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71A74" w14:textId="3D946302" w:rsidR="006267CE" w:rsidRPr="00B47AED" w:rsidRDefault="004134F2" w:rsidP="00CD4F71">
      <w:pPr>
        <w:tabs>
          <w:tab w:val="left" w:pos="5320"/>
        </w:tabs>
        <w:rPr>
          <w:b w:val="0"/>
        </w:rPr>
      </w:pPr>
      <w:r w:rsidRPr="00B47AED">
        <w:rPr>
          <w:highlight w:val="yellow"/>
        </w:rPr>
        <w:t>MAKE SURE EVERYTHING WORKS!!!!</w:t>
      </w:r>
    </w:p>
    <w:p w14:paraId="7719436D" w14:textId="29551F0C" w:rsidR="00596D39" w:rsidRPr="00CA7544" w:rsidRDefault="004134F2" w:rsidP="006C244F">
      <w:pPr>
        <w:pStyle w:val="ListParagraph"/>
        <w:numPr>
          <w:ilvl w:val="0"/>
          <w:numId w:val="2"/>
        </w:numPr>
        <w:rPr>
          <w:b w:val="0"/>
        </w:rPr>
      </w:pPr>
      <w:r w:rsidRPr="00B47AED">
        <w:t>SYNC AUDIO</w:t>
      </w:r>
    </w:p>
    <w:p w14:paraId="07A967E0" w14:textId="77777777" w:rsidR="00CA7544" w:rsidRDefault="00CA7544" w:rsidP="00CA7544">
      <w:pPr>
        <w:rPr>
          <w:bCs w:val="0"/>
        </w:rPr>
      </w:pPr>
    </w:p>
    <w:p w14:paraId="65A9879C" w14:textId="77777777" w:rsidR="00C5762C" w:rsidRPr="00484799" w:rsidRDefault="00C5762C" w:rsidP="00C5762C">
      <w:pPr>
        <w:rPr>
          <w:bCs w:val="0"/>
          <w:color w:val="FFFFFF" w:themeColor="background1"/>
        </w:rPr>
      </w:pPr>
      <w:r w:rsidRPr="00484799">
        <w:rPr>
          <w:bCs w:val="0"/>
          <w:color w:val="FFFFFF" w:themeColor="background1"/>
          <w:highlight w:val="red"/>
        </w:rPr>
        <w:t>ARE WE RECORDING????</w:t>
      </w:r>
    </w:p>
    <w:p w14:paraId="33C44BBB" w14:textId="77777777" w:rsidR="00C5762C" w:rsidRPr="00FA3573" w:rsidRDefault="00C5762C" w:rsidP="00C5762C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Make sure!!!!!</w:t>
      </w:r>
    </w:p>
    <w:p w14:paraId="228F11C5" w14:textId="77777777" w:rsidR="00C5762C" w:rsidRPr="002E6271" w:rsidRDefault="00C5762C" w:rsidP="00CA7544">
      <w:pPr>
        <w:rPr>
          <w:bCs w:val="0"/>
        </w:rPr>
      </w:pPr>
    </w:p>
    <w:p w14:paraId="3B9E2CD1" w14:textId="5B70307E" w:rsidR="00B412FB" w:rsidRPr="00B47AED" w:rsidRDefault="00CB4F3A" w:rsidP="00676712">
      <w:pPr>
        <w:rPr>
          <w:b w:val="0"/>
        </w:rPr>
      </w:pPr>
      <w:r w:rsidRPr="00B47AED">
        <w:rPr>
          <w:highlight w:val="yellow"/>
        </w:rPr>
        <w:t>PATRONS</w:t>
      </w:r>
    </w:p>
    <w:p w14:paraId="597EB870" w14:textId="60FA1838" w:rsidR="00D76FC7" w:rsidRDefault="00D76FC7" w:rsidP="00FC105F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Pete Lee</w:t>
      </w:r>
    </w:p>
    <w:p w14:paraId="43E10FEF" w14:textId="19B308EB" w:rsidR="00D76FC7" w:rsidRPr="00FD65E2" w:rsidRDefault="00D76FC7" w:rsidP="00FD65E2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Dwayne the Brock Johnson</w:t>
      </w:r>
    </w:p>
    <w:p w14:paraId="2E7A84F4" w14:textId="77777777" w:rsidR="005D002C" w:rsidRDefault="005D002C" w:rsidP="00544D44">
      <w:pPr>
        <w:rPr>
          <w:bCs w:val="0"/>
          <w:color w:val="000000" w:themeColor="text1"/>
        </w:rPr>
      </w:pPr>
    </w:p>
    <w:p w14:paraId="706B0E12" w14:textId="0F22822C" w:rsidR="00F77890" w:rsidRDefault="00F77890" w:rsidP="00544D44">
      <w:pPr>
        <w:rPr>
          <w:bCs w:val="0"/>
          <w:color w:val="000000" w:themeColor="text1"/>
        </w:rPr>
      </w:pPr>
      <w:r w:rsidRPr="00F77890">
        <w:rPr>
          <w:bCs w:val="0"/>
          <w:color w:val="000000" w:themeColor="text1"/>
          <w:highlight w:val="yellow"/>
        </w:rPr>
        <w:t>T-SHIRTS</w:t>
      </w:r>
    </w:p>
    <w:p w14:paraId="7DF274ED" w14:textId="313D0B98" w:rsidR="00F77890" w:rsidRPr="00F77890" w:rsidRDefault="00676B26" w:rsidP="00F77890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Douglas Forcheskie - Beanie</w:t>
      </w:r>
    </w:p>
    <w:p w14:paraId="7F742365" w14:textId="77777777" w:rsidR="00F77890" w:rsidRDefault="00F77890" w:rsidP="00544D44">
      <w:pPr>
        <w:rPr>
          <w:bCs w:val="0"/>
          <w:color w:val="000000" w:themeColor="text1"/>
        </w:rPr>
      </w:pPr>
    </w:p>
    <w:p w14:paraId="3D6AE551" w14:textId="172298B2" w:rsidR="000876D2" w:rsidRPr="009C41BE" w:rsidRDefault="005D002C" w:rsidP="009C4646">
      <w:pPr>
        <w:rPr>
          <w:bCs w:val="0"/>
          <w:color w:val="000000" w:themeColor="text1"/>
        </w:rPr>
      </w:pPr>
      <w:r w:rsidRPr="009C4646">
        <w:rPr>
          <w:bCs w:val="0"/>
          <w:color w:val="000000" w:themeColor="text1"/>
          <w:highlight w:val="yellow"/>
        </w:rPr>
        <w:t xml:space="preserve">SMACKDOWN </w:t>
      </w:r>
      <w:r w:rsidR="009C4646" w:rsidRPr="002F681C">
        <w:rPr>
          <w:bCs w:val="0"/>
          <w:color w:val="000000" w:themeColor="text1"/>
          <w:highlight w:val="yellow"/>
        </w:rPr>
        <w:t xml:space="preserve">OPENS </w:t>
      </w:r>
      <w:r w:rsidR="002F681C" w:rsidRPr="002F681C">
        <w:rPr>
          <w:bCs w:val="0"/>
          <w:color w:val="000000" w:themeColor="text1"/>
          <w:highlight w:val="yellow"/>
        </w:rPr>
        <w:t>WITH ROMAN REIGNS</w:t>
      </w:r>
    </w:p>
    <w:p w14:paraId="1BD0D79F" w14:textId="71044861" w:rsidR="00F77890" w:rsidRDefault="009C4646" w:rsidP="009C4646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 w:rsidRPr="009C4646">
        <w:rPr>
          <w:bCs w:val="0"/>
          <w:color w:val="000000" w:themeColor="text1"/>
          <w:highlight w:val="yellow"/>
        </w:rPr>
        <w:t>(WHERE THE HELL?)</w:t>
      </w:r>
    </w:p>
    <w:p w14:paraId="247B15F2" w14:textId="45853C15" w:rsidR="009C4646" w:rsidRDefault="00A40768" w:rsidP="009C4646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Half of </w:t>
      </w:r>
      <w:r w:rsidR="002F681C">
        <w:rPr>
          <w:bCs w:val="0"/>
          <w:color w:val="000000" w:themeColor="text1"/>
        </w:rPr>
        <w:t>Green Bay acknowledges their Tribal Chief</w:t>
      </w:r>
      <w:r>
        <w:rPr>
          <w:bCs w:val="0"/>
          <w:color w:val="000000" w:themeColor="text1"/>
        </w:rPr>
        <w:t>, but the other half boos him, so he tells them to shut up.</w:t>
      </w:r>
    </w:p>
    <w:p w14:paraId="6D7B7545" w14:textId="31C6E65D" w:rsidR="002F681C" w:rsidRDefault="004742B5" w:rsidP="009C4646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Roman says, “Tonight is about one man who has sacrificed everything for this family.  If something happens to me, this man is gonna step up.  He’s the next </w:t>
      </w:r>
      <w:r w:rsidR="00E16F06">
        <w:rPr>
          <w:bCs w:val="0"/>
          <w:color w:val="000000" w:themeColor="text1"/>
        </w:rPr>
        <w:t>Tribal Chief!</w:t>
      </w:r>
      <w:r w:rsidR="00172FCF">
        <w:rPr>
          <w:bCs w:val="0"/>
          <w:color w:val="000000" w:themeColor="text1"/>
        </w:rPr>
        <w:t>”</w:t>
      </w:r>
    </w:p>
    <w:p w14:paraId="164B3C44" w14:textId="7B44E7E3" w:rsidR="004742B5" w:rsidRDefault="004742B5" w:rsidP="009C4646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Jimmy Uso is smiling thinking it’s him, but Roman </w:t>
      </w:r>
      <w:r w:rsidR="004C3BC0">
        <w:rPr>
          <w:bCs w:val="0"/>
          <w:color w:val="000000" w:themeColor="text1"/>
        </w:rPr>
        <w:t>says, “Jimmy, join me in congratulating your brother…Solo.”</w:t>
      </w:r>
    </w:p>
    <w:p w14:paraId="758E6F6A" w14:textId="6D634839" w:rsidR="004C3BC0" w:rsidRDefault="004C3BC0" w:rsidP="009C4646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Roman gives Solo a hug</w:t>
      </w:r>
      <w:r w:rsidR="00173B53">
        <w:rPr>
          <w:bCs w:val="0"/>
          <w:color w:val="000000" w:themeColor="text1"/>
        </w:rPr>
        <w:t>, but then I HAVE VOICES IN MY HEAD!</w:t>
      </w:r>
    </w:p>
    <w:p w14:paraId="0ABFF039" w14:textId="7414525F" w:rsidR="00173B53" w:rsidRDefault="00173B53" w:rsidP="009C4646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Randy Orton walks out and we go to commercial.</w:t>
      </w:r>
    </w:p>
    <w:p w14:paraId="50EF322D" w14:textId="188F4AB6" w:rsidR="00173B53" w:rsidRDefault="00CE57BE" w:rsidP="009C4646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Fans </w:t>
      </w:r>
    </w:p>
    <w:p w14:paraId="2F496D53" w14:textId="5EDB62F3" w:rsidR="00CE57BE" w:rsidRDefault="00CE57BE" w:rsidP="009C4646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Randy gets in the ring and says, “For 18 months, I’ve been thinking about what I’m gonna do or what I’m gonna say.  But Roman, the only thing I need to say to you, is that I’m coming for ya.  You took 18 months from me so I’m gonna take everything from you.”</w:t>
      </w:r>
    </w:p>
    <w:p w14:paraId="460EEEB2" w14:textId="5C2935EF" w:rsidR="00A323D2" w:rsidRDefault="00A323D2" w:rsidP="009C4646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Orton challenges Roman for the </w:t>
      </w:r>
      <w:r w:rsidR="0088528A">
        <w:rPr>
          <w:bCs w:val="0"/>
          <w:color w:val="000000" w:themeColor="text1"/>
        </w:rPr>
        <w:t>“</w:t>
      </w:r>
      <w:r>
        <w:rPr>
          <w:bCs w:val="0"/>
          <w:color w:val="000000" w:themeColor="text1"/>
        </w:rPr>
        <w:t>WWE Championship.</w:t>
      </w:r>
      <w:r w:rsidR="0088528A">
        <w:rPr>
          <w:bCs w:val="0"/>
          <w:color w:val="000000" w:themeColor="text1"/>
        </w:rPr>
        <w:t>”</w:t>
      </w:r>
      <w:r>
        <w:rPr>
          <w:bCs w:val="0"/>
          <w:color w:val="000000" w:themeColor="text1"/>
        </w:rPr>
        <w:t xml:space="preserve">  He’s been gone a while and probably forgot what they’re calling Roman’s belt now.</w:t>
      </w:r>
    </w:p>
    <w:p w14:paraId="0A09F93C" w14:textId="68C13B04" w:rsidR="0088528A" w:rsidRDefault="0088528A" w:rsidP="009C4646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Roman says, “You’ve been gone for 18 months, but I haven’t thought about you at all.  You haven’t earned this opportunity so you can go to the back of the line.  </w:t>
      </w:r>
      <w:r w:rsidR="001848F5">
        <w:rPr>
          <w:bCs w:val="0"/>
          <w:color w:val="000000" w:themeColor="text1"/>
        </w:rPr>
        <w:t>It ain’t 2007 anymore.  I’m levels above you and everyone else.  Those voices in your head are telling you to run</w:t>
      </w:r>
      <w:r w:rsidR="0017155D">
        <w:rPr>
          <w:bCs w:val="0"/>
          <w:color w:val="000000" w:themeColor="text1"/>
        </w:rPr>
        <w:t>, because if you have a match with me, it won’t be an 18-month vacation…you ain’t never coming back.”</w:t>
      </w:r>
    </w:p>
    <w:p w14:paraId="1C4C6BEA" w14:textId="58E6CC1B" w:rsidR="0017155D" w:rsidRDefault="002B73A1" w:rsidP="009C4646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Orton says, “You’re right.  I can see that you have changed for the better.  You evolved for the better.  You sir are a legend.  I’ve changed too.  I’ve evolved too, but the one thing Randy Orton will always be…is a LEGEND KILLER.”</w:t>
      </w:r>
    </w:p>
    <w:p w14:paraId="2CD0D42F" w14:textId="4B38A984" w:rsidR="002B73A1" w:rsidRDefault="002B73A1" w:rsidP="002B73A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Orton goes for an RKO, but Roman falls back to avoid it and looks terrified.</w:t>
      </w:r>
    </w:p>
    <w:p w14:paraId="49332B29" w14:textId="1E35CA96" w:rsidR="002B73A1" w:rsidRDefault="002B73A1" w:rsidP="002B73A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Randy tells Roman, “My voices are telling me something.  They’re saying, Roman…you might’ve just crapped your pants.  Daddy’s back.”</w:t>
      </w:r>
    </w:p>
    <w:p w14:paraId="2AB37F3F" w14:textId="0F00B726" w:rsidR="00D31227" w:rsidRDefault="00D31227" w:rsidP="00D3122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I don’t know who was better in this segment.  They were both amazing.</w:t>
      </w:r>
    </w:p>
    <w:p w14:paraId="66098A3A" w14:textId="77777777" w:rsidR="008E2C75" w:rsidRDefault="008E2C75" w:rsidP="008E2C75">
      <w:pPr>
        <w:rPr>
          <w:bCs w:val="0"/>
          <w:color w:val="000000" w:themeColor="text1"/>
        </w:rPr>
      </w:pPr>
    </w:p>
    <w:p w14:paraId="0ED5628B" w14:textId="149F27BB" w:rsidR="008E2C75" w:rsidRDefault="008E2C75" w:rsidP="008E2C75">
      <w:pPr>
        <w:rPr>
          <w:bCs w:val="0"/>
          <w:color w:val="000000" w:themeColor="text1"/>
        </w:rPr>
      </w:pPr>
      <w:r w:rsidRPr="008E2C75">
        <w:rPr>
          <w:bCs w:val="0"/>
          <w:color w:val="000000" w:themeColor="text1"/>
          <w:highlight w:val="yellow"/>
        </w:rPr>
        <w:t>BACKSTAGE</w:t>
      </w:r>
    </w:p>
    <w:p w14:paraId="13AE86A9" w14:textId="593CE6F7" w:rsidR="00315553" w:rsidRDefault="0098445A" w:rsidP="008E2C75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LA Knight suggests to Orton that they continue to have each other’s backs against the Bloodline</w:t>
      </w:r>
      <w:r w:rsidR="00315553">
        <w:rPr>
          <w:bCs w:val="0"/>
          <w:color w:val="000000" w:themeColor="text1"/>
        </w:rPr>
        <w:t>.</w:t>
      </w:r>
    </w:p>
    <w:p w14:paraId="18B80C7F" w14:textId="32CDA89B" w:rsidR="0098445A" w:rsidRPr="00315553" w:rsidRDefault="0098445A" w:rsidP="0031555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Orton tells him to stay out of his way</w:t>
      </w:r>
      <w:r w:rsidR="00315553">
        <w:rPr>
          <w:bCs w:val="0"/>
          <w:color w:val="000000" w:themeColor="text1"/>
        </w:rPr>
        <w:t>, but Knight says he’s gonna be the first one to take everything from the Bloodline.</w:t>
      </w:r>
    </w:p>
    <w:p w14:paraId="0668B990" w14:textId="77777777" w:rsidR="00D31227" w:rsidRDefault="00D31227" w:rsidP="00D31227">
      <w:pPr>
        <w:rPr>
          <w:bCs w:val="0"/>
          <w:color w:val="000000" w:themeColor="text1"/>
        </w:rPr>
      </w:pPr>
    </w:p>
    <w:p w14:paraId="03E54981" w14:textId="6ED37589" w:rsidR="00D31227" w:rsidRDefault="00273FCE" w:rsidP="00D31227">
      <w:pPr>
        <w:rPr>
          <w:bCs w:val="0"/>
          <w:color w:val="000000" w:themeColor="text1"/>
        </w:rPr>
      </w:pPr>
      <w:r w:rsidRPr="00273FCE">
        <w:rPr>
          <w:bCs w:val="0"/>
          <w:color w:val="000000" w:themeColor="text1"/>
          <w:highlight w:val="yellow"/>
        </w:rPr>
        <w:t>GRAYSON WALLER VS CARMELO HAYES</w:t>
      </w:r>
    </w:p>
    <w:p w14:paraId="59906FB5" w14:textId="05B1A639" w:rsidR="00273FCE" w:rsidRDefault="00273FCE" w:rsidP="00273FC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 w:rsidRPr="00273FCE">
        <w:rPr>
          <w:bCs w:val="0"/>
          <w:color w:val="000000" w:themeColor="text1"/>
          <w:highlight w:val="yellow"/>
        </w:rPr>
        <w:t>(WHO ARE YOU)</w:t>
      </w:r>
    </w:p>
    <w:p w14:paraId="086C5261" w14:textId="1874F68A" w:rsidR="00F95C3F" w:rsidRDefault="00F95C3F" w:rsidP="00273FC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1</w:t>
      </w:r>
      <w:r w:rsidRPr="00F95C3F">
        <w:rPr>
          <w:bCs w:val="0"/>
          <w:color w:val="000000" w:themeColor="text1"/>
          <w:vertAlign w:val="superscript"/>
        </w:rPr>
        <w:t>st</w:t>
      </w:r>
      <w:r>
        <w:rPr>
          <w:bCs w:val="0"/>
          <w:color w:val="000000" w:themeColor="text1"/>
        </w:rPr>
        <w:t xml:space="preserve"> Round match in the United States Championship Tournament</w:t>
      </w:r>
    </w:p>
    <w:p w14:paraId="105F7766" w14:textId="29CBBF08" w:rsidR="00273FCE" w:rsidRDefault="00A76939" w:rsidP="00273FC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Logan Paul cut an iPhone promo to diss Carmelo Hayes before the match</w:t>
      </w:r>
    </w:p>
    <w:p w14:paraId="50C1F99F" w14:textId="3204CC0A" w:rsidR="00A76939" w:rsidRDefault="008260D4" w:rsidP="00273FC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Waller did </w:t>
      </w:r>
      <w:r w:rsidR="004F3E1C">
        <w:rPr>
          <w:bCs w:val="0"/>
          <w:color w:val="000000" w:themeColor="text1"/>
        </w:rPr>
        <w:t xml:space="preserve">a variation of </w:t>
      </w:r>
      <w:r>
        <w:rPr>
          <w:bCs w:val="0"/>
          <w:color w:val="000000" w:themeColor="text1"/>
        </w:rPr>
        <w:t>MVP’s old finisher off the 2</w:t>
      </w:r>
      <w:r w:rsidRPr="008260D4">
        <w:rPr>
          <w:bCs w:val="0"/>
          <w:color w:val="000000" w:themeColor="text1"/>
          <w:vertAlign w:val="superscript"/>
        </w:rPr>
        <w:t>nd</w:t>
      </w:r>
      <w:r>
        <w:rPr>
          <w:bCs w:val="0"/>
          <w:color w:val="000000" w:themeColor="text1"/>
        </w:rPr>
        <w:t xml:space="preserve"> rope.</w:t>
      </w:r>
    </w:p>
    <w:p w14:paraId="3B464890" w14:textId="24806229" w:rsidR="008260D4" w:rsidRDefault="00163584" w:rsidP="00273FC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Carmelo hit a Springboard DDT, but Waller kicked out.</w:t>
      </w:r>
    </w:p>
    <w:p w14:paraId="51B0B88E" w14:textId="68E3DC2B" w:rsidR="00163584" w:rsidRDefault="00163584" w:rsidP="00273FC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Waller went for his Rolling Stunner, but Hayes countered with a Codebreaker that’s called First 48.</w:t>
      </w:r>
    </w:p>
    <w:p w14:paraId="000C458A" w14:textId="0E41DF04" w:rsidR="00163584" w:rsidRPr="00163584" w:rsidRDefault="00163584" w:rsidP="0016358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n, Carmelo hit a “Nothin but Net” AKA Leg Drop off the top rope to the back of Waller’s neck for the win.</w:t>
      </w:r>
    </w:p>
    <w:p w14:paraId="08FE5CDA" w14:textId="77777777" w:rsidR="009C4646" w:rsidRDefault="009C4646" w:rsidP="00F96873">
      <w:pPr>
        <w:rPr>
          <w:bCs w:val="0"/>
          <w:color w:val="000000" w:themeColor="text1"/>
        </w:rPr>
      </w:pPr>
    </w:p>
    <w:p w14:paraId="32329170" w14:textId="5CD3539E" w:rsidR="009C4646" w:rsidRDefault="00315553" w:rsidP="00F96873">
      <w:pPr>
        <w:rPr>
          <w:bCs w:val="0"/>
          <w:color w:val="000000" w:themeColor="text1"/>
        </w:rPr>
      </w:pPr>
      <w:r w:rsidRPr="00315553">
        <w:rPr>
          <w:bCs w:val="0"/>
          <w:color w:val="000000" w:themeColor="text1"/>
          <w:highlight w:val="yellow"/>
        </w:rPr>
        <w:t>KEVIN OWENS VS AUSTIN THEORY</w:t>
      </w:r>
    </w:p>
    <w:p w14:paraId="6B4CA8B5" w14:textId="77777777" w:rsidR="00315553" w:rsidRDefault="00315553" w:rsidP="0031555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1</w:t>
      </w:r>
      <w:r w:rsidRPr="00F95C3F">
        <w:rPr>
          <w:bCs w:val="0"/>
          <w:color w:val="000000" w:themeColor="text1"/>
          <w:vertAlign w:val="superscript"/>
        </w:rPr>
        <w:t>st</w:t>
      </w:r>
      <w:r>
        <w:rPr>
          <w:bCs w:val="0"/>
          <w:color w:val="000000" w:themeColor="text1"/>
        </w:rPr>
        <w:t xml:space="preserve"> Round match in the United States Championship Tournament</w:t>
      </w:r>
    </w:p>
    <w:p w14:paraId="70497812" w14:textId="28F30A2D" w:rsidR="00404D8A" w:rsidRDefault="004F52F5" w:rsidP="00404D8A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Logan Paul cut an iPhone promo to rip on Owens.</w:t>
      </w:r>
    </w:p>
    <w:p w14:paraId="6330E98A" w14:textId="53C2A314" w:rsidR="00404D8A" w:rsidRPr="00404D8A" w:rsidRDefault="00404D8A" w:rsidP="00404D8A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KO was selling his broken hand that Theory &amp; Waller gave him a couple of weeks ago.</w:t>
      </w:r>
    </w:p>
    <w:p w14:paraId="17983F72" w14:textId="12994304" w:rsidR="004F52F5" w:rsidRDefault="001F227B" w:rsidP="0031555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ory gave Owens a Suplex of sorts on the apron.</w:t>
      </w:r>
    </w:p>
    <w:p w14:paraId="26B20C48" w14:textId="082F79A5" w:rsidR="001F227B" w:rsidRDefault="00404D8A" w:rsidP="0031555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Owens did his weird Suplex off the 2</w:t>
      </w:r>
      <w:r w:rsidRPr="00404D8A">
        <w:rPr>
          <w:bCs w:val="0"/>
          <w:color w:val="000000" w:themeColor="text1"/>
          <w:vertAlign w:val="superscript"/>
        </w:rPr>
        <w:t>nd</w:t>
      </w:r>
      <w:r>
        <w:rPr>
          <w:bCs w:val="0"/>
          <w:color w:val="000000" w:themeColor="text1"/>
        </w:rPr>
        <w:t xml:space="preserve"> rope.</w:t>
      </w:r>
    </w:p>
    <w:p w14:paraId="484A5FDA" w14:textId="3C894102" w:rsidR="00404D8A" w:rsidRDefault="00404D8A" w:rsidP="0031555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KO gave Theory SUCK IT chops before hitting a Cannonball in the corner.</w:t>
      </w:r>
    </w:p>
    <w:p w14:paraId="3CC49511" w14:textId="187BCABB" w:rsidR="00404D8A" w:rsidRDefault="00404D8A" w:rsidP="0031555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Owens hit a Swanton Bomb off the top rope, but Theory kicked out.</w:t>
      </w:r>
    </w:p>
    <w:p w14:paraId="584F75B4" w14:textId="5E92C4B1" w:rsidR="00404D8A" w:rsidRDefault="00EF1584" w:rsidP="0031555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KO went for a Stunner, but Theory kicked his broken hand, then smashed it in the turnbuckle, and stomped on it.</w:t>
      </w:r>
    </w:p>
    <w:p w14:paraId="29E8EB3C" w14:textId="4DD288D2" w:rsidR="00EF1584" w:rsidRDefault="00EF1584" w:rsidP="0031555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Back in the ring, Theory tried to rip off the cast, but Owens accidently knocked out Theory with the cast for the win.</w:t>
      </w:r>
    </w:p>
    <w:p w14:paraId="26FDD2A1" w14:textId="77777777" w:rsidR="004159B0" w:rsidRDefault="004159B0" w:rsidP="004159B0">
      <w:pPr>
        <w:rPr>
          <w:bCs w:val="0"/>
          <w:color w:val="000000" w:themeColor="text1"/>
        </w:rPr>
      </w:pPr>
    </w:p>
    <w:p w14:paraId="548E4A7C" w14:textId="2344F40B" w:rsidR="004159B0" w:rsidRDefault="004159B0" w:rsidP="004159B0">
      <w:pPr>
        <w:rPr>
          <w:bCs w:val="0"/>
          <w:color w:val="000000" w:themeColor="text1"/>
        </w:rPr>
      </w:pPr>
      <w:r w:rsidRPr="004159B0">
        <w:rPr>
          <w:bCs w:val="0"/>
          <w:color w:val="000000" w:themeColor="text1"/>
          <w:highlight w:val="yellow"/>
        </w:rPr>
        <w:t>BACKSTAGE</w:t>
      </w:r>
    </w:p>
    <w:p w14:paraId="37C9E5FF" w14:textId="08F660E5" w:rsidR="004159B0" w:rsidRPr="004159B0" w:rsidRDefault="004159B0" w:rsidP="004159B0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Carmelo Hayes finds Owens backstage and tells him, “I need this tournament way more than you do.  I’m not like Theory or Waller.”</w:t>
      </w:r>
    </w:p>
    <w:p w14:paraId="6B830500" w14:textId="77777777" w:rsidR="00480DD6" w:rsidRDefault="00480DD6" w:rsidP="00480DD6">
      <w:pPr>
        <w:rPr>
          <w:bCs w:val="0"/>
          <w:color w:val="000000" w:themeColor="text1"/>
        </w:rPr>
      </w:pPr>
    </w:p>
    <w:p w14:paraId="5F654356" w14:textId="2EAD7EC9" w:rsidR="00480DD6" w:rsidRDefault="00480DD6" w:rsidP="00480DD6">
      <w:pPr>
        <w:rPr>
          <w:bCs w:val="0"/>
          <w:color w:val="000000" w:themeColor="text1"/>
        </w:rPr>
      </w:pPr>
      <w:r w:rsidRPr="00480DD6">
        <w:rPr>
          <w:bCs w:val="0"/>
          <w:color w:val="000000" w:themeColor="text1"/>
          <w:highlight w:val="yellow"/>
        </w:rPr>
        <w:t>VIDEO PROMO FROM KARRION KROSS</w:t>
      </w:r>
    </w:p>
    <w:p w14:paraId="1706248C" w14:textId="3B82D0EC" w:rsidR="00480DD6" w:rsidRDefault="00FF57A0" w:rsidP="00480DD6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“This place is about to be recycled.  Everything is about to crumble.  Can you see it yet?  Soon, you will.”</w:t>
      </w:r>
    </w:p>
    <w:p w14:paraId="2DF74628" w14:textId="1A021BA3" w:rsidR="00FF57A0" w:rsidRDefault="00FF57A0" w:rsidP="00480DD6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re were images of a man flashing on the screen and when you pause it, it looks like Paul Ellering.</w:t>
      </w:r>
    </w:p>
    <w:p w14:paraId="1B0B132E" w14:textId="48106F68" w:rsidR="00FF57A0" w:rsidRDefault="00FF57A0" w:rsidP="00480DD6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AOP &amp; Kross new stable?</w:t>
      </w:r>
    </w:p>
    <w:p w14:paraId="34CD1F6F" w14:textId="77777777" w:rsidR="00FF57A0" w:rsidRDefault="00FF57A0" w:rsidP="00FF57A0">
      <w:pPr>
        <w:rPr>
          <w:bCs w:val="0"/>
          <w:color w:val="000000" w:themeColor="text1"/>
        </w:rPr>
      </w:pPr>
    </w:p>
    <w:p w14:paraId="7F50526B" w14:textId="4D7E3D2D" w:rsidR="00FF57A0" w:rsidRDefault="008D72D4" w:rsidP="00FF57A0">
      <w:pPr>
        <w:rPr>
          <w:bCs w:val="0"/>
          <w:color w:val="000000" w:themeColor="text1"/>
        </w:rPr>
      </w:pPr>
      <w:r w:rsidRPr="008D72D4">
        <w:rPr>
          <w:bCs w:val="0"/>
          <w:color w:val="000000" w:themeColor="text1"/>
          <w:highlight w:val="yellow"/>
        </w:rPr>
        <w:t>VIDEO PROMO FROM DAMAGE CTRL</w:t>
      </w:r>
    </w:p>
    <w:p w14:paraId="672888C6" w14:textId="052A5ED9" w:rsidR="008D72D4" w:rsidRDefault="001A5723" w:rsidP="008D72D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I like how they shot this.</w:t>
      </w:r>
    </w:p>
    <w:p w14:paraId="2965C407" w14:textId="695610EA" w:rsidR="001A5723" w:rsidRDefault="001A5723" w:rsidP="008D72D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Bayley says Damage CTRL will soon hold all the gold, starting with Asuka &amp; Kairi becoming the tag champs.</w:t>
      </w:r>
    </w:p>
    <w:p w14:paraId="4B1ACCD0" w14:textId="16A6F118" w:rsidR="001A5723" w:rsidRDefault="001A5723" w:rsidP="008D72D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Bayley announces that she’s entering the Royal Rumble to take Rhea Ripley’s championship.</w:t>
      </w:r>
    </w:p>
    <w:p w14:paraId="33CAEEF4" w14:textId="77777777" w:rsidR="001A5723" w:rsidRDefault="001A5723" w:rsidP="001A5723">
      <w:pPr>
        <w:rPr>
          <w:bCs w:val="0"/>
          <w:color w:val="000000" w:themeColor="text1"/>
        </w:rPr>
      </w:pPr>
    </w:p>
    <w:p w14:paraId="1EBB8CC6" w14:textId="7765527F" w:rsidR="001A5723" w:rsidRDefault="001A5723" w:rsidP="001A5723">
      <w:pPr>
        <w:rPr>
          <w:bCs w:val="0"/>
          <w:color w:val="000000" w:themeColor="text1"/>
        </w:rPr>
      </w:pPr>
      <w:r w:rsidRPr="003F67B0">
        <w:rPr>
          <w:bCs w:val="0"/>
          <w:color w:val="000000" w:themeColor="text1"/>
          <w:highlight w:val="yellow"/>
        </w:rPr>
        <w:t xml:space="preserve">KABUKI WARRIORS VS </w:t>
      </w:r>
      <w:r w:rsidR="003F67B0" w:rsidRPr="003F67B0">
        <w:rPr>
          <w:bCs w:val="0"/>
          <w:color w:val="000000" w:themeColor="text1"/>
          <w:highlight w:val="yellow"/>
        </w:rPr>
        <w:t>ZELINA VEGA &amp; MICHIN</w:t>
      </w:r>
    </w:p>
    <w:p w14:paraId="1883FE13" w14:textId="76B05C96" w:rsidR="001A5723" w:rsidRDefault="003F67B0" w:rsidP="001A572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Vega &amp; Michin attack Asuka &amp; Kairi from behind before the match</w:t>
      </w:r>
    </w:p>
    <w:p w14:paraId="41EA3F3D" w14:textId="29B24718" w:rsidR="003F67B0" w:rsidRDefault="0042196F" w:rsidP="001A572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Vega gave Kairi a Hammerlock DDT, like her former client Andrade.</w:t>
      </w:r>
    </w:p>
    <w:p w14:paraId="30FFDB94" w14:textId="766B9DEA" w:rsidR="0042196F" w:rsidRDefault="00E844E0" w:rsidP="001A572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Kairi gave Vega an Alabama Slam on the announce table.</w:t>
      </w:r>
    </w:p>
    <w:p w14:paraId="2BC67A67" w14:textId="5702D778" w:rsidR="00E844E0" w:rsidRDefault="00E844E0" w:rsidP="001A572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Bayley pushed Michin off the top rope while Dakota Kai distracted the ref.</w:t>
      </w:r>
    </w:p>
    <w:p w14:paraId="5FE9C129" w14:textId="7C2FC97D" w:rsidR="00E844E0" w:rsidRDefault="00E844E0" w:rsidP="001A572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Kairi hit Michin with the Insane Elbow for the win.</w:t>
      </w:r>
    </w:p>
    <w:p w14:paraId="6B3D3A05" w14:textId="77777777" w:rsidR="00E844E0" w:rsidRDefault="00E844E0" w:rsidP="00E844E0">
      <w:pPr>
        <w:rPr>
          <w:bCs w:val="0"/>
          <w:color w:val="000000" w:themeColor="text1"/>
        </w:rPr>
      </w:pPr>
    </w:p>
    <w:p w14:paraId="7433706B" w14:textId="22E8C48C" w:rsidR="00DE41D7" w:rsidRDefault="00DE41D7" w:rsidP="00E844E0">
      <w:pPr>
        <w:rPr>
          <w:bCs w:val="0"/>
          <w:color w:val="000000" w:themeColor="text1"/>
        </w:rPr>
      </w:pPr>
      <w:r w:rsidRPr="00DE41D7">
        <w:rPr>
          <w:bCs w:val="0"/>
          <w:color w:val="000000" w:themeColor="text1"/>
          <w:highlight w:val="yellow"/>
        </w:rPr>
        <w:t>VIDEO PROMO FROM SANTOS ESCOBAR</w:t>
      </w:r>
    </w:p>
    <w:p w14:paraId="75015F01" w14:textId="7E04E9D6" w:rsidR="00DE41D7" w:rsidRDefault="00DE41D7" w:rsidP="00DE41D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He says he’s going to beat Bobby Lashley next week, win the tournament, and take away the title he gifted to Logan Paul.</w:t>
      </w:r>
    </w:p>
    <w:p w14:paraId="127AC4BC" w14:textId="230D2E52" w:rsidR="00DE41D7" w:rsidRPr="00DE41D7" w:rsidRDefault="00DE41D7" w:rsidP="00DE41D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n, Bobby Lashley cuts a promo with the Street Profits behind him being stupid.</w:t>
      </w:r>
    </w:p>
    <w:p w14:paraId="06EB8359" w14:textId="77777777" w:rsidR="00DE41D7" w:rsidRDefault="00DE41D7" w:rsidP="00E844E0">
      <w:pPr>
        <w:rPr>
          <w:bCs w:val="0"/>
          <w:color w:val="000000" w:themeColor="text1"/>
        </w:rPr>
      </w:pPr>
    </w:p>
    <w:p w14:paraId="1F7C9489" w14:textId="62C6435B" w:rsidR="00E844E0" w:rsidRDefault="00E844E0" w:rsidP="00E844E0">
      <w:pPr>
        <w:rPr>
          <w:bCs w:val="0"/>
          <w:color w:val="000000" w:themeColor="text1"/>
        </w:rPr>
      </w:pPr>
      <w:r w:rsidRPr="00E844E0">
        <w:rPr>
          <w:bCs w:val="0"/>
          <w:color w:val="000000" w:themeColor="text1"/>
          <w:highlight w:val="yellow"/>
        </w:rPr>
        <w:t>JIMMY USO VS RANDY ORTON</w:t>
      </w:r>
    </w:p>
    <w:p w14:paraId="4C40F143" w14:textId="7EA3670E" w:rsidR="00E844E0" w:rsidRDefault="009D1D39" w:rsidP="00E844E0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Backstage, Jimmy said YEET and Roman looked at him, so Jimmy said no yeet.</w:t>
      </w:r>
    </w:p>
    <w:p w14:paraId="5CE0FE5E" w14:textId="61D2DEAE" w:rsidR="009D1D39" w:rsidRDefault="009D1D39" w:rsidP="00E844E0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Later, Jimmy told Solo, “Something doesn’t feel right with Roman.  You’d tell me if something was going to happen to me, right?”</w:t>
      </w:r>
    </w:p>
    <w:p w14:paraId="6EC3617F" w14:textId="250C1746" w:rsidR="009D1D39" w:rsidRDefault="009D1D39" w:rsidP="00E844E0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olo says, “I’m your brother,” as he plays with his thumb.</w:t>
      </w:r>
    </w:p>
    <w:p w14:paraId="40746AE9" w14:textId="704FC161" w:rsidR="00DE41D7" w:rsidRDefault="00370C83" w:rsidP="00E844E0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As for the match, </w:t>
      </w:r>
      <w:r w:rsidR="00EF08B8">
        <w:rPr>
          <w:bCs w:val="0"/>
          <w:color w:val="000000" w:themeColor="text1"/>
        </w:rPr>
        <w:t>Orton dropped Jimmy on the announce table a couple of times.</w:t>
      </w:r>
    </w:p>
    <w:p w14:paraId="411862B5" w14:textId="79EF224D" w:rsidR="00EF08B8" w:rsidRDefault="00370C83" w:rsidP="00E844E0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Randy hit the Draping DDT and setup for the RKO, but Solo walked out.</w:t>
      </w:r>
    </w:p>
    <w:p w14:paraId="3B2AC891" w14:textId="605A38C3" w:rsidR="00370C83" w:rsidRDefault="00370C83" w:rsidP="00E844E0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LA Knight was right behind him and attacked Solo.</w:t>
      </w:r>
    </w:p>
    <w:p w14:paraId="468DB5BD" w14:textId="0A8EB620" w:rsidR="00370C83" w:rsidRDefault="00370C83" w:rsidP="00E844E0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Jimmy grabbed Orton, but Randy hit an RKO for the win.</w:t>
      </w:r>
    </w:p>
    <w:p w14:paraId="78E7892B" w14:textId="34D67E39" w:rsidR="00370C83" w:rsidRDefault="00370C83" w:rsidP="00E844E0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After the match, Roman attacked Knight from behind</w:t>
      </w:r>
      <w:r w:rsidR="0057631D">
        <w:rPr>
          <w:bCs w:val="0"/>
          <w:color w:val="000000" w:themeColor="text1"/>
        </w:rPr>
        <w:t>.</w:t>
      </w:r>
    </w:p>
    <w:p w14:paraId="748D984D" w14:textId="327FD75D" w:rsidR="0057631D" w:rsidRDefault="0057631D" w:rsidP="00E844E0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Reigns got in the ring and started trading punches with Orton, but Jimmy attacks Randy from behind.</w:t>
      </w:r>
    </w:p>
    <w:p w14:paraId="54A4D783" w14:textId="3D09FAB0" w:rsidR="0057631D" w:rsidRDefault="00196CF9" w:rsidP="0057631D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Knight tries to make the save, but then Solo attacks him.</w:t>
      </w:r>
    </w:p>
    <w:p w14:paraId="1B5BC210" w14:textId="5B6903E8" w:rsidR="00196CF9" w:rsidRDefault="00196CF9" w:rsidP="0057631D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 Bloodline are beating both of them down, but then the music hits, and it’s AJ Styles!</w:t>
      </w:r>
    </w:p>
    <w:p w14:paraId="198CF4A1" w14:textId="39E93131" w:rsidR="00196CF9" w:rsidRDefault="00196CF9" w:rsidP="0057631D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Roman looks to the stage, but then turns around and gets hit with a Phenomenal Forearm!</w:t>
      </w:r>
    </w:p>
    <w:p w14:paraId="207BB176" w14:textId="7E87B935" w:rsidR="00196CF9" w:rsidRDefault="00196CF9" w:rsidP="0057631D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 Bloodline retreats and AJ takes his shirt off and HOLY SHIT he’s fucking ripped!</w:t>
      </w:r>
    </w:p>
    <w:p w14:paraId="2082A9CE" w14:textId="4FA7769B" w:rsidR="00196CF9" w:rsidRDefault="00137426" w:rsidP="0057631D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It starts to look like maybe a 3 on 3 match is being setup, but then Styles lays out LA Knight with a Clothesline.</w:t>
      </w:r>
    </w:p>
    <w:p w14:paraId="2C36719C" w14:textId="749EB3A2" w:rsidR="00DD0F02" w:rsidRDefault="00FA04C3" w:rsidP="0057631D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tyles walks past the Bloodline and to the back.</w:t>
      </w:r>
    </w:p>
    <w:p w14:paraId="4624D502" w14:textId="5B91092D" w:rsidR="00FA04C3" w:rsidRPr="0057631D" w:rsidRDefault="00FA04C3" w:rsidP="0057631D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What’s the deal?</w:t>
      </w:r>
    </w:p>
    <w:p w14:paraId="606F8A97" w14:textId="77777777" w:rsidR="00DE41D7" w:rsidRDefault="00DE41D7" w:rsidP="00DE41D7">
      <w:pPr>
        <w:rPr>
          <w:bCs w:val="0"/>
          <w:color w:val="000000" w:themeColor="text1"/>
        </w:rPr>
      </w:pPr>
    </w:p>
    <w:p w14:paraId="3DC8C049" w14:textId="77777777" w:rsidR="00DE41D7" w:rsidRPr="00DE41D7" w:rsidRDefault="00DE41D7" w:rsidP="00DE41D7">
      <w:pPr>
        <w:rPr>
          <w:bCs w:val="0"/>
          <w:color w:val="000000" w:themeColor="text1"/>
        </w:rPr>
      </w:pPr>
    </w:p>
    <w:p w14:paraId="13D86B0E" w14:textId="6718448F" w:rsidR="009D1D39" w:rsidRDefault="001A0894" w:rsidP="009D1D39">
      <w:pPr>
        <w:rPr>
          <w:bCs w:val="0"/>
          <w:color w:val="000000" w:themeColor="text1"/>
        </w:rPr>
      </w:pPr>
      <w:r w:rsidRPr="00FA04C3">
        <w:rPr>
          <w:bCs w:val="0"/>
          <w:color w:val="000000" w:themeColor="text1"/>
          <w:highlight w:val="yellow"/>
        </w:rPr>
        <w:t xml:space="preserve">RAW OPENS WITH </w:t>
      </w:r>
      <w:r w:rsidR="00FA04C3" w:rsidRPr="00FA04C3">
        <w:rPr>
          <w:bCs w:val="0"/>
          <w:color w:val="000000" w:themeColor="text1"/>
          <w:highlight w:val="yellow"/>
        </w:rPr>
        <w:t>THE JUDGMENT DAY</w:t>
      </w:r>
    </w:p>
    <w:p w14:paraId="5E2F799F" w14:textId="7C68F5B1" w:rsidR="001A0894" w:rsidRDefault="00B62238" w:rsidP="001A089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 w:rsidRPr="00B62238">
        <w:rPr>
          <w:bCs w:val="0"/>
          <w:color w:val="000000" w:themeColor="text1"/>
          <w:highlight w:val="yellow"/>
        </w:rPr>
        <w:t>(</w:t>
      </w:r>
      <w:r w:rsidR="00E44812">
        <w:rPr>
          <w:bCs w:val="0"/>
          <w:color w:val="000000" w:themeColor="text1"/>
          <w:highlight w:val="yellow"/>
        </w:rPr>
        <w:t>WOMP</w:t>
      </w:r>
      <w:r w:rsidRPr="00B62238">
        <w:rPr>
          <w:bCs w:val="0"/>
          <w:color w:val="000000" w:themeColor="text1"/>
          <w:highlight w:val="yellow"/>
        </w:rPr>
        <w:t>)</w:t>
      </w:r>
    </w:p>
    <w:p w14:paraId="2E4BE5FF" w14:textId="25E8C03B" w:rsidR="00B62238" w:rsidRDefault="00E44812" w:rsidP="001A089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They all do their catchphrases, but then out walks R-Truth </w:t>
      </w:r>
      <w:r w:rsidRPr="00E44812">
        <w:rPr>
          <w:bCs w:val="0"/>
          <w:color w:val="000000" w:themeColor="text1"/>
          <w:highlight w:val="yellow"/>
        </w:rPr>
        <w:t>(CORBIN)</w:t>
      </w:r>
    </w:p>
    <w:p w14:paraId="234DBD71" w14:textId="73C7F713" w:rsidR="00E44812" w:rsidRDefault="00C73A89" w:rsidP="001A089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R-Truth is wearing a Judgment Day t-shirt with his name taped on it.</w:t>
      </w:r>
    </w:p>
    <w:p w14:paraId="1A5C590A" w14:textId="70CE00D9" w:rsidR="00C73A89" w:rsidRDefault="00C73A89" w:rsidP="001A089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ruth says, “I’m in Judgment Day.  The beatdown last week was the initiation…and DP, I know you like me,” and Damian Priest smiles.</w:t>
      </w:r>
    </w:p>
    <w:p w14:paraId="2307CE81" w14:textId="77777777" w:rsidR="009C30AC" w:rsidRDefault="00C73A89" w:rsidP="001A089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JD McDonagh threatens Truth, so Truth challenges him to a </w:t>
      </w:r>
      <w:r w:rsidR="009C30AC">
        <w:rPr>
          <w:bCs w:val="0"/>
          <w:color w:val="000000" w:themeColor="text1"/>
        </w:rPr>
        <w:t>Miracle on 34</w:t>
      </w:r>
      <w:r w:rsidR="009C30AC" w:rsidRPr="009C30AC">
        <w:rPr>
          <w:bCs w:val="0"/>
          <w:color w:val="000000" w:themeColor="text1"/>
          <w:vertAlign w:val="superscript"/>
        </w:rPr>
        <w:t>th</w:t>
      </w:r>
      <w:r w:rsidR="009C30AC">
        <w:rPr>
          <w:bCs w:val="0"/>
          <w:color w:val="000000" w:themeColor="text1"/>
        </w:rPr>
        <w:t xml:space="preserve"> Street Fight.</w:t>
      </w:r>
    </w:p>
    <w:p w14:paraId="317BEF3B" w14:textId="60770EE2" w:rsidR="009C30AC" w:rsidRDefault="009C30AC" w:rsidP="001A089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JD says, “That match is already booked,” and Truth says, “Well, we better get going because it’s far.  Siri, how far is 34</w:t>
      </w:r>
      <w:r w:rsidRPr="009C30AC">
        <w:rPr>
          <w:bCs w:val="0"/>
          <w:color w:val="000000" w:themeColor="text1"/>
          <w:vertAlign w:val="superscript"/>
        </w:rPr>
        <w:t>th</w:t>
      </w:r>
      <w:r>
        <w:rPr>
          <w:bCs w:val="0"/>
          <w:color w:val="000000" w:themeColor="text1"/>
        </w:rPr>
        <w:t xml:space="preserve"> street?”</w:t>
      </w:r>
    </w:p>
    <w:p w14:paraId="03DAB1E9" w14:textId="328C2BB7" w:rsidR="009C30AC" w:rsidRDefault="001B193A" w:rsidP="001A089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JD tells Truth, “This match is happening right here…right now.  And for the last time, you are not in the Judgment Day!”</w:t>
      </w:r>
    </w:p>
    <w:p w14:paraId="46FE454D" w14:textId="7926737F" w:rsidR="001B193A" w:rsidRDefault="001B193A" w:rsidP="001A089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ruth says, “I’m not in if I lose this match, but you’re not in if you lose either.  This is a Loser Leaves Judgment Day match!”</w:t>
      </w:r>
    </w:p>
    <w:p w14:paraId="057148AB" w14:textId="240D597B" w:rsidR="001B193A" w:rsidRDefault="001B193A" w:rsidP="001A089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JD says, “Absolutely not,” but Priest says, “It’s a good idea.”</w:t>
      </w:r>
    </w:p>
    <w:p w14:paraId="1F6781CB" w14:textId="77777777" w:rsidR="001B193A" w:rsidRDefault="001B193A" w:rsidP="001B193A">
      <w:pPr>
        <w:rPr>
          <w:bCs w:val="0"/>
          <w:color w:val="000000" w:themeColor="text1"/>
        </w:rPr>
      </w:pPr>
    </w:p>
    <w:p w14:paraId="014D1B2B" w14:textId="7A26609F" w:rsidR="001B193A" w:rsidRPr="001B193A" w:rsidRDefault="001B193A" w:rsidP="001B193A">
      <w:pPr>
        <w:rPr>
          <w:bCs w:val="0"/>
          <w:color w:val="000000" w:themeColor="text1"/>
        </w:rPr>
      </w:pPr>
      <w:r w:rsidRPr="001B193A">
        <w:rPr>
          <w:bCs w:val="0"/>
          <w:color w:val="000000" w:themeColor="text1"/>
          <w:highlight w:val="yellow"/>
        </w:rPr>
        <w:t>R-TRUTH VS JD MCDONAGH</w:t>
      </w:r>
    </w:p>
    <w:p w14:paraId="57DB6E18" w14:textId="4617A54F" w:rsidR="00C73A89" w:rsidRDefault="001B193A" w:rsidP="001A089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Loser Leaves Judgment Day</w:t>
      </w:r>
      <w:r>
        <w:rPr>
          <w:bCs w:val="0"/>
          <w:color w:val="000000" w:themeColor="text1"/>
        </w:rPr>
        <w:t xml:space="preserve"> Miracle on 34</w:t>
      </w:r>
      <w:r w:rsidRPr="001B193A">
        <w:rPr>
          <w:bCs w:val="0"/>
          <w:color w:val="000000" w:themeColor="text1"/>
          <w:vertAlign w:val="superscript"/>
        </w:rPr>
        <w:t>th</w:t>
      </w:r>
      <w:r>
        <w:rPr>
          <w:bCs w:val="0"/>
          <w:color w:val="000000" w:themeColor="text1"/>
        </w:rPr>
        <w:t xml:space="preserve"> Street Fight</w:t>
      </w:r>
    </w:p>
    <w:p w14:paraId="63B4A05B" w14:textId="43C8EA23" w:rsidR="00C73A89" w:rsidRDefault="008C094E" w:rsidP="001A089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ruth whipped JD’s butt with his belt.</w:t>
      </w:r>
    </w:p>
    <w:p w14:paraId="17850FFE" w14:textId="56F90EFA" w:rsidR="008C094E" w:rsidRDefault="008C094E" w:rsidP="001A089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Dominik tripped Truth, but Truth’s head landed on JD’s balls </w:t>
      </w:r>
      <w:r w:rsidRPr="008C094E">
        <w:rPr>
          <w:bCs w:val="0"/>
          <w:color w:val="000000" w:themeColor="text1"/>
          <w:highlight w:val="yellow"/>
        </w:rPr>
        <w:t>(COMEDY BS)</w:t>
      </w:r>
    </w:p>
    <w:p w14:paraId="7BED1AD6" w14:textId="4159A2C9" w:rsidR="008C094E" w:rsidRDefault="006973A7" w:rsidP="008C094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ruth sprayed JD with the fire extinguisher.</w:t>
      </w:r>
    </w:p>
    <w:p w14:paraId="33FBBA73" w14:textId="02EDC65E" w:rsidR="006973A7" w:rsidRDefault="006973A7" w:rsidP="008C094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ruth hit the Five Knuckle Shuffle.</w:t>
      </w:r>
    </w:p>
    <w:p w14:paraId="441208F0" w14:textId="37ED8337" w:rsidR="006973A7" w:rsidRDefault="006973A7" w:rsidP="008C094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ruth hit JD with a Christmas tree.</w:t>
      </w:r>
    </w:p>
    <w:p w14:paraId="123EEDCD" w14:textId="16DC9F09" w:rsidR="006973A7" w:rsidRDefault="006973A7" w:rsidP="008C094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In the end, they were fighting on the 2</w:t>
      </w:r>
      <w:r w:rsidRPr="006973A7">
        <w:rPr>
          <w:bCs w:val="0"/>
          <w:color w:val="000000" w:themeColor="text1"/>
          <w:vertAlign w:val="superscript"/>
        </w:rPr>
        <w:t>nd</w:t>
      </w:r>
      <w:r>
        <w:rPr>
          <w:bCs w:val="0"/>
          <w:color w:val="000000" w:themeColor="text1"/>
        </w:rPr>
        <w:t xml:space="preserve"> rope, but they fell and went through a table, and Truth was lying on top of JD, and won the match.</w:t>
      </w:r>
    </w:p>
    <w:p w14:paraId="4085BD5E" w14:textId="6AFC540B" w:rsidR="00470D89" w:rsidRDefault="00470D89" w:rsidP="008C094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Later backstage, Priest tells JD that he’s still in the Judgment Day.</w:t>
      </w:r>
    </w:p>
    <w:p w14:paraId="7D5C64E3" w14:textId="77777777" w:rsidR="006973A7" w:rsidRDefault="006973A7" w:rsidP="006973A7">
      <w:pPr>
        <w:rPr>
          <w:bCs w:val="0"/>
          <w:color w:val="000000" w:themeColor="text1"/>
        </w:rPr>
      </w:pPr>
    </w:p>
    <w:p w14:paraId="196B7C46" w14:textId="76F19EC6" w:rsidR="006973A7" w:rsidRDefault="00C24B8C" w:rsidP="006973A7">
      <w:pPr>
        <w:rPr>
          <w:bCs w:val="0"/>
          <w:color w:val="000000" w:themeColor="text1"/>
        </w:rPr>
      </w:pPr>
      <w:r w:rsidRPr="00C24B8C">
        <w:rPr>
          <w:bCs w:val="0"/>
          <w:color w:val="000000" w:themeColor="text1"/>
          <w:highlight w:val="yellow"/>
        </w:rPr>
        <w:t>IN-RING PROMO FROM NIA JAX</w:t>
      </w:r>
    </w:p>
    <w:p w14:paraId="77C8A4D6" w14:textId="6BABD439" w:rsidR="00C24B8C" w:rsidRDefault="00C24B8C" w:rsidP="00C24B8C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But before she says a single word, Becky Lynch comes out!</w:t>
      </w:r>
    </w:p>
    <w:p w14:paraId="33FB08D7" w14:textId="5DDB3CF2" w:rsidR="00C24B8C" w:rsidRDefault="008A284B" w:rsidP="00C24B8C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Becky gets in the ring, so Nia leaves </w:t>
      </w:r>
      <w:r w:rsidR="00C32076">
        <w:rPr>
          <w:bCs w:val="0"/>
          <w:color w:val="000000" w:themeColor="text1"/>
        </w:rPr>
        <w:t>the ring</w:t>
      </w:r>
      <w:r>
        <w:rPr>
          <w:bCs w:val="0"/>
          <w:color w:val="000000" w:themeColor="text1"/>
        </w:rPr>
        <w:t>.</w:t>
      </w:r>
    </w:p>
    <w:p w14:paraId="1E772A52" w14:textId="4F5A1A64" w:rsidR="008A284B" w:rsidRDefault="00C32076" w:rsidP="00C24B8C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Nia announces that she’s entering the Royal Rumble, but Becky says, “They don’t care.”</w:t>
      </w:r>
    </w:p>
    <w:p w14:paraId="49B2FABD" w14:textId="15B2B9C8" w:rsidR="00C32076" w:rsidRDefault="00FA16C7" w:rsidP="00C24B8C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Becky wants to fight, but Nia says, “They won’t let us fight, because THEY are afraid of what I would do to you.”</w:t>
      </w:r>
    </w:p>
    <w:p w14:paraId="06B6A090" w14:textId="0774F68E" w:rsidR="00906A9A" w:rsidRDefault="007D41DA" w:rsidP="00C24B8C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Becky says, “Your only claim to fame is that you broke the nose of the greatest to ever do it.”</w:t>
      </w:r>
    </w:p>
    <w:p w14:paraId="762C08A1" w14:textId="71DA9151" w:rsidR="00085E02" w:rsidRDefault="00085E02" w:rsidP="00F1601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Nia acts like she’s going to have the match, so a ref runs out, but then Nia says, “This will happen in my hometown…San Diego, California in two weeks at Day 1</w:t>
      </w:r>
      <w:r w:rsidR="00F1601B">
        <w:rPr>
          <w:bCs w:val="0"/>
          <w:color w:val="000000" w:themeColor="text1"/>
        </w:rPr>
        <w:t>.  And when you’re lying in a hospital bed, your daughter’s gonna ask you, ‘Mommy, why are you uglier than usual?’ and it’s because I broke your face.”</w:t>
      </w:r>
    </w:p>
    <w:p w14:paraId="1A054918" w14:textId="6B7C78DD" w:rsidR="00F1601B" w:rsidRDefault="00F1601B" w:rsidP="00F1601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Nia starts to walk away, but Becky jumps her from behind.</w:t>
      </w:r>
    </w:p>
    <w:p w14:paraId="200C202F" w14:textId="2D1565F0" w:rsidR="00F1601B" w:rsidRDefault="00F1601B" w:rsidP="00F1601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ecurity pulls Becky away, but then Nia lays out Becky with a single punch.</w:t>
      </w:r>
    </w:p>
    <w:p w14:paraId="43532493" w14:textId="77777777" w:rsidR="00F1601B" w:rsidRDefault="00F1601B" w:rsidP="00F1601B">
      <w:pPr>
        <w:rPr>
          <w:bCs w:val="0"/>
          <w:color w:val="000000" w:themeColor="text1"/>
        </w:rPr>
      </w:pPr>
    </w:p>
    <w:p w14:paraId="54C6D7EF" w14:textId="6E5AF3B0" w:rsidR="00F1601B" w:rsidRDefault="00104D43" w:rsidP="00F1601B">
      <w:pPr>
        <w:rPr>
          <w:bCs w:val="0"/>
          <w:color w:val="000000" w:themeColor="text1"/>
        </w:rPr>
      </w:pPr>
      <w:r w:rsidRPr="00104D43">
        <w:rPr>
          <w:bCs w:val="0"/>
          <w:color w:val="000000" w:themeColor="text1"/>
          <w:highlight w:val="yellow"/>
        </w:rPr>
        <w:t>BACKSTAGE</w:t>
      </w:r>
    </w:p>
    <w:p w14:paraId="6536E6DD" w14:textId="4A7632B3" w:rsidR="00104D43" w:rsidRDefault="00104D43" w:rsidP="00104D4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DIY gets a visit from Kofi Claus and they get a YEET t-shirt.</w:t>
      </w:r>
    </w:p>
    <w:p w14:paraId="64F64763" w14:textId="1F906A89" w:rsidR="00104D43" w:rsidRDefault="003F3659" w:rsidP="00104D4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n, Ciampa &amp; Gargano tell The Miz that last week was awesome.</w:t>
      </w:r>
    </w:p>
    <w:p w14:paraId="6381352F" w14:textId="77777777" w:rsidR="003F3659" w:rsidRDefault="003F3659" w:rsidP="003F3659">
      <w:pPr>
        <w:rPr>
          <w:bCs w:val="0"/>
          <w:color w:val="000000" w:themeColor="text1"/>
        </w:rPr>
      </w:pPr>
    </w:p>
    <w:p w14:paraId="44FEC88D" w14:textId="5704A304" w:rsidR="003F3659" w:rsidRDefault="003F3659" w:rsidP="003F3659">
      <w:pPr>
        <w:rPr>
          <w:bCs w:val="0"/>
          <w:color w:val="000000" w:themeColor="text1"/>
        </w:rPr>
      </w:pPr>
      <w:r w:rsidRPr="003F3659">
        <w:rPr>
          <w:bCs w:val="0"/>
          <w:color w:val="000000" w:themeColor="text1"/>
          <w:highlight w:val="yellow"/>
        </w:rPr>
        <w:t>THE MIZ VS GUNTHER</w:t>
      </w:r>
    </w:p>
    <w:p w14:paraId="4CD390B7" w14:textId="0D53437A" w:rsidR="003F3659" w:rsidRDefault="003F3659" w:rsidP="003F3659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For the Intercontinental Championship </w:t>
      </w:r>
      <w:r w:rsidRPr="003F3659">
        <w:rPr>
          <w:bCs w:val="0"/>
          <w:color w:val="000000" w:themeColor="text1"/>
          <w:highlight w:val="yellow"/>
        </w:rPr>
        <w:t>(AGAIN)</w:t>
      </w:r>
    </w:p>
    <w:p w14:paraId="106C2929" w14:textId="1B6D17F4" w:rsidR="00344E36" w:rsidRDefault="00344E36" w:rsidP="00637AB2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Gunther Powerbombed Miz on the apron</w:t>
      </w:r>
    </w:p>
    <w:p w14:paraId="09494136" w14:textId="63D952C0" w:rsidR="00637AB2" w:rsidRDefault="00990353" w:rsidP="00637AB2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Gunther mocked Miz’s tiny balls</w:t>
      </w:r>
    </w:p>
    <w:p w14:paraId="2EA27986" w14:textId="53BACB75" w:rsidR="00990353" w:rsidRDefault="00990353" w:rsidP="00637AB2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Gunther accidently hurt his hand by chopping the ring post after Miz moved out of the way.</w:t>
      </w:r>
    </w:p>
    <w:p w14:paraId="66A283E0" w14:textId="7EED6C82" w:rsidR="00990353" w:rsidRDefault="00BC2D72" w:rsidP="00637AB2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Miz hit 3 DDTs in a row, but Gunther kicked out.</w:t>
      </w:r>
    </w:p>
    <w:p w14:paraId="4D68C7AC" w14:textId="6D0987D5" w:rsidR="00BC2D72" w:rsidRDefault="00B72891" w:rsidP="00637AB2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Gunther hits his dropkick and Powerbomb, but Miz kicks out, so Gunther puts him in the Boston Crab, but Miz grabs the rope.</w:t>
      </w:r>
    </w:p>
    <w:p w14:paraId="02D8AB54" w14:textId="341AA8D9" w:rsidR="00B72891" w:rsidRDefault="004D2061" w:rsidP="00637AB2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Gunther put Miz in the sleeper, but Miz countered and almost won with a rollup.</w:t>
      </w:r>
    </w:p>
    <w:p w14:paraId="2696FA21" w14:textId="5C189A2D" w:rsidR="004D2061" w:rsidRDefault="004D2061" w:rsidP="00637AB2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Miz hit the Skull Crushing Finale, but Gunther kicked out.</w:t>
      </w:r>
    </w:p>
    <w:p w14:paraId="3A6E91F8" w14:textId="32E1EE42" w:rsidR="004D2061" w:rsidRDefault="00A8434E" w:rsidP="00637AB2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Miz gave Gunther a Skull Crushing Finale off the 2</w:t>
      </w:r>
      <w:r w:rsidRPr="00A8434E">
        <w:rPr>
          <w:bCs w:val="0"/>
          <w:color w:val="000000" w:themeColor="text1"/>
          <w:vertAlign w:val="superscript"/>
        </w:rPr>
        <w:t>nd</w:t>
      </w:r>
      <w:r>
        <w:rPr>
          <w:bCs w:val="0"/>
          <w:color w:val="000000" w:themeColor="text1"/>
        </w:rPr>
        <w:t xml:space="preserve"> rope and tried to go for the pin, but Gunther rolled out of the ring.</w:t>
      </w:r>
    </w:p>
    <w:p w14:paraId="6A18A80F" w14:textId="1E1D58F6" w:rsidR="00771335" w:rsidRPr="00771335" w:rsidRDefault="00B17467" w:rsidP="00771335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oon after that, Gunther hit a Powerbomb, a Clothesline, and another Powerbomb for the win.</w:t>
      </w:r>
    </w:p>
    <w:p w14:paraId="6EE83AE9" w14:textId="77777777" w:rsidR="00F658CE" w:rsidRDefault="00F658CE" w:rsidP="00F658CE">
      <w:pPr>
        <w:rPr>
          <w:bCs w:val="0"/>
          <w:color w:val="000000" w:themeColor="text1"/>
        </w:rPr>
      </w:pPr>
    </w:p>
    <w:p w14:paraId="32FBA35D" w14:textId="2A006E45" w:rsidR="00F658CE" w:rsidRDefault="00F658CE" w:rsidP="00F658CE">
      <w:pPr>
        <w:rPr>
          <w:bCs w:val="0"/>
          <w:color w:val="000000" w:themeColor="text1"/>
        </w:rPr>
      </w:pPr>
      <w:r w:rsidRPr="00F658CE">
        <w:rPr>
          <w:bCs w:val="0"/>
          <w:color w:val="000000" w:themeColor="text1"/>
          <w:highlight w:val="yellow"/>
        </w:rPr>
        <w:t>THE AMERICAN NIGHTMARE BEFORE CHRISTMAS</w:t>
      </w:r>
    </w:p>
    <w:p w14:paraId="3F4E8637" w14:textId="1922FB93" w:rsidR="00F658CE" w:rsidRDefault="00F658CE" w:rsidP="00F658C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By Shinsuke Nakamura</w:t>
      </w:r>
    </w:p>
    <w:p w14:paraId="742B2307" w14:textId="3705C12E" w:rsidR="00F658CE" w:rsidRDefault="003C5E7F" w:rsidP="00F658C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 w:rsidRPr="003C5E7F">
        <w:rPr>
          <w:bCs w:val="0"/>
          <w:color w:val="000000" w:themeColor="text1"/>
          <w:highlight w:val="yellow"/>
        </w:rPr>
        <w:t>(AUDIO)</w:t>
      </w:r>
    </w:p>
    <w:p w14:paraId="7BCC870F" w14:textId="4A9F09BC" w:rsidR="003C5E7F" w:rsidRDefault="003C5E7F" w:rsidP="003C5E7F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After he’s done reading, Cody attacks him and they fight all the way to the ring as security tries to stop them.</w:t>
      </w:r>
    </w:p>
    <w:p w14:paraId="1B5FF0A1" w14:textId="6F0F5CA0" w:rsidR="003C5E7F" w:rsidRDefault="003C5E7F" w:rsidP="003C5E7F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Cody sets up for Cross Rhodes on the announce table, but one security guard pulls Nakamura away.</w:t>
      </w:r>
    </w:p>
    <w:p w14:paraId="22D8F3AE" w14:textId="77777777" w:rsidR="003C5E7F" w:rsidRDefault="003C5E7F" w:rsidP="003C5E7F">
      <w:pPr>
        <w:rPr>
          <w:bCs w:val="0"/>
          <w:color w:val="000000" w:themeColor="text1"/>
        </w:rPr>
      </w:pPr>
    </w:p>
    <w:p w14:paraId="6CCC575F" w14:textId="67487803" w:rsidR="003C5E7F" w:rsidRDefault="00A762A6" w:rsidP="003C5E7F">
      <w:pPr>
        <w:rPr>
          <w:bCs w:val="0"/>
          <w:color w:val="000000" w:themeColor="text1"/>
        </w:rPr>
      </w:pPr>
      <w:r w:rsidRPr="00A762A6">
        <w:rPr>
          <w:bCs w:val="0"/>
          <w:color w:val="000000" w:themeColor="text1"/>
          <w:highlight w:val="yellow"/>
        </w:rPr>
        <w:t>PARTY PUSSY VS CHELSEA GREEN &amp; PIPER NIVEN</w:t>
      </w:r>
    </w:p>
    <w:p w14:paraId="09BFA525" w14:textId="54880189" w:rsidR="00A762A6" w:rsidRDefault="00A762A6" w:rsidP="00A762A6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For the Women’s Tag Titles</w:t>
      </w:r>
    </w:p>
    <w:p w14:paraId="0027F441" w14:textId="11EE602D" w:rsidR="00945E81" w:rsidRDefault="00945E81" w:rsidP="00945E8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Piper gave both pussies the Vader Bomb at the same time.  Piper pinned Katana Chance, but Katana kicked out.</w:t>
      </w:r>
    </w:p>
    <w:p w14:paraId="052B7BE8" w14:textId="29272A68" w:rsidR="00945E81" w:rsidRDefault="007B5A98" w:rsidP="00945E8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Piper accidently splashed on Chelsea during a Kayden Carter pin attempt.</w:t>
      </w:r>
    </w:p>
    <w:p w14:paraId="32DE949D" w14:textId="3E46B265" w:rsidR="007B5A98" w:rsidRDefault="007C1220" w:rsidP="00945E8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Party Pussy hits a botched Keg Stand on Piper, but Chelsea breaks up the pin.</w:t>
      </w:r>
    </w:p>
    <w:p w14:paraId="7DF91F98" w14:textId="77A67AA5" w:rsidR="007C1220" w:rsidRDefault="00137867" w:rsidP="00945E8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30 seconds later, Party Pussy hits Chelsea with the After Pussy…After Party!</w:t>
      </w:r>
    </w:p>
    <w:p w14:paraId="17AEE616" w14:textId="426E9489" w:rsidR="00137867" w:rsidRDefault="00137867" w:rsidP="00945E8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And new!</w:t>
      </w:r>
    </w:p>
    <w:p w14:paraId="50EED2C2" w14:textId="2AED37CC" w:rsidR="00B379A0" w:rsidRDefault="00B379A0" w:rsidP="00945E8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Backstage after the match, Kofi Claus </w:t>
      </w:r>
      <w:r w:rsidR="00CB494C">
        <w:rPr>
          <w:bCs w:val="0"/>
          <w:color w:val="000000" w:themeColor="text1"/>
        </w:rPr>
        <w:t>tries to fuck the new champs, but they turn him down.</w:t>
      </w:r>
    </w:p>
    <w:p w14:paraId="49F6927C" w14:textId="718B2EF2" w:rsidR="00CB494C" w:rsidRDefault="00CB494C" w:rsidP="00945E8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Party Pussy leaves to party with Indi &amp; Candice.</w:t>
      </w:r>
    </w:p>
    <w:p w14:paraId="00C5B6B1" w14:textId="35EE4DC5" w:rsidR="00CB494C" w:rsidRDefault="00CB494C" w:rsidP="00945E8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n, Natalya &amp; Teagan Nox have a little confrontation with Shayna Baszler &amp; Zoey Stark over who is getting the next title shot.</w:t>
      </w:r>
    </w:p>
    <w:p w14:paraId="56277246" w14:textId="77777777" w:rsidR="00C06723" w:rsidRDefault="00C06723" w:rsidP="00137867">
      <w:pPr>
        <w:rPr>
          <w:bCs w:val="0"/>
          <w:color w:val="000000" w:themeColor="text1"/>
        </w:rPr>
      </w:pPr>
    </w:p>
    <w:p w14:paraId="3D2AF3E4" w14:textId="31594D5A" w:rsidR="00C06723" w:rsidRDefault="00C06723" w:rsidP="00137867">
      <w:pPr>
        <w:rPr>
          <w:bCs w:val="0"/>
          <w:color w:val="000000" w:themeColor="text1"/>
        </w:rPr>
      </w:pPr>
      <w:r w:rsidRPr="00C06723">
        <w:rPr>
          <w:bCs w:val="0"/>
          <w:color w:val="000000" w:themeColor="text1"/>
          <w:highlight w:val="yellow"/>
        </w:rPr>
        <w:t>AKIRA TOZAWA VS IVAR</w:t>
      </w:r>
    </w:p>
    <w:p w14:paraId="7A3F6587" w14:textId="01990FDE" w:rsidR="00C06723" w:rsidRDefault="00C06723" w:rsidP="00C0672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ozawa requested this match because Chad Gable told him to go big in the new year, but not like this!  Also, it’s not the new year yet!</w:t>
      </w:r>
    </w:p>
    <w:p w14:paraId="3E0890FE" w14:textId="0A34EAF0" w:rsidR="00C06723" w:rsidRDefault="003C3CBA" w:rsidP="00C0672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This match was </w:t>
      </w:r>
      <w:r w:rsidRPr="003C3CBA">
        <w:rPr>
          <w:bCs w:val="0"/>
          <w:color w:val="000000" w:themeColor="text1"/>
          <w:highlight w:val="yellow"/>
        </w:rPr>
        <w:t>(COMEDY BS)</w:t>
      </w:r>
    </w:p>
    <w:p w14:paraId="6082FA3D" w14:textId="25E45CC4" w:rsidR="003C3CBA" w:rsidRDefault="00B50939" w:rsidP="00C0672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Valhalla hopped on the apron to distract Tozawa, so Maxxine pulled her down.</w:t>
      </w:r>
    </w:p>
    <w:p w14:paraId="39DCCB20" w14:textId="7C0C4106" w:rsidR="00B50939" w:rsidRDefault="00B50939" w:rsidP="00C0672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Valhalla charged, but Maxxine moved and Valhalla ran into the barricade.</w:t>
      </w:r>
    </w:p>
    <w:p w14:paraId="70721223" w14:textId="667AF068" w:rsidR="00B50939" w:rsidRDefault="00B50939" w:rsidP="00C0672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ozawa hit the Senton off the top rope, but Ivar kicked out.</w:t>
      </w:r>
    </w:p>
    <w:p w14:paraId="7B4F72E4" w14:textId="70FBD750" w:rsidR="00B50939" w:rsidRDefault="000B42F9" w:rsidP="00C0672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ozawa tried to give Ivar a Hurricanrana off the 2</w:t>
      </w:r>
      <w:r w:rsidRPr="000B42F9">
        <w:rPr>
          <w:bCs w:val="0"/>
          <w:color w:val="000000" w:themeColor="text1"/>
          <w:vertAlign w:val="superscript"/>
        </w:rPr>
        <w:t>nd</w:t>
      </w:r>
      <w:r>
        <w:rPr>
          <w:bCs w:val="0"/>
          <w:color w:val="000000" w:themeColor="text1"/>
        </w:rPr>
        <w:t xml:space="preserve"> rope, but Ivar countered with the World’s Strongest Slam for the win.</w:t>
      </w:r>
    </w:p>
    <w:p w14:paraId="32051EEC" w14:textId="77777777" w:rsidR="000B42F9" w:rsidRDefault="000B42F9" w:rsidP="00223888">
      <w:pPr>
        <w:rPr>
          <w:bCs w:val="0"/>
          <w:color w:val="000000" w:themeColor="text1"/>
        </w:rPr>
      </w:pPr>
    </w:p>
    <w:p w14:paraId="5D51F0A8" w14:textId="02BD9C34" w:rsidR="00223888" w:rsidRDefault="00223888" w:rsidP="00223888">
      <w:pPr>
        <w:rPr>
          <w:bCs w:val="0"/>
          <w:color w:val="000000" w:themeColor="text1"/>
        </w:rPr>
      </w:pPr>
      <w:r w:rsidRPr="00223888">
        <w:rPr>
          <w:bCs w:val="0"/>
          <w:color w:val="000000" w:themeColor="text1"/>
          <w:highlight w:val="yellow"/>
        </w:rPr>
        <w:t>IN-RING PROMO FROM SETH FREAKIN ROLLINS</w:t>
      </w:r>
    </w:p>
    <w:p w14:paraId="03158C49" w14:textId="61801E50" w:rsidR="00223888" w:rsidRDefault="001A1D1B" w:rsidP="0022388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eth promotes his Day 1 title match with Drew McIntyre, and then Drew comes out.</w:t>
      </w:r>
    </w:p>
    <w:p w14:paraId="2A8866A4" w14:textId="79BE2413" w:rsidR="001A1D1B" w:rsidRDefault="00D94496" w:rsidP="0022388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Drew talks about the sacrifices he’s made being on the road as a wrestler like not being with his sick mother as much as he wanted to…and he needs the World Heavyweight Championship so that those sacrifices were worth it.</w:t>
      </w:r>
    </w:p>
    <w:p w14:paraId="78AE57D3" w14:textId="350B1CE6" w:rsidR="009D1D39" w:rsidRDefault="001B059F" w:rsidP="00D9545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eth says, “I don’t know whether to believe you or call you out on your crap.  What makes you think the outcome is going to be different this time?</w:t>
      </w:r>
      <w:r w:rsidR="00D95457">
        <w:rPr>
          <w:bCs w:val="0"/>
          <w:color w:val="000000" w:themeColor="text1"/>
        </w:rPr>
        <w:t xml:space="preserve">  You’ll do whatever it takes except take responsibility for your actions.  The only person keeping Drew McIntyre from being a world champion is Drew McIntyre.  Last week, I told a man that I hated him, but I don’t hate you Drew…I pity you.</w:t>
      </w:r>
      <w:r w:rsidR="005E14E8">
        <w:rPr>
          <w:bCs w:val="0"/>
          <w:color w:val="000000" w:themeColor="text1"/>
        </w:rPr>
        <w:t xml:space="preserve">  Merry Christmas Drew I’ll see you in a couple of weeks.</w:t>
      </w:r>
      <w:r w:rsidR="00D95457">
        <w:rPr>
          <w:bCs w:val="0"/>
          <w:color w:val="000000" w:themeColor="text1"/>
        </w:rPr>
        <w:t>”</w:t>
      </w:r>
    </w:p>
    <w:p w14:paraId="7872E68F" w14:textId="01E5FB5F" w:rsidR="00D95457" w:rsidRDefault="00FA306E" w:rsidP="00D9545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Drew attacks Seth, but Seth Superkicks him out of the ring and hits a Suicide Dive.</w:t>
      </w:r>
    </w:p>
    <w:p w14:paraId="7D54443E" w14:textId="3FA1D5F8" w:rsidR="00FA306E" w:rsidRDefault="00FA306E" w:rsidP="00D9545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Drew throws Seth into the barricade </w:t>
      </w:r>
      <w:r w:rsidR="00D03ADE">
        <w:rPr>
          <w:bCs w:val="0"/>
          <w:color w:val="000000" w:themeColor="text1"/>
        </w:rPr>
        <w:t>and then gives him an Alabama Slam on the steel steps.</w:t>
      </w:r>
    </w:p>
    <w:p w14:paraId="41C351A8" w14:textId="77777777" w:rsidR="00D03ADE" w:rsidRDefault="00D03ADE" w:rsidP="00091F71">
      <w:pPr>
        <w:rPr>
          <w:bCs w:val="0"/>
          <w:color w:val="000000" w:themeColor="text1"/>
        </w:rPr>
      </w:pPr>
    </w:p>
    <w:p w14:paraId="38B507DE" w14:textId="6A431736" w:rsidR="00091F71" w:rsidRDefault="003E57B6" w:rsidP="00091F71">
      <w:pPr>
        <w:rPr>
          <w:bCs w:val="0"/>
          <w:color w:val="000000" w:themeColor="text1"/>
        </w:rPr>
      </w:pPr>
      <w:r w:rsidRPr="003E57B6">
        <w:rPr>
          <w:bCs w:val="0"/>
          <w:color w:val="000000" w:themeColor="text1"/>
          <w:highlight w:val="yellow"/>
        </w:rPr>
        <w:t>EARLIER IN THE SHOW</w:t>
      </w:r>
    </w:p>
    <w:p w14:paraId="244773C2" w14:textId="4EC92D5A" w:rsidR="003E57B6" w:rsidRDefault="003E57B6" w:rsidP="003E57B6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Kofi Claus walks up and gives </w:t>
      </w:r>
      <w:r w:rsidR="00330C97">
        <w:rPr>
          <w:bCs w:val="0"/>
          <w:color w:val="000000" w:themeColor="text1"/>
        </w:rPr>
        <w:t xml:space="preserve">Ludwig </w:t>
      </w:r>
      <w:r>
        <w:rPr>
          <w:bCs w:val="0"/>
          <w:color w:val="000000" w:themeColor="text1"/>
        </w:rPr>
        <w:t xml:space="preserve">Kaiser a present. </w:t>
      </w:r>
      <w:r w:rsidRPr="00F658CE">
        <w:rPr>
          <w:bCs w:val="0"/>
          <w:color w:val="000000" w:themeColor="text1"/>
          <w:highlight w:val="yellow"/>
        </w:rPr>
        <w:t>(AUDIO)</w:t>
      </w:r>
    </w:p>
    <w:p w14:paraId="64309B7D" w14:textId="16DDC784" w:rsidR="003E57B6" w:rsidRDefault="003E57B6" w:rsidP="003E57B6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Later, Kofi Claus comes out to the crowd giving away presents, but Kaiser &amp; Vinci jump him.</w:t>
      </w:r>
    </w:p>
    <w:p w14:paraId="37C9E539" w14:textId="73629879" w:rsidR="003E57B6" w:rsidRDefault="003E57B6" w:rsidP="003E57B6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Jey Uso </w:t>
      </w:r>
      <w:r w:rsidR="00330C97">
        <w:rPr>
          <w:bCs w:val="0"/>
          <w:color w:val="000000" w:themeColor="text1"/>
        </w:rPr>
        <w:t>makes the save.</w:t>
      </w:r>
    </w:p>
    <w:p w14:paraId="5D1E5F17" w14:textId="77777777" w:rsidR="00330C97" w:rsidRDefault="00330C97" w:rsidP="00330C97">
      <w:pPr>
        <w:rPr>
          <w:bCs w:val="0"/>
          <w:color w:val="000000" w:themeColor="text1"/>
        </w:rPr>
      </w:pPr>
    </w:p>
    <w:p w14:paraId="2812D646" w14:textId="118579A7" w:rsidR="00330C97" w:rsidRPr="00330C97" w:rsidRDefault="00330C97" w:rsidP="00330C97">
      <w:pPr>
        <w:rPr>
          <w:bCs w:val="0"/>
          <w:color w:val="000000" w:themeColor="text1"/>
        </w:rPr>
      </w:pPr>
      <w:r w:rsidRPr="00330C97">
        <w:rPr>
          <w:bCs w:val="0"/>
          <w:color w:val="000000" w:themeColor="text1"/>
          <w:highlight w:val="yellow"/>
        </w:rPr>
        <w:t>JEY USO VS LUDWIG KAISER</w:t>
      </w:r>
    </w:p>
    <w:p w14:paraId="73E43383" w14:textId="39562142" w:rsidR="00E14855" w:rsidRDefault="00E14855" w:rsidP="000E3CF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With Vinci constantly interfering</w:t>
      </w:r>
      <w:r w:rsidR="000E3CFE">
        <w:rPr>
          <w:bCs w:val="0"/>
          <w:color w:val="000000" w:themeColor="text1"/>
        </w:rPr>
        <w:t>, but then Kofi Claus came back and hit Vinci with Trouble in the North Pole.</w:t>
      </w:r>
    </w:p>
    <w:p w14:paraId="0E3B9153" w14:textId="1EDFBE04" w:rsidR="000E3CFE" w:rsidRDefault="000E3CFE" w:rsidP="000E3CF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Jey hit a Spear and the Uso Splash for the win.</w:t>
      </w:r>
    </w:p>
    <w:p w14:paraId="61F84CED" w14:textId="77777777" w:rsidR="00470D89" w:rsidRDefault="00470D89" w:rsidP="000E3CFE">
      <w:pPr>
        <w:rPr>
          <w:bCs w:val="0"/>
          <w:color w:val="000000" w:themeColor="text1"/>
        </w:rPr>
      </w:pPr>
    </w:p>
    <w:p w14:paraId="2E0CA870" w14:textId="08A2FF53" w:rsidR="000E3CFE" w:rsidRDefault="000E3CFE" w:rsidP="000E3CFE">
      <w:pPr>
        <w:rPr>
          <w:bCs w:val="0"/>
          <w:color w:val="000000" w:themeColor="text1"/>
        </w:rPr>
      </w:pPr>
      <w:r w:rsidRPr="000E3CFE">
        <w:rPr>
          <w:bCs w:val="0"/>
          <w:color w:val="000000" w:themeColor="text1"/>
          <w:highlight w:val="yellow"/>
        </w:rPr>
        <w:t>THE CREED BROTHERS VS THE JUDGMENT DAY</w:t>
      </w:r>
    </w:p>
    <w:p w14:paraId="0B96989B" w14:textId="44729935" w:rsidR="000E3CFE" w:rsidRDefault="000E3CFE" w:rsidP="000E3CF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For the Undisputed Tag Titles</w:t>
      </w:r>
    </w:p>
    <w:p w14:paraId="068FD754" w14:textId="54F96E6E" w:rsidR="000E3CFE" w:rsidRDefault="00E61BB3" w:rsidP="000E3CF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With Rhea Ripley &amp; Ivy Nile ringside</w:t>
      </w:r>
    </w:p>
    <w:p w14:paraId="41FFCC4E" w14:textId="17594019" w:rsidR="00E61BB3" w:rsidRDefault="00E61BB3" w:rsidP="000E3CF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Brutus Creed does the Brutus Smash where he just looks like a unitard.</w:t>
      </w:r>
    </w:p>
    <w:p w14:paraId="101DF2F6" w14:textId="69917F49" w:rsidR="00E61BB3" w:rsidRDefault="00F2157C" w:rsidP="000E3CF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Julius Creed took Balor &amp; Priest to Suplex City and then hit Balor with a Standing Shooting Star Press.</w:t>
      </w:r>
    </w:p>
    <w:p w14:paraId="0BEB3AE1" w14:textId="6AD3F748" w:rsidR="00F2157C" w:rsidRDefault="004559B2" w:rsidP="000E3CF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Ripley attacked Ivy Nile from behind and put her on her shoulders, but then Ivy got down and put Ripley on her shoulders, and then dropped her on the apron.</w:t>
      </w:r>
    </w:p>
    <w:p w14:paraId="1DDCB647" w14:textId="1003F170" w:rsidR="004559B2" w:rsidRDefault="004559B2" w:rsidP="000E3CF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 Creeds hit the Brutus Ball on Balor, but Priest breaks up the pin.</w:t>
      </w:r>
    </w:p>
    <w:p w14:paraId="237ADC4C" w14:textId="579FBC67" w:rsidR="004559B2" w:rsidRDefault="004559B2" w:rsidP="000E3CF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 Creeds hit the Brutus Ball on Priest and go for the pin, but Balor breaks it up with the Coup de Grace.</w:t>
      </w:r>
    </w:p>
    <w:p w14:paraId="2433649E" w14:textId="356FB980" w:rsidR="004559B2" w:rsidRDefault="00472DBC" w:rsidP="000E3CF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Priest hits Brutus with the South of Heaven Chokeslam to retain</w:t>
      </w:r>
      <w:r w:rsidR="00174AAC">
        <w:rPr>
          <w:bCs w:val="0"/>
          <w:color w:val="000000" w:themeColor="text1"/>
        </w:rPr>
        <w:t>.</w:t>
      </w:r>
    </w:p>
    <w:p w14:paraId="2C48BAA7" w14:textId="4059142F" w:rsidR="00174AAC" w:rsidRPr="000E3CFE" w:rsidRDefault="00174AAC" w:rsidP="000E3CF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I guess they had Brutus kickout on 3 to look strong.</w:t>
      </w:r>
    </w:p>
    <w:p w14:paraId="6FF89884" w14:textId="77777777" w:rsidR="00FF57A0" w:rsidRPr="00FF57A0" w:rsidRDefault="00FF57A0" w:rsidP="00FF57A0">
      <w:pPr>
        <w:rPr>
          <w:bCs w:val="0"/>
          <w:color w:val="000000" w:themeColor="text1"/>
        </w:rPr>
      </w:pPr>
    </w:p>
    <w:p w14:paraId="1E801117" w14:textId="77777777" w:rsidR="00F77890" w:rsidRDefault="00F77890" w:rsidP="00F96873">
      <w:pPr>
        <w:rPr>
          <w:bCs w:val="0"/>
          <w:color w:val="000000" w:themeColor="text1"/>
        </w:rPr>
      </w:pPr>
    </w:p>
    <w:p w14:paraId="13EB198D" w14:textId="7D2A1B9F" w:rsidR="00834192" w:rsidRDefault="006C21B1" w:rsidP="00F32A1E">
      <w:pPr>
        <w:rPr>
          <w:b w:val="0"/>
        </w:rPr>
      </w:pPr>
      <w:r w:rsidRPr="00B47AED">
        <w:rPr>
          <w:highlight w:val="yellow"/>
        </w:rPr>
        <w:t>AWARDS</w:t>
      </w:r>
    </w:p>
    <w:p w14:paraId="5AB23B7F" w14:textId="77777777" w:rsidR="009C510A" w:rsidRDefault="009C510A" w:rsidP="006C21B1">
      <w:pPr>
        <w:tabs>
          <w:tab w:val="center" w:pos="4320"/>
        </w:tabs>
        <w:rPr>
          <w:highlight w:val="yellow"/>
        </w:rPr>
      </w:pPr>
    </w:p>
    <w:p w14:paraId="6926A9FE" w14:textId="41D4088F" w:rsidR="00612979" w:rsidRDefault="00612979" w:rsidP="006C21B1">
      <w:pPr>
        <w:tabs>
          <w:tab w:val="center" w:pos="4320"/>
        </w:tabs>
        <w:rPr>
          <w:highlight w:val="yellow"/>
        </w:rPr>
      </w:pPr>
    </w:p>
    <w:p w14:paraId="40E2B8F2" w14:textId="3EFD4C0B" w:rsidR="006C21B1" w:rsidRPr="00B47AED" w:rsidRDefault="006C21B1" w:rsidP="006C21B1">
      <w:pPr>
        <w:tabs>
          <w:tab w:val="center" w:pos="4320"/>
        </w:tabs>
        <w:rPr>
          <w:b w:val="0"/>
        </w:rPr>
      </w:pPr>
      <w:r w:rsidRPr="00B47AED">
        <w:rPr>
          <w:highlight w:val="yellow"/>
        </w:rPr>
        <w:t>Worst Dressed:</w:t>
      </w:r>
      <w:r w:rsidR="00825857" w:rsidRPr="00B47AED">
        <w:t xml:space="preserve"> </w:t>
      </w:r>
      <w:r w:rsidR="00584C73" w:rsidRPr="00B47AED">
        <w:t xml:space="preserve"> </w:t>
      </w:r>
      <w:r w:rsidR="00EB5878">
        <w:t>Kofi Claus</w:t>
      </w:r>
    </w:p>
    <w:p w14:paraId="3C3818A6" w14:textId="77777777" w:rsidR="008A0043" w:rsidRPr="00B47AED" w:rsidRDefault="008A0043" w:rsidP="006C21B1">
      <w:pPr>
        <w:rPr>
          <w:b w:val="0"/>
        </w:rPr>
      </w:pPr>
    </w:p>
    <w:p w14:paraId="7721DA94" w14:textId="77777777" w:rsidR="009C510A" w:rsidRDefault="009C510A" w:rsidP="006C21B1">
      <w:pPr>
        <w:rPr>
          <w:highlight w:val="yellow"/>
        </w:rPr>
      </w:pPr>
    </w:p>
    <w:p w14:paraId="3CED6C71" w14:textId="0083B805" w:rsidR="00DC1C23" w:rsidRPr="00B47AED" w:rsidRDefault="006C21B1" w:rsidP="006C21B1">
      <w:r w:rsidRPr="00B47AED">
        <w:rPr>
          <w:highlight w:val="yellow"/>
        </w:rPr>
        <w:t>Best Dressed:</w:t>
      </w:r>
      <w:r w:rsidRPr="00B47AED">
        <w:t xml:space="preserve"> </w:t>
      </w:r>
      <w:r w:rsidR="00EA797D">
        <w:t xml:space="preserve"> </w:t>
      </w:r>
      <w:r w:rsidR="00E844E0">
        <w:t>Dakota Kai booty shorts</w:t>
      </w:r>
    </w:p>
    <w:p w14:paraId="17C2DE21" w14:textId="77777777" w:rsidR="006C21B1" w:rsidRPr="00B47AED" w:rsidRDefault="006C21B1" w:rsidP="006C21B1"/>
    <w:p w14:paraId="4EE41E11" w14:textId="77777777" w:rsidR="009C510A" w:rsidRDefault="009C510A" w:rsidP="006C21B1">
      <w:pPr>
        <w:rPr>
          <w:highlight w:val="yellow"/>
        </w:rPr>
      </w:pPr>
    </w:p>
    <w:p w14:paraId="7B705CD6" w14:textId="6B293145" w:rsidR="00D1605A" w:rsidRPr="005C6BD8" w:rsidRDefault="006C21B1" w:rsidP="006C21B1">
      <w:r w:rsidRPr="00B47AED">
        <w:rPr>
          <w:highlight w:val="yellow"/>
        </w:rPr>
        <w:t>Worst Acting:</w:t>
      </w:r>
      <w:r w:rsidRPr="00B47AED">
        <w:t xml:space="preserve"> </w:t>
      </w:r>
      <w:r w:rsidR="00E4436E">
        <w:t xml:space="preserve"> </w:t>
      </w:r>
      <w:r w:rsidR="00DC2A52">
        <w:t>Kofi Claus</w:t>
      </w:r>
    </w:p>
    <w:p w14:paraId="2DDD7886" w14:textId="77777777" w:rsidR="006C21B1" w:rsidRPr="00B47AED" w:rsidRDefault="006C21B1" w:rsidP="006C21B1">
      <w:pPr>
        <w:rPr>
          <w:b w:val="0"/>
        </w:rPr>
      </w:pPr>
    </w:p>
    <w:p w14:paraId="6A2E0C8C" w14:textId="77777777" w:rsidR="009C510A" w:rsidRDefault="009C510A" w:rsidP="006C21B1">
      <w:pPr>
        <w:rPr>
          <w:highlight w:val="yellow"/>
        </w:rPr>
      </w:pPr>
    </w:p>
    <w:p w14:paraId="6442C0DE" w14:textId="27CD8A6C" w:rsidR="006C21B1" w:rsidRPr="00B47AED" w:rsidRDefault="006C21B1" w:rsidP="006C21B1">
      <w:pPr>
        <w:rPr>
          <w:b w:val="0"/>
        </w:rPr>
      </w:pPr>
      <w:r w:rsidRPr="00B47AED">
        <w:rPr>
          <w:highlight w:val="yellow"/>
        </w:rPr>
        <w:t>Best Acting:</w:t>
      </w:r>
      <w:r w:rsidR="00684EB9" w:rsidRPr="00B47AED">
        <w:t xml:space="preserve"> </w:t>
      </w:r>
      <w:r w:rsidR="00EE7F33">
        <w:t xml:space="preserve"> </w:t>
      </w:r>
      <w:r w:rsidR="00B46539">
        <w:t>Roman</w:t>
      </w:r>
    </w:p>
    <w:p w14:paraId="6FEDF843" w14:textId="77777777" w:rsidR="006C21B1" w:rsidRPr="00B47AED" w:rsidRDefault="006C21B1" w:rsidP="006C21B1">
      <w:pPr>
        <w:rPr>
          <w:b w:val="0"/>
        </w:rPr>
      </w:pPr>
    </w:p>
    <w:p w14:paraId="757860D7" w14:textId="77777777" w:rsidR="009C510A" w:rsidRDefault="009C510A" w:rsidP="006C21B1">
      <w:pPr>
        <w:rPr>
          <w:highlight w:val="yellow"/>
        </w:rPr>
      </w:pPr>
    </w:p>
    <w:p w14:paraId="073CC18A" w14:textId="0247A872" w:rsidR="006C21B1" w:rsidRPr="005C6BD8" w:rsidRDefault="006C21B1" w:rsidP="006C21B1">
      <w:r w:rsidRPr="00B47AED">
        <w:rPr>
          <w:highlight w:val="yellow"/>
        </w:rPr>
        <w:t>Worst Comment:</w:t>
      </w:r>
      <w:r w:rsidR="00F40DC0" w:rsidRPr="00B47AED">
        <w:t xml:space="preserve"> </w:t>
      </w:r>
      <w:r w:rsidR="00D40641">
        <w:t xml:space="preserve"> </w:t>
      </w:r>
      <w:r w:rsidR="00B46539">
        <w:t>no yeet</w:t>
      </w:r>
    </w:p>
    <w:p w14:paraId="5D84DD40" w14:textId="77777777" w:rsidR="008168F2" w:rsidRPr="00B47AED" w:rsidRDefault="008168F2" w:rsidP="006C21B1">
      <w:pPr>
        <w:rPr>
          <w:b w:val="0"/>
        </w:rPr>
      </w:pPr>
    </w:p>
    <w:p w14:paraId="332412DB" w14:textId="77777777" w:rsidR="009C510A" w:rsidRDefault="009C510A" w:rsidP="006C21B1">
      <w:pPr>
        <w:rPr>
          <w:highlight w:val="yellow"/>
        </w:rPr>
      </w:pPr>
    </w:p>
    <w:p w14:paraId="71F502B0" w14:textId="6478F534" w:rsidR="006C21B1" w:rsidRPr="00B47AED" w:rsidRDefault="006C21B1" w:rsidP="006C21B1">
      <w:pPr>
        <w:rPr>
          <w:b w:val="0"/>
        </w:rPr>
      </w:pPr>
      <w:r w:rsidRPr="00B47AED">
        <w:rPr>
          <w:highlight w:val="yellow"/>
        </w:rPr>
        <w:t>Best Comment:</w:t>
      </w:r>
      <w:r w:rsidR="00E3094E" w:rsidRPr="00B47AED">
        <w:t xml:space="preserve"> </w:t>
      </w:r>
      <w:r w:rsidR="00E51835" w:rsidRPr="00B47AED">
        <w:t xml:space="preserve"> </w:t>
      </w:r>
      <w:r w:rsidR="00B46539">
        <w:t>Legend Killer</w:t>
      </w:r>
    </w:p>
    <w:p w14:paraId="1F730D62" w14:textId="77777777" w:rsidR="0040448D" w:rsidRPr="00B47AED" w:rsidRDefault="0040448D" w:rsidP="006C21B1">
      <w:pPr>
        <w:rPr>
          <w:b w:val="0"/>
        </w:rPr>
      </w:pPr>
    </w:p>
    <w:p w14:paraId="0F42C6AC" w14:textId="77777777" w:rsidR="009C510A" w:rsidRDefault="009C510A" w:rsidP="006C21B1">
      <w:pPr>
        <w:rPr>
          <w:highlight w:val="yellow"/>
        </w:rPr>
      </w:pPr>
    </w:p>
    <w:p w14:paraId="43150269" w14:textId="3ACA3E64" w:rsidR="006C21B1" w:rsidRPr="00B47AED" w:rsidRDefault="006C21B1" w:rsidP="006C21B1">
      <w:pPr>
        <w:rPr>
          <w:b w:val="0"/>
        </w:rPr>
      </w:pPr>
      <w:r w:rsidRPr="00B47AED">
        <w:rPr>
          <w:highlight w:val="yellow"/>
        </w:rPr>
        <w:t>Worst Match:</w:t>
      </w:r>
      <w:r w:rsidRPr="00B47AED">
        <w:t xml:space="preserve"> </w:t>
      </w:r>
      <w:r w:rsidR="00907AED" w:rsidRPr="00B47AED">
        <w:t xml:space="preserve"> </w:t>
      </w:r>
    </w:p>
    <w:p w14:paraId="180A3CCE" w14:textId="37F82D22" w:rsidR="006C21B1" w:rsidRPr="00B47AED" w:rsidRDefault="006C21B1" w:rsidP="006C21B1">
      <w:pPr>
        <w:rPr>
          <w:b w:val="0"/>
        </w:rPr>
      </w:pPr>
    </w:p>
    <w:p w14:paraId="6CEF998B" w14:textId="77777777" w:rsidR="009C510A" w:rsidRDefault="009C510A" w:rsidP="007A42C8">
      <w:pPr>
        <w:rPr>
          <w:highlight w:val="yellow"/>
        </w:rPr>
      </w:pPr>
    </w:p>
    <w:p w14:paraId="4D41779D" w14:textId="7BC84CCE" w:rsidR="006C21B1" w:rsidRDefault="006C21B1" w:rsidP="006C21B1">
      <w:r w:rsidRPr="00B47AED">
        <w:rPr>
          <w:highlight w:val="yellow"/>
        </w:rPr>
        <w:t>Super Slow Mo Match:</w:t>
      </w:r>
      <w:r w:rsidR="00E6576E" w:rsidRPr="00B47AED">
        <w:t xml:space="preserve"> </w:t>
      </w:r>
      <w:r w:rsidR="00530BC2">
        <w:t xml:space="preserve"> </w:t>
      </w:r>
    </w:p>
    <w:p w14:paraId="56903CB3" w14:textId="77777777" w:rsidR="00EE7F33" w:rsidRPr="00EE7F33" w:rsidRDefault="00EE7F33" w:rsidP="006C21B1">
      <w:pPr>
        <w:rPr>
          <w:b w:val="0"/>
        </w:rPr>
      </w:pPr>
    </w:p>
    <w:p w14:paraId="668B76F8" w14:textId="77777777" w:rsidR="009C510A" w:rsidRDefault="009C510A" w:rsidP="006C21B1">
      <w:pPr>
        <w:rPr>
          <w:highlight w:val="yellow"/>
        </w:rPr>
      </w:pPr>
    </w:p>
    <w:p w14:paraId="4309F5A5" w14:textId="4E3769CE" w:rsidR="00734073" w:rsidRPr="00B47AED" w:rsidRDefault="006C21B1" w:rsidP="00734073">
      <w:pPr>
        <w:rPr>
          <w:b w:val="0"/>
        </w:rPr>
      </w:pPr>
      <w:r w:rsidRPr="00B47AED">
        <w:rPr>
          <w:highlight w:val="yellow"/>
        </w:rPr>
        <w:t>Best Match:</w:t>
      </w:r>
      <w:r w:rsidR="00E731EC" w:rsidRPr="00B47AED">
        <w:t xml:space="preserve"> </w:t>
      </w:r>
      <w:r w:rsidR="003C086B">
        <w:t xml:space="preserve"> </w:t>
      </w:r>
    </w:p>
    <w:p w14:paraId="6396A0F8" w14:textId="70218D96" w:rsidR="006C21B1" w:rsidRPr="00B47AED" w:rsidRDefault="006C21B1" w:rsidP="006C21B1">
      <w:pPr>
        <w:rPr>
          <w:b w:val="0"/>
        </w:rPr>
      </w:pPr>
    </w:p>
    <w:p w14:paraId="1ADCD72E" w14:textId="77777777" w:rsidR="009C510A" w:rsidRDefault="009C510A" w:rsidP="006C21B1">
      <w:pPr>
        <w:rPr>
          <w:highlight w:val="yellow"/>
        </w:rPr>
      </w:pPr>
    </w:p>
    <w:p w14:paraId="4BCA94C3" w14:textId="477F25B4" w:rsidR="006C21B1" w:rsidRPr="00B47AED" w:rsidRDefault="006C21B1" w:rsidP="006C21B1">
      <w:pPr>
        <w:rPr>
          <w:b w:val="0"/>
        </w:rPr>
      </w:pPr>
      <w:r w:rsidRPr="00B47AED">
        <w:rPr>
          <w:highlight w:val="yellow"/>
        </w:rPr>
        <w:t>Worst Move</w:t>
      </w:r>
      <w:r w:rsidR="00E36F38" w:rsidRPr="00E36F38">
        <w:rPr>
          <w:highlight w:val="yellow"/>
        </w:rPr>
        <w:t>:</w:t>
      </w:r>
      <w:r w:rsidR="00E36F38">
        <w:t xml:space="preserve"> </w:t>
      </w:r>
      <w:r w:rsidR="00BD6784">
        <w:t xml:space="preserve"> </w:t>
      </w:r>
      <w:r w:rsidR="007A304E">
        <w:t>Brutus Ball</w:t>
      </w:r>
    </w:p>
    <w:p w14:paraId="37AC8905" w14:textId="109A49DE" w:rsidR="006C21B1" w:rsidRDefault="006C21B1" w:rsidP="006C21B1">
      <w:pPr>
        <w:rPr>
          <w:b w:val="0"/>
        </w:rPr>
      </w:pPr>
    </w:p>
    <w:p w14:paraId="0A108957" w14:textId="77777777" w:rsidR="009C510A" w:rsidRPr="00B47AED" w:rsidRDefault="009C510A" w:rsidP="006C21B1">
      <w:pPr>
        <w:rPr>
          <w:b w:val="0"/>
        </w:rPr>
      </w:pPr>
    </w:p>
    <w:p w14:paraId="71114B9F" w14:textId="332B9932" w:rsidR="006C21B1" w:rsidRPr="00B47AED" w:rsidRDefault="006C21B1" w:rsidP="006C21B1">
      <w:pPr>
        <w:rPr>
          <w:b w:val="0"/>
        </w:rPr>
      </w:pPr>
      <w:r w:rsidRPr="00B47AED">
        <w:rPr>
          <w:highlight w:val="yellow"/>
        </w:rPr>
        <w:t>Best Move:</w:t>
      </w:r>
      <w:r w:rsidR="000F5FA3" w:rsidRPr="00B47AED">
        <w:t xml:space="preserve"> </w:t>
      </w:r>
      <w:r w:rsidR="005D4743" w:rsidRPr="00B47AED">
        <w:t xml:space="preserve"> </w:t>
      </w:r>
    </w:p>
    <w:p w14:paraId="01D3C86E" w14:textId="3C0B9E39" w:rsidR="00F15476" w:rsidRDefault="00F15476" w:rsidP="006C21B1"/>
    <w:p w14:paraId="24C1CE12" w14:textId="77777777" w:rsidR="009C510A" w:rsidRPr="00B47AED" w:rsidRDefault="009C510A" w:rsidP="006C21B1"/>
    <w:p w14:paraId="42027E47" w14:textId="7B29CB9A" w:rsidR="006C21B1" w:rsidRPr="00B47AED" w:rsidRDefault="006C21B1" w:rsidP="005C6BD8">
      <w:pPr>
        <w:tabs>
          <w:tab w:val="center" w:pos="4097"/>
        </w:tabs>
        <w:rPr>
          <w:b w:val="0"/>
        </w:rPr>
      </w:pPr>
      <w:r w:rsidRPr="00B47AED">
        <w:rPr>
          <w:highlight w:val="yellow"/>
        </w:rPr>
        <w:t>Worst Moment:</w:t>
      </w:r>
      <w:r w:rsidR="00EE05A6" w:rsidRPr="00B47AED">
        <w:t xml:space="preserve"> </w:t>
      </w:r>
      <w:r w:rsidR="00D17A73">
        <w:t xml:space="preserve"> </w:t>
      </w:r>
    </w:p>
    <w:p w14:paraId="74B3540A" w14:textId="3A0B4874" w:rsidR="006C21B1" w:rsidRDefault="006C21B1" w:rsidP="006C21B1">
      <w:pPr>
        <w:rPr>
          <w:b w:val="0"/>
        </w:rPr>
      </w:pPr>
    </w:p>
    <w:p w14:paraId="5DE761A8" w14:textId="77777777" w:rsidR="009C510A" w:rsidRPr="00B47AED" w:rsidRDefault="009C510A" w:rsidP="006C21B1">
      <w:pPr>
        <w:rPr>
          <w:b w:val="0"/>
        </w:rPr>
      </w:pPr>
    </w:p>
    <w:p w14:paraId="37AB889A" w14:textId="0D74BF12" w:rsidR="00D255E8" w:rsidRPr="00B47AED" w:rsidRDefault="006C21B1" w:rsidP="001477B5">
      <w:pPr>
        <w:tabs>
          <w:tab w:val="left" w:pos="3297"/>
        </w:tabs>
        <w:rPr>
          <w:b w:val="0"/>
        </w:rPr>
      </w:pPr>
      <w:r w:rsidRPr="00B47AED">
        <w:rPr>
          <w:highlight w:val="yellow"/>
        </w:rPr>
        <w:t>Best Moment:</w:t>
      </w:r>
      <w:r w:rsidR="00C542B0" w:rsidRPr="00B47AED">
        <w:t xml:space="preserve"> </w:t>
      </w:r>
      <w:r w:rsidR="003F6762">
        <w:t xml:space="preserve"> </w:t>
      </w:r>
    </w:p>
    <w:p w14:paraId="28BE796F" w14:textId="13182C02" w:rsidR="007A7E81" w:rsidRDefault="007A7E81" w:rsidP="00984B13">
      <w:pPr>
        <w:tabs>
          <w:tab w:val="center" w:pos="4320"/>
        </w:tabs>
        <w:rPr>
          <w:b w:val="0"/>
          <w:highlight w:val="yellow"/>
        </w:rPr>
      </w:pPr>
    </w:p>
    <w:p w14:paraId="385FDAD4" w14:textId="77777777" w:rsidR="002C7B27" w:rsidRPr="00B47AED" w:rsidRDefault="002C7B27" w:rsidP="00984B13">
      <w:pPr>
        <w:tabs>
          <w:tab w:val="center" w:pos="4320"/>
        </w:tabs>
        <w:rPr>
          <w:b w:val="0"/>
          <w:highlight w:val="yellow"/>
        </w:rPr>
      </w:pPr>
    </w:p>
    <w:p w14:paraId="05E7482E" w14:textId="0427936D" w:rsidR="001E4EEE" w:rsidRPr="00A73E7D" w:rsidRDefault="00815F33" w:rsidP="00A73E7D">
      <w:pPr>
        <w:tabs>
          <w:tab w:val="center" w:pos="4320"/>
        </w:tabs>
        <w:rPr>
          <w:b w:val="0"/>
        </w:rPr>
      </w:pPr>
      <w:r>
        <w:rPr>
          <w:highlight w:val="yellow"/>
        </w:rPr>
        <w:t xml:space="preserve">BREAKING </w:t>
      </w:r>
      <w:r w:rsidR="00F01C64" w:rsidRPr="00B47AED">
        <w:rPr>
          <w:highlight w:val="yellow"/>
        </w:rPr>
        <w:t>NEWS:</w:t>
      </w:r>
    </w:p>
    <w:p w14:paraId="01D51177" w14:textId="77777777" w:rsidR="00EE08D4" w:rsidRDefault="00EE08D4" w:rsidP="00DC6F92">
      <w:pPr>
        <w:tabs>
          <w:tab w:val="center" w:pos="4320"/>
        </w:tabs>
      </w:pPr>
    </w:p>
    <w:p w14:paraId="78496964" w14:textId="50D8AB45" w:rsidR="002C6298" w:rsidRDefault="003B31B4" w:rsidP="0075410E">
      <w:pPr>
        <w:tabs>
          <w:tab w:val="center" w:pos="4320"/>
        </w:tabs>
        <w:rPr>
          <w:highlight w:val="yellow"/>
        </w:rPr>
      </w:pPr>
      <w:r>
        <w:rPr>
          <w:highlight w:val="yellow"/>
        </w:rPr>
        <w:t>CHARLOTTE</w:t>
      </w:r>
    </w:p>
    <w:p w14:paraId="6B526F58" w14:textId="087524C3" w:rsidR="003B31B4" w:rsidRDefault="00F21BEC" w:rsidP="003B31B4">
      <w:pPr>
        <w:pStyle w:val="ListParagraph"/>
        <w:numPr>
          <w:ilvl w:val="0"/>
          <w:numId w:val="2"/>
        </w:numPr>
        <w:tabs>
          <w:tab w:val="center" w:pos="4320"/>
        </w:tabs>
      </w:pPr>
      <w:r>
        <w:t xml:space="preserve">WWE confirmed that Charlotte Flair will be out for 9 months </w:t>
      </w:r>
      <w:r w:rsidR="00426E5A">
        <w:t>after tearing her ACL, MCL, and meniscus</w:t>
      </w:r>
      <w:r w:rsidR="00164097">
        <w:t xml:space="preserve"> in her match with Asuka.</w:t>
      </w:r>
    </w:p>
    <w:p w14:paraId="2C98A43B" w14:textId="3DCFC3D4" w:rsidR="00164097" w:rsidRPr="003B31B4" w:rsidRDefault="00164097" w:rsidP="003B31B4">
      <w:pPr>
        <w:pStyle w:val="ListParagraph"/>
        <w:numPr>
          <w:ilvl w:val="0"/>
          <w:numId w:val="2"/>
        </w:numPr>
        <w:tabs>
          <w:tab w:val="center" w:pos="4320"/>
        </w:tabs>
      </w:pPr>
      <w:r>
        <w:t>So much for that 4 Horsewoman match…</w:t>
      </w:r>
    </w:p>
    <w:p w14:paraId="35BF9136" w14:textId="77777777" w:rsidR="002C6298" w:rsidRPr="003B31B4" w:rsidRDefault="002C6298" w:rsidP="0075410E">
      <w:pPr>
        <w:tabs>
          <w:tab w:val="center" w:pos="4320"/>
        </w:tabs>
      </w:pPr>
    </w:p>
    <w:p w14:paraId="0E4F425F" w14:textId="12C5B3E0" w:rsidR="003B31B4" w:rsidRDefault="003B31B4" w:rsidP="0075410E">
      <w:pPr>
        <w:tabs>
          <w:tab w:val="center" w:pos="4320"/>
        </w:tabs>
        <w:rPr>
          <w:highlight w:val="yellow"/>
        </w:rPr>
      </w:pPr>
      <w:r>
        <w:rPr>
          <w:highlight w:val="yellow"/>
        </w:rPr>
        <w:t>LIV MORGAN</w:t>
      </w:r>
    </w:p>
    <w:p w14:paraId="74EB383B" w14:textId="51616808" w:rsidR="003B31B4" w:rsidRDefault="00F21BEC" w:rsidP="003B31B4">
      <w:pPr>
        <w:pStyle w:val="ListParagraph"/>
        <w:numPr>
          <w:ilvl w:val="0"/>
          <w:numId w:val="2"/>
        </w:numPr>
        <w:tabs>
          <w:tab w:val="center" w:pos="4320"/>
        </w:tabs>
      </w:pPr>
      <w:r>
        <w:t xml:space="preserve">Liv Morgan was arrested last week </w:t>
      </w:r>
      <w:r w:rsidR="004911BC">
        <w:t>for possession of marijuana following a traffic stop in Florida.</w:t>
      </w:r>
    </w:p>
    <w:p w14:paraId="6BEF9953" w14:textId="57DFFB33" w:rsidR="004911BC" w:rsidRDefault="004911BC" w:rsidP="003B31B4">
      <w:pPr>
        <w:pStyle w:val="ListParagraph"/>
        <w:numPr>
          <w:ilvl w:val="0"/>
          <w:numId w:val="2"/>
        </w:numPr>
        <w:tabs>
          <w:tab w:val="center" w:pos="4320"/>
        </w:tabs>
      </w:pPr>
      <w:r>
        <w:t>Police stopped Morgan when she drove erratically over the road.</w:t>
      </w:r>
    </w:p>
    <w:p w14:paraId="2009572E" w14:textId="43307EEA" w:rsidR="004911BC" w:rsidRDefault="004911BC" w:rsidP="003B31B4">
      <w:pPr>
        <w:pStyle w:val="ListParagraph"/>
        <w:numPr>
          <w:ilvl w:val="0"/>
          <w:numId w:val="2"/>
        </w:numPr>
        <w:tabs>
          <w:tab w:val="center" w:pos="4320"/>
        </w:tabs>
      </w:pPr>
      <w:r>
        <w:t>The officer reportedly smelled the marijuana and then found a small bag of it as well as a vape pen.</w:t>
      </w:r>
    </w:p>
    <w:p w14:paraId="2A10D37F" w14:textId="5D0F1E76" w:rsidR="004911BC" w:rsidRDefault="004911BC" w:rsidP="003B31B4">
      <w:pPr>
        <w:pStyle w:val="ListParagraph"/>
        <w:numPr>
          <w:ilvl w:val="0"/>
          <w:numId w:val="2"/>
        </w:numPr>
        <w:tabs>
          <w:tab w:val="center" w:pos="4320"/>
        </w:tabs>
      </w:pPr>
      <w:r>
        <w:t>What a mugshot though</w:t>
      </w:r>
    </w:p>
    <w:p w14:paraId="2F4D553B" w14:textId="77777777" w:rsidR="00223888" w:rsidRDefault="00223888" w:rsidP="00223888">
      <w:pPr>
        <w:tabs>
          <w:tab w:val="center" w:pos="4320"/>
        </w:tabs>
      </w:pPr>
    </w:p>
    <w:p w14:paraId="37690FB8" w14:textId="5EC44452" w:rsidR="00223888" w:rsidRDefault="00223888" w:rsidP="00223888">
      <w:pPr>
        <w:tabs>
          <w:tab w:val="center" w:pos="4320"/>
        </w:tabs>
      </w:pPr>
      <w:r w:rsidRPr="00223888">
        <w:rPr>
          <w:highlight w:val="yellow"/>
        </w:rPr>
        <w:t>BRAY WYATT</w:t>
      </w:r>
    </w:p>
    <w:p w14:paraId="3CF07D2E" w14:textId="19ACC797" w:rsidR="00223888" w:rsidRPr="003B31B4" w:rsidRDefault="00223888" w:rsidP="00223888">
      <w:pPr>
        <w:pStyle w:val="ListParagraph"/>
        <w:numPr>
          <w:ilvl w:val="0"/>
          <w:numId w:val="2"/>
        </w:numPr>
        <w:tabs>
          <w:tab w:val="center" w:pos="4320"/>
        </w:tabs>
      </w:pPr>
      <w:r>
        <w:t>On a recent appearance on Wrasslin Talk, Mike Rotunda, Bray Wyatt’s father, said that WWE put his son on a legends contract with all the proceeds going to his four children.</w:t>
      </w:r>
    </w:p>
    <w:p w14:paraId="69FD34E1" w14:textId="77777777" w:rsidR="003B31B4" w:rsidRDefault="003B31B4" w:rsidP="0075410E">
      <w:pPr>
        <w:tabs>
          <w:tab w:val="center" w:pos="4320"/>
        </w:tabs>
        <w:rPr>
          <w:highlight w:val="yellow"/>
        </w:rPr>
      </w:pPr>
    </w:p>
    <w:p w14:paraId="58C834CC" w14:textId="77777777" w:rsidR="003B31B4" w:rsidRDefault="003B31B4" w:rsidP="0075410E">
      <w:pPr>
        <w:tabs>
          <w:tab w:val="center" w:pos="4320"/>
        </w:tabs>
        <w:rPr>
          <w:highlight w:val="yellow"/>
        </w:rPr>
      </w:pPr>
    </w:p>
    <w:p w14:paraId="15C1AAA9" w14:textId="57B28FF4" w:rsidR="00415C0A" w:rsidRPr="0075410E" w:rsidRDefault="00CF23F7" w:rsidP="0075410E">
      <w:pPr>
        <w:tabs>
          <w:tab w:val="center" w:pos="4320"/>
        </w:tabs>
      </w:pPr>
      <w:r w:rsidRPr="00B47AED">
        <w:rPr>
          <w:highlight w:val="yellow"/>
        </w:rPr>
        <w:t>RUMORS</w:t>
      </w:r>
      <w:r w:rsidR="00504FBA" w:rsidRPr="00815F33">
        <w:rPr>
          <w:highlight w:val="yellow"/>
        </w:rPr>
        <w:t>:</w:t>
      </w:r>
    </w:p>
    <w:p w14:paraId="53A3F600" w14:textId="77777777" w:rsidR="00A82EB6" w:rsidRDefault="00A82EB6" w:rsidP="005F6C9D">
      <w:pPr>
        <w:tabs>
          <w:tab w:val="left" w:pos="1148"/>
        </w:tabs>
      </w:pPr>
    </w:p>
    <w:p w14:paraId="5BEC6FA0" w14:textId="056A704E" w:rsidR="00F77890" w:rsidRDefault="0014105C" w:rsidP="00D81F2E">
      <w:pPr>
        <w:rPr>
          <w:bCs w:val="0"/>
        </w:rPr>
      </w:pPr>
      <w:r w:rsidRPr="0034538D">
        <w:rPr>
          <w:bCs w:val="0"/>
          <w:highlight w:val="yellow"/>
        </w:rPr>
        <w:t>REY &amp; DOM</w:t>
      </w:r>
    </w:p>
    <w:p w14:paraId="7868FF4E" w14:textId="4F994205" w:rsidR="0014105C" w:rsidRDefault="0034538D" w:rsidP="0014105C">
      <w:pPr>
        <w:pStyle w:val="ListParagraph"/>
        <w:numPr>
          <w:ilvl w:val="0"/>
          <w:numId w:val="2"/>
        </w:numPr>
        <w:rPr>
          <w:bCs w:val="0"/>
        </w:rPr>
      </w:pPr>
      <w:r>
        <w:rPr>
          <w:bCs w:val="0"/>
        </w:rPr>
        <w:t>PWInsider reported that Dominik Mysterio re-signed with WWE with a 5-year contract.</w:t>
      </w:r>
    </w:p>
    <w:p w14:paraId="57655F7F" w14:textId="6224A395" w:rsidR="0034538D" w:rsidRDefault="0034538D" w:rsidP="0014105C">
      <w:pPr>
        <w:pStyle w:val="ListParagraph"/>
        <w:numPr>
          <w:ilvl w:val="0"/>
          <w:numId w:val="2"/>
        </w:numPr>
        <w:rPr>
          <w:bCs w:val="0"/>
        </w:rPr>
      </w:pPr>
      <w:r>
        <w:rPr>
          <w:bCs w:val="0"/>
        </w:rPr>
        <w:t>Dave Meltzer reported that Rey Mysterio has also re-signed.</w:t>
      </w:r>
    </w:p>
    <w:p w14:paraId="69CA985B" w14:textId="77777777" w:rsidR="0034538D" w:rsidRDefault="0034538D" w:rsidP="0034538D">
      <w:pPr>
        <w:rPr>
          <w:bCs w:val="0"/>
        </w:rPr>
      </w:pPr>
    </w:p>
    <w:p w14:paraId="5885FDCD" w14:textId="12C504F1" w:rsidR="0034538D" w:rsidRDefault="0034538D" w:rsidP="0034538D">
      <w:pPr>
        <w:rPr>
          <w:bCs w:val="0"/>
        </w:rPr>
      </w:pPr>
      <w:r w:rsidRPr="0034538D">
        <w:rPr>
          <w:bCs w:val="0"/>
          <w:highlight w:val="yellow"/>
        </w:rPr>
        <w:t>DEXTER LUMIS</w:t>
      </w:r>
    </w:p>
    <w:p w14:paraId="6B288489" w14:textId="3828839A" w:rsidR="0034538D" w:rsidRPr="0034538D" w:rsidRDefault="0034538D" w:rsidP="0034538D">
      <w:pPr>
        <w:pStyle w:val="ListParagraph"/>
        <w:numPr>
          <w:ilvl w:val="0"/>
          <w:numId w:val="2"/>
        </w:numPr>
        <w:rPr>
          <w:bCs w:val="0"/>
        </w:rPr>
      </w:pPr>
      <w:r>
        <w:rPr>
          <w:bCs w:val="0"/>
        </w:rPr>
        <w:t>Fightful reports that Dexter Lumis is not injured…creative just doesn’t have anything for him right now.</w:t>
      </w:r>
    </w:p>
    <w:p w14:paraId="7B077D10" w14:textId="77777777" w:rsidR="00F77890" w:rsidRDefault="00F77890" w:rsidP="00D81F2E">
      <w:pPr>
        <w:rPr>
          <w:bCs w:val="0"/>
        </w:rPr>
      </w:pPr>
    </w:p>
    <w:p w14:paraId="765CAEC6" w14:textId="77777777" w:rsidR="0050743A" w:rsidRPr="00967377" w:rsidRDefault="0050743A" w:rsidP="00D81F2E">
      <w:pPr>
        <w:rPr>
          <w:bCs w:val="0"/>
        </w:rPr>
      </w:pPr>
    </w:p>
    <w:p w14:paraId="25B318E9" w14:textId="696FDC03" w:rsidR="00993C1C" w:rsidRPr="00532209" w:rsidRDefault="00037EC3" w:rsidP="00532209">
      <w:pPr>
        <w:rPr>
          <w:b w:val="0"/>
        </w:rPr>
      </w:pPr>
      <w:r w:rsidRPr="00B47AED">
        <w:rPr>
          <w:highlight w:val="yellow"/>
        </w:rPr>
        <w:t>TRIVIA:</w:t>
      </w:r>
    </w:p>
    <w:p w14:paraId="23732D06" w14:textId="073CFA03" w:rsidR="00B93BFB" w:rsidRPr="00F77890" w:rsidRDefault="00B93BFB" w:rsidP="00F77890">
      <w:pPr>
        <w:rPr>
          <w:b w:val="0"/>
        </w:rPr>
      </w:pPr>
    </w:p>
    <w:p w14:paraId="50A92268" w14:textId="77777777" w:rsidR="00021258" w:rsidRPr="00B47AED" w:rsidRDefault="00021258" w:rsidP="00136058">
      <w:pPr>
        <w:rPr>
          <w:b w:val="0"/>
        </w:rPr>
      </w:pPr>
    </w:p>
    <w:p w14:paraId="29F3AA93" w14:textId="1BAF3971" w:rsidR="00A3756E" w:rsidRDefault="00365E1D" w:rsidP="00B61BBC">
      <w:pPr>
        <w:rPr>
          <w:b w:val="0"/>
        </w:rPr>
      </w:pPr>
      <w:r w:rsidRPr="00B47AED">
        <w:rPr>
          <w:highlight w:val="yellow"/>
        </w:rPr>
        <w:t>FAN QUESTIONS</w:t>
      </w:r>
      <w:r w:rsidR="00E16425" w:rsidRPr="00B47AED">
        <w:rPr>
          <w:highlight w:val="yellow"/>
        </w:rPr>
        <w:t>:</w:t>
      </w:r>
      <w:r w:rsidR="00D60507">
        <w:t xml:space="preserve">  </w:t>
      </w:r>
    </w:p>
    <w:p w14:paraId="62B8AE09" w14:textId="77777777" w:rsidR="002853A4" w:rsidRDefault="002853A4" w:rsidP="00DB1311">
      <w:pPr>
        <w:rPr>
          <w:highlight w:val="yellow"/>
        </w:rPr>
      </w:pPr>
    </w:p>
    <w:p w14:paraId="5A7C94A1" w14:textId="77777777" w:rsidR="002853A4" w:rsidRDefault="002853A4" w:rsidP="00DB1311">
      <w:pPr>
        <w:rPr>
          <w:highlight w:val="yellow"/>
        </w:rPr>
      </w:pPr>
    </w:p>
    <w:p w14:paraId="53B9E22C" w14:textId="53078651" w:rsidR="00AF7105" w:rsidRPr="00B47AED" w:rsidRDefault="00BF3073" w:rsidP="00DB1311">
      <w:pPr>
        <w:rPr>
          <w:b w:val="0"/>
        </w:rPr>
      </w:pPr>
      <w:r w:rsidRPr="00B47AED">
        <w:rPr>
          <w:highlight w:val="yellow"/>
        </w:rPr>
        <w:t>PPV PREDICTIONS</w:t>
      </w:r>
      <w:r w:rsidR="00037EC3" w:rsidRPr="00B47AED">
        <w:rPr>
          <w:highlight w:val="yellow"/>
        </w:rPr>
        <w:t>:</w:t>
      </w:r>
    </w:p>
    <w:p w14:paraId="64DE2600" w14:textId="31360271" w:rsidR="00A722C6" w:rsidRDefault="00A722C6" w:rsidP="00DB1311">
      <w:pPr>
        <w:rPr>
          <w:b w:val="0"/>
        </w:rPr>
      </w:pPr>
    </w:p>
    <w:p w14:paraId="02866C31" w14:textId="77777777" w:rsidR="00F3734B" w:rsidRPr="00B47AED" w:rsidRDefault="00F3734B" w:rsidP="00DB1311">
      <w:pPr>
        <w:rPr>
          <w:b w:val="0"/>
        </w:rPr>
      </w:pPr>
    </w:p>
    <w:p w14:paraId="70CCE204" w14:textId="1E68F226" w:rsidR="000A515C" w:rsidRDefault="00462684" w:rsidP="000A515C">
      <w:pPr>
        <w:rPr>
          <w:bCs w:val="0"/>
          <w:color w:val="000000" w:themeColor="text1"/>
        </w:rPr>
      </w:pPr>
      <w:r w:rsidRPr="00B47AED">
        <w:t xml:space="preserve">Make sure </w:t>
      </w:r>
      <w:r w:rsidR="002201DB" w:rsidRPr="00B47AED">
        <w:t xml:space="preserve">you subscribe to </w:t>
      </w:r>
      <w:r w:rsidR="00657A88">
        <w:t>the</w:t>
      </w:r>
      <w:r w:rsidR="002201DB" w:rsidRPr="00B47AED">
        <w:t xml:space="preserve"> podcast</w:t>
      </w:r>
      <w:r w:rsidR="00645BDA">
        <w:t xml:space="preserve"> as well as </w:t>
      </w:r>
      <w:r w:rsidR="00335E98">
        <w:t xml:space="preserve">our </w:t>
      </w:r>
      <w:r w:rsidR="000A515C">
        <w:rPr>
          <w:bCs w:val="0"/>
          <w:color w:val="000000" w:themeColor="text1"/>
        </w:rPr>
        <w:t>other podcast Hollywood Hogwash!</w:t>
      </w:r>
    </w:p>
    <w:p w14:paraId="1A60011C" w14:textId="77777777" w:rsidR="001F300B" w:rsidRPr="00B47AED" w:rsidRDefault="001F300B">
      <w:pPr>
        <w:rPr>
          <w:rStyle w:val="Hyperlink"/>
          <w:b w:val="0"/>
          <w:color w:val="auto"/>
          <w:u w:val="none"/>
        </w:rPr>
      </w:pPr>
    </w:p>
    <w:p w14:paraId="328F5371" w14:textId="0FCB4200" w:rsidR="00957B0D" w:rsidRPr="00B47AED" w:rsidRDefault="00772EE5" w:rsidP="00957B0D">
      <w:pPr>
        <w:rPr>
          <w:b w:val="0"/>
        </w:rPr>
      </w:pPr>
      <w:r w:rsidRPr="00B47AED">
        <w:t xml:space="preserve">Follow </w:t>
      </w:r>
      <w:r w:rsidR="008247F1">
        <w:t>the show</w:t>
      </w:r>
      <w:r w:rsidR="002201DB" w:rsidRPr="00B47AED">
        <w:t xml:space="preserve"> on Twitter, </w:t>
      </w:r>
      <w:r w:rsidR="008247F1">
        <w:t xml:space="preserve">Facebook, </w:t>
      </w:r>
      <w:r w:rsidR="002201DB" w:rsidRPr="00B47AED">
        <w:t>Instagram</w:t>
      </w:r>
      <w:r w:rsidR="008D261A">
        <w:t>, &amp; TikTok</w:t>
      </w:r>
      <w:r w:rsidR="00147C37" w:rsidRPr="00B47AED">
        <w:t xml:space="preserve"> </w:t>
      </w:r>
      <w:r w:rsidR="00DB1311" w:rsidRPr="00B47AED">
        <w:rPr>
          <w:color w:val="0000FF"/>
        </w:rPr>
        <w:t>@</w:t>
      </w:r>
      <w:r w:rsidR="00913D7A" w:rsidRPr="00B47AED">
        <w:rPr>
          <w:color w:val="0000FF"/>
        </w:rPr>
        <w:t>WrongWrestling</w:t>
      </w:r>
    </w:p>
    <w:p w14:paraId="189FF989" w14:textId="77777777" w:rsidR="00BD6C90" w:rsidRPr="00B47AED" w:rsidRDefault="00BD6C90" w:rsidP="00957B0D">
      <w:pPr>
        <w:rPr>
          <w:b w:val="0"/>
          <w:color w:val="548DD4" w:themeColor="text2" w:themeTint="99"/>
          <w:u w:val="single"/>
        </w:rPr>
      </w:pPr>
    </w:p>
    <w:p w14:paraId="142FCCB5" w14:textId="2D87C2FA" w:rsidR="00B90F60" w:rsidRPr="00B47AED" w:rsidRDefault="00B90F60" w:rsidP="00957B0D">
      <w:pPr>
        <w:rPr>
          <w:b w:val="0"/>
        </w:rPr>
      </w:pPr>
      <w:r w:rsidRPr="00B47AED">
        <w:t xml:space="preserve">Get a t-shirt </w:t>
      </w:r>
      <w:r w:rsidR="009B216B">
        <w:t xml:space="preserve">or hat </w:t>
      </w:r>
      <w:r w:rsidRPr="00B47AED">
        <w:t xml:space="preserve">at </w:t>
      </w:r>
      <w:r w:rsidRPr="00B47AED">
        <w:rPr>
          <w:color w:val="0000FF"/>
          <w:u w:val="single"/>
        </w:rPr>
        <w:t>ProWrestlingTees.com/WhatsWrongWithWrestling</w:t>
      </w:r>
    </w:p>
    <w:p w14:paraId="08CCE62B" w14:textId="77777777" w:rsidR="00B90F60" w:rsidRPr="00B47AED" w:rsidRDefault="00B90F60" w:rsidP="00957B0D">
      <w:pPr>
        <w:rPr>
          <w:b w:val="0"/>
          <w:color w:val="548DD4" w:themeColor="text2" w:themeTint="99"/>
          <w:u w:val="single"/>
        </w:rPr>
      </w:pPr>
    </w:p>
    <w:p w14:paraId="2BB5762D" w14:textId="239D7B1E" w:rsidR="00BF0499" w:rsidRDefault="001225C2">
      <w:pPr>
        <w:rPr>
          <w:color w:val="0000FF"/>
          <w:u w:val="single"/>
        </w:rPr>
      </w:pPr>
      <w:r w:rsidRPr="00B47AED">
        <w:t>Become a supporter of the show at</w:t>
      </w:r>
      <w:r w:rsidR="00B073DF" w:rsidRPr="00B47AED">
        <w:t xml:space="preserve"> </w:t>
      </w:r>
      <w:r w:rsidR="00B073DF" w:rsidRPr="00B47AED">
        <w:rPr>
          <w:color w:val="0000FF"/>
          <w:u w:val="single"/>
        </w:rPr>
        <w:t>Patreon.com/WhatsWrongWithWrestling</w:t>
      </w:r>
    </w:p>
    <w:p w14:paraId="2B267A75" w14:textId="77777777" w:rsidR="00BF0499" w:rsidRDefault="00BF0499">
      <w:pPr>
        <w:rPr>
          <w:bCs w:val="0"/>
          <w:color w:val="000000" w:themeColor="text1"/>
        </w:rPr>
      </w:pPr>
    </w:p>
    <w:p w14:paraId="088AB6B3" w14:textId="77777777" w:rsidR="00B52218" w:rsidRDefault="00B52218">
      <w:pPr>
        <w:rPr>
          <w:bCs w:val="0"/>
          <w:color w:val="000000" w:themeColor="text1"/>
        </w:rPr>
      </w:pPr>
    </w:p>
    <w:p w14:paraId="00A34B9B" w14:textId="77777777" w:rsidR="00F867E0" w:rsidRPr="00B52218" w:rsidRDefault="00F867E0">
      <w:pPr>
        <w:rPr>
          <w:rFonts w:cstheme="minorBidi"/>
          <w:b w:val="0"/>
          <w:color w:val="000000" w:themeColor="text1"/>
          <w:u w:val="single"/>
        </w:rPr>
      </w:pPr>
    </w:p>
    <w:p w14:paraId="4F9C10F6" w14:textId="77777777" w:rsidR="00F867E0" w:rsidRPr="00B52218" w:rsidRDefault="00F867E0">
      <w:pPr>
        <w:rPr>
          <w:rFonts w:cstheme="minorBidi"/>
          <w:b w:val="0"/>
          <w:color w:val="000000" w:themeColor="text1"/>
        </w:rPr>
      </w:pPr>
    </w:p>
    <w:p w14:paraId="05B108F3" w14:textId="77777777" w:rsidR="00F867E0" w:rsidRDefault="00F867E0">
      <w:pPr>
        <w:rPr>
          <w:rFonts w:cstheme="minorBidi"/>
          <w:b w:val="0"/>
          <w:color w:val="0000FF"/>
          <w:u w:val="single"/>
        </w:rPr>
      </w:pPr>
    </w:p>
    <w:p w14:paraId="39B948E3" w14:textId="77777777" w:rsidR="00F867E0" w:rsidRDefault="00F867E0">
      <w:pPr>
        <w:rPr>
          <w:rFonts w:cstheme="minorBidi"/>
          <w:b w:val="0"/>
          <w:color w:val="0000FF"/>
          <w:u w:val="single"/>
        </w:rPr>
      </w:pPr>
    </w:p>
    <w:p w14:paraId="71E219D4" w14:textId="224D6BA7" w:rsidR="00B83295" w:rsidRDefault="00B83295">
      <w:pPr>
        <w:rPr>
          <w:rFonts w:cstheme="minorBidi"/>
          <w:bCs w:val="0"/>
          <w:color w:val="000000" w:themeColor="text1"/>
        </w:rPr>
      </w:pPr>
    </w:p>
    <w:p w14:paraId="589172B3" w14:textId="77777777" w:rsidR="00374CBE" w:rsidRDefault="00374CBE">
      <w:pPr>
        <w:rPr>
          <w:rFonts w:cstheme="minorBidi"/>
          <w:bCs w:val="0"/>
          <w:color w:val="000000" w:themeColor="text1"/>
        </w:rPr>
      </w:pPr>
    </w:p>
    <w:p w14:paraId="5565155B" w14:textId="77777777" w:rsidR="00374CBE" w:rsidRDefault="00374CBE">
      <w:pPr>
        <w:rPr>
          <w:rFonts w:cstheme="minorBidi"/>
          <w:b w:val="0"/>
          <w:color w:val="0000FF"/>
          <w:u w:val="single"/>
        </w:rPr>
      </w:pPr>
    </w:p>
    <w:p w14:paraId="7FC7981A" w14:textId="27232465" w:rsidR="00555670" w:rsidRDefault="00555670">
      <w:pPr>
        <w:rPr>
          <w:rFonts w:cstheme="minorBidi"/>
          <w:b w:val="0"/>
          <w:color w:val="0000FF"/>
          <w:u w:val="single"/>
        </w:rPr>
      </w:pPr>
    </w:p>
    <w:p w14:paraId="0A37EF6A" w14:textId="77777777" w:rsidR="00555670" w:rsidRPr="00810C59" w:rsidRDefault="00555670">
      <w:pPr>
        <w:rPr>
          <w:b w:val="0"/>
          <w:color w:val="0000FF"/>
        </w:rPr>
      </w:pPr>
    </w:p>
    <w:p w14:paraId="53114C26" w14:textId="59A31EA7" w:rsidR="00F372EE" w:rsidRDefault="00F372EE">
      <w:pPr>
        <w:rPr>
          <w:b w:val="0"/>
          <w:color w:val="0000FF"/>
          <w:u w:val="single"/>
        </w:rPr>
      </w:pPr>
    </w:p>
    <w:p w14:paraId="61DBC621" w14:textId="474CDB8B" w:rsidR="00F372EE" w:rsidRDefault="00F372EE">
      <w:pPr>
        <w:rPr>
          <w:b w:val="0"/>
          <w:color w:val="0000FF"/>
          <w:u w:val="single"/>
        </w:rPr>
      </w:pPr>
    </w:p>
    <w:p w14:paraId="6A8F517D" w14:textId="17361B21" w:rsidR="00F372EE" w:rsidRDefault="00F372EE">
      <w:pPr>
        <w:rPr>
          <w:b w:val="0"/>
          <w:color w:val="0000FF"/>
          <w:u w:val="single"/>
        </w:rPr>
      </w:pPr>
    </w:p>
    <w:p w14:paraId="24645F21" w14:textId="77777777" w:rsidR="00F372EE" w:rsidRPr="00C57BFD" w:rsidRDefault="00F372EE">
      <w:pPr>
        <w:rPr>
          <w:b w:val="0"/>
          <w:color w:val="0000FF"/>
          <w:u w:val="single"/>
        </w:rPr>
      </w:pPr>
    </w:p>
    <w:sectPr w:rsidR="00F372EE" w:rsidRPr="00C57BFD" w:rsidSect="00BA3759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7267C" w14:textId="77777777" w:rsidR="00C05B4F" w:rsidRDefault="00C05B4F" w:rsidP="00697A03">
      <w:r>
        <w:separator/>
      </w:r>
    </w:p>
  </w:endnote>
  <w:endnote w:type="continuationSeparator" w:id="0">
    <w:p w14:paraId="023A1307" w14:textId="77777777" w:rsidR="00C05B4F" w:rsidRDefault="00C05B4F" w:rsidP="0069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B265E" w14:textId="77777777" w:rsidR="00C05B4F" w:rsidRDefault="00C05B4F" w:rsidP="00697A03">
      <w:r>
        <w:separator/>
      </w:r>
    </w:p>
  </w:footnote>
  <w:footnote w:type="continuationSeparator" w:id="0">
    <w:p w14:paraId="508630BD" w14:textId="77777777" w:rsidR="00C05B4F" w:rsidRDefault="00C05B4F" w:rsidP="00697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D22B" w14:textId="77777777" w:rsidR="0023765E" w:rsidRDefault="0023765E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A18E5" w14:textId="77777777" w:rsidR="0023765E" w:rsidRDefault="0023765E" w:rsidP="00697A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4D02" w14:textId="77777777" w:rsidR="0023765E" w:rsidRDefault="0023765E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09C9A4D6" w14:textId="77777777" w:rsidR="0023765E" w:rsidRDefault="0023765E" w:rsidP="00697A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4AF1"/>
    <w:multiLevelType w:val="multilevel"/>
    <w:tmpl w:val="84F0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677E3"/>
    <w:multiLevelType w:val="hybridMultilevel"/>
    <w:tmpl w:val="5F70E82C"/>
    <w:lvl w:ilvl="0" w:tplc="91308896">
      <w:start w:val="158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B1C73"/>
    <w:multiLevelType w:val="hybridMultilevel"/>
    <w:tmpl w:val="C06CA7A8"/>
    <w:lvl w:ilvl="0" w:tplc="3BF46A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E1057"/>
    <w:multiLevelType w:val="hybridMultilevel"/>
    <w:tmpl w:val="C0644A04"/>
    <w:lvl w:ilvl="0" w:tplc="B492D6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D3EAD"/>
    <w:multiLevelType w:val="hybridMultilevel"/>
    <w:tmpl w:val="3ACE3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2368"/>
    <w:multiLevelType w:val="hybridMultilevel"/>
    <w:tmpl w:val="0F323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65355"/>
    <w:multiLevelType w:val="hybridMultilevel"/>
    <w:tmpl w:val="0038E1A4"/>
    <w:lvl w:ilvl="0" w:tplc="9406553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17952"/>
    <w:multiLevelType w:val="hybridMultilevel"/>
    <w:tmpl w:val="DF9ADC6E"/>
    <w:lvl w:ilvl="0" w:tplc="9B6C26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D28BC"/>
    <w:multiLevelType w:val="hybridMultilevel"/>
    <w:tmpl w:val="7F7E6EF6"/>
    <w:lvl w:ilvl="0" w:tplc="BBF2DE3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04CB8"/>
    <w:multiLevelType w:val="hybridMultilevel"/>
    <w:tmpl w:val="BA107B34"/>
    <w:lvl w:ilvl="0" w:tplc="21760FA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82C6E"/>
    <w:multiLevelType w:val="hybridMultilevel"/>
    <w:tmpl w:val="E92E4CE0"/>
    <w:lvl w:ilvl="0" w:tplc="DDE8C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E15158"/>
    <w:multiLevelType w:val="hybridMultilevel"/>
    <w:tmpl w:val="443C400E"/>
    <w:lvl w:ilvl="0" w:tplc="EF32F7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631CB"/>
    <w:multiLevelType w:val="hybridMultilevel"/>
    <w:tmpl w:val="86666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757E9"/>
    <w:multiLevelType w:val="hybridMultilevel"/>
    <w:tmpl w:val="50CAA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36B88"/>
    <w:multiLevelType w:val="hybridMultilevel"/>
    <w:tmpl w:val="5E0EB0BA"/>
    <w:lvl w:ilvl="0" w:tplc="459030F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61B8F"/>
    <w:multiLevelType w:val="hybridMultilevel"/>
    <w:tmpl w:val="A6847FE0"/>
    <w:lvl w:ilvl="0" w:tplc="C1C67A9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F3F3A"/>
    <w:multiLevelType w:val="hybridMultilevel"/>
    <w:tmpl w:val="727C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6172A"/>
    <w:multiLevelType w:val="hybridMultilevel"/>
    <w:tmpl w:val="DB1075F0"/>
    <w:lvl w:ilvl="0" w:tplc="C58AC80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32D95"/>
    <w:multiLevelType w:val="hybridMultilevel"/>
    <w:tmpl w:val="1686965C"/>
    <w:lvl w:ilvl="0" w:tplc="6E2C1A4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67D89"/>
    <w:multiLevelType w:val="multilevel"/>
    <w:tmpl w:val="80C4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D76D8"/>
    <w:multiLevelType w:val="hybridMultilevel"/>
    <w:tmpl w:val="77E64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4078D"/>
    <w:multiLevelType w:val="hybridMultilevel"/>
    <w:tmpl w:val="38EAE252"/>
    <w:lvl w:ilvl="0" w:tplc="189EE3D6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91017"/>
    <w:multiLevelType w:val="hybridMultilevel"/>
    <w:tmpl w:val="25BE6088"/>
    <w:lvl w:ilvl="0" w:tplc="81F4173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73FE7"/>
    <w:multiLevelType w:val="hybridMultilevel"/>
    <w:tmpl w:val="F7C84582"/>
    <w:lvl w:ilvl="0" w:tplc="DB30635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E3CCF"/>
    <w:multiLevelType w:val="multilevel"/>
    <w:tmpl w:val="1A5C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9B0404"/>
    <w:multiLevelType w:val="hybridMultilevel"/>
    <w:tmpl w:val="23DE7A5A"/>
    <w:lvl w:ilvl="0" w:tplc="683670E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04837"/>
    <w:multiLevelType w:val="hybridMultilevel"/>
    <w:tmpl w:val="FDF41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67B79"/>
    <w:multiLevelType w:val="hybridMultilevel"/>
    <w:tmpl w:val="C25CFD36"/>
    <w:lvl w:ilvl="0" w:tplc="7F9C2A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382509">
    <w:abstractNumId w:val="2"/>
  </w:num>
  <w:num w:numId="2" w16cid:durableId="242690087">
    <w:abstractNumId w:val="14"/>
  </w:num>
  <w:num w:numId="3" w16cid:durableId="959335019">
    <w:abstractNumId w:val="7"/>
  </w:num>
  <w:num w:numId="4" w16cid:durableId="1355305134">
    <w:abstractNumId w:val="4"/>
  </w:num>
  <w:num w:numId="5" w16cid:durableId="2023706047">
    <w:abstractNumId w:val="27"/>
  </w:num>
  <w:num w:numId="6" w16cid:durableId="1673028233">
    <w:abstractNumId w:val="11"/>
  </w:num>
  <w:num w:numId="7" w16cid:durableId="419496513">
    <w:abstractNumId w:val="23"/>
  </w:num>
  <w:num w:numId="8" w16cid:durableId="728041174">
    <w:abstractNumId w:val="21"/>
  </w:num>
  <w:num w:numId="9" w16cid:durableId="2115125095">
    <w:abstractNumId w:val="22"/>
  </w:num>
  <w:num w:numId="10" w16cid:durableId="1220019992">
    <w:abstractNumId w:val="25"/>
  </w:num>
  <w:num w:numId="11" w16cid:durableId="1682273152">
    <w:abstractNumId w:val="26"/>
  </w:num>
  <w:num w:numId="12" w16cid:durableId="641498765">
    <w:abstractNumId w:val="17"/>
  </w:num>
  <w:num w:numId="13" w16cid:durableId="877009923">
    <w:abstractNumId w:val="3"/>
  </w:num>
  <w:num w:numId="14" w16cid:durableId="298921920">
    <w:abstractNumId w:val="1"/>
  </w:num>
  <w:num w:numId="15" w16cid:durableId="504594383">
    <w:abstractNumId w:val="24"/>
  </w:num>
  <w:num w:numId="16" w16cid:durableId="136263187">
    <w:abstractNumId w:val="19"/>
  </w:num>
  <w:num w:numId="17" w16cid:durableId="1147280914">
    <w:abstractNumId w:val="15"/>
  </w:num>
  <w:num w:numId="18" w16cid:durableId="1467970758">
    <w:abstractNumId w:val="10"/>
  </w:num>
  <w:num w:numId="19" w16cid:durableId="638190127">
    <w:abstractNumId w:val="12"/>
  </w:num>
  <w:num w:numId="20" w16cid:durableId="1624457628">
    <w:abstractNumId w:val="16"/>
  </w:num>
  <w:num w:numId="21" w16cid:durableId="1120800834">
    <w:abstractNumId w:val="13"/>
  </w:num>
  <w:num w:numId="22" w16cid:durableId="1571766945">
    <w:abstractNumId w:val="5"/>
  </w:num>
  <w:num w:numId="23" w16cid:durableId="1843624779">
    <w:abstractNumId w:val="8"/>
  </w:num>
  <w:num w:numId="24" w16cid:durableId="1959950032">
    <w:abstractNumId w:val="0"/>
  </w:num>
  <w:num w:numId="25" w16cid:durableId="521360307">
    <w:abstractNumId w:val="18"/>
  </w:num>
  <w:num w:numId="26" w16cid:durableId="614798458">
    <w:abstractNumId w:val="6"/>
  </w:num>
  <w:num w:numId="27" w16cid:durableId="1649092351">
    <w:abstractNumId w:val="20"/>
  </w:num>
  <w:num w:numId="28" w16cid:durableId="124638353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3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0DE"/>
    <w:rsid w:val="0000003A"/>
    <w:rsid w:val="00000053"/>
    <w:rsid w:val="000001FD"/>
    <w:rsid w:val="0000026B"/>
    <w:rsid w:val="00000295"/>
    <w:rsid w:val="000003B9"/>
    <w:rsid w:val="000003C4"/>
    <w:rsid w:val="0000063B"/>
    <w:rsid w:val="0000071A"/>
    <w:rsid w:val="0000083C"/>
    <w:rsid w:val="0000099F"/>
    <w:rsid w:val="00000A5F"/>
    <w:rsid w:val="00000C35"/>
    <w:rsid w:val="00000C9F"/>
    <w:rsid w:val="00000D0C"/>
    <w:rsid w:val="00000D3E"/>
    <w:rsid w:val="00000D7A"/>
    <w:rsid w:val="00000D95"/>
    <w:rsid w:val="00000E30"/>
    <w:rsid w:val="00000F53"/>
    <w:rsid w:val="00001102"/>
    <w:rsid w:val="0000111A"/>
    <w:rsid w:val="00001187"/>
    <w:rsid w:val="0000132F"/>
    <w:rsid w:val="00001373"/>
    <w:rsid w:val="000014F6"/>
    <w:rsid w:val="00001536"/>
    <w:rsid w:val="00001652"/>
    <w:rsid w:val="000016B9"/>
    <w:rsid w:val="0000173E"/>
    <w:rsid w:val="00001749"/>
    <w:rsid w:val="0000183C"/>
    <w:rsid w:val="00001878"/>
    <w:rsid w:val="000018A7"/>
    <w:rsid w:val="00001AB0"/>
    <w:rsid w:val="00001AE2"/>
    <w:rsid w:val="00001BC8"/>
    <w:rsid w:val="00001C3F"/>
    <w:rsid w:val="00001D1C"/>
    <w:rsid w:val="00001D48"/>
    <w:rsid w:val="00001D7C"/>
    <w:rsid w:val="00001E65"/>
    <w:rsid w:val="00001F2C"/>
    <w:rsid w:val="000020CB"/>
    <w:rsid w:val="000020D0"/>
    <w:rsid w:val="000020F7"/>
    <w:rsid w:val="000022B6"/>
    <w:rsid w:val="000022F6"/>
    <w:rsid w:val="00002366"/>
    <w:rsid w:val="0000240E"/>
    <w:rsid w:val="000024D1"/>
    <w:rsid w:val="00002572"/>
    <w:rsid w:val="000027C4"/>
    <w:rsid w:val="000027E0"/>
    <w:rsid w:val="00002806"/>
    <w:rsid w:val="0000281D"/>
    <w:rsid w:val="00002886"/>
    <w:rsid w:val="00002887"/>
    <w:rsid w:val="000028B5"/>
    <w:rsid w:val="00002953"/>
    <w:rsid w:val="00002B0D"/>
    <w:rsid w:val="00002B45"/>
    <w:rsid w:val="00002B9B"/>
    <w:rsid w:val="00002C04"/>
    <w:rsid w:val="00002D2B"/>
    <w:rsid w:val="00002E1B"/>
    <w:rsid w:val="00002F80"/>
    <w:rsid w:val="00002FE5"/>
    <w:rsid w:val="0000308D"/>
    <w:rsid w:val="00003095"/>
    <w:rsid w:val="000030B9"/>
    <w:rsid w:val="000030E3"/>
    <w:rsid w:val="00003188"/>
    <w:rsid w:val="00003362"/>
    <w:rsid w:val="00003512"/>
    <w:rsid w:val="00003550"/>
    <w:rsid w:val="00003613"/>
    <w:rsid w:val="00003629"/>
    <w:rsid w:val="000036DE"/>
    <w:rsid w:val="00003903"/>
    <w:rsid w:val="00003972"/>
    <w:rsid w:val="00003978"/>
    <w:rsid w:val="000039B7"/>
    <w:rsid w:val="000039D7"/>
    <w:rsid w:val="00003CD1"/>
    <w:rsid w:val="00003E2C"/>
    <w:rsid w:val="00003E7E"/>
    <w:rsid w:val="00003E81"/>
    <w:rsid w:val="00003F1A"/>
    <w:rsid w:val="00003FB1"/>
    <w:rsid w:val="00004230"/>
    <w:rsid w:val="00004349"/>
    <w:rsid w:val="0000436A"/>
    <w:rsid w:val="00004479"/>
    <w:rsid w:val="0000448D"/>
    <w:rsid w:val="00004656"/>
    <w:rsid w:val="0000470F"/>
    <w:rsid w:val="00004853"/>
    <w:rsid w:val="0000490C"/>
    <w:rsid w:val="00004B6C"/>
    <w:rsid w:val="00004B81"/>
    <w:rsid w:val="00004BDE"/>
    <w:rsid w:val="00004C27"/>
    <w:rsid w:val="00004C34"/>
    <w:rsid w:val="00004C9C"/>
    <w:rsid w:val="00004CB6"/>
    <w:rsid w:val="00004F87"/>
    <w:rsid w:val="00005042"/>
    <w:rsid w:val="000050F1"/>
    <w:rsid w:val="000051BD"/>
    <w:rsid w:val="000051D1"/>
    <w:rsid w:val="0000522A"/>
    <w:rsid w:val="00005249"/>
    <w:rsid w:val="00005272"/>
    <w:rsid w:val="000053D8"/>
    <w:rsid w:val="0000549D"/>
    <w:rsid w:val="000055E0"/>
    <w:rsid w:val="000055EA"/>
    <w:rsid w:val="00005666"/>
    <w:rsid w:val="00005685"/>
    <w:rsid w:val="00005885"/>
    <w:rsid w:val="00005890"/>
    <w:rsid w:val="00005924"/>
    <w:rsid w:val="00005B03"/>
    <w:rsid w:val="00005B2F"/>
    <w:rsid w:val="00005BC9"/>
    <w:rsid w:val="00005BEA"/>
    <w:rsid w:val="00005C38"/>
    <w:rsid w:val="00005CCB"/>
    <w:rsid w:val="00005D04"/>
    <w:rsid w:val="00005D09"/>
    <w:rsid w:val="00005D68"/>
    <w:rsid w:val="00005DAF"/>
    <w:rsid w:val="00005DFF"/>
    <w:rsid w:val="00005FB2"/>
    <w:rsid w:val="00006026"/>
    <w:rsid w:val="000060EB"/>
    <w:rsid w:val="00006139"/>
    <w:rsid w:val="000062BD"/>
    <w:rsid w:val="0000630E"/>
    <w:rsid w:val="00006348"/>
    <w:rsid w:val="00006761"/>
    <w:rsid w:val="00006778"/>
    <w:rsid w:val="0000679F"/>
    <w:rsid w:val="000068C2"/>
    <w:rsid w:val="00006903"/>
    <w:rsid w:val="0000692D"/>
    <w:rsid w:val="00006936"/>
    <w:rsid w:val="00006940"/>
    <w:rsid w:val="00006ABF"/>
    <w:rsid w:val="00006B0C"/>
    <w:rsid w:val="00006B20"/>
    <w:rsid w:val="00006BD6"/>
    <w:rsid w:val="00006BFF"/>
    <w:rsid w:val="00006CE7"/>
    <w:rsid w:val="00006D46"/>
    <w:rsid w:val="00006ED7"/>
    <w:rsid w:val="00006F19"/>
    <w:rsid w:val="00006F30"/>
    <w:rsid w:val="0000704A"/>
    <w:rsid w:val="000070DA"/>
    <w:rsid w:val="000070EA"/>
    <w:rsid w:val="0000711B"/>
    <w:rsid w:val="000071BB"/>
    <w:rsid w:val="000071E2"/>
    <w:rsid w:val="00007288"/>
    <w:rsid w:val="00007306"/>
    <w:rsid w:val="0000743C"/>
    <w:rsid w:val="00007568"/>
    <w:rsid w:val="00007606"/>
    <w:rsid w:val="00007950"/>
    <w:rsid w:val="00007951"/>
    <w:rsid w:val="00007A8D"/>
    <w:rsid w:val="00007AA0"/>
    <w:rsid w:val="00007AC0"/>
    <w:rsid w:val="00007ACE"/>
    <w:rsid w:val="00007ADF"/>
    <w:rsid w:val="00007AEB"/>
    <w:rsid w:val="00007B68"/>
    <w:rsid w:val="00007C07"/>
    <w:rsid w:val="00007CCF"/>
    <w:rsid w:val="00007D2D"/>
    <w:rsid w:val="00007D5A"/>
    <w:rsid w:val="00007DB9"/>
    <w:rsid w:val="00007E09"/>
    <w:rsid w:val="00007E10"/>
    <w:rsid w:val="00007F6D"/>
    <w:rsid w:val="00007F7C"/>
    <w:rsid w:val="00007FC0"/>
    <w:rsid w:val="00007FE3"/>
    <w:rsid w:val="00007FFC"/>
    <w:rsid w:val="0001005B"/>
    <w:rsid w:val="000100FB"/>
    <w:rsid w:val="0001022D"/>
    <w:rsid w:val="00010235"/>
    <w:rsid w:val="00010266"/>
    <w:rsid w:val="0001026D"/>
    <w:rsid w:val="000102CF"/>
    <w:rsid w:val="000102ED"/>
    <w:rsid w:val="00010380"/>
    <w:rsid w:val="000103D6"/>
    <w:rsid w:val="00010438"/>
    <w:rsid w:val="000106AE"/>
    <w:rsid w:val="000106F1"/>
    <w:rsid w:val="00010721"/>
    <w:rsid w:val="00010752"/>
    <w:rsid w:val="000107A3"/>
    <w:rsid w:val="0001080B"/>
    <w:rsid w:val="00010833"/>
    <w:rsid w:val="00010878"/>
    <w:rsid w:val="00010AE8"/>
    <w:rsid w:val="00010B30"/>
    <w:rsid w:val="00010DEF"/>
    <w:rsid w:val="00010DF2"/>
    <w:rsid w:val="00010E30"/>
    <w:rsid w:val="00010EA1"/>
    <w:rsid w:val="00010F43"/>
    <w:rsid w:val="000111C7"/>
    <w:rsid w:val="00011312"/>
    <w:rsid w:val="00011331"/>
    <w:rsid w:val="00011384"/>
    <w:rsid w:val="000113F9"/>
    <w:rsid w:val="00011463"/>
    <w:rsid w:val="00011479"/>
    <w:rsid w:val="0001147C"/>
    <w:rsid w:val="000114B8"/>
    <w:rsid w:val="00011611"/>
    <w:rsid w:val="00011634"/>
    <w:rsid w:val="0001174D"/>
    <w:rsid w:val="00011993"/>
    <w:rsid w:val="00011A58"/>
    <w:rsid w:val="00011AB9"/>
    <w:rsid w:val="00011BD8"/>
    <w:rsid w:val="00011E3E"/>
    <w:rsid w:val="00011E95"/>
    <w:rsid w:val="000120E2"/>
    <w:rsid w:val="00012152"/>
    <w:rsid w:val="00012169"/>
    <w:rsid w:val="000121ED"/>
    <w:rsid w:val="00012244"/>
    <w:rsid w:val="000122E3"/>
    <w:rsid w:val="000122FC"/>
    <w:rsid w:val="00012341"/>
    <w:rsid w:val="00012497"/>
    <w:rsid w:val="000124C3"/>
    <w:rsid w:val="0001255E"/>
    <w:rsid w:val="000125EE"/>
    <w:rsid w:val="00012626"/>
    <w:rsid w:val="000127D5"/>
    <w:rsid w:val="000128CF"/>
    <w:rsid w:val="0001299A"/>
    <w:rsid w:val="00012A29"/>
    <w:rsid w:val="00012AEB"/>
    <w:rsid w:val="00012B6F"/>
    <w:rsid w:val="00012C5E"/>
    <w:rsid w:val="00012D40"/>
    <w:rsid w:val="00012DB6"/>
    <w:rsid w:val="00012DF0"/>
    <w:rsid w:val="00012E25"/>
    <w:rsid w:val="00012EA2"/>
    <w:rsid w:val="00012F47"/>
    <w:rsid w:val="00012FA2"/>
    <w:rsid w:val="000130D7"/>
    <w:rsid w:val="000130FF"/>
    <w:rsid w:val="00013102"/>
    <w:rsid w:val="00013233"/>
    <w:rsid w:val="0001337F"/>
    <w:rsid w:val="00013480"/>
    <w:rsid w:val="000134D8"/>
    <w:rsid w:val="000134E7"/>
    <w:rsid w:val="0001360B"/>
    <w:rsid w:val="00013647"/>
    <w:rsid w:val="00013667"/>
    <w:rsid w:val="00013714"/>
    <w:rsid w:val="000137E1"/>
    <w:rsid w:val="000137F9"/>
    <w:rsid w:val="00013867"/>
    <w:rsid w:val="000138DB"/>
    <w:rsid w:val="00013906"/>
    <w:rsid w:val="00013951"/>
    <w:rsid w:val="00013999"/>
    <w:rsid w:val="00013A60"/>
    <w:rsid w:val="00013B34"/>
    <w:rsid w:val="00013BDC"/>
    <w:rsid w:val="00013C36"/>
    <w:rsid w:val="00013CFB"/>
    <w:rsid w:val="00013D1B"/>
    <w:rsid w:val="00013D99"/>
    <w:rsid w:val="00013E7C"/>
    <w:rsid w:val="00013F00"/>
    <w:rsid w:val="00013F20"/>
    <w:rsid w:val="0001404D"/>
    <w:rsid w:val="0001405E"/>
    <w:rsid w:val="000140A3"/>
    <w:rsid w:val="000140BF"/>
    <w:rsid w:val="000141C7"/>
    <w:rsid w:val="000144FD"/>
    <w:rsid w:val="00014630"/>
    <w:rsid w:val="00014659"/>
    <w:rsid w:val="000147DD"/>
    <w:rsid w:val="000147EF"/>
    <w:rsid w:val="0001488E"/>
    <w:rsid w:val="00014933"/>
    <w:rsid w:val="000149A3"/>
    <w:rsid w:val="000149EE"/>
    <w:rsid w:val="00014AB3"/>
    <w:rsid w:val="00014C18"/>
    <w:rsid w:val="00014D67"/>
    <w:rsid w:val="00014D9B"/>
    <w:rsid w:val="00014DBC"/>
    <w:rsid w:val="00014EAB"/>
    <w:rsid w:val="00014EC4"/>
    <w:rsid w:val="00014ED1"/>
    <w:rsid w:val="00014EF5"/>
    <w:rsid w:val="00014F52"/>
    <w:rsid w:val="000150AE"/>
    <w:rsid w:val="0001529B"/>
    <w:rsid w:val="000153E4"/>
    <w:rsid w:val="00015424"/>
    <w:rsid w:val="00015509"/>
    <w:rsid w:val="000156B4"/>
    <w:rsid w:val="00015789"/>
    <w:rsid w:val="000157D1"/>
    <w:rsid w:val="00015888"/>
    <w:rsid w:val="00015918"/>
    <w:rsid w:val="000159F4"/>
    <w:rsid w:val="00015B72"/>
    <w:rsid w:val="00015BE8"/>
    <w:rsid w:val="00015C3A"/>
    <w:rsid w:val="00015CBC"/>
    <w:rsid w:val="00015D9E"/>
    <w:rsid w:val="00015DAD"/>
    <w:rsid w:val="0001603E"/>
    <w:rsid w:val="0001608A"/>
    <w:rsid w:val="0001621E"/>
    <w:rsid w:val="00016240"/>
    <w:rsid w:val="00016284"/>
    <w:rsid w:val="00016298"/>
    <w:rsid w:val="000162D2"/>
    <w:rsid w:val="0001642E"/>
    <w:rsid w:val="000167E7"/>
    <w:rsid w:val="000168AC"/>
    <w:rsid w:val="000168CD"/>
    <w:rsid w:val="00016985"/>
    <w:rsid w:val="000169CB"/>
    <w:rsid w:val="00016CDA"/>
    <w:rsid w:val="00016D58"/>
    <w:rsid w:val="00016DC8"/>
    <w:rsid w:val="00016E4C"/>
    <w:rsid w:val="00016F1D"/>
    <w:rsid w:val="00016F2E"/>
    <w:rsid w:val="00016F82"/>
    <w:rsid w:val="00016FC7"/>
    <w:rsid w:val="00016FEE"/>
    <w:rsid w:val="00017060"/>
    <w:rsid w:val="000170DE"/>
    <w:rsid w:val="000170F4"/>
    <w:rsid w:val="00017324"/>
    <w:rsid w:val="000175C9"/>
    <w:rsid w:val="00017781"/>
    <w:rsid w:val="0001784B"/>
    <w:rsid w:val="00017870"/>
    <w:rsid w:val="0001787E"/>
    <w:rsid w:val="00017A1B"/>
    <w:rsid w:val="00017A29"/>
    <w:rsid w:val="00017A7B"/>
    <w:rsid w:val="00017A97"/>
    <w:rsid w:val="00017AD7"/>
    <w:rsid w:val="00017ADF"/>
    <w:rsid w:val="00017AF4"/>
    <w:rsid w:val="00017B0E"/>
    <w:rsid w:val="00017B1B"/>
    <w:rsid w:val="00017B2F"/>
    <w:rsid w:val="00017BFF"/>
    <w:rsid w:val="00017C98"/>
    <w:rsid w:val="00017CF8"/>
    <w:rsid w:val="00017D30"/>
    <w:rsid w:val="00017D71"/>
    <w:rsid w:val="00017DB3"/>
    <w:rsid w:val="00017DEE"/>
    <w:rsid w:val="00017E96"/>
    <w:rsid w:val="00017E9D"/>
    <w:rsid w:val="00017ED7"/>
    <w:rsid w:val="00017F0E"/>
    <w:rsid w:val="00017F7F"/>
    <w:rsid w:val="00020006"/>
    <w:rsid w:val="000200D1"/>
    <w:rsid w:val="000201D6"/>
    <w:rsid w:val="00020230"/>
    <w:rsid w:val="0002041F"/>
    <w:rsid w:val="00020428"/>
    <w:rsid w:val="0002048C"/>
    <w:rsid w:val="0002051C"/>
    <w:rsid w:val="00020560"/>
    <w:rsid w:val="000206E9"/>
    <w:rsid w:val="0002074A"/>
    <w:rsid w:val="0002077C"/>
    <w:rsid w:val="000207F8"/>
    <w:rsid w:val="00020808"/>
    <w:rsid w:val="00020809"/>
    <w:rsid w:val="0002086B"/>
    <w:rsid w:val="00020957"/>
    <w:rsid w:val="0002095B"/>
    <w:rsid w:val="00020C14"/>
    <w:rsid w:val="00020C18"/>
    <w:rsid w:val="00020C3A"/>
    <w:rsid w:val="00020C54"/>
    <w:rsid w:val="00020C91"/>
    <w:rsid w:val="00020CDE"/>
    <w:rsid w:val="00020D3A"/>
    <w:rsid w:val="00020D67"/>
    <w:rsid w:val="00020F88"/>
    <w:rsid w:val="00020FBA"/>
    <w:rsid w:val="00020FD5"/>
    <w:rsid w:val="000210B1"/>
    <w:rsid w:val="000210F0"/>
    <w:rsid w:val="00021258"/>
    <w:rsid w:val="00021273"/>
    <w:rsid w:val="00021301"/>
    <w:rsid w:val="000214D2"/>
    <w:rsid w:val="00021598"/>
    <w:rsid w:val="000215BF"/>
    <w:rsid w:val="00021676"/>
    <w:rsid w:val="00021723"/>
    <w:rsid w:val="00021897"/>
    <w:rsid w:val="000218BD"/>
    <w:rsid w:val="000218DE"/>
    <w:rsid w:val="000219F7"/>
    <w:rsid w:val="00021C95"/>
    <w:rsid w:val="00021CAC"/>
    <w:rsid w:val="00021DC8"/>
    <w:rsid w:val="00021E4F"/>
    <w:rsid w:val="00021E96"/>
    <w:rsid w:val="00021EC3"/>
    <w:rsid w:val="00021EC9"/>
    <w:rsid w:val="00021F68"/>
    <w:rsid w:val="00022072"/>
    <w:rsid w:val="00022194"/>
    <w:rsid w:val="00022270"/>
    <w:rsid w:val="00022610"/>
    <w:rsid w:val="000228D8"/>
    <w:rsid w:val="00022A4E"/>
    <w:rsid w:val="00022A55"/>
    <w:rsid w:val="00022C27"/>
    <w:rsid w:val="00022C87"/>
    <w:rsid w:val="00022CED"/>
    <w:rsid w:val="00022D18"/>
    <w:rsid w:val="00022D48"/>
    <w:rsid w:val="00022D74"/>
    <w:rsid w:val="00022DC4"/>
    <w:rsid w:val="00022DF7"/>
    <w:rsid w:val="00022F13"/>
    <w:rsid w:val="00022F20"/>
    <w:rsid w:val="00022F70"/>
    <w:rsid w:val="00022FF4"/>
    <w:rsid w:val="00023026"/>
    <w:rsid w:val="0002307E"/>
    <w:rsid w:val="00023092"/>
    <w:rsid w:val="00023106"/>
    <w:rsid w:val="0002315A"/>
    <w:rsid w:val="0002316D"/>
    <w:rsid w:val="00023173"/>
    <w:rsid w:val="00023281"/>
    <w:rsid w:val="00023415"/>
    <w:rsid w:val="0002342E"/>
    <w:rsid w:val="000234B7"/>
    <w:rsid w:val="000234E8"/>
    <w:rsid w:val="00023503"/>
    <w:rsid w:val="00023588"/>
    <w:rsid w:val="000236AC"/>
    <w:rsid w:val="000236CD"/>
    <w:rsid w:val="000236F5"/>
    <w:rsid w:val="00023703"/>
    <w:rsid w:val="0002375E"/>
    <w:rsid w:val="000237CF"/>
    <w:rsid w:val="000237DE"/>
    <w:rsid w:val="000237F7"/>
    <w:rsid w:val="00023872"/>
    <w:rsid w:val="00023909"/>
    <w:rsid w:val="0002393F"/>
    <w:rsid w:val="000239F9"/>
    <w:rsid w:val="00023AD8"/>
    <w:rsid w:val="00023C94"/>
    <w:rsid w:val="00023C99"/>
    <w:rsid w:val="00023D03"/>
    <w:rsid w:val="00023D46"/>
    <w:rsid w:val="00023DE6"/>
    <w:rsid w:val="00023E30"/>
    <w:rsid w:val="00023E48"/>
    <w:rsid w:val="00023E96"/>
    <w:rsid w:val="00023F01"/>
    <w:rsid w:val="00023FFF"/>
    <w:rsid w:val="00024067"/>
    <w:rsid w:val="0002410B"/>
    <w:rsid w:val="000241D3"/>
    <w:rsid w:val="000241F6"/>
    <w:rsid w:val="000243BC"/>
    <w:rsid w:val="00024433"/>
    <w:rsid w:val="00024458"/>
    <w:rsid w:val="00024537"/>
    <w:rsid w:val="00024573"/>
    <w:rsid w:val="0002458A"/>
    <w:rsid w:val="00024900"/>
    <w:rsid w:val="00024967"/>
    <w:rsid w:val="000249D5"/>
    <w:rsid w:val="00024ADA"/>
    <w:rsid w:val="00024AE2"/>
    <w:rsid w:val="00024B2C"/>
    <w:rsid w:val="00024C0D"/>
    <w:rsid w:val="00024C29"/>
    <w:rsid w:val="00024CE5"/>
    <w:rsid w:val="00024D54"/>
    <w:rsid w:val="00024D8C"/>
    <w:rsid w:val="00024E6E"/>
    <w:rsid w:val="00024F94"/>
    <w:rsid w:val="0002503C"/>
    <w:rsid w:val="00025070"/>
    <w:rsid w:val="00025073"/>
    <w:rsid w:val="000250A0"/>
    <w:rsid w:val="000251BE"/>
    <w:rsid w:val="000251C4"/>
    <w:rsid w:val="0002537D"/>
    <w:rsid w:val="00025485"/>
    <w:rsid w:val="000254A0"/>
    <w:rsid w:val="000254AB"/>
    <w:rsid w:val="000255DC"/>
    <w:rsid w:val="000256B6"/>
    <w:rsid w:val="000256D6"/>
    <w:rsid w:val="000257E5"/>
    <w:rsid w:val="00025813"/>
    <w:rsid w:val="000258FA"/>
    <w:rsid w:val="00025A1F"/>
    <w:rsid w:val="00025AF8"/>
    <w:rsid w:val="00025B04"/>
    <w:rsid w:val="00025B82"/>
    <w:rsid w:val="00025BA7"/>
    <w:rsid w:val="00025D44"/>
    <w:rsid w:val="00025E19"/>
    <w:rsid w:val="00025E45"/>
    <w:rsid w:val="00025E9F"/>
    <w:rsid w:val="00025F33"/>
    <w:rsid w:val="00025F95"/>
    <w:rsid w:val="0002600B"/>
    <w:rsid w:val="000260E8"/>
    <w:rsid w:val="00026159"/>
    <w:rsid w:val="000261CC"/>
    <w:rsid w:val="00026237"/>
    <w:rsid w:val="000263DC"/>
    <w:rsid w:val="000263EB"/>
    <w:rsid w:val="0002640E"/>
    <w:rsid w:val="0002644D"/>
    <w:rsid w:val="00026465"/>
    <w:rsid w:val="0002670F"/>
    <w:rsid w:val="00026772"/>
    <w:rsid w:val="000267A4"/>
    <w:rsid w:val="0002683A"/>
    <w:rsid w:val="0002686C"/>
    <w:rsid w:val="000268C8"/>
    <w:rsid w:val="000268F4"/>
    <w:rsid w:val="00026B6B"/>
    <w:rsid w:val="00026C0B"/>
    <w:rsid w:val="00026CDF"/>
    <w:rsid w:val="00026D96"/>
    <w:rsid w:val="00026E17"/>
    <w:rsid w:val="00026EF6"/>
    <w:rsid w:val="00026F0F"/>
    <w:rsid w:val="00026FE1"/>
    <w:rsid w:val="00027021"/>
    <w:rsid w:val="000270A2"/>
    <w:rsid w:val="0002714D"/>
    <w:rsid w:val="00027228"/>
    <w:rsid w:val="00027301"/>
    <w:rsid w:val="00027373"/>
    <w:rsid w:val="000273D9"/>
    <w:rsid w:val="000274B0"/>
    <w:rsid w:val="00027595"/>
    <w:rsid w:val="00027641"/>
    <w:rsid w:val="00027831"/>
    <w:rsid w:val="00027862"/>
    <w:rsid w:val="0002791A"/>
    <w:rsid w:val="000279A9"/>
    <w:rsid w:val="00027BBA"/>
    <w:rsid w:val="00027BCA"/>
    <w:rsid w:val="00027D93"/>
    <w:rsid w:val="00027F36"/>
    <w:rsid w:val="00030011"/>
    <w:rsid w:val="000300A2"/>
    <w:rsid w:val="00030171"/>
    <w:rsid w:val="000301BA"/>
    <w:rsid w:val="00030217"/>
    <w:rsid w:val="00030331"/>
    <w:rsid w:val="000303E3"/>
    <w:rsid w:val="00030530"/>
    <w:rsid w:val="00030541"/>
    <w:rsid w:val="00030729"/>
    <w:rsid w:val="000307DC"/>
    <w:rsid w:val="000308A9"/>
    <w:rsid w:val="000308E4"/>
    <w:rsid w:val="0003090C"/>
    <w:rsid w:val="00030A78"/>
    <w:rsid w:val="00030AAB"/>
    <w:rsid w:val="00030B77"/>
    <w:rsid w:val="00030B81"/>
    <w:rsid w:val="00030BA4"/>
    <w:rsid w:val="00030D02"/>
    <w:rsid w:val="00030D21"/>
    <w:rsid w:val="00030D57"/>
    <w:rsid w:val="00030DB0"/>
    <w:rsid w:val="00030DE0"/>
    <w:rsid w:val="00030FAD"/>
    <w:rsid w:val="00030FF0"/>
    <w:rsid w:val="000310D4"/>
    <w:rsid w:val="00031144"/>
    <w:rsid w:val="000311CF"/>
    <w:rsid w:val="000312A8"/>
    <w:rsid w:val="00031561"/>
    <w:rsid w:val="00031594"/>
    <w:rsid w:val="00031616"/>
    <w:rsid w:val="00031639"/>
    <w:rsid w:val="00031657"/>
    <w:rsid w:val="000318D1"/>
    <w:rsid w:val="000318DD"/>
    <w:rsid w:val="000319A0"/>
    <w:rsid w:val="00031A62"/>
    <w:rsid w:val="00031AE3"/>
    <w:rsid w:val="00031B6D"/>
    <w:rsid w:val="00031B96"/>
    <w:rsid w:val="00031C69"/>
    <w:rsid w:val="00031D5E"/>
    <w:rsid w:val="00031E2E"/>
    <w:rsid w:val="00031FC3"/>
    <w:rsid w:val="0003201E"/>
    <w:rsid w:val="00032283"/>
    <w:rsid w:val="00032404"/>
    <w:rsid w:val="00032438"/>
    <w:rsid w:val="0003247E"/>
    <w:rsid w:val="00032615"/>
    <w:rsid w:val="0003276E"/>
    <w:rsid w:val="000327C6"/>
    <w:rsid w:val="00032884"/>
    <w:rsid w:val="000328F2"/>
    <w:rsid w:val="00032907"/>
    <w:rsid w:val="000329AF"/>
    <w:rsid w:val="00032A3C"/>
    <w:rsid w:val="00032AD4"/>
    <w:rsid w:val="00032D4E"/>
    <w:rsid w:val="00032DDA"/>
    <w:rsid w:val="00032EA0"/>
    <w:rsid w:val="00032EA8"/>
    <w:rsid w:val="00032EAB"/>
    <w:rsid w:val="00032F9E"/>
    <w:rsid w:val="000330F6"/>
    <w:rsid w:val="0003316D"/>
    <w:rsid w:val="00033185"/>
    <w:rsid w:val="0003332E"/>
    <w:rsid w:val="000333A9"/>
    <w:rsid w:val="00033402"/>
    <w:rsid w:val="000334AA"/>
    <w:rsid w:val="0003357B"/>
    <w:rsid w:val="000335D4"/>
    <w:rsid w:val="00033708"/>
    <w:rsid w:val="00033718"/>
    <w:rsid w:val="00033782"/>
    <w:rsid w:val="0003379A"/>
    <w:rsid w:val="000337C2"/>
    <w:rsid w:val="000337E7"/>
    <w:rsid w:val="000337E8"/>
    <w:rsid w:val="00033882"/>
    <w:rsid w:val="000338DD"/>
    <w:rsid w:val="00033AD8"/>
    <w:rsid w:val="00033B08"/>
    <w:rsid w:val="00033B41"/>
    <w:rsid w:val="00033BCE"/>
    <w:rsid w:val="00033D2A"/>
    <w:rsid w:val="00033D3E"/>
    <w:rsid w:val="00033E20"/>
    <w:rsid w:val="00033E25"/>
    <w:rsid w:val="00033E4F"/>
    <w:rsid w:val="00033FE6"/>
    <w:rsid w:val="000340D1"/>
    <w:rsid w:val="000342CF"/>
    <w:rsid w:val="0003453D"/>
    <w:rsid w:val="000346B5"/>
    <w:rsid w:val="0003486E"/>
    <w:rsid w:val="00034A22"/>
    <w:rsid w:val="00034AAB"/>
    <w:rsid w:val="00034B4A"/>
    <w:rsid w:val="00034CB4"/>
    <w:rsid w:val="00034CED"/>
    <w:rsid w:val="00034E26"/>
    <w:rsid w:val="00034E30"/>
    <w:rsid w:val="00034E4E"/>
    <w:rsid w:val="00034FE9"/>
    <w:rsid w:val="00035015"/>
    <w:rsid w:val="000350CF"/>
    <w:rsid w:val="0003510B"/>
    <w:rsid w:val="000351D8"/>
    <w:rsid w:val="00035217"/>
    <w:rsid w:val="000353CB"/>
    <w:rsid w:val="000355F3"/>
    <w:rsid w:val="0003561B"/>
    <w:rsid w:val="00035649"/>
    <w:rsid w:val="000356EC"/>
    <w:rsid w:val="0003572D"/>
    <w:rsid w:val="00035776"/>
    <w:rsid w:val="0003584B"/>
    <w:rsid w:val="0003590C"/>
    <w:rsid w:val="0003592F"/>
    <w:rsid w:val="0003596F"/>
    <w:rsid w:val="00035975"/>
    <w:rsid w:val="00035A99"/>
    <w:rsid w:val="00035AB7"/>
    <w:rsid w:val="00035B7A"/>
    <w:rsid w:val="00035BA2"/>
    <w:rsid w:val="00035DE2"/>
    <w:rsid w:val="00035E76"/>
    <w:rsid w:val="0003601E"/>
    <w:rsid w:val="00036025"/>
    <w:rsid w:val="0003603D"/>
    <w:rsid w:val="000360B0"/>
    <w:rsid w:val="000361D9"/>
    <w:rsid w:val="00036363"/>
    <w:rsid w:val="00036380"/>
    <w:rsid w:val="0003639A"/>
    <w:rsid w:val="000364FE"/>
    <w:rsid w:val="00036624"/>
    <w:rsid w:val="00036857"/>
    <w:rsid w:val="00036A24"/>
    <w:rsid w:val="00036A40"/>
    <w:rsid w:val="00036A5E"/>
    <w:rsid w:val="00036B5A"/>
    <w:rsid w:val="00036BAE"/>
    <w:rsid w:val="00036E12"/>
    <w:rsid w:val="00036F42"/>
    <w:rsid w:val="00036FCC"/>
    <w:rsid w:val="00037037"/>
    <w:rsid w:val="000371CA"/>
    <w:rsid w:val="000372D5"/>
    <w:rsid w:val="00037326"/>
    <w:rsid w:val="000373D1"/>
    <w:rsid w:val="0003749F"/>
    <w:rsid w:val="000374CA"/>
    <w:rsid w:val="0003761B"/>
    <w:rsid w:val="0003768A"/>
    <w:rsid w:val="000378C8"/>
    <w:rsid w:val="00037937"/>
    <w:rsid w:val="00037973"/>
    <w:rsid w:val="000379E3"/>
    <w:rsid w:val="00037A2A"/>
    <w:rsid w:val="00037A42"/>
    <w:rsid w:val="00037B32"/>
    <w:rsid w:val="00037BA9"/>
    <w:rsid w:val="00037BAC"/>
    <w:rsid w:val="00037C14"/>
    <w:rsid w:val="00037DB8"/>
    <w:rsid w:val="00037DF6"/>
    <w:rsid w:val="00037EC3"/>
    <w:rsid w:val="00037F2F"/>
    <w:rsid w:val="00037FD8"/>
    <w:rsid w:val="00037FF8"/>
    <w:rsid w:val="0004003B"/>
    <w:rsid w:val="00040228"/>
    <w:rsid w:val="000403E6"/>
    <w:rsid w:val="000403F7"/>
    <w:rsid w:val="000404C4"/>
    <w:rsid w:val="00040550"/>
    <w:rsid w:val="000405EC"/>
    <w:rsid w:val="000406CF"/>
    <w:rsid w:val="0004073C"/>
    <w:rsid w:val="0004080E"/>
    <w:rsid w:val="000408A5"/>
    <w:rsid w:val="000408E7"/>
    <w:rsid w:val="00040954"/>
    <w:rsid w:val="00040ABF"/>
    <w:rsid w:val="00040AEA"/>
    <w:rsid w:val="00040BA9"/>
    <w:rsid w:val="00040D12"/>
    <w:rsid w:val="00040E9A"/>
    <w:rsid w:val="00040ECF"/>
    <w:rsid w:val="00040F7F"/>
    <w:rsid w:val="00040FAE"/>
    <w:rsid w:val="000410B2"/>
    <w:rsid w:val="000410DC"/>
    <w:rsid w:val="00041148"/>
    <w:rsid w:val="000411D7"/>
    <w:rsid w:val="00041216"/>
    <w:rsid w:val="000412B4"/>
    <w:rsid w:val="00041386"/>
    <w:rsid w:val="0004143A"/>
    <w:rsid w:val="0004150E"/>
    <w:rsid w:val="00041597"/>
    <w:rsid w:val="000415A1"/>
    <w:rsid w:val="00041672"/>
    <w:rsid w:val="0004183E"/>
    <w:rsid w:val="000419B2"/>
    <w:rsid w:val="00041A10"/>
    <w:rsid w:val="00041B3E"/>
    <w:rsid w:val="00041C53"/>
    <w:rsid w:val="00041D12"/>
    <w:rsid w:val="00041D15"/>
    <w:rsid w:val="00041D81"/>
    <w:rsid w:val="00041D8D"/>
    <w:rsid w:val="00041F03"/>
    <w:rsid w:val="00041F80"/>
    <w:rsid w:val="00042062"/>
    <w:rsid w:val="00042220"/>
    <w:rsid w:val="000422BD"/>
    <w:rsid w:val="00042372"/>
    <w:rsid w:val="00042456"/>
    <w:rsid w:val="000427F9"/>
    <w:rsid w:val="000427FE"/>
    <w:rsid w:val="00042837"/>
    <w:rsid w:val="00042931"/>
    <w:rsid w:val="00042B43"/>
    <w:rsid w:val="00042BAD"/>
    <w:rsid w:val="00042DA2"/>
    <w:rsid w:val="00042E92"/>
    <w:rsid w:val="00042F36"/>
    <w:rsid w:val="0004323E"/>
    <w:rsid w:val="000432C9"/>
    <w:rsid w:val="00043444"/>
    <w:rsid w:val="000434E2"/>
    <w:rsid w:val="00043539"/>
    <w:rsid w:val="0004355E"/>
    <w:rsid w:val="000435C5"/>
    <w:rsid w:val="0004360B"/>
    <w:rsid w:val="0004366C"/>
    <w:rsid w:val="000436C4"/>
    <w:rsid w:val="0004370C"/>
    <w:rsid w:val="000437F6"/>
    <w:rsid w:val="00043823"/>
    <w:rsid w:val="0004385A"/>
    <w:rsid w:val="0004388D"/>
    <w:rsid w:val="00043972"/>
    <w:rsid w:val="00043A6F"/>
    <w:rsid w:val="00043ADB"/>
    <w:rsid w:val="00043BCD"/>
    <w:rsid w:val="00043C86"/>
    <w:rsid w:val="00043D7A"/>
    <w:rsid w:val="00043DC5"/>
    <w:rsid w:val="00043F39"/>
    <w:rsid w:val="00043FB7"/>
    <w:rsid w:val="000440C8"/>
    <w:rsid w:val="00044198"/>
    <w:rsid w:val="00044241"/>
    <w:rsid w:val="0004424C"/>
    <w:rsid w:val="00044412"/>
    <w:rsid w:val="00044492"/>
    <w:rsid w:val="00044507"/>
    <w:rsid w:val="000446A2"/>
    <w:rsid w:val="00044794"/>
    <w:rsid w:val="000447A7"/>
    <w:rsid w:val="00044837"/>
    <w:rsid w:val="0004485C"/>
    <w:rsid w:val="00044889"/>
    <w:rsid w:val="00044911"/>
    <w:rsid w:val="000449DC"/>
    <w:rsid w:val="00044AAE"/>
    <w:rsid w:val="00044AB7"/>
    <w:rsid w:val="00044B09"/>
    <w:rsid w:val="00044DB8"/>
    <w:rsid w:val="00044E02"/>
    <w:rsid w:val="00044E1C"/>
    <w:rsid w:val="00044E40"/>
    <w:rsid w:val="00044EB2"/>
    <w:rsid w:val="00044EC5"/>
    <w:rsid w:val="00044F6D"/>
    <w:rsid w:val="00044FE6"/>
    <w:rsid w:val="00045039"/>
    <w:rsid w:val="00045073"/>
    <w:rsid w:val="00045139"/>
    <w:rsid w:val="00045149"/>
    <w:rsid w:val="0004518D"/>
    <w:rsid w:val="0004525E"/>
    <w:rsid w:val="00045272"/>
    <w:rsid w:val="000452D3"/>
    <w:rsid w:val="000452D7"/>
    <w:rsid w:val="000453A6"/>
    <w:rsid w:val="000453B4"/>
    <w:rsid w:val="00045484"/>
    <w:rsid w:val="000454EA"/>
    <w:rsid w:val="0004550B"/>
    <w:rsid w:val="00045541"/>
    <w:rsid w:val="000455CC"/>
    <w:rsid w:val="000456AF"/>
    <w:rsid w:val="000457FF"/>
    <w:rsid w:val="000458F9"/>
    <w:rsid w:val="000459AC"/>
    <w:rsid w:val="00045AED"/>
    <w:rsid w:val="00045BD2"/>
    <w:rsid w:val="00045C28"/>
    <w:rsid w:val="00045C84"/>
    <w:rsid w:val="00045CE6"/>
    <w:rsid w:val="00045D80"/>
    <w:rsid w:val="00045DAC"/>
    <w:rsid w:val="00045E45"/>
    <w:rsid w:val="00045F3E"/>
    <w:rsid w:val="00045F6A"/>
    <w:rsid w:val="00046122"/>
    <w:rsid w:val="000461EF"/>
    <w:rsid w:val="000463D1"/>
    <w:rsid w:val="000464A6"/>
    <w:rsid w:val="0004677C"/>
    <w:rsid w:val="000468DF"/>
    <w:rsid w:val="00046954"/>
    <w:rsid w:val="000469D0"/>
    <w:rsid w:val="00046AA9"/>
    <w:rsid w:val="00046BB0"/>
    <w:rsid w:val="00046BC2"/>
    <w:rsid w:val="00046BCF"/>
    <w:rsid w:val="00046C0A"/>
    <w:rsid w:val="00046CB9"/>
    <w:rsid w:val="00046D09"/>
    <w:rsid w:val="00046DEF"/>
    <w:rsid w:val="00046E06"/>
    <w:rsid w:val="00046E0D"/>
    <w:rsid w:val="00046EC6"/>
    <w:rsid w:val="00046F34"/>
    <w:rsid w:val="00047022"/>
    <w:rsid w:val="0004707D"/>
    <w:rsid w:val="000470A0"/>
    <w:rsid w:val="00047106"/>
    <w:rsid w:val="000472DB"/>
    <w:rsid w:val="0004737D"/>
    <w:rsid w:val="00047534"/>
    <w:rsid w:val="000475DD"/>
    <w:rsid w:val="00047603"/>
    <w:rsid w:val="0004769F"/>
    <w:rsid w:val="0004770C"/>
    <w:rsid w:val="00047768"/>
    <w:rsid w:val="0004777C"/>
    <w:rsid w:val="000479AE"/>
    <w:rsid w:val="00047A37"/>
    <w:rsid w:val="00047B27"/>
    <w:rsid w:val="00047BBD"/>
    <w:rsid w:val="00047C59"/>
    <w:rsid w:val="00047CC1"/>
    <w:rsid w:val="00047CE2"/>
    <w:rsid w:val="00047D80"/>
    <w:rsid w:val="00047DAF"/>
    <w:rsid w:val="00047DED"/>
    <w:rsid w:val="00047E41"/>
    <w:rsid w:val="00047E5A"/>
    <w:rsid w:val="00047FB6"/>
    <w:rsid w:val="00050020"/>
    <w:rsid w:val="0005012A"/>
    <w:rsid w:val="000501E3"/>
    <w:rsid w:val="0005025F"/>
    <w:rsid w:val="00050384"/>
    <w:rsid w:val="000503FA"/>
    <w:rsid w:val="00050529"/>
    <w:rsid w:val="000505AE"/>
    <w:rsid w:val="000505CF"/>
    <w:rsid w:val="00050628"/>
    <w:rsid w:val="00050664"/>
    <w:rsid w:val="000506BA"/>
    <w:rsid w:val="000506C9"/>
    <w:rsid w:val="0005099F"/>
    <w:rsid w:val="00050A87"/>
    <w:rsid w:val="00050BBC"/>
    <w:rsid w:val="00050BCC"/>
    <w:rsid w:val="00050C11"/>
    <w:rsid w:val="00050C3B"/>
    <w:rsid w:val="00050DDA"/>
    <w:rsid w:val="00050F67"/>
    <w:rsid w:val="00050F73"/>
    <w:rsid w:val="0005122D"/>
    <w:rsid w:val="000512FD"/>
    <w:rsid w:val="000514AD"/>
    <w:rsid w:val="000514BA"/>
    <w:rsid w:val="000514F1"/>
    <w:rsid w:val="0005156A"/>
    <w:rsid w:val="00051698"/>
    <w:rsid w:val="000517A5"/>
    <w:rsid w:val="000517F9"/>
    <w:rsid w:val="00051882"/>
    <w:rsid w:val="00051899"/>
    <w:rsid w:val="00051944"/>
    <w:rsid w:val="00051B04"/>
    <w:rsid w:val="00051B45"/>
    <w:rsid w:val="00051B68"/>
    <w:rsid w:val="00051CC1"/>
    <w:rsid w:val="00051E6D"/>
    <w:rsid w:val="00051EED"/>
    <w:rsid w:val="00051F33"/>
    <w:rsid w:val="00051F73"/>
    <w:rsid w:val="00051F7B"/>
    <w:rsid w:val="00052007"/>
    <w:rsid w:val="0005210B"/>
    <w:rsid w:val="000521EA"/>
    <w:rsid w:val="0005225F"/>
    <w:rsid w:val="00052280"/>
    <w:rsid w:val="00052390"/>
    <w:rsid w:val="000523CC"/>
    <w:rsid w:val="0005250C"/>
    <w:rsid w:val="00052645"/>
    <w:rsid w:val="00052658"/>
    <w:rsid w:val="00052683"/>
    <w:rsid w:val="00052707"/>
    <w:rsid w:val="00052714"/>
    <w:rsid w:val="000527C0"/>
    <w:rsid w:val="000527CA"/>
    <w:rsid w:val="00052933"/>
    <w:rsid w:val="000529A9"/>
    <w:rsid w:val="00052AAA"/>
    <w:rsid w:val="00052D14"/>
    <w:rsid w:val="00052D1C"/>
    <w:rsid w:val="00052DA9"/>
    <w:rsid w:val="00052ED8"/>
    <w:rsid w:val="00052EED"/>
    <w:rsid w:val="00052F61"/>
    <w:rsid w:val="00052F9E"/>
    <w:rsid w:val="00053273"/>
    <w:rsid w:val="00053316"/>
    <w:rsid w:val="0005331F"/>
    <w:rsid w:val="00053499"/>
    <w:rsid w:val="000534BC"/>
    <w:rsid w:val="000534F7"/>
    <w:rsid w:val="0005365C"/>
    <w:rsid w:val="00053665"/>
    <w:rsid w:val="000536B3"/>
    <w:rsid w:val="000537DE"/>
    <w:rsid w:val="000537F3"/>
    <w:rsid w:val="00053926"/>
    <w:rsid w:val="00053A50"/>
    <w:rsid w:val="00053A62"/>
    <w:rsid w:val="00053A79"/>
    <w:rsid w:val="00053B13"/>
    <w:rsid w:val="00053B3A"/>
    <w:rsid w:val="00053CB9"/>
    <w:rsid w:val="00053D8A"/>
    <w:rsid w:val="00053E01"/>
    <w:rsid w:val="00053E90"/>
    <w:rsid w:val="00053FB6"/>
    <w:rsid w:val="00054024"/>
    <w:rsid w:val="0005406A"/>
    <w:rsid w:val="0005410A"/>
    <w:rsid w:val="00054247"/>
    <w:rsid w:val="0005424A"/>
    <w:rsid w:val="00054266"/>
    <w:rsid w:val="00054341"/>
    <w:rsid w:val="000543D7"/>
    <w:rsid w:val="00054474"/>
    <w:rsid w:val="00054498"/>
    <w:rsid w:val="000544CC"/>
    <w:rsid w:val="000545BF"/>
    <w:rsid w:val="000545DF"/>
    <w:rsid w:val="00054668"/>
    <w:rsid w:val="00054694"/>
    <w:rsid w:val="00054852"/>
    <w:rsid w:val="00054947"/>
    <w:rsid w:val="00054A5D"/>
    <w:rsid w:val="00054C3A"/>
    <w:rsid w:val="00054D61"/>
    <w:rsid w:val="00054EF2"/>
    <w:rsid w:val="00054FA4"/>
    <w:rsid w:val="00055049"/>
    <w:rsid w:val="00055069"/>
    <w:rsid w:val="0005508E"/>
    <w:rsid w:val="000550F0"/>
    <w:rsid w:val="000551C1"/>
    <w:rsid w:val="000552A1"/>
    <w:rsid w:val="000552C4"/>
    <w:rsid w:val="0005530F"/>
    <w:rsid w:val="00055389"/>
    <w:rsid w:val="000553D2"/>
    <w:rsid w:val="00055524"/>
    <w:rsid w:val="000555CA"/>
    <w:rsid w:val="0005567E"/>
    <w:rsid w:val="00055695"/>
    <w:rsid w:val="00055724"/>
    <w:rsid w:val="000558CE"/>
    <w:rsid w:val="000559C2"/>
    <w:rsid w:val="000559F5"/>
    <w:rsid w:val="00055A59"/>
    <w:rsid w:val="00055B02"/>
    <w:rsid w:val="00055B2B"/>
    <w:rsid w:val="00055C58"/>
    <w:rsid w:val="00055DA3"/>
    <w:rsid w:val="00055DB5"/>
    <w:rsid w:val="00055E87"/>
    <w:rsid w:val="00055F66"/>
    <w:rsid w:val="00056139"/>
    <w:rsid w:val="0005619B"/>
    <w:rsid w:val="000561AD"/>
    <w:rsid w:val="000561FE"/>
    <w:rsid w:val="000563B1"/>
    <w:rsid w:val="000563C1"/>
    <w:rsid w:val="000563F2"/>
    <w:rsid w:val="00056406"/>
    <w:rsid w:val="000564CF"/>
    <w:rsid w:val="00056563"/>
    <w:rsid w:val="00056699"/>
    <w:rsid w:val="0005676D"/>
    <w:rsid w:val="0005676E"/>
    <w:rsid w:val="00056875"/>
    <w:rsid w:val="000568BD"/>
    <w:rsid w:val="0005690C"/>
    <w:rsid w:val="00056991"/>
    <w:rsid w:val="000569F7"/>
    <w:rsid w:val="00056A6C"/>
    <w:rsid w:val="00056AE2"/>
    <w:rsid w:val="00056BD6"/>
    <w:rsid w:val="00056C43"/>
    <w:rsid w:val="00056E1A"/>
    <w:rsid w:val="00056F5B"/>
    <w:rsid w:val="00057062"/>
    <w:rsid w:val="00057101"/>
    <w:rsid w:val="00057129"/>
    <w:rsid w:val="0005715D"/>
    <w:rsid w:val="00057395"/>
    <w:rsid w:val="00057436"/>
    <w:rsid w:val="00057454"/>
    <w:rsid w:val="00057487"/>
    <w:rsid w:val="000574E8"/>
    <w:rsid w:val="00057617"/>
    <w:rsid w:val="000576EE"/>
    <w:rsid w:val="000577C3"/>
    <w:rsid w:val="0005783E"/>
    <w:rsid w:val="0005787B"/>
    <w:rsid w:val="00057942"/>
    <w:rsid w:val="00057A7F"/>
    <w:rsid w:val="00057B1B"/>
    <w:rsid w:val="00057C11"/>
    <w:rsid w:val="00057CF8"/>
    <w:rsid w:val="00057D67"/>
    <w:rsid w:val="00057E33"/>
    <w:rsid w:val="00060025"/>
    <w:rsid w:val="0006007B"/>
    <w:rsid w:val="0006009F"/>
    <w:rsid w:val="000600AB"/>
    <w:rsid w:val="000601BB"/>
    <w:rsid w:val="00060287"/>
    <w:rsid w:val="000602DD"/>
    <w:rsid w:val="00060334"/>
    <w:rsid w:val="00060450"/>
    <w:rsid w:val="0006051A"/>
    <w:rsid w:val="00060533"/>
    <w:rsid w:val="000605D0"/>
    <w:rsid w:val="000605F5"/>
    <w:rsid w:val="000605FC"/>
    <w:rsid w:val="000606CD"/>
    <w:rsid w:val="000606F2"/>
    <w:rsid w:val="0006071B"/>
    <w:rsid w:val="00060775"/>
    <w:rsid w:val="00060895"/>
    <w:rsid w:val="0006099D"/>
    <w:rsid w:val="00060A25"/>
    <w:rsid w:val="00060A6A"/>
    <w:rsid w:val="00060C64"/>
    <w:rsid w:val="00060CDD"/>
    <w:rsid w:val="00060D2E"/>
    <w:rsid w:val="00060DBE"/>
    <w:rsid w:val="00060E91"/>
    <w:rsid w:val="00060EEF"/>
    <w:rsid w:val="00060F95"/>
    <w:rsid w:val="00060FA8"/>
    <w:rsid w:val="00060FB2"/>
    <w:rsid w:val="00060FD2"/>
    <w:rsid w:val="00061045"/>
    <w:rsid w:val="00061048"/>
    <w:rsid w:val="00061214"/>
    <w:rsid w:val="000612CF"/>
    <w:rsid w:val="00061339"/>
    <w:rsid w:val="000613A4"/>
    <w:rsid w:val="000613B3"/>
    <w:rsid w:val="000613F3"/>
    <w:rsid w:val="00061425"/>
    <w:rsid w:val="00061527"/>
    <w:rsid w:val="0006155E"/>
    <w:rsid w:val="00061645"/>
    <w:rsid w:val="0006173B"/>
    <w:rsid w:val="0006178C"/>
    <w:rsid w:val="00061832"/>
    <w:rsid w:val="00061856"/>
    <w:rsid w:val="00061A12"/>
    <w:rsid w:val="00061B2C"/>
    <w:rsid w:val="00061BD4"/>
    <w:rsid w:val="00061C67"/>
    <w:rsid w:val="00061DE1"/>
    <w:rsid w:val="00061E86"/>
    <w:rsid w:val="00061F20"/>
    <w:rsid w:val="00062228"/>
    <w:rsid w:val="0006225C"/>
    <w:rsid w:val="00062265"/>
    <w:rsid w:val="000622A8"/>
    <w:rsid w:val="000622D5"/>
    <w:rsid w:val="0006234B"/>
    <w:rsid w:val="000624C9"/>
    <w:rsid w:val="000624FD"/>
    <w:rsid w:val="000625A3"/>
    <w:rsid w:val="000625CF"/>
    <w:rsid w:val="000625E1"/>
    <w:rsid w:val="00062657"/>
    <w:rsid w:val="0006265E"/>
    <w:rsid w:val="00062699"/>
    <w:rsid w:val="000627C5"/>
    <w:rsid w:val="000627CA"/>
    <w:rsid w:val="00062806"/>
    <w:rsid w:val="0006280F"/>
    <w:rsid w:val="0006281C"/>
    <w:rsid w:val="0006282B"/>
    <w:rsid w:val="0006291C"/>
    <w:rsid w:val="000629B5"/>
    <w:rsid w:val="00062AC3"/>
    <w:rsid w:val="00062C0E"/>
    <w:rsid w:val="00062E2B"/>
    <w:rsid w:val="00062F5B"/>
    <w:rsid w:val="00063027"/>
    <w:rsid w:val="00063094"/>
    <w:rsid w:val="00063272"/>
    <w:rsid w:val="0006327E"/>
    <w:rsid w:val="000633B1"/>
    <w:rsid w:val="000633B4"/>
    <w:rsid w:val="0006346D"/>
    <w:rsid w:val="00063623"/>
    <w:rsid w:val="00063624"/>
    <w:rsid w:val="00063641"/>
    <w:rsid w:val="00063642"/>
    <w:rsid w:val="00063675"/>
    <w:rsid w:val="00063705"/>
    <w:rsid w:val="00063925"/>
    <w:rsid w:val="000639E1"/>
    <w:rsid w:val="00063A06"/>
    <w:rsid w:val="00063B8D"/>
    <w:rsid w:val="00063B94"/>
    <w:rsid w:val="00063C0B"/>
    <w:rsid w:val="00063D70"/>
    <w:rsid w:val="00063DA7"/>
    <w:rsid w:val="00063DFE"/>
    <w:rsid w:val="00063F20"/>
    <w:rsid w:val="00064031"/>
    <w:rsid w:val="00064058"/>
    <w:rsid w:val="000640A7"/>
    <w:rsid w:val="0006419D"/>
    <w:rsid w:val="00064428"/>
    <w:rsid w:val="00064626"/>
    <w:rsid w:val="000646F0"/>
    <w:rsid w:val="000647E3"/>
    <w:rsid w:val="000647EF"/>
    <w:rsid w:val="00064822"/>
    <w:rsid w:val="00064829"/>
    <w:rsid w:val="00064986"/>
    <w:rsid w:val="000649D7"/>
    <w:rsid w:val="00064A38"/>
    <w:rsid w:val="00064AE1"/>
    <w:rsid w:val="00064B78"/>
    <w:rsid w:val="00064BA5"/>
    <w:rsid w:val="00064DAB"/>
    <w:rsid w:val="00064DB1"/>
    <w:rsid w:val="00064DDF"/>
    <w:rsid w:val="00064FA1"/>
    <w:rsid w:val="0006505E"/>
    <w:rsid w:val="00065064"/>
    <w:rsid w:val="000650A8"/>
    <w:rsid w:val="000650EE"/>
    <w:rsid w:val="000651D0"/>
    <w:rsid w:val="000651E3"/>
    <w:rsid w:val="00065376"/>
    <w:rsid w:val="0006537F"/>
    <w:rsid w:val="000654F2"/>
    <w:rsid w:val="000655AA"/>
    <w:rsid w:val="00065663"/>
    <w:rsid w:val="00065758"/>
    <w:rsid w:val="000657C1"/>
    <w:rsid w:val="0006590D"/>
    <w:rsid w:val="00065A9B"/>
    <w:rsid w:val="00065B4B"/>
    <w:rsid w:val="00065B78"/>
    <w:rsid w:val="00065B94"/>
    <w:rsid w:val="00065B9C"/>
    <w:rsid w:val="00065F8F"/>
    <w:rsid w:val="00065FBE"/>
    <w:rsid w:val="00066008"/>
    <w:rsid w:val="00066012"/>
    <w:rsid w:val="000660B0"/>
    <w:rsid w:val="00066115"/>
    <w:rsid w:val="00066127"/>
    <w:rsid w:val="00066287"/>
    <w:rsid w:val="000662AB"/>
    <w:rsid w:val="000662D3"/>
    <w:rsid w:val="0006638C"/>
    <w:rsid w:val="00066456"/>
    <w:rsid w:val="00066539"/>
    <w:rsid w:val="0006664E"/>
    <w:rsid w:val="000666FF"/>
    <w:rsid w:val="0006670E"/>
    <w:rsid w:val="00066907"/>
    <w:rsid w:val="000669D8"/>
    <w:rsid w:val="00066AE9"/>
    <w:rsid w:val="00066B02"/>
    <w:rsid w:val="00066B16"/>
    <w:rsid w:val="00066BDC"/>
    <w:rsid w:val="00066CB7"/>
    <w:rsid w:val="00066DB7"/>
    <w:rsid w:val="00067004"/>
    <w:rsid w:val="0006708B"/>
    <w:rsid w:val="000672CB"/>
    <w:rsid w:val="00067388"/>
    <w:rsid w:val="000673D6"/>
    <w:rsid w:val="00067426"/>
    <w:rsid w:val="000674FA"/>
    <w:rsid w:val="00067504"/>
    <w:rsid w:val="0006753D"/>
    <w:rsid w:val="000675D1"/>
    <w:rsid w:val="00067630"/>
    <w:rsid w:val="0006766E"/>
    <w:rsid w:val="0006768B"/>
    <w:rsid w:val="000676E8"/>
    <w:rsid w:val="000678EB"/>
    <w:rsid w:val="000679EE"/>
    <w:rsid w:val="00067A3E"/>
    <w:rsid w:val="00067B36"/>
    <w:rsid w:val="00067B46"/>
    <w:rsid w:val="00067EA1"/>
    <w:rsid w:val="00067EC3"/>
    <w:rsid w:val="00067F23"/>
    <w:rsid w:val="00070038"/>
    <w:rsid w:val="0007005F"/>
    <w:rsid w:val="000700CD"/>
    <w:rsid w:val="000700FD"/>
    <w:rsid w:val="000701F8"/>
    <w:rsid w:val="000702AC"/>
    <w:rsid w:val="000702B8"/>
    <w:rsid w:val="000702F1"/>
    <w:rsid w:val="00070353"/>
    <w:rsid w:val="00070356"/>
    <w:rsid w:val="000703B1"/>
    <w:rsid w:val="0007046D"/>
    <w:rsid w:val="00070555"/>
    <w:rsid w:val="00070597"/>
    <w:rsid w:val="000705E1"/>
    <w:rsid w:val="0007088D"/>
    <w:rsid w:val="0007091C"/>
    <w:rsid w:val="00070931"/>
    <w:rsid w:val="00070A5E"/>
    <w:rsid w:val="00070BCF"/>
    <w:rsid w:val="00070C10"/>
    <w:rsid w:val="00070C21"/>
    <w:rsid w:val="00070C27"/>
    <w:rsid w:val="00070DB0"/>
    <w:rsid w:val="00070F9B"/>
    <w:rsid w:val="00071023"/>
    <w:rsid w:val="00071139"/>
    <w:rsid w:val="0007114E"/>
    <w:rsid w:val="00071156"/>
    <w:rsid w:val="0007117A"/>
    <w:rsid w:val="000711A9"/>
    <w:rsid w:val="000711D0"/>
    <w:rsid w:val="000713A3"/>
    <w:rsid w:val="000714B0"/>
    <w:rsid w:val="000715D2"/>
    <w:rsid w:val="0007168C"/>
    <w:rsid w:val="00071883"/>
    <w:rsid w:val="000718EA"/>
    <w:rsid w:val="0007193B"/>
    <w:rsid w:val="00071A02"/>
    <w:rsid w:val="00071A20"/>
    <w:rsid w:val="00071B3F"/>
    <w:rsid w:val="00071B7E"/>
    <w:rsid w:val="00071B8E"/>
    <w:rsid w:val="00071BF9"/>
    <w:rsid w:val="00071C73"/>
    <w:rsid w:val="00071C87"/>
    <w:rsid w:val="00071CC9"/>
    <w:rsid w:val="00071D72"/>
    <w:rsid w:val="00071ECA"/>
    <w:rsid w:val="00071F03"/>
    <w:rsid w:val="00071FD4"/>
    <w:rsid w:val="00072035"/>
    <w:rsid w:val="0007204F"/>
    <w:rsid w:val="00072067"/>
    <w:rsid w:val="00072076"/>
    <w:rsid w:val="00072192"/>
    <w:rsid w:val="000724ED"/>
    <w:rsid w:val="00072522"/>
    <w:rsid w:val="00072541"/>
    <w:rsid w:val="00072558"/>
    <w:rsid w:val="000725C4"/>
    <w:rsid w:val="0007264A"/>
    <w:rsid w:val="00072733"/>
    <w:rsid w:val="000727C9"/>
    <w:rsid w:val="00072829"/>
    <w:rsid w:val="0007289A"/>
    <w:rsid w:val="00072921"/>
    <w:rsid w:val="000729AE"/>
    <w:rsid w:val="00072B0C"/>
    <w:rsid w:val="00072B11"/>
    <w:rsid w:val="00072B41"/>
    <w:rsid w:val="00072BE5"/>
    <w:rsid w:val="00072D81"/>
    <w:rsid w:val="00072D8D"/>
    <w:rsid w:val="00072FC6"/>
    <w:rsid w:val="00073112"/>
    <w:rsid w:val="0007339C"/>
    <w:rsid w:val="0007342F"/>
    <w:rsid w:val="000735BB"/>
    <w:rsid w:val="0007367D"/>
    <w:rsid w:val="00073959"/>
    <w:rsid w:val="00073A29"/>
    <w:rsid w:val="00073A63"/>
    <w:rsid w:val="00073AF1"/>
    <w:rsid w:val="00073B0D"/>
    <w:rsid w:val="00073B55"/>
    <w:rsid w:val="00073B71"/>
    <w:rsid w:val="00073BDB"/>
    <w:rsid w:val="00073BDE"/>
    <w:rsid w:val="00073C01"/>
    <w:rsid w:val="00073C71"/>
    <w:rsid w:val="00073D43"/>
    <w:rsid w:val="00073D6B"/>
    <w:rsid w:val="00073E3D"/>
    <w:rsid w:val="00073F17"/>
    <w:rsid w:val="00073F4D"/>
    <w:rsid w:val="00073F73"/>
    <w:rsid w:val="00073FDB"/>
    <w:rsid w:val="00074076"/>
    <w:rsid w:val="00074149"/>
    <w:rsid w:val="000741A7"/>
    <w:rsid w:val="000741EF"/>
    <w:rsid w:val="00074239"/>
    <w:rsid w:val="00074273"/>
    <w:rsid w:val="00074292"/>
    <w:rsid w:val="00074395"/>
    <w:rsid w:val="000744FB"/>
    <w:rsid w:val="000745BF"/>
    <w:rsid w:val="000745FA"/>
    <w:rsid w:val="0007460B"/>
    <w:rsid w:val="000747A1"/>
    <w:rsid w:val="0007480F"/>
    <w:rsid w:val="0007489E"/>
    <w:rsid w:val="000748A9"/>
    <w:rsid w:val="000748DB"/>
    <w:rsid w:val="00074B97"/>
    <w:rsid w:val="00074BBA"/>
    <w:rsid w:val="00074CD5"/>
    <w:rsid w:val="00074D4E"/>
    <w:rsid w:val="00074F42"/>
    <w:rsid w:val="0007509C"/>
    <w:rsid w:val="000750CE"/>
    <w:rsid w:val="0007511D"/>
    <w:rsid w:val="00075299"/>
    <w:rsid w:val="000752EE"/>
    <w:rsid w:val="00075483"/>
    <w:rsid w:val="00075515"/>
    <w:rsid w:val="000755DD"/>
    <w:rsid w:val="000755E7"/>
    <w:rsid w:val="00075843"/>
    <w:rsid w:val="00075914"/>
    <w:rsid w:val="00075A84"/>
    <w:rsid w:val="00075B60"/>
    <w:rsid w:val="00075C01"/>
    <w:rsid w:val="00075C27"/>
    <w:rsid w:val="00075CDB"/>
    <w:rsid w:val="00075D14"/>
    <w:rsid w:val="00075E94"/>
    <w:rsid w:val="00075FE8"/>
    <w:rsid w:val="0007600D"/>
    <w:rsid w:val="000760C0"/>
    <w:rsid w:val="0007619C"/>
    <w:rsid w:val="0007626E"/>
    <w:rsid w:val="000762AB"/>
    <w:rsid w:val="000763C1"/>
    <w:rsid w:val="000763C9"/>
    <w:rsid w:val="000763E8"/>
    <w:rsid w:val="0007642D"/>
    <w:rsid w:val="00076452"/>
    <w:rsid w:val="000765CE"/>
    <w:rsid w:val="0007661E"/>
    <w:rsid w:val="000766DB"/>
    <w:rsid w:val="0007670F"/>
    <w:rsid w:val="00076814"/>
    <w:rsid w:val="00076859"/>
    <w:rsid w:val="000768CF"/>
    <w:rsid w:val="0007695A"/>
    <w:rsid w:val="0007696F"/>
    <w:rsid w:val="00076A12"/>
    <w:rsid w:val="00076AF7"/>
    <w:rsid w:val="00076F07"/>
    <w:rsid w:val="00076FA2"/>
    <w:rsid w:val="000772CE"/>
    <w:rsid w:val="00077340"/>
    <w:rsid w:val="0007735C"/>
    <w:rsid w:val="000773A1"/>
    <w:rsid w:val="0007757A"/>
    <w:rsid w:val="000775BF"/>
    <w:rsid w:val="000776CC"/>
    <w:rsid w:val="000776F0"/>
    <w:rsid w:val="000777CD"/>
    <w:rsid w:val="00077857"/>
    <w:rsid w:val="0007787F"/>
    <w:rsid w:val="00077898"/>
    <w:rsid w:val="000779C1"/>
    <w:rsid w:val="00077A4D"/>
    <w:rsid w:val="00077AE3"/>
    <w:rsid w:val="00077CAC"/>
    <w:rsid w:val="00077D43"/>
    <w:rsid w:val="00077D4C"/>
    <w:rsid w:val="00077E13"/>
    <w:rsid w:val="00080035"/>
    <w:rsid w:val="000801C2"/>
    <w:rsid w:val="0008021B"/>
    <w:rsid w:val="000803AB"/>
    <w:rsid w:val="000803DB"/>
    <w:rsid w:val="000804E1"/>
    <w:rsid w:val="00080599"/>
    <w:rsid w:val="000805DB"/>
    <w:rsid w:val="00080669"/>
    <w:rsid w:val="00080685"/>
    <w:rsid w:val="00080740"/>
    <w:rsid w:val="0008079E"/>
    <w:rsid w:val="00080843"/>
    <w:rsid w:val="000808E2"/>
    <w:rsid w:val="0008099E"/>
    <w:rsid w:val="000809EE"/>
    <w:rsid w:val="00080A54"/>
    <w:rsid w:val="00080AA1"/>
    <w:rsid w:val="00080B09"/>
    <w:rsid w:val="00080B58"/>
    <w:rsid w:val="00080BE0"/>
    <w:rsid w:val="00080BF1"/>
    <w:rsid w:val="00080CBA"/>
    <w:rsid w:val="00080DBA"/>
    <w:rsid w:val="00080DBD"/>
    <w:rsid w:val="00080EE3"/>
    <w:rsid w:val="00080F13"/>
    <w:rsid w:val="00081017"/>
    <w:rsid w:val="00081312"/>
    <w:rsid w:val="000816D3"/>
    <w:rsid w:val="00081713"/>
    <w:rsid w:val="00081A86"/>
    <w:rsid w:val="00081ABF"/>
    <w:rsid w:val="00081B1F"/>
    <w:rsid w:val="00081CC4"/>
    <w:rsid w:val="00081D52"/>
    <w:rsid w:val="00081D9B"/>
    <w:rsid w:val="00081E2F"/>
    <w:rsid w:val="00081E87"/>
    <w:rsid w:val="00081EB0"/>
    <w:rsid w:val="00081FF6"/>
    <w:rsid w:val="00082119"/>
    <w:rsid w:val="00082270"/>
    <w:rsid w:val="000822C4"/>
    <w:rsid w:val="000822C7"/>
    <w:rsid w:val="0008237A"/>
    <w:rsid w:val="0008238A"/>
    <w:rsid w:val="000823B2"/>
    <w:rsid w:val="000823B4"/>
    <w:rsid w:val="000823D2"/>
    <w:rsid w:val="000823FD"/>
    <w:rsid w:val="00082466"/>
    <w:rsid w:val="00082477"/>
    <w:rsid w:val="00082505"/>
    <w:rsid w:val="0008255E"/>
    <w:rsid w:val="000825E0"/>
    <w:rsid w:val="00082641"/>
    <w:rsid w:val="00082679"/>
    <w:rsid w:val="00082760"/>
    <w:rsid w:val="00082961"/>
    <w:rsid w:val="00082B07"/>
    <w:rsid w:val="00082B25"/>
    <w:rsid w:val="00082B42"/>
    <w:rsid w:val="00082C43"/>
    <w:rsid w:val="00082C63"/>
    <w:rsid w:val="00082E36"/>
    <w:rsid w:val="00082E9F"/>
    <w:rsid w:val="00082F28"/>
    <w:rsid w:val="00082F34"/>
    <w:rsid w:val="00082FC8"/>
    <w:rsid w:val="00083011"/>
    <w:rsid w:val="0008303A"/>
    <w:rsid w:val="0008306B"/>
    <w:rsid w:val="000830AA"/>
    <w:rsid w:val="00083239"/>
    <w:rsid w:val="000832AD"/>
    <w:rsid w:val="00083323"/>
    <w:rsid w:val="000833A8"/>
    <w:rsid w:val="00083405"/>
    <w:rsid w:val="000834EF"/>
    <w:rsid w:val="0008351A"/>
    <w:rsid w:val="0008355D"/>
    <w:rsid w:val="00083599"/>
    <w:rsid w:val="000835D2"/>
    <w:rsid w:val="00083623"/>
    <w:rsid w:val="0008363A"/>
    <w:rsid w:val="0008376C"/>
    <w:rsid w:val="00083821"/>
    <w:rsid w:val="000839F0"/>
    <w:rsid w:val="00083B4C"/>
    <w:rsid w:val="00083C4E"/>
    <w:rsid w:val="00083C50"/>
    <w:rsid w:val="00083ECA"/>
    <w:rsid w:val="00083FAD"/>
    <w:rsid w:val="00084081"/>
    <w:rsid w:val="0008409B"/>
    <w:rsid w:val="000840A8"/>
    <w:rsid w:val="00084235"/>
    <w:rsid w:val="00084301"/>
    <w:rsid w:val="00084322"/>
    <w:rsid w:val="00084369"/>
    <w:rsid w:val="00084372"/>
    <w:rsid w:val="0008439E"/>
    <w:rsid w:val="000843F6"/>
    <w:rsid w:val="00084415"/>
    <w:rsid w:val="00084535"/>
    <w:rsid w:val="0008460C"/>
    <w:rsid w:val="000848AB"/>
    <w:rsid w:val="00084981"/>
    <w:rsid w:val="000849AE"/>
    <w:rsid w:val="00084B39"/>
    <w:rsid w:val="00084C22"/>
    <w:rsid w:val="00084CEB"/>
    <w:rsid w:val="00084CED"/>
    <w:rsid w:val="00084D00"/>
    <w:rsid w:val="00084E35"/>
    <w:rsid w:val="00084E90"/>
    <w:rsid w:val="00084F1E"/>
    <w:rsid w:val="00084F56"/>
    <w:rsid w:val="00084FE2"/>
    <w:rsid w:val="00085001"/>
    <w:rsid w:val="0008505F"/>
    <w:rsid w:val="00085084"/>
    <w:rsid w:val="000850B0"/>
    <w:rsid w:val="00085188"/>
    <w:rsid w:val="000851D4"/>
    <w:rsid w:val="0008538F"/>
    <w:rsid w:val="000854D3"/>
    <w:rsid w:val="00085554"/>
    <w:rsid w:val="000856D1"/>
    <w:rsid w:val="00085831"/>
    <w:rsid w:val="00085833"/>
    <w:rsid w:val="0008585C"/>
    <w:rsid w:val="0008586A"/>
    <w:rsid w:val="00085945"/>
    <w:rsid w:val="00085B05"/>
    <w:rsid w:val="00085B08"/>
    <w:rsid w:val="00085B55"/>
    <w:rsid w:val="00085BA9"/>
    <w:rsid w:val="00085DCF"/>
    <w:rsid w:val="00085E02"/>
    <w:rsid w:val="00085EA2"/>
    <w:rsid w:val="0008604E"/>
    <w:rsid w:val="0008607B"/>
    <w:rsid w:val="0008608D"/>
    <w:rsid w:val="00086179"/>
    <w:rsid w:val="000861AF"/>
    <w:rsid w:val="00086247"/>
    <w:rsid w:val="000862A0"/>
    <w:rsid w:val="00086358"/>
    <w:rsid w:val="00086492"/>
    <w:rsid w:val="0008654B"/>
    <w:rsid w:val="0008663D"/>
    <w:rsid w:val="00086809"/>
    <w:rsid w:val="00086840"/>
    <w:rsid w:val="000869E9"/>
    <w:rsid w:val="00086A5B"/>
    <w:rsid w:val="00086A72"/>
    <w:rsid w:val="00086AF6"/>
    <w:rsid w:val="00086C2F"/>
    <w:rsid w:val="00086CA3"/>
    <w:rsid w:val="00086D15"/>
    <w:rsid w:val="00086E76"/>
    <w:rsid w:val="00086F4C"/>
    <w:rsid w:val="00086FDC"/>
    <w:rsid w:val="00087063"/>
    <w:rsid w:val="000870AA"/>
    <w:rsid w:val="0008713D"/>
    <w:rsid w:val="00087208"/>
    <w:rsid w:val="00087284"/>
    <w:rsid w:val="000872F3"/>
    <w:rsid w:val="000873B3"/>
    <w:rsid w:val="0008745A"/>
    <w:rsid w:val="00087504"/>
    <w:rsid w:val="0008751D"/>
    <w:rsid w:val="0008752B"/>
    <w:rsid w:val="00087606"/>
    <w:rsid w:val="000876D2"/>
    <w:rsid w:val="00087719"/>
    <w:rsid w:val="00087771"/>
    <w:rsid w:val="00087774"/>
    <w:rsid w:val="00087798"/>
    <w:rsid w:val="00087A0D"/>
    <w:rsid w:val="00087AD0"/>
    <w:rsid w:val="00087C31"/>
    <w:rsid w:val="00087C73"/>
    <w:rsid w:val="00087CA7"/>
    <w:rsid w:val="00087D16"/>
    <w:rsid w:val="00087D29"/>
    <w:rsid w:val="00087D40"/>
    <w:rsid w:val="00087D64"/>
    <w:rsid w:val="00087DC4"/>
    <w:rsid w:val="00087E2C"/>
    <w:rsid w:val="00087E89"/>
    <w:rsid w:val="00087EA5"/>
    <w:rsid w:val="00087EFE"/>
    <w:rsid w:val="00087F23"/>
    <w:rsid w:val="00090124"/>
    <w:rsid w:val="00090228"/>
    <w:rsid w:val="0009026E"/>
    <w:rsid w:val="0009027F"/>
    <w:rsid w:val="000903D3"/>
    <w:rsid w:val="000904B1"/>
    <w:rsid w:val="0009056D"/>
    <w:rsid w:val="00090584"/>
    <w:rsid w:val="0009063A"/>
    <w:rsid w:val="0009078B"/>
    <w:rsid w:val="00090813"/>
    <w:rsid w:val="000908C4"/>
    <w:rsid w:val="0009092C"/>
    <w:rsid w:val="000909FF"/>
    <w:rsid w:val="00090AA1"/>
    <w:rsid w:val="00090BC4"/>
    <w:rsid w:val="00090BCC"/>
    <w:rsid w:val="00090BD6"/>
    <w:rsid w:val="00090CFD"/>
    <w:rsid w:val="00090D19"/>
    <w:rsid w:val="00090D5B"/>
    <w:rsid w:val="00090DC8"/>
    <w:rsid w:val="00090EB1"/>
    <w:rsid w:val="00090EDB"/>
    <w:rsid w:val="00090F77"/>
    <w:rsid w:val="0009107B"/>
    <w:rsid w:val="000910FF"/>
    <w:rsid w:val="00091189"/>
    <w:rsid w:val="000911EE"/>
    <w:rsid w:val="0009122A"/>
    <w:rsid w:val="00091404"/>
    <w:rsid w:val="00091455"/>
    <w:rsid w:val="0009155A"/>
    <w:rsid w:val="000915B2"/>
    <w:rsid w:val="000916B0"/>
    <w:rsid w:val="0009178D"/>
    <w:rsid w:val="000917AD"/>
    <w:rsid w:val="000917E3"/>
    <w:rsid w:val="000917EE"/>
    <w:rsid w:val="000918F1"/>
    <w:rsid w:val="00091918"/>
    <w:rsid w:val="00091976"/>
    <w:rsid w:val="00091AD3"/>
    <w:rsid w:val="00091BBA"/>
    <w:rsid w:val="00091C9A"/>
    <w:rsid w:val="00091F71"/>
    <w:rsid w:val="0009206F"/>
    <w:rsid w:val="0009209B"/>
    <w:rsid w:val="00092106"/>
    <w:rsid w:val="0009223F"/>
    <w:rsid w:val="0009225F"/>
    <w:rsid w:val="00092283"/>
    <w:rsid w:val="0009235D"/>
    <w:rsid w:val="000923F1"/>
    <w:rsid w:val="00092409"/>
    <w:rsid w:val="00092508"/>
    <w:rsid w:val="0009256A"/>
    <w:rsid w:val="0009261C"/>
    <w:rsid w:val="000926B9"/>
    <w:rsid w:val="0009277B"/>
    <w:rsid w:val="000927C6"/>
    <w:rsid w:val="000927DB"/>
    <w:rsid w:val="0009280D"/>
    <w:rsid w:val="000928DA"/>
    <w:rsid w:val="00092941"/>
    <w:rsid w:val="00092A8C"/>
    <w:rsid w:val="00092CEA"/>
    <w:rsid w:val="00092D51"/>
    <w:rsid w:val="00092D6A"/>
    <w:rsid w:val="00092F10"/>
    <w:rsid w:val="00092FB8"/>
    <w:rsid w:val="00092FE0"/>
    <w:rsid w:val="00093262"/>
    <w:rsid w:val="000932FA"/>
    <w:rsid w:val="00093373"/>
    <w:rsid w:val="000933D0"/>
    <w:rsid w:val="00093426"/>
    <w:rsid w:val="000934CE"/>
    <w:rsid w:val="00093532"/>
    <w:rsid w:val="00093567"/>
    <w:rsid w:val="0009371E"/>
    <w:rsid w:val="00093964"/>
    <w:rsid w:val="000939EB"/>
    <w:rsid w:val="00093AC1"/>
    <w:rsid w:val="00093B47"/>
    <w:rsid w:val="00093B52"/>
    <w:rsid w:val="00093C32"/>
    <w:rsid w:val="00093C91"/>
    <w:rsid w:val="00093D3E"/>
    <w:rsid w:val="00093DE6"/>
    <w:rsid w:val="00093E8A"/>
    <w:rsid w:val="00093F6F"/>
    <w:rsid w:val="00093F72"/>
    <w:rsid w:val="00093FC8"/>
    <w:rsid w:val="000941FD"/>
    <w:rsid w:val="00094222"/>
    <w:rsid w:val="00094262"/>
    <w:rsid w:val="00094274"/>
    <w:rsid w:val="0009428D"/>
    <w:rsid w:val="0009433A"/>
    <w:rsid w:val="000943EC"/>
    <w:rsid w:val="0009447A"/>
    <w:rsid w:val="000946CE"/>
    <w:rsid w:val="0009470F"/>
    <w:rsid w:val="00094714"/>
    <w:rsid w:val="00094734"/>
    <w:rsid w:val="0009491B"/>
    <w:rsid w:val="00094977"/>
    <w:rsid w:val="000949D4"/>
    <w:rsid w:val="00094A13"/>
    <w:rsid w:val="00094AA8"/>
    <w:rsid w:val="00094AF8"/>
    <w:rsid w:val="00094BF0"/>
    <w:rsid w:val="00094C69"/>
    <w:rsid w:val="00094C89"/>
    <w:rsid w:val="00094D21"/>
    <w:rsid w:val="00094D9A"/>
    <w:rsid w:val="00094E5A"/>
    <w:rsid w:val="00094E77"/>
    <w:rsid w:val="00094FAE"/>
    <w:rsid w:val="00094FDA"/>
    <w:rsid w:val="00094FFB"/>
    <w:rsid w:val="000950B4"/>
    <w:rsid w:val="000950E7"/>
    <w:rsid w:val="00095148"/>
    <w:rsid w:val="0009519D"/>
    <w:rsid w:val="0009526B"/>
    <w:rsid w:val="00095323"/>
    <w:rsid w:val="00095342"/>
    <w:rsid w:val="00095373"/>
    <w:rsid w:val="000954C2"/>
    <w:rsid w:val="0009552F"/>
    <w:rsid w:val="000955F0"/>
    <w:rsid w:val="0009560F"/>
    <w:rsid w:val="00095646"/>
    <w:rsid w:val="00095681"/>
    <w:rsid w:val="000957CA"/>
    <w:rsid w:val="00095853"/>
    <w:rsid w:val="0009586A"/>
    <w:rsid w:val="0009587A"/>
    <w:rsid w:val="000958C6"/>
    <w:rsid w:val="000959E3"/>
    <w:rsid w:val="00095B36"/>
    <w:rsid w:val="00095BBC"/>
    <w:rsid w:val="00095C36"/>
    <w:rsid w:val="00095C8C"/>
    <w:rsid w:val="00095CA8"/>
    <w:rsid w:val="00095D88"/>
    <w:rsid w:val="00095EC1"/>
    <w:rsid w:val="00095F07"/>
    <w:rsid w:val="00096000"/>
    <w:rsid w:val="0009600F"/>
    <w:rsid w:val="000961A1"/>
    <w:rsid w:val="00096200"/>
    <w:rsid w:val="00096246"/>
    <w:rsid w:val="000963B2"/>
    <w:rsid w:val="000964F4"/>
    <w:rsid w:val="00096524"/>
    <w:rsid w:val="000966BE"/>
    <w:rsid w:val="0009673F"/>
    <w:rsid w:val="00096740"/>
    <w:rsid w:val="000967EE"/>
    <w:rsid w:val="00096868"/>
    <w:rsid w:val="000968D6"/>
    <w:rsid w:val="00096915"/>
    <w:rsid w:val="00096B50"/>
    <w:rsid w:val="00096B9B"/>
    <w:rsid w:val="00096DD2"/>
    <w:rsid w:val="00096E4F"/>
    <w:rsid w:val="00096F23"/>
    <w:rsid w:val="00096FBE"/>
    <w:rsid w:val="000970C6"/>
    <w:rsid w:val="00097216"/>
    <w:rsid w:val="000972D7"/>
    <w:rsid w:val="0009734C"/>
    <w:rsid w:val="00097457"/>
    <w:rsid w:val="000975D5"/>
    <w:rsid w:val="000976FD"/>
    <w:rsid w:val="00097750"/>
    <w:rsid w:val="00097754"/>
    <w:rsid w:val="0009783C"/>
    <w:rsid w:val="000978A3"/>
    <w:rsid w:val="00097921"/>
    <w:rsid w:val="00097A1E"/>
    <w:rsid w:val="00097A37"/>
    <w:rsid w:val="00097A5E"/>
    <w:rsid w:val="00097AA4"/>
    <w:rsid w:val="00097B46"/>
    <w:rsid w:val="00097D38"/>
    <w:rsid w:val="00097DBC"/>
    <w:rsid w:val="00097DF2"/>
    <w:rsid w:val="00097FAA"/>
    <w:rsid w:val="00097FFE"/>
    <w:rsid w:val="000A002B"/>
    <w:rsid w:val="000A01EA"/>
    <w:rsid w:val="000A0275"/>
    <w:rsid w:val="000A02BC"/>
    <w:rsid w:val="000A035A"/>
    <w:rsid w:val="000A0485"/>
    <w:rsid w:val="000A0488"/>
    <w:rsid w:val="000A048E"/>
    <w:rsid w:val="000A054F"/>
    <w:rsid w:val="000A058E"/>
    <w:rsid w:val="000A0634"/>
    <w:rsid w:val="000A0646"/>
    <w:rsid w:val="000A0678"/>
    <w:rsid w:val="000A0A10"/>
    <w:rsid w:val="000A0AD4"/>
    <w:rsid w:val="000A0B3A"/>
    <w:rsid w:val="000A0B5D"/>
    <w:rsid w:val="000A0F96"/>
    <w:rsid w:val="000A1125"/>
    <w:rsid w:val="000A114A"/>
    <w:rsid w:val="000A11C5"/>
    <w:rsid w:val="000A1253"/>
    <w:rsid w:val="000A1394"/>
    <w:rsid w:val="000A13D8"/>
    <w:rsid w:val="000A1416"/>
    <w:rsid w:val="000A1432"/>
    <w:rsid w:val="000A1505"/>
    <w:rsid w:val="000A15E4"/>
    <w:rsid w:val="000A165A"/>
    <w:rsid w:val="000A17C4"/>
    <w:rsid w:val="000A1991"/>
    <w:rsid w:val="000A1A50"/>
    <w:rsid w:val="000A1B1A"/>
    <w:rsid w:val="000A1B88"/>
    <w:rsid w:val="000A1C43"/>
    <w:rsid w:val="000A1C4E"/>
    <w:rsid w:val="000A1C7B"/>
    <w:rsid w:val="000A1CF9"/>
    <w:rsid w:val="000A1DC1"/>
    <w:rsid w:val="000A1DF2"/>
    <w:rsid w:val="000A1EAB"/>
    <w:rsid w:val="000A1EB5"/>
    <w:rsid w:val="000A2066"/>
    <w:rsid w:val="000A2067"/>
    <w:rsid w:val="000A2091"/>
    <w:rsid w:val="000A20E4"/>
    <w:rsid w:val="000A2236"/>
    <w:rsid w:val="000A22A9"/>
    <w:rsid w:val="000A22BE"/>
    <w:rsid w:val="000A237F"/>
    <w:rsid w:val="000A23CA"/>
    <w:rsid w:val="000A240D"/>
    <w:rsid w:val="000A24E4"/>
    <w:rsid w:val="000A24E6"/>
    <w:rsid w:val="000A253F"/>
    <w:rsid w:val="000A2550"/>
    <w:rsid w:val="000A2564"/>
    <w:rsid w:val="000A25B4"/>
    <w:rsid w:val="000A2694"/>
    <w:rsid w:val="000A2711"/>
    <w:rsid w:val="000A2A3B"/>
    <w:rsid w:val="000A2AF4"/>
    <w:rsid w:val="000A2B91"/>
    <w:rsid w:val="000A2BC7"/>
    <w:rsid w:val="000A2BFD"/>
    <w:rsid w:val="000A2CF9"/>
    <w:rsid w:val="000A3061"/>
    <w:rsid w:val="000A3062"/>
    <w:rsid w:val="000A30EB"/>
    <w:rsid w:val="000A30EC"/>
    <w:rsid w:val="000A3147"/>
    <w:rsid w:val="000A33B7"/>
    <w:rsid w:val="000A3535"/>
    <w:rsid w:val="000A3560"/>
    <w:rsid w:val="000A35EF"/>
    <w:rsid w:val="000A35FC"/>
    <w:rsid w:val="000A361E"/>
    <w:rsid w:val="000A3657"/>
    <w:rsid w:val="000A367F"/>
    <w:rsid w:val="000A36CC"/>
    <w:rsid w:val="000A36DF"/>
    <w:rsid w:val="000A36EC"/>
    <w:rsid w:val="000A3744"/>
    <w:rsid w:val="000A3755"/>
    <w:rsid w:val="000A37D3"/>
    <w:rsid w:val="000A38A4"/>
    <w:rsid w:val="000A3A66"/>
    <w:rsid w:val="000A3AB4"/>
    <w:rsid w:val="000A3AC8"/>
    <w:rsid w:val="000A3C65"/>
    <w:rsid w:val="000A3D19"/>
    <w:rsid w:val="000A3DA6"/>
    <w:rsid w:val="000A3EAF"/>
    <w:rsid w:val="000A3F8C"/>
    <w:rsid w:val="000A3FEC"/>
    <w:rsid w:val="000A4023"/>
    <w:rsid w:val="000A4028"/>
    <w:rsid w:val="000A405D"/>
    <w:rsid w:val="000A419D"/>
    <w:rsid w:val="000A41D1"/>
    <w:rsid w:val="000A41E9"/>
    <w:rsid w:val="000A42EE"/>
    <w:rsid w:val="000A4447"/>
    <w:rsid w:val="000A4454"/>
    <w:rsid w:val="000A454E"/>
    <w:rsid w:val="000A4573"/>
    <w:rsid w:val="000A4747"/>
    <w:rsid w:val="000A478A"/>
    <w:rsid w:val="000A488B"/>
    <w:rsid w:val="000A496D"/>
    <w:rsid w:val="000A49C9"/>
    <w:rsid w:val="000A49EF"/>
    <w:rsid w:val="000A4B1B"/>
    <w:rsid w:val="000A4B75"/>
    <w:rsid w:val="000A4B8F"/>
    <w:rsid w:val="000A4C62"/>
    <w:rsid w:val="000A4CA5"/>
    <w:rsid w:val="000A4D96"/>
    <w:rsid w:val="000A4EA8"/>
    <w:rsid w:val="000A4F25"/>
    <w:rsid w:val="000A515B"/>
    <w:rsid w:val="000A515C"/>
    <w:rsid w:val="000A5316"/>
    <w:rsid w:val="000A539E"/>
    <w:rsid w:val="000A5484"/>
    <w:rsid w:val="000A548A"/>
    <w:rsid w:val="000A5861"/>
    <w:rsid w:val="000A58DB"/>
    <w:rsid w:val="000A5924"/>
    <w:rsid w:val="000A5A3A"/>
    <w:rsid w:val="000A5A9A"/>
    <w:rsid w:val="000A5AA5"/>
    <w:rsid w:val="000A5B3C"/>
    <w:rsid w:val="000A5C1E"/>
    <w:rsid w:val="000A5F14"/>
    <w:rsid w:val="000A5F3D"/>
    <w:rsid w:val="000A5F7F"/>
    <w:rsid w:val="000A610A"/>
    <w:rsid w:val="000A611D"/>
    <w:rsid w:val="000A623A"/>
    <w:rsid w:val="000A6285"/>
    <w:rsid w:val="000A62C9"/>
    <w:rsid w:val="000A6403"/>
    <w:rsid w:val="000A6498"/>
    <w:rsid w:val="000A6540"/>
    <w:rsid w:val="000A6546"/>
    <w:rsid w:val="000A66B9"/>
    <w:rsid w:val="000A673B"/>
    <w:rsid w:val="000A67CF"/>
    <w:rsid w:val="000A6804"/>
    <w:rsid w:val="000A689A"/>
    <w:rsid w:val="000A68AE"/>
    <w:rsid w:val="000A6958"/>
    <w:rsid w:val="000A6970"/>
    <w:rsid w:val="000A6B59"/>
    <w:rsid w:val="000A6BB0"/>
    <w:rsid w:val="000A6BD4"/>
    <w:rsid w:val="000A6C02"/>
    <w:rsid w:val="000A6C61"/>
    <w:rsid w:val="000A6CE4"/>
    <w:rsid w:val="000A6D5F"/>
    <w:rsid w:val="000A6DAA"/>
    <w:rsid w:val="000A70A2"/>
    <w:rsid w:val="000A72EA"/>
    <w:rsid w:val="000A73D1"/>
    <w:rsid w:val="000A7400"/>
    <w:rsid w:val="000A7546"/>
    <w:rsid w:val="000A7642"/>
    <w:rsid w:val="000A7683"/>
    <w:rsid w:val="000A76BC"/>
    <w:rsid w:val="000A76C9"/>
    <w:rsid w:val="000A7769"/>
    <w:rsid w:val="000A7803"/>
    <w:rsid w:val="000A7963"/>
    <w:rsid w:val="000A7A25"/>
    <w:rsid w:val="000A7BC5"/>
    <w:rsid w:val="000A7C46"/>
    <w:rsid w:val="000A7E31"/>
    <w:rsid w:val="000A7E4B"/>
    <w:rsid w:val="000A7EEF"/>
    <w:rsid w:val="000A7EFB"/>
    <w:rsid w:val="000B0001"/>
    <w:rsid w:val="000B0028"/>
    <w:rsid w:val="000B01CA"/>
    <w:rsid w:val="000B0200"/>
    <w:rsid w:val="000B021D"/>
    <w:rsid w:val="000B0224"/>
    <w:rsid w:val="000B03F6"/>
    <w:rsid w:val="000B0486"/>
    <w:rsid w:val="000B058A"/>
    <w:rsid w:val="000B058C"/>
    <w:rsid w:val="000B06AD"/>
    <w:rsid w:val="000B06DE"/>
    <w:rsid w:val="000B0732"/>
    <w:rsid w:val="000B0769"/>
    <w:rsid w:val="000B0804"/>
    <w:rsid w:val="000B08A1"/>
    <w:rsid w:val="000B08BE"/>
    <w:rsid w:val="000B0937"/>
    <w:rsid w:val="000B0972"/>
    <w:rsid w:val="000B0978"/>
    <w:rsid w:val="000B0BE9"/>
    <w:rsid w:val="000B0D8E"/>
    <w:rsid w:val="000B0DD2"/>
    <w:rsid w:val="000B0E7F"/>
    <w:rsid w:val="000B0E85"/>
    <w:rsid w:val="000B0FE9"/>
    <w:rsid w:val="000B1170"/>
    <w:rsid w:val="000B11E3"/>
    <w:rsid w:val="000B121D"/>
    <w:rsid w:val="000B136E"/>
    <w:rsid w:val="000B1386"/>
    <w:rsid w:val="000B13F6"/>
    <w:rsid w:val="000B14A6"/>
    <w:rsid w:val="000B14C4"/>
    <w:rsid w:val="000B1660"/>
    <w:rsid w:val="000B1835"/>
    <w:rsid w:val="000B1878"/>
    <w:rsid w:val="000B18F1"/>
    <w:rsid w:val="000B19AA"/>
    <w:rsid w:val="000B1BAF"/>
    <w:rsid w:val="000B1D1E"/>
    <w:rsid w:val="000B1D49"/>
    <w:rsid w:val="000B1D62"/>
    <w:rsid w:val="000B1F77"/>
    <w:rsid w:val="000B1FE0"/>
    <w:rsid w:val="000B1FFF"/>
    <w:rsid w:val="000B2154"/>
    <w:rsid w:val="000B219C"/>
    <w:rsid w:val="000B2243"/>
    <w:rsid w:val="000B225B"/>
    <w:rsid w:val="000B2301"/>
    <w:rsid w:val="000B2306"/>
    <w:rsid w:val="000B2388"/>
    <w:rsid w:val="000B23B7"/>
    <w:rsid w:val="000B24CF"/>
    <w:rsid w:val="000B2585"/>
    <w:rsid w:val="000B267E"/>
    <w:rsid w:val="000B2695"/>
    <w:rsid w:val="000B26A8"/>
    <w:rsid w:val="000B2A82"/>
    <w:rsid w:val="000B2AC0"/>
    <w:rsid w:val="000B2BA4"/>
    <w:rsid w:val="000B2BE6"/>
    <w:rsid w:val="000B2D5A"/>
    <w:rsid w:val="000B2DF6"/>
    <w:rsid w:val="000B2E2D"/>
    <w:rsid w:val="000B2E63"/>
    <w:rsid w:val="000B2EA0"/>
    <w:rsid w:val="000B2EB1"/>
    <w:rsid w:val="000B2F49"/>
    <w:rsid w:val="000B2FAE"/>
    <w:rsid w:val="000B3103"/>
    <w:rsid w:val="000B31B7"/>
    <w:rsid w:val="000B3336"/>
    <w:rsid w:val="000B3493"/>
    <w:rsid w:val="000B352D"/>
    <w:rsid w:val="000B35DF"/>
    <w:rsid w:val="000B3620"/>
    <w:rsid w:val="000B36CE"/>
    <w:rsid w:val="000B36E0"/>
    <w:rsid w:val="000B36E5"/>
    <w:rsid w:val="000B39BA"/>
    <w:rsid w:val="000B39F8"/>
    <w:rsid w:val="000B3A13"/>
    <w:rsid w:val="000B3A32"/>
    <w:rsid w:val="000B3AE4"/>
    <w:rsid w:val="000B3B2C"/>
    <w:rsid w:val="000B3C9E"/>
    <w:rsid w:val="000B3DE1"/>
    <w:rsid w:val="000B3E19"/>
    <w:rsid w:val="000B3ECE"/>
    <w:rsid w:val="000B3EED"/>
    <w:rsid w:val="000B4092"/>
    <w:rsid w:val="000B4116"/>
    <w:rsid w:val="000B416F"/>
    <w:rsid w:val="000B4241"/>
    <w:rsid w:val="000B42F9"/>
    <w:rsid w:val="000B448F"/>
    <w:rsid w:val="000B44DD"/>
    <w:rsid w:val="000B450D"/>
    <w:rsid w:val="000B455F"/>
    <w:rsid w:val="000B456E"/>
    <w:rsid w:val="000B46F8"/>
    <w:rsid w:val="000B487C"/>
    <w:rsid w:val="000B48AB"/>
    <w:rsid w:val="000B48F9"/>
    <w:rsid w:val="000B49D4"/>
    <w:rsid w:val="000B4B0C"/>
    <w:rsid w:val="000B4B50"/>
    <w:rsid w:val="000B4C3D"/>
    <w:rsid w:val="000B4C73"/>
    <w:rsid w:val="000B4CB7"/>
    <w:rsid w:val="000B4CC9"/>
    <w:rsid w:val="000B4D2D"/>
    <w:rsid w:val="000B4E3F"/>
    <w:rsid w:val="000B4F01"/>
    <w:rsid w:val="000B51CD"/>
    <w:rsid w:val="000B5265"/>
    <w:rsid w:val="000B52AC"/>
    <w:rsid w:val="000B53CD"/>
    <w:rsid w:val="000B541F"/>
    <w:rsid w:val="000B54D1"/>
    <w:rsid w:val="000B567C"/>
    <w:rsid w:val="000B5686"/>
    <w:rsid w:val="000B56D5"/>
    <w:rsid w:val="000B57FE"/>
    <w:rsid w:val="000B5835"/>
    <w:rsid w:val="000B588F"/>
    <w:rsid w:val="000B58D5"/>
    <w:rsid w:val="000B5942"/>
    <w:rsid w:val="000B5A87"/>
    <w:rsid w:val="000B5ADB"/>
    <w:rsid w:val="000B5C14"/>
    <w:rsid w:val="000B5CAD"/>
    <w:rsid w:val="000B5CC5"/>
    <w:rsid w:val="000B5E55"/>
    <w:rsid w:val="000B5EA4"/>
    <w:rsid w:val="000B5F46"/>
    <w:rsid w:val="000B5F7D"/>
    <w:rsid w:val="000B5FCF"/>
    <w:rsid w:val="000B603C"/>
    <w:rsid w:val="000B606C"/>
    <w:rsid w:val="000B62C2"/>
    <w:rsid w:val="000B63A2"/>
    <w:rsid w:val="000B6432"/>
    <w:rsid w:val="000B6472"/>
    <w:rsid w:val="000B6571"/>
    <w:rsid w:val="000B661E"/>
    <w:rsid w:val="000B6666"/>
    <w:rsid w:val="000B666E"/>
    <w:rsid w:val="000B668D"/>
    <w:rsid w:val="000B66D9"/>
    <w:rsid w:val="000B675B"/>
    <w:rsid w:val="000B67AC"/>
    <w:rsid w:val="000B67B9"/>
    <w:rsid w:val="000B68BF"/>
    <w:rsid w:val="000B68F9"/>
    <w:rsid w:val="000B6947"/>
    <w:rsid w:val="000B6AB6"/>
    <w:rsid w:val="000B6ADE"/>
    <w:rsid w:val="000B6AEE"/>
    <w:rsid w:val="000B6B7D"/>
    <w:rsid w:val="000B6B7F"/>
    <w:rsid w:val="000B6CC6"/>
    <w:rsid w:val="000B6CDE"/>
    <w:rsid w:val="000B6E07"/>
    <w:rsid w:val="000B6F5B"/>
    <w:rsid w:val="000B6F79"/>
    <w:rsid w:val="000B7043"/>
    <w:rsid w:val="000B70F8"/>
    <w:rsid w:val="000B71D8"/>
    <w:rsid w:val="000B71DE"/>
    <w:rsid w:val="000B727F"/>
    <w:rsid w:val="000B72E6"/>
    <w:rsid w:val="000B7367"/>
    <w:rsid w:val="000B75AD"/>
    <w:rsid w:val="000B75FC"/>
    <w:rsid w:val="000B76F1"/>
    <w:rsid w:val="000B7709"/>
    <w:rsid w:val="000B782D"/>
    <w:rsid w:val="000B7868"/>
    <w:rsid w:val="000B799C"/>
    <w:rsid w:val="000B7A54"/>
    <w:rsid w:val="000B7A70"/>
    <w:rsid w:val="000B7B6D"/>
    <w:rsid w:val="000B7B84"/>
    <w:rsid w:val="000B7B9E"/>
    <w:rsid w:val="000B7C14"/>
    <w:rsid w:val="000B7E15"/>
    <w:rsid w:val="000B7E81"/>
    <w:rsid w:val="000B7EAC"/>
    <w:rsid w:val="000B7EE6"/>
    <w:rsid w:val="000B7F4F"/>
    <w:rsid w:val="000B7FA2"/>
    <w:rsid w:val="000B7FED"/>
    <w:rsid w:val="000C0057"/>
    <w:rsid w:val="000C00B3"/>
    <w:rsid w:val="000C0114"/>
    <w:rsid w:val="000C0178"/>
    <w:rsid w:val="000C021F"/>
    <w:rsid w:val="000C02EF"/>
    <w:rsid w:val="000C0366"/>
    <w:rsid w:val="000C04DF"/>
    <w:rsid w:val="000C0544"/>
    <w:rsid w:val="000C05D0"/>
    <w:rsid w:val="000C070A"/>
    <w:rsid w:val="000C071A"/>
    <w:rsid w:val="000C0829"/>
    <w:rsid w:val="000C0858"/>
    <w:rsid w:val="000C08DA"/>
    <w:rsid w:val="000C096A"/>
    <w:rsid w:val="000C0CD0"/>
    <w:rsid w:val="000C0DBA"/>
    <w:rsid w:val="000C0DEE"/>
    <w:rsid w:val="000C0F71"/>
    <w:rsid w:val="000C0F86"/>
    <w:rsid w:val="000C1010"/>
    <w:rsid w:val="000C10A7"/>
    <w:rsid w:val="000C10B2"/>
    <w:rsid w:val="000C1140"/>
    <w:rsid w:val="000C11DB"/>
    <w:rsid w:val="000C123E"/>
    <w:rsid w:val="000C13A9"/>
    <w:rsid w:val="000C13F9"/>
    <w:rsid w:val="000C155E"/>
    <w:rsid w:val="000C1603"/>
    <w:rsid w:val="000C1637"/>
    <w:rsid w:val="000C16FB"/>
    <w:rsid w:val="000C17D5"/>
    <w:rsid w:val="000C17E5"/>
    <w:rsid w:val="000C182C"/>
    <w:rsid w:val="000C1836"/>
    <w:rsid w:val="000C1880"/>
    <w:rsid w:val="000C191C"/>
    <w:rsid w:val="000C1978"/>
    <w:rsid w:val="000C1C2E"/>
    <w:rsid w:val="000C1C8A"/>
    <w:rsid w:val="000C1C9B"/>
    <w:rsid w:val="000C1CB1"/>
    <w:rsid w:val="000C1CC2"/>
    <w:rsid w:val="000C1CD2"/>
    <w:rsid w:val="000C1D60"/>
    <w:rsid w:val="000C1DB2"/>
    <w:rsid w:val="000C1DCF"/>
    <w:rsid w:val="000C1DF1"/>
    <w:rsid w:val="000C20A0"/>
    <w:rsid w:val="000C20A6"/>
    <w:rsid w:val="000C20BE"/>
    <w:rsid w:val="000C212D"/>
    <w:rsid w:val="000C219B"/>
    <w:rsid w:val="000C21E7"/>
    <w:rsid w:val="000C2296"/>
    <w:rsid w:val="000C241D"/>
    <w:rsid w:val="000C255D"/>
    <w:rsid w:val="000C2563"/>
    <w:rsid w:val="000C25B1"/>
    <w:rsid w:val="000C27DA"/>
    <w:rsid w:val="000C2866"/>
    <w:rsid w:val="000C2898"/>
    <w:rsid w:val="000C28AA"/>
    <w:rsid w:val="000C291C"/>
    <w:rsid w:val="000C29A6"/>
    <w:rsid w:val="000C2A78"/>
    <w:rsid w:val="000C2ABE"/>
    <w:rsid w:val="000C2AE7"/>
    <w:rsid w:val="000C2AF2"/>
    <w:rsid w:val="000C2C33"/>
    <w:rsid w:val="000C2CD0"/>
    <w:rsid w:val="000C2D36"/>
    <w:rsid w:val="000C2D42"/>
    <w:rsid w:val="000C2E10"/>
    <w:rsid w:val="000C2E35"/>
    <w:rsid w:val="000C2E38"/>
    <w:rsid w:val="000C2EF6"/>
    <w:rsid w:val="000C2F8D"/>
    <w:rsid w:val="000C3002"/>
    <w:rsid w:val="000C3036"/>
    <w:rsid w:val="000C30C8"/>
    <w:rsid w:val="000C30D6"/>
    <w:rsid w:val="000C3151"/>
    <w:rsid w:val="000C3192"/>
    <w:rsid w:val="000C320A"/>
    <w:rsid w:val="000C3225"/>
    <w:rsid w:val="000C327E"/>
    <w:rsid w:val="000C333D"/>
    <w:rsid w:val="000C3374"/>
    <w:rsid w:val="000C3432"/>
    <w:rsid w:val="000C3457"/>
    <w:rsid w:val="000C3698"/>
    <w:rsid w:val="000C37D6"/>
    <w:rsid w:val="000C3889"/>
    <w:rsid w:val="000C38E8"/>
    <w:rsid w:val="000C38FE"/>
    <w:rsid w:val="000C39B1"/>
    <w:rsid w:val="000C3C21"/>
    <w:rsid w:val="000C3C69"/>
    <w:rsid w:val="000C3C7A"/>
    <w:rsid w:val="000C3CB4"/>
    <w:rsid w:val="000C3CD4"/>
    <w:rsid w:val="000C3D04"/>
    <w:rsid w:val="000C3D73"/>
    <w:rsid w:val="000C3DF1"/>
    <w:rsid w:val="000C3E0A"/>
    <w:rsid w:val="000C3EAD"/>
    <w:rsid w:val="000C3F68"/>
    <w:rsid w:val="000C407D"/>
    <w:rsid w:val="000C4391"/>
    <w:rsid w:val="000C43C7"/>
    <w:rsid w:val="000C4487"/>
    <w:rsid w:val="000C460B"/>
    <w:rsid w:val="000C4780"/>
    <w:rsid w:val="000C47C8"/>
    <w:rsid w:val="000C484A"/>
    <w:rsid w:val="000C485B"/>
    <w:rsid w:val="000C4866"/>
    <w:rsid w:val="000C4A22"/>
    <w:rsid w:val="000C4A24"/>
    <w:rsid w:val="000C4B01"/>
    <w:rsid w:val="000C4C54"/>
    <w:rsid w:val="000C4CB1"/>
    <w:rsid w:val="000C4D2C"/>
    <w:rsid w:val="000C4D34"/>
    <w:rsid w:val="000C4D39"/>
    <w:rsid w:val="000C4E10"/>
    <w:rsid w:val="000C4E20"/>
    <w:rsid w:val="000C4E83"/>
    <w:rsid w:val="000C4E98"/>
    <w:rsid w:val="000C4F6D"/>
    <w:rsid w:val="000C52B2"/>
    <w:rsid w:val="000C5329"/>
    <w:rsid w:val="000C5356"/>
    <w:rsid w:val="000C5403"/>
    <w:rsid w:val="000C5416"/>
    <w:rsid w:val="000C5420"/>
    <w:rsid w:val="000C548D"/>
    <w:rsid w:val="000C557F"/>
    <w:rsid w:val="000C5626"/>
    <w:rsid w:val="000C56A8"/>
    <w:rsid w:val="000C5704"/>
    <w:rsid w:val="000C574B"/>
    <w:rsid w:val="000C5791"/>
    <w:rsid w:val="000C57C6"/>
    <w:rsid w:val="000C5870"/>
    <w:rsid w:val="000C58BC"/>
    <w:rsid w:val="000C5962"/>
    <w:rsid w:val="000C59D7"/>
    <w:rsid w:val="000C59E6"/>
    <w:rsid w:val="000C5AC3"/>
    <w:rsid w:val="000C5AC7"/>
    <w:rsid w:val="000C5B55"/>
    <w:rsid w:val="000C5D4F"/>
    <w:rsid w:val="000C5E52"/>
    <w:rsid w:val="000C5EE8"/>
    <w:rsid w:val="000C6089"/>
    <w:rsid w:val="000C6129"/>
    <w:rsid w:val="000C614A"/>
    <w:rsid w:val="000C6251"/>
    <w:rsid w:val="000C6337"/>
    <w:rsid w:val="000C6375"/>
    <w:rsid w:val="000C638E"/>
    <w:rsid w:val="000C6430"/>
    <w:rsid w:val="000C6463"/>
    <w:rsid w:val="000C64E2"/>
    <w:rsid w:val="000C6651"/>
    <w:rsid w:val="000C6687"/>
    <w:rsid w:val="000C66FA"/>
    <w:rsid w:val="000C6779"/>
    <w:rsid w:val="000C67DA"/>
    <w:rsid w:val="000C67DD"/>
    <w:rsid w:val="000C67F0"/>
    <w:rsid w:val="000C6824"/>
    <w:rsid w:val="000C6844"/>
    <w:rsid w:val="000C68AD"/>
    <w:rsid w:val="000C6A49"/>
    <w:rsid w:val="000C6A60"/>
    <w:rsid w:val="000C6BAD"/>
    <w:rsid w:val="000C6C49"/>
    <w:rsid w:val="000C6CBF"/>
    <w:rsid w:val="000C6E7C"/>
    <w:rsid w:val="000C7007"/>
    <w:rsid w:val="000C70E4"/>
    <w:rsid w:val="000C7224"/>
    <w:rsid w:val="000C7228"/>
    <w:rsid w:val="000C724F"/>
    <w:rsid w:val="000C7300"/>
    <w:rsid w:val="000C73D3"/>
    <w:rsid w:val="000C744A"/>
    <w:rsid w:val="000C757B"/>
    <w:rsid w:val="000C75E7"/>
    <w:rsid w:val="000C7681"/>
    <w:rsid w:val="000C76A0"/>
    <w:rsid w:val="000C7956"/>
    <w:rsid w:val="000C795E"/>
    <w:rsid w:val="000C79C9"/>
    <w:rsid w:val="000C7A6C"/>
    <w:rsid w:val="000C7AD2"/>
    <w:rsid w:val="000C7C88"/>
    <w:rsid w:val="000C7CBB"/>
    <w:rsid w:val="000C7DD2"/>
    <w:rsid w:val="000C7EA1"/>
    <w:rsid w:val="000C7ECE"/>
    <w:rsid w:val="000C7F5F"/>
    <w:rsid w:val="000C7F7D"/>
    <w:rsid w:val="000D0081"/>
    <w:rsid w:val="000D00E1"/>
    <w:rsid w:val="000D016B"/>
    <w:rsid w:val="000D01E0"/>
    <w:rsid w:val="000D024E"/>
    <w:rsid w:val="000D027D"/>
    <w:rsid w:val="000D0307"/>
    <w:rsid w:val="000D0384"/>
    <w:rsid w:val="000D03EB"/>
    <w:rsid w:val="000D03F3"/>
    <w:rsid w:val="000D03F6"/>
    <w:rsid w:val="000D0423"/>
    <w:rsid w:val="000D0459"/>
    <w:rsid w:val="000D055E"/>
    <w:rsid w:val="000D0588"/>
    <w:rsid w:val="000D070D"/>
    <w:rsid w:val="000D07EE"/>
    <w:rsid w:val="000D0815"/>
    <w:rsid w:val="000D0877"/>
    <w:rsid w:val="000D08CE"/>
    <w:rsid w:val="000D09D9"/>
    <w:rsid w:val="000D09EB"/>
    <w:rsid w:val="000D0A32"/>
    <w:rsid w:val="000D0A4B"/>
    <w:rsid w:val="000D0B9B"/>
    <w:rsid w:val="000D0C9B"/>
    <w:rsid w:val="000D0CE5"/>
    <w:rsid w:val="000D0D32"/>
    <w:rsid w:val="000D101A"/>
    <w:rsid w:val="000D102B"/>
    <w:rsid w:val="000D104F"/>
    <w:rsid w:val="000D1104"/>
    <w:rsid w:val="000D120C"/>
    <w:rsid w:val="000D1267"/>
    <w:rsid w:val="000D126D"/>
    <w:rsid w:val="000D12C9"/>
    <w:rsid w:val="000D130F"/>
    <w:rsid w:val="000D136D"/>
    <w:rsid w:val="000D139C"/>
    <w:rsid w:val="000D13C8"/>
    <w:rsid w:val="000D141A"/>
    <w:rsid w:val="000D14AB"/>
    <w:rsid w:val="000D151E"/>
    <w:rsid w:val="000D167A"/>
    <w:rsid w:val="000D16BC"/>
    <w:rsid w:val="000D1755"/>
    <w:rsid w:val="000D17B6"/>
    <w:rsid w:val="000D1A51"/>
    <w:rsid w:val="000D1A91"/>
    <w:rsid w:val="000D1AA1"/>
    <w:rsid w:val="000D1B14"/>
    <w:rsid w:val="000D1CC9"/>
    <w:rsid w:val="000D1CF8"/>
    <w:rsid w:val="000D1D67"/>
    <w:rsid w:val="000D1E49"/>
    <w:rsid w:val="000D1EE9"/>
    <w:rsid w:val="000D1FC4"/>
    <w:rsid w:val="000D20B1"/>
    <w:rsid w:val="000D2211"/>
    <w:rsid w:val="000D22C7"/>
    <w:rsid w:val="000D2349"/>
    <w:rsid w:val="000D234F"/>
    <w:rsid w:val="000D2477"/>
    <w:rsid w:val="000D249F"/>
    <w:rsid w:val="000D26C5"/>
    <w:rsid w:val="000D2745"/>
    <w:rsid w:val="000D2768"/>
    <w:rsid w:val="000D287F"/>
    <w:rsid w:val="000D28CA"/>
    <w:rsid w:val="000D290E"/>
    <w:rsid w:val="000D292A"/>
    <w:rsid w:val="000D2A10"/>
    <w:rsid w:val="000D2A9C"/>
    <w:rsid w:val="000D2AA5"/>
    <w:rsid w:val="000D2C55"/>
    <w:rsid w:val="000D2C59"/>
    <w:rsid w:val="000D2C7C"/>
    <w:rsid w:val="000D2CF8"/>
    <w:rsid w:val="000D2D17"/>
    <w:rsid w:val="000D2E91"/>
    <w:rsid w:val="000D2E96"/>
    <w:rsid w:val="000D2ECA"/>
    <w:rsid w:val="000D2F91"/>
    <w:rsid w:val="000D3079"/>
    <w:rsid w:val="000D309D"/>
    <w:rsid w:val="000D31D5"/>
    <w:rsid w:val="000D31F8"/>
    <w:rsid w:val="000D3235"/>
    <w:rsid w:val="000D327F"/>
    <w:rsid w:val="000D328A"/>
    <w:rsid w:val="000D3484"/>
    <w:rsid w:val="000D348A"/>
    <w:rsid w:val="000D3650"/>
    <w:rsid w:val="000D365B"/>
    <w:rsid w:val="000D3713"/>
    <w:rsid w:val="000D383F"/>
    <w:rsid w:val="000D3894"/>
    <w:rsid w:val="000D39D6"/>
    <w:rsid w:val="000D3A11"/>
    <w:rsid w:val="000D3B10"/>
    <w:rsid w:val="000D3B19"/>
    <w:rsid w:val="000D3CE2"/>
    <w:rsid w:val="000D3D80"/>
    <w:rsid w:val="000D3DBD"/>
    <w:rsid w:val="000D3E23"/>
    <w:rsid w:val="000D3E8B"/>
    <w:rsid w:val="000D3EE5"/>
    <w:rsid w:val="000D4085"/>
    <w:rsid w:val="000D40FB"/>
    <w:rsid w:val="000D4143"/>
    <w:rsid w:val="000D4293"/>
    <w:rsid w:val="000D42E3"/>
    <w:rsid w:val="000D4537"/>
    <w:rsid w:val="000D4576"/>
    <w:rsid w:val="000D4610"/>
    <w:rsid w:val="000D4853"/>
    <w:rsid w:val="000D4863"/>
    <w:rsid w:val="000D486C"/>
    <w:rsid w:val="000D4928"/>
    <w:rsid w:val="000D4962"/>
    <w:rsid w:val="000D49E2"/>
    <w:rsid w:val="000D4B9A"/>
    <w:rsid w:val="000D4D3A"/>
    <w:rsid w:val="000D4DCB"/>
    <w:rsid w:val="000D4E0A"/>
    <w:rsid w:val="000D4F37"/>
    <w:rsid w:val="000D4F67"/>
    <w:rsid w:val="000D504C"/>
    <w:rsid w:val="000D50A7"/>
    <w:rsid w:val="000D5114"/>
    <w:rsid w:val="000D519B"/>
    <w:rsid w:val="000D522A"/>
    <w:rsid w:val="000D546F"/>
    <w:rsid w:val="000D5486"/>
    <w:rsid w:val="000D575F"/>
    <w:rsid w:val="000D581B"/>
    <w:rsid w:val="000D58F5"/>
    <w:rsid w:val="000D59C7"/>
    <w:rsid w:val="000D5A5E"/>
    <w:rsid w:val="000D5A8F"/>
    <w:rsid w:val="000D5AE2"/>
    <w:rsid w:val="000D5B47"/>
    <w:rsid w:val="000D5D08"/>
    <w:rsid w:val="000D5D0D"/>
    <w:rsid w:val="000D5E59"/>
    <w:rsid w:val="000D5ECD"/>
    <w:rsid w:val="000D5F3A"/>
    <w:rsid w:val="000D5F45"/>
    <w:rsid w:val="000D5F4E"/>
    <w:rsid w:val="000D5F67"/>
    <w:rsid w:val="000D5F85"/>
    <w:rsid w:val="000D5FCD"/>
    <w:rsid w:val="000D5FEA"/>
    <w:rsid w:val="000D6023"/>
    <w:rsid w:val="000D60E1"/>
    <w:rsid w:val="000D615D"/>
    <w:rsid w:val="000D6196"/>
    <w:rsid w:val="000D61B1"/>
    <w:rsid w:val="000D6357"/>
    <w:rsid w:val="000D64A4"/>
    <w:rsid w:val="000D64A5"/>
    <w:rsid w:val="000D6578"/>
    <w:rsid w:val="000D6637"/>
    <w:rsid w:val="000D677F"/>
    <w:rsid w:val="000D6884"/>
    <w:rsid w:val="000D691A"/>
    <w:rsid w:val="000D6963"/>
    <w:rsid w:val="000D6A14"/>
    <w:rsid w:val="000D6C20"/>
    <w:rsid w:val="000D6C4F"/>
    <w:rsid w:val="000D6D7D"/>
    <w:rsid w:val="000D6E23"/>
    <w:rsid w:val="000D6E2D"/>
    <w:rsid w:val="000D6F20"/>
    <w:rsid w:val="000D6FB9"/>
    <w:rsid w:val="000D7009"/>
    <w:rsid w:val="000D7067"/>
    <w:rsid w:val="000D711D"/>
    <w:rsid w:val="000D7344"/>
    <w:rsid w:val="000D73CC"/>
    <w:rsid w:val="000D73D7"/>
    <w:rsid w:val="000D740E"/>
    <w:rsid w:val="000D7435"/>
    <w:rsid w:val="000D748E"/>
    <w:rsid w:val="000D753B"/>
    <w:rsid w:val="000D75F0"/>
    <w:rsid w:val="000D76A6"/>
    <w:rsid w:val="000D7817"/>
    <w:rsid w:val="000D781E"/>
    <w:rsid w:val="000D78C4"/>
    <w:rsid w:val="000D7939"/>
    <w:rsid w:val="000D7944"/>
    <w:rsid w:val="000D79F8"/>
    <w:rsid w:val="000D7AFA"/>
    <w:rsid w:val="000D7B16"/>
    <w:rsid w:val="000D7B50"/>
    <w:rsid w:val="000D7BE9"/>
    <w:rsid w:val="000D7C0D"/>
    <w:rsid w:val="000D7C47"/>
    <w:rsid w:val="000D7C4A"/>
    <w:rsid w:val="000D7C68"/>
    <w:rsid w:val="000D7E37"/>
    <w:rsid w:val="000D7E5C"/>
    <w:rsid w:val="000D7EA2"/>
    <w:rsid w:val="000D7FEA"/>
    <w:rsid w:val="000E0088"/>
    <w:rsid w:val="000E00D0"/>
    <w:rsid w:val="000E0163"/>
    <w:rsid w:val="000E01FA"/>
    <w:rsid w:val="000E02BF"/>
    <w:rsid w:val="000E02DB"/>
    <w:rsid w:val="000E02F1"/>
    <w:rsid w:val="000E03B8"/>
    <w:rsid w:val="000E043F"/>
    <w:rsid w:val="000E04E4"/>
    <w:rsid w:val="000E05B3"/>
    <w:rsid w:val="000E0799"/>
    <w:rsid w:val="000E0851"/>
    <w:rsid w:val="000E08E0"/>
    <w:rsid w:val="000E0B94"/>
    <w:rsid w:val="000E0C3A"/>
    <w:rsid w:val="000E0E77"/>
    <w:rsid w:val="000E0EF1"/>
    <w:rsid w:val="000E101D"/>
    <w:rsid w:val="000E10B0"/>
    <w:rsid w:val="000E1193"/>
    <w:rsid w:val="000E11EF"/>
    <w:rsid w:val="000E1230"/>
    <w:rsid w:val="000E1275"/>
    <w:rsid w:val="000E12AB"/>
    <w:rsid w:val="000E1312"/>
    <w:rsid w:val="000E1337"/>
    <w:rsid w:val="000E1406"/>
    <w:rsid w:val="000E14BD"/>
    <w:rsid w:val="000E16D3"/>
    <w:rsid w:val="000E1825"/>
    <w:rsid w:val="000E18B6"/>
    <w:rsid w:val="000E19B5"/>
    <w:rsid w:val="000E1AF3"/>
    <w:rsid w:val="000E1C2E"/>
    <w:rsid w:val="000E1D76"/>
    <w:rsid w:val="000E1E09"/>
    <w:rsid w:val="000E1EBA"/>
    <w:rsid w:val="000E1F27"/>
    <w:rsid w:val="000E1F4B"/>
    <w:rsid w:val="000E1F6F"/>
    <w:rsid w:val="000E1FC2"/>
    <w:rsid w:val="000E2019"/>
    <w:rsid w:val="000E2040"/>
    <w:rsid w:val="000E2069"/>
    <w:rsid w:val="000E215C"/>
    <w:rsid w:val="000E2180"/>
    <w:rsid w:val="000E23C3"/>
    <w:rsid w:val="000E24B6"/>
    <w:rsid w:val="000E251C"/>
    <w:rsid w:val="000E26A1"/>
    <w:rsid w:val="000E2813"/>
    <w:rsid w:val="000E282E"/>
    <w:rsid w:val="000E2870"/>
    <w:rsid w:val="000E29F3"/>
    <w:rsid w:val="000E2BB1"/>
    <w:rsid w:val="000E2BCB"/>
    <w:rsid w:val="000E2C0E"/>
    <w:rsid w:val="000E2D87"/>
    <w:rsid w:val="000E2DC8"/>
    <w:rsid w:val="000E2DD0"/>
    <w:rsid w:val="000E2EBB"/>
    <w:rsid w:val="000E2F35"/>
    <w:rsid w:val="000E2FFB"/>
    <w:rsid w:val="000E2FFC"/>
    <w:rsid w:val="000E306A"/>
    <w:rsid w:val="000E311E"/>
    <w:rsid w:val="000E31FF"/>
    <w:rsid w:val="000E3244"/>
    <w:rsid w:val="000E327B"/>
    <w:rsid w:val="000E3340"/>
    <w:rsid w:val="000E33A1"/>
    <w:rsid w:val="000E3479"/>
    <w:rsid w:val="000E348F"/>
    <w:rsid w:val="000E3491"/>
    <w:rsid w:val="000E360D"/>
    <w:rsid w:val="000E3638"/>
    <w:rsid w:val="000E36EB"/>
    <w:rsid w:val="000E374E"/>
    <w:rsid w:val="000E375A"/>
    <w:rsid w:val="000E37FA"/>
    <w:rsid w:val="000E383B"/>
    <w:rsid w:val="000E389C"/>
    <w:rsid w:val="000E38FE"/>
    <w:rsid w:val="000E3A2A"/>
    <w:rsid w:val="000E3BDB"/>
    <w:rsid w:val="000E3C5F"/>
    <w:rsid w:val="000E3C60"/>
    <w:rsid w:val="000E3C74"/>
    <w:rsid w:val="000E3CA6"/>
    <w:rsid w:val="000E3CFE"/>
    <w:rsid w:val="000E3D1D"/>
    <w:rsid w:val="000E3D35"/>
    <w:rsid w:val="000E3E8D"/>
    <w:rsid w:val="000E3ED8"/>
    <w:rsid w:val="000E3FC9"/>
    <w:rsid w:val="000E407E"/>
    <w:rsid w:val="000E4181"/>
    <w:rsid w:val="000E4244"/>
    <w:rsid w:val="000E43FA"/>
    <w:rsid w:val="000E46E3"/>
    <w:rsid w:val="000E4739"/>
    <w:rsid w:val="000E4763"/>
    <w:rsid w:val="000E482B"/>
    <w:rsid w:val="000E484C"/>
    <w:rsid w:val="000E488C"/>
    <w:rsid w:val="000E4956"/>
    <w:rsid w:val="000E495C"/>
    <w:rsid w:val="000E49F6"/>
    <w:rsid w:val="000E4B6E"/>
    <w:rsid w:val="000E4C98"/>
    <w:rsid w:val="000E4C9C"/>
    <w:rsid w:val="000E4DFD"/>
    <w:rsid w:val="000E4DFF"/>
    <w:rsid w:val="000E4E39"/>
    <w:rsid w:val="000E4E48"/>
    <w:rsid w:val="000E4E54"/>
    <w:rsid w:val="000E4FDA"/>
    <w:rsid w:val="000E5075"/>
    <w:rsid w:val="000E51FE"/>
    <w:rsid w:val="000E5320"/>
    <w:rsid w:val="000E5406"/>
    <w:rsid w:val="000E54AA"/>
    <w:rsid w:val="000E55F6"/>
    <w:rsid w:val="000E5696"/>
    <w:rsid w:val="000E5714"/>
    <w:rsid w:val="000E5766"/>
    <w:rsid w:val="000E5821"/>
    <w:rsid w:val="000E58B0"/>
    <w:rsid w:val="000E58C5"/>
    <w:rsid w:val="000E5A00"/>
    <w:rsid w:val="000E5C0A"/>
    <w:rsid w:val="000E5C76"/>
    <w:rsid w:val="000E5DEF"/>
    <w:rsid w:val="000E5E67"/>
    <w:rsid w:val="000E5F1F"/>
    <w:rsid w:val="000E5F29"/>
    <w:rsid w:val="000E5F5B"/>
    <w:rsid w:val="000E5FFC"/>
    <w:rsid w:val="000E6001"/>
    <w:rsid w:val="000E611C"/>
    <w:rsid w:val="000E61EA"/>
    <w:rsid w:val="000E61FA"/>
    <w:rsid w:val="000E63B9"/>
    <w:rsid w:val="000E6400"/>
    <w:rsid w:val="000E6445"/>
    <w:rsid w:val="000E6543"/>
    <w:rsid w:val="000E664E"/>
    <w:rsid w:val="000E667B"/>
    <w:rsid w:val="000E6710"/>
    <w:rsid w:val="000E679F"/>
    <w:rsid w:val="000E689A"/>
    <w:rsid w:val="000E68AE"/>
    <w:rsid w:val="000E68D1"/>
    <w:rsid w:val="000E68F2"/>
    <w:rsid w:val="000E69BA"/>
    <w:rsid w:val="000E69CE"/>
    <w:rsid w:val="000E6AEB"/>
    <w:rsid w:val="000E6B2B"/>
    <w:rsid w:val="000E6B52"/>
    <w:rsid w:val="000E6BB7"/>
    <w:rsid w:val="000E6D18"/>
    <w:rsid w:val="000E6D65"/>
    <w:rsid w:val="000E6E2C"/>
    <w:rsid w:val="000E7029"/>
    <w:rsid w:val="000E70F0"/>
    <w:rsid w:val="000E70F9"/>
    <w:rsid w:val="000E70FB"/>
    <w:rsid w:val="000E712B"/>
    <w:rsid w:val="000E723E"/>
    <w:rsid w:val="000E7552"/>
    <w:rsid w:val="000E75DB"/>
    <w:rsid w:val="000E7613"/>
    <w:rsid w:val="000E7633"/>
    <w:rsid w:val="000E775F"/>
    <w:rsid w:val="000E77B7"/>
    <w:rsid w:val="000E77D0"/>
    <w:rsid w:val="000E7853"/>
    <w:rsid w:val="000E79B3"/>
    <w:rsid w:val="000E79F3"/>
    <w:rsid w:val="000E7BC2"/>
    <w:rsid w:val="000E7CCF"/>
    <w:rsid w:val="000E7DA2"/>
    <w:rsid w:val="000E7DBD"/>
    <w:rsid w:val="000E7E76"/>
    <w:rsid w:val="000E7EFB"/>
    <w:rsid w:val="000E7FA3"/>
    <w:rsid w:val="000E7FD3"/>
    <w:rsid w:val="000E7FEA"/>
    <w:rsid w:val="000F003B"/>
    <w:rsid w:val="000F0045"/>
    <w:rsid w:val="000F00B1"/>
    <w:rsid w:val="000F00C1"/>
    <w:rsid w:val="000F00C5"/>
    <w:rsid w:val="000F0267"/>
    <w:rsid w:val="000F02B9"/>
    <w:rsid w:val="000F02EE"/>
    <w:rsid w:val="000F03B0"/>
    <w:rsid w:val="000F0525"/>
    <w:rsid w:val="000F0570"/>
    <w:rsid w:val="000F05A3"/>
    <w:rsid w:val="000F0787"/>
    <w:rsid w:val="000F079B"/>
    <w:rsid w:val="000F0880"/>
    <w:rsid w:val="000F098A"/>
    <w:rsid w:val="000F0A84"/>
    <w:rsid w:val="000F0AB1"/>
    <w:rsid w:val="000F0B31"/>
    <w:rsid w:val="000F0BCF"/>
    <w:rsid w:val="000F0BE0"/>
    <w:rsid w:val="000F0C4B"/>
    <w:rsid w:val="000F0DED"/>
    <w:rsid w:val="000F0EF7"/>
    <w:rsid w:val="000F0F8F"/>
    <w:rsid w:val="000F10AA"/>
    <w:rsid w:val="000F10AC"/>
    <w:rsid w:val="000F1225"/>
    <w:rsid w:val="000F137C"/>
    <w:rsid w:val="000F14EF"/>
    <w:rsid w:val="000F15B9"/>
    <w:rsid w:val="000F15EF"/>
    <w:rsid w:val="000F166D"/>
    <w:rsid w:val="000F1790"/>
    <w:rsid w:val="000F182C"/>
    <w:rsid w:val="000F18F3"/>
    <w:rsid w:val="000F1974"/>
    <w:rsid w:val="000F1A35"/>
    <w:rsid w:val="000F1AB7"/>
    <w:rsid w:val="000F1B3B"/>
    <w:rsid w:val="000F1B42"/>
    <w:rsid w:val="000F1B46"/>
    <w:rsid w:val="000F1B90"/>
    <w:rsid w:val="000F1BD1"/>
    <w:rsid w:val="000F1C4E"/>
    <w:rsid w:val="000F1D8B"/>
    <w:rsid w:val="000F1EF0"/>
    <w:rsid w:val="000F1F65"/>
    <w:rsid w:val="000F1F75"/>
    <w:rsid w:val="000F1FE5"/>
    <w:rsid w:val="000F2013"/>
    <w:rsid w:val="000F201A"/>
    <w:rsid w:val="000F209A"/>
    <w:rsid w:val="000F20A0"/>
    <w:rsid w:val="000F2328"/>
    <w:rsid w:val="000F2343"/>
    <w:rsid w:val="000F2380"/>
    <w:rsid w:val="000F23ED"/>
    <w:rsid w:val="000F240C"/>
    <w:rsid w:val="000F24FD"/>
    <w:rsid w:val="000F2779"/>
    <w:rsid w:val="000F285A"/>
    <w:rsid w:val="000F28B9"/>
    <w:rsid w:val="000F28EF"/>
    <w:rsid w:val="000F2A55"/>
    <w:rsid w:val="000F2B9B"/>
    <w:rsid w:val="000F2BAD"/>
    <w:rsid w:val="000F2C49"/>
    <w:rsid w:val="000F2CAE"/>
    <w:rsid w:val="000F2CF8"/>
    <w:rsid w:val="000F2DB2"/>
    <w:rsid w:val="000F2DEC"/>
    <w:rsid w:val="000F2E1A"/>
    <w:rsid w:val="000F2E55"/>
    <w:rsid w:val="000F2E64"/>
    <w:rsid w:val="000F2EE6"/>
    <w:rsid w:val="000F2FCA"/>
    <w:rsid w:val="000F3062"/>
    <w:rsid w:val="000F30AD"/>
    <w:rsid w:val="000F310A"/>
    <w:rsid w:val="000F3114"/>
    <w:rsid w:val="000F311E"/>
    <w:rsid w:val="000F3125"/>
    <w:rsid w:val="000F31DB"/>
    <w:rsid w:val="000F33EF"/>
    <w:rsid w:val="000F34C3"/>
    <w:rsid w:val="000F34DA"/>
    <w:rsid w:val="000F354A"/>
    <w:rsid w:val="000F3580"/>
    <w:rsid w:val="000F358A"/>
    <w:rsid w:val="000F3618"/>
    <w:rsid w:val="000F365E"/>
    <w:rsid w:val="000F3669"/>
    <w:rsid w:val="000F36F4"/>
    <w:rsid w:val="000F3991"/>
    <w:rsid w:val="000F3A2D"/>
    <w:rsid w:val="000F3A7D"/>
    <w:rsid w:val="000F3AD5"/>
    <w:rsid w:val="000F3AF3"/>
    <w:rsid w:val="000F3BB7"/>
    <w:rsid w:val="000F3BF8"/>
    <w:rsid w:val="000F3E49"/>
    <w:rsid w:val="000F3F4B"/>
    <w:rsid w:val="000F4123"/>
    <w:rsid w:val="000F41D5"/>
    <w:rsid w:val="000F4202"/>
    <w:rsid w:val="000F42B3"/>
    <w:rsid w:val="000F43AB"/>
    <w:rsid w:val="000F44AE"/>
    <w:rsid w:val="000F454F"/>
    <w:rsid w:val="000F4631"/>
    <w:rsid w:val="000F47E7"/>
    <w:rsid w:val="000F483E"/>
    <w:rsid w:val="000F487A"/>
    <w:rsid w:val="000F48BF"/>
    <w:rsid w:val="000F4926"/>
    <w:rsid w:val="000F4AB1"/>
    <w:rsid w:val="000F4B36"/>
    <w:rsid w:val="000F4C05"/>
    <w:rsid w:val="000F4D6B"/>
    <w:rsid w:val="000F4E0E"/>
    <w:rsid w:val="000F4EE8"/>
    <w:rsid w:val="000F4F1C"/>
    <w:rsid w:val="000F4F2E"/>
    <w:rsid w:val="000F5004"/>
    <w:rsid w:val="000F5100"/>
    <w:rsid w:val="000F51D5"/>
    <w:rsid w:val="000F5272"/>
    <w:rsid w:val="000F52D5"/>
    <w:rsid w:val="000F52F7"/>
    <w:rsid w:val="000F536D"/>
    <w:rsid w:val="000F5422"/>
    <w:rsid w:val="000F5433"/>
    <w:rsid w:val="000F554B"/>
    <w:rsid w:val="000F55A8"/>
    <w:rsid w:val="000F55B0"/>
    <w:rsid w:val="000F57D6"/>
    <w:rsid w:val="000F581A"/>
    <w:rsid w:val="000F591B"/>
    <w:rsid w:val="000F5935"/>
    <w:rsid w:val="000F5A18"/>
    <w:rsid w:val="000F5A4C"/>
    <w:rsid w:val="000F5B20"/>
    <w:rsid w:val="000F5C00"/>
    <w:rsid w:val="000F5C49"/>
    <w:rsid w:val="000F5D28"/>
    <w:rsid w:val="000F5D8A"/>
    <w:rsid w:val="000F5DE9"/>
    <w:rsid w:val="000F5ED0"/>
    <w:rsid w:val="000F5FA3"/>
    <w:rsid w:val="000F5FAF"/>
    <w:rsid w:val="000F60DC"/>
    <w:rsid w:val="000F6101"/>
    <w:rsid w:val="000F6111"/>
    <w:rsid w:val="000F612D"/>
    <w:rsid w:val="000F6163"/>
    <w:rsid w:val="000F6339"/>
    <w:rsid w:val="000F637C"/>
    <w:rsid w:val="000F6460"/>
    <w:rsid w:val="000F654C"/>
    <w:rsid w:val="000F6559"/>
    <w:rsid w:val="000F6573"/>
    <w:rsid w:val="000F66F9"/>
    <w:rsid w:val="000F6812"/>
    <w:rsid w:val="000F688F"/>
    <w:rsid w:val="000F699C"/>
    <w:rsid w:val="000F69D5"/>
    <w:rsid w:val="000F6B56"/>
    <w:rsid w:val="000F6B94"/>
    <w:rsid w:val="000F6C07"/>
    <w:rsid w:val="000F6C53"/>
    <w:rsid w:val="000F6D00"/>
    <w:rsid w:val="000F6D6C"/>
    <w:rsid w:val="000F6DDB"/>
    <w:rsid w:val="000F6E2A"/>
    <w:rsid w:val="000F6F17"/>
    <w:rsid w:val="000F6F20"/>
    <w:rsid w:val="000F6F51"/>
    <w:rsid w:val="000F6F8F"/>
    <w:rsid w:val="000F70E5"/>
    <w:rsid w:val="000F7150"/>
    <w:rsid w:val="000F71B7"/>
    <w:rsid w:val="000F7380"/>
    <w:rsid w:val="000F7423"/>
    <w:rsid w:val="000F748D"/>
    <w:rsid w:val="000F7577"/>
    <w:rsid w:val="000F7579"/>
    <w:rsid w:val="000F7593"/>
    <w:rsid w:val="000F7728"/>
    <w:rsid w:val="000F7823"/>
    <w:rsid w:val="000F7899"/>
    <w:rsid w:val="000F792E"/>
    <w:rsid w:val="000F7994"/>
    <w:rsid w:val="000F79CE"/>
    <w:rsid w:val="000F7B66"/>
    <w:rsid w:val="000F7BC0"/>
    <w:rsid w:val="000F7C47"/>
    <w:rsid w:val="000F7C4F"/>
    <w:rsid w:val="000F7C52"/>
    <w:rsid w:val="000F7CDF"/>
    <w:rsid w:val="000F7E6F"/>
    <w:rsid w:val="000F7F3C"/>
    <w:rsid w:val="000F7F73"/>
    <w:rsid w:val="000F7FE9"/>
    <w:rsid w:val="000F7FEC"/>
    <w:rsid w:val="000F7FFC"/>
    <w:rsid w:val="00100031"/>
    <w:rsid w:val="00100073"/>
    <w:rsid w:val="001000EA"/>
    <w:rsid w:val="001001BA"/>
    <w:rsid w:val="001002A9"/>
    <w:rsid w:val="001002DB"/>
    <w:rsid w:val="001002E8"/>
    <w:rsid w:val="001003BD"/>
    <w:rsid w:val="001003EA"/>
    <w:rsid w:val="001003F7"/>
    <w:rsid w:val="00100428"/>
    <w:rsid w:val="00100451"/>
    <w:rsid w:val="001004D2"/>
    <w:rsid w:val="001004F2"/>
    <w:rsid w:val="0010079C"/>
    <w:rsid w:val="001007EE"/>
    <w:rsid w:val="0010087E"/>
    <w:rsid w:val="001008DB"/>
    <w:rsid w:val="00100A80"/>
    <w:rsid w:val="00100B12"/>
    <w:rsid w:val="00100B14"/>
    <w:rsid w:val="00100BDD"/>
    <w:rsid w:val="00100C45"/>
    <w:rsid w:val="00100C5E"/>
    <w:rsid w:val="00100E35"/>
    <w:rsid w:val="00100E56"/>
    <w:rsid w:val="00100E58"/>
    <w:rsid w:val="00100E62"/>
    <w:rsid w:val="00100E9E"/>
    <w:rsid w:val="00100FA6"/>
    <w:rsid w:val="0010108D"/>
    <w:rsid w:val="00101102"/>
    <w:rsid w:val="001011F0"/>
    <w:rsid w:val="00101241"/>
    <w:rsid w:val="00101256"/>
    <w:rsid w:val="0010138D"/>
    <w:rsid w:val="0010145E"/>
    <w:rsid w:val="001014E5"/>
    <w:rsid w:val="00101506"/>
    <w:rsid w:val="001015AC"/>
    <w:rsid w:val="00101676"/>
    <w:rsid w:val="00101734"/>
    <w:rsid w:val="0010177C"/>
    <w:rsid w:val="001017B9"/>
    <w:rsid w:val="00101846"/>
    <w:rsid w:val="00101859"/>
    <w:rsid w:val="00101A6E"/>
    <w:rsid w:val="00101BA4"/>
    <w:rsid w:val="00101C15"/>
    <w:rsid w:val="00101C4F"/>
    <w:rsid w:val="00101CB5"/>
    <w:rsid w:val="00101E0C"/>
    <w:rsid w:val="00101E3B"/>
    <w:rsid w:val="00101E63"/>
    <w:rsid w:val="00101ECC"/>
    <w:rsid w:val="00102013"/>
    <w:rsid w:val="0010201A"/>
    <w:rsid w:val="00102138"/>
    <w:rsid w:val="001021BE"/>
    <w:rsid w:val="001022A2"/>
    <w:rsid w:val="001022B2"/>
    <w:rsid w:val="00102380"/>
    <w:rsid w:val="001024C4"/>
    <w:rsid w:val="001024FE"/>
    <w:rsid w:val="001026A0"/>
    <w:rsid w:val="001027ED"/>
    <w:rsid w:val="0010286A"/>
    <w:rsid w:val="001028B4"/>
    <w:rsid w:val="00102A37"/>
    <w:rsid w:val="00102B08"/>
    <w:rsid w:val="00102B0F"/>
    <w:rsid w:val="00102B65"/>
    <w:rsid w:val="00102C6A"/>
    <w:rsid w:val="00102D52"/>
    <w:rsid w:val="00102E5A"/>
    <w:rsid w:val="00103047"/>
    <w:rsid w:val="00103104"/>
    <w:rsid w:val="00103164"/>
    <w:rsid w:val="00103176"/>
    <w:rsid w:val="001032E0"/>
    <w:rsid w:val="001033DD"/>
    <w:rsid w:val="001033ED"/>
    <w:rsid w:val="001035D3"/>
    <w:rsid w:val="001035FC"/>
    <w:rsid w:val="0010365F"/>
    <w:rsid w:val="001036DA"/>
    <w:rsid w:val="00103765"/>
    <w:rsid w:val="0010376A"/>
    <w:rsid w:val="0010380B"/>
    <w:rsid w:val="00103899"/>
    <w:rsid w:val="001038A1"/>
    <w:rsid w:val="001038F4"/>
    <w:rsid w:val="00103922"/>
    <w:rsid w:val="00103981"/>
    <w:rsid w:val="00103988"/>
    <w:rsid w:val="001039F6"/>
    <w:rsid w:val="00103B19"/>
    <w:rsid w:val="00103B9F"/>
    <w:rsid w:val="00103CB3"/>
    <w:rsid w:val="00103D77"/>
    <w:rsid w:val="00103E0F"/>
    <w:rsid w:val="00103E2B"/>
    <w:rsid w:val="00103E3F"/>
    <w:rsid w:val="00103F4E"/>
    <w:rsid w:val="00103FBA"/>
    <w:rsid w:val="001040F2"/>
    <w:rsid w:val="001041E2"/>
    <w:rsid w:val="00104374"/>
    <w:rsid w:val="0010438B"/>
    <w:rsid w:val="00104671"/>
    <w:rsid w:val="001046C7"/>
    <w:rsid w:val="0010486A"/>
    <w:rsid w:val="00104904"/>
    <w:rsid w:val="001049D0"/>
    <w:rsid w:val="001049D2"/>
    <w:rsid w:val="00104A41"/>
    <w:rsid w:val="00104A76"/>
    <w:rsid w:val="00104B07"/>
    <w:rsid w:val="00104B31"/>
    <w:rsid w:val="00104C61"/>
    <w:rsid w:val="00104C87"/>
    <w:rsid w:val="00104D43"/>
    <w:rsid w:val="00104E17"/>
    <w:rsid w:val="00104E69"/>
    <w:rsid w:val="00104F11"/>
    <w:rsid w:val="00104F2E"/>
    <w:rsid w:val="00104F34"/>
    <w:rsid w:val="001050E8"/>
    <w:rsid w:val="00105110"/>
    <w:rsid w:val="0010512D"/>
    <w:rsid w:val="00105276"/>
    <w:rsid w:val="001053EC"/>
    <w:rsid w:val="00105434"/>
    <w:rsid w:val="00105514"/>
    <w:rsid w:val="001056FE"/>
    <w:rsid w:val="00105716"/>
    <w:rsid w:val="00105780"/>
    <w:rsid w:val="001057A1"/>
    <w:rsid w:val="001057D2"/>
    <w:rsid w:val="00105928"/>
    <w:rsid w:val="00105957"/>
    <w:rsid w:val="00105970"/>
    <w:rsid w:val="00105ACF"/>
    <w:rsid w:val="00105B82"/>
    <w:rsid w:val="00105BB6"/>
    <w:rsid w:val="00105CE8"/>
    <w:rsid w:val="00105DEB"/>
    <w:rsid w:val="00105E07"/>
    <w:rsid w:val="00105E17"/>
    <w:rsid w:val="00106063"/>
    <w:rsid w:val="00106116"/>
    <w:rsid w:val="00106117"/>
    <w:rsid w:val="001061BA"/>
    <w:rsid w:val="00106236"/>
    <w:rsid w:val="001062FB"/>
    <w:rsid w:val="00106318"/>
    <w:rsid w:val="00106431"/>
    <w:rsid w:val="00106447"/>
    <w:rsid w:val="00106484"/>
    <w:rsid w:val="0010651F"/>
    <w:rsid w:val="00106686"/>
    <w:rsid w:val="00106694"/>
    <w:rsid w:val="001067AC"/>
    <w:rsid w:val="0010687B"/>
    <w:rsid w:val="001068D9"/>
    <w:rsid w:val="0010696B"/>
    <w:rsid w:val="001069C7"/>
    <w:rsid w:val="00106B51"/>
    <w:rsid w:val="00106B63"/>
    <w:rsid w:val="00106B6F"/>
    <w:rsid w:val="00106BE4"/>
    <w:rsid w:val="00106CD9"/>
    <w:rsid w:val="00106D7C"/>
    <w:rsid w:val="00106E73"/>
    <w:rsid w:val="00106EFB"/>
    <w:rsid w:val="001070D9"/>
    <w:rsid w:val="001070F9"/>
    <w:rsid w:val="0010710F"/>
    <w:rsid w:val="0010718A"/>
    <w:rsid w:val="001071EA"/>
    <w:rsid w:val="00107237"/>
    <w:rsid w:val="0010726C"/>
    <w:rsid w:val="00107392"/>
    <w:rsid w:val="001073D6"/>
    <w:rsid w:val="0010748D"/>
    <w:rsid w:val="001075A1"/>
    <w:rsid w:val="001075A5"/>
    <w:rsid w:val="00107609"/>
    <w:rsid w:val="0010773F"/>
    <w:rsid w:val="001077D3"/>
    <w:rsid w:val="001079B7"/>
    <w:rsid w:val="001079FB"/>
    <w:rsid w:val="00107A92"/>
    <w:rsid w:val="00107A9A"/>
    <w:rsid w:val="00107BA6"/>
    <w:rsid w:val="00107BB6"/>
    <w:rsid w:val="00107C07"/>
    <w:rsid w:val="00107C1D"/>
    <w:rsid w:val="00107C2D"/>
    <w:rsid w:val="00107C5D"/>
    <w:rsid w:val="00107CFA"/>
    <w:rsid w:val="00107D3F"/>
    <w:rsid w:val="00107EB8"/>
    <w:rsid w:val="00107F64"/>
    <w:rsid w:val="00110005"/>
    <w:rsid w:val="0011001A"/>
    <w:rsid w:val="00110042"/>
    <w:rsid w:val="001100C7"/>
    <w:rsid w:val="001101C2"/>
    <w:rsid w:val="001101EA"/>
    <w:rsid w:val="0011020C"/>
    <w:rsid w:val="00110432"/>
    <w:rsid w:val="001104FC"/>
    <w:rsid w:val="00110518"/>
    <w:rsid w:val="00110534"/>
    <w:rsid w:val="00110539"/>
    <w:rsid w:val="00110541"/>
    <w:rsid w:val="001105AD"/>
    <w:rsid w:val="001106D1"/>
    <w:rsid w:val="001108FC"/>
    <w:rsid w:val="00110901"/>
    <w:rsid w:val="001109FD"/>
    <w:rsid w:val="00110BAA"/>
    <w:rsid w:val="00110C0F"/>
    <w:rsid w:val="00110CD2"/>
    <w:rsid w:val="00110E52"/>
    <w:rsid w:val="00110E7B"/>
    <w:rsid w:val="00110E85"/>
    <w:rsid w:val="00110FC4"/>
    <w:rsid w:val="00111119"/>
    <w:rsid w:val="001111F0"/>
    <w:rsid w:val="0011121C"/>
    <w:rsid w:val="001113B5"/>
    <w:rsid w:val="00111611"/>
    <w:rsid w:val="00111718"/>
    <w:rsid w:val="00111870"/>
    <w:rsid w:val="00111929"/>
    <w:rsid w:val="001119AF"/>
    <w:rsid w:val="00111A46"/>
    <w:rsid w:val="00111B69"/>
    <w:rsid w:val="00111BF6"/>
    <w:rsid w:val="00111C2D"/>
    <w:rsid w:val="00111CDE"/>
    <w:rsid w:val="00111D32"/>
    <w:rsid w:val="00111EE7"/>
    <w:rsid w:val="00112042"/>
    <w:rsid w:val="00112055"/>
    <w:rsid w:val="0011207B"/>
    <w:rsid w:val="00112185"/>
    <w:rsid w:val="001121B8"/>
    <w:rsid w:val="001121D0"/>
    <w:rsid w:val="001123BE"/>
    <w:rsid w:val="001123DC"/>
    <w:rsid w:val="001126B9"/>
    <w:rsid w:val="00112878"/>
    <w:rsid w:val="00112910"/>
    <w:rsid w:val="001129B6"/>
    <w:rsid w:val="00112AAF"/>
    <w:rsid w:val="00112B10"/>
    <w:rsid w:val="00112C22"/>
    <w:rsid w:val="00112CDB"/>
    <w:rsid w:val="00112DCC"/>
    <w:rsid w:val="00112E54"/>
    <w:rsid w:val="00112ECD"/>
    <w:rsid w:val="00112EF0"/>
    <w:rsid w:val="00113001"/>
    <w:rsid w:val="00113399"/>
    <w:rsid w:val="00113408"/>
    <w:rsid w:val="001134C1"/>
    <w:rsid w:val="0011357C"/>
    <w:rsid w:val="0011361C"/>
    <w:rsid w:val="00113621"/>
    <w:rsid w:val="00113625"/>
    <w:rsid w:val="00113638"/>
    <w:rsid w:val="00113665"/>
    <w:rsid w:val="001136B3"/>
    <w:rsid w:val="00113740"/>
    <w:rsid w:val="001137A1"/>
    <w:rsid w:val="001139E8"/>
    <w:rsid w:val="00113A12"/>
    <w:rsid w:val="00113A4F"/>
    <w:rsid w:val="00113B87"/>
    <w:rsid w:val="00113BEC"/>
    <w:rsid w:val="00113CB4"/>
    <w:rsid w:val="00113D1A"/>
    <w:rsid w:val="00113D70"/>
    <w:rsid w:val="00113F42"/>
    <w:rsid w:val="001140CA"/>
    <w:rsid w:val="001140FD"/>
    <w:rsid w:val="0011415A"/>
    <w:rsid w:val="00114191"/>
    <w:rsid w:val="00114310"/>
    <w:rsid w:val="00114429"/>
    <w:rsid w:val="001144FE"/>
    <w:rsid w:val="0011450D"/>
    <w:rsid w:val="00114639"/>
    <w:rsid w:val="00114734"/>
    <w:rsid w:val="00114792"/>
    <w:rsid w:val="00114856"/>
    <w:rsid w:val="00114964"/>
    <w:rsid w:val="001149D3"/>
    <w:rsid w:val="00114A5B"/>
    <w:rsid w:val="00114ACB"/>
    <w:rsid w:val="00114B83"/>
    <w:rsid w:val="00114C2F"/>
    <w:rsid w:val="00114D21"/>
    <w:rsid w:val="00114D87"/>
    <w:rsid w:val="00114E21"/>
    <w:rsid w:val="00114F9E"/>
    <w:rsid w:val="00115198"/>
    <w:rsid w:val="00115384"/>
    <w:rsid w:val="001153BE"/>
    <w:rsid w:val="00115411"/>
    <w:rsid w:val="0011541E"/>
    <w:rsid w:val="0011548F"/>
    <w:rsid w:val="0011556D"/>
    <w:rsid w:val="001155A5"/>
    <w:rsid w:val="0011572D"/>
    <w:rsid w:val="00115765"/>
    <w:rsid w:val="0011588D"/>
    <w:rsid w:val="00115A62"/>
    <w:rsid w:val="00115B4B"/>
    <w:rsid w:val="00115B65"/>
    <w:rsid w:val="00115B85"/>
    <w:rsid w:val="00115BC2"/>
    <w:rsid w:val="00115C5A"/>
    <w:rsid w:val="00115C84"/>
    <w:rsid w:val="00115D20"/>
    <w:rsid w:val="00115E9C"/>
    <w:rsid w:val="00115EA1"/>
    <w:rsid w:val="00115F02"/>
    <w:rsid w:val="00115F79"/>
    <w:rsid w:val="0011609D"/>
    <w:rsid w:val="0011610E"/>
    <w:rsid w:val="0011621B"/>
    <w:rsid w:val="00116245"/>
    <w:rsid w:val="001162B4"/>
    <w:rsid w:val="0011633E"/>
    <w:rsid w:val="00116340"/>
    <w:rsid w:val="00116341"/>
    <w:rsid w:val="0011638E"/>
    <w:rsid w:val="0011662F"/>
    <w:rsid w:val="00116754"/>
    <w:rsid w:val="00116784"/>
    <w:rsid w:val="00116867"/>
    <w:rsid w:val="0011688B"/>
    <w:rsid w:val="001168B9"/>
    <w:rsid w:val="00116952"/>
    <w:rsid w:val="00116B09"/>
    <w:rsid w:val="00116B31"/>
    <w:rsid w:val="00116B86"/>
    <w:rsid w:val="00116BC5"/>
    <w:rsid w:val="00116C3E"/>
    <w:rsid w:val="00116CBB"/>
    <w:rsid w:val="00116D4E"/>
    <w:rsid w:val="00116D70"/>
    <w:rsid w:val="00116DB5"/>
    <w:rsid w:val="00116E2A"/>
    <w:rsid w:val="00117228"/>
    <w:rsid w:val="0011723E"/>
    <w:rsid w:val="0011727A"/>
    <w:rsid w:val="0011727B"/>
    <w:rsid w:val="0011733E"/>
    <w:rsid w:val="0011736B"/>
    <w:rsid w:val="001173BE"/>
    <w:rsid w:val="001174CF"/>
    <w:rsid w:val="00117615"/>
    <w:rsid w:val="00117741"/>
    <w:rsid w:val="0011775D"/>
    <w:rsid w:val="0011776A"/>
    <w:rsid w:val="00117843"/>
    <w:rsid w:val="0011788A"/>
    <w:rsid w:val="00117911"/>
    <w:rsid w:val="00117967"/>
    <w:rsid w:val="00117983"/>
    <w:rsid w:val="00117AA0"/>
    <w:rsid w:val="00117B8D"/>
    <w:rsid w:val="00117C16"/>
    <w:rsid w:val="00117C7D"/>
    <w:rsid w:val="00117CDE"/>
    <w:rsid w:val="00117D4E"/>
    <w:rsid w:val="00117D51"/>
    <w:rsid w:val="00117D5F"/>
    <w:rsid w:val="00117D67"/>
    <w:rsid w:val="00117EE2"/>
    <w:rsid w:val="00117FD8"/>
    <w:rsid w:val="00120036"/>
    <w:rsid w:val="00120169"/>
    <w:rsid w:val="001201C8"/>
    <w:rsid w:val="00120228"/>
    <w:rsid w:val="00120255"/>
    <w:rsid w:val="00120268"/>
    <w:rsid w:val="00120370"/>
    <w:rsid w:val="00120574"/>
    <w:rsid w:val="001205F5"/>
    <w:rsid w:val="001205F6"/>
    <w:rsid w:val="00120637"/>
    <w:rsid w:val="00120764"/>
    <w:rsid w:val="001208A6"/>
    <w:rsid w:val="001208D2"/>
    <w:rsid w:val="00120970"/>
    <w:rsid w:val="001209F1"/>
    <w:rsid w:val="00120A56"/>
    <w:rsid w:val="00120B2D"/>
    <w:rsid w:val="00120BC4"/>
    <w:rsid w:val="00120DE8"/>
    <w:rsid w:val="00120E46"/>
    <w:rsid w:val="00120E76"/>
    <w:rsid w:val="00120F60"/>
    <w:rsid w:val="00120FF5"/>
    <w:rsid w:val="001211EC"/>
    <w:rsid w:val="0012126E"/>
    <w:rsid w:val="00121346"/>
    <w:rsid w:val="001213C7"/>
    <w:rsid w:val="00121441"/>
    <w:rsid w:val="001214CA"/>
    <w:rsid w:val="001215E2"/>
    <w:rsid w:val="001215F9"/>
    <w:rsid w:val="00121816"/>
    <w:rsid w:val="001218B0"/>
    <w:rsid w:val="001218DF"/>
    <w:rsid w:val="00121A16"/>
    <w:rsid w:val="00121AB2"/>
    <w:rsid w:val="00121BCB"/>
    <w:rsid w:val="00121C82"/>
    <w:rsid w:val="00121D02"/>
    <w:rsid w:val="00121D05"/>
    <w:rsid w:val="00121DC0"/>
    <w:rsid w:val="00121DE0"/>
    <w:rsid w:val="00121ED3"/>
    <w:rsid w:val="00121F8D"/>
    <w:rsid w:val="00122021"/>
    <w:rsid w:val="001221B7"/>
    <w:rsid w:val="0012227B"/>
    <w:rsid w:val="00122394"/>
    <w:rsid w:val="001223E3"/>
    <w:rsid w:val="00122425"/>
    <w:rsid w:val="001225C2"/>
    <w:rsid w:val="00122712"/>
    <w:rsid w:val="001227A8"/>
    <w:rsid w:val="00122807"/>
    <w:rsid w:val="001229AF"/>
    <w:rsid w:val="00122AD9"/>
    <w:rsid w:val="00122B72"/>
    <w:rsid w:val="00122C66"/>
    <w:rsid w:val="00122D13"/>
    <w:rsid w:val="00122D73"/>
    <w:rsid w:val="00122DB3"/>
    <w:rsid w:val="00122E58"/>
    <w:rsid w:val="00122F4B"/>
    <w:rsid w:val="0012305C"/>
    <w:rsid w:val="00123091"/>
    <w:rsid w:val="001230C6"/>
    <w:rsid w:val="001230D3"/>
    <w:rsid w:val="00123111"/>
    <w:rsid w:val="001231C0"/>
    <w:rsid w:val="00123208"/>
    <w:rsid w:val="0012325B"/>
    <w:rsid w:val="00123330"/>
    <w:rsid w:val="001234ED"/>
    <w:rsid w:val="0012378B"/>
    <w:rsid w:val="001237CC"/>
    <w:rsid w:val="00123875"/>
    <w:rsid w:val="0012388D"/>
    <w:rsid w:val="00123999"/>
    <w:rsid w:val="001239F2"/>
    <w:rsid w:val="00123A59"/>
    <w:rsid w:val="00123ABD"/>
    <w:rsid w:val="00123B3D"/>
    <w:rsid w:val="00123B49"/>
    <w:rsid w:val="00123B76"/>
    <w:rsid w:val="00123B80"/>
    <w:rsid w:val="00123BFA"/>
    <w:rsid w:val="00123D4C"/>
    <w:rsid w:val="00123DD9"/>
    <w:rsid w:val="00123E4F"/>
    <w:rsid w:val="00123F4C"/>
    <w:rsid w:val="00123FB6"/>
    <w:rsid w:val="00123FC4"/>
    <w:rsid w:val="001240CF"/>
    <w:rsid w:val="001240D2"/>
    <w:rsid w:val="00124124"/>
    <w:rsid w:val="00124169"/>
    <w:rsid w:val="00124178"/>
    <w:rsid w:val="0012436B"/>
    <w:rsid w:val="001243A6"/>
    <w:rsid w:val="001244E8"/>
    <w:rsid w:val="0012457E"/>
    <w:rsid w:val="001246C1"/>
    <w:rsid w:val="0012471F"/>
    <w:rsid w:val="001247AB"/>
    <w:rsid w:val="00124887"/>
    <w:rsid w:val="001248E1"/>
    <w:rsid w:val="00124928"/>
    <w:rsid w:val="00124B18"/>
    <w:rsid w:val="00124B35"/>
    <w:rsid w:val="00124C66"/>
    <w:rsid w:val="00124CE6"/>
    <w:rsid w:val="00124D36"/>
    <w:rsid w:val="00124D6A"/>
    <w:rsid w:val="00124DC9"/>
    <w:rsid w:val="00124E10"/>
    <w:rsid w:val="00124EEC"/>
    <w:rsid w:val="00124FD9"/>
    <w:rsid w:val="00124FF9"/>
    <w:rsid w:val="00125271"/>
    <w:rsid w:val="00125383"/>
    <w:rsid w:val="001253AD"/>
    <w:rsid w:val="00125446"/>
    <w:rsid w:val="0012546A"/>
    <w:rsid w:val="001255A3"/>
    <w:rsid w:val="001255B0"/>
    <w:rsid w:val="001256D7"/>
    <w:rsid w:val="00125709"/>
    <w:rsid w:val="001257D0"/>
    <w:rsid w:val="00125A55"/>
    <w:rsid w:val="00125A5F"/>
    <w:rsid w:val="00125BB3"/>
    <w:rsid w:val="00125BD3"/>
    <w:rsid w:val="00125C04"/>
    <w:rsid w:val="00125D40"/>
    <w:rsid w:val="00125DA6"/>
    <w:rsid w:val="00125DB2"/>
    <w:rsid w:val="00125E37"/>
    <w:rsid w:val="00125E87"/>
    <w:rsid w:val="00125FF0"/>
    <w:rsid w:val="00126252"/>
    <w:rsid w:val="001262CB"/>
    <w:rsid w:val="0012639F"/>
    <w:rsid w:val="00126446"/>
    <w:rsid w:val="00126510"/>
    <w:rsid w:val="001266D3"/>
    <w:rsid w:val="001266FA"/>
    <w:rsid w:val="001267C9"/>
    <w:rsid w:val="001267CC"/>
    <w:rsid w:val="0012686A"/>
    <w:rsid w:val="001268F1"/>
    <w:rsid w:val="00126938"/>
    <w:rsid w:val="0012693D"/>
    <w:rsid w:val="001269D4"/>
    <w:rsid w:val="00126A8C"/>
    <w:rsid w:val="00126BD7"/>
    <w:rsid w:val="00126BE2"/>
    <w:rsid w:val="00126CF8"/>
    <w:rsid w:val="00126D6F"/>
    <w:rsid w:val="00126E68"/>
    <w:rsid w:val="00126ECB"/>
    <w:rsid w:val="00126F3B"/>
    <w:rsid w:val="0012703B"/>
    <w:rsid w:val="001270EA"/>
    <w:rsid w:val="001271F9"/>
    <w:rsid w:val="001272AD"/>
    <w:rsid w:val="001274F4"/>
    <w:rsid w:val="00127516"/>
    <w:rsid w:val="00127517"/>
    <w:rsid w:val="0012759C"/>
    <w:rsid w:val="00127676"/>
    <w:rsid w:val="001276E9"/>
    <w:rsid w:val="001277EF"/>
    <w:rsid w:val="00127840"/>
    <w:rsid w:val="00127865"/>
    <w:rsid w:val="001278E5"/>
    <w:rsid w:val="00127971"/>
    <w:rsid w:val="001279C9"/>
    <w:rsid w:val="00127A39"/>
    <w:rsid w:val="00127BFD"/>
    <w:rsid w:val="00127D0A"/>
    <w:rsid w:val="00127E2E"/>
    <w:rsid w:val="00127EBB"/>
    <w:rsid w:val="00127F02"/>
    <w:rsid w:val="00127F3E"/>
    <w:rsid w:val="00130074"/>
    <w:rsid w:val="001300EF"/>
    <w:rsid w:val="0013021D"/>
    <w:rsid w:val="00130263"/>
    <w:rsid w:val="001302EA"/>
    <w:rsid w:val="0013038B"/>
    <w:rsid w:val="001303A8"/>
    <w:rsid w:val="001304E2"/>
    <w:rsid w:val="00130524"/>
    <w:rsid w:val="00130614"/>
    <w:rsid w:val="00130872"/>
    <w:rsid w:val="00130950"/>
    <w:rsid w:val="00130990"/>
    <w:rsid w:val="00130B44"/>
    <w:rsid w:val="00130B47"/>
    <w:rsid w:val="00130B87"/>
    <w:rsid w:val="00130BBD"/>
    <w:rsid w:val="00130BF2"/>
    <w:rsid w:val="00130C75"/>
    <w:rsid w:val="00130DB4"/>
    <w:rsid w:val="00130DF8"/>
    <w:rsid w:val="00130E10"/>
    <w:rsid w:val="00130E30"/>
    <w:rsid w:val="00130F4E"/>
    <w:rsid w:val="00130FDA"/>
    <w:rsid w:val="00131189"/>
    <w:rsid w:val="00131193"/>
    <w:rsid w:val="001312A6"/>
    <w:rsid w:val="001312F5"/>
    <w:rsid w:val="00131365"/>
    <w:rsid w:val="00131440"/>
    <w:rsid w:val="001314E9"/>
    <w:rsid w:val="00131549"/>
    <w:rsid w:val="00131558"/>
    <w:rsid w:val="001316B4"/>
    <w:rsid w:val="001316E4"/>
    <w:rsid w:val="00131752"/>
    <w:rsid w:val="001317D1"/>
    <w:rsid w:val="001317D7"/>
    <w:rsid w:val="00131893"/>
    <w:rsid w:val="00131A17"/>
    <w:rsid w:val="00131A80"/>
    <w:rsid w:val="00131B1B"/>
    <w:rsid w:val="00131C17"/>
    <w:rsid w:val="00131CB9"/>
    <w:rsid w:val="00131CEF"/>
    <w:rsid w:val="00131D48"/>
    <w:rsid w:val="00131DA8"/>
    <w:rsid w:val="00131E43"/>
    <w:rsid w:val="001320EE"/>
    <w:rsid w:val="00132195"/>
    <w:rsid w:val="0013225A"/>
    <w:rsid w:val="0013229F"/>
    <w:rsid w:val="001322F9"/>
    <w:rsid w:val="001322FD"/>
    <w:rsid w:val="0013230B"/>
    <w:rsid w:val="00132325"/>
    <w:rsid w:val="001323FF"/>
    <w:rsid w:val="0013243E"/>
    <w:rsid w:val="00132472"/>
    <w:rsid w:val="00132508"/>
    <w:rsid w:val="00132733"/>
    <w:rsid w:val="00132761"/>
    <w:rsid w:val="00132772"/>
    <w:rsid w:val="00132A26"/>
    <w:rsid w:val="00132A93"/>
    <w:rsid w:val="00132AF0"/>
    <w:rsid w:val="00132B83"/>
    <w:rsid w:val="00132DEA"/>
    <w:rsid w:val="00133114"/>
    <w:rsid w:val="0013318A"/>
    <w:rsid w:val="00133337"/>
    <w:rsid w:val="00133484"/>
    <w:rsid w:val="00133542"/>
    <w:rsid w:val="001335CD"/>
    <w:rsid w:val="00133685"/>
    <w:rsid w:val="0013374F"/>
    <w:rsid w:val="00133854"/>
    <w:rsid w:val="0013385D"/>
    <w:rsid w:val="00133861"/>
    <w:rsid w:val="00133A38"/>
    <w:rsid w:val="00133A7E"/>
    <w:rsid w:val="00133B8A"/>
    <w:rsid w:val="00133C0D"/>
    <w:rsid w:val="00133CF8"/>
    <w:rsid w:val="00133D00"/>
    <w:rsid w:val="00133D47"/>
    <w:rsid w:val="00133D9C"/>
    <w:rsid w:val="00133E1F"/>
    <w:rsid w:val="00133EFE"/>
    <w:rsid w:val="0013406F"/>
    <w:rsid w:val="001340BE"/>
    <w:rsid w:val="001340EA"/>
    <w:rsid w:val="001340EF"/>
    <w:rsid w:val="00134146"/>
    <w:rsid w:val="0013430F"/>
    <w:rsid w:val="00134449"/>
    <w:rsid w:val="001345F4"/>
    <w:rsid w:val="00134730"/>
    <w:rsid w:val="0013480A"/>
    <w:rsid w:val="00134818"/>
    <w:rsid w:val="0013490E"/>
    <w:rsid w:val="00134939"/>
    <w:rsid w:val="00134972"/>
    <w:rsid w:val="001349BD"/>
    <w:rsid w:val="00134A32"/>
    <w:rsid w:val="00134ADB"/>
    <w:rsid w:val="00134B44"/>
    <w:rsid w:val="00134B4B"/>
    <w:rsid w:val="00134C03"/>
    <w:rsid w:val="00134C3E"/>
    <w:rsid w:val="00134C5C"/>
    <w:rsid w:val="00134D73"/>
    <w:rsid w:val="00134E03"/>
    <w:rsid w:val="00134E09"/>
    <w:rsid w:val="00134EC6"/>
    <w:rsid w:val="00134ECB"/>
    <w:rsid w:val="00134F5E"/>
    <w:rsid w:val="00135030"/>
    <w:rsid w:val="001350DC"/>
    <w:rsid w:val="00135111"/>
    <w:rsid w:val="00135193"/>
    <w:rsid w:val="001352C1"/>
    <w:rsid w:val="00135468"/>
    <w:rsid w:val="0013546E"/>
    <w:rsid w:val="0013547F"/>
    <w:rsid w:val="001354AE"/>
    <w:rsid w:val="0013550C"/>
    <w:rsid w:val="00135584"/>
    <w:rsid w:val="00135699"/>
    <w:rsid w:val="001356B0"/>
    <w:rsid w:val="001356F3"/>
    <w:rsid w:val="001358AB"/>
    <w:rsid w:val="0013594F"/>
    <w:rsid w:val="001359C9"/>
    <w:rsid w:val="00135B2E"/>
    <w:rsid w:val="00135BA3"/>
    <w:rsid w:val="00135BA6"/>
    <w:rsid w:val="00135CE9"/>
    <w:rsid w:val="00135D17"/>
    <w:rsid w:val="00135E6D"/>
    <w:rsid w:val="00135E8F"/>
    <w:rsid w:val="00135F0B"/>
    <w:rsid w:val="00135F50"/>
    <w:rsid w:val="00135F58"/>
    <w:rsid w:val="00135F73"/>
    <w:rsid w:val="00136058"/>
    <w:rsid w:val="00136088"/>
    <w:rsid w:val="001361EB"/>
    <w:rsid w:val="00136479"/>
    <w:rsid w:val="001364F0"/>
    <w:rsid w:val="0013650F"/>
    <w:rsid w:val="001365AB"/>
    <w:rsid w:val="001365B6"/>
    <w:rsid w:val="00136602"/>
    <w:rsid w:val="001366E9"/>
    <w:rsid w:val="00136734"/>
    <w:rsid w:val="00136782"/>
    <w:rsid w:val="001368BD"/>
    <w:rsid w:val="0013690D"/>
    <w:rsid w:val="001369DE"/>
    <w:rsid w:val="00136A9C"/>
    <w:rsid w:val="00136B0B"/>
    <w:rsid w:val="00136B30"/>
    <w:rsid w:val="00136DB1"/>
    <w:rsid w:val="00136E8E"/>
    <w:rsid w:val="00136EFF"/>
    <w:rsid w:val="00136F19"/>
    <w:rsid w:val="00137083"/>
    <w:rsid w:val="0013708C"/>
    <w:rsid w:val="001370C7"/>
    <w:rsid w:val="001371FB"/>
    <w:rsid w:val="00137221"/>
    <w:rsid w:val="0013727A"/>
    <w:rsid w:val="00137426"/>
    <w:rsid w:val="0013756C"/>
    <w:rsid w:val="00137591"/>
    <w:rsid w:val="00137661"/>
    <w:rsid w:val="00137674"/>
    <w:rsid w:val="0013775F"/>
    <w:rsid w:val="001377AD"/>
    <w:rsid w:val="00137867"/>
    <w:rsid w:val="001378CC"/>
    <w:rsid w:val="001378F1"/>
    <w:rsid w:val="00137900"/>
    <w:rsid w:val="00137932"/>
    <w:rsid w:val="00137952"/>
    <w:rsid w:val="00137A42"/>
    <w:rsid w:val="00137B13"/>
    <w:rsid w:val="00137B59"/>
    <w:rsid w:val="00137BAA"/>
    <w:rsid w:val="00137BB4"/>
    <w:rsid w:val="00137C7B"/>
    <w:rsid w:val="00137D59"/>
    <w:rsid w:val="00137EAB"/>
    <w:rsid w:val="00137ED2"/>
    <w:rsid w:val="00137ED3"/>
    <w:rsid w:val="00137EEE"/>
    <w:rsid w:val="00137EF1"/>
    <w:rsid w:val="00137EF7"/>
    <w:rsid w:val="00137F63"/>
    <w:rsid w:val="00140098"/>
    <w:rsid w:val="001400F9"/>
    <w:rsid w:val="00140108"/>
    <w:rsid w:val="0014012C"/>
    <w:rsid w:val="00140304"/>
    <w:rsid w:val="00140314"/>
    <w:rsid w:val="001403D2"/>
    <w:rsid w:val="001404E3"/>
    <w:rsid w:val="001405E0"/>
    <w:rsid w:val="00140622"/>
    <w:rsid w:val="0014079C"/>
    <w:rsid w:val="001407F6"/>
    <w:rsid w:val="0014084B"/>
    <w:rsid w:val="001408B3"/>
    <w:rsid w:val="00140947"/>
    <w:rsid w:val="00140AEB"/>
    <w:rsid w:val="00140B31"/>
    <w:rsid w:val="00140B59"/>
    <w:rsid w:val="00140C5E"/>
    <w:rsid w:val="00140CB5"/>
    <w:rsid w:val="00140CEB"/>
    <w:rsid w:val="00140D56"/>
    <w:rsid w:val="00140D80"/>
    <w:rsid w:val="00140E73"/>
    <w:rsid w:val="0014105C"/>
    <w:rsid w:val="00141072"/>
    <w:rsid w:val="00141105"/>
    <w:rsid w:val="00141114"/>
    <w:rsid w:val="0014112B"/>
    <w:rsid w:val="00141222"/>
    <w:rsid w:val="00141263"/>
    <w:rsid w:val="00141279"/>
    <w:rsid w:val="00141299"/>
    <w:rsid w:val="001413B9"/>
    <w:rsid w:val="00141481"/>
    <w:rsid w:val="00141556"/>
    <w:rsid w:val="00141589"/>
    <w:rsid w:val="0014159B"/>
    <w:rsid w:val="0014162A"/>
    <w:rsid w:val="00141690"/>
    <w:rsid w:val="0014173F"/>
    <w:rsid w:val="001417A3"/>
    <w:rsid w:val="00141851"/>
    <w:rsid w:val="00141971"/>
    <w:rsid w:val="001419A5"/>
    <w:rsid w:val="00141ABF"/>
    <w:rsid w:val="00141AF0"/>
    <w:rsid w:val="00141C1E"/>
    <w:rsid w:val="00141C62"/>
    <w:rsid w:val="00141C68"/>
    <w:rsid w:val="00141CFA"/>
    <w:rsid w:val="00141D12"/>
    <w:rsid w:val="00141E5A"/>
    <w:rsid w:val="00141E9B"/>
    <w:rsid w:val="00142072"/>
    <w:rsid w:val="001420B0"/>
    <w:rsid w:val="0014267A"/>
    <w:rsid w:val="00142687"/>
    <w:rsid w:val="0014271A"/>
    <w:rsid w:val="001427E9"/>
    <w:rsid w:val="00142892"/>
    <w:rsid w:val="001428B4"/>
    <w:rsid w:val="00142A97"/>
    <w:rsid w:val="00142C67"/>
    <w:rsid w:val="00142C76"/>
    <w:rsid w:val="00142E1D"/>
    <w:rsid w:val="00142E3C"/>
    <w:rsid w:val="00142E85"/>
    <w:rsid w:val="00142F10"/>
    <w:rsid w:val="00142F31"/>
    <w:rsid w:val="00142FE1"/>
    <w:rsid w:val="001430B9"/>
    <w:rsid w:val="001430F4"/>
    <w:rsid w:val="00143245"/>
    <w:rsid w:val="00143371"/>
    <w:rsid w:val="00143399"/>
    <w:rsid w:val="001433DD"/>
    <w:rsid w:val="00143445"/>
    <w:rsid w:val="001434AE"/>
    <w:rsid w:val="00143566"/>
    <w:rsid w:val="00143598"/>
    <w:rsid w:val="001435AD"/>
    <w:rsid w:val="00143647"/>
    <w:rsid w:val="0014366E"/>
    <w:rsid w:val="00143864"/>
    <w:rsid w:val="00143913"/>
    <w:rsid w:val="00143937"/>
    <w:rsid w:val="00143985"/>
    <w:rsid w:val="00143A27"/>
    <w:rsid w:val="00143A8F"/>
    <w:rsid w:val="00143ADA"/>
    <w:rsid w:val="00143DAB"/>
    <w:rsid w:val="00143F53"/>
    <w:rsid w:val="00143FD9"/>
    <w:rsid w:val="00144001"/>
    <w:rsid w:val="00144116"/>
    <w:rsid w:val="001441EF"/>
    <w:rsid w:val="001441F2"/>
    <w:rsid w:val="0014421A"/>
    <w:rsid w:val="0014422E"/>
    <w:rsid w:val="0014435B"/>
    <w:rsid w:val="00144517"/>
    <w:rsid w:val="00144584"/>
    <w:rsid w:val="00144590"/>
    <w:rsid w:val="001445D1"/>
    <w:rsid w:val="00144618"/>
    <w:rsid w:val="00144651"/>
    <w:rsid w:val="00144693"/>
    <w:rsid w:val="00144740"/>
    <w:rsid w:val="001447DC"/>
    <w:rsid w:val="00144955"/>
    <w:rsid w:val="00144A02"/>
    <w:rsid w:val="00144A1D"/>
    <w:rsid w:val="00144A3A"/>
    <w:rsid w:val="00144AE5"/>
    <w:rsid w:val="00144B08"/>
    <w:rsid w:val="00144B5F"/>
    <w:rsid w:val="00144B9E"/>
    <w:rsid w:val="00144D37"/>
    <w:rsid w:val="00144D4E"/>
    <w:rsid w:val="00144E9D"/>
    <w:rsid w:val="00144EF7"/>
    <w:rsid w:val="00144F17"/>
    <w:rsid w:val="00144F44"/>
    <w:rsid w:val="00144F6D"/>
    <w:rsid w:val="001451FF"/>
    <w:rsid w:val="001452EA"/>
    <w:rsid w:val="00145494"/>
    <w:rsid w:val="001454B5"/>
    <w:rsid w:val="0014553E"/>
    <w:rsid w:val="00145685"/>
    <w:rsid w:val="001457DE"/>
    <w:rsid w:val="001457E6"/>
    <w:rsid w:val="00145851"/>
    <w:rsid w:val="001459BE"/>
    <w:rsid w:val="00145A2F"/>
    <w:rsid w:val="00145B23"/>
    <w:rsid w:val="00145B88"/>
    <w:rsid w:val="00145C12"/>
    <w:rsid w:val="00145C31"/>
    <w:rsid w:val="00145CC7"/>
    <w:rsid w:val="00145CEE"/>
    <w:rsid w:val="00145D6C"/>
    <w:rsid w:val="00145E09"/>
    <w:rsid w:val="00145E57"/>
    <w:rsid w:val="00145EA4"/>
    <w:rsid w:val="00145EE4"/>
    <w:rsid w:val="00145F1F"/>
    <w:rsid w:val="00145F2D"/>
    <w:rsid w:val="00145FD8"/>
    <w:rsid w:val="001460A0"/>
    <w:rsid w:val="001460C2"/>
    <w:rsid w:val="001461EC"/>
    <w:rsid w:val="00146233"/>
    <w:rsid w:val="00146261"/>
    <w:rsid w:val="0014628D"/>
    <w:rsid w:val="00146344"/>
    <w:rsid w:val="001463EC"/>
    <w:rsid w:val="0014648F"/>
    <w:rsid w:val="0014650E"/>
    <w:rsid w:val="00146526"/>
    <w:rsid w:val="00146599"/>
    <w:rsid w:val="001465E1"/>
    <w:rsid w:val="001465E6"/>
    <w:rsid w:val="00146604"/>
    <w:rsid w:val="0014660A"/>
    <w:rsid w:val="0014679B"/>
    <w:rsid w:val="001467A5"/>
    <w:rsid w:val="001467FC"/>
    <w:rsid w:val="001467FF"/>
    <w:rsid w:val="001468CE"/>
    <w:rsid w:val="0014691F"/>
    <w:rsid w:val="0014696F"/>
    <w:rsid w:val="001469F1"/>
    <w:rsid w:val="001469FA"/>
    <w:rsid w:val="00146A40"/>
    <w:rsid w:val="00146A83"/>
    <w:rsid w:val="00146BA3"/>
    <w:rsid w:val="00146C05"/>
    <w:rsid w:val="00146C0C"/>
    <w:rsid w:val="00146C3D"/>
    <w:rsid w:val="00146C59"/>
    <w:rsid w:val="00146DCE"/>
    <w:rsid w:val="00146E33"/>
    <w:rsid w:val="00146EAA"/>
    <w:rsid w:val="00146F4F"/>
    <w:rsid w:val="00146FA2"/>
    <w:rsid w:val="0014713F"/>
    <w:rsid w:val="00147207"/>
    <w:rsid w:val="00147218"/>
    <w:rsid w:val="0014725A"/>
    <w:rsid w:val="001473C0"/>
    <w:rsid w:val="0014741A"/>
    <w:rsid w:val="00147435"/>
    <w:rsid w:val="001474D1"/>
    <w:rsid w:val="001474E4"/>
    <w:rsid w:val="0014756E"/>
    <w:rsid w:val="001475E4"/>
    <w:rsid w:val="001476A6"/>
    <w:rsid w:val="001476B6"/>
    <w:rsid w:val="001476C6"/>
    <w:rsid w:val="001477A7"/>
    <w:rsid w:val="001477B4"/>
    <w:rsid w:val="001477B5"/>
    <w:rsid w:val="001478A1"/>
    <w:rsid w:val="001478C9"/>
    <w:rsid w:val="0014790E"/>
    <w:rsid w:val="00147944"/>
    <w:rsid w:val="001479D0"/>
    <w:rsid w:val="00147A46"/>
    <w:rsid w:val="00147A88"/>
    <w:rsid w:val="00147AA9"/>
    <w:rsid w:val="00147C37"/>
    <w:rsid w:val="00147C8B"/>
    <w:rsid w:val="00147D95"/>
    <w:rsid w:val="00147DC2"/>
    <w:rsid w:val="0015023A"/>
    <w:rsid w:val="001502C2"/>
    <w:rsid w:val="001502E9"/>
    <w:rsid w:val="00150351"/>
    <w:rsid w:val="0015051A"/>
    <w:rsid w:val="00150542"/>
    <w:rsid w:val="0015060A"/>
    <w:rsid w:val="0015076F"/>
    <w:rsid w:val="00150771"/>
    <w:rsid w:val="00150AD4"/>
    <w:rsid w:val="00150CFE"/>
    <w:rsid w:val="00150DCD"/>
    <w:rsid w:val="00150E6E"/>
    <w:rsid w:val="00150F4A"/>
    <w:rsid w:val="00150FB2"/>
    <w:rsid w:val="001511EC"/>
    <w:rsid w:val="00151254"/>
    <w:rsid w:val="001512FB"/>
    <w:rsid w:val="0015130B"/>
    <w:rsid w:val="001513F2"/>
    <w:rsid w:val="00151488"/>
    <w:rsid w:val="001514CB"/>
    <w:rsid w:val="001514E7"/>
    <w:rsid w:val="0015161E"/>
    <w:rsid w:val="00151674"/>
    <w:rsid w:val="00151765"/>
    <w:rsid w:val="00151976"/>
    <w:rsid w:val="001519B2"/>
    <w:rsid w:val="001519D4"/>
    <w:rsid w:val="00151B1B"/>
    <w:rsid w:val="00151B1E"/>
    <w:rsid w:val="00151C01"/>
    <w:rsid w:val="00151CEA"/>
    <w:rsid w:val="00151D18"/>
    <w:rsid w:val="00151EAA"/>
    <w:rsid w:val="00151EC0"/>
    <w:rsid w:val="00151F4C"/>
    <w:rsid w:val="00152011"/>
    <w:rsid w:val="00152038"/>
    <w:rsid w:val="00152083"/>
    <w:rsid w:val="00152086"/>
    <w:rsid w:val="001521A5"/>
    <w:rsid w:val="001522DA"/>
    <w:rsid w:val="0015233E"/>
    <w:rsid w:val="00152386"/>
    <w:rsid w:val="00152658"/>
    <w:rsid w:val="00152854"/>
    <w:rsid w:val="0015294F"/>
    <w:rsid w:val="00152C68"/>
    <w:rsid w:val="00152C87"/>
    <w:rsid w:val="00152CA4"/>
    <w:rsid w:val="00152E7D"/>
    <w:rsid w:val="00152FB2"/>
    <w:rsid w:val="00153018"/>
    <w:rsid w:val="00153061"/>
    <w:rsid w:val="001530F1"/>
    <w:rsid w:val="0015310C"/>
    <w:rsid w:val="0015314C"/>
    <w:rsid w:val="0015318F"/>
    <w:rsid w:val="00153256"/>
    <w:rsid w:val="00153275"/>
    <w:rsid w:val="001532E1"/>
    <w:rsid w:val="00153337"/>
    <w:rsid w:val="00153409"/>
    <w:rsid w:val="00153433"/>
    <w:rsid w:val="00153495"/>
    <w:rsid w:val="001535E6"/>
    <w:rsid w:val="00153762"/>
    <w:rsid w:val="00153984"/>
    <w:rsid w:val="001539BA"/>
    <w:rsid w:val="00153AEB"/>
    <w:rsid w:val="00153BBC"/>
    <w:rsid w:val="00153C69"/>
    <w:rsid w:val="00153CA0"/>
    <w:rsid w:val="00153CFB"/>
    <w:rsid w:val="00153D4D"/>
    <w:rsid w:val="00153D69"/>
    <w:rsid w:val="00153EAA"/>
    <w:rsid w:val="00154000"/>
    <w:rsid w:val="00154053"/>
    <w:rsid w:val="00154076"/>
    <w:rsid w:val="001541D9"/>
    <w:rsid w:val="0015424A"/>
    <w:rsid w:val="0015426F"/>
    <w:rsid w:val="001542E6"/>
    <w:rsid w:val="0015434B"/>
    <w:rsid w:val="0015440D"/>
    <w:rsid w:val="001544A1"/>
    <w:rsid w:val="0015456E"/>
    <w:rsid w:val="0015476F"/>
    <w:rsid w:val="001547F9"/>
    <w:rsid w:val="001548F2"/>
    <w:rsid w:val="0015497F"/>
    <w:rsid w:val="001549B7"/>
    <w:rsid w:val="00154A93"/>
    <w:rsid w:val="00154ACA"/>
    <w:rsid w:val="00154CDB"/>
    <w:rsid w:val="00154D60"/>
    <w:rsid w:val="00154D61"/>
    <w:rsid w:val="00154D6E"/>
    <w:rsid w:val="00154E56"/>
    <w:rsid w:val="0015512F"/>
    <w:rsid w:val="00155150"/>
    <w:rsid w:val="001551B6"/>
    <w:rsid w:val="00155268"/>
    <w:rsid w:val="001552A5"/>
    <w:rsid w:val="0015532C"/>
    <w:rsid w:val="001555DF"/>
    <w:rsid w:val="00155614"/>
    <w:rsid w:val="00155705"/>
    <w:rsid w:val="00155775"/>
    <w:rsid w:val="00155870"/>
    <w:rsid w:val="0015599F"/>
    <w:rsid w:val="00155A07"/>
    <w:rsid w:val="00155AD4"/>
    <w:rsid w:val="00155C57"/>
    <w:rsid w:val="00155CE8"/>
    <w:rsid w:val="00155CFA"/>
    <w:rsid w:val="00155D6C"/>
    <w:rsid w:val="00155D83"/>
    <w:rsid w:val="00155DCB"/>
    <w:rsid w:val="00155DD6"/>
    <w:rsid w:val="00155EA8"/>
    <w:rsid w:val="00155EE6"/>
    <w:rsid w:val="00155F60"/>
    <w:rsid w:val="00155FA9"/>
    <w:rsid w:val="00156034"/>
    <w:rsid w:val="00156061"/>
    <w:rsid w:val="001560AB"/>
    <w:rsid w:val="001560FA"/>
    <w:rsid w:val="00156147"/>
    <w:rsid w:val="001561A4"/>
    <w:rsid w:val="00156336"/>
    <w:rsid w:val="001563E6"/>
    <w:rsid w:val="001565B1"/>
    <w:rsid w:val="001565C5"/>
    <w:rsid w:val="0015667D"/>
    <w:rsid w:val="001566B2"/>
    <w:rsid w:val="001566B3"/>
    <w:rsid w:val="00156769"/>
    <w:rsid w:val="00156896"/>
    <w:rsid w:val="001568C1"/>
    <w:rsid w:val="001568E1"/>
    <w:rsid w:val="0015698E"/>
    <w:rsid w:val="001569D9"/>
    <w:rsid w:val="00156A0D"/>
    <w:rsid w:val="00156A45"/>
    <w:rsid w:val="00156BD8"/>
    <w:rsid w:val="00156BE8"/>
    <w:rsid w:val="00156D1B"/>
    <w:rsid w:val="00156DD9"/>
    <w:rsid w:val="00156EC9"/>
    <w:rsid w:val="00156EFB"/>
    <w:rsid w:val="00156F1E"/>
    <w:rsid w:val="00156F44"/>
    <w:rsid w:val="00157014"/>
    <w:rsid w:val="001570B1"/>
    <w:rsid w:val="001571A3"/>
    <w:rsid w:val="00157481"/>
    <w:rsid w:val="0015748C"/>
    <w:rsid w:val="001574E9"/>
    <w:rsid w:val="001575E4"/>
    <w:rsid w:val="001576A7"/>
    <w:rsid w:val="001576F0"/>
    <w:rsid w:val="001577E7"/>
    <w:rsid w:val="001578EA"/>
    <w:rsid w:val="00157902"/>
    <w:rsid w:val="00157913"/>
    <w:rsid w:val="0015797A"/>
    <w:rsid w:val="0015797D"/>
    <w:rsid w:val="001579BA"/>
    <w:rsid w:val="00157A5F"/>
    <w:rsid w:val="00157B4F"/>
    <w:rsid w:val="00157B7E"/>
    <w:rsid w:val="00157C72"/>
    <w:rsid w:val="00157CEF"/>
    <w:rsid w:val="00157D09"/>
    <w:rsid w:val="00157D8D"/>
    <w:rsid w:val="00157DBF"/>
    <w:rsid w:val="00157DFB"/>
    <w:rsid w:val="00157F96"/>
    <w:rsid w:val="00160046"/>
    <w:rsid w:val="00160122"/>
    <w:rsid w:val="00160142"/>
    <w:rsid w:val="0016014C"/>
    <w:rsid w:val="0016043C"/>
    <w:rsid w:val="00160602"/>
    <w:rsid w:val="0016060B"/>
    <w:rsid w:val="001606A0"/>
    <w:rsid w:val="0016080F"/>
    <w:rsid w:val="0016084B"/>
    <w:rsid w:val="00160A6F"/>
    <w:rsid w:val="00160B0D"/>
    <w:rsid w:val="00160B73"/>
    <w:rsid w:val="00160B9D"/>
    <w:rsid w:val="00160CA6"/>
    <w:rsid w:val="00160CCE"/>
    <w:rsid w:val="00160CF4"/>
    <w:rsid w:val="00160D78"/>
    <w:rsid w:val="00160E1C"/>
    <w:rsid w:val="00160E4F"/>
    <w:rsid w:val="00160E74"/>
    <w:rsid w:val="00160ECA"/>
    <w:rsid w:val="00160F6E"/>
    <w:rsid w:val="00161025"/>
    <w:rsid w:val="0016103D"/>
    <w:rsid w:val="00161212"/>
    <w:rsid w:val="00161244"/>
    <w:rsid w:val="0016142C"/>
    <w:rsid w:val="00161697"/>
    <w:rsid w:val="001616B5"/>
    <w:rsid w:val="00161856"/>
    <w:rsid w:val="00161867"/>
    <w:rsid w:val="001618D8"/>
    <w:rsid w:val="0016197A"/>
    <w:rsid w:val="001619D5"/>
    <w:rsid w:val="00161ADE"/>
    <w:rsid w:val="00161AEA"/>
    <w:rsid w:val="00161B45"/>
    <w:rsid w:val="00161B72"/>
    <w:rsid w:val="00161B8D"/>
    <w:rsid w:val="00161BC8"/>
    <w:rsid w:val="00161D13"/>
    <w:rsid w:val="00161D31"/>
    <w:rsid w:val="00161D46"/>
    <w:rsid w:val="00161DBE"/>
    <w:rsid w:val="00161E0D"/>
    <w:rsid w:val="00161E7C"/>
    <w:rsid w:val="00161E8B"/>
    <w:rsid w:val="00161EF8"/>
    <w:rsid w:val="00161FF5"/>
    <w:rsid w:val="001620DA"/>
    <w:rsid w:val="00162170"/>
    <w:rsid w:val="001621A2"/>
    <w:rsid w:val="001622E1"/>
    <w:rsid w:val="00162328"/>
    <w:rsid w:val="00162340"/>
    <w:rsid w:val="0016236E"/>
    <w:rsid w:val="00162378"/>
    <w:rsid w:val="0016248C"/>
    <w:rsid w:val="00162529"/>
    <w:rsid w:val="00162903"/>
    <w:rsid w:val="00162A42"/>
    <w:rsid w:val="00162A65"/>
    <w:rsid w:val="00162A76"/>
    <w:rsid w:val="00162A98"/>
    <w:rsid w:val="00162AA8"/>
    <w:rsid w:val="00162B13"/>
    <w:rsid w:val="00162BCA"/>
    <w:rsid w:val="00162C40"/>
    <w:rsid w:val="00162C8B"/>
    <w:rsid w:val="00162CAD"/>
    <w:rsid w:val="00162D1D"/>
    <w:rsid w:val="00162D2A"/>
    <w:rsid w:val="00162EEE"/>
    <w:rsid w:val="00162F4C"/>
    <w:rsid w:val="00162F8E"/>
    <w:rsid w:val="0016301C"/>
    <w:rsid w:val="00163036"/>
    <w:rsid w:val="001631DE"/>
    <w:rsid w:val="00163241"/>
    <w:rsid w:val="00163331"/>
    <w:rsid w:val="001633DE"/>
    <w:rsid w:val="001633FD"/>
    <w:rsid w:val="001634BC"/>
    <w:rsid w:val="001634C7"/>
    <w:rsid w:val="00163584"/>
    <w:rsid w:val="001635F5"/>
    <w:rsid w:val="00163603"/>
    <w:rsid w:val="00163694"/>
    <w:rsid w:val="0016369F"/>
    <w:rsid w:val="001636D5"/>
    <w:rsid w:val="00163730"/>
    <w:rsid w:val="00163817"/>
    <w:rsid w:val="00163828"/>
    <w:rsid w:val="00163832"/>
    <w:rsid w:val="00163880"/>
    <w:rsid w:val="001638C4"/>
    <w:rsid w:val="001638DC"/>
    <w:rsid w:val="00163AF6"/>
    <w:rsid w:val="00163C17"/>
    <w:rsid w:val="00163C8B"/>
    <w:rsid w:val="00163CD2"/>
    <w:rsid w:val="00163E03"/>
    <w:rsid w:val="00163E65"/>
    <w:rsid w:val="0016406B"/>
    <w:rsid w:val="00164097"/>
    <w:rsid w:val="0016411F"/>
    <w:rsid w:val="0016414E"/>
    <w:rsid w:val="00164196"/>
    <w:rsid w:val="001641C7"/>
    <w:rsid w:val="001643A8"/>
    <w:rsid w:val="001643EA"/>
    <w:rsid w:val="0016440F"/>
    <w:rsid w:val="00164594"/>
    <w:rsid w:val="001645BE"/>
    <w:rsid w:val="0016460B"/>
    <w:rsid w:val="00164670"/>
    <w:rsid w:val="001646E9"/>
    <w:rsid w:val="00164709"/>
    <w:rsid w:val="0016471E"/>
    <w:rsid w:val="001647CD"/>
    <w:rsid w:val="001647DD"/>
    <w:rsid w:val="00164822"/>
    <w:rsid w:val="00164953"/>
    <w:rsid w:val="0016498F"/>
    <w:rsid w:val="001649D9"/>
    <w:rsid w:val="00164A51"/>
    <w:rsid w:val="00164AB0"/>
    <w:rsid w:val="00164AE2"/>
    <w:rsid w:val="00164B58"/>
    <w:rsid w:val="00164B68"/>
    <w:rsid w:val="00164BEE"/>
    <w:rsid w:val="00164C07"/>
    <w:rsid w:val="00164C20"/>
    <w:rsid w:val="00164DCD"/>
    <w:rsid w:val="00164EEC"/>
    <w:rsid w:val="00164F0E"/>
    <w:rsid w:val="00164F49"/>
    <w:rsid w:val="0016500C"/>
    <w:rsid w:val="00165013"/>
    <w:rsid w:val="001650B9"/>
    <w:rsid w:val="00165170"/>
    <w:rsid w:val="0016521C"/>
    <w:rsid w:val="0016521E"/>
    <w:rsid w:val="00165389"/>
    <w:rsid w:val="00165398"/>
    <w:rsid w:val="001653EC"/>
    <w:rsid w:val="00165401"/>
    <w:rsid w:val="00165431"/>
    <w:rsid w:val="001654A4"/>
    <w:rsid w:val="001654FB"/>
    <w:rsid w:val="00165542"/>
    <w:rsid w:val="00165673"/>
    <w:rsid w:val="00165689"/>
    <w:rsid w:val="0016572E"/>
    <w:rsid w:val="001657D9"/>
    <w:rsid w:val="0016582A"/>
    <w:rsid w:val="0016589D"/>
    <w:rsid w:val="001659AB"/>
    <w:rsid w:val="001659E9"/>
    <w:rsid w:val="00165AF5"/>
    <w:rsid w:val="00165B5F"/>
    <w:rsid w:val="00165BE1"/>
    <w:rsid w:val="00165CC0"/>
    <w:rsid w:val="00165DAB"/>
    <w:rsid w:val="00165EC8"/>
    <w:rsid w:val="00165F18"/>
    <w:rsid w:val="00165F5F"/>
    <w:rsid w:val="00166005"/>
    <w:rsid w:val="00166087"/>
    <w:rsid w:val="001661F1"/>
    <w:rsid w:val="0016628D"/>
    <w:rsid w:val="0016633E"/>
    <w:rsid w:val="00166350"/>
    <w:rsid w:val="001663E2"/>
    <w:rsid w:val="00166528"/>
    <w:rsid w:val="0016653F"/>
    <w:rsid w:val="001665D2"/>
    <w:rsid w:val="001665D9"/>
    <w:rsid w:val="001665E4"/>
    <w:rsid w:val="0016668B"/>
    <w:rsid w:val="0016669F"/>
    <w:rsid w:val="00166725"/>
    <w:rsid w:val="00166898"/>
    <w:rsid w:val="00166916"/>
    <w:rsid w:val="00166977"/>
    <w:rsid w:val="00166A73"/>
    <w:rsid w:val="00166AD0"/>
    <w:rsid w:val="00166C54"/>
    <w:rsid w:val="00166C8C"/>
    <w:rsid w:val="00166C92"/>
    <w:rsid w:val="00166EB9"/>
    <w:rsid w:val="00166ED0"/>
    <w:rsid w:val="00166FAB"/>
    <w:rsid w:val="00167246"/>
    <w:rsid w:val="001672D9"/>
    <w:rsid w:val="00167325"/>
    <w:rsid w:val="001676AB"/>
    <w:rsid w:val="0016770E"/>
    <w:rsid w:val="0016775A"/>
    <w:rsid w:val="00167B6B"/>
    <w:rsid w:val="00167B9B"/>
    <w:rsid w:val="00167C04"/>
    <w:rsid w:val="00167C8C"/>
    <w:rsid w:val="00167D54"/>
    <w:rsid w:val="00167D69"/>
    <w:rsid w:val="00167F68"/>
    <w:rsid w:val="00167F6A"/>
    <w:rsid w:val="00170119"/>
    <w:rsid w:val="00170147"/>
    <w:rsid w:val="00170173"/>
    <w:rsid w:val="00170183"/>
    <w:rsid w:val="0017019B"/>
    <w:rsid w:val="001702D7"/>
    <w:rsid w:val="001702FD"/>
    <w:rsid w:val="00170311"/>
    <w:rsid w:val="0017043A"/>
    <w:rsid w:val="0017049A"/>
    <w:rsid w:val="001704D4"/>
    <w:rsid w:val="001704FE"/>
    <w:rsid w:val="0017053D"/>
    <w:rsid w:val="00170658"/>
    <w:rsid w:val="0017065F"/>
    <w:rsid w:val="00170810"/>
    <w:rsid w:val="0017085E"/>
    <w:rsid w:val="00170865"/>
    <w:rsid w:val="0017092A"/>
    <w:rsid w:val="001709E4"/>
    <w:rsid w:val="00170A58"/>
    <w:rsid w:val="00170AC7"/>
    <w:rsid w:val="00170B45"/>
    <w:rsid w:val="00170B7A"/>
    <w:rsid w:val="00170C1C"/>
    <w:rsid w:val="00170DAB"/>
    <w:rsid w:val="00170DF1"/>
    <w:rsid w:val="00170E4E"/>
    <w:rsid w:val="00170F50"/>
    <w:rsid w:val="00170F97"/>
    <w:rsid w:val="00171003"/>
    <w:rsid w:val="0017103E"/>
    <w:rsid w:val="001711C3"/>
    <w:rsid w:val="001711DC"/>
    <w:rsid w:val="00171201"/>
    <w:rsid w:val="0017127B"/>
    <w:rsid w:val="001712DE"/>
    <w:rsid w:val="0017142B"/>
    <w:rsid w:val="00171508"/>
    <w:rsid w:val="0017155D"/>
    <w:rsid w:val="00171632"/>
    <w:rsid w:val="00171758"/>
    <w:rsid w:val="001717DF"/>
    <w:rsid w:val="001717E7"/>
    <w:rsid w:val="00171993"/>
    <w:rsid w:val="00171998"/>
    <w:rsid w:val="001719E8"/>
    <w:rsid w:val="00171A54"/>
    <w:rsid w:val="00171B3C"/>
    <w:rsid w:val="00171B47"/>
    <w:rsid w:val="00171B4C"/>
    <w:rsid w:val="00171B7A"/>
    <w:rsid w:val="00171B80"/>
    <w:rsid w:val="00171BC3"/>
    <w:rsid w:val="00171CF2"/>
    <w:rsid w:val="00171D8B"/>
    <w:rsid w:val="00171E29"/>
    <w:rsid w:val="00171E84"/>
    <w:rsid w:val="00171F5C"/>
    <w:rsid w:val="00171F8B"/>
    <w:rsid w:val="0017204F"/>
    <w:rsid w:val="0017232C"/>
    <w:rsid w:val="0017238A"/>
    <w:rsid w:val="0017243E"/>
    <w:rsid w:val="00172504"/>
    <w:rsid w:val="0017258F"/>
    <w:rsid w:val="001725A3"/>
    <w:rsid w:val="001725C2"/>
    <w:rsid w:val="001725FA"/>
    <w:rsid w:val="001725FB"/>
    <w:rsid w:val="00172605"/>
    <w:rsid w:val="0017264D"/>
    <w:rsid w:val="00172748"/>
    <w:rsid w:val="0017277C"/>
    <w:rsid w:val="001727FB"/>
    <w:rsid w:val="0017282B"/>
    <w:rsid w:val="001728EC"/>
    <w:rsid w:val="00172A9F"/>
    <w:rsid w:val="00172BA6"/>
    <w:rsid w:val="00172C72"/>
    <w:rsid w:val="00172CDB"/>
    <w:rsid w:val="00172D32"/>
    <w:rsid w:val="00172E17"/>
    <w:rsid w:val="00172FCF"/>
    <w:rsid w:val="0017301E"/>
    <w:rsid w:val="00173057"/>
    <w:rsid w:val="00173088"/>
    <w:rsid w:val="001731CC"/>
    <w:rsid w:val="0017338E"/>
    <w:rsid w:val="001733B1"/>
    <w:rsid w:val="001733FB"/>
    <w:rsid w:val="00173427"/>
    <w:rsid w:val="00173445"/>
    <w:rsid w:val="0017354E"/>
    <w:rsid w:val="001735FC"/>
    <w:rsid w:val="001738B6"/>
    <w:rsid w:val="001738F5"/>
    <w:rsid w:val="00173A09"/>
    <w:rsid w:val="00173A58"/>
    <w:rsid w:val="00173AA3"/>
    <w:rsid w:val="00173AD1"/>
    <w:rsid w:val="00173B24"/>
    <w:rsid w:val="00173B53"/>
    <w:rsid w:val="00173B66"/>
    <w:rsid w:val="00173C7A"/>
    <w:rsid w:val="00173D6B"/>
    <w:rsid w:val="00173D96"/>
    <w:rsid w:val="00173DED"/>
    <w:rsid w:val="00173F52"/>
    <w:rsid w:val="00173FAB"/>
    <w:rsid w:val="00174088"/>
    <w:rsid w:val="00174189"/>
    <w:rsid w:val="001743C0"/>
    <w:rsid w:val="001743EF"/>
    <w:rsid w:val="0017443F"/>
    <w:rsid w:val="00174655"/>
    <w:rsid w:val="0017473D"/>
    <w:rsid w:val="001747A2"/>
    <w:rsid w:val="0017483B"/>
    <w:rsid w:val="0017486F"/>
    <w:rsid w:val="00174904"/>
    <w:rsid w:val="001749C1"/>
    <w:rsid w:val="00174A05"/>
    <w:rsid w:val="00174A0A"/>
    <w:rsid w:val="00174AAC"/>
    <w:rsid w:val="00174ABA"/>
    <w:rsid w:val="00174B6D"/>
    <w:rsid w:val="00174CFB"/>
    <w:rsid w:val="00174E88"/>
    <w:rsid w:val="00174FAE"/>
    <w:rsid w:val="001750FD"/>
    <w:rsid w:val="00175217"/>
    <w:rsid w:val="00175302"/>
    <w:rsid w:val="0017542A"/>
    <w:rsid w:val="001756AB"/>
    <w:rsid w:val="001756B4"/>
    <w:rsid w:val="00175791"/>
    <w:rsid w:val="001757FF"/>
    <w:rsid w:val="001758F9"/>
    <w:rsid w:val="00175929"/>
    <w:rsid w:val="00175999"/>
    <w:rsid w:val="00175A8B"/>
    <w:rsid w:val="00175B06"/>
    <w:rsid w:val="00175BD8"/>
    <w:rsid w:val="00175DDC"/>
    <w:rsid w:val="00175E7B"/>
    <w:rsid w:val="00175E87"/>
    <w:rsid w:val="00175E9A"/>
    <w:rsid w:val="00175EF8"/>
    <w:rsid w:val="00175F43"/>
    <w:rsid w:val="00175F5F"/>
    <w:rsid w:val="00175F7D"/>
    <w:rsid w:val="00176006"/>
    <w:rsid w:val="001761AD"/>
    <w:rsid w:val="0017631D"/>
    <w:rsid w:val="00176333"/>
    <w:rsid w:val="0017636C"/>
    <w:rsid w:val="001763FC"/>
    <w:rsid w:val="0017642F"/>
    <w:rsid w:val="0017650C"/>
    <w:rsid w:val="001765DA"/>
    <w:rsid w:val="0017663A"/>
    <w:rsid w:val="0017665B"/>
    <w:rsid w:val="001766F8"/>
    <w:rsid w:val="001767BD"/>
    <w:rsid w:val="001767E7"/>
    <w:rsid w:val="0017680F"/>
    <w:rsid w:val="00176883"/>
    <w:rsid w:val="00176D34"/>
    <w:rsid w:val="00176D67"/>
    <w:rsid w:val="00176D7B"/>
    <w:rsid w:val="00176F86"/>
    <w:rsid w:val="00176F9D"/>
    <w:rsid w:val="0017703A"/>
    <w:rsid w:val="00177273"/>
    <w:rsid w:val="00177280"/>
    <w:rsid w:val="001772A7"/>
    <w:rsid w:val="00177320"/>
    <w:rsid w:val="00177418"/>
    <w:rsid w:val="0017750A"/>
    <w:rsid w:val="00177516"/>
    <w:rsid w:val="0017751E"/>
    <w:rsid w:val="001775C8"/>
    <w:rsid w:val="00177697"/>
    <w:rsid w:val="001776AC"/>
    <w:rsid w:val="001776EA"/>
    <w:rsid w:val="0017778D"/>
    <w:rsid w:val="00177806"/>
    <w:rsid w:val="001778C0"/>
    <w:rsid w:val="001779AD"/>
    <w:rsid w:val="001779C9"/>
    <w:rsid w:val="001779CD"/>
    <w:rsid w:val="00177AB8"/>
    <w:rsid w:val="00177B3C"/>
    <w:rsid w:val="00177C13"/>
    <w:rsid w:val="00177C26"/>
    <w:rsid w:val="00177CD4"/>
    <w:rsid w:val="00177DDB"/>
    <w:rsid w:val="00177DDC"/>
    <w:rsid w:val="00177EB2"/>
    <w:rsid w:val="00177F6E"/>
    <w:rsid w:val="00180011"/>
    <w:rsid w:val="001800C9"/>
    <w:rsid w:val="00180264"/>
    <w:rsid w:val="00180294"/>
    <w:rsid w:val="001802C9"/>
    <w:rsid w:val="00180460"/>
    <w:rsid w:val="0018051A"/>
    <w:rsid w:val="00180607"/>
    <w:rsid w:val="00180610"/>
    <w:rsid w:val="0018062C"/>
    <w:rsid w:val="001806C6"/>
    <w:rsid w:val="0018070F"/>
    <w:rsid w:val="001807D5"/>
    <w:rsid w:val="001808C8"/>
    <w:rsid w:val="0018099E"/>
    <w:rsid w:val="00180A2F"/>
    <w:rsid w:val="00180A48"/>
    <w:rsid w:val="00180D81"/>
    <w:rsid w:val="00180DC9"/>
    <w:rsid w:val="00180F22"/>
    <w:rsid w:val="00180F7C"/>
    <w:rsid w:val="00180FF6"/>
    <w:rsid w:val="0018117A"/>
    <w:rsid w:val="001811FF"/>
    <w:rsid w:val="001812EE"/>
    <w:rsid w:val="0018130D"/>
    <w:rsid w:val="00181532"/>
    <w:rsid w:val="00181747"/>
    <w:rsid w:val="001818C4"/>
    <w:rsid w:val="00181A87"/>
    <w:rsid w:val="00181B39"/>
    <w:rsid w:val="00181C9D"/>
    <w:rsid w:val="00181CED"/>
    <w:rsid w:val="00181CF5"/>
    <w:rsid w:val="00181D25"/>
    <w:rsid w:val="00181D3E"/>
    <w:rsid w:val="00181DBB"/>
    <w:rsid w:val="00181DC0"/>
    <w:rsid w:val="00181EAF"/>
    <w:rsid w:val="00181FEC"/>
    <w:rsid w:val="00182021"/>
    <w:rsid w:val="00182099"/>
    <w:rsid w:val="001820AC"/>
    <w:rsid w:val="001820C3"/>
    <w:rsid w:val="00182181"/>
    <w:rsid w:val="001823B5"/>
    <w:rsid w:val="00182543"/>
    <w:rsid w:val="00182599"/>
    <w:rsid w:val="001826C7"/>
    <w:rsid w:val="00182777"/>
    <w:rsid w:val="0018282A"/>
    <w:rsid w:val="00182853"/>
    <w:rsid w:val="00182871"/>
    <w:rsid w:val="00182899"/>
    <w:rsid w:val="001829BC"/>
    <w:rsid w:val="00182AF9"/>
    <w:rsid w:val="00182AFF"/>
    <w:rsid w:val="00182B03"/>
    <w:rsid w:val="00182B42"/>
    <w:rsid w:val="00182C59"/>
    <w:rsid w:val="00182C71"/>
    <w:rsid w:val="00182C73"/>
    <w:rsid w:val="00182D85"/>
    <w:rsid w:val="00182E37"/>
    <w:rsid w:val="00182F09"/>
    <w:rsid w:val="00182FA4"/>
    <w:rsid w:val="0018318A"/>
    <w:rsid w:val="001831E1"/>
    <w:rsid w:val="00183297"/>
    <w:rsid w:val="0018353E"/>
    <w:rsid w:val="00183660"/>
    <w:rsid w:val="0018367D"/>
    <w:rsid w:val="0018368F"/>
    <w:rsid w:val="001836B3"/>
    <w:rsid w:val="001836DE"/>
    <w:rsid w:val="00183873"/>
    <w:rsid w:val="00183911"/>
    <w:rsid w:val="001839EA"/>
    <w:rsid w:val="00183B1F"/>
    <w:rsid w:val="00183B92"/>
    <w:rsid w:val="00183B9F"/>
    <w:rsid w:val="00183CB6"/>
    <w:rsid w:val="00183CFA"/>
    <w:rsid w:val="00183DD9"/>
    <w:rsid w:val="00183E9D"/>
    <w:rsid w:val="00183EBF"/>
    <w:rsid w:val="00183EC3"/>
    <w:rsid w:val="00183F4F"/>
    <w:rsid w:val="00183FFC"/>
    <w:rsid w:val="001840A0"/>
    <w:rsid w:val="001841BE"/>
    <w:rsid w:val="001842CC"/>
    <w:rsid w:val="00184319"/>
    <w:rsid w:val="0018433E"/>
    <w:rsid w:val="001843EF"/>
    <w:rsid w:val="00184480"/>
    <w:rsid w:val="001845EE"/>
    <w:rsid w:val="00184651"/>
    <w:rsid w:val="0018466A"/>
    <w:rsid w:val="00184760"/>
    <w:rsid w:val="001847F6"/>
    <w:rsid w:val="0018480A"/>
    <w:rsid w:val="001848F5"/>
    <w:rsid w:val="0018492C"/>
    <w:rsid w:val="00184947"/>
    <w:rsid w:val="00184A8D"/>
    <w:rsid w:val="00184C0E"/>
    <w:rsid w:val="00184C80"/>
    <w:rsid w:val="00184CE3"/>
    <w:rsid w:val="00184D87"/>
    <w:rsid w:val="00184D8D"/>
    <w:rsid w:val="00184EFB"/>
    <w:rsid w:val="00184F52"/>
    <w:rsid w:val="00184F6D"/>
    <w:rsid w:val="00184FAD"/>
    <w:rsid w:val="00184FD1"/>
    <w:rsid w:val="00184FF6"/>
    <w:rsid w:val="0018502B"/>
    <w:rsid w:val="001850D1"/>
    <w:rsid w:val="001850E6"/>
    <w:rsid w:val="0018514B"/>
    <w:rsid w:val="00185226"/>
    <w:rsid w:val="0018529E"/>
    <w:rsid w:val="001853D8"/>
    <w:rsid w:val="001854E3"/>
    <w:rsid w:val="001856CE"/>
    <w:rsid w:val="001856DC"/>
    <w:rsid w:val="001857BB"/>
    <w:rsid w:val="001858E3"/>
    <w:rsid w:val="001859D2"/>
    <w:rsid w:val="001859F3"/>
    <w:rsid w:val="00185AC2"/>
    <w:rsid w:val="00185B12"/>
    <w:rsid w:val="00185B4C"/>
    <w:rsid w:val="00185E51"/>
    <w:rsid w:val="00185F7B"/>
    <w:rsid w:val="00185F88"/>
    <w:rsid w:val="00186072"/>
    <w:rsid w:val="0018608C"/>
    <w:rsid w:val="001860DC"/>
    <w:rsid w:val="001860F4"/>
    <w:rsid w:val="00186173"/>
    <w:rsid w:val="0018625A"/>
    <w:rsid w:val="0018627C"/>
    <w:rsid w:val="001862A9"/>
    <w:rsid w:val="001862DE"/>
    <w:rsid w:val="0018633D"/>
    <w:rsid w:val="0018645A"/>
    <w:rsid w:val="00186503"/>
    <w:rsid w:val="001866AD"/>
    <w:rsid w:val="00186812"/>
    <w:rsid w:val="001868DF"/>
    <w:rsid w:val="00186939"/>
    <w:rsid w:val="001869BF"/>
    <w:rsid w:val="00186AF7"/>
    <w:rsid w:val="00186B0D"/>
    <w:rsid w:val="00186B6A"/>
    <w:rsid w:val="00186C70"/>
    <w:rsid w:val="00186C94"/>
    <w:rsid w:val="00186F74"/>
    <w:rsid w:val="00186FA7"/>
    <w:rsid w:val="001870AD"/>
    <w:rsid w:val="00187139"/>
    <w:rsid w:val="001871A6"/>
    <w:rsid w:val="00187253"/>
    <w:rsid w:val="001872A0"/>
    <w:rsid w:val="00187315"/>
    <w:rsid w:val="00187552"/>
    <w:rsid w:val="00187553"/>
    <w:rsid w:val="001875A8"/>
    <w:rsid w:val="0018763C"/>
    <w:rsid w:val="0018770F"/>
    <w:rsid w:val="0018773E"/>
    <w:rsid w:val="00187991"/>
    <w:rsid w:val="00187A50"/>
    <w:rsid w:val="00187AF8"/>
    <w:rsid w:val="00187AFA"/>
    <w:rsid w:val="00187B2A"/>
    <w:rsid w:val="00187B39"/>
    <w:rsid w:val="00187BF0"/>
    <w:rsid w:val="00187BF2"/>
    <w:rsid w:val="00187E61"/>
    <w:rsid w:val="00187F56"/>
    <w:rsid w:val="00187FDE"/>
    <w:rsid w:val="00190035"/>
    <w:rsid w:val="001901A6"/>
    <w:rsid w:val="001901B5"/>
    <w:rsid w:val="0019026A"/>
    <w:rsid w:val="0019029C"/>
    <w:rsid w:val="001902BC"/>
    <w:rsid w:val="001904D5"/>
    <w:rsid w:val="00190510"/>
    <w:rsid w:val="00190597"/>
    <w:rsid w:val="00190634"/>
    <w:rsid w:val="001906C9"/>
    <w:rsid w:val="001906EB"/>
    <w:rsid w:val="0019076D"/>
    <w:rsid w:val="001907CF"/>
    <w:rsid w:val="0019098D"/>
    <w:rsid w:val="00190A62"/>
    <w:rsid w:val="00190A69"/>
    <w:rsid w:val="00190ABA"/>
    <w:rsid w:val="00190BAB"/>
    <w:rsid w:val="00190C0D"/>
    <w:rsid w:val="00190C4F"/>
    <w:rsid w:val="00190C60"/>
    <w:rsid w:val="00190D73"/>
    <w:rsid w:val="00190DAC"/>
    <w:rsid w:val="00190EEE"/>
    <w:rsid w:val="00190F69"/>
    <w:rsid w:val="00191007"/>
    <w:rsid w:val="001910EB"/>
    <w:rsid w:val="00191227"/>
    <w:rsid w:val="001914B6"/>
    <w:rsid w:val="001914FC"/>
    <w:rsid w:val="00191554"/>
    <w:rsid w:val="0019157E"/>
    <w:rsid w:val="001915C1"/>
    <w:rsid w:val="001915F4"/>
    <w:rsid w:val="001916EC"/>
    <w:rsid w:val="00191797"/>
    <w:rsid w:val="00191896"/>
    <w:rsid w:val="0019189C"/>
    <w:rsid w:val="00191957"/>
    <w:rsid w:val="0019195E"/>
    <w:rsid w:val="00191A12"/>
    <w:rsid w:val="00191B06"/>
    <w:rsid w:val="00191B51"/>
    <w:rsid w:val="00191B52"/>
    <w:rsid w:val="00191CC2"/>
    <w:rsid w:val="00191DB8"/>
    <w:rsid w:val="00191DDC"/>
    <w:rsid w:val="00191E53"/>
    <w:rsid w:val="0019216C"/>
    <w:rsid w:val="00192219"/>
    <w:rsid w:val="0019235E"/>
    <w:rsid w:val="00192411"/>
    <w:rsid w:val="0019254B"/>
    <w:rsid w:val="0019261B"/>
    <w:rsid w:val="00192641"/>
    <w:rsid w:val="00192678"/>
    <w:rsid w:val="00192726"/>
    <w:rsid w:val="001927E3"/>
    <w:rsid w:val="00192837"/>
    <w:rsid w:val="00192861"/>
    <w:rsid w:val="00192939"/>
    <w:rsid w:val="00192A38"/>
    <w:rsid w:val="00192A61"/>
    <w:rsid w:val="00192B99"/>
    <w:rsid w:val="00192B9A"/>
    <w:rsid w:val="00192CA7"/>
    <w:rsid w:val="00192CC3"/>
    <w:rsid w:val="00192D4F"/>
    <w:rsid w:val="00192D93"/>
    <w:rsid w:val="00192D97"/>
    <w:rsid w:val="00192EAA"/>
    <w:rsid w:val="00192EBA"/>
    <w:rsid w:val="00192FDE"/>
    <w:rsid w:val="00192FDF"/>
    <w:rsid w:val="00192FE9"/>
    <w:rsid w:val="0019309A"/>
    <w:rsid w:val="001930FD"/>
    <w:rsid w:val="001931CA"/>
    <w:rsid w:val="001931CB"/>
    <w:rsid w:val="00193254"/>
    <w:rsid w:val="00193297"/>
    <w:rsid w:val="001932DE"/>
    <w:rsid w:val="00193303"/>
    <w:rsid w:val="00193325"/>
    <w:rsid w:val="00193339"/>
    <w:rsid w:val="001933B4"/>
    <w:rsid w:val="001933BC"/>
    <w:rsid w:val="001933C2"/>
    <w:rsid w:val="001935F7"/>
    <w:rsid w:val="00193648"/>
    <w:rsid w:val="0019364B"/>
    <w:rsid w:val="001936AA"/>
    <w:rsid w:val="001936CE"/>
    <w:rsid w:val="00193763"/>
    <w:rsid w:val="00193781"/>
    <w:rsid w:val="001937A7"/>
    <w:rsid w:val="00193937"/>
    <w:rsid w:val="00193980"/>
    <w:rsid w:val="001939D8"/>
    <w:rsid w:val="00193A99"/>
    <w:rsid w:val="00193ABC"/>
    <w:rsid w:val="00193BC0"/>
    <w:rsid w:val="00193BC3"/>
    <w:rsid w:val="00193C1C"/>
    <w:rsid w:val="00193CD8"/>
    <w:rsid w:val="00193DA7"/>
    <w:rsid w:val="00194160"/>
    <w:rsid w:val="0019418E"/>
    <w:rsid w:val="001941B9"/>
    <w:rsid w:val="001942BE"/>
    <w:rsid w:val="001942D2"/>
    <w:rsid w:val="001943D1"/>
    <w:rsid w:val="00194401"/>
    <w:rsid w:val="001944AE"/>
    <w:rsid w:val="00194578"/>
    <w:rsid w:val="001945E7"/>
    <w:rsid w:val="001945E8"/>
    <w:rsid w:val="001945EA"/>
    <w:rsid w:val="00194796"/>
    <w:rsid w:val="001947B2"/>
    <w:rsid w:val="00194828"/>
    <w:rsid w:val="0019492B"/>
    <w:rsid w:val="00194967"/>
    <w:rsid w:val="00194C55"/>
    <w:rsid w:val="00194CC4"/>
    <w:rsid w:val="00194D18"/>
    <w:rsid w:val="00194FDD"/>
    <w:rsid w:val="00194FE0"/>
    <w:rsid w:val="001950EB"/>
    <w:rsid w:val="00195177"/>
    <w:rsid w:val="0019517A"/>
    <w:rsid w:val="00195209"/>
    <w:rsid w:val="0019525F"/>
    <w:rsid w:val="00195389"/>
    <w:rsid w:val="001954F2"/>
    <w:rsid w:val="00195529"/>
    <w:rsid w:val="001955C9"/>
    <w:rsid w:val="001957E2"/>
    <w:rsid w:val="00195839"/>
    <w:rsid w:val="00195886"/>
    <w:rsid w:val="0019590D"/>
    <w:rsid w:val="001959D8"/>
    <w:rsid w:val="00195A13"/>
    <w:rsid w:val="00195A4A"/>
    <w:rsid w:val="00195B39"/>
    <w:rsid w:val="00195B76"/>
    <w:rsid w:val="00195D42"/>
    <w:rsid w:val="00195D49"/>
    <w:rsid w:val="00195D6C"/>
    <w:rsid w:val="00195EE0"/>
    <w:rsid w:val="00195F9F"/>
    <w:rsid w:val="00196095"/>
    <w:rsid w:val="00196181"/>
    <w:rsid w:val="0019619D"/>
    <w:rsid w:val="001961DB"/>
    <w:rsid w:val="00196370"/>
    <w:rsid w:val="00196517"/>
    <w:rsid w:val="001968FE"/>
    <w:rsid w:val="00196A97"/>
    <w:rsid w:val="00196AD4"/>
    <w:rsid w:val="00196CAD"/>
    <w:rsid w:val="00196CF9"/>
    <w:rsid w:val="00196D47"/>
    <w:rsid w:val="00196F5E"/>
    <w:rsid w:val="001971E7"/>
    <w:rsid w:val="0019725F"/>
    <w:rsid w:val="00197391"/>
    <w:rsid w:val="001973C1"/>
    <w:rsid w:val="001973C9"/>
    <w:rsid w:val="00197430"/>
    <w:rsid w:val="00197460"/>
    <w:rsid w:val="001974F4"/>
    <w:rsid w:val="001975B3"/>
    <w:rsid w:val="001975EA"/>
    <w:rsid w:val="001975F4"/>
    <w:rsid w:val="00197615"/>
    <w:rsid w:val="00197846"/>
    <w:rsid w:val="001978EE"/>
    <w:rsid w:val="00197958"/>
    <w:rsid w:val="00197994"/>
    <w:rsid w:val="00197ABF"/>
    <w:rsid w:val="00197AC1"/>
    <w:rsid w:val="00197C5E"/>
    <w:rsid w:val="00197D32"/>
    <w:rsid w:val="00197D45"/>
    <w:rsid w:val="00197DBF"/>
    <w:rsid w:val="00197E86"/>
    <w:rsid w:val="001A0073"/>
    <w:rsid w:val="001A00AB"/>
    <w:rsid w:val="001A01C2"/>
    <w:rsid w:val="001A020B"/>
    <w:rsid w:val="001A02F0"/>
    <w:rsid w:val="001A03DA"/>
    <w:rsid w:val="001A03FF"/>
    <w:rsid w:val="001A0449"/>
    <w:rsid w:val="001A04C0"/>
    <w:rsid w:val="001A04DE"/>
    <w:rsid w:val="001A04E4"/>
    <w:rsid w:val="001A0571"/>
    <w:rsid w:val="001A0593"/>
    <w:rsid w:val="001A0776"/>
    <w:rsid w:val="001A083B"/>
    <w:rsid w:val="001A0870"/>
    <w:rsid w:val="001A0873"/>
    <w:rsid w:val="001A0894"/>
    <w:rsid w:val="001A093A"/>
    <w:rsid w:val="001A09BA"/>
    <w:rsid w:val="001A09E3"/>
    <w:rsid w:val="001A0B85"/>
    <w:rsid w:val="001A0B8A"/>
    <w:rsid w:val="001A0BCA"/>
    <w:rsid w:val="001A0D1D"/>
    <w:rsid w:val="001A0F22"/>
    <w:rsid w:val="001A0FB9"/>
    <w:rsid w:val="001A0FBC"/>
    <w:rsid w:val="001A1011"/>
    <w:rsid w:val="001A1023"/>
    <w:rsid w:val="001A11A4"/>
    <w:rsid w:val="001A11FE"/>
    <w:rsid w:val="001A124E"/>
    <w:rsid w:val="001A134D"/>
    <w:rsid w:val="001A137D"/>
    <w:rsid w:val="001A143C"/>
    <w:rsid w:val="001A157D"/>
    <w:rsid w:val="001A15DE"/>
    <w:rsid w:val="001A16CA"/>
    <w:rsid w:val="001A1703"/>
    <w:rsid w:val="001A1748"/>
    <w:rsid w:val="001A1816"/>
    <w:rsid w:val="001A18B2"/>
    <w:rsid w:val="001A1986"/>
    <w:rsid w:val="001A19B9"/>
    <w:rsid w:val="001A1A23"/>
    <w:rsid w:val="001A1A6F"/>
    <w:rsid w:val="001A1AC1"/>
    <w:rsid w:val="001A1AE1"/>
    <w:rsid w:val="001A1AF9"/>
    <w:rsid w:val="001A1B4D"/>
    <w:rsid w:val="001A1C87"/>
    <w:rsid w:val="001A1CF4"/>
    <w:rsid w:val="001A1D1B"/>
    <w:rsid w:val="001A1DBF"/>
    <w:rsid w:val="001A1DCE"/>
    <w:rsid w:val="001A1DF5"/>
    <w:rsid w:val="001A1EAD"/>
    <w:rsid w:val="001A1F78"/>
    <w:rsid w:val="001A1F9C"/>
    <w:rsid w:val="001A2010"/>
    <w:rsid w:val="001A203A"/>
    <w:rsid w:val="001A205B"/>
    <w:rsid w:val="001A217B"/>
    <w:rsid w:val="001A21BA"/>
    <w:rsid w:val="001A2236"/>
    <w:rsid w:val="001A230B"/>
    <w:rsid w:val="001A235C"/>
    <w:rsid w:val="001A246E"/>
    <w:rsid w:val="001A2559"/>
    <w:rsid w:val="001A25CD"/>
    <w:rsid w:val="001A262B"/>
    <w:rsid w:val="001A271B"/>
    <w:rsid w:val="001A2806"/>
    <w:rsid w:val="001A2833"/>
    <w:rsid w:val="001A2850"/>
    <w:rsid w:val="001A2966"/>
    <w:rsid w:val="001A2A8A"/>
    <w:rsid w:val="001A2AED"/>
    <w:rsid w:val="001A2C9A"/>
    <w:rsid w:val="001A2CD9"/>
    <w:rsid w:val="001A2D43"/>
    <w:rsid w:val="001A2D62"/>
    <w:rsid w:val="001A2F3F"/>
    <w:rsid w:val="001A2F60"/>
    <w:rsid w:val="001A2F6C"/>
    <w:rsid w:val="001A2F9C"/>
    <w:rsid w:val="001A2FCC"/>
    <w:rsid w:val="001A3023"/>
    <w:rsid w:val="001A30C4"/>
    <w:rsid w:val="001A31BA"/>
    <w:rsid w:val="001A326E"/>
    <w:rsid w:val="001A3285"/>
    <w:rsid w:val="001A3292"/>
    <w:rsid w:val="001A33FA"/>
    <w:rsid w:val="001A3402"/>
    <w:rsid w:val="001A34A0"/>
    <w:rsid w:val="001A3542"/>
    <w:rsid w:val="001A35D0"/>
    <w:rsid w:val="001A35E8"/>
    <w:rsid w:val="001A36EE"/>
    <w:rsid w:val="001A37B4"/>
    <w:rsid w:val="001A37F2"/>
    <w:rsid w:val="001A3948"/>
    <w:rsid w:val="001A394E"/>
    <w:rsid w:val="001A3AC6"/>
    <w:rsid w:val="001A3C1C"/>
    <w:rsid w:val="001A3C9F"/>
    <w:rsid w:val="001A3CD8"/>
    <w:rsid w:val="001A3D14"/>
    <w:rsid w:val="001A3DA8"/>
    <w:rsid w:val="001A3DD5"/>
    <w:rsid w:val="001A3E9D"/>
    <w:rsid w:val="001A4057"/>
    <w:rsid w:val="001A418D"/>
    <w:rsid w:val="001A42D5"/>
    <w:rsid w:val="001A42D9"/>
    <w:rsid w:val="001A43A6"/>
    <w:rsid w:val="001A4577"/>
    <w:rsid w:val="001A460E"/>
    <w:rsid w:val="001A461D"/>
    <w:rsid w:val="001A4770"/>
    <w:rsid w:val="001A4817"/>
    <w:rsid w:val="001A4831"/>
    <w:rsid w:val="001A4879"/>
    <w:rsid w:val="001A4930"/>
    <w:rsid w:val="001A49A7"/>
    <w:rsid w:val="001A4D38"/>
    <w:rsid w:val="001A4D69"/>
    <w:rsid w:val="001A4E38"/>
    <w:rsid w:val="001A4EB9"/>
    <w:rsid w:val="001A4F83"/>
    <w:rsid w:val="001A5053"/>
    <w:rsid w:val="001A5188"/>
    <w:rsid w:val="001A518B"/>
    <w:rsid w:val="001A5272"/>
    <w:rsid w:val="001A52EA"/>
    <w:rsid w:val="001A53D9"/>
    <w:rsid w:val="001A53F1"/>
    <w:rsid w:val="001A5502"/>
    <w:rsid w:val="001A550D"/>
    <w:rsid w:val="001A5565"/>
    <w:rsid w:val="001A5677"/>
    <w:rsid w:val="001A56D4"/>
    <w:rsid w:val="001A5723"/>
    <w:rsid w:val="001A57E7"/>
    <w:rsid w:val="001A57FF"/>
    <w:rsid w:val="001A5852"/>
    <w:rsid w:val="001A59ED"/>
    <w:rsid w:val="001A5C50"/>
    <w:rsid w:val="001A5CAA"/>
    <w:rsid w:val="001A5CAF"/>
    <w:rsid w:val="001A5DEE"/>
    <w:rsid w:val="001A5E19"/>
    <w:rsid w:val="001A5E4A"/>
    <w:rsid w:val="001A5F67"/>
    <w:rsid w:val="001A605E"/>
    <w:rsid w:val="001A6087"/>
    <w:rsid w:val="001A6110"/>
    <w:rsid w:val="001A6161"/>
    <w:rsid w:val="001A6188"/>
    <w:rsid w:val="001A6244"/>
    <w:rsid w:val="001A63DC"/>
    <w:rsid w:val="001A64D3"/>
    <w:rsid w:val="001A67A2"/>
    <w:rsid w:val="001A68A5"/>
    <w:rsid w:val="001A68A7"/>
    <w:rsid w:val="001A68CE"/>
    <w:rsid w:val="001A6D00"/>
    <w:rsid w:val="001A6D0B"/>
    <w:rsid w:val="001A6E41"/>
    <w:rsid w:val="001A6F31"/>
    <w:rsid w:val="001A7051"/>
    <w:rsid w:val="001A717C"/>
    <w:rsid w:val="001A720C"/>
    <w:rsid w:val="001A735C"/>
    <w:rsid w:val="001A73A3"/>
    <w:rsid w:val="001A73FC"/>
    <w:rsid w:val="001A7514"/>
    <w:rsid w:val="001A75C5"/>
    <w:rsid w:val="001A7718"/>
    <w:rsid w:val="001A77A6"/>
    <w:rsid w:val="001A7970"/>
    <w:rsid w:val="001A7978"/>
    <w:rsid w:val="001A7A60"/>
    <w:rsid w:val="001A7A6F"/>
    <w:rsid w:val="001A7B36"/>
    <w:rsid w:val="001A7B4E"/>
    <w:rsid w:val="001A7E0A"/>
    <w:rsid w:val="001A7E2B"/>
    <w:rsid w:val="001A7F26"/>
    <w:rsid w:val="001A7F81"/>
    <w:rsid w:val="001A7FCD"/>
    <w:rsid w:val="001B00BB"/>
    <w:rsid w:val="001B00F1"/>
    <w:rsid w:val="001B018A"/>
    <w:rsid w:val="001B0293"/>
    <w:rsid w:val="001B035F"/>
    <w:rsid w:val="001B0462"/>
    <w:rsid w:val="001B0496"/>
    <w:rsid w:val="001B04D5"/>
    <w:rsid w:val="001B050A"/>
    <w:rsid w:val="001B0553"/>
    <w:rsid w:val="001B059F"/>
    <w:rsid w:val="001B05FA"/>
    <w:rsid w:val="001B0721"/>
    <w:rsid w:val="001B07E6"/>
    <w:rsid w:val="001B089C"/>
    <w:rsid w:val="001B08C0"/>
    <w:rsid w:val="001B0989"/>
    <w:rsid w:val="001B0A5E"/>
    <w:rsid w:val="001B0AC5"/>
    <w:rsid w:val="001B0B21"/>
    <w:rsid w:val="001B0B3F"/>
    <w:rsid w:val="001B0C51"/>
    <w:rsid w:val="001B0DBB"/>
    <w:rsid w:val="001B0DDD"/>
    <w:rsid w:val="001B0EA4"/>
    <w:rsid w:val="001B0FA1"/>
    <w:rsid w:val="001B0FEA"/>
    <w:rsid w:val="001B103D"/>
    <w:rsid w:val="001B1100"/>
    <w:rsid w:val="001B11DD"/>
    <w:rsid w:val="001B13CF"/>
    <w:rsid w:val="001B1416"/>
    <w:rsid w:val="001B1422"/>
    <w:rsid w:val="001B145E"/>
    <w:rsid w:val="001B155D"/>
    <w:rsid w:val="001B167F"/>
    <w:rsid w:val="001B1727"/>
    <w:rsid w:val="001B17D8"/>
    <w:rsid w:val="001B1847"/>
    <w:rsid w:val="001B193A"/>
    <w:rsid w:val="001B1978"/>
    <w:rsid w:val="001B19B1"/>
    <w:rsid w:val="001B1AF2"/>
    <w:rsid w:val="001B1B1A"/>
    <w:rsid w:val="001B1B60"/>
    <w:rsid w:val="001B1B86"/>
    <w:rsid w:val="001B1BAE"/>
    <w:rsid w:val="001B1DF4"/>
    <w:rsid w:val="001B2010"/>
    <w:rsid w:val="001B2629"/>
    <w:rsid w:val="001B2716"/>
    <w:rsid w:val="001B2771"/>
    <w:rsid w:val="001B299F"/>
    <w:rsid w:val="001B2B20"/>
    <w:rsid w:val="001B2C5C"/>
    <w:rsid w:val="001B2CAF"/>
    <w:rsid w:val="001B2D43"/>
    <w:rsid w:val="001B2E7C"/>
    <w:rsid w:val="001B2F5F"/>
    <w:rsid w:val="001B2F8D"/>
    <w:rsid w:val="001B2F9B"/>
    <w:rsid w:val="001B30D4"/>
    <w:rsid w:val="001B3106"/>
    <w:rsid w:val="001B31E8"/>
    <w:rsid w:val="001B31EA"/>
    <w:rsid w:val="001B31F2"/>
    <w:rsid w:val="001B3234"/>
    <w:rsid w:val="001B3284"/>
    <w:rsid w:val="001B3335"/>
    <w:rsid w:val="001B3336"/>
    <w:rsid w:val="001B345B"/>
    <w:rsid w:val="001B36C3"/>
    <w:rsid w:val="001B36CE"/>
    <w:rsid w:val="001B36E4"/>
    <w:rsid w:val="001B3776"/>
    <w:rsid w:val="001B3855"/>
    <w:rsid w:val="001B3860"/>
    <w:rsid w:val="001B38FD"/>
    <w:rsid w:val="001B393C"/>
    <w:rsid w:val="001B3970"/>
    <w:rsid w:val="001B3A89"/>
    <w:rsid w:val="001B3AE3"/>
    <w:rsid w:val="001B3BCC"/>
    <w:rsid w:val="001B3C59"/>
    <w:rsid w:val="001B3D02"/>
    <w:rsid w:val="001B3D2A"/>
    <w:rsid w:val="001B3D39"/>
    <w:rsid w:val="001B3D4B"/>
    <w:rsid w:val="001B3DC0"/>
    <w:rsid w:val="001B416A"/>
    <w:rsid w:val="001B41A9"/>
    <w:rsid w:val="001B4343"/>
    <w:rsid w:val="001B435F"/>
    <w:rsid w:val="001B438B"/>
    <w:rsid w:val="001B4411"/>
    <w:rsid w:val="001B442B"/>
    <w:rsid w:val="001B44F2"/>
    <w:rsid w:val="001B45EE"/>
    <w:rsid w:val="001B4603"/>
    <w:rsid w:val="001B4622"/>
    <w:rsid w:val="001B4636"/>
    <w:rsid w:val="001B46DD"/>
    <w:rsid w:val="001B4830"/>
    <w:rsid w:val="001B4849"/>
    <w:rsid w:val="001B4852"/>
    <w:rsid w:val="001B4859"/>
    <w:rsid w:val="001B48F9"/>
    <w:rsid w:val="001B48FA"/>
    <w:rsid w:val="001B4915"/>
    <w:rsid w:val="001B497A"/>
    <w:rsid w:val="001B4985"/>
    <w:rsid w:val="001B4998"/>
    <w:rsid w:val="001B49F0"/>
    <w:rsid w:val="001B4A2A"/>
    <w:rsid w:val="001B4B04"/>
    <w:rsid w:val="001B4C50"/>
    <w:rsid w:val="001B4CCB"/>
    <w:rsid w:val="001B4CDE"/>
    <w:rsid w:val="001B4DBC"/>
    <w:rsid w:val="001B4DC1"/>
    <w:rsid w:val="001B4F85"/>
    <w:rsid w:val="001B50FF"/>
    <w:rsid w:val="001B51C5"/>
    <w:rsid w:val="001B53D9"/>
    <w:rsid w:val="001B542F"/>
    <w:rsid w:val="001B5565"/>
    <w:rsid w:val="001B5588"/>
    <w:rsid w:val="001B55D5"/>
    <w:rsid w:val="001B5674"/>
    <w:rsid w:val="001B5726"/>
    <w:rsid w:val="001B5977"/>
    <w:rsid w:val="001B5999"/>
    <w:rsid w:val="001B5A96"/>
    <w:rsid w:val="001B5B38"/>
    <w:rsid w:val="001B5C20"/>
    <w:rsid w:val="001B5CB1"/>
    <w:rsid w:val="001B5D00"/>
    <w:rsid w:val="001B5DDC"/>
    <w:rsid w:val="001B6011"/>
    <w:rsid w:val="001B60A0"/>
    <w:rsid w:val="001B616C"/>
    <w:rsid w:val="001B61B6"/>
    <w:rsid w:val="001B6219"/>
    <w:rsid w:val="001B638E"/>
    <w:rsid w:val="001B643B"/>
    <w:rsid w:val="001B64BB"/>
    <w:rsid w:val="001B67BA"/>
    <w:rsid w:val="001B696D"/>
    <w:rsid w:val="001B69B3"/>
    <w:rsid w:val="001B6A25"/>
    <w:rsid w:val="001B6ADD"/>
    <w:rsid w:val="001B6B94"/>
    <w:rsid w:val="001B6BBA"/>
    <w:rsid w:val="001B6DDE"/>
    <w:rsid w:val="001B6E3B"/>
    <w:rsid w:val="001B6E83"/>
    <w:rsid w:val="001B6EAD"/>
    <w:rsid w:val="001B6F1A"/>
    <w:rsid w:val="001B6F9F"/>
    <w:rsid w:val="001B6FFF"/>
    <w:rsid w:val="001B703D"/>
    <w:rsid w:val="001B7124"/>
    <w:rsid w:val="001B7137"/>
    <w:rsid w:val="001B7449"/>
    <w:rsid w:val="001B74B4"/>
    <w:rsid w:val="001B7560"/>
    <w:rsid w:val="001B7589"/>
    <w:rsid w:val="001B759A"/>
    <w:rsid w:val="001B75A5"/>
    <w:rsid w:val="001B765B"/>
    <w:rsid w:val="001B7683"/>
    <w:rsid w:val="001B76CB"/>
    <w:rsid w:val="001B7759"/>
    <w:rsid w:val="001B798A"/>
    <w:rsid w:val="001B7A8A"/>
    <w:rsid w:val="001B7B6D"/>
    <w:rsid w:val="001B7B6F"/>
    <w:rsid w:val="001B7D51"/>
    <w:rsid w:val="001B7D72"/>
    <w:rsid w:val="001B7D7B"/>
    <w:rsid w:val="001B7DDD"/>
    <w:rsid w:val="001B7DFC"/>
    <w:rsid w:val="001B7E46"/>
    <w:rsid w:val="001C000C"/>
    <w:rsid w:val="001C03B0"/>
    <w:rsid w:val="001C0408"/>
    <w:rsid w:val="001C047E"/>
    <w:rsid w:val="001C04C5"/>
    <w:rsid w:val="001C06D1"/>
    <w:rsid w:val="001C0806"/>
    <w:rsid w:val="001C0859"/>
    <w:rsid w:val="001C0949"/>
    <w:rsid w:val="001C09C0"/>
    <w:rsid w:val="001C09E9"/>
    <w:rsid w:val="001C0A32"/>
    <w:rsid w:val="001C0B30"/>
    <w:rsid w:val="001C0B87"/>
    <w:rsid w:val="001C0E77"/>
    <w:rsid w:val="001C1125"/>
    <w:rsid w:val="001C1198"/>
    <w:rsid w:val="001C1201"/>
    <w:rsid w:val="001C126B"/>
    <w:rsid w:val="001C138C"/>
    <w:rsid w:val="001C138D"/>
    <w:rsid w:val="001C1461"/>
    <w:rsid w:val="001C161D"/>
    <w:rsid w:val="001C1644"/>
    <w:rsid w:val="001C1670"/>
    <w:rsid w:val="001C1774"/>
    <w:rsid w:val="001C19DB"/>
    <w:rsid w:val="001C1AB2"/>
    <w:rsid w:val="001C1AB7"/>
    <w:rsid w:val="001C1B54"/>
    <w:rsid w:val="001C1C71"/>
    <w:rsid w:val="001C1D41"/>
    <w:rsid w:val="001C1D57"/>
    <w:rsid w:val="001C1D88"/>
    <w:rsid w:val="001C1E02"/>
    <w:rsid w:val="001C1EAE"/>
    <w:rsid w:val="001C2006"/>
    <w:rsid w:val="001C204A"/>
    <w:rsid w:val="001C2090"/>
    <w:rsid w:val="001C20FC"/>
    <w:rsid w:val="001C227E"/>
    <w:rsid w:val="001C246D"/>
    <w:rsid w:val="001C24DD"/>
    <w:rsid w:val="001C2556"/>
    <w:rsid w:val="001C2575"/>
    <w:rsid w:val="001C25A4"/>
    <w:rsid w:val="001C25F0"/>
    <w:rsid w:val="001C2650"/>
    <w:rsid w:val="001C265C"/>
    <w:rsid w:val="001C26ED"/>
    <w:rsid w:val="001C270F"/>
    <w:rsid w:val="001C273C"/>
    <w:rsid w:val="001C2796"/>
    <w:rsid w:val="001C27B9"/>
    <w:rsid w:val="001C2802"/>
    <w:rsid w:val="001C284C"/>
    <w:rsid w:val="001C28F2"/>
    <w:rsid w:val="001C29A0"/>
    <w:rsid w:val="001C29C6"/>
    <w:rsid w:val="001C2A06"/>
    <w:rsid w:val="001C2A5A"/>
    <w:rsid w:val="001C2B66"/>
    <w:rsid w:val="001C2E35"/>
    <w:rsid w:val="001C2E3D"/>
    <w:rsid w:val="001C2EE3"/>
    <w:rsid w:val="001C2F65"/>
    <w:rsid w:val="001C3311"/>
    <w:rsid w:val="001C338B"/>
    <w:rsid w:val="001C360D"/>
    <w:rsid w:val="001C36C0"/>
    <w:rsid w:val="001C3734"/>
    <w:rsid w:val="001C3762"/>
    <w:rsid w:val="001C37E2"/>
    <w:rsid w:val="001C3868"/>
    <w:rsid w:val="001C38F4"/>
    <w:rsid w:val="001C3983"/>
    <w:rsid w:val="001C3A05"/>
    <w:rsid w:val="001C3A51"/>
    <w:rsid w:val="001C3B4C"/>
    <w:rsid w:val="001C3C46"/>
    <w:rsid w:val="001C3D93"/>
    <w:rsid w:val="001C3DC8"/>
    <w:rsid w:val="001C3E15"/>
    <w:rsid w:val="001C3E62"/>
    <w:rsid w:val="001C3E7B"/>
    <w:rsid w:val="001C3EDD"/>
    <w:rsid w:val="001C3F04"/>
    <w:rsid w:val="001C401B"/>
    <w:rsid w:val="001C4073"/>
    <w:rsid w:val="001C40EE"/>
    <w:rsid w:val="001C411B"/>
    <w:rsid w:val="001C4150"/>
    <w:rsid w:val="001C4331"/>
    <w:rsid w:val="001C4499"/>
    <w:rsid w:val="001C45B9"/>
    <w:rsid w:val="001C45C9"/>
    <w:rsid w:val="001C47FB"/>
    <w:rsid w:val="001C4901"/>
    <w:rsid w:val="001C4BBA"/>
    <w:rsid w:val="001C4BCD"/>
    <w:rsid w:val="001C4C07"/>
    <w:rsid w:val="001C4CE6"/>
    <w:rsid w:val="001C4D90"/>
    <w:rsid w:val="001C4FD2"/>
    <w:rsid w:val="001C5000"/>
    <w:rsid w:val="001C52F2"/>
    <w:rsid w:val="001C5465"/>
    <w:rsid w:val="001C5485"/>
    <w:rsid w:val="001C54E8"/>
    <w:rsid w:val="001C54E9"/>
    <w:rsid w:val="001C5502"/>
    <w:rsid w:val="001C5569"/>
    <w:rsid w:val="001C5645"/>
    <w:rsid w:val="001C5681"/>
    <w:rsid w:val="001C5777"/>
    <w:rsid w:val="001C577D"/>
    <w:rsid w:val="001C579D"/>
    <w:rsid w:val="001C58A3"/>
    <w:rsid w:val="001C58A7"/>
    <w:rsid w:val="001C58AE"/>
    <w:rsid w:val="001C595C"/>
    <w:rsid w:val="001C59EE"/>
    <w:rsid w:val="001C5AAB"/>
    <w:rsid w:val="001C5BFD"/>
    <w:rsid w:val="001C5C8A"/>
    <w:rsid w:val="001C5DB8"/>
    <w:rsid w:val="001C5F05"/>
    <w:rsid w:val="001C5F8E"/>
    <w:rsid w:val="001C6087"/>
    <w:rsid w:val="001C6123"/>
    <w:rsid w:val="001C620C"/>
    <w:rsid w:val="001C62B0"/>
    <w:rsid w:val="001C62CC"/>
    <w:rsid w:val="001C62E7"/>
    <w:rsid w:val="001C6410"/>
    <w:rsid w:val="001C6524"/>
    <w:rsid w:val="001C65A5"/>
    <w:rsid w:val="001C663B"/>
    <w:rsid w:val="001C66C3"/>
    <w:rsid w:val="001C66C8"/>
    <w:rsid w:val="001C67A0"/>
    <w:rsid w:val="001C67DE"/>
    <w:rsid w:val="001C680E"/>
    <w:rsid w:val="001C6877"/>
    <w:rsid w:val="001C68B2"/>
    <w:rsid w:val="001C6903"/>
    <w:rsid w:val="001C69A9"/>
    <w:rsid w:val="001C6A45"/>
    <w:rsid w:val="001C6AC8"/>
    <w:rsid w:val="001C6B52"/>
    <w:rsid w:val="001C6B5F"/>
    <w:rsid w:val="001C6E80"/>
    <w:rsid w:val="001C6EDB"/>
    <w:rsid w:val="001C6FC9"/>
    <w:rsid w:val="001C6FDA"/>
    <w:rsid w:val="001C6FF2"/>
    <w:rsid w:val="001C7006"/>
    <w:rsid w:val="001C7029"/>
    <w:rsid w:val="001C70B5"/>
    <w:rsid w:val="001C714E"/>
    <w:rsid w:val="001C718D"/>
    <w:rsid w:val="001C720C"/>
    <w:rsid w:val="001C72A4"/>
    <w:rsid w:val="001C72AB"/>
    <w:rsid w:val="001C733C"/>
    <w:rsid w:val="001C746F"/>
    <w:rsid w:val="001C758F"/>
    <w:rsid w:val="001C76D0"/>
    <w:rsid w:val="001C7732"/>
    <w:rsid w:val="001C77C0"/>
    <w:rsid w:val="001C78CD"/>
    <w:rsid w:val="001C7A71"/>
    <w:rsid w:val="001C7B7A"/>
    <w:rsid w:val="001C7BAA"/>
    <w:rsid w:val="001C7C0B"/>
    <w:rsid w:val="001C7D8C"/>
    <w:rsid w:val="001C7E93"/>
    <w:rsid w:val="001C7EF8"/>
    <w:rsid w:val="001D0001"/>
    <w:rsid w:val="001D00D8"/>
    <w:rsid w:val="001D02FC"/>
    <w:rsid w:val="001D04B3"/>
    <w:rsid w:val="001D0518"/>
    <w:rsid w:val="001D0547"/>
    <w:rsid w:val="001D0577"/>
    <w:rsid w:val="001D05CE"/>
    <w:rsid w:val="001D05D2"/>
    <w:rsid w:val="001D06E2"/>
    <w:rsid w:val="001D07B5"/>
    <w:rsid w:val="001D084C"/>
    <w:rsid w:val="001D087A"/>
    <w:rsid w:val="001D0891"/>
    <w:rsid w:val="001D0B28"/>
    <w:rsid w:val="001D0BBE"/>
    <w:rsid w:val="001D0D70"/>
    <w:rsid w:val="001D0E54"/>
    <w:rsid w:val="001D0F01"/>
    <w:rsid w:val="001D0F0B"/>
    <w:rsid w:val="001D0F76"/>
    <w:rsid w:val="001D0FA1"/>
    <w:rsid w:val="001D1065"/>
    <w:rsid w:val="001D10AD"/>
    <w:rsid w:val="001D10B7"/>
    <w:rsid w:val="001D10E0"/>
    <w:rsid w:val="001D115B"/>
    <w:rsid w:val="001D11A7"/>
    <w:rsid w:val="001D13EE"/>
    <w:rsid w:val="001D14BA"/>
    <w:rsid w:val="001D1518"/>
    <w:rsid w:val="001D15DC"/>
    <w:rsid w:val="001D168B"/>
    <w:rsid w:val="001D183D"/>
    <w:rsid w:val="001D18DC"/>
    <w:rsid w:val="001D18E8"/>
    <w:rsid w:val="001D1A0A"/>
    <w:rsid w:val="001D1AD7"/>
    <w:rsid w:val="001D1BA4"/>
    <w:rsid w:val="001D1DB4"/>
    <w:rsid w:val="001D1F4D"/>
    <w:rsid w:val="001D1F6F"/>
    <w:rsid w:val="001D1FA2"/>
    <w:rsid w:val="001D215E"/>
    <w:rsid w:val="001D22F8"/>
    <w:rsid w:val="001D242F"/>
    <w:rsid w:val="001D24E3"/>
    <w:rsid w:val="001D25D5"/>
    <w:rsid w:val="001D260D"/>
    <w:rsid w:val="001D26C3"/>
    <w:rsid w:val="001D271E"/>
    <w:rsid w:val="001D277D"/>
    <w:rsid w:val="001D294C"/>
    <w:rsid w:val="001D295E"/>
    <w:rsid w:val="001D2A74"/>
    <w:rsid w:val="001D2C33"/>
    <w:rsid w:val="001D2C6C"/>
    <w:rsid w:val="001D2C8E"/>
    <w:rsid w:val="001D2DA3"/>
    <w:rsid w:val="001D2E8A"/>
    <w:rsid w:val="001D2F33"/>
    <w:rsid w:val="001D3045"/>
    <w:rsid w:val="001D307D"/>
    <w:rsid w:val="001D3092"/>
    <w:rsid w:val="001D30F2"/>
    <w:rsid w:val="001D3104"/>
    <w:rsid w:val="001D32A6"/>
    <w:rsid w:val="001D3499"/>
    <w:rsid w:val="001D34C7"/>
    <w:rsid w:val="001D3581"/>
    <w:rsid w:val="001D3654"/>
    <w:rsid w:val="001D368A"/>
    <w:rsid w:val="001D36AC"/>
    <w:rsid w:val="001D36DC"/>
    <w:rsid w:val="001D36EA"/>
    <w:rsid w:val="001D374D"/>
    <w:rsid w:val="001D380B"/>
    <w:rsid w:val="001D394C"/>
    <w:rsid w:val="001D3A13"/>
    <w:rsid w:val="001D3A17"/>
    <w:rsid w:val="001D3B17"/>
    <w:rsid w:val="001D3B89"/>
    <w:rsid w:val="001D3BD7"/>
    <w:rsid w:val="001D3D56"/>
    <w:rsid w:val="001D3DF9"/>
    <w:rsid w:val="001D3E60"/>
    <w:rsid w:val="001D3FAD"/>
    <w:rsid w:val="001D4211"/>
    <w:rsid w:val="001D4244"/>
    <w:rsid w:val="001D42A3"/>
    <w:rsid w:val="001D43A6"/>
    <w:rsid w:val="001D4455"/>
    <w:rsid w:val="001D447C"/>
    <w:rsid w:val="001D44DE"/>
    <w:rsid w:val="001D465F"/>
    <w:rsid w:val="001D4833"/>
    <w:rsid w:val="001D485F"/>
    <w:rsid w:val="001D4898"/>
    <w:rsid w:val="001D4946"/>
    <w:rsid w:val="001D4ADD"/>
    <w:rsid w:val="001D4C3B"/>
    <w:rsid w:val="001D4D17"/>
    <w:rsid w:val="001D4DE3"/>
    <w:rsid w:val="001D4E5F"/>
    <w:rsid w:val="001D4E70"/>
    <w:rsid w:val="001D4F3F"/>
    <w:rsid w:val="001D4FE2"/>
    <w:rsid w:val="001D5019"/>
    <w:rsid w:val="001D50EB"/>
    <w:rsid w:val="001D50F0"/>
    <w:rsid w:val="001D50FE"/>
    <w:rsid w:val="001D5123"/>
    <w:rsid w:val="001D516D"/>
    <w:rsid w:val="001D51C2"/>
    <w:rsid w:val="001D51C4"/>
    <w:rsid w:val="001D5209"/>
    <w:rsid w:val="001D52B2"/>
    <w:rsid w:val="001D5465"/>
    <w:rsid w:val="001D54AC"/>
    <w:rsid w:val="001D54F5"/>
    <w:rsid w:val="001D559B"/>
    <w:rsid w:val="001D55C4"/>
    <w:rsid w:val="001D569C"/>
    <w:rsid w:val="001D5838"/>
    <w:rsid w:val="001D58D6"/>
    <w:rsid w:val="001D58DF"/>
    <w:rsid w:val="001D5987"/>
    <w:rsid w:val="001D5A44"/>
    <w:rsid w:val="001D5AA4"/>
    <w:rsid w:val="001D5BA1"/>
    <w:rsid w:val="001D5BB2"/>
    <w:rsid w:val="001D5C99"/>
    <w:rsid w:val="001D5CF7"/>
    <w:rsid w:val="001D5CFC"/>
    <w:rsid w:val="001D5E7A"/>
    <w:rsid w:val="001D5EA2"/>
    <w:rsid w:val="001D5ED5"/>
    <w:rsid w:val="001D5F39"/>
    <w:rsid w:val="001D5FE7"/>
    <w:rsid w:val="001D6209"/>
    <w:rsid w:val="001D62DF"/>
    <w:rsid w:val="001D6334"/>
    <w:rsid w:val="001D633C"/>
    <w:rsid w:val="001D6694"/>
    <w:rsid w:val="001D6729"/>
    <w:rsid w:val="001D676F"/>
    <w:rsid w:val="001D67CB"/>
    <w:rsid w:val="001D67E3"/>
    <w:rsid w:val="001D67FF"/>
    <w:rsid w:val="001D6B55"/>
    <w:rsid w:val="001D6B5A"/>
    <w:rsid w:val="001D6B7D"/>
    <w:rsid w:val="001D6BF8"/>
    <w:rsid w:val="001D6C44"/>
    <w:rsid w:val="001D6C85"/>
    <w:rsid w:val="001D6D4D"/>
    <w:rsid w:val="001D6D5A"/>
    <w:rsid w:val="001D6D99"/>
    <w:rsid w:val="001D6EB6"/>
    <w:rsid w:val="001D701A"/>
    <w:rsid w:val="001D7045"/>
    <w:rsid w:val="001D70FA"/>
    <w:rsid w:val="001D7124"/>
    <w:rsid w:val="001D7269"/>
    <w:rsid w:val="001D73D8"/>
    <w:rsid w:val="001D744D"/>
    <w:rsid w:val="001D7467"/>
    <w:rsid w:val="001D74CB"/>
    <w:rsid w:val="001D74D4"/>
    <w:rsid w:val="001D751C"/>
    <w:rsid w:val="001D7577"/>
    <w:rsid w:val="001D7590"/>
    <w:rsid w:val="001D7788"/>
    <w:rsid w:val="001D77B8"/>
    <w:rsid w:val="001D77D8"/>
    <w:rsid w:val="001D79E1"/>
    <w:rsid w:val="001D7A9E"/>
    <w:rsid w:val="001D7ABD"/>
    <w:rsid w:val="001D7C97"/>
    <w:rsid w:val="001D7CEF"/>
    <w:rsid w:val="001D7D17"/>
    <w:rsid w:val="001D7D5F"/>
    <w:rsid w:val="001D7D6B"/>
    <w:rsid w:val="001D7DA9"/>
    <w:rsid w:val="001E0015"/>
    <w:rsid w:val="001E00CD"/>
    <w:rsid w:val="001E017F"/>
    <w:rsid w:val="001E01F0"/>
    <w:rsid w:val="001E0248"/>
    <w:rsid w:val="001E026D"/>
    <w:rsid w:val="001E02C9"/>
    <w:rsid w:val="001E0345"/>
    <w:rsid w:val="001E0387"/>
    <w:rsid w:val="001E040A"/>
    <w:rsid w:val="001E04F5"/>
    <w:rsid w:val="001E0539"/>
    <w:rsid w:val="001E05C8"/>
    <w:rsid w:val="001E06CD"/>
    <w:rsid w:val="001E07EB"/>
    <w:rsid w:val="001E07F4"/>
    <w:rsid w:val="001E0823"/>
    <w:rsid w:val="001E08B1"/>
    <w:rsid w:val="001E08B5"/>
    <w:rsid w:val="001E08E6"/>
    <w:rsid w:val="001E0AB4"/>
    <w:rsid w:val="001E0B6E"/>
    <w:rsid w:val="001E0B72"/>
    <w:rsid w:val="001E0BDC"/>
    <w:rsid w:val="001E0C6A"/>
    <w:rsid w:val="001E0CCD"/>
    <w:rsid w:val="001E0D50"/>
    <w:rsid w:val="001E0DF5"/>
    <w:rsid w:val="001E0E00"/>
    <w:rsid w:val="001E0E4D"/>
    <w:rsid w:val="001E0E4F"/>
    <w:rsid w:val="001E0EC9"/>
    <w:rsid w:val="001E0ED1"/>
    <w:rsid w:val="001E0F21"/>
    <w:rsid w:val="001E0F6D"/>
    <w:rsid w:val="001E0F9A"/>
    <w:rsid w:val="001E0FB8"/>
    <w:rsid w:val="001E119B"/>
    <w:rsid w:val="001E11C6"/>
    <w:rsid w:val="001E11E4"/>
    <w:rsid w:val="001E125E"/>
    <w:rsid w:val="001E12C3"/>
    <w:rsid w:val="001E12E9"/>
    <w:rsid w:val="001E1397"/>
    <w:rsid w:val="001E14FD"/>
    <w:rsid w:val="001E17F5"/>
    <w:rsid w:val="001E180B"/>
    <w:rsid w:val="001E181A"/>
    <w:rsid w:val="001E18E0"/>
    <w:rsid w:val="001E1964"/>
    <w:rsid w:val="001E19DA"/>
    <w:rsid w:val="001E1A38"/>
    <w:rsid w:val="001E1A7F"/>
    <w:rsid w:val="001E1A8D"/>
    <w:rsid w:val="001E1B7A"/>
    <w:rsid w:val="001E1BA3"/>
    <w:rsid w:val="001E1BEF"/>
    <w:rsid w:val="001E1C07"/>
    <w:rsid w:val="001E1D8E"/>
    <w:rsid w:val="001E1DA7"/>
    <w:rsid w:val="001E1FBC"/>
    <w:rsid w:val="001E2010"/>
    <w:rsid w:val="001E205E"/>
    <w:rsid w:val="001E20C3"/>
    <w:rsid w:val="001E21DD"/>
    <w:rsid w:val="001E2251"/>
    <w:rsid w:val="001E22C0"/>
    <w:rsid w:val="001E22FF"/>
    <w:rsid w:val="001E2317"/>
    <w:rsid w:val="001E23BD"/>
    <w:rsid w:val="001E264E"/>
    <w:rsid w:val="001E26BA"/>
    <w:rsid w:val="001E2719"/>
    <w:rsid w:val="001E275C"/>
    <w:rsid w:val="001E2786"/>
    <w:rsid w:val="001E278A"/>
    <w:rsid w:val="001E2863"/>
    <w:rsid w:val="001E28C0"/>
    <w:rsid w:val="001E2930"/>
    <w:rsid w:val="001E2A2F"/>
    <w:rsid w:val="001E2A70"/>
    <w:rsid w:val="001E2B7F"/>
    <w:rsid w:val="001E2C2D"/>
    <w:rsid w:val="001E2D2D"/>
    <w:rsid w:val="001E2DD3"/>
    <w:rsid w:val="001E2FDB"/>
    <w:rsid w:val="001E3009"/>
    <w:rsid w:val="001E3092"/>
    <w:rsid w:val="001E30D2"/>
    <w:rsid w:val="001E322B"/>
    <w:rsid w:val="001E3332"/>
    <w:rsid w:val="001E33FB"/>
    <w:rsid w:val="001E3524"/>
    <w:rsid w:val="001E3566"/>
    <w:rsid w:val="001E35B4"/>
    <w:rsid w:val="001E3703"/>
    <w:rsid w:val="001E3716"/>
    <w:rsid w:val="001E3961"/>
    <w:rsid w:val="001E3B14"/>
    <w:rsid w:val="001E3B1C"/>
    <w:rsid w:val="001E3B39"/>
    <w:rsid w:val="001E3BAB"/>
    <w:rsid w:val="001E3C13"/>
    <w:rsid w:val="001E3D14"/>
    <w:rsid w:val="001E3D2A"/>
    <w:rsid w:val="001E3D90"/>
    <w:rsid w:val="001E3F8A"/>
    <w:rsid w:val="001E3FA0"/>
    <w:rsid w:val="001E3FA9"/>
    <w:rsid w:val="001E4023"/>
    <w:rsid w:val="001E40D2"/>
    <w:rsid w:val="001E4167"/>
    <w:rsid w:val="001E41EC"/>
    <w:rsid w:val="001E425D"/>
    <w:rsid w:val="001E43DC"/>
    <w:rsid w:val="001E4581"/>
    <w:rsid w:val="001E45A9"/>
    <w:rsid w:val="001E4666"/>
    <w:rsid w:val="001E46AE"/>
    <w:rsid w:val="001E46CE"/>
    <w:rsid w:val="001E476D"/>
    <w:rsid w:val="001E4791"/>
    <w:rsid w:val="001E47BA"/>
    <w:rsid w:val="001E47D0"/>
    <w:rsid w:val="001E4887"/>
    <w:rsid w:val="001E48AF"/>
    <w:rsid w:val="001E4925"/>
    <w:rsid w:val="001E4A36"/>
    <w:rsid w:val="001E4A7B"/>
    <w:rsid w:val="001E4C3B"/>
    <w:rsid w:val="001E4CC4"/>
    <w:rsid w:val="001E4D09"/>
    <w:rsid w:val="001E4E11"/>
    <w:rsid w:val="001E4E1F"/>
    <w:rsid w:val="001E4EEE"/>
    <w:rsid w:val="001E502D"/>
    <w:rsid w:val="001E519A"/>
    <w:rsid w:val="001E51A8"/>
    <w:rsid w:val="001E51CA"/>
    <w:rsid w:val="001E5400"/>
    <w:rsid w:val="001E5449"/>
    <w:rsid w:val="001E544C"/>
    <w:rsid w:val="001E55F7"/>
    <w:rsid w:val="001E5616"/>
    <w:rsid w:val="001E579B"/>
    <w:rsid w:val="001E5813"/>
    <w:rsid w:val="001E590E"/>
    <w:rsid w:val="001E5A21"/>
    <w:rsid w:val="001E5A52"/>
    <w:rsid w:val="001E5B3F"/>
    <w:rsid w:val="001E5BA1"/>
    <w:rsid w:val="001E5C1E"/>
    <w:rsid w:val="001E5C41"/>
    <w:rsid w:val="001E5C6A"/>
    <w:rsid w:val="001E5CA1"/>
    <w:rsid w:val="001E5CB5"/>
    <w:rsid w:val="001E5CFB"/>
    <w:rsid w:val="001E5D2E"/>
    <w:rsid w:val="001E5DD6"/>
    <w:rsid w:val="001E5DE8"/>
    <w:rsid w:val="001E5E41"/>
    <w:rsid w:val="001E5FA5"/>
    <w:rsid w:val="001E5FAA"/>
    <w:rsid w:val="001E5FCE"/>
    <w:rsid w:val="001E6008"/>
    <w:rsid w:val="001E600A"/>
    <w:rsid w:val="001E606F"/>
    <w:rsid w:val="001E6131"/>
    <w:rsid w:val="001E6138"/>
    <w:rsid w:val="001E61B0"/>
    <w:rsid w:val="001E62A7"/>
    <w:rsid w:val="001E62F1"/>
    <w:rsid w:val="001E6320"/>
    <w:rsid w:val="001E6370"/>
    <w:rsid w:val="001E638C"/>
    <w:rsid w:val="001E6635"/>
    <w:rsid w:val="001E671B"/>
    <w:rsid w:val="001E6784"/>
    <w:rsid w:val="001E67F3"/>
    <w:rsid w:val="001E680E"/>
    <w:rsid w:val="001E6842"/>
    <w:rsid w:val="001E69EB"/>
    <w:rsid w:val="001E6AF0"/>
    <w:rsid w:val="001E6C9D"/>
    <w:rsid w:val="001E6D2F"/>
    <w:rsid w:val="001E6FFB"/>
    <w:rsid w:val="001E70CA"/>
    <w:rsid w:val="001E70CB"/>
    <w:rsid w:val="001E72A5"/>
    <w:rsid w:val="001E72FD"/>
    <w:rsid w:val="001E73DE"/>
    <w:rsid w:val="001E742A"/>
    <w:rsid w:val="001E74A9"/>
    <w:rsid w:val="001E7517"/>
    <w:rsid w:val="001E77D6"/>
    <w:rsid w:val="001E77FB"/>
    <w:rsid w:val="001E79BA"/>
    <w:rsid w:val="001E79DA"/>
    <w:rsid w:val="001E79E4"/>
    <w:rsid w:val="001E7A86"/>
    <w:rsid w:val="001E7B59"/>
    <w:rsid w:val="001E7B99"/>
    <w:rsid w:val="001E7BC0"/>
    <w:rsid w:val="001E7BF3"/>
    <w:rsid w:val="001E7C81"/>
    <w:rsid w:val="001E7D3F"/>
    <w:rsid w:val="001E7DBD"/>
    <w:rsid w:val="001E7E2B"/>
    <w:rsid w:val="001E7F18"/>
    <w:rsid w:val="001F0003"/>
    <w:rsid w:val="001F00DA"/>
    <w:rsid w:val="001F00FA"/>
    <w:rsid w:val="001F0106"/>
    <w:rsid w:val="001F01B0"/>
    <w:rsid w:val="001F01EA"/>
    <w:rsid w:val="001F01EC"/>
    <w:rsid w:val="001F0213"/>
    <w:rsid w:val="001F0255"/>
    <w:rsid w:val="001F02B3"/>
    <w:rsid w:val="001F031A"/>
    <w:rsid w:val="001F035B"/>
    <w:rsid w:val="001F0375"/>
    <w:rsid w:val="001F039D"/>
    <w:rsid w:val="001F039F"/>
    <w:rsid w:val="001F044A"/>
    <w:rsid w:val="001F0472"/>
    <w:rsid w:val="001F04FC"/>
    <w:rsid w:val="001F05D8"/>
    <w:rsid w:val="001F060B"/>
    <w:rsid w:val="001F0666"/>
    <w:rsid w:val="001F073B"/>
    <w:rsid w:val="001F0988"/>
    <w:rsid w:val="001F0998"/>
    <w:rsid w:val="001F09A2"/>
    <w:rsid w:val="001F0CF9"/>
    <w:rsid w:val="001F0D29"/>
    <w:rsid w:val="001F0E80"/>
    <w:rsid w:val="001F0E8A"/>
    <w:rsid w:val="001F0EBC"/>
    <w:rsid w:val="001F0EE7"/>
    <w:rsid w:val="001F0F4B"/>
    <w:rsid w:val="001F0FBA"/>
    <w:rsid w:val="001F105B"/>
    <w:rsid w:val="001F10EC"/>
    <w:rsid w:val="001F11E1"/>
    <w:rsid w:val="001F11F4"/>
    <w:rsid w:val="001F1261"/>
    <w:rsid w:val="001F1298"/>
    <w:rsid w:val="001F12CD"/>
    <w:rsid w:val="001F12F6"/>
    <w:rsid w:val="001F15F6"/>
    <w:rsid w:val="001F17D1"/>
    <w:rsid w:val="001F17D2"/>
    <w:rsid w:val="001F1A4D"/>
    <w:rsid w:val="001F1AE8"/>
    <w:rsid w:val="001F1B7C"/>
    <w:rsid w:val="001F1BF8"/>
    <w:rsid w:val="001F1C60"/>
    <w:rsid w:val="001F1CFE"/>
    <w:rsid w:val="001F1D09"/>
    <w:rsid w:val="001F1D37"/>
    <w:rsid w:val="001F1DAB"/>
    <w:rsid w:val="001F1DC8"/>
    <w:rsid w:val="001F1DDA"/>
    <w:rsid w:val="001F1EEF"/>
    <w:rsid w:val="001F216F"/>
    <w:rsid w:val="001F2223"/>
    <w:rsid w:val="001F2224"/>
    <w:rsid w:val="001F227B"/>
    <w:rsid w:val="001F22C8"/>
    <w:rsid w:val="001F2355"/>
    <w:rsid w:val="001F23F3"/>
    <w:rsid w:val="001F23FF"/>
    <w:rsid w:val="001F2433"/>
    <w:rsid w:val="001F24B2"/>
    <w:rsid w:val="001F24F0"/>
    <w:rsid w:val="001F251D"/>
    <w:rsid w:val="001F2538"/>
    <w:rsid w:val="001F25EA"/>
    <w:rsid w:val="001F2666"/>
    <w:rsid w:val="001F27C4"/>
    <w:rsid w:val="001F27F7"/>
    <w:rsid w:val="001F2852"/>
    <w:rsid w:val="001F2867"/>
    <w:rsid w:val="001F288A"/>
    <w:rsid w:val="001F29C0"/>
    <w:rsid w:val="001F29FD"/>
    <w:rsid w:val="001F2A06"/>
    <w:rsid w:val="001F2A8C"/>
    <w:rsid w:val="001F2B5C"/>
    <w:rsid w:val="001F2B60"/>
    <w:rsid w:val="001F2BE5"/>
    <w:rsid w:val="001F2BFA"/>
    <w:rsid w:val="001F2C64"/>
    <w:rsid w:val="001F2D17"/>
    <w:rsid w:val="001F2D61"/>
    <w:rsid w:val="001F2D89"/>
    <w:rsid w:val="001F2DF8"/>
    <w:rsid w:val="001F2E05"/>
    <w:rsid w:val="001F300B"/>
    <w:rsid w:val="001F3074"/>
    <w:rsid w:val="001F3141"/>
    <w:rsid w:val="001F32E2"/>
    <w:rsid w:val="001F335F"/>
    <w:rsid w:val="001F34A2"/>
    <w:rsid w:val="001F34FC"/>
    <w:rsid w:val="001F3645"/>
    <w:rsid w:val="001F36C2"/>
    <w:rsid w:val="001F3751"/>
    <w:rsid w:val="001F3776"/>
    <w:rsid w:val="001F3857"/>
    <w:rsid w:val="001F39A7"/>
    <w:rsid w:val="001F39B1"/>
    <w:rsid w:val="001F3A34"/>
    <w:rsid w:val="001F3B1B"/>
    <w:rsid w:val="001F3B4C"/>
    <w:rsid w:val="001F3BAF"/>
    <w:rsid w:val="001F3CCD"/>
    <w:rsid w:val="001F3D10"/>
    <w:rsid w:val="001F3D1E"/>
    <w:rsid w:val="001F3E7A"/>
    <w:rsid w:val="001F3E8B"/>
    <w:rsid w:val="001F3E92"/>
    <w:rsid w:val="001F3EB8"/>
    <w:rsid w:val="001F3ED5"/>
    <w:rsid w:val="001F40DA"/>
    <w:rsid w:val="001F40F8"/>
    <w:rsid w:val="001F41FA"/>
    <w:rsid w:val="001F4247"/>
    <w:rsid w:val="001F42CF"/>
    <w:rsid w:val="001F42DE"/>
    <w:rsid w:val="001F44FB"/>
    <w:rsid w:val="001F45C3"/>
    <w:rsid w:val="001F46B6"/>
    <w:rsid w:val="001F486F"/>
    <w:rsid w:val="001F4C14"/>
    <w:rsid w:val="001F4C17"/>
    <w:rsid w:val="001F4C6D"/>
    <w:rsid w:val="001F4CB8"/>
    <w:rsid w:val="001F4D43"/>
    <w:rsid w:val="001F4F09"/>
    <w:rsid w:val="001F4F53"/>
    <w:rsid w:val="001F504D"/>
    <w:rsid w:val="001F5157"/>
    <w:rsid w:val="001F519D"/>
    <w:rsid w:val="001F525E"/>
    <w:rsid w:val="001F5360"/>
    <w:rsid w:val="001F537E"/>
    <w:rsid w:val="001F538E"/>
    <w:rsid w:val="001F543E"/>
    <w:rsid w:val="001F55DC"/>
    <w:rsid w:val="001F55EF"/>
    <w:rsid w:val="001F56AC"/>
    <w:rsid w:val="001F5769"/>
    <w:rsid w:val="001F5804"/>
    <w:rsid w:val="001F5920"/>
    <w:rsid w:val="001F599D"/>
    <w:rsid w:val="001F5A45"/>
    <w:rsid w:val="001F5A7B"/>
    <w:rsid w:val="001F5ABC"/>
    <w:rsid w:val="001F5AC3"/>
    <w:rsid w:val="001F5AFD"/>
    <w:rsid w:val="001F5B4F"/>
    <w:rsid w:val="001F5BE2"/>
    <w:rsid w:val="001F5D00"/>
    <w:rsid w:val="001F5D2E"/>
    <w:rsid w:val="001F5D87"/>
    <w:rsid w:val="001F5F0C"/>
    <w:rsid w:val="001F5F2D"/>
    <w:rsid w:val="001F60E0"/>
    <w:rsid w:val="001F611B"/>
    <w:rsid w:val="001F6249"/>
    <w:rsid w:val="001F6290"/>
    <w:rsid w:val="001F63AB"/>
    <w:rsid w:val="001F63B9"/>
    <w:rsid w:val="001F63E9"/>
    <w:rsid w:val="001F6404"/>
    <w:rsid w:val="001F642C"/>
    <w:rsid w:val="001F6439"/>
    <w:rsid w:val="001F644E"/>
    <w:rsid w:val="001F64BB"/>
    <w:rsid w:val="001F64BE"/>
    <w:rsid w:val="001F658F"/>
    <w:rsid w:val="001F65C0"/>
    <w:rsid w:val="001F662F"/>
    <w:rsid w:val="001F66AE"/>
    <w:rsid w:val="001F66C8"/>
    <w:rsid w:val="001F6803"/>
    <w:rsid w:val="001F6865"/>
    <w:rsid w:val="001F68BC"/>
    <w:rsid w:val="001F6919"/>
    <w:rsid w:val="001F6929"/>
    <w:rsid w:val="001F6983"/>
    <w:rsid w:val="001F6A5E"/>
    <w:rsid w:val="001F6A87"/>
    <w:rsid w:val="001F6CCE"/>
    <w:rsid w:val="001F6D71"/>
    <w:rsid w:val="001F6DA0"/>
    <w:rsid w:val="001F6DB3"/>
    <w:rsid w:val="001F6E10"/>
    <w:rsid w:val="001F6E71"/>
    <w:rsid w:val="001F71C9"/>
    <w:rsid w:val="001F71E2"/>
    <w:rsid w:val="001F71EA"/>
    <w:rsid w:val="001F721F"/>
    <w:rsid w:val="001F724E"/>
    <w:rsid w:val="001F7278"/>
    <w:rsid w:val="001F7284"/>
    <w:rsid w:val="001F7323"/>
    <w:rsid w:val="001F747C"/>
    <w:rsid w:val="001F7481"/>
    <w:rsid w:val="001F75DB"/>
    <w:rsid w:val="001F7785"/>
    <w:rsid w:val="001F7A2F"/>
    <w:rsid w:val="001F7A66"/>
    <w:rsid w:val="001F7A87"/>
    <w:rsid w:val="001F7B04"/>
    <w:rsid w:val="001F7B2A"/>
    <w:rsid w:val="001F7DAC"/>
    <w:rsid w:val="001F7E55"/>
    <w:rsid w:val="001F7FB6"/>
    <w:rsid w:val="00200014"/>
    <w:rsid w:val="0020002A"/>
    <w:rsid w:val="002000B0"/>
    <w:rsid w:val="00200112"/>
    <w:rsid w:val="00200279"/>
    <w:rsid w:val="002003F3"/>
    <w:rsid w:val="002004F3"/>
    <w:rsid w:val="00200504"/>
    <w:rsid w:val="002006D2"/>
    <w:rsid w:val="0020084C"/>
    <w:rsid w:val="0020087E"/>
    <w:rsid w:val="00200893"/>
    <w:rsid w:val="002009FD"/>
    <w:rsid w:val="00200A10"/>
    <w:rsid w:val="00200A24"/>
    <w:rsid w:val="00200A33"/>
    <w:rsid w:val="00200A79"/>
    <w:rsid w:val="00200B15"/>
    <w:rsid w:val="00200B9B"/>
    <w:rsid w:val="00200BA1"/>
    <w:rsid w:val="00200BFA"/>
    <w:rsid w:val="00200C10"/>
    <w:rsid w:val="00200C8A"/>
    <w:rsid w:val="00200CD3"/>
    <w:rsid w:val="00200CE1"/>
    <w:rsid w:val="00200EEF"/>
    <w:rsid w:val="00201062"/>
    <w:rsid w:val="00201084"/>
    <w:rsid w:val="002010AA"/>
    <w:rsid w:val="0020115E"/>
    <w:rsid w:val="0020119D"/>
    <w:rsid w:val="0020122A"/>
    <w:rsid w:val="002013D7"/>
    <w:rsid w:val="00201477"/>
    <w:rsid w:val="0020152D"/>
    <w:rsid w:val="0020157F"/>
    <w:rsid w:val="0020172E"/>
    <w:rsid w:val="00201824"/>
    <w:rsid w:val="00201979"/>
    <w:rsid w:val="00201D10"/>
    <w:rsid w:val="00201D1F"/>
    <w:rsid w:val="00201DF9"/>
    <w:rsid w:val="00202032"/>
    <w:rsid w:val="00202086"/>
    <w:rsid w:val="00202180"/>
    <w:rsid w:val="00202193"/>
    <w:rsid w:val="002021A0"/>
    <w:rsid w:val="002022A1"/>
    <w:rsid w:val="00202344"/>
    <w:rsid w:val="0020254D"/>
    <w:rsid w:val="00202745"/>
    <w:rsid w:val="002027DE"/>
    <w:rsid w:val="00202966"/>
    <w:rsid w:val="00202A3D"/>
    <w:rsid w:val="00202A4E"/>
    <w:rsid w:val="00202A67"/>
    <w:rsid w:val="00202A7B"/>
    <w:rsid w:val="00202B12"/>
    <w:rsid w:val="00202B4D"/>
    <w:rsid w:val="00202C2B"/>
    <w:rsid w:val="00202C48"/>
    <w:rsid w:val="00202D16"/>
    <w:rsid w:val="00202D6B"/>
    <w:rsid w:val="00202FFF"/>
    <w:rsid w:val="0020303D"/>
    <w:rsid w:val="00203045"/>
    <w:rsid w:val="002030CE"/>
    <w:rsid w:val="00203181"/>
    <w:rsid w:val="00203222"/>
    <w:rsid w:val="00203306"/>
    <w:rsid w:val="0020331E"/>
    <w:rsid w:val="002033D4"/>
    <w:rsid w:val="002034E8"/>
    <w:rsid w:val="00203691"/>
    <w:rsid w:val="002036F3"/>
    <w:rsid w:val="002036F4"/>
    <w:rsid w:val="00203700"/>
    <w:rsid w:val="00203798"/>
    <w:rsid w:val="002037E1"/>
    <w:rsid w:val="00203835"/>
    <w:rsid w:val="00203888"/>
    <w:rsid w:val="00203A38"/>
    <w:rsid w:val="00203B10"/>
    <w:rsid w:val="00203B42"/>
    <w:rsid w:val="00203B96"/>
    <w:rsid w:val="00203C59"/>
    <w:rsid w:val="00203E9F"/>
    <w:rsid w:val="00203EFA"/>
    <w:rsid w:val="00203F1A"/>
    <w:rsid w:val="00203F29"/>
    <w:rsid w:val="00203F4D"/>
    <w:rsid w:val="00203F53"/>
    <w:rsid w:val="00203F76"/>
    <w:rsid w:val="00203FA5"/>
    <w:rsid w:val="0020402D"/>
    <w:rsid w:val="002040B0"/>
    <w:rsid w:val="00204238"/>
    <w:rsid w:val="002042E4"/>
    <w:rsid w:val="0020439F"/>
    <w:rsid w:val="00204507"/>
    <w:rsid w:val="0020455B"/>
    <w:rsid w:val="00204574"/>
    <w:rsid w:val="00204795"/>
    <w:rsid w:val="002047C7"/>
    <w:rsid w:val="00204857"/>
    <w:rsid w:val="002049A5"/>
    <w:rsid w:val="00204A0F"/>
    <w:rsid w:val="00204AE1"/>
    <w:rsid w:val="00204C74"/>
    <w:rsid w:val="00204CDC"/>
    <w:rsid w:val="00204EB7"/>
    <w:rsid w:val="00204F9C"/>
    <w:rsid w:val="00204FED"/>
    <w:rsid w:val="00205068"/>
    <w:rsid w:val="002051F1"/>
    <w:rsid w:val="0020524B"/>
    <w:rsid w:val="0020524E"/>
    <w:rsid w:val="00205395"/>
    <w:rsid w:val="0020543C"/>
    <w:rsid w:val="0020548C"/>
    <w:rsid w:val="002054C6"/>
    <w:rsid w:val="00205573"/>
    <w:rsid w:val="002055BA"/>
    <w:rsid w:val="002055F1"/>
    <w:rsid w:val="00205642"/>
    <w:rsid w:val="00205712"/>
    <w:rsid w:val="00205748"/>
    <w:rsid w:val="00205770"/>
    <w:rsid w:val="00205807"/>
    <w:rsid w:val="00205868"/>
    <w:rsid w:val="002058F4"/>
    <w:rsid w:val="00205B49"/>
    <w:rsid w:val="00205BE2"/>
    <w:rsid w:val="00205CFE"/>
    <w:rsid w:val="00205D23"/>
    <w:rsid w:val="00205D49"/>
    <w:rsid w:val="00205D81"/>
    <w:rsid w:val="00205F1E"/>
    <w:rsid w:val="0020601E"/>
    <w:rsid w:val="002060A7"/>
    <w:rsid w:val="0020615F"/>
    <w:rsid w:val="00206253"/>
    <w:rsid w:val="00206307"/>
    <w:rsid w:val="00206310"/>
    <w:rsid w:val="00206326"/>
    <w:rsid w:val="00206401"/>
    <w:rsid w:val="00206501"/>
    <w:rsid w:val="002065AB"/>
    <w:rsid w:val="0020665C"/>
    <w:rsid w:val="0020666D"/>
    <w:rsid w:val="002066FA"/>
    <w:rsid w:val="002068F2"/>
    <w:rsid w:val="0020692A"/>
    <w:rsid w:val="002069E1"/>
    <w:rsid w:val="00206A78"/>
    <w:rsid w:val="00206B10"/>
    <w:rsid w:val="00206B44"/>
    <w:rsid w:val="00206BA6"/>
    <w:rsid w:val="00206D66"/>
    <w:rsid w:val="00206E10"/>
    <w:rsid w:val="00206E51"/>
    <w:rsid w:val="00207097"/>
    <w:rsid w:val="00207193"/>
    <w:rsid w:val="002071C9"/>
    <w:rsid w:val="002072DD"/>
    <w:rsid w:val="0020734F"/>
    <w:rsid w:val="002073BC"/>
    <w:rsid w:val="00207421"/>
    <w:rsid w:val="00207464"/>
    <w:rsid w:val="00207481"/>
    <w:rsid w:val="002075F0"/>
    <w:rsid w:val="00207683"/>
    <w:rsid w:val="002076F1"/>
    <w:rsid w:val="00207727"/>
    <w:rsid w:val="00207740"/>
    <w:rsid w:val="00207800"/>
    <w:rsid w:val="00207980"/>
    <w:rsid w:val="00207A0D"/>
    <w:rsid w:val="00207AB6"/>
    <w:rsid w:val="00207BC9"/>
    <w:rsid w:val="00207BEC"/>
    <w:rsid w:val="00207C2F"/>
    <w:rsid w:val="00207C86"/>
    <w:rsid w:val="00207D8F"/>
    <w:rsid w:val="00207E7E"/>
    <w:rsid w:val="00210099"/>
    <w:rsid w:val="002101D1"/>
    <w:rsid w:val="00210355"/>
    <w:rsid w:val="002103AC"/>
    <w:rsid w:val="002103B9"/>
    <w:rsid w:val="002103DE"/>
    <w:rsid w:val="002103E1"/>
    <w:rsid w:val="0021044A"/>
    <w:rsid w:val="00210473"/>
    <w:rsid w:val="002104A6"/>
    <w:rsid w:val="002104ED"/>
    <w:rsid w:val="00210558"/>
    <w:rsid w:val="002106D7"/>
    <w:rsid w:val="002106D8"/>
    <w:rsid w:val="002107EF"/>
    <w:rsid w:val="00210810"/>
    <w:rsid w:val="00210A62"/>
    <w:rsid w:val="00210AFD"/>
    <w:rsid w:val="00210BCD"/>
    <w:rsid w:val="00210BFE"/>
    <w:rsid w:val="00210C24"/>
    <w:rsid w:val="00210CD3"/>
    <w:rsid w:val="00210D19"/>
    <w:rsid w:val="00210E41"/>
    <w:rsid w:val="00210E43"/>
    <w:rsid w:val="00210ED9"/>
    <w:rsid w:val="00210FA2"/>
    <w:rsid w:val="00211166"/>
    <w:rsid w:val="002111A3"/>
    <w:rsid w:val="00211381"/>
    <w:rsid w:val="00211397"/>
    <w:rsid w:val="002115D0"/>
    <w:rsid w:val="002116EF"/>
    <w:rsid w:val="0021175F"/>
    <w:rsid w:val="002117A1"/>
    <w:rsid w:val="00211866"/>
    <w:rsid w:val="002118E4"/>
    <w:rsid w:val="00211AF4"/>
    <w:rsid w:val="00211D50"/>
    <w:rsid w:val="00211D79"/>
    <w:rsid w:val="00211E7B"/>
    <w:rsid w:val="00212103"/>
    <w:rsid w:val="0021214D"/>
    <w:rsid w:val="0021232F"/>
    <w:rsid w:val="002123D6"/>
    <w:rsid w:val="00212500"/>
    <w:rsid w:val="00212526"/>
    <w:rsid w:val="0021260A"/>
    <w:rsid w:val="0021279F"/>
    <w:rsid w:val="00212887"/>
    <w:rsid w:val="00212911"/>
    <w:rsid w:val="00212941"/>
    <w:rsid w:val="00212953"/>
    <w:rsid w:val="0021297A"/>
    <w:rsid w:val="002129A2"/>
    <w:rsid w:val="00212AF3"/>
    <w:rsid w:val="00212B90"/>
    <w:rsid w:val="00212B91"/>
    <w:rsid w:val="00212BFE"/>
    <w:rsid w:val="00212C7B"/>
    <w:rsid w:val="00212D33"/>
    <w:rsid w:val="00212E95"/>
    <w:rsid w:val="00212EC4"/>
    <w:rsid w:val="00212F25"/>
    <w:rsid w:val="00212F99"/>
    <w:rsid w:val="00213016"/>
    <w:rsid w:val="002130E7"/>
    <w:rsid w:val="0021315E"/>
    <w:rsid w:val="002131AF"/>
    <w:rsid w:val="0021334E"/>
    <w:rsid w:val="00213431"/>
    <w:rsid w:val="00213582"/>
    <w:rsid w:val="002135A4"/>
    <w:rsid w:val="002135F2"/>
    <w:rsid w:val="0021379F"/>
    <w:rsid w:val="002138A5"/>
    <w:rsid w:val="00213A60"/>
    <w:rsid w:val="00213AE9"/>
    <w:rsid w:val="00213B45"/>
    <w:rsid w:val="00213BF6"/>
    <w:rsid w:val="00213D1E"/>
    <w:rsid w:val="00213DE4"/>
    <w:rsid w:val="00213E14"/>
    <w:rsid w:val="00213E75"/>
    <w:rsid w:val="00213F22"/>
    <w:rsid w:val="00213FF8"/>
    <w:rsid w:val="002140AE"/>
    <w:rsid w:val="00214110"/>
    <w:rsid w:val="0021415C"/>
    <w:rsid w:val="0021425A"/>
    <w:rsid w:val="002142FC"/>
    <w:rsid w:val="00214347"/>
    <w:rsid w:val="00214385"/>
    <w:rsid w:val="0021438D"/>
    <w:rsid w:val="002143B6"/>
    <w:rsid w:val="0021464F"/>
    <w:rsid w:val="00214728"/>
    <w:rsid w:val="002147E1"/>
    <w:rsid w:val="002148A5"/>
    <w:rsid w:val="00214901"/>
    <w:rsid w:val="0021490F"/>
    <w:rsid w:val="00214918"/>
    <w:rsid w:val="00214964"/>
    <w:rsid w:val="002149B9"/>
    <w:rsid w:val="002149BB"/>
    <w:rsid w:val="002149E1"/>
    <w:rsid w:val="00214B3C"/>
    <w:rsid w:val="00214C40"/>
    <w:rsid w:val="00214C87"/>
    <w:rsid w:val="00214D3C"/>
    <w:rsid w:val="00214ECD"/>
    <w:rsid w:val="00214FAC"/>
    <w:rsid w:val="00215003"/>
    <w:rsid w:val="0021501D"/>
    <w:rsid w:val="0021506B"/>
    <w:rsid w:val="002150AE"/>
    <w:rsid w:val="002151A7"/>
    <w:rsid w:val="00215234"/>
    <w:rsid w:val="0021537D"/>
    <w:rsid w:val="002153B1"/>
    <w:rsid w:val="0021549B"/>
    <w:rsid w:val="0021568D"/>
    <w:rsid w:val="002157A9"/>
    <w:rsid w:val="0021586F"/>
    <w:rsid w:val="002158ED"/>
    <w:rsid w:val="00215975"/>
    <w:rsid w:val="00215A01"/>
    <w:rsid w:val="00215AE7"/>
    <w:rsid w:val="00215B17"/>
    <w:rsid w:val="00215CC9"/>
    <w:rsid w:val="00215CE4"/>
    <w:rsid w:val="00215E68"/>
    <w:rsid w:val="00215ECC"/>
    <w:rsid w:val="00215F37"/>
    <w:rsid w:val="00215FC3"/>
    <w:rsid w:val="00216254"/>
    <w:rsid w:val="00216299"/>
    <w:rsid w:val="002162FC"/>
    <w:rsid w:val="00216339"/>
    <w:rsid w:val="00216368"/>
    <w:rsid w:val="0021636A"/>
    <w:rsid w:val="00216386"/>
    <w:rsid w:val="002163D8"/>
    <w:rsid w:val="00216437"/>
    <w:rsid w:val="002164F1"/>
    <w:rsid w:val="00216528"/>
    <w:rsid w:val="0021662C"/>
    <w:rsid w:val="00216674"/>
    <w:rsid w:val="0021668E"/>
    <w:rsid w:val="00216737"/>
    <w:rsid w:val="00216741"/>
    <w:rsid w:val="002167B0"/>
    <w:rsid w:val="002167B9"/>
    <w:rsid w:val="0021694B"/>
    <w:rsid w:val="002169D3"/>
    <w:rsid w:val="00216A24"/>
    <w:rsid w:val="00216C16"/>
    <w:rsid w:val="00216C69"/>
    <w:rsid w:val="00216CD2"/>
    <w:rsid w:val="00216DF2"/>
    <w:rsid w:val="00216E3E"/>
    <w:rsid w:val="002170E8"/>
    <w:rsid w:val="00217373"/>
    <w:rsid w:val="00217733"/>
    <w:rsid w:val="00217865"/>
    <w:rsid w:val="002178D1"/>
    <w:rsid w:val="0021790B"/>
    <w:rsid w:val="00217997"/>
    <w:rsid w:val="00217A07"/>
    <w:rsid w:val="00217A84"/>
    <w:rsid w:val="00217B7B"/>
    <w:rsid w:val="00217C24"/>
    <w:rsid w:val="00217C2E"/>
    <w:rsid w:val="00217C90"/>
    <w:rsid w:val="00217CB8"/>
    <w:rsid w:val="00217D23"/>
    <w:rsid w:val="00217D9A"/>
    <w:rsid w:val="00217E20"/>
    <w:rsid w:val="00217E54"/>
    <w:rsid w:val="00217F09"/>
    <w:rsid w:val="00217F30"/>
    <w:rsid w:val="00217FAF"/>
    <w:rsid w:val="0022003D"/>
    <w:rsid w:val="002200B6"/>
    <w:rsid w:val="002201B2"/>
    <w:rsid w:val="002201DB"/>
    <w:rsid w:val="002202BD"/>
    <w:rsid w:val="002202C7"/>
    <w:rsid w:val="00220302"/>
    <w:rsid w:val="002203BB"/>
    <w:rsid w:val="00220562"/>
    <w:rsid w:val="002205DA"/>
    <w:rsid w:val="0022060C"/>
    <w:rsid w:val="0022062F"/>
    <w:rsid w:val="002206C2"/>
    <w:rsid w:val="00220760"/>
    <w:rsid w:val="00220782"/>
    <w:rsid w:val="002207DF"/>
    <w:rsid w:val="002208AA"/>
    <w:rsid w:val="002208E8"/>
    <w:rsid w:val="00220925"/>
    <w:rsid w:val="00220949"/>
    <w:rsid w:val="0022098C"/>
    <w:rsid w:val="002209ED"/>
    <w:rsid w:val="002209F9"/>
    <w:rsid w:val="00220A2E"/>
    <w:rsid w:val="00220ADE"/>
    <w:rsid w:val="00220B9E"/>
    <w:rsid w:val="00220C6F"/>
    <w:rsid w:val="00220CB6"/>
    <w:rsid w:val="00220CF3"/>
    <w:rsid w:val="00220D12"/>
    <w:rsid w:val="00220DAF"/>
    <w:rsid w:val="00220DCB"/>
    <w:rsid w:val="00220E12"/>
    <w:rsid w:val="00220F46"/>
    <w:rsid w:val="00220F73"/>
    <w:rsid w:val="00221106"/>
    <w:rsid w:val="00221149"/>
    <w:rsid w:val="00221248"/>
    <w:rsid w:val="00221303"/>
    <w:rsid w:val="002215A3"/>
    <w:rsid w:val="00221696"/>
    <w:rsid w:val="002216AC"/>
    <w:rsid w:val="002216ED"/>
    <w:rsid w:val="00221759"/>
    <w:rsid w:val="0022183B"/>
    <w:rsid w:val="00221922"/>
    <w:rsid w:val="0022195D"/>
    <w:rsid w:val="0022197B"/>
    <w:rsid w:val="00221A72"/>
    <w:rsid w:val="00221A77"/>
    <w:rsid w:val="00221B76"/>
    <w:rsid w:val="00221D5E"/>
    <w:rsid w:val="00221EB1"/>
    <w:rsid w:val="00221F09"/>
    <w:rsid w:val="00221F58"/>
    <w:rsid w:val="0022204C"/>
    <w:rsid w:val="0022206B"/>
    <w:rsid w:val="00222135"/>
    <w:rsid w:val="002221E7"/>
    <w:rsid w:val="0022226C"/>
    <w:rsid w:val="0022236E"/>
    <w:rsid w:val="002223CB"/>
    <w:rsid w:val="002223E7"/>
    <w:rsid w:val="002223FA"/>
    <w:rsid w:val="00222815"/>
    <w:rsid w:val="0022288B"/>
    <w:rsid w:val="00222A4A"/>
    <w:rsid w:val="00222A7A"/>
    <w:rsid w:val="00222B8B"/>
    <w:rsid w:val="00222C78"/>
    <w:rsid w:val="00222CA9"/>
    <w:rsid w:val="00222D8F"/>
    <w:rsid w:val="00222E45"/>
    <w:rsid w:val="00222E8F"/>
    <w:rsid w:val="00222EB8"/>
    <w:rsid w:val="00222ED2"/>
    <w:rsid w:val="00223049"/>
    <w:rsid w:val="0022307B"/>
    <w:rsid w:val="002230A1"/>
    <w:rsid w:val="002230DF"/>
    <w:rsid w:val="002231D6"/>
    <w:rsid w:val="0022322A"/>
    <w:rsid w:val="00223273"/>
    <w:rsid w:val="00223293"/>
    <w:rsid w:val="00223375"/>
    <w:rsid w:val="00223462"/>
    <w:rsid w:val="0022349A"/>
    <w:rsid w:val="0022349B"/>
    <w:rsid w:val="002234D2"/>
    <w:rsid w:val="002234FC"/>
    <w:rsid w:val="00223528"/>
    <w:rsid w:val="00223575"/>
    <w:rsid w:val="0022360B"/>
    <w:rsid w:val="00223632"/>
    <w:rsid w:val="0022364C"/>
    <w:rsid w:val="0022368F"/>
    <w:rsid w:val="002237A9"/>
    <w:rsid w:val="00223888"/>
    <w:rsid w:val="002238BB"/>
    <w:rsid w:val="002238CF"/>
    <w:rsid w:val="00223921"/>
    <w:rsid w:val="00223931"/>
    <w:rsid w:val="002239C7"/>
    <w:rsid w:val="002239CA"/>
    <w:rsid w:val="00223AC4"/>
    <w:rsid w:val="00223BD6"/>
    <w:rsid w:val="00223BF7"/>
    <w:rsid w:val="00223E50"/>
    <w:rsid w:val="00223E7D"/>
    <w:rsid w:val="00223EA4"/>
    <w:rsid w:val="0022401D"/>
    <w:rsid w:val="0022403B"/>
    <w:rsid w:val="0022404A"/>
    <w:rsid w:val="0022406F"/>
    <w:rsid w:val="0022414E"/>
    <w:rsid w:val="002241B2"/>
    <w:rsid w:val="002241B8"/>
    <w:rsid w:val="002241F3"/>
    <w:rsid w:val="00224293"/>
    <w:rsid w:val="002243AE"/>
    <w:rsid w:val="00224433"/>
    <w:rsid w:val="002244CE"/>
    <w:rsid w:val="0022464E"/>
    <w:rsid w:val="00224650"/>
    <w:rsid w:val="00224785"/>
    <w:rsid w:val="002247B6"/>
    <w:rsid w:val="002247C0"/>
    <w:rsid w:val="00224881"/>
    <w:rsid w:val="002248CF"/>
    <w:rsid w:val="0022496E"/>
    <w:rsid w:val="0022497A"/>
    <w:rsid w:val="0022498E"/>
    <w:rsid w:val="00224A63"/>
    <w:rsid w:val="00224A9D"/>
    <w:rsid w:val="00224B1D"/>
    <w:rsid w:val="00224C13"/>
    <w:rsid w:val="00224D41"/>
    <w:rsid w:val="00224D90"/>
    <w:rsid w:val="00224DCA"/>
    <w:rsid w:val="00224E81"/>
    <w:rsid w:val="00224F01"/>
    <w:rsid w:val="00224F9B"/>
    <w:rsid w:val="00225009"/>
    <w:rsid w:val="00225119"/>
    <w:rsid w:val="002251C9"/>
    <w:rsid w:val="002251EE"/>
    <w:rsid w:val="00225289"/>
    <w:rsid w:val="00225362"/>
    <w:rsid w:val="002253B3"/>
    <w:rsid w:val="00225482"/>
    <w:rsid w:val="002254A9"/>
    <w:rsid w:val="002255CE"/>
    <w:rsid w:val="00225617"/>
    <w:rsid w:val="00225661"/>
    <w:rsid w:val="00225663"/>
    <w:rsid w:val="0022571B"/>
    <w:rsid w:val="002257A4"/>
    <w:rsid w:val="00225885"/>
    <w:rsid w:val="0022593B"/>
    <w:rsid w:val="002259BC"/>
    <w:rsid w:val="002259FC"/>
    <w:rsid w:val="00225B5E"/>
    <w:rsid w:val="00225BFD"/>
    <w:rsid w:val="00225C00"/>
    <w:rsid w:val="00225C73"/>
    <w:rsid w:val="00225CA2"/>
    <w:rsid w:val="00225D05"/>
    <w:rsid w:val="00225D81"/>
    <w:rsid w:val="00225D89"/>
    <w:rsid w:val="00225DDC"/>
    <w:rsid w:val="00225ED4"/>
    <w:rsid w:val="00225F5D"/>
    <w:rsid w:val="00225F81"/>
    <w:rsid w:val="00225FFF"/>
    <w:rsid w:val="0022600C"/>
    <w:rsid w:val="002260BF"/>
    <w:rsid w:val="002260DD"/>
    <w:rsid w:val="002260E5"/>
    <w:rsid w:val="002262E1"/>
    <w:rsid w:val="002262EF"/>
    <w:rsid w:val="00226325"/>
    <w:rsid w:val="0022632F"/>
    <w:rsid w:val="0022651E"/>
    <w:rsid w:val="0022660E"/>
    <w:rsid w:val="00226925"/>
    <w:rsid w:val="00226954"/>
    <w:rsid w:val="002269D3"/>
    <w:rsid w:val="00226C00"/>
    <w:rsid w:val="00226C6E"/>
    <w:rsid w:val="00226DD2"/>
    <w:rsid w:val="00226E6F"/>
    <w:rsid w:val="00226F45"/>
    <w:rsid w:val="002271E3"/>
    <w:rsid w:val="0022726F"/>
    <w:rsid w:val="00227362"/>
    <w:rsid w:val="00227451"/>
    <w:rsid w:val="002274C3"/>
    <w:rsid w:val="00227500"/>
    <w:rsid w:val="00227568"/>
    <w:rsid w:val="002277A4"/>
    <w:rsid w:val="00227959"/>
    <w:rsid w:val="00227A4E"/>
    <w:rsid w:val="00227AC4"/>
    <w:rsid w:val="00227C32"/>
    <w:rsid w:val="00227C35"/>
    <w:rsid w:val="00227C92"/>
    <w:rsid w:val="00227D49"/>
    <w:rsid w:val="00227D78"/>
    <w:rsid w:val="00227DD3"/>
    <w:rsid w:val="00227EC5"/>
    <w:rsid w:val="00230026"/>
    <w:rsid w:val="002300D2"/>
    <w:rsid w:val="00230228"/>
    <w:rsid w:val="0023036E"/>
    <w:rsid w:val="0023038E"/>
    <w:rsid w:val="0023039B"/>
    <w:rsid w:val="002303F1"/>
    <w:rsid w:val="00230412"/>
    <w:rsid w:val="0023042C"/>
    <w:rsid w:val="0023043F"/>
    <w:rsid w:val="002304E8"/>
    <w:rsid w:val="00230588"/>
    <w:rsid w:val="0023061D"/>
    <w:rsid w:val="002308AB"/>
    <w:rsid w:val="002309F5"/>
    <w:rsid w:val="00230A47"/>
    <w:rsid w:val="00230CDB"/>
    <w:rsid w:val="00230D55"/>
    <w:rsid w:val="00230DE9"/>
    <w:rsid w:val="0023114F"/>
    <w:rsid w:val="002311BE"/>
    <w:rsid w:val="0023123F"/>
    <w:rsid w:val="002312C8"/>
    <w:rsid w:val="002314BB"/>
    <w:rsid w:val="00231584"/>
    <w:rsid w:val="002315D6"/>
    <w:rsid w:val="00231709"/>
    <w:rsid w:val="0023170F"/>
    <w:rsid w:val="002317BF"/>
    <w:rsid w:val="002317DA"/>
    <w:rsid w:val="002319F4"/>
    <w:rsid w:val="00231ABF"/>
    <w:rsid w:val="00231CD0"/>
    <w:rsid w:val="00231CDB"/>
    <w:rsid w:val="00231E20"/>
    <w:rsid w:val="00231E37"/>
    <w:rsid w:val="00231F46"/>
    <w:rsid w:val="00231FBD"/>
    <w:rsid w:val="0023209F"/>
    <w:rsid w:val="002320D1"/>
    <w:rsid w:val="00232144"/>
    <w:rsid w:val="00232225"/>
    <w:rsid w:val="00232429"/>
    <w:rsid w:val="0023244F"/>
    <w:rsid w:val="0023270B"/>
    <w:rsid w:val="0023270E"/>
    <w:rsid w:val="00232720"/>
    <w:rsid w:val="00232818"/>
    <w:rsid w:val="002328A4"/>
    <w:rsid w:val="00232919"/>
    <w:rsid w:val="00232922"/>
    <w:rsid w:val="00232A27"/>
    <w:rsid w:val="00232A5C"/>
    <w:rsid w:val="00232AE4"/>
    <w:rsid w:val="00232B62"/>
    <w:rsid w:val="00232CF7"/>
    <w:rsid w:val="00232D3A"/>
    <w:rsid w:val="00232D87"/>
    <w:rsid w:val="00232DA5"/>
    <w:rsid w:val="00232DC1"/>
    <w:rsid w:val="00232F1C"/>
    <w:rsid w:val="00232F25"/>
    <w:rsid w:val="00232F56"/>
    <w:rsid w:val="00232F96"/>
    <w:rsid w:val="00233039"/>
    <w:rsid w:val="0023303B"/>
    <w:rsid w:val="002332B6"/>
    <w:rsid w:val="0023339B"/>
    <w:rsid w:val="002333FD"/>
    <w:rsid w:val="00233531"/>
    <w:rsid w:val="00233856"/>
    <w:rsid w:val="00233922"/>
    <w:rsid w:val="002339B2"/>
    <w:rsid w:val="00233A44"/>
    <w:rsid w:val="00233AA1"/>
    <w:rsid w:val="00233B14"/>
    <w:rsid w:val="00233B15"/>
    <w:rsid w:val="00233CE2"/>
    <w:rsid w:val="00233D43"/>
    <w:rsid w:val="00233DE0"/>
    <w:rsid w:val="00233E3E"/>
    <w:rsid w:val="00233EC5"/>
    <w:rsid w:val="00233EF7"/>
    <w:rsid w:val="00233F0F"/>
    <w:rsid w:val="00233F8B"/>
    <w:rsid w:val="00234081"/>
    <w:rsid w:val="00234298"/>
    <w:rsid w:val="0023436C"/>
    <w:rsid w:val="00234377"/>
    <w:rsid w:val="0023442D"/>
    <w:rsid w:val="002344A1"/>
    <w:rsid w:val="002344DC"/>
    <w:rsid w:val="002344F5"/>
    <w:rsid w:val="002345C1"/>
    <w:rsid w:val="00234641"/>
    <w:rsid w:val="002346DB"/>
    <w:rsid w:val="00234764"/>
    <w:rsid w:val="0023486E"/>
    <w:rsid w:val="00234AE3"/>
    <w:rsid w:val="00234B05"/>
    <w:rsid w:val="00234BD2"/>
    <w:rsid w:val="00234BDB"/>
    <w:rsid w:val="00234BDC"/>
    <w:rsid w:val="00234C2D"/>
    <w:rsid w:val="00234CD9"/>
    <w:rsid w:val="00234E5B"/>
    <w:rsid w:val="00234EC5"/>
    <w:rsid w:val="00235033"/>
    <w:rsid w:val="00235063"/>
    <w:rsid w:val="0023506D"/>
    <w:rsid w:val="002350DC"/>
    <w:rsid w:val="00235103"/>
    <w:rsid w:val="0023512D"/>
    <w:rsid w:val="00235198"/>
    <w:rsid w:val="002351C9"/>
    <w:rsid w:val="00235287"/>
    <w:rsid w:val="00235331"/>
    <w:rsid w:val="002353D2"/>
    <w:rsid w:val="002353EE"/>
    <w:rsid w:val="00235473"/>
    <w:rsid w:val="0023556F"/>
    <w:rsid w:val="002357D8"/>
    <w:rsid w:val="00235843"/>
    <w:rsid w:val="00235896"/>
    <w:rsid w:val="0023598F"/>
    <w:rsid w:val="002359E4"/>
    <w:rsid w:val="00235A2B"/>
    <w:rsid w:val="00235AFB"/>
    <w:rsid w:val="00235B5D"/>
    <w:rsid w:val="00235D6D"/>
    <w:rsid w:val="00235DC8"/>
    <w:rsid w:val="00235DFE"/>
    <w:rsid w:val="00235E70"/>
    <w:rsid w:val="00235E99"/>
    <w:rsid w:val="00235EBD"/>
    <w:rsid w:val="00235EC9"/>
    <w:rsid w:val="00235FCD"/>
    <w:rsid w:val="00235FEB"/>
    <w:rsid w:val="0023606D"/>
    <w:rsid w:val="00236165"/>
    <w:rsid w:val="00236170"/>
    <w:rsid w:val="002362BC"/>
    <w:rsid w:val="002364FF"/>
    <w:rsid w:val="00236691"/>
    <w:rsid w:val="002366E8"/>
    <w:rsid w:val="00236759"/>
    <w:rsid w:val="002367F6"/>
    <w:rsid w:val="0023684C"/>
    <w:rsid w:val="002368A9"/>
    <w:rsid w:val="00236961"/>
    <w:rsid w:val="002369F6"/>
    <w:rsid w:val="00236AE2"/>
    <w:rsid w:val="00236AEC"/>
    <w:rsid w:val="00236B86"/>
    <w:rsid w:val="00236C56"/>
    <w:rsid w:val="00236C9A"/>
    <w:rsid w:val="00236CD6"/>
    <w:rsid w:val="00236E25"/>
    <w:rsid w:val="00236E48"/>
    <w:rsid w:val="00236EEC"/>
    <w:rsid w:val="00236EEF"/>
    <w:rsid w:val="00236F04"/>
    <w:rsid w:val="00236F9C"/>
    <w:rsid w:val="0023701A"/>
    <w:rsid w:val="002370EC"/>
    <w:rsid w:val="00237141"/>
    <w:rsid w:val="002372AA"/>
    <w:rsid w:val="002372AC"/>
    <w:rsid w:val="002372ED"/>
    <w:rsid w:val="00237348"/>
    <w:rsid w:val="0023744C"/>
    <w:rsid w:val="00237528"/>
    <w:rsid w:val="0023758C"/>
    <w:rsid w:val="00237625"/>
    <w:rsid w:val="0023765E"/>
    <w:rsid w:val="0023773F"/>
    <w:rsid w:val="00237848"/>
    <w:rsid w:val="002378BF"/>
    <w:rsid w:val="00237B89"/>
    <w:rsid w:val="00237BFF"/>
    <w:rsid w:val="00237CD8"/>
    <w:rsid w:val="00237DEF"/>
    <w:rsid w:val="00237E38"/>
    <w:rsid w:val="00237F0E"/>
    <w:rsid w:val="00237F3D"/>
    <w:rsid w:val="00237F67"/>
    <w:rsid w:val="00237FBA"/>
    <w:rsid w:val="00240034"/>
    <w:rsid w:val="0024011C"/>
    <w:rsid w:val="00240147"/>
    <w:rsid w:val="002401AE"/>
    <w:rsid w:val="00240218"/>
    <w:rsid w:val="002403CB"/>
    <w:rsid w:val="00240578"/>
    <w:rsid w:val="002405BB"/>
    <w:rsid w:val="002405C6"/>
    <w:rsid w:val="00240737"/>
    <w:rsid w:val="0024087B"/>
    <w:rsid w:val="002408C3"/>
    <w:rsid w:val="00240A81"/>
    <w:rsid w:val="00240A93"/>
    <w:rsid w:val="00240BC8"/>
    <w:rsid w:val="00240C26"/>
    <w:rsid w:val="00240CAC"/>
    <w:rsid w:val="00240D48"/>
    <w:rsid w:val="00240ECA"/>
    <w:rsid w:val="00240ED2"/>
    <w:rsid w:val="00241075"/>
    <w:rsid w:val="002410CF"/>
    <w:rsid w:val="002412C4"/>
    <w:rsid w:val="002412DF"/>
    <w:rsid w:val="00241340"/>
    <w:rsid w:val="0024135A"/>
    <w:rsid w:val="0024135C"/>
    <w:rsid w:val="002414A2"/>
    <w:rsid w:val="002414A8"/>
    <w:rsid w:val="00241538"/>
    <w:rsid w:val="0024157D"/>
    <w:rsid w:val="0024179E"/>
    <w:rsid w:val="002417D8"/>
    <w:rsid w:val="0024181C"/>
    <w:rsid w:val="002418B6"/>
    <w:rsid w:val="002418C6"/>
    <w:rsid w:val="002418FE"/>
    <w:rsid w:val="00241973"/>
    <w:rsid w:val="002419AE"/>
    <w:rsid w:val="00241B66"/>
    <w:rsid w:val="00241B89"/>
    <w:rsid w:val="00241B8C"/>
    <w:rsid w:val="00241D4F"/>
    <w:rsid w:val="00241D98"/>
    <w:rsid w:val="00241DD8"/>
    <w:rsid w:val="00241E35"/>
    <w:rsid w:val="00241E52"/>
    <w:rsid w:val="00241EF8"/>
    <w:rsid w:val="00241F06"/>
    <w:rsid w:val="00241F2A"/>
    <w:rsid w:val="00241F5A"/>
    <w:rsid w:val="00241F73"/>
    <w:rsid w:val="00242000"/>
    <w:rsid w:val="0024209B"/>
    <w:rsid w:val="0024219B"/>
    <w:rsid w:val="0024222D"/>
    <w:rsid w:val="00242237"/>
    <w:rsid w:val="00242240"/>
    <w:rsid w:val="00242289"/>
    <w:rsid w:val="002422AC"/>
    <w:rsid w:val="002422D1"/>
    <w:rsid w:val="00242303"/>
    <w:rsid w:val="0024233C"/>
    <w:rsid w:val="002423AA"/>
    <w:rsid w:val="002423B1"/>
    <w:rsid w:val="0024248B"/>
    <w:rsid w:val="0024259D"/>
    <w:rsid w:val="002425DD"/>
    <w:rsid w:val="00242667"/>
    <w:rsid w:val="0024272C"/>
    <w:rsid w:val="0024274B"/>
    <w:rsid w:val="00242767"/>
    <w:rsid w:val="002427B8"/>
    <w:rsid w:val="002428FB"/>
    <w:rsid w:val="00242958"/>
    <w:rsid w:val="00242BFD"/>
    <w:rsid w:val="00242C76"/>
    <w:rsid w:val="00242CFD"/>
    <w:rsid w:val="00242E8D"/>
    <w:rsid w:val="00242E9A"/>
    <w:rsid w:val="00242F69"/>
    <w:rsid w:val="00242F71"/>
    <w:rsid w:val="00242F72"/>
    <w:rsid w:val="0024304F"/>
    <w:rsid w:val="00243058"/>
    <w:rsid w:val="0024324B"/>
    <w:rsid w:val="002433C7"/>
    <w:rsid w:val="002433D3"/>
    <w:rsid w:val="0024343C"/>
    <w:rsid w:val="002434D7"/>
    <w:rsid w:val="002434E2"/>
    <w:rsid w:val="002436A7"/>
    <w:rsid w:val="00243700"/>
    <w:rsid w:val="0024371A"/>
    <w:rsid w:val="002437E0"/>
    <w:rsid w:val="00243A6B"/>
    <w:rsid w:val="00243A8E"/>
    <w:rsid w:val="00243BEA"/>
    <w:rsid w:val="00243D06"/>
    <w:rsid w:val="00243EC8"/>
    <w:rsid w:val="00243EE4"/>
    <w:rsid w:val="00243F04"/>
    <w:rsid w:val="00243F20"/>
    <w:rsid w:val="00244044"/>
    <w:rsid w:val="00244061"/>
    <w:rsid w:val="00244156"/>
    <w:rsid w:val="00244402"/>
    <w:rsid w:val="00244548"/>
    <w:rsid w:val="002445BD"/>
    <w:rsid w:val="002445EC"/>
    <w:rsid w:val="0024463B"/>
    <w:rsid w:val="00244824"/>
    <w:rsid w:val="002449EE"/>
    <w:rsid w:val="00244A60"/>
    <w:rsid w:val="00244B12"/>
    <w:rsid w:val="00244BA4"/>
    <w:rsid w:val="00244D36"/>
    <w:rsid w:val="00244DDB"/>
    <w:rsid w:val="00245041"/>
    <w:rsid w:val="0024506A"/>
    <w:rsid w:val="002451B2"/>
    <w:rsid w:val="002451F2"/>
    <w:rsid w:val="0024522B"/>
    <w:rsid w:val="002452D4"/>
    <w:rsid w:val="00245500"/>
    <w:rsid w:val="00245504"/>
    <w:rsid w:val="00245682"/>
    <w:rsid w:val="002456E6"/>
    <w:rsid w:val="0024573B"/>
    <w:rsid w:val="00245769"/>
    <w:rsid w:val="002457A5"/>
    <w:rsid w:val="002457F2"/>
    <w:rsid w:val="0024581A"/>
    <w:rsid w:val="0024582F"/>
    <w:rsid w:val="002458BC"/>
    <w:rsid w:val="00245936"/>
    <w:rsid w:val="0024595E"/>
    <w:rsid w:val="00245A80"/>
    <w:rsid w:val="00245ACA"/>
    <w:rsid w:val="00245BA9"/>
    <w:rsid w:val="00245C06"/>
    <w:rsid w:val="00245CAC"/>
    <w:rsid w:val="00245CEF"/>
    <w:rsid w:val="00245D11"/>
    <w:rsid w:val="00245D25"/>
    <w:rsid w:val="00245D40"/>
    <w:rsid w:val="00245D42"/>
    <w:rsid w:val="00245E23"/>
    <w:rsid w:val="00245EC8"/>
    <w:rsid w:val="00245F4D"/>
    <w:rsid w:val="00245FAE"/>
    <w:rsid w:val="00245FDA"/>
    <w:rsid w:val="00246177"/>
    <w:rsid w:val="002461AF"/>
    <w:rsid w:val="002461E3"/>
    <w:rsid w:val="00246217"/>
    <w:rsid w:val="00246235"/>
    <w:rsid w:val="00246353"/>
    <w:rsid w:val="00246434"/>
    <w:rsid w:val="00246456"/>
    <w:rsid w:val="0024645C"/>
    <w:rsid w:val="00246478"/>
    <w:rsid w:val="002464A2"/>
    <w:rsid w:val="00246578"/>
    <w:rsid w:val="00246655"/>
    <w:rsid w:val="00246671"/>
    <w:rsid w:val="002466BA"/>
    <w:rsid w:val="002466EA"/>
    <w:rsid w:val="00246703"/>
    <w:rsid w:val="002467D0"/>
    <w:rsid w:val="0024684E"/>
    <w:rsid w:val="0024692E"/>
    <w:rsid w:val="00246B34"/>
    <w:rsid w:val="00246BA6"/>
    <w:rsid w:val="00246C51"/>
    <w:rsid w:val="00246D8F"/>
    <w:rsid w:val="00246D95"/>
    <w:rsid w:val="00246F7A"/>
    <w:rsid w:val="00246FCA"/>
    <w:rsid w:val="0024702F"/>
    <w:rsid w:val="002471B2"/>
    <w:rsid w:val="002472AA"/>
    <w:rsid w:val="00247310"/>
    <w:rsid w:val="002473C5"/>
    <w:rsid w:val="00247454"/>
    <w:rsid w:val="0024748C"/>
    <w:rsid w:val="00247687"/>
    <w:rsid w:val="002477FB"/>
    <w:rsid w:val="00247878"/>
    <w:rsid w:val="00247987"/>
    <w:rsid w:val="002479D8"/>
    <w:rsid w:val="00247A8F"/>
    <w:rsid w:val="00247B8D"/>
    <w:rsid w:val="00247E39"/>
    <w:rsid w:val="00247EF6"/>
    <w:rsid w:val="00247F1E"/>
    <w:rsid w:val="00247F4B"/>
    <w:rsid w:val="00247F63"/>
    <w:rsid w:val="00247FED"/>
    <w:rsid w:val="0025013E"/>
    <w:rsid w:val="00250231"/>
    <w:rsid w:val="00250449"/>
    <w:rsid w:val="002504C4"/>
    <w:rsid w:val="0025051E"/>
    <w:rsid w:val="002505C6"/>
    <w:rsid w:val="0025066E"/>
    <w:rsid w:val="0025070F"/>
    <w:rsid w:val="00250962"/>
    <w:rsid w:val="00250BE2"/>
    <w:rsid w:val="00250C07"/>
    <w:rsid w:val="00250C16"/>
    <w:rsid w:val="00250C22"/>
    <w:rsid w:val="00250C63"/>
    <w:rsid w:val="00250CED"/>
    <w:rsid w:val="00250DBE"/>
    <w:rsid w:val="00250DC8"/>
    <w:rsid w:val="00250E2C"/>
    <w:rsid w:val="00250E32"/>
    <w:rsid w:val="00250EA2"/>
    <w:rsid w:val="00250F58"/>
    <w:rsid w:val="00250FC3"/>
    <w:rsid w:val="0025100D"/>
    <w:rsid w:val="0025102D"/>
    <w:rsid w:val="002510C1"/>
    <w:rsid w:val="002510CC"/>
    <w:rsid w:val="002510D9"/>
    <w:rsid w:val="00251278"/>
    <w:rsid w:val="00251301"/>
    <w:rsid w:val="00251385"/>
    <w:rsid w:val="0025140E"/>
    <w:rsid w:val="00251451"/>
    <w:rsid w:val="0025147E"/>
    <w:rsid w:val="002514DD"/>
    <w:rsid w:val="00251660"/>
    <w:rsid w:val="00251677"/>
    <w:rsid w:val="00251726"/>
    <w:rsid w:val="0025177A"/>
    <w:rsid w:val="0025184A"/>
    <w:rsid w:val="002518FE"/>
    <w:rsid w:val="00251ADB"/>
    <w:rsid w:val="00251B2B"/>
    <w:rsid w:val="00251B65"/>
    <w:rsid w:val="00251CEE"/>
    <w:rsid w:val="00251EC0"/>
    <w:rsid w:val="00251ECF"/>
    <w:rsid w:val="00251F39"/>
    <w:rsid w:val="00251F82"/>
    <w:rsid w:val="00252075"/>
    <w:rsid w:val="002520A0"/>
    <w:rsid w:val="002521C9"/>
    <w:rsid w:val="0025220D"/>
    <w:rsid w:val="0025230C"/>
    <w:rsid w:val="00252519"/>
    <w:rsid w:val="00252564"/>
    <w:rsid w:val="0025269F"/>
    <w:rsid w:val="002527DD"/>
    <w:rsid w:val="00252821"/>
    <w:rsid w:val="002528D2"/>
    <w:rsid w:val="0025297C"/>
    <w:rsid w:val="00252C2C"/>
    <w:rsid w:val="00252D17"/>
    <w:rsid w:val="00252D36"/>
    <w:rsid w:val="00252DCF"/>
    <w:rsid w:val="00252EB8"/>
    <w:rsid w:val="00252EEB"/>
    <w:rsid w:val="00252F4B"/>
    <w:rsid w:val="00252F5D"/>
    <w:rsid w:val="00253068"/>
    <w:rsid w:val="00253237"/>
    <w:rsid w:val="00253366"/>
    <w:rsid w:val="002533B1"/>
    <w:rsid w:val="0025346C"/>
    <w:rsid w:val="00253547"/>
    <w:rsid w:val="0025358B"/>
    <w:rsid w:val="002535AC"/>
    <w:rsid w:val="00253619"/>
    <w:rsid w:val="00253678"/>
    <w:rsid w:val="0025378A"/>
    <w:rsid w:val="00253797"/>
    <w:rsid w:val="00253844"/>
    <w:rsid w:val="00253892"/>
    <w:rsid w:val="00253954"/>
    <w:rsid w:val="00253965"/>
    <w:rsid w:val="002539EA"/>
    <w:rsid w:val="00253AEF"/>
    <w:rsid w:val="00253BE6"/>
    <w:rsid w:val="00253CA5"/>
    <w:rsid w:val="00253CC4"/>
    <w:rsid w:val="00253F01"/>
    <w:rsid w:val="00253F4F"/>
    <w:rsid w:val="00253F79"/>
    <w:rsid w:val="0025408D"/>
    <w:rsid w:val="002540BC"/>
    <w:rsid w:val="002540CA"/>
    <w:rsid w:val="002543A3"/>
    <w:rsid w:val="00254450"/>
    <w:rsid w:val="002544A2"/>
    <w:rsid w:val="00254500"/>
    <w:rsid w:val="0025453B"/>
    <w:rsid w:val="002545F5"/>
    <w:rsid w:val="00254623"/>
    <w:rsid w:val="0025464B"/>
    <w:rsid w:val="002546B2"/>
    <w:rsid w:val="0025471F"/>
    <w:rsid w:val="0025476E"/>
    <w:rsid w:val="002548FC"/>
    <w:rsid w:val="00254A23"/>
    <w:rsid w:val="00254AAF"/>
    <w:rsid w:val="00254BB1"/>
    <w:rsid w:val="00254BDD"/>
    <w:rsid w:val="00254C71"/>
    <w:rsid w:val="00254CE8"/>
    <w:rsid w:val="00254D53"/>
    <w:rsid w:val="00255059"/>
    <w:rsid w:val="002550C2"/>
    <w:rsid w:val="002550DD"/>
    <w:rsid w:val="00255103"/>
    <w:rsid w:val="0025525A"/>
    <w:rsid w:val="00255497"/>
    <w:rsid w:val="002554FB"/>
    <w:rsid w:val="002555C9"/>
    <w:rsid w:val="0025579F"/>
    <w:rsid w:val="002558AD"/>
    <w:rsid w:val="00255A0B"/>
    <w:rsid w:val="00255A3B"/>
    <w:rsid w:val="00255C93"/>
    <w:rsid w:val="00255CBD"/>
    <w:rsid w:val="00255CC3"/>
    <w:rsid w:val="00255CFD"/>
    <w:rsid w:val="00255D11"/>
    <w:rsid w:val="00255D7C"/>
    <w:rsid w:val="00255D88"/>
    <w:rsid w:val="00255E21"/>
    <w:rsid w:val="00255E2E"/>
    <w:rsid w:val="00255FCC"/>
    <w:rsid w:val="00256058"/>
    <w:rsid w:val="0025605A"/>
    <w:rsid w:val="0025612F"/>
    <w:rsid w:val="00256144"/>
    <w:rsid w:val="002561A0"/>
    <w:rsid w:val="002561C2"/>
    <w:rsid w:val="00256381"/>
    <w:rsid w:val="002564ED"/>
    <w:rsid w:val="00256557"/>
    <w:rsid w:val="00256568"/>
    <w:rsid w:val="002566F4"/>
    <w:rsid w:val="00256772"/>
    <w:rsid w:val="002567D4"/>
    <w:rsid w:val="002567E3"/>
    <w:rsid w:val="00256829"/>
    <w:rsid w:val="00256844"/>
    <w:rsid w:val="002568DD"/>
    <w:rsid w:val="002568FE"/>
    <w:rsid w:val="0025692D"/>
    <w:rsid w:val="002569D1"/>
    <w:rsid w:val="002569F1"/>
    <w:rsid w:val="002569F2"/>
    <w:rsid w:val="00256A45"/>
    <w:rsid w:val="00256A58"/>
    <w:rsid w:val="00256B34"/>
    <w:rsid w:val="00256C99"/>
    <w:rsid w:val="00256E05"/>
    <w:rsid w:val="00256EAB"/>
    <w:rsid w:val="00256F22"/>
    <w:rsid w:val="00256F4D"/>
    <w:rsid w:val="00256F9A"/>
    <w:rsid w:val="00256FFB"/>
    <w:rsid w:val="0025700C"/>
    <w:rsid w:val="0025705C"/>
    <w:rsid w:val="002570C2"/>
    <w:rsid w:val="002570F4"/>
    <w:rsid w:val="00257116"/>
    <w:rsid w:val="0025722F"/>
    <w:rsid w:val="002572B8"/>
    <w:rsid w:val="002573E1"/>
    <w:rsid w:val="002574C7"/>
    <w:rsid w:val="0025758A"/>
    <w:rsid w:val="0025766A"/>
    <w:rsid w:val="002576CC"/>
    <w:rsid w:val="0025773C"/>
    <w:rsid w:val="0025775E"/>
    <w:rsid w:val="002577E2"/>
    <w:rsid w:val="00257843"/>
    <w:rsid w:val="002578CA"/>
    <w:rsid w:val="00257987"/>
    <w:rsid w:val="002579AD"/>
    <w:rsid w:val="00257A23"/>
    <w:rsid w:val="00257BE6"/>
    <w:rsid w:val="00257C96"/>
    <w:rsid w:val="00257CA2"/>
    <w:rsid w:val="00257E66"/>
    <w:rsid w:val="00257F21"/>
    <w:rsid w:val="00257F99"/>
    <w:rsid w:val="00260026"/>
    <w:rsid w:val="00260044"/>
    <w:rsid w:val="00260069"/>
    <w:rsid w:val="00260143"/>
    <w:rsid w:val="00260180"/>
    <w:rsid w:val="002601DE"/>
    <w:rsid w:val="0026042D"/>
    <w:rsid w:val="0026054E"/>
    <w:rsid w:val="002606F7"/>
    <w:rsid w:val="00260742"/>
    <w:rsid w:val="0026090D"/>
    <w:rsid w:val="00260ADE"/>
    <w:rsid w:val="00260B0D"/>
    <w:rsid w:val="00260B38"/>
    <w:rsid w:val="00260BEF"/>
    <w:rsid w:val="00260BF9"/>
    <w:rsid w:val="00260C58"/>
    <w:rsid w:val="00260C60"/>
    <w:rsid w:val="00260CD1"/>
    <w:rsid w:val="00260D7E"/>
    <w:rsid w:val="00260D91"/>
    <w:rsid w:val="00260E69"/>
    <w:rsid w:val="00260E8E"/>
    <w:rsid w:val="00260F5B"/>
    <w:rsid w:val="0026102F"/>
    <w:rsid w:val="00261058"/>
    <w:rsid w:val="0026109C"/>
    <w:rsid w:val="002611FB"/>
    <w:rsid w:val="00261211"/>
    <w:rsid w:val="00261215"/>
    <w:rsid w:val="002612AC"/>
    <w:rsid w:val="00261362"/>
    <w:rsid w:val="002613A9"/>
    <w:rsid w:val="002613F7"/>
    <w:rsid w:val="00261447"/>
    <w:rsid w:val="00261502"/>
    <w:rsid w:val="00261612"/>
    <w:rsid w:val="00261662"/>
    <w:rsid w:val="002616C5"/>
    <w:rsid w:val="0026188D"/>
    <w:rsid w:val="00261927"/>
    <w:rsid w:val="00261985"/>
    <w:rsid w:val="0026198C"/>
    <w:rsid w:val="00261A7F"/>
    <w:rsid w:val="00261B39"/>
    <w:rsid w:val="00261C2D"/>
    <w:rsid w:val="00261CEF"/>
    <w:rsid w:val="00261EAC"/>
    <w:rsid w:val="00261F2C"/>
    <w:rsid w:val="00261F31"/>
    <w:rsid w:val="00261FE1"/>
    <w:rsid w:val="0026208A"/>
    <w:rsid w:val="002620B3"/>
    <w:rsid w:val="002620E0"/>
    <w:rsid w:val="00262108"/>
    <w:rsid w:val="0026217B"/>
    <w:rsid w:val="002621B3"/>
    <w:rsid w:val="002621C3"/>
    <w:rsid w:val="00262226"/>
    <w:rsid w:val="00262369"/>
    <w:rsid w:val="00262370"/>
    <w:rsid w:val="002623D7"/>
    <w:rsid w:val="00262405"/>
    <w:rsid w:val="002624A2"/>
    <w:rsid w:val="00262522"/>
    <w:rsid w:val="00262750"/>
    <w:rsid w:val="002628A2"/>
    <w:rsid w:val="00262B34"/>
    <w:rsid w:val="00262CC5"/>
    <w:rsid w:val="00262D29"/>
    <w:rsid w:val="00262F75"/>
    <w:rsid w:val="00262FD9"/>
    <w:rsid w:val="00262FED"/>
    <w:rsid w:val="002630EB"/>
    <w:rsid w:val="002631A6"/>
    <w:rsid w:val="00263243"/>
    <w:rsid w:val="00263372"/>
    <w:rsid w:val="002633AF"/>
    <w:rsid w:val="002637CB"/>
    <w:rsid w:val="00263897"/>
    <w:rsid w:val="002638B1"/>
    <w:rsid w:val="002638F6"/>
    <w:rsid w:val="00263A9F"/>
    <w:rsid w:val="00263AA5"/>
    <w:rsid w:val="00263AC7"/>
    <w:rsid w:val="00263BA1"/>
    <w:rsid w:val="00263BA8"/>
    <w:rsid w:val="00263C02"/>
    <w:rsid w:val="00263C71"/>
    <w:rsid w:val="00263C90"/>
    <w:rsid w:val="00263D7E"/>
    <w:rsid w:val="00263DEF"/>
    <w:rsid w:val="00263E9C"/>
    <w:rsid w:val="00263EB0"/>
    <w:rsid w:val="00263F5A"/>
    <w:rsid w:val="00263FAD"/>
    <w:rsid w:val="00263FD1"/>
    <w:rsid w:val="00264077"/>
    <w:rsid w:val="002640B9"/>
    <w:rsid w:val="0026413D"/>
    <w:rsid w:val="00264155"/>
    <w:rsid w:val="002641EE"/>
    <w:rsid w:val="00264315"/>
    <w:rsid w:val="00264349"/>
    <w:rsid w:val="00264364"/>
    <w:rsid w:val="0026442E"/>
    <w:rsid w:val="0026447C"/>
    <w:rsid w:val="002644ED"/>
    <w:rsid w:val="002645C0"/>
    <w:rsid w:val="0026461B"/>
    <w:rsid w:val="00264650"/>
    <w:rsid w:val="0026467B"/>
    <w:rsid w:val="00264870"/>
    <w:rsid w:val="00264AF4"/>
    <w:rsid w:val="00264B0E"/>
    <w:rsid w:val="00264BCA"/>
    <w:rsid w:val="00264D0B"/>
    <w:rsid w:val="00264D62"/>
    <w:rsid w:val="00264DC3"/>
    <w:rsid w:val="00264F49"/>
    <w:rsid w:val="002650D3"/>
    <w:rsid w:val="0026521D"/>
    <w:rsid w:val="0026526B"/>
    <w:rsid w:val="00265499"/>
    <w:rsid w:val="00265545"/>
    <w:rsid w:val="002656D7"/>
    <w:rsid w:val="00265719"/>
    <w:rsid w:val="00265739"/>
    <w:rsid w:val="00265845"/>
    <w:rsid w:val="00265879"/>
    <w:rsid w:val="002658B1"/>
    <w:rsid w:val="00265921"/>
    <w:rsid w:val="0026594D"/>
    <w:rsid w:val="00265B12"/>
    <w:rsid w:val="00265B27"/>
    <w:rsid w:val="00265C6B"/>
    <w:rsid w:val="00265D79"/>
    <w:rsid w:val="00265DA7"/>
    <w:rsid w:val="00265EB9"/>
    <w:rsid w:val="00266025"/>
    <w:rsid w:val="002660E0"/>
    <w:rsid w:val="00266147"/>
    <w:rsid w:val="002661A8"/>
    <w:rsid w:val="00266207"/>
    <w:rsid w:val="002662CD"/>
    <w:rsid w:val="002663F2"/>
    <w:rsid w:val="0026641F"/>
    <w:rsid w:val="00266523"/>
    <w:rsid w:val="002666EC"/>
    <w:rsid w:val="00266720"/>
    <w:rsid w:val="00266754"/>
    <w:rsid w:val="002667BC"/>
    <w:rsid w:val="0026680A"/>
    <w:rsid w:val="0026682B"/>
    <w:rsid w:val="0026688F"/>
    <w:rsid w:val="0026692C"/>
    <w:rsid w:val="00266944"/>
    <w:rsid w:val="00266955"/>
    <w:rsid w:val="00266B29"/>
    <w:rsid w:val="00266B92"/>
    <w:rsid w:val="00266D2B"/>
    <w:rsid w:val="00266E95"/>
    <w:rsid w:val="00266F92"/>
    <w:rsid w:val="0026713E"/>
    <w:rsid w:val="002671B7"/>
    <w:rsid w:val="002671BE"/>
    <w:rsid w:val="002672CB"/>
    <w:rsid w:val="00267344"/>
    <w:rsid w:val="00267360"/>
    <w:rsid w:val="0026736A"/>
    <w:rsid w:val="002673A0"/>
    <w:rsid w:val="002675A4"/>
    <w:rsid w:val="002675B1"/>
    <w:rsid w:val="002675EB"/>
    <w:rsid w:val="002676CC"/>
    <w:rsid w:val="00267771"/>
    <w:rsid w:val="00267815"/>
    <w:rsid w:val="002678A1"/>
    <w:rsid w:val="0026790D"/>
    <w:rsid w:val="00267934"/>
    <w:rsid w:val="00267C50"/>
    <w:rsid w:val="00267D18"/>
    <w:rsid w:val="00267D36"/>
    <w:rsid w:val="00267DCA"/>
    <w:rsid w:val="00267E32"/>
    <w:rsid w:val="00267F4B"/>
    <w:rsid w:val="0027004F"/>
    <w:rsid w:val="002700E2"/>
    <w:rsid w:val="0027015D"/>
    <w:rsid w:val="0027019F"/>
    <w:rsid w:val="002701CD"/>
    <w:rsid w:val="0027020B"/>
    <w:rsid w:val="002702CC"/>
    <w:rsid w:val="002702FE"/>
    <w:rsid w:val="002703A4"/>
    <w:rsid w:val="002704F9"/>
    <w:rsid w:val="0027068E"/>
    <w:rsid w:val="002706DD"/>
    <w:rsid w:val="00270722"/>
    <w:rsid w:val="002708EE"/>
    <w:rsid w:val="00270928"/>
    <w:rsid w:val="0027097B"/>
    <w:rsid w:val="00270A20"/>
    <w:rsid w:val="00270AE7"/>
    <w:rsid w:val="00270B72"/>
    <w:rsid w:val="00270B8A"/>
    <w:rsid w:val="00270D0B"/>
    <w:rsid w:val="00270E60"/>
    <w:rsid w:val="00270FAB"/>
    <w:rsid w:val="0027116D"/>
    <w:rsid w:val="002711C7"/>
    <w:rsid w:val="0027136F"/>
    <w:rsid w:val="00271464"/>
    <w:rsid w:val="002714C7"/>
    <w:rsid w:val="0027158B"/>
    <w:rsid w:val="0027160E"/>
    <w:rsid w:val="0027174D"/>
    <w:rsid w:val="002717E1"/>
    <w:rsid w:val="0027191E"/>
    <w:rsid w:val="002719B0"/>
    <w:rsid w:val="00271C46"/>
    <w:rsid w:val="00271C58"/>
    <w:rsid w:val="00271D19"/>
    <w:rsid w:val="00271DEE"/>
    <w:rsid w:val="00271E73"/>
    <w:rsid w:val="00271F4E"/>
    <w:rsid w:val="00272014"/>
    <w:rsid w:val="0027221D"/>
    <w:rsid w:val="002722BA"/>
    <w:rsid w:val="002722BE"/>
    <w:rsid w:val="002723CB"/>
    <w:rsid w:val="002723D2"/>
    <w:rsid w:val="00272502"/>
    <w:rsid w:val="002726A9"/>
    <w:rsid w:val="0027274D"/>
    <w:rsid w:val="00272889"/>
    <w:rsid w:val="00272893"/>
    <w:rsid w:val="002728DA"/>
    <w:rsid w:val="0027291F"/>
    <w:rsid w:val="0027293C"/>
    <w:rsid w:val="0027299C"/>
    <w:rsid w:val="002729A7"/>
    <w:rsid w:val="002729AF"/>
    <w:rsid w:val="002729C3"/>
    <w:rsid w:val="002729D0"/>
    <w:rsid w:val="00272AB6"/>
    <w:rsid w:val="00272AC3"/>
    <w:rsid w:val="00272B20"/>
    <w:rsid w:val="00272BD6"/>
    <w:rsid w:val="00272BF4"/>
    <w:rsid w:val="00272C84"/>
    <w:rsid w:val="00272CFC"/>
    <w:rsid w:val="00272E18"/>
    <w:rsid w:val="00272E7E"/>
    <w:rsid w:val="00272F1C"/>
    <w:rsid w:val="00272FAA"/>
    <w:rsid w:val="00272FD1"/>
    <w:rsid w:val="00272FE3"/>
    <w:rsid w:val="00272FEB"/>
    <w:rsid w:val="00273150"/>
    <w:rsid w:val="0027317E"/>
    <w:rsid w:val="00273274"/>
    <w:rsid w:val="002732EE"/>
    <w:rsid w:val="0027339B"/>
    <w:rsid w:val="0027359D"/>
    <w:rsid w:val="002735DA"/>
    <w:rsid w:val="00273854"/>
    <w:rsid w:val="00273882"/>
    <w:rsid w:val="0027390E"/>
    <w:rsid w:val="00273A47"/>
    <w:rsid w:val="00273B0B"/>
    <w:rsid w:val="00273DDE"/>
    <w:rsid w:val="00273EA2"/>
    <w:rsid w:val="00273EAF"/>
    <w:rsid w:val="00273FCE"/>
    <w:rsid w:val="0027404E"/>
    <w:rsid w:val="002740F8"/>
    <w:rsid w:val="002742D6"/>
    <w:rsid w:val="0027440E"/>
    <w:rsid w:val="0027463B"/>
    <w:rsid w:val="00274664"/>
    <w:rsid w:val="00274723"/>
    <w:rsid w:val="002747C8"/>
    <w:rsid w:val="00274816"/>
    <w:rsid w:val="00274835"/>
    <w:rsid w:val="002748B0"/>
    <w:rsid w:val="002748D3"/>
    <w:rsid w:val="002748D7"/>
    <w:rsid w:val="00274946"/>
    <w:rsid w:val="00274972"/>
    <w:rsid w:val="00274BE9"/>
    <w:rsid w:val="00274C2C"/>
    <w:rsid w:val="00274D21"/>
    <w:rsid w:val="00274D60"/>
    <w:rsid w:val="00274D8B"/>
    <w:rsid w:val="00274DDA"/>
    <w:rsid w:val="00274EC2"/>
    <w:rsid w:val="00274F07"/>
    <w:rsid w:val="0027500D"/>
    <w:rsid w:val="0027506F"/>
    <w:rsid w:val="002750C7"/>
    <w:rsid w:val="002751CB"/>
    <w:rsid w:val="002751CF"/>
    <w:rsid w:val="00275280"/>
    <w:rsid w:val="00275297"/>
    <w:rsid w:val="002752C3"/>
    <w:rsid w:val="002753C3"/>
    <w:rsid w:val="00275408"/>
    <w:rsid w:val="0027540D"/>
    <w:rsid w:val="0027552E"/>
    <w:rsid w:val="0027565F"/>
    <w:rsid w:val="002756AD"/>
    <w:rsid w:val="002756DE"/>
    <w:rsid w:val="00275700"/>
    <w:rsid w:val="0027576A"/>
    <w:rsid w:val="002757D8"/>
    <w:rsid w:val="00275885"/>
    <w:rsid w:val="00275906"/>
    <w:rsid w:val="0027590C"/>
    <w:rsid w:val="00275AC3"/>
    <w:rsid w:val="00275AD9"/>
    <w:rsid w:val="00275C49"/>
    <w:rsid w:val="00275D53"/>
    <w:rsid w:val="00275DCC"/>
    <w:rsid w:val="00275FB9"/>
    <w:rsid w:val="002760BC"/>
    <w:rsid w:val="00276213"/>
    <w:rsid w:val="00276249"/>
    <w:rsid w:val="0027636F"/>
    <w:rsid w:val="002763C6"/>
    <w:rsid w:val="0027646F"/>
    <w:rsid w:val="002764B0"/>
    <w:rsid w:val="0027654F"/>
    <w:rsid w:val="002765CB"/>
    <w:rsid w:val="0027667A"/>
    <w:rsid w:val="002766DC"/>
    <w:rsid w:val="002767A5"/>
    <w:rsid w:val="0027693A"/>
    <w:rsid w:val="0027697D"/>
    <w:rsid w:val="00276999"/>
    <w:rsid w:val="002769C5"/>
    <w:rsid w:val="00276C1B"/>
    <w:rsid w:val="00276E5C"/>
    <w:rsid w:val="00276EAE"/>
    <w:rsid w:val="0027708C"/>
    <w:rsid w:val="00277107"/>
    <w:rsid w:val="00277146"/>
    <w:rsid w:val="0027726D"/>
    <w:rsid w:val="002773DA"/>
    <w:rsid w:val="0027740D"/>
    <w:rsid w:val="00277483"/>
    <w:rsid w:val="002774DA"/>
    <w:rsid w:val="002774E8"/>
    <w:rsid w:val="0027752E"/>
    <w:rsid w:val="00277618"/>
    <w:rsid w:val="0027766A"/>
    <w:rsid w:val="00277686"/>
    <w:rsid w:val="00277723"/>
    <w:rsid w:val="00277751"/>
    <w:rsid w:val="002777DF"/>
    <w:rsid w:val="00277956"/>
    <w:rsid w:val="00277965"/>
    <w:rsid w:val="0027796E"/>
    <w:rsid w:val="002779F6"/>
    <w:rsid w:val="00277A22"/>
    <w:rsid w:val="00277AAE"/>
    <w:rsid w:val="00277ADD"/>
    <w:rsid w:val="00277B4B"/>
    <w:rsid w:val="00277B52"/>
    <w:rsid w:val="00277BEB"/>
    <w:rsid w:val="00277C40"/>
    <w:rsid w:val="00277D55"/>
    <w:rsid w:val="00277E43"/>
    <w:rsid w:val="00277F0A"/>
    <w:rsid w:val="00277F84"/>
    <w:rsid w:val="002800E4"/>
    <w:rsid w:val="00280175"/>
    <w:rsid w:val="002802EC"/>
    <w:rsid w:val="0028035E"/>
    <w:rsid w:val="00280389"/>
    <w:rsid w:val="002803DA"/>
    <w:rsid w:val="00280461"/>
    <w:rsid w:val="002805C4"/>
    <w:rsid w:val="0028060A"/>
    <w:rsid w:val="002806F6"/>
    <w:rsid w:val="002807E4"/>
    <w:rsid w:val="002808A5"/>
    <w:rsid w:val="002808FA"/>
    <w:rsid w:val="00280947"/>
    <w:rsid w:val="0028098A"/>
    <w:rsid w:val="002809A0"/>
    <w:rsid w:val="00280A2B"/>
    <w:rsid w:val="00280A61"/>
    <w:rsid w:val="00280ACC"/>
    <w:rsid w:val="00280C83"/>
    <w:rsid w:val="00280D64"/>
    <w:rsid w:val="00280DCC"/>
    <w:rsid w:val="00280E3E"/>
    <w:rsid w:val="00280F0B"/>
    <w:rsid w:val="00280F6E"/>
    <w:rsid w:val="00280F87"/>
    <w:rsid w:val="00280FF9"/>
    <w:rsid w:val="00281039"/>
    <w:rsid w:val="002810F2"/>
    <w:rsid w:val="00281133"/>
    <w:rsid w:val="00281178"/>
    <w:rsid w:val="002811AA"/>
    <w:rsid w:val="00281271"/>
    <w:rsid w:val="0028139E"/>
    <w:rsid w:val="002813E6"/>
    <w:rsid w:val="00281473"/>
    <w:rsid w:val="0028151E"/>
    <w:rsid w:val="002815B0"/>
    <w:rsid w:val="00281615"/>
    <w:rsid w:val="00281635"/>
    <w:rsid w:val="0028166B"/>
    <w:rsid w:val="002816AD"/>
    <w:rsid w:val="0028175E"/>
    <w:rsid w:val="002817B2"/>
    <w:rsid w:val="0028182B"/>
    <w:rsid w:val="002818A9"/>
    <w:rsid w:val="00281B1E"/>
    <w:rsid w:val="00281CF1"/>
    <w:rsid w:val="00281D97"/>
    <w:rsid w:val="00281E71"/>
    <w:rsid w:val="002820B6"/>
    <w:rsid w:val="002820E8"/>
    <w:rsid w:val="0028225F"/>
    <w:rsid w:val="00282313"/>
    <w:rsid w:val="002823C3"/>
    <w:rsid w:val="0028240C"/>
    <w:rsid w:val="0028249A"/>
    <w:rsid w:val="002825A7"/>
    <w:rsid w:val="00282600"/>
    <w:rsid w:val="002826C1"/>
    <w:rsid w:val="0028279B"/>
    <w:rsid w:val="0028291C"/>
    <w:rsid w:val="00282946"/>
    <w:rsid w:val="00282967"/>
    <w:rsid w:val="00282A43"/>
    <w:rsid w:val="00282AFD"/>
    <w:rsid w:val="00282B39"/>
    <w:rsid w:val="00282C4C"/>
    <w:rsid w:val="00282CE0"/>
    <w:rsid w:val="00282D22"/>
    <w:rsid w:val="00282E30"/>
    <w:rsid w:val="00282E78"/>
    <w:rsid w:val="00282EC2"/>
    <w:rsid w:val="00282EDE"/>
    <w:rsid w:val="00282EEA"/>
    <w:rsid w:val="00282F3E"/>
    <w:rsid w:val="00282FBD"/>
    <w:rsid w:val="00283093"/>
    <w:rsid w:val="00283290"/>
    <w:rsid w:val="00283291"/>
    <w:rsid w:val="0028360C"/>
    <w:rsid w:val="00283752"/>
    <w:rsid w:val="002837A2"/>
    <w:rsid w:val="00283852"/>
    <w:rsid w:val="0028387F"/>
    <w:rsid w:val="00283897"/>
    <w:rsid w:val="002838D9"/>
    <w:rsid w:val="002838F7"/>
    <w:rsid w:val="00283962"/>
    <w:rsid w:val="002839E2"/>
    <w:rsid w:val="00283A07"/>
    <w:rsid w:val="00283A5C"/>
    <w:rsid w:val="00283AF3"/>
    <w:rsid w:val="00283C72"/>
    <w:rsid w:val="00283D82"/>
    <w:rsid w:val="00283DAF"/>
    <w:rsid w:val="00283DD6"/>
    <w:rsid w:val="00283E65"/>
    <w:rsid w:val="00283E8E"/>
    <w:rsid w:val="00283F9B"/>
    <w:rsid w:val="00284094"/>
    <w:rsid w:val="002840B9"/>
    <w:rsid w:val="002842EF"/>
    <w:rsid w:val="002842F0"/>
    <w:rsid w:val="002843DA"/>
    <w:rsid w:val="00284407"/>
    <w:rsid w:val="00284473"/>
    <w:rsid w:val="002844F7"/>
    <w:rsid w:val="00284588"/>
    <w:rsid w:val="002847F4"/>
    <w:rsid w:val="00284909"/>
    <w:rsid w:val="00284962"/>
    <w:rsid w:val="0028497A"/>
    <w:rsid w:val="00284B29"/>
    <w:rsid w:val="00284C5E"/>
    <w:rsid w:val="00284CD7"/>
    <w:rsid w:val="00284D33"/>
    <w:rsid w:val="00284E9C"/>
    <w:rsid w:val="00284F1F"/>
    <w:rsid w:val="00284F21"/>
    <w:rsid w:val="00284F44"/>
    <w:rsid w:val="00284FC9"/>
    <w:rsid w:val="0028506F"/>
    <w:rsid w:val="002850F3"/>
    <w:rsid w:val="002852A7"/>
    <w:rsid w:val="00285326"/>
    <w:rsid w:val="002853A4"/>
    <w:rsid w:val="002853F7"/>
    <w:rsid w:val="00285456"/>
    <w:rsid w:val="00285675"/>
    <w:rsid w:val="00285744"/>
    <w:rsid w:val="002857B1"/>
    <w:rsid w:val="002857D6"/>
    <w:rsid w:val="002857F5"/>
    <w:rsid w:val="002858AD"/>
    <w:rsid w:val="002858AF"/>
    <w:rsid w:val="002858C2"/>
    <w:rsid w:val="002858C6"/>
    <w:rsid w:val="002858D2"/>
    <w:rsid w:val="002859C5"/>
    <w:rsid w:val="00285A33"/>
    <w:rsid w:val="00285A39"/>
    <w:rsid w:val="00285AAE"/>
    <w:rsid w:val="00285ABC"/>
    <w:rsid w:val="00285B5B"/>
    <w:rsid w:val="00285D6F"/>
    <w:rsid w:val="00285E30"/>
    <w:rsid w:val="00285EDB"/>
    <w:rsid w:val="00285EE2"/>
    <w:rsid w:val="00285F4B"/>
    <w:rsid w:val="00286154"/>
    <w:rsid w:val="00286252"/>
    <w:rsid w:val="0028632B"/>
    <w:rsid w:val="0028637B"/>
    <w:rsid w:val="00286401"/>
    <w:rsid w:val="0028640F"/>
    <w:rsid w:val="00286504"/>
    <w:rsid w:val="002866B3"/>
    <w:rsid w:val="002866CB"/>
    <w:rsid w:val="00286734"/>
    <w:rsid w:val="002867A9"/>
    <w:rsid w:val="002867DF"/>
    <w:rsid w:val="002868B6"/>
    <w:rsid w:val="002869A1"/>
    <w:rsid w:val="00286A04"/>
    <w:rsid w:val="00286AB2"/>
    <w:rsid w:val="00286AC0"/>
    <w:rsid w:val="00286B1E"/>
    <w:rsid w:val="00286B3E"/>
    <w:rsid w:val="00286BDA"/>
    <w:rsid w:val="00286E03"/>
    <w:rsid w:val="00286EB6"/>
    <w:rsid w:val="00286F14"/>
    <w:rsid w:val="00286F6B"/>
    <w:rsid w:val="00287040"/>
    <w:rsid w:val="002870DF"/>
    <w:rsid w:val="0028714C"/>
    <w:rsid w:val="00287152"/>
    <w:rsid w:val="00287345"/>
    <w:rsid w:val="0028738E"/>
    <w:rsid w:val="002873A3"/>
    <w:rsid w:val="00287417"/>
    <w:rsid w:val="0028753F"/>
    <w:rsid w:val="00287603"/>
    <w:rsid w:val="00287625"/>
    <w:rsid w:val="0028764F"/>
    <w:rsid w:val="002876C0"/>
    <w:rsid w:val="002877A9"/>
    <w:rsid w:val="002877DC"/>
    <w:rsid w:val="002877E7"/>
    <w:rsid w:val="0028780A"/>
    <w:rsid w:val="0028785A"/>
    <w:rsid w:val="00287876"/>
    <w:rsid w:val="002878B9"/>
    <w:rsid w:val="00287915"/>
    <w:rsid w:val="0028793C"/>
    <w:rsid w:val="00287A41"/>
    <w:rsid w:val="00287A89"/>
    <w:rsid w:val="00287AA5"/>
    <w:rsid w:val="00287AC6"/>
    <w:rsid w:val="00287B11"/>
    <w:rsid w:val="00287B47"/>
    <w:rsid w:val="00287C6E"/>
    <w:rsid w:val="00287D25"/>
    <w:rsid w:val="00287D45"/>
    <w:rsid w:val="00287E1B"/>
    <w:rsid w:val="0029006E"/>
    <w:rsid w:val="0029009B"/>
    <w:rsid w:val="002900E0"/>
    <w:rsid w:val="00290201"/>
    <w:rsid w:val="00290218"/>
    <w:rsid w:val="00290338"/>
    <w:rsid w:val="00290339"/>
    <w:rsid w:val="00290390"/>
    <w:rsid w:val="00290534"/>
    <w:rsid w:val="002905A2"/>
    <w:rsid w:val="0029062A"/>
    <w:rsid w:val="00290878"/>
    <w:rsid w:val="00290A1F"/>
    <w:rsid w:val="00290AE7"/>
    <w:rsid w:val="00290C5E"/>
    <w:rsid w:val="00290CF7"/>
    <w:rsid w:val="00290D92"/>
    <w:rsid w:val="00290ED5"/>
    <w:rsid w:val="002910B8"/>
    <w:rsid w:val="002911E4"/>
    <w:rsid w:val="00291208"/>
    <w:rsid w:val="002912B9"/>
    <w:rsid w:val="002912CC"/>
    <w:rsid w:val="002912FF"/>
    <w:rsid w:val="00291313"/>
    <w:rsid w:val="00291494"/>
    <w:rsid w:val="0029154B"/>
    <w:rsid w:val="00291679"/>
    <w:rsid w:val="0029177E"/>
    <w:rsid w:val="002918E2"/>
    <w:rsid w:val="002919CB"/>
    <w:rsid w:val="00291AA3"/>
    <w:rsid w:val="00291C02"/>
    <w:rsid w:val="00291C34"/>
    <w:rsid w:val="00291D7E"/>
    <w:rsid w:val="00291E22"/>
    <w:rsid w:val="00291FE7"/>
    <w:rsid w:val="00291FFE"/>
    <w:rsid w:val="00292070"/>
    <w:rsid w:val="00292264"/>
    <w:rsid w:val="00292335"/>
    <w:rsid w:val="00292373"/>
    <w:rsid w:val="00292576"/>
    <w:rsid w:val="00292653"/>
    <w:rsid w:val="002926D2"/>
    <w:rsid w:val="00292803"/>
    <w:rsid w:val="00292891"/>
    <w:rsid w:val="0029289E"/>
    <w:rsid w:val="002928BC"/>
    <w:rsid w:val="002928DD"/>
    <w:rsid w:val="002928EF"/>
    <w:rsid w:val="00292914"/>
    <w:rsid w:val="00292A1E"/>
    <w:rsid w:val="00292B60"/>
    <w:rsid w:val="00292B6D"/>
    <w:rsid w:val="00292B80"/>
    <w:rsid w:val="00292BF6"/>
    <w:rsid w:val="00292C48"/>
    <w:rsid w:val="00292CC6"/>
    <w:rsid w:val="00292D99"/>
    <w:rsid w:val="00292DDF"/>
    <w:rsid w:val="00292E0B"/>
    <w:rsid w:val="00292E97"/>
    <w:rsid w:val="0029307E"/>
    <w:rsid w:val="00293232"/>
    <w:rsid w:val="00293472"/>
    <w:rsid w:val="00293514"/>
    <w:rsid w:val="0029354B"/>
    <w:rsid w:val="00293862"/>
    <w:rsid w:val="002938FC"/>
    <w:rsid w:val="00293958"/>
    <w:rsid w:val="00293982"/>
    <w:rsid w:val="002939B3"/>
    <w:rsid w:val="00293BAA"/>
    <w:rsid w:val="00293BB6"/>
    <w:rsid w:val="00293BE6"/>
    <w:rsid w:val="00293DB3"/>
    <w:rsid w:val="00293DC9"/>
    <w:rsid w:val="00293EA6"/>
    <w:rsid w:val="00293EE9"/>
    <w:rsid w:val="00293F30"/>
    <w:rsid w:val="00293F4C"/>
    <w:rsid w:val="00293F69"/>
    <w:rsid w:val="00293F7F"/>
    <w:rsid w:val="00294012"/>
    <w:rsid w:val="00294058"/>
    <w:rsid w:val="0029411F"/>
    <w:rsid w:val="00294167"/>
    <w:rsid w:val="002941E3"/>
    <w:rsid w:val="0029421B"/>
    <w:rsid w:val="00294262"/>
    <w:rsid w:val="0029426B"/>
    <w:rsid w:val="002942E4"/>
    <w:rsid w:val="00294322"/>
    <w:rsid w:val="0029435C"/>
    <w:rsid w:val="002943DC"/>
    <w:rsid w:val="002943E7"/>
    <w:rsid w:val="00294509"/>
    <w:rsid w:val="00294595"/>
    <w:rsid w:val="0029461D"/>
    <w:rsid w:val="0029465A"/>
    <w:rsid w:val="00294713"/>
    <w:rsid w:val="00294779"/>
    <w:rsid w:val="0029488B"/>
    <w:rsid w:val="00294970"/>
    <w:rsid w:val="0029497D"/>
    <w:rsid w:val="00294A2C"/>
    <w:rsid w:val="00294B23"/>
    <w:rsid w:val="00294B26"/>
    <w:rsid w:val="00294B77"/>
    <w:rsid w:val="00294C48"/>
    <w:rsid w:val="00294CA0"/>
    <w:rsid w:val="00294F0C"/>
    <w:rsid w:val="00294FA1"/>
    <w:rsid w:val="0029510E"/>
    <w:rsid w:val="00295129"/>
    <w:rsid w:val="002952DB"/>
    <w:rsid w:val="002954A7"/>
    <w:rsid w:val="002954B2"/>
    <w:rsid w:val="00295667"/>
    <w:rsid w:val="0029568B"/>
    <w:rsid w:val="002956AF"/>
    <w:rsid w:val="002956C3"/>
    <w:rsid w:val="0029591C"/>
    <w:rsid w:val="00295AD6"/>
    <w:rsid w:val="00295AE8"/>
    <w:rsid w:val="00295BA0"/>
    <w:rsid w:val="00295D1C"/>
    <w:rsid w:val="00295DE6"/>
    <w:rsid w:val="00295E75"/>
    <w:rsid w:val="00295E8A"/>
    <w:rsid w:val="00295EF9"/>
    <w:rsid w:val="00295F07"/>
    <w:rsid w:val="00295F5D"/>
    <w:rsid w:val="00296112"/>
    <w:rsid w:val="00296142"/>
    <w:rsid w:val="002961B3"/>
    <w:rsid w:val="002961F4"/>
    <w:rsid w:val="002962CA"/>
    <w:rsid w:val="0029630D"/>
    <w:rsid w:val="0029636B"/>
    <w:rsid w:val="002963D1"/>
    <w:rsid w:val="002964CB"/>
    <w:rsid w:val="0029656A"/>
    <w:rsid w:val="002965B5"/>
    <w:rsid w:val="002965EF"/>
    <w:rsid w:val="0029662C"/>
    <w:rsid w:val="00296697"/>
    <w:rsid w:val="00296759"/>
    <w:rsid w:val="00296822"/>
    <w:rsid w:val="00296850"/>
    <w:rsid w:val="0029688D"/>
    <w:rsid w:val="002968C7"/>
    <w:rsid w:val="0029691E"/>
    <w:rsid w:val="0029694B"/>
    <w:rsid w:val="002969F9"/>
    <w:rsid w:val="00296A26"/>
    <w:rsid w:val="00296A94"/>
    <w:rsid w:val="00296AEB"/>
    <w:rsid w:val="00296B1F"/>
    <w:rsid w:val="00296C36"/>
    <w:rsid w:val="00296C69"/>
    <w:rsid w:val="00296C94"/>
    <w:rsid w:val="00296CA4"/>
    <w:rsid w:val="00296CCD"/>
    <w:rsid w:val="00296E52"/>
    <w:rsid w:val="00296F99"/>
    <w:rsid w:val="002970CF"/>
    <w:rsid w:val="00297110"/>
    <w:rsid w:val="00297189"/>
    <w:rsid w:val="002971BF"/>
    <w:rsid w:val="002971CE"/>
    <w:rsid w:val="002971D1"/>
    <w:rsid w:val="0029732F"/>
    <w:rsid w:val="00297345"/>
    <w:rsid w:val="00297383"/>
    <w:rsid w:val="002973B7"/>
    <w:rsid w:val="00297473"/>
    <w:rsid w:val="00297489"/>
    <w:rsid w:val="00297540"/>
    <w:rsid w:val="00297705"/>
    <w:rsid w:val="0029770C"/>
    <w:rsid w:val="00297718"/>
    <w:rsid w:val="002979DF"/>
    <w:rsid w:val="00297B0E"/>
    <w:rsid w:val="00297C61"/>
    <w:rsid w:val="00297CFF"/>
    <w:rsid w:val="00297DFC"/>
    <w:rsid w:val="00297E1D"/>
    <w:rsid w:val="00297E23"/>
    <w:rsid w:val="002A01D6"/>
    <w:rsid w:val="002A01EC"/>
    <w:rsid w:val="002A028B"/>
    <w:rsid w:val="002A02A4"/>
    <w:rsid w:val="002A0346"/>
    <w:rsid w:val="002A0368"/>
    <w:rsid w:val="002A03C9"/>
    <w:rsid w:val="002A042B"/>
    <w:rsid w:val="002A05BC"/>
    <w:rsid w:val="002A0673"/>
    <w:rsid w:val="002A0756"/>
    <w:rsid w:val="002A085D"/>
    <w:rsid w:val="002A09EA"/>
    <w:rsid w:val="002A09FE"/>
    <w:rsid w:val="002A0A00"/>
    <w:rsid w:val="002A0CE3"/>
    <w:rsid w:val="002A0DCF"/>
    <w:rsid w:val="002A0DD6"/>
    <w:rsid w:val="002A0E7B"/>
    <w:rsid w:val="002A10A4"/>
    <w:rsid w:val="002A1121"/>
    <w:rsid w:val="002A124F"/>
    <w:rsid w:val="002A134B"/>
    <w:rsid w:val="002A1455"/>
    <w:rsid w:val="002A14AB"/>
    <w:rsid w:val="002A1630"/>
    <w:rsid w:val="002A16F0"/>
    <w:rsid w:val="002A1715"/>
    <w:rsid w:val="002A17A3"/>
    <w:rsid w:val="002A1838"/>
    <w:rsid w:val="002A18AE"/>
    <w:rsid w:val="002A18D9"/>
    <w:rsid w:val="002A1AA0"/>
    <w:rsid w:val="002A1AB1"/>
    <w:rsid w:val="002A1AFB"/>
    <w:rsid w:val="002A1CF9"/>
    <w:rsid w:val="002A1D5C"/>
    <w:rsid w:val="002A1D67"/>
    <w:rsid w:val="002A1D81"/>
    <w:rsid w:val="002A1F1A"/>
    <w:rsid w:val="002A1F32"/>
    <w:rsid w:val="002A1F3F"/>
    <w:rsid w:val="002A2030"/>
    <w:rsid w:val="002A222D"/>
    <w:rsid w:val="002A22D7"/>
    <w:rsid w:val="002A22E1"/>
    <w:rsid w:val="002A22EF"/>
    <w:rsid w:val="002A233B"/>
    <w:rsid w:val="002A247C"/>
    <w:rsid w:val="002A2513"/>
    <w:rsid w:val="002A257D"/>
    <w:rsid w:val="002A257F"/>
    <w:rsid w:val="002A25AC"/>
    <w:rsid w:val="002A2607"/>
    <w:rsid w:val="002A2873"/>
    <w:rsid w:val="002A2892"/>
    <w:rsid w:val="002A2909"/>
    <w:rsid w:val="002A2935"/>
    <w:rsid w:val="002A29E8"/>
    <w:rsid w:val="002A2A38"/>
    <w:rsid w:val="002A2CA3"/>
    <w:rsid w:val="002A2CC2"/>
    <w:rsid w:val="002A2D48"/>
    <w:rsid w:val="002A2DE3"/>
    <w:rsid w:val="002A2E06"/>
    <w:rsid w:val="002A318E"/>
    <w:rsid w:val="002A32B2"/>
    <w:rsid w:val="002A32EB"/>
    <w:rsid w:val="002A32F9"/>
    <w:rsid w:val="002A3463"/>
    <w:rsid w:val="002A34D3"/>
    <w:rsid w:val="002A3636"/>
    <w:rsid w:val="002A36E9"/>
    <w:rsid w:val="002A3743"/>
    <w:rsid w:val="002A388B"/>
    <w:rsid w:val="002A391A"/>
    <w:rsid w:val="002A3931"/>
    <w:rsid w:val="002A39A8"/>
    <w:rsid w:val="002A39B8"/>
    <w:rsid w:val="002A3A15"/>
    <w:rsid w:val="002A3A1C"/>
    <w:rsid w:val="002A3C79"/>
    <w:rsid w:val="002A3CF9"/>
    <w:rsid w:val="002A3D35"/>
    <w:rsid w:val="002A3D55"/>
    <w:rsid w:val="002A3E19"/>
    <w:rsid w:val="002A3E42"/>
    <w:rsid w:val="002A3F0E"/>
    <w:rsid w:val="002A4070"/>
    <w:rsid w:val="002A41A5"/>
    <w:rsid w:val="002A4213"/>
    <w:rsid w:val="002A43DF"/>
    <w:rsid w:val="002A4500"/>
    <w:rsid w:val="002A4582"/>
    <w:rsid w:val="002A45CC"/>
    <w:rsid w:val="002A46A8"/>
    <w:rsid w:val="002A46EE"/>
    <w:rsid w:val="002A47CB"/>
    <w:rsid w:val="002A480C"/>
    <w:rsid w:val="002A4823"/>
    <w:rsid w:val="002A48E4"/>
    <w:rsid w:val="002A4911"/>
    <w:rsid w:val="002A499E"/>
    <w:rsid w:val="002A4A5A"/>
    <w:rsid w:val="002A4D3A"/>
    <w:rsid w:val="002A4E03"/>
    <w:rsid w:val="002A4E08"/>
    <w:rsid w:val="002A4E70"/>
    <w:rsid w:val="002A4EEA"/>
    <w:rsid w:val="002A4F3F"/>
    <w:rsid w:val="002A4F9C"/>
    <w:rsid w:val="002A4FC8"/>
    <w:rsid w:val="002A5079"/>
    <w:rsid w:val="002A51AF"/>
    <w:rsid w:val="002A51FB"/>
    <w:rsid w:val="002A5291"/>
    <w:rsid w:val="002A5381"/>
    <w:rsid w:val="002A53FE"/>
    <w:rsid w:val="002A55A2"/>
    <w:rsid w:val="002A5641"/>
    <w:rsid w:val="002A568E"/>
    <w:rsid w:val="002A5896"/>
    <w:rsid w:val="002A5A33"/>
    <w:rsid w:val="002A5ACB"/>
    <w:rsid w:val="002A5B56"/>
    <w:rsid w:val="002A5C37"/>
    <w:rsid w:val="002A5CAE"/>
    <w:rsid w:val="002A5CEE"/>
    <w:rsid w:val="002A5D04"/>
    <w:rsid w:val="002A5E6B"/>
    <w:rsid w:val="002A5F98"/>
    <w:rsid w:val="002A607E"/>
    <w:rsid w:val="002A610D"/>
    <w:rsid w:val="002A627A"/>
    <w:rsid w:val="002A628D"/>
    <w:rsid w:val="002A6478"/>
    <w:rsid w:val="002A647E"/>
    <w:rsid w:val="002A6641"/>
    <w:rsid w:val="002A66FD"/>
    <w:rsid w:val="002A6757"/>
    <w:rsid w:val="002A6782"/>
    <w:rsid w:val="002A682A"/>
    <w:rsid w:val="002A691D"/>
    <w:rsid w:val="002A6986"/>
    <w:rsid w:val="002A6B6F"/>
    <w:rsid w:val="002A6B71"/>
    <w:rsid w:val="002A6B97"/>
    <w:rsid w:val="002A6CE1"/>
    <w:rsid w:val="002A6CE9"/>
    <w:rsid w:val="002A6D06"/>
    <w:rsid w:val="002A6D3A"/>
    <w:rsid w:val="002A6D5D"/>
    <w:rsid w:val="002A6D9F"/>
    <w:rsid w:val="002A6E0C"/>
    <w:rsid w:val="002A6E37"/>
    <w:rsid w:val="002A6FB6"/>
    <w:rsid w:val="002A6FF9"/>
    <w:rsid w:val="002A7095"/>
    <w:rsid w:val="002A70DA"/>
    <w:rsid w:val="002A71E9"/>
    <w:rsid w:val="002A71EE"/>
    <w:rsid w:val="002A72E2"/>
    <w:rsid w:val="002A7318"/>
    <w:rsid w:val="002A7455"/>
    <w:rsid w:val="002A748D"/>
    <w:rsid w:val="002A74C1"/>
    <w:rsid w:val="002A7526"/>
    <w:rsid w:val="002A75F7"/>
    <w:rsid w:val="002A783D"/>
    <w:rsid w:val="002A785B"/>
    <w:rsid w:val="002A78D6"/>
    <w:rsid w:val="002A79B2"/>
    <w:rsid w:val="002A79C5"/>
    <w:rsid w:val="002A7A50"/>
    <w:rsid w:val="002A7B04"/>
    <w:rsid w:val="002A7B9E"/>
    <w:rsid w:val="002A7BB8"/>
    <w:rsid w:val="002A7BF5"/>
    <w:rsid w:val="002A7CF0"/>
    <w:rsid w:val="002A7D8A"/>
    <w:rsid w:val="002A7F8B"/>
    <w:rsid w:val="002A7FA0"/>
    <w:rsid w:val="002A7FA6"/>
    <w:rsid w:val="002B0071"/>
    <w:rsid w:val="002B0168"/>
    <w:rsid w:val="002B034A"/>
    <w:rsid w:val="002B0540"/>
    <w:rsid w:val="002B07BB"/>
    <w:rsid w:val="002B0827"/>
    <w:rsid w:val="002B09B1"/>
    <w:rsid w:val="002B0A11"/>
    <w:rsid w:val="002B0A8A"/>
    <w:rsid w:val="002B0AF1"/>
    <w:rsid w:val="002B0B1E"/>
    <w:rsid w:val="002B0C82"/>
    <w:rsid w:val="002B0D26"/>
    <w:rsid w:val="002B0DA1"/>
    <w:rsid w:val="002B0EB4"/>
    <w:rsid w:val="002B1049"/>
    <w:rsid w:val="002B1066"/>
    <w:rsid w:val="002B1166"/>
    <w:rsid w:val="002B11CE"/>
    <w:rsid w:val="002B13D5"/>
    <w:rsid w:val="002B143C"/>
    <w:rsid w:val="002B1481"/>
    <w:rsid w:val="002B1519"/>
    <w:rsid w:val="002B15AB"/>
    <w:rsid w:val="002B1685"/>
    <w:rsid w:val="002B1687"/>
    <w:rsid w:val="002B169D"/>
    <w:rsid w:val="002B16B5"/>
    <w:rsid w:val="002B170B"/>
    <w:rsid w:val="002B171A"/>
    <w:rsid w:val="002B173A"/>
    <w:rsid w:val="002B17D7"/>
    <w:rsid w:val="002B191C"/>
    <w:rsid w:val="002B1942"/>
    <w:rsid w:val="002B19A9"/>
    <w:rsid w:val="002B1A46"/>
    <w:rsid w:val="002B1A6C"/>
    <w:rsid w:val="002B1AD3"/>
    <w:rsid w:val="002B1B82"/>
    <w:rsid w:val="002B1BE3"/>
    <w:rsid w:val="002B1C3E"/>
    <w:rsid w:val="002B1FB0"/>
    <w:rsid w:val="002B1FBD"/>
    <w:rsid w:val="002B20AE"/>
    <w:rsid w:val="002B2118"/>
    <w:rsid w:val="002B2133"/>
    <w:rsid w:val="002B214C"/>
    <w:rsid w:val="002B2216"/>
    <w:rsid w:val="002B2249"/>
    <w:rsid w:val="002B2250"/>
    <w:rsid w:val="002B232B"/>
    <w:rsid w:val="002B2336"/>
    <w:rsid w:val="002B2428"/>
    <w:rsid w:val="002B2430"/>
    <w:rsid w:val="002B249E"/>
    <w:rsid w:val="002B2519"/>
    <w:rsid w:val="002B25E8"/>
    <w:rsid w:val="002B2786"/>
    <w:rsid w:val="002B2791"/>
    <w:rsid w:val="002B27E4"/>
    <w:rsid w:val="002B28BA"/>
    <w:rsid w:val="002B296A"/>
    <w:rsid w:val="002B29D0"/>
    <w:rsid w:val="002B2A45"/>
    <w:rsid w:val="002B2ADB"/>
    <w:rsid w:val="002B2B6E"/>
    <w:rsid w:val="002B2BC6"/>
    <w:rsid w:val="002B2BF6"/>
    <w:rsid w:val="002B2C77"/>
    <w:rsid w:val="002B2CA0"/>
    <w:rsid w:val="002B2CA6"/>
    <w:rsid w:val="002B2CD7"/>
    <w:rsid w:val="002B2FCA"/>
    <w:rsid w:val="002B2FDA"/>
    <w:rsid w:val="002B2FFD"/>
    <w:rsid w:val="002B2FFF"/>
    <w:rsid w:val="002B3112"/>
    <w:rsid w:val="002B3146"/>
    <w:rsid w:val="002B319A"/>
    <w:rsid w:val="002B31D9"/>
    <w:rsid w:val="002B320F"/>
    <w:rsid w:val="002B3260"/>
    <w:rsid w:val="002B3264"/>
    <w:rsid w:val="002B3336"/>
    <w:rsid w:val="002B340C"/>
    <w:rsid w:val="002B3412"/>
    <w:rsid w:val="002B3505"/>
    <w:rsid w:val="002B3656"/>
    <w:rsid w:val="002B3671"/>
    <w:rsid w:val="002B38A1"/>
    <w:rsid w:val="002B394A"/>
    <w:rsid w:val="002B3984"/>
    <w:rsid w:val="002B3A1E"/>
    <w:rsid w:val="002B3A89"/>
    <w:rsid w:val="002B3AE4"/>
    <w:rsid w:val="002B3B23"/>
    <w:rsid w:val="002B3B3F"/>
    <w:rsid w:val="002B3D44"/>
    <w:rsid w:val="002B3D86"/>
    <w:rsid w:val="002B3DB1"/>
    <w:rsid w:val="002B3DB4"/>
    <w:rsid w:val="002B3DCC"/>
    <w:rsid w:val="002B3DD4"/>
    <w:rsid w:val="002B3EB1"/>
    <w:rsid w:val="002B3F26"/>
    <w:rsid w:val="002B40C9"/>
    <w:rsid w:val="002B410B"/>
    <w:rsid w:val="002B4174"/>
    <w:rsid w:val="002B421E"/>
    <w:rsid w:val="002B4291"/>
    <w:rsid w:val="002B431C"/>
    <w:rsid w:val="002B4366"/>
    <w:rsid w:val="002B44A7"/>
    <w:rsid w:val="002B44F3"/>
    <w:rsid w:val="002B45B8"/>
    <w:rsid w:val="002B4722"/>
    <w:rsid w:val="002B477F"/>
    <w:rsid w:val="002B4802"/>
    <w:rsid w:val="002B4897"/>
    <w:rsid w:val="002B48B2"/>
    <w:rsid w:val="002B48BC"/>
    <w:rsid w:val="002B49A3"/>
    <w:rsid w:val="002B4A41"/>
    <w:rsid w:val="002B4A6E"/>
    <w:rsid w:val="002B4AA8"/>
    <w:rsid w:val="002B4AB0"/>
    <w:rsid w:val="002B4ADC"/>
    <w:rsid w:val="002B4AFD"/>
    <w:rsid w:val="002B4D4E"/>
    <w:rsid w:val="002B4FA6"/>
    <w:rsid w:val="002B503A"/>
    <w:rsid w:val="002B5320"/>
    <w:rsid w:val="002B53F9"/>
    <w:rsid w:val="002B5589"/>
    <w:rsid w:val="002B5606"/>
    <w:rsid w:val="002B565C"/>
    <w:rsid w:val="002B56CD"/>
    <w:rsid w:val="002B56DF"/>
    <w:rsid w:val="002B58DD"/>
    <w:rsid w:val="002B5904"/>
    <w:rsid w:val="002B5953"/>
    <w:rsid w:val="002B5A29"/>
    <w:rsid w:val="002B5C6E"/>
    <w:rsid w:val="002B5C7D"/>
    <w:rsid w:val="002B5D4E"/>
    <w:rsid w:val="002B5E2D"/>
    <w:rsid w:val="002B5F20"/>
    <w:rsid w:val="002B5FA5"/>
    <w:rsid w:val="002B606D"/>
    <w:rsid w:val="002B618D"/>
    <w:rsid w:val="002B6238"/>
    <w:rsid w:val="002B6261"/>
    <w:rsid w:val="002B6451"/>
    <w:rsid w:val="002B646A"/>
    <w:rsid w:val="002B64DA"/>
    <w:rsid w:val="002B654D"/>
    <w:rsid w:val="002B6552"/>
    <w:rsid w:val="002B6684"/>
    <w:rsid w:val="002B675A"/>
    <w:rsid w:val="002B6772"/>
    <w:rsid w:val="002B67E2"/>
    <w:rsid w:val="002B6876"/>
    <w:rsid w:val="002B6950"/>
    <w:rsid w:val="002B6A04"/>
    <w:rsid w:val="002B6B7A"/>
    <w:rsid w:val="002B6E29"/>
    <w:rsid w:val="002B6E9D"/>
    <w:rsid w:val="002B6EBE"/>
    <w:rsid w:val="002B6F00"/>
    <w:rsid w:val="002B6F9D"/>
    <w:rsid w:val="002B6FE7"/>
    <w:rsid w:val="002B7099"/>
    <w:rsid w:val="002B70F1"/>
    <w:rsid w:val="002B70F5"/>
    <w:rsid w:val="002B7139"/>
    <w:rsid w:val="002B7203"/>
    <w:rsid w:val="002B7226"/>
    <w:rsid w:val="002B726E"/>
    <w:rsid w:val="002B72AF"/>
    <w:rsid w:val="002B72D3"/>
    <w:rsid w:val="002B73A1"/>
    <w:rsid w:val="002B7460"/>
    <w:rsid w:val="002B7465"/>
    <w:rsid w:val="002B7556"/>
    <w:rsid w:val="002B75DB"/>
    <w:rsid w:val="002B7655"/>
    <w:rsid w:val="002B76A6"/>
    <w:rsid w:val="002B76DB"/>
    <w:rsid w:val="002B7744"/>
    <w:rsid w:val="002B777A"/>
    <w:rsid w:val="002B7877"/>
    <w:rsid w:val="002B792D"/>
    <w:rsid w:val="002B7A24"/>
    <w:rsid w:val="002B7B7A"/>
    <w:rsid w:val="002B7C15"/>
    <w:rsid w:val="002B7CC0"/>
    <w:rsid w:val="002B7D20"/>
    <w:rsid w:val="002B7E52"/>
    <w:rsid w:val="002B7EA2"/>
    <w:rsid w:val="002B7F59"/>
    <w:rsid w:val="002B7FA4"/>
    <w:rsid w:val="002B7FBE"/>
    <w:rsid w:val="002C0007"/>
    <w:rsid w:val="002C002D"/>
    <w:rsid w:val="002C008A"/>
    <w:rsid w:val="002C0099"/>
    <w:rsid w:val="002C00A6"/>
    <w:rsid w:val="002C01C9"/>
    <w:rsid w:val="002C027F"/>
    <w:rsid w:val="002C02A2"/>
    <w:rsid w:val="002C02A4"/>
    <w:rsid w:val="002C02B9"/>
    <w:rsid w:val="002C04F2"/>
    <w:rsid w:val="002C0646"/>
    <w:rsid w:val="002C06DC"/>
    <w:rsid w:val="002C0770"/>
    <w:rsid w:val="002C08B3"/>
    <w:rsid w:val="002C09EA"/>
    <w:rsid w:val="002C0A4A"/>
    <w:rsid w:val="002C0AF7"/>
    <w:rsid w:val="002C0BF6"/>
    <w:rsid w:val="002C0C50"/>
    <w:rsid w:val="002C0CB2"/>
    <w:rsid w:val="002C0DCC"/>
    <w:rsid w:val="002C0E19"/>
    <w:rsid w:val="002C0F6E"/>
    <w:rsid w:val="002C0F88"/>
    <w:rsid w:val="002C0FE5"/>
    <w:rsid w:val="002C1005"/>
    <w:rsid w:val="002C104F"/>
    <w:rsid w:val="002C1057"/>
    <w:rsid w:val="002C1063"/>
    <w:rsid w:val="002C10E1"/>
    <w:rsid w:val="002C1156"/>
    <w:rsid w:val="002C118C"/>
    <w:rsid w:val="002C11AA"/>
    <w:rsid w:val="002C11CF"/>
    <w:rsid w:val="002C1434"/>
    <w:rsid w:val="002C1479"/>
    <w:rsid w:val="002C14A5"/>
    <w:rsid w:val="002C14BA"/>
    <w:rsid w:val="002C151B"/>
    <w:rsid w:val="002C15EF"/>
    <w:rsid w:val="002C15F2"/>
    <w:rsid w:val="002C16D2"/>
    <w:rsid w:val="002C16E5"/>
    <w:rsid w:val="002C1879"/>
    <w:rsid w:val="002C1925"/>
    <w:rsid w:val="002C1AA0"/>
    <w:rsid w:val="002C1BBE"/>
    <w:rsid w:val="002C1C7E"/>
    <w:rsid w:val="002C1C8B"/>
    <w:rsid w:val="002C1CD5"/>
    <w:rsid w:val="002C1E66"/>
    <w:rsid w:val="002C1E84"/>
    <w:rsid w:val="002C1F9A"/>
    <w:rsid w:val="002C1FD1"/>
    <w:rsid w:val="002C1FD3"/>
    <w:rsid w:val="002C201D"/>
    <w:rsid w:val="002C2041"/>
    <w:rsid w:val="002C2046"/>
    <w:rsid w:val="002C20D4"/>
    <w:rsid w:val="002C20E8"/>
    <w:rsid w:val="002C20EA"/>
    <w:rsid w:val="002C21DD"/>
    <w:rsid w:val="002C21E5"/>
    <w:rsid w:val="002C2332"/>
    <w:rsid w:val="002C2424"/>
    <w:rsid w:val="002C24BE"/>
    <w:rsid w:val="002C2583"/>
    <w:rsid w:val="002C263B"/>
    <w:rsid w:val="002C26C4"/>
    <w:rsid w:val="002C27B3"/>
    <w:rsid w:val="002C2823"/>
    <w:rsid w:val="002C28B4"/>
    <w:rsid w:val="002C2932"/>
    <w:rsid w:val="002C2A32"/>
    <w:rsid w:val="002C2BB1"/>
    <w:rsid w:val="002C2E3A"/>
    <w:rsid w:val="002C30AA"/>
    <w:rsid w:val="002C316F"/>
    <w:rsid w:val="002C317C"/>
    <w:rsid w:val="002C31E8"/>
    <w:rsid w:val="002C3296"/>
    <w:rsid w:val="002C33F2"/>
    <w:rsid w:val="002C3420"/>
    <w:rsid w:val="002C34CB"/>
    <w:rsid w:val="002C3647"/>
    <w:rsid w:val="002C3658"/>
    <w:rsid w:val="002C3663"/>
    <w:rsid w:val="002C36A8"/>
    <w:rsid w:val="002C3776"/>
    <w:rsid w:val="002C37CB"/>
    <w:rsid w:val="002C3BF4"/>
    <w:rsid w:val="002C3C30"/>
    <w:rsid w:val="002C3DAA"/>
    <w:rsid w:val="002C3DEF"/>
    <w:rsid w:val="002C3E62"/>
    <w:rsid w:val="002C3F44"/>
    <w:rsid w:val="002C3F93"/>
    <w:rsid w:val="002C3FC6"/>
    <w:rsid w:val="002C4052"/>
    <w:rsid w:val="002C40FB"/>
    <w:rsid w:val="002C4275"/>
    <w:rsid w:val="002C42B8"/>
    <w:rsid w:val="002C4348"/>
    <w:rsid w:val="002C439A"/>
    <w:rsid w:val="002C43AF"/>
    <w:rsid w:val="002C43DD"/>
    <w:rsid w:val="002C4436"/>
    <w:rsid w:val="002C451E"/>
    <w:rsid w:val="002C4595"/>
    <w:rsid w:val="002C45FC"/>
    <w:rsid w:val="002C4629"/>
    <w:rsid w:val="002C4667"/>
    <w:rsid w:val="002C470C"/>
    <w:rsid w:val="002C47D4"/>
    <w:rsid w:val="002C4945"/>
    <w:rsid w:val="002C4993"/>
    <w:rsid w:val="002C4A3B"/>
    <w:rsid w:val="002C4A5F"/>
    <w:rsid w:val="002C4B1E"/>
    <w:rsid w:val="002C4B82"/>
    <w:rsid w:val="002C4B8E"/>
    <w:rsid w:val="002C4B9F"/>
    <w:rsid w:val="002C4D08"/>
    <w:rsid w:val="002C4E68"/>
    <w:rsid w:val="002C4E9E"/>
    <w:rsid w:val="002C4EEF"/>
    <w:rsid w:val="002C4F8A"/>
    <w:rsid w:val="002C5042"/>
    <w:rsid w:val="002C5068"/>
    <w:rsid w:val="002C5093"/>
    <w:rsid w:val="002C50CF"/>
    <w:rsid w:val="002C51DC"/>
    <w:rsid w:val="002C53B8"/>
    <w:rsid w:val="002C53BD"/>
    <w:rsid w:val="002C552B"/>
    <w:rsid w:val="002C573B"/>
    <w:rsid w:val="002C5786"/>
    <w:rsid w:val="002C57C5"/>
    <w:rsid w:val="002C5842"/>
    <w:rsid w:val="002C58DF"/>
    <w:rsid w:val="002C5972"/>
    <w:rsid w:val="002C59AD"/>
    <w:rsid w:val="002C59D3"/>
    <w:rsid w:val="002C5A45"/>
    <w:rsid w:val="002C5A72"/>
    <w:rsid w:val="002C5AA8"/>
    <w:rsid w:val="002C5CA4"/>
    <w:rsid w:val="002C5D03"/>
    <w:rsid w:val="002C5D82"/>
    <w:rsid w:val="002C5DFD"/>
    <w:rsid w:val="002C5EF4"/>
    <w:rsid w:val="002C612D"/>
    <w:rsid w:val="002C61A7"/>
    <w:rsid w:val="002C620B"/>
    <w:rsid w:val="002C6241"/>
    <w:rsid w:val="002C6298"/>
    <w:rsid w:val="002C6375"/>
    <w:rsid w:val="002C63BD"/>
    <w:rsid w:val="002C645E"/>
    <w:rsid w:val="002C651A"/>
    <w:rsid w:val="002C653B"/>
    <w:rsid w:val="002C6593"/>
    <w:rsid w:val="002C666D"/>
    <w:rsid w:val="002C66C2"/>
    <w:rsid w:val="002C675D"/>
    <w:rsid w:val="002C6826"/>
    <w:rsid w:val="002C68C4"/>
    <w:rsid w:val="002C694A"/>
    <w:rsid w:val="002C69C2"/>
    <w:rsid w:val="002C6A82"/>
    <w:rsid w:val="002C6ACB"/>
    <w:rsid w:val="002C6CF5"/>
    <w:rsid w:val="002C6E2B"/>
    <w:rsid w:val="002C6EF4"/>
    <w:rsid w:val="002C6F59"/>
    <w:rsid w:val="002C70A6"/>
    <w:rsid w:val="002C730C"/>
    <w:rsid w:val="002C7377"/>
    <w:rsid w:val="002C7391"/>
    <w:rsid w:val="002C73FF"/>
    <w:rsid w:val="002C7474"/>
    <w:rsid w:val="002C759E"/>
    <w:rsid w:val="002C7663"/>
    <w:rsid w:val="002C76BF"/>
    <w:rsid w:val="002C77CC"/>
    <w:rsid w:val="002C78A6"/>
    <w:rsid w:val="002C78D8"/>
    <w:rsid w:val="002C79C0"/>
    <w:rsid w:val="002C7A87"/>
    <w:rsid w:val="002C7B27"/>
    <w:rsid w:val="002C7D5C"/>
    <w:rsid w:val="002C7F8A"/>
    <w:rsid w:val="002D0065"/>
    <w:rsid w:val="002D0117"/>
    <w:rsid w:val="002D0135"/>
    <w:rsid w:val="002D0139"/>
    <w:rsid w:val="002D028C"/>
    <w:rsid w:val="002D02AE"/>
    <w:rsid w:val="002D02CD"/>
    <w:rsid w:val="002D02D5"/>
    <w:rsid w:val="002D032E"/>
    <w:rsid w:val="002D0428"/>
    <w:rsid w:val="002D047B"/>
    <w:rsid w:val="002D0586"/>
    <w:rsid w:val="002D0668"/>
    <w:rsid w:val="002D070B"/>
    <w:rsid w:val="002D07E2"/>
    <w:rsid w:val="002D09C7"/>
    <w:rsid w:val="002D0A03"/>
    <w:rsid w:val="002D0A74"/>
    <w:rsid w:val="002D0B3F"/>
    <w:rsid w:val="002D0B5D"/>
    <w:rsid w:val="002D0B60"/>
    <w:rsid w:val="002D0BDF"/>
    <w:rsid w:val="002D0E30"/>
    <w:rsid w:val="002D0E3C"/>
    <w:rsid w:val="002D0F4E"/>
    <w:rsid w:val="002D0F53"/>
    <w:rsid w:val="002D0FDC"/>
    <w:rsid w:val="002D0FFC"/>
    <w:rsid w:val="002D1045"/>
    <w:rsid w:val="002D10D5"/>
    <w:rsid w:val="002D12E9"/>
    <w:rsid w:val="002D1483"/>
    <w:rsid w:val="002D15CC"/>
    <w:rsid w:val="002D169B"/>
    <w:rsid w:val="002D1730"/>
    <w:rsid w:val="002D17D2"/>
    <w:rsid w:val="002D18AC"/>
    <w:rsid w:val="002D198F"/>
    <w:rsid w:val="002D1AC4"/>
    <w:rsid w:val="002D1BA4"/>
    <w:rsid w:val="002D1C36"/>
    <w:rsid w:val="002D1C37"/>
    <w:rsid w:val="002D1D3F"/>
    <w:rsid w:val="002D1E69"/>
    <w:rsid w:val="002D1ECF"/>
    <w:rsid w:val="002D1F6C"/>
    <w:rsid w:val="002D20A9"/>
    <w:rsid w:val="002D219B"/>
    <w:rsid w:val="002D219F"/>
    <w:rsid w:val="002D21E7"/>
    <w:rsid w:val="002D2204"/>
    <w:rsid w:val="002D2229"/>
    <w:rsid w:val="002D233B"/>
    <w:rsid w:val="002D23E0"/>
    <w:rsid w:val="002D2623"/>
    <w:rsid w:val="002D2624"/>
    <w:rsid w:val="002D2661"/>
    <w:rsid w:val="002D26C3"/>
    <w:rsid w:val="002D277C"/>
    <w:rsid w:val="002D279D"/>
    <w:rsid w:val="002D281D"/>
    <w:rsid w:val="002D2A55"/>
    <w:rsid w:val="002D2A5D"/>
    <w:rsid w:val="002D2AAC"/>
    <w:rsid w:val="002D2AE8"/>
    <w:rsid w:val="002D2B0A"/>
    <w:rsid w:val="002D2B9A"/>
    <w:rsid w:val="002D2D4F"/>
    <w:rsid w:val="002D2EF2"/>
    <w:rsid w:val="002D2F0F"/>
    <w:rsid w:val="002D2FE6"/>
    <w:rsid w:val="002D31C5"/>
    <w:rsid w:val="002D31E8"/>
    <w:rsid w:val="002D3453"/>
    <w:rsid w:val="002D353E"/>
    <w:rsid w:val="002D3658"/>
    <w:rsid w:val="002D36BC"/>
    <w:rsid w:val="002D3844"/>
    <w:rsid w:val="002D390F"/>
    <w:rsid w:val="002D3CE6"/>
    <w:rsid w:val="002D3D77"/>
    <w:rsid w:val="002D3D82"/>
    <w:rsid w:val="002D3DF7"/>
    <w:rsid w:val="002D3E80"/>
    <w:rsid w:val="002D3EE9"/>
    <w:rsid w:val="002D3FA6"/>
    <w:rsid w:val="002D3FAA"/>
    <w:rsid w:val="002D4001"/>
    <w:rsid w:val="002D4030"/>
    <w:rsid w:val="002D4103"/>
    <w:rsid w:val="002D4272"/>
    <w:rsid w:val="002D4288"/>
    <w:rsid w:val="002D4290"/>
    <w:rsid w:val="002D4510"/>
    <w:rsid w:val="002D4512"/>
    <w:rsid w:val="002D4521"/>
    <w:rsid w:val="002D4620"/>
    <w:rsid w:val="002D4658"/>
    <w:rsid w:val="002D4671"/>
    <w:rsid w:val="002D46CC"/>
    <w:rsid w:val="002D475A"/>
    <w:rsid w:val="002D4762"/>
    <w:rsid w:val="002D489F"/>
    <w:rsid w:val="002D48B5"/>
    <w:rsid w:val="002D49FE"/>
    <w:rsid w:val="002D4B08"/>
    <w:rsid w:val="002D4CA4"/>
    <w:rsid w:val="002D4CC7"/>
    <w:rsid w:val="002D4DA4"/>
    <w:rsid w:val="002D4FF0"/>
    <w:rsid w:val="002D5076"/>
    <w:rsid w:val="002D516E"/>
    <w:rsid w:val="002D51F8"/>
    <w:rsid w:val="002D52AC"/>
    <w:rsid w:val="002D52DD"/>
    <w:rsid w:val="002D52FB"/>
    <w:rsid w:val="002D5312"/>
    <w:rsid w:val="002D5377"/>
    <w:rsid w:val="002D5442"/>
    <w:rsid w:val="002D5476"/>
    <w:rsid w:val="002D55F6"/>
    <w:rsid w:val="002D562A"/>
    <w:rsid w:val="002D56B9"/>
    <w:rsid w:val="002D572B"/>
    <w:rsid w:val="002D58A6"/>
    <w:rsid w:val="002D5910"/>
    <w:rsid w:val="002D5A74"/>
    <w:rsid w:val="002D5B66"/>
    <w:rsid w:val="002D5B93"/>
    <w:rsid w:val="002D5C5F"/>
    <w:rsid w:val="002D5C8A"/>
    <w:rsid w:val="002D5D8F"/>
    <w:rsid w:val="002D5DDF"/>
    <w:rsid w:val="002D5E52"/>
    <w:rsid w:val="002D5E85"/>
    <w:rsid w:val="002D5EB5"/>
    <w:rsid w:val="002D5F87"/>
    <w:rsid w:val="002D5FC9"/>
    <w:rsid w:val="002D6107"/>
    <w:rsid w:val="002D624B"/>
    <w:rsid w:val="002D63D5"/>
    <w:rsid w:val="002D640C"/>
    <w:rsid w:val="002D6460"/>
    <w:rsid w:val="002D6490"/>
    <w:rsid w:val="002D6537"/>
    <w:rsid w:val="002D65A3"/>
    <w:rsid w:val="002D6747"/>
    <w:rsid w:val="002D689E"/>
    <w:rsid w:val="002D68DD"/>
    <w:rsid w:val="002D6A2F"/>
    <w:rsid w:val="002D6BE9"/>
    <w:rsid w:val="002D6D7A"/>
    <w:rsid w:val="002D6E83"/>
    <w:rsid w:val="002D6EB1"/>
    <w:rsid w:val="002D6F11"/>
    <w:rsid w:val="002D6F56"/>
    <w:rsid w:val="002D7139"/>
    <w:rsid w:val="002D7171"/>
    <w:rsid w:val="002D71B8"/>
    <w:rsid w:val="002D7253"/>
    <w:rsid w:val="002D72BB"/>
    <w:rsid w:val="002D73A7"/>
    <w:rsid w:val="002D73EF"/>
    <w:rsid w:val="002D7522"/>
    <w:rsid w:val="002D7529"/>
    <w:rsid w:val="002D7559"/>
    <w:rsid w:val="002D75A7"/>
    <w:rsid w:val="002D75DB"/>
    <w:rsid w:val="002D7636"/>
    <w:rsid w:val="002D7753"/>
    <w:rsid w:val="002D78C6"/>
    <w:rsid w:val="002D78ED"/>
    <w:rsid w:val="002D79B4"/>
    <w:rsid w:val="002D7A28"/>
    <w:rsid w:val="002D7AA2"/>
    <w:rsid w:val="002D7AD2"/>
    <w:rsid w:val="002D7AF9"/>
    <w:rsid w:val="002D7B94"/>
    <w:rsid w:val="002D7BB0"/>
    <w:rsid w:val="002D7C73"/>
    <w:rsid w:val="002D7D65"/>
    <w:rsid w:val="002D7D6C"/>
    <w:rsid w:val="002D7D7F"/>
    <w:rsid w:val="002D7DDB"/>
    <w:rsid w:val="002D7EF1"/>
    <w:rsid w:val="002E00C8"/>
    <w:rsid w:val="002E01FA"/>
    <w:rsid w:val="002E0219"/>
    <w:rsid w:val="002E0337"/>
    <w:rsid w:val="002E036C"/>
    <w:rsid w:val="002E03AA"/>
    <w:rsid w:val="002E0492"/>
    <w:rsid w:val="002E054C"/>
    <w:rsid w:val="002E05A9"/>
    <w:rsid w:val="002E05DB"/>
    <w:rsid w:val="002E07E7"/>
    <w:rsid w:val="002E0810"/>
    <w:rsid w:val="002E08D0"/>
    <w:rsid w:val="002E09F6"/>
    <w:rsid w:val="002E0B19"/>
    <w:rsid w:val="002E0EA9"/>
    <w:rsid w:val="002E0F0B"/>
    <w:rsid w:val="002E0F78"/>
    <w:rsid w:val="002E0FE2"/>
    <w:rsid w:val="002E1042"/>
    <w:rsid w:val="002E109D"/>
    <w:rsid w:val="002E114E"/>
    <w:rsid w:val="002E1269"/>
    <w:rsid w:val="002E1351"/>
    <w:rsid w:val="002E1381"/>
    <w:rsid w:val="002E1454"/>
    <w:rsid w:val="002E1520"/>
    <w:rsid w:val="002E1609"/>
    <w:rsid w:val="002E164D"/>
    <w:rsid w:val="002E1671"/>
    <w:rsid w:val="002E170B"/>
    <w:rsid w:val="002E1742"/>
    <w:rsid w:val="002E1762"/>
    <w:rsid w:val="002E1780"/>
    <w:rsid w:val="002E185B"/>
    <w:rsid w:val="002E1917"/>
    <w:rsid w:val="002E19AD"/>
    <w:rsid w:val="002E19E3"/>
    <w:rsid w:val="002E1B71"/>
    <w:rsid w:val="002E1BD9"/>
    <w:rsid w:val="002E1C71"/>
    <w:rsid w:val="002E1CC6"/>
    <w:rsid w:val="002E1D0D"/>
    <w:rsid w:val="002E1ED3"/>
    <w:rsid w:val="002E1F75"/>
    <w:rsid w:val="002E2058"/>
    <w:rsid w:val="002E20F2"/>
    <w:rsid w:val="002E21B5"/>
    <w:rsid w:val="002E221C"/>
    <w:rsid w:val="002E223A"/>
    <w:rsid w:val="002E22E2"/>
    <w:rsid w:val="002E22E3"/>
    <w:rsid w:val="002E2396"/>
    <w:rsid w:val="002E23EC"/>
    <w:rsid w:val="002E245C"/>
    <w:rsid w:val="002E24AD"/>
    <w:rsid w:val="002E2516"/>
    <w:rsid w:val="002E255A"/>
    <w:rsid w:val="002E2567"/>
    <w:rsid w:val="002E25D6"/>
    <w:rsid w:val="002E280A"/>
    <w:rsid w:val="002E2867"/>
    <w:rsid w:val="002E28E0"/>
    <w:rsid w:val="002E2A2C"/>
    <w:rsid w:val="002E2CDF"/>
    <w:rsid w:val="002E2D10"/>
    <w:rsid w:val="002E2DC7"/>
    <w:rsid w:val="002E2E6F"/>
    <w:rsid w:val="002E2E95"/>
    <w:rsid w:val="002E2F1D"/>
    <w:rsid w:val="002E2F26"/>
    <w:rsid w:val="002E2FAB"/>
    <w:rsid w:val="002E3063"/>
    <w:rsid w:val="002E30A9"/>
    <w:rsid w:val="002E30DA"/>
    <w:rsid w:val="002E3174"/>
    <w:rsid w:val="002E31F6"/>
    <w:rsid w:val="002E321B"/>
    <w:rsid w:val="002E328C"/>
    <w:rsid w:val="002E32B8"/>
    <w:rsid w:val="002E32E0"/>
    <w:rsid w:val="002E330D"/>
    <w:rsid w:val="002E3385"/>
    <w:rsid w:val="002E3390"/>
    <w:rsid w:val="002E33AB"/>
    <w:rsid w:val="002E35AF"/>
    <w:rsid w:val="002E3679"/>
    <w:rsid w:val="002E36ED"/>
    <w:rsid w:val="002E37CB"/>
    <w:rsid w:val="002E381F"/>
    <w:rsid w:val="002E3878"/>
    <w:rsid w:val="002E395E"/>
    <w:rsid w:val="002E39F4"/>
    <w:rsid w:val="002E3A58"/>
    <w:rsid w:val="002E3B60"/>
    <w:rsid w:val="002E3B74"/>
    <w:rsid w:val="002E3BF2"/>
    <w:rsid w:val="002E3C1E"/>
    <w:rsid w:val="002E3C93"/>
    <w:rsid w:val="002E3D5F"/>
    <w:rsid w:val="002E3DD7"/>
    <w:rsid w:val="002E3F3C"/>
    <w:rsid w:val="002E4083"/>
    <w:rsid w:val="002E40FB"/>
    <w:rsid w:val="002E412C"/>
    <w:rsid w:val="002E4134"/>
    <w:rsid w:val="002E423C"/>
    <w:rsid w:val="002E4316"/>
    <w:rsid w:val="002E43EF"/>
    <w:rsid w:val="002E447F"/>
    <w:rsid w:val="002E4599"/>
    <w:rsid w:val="002E459F"/>
    <w:rsid w:val="002E45C1"/>
    <w:rsid w:val="002E4627"/>
    <w:rsid w:val="002E468D"/>
    <w:rsid w:val="002E480A"/>
    <w:rsid w:val="002E4922"/>
    <w:rsid w:val="002E4980"/>
    <w:rsid w:val="002E4AB6"/>
    <w:rsid w:val="002E4B72"/>
    <w:rsid w:val="002E4C6E"/>
    <w:rsid w:val="002E4C82"/>
    <w:rsid w:val="002E4D7E"/>
    <w:rsid w:val="002E4EC8"/>
    <w:rsid w:val="002E4EEC"/>
    <w:rsid w:val="002E4FC7"/>
    <w:rsid w:val="002E4FD3"/>
    <w:rsid w:val="002E5063"/>
    <w:rsid w:val="002E507E"/>
    <w:rsid w:val="002E5097"/>
    <w:rsid w:val="002E51E7"/>
    <w:rsid w:val="002E52AE"/>
    <w:rsid w:val="002E5368"/>
    <w:rsid w:val="002E5453"/>
    <w:rsid w:val="002E5525"/>
    <w:rsid w:val="002E556F"/>
    <w:rsid w:val="002E557C"/>
    <w:rsid w:val="002E55A0"/>
    <w:rsid w:val="002E57AB"/>
    <w:rsid w:val="002E58F0"/>
    <w:rsid w:val="002E5925"/>
    <w:rsid w:val="002E5D1A"/>
    <w:rsid w:val="002E5F01"/>
    <w:rsid w:val="002E5F68"/>
    <w:rsid w:val="002E5F72"/>
    <w:rsid w:val="002E5F75"/>
    <w:rsid w:val="002E6088"/>
    <w:rsid w:val="002E615D"/>
    <w:rsid w:val="002E618D"/>
    <w:rsid w:val="002E620F"/>
    <w:rsid w:val="002E6271"/>
    <w:rsid w:val="002E62BE"/>
    <w:rsid w:val="002E63BB"/>
    <w:rsid w:val="002E63BF"/>
    <w:rsid w:val="002E643C"/>
    <w:rsid w:val="002E658B"/>
    <w:rsid w:val="002E65A0"/>
    <w:rsid w:val="002E65B1"/>
    <w:rsid w:val="002E6647"/>
    <w:rsid w:val="002E670E"/>
    <w:rsid w:val="002E67D7"/>
    <w:rsid w:val="002E68A6"/>
    <w:rsid w:val="002E699D"/>
    <w:rsid w:val="002E69D6"/>
    <w:rsid w:val="002E6A7B"/>
    <w:rsid w:val="002E6B03"/>
    <w:rsid w:val="002E6B04"/>
    <w:rsid w:val="002E6C4B"/>
    <w:rsid w:val="002E6D8B"/>
    <w:rsid w:val="002E6E3E"/>
    <w:rsid w:val="002E6E6C"/>
    <w:rsid w:val="002E6E85"/>
    <w:rsid w:val="002E6EFE"/>
    <w:rsid w:val="002E6F9C"/>
    <w:rsid w:val="002E707C"/>
    <w:rsid w:val="002E7112"/>
    <w:rsid w:val="002E7154"/>
    <w:rsid w:val="002E71BE"/>
    <w:rsid w:val="002E72F3"/>
    <w:rsid w:val="002E7344"/>
    <w:rsid w:val="002E7356"/>
    <w:rsid w:val="002E748D"/>
    <w:rsid w:val="002E7585"/>
    <w:rsid w:val="002E7753"/>
    <w:rsid w:val="002E778B"/>
    <w:rsid w:val="002E77FC"/>
    <w:rsid w:val="002E7919"/>
    <w:rsid w:val="002E7937"/>
    <w:rsid w:val="002E79D1"/>
    <w:rsid w:val="002E79F9"/>
    <w:rsid w:val="002E7C67"/>
    <w:rsid w:val="002E7D7F"/>
    <w:rsid w:val="002E7EA2"/>
    <w:rsid w:val="002E7EA3"/>
    <w:rsid w:val="002E7EDC"/>
    <w:rsid w:val="002F0091"/>
    <w:rsid w:val="002F009A"/>
    <w:rsid w:val="002F00ED"/>
    <w:rsid w:val="002F0132"/>
    <w:rsid w:val="002F0158"/>
    <w:rsid w:val="002F0239"/>
    <w:rsid w:val="002F0270"/>
    <w:rsid w:val="002F031A"/>
    <w:rsid w:val="002F031E"/>
    <w:rsid w:val="002F0348"/>
    <w:rsid w:val="002F0632"/>
    <w:rsid w:val="002F0712"/>
    <w:rsid w:val="002F073D"/>
    <w:rsid w:val="002F075D"/>
    <w:rsid w:val="002F0934"/>
    <w:rsid w:val="002F09CB"/>
    <w:rsid w:val="002F0A26"/>
    <w:rsid w:val="002F0AB6"/>
    <w:rsid w:val="002F0B9F"/>
    <w:rsid w:val="002F0C8D"/>
    <w:rsid w:val="002F0DA5"/>
    <w:rsid w:val="002F0EA5"/>
    <w:rsid w:val="002F0F2F"/>
    <w:rsid w:val="002F1036"/>
    <w:rsid w:val="002F1043"/>
    <w:rsid w:val="002F12CA"/>
    <w:rsid w:val="002F12E1"/>
    <w:rsid w:val="002F12EE"/>
    <w:rsid w:val="002F1359"/>
    <w:rsid w:val="002F139F"/>
    <w:rsid w:val="002F13F7"/>
    <w:rsid w:val="002F14BF"/>
    <w:rsid w:val="002F1759"/>
    <w:rsid w:val="002F18AA"/>
    <w:rsid w:val="002F1946"/>
    <w:rsid w:val="002F1991"/>
    <w:rsid w:val="002F1A3B"/>
    <w:rsid w:val="002F1AB7"/>
    <w:rsid w:val="002F1AE1"/>
    <w:rsid w:val="002F1AE9"/>
    <w:rsid w:val="002F1B1D"/>
    <w:rsid w:val="002F1BBF"/>
    <w:rsid w:val="002F1CA8"/>
    <w:rsid w:val="002F1D2D"/>
    <w:rsid w:val="002F1D84"/>
    <w:rsid w:val="002F1D91"/>
    <w:rsid w:val="002F1D9D"/>
    <w:rsid w:val="002F1E8D"/>
    <w:rsid w:val="002F1F08"/>
    <w:rsid w:val="002F214D"/>
    <w:rsid w:val="002F2167"/>
    <w:rsid w:val="002F22F6"/>
    <w:rsid w:val="002F2305"/>
    <w:rsid w:val="002F240B"/>
    <w:rsid w:val="002F25C5"/>
    <w:rsid w:val="002F262C"/>
    <w:rsid w:val="002F2681"/>
    <w:rsid w:val="002F2694"/>
    <w:rsid w:val="002F26AC"/>
    <w:rsid w:val="002F26BF"/>
    <w:rsid w:val="002F27AE"/>
    <w:rsid w:val="002F2802"/>
    <w:rsid w:val="002F2815"/>
    <w:rsid w:val="002F28ED"/>
    <w:rsid w:val="002F28F8"/>
    <w:rsid w:val="002F2939"/>
    <w:rsid w:val="002F2957"/>
    <w:rsid w:val="002F299A"/>
    <w:rsid w:val="002F2A1D"/>
    <w:rsid w:val="002F2A95"/>
    <w:rsid w:val="002F2B37"/>
    <w:rsid w:val="002F2BBF"/>
    <w:rsid w:val="002F2C18"/>
    <w:rsid w:val="002F2C2F"/>
    <w:rsid w:val="002F2C63"/>
    <w:rsid w:val="002F2C79"/>
    <w:rsid w:val="002F2D68"/>
    <w:rsid w:val="002F2DED"/>
    <w:rsid w:val="002F2DFA"/>
    <w:rsid w:val="002F2EA5"/>
    <w:rsid w:val="002F2EF2"/>
    <w:rsid w:val="002F2F6C"/>
    <w:rsid w:val="002F3020"/>
    <w:rsid w:val="002F3022"/>
    <w:rsid w:val="002F3166"/>
    <w:rsid w:val="002F31C3"/>
    <w:rsid w:val="002F31F1"/>
    <w:rsid w:val="002F3241"/>
    <w:rsid w:val="002F3276"/>
    <w:rsid w:val="002F32F9"/>
    <w:rsid w:val="002F33BC"/>
    <w:rsid w:val="002F3410"/>
    <w:rsid w:val="002F341E"/>
    <w:rsid w:val="002F34B6"/>
    <w:rsid w:val="002F357D"/>
    <w:rsid w:val="002F3620"/>
    <w:rsid w:val="002F3783"/>
    <w:rsid w:val="002F3855"/>
    <w:rsid w:val="002F392C"/>
    <w:rsid w:val="002F39C8"/>
    <w:rsid w:val="002F3A6D"/>
    <w:rsid w:val="002F3AFB"/>
    <w:rsid w:val="002F3B52"/>
    <w:rsid w:val="002F3C92"/>
    <w:rsid w:val="002F3D1D"/>
    <w:rsid w:val="002F3DDF"/>
    <w:rsid w:val="002F3DFE"/>
    <w:rsid w:val="002F3ECF"/>
    <w:rsid w:val="002F3F2F"/>
    <w:rsid w:val="002F3F37"/>
    <w:rsid w:val="002F3F8B"/>
    <w:rsid w:val="002F4041"/>
    <w:rsid w:val="002F4091"/>
    <w:rsid w:val="002F40AA"/>
    <w:rsid w:val="002F40C6"/>
    <w:rsid w:val="002F40FE"/>
    <w:rsid w:val="002F4144"/>
    <w:rsid w:val="002F4221"/>
    <w:rsid w:val="002F42AE"/>
    <w:rsid w:val="002F4489"/>
    <w:rsid w:val="002F4776"/>
    <w:rsid w:val="002F496C"/>
    <w:rsid w:val="002F4A31"/>
    <w:rsid w:val="002F4A84"/>
    <w:rsid w:val="002F4B4A"/>
    <w:rsid w:val="002F4D71"/>
    <w:rsid w:val="002F4D9E"/>
    <w:rsid w:val="002F4EB0"/>
    <w:rsid w:val="002F4FAF"/>
    <w:rsid w:val="002F502D"/>
    <w:rsid w:val="002F5109"/>
    <w:rsid w:val="002F5255"/>
    <w:rsid w:val="002F52B2"/>
    <w:rsid w:val="002F52C4"/>
    <w:rsid w:val="002F54B9"/>
    <w:rsid w:val="002F5582"/>
    <w:rsid w:val="002F5658"/>
    <w:rsid w:val="002F56BD"/>
    <w:rsid w:val="002F5703"/>
    <w:rsid w:val="002F57FB"/>
    <w:rsid w:val="002F5879"/>
    <w:rsid w:val="002F594F"/>
    <w:rsid w:val="002F5997"/>
    <w:rsid w:val="002F59F0"/>
    <w:rsid w:val="002F5B68"/>
    <w:rsid w:val="002F5B99"/>
    <w:rsid w:val="002F5BAD"/>
    <w:rsid w:val="002F5D51"/>
    <w:rsid w:val="002F5D99"/>
    <w:rsid w:val="002F5DB9"/>
    <w:rsid w:val="002F5E26"/>
    <w:rsid w:val="002F5E3C"/>
    <w:rsid w:val="002F5F83"/>
    <w:rsid w:val="002F6174"/>
    <w:rsid w:val="002F6276"/>
    <w:rsid w:val="002F632E"/>
    <w:rsid w:val="002F637D"/>
    <w:rsid w:val="002F639A"/>
    <w:rsid w:val="002F63BE"/>
    <w:rsid w:val="002F6565"/>
    <w:rsid w:val="002F6634"/>
    <w:rsid w:val="002F674F"/>
    <w:rsid w:val="002F6800"/>
    <w:rsid w:val="002F681C"/>
    <w:rsid w:val="002F69CE"/>
    <w:rsid w:val="002F69D2"/>
    <w:rsid w:val="002F6A15"/>
    <w:rsid w:val="002F6AE6"/>
    <w:rsid w:val="002F6B2E"/>
    <w:rsid w:val="002F6B66"/>
    <w:rsid w:val="002F6C05"/>
    <w:rsid w:val="002F6C2A"/>
    <w:rsid w:val="002F6C3B"/>
    <w:rsid w:val="002F6D5B"/>
    <w:rsid w:val="002F6E09"/>
    <w:rsid w:val="002F6E3B"/>
    <w:rsid w:val="002F6EB9"/>
    <w:rsid w:val="002F6F10"/>
    <w:rsid w:val="002F6F82"/>
    <w:rsid w:val="002F6FA0"/>
    <w:rsid w:val="002F6FC8"/>
    <w:rsid w:val="002F706D"/>
    <w:rsid w:val="002F71EA"/>
    <w:rsid w:val="002F7277"/>
    <w:rsid w:val="002F7312"/>
    <w:rsid w:val="002F732B"/>
    <w:rsid w:val="002F7366"/>
    <w:rsid w:val="002F7436"/>
    <w:rsid w:val="002F7516"/>
    <w:rsid w:val="002F75AD"/>
    <w:rsid w:val="002F766C"/>
    <w:rsid w:val="002F77D7"/>
    <w:rsid w:val="002F78E8"/>
    <w:rsid w:val="002F793A"/>
    <w:rsid w:val="002F795E"/>
    <w:rsid w:val="002F7974"/>
    <w:rsid w:val="002F7992"/>
    <w:rsid w:val="002F79E2"/>
    <w:rsid w:val="002F7B97"/>
    <w:rsid w:val="002F7C37"/>
    <w:rsid w:val="002F7CD5"/>
    <w:rsid w:val="002F7DFE"/>
    <w:rsid w:val="002F7E91"/>
    <w:rsid w:val="002F7ED2"/>
    <w:rsid w:val="002F7EE0"/>
    <w:rsid w:val="002F7EF8"/>
    <w:rsid w:val="002F7F15"/>
    <w:rsid w:val="002F7FAB"/>
    <w:rsid w:val="003001A4"/>
    <w:rsid w:val="003001D5"/>
    <w:rsid w:val="003002B5"/>
    <w:rsid w:val="00300440"/>
    <w:rsid w:val="003004D5"/>
    <w:rsid w:val="0030050A"/>
    <w:rsid w:val="0030053A"/>
    <w:rsid w:val="003005F2"/>
    <w:rsid w:val="0030078A"/>
    <w:rsid w:val="003007A0"/>
    <w:rsid w:val="003007C0"/>
    <w:rsid w:val="00300854"/>
    <w:rsid w:val="003008F5"/>
    <w:rsid w:val="00300910"/>
    <w:rsid w:val="00300986"/>
    <w:rsid w:val="003009F6"/>
    <w:rsid w:val="00300ACF"/>
    <w:rsid w:val="00300BD7"/>
    <w:rsid w:val="00300CEB"/>
    <w:rsid w:val="00300EB0"/>
    <w:rsid w:val="00300EC3"/>
    <w:rsid w:val="00300F50"/>
    <w:rsid w:val="00300FBA"/>
    <w:rsid w:val="00300FEB"/>
    <w:rsid w:val="00301000"/>
    <w:rsid w:val="003011EF"/>
    <w:rsid w:val="003013FE"/>
    <w:rsid w:val="00301419"/>
    <w:rsid w:val="0030153A"/>
    <w:rsid w:val="003015A6"/>
    <w:rsid w:val="00301653"/>
    <w:rsid w:val="0030166A"/>
    <w:rsid w:val="003016D3"/>
    <w:rsid w:val="0030181C"/>
    <w:rsid w:val="00301836"/>
    <w:rsid w:val="003019A3"/>
    <w:rsid w:val="003019BA"/>
    <w:rsid w:val="003019CF"/>
    <w:rsid w:val="00301B44"/>
    <w:rsid w:val="00301D3D"/>
    <w:rsid w:val="00301DA7"/>
    <w:rsid w:val="00301E18"/>
    <w:rsid w:val="00301F3B"/>
    <w:rsid w:val="00302097"/>
    <w:rsid w:val="003020FC"/>
    <w:rsid w:val="003022FB"/>
    <w:rsid w:val="00302331"/>
    <w:rsid w:val="0030241F"/>
    <w:rsid w:val="00302475"/>
    <w:rsid w:val="00302493"/>
    <w:rsid w:val="003024B8"/>
    <w:rsid w:val="003024D6"/>
    <w:rsid w:val="0030256C"/>
    <w:rsid w:val="0030257A"/>
    <w:rsid w:val="0030258F"/>
    <w:rsid w:val="003026B2"/>
    <w:rsid w:val="003026CC"/>
    <w:rsid w:val="0030271B"/>
    <w:rsid w:val="003028EC"/>
    <w:rsid w:val="003029B8"/>
    <w:rsid w:val="003029D8"/>
    <w:rsid w:val="00302A61"/>
    <w:rsid w:val="00302A95"/>
    <w:rsid w:val="00302AC0"/>
    <w:rsid w:val="00302B07"/>
    <w:rsid w:val="00302B30"/>
    <w:rsid w:val="00302C82"/>
    <w:rsid w:val="00302C9B"/>
    <w:rsid w:val="00302D26"/>
    <w:rsid w:val="00302EA5"/>
    <w:rsid w:val="00302EDE"/>
    <w:rsid w:val="00303012"/>
    <w:rsid w:val="003031E7"/>
    <w:rsid w:val="00303202"/>
    <w:rsid w:val="00303207"/>
    <w:rsid w:val="0030321E"/>
    <w:rsid w:val="00303288"/>
    <w:rsid w:val="003032C4"/>
    <w:rsid w:val="00303379"/>
    <w:rsid w:val="00303468"/>
    <w:rsid w:val="003034D8"/>
    <w:rsid w:val="0030371B"/>
    <w:rsid w:val="00303837"/>
    <w:rsid w:val="0030386A"/>
    <w:rsid w:val="00303878"/>
    <w:rsid w:val="003038B4"/>
    <w:rsid w:val="00303AF2"/>
    <w:rsid w:val="00303B77"/>
    <w:rsid w:val="00303E03"/>
    <w:rsid w:val="00303E2D"/>
    <w:rsid w:val="00303F36"/>
    <w:rsid w:val="00303F70"/>
    <w:rsid w:val="003040A8"/>
    <w:rsid w:val="0030419F"/>
    <w:rsid w:val="003042C2"/>
    <w:rsid w:val="0030435F"/>
    <w:rsid w:val="003043B8"/>
    <w:rsid w:val="0030446D"/>
    <w:rsid w:val="00304474"/>
    <w:rsid w:val="0030452C"/>
    <w:rsid w:val="00304559"/>
    <w:rsid w:val="003045B2"/>
    <w:rsid w:val="0030462C"/>
    <w:rsid w:val="003046CB"/>
    <w:rsid w:val="00304705"/>
    <w:rsid w:val="00304785"/>
    <w:rsid w:val="00304820"/>
    <w:rsid w:val="003048F4"/>
    <w:rsid w:val="00304A7A"/>
    <w:rsid w:val="00304A9D"/>
    <w:rsid w:val="00304B5B"/>
    <w:rsid w:val="00304BA3"/>
    <w:rsid w:val="00304BBD"/>
    <w:rsid w:val="00304BFD"/>
    <w:rsid w:val="00304D6F"/>
    <w:rsid w:val="00304D7A"/>
    <w:rsid w:val="00304FA6"/>
    <w:rsid w:val="00305089"/>
    <w:rsid w:val="0030508C"/>
    <w:rsid w:val="00305091"/>
    <w:rsid w:val="003050B9"/>
    <w:rsid w:val="003050E8"/>
    <w:rsid w:val="003050F1"/>
    <w:rsid w:val="0030523E"/>
    <w:rsid w:val="003052F1"/>
    <w:rsid w:val="00305628"/>
    <w:rsid w:val="0030562D"/>
    <w:rsid w:val="00305645"/>
    <w:rsid w:val="00305686"/>
    <w:rsid w:val="00305707"/>
    <w:rsid w:val="0030579E"/>
    <w:rsid w:val="003058E2"/>
    <w:rsid w:val="003059E1"/>
    <w:rsid w:val="00305B13"/>
    <w:rsid w:val="00305B26"/>
    <w:rsid w:val="00305BB6"/>
    <w:rsid w:val="00305BDB"/>
    <w:rsid w:val="00305D55"/>
    <w:rsid w:val="00305E5F"/>
    <w:rsid w:val="00305F82"/>
    <w:rsid w:val="003060C2"/>
    <w:rsid w:val="003060D7"/>
    <w:rsid w:val="0030612E"/>
    <w:rsid w:val="00306149"/>
    <w:rsid w:val="003061D3"/>
    <w:rsid w:val="00306280"/>
    <w:rsid w:val="003062CB"/>
    <w:rsid w:val="003062FE"/>
    <w:rsid w:val="00306308"/>
    <w:rsid w:val="003065E6"/>
    <w:rsid w:val="00306642"/>
    <w:rsid w:val="0030665D"/>
    <w:rsid w:val="003066BC"/>
    <w:rsid w:val="003068B6"/>
    <w:rsid w:val="00306904"/>
    <w:rsid w:val="00306B69"/>
    <w:rsid w:val="00306BE9"/>
    <w:rsid w:val="00306C2E"/>
    <w:rsid w:val="00306C4B"/>
    <w:rsid w:val="00306C50"/>
    <w:rsid w:val="00306DD1"/>
    <w:rsid w:val="00306E45"/>
    <w:rsid w:val="00307138"/>
    <w:rsid w:val="0030732A"/>
    <w:rsid w:val="0030738F"/>
    <w:rsid w:val="003073F1"/>
    <w:rsid w:val="00307442"/>
    <w:rsid w:val="00307472"/>
    <w:rsid w:val="0030754E"/>
    <w:rsid w:val="003076B0"/>
    <w:rsid w:val="00307709"/>
    <w:rsid w:val="003077EE"/>
    <w:rsid w:val="00307842"/>
    <w:rsid w:val="003078B2"/>
    <w:rsid w:val="00307935"/>
    <w:rsid w:val="00307936"/>
    <w:rsid w:val="00307A3E"/>
    <w:rsid w:val="00307BA2"/>
    <w:rsid w:val="00307C3F"/>
    <w:rsid w:val="00307C91"/>
    <w:rsid w:val="00307D5B"/>
    <w:rsid w:val="00307D82"/>
    <w:rsid w:val="00307DA9"/>
    <w:rsid w:val="00307E98"/>
    <w:rsid w:val="00307ED4"/>
    <w:rsid w:val="00307EEF"/>
    <w:rsid w:val="00307F2E"/>
    <w:rsid w:val="00307F60"/>
    <w:rsid w:val="003100C7"/>
    <w:rsid w:val="00310122"/>
    <w:rsid w:val="0031014A"/>
    <w:rsid w:val="003101DC"/>
    <w:rsid w:val="0031026B"/>
    <w:rsid w:val="003102D0"/>
    <w:rsid w:val="003102EB"/>
    <w:rsid w:val="00310333"/>
    <w:rsid w:val="00310391"/>
    <w:rsid w:val="00310405"/>
    <w:rsid w:val="00310417"/>
    <w:rsid w:val="0031041D"/>
    <w:rsid w:val="003105B2"/>
    <w:rsid w:val="003105F5"/>
    <w:rsid w:val="00310607"/>
    <w:rsid w:val="003109A9"/>
    <w:rsid w:val="003109C7"/>
    <w:rsid w:val="00310AFB"/>
    <w:rsid w:val="00310C55"/>
    <w:rsid w:val="00310CA6"/>
    <w:rsid w:val="00310CDD"/>
    <w:rsid w:val="00310D96"/>
    <w:rsid w:val="00310ECF"/>
    <w:rsid w:val="003111C5"/>
    <w:rsid w:val="00311330"/>
    <w:rsid w:val="00311348"/>
    <w:rsid w:val="00311397"/>
    <w:rsid w:val="00311400"/>
    <w:rsid w:val="00311437"/>
    <w:rsid w:val="00311594"/>
    <w:rsid w:val="00311662"/>
    <w:rsid w:val="00311736"/>
    <w:rsid w:val="00311755"/>
    <w:rsid w:val="00311966"/>
    <w:rsid w:val="0031198B"/>
    <w:rsid w:val="003119B6"/>
    <w:rsid w:val="00311A91"/>
    <w:rsid w:val="00311B0C"/>
    <w:rsid w:val="00311B64"/>
    <w:rsid w:val="00311BD9"/>
    <w:rsid w:val="00311BEC"/>
    <w:rsid w:val="00311C03"/>
    <w:rsid w:val="00311D39"/>
    <w:rsid w:val="00311E63"/>
    <w:rsid w:val="00311E78"/>
    <w:rsid w:val="00311EBC"/>
    <w:rsid w:val="00311F72"/>
    <w:rsid w:val="00312186"/>
    <w:rsid w:val="003121AE"/>
    <w:rsid w:val="003121E3"/>
    <w:rsid w:val="003121EE"/>
    <w:rsid w:val="003122FC"/>
    <w:rsid w:val="0031248B"/>
    <w:rsid w:val="003124EF"/>
    <w:rsid w:val="003125C4"/>
    <w:rsid w:val="003126AD"/>
    <w:rsid w:val="00312759"/>
    <w:rsid w:val="0031276E"/>
    <w:rsid w:val="003127C7"/>
    <w:rsid w:val="00312991"/>
    <w:rsid w:val="00312A42"/>
    <w:rsid w:val="00312BE8"/>
    <w:rsid w:val="00312C04"/>
    <w:rsid w:val="00312C0C"/>
    <w:rsid w:val="00312C1A"/>
    <w:rsid w:val="00312CF8"/>
    <w:rsid w:val="00312CFC"/>
    <w:rsid w:val="00312D12"/>
    <w:rsid w:val="00312D15"/>
    <w:rsid w:val="00312D27"/>
    <w:rsid w:val="00312E06"/>
    <w:rsid w:val="00312FD3"/>
    <w:rsid w:val="00312FDA"/>
    <w:rsid w:val="00313095"/>
    <w:rsid w:val="0031322B"/>
    <w:rsid w:val="0031329D"/>
    <w:rsid w:val="003132BB"/>
    <w:rsid w:val="0031336B"/>
    <w:rsid w:val="0031336D"/>
    <w:rsid w:val="00313475"/>
    <w:rsid w:val="003137A9"/>
    <w:rsid w:val="003138D8"/>
    <w:rsid w:val="00313983"/>
    <w:rsid w:val="003139AE"/>
    <w:rsid w:val="00313A47"/>
    <w:rsid w:val="00313B62"/>
    <w:rsid w:val="00313BCA"/>
    <w:rsid w:val="00313C2B"/>
    <w:rsid w:val="00313CCD"/>
    <w:rsid w:val="00313DF0"/>
    <w:rsid w:val="00313F35"/>
    <w:rsid w:val="00313F7D"/>
    <w:rsid w:val="0031403E"/>
    <w:rsid w:val="0031418E"/>
    <w:rsid w:val="003141C2"/>
    <w:rsid w:val="0031429A"/>
    <w:rsid w:val="003143BB"/>
    <w:rsid w:val="00314470"/>
    <w:rsid w:val="003144B1"/>
    <w:rsid w:val="00314587"/>
    <w:rsid w:val="003147D5"/>
    <w:rsid w:val="003147EC"/>
    <w:rsid w:val="003148CE"/>
    <w:rsid w:val="003149EE"/>
    <w:rsid w:val="00314A18"/>
    <w:rsid w:val="00314A8B"/>
    <w:rsid w:val="00314AE1"/>
    <w:rsid w:val="00314B37"/>
    <w:rsid w:val="00314B65"/>
    <w:rsid w:val="00314B99"/>
    <w:rsid w:val="00314BAA"/>
    <w:rsid w:val="00314D70"/>
    <w:rsid w:val="00314D87"/>
    <w:rsid w:val="00314F91"/>
    <w:rsid w:val="00314FCC"/>
    <w:rsid w:val="0031504D"/>
    <w:rsid w:val="003150FB"/>
    <w:rsid w:val="00315134"/>
    <w:rsid w:val="0031516E"/>
    <w:rsid w:val="0031519F"/>
    <w:rsid w:val="003151EB"/>
    <w:rsid w:val="0031530B"/>
    <w:rsid w:val="0031530D"/>
    <w:rsid w:val="0031530E"/>
    <w:rsid w:val="00315341"/>
    <w:rsid w:val="003153E6"/>
    <w:rsid w:val="003153E8"/>
    <w:rsid w:val="003154F8"/>
    <w:rsid w:val="00315553"/>
    <w:rsid w:val="00315678"/>
    <w:rsid w:val="003157B3"/>
    <w:rsid w:val="003157C0"/>
    <w:rsid w:val="003157C8"/>
    <w:rsid w:val="00315811"/>
    <w:rsid w:val="0031585C"/>
    <w:rsid w:val="00315878"/>
    <w:rsid w:val="003158AA"/>
    <w:rsid w:val="003158D3"/>
    <w:rsid w:val="003158EE"/>
    <w:rsid w:val="0031592C"/>
    <w:rsid w:val="00315993"/>
    <w:rsid w:val="003159E6"/>
    <w:rsid w:val="00315A08"/>
    <w:rsid w:val="00315A0C"/>
    <w:rsid w:val="00315A4D"/>
    <w:rsid w:val="00315A80"/>
    <w:rsid w:val="00315A99"/>
    <w:rsid w:val="00315BF9"/>
    <w:rsid w:val="00315D9A"/>
    <w:rsid w:val="00315DEE"/>
    <w:rsid w:val="00315E60"/>
    <w:rsid w:val="00315F20"/>
    <w:rsid w:val="00315F7A"/>
    <w:rsid w:val="00316006"/>
    <w:rsid w:val="00316252"/>
    <w:rsid w:val="003163B3"/>
    <w:rsid w:val="003163EE"/>
    <w:rsid w:val="0031665B"/>
    <w:rsid w:val="003168AF"/>
    <w:rsid w:val="00316901"/>
    <w:rsid w:val="00316977"/>
    <w:rsid w:val="003169A8"/>
    <w:rsid w:val="00316B0A"/>
    <w:rsid w:val="00316BE3"/>
    <w:rsid w:val="00316D11"/>
    <w:rsid w:val="00316D98"/>
    <w:rsid w:val="00316DA2"/>
    <w:rsid w:val="00316DFE"/>
    <w:rsid w:val="00316F96"/>
    <w:rsid w:val="00316FE0"/>
    <w:rsid w:val="00317009"/>
    <w:rsid w:val="003170B4"/>
    <w:rsid w:val="003170D7"/>
    <w:rsid w:val="003170F0"/>
    <w:rsid w:val="0031711F"/>
    <w:rsid w:val="0031712D"/>
    <w:rsid w:val="0031725D"/>
    <w:rsid w:val="00317288"/>
    <w:rsid w:val="0031728A"/>
    <w:rsid w:val="003174B1"/>
    <w:rsid w:val="003175A4"/>
    <w:rsid w:val="0031766E"/>
    <w:rsid w:val="003176AF"/>
    <w:rsid w:val="00317727"/>
    <w:rsid w:val="00317778"/>
    <w:rsid w:val="003177CA"/>
    <w:rsid w:val="0031781E"/>
    <w:rsid w:val="00317904"/>
    <w:rsid w:val="00317A54"/>
    <w:rsid w:val="00317D78"/>
    <w:rsid w:val="00317E9A"/>
    <w:rsid w:val="00317EA0"/>
    <w:rsid w:val="00317ED9"/>
    <w:rsid w:val="00320065"/>
    <w:rsid w:val="003200A2"/>
    <w:rsid w:val="00320108"/>
    <w:rsid w:val="003201F3"/>
    <w:rsid w:val="00320366"/>
    <w:rsid w:val="0032051A"/>
    <w:rsid w:val="003205EF"/>
    <w:rsid w:val="003206BF"/>
    <w:rsid w:val="0032077A"/>
    <w:rsid w:val="003207EF"/>
    <w:rsid w:val="003208DA"/>
    <w:rsid w:val="003208F8"/>
    <w:rsid w:val="00320915"/>
    <w:rsid w:val="003209D6"/>
    <w:rsid w:val="00320A2B"/>
    <w:rsid w:val="00320A4C"/>
    <w:rsid w:val="00320AEF"/>
    <w:rsid w:val="00320BCD"/>
    <w:rsid w:val="00320BEF"/>
    <w:rsid w:val="00320C89"/>
    <w:rsid w:val="00320C9B"/>
    <w:rsid w:val="00320CF8"/>
    <w:rsid w:val="00320D43"/>
    <w:rsid w:val="00320F65"/>
    <w:rsid w:val="00320F7E"/>
    <w:rsid w:val="00320FB3"/>
    <w:rsid w:val="00320FB6"/>
    <w:rsid w:val="0032112D"/>
    <w:rsid w:val="0032112E"/>
    <w:rsid w:val="003211A4"/>
    <w:rsid w:val="003211AA"/>
    <w:rsid w:val="0032140D"/>
    <w:rsid w:val="0032141B"/>
    <w:rsid w:val="003214C0"/>
    <w:rsid w:val="003214E3"/>
    <w:rsid w:val="0032151E"/>
    <w:rsid w:val="003215A0"/>
    <w:rsid w:val="003215CC"/>
    <w:rsid w:val="00321617"/>
    <w:rsid w:val="00321653"/>
    <w:rsid w:val="003216D3"/>
    <w:rsid w:val="00321793"/>
    <w:rsid w:val="003217E6"/>
    <w:rsid w:val="00321898"/>
    <w:rsid w:val="003218EF"/>
    <w:rsid w:val="00321958"/>
    <w:rsid w:val="003219FA"/>
    <w:rsid w:val="00321C1C"/>
    <w:rsid w:val="00321D13"/>
    <w:rsid w:val="00321D50"/>
    <w:rsid w:val="00321DF5"/>
    <w:rsid w:val="00321E8A"/>
    <w:rsid w:val="00321EA7"/>
    <w:rsid w:val="00321EFD"/>
    <w:rsid w:val="00321F7C"/>
    <w:rsid w:val="003220CF"/>
    <w:rsid w:val="003221B5"/>
    <w:rsid w:val="00322212"/>
    <w:rsid w:val="003223B8"/>
    <w:rsid w:val="0032240A"/>
    <w:rsid w:val="0032244A"/>
    <w:rsid w:val="00322469"/>
    <w:rsid w:val="00322481"/>
    <w:rsid w:val="00322482"/>
    <w:rsid w:val="0032265E"/>
    <w:rsid w:val="003226A4"/>
    <w:rsid w:val="00322745"/>
    <w:rsid w:val="00322841"/>
    <w:rsid w:val="00322873"/>
    <w:rsid w:val="003229D3"/>
    <w:rsid w:val="00322A4D"/>
    <w:rsid w:val="00322ADA"/>
    <w:rsid w:val="00322B63"/>
    <w:rsid w:val="00322BD8"/>
    <w:rsid w:val="00322BEF"/>
    <w:rsid w:val="00322C17"/>
    <w:rsid w:val="00322D99"/>
    <w:rsid w:val="00322F54"/>
    <w:rsid w:val="00322F61"/>
    <w:rsid w:val="00323024"/>
    <w:rsid w:val="003230D8"/>
    <w:rsid w:val="003230DF"/>
    <w:rsid w:val="003231FA"/>
    <w:rsid w:val="003232E0"/>
    <w:rsid w:val="0032334F"/>
    <w:rsid w:val="00323451"/>
    <w:rsid w:val="0032349B"/>
    <w:rsid w:val="0032379D"/>
    <w:rsid w:val="0032385F"/>
    <w:rsid w:val="003238BA"/>
    <w:rsid w:val="003238DF"/>
    <w:rsid w:val="0032396C"/>
    <w:rsid w:val="00323A36"/>
    <w:rsid w:val="00323B06"/>
    <w:rsid w:val="00323B2A"/>
    <w:rsid w:val="00323BC8"/>
    <w:rsid w:val="00323D0D"/>
    <w:rsid w:val="00323D1C"/>
    <w:rsid w:val="00323D7A"/>
    <w:rsid w:val="00323DA6"/>
    <w:rsid w:val="00323E07"/>
    <w:rsid w:val="00323F9B"/>
    <w:rsid w:val="003240D7"/>
    <w:rsid w:val="00324177"/>
    <w:rsid w:val="003241F5"/>
    <w:rsid w:val="003241F9"/>
    <w:rsid w:val="003242BE"/>
    <w:rsid w:val="00324338"/>
    <w:rsid w:val="0032434C"/>
    <w:rsid w:val="00324383"/>
    <w:rsid w:val="00324393"/>
    <w:rsid w:val="003243FE"/>
    <w:rsid w:val="003244CE"/>
    <w:rsid w:val="0032451D"/>
    <w:rsid w:val="00324563"/>
    <w:rsid w:val="0032462D"/>
    <w:rsid w:val="00324769"/>
    <w:rsid w:val="003247AC"/>
    <w:rsid w:val="003247DC"/>
    <w:rsid w:val="003247FE"/>
    <w:rsid w:val="00324813"/>
    <w:rsid w:val="00324847"/>
    <w:rsid w:val="0032484E"/>
    <w:rsid w:val="003248AB"/>
    <w:rsid w:val="003248F4"/>
    <w:rsid w:val="00324A28"/>
    <w:rsid w:val="00324A5F"/>
    <w:rsid w:val="00324AD7"/>
    <w:rsid w:val="00324BE1"/>
    <w:rsid w:val="00324C28"/>
    <w:rsid w:val="00324C7C"/>
    <w:rsid w:val="00324CE1"/>
    <w:rsid w:val="0032500C"/>
    <w:rsid w:val="0032504A"/>
    <w:rsid w:val="0032508C"/>
    <w:rsid w:val="003251A1"/>
    <w:rsid w:val="003251FB"/>
    <w:rsid w:val="003252E6"/>
    <w:rsid w:val="0032536F"/>
    <w:rsid w:val="003254BF"/>
    <w:rsid w:val="003255A1"/>
    <w:rsid w:val="003255B7"/>
    <w:rsid w:val="00325734"/>
    <w:rsid w:val="00325763"/>
    <w:rsid w:val="0032582F"/>
    <w:rsid w:val="0032587C"/>
    <w:rsid w:val="00325896"/>
    <w:rsid w:val="00325950"/>
    <w:rsid w:val="00325977"/>
    <w:rsid w:val="003259AA"/>
    <w:rsid w:val="003259B5"/>
    <w:rsid w:val="00325A9C"/>
    <w:rsid w:val="00325B23"/>
    <w:rsid w:val="00325B5D"/>
    <w:rsid w:val="00325BDE"/>
    <w:rsid w:val="00325C3A"/>
    <w:rsid w:val="00325C8E"/>
    <w:rsid w:val="00325CA1"/>
    <w:rsid w:val="00325CDB"/>
    <w:rsid w:val="00325E99"/>
    <w:rsid w:val="00325EDC"/>
    <w:rsid w:val="0032603A"/>
    <w:rsid w:val="003260F8"/>
    <w:rsid w:val="003261AA"/>
    <w:rsid w:val="003261B0"/>
    <w:rsid w:val="0032624F"/>
    <w:rsid w:val="00326269"/>
    <w:rsid w:val="00326495"/>
    <w:rsid w:val="003264C0"/>
    <w:rsid w:val="00326545"/>
    <w:rsid w:val="00326582"/>
    <w:rsid w:val="003265AC"/>
    <w:rsid w:val="003269B6"/>
    <w:rsid w:val="00326A57"/>
    <w:rsid w:val="00326AA3"/>
    <w:rsid w:val="00326B72"/>
    <w:rsid w:val="00326C64"/>
    <w:rsid w:val="00326D8C"/>
    <w:rsid w:val="00326EC0"/>
    <w:rsid w:val="00326F07"/>
    <w:rsid w:val="00326FAA"/>
    <w:rsid w:val="0032702A"/>
    <w:rsid w:val="0032702D"/>
    <w:rsid w:val="0032719F"/>
    <w:rsid w:val="003271D7"/>
    <w:rsid w:val="003273BF"/>
    <w:rsid w:val="003273E5"/>
    <w:rsid w:val="00327441"/>
    <w:rsid w:val="00327458"/>
    <w:rsid w:val="0032746B"/>
    <w:rsid w:val="00327563"/>
    <w:rsid w:val="00327634"/>
    <w:rsid w:val="00327946"/>
    <w:rsid w:val="00327C6E"/>
    <w:rsid w:val="00327DC8"/>
    <w:rsid w:val="00327FBE"/>
    <w:rsid w:val="00327FD5"/>
    <w:rsid w:val="0033001F"/>
    <w:rsid w:val="00330089"/>
    <w:rsid w:val="00330100"/>
    <w:rsid w:val="00330135"/>
    <w:rsid w:val="003301CB"/>
    <w:rsid w:val="00330302"/>
    <w:rsid w:val="0033031A"/>
    <w:rsid w:val="003304DD"/>
    <w:rsid w:val="003305B8"/>
    <w:rsid w:val="00330636"/>
    <w:rsid w:val="0033070E"/>
    <w:rsid w:val="0033076E"/>
    <w:rsid w:val="00330859"/>
    <w:rsid w:val="0033095B"/>
    <w:rsid w:val="0033097F"/>
    <w:rsid w:val="00330A35"/>
    <w:rsid w:val="00330C97"/>
    <w:rsid w:val="00330E44"/>
    <w:rsid w:val="00330EFD"/>
    <w:rsid w:val="00331003"/>
    <w:rsid w:val="00331022"/>
    <w:rsid w:val="003311BD"/>
    <w:rsid w:val="0033131F"/>
    <w:rsid w:val="00331415"/>
    <w:rsid w:val="003314CE"/>
    <w:rsid w:val="003314F8"/>
    <w:rsid w:val="003315BC"/>
    <w:rsid w:val="003317F0"/>
    <w:rsid w:val="003317FA"/>
    <w:rsid w:val="00331871"/>
    <w:rsid w:val="00331922"/>
    <w:rsid w:val="00331C84"/>
    <w:rsid w:val="00331D35"/>
    <w:rsid w:val="00331D73"/>
    <w:rsid w:val="00331DD4"/>
    <w:rsid w:val="00331DD5"/>
    <w:rsid w:val="00331DE3"/>
    <w:rsid w:val="00331E59"/>
    <w:rsid w:val="00331F69"/>
    <w:rsid w:val="00331FB1"/>
    <w:rsid w:val="00332024"/>
    <w:rsid w:val="003320FB"/>
    <w:rsid w:val="00332117"/>
    <w:rsid w:val="00332331"/>
    <w:rsid w:val="003323BE"/>
    <w:rsid w:val="0033247C"/>
    <w:rsid w:val="00332698"/>
    <w:rsid w:val="0033269A"/>
    <w:rsid w:val="00332740"/>
    <w:rsid w:val="00332860"/>
    <w:rsid w:val="00332958"/>
    <w:rsid w:val="003329AC"/>
    <w:rsid w:val="003329BB"/>
    <w:rsid w:val="003329C7"/>
    <w:rsid w:val="003329EF"/>
    <w:rsid w:val="00332A17"/>
    <w:rsid w:val="00332B48"/>
    <w:rsid w:val="00332B59"/>
    <w:rsid w:val="00332C09"/>
    <w:rsid w:val="00332C26"/>
    <w:rsid w:val="00332D15"/>
    <w:rsid w:val="00332DE1"/>
    <w:rsid w:val="00332E7E"/>
    <w:rsid w:val="00332F9D"/>
    <w:rsid w:val="00333071"/>
    <w:rsid w:val="003331B3"/>
    <w:rsid w:val="003331B6"/>
    <w:rsid w:val="00333276"/>
    <w:rsid w:val="003332DC"/>
    <w:rsid w:val="003333FD"/>
    <w:rsid w:val="003334E9"/>
    <w:rsid w:val="003335F4"/>
    <w:rsid w:val="003335F5"/>
    <w:rsid w:val="0033365E"/>
    <w:rsid w:val="003336AE"/>
    <w:rsid w:val="00333719"/>
    <w:rsid w:val="00333740"/>
    <w:rsid w:val="00333756"/>
    <w:rsid w:val="0033378E"/>
    <w:rsid w:val="0033379B"/>
    <w:rsid w:val="0033399F"/>
    <w:rsid w:val="00333A81"/>
    <w:rsid w:val="00333AEC"/>
    <w:rsid w:val="00333BC4"/>
    <w:rsid w:val="00333BFE"/>
    <w:rsid w:val="00333C83"/>
    <w:rsid w:val="00333E3C"/>
    <w:rsid w:val="00334137"/>
    <w:rsid w:val="00334212"/>
    <w:rsid w:val="00334317"/>
    <w:rsid w:val="00334368"/>
    <w:rsid w:val="003343D1"/>
    <w:rsid w:val="00334478"/>
    <w:rsid w:val="00334561"/>
    <w:rsid w:val="00334670"/>
    <w:rsid w:val="00334683"/>
    <w:rsid w:val="00334688"/>
    <w:rsid w:val="00334703"/>
    <w:rsid w:val="003347BF"/>
    <w:rsid w:val="003348C3"/>
    <w:rsid w:val="00334971"/>
    <w:rsid w:val="003349DB"/>
    <w:rsid w:val="003349E2"/>
    <w:rsid w:val="00334B22"/>
    <w:rsid w:val="00334B37"/>
    <w:rsid w:val="00334BFF"/>
    <w:rsid w:val="00334CBD"/>
    <w:rsid w:val="00334E30"/>
    <w:rsid w:val="00334EFB"/>
    <w:rsid w:val="00335216"/>
    <w:rsid w:val="00335258"/>
    <w:rsid w:val="003352E2"/>
    <w:rsid w:val="003353C1"/>
    <w:rsid w:val="00335492"/>
    <w:rsid w:val="003354E0"/>
    <w:rsid w:val="003355FC"/>
    <w:rsid w:val="003358FA"/>
    <w:rsid w:val="00335942"/>
    <w:rsid w:val="003359CE"/>
    <w:rsid w:val="00335B7F"/>
    <w:rsid w:val="00335BB1"/>
    <w:rsid w:val="00335C57"/>
    <w:rsid w:val="00335D29"/>
    <w:rsid w:val="00335D53"/>
    <w:rsid w:val="00335E98"/>
    <w:rsid w:val="00335EE3"/>
    <w:rsid w:val="00336067"/>
    <w:rsid w:val="00336122"/>
    <w:rsid w:val="00336126"/>
    <w:rsid w:val="00336154"/>
    <w:rsid w:val="00336184"/>
    <w:rsid w:val="00336219"/>
    <w:rsid w:val="003363DA"/>
    <w:rsid w:val="00336435"/>
    <w:rsid w:val="003364B5"/>
    <w:rsid w:val="0033663A"/>
    <w:rsid w:val="00336664"/>
    <w:rsid w:val="003366C0"/>
    <w:rsid w:val="00336827"/>
    <w:rsid w:val="003368E1"/>
    <w:rsid w:val="00336944"/>
    <w:rsid w:val="00336A79"/>
    <w:rsid w:val="00336A7C"/>
    <w:rsid w:val="00336B2F"/>
    <w:rsid w:val="00336B3D"/>
    <w:rsid w:val="00336B85"/>
    <w:rsid w:val="00336CB6"/>
    <w:rsid w:val="00336CF0"/>
    <w:rsid w:val="00336D2A"/>
    <w:rsid w:val="00336D70"/>
    <w:rsid w:val="00336D7A"/>
    <w:rsid w:val="00336D85"/>
    <w:rsid w:val="00336F81"/>
    <w:rsid w:val="00337080"/>
    <w:rsid w:val="0033718B"/>
    <w:rsid w:val="003372CD"/>
    <w:rsid w:val="0033737B"/>
    <w:rsid w:val="003373FF"/>
    <w:rsid w:val="003374E5"/>
    <w:rsid w:val="0033761A"/>
    <w:rsid w:val="00337659"/>
    <w:rsid w:val="0033768B"/>
    <w:rsid w:val="003377F6"/>
    <w:rsid w:val="003379E7"/>
    <w:rsid w:val="00337A0C"/>
    <w:rsid w:val="00337B8A"/>
    <w:rsid w:val="00337B95"/>
    <w:rsid w:val="00337B9A"/>
    <w:rsid w:val="00337B9D"/>
    <w:rsid w:val="00337C7F"/>
    <w:rsid w:val="00337D0B"/>
    <w:rsid w:val="00337D6C"/>
    <w:rsid w:val="00337DAF"/>
    <w:rsid w:val="00337E9E"/>
    <w:rsid w:val="00337EA6"/>
    <w:rsid w:val="00337EC9"/>
    <w:rsid w:val="00337F03"/>
    <w:rsid w:val="003400AD"/>
    <w:rsid w:val="0034016D"/>
    <w:rsid w:val="003402F6"/>
    <w:rsid w:val="00340344"/>
    <w:rsid w:val="00340372"/>
    <w:rsid w:val="0034042F"/>
    <w:rsid w:val="00340497"/>
    <w:rsid w:val="0034054F"/>
    <w:rsid w:val="003405D6"/>
    <w:rsid w:val="003405F4"/>
    <w:rsid w:val="0034060F"/>
    <w:rsid w:val="00340727"/>
    <w:rsid w:val="0034082E"/>
    <w:rsid w:val="00340900"/>
    <w:rsid w:val="0034094A"/>
    <w:rsid w:val="00340966"/>
    <w:rsid w:val="003409E6"/>
    <w:rsid w:val="003409F4"/>
    <w:rsid w:val="00340A1C"/>
    <w:rsid w:val="00340AC9"/>
    <w:rsid w:val="00340AED"/>
    <w:rsid w:val="00340B03"/>
    <w:rsid w:val="00340B24"/>
    <w:rsid w:val="00340BDE"/>
    <w:rsid w:val="00340E49"/>
    <w:rsid w:val="00340E74"/>
    <w:rsid w:val="00340F6B"/>
    <w:rsid w:val="003411AE"/>
    <w:rsid w:val="0034122B"/>
    <w:rsid w:val="0034128C"/>
    <w:rsid w:val="0034131E"/>
    <w:rsid w:val="003413A1"/>
    <w:rsid w:val="003413C3"/>
    <w:rsid w:val="0034182F"/>
    <w:rsid w:val="003418F7"/>
    <w:rsid w:val="003419C6"/>
    <w:rsid w:val="00341A14"/>
    <w:rsid w:val="00341A5E"/>
    <w:rsid w:val="00341C19"/>
    <w:rsid w:val="00341C99"/>
    <w:rsid w:val="00341D5A"/>
    <w:rsid w:val="00341D69"/>
    <w:rsid w:val="00341DFF"/>
    <w:rsid w:val="00341E67"/>
    <w:rsid w:val="00341ED7"/>
    <w:rsid w:val="00341F19"/>
    <w:rsid w:val="00341F40"/>
    <w:rsid w:val="00341F4C"/>
    <w:rsid w:val="00341F7D"/>
    <w:rsid w:val="00341FE4"/>
    <w:rsid w:val="00342191"/>
    <w:rsid w:val="00342252"/>
    <w:rsid w:val="00342334"/>
    <w:rsid w:val="0034239F"/>
    <w:rsid w:val="00342471"/>
    <w:rsid w:val="0034252C"/>
    <w:rsid w:val="00342551"/>
    <w:rsid w:val="0034258D"/>
    <w:rsid w:val="00342662"/>
    <w:rsid w:val="0034270E"/>
    <w:rsid w:val="003427AC"/>
    <w:rsid w:val="00342995"/>
    <w:rsid w:val="003429F9"/>
    <w:rsid w:val="00342A12"/>
    <w:rsid w:val="00342B18"/>
    <w:rsid w:val="00342B9E"/>
    <w:rsid w:val="00342C9B"/>
    <w:rsid w:val="00342CE6"/>
    <w:rsid w:val="00342D0E"/>
    <w:rsid w:val="00342E5B"/>
    <w:rsid w:val="00342F14"/>
    <w:rsid w:val="00342F8D"/>
    <w:rsid w:val="00342FF9"/>
    <w:rsid w:val="0034320F"/>
    <w:rsid w:val="00343233"/>
    <w:rsid w:val="00343327"/>
    <w:rsid w:val="00343419"/>
    <w:rsid w:val="00343489"/>
    <w:rsid w:val="0034357A"/>
    <w:rsid w:val="0034369C"/>
    <w:rsid w:val="003437F5"/>
    <w:rsid w:val="00343847"/>
    <w:rsid w:val="003439ED"/>
    <w:rsid w:val="00343A28"/>
    <w:rsid w:val="00343A55"/>
    <w:rsid w:val="00343A60"/>
    <w:rsid w:val="00343A9D"/>
    <w:rsid w:val="00343ABB"/>
    <w:rsid w:val="00343B25"/>
    <w:rsid w:val="00343DEF"/>
    <w:rsid w:val="00343E7B"/>
    <w:rsid w:val="00343E9E"/>
    <w:rsid w:val="0034402E"/>
    <w:rsid w:val="00344146"/>
    <w:rsid w:val="00344173"/>
    <w:rsid w:val="003441A1"/>
    <w:rsid w:val="003441BD"/>
    <w:rsid w:val="00344362"/>
    <w:rsid w:val="003443EF"/>
    <w:rsid w:val="00344477"/>
    <w:rsid w:val="0034449E"/>
    <w:rsid w:val="003445B4"/>
    <w:rsid w:val="003445B6"/>
    <w:rsid w:val="00344648"/>
    <w:rsid w:val="00344672"/>
    <w:rsid w:val="00344817"/>
    <w:rsid w:val="003448BF"/>
    <w:rsid w:val="003448E9"/>
    <w:rsid w:val="003449E6"/>
    <w:rsid w:val="00344A2E"/>
    <w:rsid w:val="00344A47"/>
    <w:rsid w:val="00344A7D"/>
    <w:rsid w:val="00344B2F"/>
    <w:rsid w:val="00344B3E"/>
    <w:rsid w:val="00344D0C"/>
    <w:rsid w:val="00344D16"/>
    <w:rsid w:val="00344DA1"/>
    <w:rsid w:val="00344E05"/>
    <w:rsid w:val="00344E34"/>
    <w:rsid w:val="00344E36"/>
    <w:rsid w:val="0034505B"/>
    <w:rsid w:val="003450FC"/>
    <w:rsid w:val="003451EA"/>
    <w:rsid w:val="0034522C"/>
    <w:rsid w:val="00345269"/>
    <w:rsid w:val="00345326"/>
    <w:rsid w:val="0034535B"/>
    <w:rsid w:val="00345364"/>
    <w:rsid w:val="0034538D"/>
    <w:rsid w:val="003454B4"/>
    <w:rsid w:val="00345630"/>
    <w:rsid w:val="0034565E"/>
    <w:rsid w:val="003456A9"/>
    <w:rsid w:val="003456B9"/>
    <w:rsid w:val="00345739"/>
    <w:rsid w:val="00345775"/>
    <w:rsid w:val="003458EB"/>
    <w:rsid w:val="00345922"/>
    <w:rsid w:val="00345929"/>
    <w:rsid w:val="003459BA"/>
    <w:rsid w:val="00345B04"/>
    <w:rsid w:val="00345B57"/>
    <w:rsid w:val="00345B74"/>
    <w:rsid w:val="00345BA2"/>
    <w:rsid w:val="00345C28"/>
    <w:rsid w:val="00345C4C"/>
    <w:rsid w:val="00345C5C"/>
    <w:rsid w:val="00345CA0"/>
    <w:rsid w:val="00345CCD"/>
    <w:rsid w:val="00345CD4"/>
    <w:rsid w:val="00345D4C"/>
    <w:rsid w:val="00345DF5"/>
    <w:rsid w:val="00345E00"/>
    <w:rsid w:val="00345F14"/>
    <w:rsid w:val="00345F63"/>
    <w:rsid w:val="0034602F"/>
    <w:rsid w:val="003460C0"/>
    <w:rsid w:val="003461B1"/>
    <w:rsid w:val="00346246"/>
    <w:rsid w:val="00346309"/>
    <w:rsid w:val="00346433"/>
    <w:rsid w:val="0034659D"/>
    <w:rsid w:val="003465FA"/>
    <w:rsid w:val="00346611"/>
    <w:rsid w:val="00346656"/>
    <w:rsid w:val="0034665E"/>
    <w:rsid w:val="00346660"/>
    <w:rsid w:val="0034679A"/>
    <w:rsid w:val="0034684D"/>
    <w:rsid w:val="003469A0"/>
    <w:rsid w:val="003469D3"/>
    <w:rsid w:val="00346AC8"/>
    <w:rsid w:val="00346C47"/>
    <w:rsid w:val="00346C82"/>
    <w:rsid w:val="00346DE3"/>
    <w:rsid w:val="00346E12"/>
    <w:rsid w:val="00346E41"/>
    <w:rsid w:val="00346E72"/>
    <w:rsid w:val="00346ED8"/>
    <w:rsid w:val="0034709F"/>
    <w:rsid w:val="00347238"/>
    <w:rsid w:val="0034727D"/>
    <w:rsid w:val="00347344"/>
    <w:rsid w:val="003473C9"/>
    <w:rsid w:val="0034748D"/>
    <w:rsid w:val="003474F6"/>
    <w:rsid w:val="003475DF"/>
    <w:rsid w:val="0034764D"/>
    <w:rsid w:val="00347692"/>
    <w:rsid w:val="003476B4"/>
    <w:rsid w:val="003476B5"/>
    <w:rsid w:val="003476DE"/>
    <w:rsid w:val="00347768"/>
    <w:rsid w:val="00347864"/>
    <w:rsid w:val="0034793C"/>
    <w:rsid w:val="00347954"/>
    <w:rsid w:val="00347B51"/>
    <w:rsid w:val="00347B67"/>
    <w:rsid w:val="00347BF0"/>
    <w:rsid w:val="00347BFB"/>
    <w:rsid w:val="00347D4D"/>
    <w:rsid w:val="00347E77"/>
    <w:rsid w:val="00350078"/>
    <w:rsid w:val="0035007E"/>
    <w:rsid w:val="003503E2"/>
    <w:rsid w:val="0035040C"/>
    <w:rsid w:val="00350426"/>
    <w:rsid w:val="003506E9"/>
    <w:rsid w:val="003507E5"/>
    <w:rsid w:val="003508D7"/>
    <w:rsid w:val="00350956"/>
    <w:rsid w:val="00350A7E"/>
    <w:rsid w:val="00350A9A"/>
    <w:rsid w:val="00350AC7"/>
    <w:rsid w:val="00350ACC"/>
    <w:rsid w:val="00350B86"/>
    <w:rsid w:val="00350C3A"/>
    <w:rsid w:val="00350C44"/>
    <w:rsid w:val="00350C58"/>
    <w:rsid w:val="00350D67"/>
    <w:rsid w:val="00350D88"/>
    <w:rsid w:val="00350E3F"/>
    <w:rsid w:val="00350E5B"/>
    <w:rsid w:val="00350E84"/>
    <w:rsid w:val="0035100C"/>
    <w:rsid w:val="00351025"/>
    <w:rsid w:val="003510B2"/>
    <w:rsid w:val="003510BB"/>
    <w:rsid w:val="003511C3"/>
    <w:rsid w:val="00351238"/>
    <w:rsid w:val="00351285"/>
    <w:rsid w:val="00351321"/>
    <w:rsid w:val="00351396"/>
    <w:rsid w:val="00351472"/>
    <w:rsid w:val="00351489"/>
    <w:rsid w:val="003514D3"/>
    <w:rsid w:val="0035156A"/>
    <w:rsid w:val="0035160F"/>
    <w:rsid w:val="00351628"/>
    <w:rsid w:val="00351677"/>
    <w:rsid w:val="00351695"/>
    <w:rsid w:val="0035173A"/>
    <w:rsid w:val="0035178E"/>
    <w:rsid w:val="003517AD"/>
    <w:rsid w:val="00351813"/>
    <w:rsid w:val="0035187D"/>
    <w:rsid w:val="0035194A"/>
    <w:rsid w:val="0035199B"/>
    <w:rsid w:val="00351B0B"/>
    <w:rsid w:val="00351B1D"/>
    <w:rsid w:val="00351BE6"/>
    <w:rsid w:val="00351C2E"/>
    <w:rsid w:val="00351CC7"/>
    <w:rsid w:val="00351EA0"/>
    <w:rsid w:val="00351F3D"/>
    <w:rsid w:val="00351F59"/>
    <w:rsid w:val="003520C4"/>
    <w:rsid w:val="00352270"/>
    <w:rsid w:val="00352350"/>
    <w:rsid w:val="00352430"/>
    <w:rsid w:val="003525DF"/>
    <w:rsid w:val="00352636"/>
    <w:rsid w:val="0035265F"/>
    <w:rsid w:val="00352662"/>
    <w:rsid w:val="003526CA"/>
    <w:rsid w:val="003527C6"/>
    <w:rsid w:val="003527D0"/>
    <w:rsid w:val="00352893"/>
    <w:rsid w:val="003528CC"/>
    <w:rsid w:val="003528CD"/>
    <w:rsid w:val="00352AC1"/>
    <w:rsid w:val="00352B68"/>
    <w:rsid w:val="00352B94"/>
    <w:rsid w:val="00352BF0"/>
    <w:rsid w:val="00352C60"/>
    <w:rsid w:val="00352D98"/>
    <w:rsid w:val="00352E09"/>
    <w:rsid w:val="00352E24"/>
    <w:rsid w:val="00352E2F"/>
    <w:rsid w:val="00352E70"/>
    <w:rsid w:val="0035301E"/>
    <w:rsid w:val="0035312D"/>
    <w:rsid w:val="003531D4"/>
    <w:rsid w:val="00353267"/>
    <w:rsid w:val="00353303"/>
    <w:rsid w:val="0035331D"/>
    <w:rsid w:val="0035337B"/>
    <w:rsid w:val="0035346B"/>
    <w:rsid w:val="00353598"/>
    <w:rsid w:val="00353714"/>
    <w:rsid w:val="0035396C"/>
    <w:rsid w:val="003539AD"/>
    <w:rsid w:val="00353B06"/>
    <w:rsid w:val="00353C4C"/>
    <w:rsid w:val="00353DCB"/>
    <w:rsid w:val="00353DE0"/>
    <w:rsid w:val="00353EB1"/>
    <w:rsid w:val="00353F10"/>
    <w:rsid w:val="00353FEC"/>
    <w:rsid w:val="00354019"/>
    <w:rsid w:val="0035401E"/>
    <w:rsid w:val="0035404C"/>
    <w:rsid w:val="0035406F"/>
    <w:rsid w:val="003541B8"/>
    <w:rsid w:val="003542AB"/>
    <w:rsid w:val="0035436E"/>
    <w:rsid w:val="003544B3"/>
    <w:rsid w:val="00354554"/>
    <w:rsid w:val="0035457B"/>
    <w:rsid w:val="003545DC"/>
    <w:rsid w:val="0035477C"/>
    <w:rsid w:val="00354794"/>
    <w:rsid w:val="00354895"/>
    <w:rsid w:val="003548F1"/>
    <w:rsid w:val="0035498F"/>
    <w:rsid w:val="00354A1C"/>
    <w:rsid w:val="00354AEA"/>
    <w:rsid w:val="00354BD3"/>
    <w:rsid w:val="00354C55"/>
    <w:rsid w:val="00354C64"/>
    <w:rsid w:val="00354D4D"/>
    <w:rsid w:val="00354DEC"/>
    <w:rsid w:val="00354E4F"/>
    <w:rsid w:val="00354E7A"/>
    <w:rsid w:val="00355072"/>
    <w:rsid w:val="003550AF"/>
    <w:rsid w:val="003551FF"/>
    <w:rsid w:val="00355233"/>
    <w:rsid w:val="003552C7"/>
    <w:rsid w:val="0035535F"/>
    <w:rsid w:val="00355396"/>
    <w:rsid w:val="003553D5"/>
    <w:rsid w:val="00355426"/>
    <w:rsid w:val="00355461"/>
    <w:rsid w:val="00355471"/>
    <w:rsid w:val="00355895"/>
    <w:rsid w:val="003559CC"/>
    <w:rsid w:val="00355A67"/>
    <w:rsid w:val="00355A8A"/>
    <w:rsid w:val="00355AAE"/>
    <w:rsid w:val="00355B6F"/>
    <w:rsid w:val="00355F2E"/>
    <w:rsid w:val="00355F4F"/>
    <w:rsid w:val="00355F90"/>
    <w:rsid w:val="00356032"/>
    <w:rsid w:val="0035633A"/>
    <w:rsid w:val="0035634A"/>
    <w:rsid w:val="00356380"/>
    <w:rsid w:val="00356396"/>
    <w:rsid w:val="00356453"/>
    <w:rsid w:val="003564CC"/>
    <w:rsid w:val="00356703"/>
    <w:rsid w:val="0035678E"/>
    <w:rsid w:val="003567D0"/>
    <w:rsid w:val="00356890"/>
    <w:rsid w:val="003568F3"/>
    <w:rsid w:val="00356925"/>
    <w:rsid w:val="003569D7"/>
    <w:rsid w:val="00356A0E"/>
    <w:rsid w:val="00356A16"/>
    <w:rsid w:val="00356B7C"/>
    <w:rsid w:val="00356F69"/>
    <w:rsid w:val="00356F8E"/>
    <w:rsid w:val="00357037"/>
    <w:rsid w:val="003570C4"/>
    <w:rsid w:val="00357101"/>
    <w:rsid w:val="0035711C"/>
    <w:rsid w:val="0035728F"/>
    <w:rsid w:val="003572DB"/>
    <w:rsid w:val="003573D3"/>
    <w:rsid w:val="00357638"/>
    <w:rsid w:val="00357739"/>
    <w:rsid w:val="003577A8"/>
    <w:rsid w:val="003577B6"/>
    <w:rsid w:val="003577FE"/>
    <w:rsid w:val="00357806"/>
    <w:rsid w:val="0035782E"/>
    <w:rsid w:val="00357880"/>
    <w:rsid w:val="00357953"/>
    <w:rsid w:val="00357B56"/>
    <w:rsid w:val="00357D5C"/>
    <w:rsid w:val="00357EA2"/>
    <w:rsid w:val="00360016"/>
    <w:rsid w:val="00360077"/>
    <w:rsid w:val="00360092"/>
    <w:rsid w:val="00360119"/>
    <w:rsid w:val="003601CF"/>
    <w:rsid w:val="00360229"/>
    <w:rsid w:val="003602A4"/>
    <w:rsid w:val="003602FD"/>
    <w:rsid w:val="00360371"/>
    <w:rsid w:val="003603C9"/>
    <w:rsid w:val="00360449"/>
    <w:rsid w:val="003604BF"/>
    <w:rsid w:val="00360578"/>
    <w:rsid w:val="00360650"/>
    <w:rsid w:val="003606F9"/>
    <w:rsid w:val="00360815"/>
    <w:rsid w:val="00360839"/>
    <w:rsid w:val="003609A6"/>
    <w:rsid w:val="003609DA"/>
    <w:rsid w:val="00360A44"/>
    <w:rsid w:val="00360A4F"/>
    <w:rsid w:val="00360A68"/>
    <w:rsid w:val="00360B43"/>
    <w:rsid w:val="00360BE3"/>
    <w:rsid w:val="00360CBB"/>
    <w:rsid w:val="00360F09"/>
    <w:rsid w:val="00360F35"/>
    <w:rsid w:val="00361050"/>
    <w:rsid w:val="00361086"/>
    <w:rsid w:val="00361374"/>
    <w:rsid w:val="003613F7"/>
    <w:rsid w:val="00361489"/>
    <w:rsid w:val="003614AA"/>
    <w:rsid w:val="0036151B"/>
    <w:rsid w:val="0036159F"/>
    <w:rsid w:val="003617F9"/>
    <w:rsid w:val="0036186F"/>
    <w:rsid w:val="0036188E"/>
    <w:rsid w:val="0036189C"/>
    <w:rsid w:val="003618FF"/>
    <w:rsid w:val="00361B60"/>
    <w:rsid w:val="00361BFC"/>
    <w:rsid w:val="00361D35"/>
    <w:rsid w:val="00361D79"/>
    <w:rsid w:val="00361D8A"/>
    <w:rsid w:val="00361D9D"/>
    <w:rsid w:val="00361DB7"/>
    <w:rsid w:val="00361F1B"/>
    <w:rsid w:val="00361F28"/>
    <w:rsid w:val="00361FB7"/>
    <w:rsid w:val="00361FDA"/>
    <w:rsid w:val="0036206A"/>
    <w:rsid w:val="0036208A"/>
    <w:rsid w:val="00362103"/>
    <w:rsid w:val="00362193"/>
    <w:rsid w:val="00362222"/>
    <w:rsid w:val="003622D4"/>
    <w:rsid w:val="003624BE"/>
    <w:rsid w:val="003624F3"/>
    <w:rsid w:val="003625A2"/>
    <w:rsid w:val="003625D4"/>
    <w:rsid w:val="00362682"/>
    <w:rsid w:val="003627D0"/>
    <w:rsid w:val="00362A27"/>
    <w:rsid w:val="00362A2D"/>
    <w:rsid w:val="00362AAC"/>
    <w:rsid w:val="00362B35"/>
    <w:rsid w:val="00362BDD"/>
    <w:rsid w:val="00362C24"/>
    <w:rsid w:val="00362C41"/>
    <w:rsid w:val="00362C53"/>
    <w:rsid w:val="00362C7B"/>
    <w:rsid w:val="00362D02"/>
    <w:rsid w:val="00362D0F"/>
    <w:rsid w:val="00362D50"/>
    <w:rsid w:val="00362FCB"/>
    <w:rsid w:val="00363015"/>
    <w:rsid w:val="00363022"/>
    <w:rsid w:val="00363078"/>
    <w:rsid w:val="003630FF"/>
    <w:rsid w:val="00363126"/>
    <w:rsid w:val="0036332B"/>
    <w:rsid w:val="00363413"/>
    <w:rsid w:val="00363450"/>
    <w:rsid w:val="0036346E"/>
    <w:rsid w:val="0036347B"/>
    <w:rsid w:val="003634B4"/>
    <w:rsid w:val="003635F4"/>
    <w:rsid w:val="0036364F"/>
    <w:rsid w:val="003637CE"/>
    <w:rsid w:val="00363885"/>
    <w:rsid w:val="00363953"/>
    <w:rsid w:val="00363996"/>
    <w:rsid w:val="00363AC6"/>
    <w:rsid w:val="00363B55"/>
    <w:rsid w:val="00363CB8"/>
    <w:rsid w:val="0036405B"/>
    <w:rsid w:val="00364137"/>
    <w:rsid w:val="00364219"/>
    <w:rsid w:val="00364398"/>
    <w:rsid w:val="0036439C"/>
    <w:rsid w:val="003643A0"/>
    <w:rsid w:val="003645A2"/>
    <w:rsid w:val="00364602"/>
    <w:rsid w:val="00364620"/>
    <w:rsid w:val="00364646"/>
    <w:rsid w:val="0036467A"/>
    <w:rsid w:val="003647F7"/>
    <w:rsid w:val="00364811"/>
    <w:rsid w:val="003648D9"/>
    <w:rsid w:val="00364951"/>
    <w:rsid w:val="00364A19"/>
    <w:rsid w:val="00364A91"/>
    <w:rsid w:val="00364A9D"/>
    <w:rsid w:val="00364B01"/>
    <w:rsid w:val="00364B0F"/>
    <w:rsid w:val="00364C33"/>
    <w:rsid w:val="00364CC2"/>
    <w:rsid w:val="00364D0C"/>
    <w:rsid w:val="00364D3B"/>
    <w:rsid w:val="00364D54"/>
    <w:rsid w:val="00364D63"/>
    <w:rsid w:val="00364DB0"/>
    <w:rsid w:val="00364DE8"/>
    <w:rsid w:val="00364E0E"/>
    <w:rsid w:val="00364E95"/>
    <w:rsid w:val="00364EA8"/>
    <w:rsid w:val="00364EEC"/>
    <w:rsid w:val="00364FCE"/>
    <w:rsid w:val="00364FEA"/>
    <w:rsid w:val="003651AD"/>
    <w:rsid w:val="003652B6"/>
    <w:rsid w:val="003652BE"/>
    <w:rsid w:val="003652C1"/>
    <w:rsid w:val="0036531B"/>
    <w:rsid w:val="00365361"/>
    <w:rsid w:val="0036548D"/>
    <w:rsid w:val="003654D2"/>
    <w:rsid w:val="0036558A"/>
    <w:rsid w:val="003655F0"/>
    <w:rsid w:val="00365693"/>
    <w:rsid w:val="003656D5"/>
    <w:rsid w:val="0036572E"/>
    <w:rsid w:val="0036572F"/>
    <w:rsid w:val="003657AF"/>
    <w:rsid w:val="00365878"/>
    <w:rsid w:val="003659FE"/>
    <w:rsid w:val="00365A18"/>
    <w:rsid w:val="00365A89"/>
    <w:rsid w:val="00365C2A"/>
    <w:rsid w:val="00365C6C"/>
    <w:rsid w:val="00365D64"/>
    <w:rsid w:val="00365E1D"/>
    <w:rsid w:val="00365E4F"/>
    <w:rsid w:val="00365E91"/>
    <w:rsid w:val="00365F4F"/>
    <w:rsid w:val="00366014"/>
    <w:rsid w:val="00366016"/>
    <w:rsid w:val="00366019"/>
    <w:rsid w:val="0036606B"/>
    <w:rsid w:val="0036617F"/>
    <w:rsid w:val="003661D5"/>
    <w:rsid w:val="003663C2"/>
    <w:rsid w:val="003664AA"/>
    <w:rsid w:val="0036652E"/>
    <w:rsid w:val="00366579"/>
    <w:rsid w:val="00366588"/>
    <w:rsid w:val="00366610"/>
    <w:rsid w:val="00366701"/>
    <w:rsid w:val="0036672A"/>
    <w:rsid w:val="0036673A"/>
    <w:rsid w:val="00366808"/>
    <w:rsid w:val="00366A57"/>
    <w:rsid w:val="00366AE1"/>
    <w:rsid w:val="00366C71"/>
    <w:rsid w:val="00366C78"/>
    <w:rsid w:val="00366C80"/>
    <w:rsid w:val="00366DC1"/>
    <w:rsid w:val="00366E66"/>
    <w:rsid w:val="00366EF0"/>
    <w:rsid w:val="00366F50"/>
    <w:rsid w:val="0036702C"/>
    <w:rsid w:val="00367141"/>
    <w:rsid w:val="003671E7"/>
    <w:rsid w:val="003671EC"/>
    <w:rsid w:val="0036736A"/>
    <w:rsid w:val="00367382"/>
    <w:rsid w:val="003673B9"/>
    <w:rsid w:val="00367423"/>
    <w:rsid w:val="00367503"/>
    <w:rsid w:val="003675CF"/>
    <w:rsid w:val="00367607"/>
    <w:rsid w:val="00367615"/>
    <w:rsid w:val="00367631"/>
    <w:rsid w:val="00367826"/>
    <w:rsid w:val="003678E4"/>
    <w:rsid w:val="00367A3A"/>
    <w:rsid w:val="00367C3D"/>
    <w:rsid w:val="00367CF4"/>
    <w:rsid w:val="00367CFF"/>
    <w:rsid w:val="00367D74"/>
    <w:rsid w:val="00367DAC"/>
    <w:rsid w:val="00367DB7"/>
    <w:rsid w:val="00367EC1"/>
    <w:rsid w:val="00367EE7"/>
    <w:rsid w:val="00367EFA"/>
    <w:rsid w:val="00367F1E"/>
    <w:rsid w:val="00367F41"/>
    <w:rsid w:val="00367F43"/>
    <w:rsid w:val="00367F6E"/>
    <w:rsid w:val="00367FAC"/>
    <w:rsid w:val="00367FF4"/>
    <w:rsid w:val="0037007B"/>
    <w:rsid w:val="0037010B"/>
    <w:rsid w:val="0037022B"/>
    <w:rsid w:val="00370775"/>
    <w:rsid w:val="003707F0"/>
    <w:rsid w:val="0037093E"/>
    <w:rsid w:val="0037094D"/>
    <w:rsid w:val="0037096F"/>
    <w:rsid w:val="00370A17"/>
    <w:rsid w:val="00370A90"/>
    <w:rsid w:val="00370AA8"/>
    <w:rsid w:val="00370AB9"/>
    <w:rsid w:val="00370B10"/>
    <w:rsid w:val="00370C63"/>
    <w:rsid w:val="00370C7C"/>
    <w:rsid w:val="00370C83"/>
    <w:rsid w:val="00370ED7"/>
    <w:rsid w:val="00370FBB"/>
    <w:rsid w:val="00370FC2"/>
    <w:rsid w:val="003711EB"/>
    <w:rsid w:val="003711F1"/>
    <w:rsid w:val="003714BE"/>
    <w:rsid w:val="00371553"/>
    <w:rsid w:val="00371656"/>
    <w:rsid w:val="003716B9"/>
    <w:rsid w:val="003716F3"/>
    <w:rsid w:val="0037179C"/>
    <w:rsid w:val="0037189D"/>
    <w:rsid w:val="003718B9"/>
    <w:rsid w:val="0037190D"/>
    <w:rsid w:val="00371944"/>
    <w:rsid w:val="00371AC3"/>
    <w:rsid w:val="00371B10"/>
    <w:rsid w:val="00371B49"/>
    <w:rsid w:val="00371C20"/>
    <w:rsid w:val="00371C2E"/>
    <w:rsid w:val="00371C36"/>
    <w:rsid w:val="00371C89"/>
    <w:rsid w:val="00371D89"/>
    <w:rsid w:val="00371DF8"/>
    <w:rsid w:val="00371EC2"/>
    <w:rsid w:val="00371F31"/>
    <w:rsid w:val="00371F78"/>
    <w:rsid w:val="00371FDA"/>
    <w:rsid w:val="00372040"/>
    <w:rsid w:val="00372089"/>
    <w:rsid w:val="00372092"/>
    <w:rsid w:val="00372116"/>
    <w:rsid w:val="00372171"/>
    <w:rsid w:val="003721C0"/>
    <w:rsid w:val="00372214"/>
    <w:rsid w:val="003722DF"/>
    <w:rsid w:val="00372499"/>
    <w:rsid w:val="003724F6"/>
    <w:rsid w:val="0037253D"/>
    <w:rsid w:val="0037261A"/>
    <w:rsid w:val="00372855"/>
    <w:rsid w:val="00372868"/>
    <w:rsid w:val="00372895"/>
    <w:rsid w:val="003728C6"/>
    <w:rsid w:val="003728D5"/>
    <w:rsid w:val="00372919"/>
    <w:rsid w:val="00372989"/>
    <w:rsid w:val="003729C5"/>
    <w:rsid w:val="00372A6C"/>
    <w:rsid w:val="00372B16"/>
    <w:rsid w:val="00372B96"/>
    <w:rsid w:val="00372C0C"/>
    <w:rsid w:val="00372D48"/>
    <w:rsid w:val="00372E46"/>
    <w:rsid w:val="00372E93"/>
    <w:rsid w:val="00372EEE"/>
    <w:rsid w:val="00373073"/>
    <w:rsid w:val="003730D7"/>
    <w:rsid w:val="00373202"/>
    <w:rsid w:val="0037323A"/>
    <w:rsid w:val="003732EE"/>
    <w:rsid w:val="003733B3"/>
    <w:rsid w:val="0037342E"/>
    <w:rsid w:val="0037349A"/>
    <w:rsid w:val="003735AC"/>
    <w:rsid w:val="003736A9"/>
    <w:rsid w:val="00373716"/>
    <w:rsid w:val="0037375D"/>
    <w:rsid w:val="00373775"/>
    <w:rsid w:val="003737A0"/>
    <w:rsid w:val="003739A9"/>
    <w:rsid w:val="003739B9"/>
    <w:rsid w:val="003739EB"/>
    <w:rsid w:val="003739F7"/>
    <w:rsid w:val="00373A95"/>
    <w:rsid w:val="00373B47"/>
    <w:rsid w:val="00373BFE"/>
    <w:rsid w:val="00373C36"/>
    <w:rsid w:val="00373CC9"/>
    <w:rsid w:val="00373E43"/>
    <w:rsid w:val="00373E8B"/>
    <w:rsid w:val="00373F60"/>
    <w:rsid w:val="00373F66"/>
    <w:rsid w:val="00373FD1"/>
    <w:rsid w:val="00374034"/>
    <w:rsid w:val="0037420F"/>
    <w:rsid w:val="003743AB"/>
    <w:rsid w:val="0037440C"/>
    <w:rsid w:val="0037443D"/>
    <w:rsid w:val="00374580"/>
    <w:rsid w:val="003745F6"/>
    <w:rsid w:val="00374669"/>
    <w:rsid w:val="003746A2"/>
    <w:rsid w:val="00374753"/>
    <w:rsid w:val="00374792"/>
    <w:rsid w:val="0037479B"/>
    <w:rsid w:val="003747E5"/>
    <w:rsid w:val="0037481E"/>
    <w:rsid w:val="003748FE"/>
    <w:rsid w:val="003749BC"/>
    <w:rsid w:val="003749C4"/>
    <w:rsid w:val="00374A15"/>
    <w:rsid w:val="00374C01"/>
    <w:rsid w:val="00374CB1"/>
    <w:rsid w:val="00374CBE"/>
    <w:rsid w:val="00374CFE"/>
    <w:rsid w:val="00374D4C"/>
    <w:rsid w:val="00374DFE"/>
    <w:rsid w:val="00374F12"/>
    <w:rsid w:val="00374F1F"/>
    <w:rsid w:val="00374F4F"/>
    <w:rsid w:val="00374FD0"/>
    <w:rsid w:val="0037503B"/>
    <w:rsid w:val="0037504B"/>
    <w:rsid w:val="003751BD"/>
    <w:rsid w:val="00375263"/>
    <w:rsid w:val="00375313"/>
    <w:rsid w:val="00375414"/>
    <w:rsid w:val="003754F4"/>
    <w:rsid w:val="003755F2"/>
    <w:rsid w:val="00375697"/>
    <w:rsid w:val="0037569E"/>
    <w:rsid w:val="003756A6"/>
    <w:rsid w:val="003757D8"/>
    <w:rsid w:val="003757DA"/>
    <w:rsid w:val="00375A07"/>
    <w:rsid w:val="00375A46"/>
    <w:rsid w:val="00375A68"/>
    <w:rsid w:val="00375C4A"/>
    <w:rsid w:val="00375CE1"/>
    <w:rsid w:val="00375D16"/>
    <w:rsid w:val="00375DCA"/>
    <w:rsid w:val="00375E07"/>
    <w:rsid w:val="00375E2E"/>
    <w:rsid w:val="00375FA2"/>
    <w:rsid w:val="00375FE5"/>
    <w:rsid w:val="0037603C"/>
    <w:rsid w:val="0037604F"/>
    <w:rsid w:val="0037609F"/>
    <w:rsid w:val="0037610C"/>
    <w:rsid w:val="0037626B"/>
    <w:rsid w:val="003763CE"/>
    <w:rsid w:val="003763E8"/>
    <w:rsid w:val="00376596"/>
    <w:rsid w:val="00376650"/>
    <w:rsid w:val="00376737"/>
    <w:rsid w:val="003767E2"/>
    <w:rsid w:val="0037681C"/>
    <w:rsid w:val="003768B9"/>
    <w:rsid w:val="00376A38"/>
    <w:rsid w:val="00376A75"/>
    <w:rsid w:val="00376AB1"/>
    <w:rsid w:val="00376B52"/>
    <w:rsid w:val="00376C82"/>
    <w:rsid w:val="00376CAB"/>
    <w:rsid w:val="00376D6E"/>
    <w:rsid w:val="00376E03"/>
    <w:rsid w:val="00376E17"/>
    <w:rsid w:val="00376F2F"/>
    <w:rsid w:val="00376F49"/>
    <w:rsid w:val="00377025"/>
    <w:rsid w:val="0037708D"/>
    <w:rsid w:val="0037736C"/>
    <w:rsid w:val="003773CB"/>
    <w:rsid w:val="00377459"/>
    <w:rsid w:val="0037753B"/>
    <w:rsid w:val="00377725"/>
    <w:rsid w:val="003777D4"/>
    <w:rsid w:val="0037794E"/>
    <w:rsid w:val="003779F7"/>
    <w:rsid w:val="00377A21"/>
    <w:rsid w:val="00377A91"/>
    <w:rsid w:val="00377CE5"/>
    <w:rsid w:val="00377E24"/>
    <w:rsid w:val="00377FFD"/>
    <w:rsid w:val="00380018"/>
    <w:rsid w:val="00380025"/>
    <w:rsid w:val="003800C1"/>
    <w:rsid w:val="003801AE"/>
    <w:rsid w:val="003801F9"/>
    <w:rsid w:val="003802A6"/>
    <w:rsid w:val="003802B3"/>
    <w:rsid w:val="00380342"/>
    <w:rsid w:val="0038037D"/>
    <w:rsid w:val="00380432"/>
    <w:rsid w:val="003804B9"/>
    <w:rsid w:val="003805DE"/>
    <w:rsid w:val="00380663"/>
    <w:rsid w:val="00380780"/>
    <w:rsid w:val="003807F7"/>
    <w:rsid w:val="0038083C"/>
    <w:rsid w:val="0038084E"/>
    <w:rsid w:val="0038091E"/>
    <w:rsid w:val="0038092E"/>
    <w:rsid w:val="003809BB"/>
    <w:rsid w:val="00380A25"/>
    <w:rsid w:val="00380A68"/>
    <w:rsid w:val="00380A6A"/>
    <w:rsid w:val="00380A72"/>
    <w:rsid w:val="00380AE1"/>
    <w:rsid w:val="00380B53"/>
    <w:rsid w:val="00380B72"/>
    <w:rsid w:val="00380CC3"/>
    <w:rsid w:val="00380CD8"/>
    <w:rsid w:val="00380DAD"/>
    <w:rsid w:val="00380DE4"/>
    <w:rsid w:val="00380E1F"/>
    <w:rsid w:val="00380EC0"/>
    <w:rsid w:val="003811F2"/>
    <w:rsid w:val="00381207"/>
    <w:rsid w:val="0038126F"/>
    <w:rsid w:val="00381429"/>
    <w:rsid w:val="003814B7"/>
    <w:rsid w:val="0038153C"/>
    <w:rsid w:val="00381647"/>
    <w:rsid w:val="0038166A"/>
    <w:rsid w:val="00381728"/>
    <w:rsid w:val="0038179A"/>
    <w:rsid w:val="003817CC"/>
    <w:rsid w:val="0038187A"/>
    <w:rsid w:val="00381913"/>
    <w:rsid w:val="00381B41"/>
    <w:rsid w:val="00381B62"/>
    <w:rsid w:val="00381C57"/>
    <w:rsid w:val="00381D2F"/>
    <w:rsid w:val="00381DF1"/>
    <w:rsid w:val="003821D3"/>
    <w:rsid w:val="003821EA"/>
    <w:rsid w:val="003822B2"/>
    <w:rsid w:val="00382341"/>
    <w:rsid w:val="0038236B"/>
    <w:rsid w:val="0038244A"/>
    <w:rsid w:val="003824B6"/>
    <w:rsid w:val="003825FC"/>
    <w:rsid w:val="0038265D"/>
    <w:rsid w:val="003826EA"/>
    <w:rsid w:val="003827DF"/>
    <w:rsid w:val="003829A2"/>
    <w:rsid w:val="003829DE"/>
    <w:rsid w:val="00382A07"/>
    <w:rsid w:val="00382BD8"/>
    <w:rsid w:val="00382CA8"/>
    <w:rsid w:val="00382D13"/>
    <w:rsid w:val="00382E2D"/>
    <w:rsid w:val="00382EDE"/>
    <w:rsid w:val="00382F0D"/>
    <w:rsid w:val="00382F28"/>
    <w:rsid w:val="00382F95"/>
    <w:rsid w:val="00382FCE"/>
    <w:rsid w:val="00383038"/>
    <w:rsid w:val="00383111"/>
    <w:rsid w:val="0038313B"/>
    <w:rsid w:val="0038318E"/>
    <w:rsid w:val="003831F6"/>
    <w:rsid w:val="0038323E"/>
    <w:rsid w:val="00383262"/>
    <w:rsid w:val="00383293"/>
    <w:rsid w:val="003832AD"/>
    <w:rsid w:val="003832B6"/>
    <w:rsid w:val="003832D0"/>
    <w:rsid w:val="00383521"/>
    <w:rsid w:val="0038355C"/>
    <w:rsid w:val="00383699"/>
    <w:rsid w:val="003836B4"/>
    <w:rsid w:val="00383837"/>
    <w:rsid w:val="003838E9"/>
    <w:rsid w:val="00383977"/>
    <w:rsid w:val="0038398A"/>
    <w:rsid w:val="003839BD"/>
    <w:rsid w:val="00383A63"/>
    <w:rsid w:val="00383AC8"/>
    <w:rsid w:val="00383B25"/>
    <w:rsid w:val="00383B3A"/>
    <w:rsid w:val="00383B6C"/>
    <w:rsid w:val="00383B91"/>
    <w:rsid w:val="00383BD1"/>
    <w:rsid w:val="00383C4D"/>
    <w:rsid w:val="00383C6B"/>
    <w:rsid w:val="00383DCD"/>
    <w:rsid w:val="00383E1A"/>
    <w:rsid w:val="00383E24"/>
    <w:rsid w:val="0038414E"/>
    <w:rsid w:val="00384168"/>
    <w:rsid w:val="0038423E"/>
    <w:rsid w:val="00384471"/>
    <w:rsid w:val="00384568"/>
    <w:rsid w:val="003845A0"/>
    <w:rsid w:val="003846FC"/>
    <w:rsid w:val="00384792"/>
    <w:rsid w:val="00384926"/>
    <w:rsid w:val="00384A21"/>
    <w:rsid w:val="00384AD0"/>
    <w:rsid w:val="00384ADE"/>
    <w:rsid w:val="00384B12"/>
    <w:rsid w:val="00384C1C"/>
    <w:rsid w:val="00384CD0"/>
    <w:rsid w:val="00384D2F"/>
    <w:rsid w:val="00384D8F"/>
    <w:rsid w:val="00384ECF"/>
    <w:rsid w:val="00385067"/>
    <w:rsid w:val="00385199"/>
    <w:rsid w:val="003851A5"/>
    <w:rsid w:val="00385236"/>
    <w:rsid w:val="0038527C"/>
    <w:rsid w:val="00385363"/>
    <w:rsid w:val="00385436"/>
    <w:rsid w:val="003854AC"/>
    <w:rsid w:val="003854C1"/>
    <w:rsid w:val="00385529"/>
    <w:rsid w:val="003858F6"/>
    <w:rsid w:val="00385A1C"/>
    <w:rsid w:val="00385AA5"/>
    <w:rsid w:val="00385BF6"/>
    <w:rsid w:val="00385BFE"/>
    <w:rsid w:val="00385CD5"/>
    <w:rsid w:val="00385D10"/>
    <w:rsid w:val="00385E67"/>
    <w:rsid w:val="00385EF5"/>
    <w:rsid w:val="00385F6D"/>
    <w:rsid w:val="00385F7C"/>
    <w:rsid w:val="00385F81"/>
    <w:rsid w:val="00385F96"/>
    <w:rsid w:val="0038610E"/>
    <w:rsid w:val="00386228"/>
    <w:rsid w:val="003862D1"/>
    <w:rsid w:val="0038636F"/>
    <w:rsid w:val="003863C8"/>
    <w:rsid w:val="0038651D"/>
    <w:rsid w:val="00386550"/>
    <w:rsid w:val="003867AE"/>
    <w:rsid w:val="003867CC"/>
    <w:rsid w:val="00386946"/>
    <w:rsid w:val="00386ADB"/>
    <w:rsid w:val="00386B0F"/>
    <w:rsid w:val="00386C6A"/>
    <w:rsid w:val="00386F2E"/>
    <w:rsid w:val="00386FDE"/>
    <w:rsid w:val="00387043"/>
    <w:rsid w:val="00387133"/>
    <w:rsid w:val="00387155"/>
    <w:rsid w:val="003871F3"/>
    <w:rsid w:val="003872BA"/>
    <w:rsid w:val="003872FA"/>
    <w:rsid w:val="0038732A"/>
    <w:rsid w:val="003874B3"/>
    <w:rsid w:val="003874F8"/>
    <w:rsid w:val="00387504"/>
    <w:rsid w:val="00387565"/>
    <w:rsid w:val="00387577"/>
    <w:rsid w:val="00387584"/>
    <w:rsid w:val="0038763D"/>
    <w:rsid w:val="003876F0"/>
    <w:rsid w:val="0038786F"/>
    <w:rsid w:val="0038788A"/>
    <w:rsid w:val="003879AB"/>
    <w:rsid w:val="00387ABA"/>
    <w:rsid w:val="00387D2B"/>
    <w:rsid w:val="00387D52"/>
    <w:rsid w:val="00387D65"/>
    <w:rsid w:val="00387E8B"/>
    <w:rsid w:val="00387EF7"/>
    <w:rsid w:val="00390071"/>
    <w:rsid w:val="00390107"/>
    <w:rsid w:val="0039012F"/>
    <w:rsid w:val="0039015D"/>
    <w:rsid w:val="00390216"/>
    <w:rsid w:val="0039023D"/>
    <w:rsid w:val="003902C9"/>
    <w:rsid w:val="00390314"/>
    <w:rsid w:val="00390395"/>
    <w:rsid w:val="00390469"/>
    <w:rsid w:val="003905E2"/>
    <w:rsid w:val="003905EB"/>
    <w:rsid w:val="003905F7"/>
    <w:rsid w:val="0039068A"/>
    <w:rsid w:val="003906C5"/>
    <w:rsid w:val="0039070E"/>
    <w:rsid w:val="00390A6D"/>
    <w:rsid w:val="00390AC3"/>
    <w:rsid w:val="00390B8F"/>
    <w:rsid w:val="00390C7E"/>
    <w:rsid w:val="00390ECF"/>
    <w:rsid w:val="00390F50"/>
    <w:rsid w:val="00390F61"/>
    <w:rsid w:val="00390F7D"/>
    <w:rsid w:val="00391042"/>
    <w:rsid w:val="0039105E"/>
    <w:rsid w:val="003910F0"/>
    <w:rsid w:val="003911DF"/>
    <w:rsid w:val="00391272"/>
    <w:rsid w:val="00391385"/>
    <w:rsid w:val="00391440"/>
    <w:rsid w:val="0039146B"/>
    <w:rsid w:val="003914DB"/>
    <w:rsid w:val="00391520"/>
    <w:rsid w:val="0039169C"/>
    <w:rsid w:val="003916BC"/>
    <w:rsid w:val="0039186E"/>
    <w:rsid w:val="00391AC9"/>
    <w:rsid w:val="00391B4F"/>
    <w:rsid w:val="00391B96"/>
    <w:rsid w:val="00391C4F"/>
    <w:rsid w:val="00391C56"/>
    <w:rsid w:val="00391C7C"/>
    <w:rsid w:val="00391CA9"/>
    <w:rsid w:val="00391CF5"/>
    <w:rsid w:val="00391D47"/>
    <w:rsid w:val="00391D61"/>
    <w:rsid w:val="00391D91"/>
    <w:rsid w:val="00391DB3"/>
    <w:rsid w:val="00391E57"/>
    <w:rsid w:val="00391F1C"/>
    <w:rsid w:val="00391F89"/>
    <w:rsid w:val="00391FA9"/>
    <w:rsid w:val="00392007"/>
    <w:rsid w:val="003920A7"/>
    <w:rsid w:val="003920D1"/>
    <w:rsid w:val="00392148"/>
    <w:rsid w:val="00392158"/>
    <w:rsid w:val="0039242C"/>
    <w:rsid w:val="00392436"/>
    <w:rsid w:val="003926FF"/>
    <w:rsid w:val="00392725"/>
    <w:rsid w:val="0039275E"/>
    <w:rsid w:val="003928DE"/>
    <w:rsid w:val="003928E7"/>
    <w:rsid w:val="00392952"/>
    <w:rsid w:val="003929DE"/>
    <w:rsid w:val="00392B2D"/>
    <w:rsid w:val="00392BC4"/>
    <w:rsid w:val="00392BEB"/>
    <w:rsid w:val="00392CB4"/>
    <w:rsid w:val="00392CF1"/>
    <w:rsid w:val="00392DB1"/>
    <w:rsid w:val="00392DE7"/>
    <w:rsid w:val="00392FA3"/>
    <w:rsid w:val="00392FBF"/>
    <w:rsid w:val="00392FD8"/>
    <w:rsid w:val="00393056"/>
    <w:rsid w:val="003930D1"/>
    <w:rsid w:val="00393102"/>
    <w:rsid w:val="003931B3"/>
    <w:rsid w:val="003932E9"/>
    <w:rsid w:val="0039344C"/>
    <w:rsid w:val="003934DB"/>
    <w:rsid w:val="00393530"/>
    <w:rsid w:val="00393584"/>
    <w:rsid w:val="00393631"/>
    <w:rsid w:val="003936B9"/>
    <w:rsid w:val="003938E2"/>
    <w:rsid w:val="00393947"/>
    <w:rsid w:val="00393A6F"/>
    <w:rsid w:val="00393A8B"/>
    <w:rsid w:val="00393AC4"/>
    <w:rsid w:val="00393B90"/>
    <w:rsid w:val="00393C4A"/>
    <w:rsid w:val="00393D44"/>
    <w:rsid w:val="00393D7A"/>
    <w:rsid w:val="00393E37"/>
    <w:rsid w:val="00393E82"/>
    <w:rsid w:val="00393EF3"/>
    <w:rsid w:val="00393F6B"/>
    <w:rsid w:val="00393FD2"/>
    <w:rsid w:val="00394003"/>
    <w:rsid w:val="00394075"/>
    <w:rsid w:val="003940BB"/>
    <w:rsid w:val="00394212"/>
    <w:rsid w:val="0039430D"/>
    <w:rsid w:val="00394324"/>
    <w:rsid w:val="003943E3"/>
    <w:rsid w:val="0039444A"/>
    <w:rsid w:val="003944B0"/>
    <w:rsid w:val="003944BE"/>
    <w:rsid w:val="0039454E"/>
    <w:rsid w:val="003945EE"/>
    <w:rsid w:val="003945F2"/>
    <w:rsid w:val="0039474B"/>
    <w:rsid w:val="00394802"/>
    <w:rsid w:val="00394873"/>
    <w:rsid w:val="003948C5"/>
    <w:rsid w:val="003948E0"/>
    <w:rsid w:val="003948ED"/>
    <w:rsid w:val="0039493D"/>
    <w:rsid w:val="003949DA"/>
    <w:rsid w:val="00394A35"/>
    <w:rsid w:val="00394CE9"/>
    <w:rsid w:val="00394D2D"/>
    <w:rsid w:val="00394D71"/>
    <w:rsid w:val="00394ED4"/>
    <w:rsid w:val="00394F40"/>
    <w:rsid w:val="00394FB9"/>
    <w:rsid w:val="00395000"/>
    <w:rsid w:val="00395096"/>
    <w:rsid w:val="00395101"/>
    <w:rsid w:val="00395199"/>
    <w:rsid w:val="0039531B"/>
    <w:rsid w:val="00395485"/>
    <w:rsid w:val="003954B9"/>
    <w:rsid w:val="00395725"/>
    <w:rsid w:val="0039577C"/>
    <w:rsid w:val="003957C3"/>
    <w:rsid w:val="00395821"/>
    <w:rsid w:val="0039582A"/>
    <w:rsid w:val="00395861"/>
    <w:rsid w:val="003958A8"/>
    <w:rsid w:val="003958B5"/>
    <w:rsid w:val="00395928"/>
    <w:rsid w:val="00395941"/>
    <w:rsid w:val="0039598D"/>
    <w:rsid w:val="00395A0E"/>
    <w:rsid w:val="00395A2F"/>
    <w:rsid w:val="00395A36"/>
    <w:rsid w:val="00395A4D"/>
    <w:rsid w:val="00395B0D"/>
    <w:rsid w:val="00395B33"/>
    <w:rsid w:val="00395B50"/>
    <w:rsid w:val="00395B84"/>
    <w:rsid w:val="00395CDD"/>
    <w:rsid w:val="00395D34"/>
    <w:rsid w:val="00395D36"/>
    <w:rsid w:val="00395E0C"/>
    <w:rsid w:val="00395EEB"/>
    <w:rsid w:val="00395FCE"/>
    <w:rsid w:val="00396005"/>
    <w:rsid w:val="0039601F"/>
    <w:rsid w:val="003960B0"/>
    <w:rsid w:val="003961DB"/>
    <w:rsid w:val="00396299"/>
    <w:rsid w:val="00396347"/>
    <w:rsid w:val="0039640E"/>
    <w:rsid w:val="0039645E"/>
    <w:rsid w:val="0039648A"/>
    <w:rsid w:val="00396500"/>
    <w:rsid w:val="0039679D"/>
    <w:rsid w:val="003967DC"/>
    <w:rsid w:val="00396844"/>
    <w:rsid w:val="00396878"/>
    <w:rsid w:val="00396897"/>
    <w:rsid w:val="003968F2"/>
    <w:rsid w:val="00396937"/>
    <w:rsid w:val="00396943"/>
    <w:rsid w:val="003969C0"/>
    <w:rsid w:val="003969F4"/>
    <w:rsid w:val="00396AE9"/>
    <w:rsid w:val="00396AEC"/>
    <w:rsid w:val="00396B6D"/>
    <w:rsid w:val="00396CC7"/>
    <w:rsid w:val="00396CD4"/>
    <w:rsid w:val="00396DD3"/>
    <w:rsid w:val="00396FD4"/>
    <w:rsid w:val="0039703D"/>
    <w:rsid w:val="003970B3"/>
    <w:rsid w:val="00397551"/>
    <w:rsid w:val="0039755F"/>
    <w:rsid w:val="003976A5"/>
    <w:rsid w:val="0039775A"/>
    <w:rsid w:val="003978D6"/>
    <w:rsid w:val="003978E7"/>
    <w:rsid w:val="00397946"/>
    <w:rsid w:val="00397B9A"/>
    <w:rsid w:val="00397D9B"/>
    <w:rsid w:val="00397E03"/>
    <w:rsid w:val="00397E7A"/>
    <w:rsid w:val="00397E90"/>
    <w:rsid w:val="00397EC9"/>
    <w:rsid w:val="00397F0D"/>
    <w:rsid w:val="00397FC1"/>
    <w:rsid w:val="003A0044"/>
    <w:rsid w:val="003A025F"/>
    <w:rsid w:val="003A0292"/>
    <w:rsid w:val="003A0346"/>
    <w:rsid w:val="003A0469"/>
    <w:rsid w:val="003A0496"/>
    <w:rsid w:val="003A04AD"/>
    <w:rsid w:val="003A04D6"/>
    <w:rsid w:val="003A056E"/>
    <w:rsid w:val="003A072D"/>
    <w:rsid w:val="003A091F"/>
    <w:rsid w:val="003A09C8"/>
    <w:rsid w:val="003A0A10"/>
    <w:rsid w:val="003A0A38"/>
    <w:rsid w:val="003A0A8A"/>
    <w:rsid w:val="003A0B16"/>
    <w:rsid w:val="003A0BA2"/>
    <w:rsid w:val="003A0BE4"/>
    <w:rsid w:val="003A0C32"/>
    <w:rsid w:val="003A0C87"/>
    <w:rsid w:val="003A0D5C"/>
    <w:rsid w:val="003A0DB0"/>
    <w:rsid w:val="003A0DD7"/>
    <w:rsid w:val="003A0F6A"/>
    <w:rsid w:val="003A0FEE"/>
    <w:rsid w:val="003A10EE"/>
    <w:rsid w:val="003A12BF"/>
    <w:rsid w:val="003A144B"/>
    <w:rsid w:val="003A1484"/>
    <w:rsid w:val="003A14A1"/>
    <w:rsid w:val="003A14C9"/>
    <w:rsid w:val="003A1558"/>
    <w:rsid w:val="003A1604"/>
    <w:rsid w:val="003A1899"/>
    <w:rsid w:val="003A1B6B"/>
    <w:rsid w:val="003A1B73"/>
    <w:rsid w:val="003A1BCF"/>
    <w:rsid w:val="003A1E24"/>
    <w:rsid w:val="003A1F20"/>
    <w:rsid w:val="003A20B5"/>
    <w:rsid w:val="003A23F4"/>
    <w:rsid w:val="003A23FD"/>
    <w:rsid w:val="003A2414"/>
    <w:rsid w:val="003A2419"/>
    <w:rsid w:val="003A250C"/>
    <w:rsid w:val="003A2651"/>
    <w:rsid w:val="003A27E8"/>
    <w:rsid w:val="003A2814"/>
    <w:rsid w:val="003A285D"/>
    <w:rsid w:val="003A28EF"/>
    <w:rsid w:val="003A291B"/>
    <w:rsid w:val="003A29BF"/>
    <w:rsid w:val="003A2A21"/>
    <w:rsid w:val="003A2B69"/>
    <w:rsid w:val="003A2BEC"/>
    <w:rsid w:val="003A2C70"/>
    <w:rsid w:val="003A2C86"/>
    <w:rsid w:val="003A2CCC"/>
    <w:rsid w:val="003A2D03"/>
    <w:rsid w:val="003A2DE7"/>
    <w:rsid w:val="003A2DF3"/>
    <w:rsid w:val="003A2E26"/>
    <w:rsid w:val="003A2EBB"/>
    <w:rsid w:val="003A2ECC"/>
    <w:rsid w:val="003A2EFC"/>
    <w:rsid w:val="003A2F80"/>
    <w:rsid w:val="003A31EA"/>
    <w:rsid w:val="003A32CC"/>
    <w:rsid w:val="003A32ED"/>
    <w:rsid w:val="003A3308"/>
    <w:rsid w:val="003A349D"/>
    <w:rsid w:val="003A34E0"/>
    <w:rsid w:val="003A350D"/>
    <w:rsid w:val="003A3548"/>
    <w:rsid w:val="003A36C8"/>
    <w:rsid w:val="003A3750"/>
    <w:rsid w:val="003A37EC"/>
    <w:rsid w:val="003A384F"/>
    <w:rsid w:val="003A3A56"/>
    <w:rsid w:val="003A3A7F"/>
    <w:rsid w:val="003A3AD8"/>
    <w:rsid w:val="003A3B13"/>
    <w:rsid w:val="003A3CD9"/>
    <w:rsid w:val="003A3DA6"/>
    <w:rsid w:val="003A3E28"/>
    <w:rsid w:val="003A3E74"/>
    <w:rsid w:val="003A3F08"/>
    <w:rsid w:val="003A3F0A"/>
    <w:rsid w:val="003A3F8E"/>
    <w:rsid w:val="003A40B6"/>
    <w:rsid w:val="003A410C"/>
    <w:rsid w:val="003A4118"/>
    <w:rsid w:val="003A413E"/>
    <w:rsid w:val="003A417F"/>
    <w:rsid w:val="003A42DF"/>
    <w:rsid w:val="003A430E"/>
    <w:rsid w:val="003A4382"/>
    <w:rsid w:val="003A43C3"/>
    <w:rsid w:val="003A440E"/>
    <w:rsid w:val="003A447E"/>
    <w:rsid w:val="003A44B5"/>
    <w:rsid w:val="003A44BA"/>
    <w:rsid w:val="003A44FF"/>
    <w:rsid w:val="003A4561"/>
    <w:rsid w:val="003A46BB"/>
    <w:rsid w:val="003A470A"/>
    <w:rsid w:val="003A4737"/>
    <w:rsid w:val="003A4792"/>
    <w:rsid w:val="003A480C"/>
    <w:rsid w:val="003A48C1"/>
    <w:rsid w:val="003A494E"/>
    <w:rsid w:val="003A49B0"/>
    <w:rsid w:val="003A4A1C"/>
    <w:rsid w:val="003A4A33"/>
    <w:rsid w:val="003A4B01"/>
    <w:rsid w:val="003A4C68"/>
    <w:rsid w:val="003A4CD5"/>
    <w:rsid w:val="003A4E86"/>
    <w:rsid w:val="003A4EA6"/>
    <w:rsid w:val="003A4EBB"/>
    <w:rsid w:val="003A4F9C"/>
    <w:rsid w:val="003A50B0"/>
    <w:rsid w:val="003A519B"/>
    <w:rsid w:val="003A53D3"/>
    <w:rsid w:val="003A5443"/>
    <w:rsid w:val="003A54FA"/>
    <w:rsid w:val="003A560A"/>
    <w:rsid w:val="003A5762"/>
    <w:rsid w:val="003A58C4"/>
    <w:rsid w:val="003A591A"/>
    <w:rsid w:val="003A5A4F"/>
    <w:rsid w:val="003A5B9C"/>
    <w:rsid w:val="003A5BB7"/>
    <w:rsid w:val="003A5BC9"/>
    <w:rsid w:val="003A5BD1"/>
    <w:rsid w:val="003A5BDB"/>
    <w:rsid w:val="003A5C4D"/>
    <w:rsid w:val="003A5CAB"/>
    <w:rsid w:val="003A5CE0"/>
    <w:rsid w:val="003A5DF1"/>
    <w:rsid w:val="003A5E42"/>
    <w:rsid w:val="003A5E43"/>
    <w:rsid w:val="003A5E91"/>
    <w:rsid w:val="003A5F73"/>
    <w:rsid w:val="003A60A9"/>
    <w:rsid w:val="003A6127"/>
    <w:rsid w:val="003A618F"/>
    <w:rsid w:val="003A6192"/>
    <w:rsid w:val="003A61BC"/>
    <w:rsid w:val="003A6203"/>
    <w:rsid w:val="003A622C"/>
    <w:rsid w:val="003A62AB"/>
    <w:rsid w:val="003A62C0"/>
    <w:rsid w:val="003A62FA"/>
    <w:rsid w:val="003A6481"/>
    <w:rsid w:val="003A6534"/>
    <w:rsid w:val="003A6579"/>
    <w:rsid w:val="003A66A4"/>
    <w:rsid w:val="003A66F1"/>
    <w:rsid w:val="003A6797"/>
    <w:rsid w:val="003A67BD"/>
    <w:rsid w:val="003A6825"/>
    <w:rsid w:val="003A6831"/>
    <w:rsid w:val="003A68FC"/>
    <w:rsid w:val="003A6964"/>
    <w:rsid w:val="003A6969"/>
    <w:rsid w:val="003A696D"/>
    <w:rsid w:val="003A69EA"/>
    <w:rsid w:val="003A6A1D"/>
    <w:rsid w:val="003A6A8D"/>
    <w:rsid w:val="003A6B1C"/>
    <w:rsid w:val="003A6BBB"/>
    <w:rsid w:val="003A6CD1"/>
    <w:rsid w:val="003A6CDD"/>
    <w:rsid w:val="003A6D5E"/>
    <w:rsid w:val="003A6D67"/>
    <w:rsid w:val="003A6DDF"/>
    <w:rsid w:val="003A6E08"/>
    <w:rsid w:val="003A6E2B"/>
    <w:rsid w:val="003A6EC3"/>
    <w:rsid w:val="003A6F09"/>
    <w:rsid w:val="003A6F33"/>
    <w:rsid w:val="003A6FAF"/>
    <w:rsid w:val="003A6FD7"/>
    <w:rsid w:val="003A7056"/>
    <w:rsid w:val="003A7157"/>
    <w:rsid w:val="003A7231"/>
    <w:rsid w:val="003A7236"/>
    <w:rsid w:val="003A735F"/>
    <w:rsid w:val="003A74EA"/>
    <w:rsid w:val="003A7537"/>
    <w:rsid w:val="003A7544"/>
    <w:rsid w:val="003A7641"/>
    <w:rsid w:val="003A764B"/>
    <w:rsid w:val="003A7686"/>
    <w:rsid w:val="003A76C8"/>
    <w:rsid w:val="003A76CA"/>
    <w:rsid w:val="003A76E8"/>
    <w:rsid w:val="003A77F8"/>
    <w:rsid w:val="003A791A"/>
    <w:rsid w:val="003A79AC"/>
    <w:rsid w:val="003A7AA1"/>
    <w:rsid w:val="003A7B70"/>
    <w:rsid w:val="003A7BE8"/>
    <w:rsid w:val="003A7C0B"/>
    <w:rsid w:val="003A7D35"/>
    <w:rsid w:val="003A7E80"/>
    <w:rsid w:val="003A7EA1"/>
    <w:rsid w:val="003A7FD0"/>
    <w:rsid w:val="003B0074"/>
    <w:rsid w:val="003B00AF"/>
    <w:rsid w:val="003B01E1"/>
    <w:rsid w:val="003B0250"/>
    <w:rsid w:val="003B029F"/>
    <w:rsid w:val="003B030A"/>
    <w:rsid w:val="003B030E"/>
    <w:rsid w:val="003B0363"/>
    <w:rsid w:val="003B04A7"/>
    <w:rsid w:val="003B058B"/>
    <w:rsid w:val="003B0764"/>
    <w:rsid w:val="003B077A"/>
    <w:rsid w:val="003B07FE"/>
    <w:rsid w:val="003B0942"/>
    <w:rsid w:val="003B0994"/>
    <w:rsid w:val="003B0A34"/>
    <w:rsid w:val="003B0A58"/>
    <w:rsid w:val="003B0A97"/>
    <w:rsid w:val="003B0C2D"/>
    <w:rsid w:val="003B0CC8"/>
    <w:rsid w:val="003B0DE0"/>
    <w:rsid w:val="003B0E0E"/>
    <w:rsid w:val="003B0E6D"/>
    <w:rsid w:val="003B0F09"/>
    <w:rsid w:val="003B0FAF"/>
    <w:rsid w:val="003B127E"/>
    <w:rsid w:val="003B12B8"/>
    <w:rsid w:val="003B1365"/>
    <w:rsid w:val="003B149E"/>
    <w:rsid w:val="003B14EE"/>
    <w:rsid w:val="003B1520"/>
    <w:rsid w:val="003B154A"/>
    <w:rsid w:val="003B155C"/>
    <w:rsid w:val="003B1641"/>
    <w:rsid w:val="003B1698"/>
    <w:rsid w:val="003B178D"/>
    <w:rsid w:val="003B17BC"/>
    <w:rsid w:val="003B18BC"/>
    <w:rsid w:val="003B18E2"/>
    <w:rsid w:val="003B1913"/>
    <w:rsid w:val="003B1948"/>
    <w:rsid w:val="003B1960"/>
    <w:rsid w:val="003B1986"/>
    <w:rsid w:val="003B19FC"/>
    <w:rsid w:val="003B1A57"/>
    <w:rsid w:val="003B1AA8"/>
    <w:rsid w:val="003B1B02"/>
    <w:rsid w:val="003B1D37"/>
    <w:rsid w:val="003B1D98"/>
    <w:rsid w:val="003B1E49"/>
    <w:rsid w:val="003B1E8E"/>
    <w:rsid w:val="003B1FD8"/>
    <w:rsid w:val="003B1FE0"/>
    <w:rsid w:val="003B2081"/>
    <w:rsid w:val="003B21E6"/>
    <w:rsid w:val="003B2253"/>
    <w:rsid w:val="003B22D1"/>
    <w:rsid w:val="003B22FA"/>
    <w:rsid w:val="003B234E"/>
    <w:rsid w:val="003B2520"/>
    <w:rsid w:val="003B2571"/>
    <w:rsid w:val="003B275E"/>
    <w:rsid w:val="003B296D"/>
    <w:rsid w:val="003B2A35"/>
    <w:rsid w:val="003B2A66"/>
    <w:rsid w:val="003B2A89"/>
    <w:rsid w:val="003B2A8E"/>
    <w:rsid w:val="003B2BA5"/>
    <w:rsid w:val="003B2C14"/>
    <w:rsid w:val="003B2E80"/>
    <w:rsid w:val="003B2E93"/>
    <w:rsid w:val="003B315A"/>
    <w:rsid w:val="003B31B4"/>
    <w:rsid w:val="003B3217"/>
    <w:rsid w:val="003B32E4"/>
    <w:rsid w:val="003B33B7"/>
    <w:rsid w:val="003B3428"/>
    <w:rsid w:val="003B3544"/>
    <w:rsid w:val="003B3563"/>
    <w:rsid w:val="003B35AC"/>
    <w:rsid w:val="003B363B"/>
    <w:rsid w:val="003B3756"/>
    <w:rsid w:val="003B37DA"/>
    <w:rsid w:val="003B38E3"/>
    <w:rsid w:val="003B3914"/>
    <w:rsid w:val="003B39A6"/>
    <w:rsid w:val="003B3A63"/>
    <w:rsid w:val="003B3ADE"/>
    <w:rsid w:val="003B3B49"/>
    <w:rsid w:val="003B3BE6"/>
    <w:rsid w:val="003B3CA2"/>
    <w:rsid w:val="003B3D09"/>
    <w:rsid w:val="003B3D1A"/>
    <w:rsid w:val="003B3D8B"/>
    <w:rsid w:val="003B3EBC"/>
    <w:rsid w:val="003B3F2D"/>
    <w:rsid w:val="003B3F76"/>
    <w:rsid w:val="003B3FB5"/>
    <w:rsid w:val="003B4076"/>
    <w:rsid w:val="003B4140"/>
    <w:rsid w:val="003B4162"/>
    <w:rsid w:val="003B4182"/>
    <w:rsid w:val="003B41B2"/>
    <w:rsid w:val="003B4203"/>
    <w:rsid w:val="003B422F"/>
    <w:rsid w:val="003B42A4"/>
    <w:rsid w:val="003B43CB"/>
    <w:rsid w:val="003B4798"/>
    <w:rsid w:val="003B47DC"/>
    <w:rsid w:val="003B47FD"/>
    <w:rsid w:val="003B480A"/>
    <w:rsid w:val="003B48A6"/>
    <w:rsid w:val="003B49BD"/>
    <w:rsid w:val="003B4A07"/>
    <w:rsid w:val="003B4A73"/>
    <w:rsid w:val="003B4AC0"/>
    <w:rsid w:val="003B4B58"/>
    <w:rsid w:val="003B4BCF"/>
    <w:rsid w:val="003B4BEB"/>
    <w:rsid w:val="003B4C03"/>
    <w:rsid w:val="003B4CFD"/>
    <w:rsid w:val="003B4E4A"/>
    <w:rsid w:val="003B5062"/>
    <w:rsid w:val="003B50BB"/>
    <w:rsid w:val="003B518E"/>
    <w:rsid w:val="003B5271"/>
    <w:rsid w:val="003B5275"/>
    <w:rsid w:val="003B5311"/>
    <w:rsid w:val="003B5313"/>
    <w:rsid w:val="003B53C4"/>
    <w:rsid w:val="003B545A"/>
    <w:rsid w:val="003B557B"/>
    <w:rsid w:val="003B55AD"/>
    <w:rsid w:val="003B55F7"/>
    <w:rsid w:val="003B5646"/>
    <w:rsid w:val="003B5703"/>
    <w:rsid w:val="003B573B"/>
    <w:rsid w:val="003B574E"/>
    <w:rsid w:val="003B575A"/>
    <w:rsid w:val="003B5786"/>
    <w:rsid w:val="003B5864"/>
    <w:rsid w:val="003B594C"/>
    <w:rsid w:val="003B5951"/>
    <w:rsid w:val="003B598C"/>
    <w:rsid w:val="003B59FE"/>
    <w:rsid w:val="003B5A1F"/>
    <w:rsid w:val="003B5B80"/>
    <w:rsid w:val="003B5C14"/>
    <w:rsid w:val="003B5C5A"/>
    <w:rsid w:val="003B5DE1"/>
    <w:rsid w:val="003B5DE6"/>
    <w:rsid w:val="003B5E7E"/>
    <w:rsid w:val="003B5F05"/>
    <w:rsid w:val="003B5F0C"/>
    <w:rsid w:val="003B5F71"/>
    <w:rsid w:val="003B6095"/>
    <w:rsid w:val="003B60CB"/>
    <w:rsid w:val="003B6116"/>
    <w:rsid w:val="003B6139"/>
    <w:rsid w:val="003B6178"/>
    <w:rsid w:val="003B61EC"/>
    <w:rsid w:val="003B6268"/>
    <w:rsid w:val="003B6406"/>
    <w:rsid w:val="003B64BF"/>
    <w:rsid w:val="003B64D1"/>
    <w:rsid w:val="003B6650"/>
    <w:rsid w:val="003B66BF"/>
    <w:rsid w:val="003B673F"/>
    <w:rsid w:val="003B683F"/>
    <w:rsid w:val="003B68E9"/>
    <w:rsid w:val="003B6915"/>
    <w:rsid w:val="003B692E"/>
    <w:rsid w:val="003B6C4A"/>
    <w:rsid w:val="003B6DAF"/>
    <w:rsid w:val="003B6E57"/>
    <w:rsid w:val="003B6FD6"/>
    <w:rsid w:val="003B70CC"/>
    <w:rsid w:val="003B70EA"/>
    <w:rsid w:val="003B7235"/>
    <w:rsid w:val="003B72E6"/>
    <w:rsid w:val="003B7316"/>
    <w:rsid w:val="003B7331"/>
    <w:rsid w:val="003B74BA"/>
    <w:rsid w:val="003B7508"/>
    <w:rsid w:val="003B7555"/>
    <w:rsid w:val="003B75B3"/>
    <w:rsid w:val="003B75D0"/>
    <w:rsid w:val="003B765C"/>
    <w:rsid w:val="003B7727"/>
    <w:rsid w:val="003B7889"/>
    <w:rsid w:val="003B78E3"/>
    <w:rsid w:val="003B7975"/>
    <w:rsid w:val="003B7A69"/>
    <w:rsid w:val="003B7B8F"/>
    <w:rsid w:val="003B7C5E"/>
    <w:rsid w:val="003B7E69"/>
    <w:rsid w:val="003B7F27"/>
    <w:rsid w:val="003B7F95"/>
    <w:rsid w:val="003C0075"/>
    <w:rsid w:val="003C02E8"/>
    <w:rsid w:val="003C0320"/>
    <w:rsid w:val="003C0404"/>
    <w:rsid w:val="003C0423"/>
    <w:rsid w:val="003C04B7"/>
    <w:rsid w:val="003C04BB"/>
    <w:rsid w:val="003C0659"/>
    <w:rsid w:val="003C06C9"/>
    <w:rsid w:val="003C079E"/>
    <w:rsid w:val="003C0807"/>
    <w:rsid w:val="003C086B"/>
    <w:rsid w:val="003C0879"/>
    <w:rsid w:val="003C0965"/>
    <w:rsid w:val="003C09CB"/>
    <w:rsid w:val="003C09DD"/>
    <w:rsid w:val="003C0A54"/>
    <w:rsid w:val="003C0ACF"/>
    <w:rsid w:val="003C0B62"/>
    <w:rsid w:val="003C0B68"/>
    <w:rsid w:val="003C0EE0"/>
    <w:rsid w:val="003C106E"/>
    <w:rsid w:val="003C10B2"/>
    <w:rsid w:val="003C112A"/>
    <w:rsid w:val="003C127E"/>
    <w:rsid w:val="003C12B0"/>
    <w:rsid w:val="003C12F2"/>
    <w:rsid w:val="003C13F2"/>
    <w:rsid w:val="003C1430"/>
    <w:rsid w:val="003C143C"/>
    <w:rsid w:val="003C14A1"/>
    <w:rsid w:val="003C1513"/>
    <w:rsid w:val="003C1600"/>
    <w:rsid w:val="003C1622"/>
    <w:rsid w:val="003C181A"/>
    <w:rsid w:val="003C1825"/>
    <w:rsid w:val="003C1882"/>
    <w:rsid w:val="003C1AEF"/>
    <w:rsid w:val="003C1B29"/>
    <w:rsid w:val="003C1B6F"/>
    <w:rsid w:val="003C1BF3"/>
    <w:rsid w:val="003C1CE7"/>
    <w:rsid w:val="003C1D27"/>
    <w:rsid w:val="003C1DED"/>
    <w:rsid w:val="003C1F31"/>
    <w:rsid w:val="003C1FB4"/>
    <w:rsid w:val="003C1FBD"/>
    <w:rsid w:val="003C201F"/>
    <w:rsid w:val="003C212A"/>
    <w:rsid w:val="003C219C"/>
    <w:rsid w:val="003C220F"/>
    <w:rsid w:val="003C22CE"/>
    <w:rsid w:val="003C2431"/>
    <w:rsid w:val="003C2523"/>
    <w:rsid w:val="003C257E"/>
    <w:rsid w:val="003C257F"/>
    <w:rsid w:val="003C28EC"/>
    <w:rsid w:val="003C291D"/>
    <w:rsid w:val="003C2947"/>
    <w:rsid w:val="003C2A41"/>
    <w:rsid w:val="003C2A48"/>
    <w:rsid w:val="003C2A5C"/>
    <w:rsid w:val="003C2A7B"/>
    <w:rsid w:val="003C2A8A"/>
    <w:rsid w:val="003C2AA1"/>
    <w:rsid w:val="003C2AD1"/>
    <w:rsid w:val="003C2B09"/>
    <w:rsid w:val="003C2B1A"/>
    <w:rsid w:val="003C2B1B"/>
    <w:rsid w:val="003C2B28"/>
    <w:rsid w:val="003C2B31"/>
    <w:rsid w:val="003C2B80"/>
    <w:rsid w:val="003C2E1F"/>
    <w:rsid w:val="003C2ED3"/>
    <w:rsid w:val="003C2F60"/>
    <w:rsid w:val="003C3155"/>
    <w:rsid w:val="003C31E3"/>
    <w:rsid w:val="003C321A"/>
    <w:rsid w:val="003C33BB"/>
    <w:rsid w:val="003C33C3"/>
    <w:rsid w:val="003C342F"/>
    <w:rsid w:val="003C3452"/>
    <w:rsid w:val="003C364F"/>
    <w:rsid w:val="003C3674"/>
    <w:rsid w:val="003C3752"/>
    <w:rsid w:val="003C37CB"/>
    <w:rsid w:val="003C385C"/>
    <w:rsid w:val="003C3932"/>
    <w:rsid w:val="003C3970"/>
    <w:rsid w:val="003C3A67"/>
    <w:rsid w:val="003C3AE0"/>
    <w:rsid w:val="003C3C77"/>
    <w:rsid w:val="003C3CBA"/>
    <w:rsid w:val="003C3E1B"/>
    <w:rsid w:val="003C3E75"/>
    <w:rsid w:val="003C3EDF"/>
    <w:rsid w:val="003C3F52"/>
    <w:rsid w:val="003C41CA"/>
    <w:rsid w:val="003C4242"/>
    <w:rsid w:val="003C42D1"/>
    <w:rsid w:val="003C42D4"/>
    <w:rsid w:val="003C42D6"/>
    <w:rsid w:val="003C43C7"/>
    <w:rsid w:val="003C441B"/>
    <w:rsid w:val="003C4477"/>
    <w:rsid w:val="003C459C"/>
    <w:rsid w:val="003C45D0"/>
    <w:rsid w:val="003C46DA"/>
    <w:rsid w:val="003C46EE"/>
    <w:rsid w:val="003C475F"/>
    <w:rsid w:val="003C47C1"/>
    <w:rsid w:val="003C491F"/>
    <w:rsid w:val="003C49D7"/>
    <w:rsid w:val="003C49FD"/>
    <w:rsid w:val="003C4B1F"/>
    <w:rsid w:val="003C4C87"/>
    <w:rsid w:val="003C4CE4"/>
    <w:rsid w:val="003C4ED9"/>
    <w:rsid w:val="003C4EF0"/>
    <w:rsid w:val="003C4F86"/>
    <w:rsid w:val="003C5039"/>
    <w:rsid w:val="003C5052"/>
    <w:rsid w:val="003C5100"/>
    <w:rsid w:val="003C5130"/>
    <w:rsid w:val="003C514C"/>
    <w:rsid w:val="003C515A"/>
    <w:rsid w:val="003C51EF"/>
    <w:rsid w:val="003C522B"/>
    <w:rsid w:val="003C534C"/>
    <w:rsid w:val="003C5351"/>
    <w:rsid w:val="003C5383"/>
    <w:rsid w:val="003C5390"/>
    <w:rsid w:val="003C5494"/>
    <w:rsid w:val="003C54F6"/>
    <w:rsid w:val="003C5584"/>
    <w:rsid w:val="003C5705"/>
    <w:rsid w:val="003C580A"/>
    <w:rsid w:val="003C5885"/>
    <w:rsid w:val="003C591F"/>
    <w:rsid w:val="003C592D"/>
    <w:rsid w:val="003C5AB4"/>
    <w:rsid w:val="003C5B38"/>
    <w:rsid w:val="003C5B54"/>
    <w:rsid w:val="003C5C44"/>
    <w:rsid w:val="003C5C83"/>
    <w:rsid w:val="003C5D0A"/>
    <w:rsid w:val="003C5D16"/>
    <w:rsid w:val="003C5D25"/>
    <w:rsid w:val="003C5D63"/>
    <w:rsid w:val="003C5D7D"/>
    <w:rsid w:val="003C5D90"/>
    <w:rsid w:val="003C5D9E"/>
    <w:rsid w:val="003C5E60"/>
    <w:rsid w:val="003C5E7F"/>
    <w:rsid w:val="003C60F2"/>
    <w:rsid w:val="003C6170"/>
    <w:rsid w:val="003C6223"/>
    <w:rsid w:val="003C626F"/>
    <w:rsid w:val="003C62D0"/>
    <w:rsid w:val="003C651D"/>
    <w:rsid w:val="003C65BC"/>
    <w:rsid w:val="003C6617"/>
    <w:rsid w:val="003C667C"/>
    <w:rsid w:val="003C6793"/>
    <w:rsid w:val="003C67AE"/>
    <w:rsid w:val="003C6849"/>
    <w:rsid w:val="003C6973"/>
    <w:rsid w:val="003C69AA"/>
    <w:rsid w:val="003C6A39"/>
    <w:rsid w:val="003C6BDE"/>
    <w:rsid w:val="003C6C4F"/>
    <w:rsid w:val="003C6C9E"/>
    <w:rsid w:val="003C6D6E"/>
    <w:rsid w:val="003C6DAC"/>
    <w:rsid w:val="003C6E2E"/>
    <w:rsid w:val="003C6EF6"/>
    <w:rsid w:val="003C6F73"/>
    <w:rsid w:val="003C7061"/>
    <w:rsid w:val="003C7110"/>
    <w:rsid w:val="003C7171"/>
    <w:rsid w:val="003C71AD"/>
    <w:rsid w:val="003C71D1"/>
    <w:rsid w:val="003C71D8"/>
    <w:rsid w:val="003C7212"/>
    <w:rsid w:val="003C72F3"/>
    <w:rsid w:val="003C72FB"/>
    <w:rsid w:val="003C74E7"/>
    <w:rsid w:val="003C753A"/>
    <w:rsid w:val="003C775C"/>
    <w:rsid w:val="003C77E5"/>
    <w:rsid w:val="003C782F"/>
    <w:rsid w:val="003C785F"/>
    <w:rsid w:val="003C7860"/>
    <w:rsid w:val="003C789F"/>
    <w:rsid w:val="003C78A9"/>
    <w:rsid w:val="003C7936"/>
    <w:rsid w:val="003C7A96"/>
    <w:rsid w:val="003C7B10"/>
    <w:rsid w:val="003C7B40"/>
    <w:rsid w:val="003C7C55"/>
    <w:rsid w:val="003C7C7A"/>
    <w:rsid w:val="003C7CB6"/>
    <w:rsid w:val="003C7E25"/>
    <w:rsid w:val="003C7F92"/>
    <w:rsid w:val="003D004C"/>
    <w:rsid w:val="003D0055"/>
    <w:rsid w:val="003D00B0"/>
    <w:rsid w:val="003D0182"/>
    <w:rsid w:val="003D0223"/>
    <w:rsid w:val="003D0271"/>
    <w:rsid w:val="003D039A"/>
    <w:rsid w:val="003D03D7"/>
    <w:rsid w:val="003D04E6"/>
    <w:rsid w:val="003D075F"/>
    <w:rsid w:val="003D079F"/>
    <w:rsid w:val="003D0896"/>
    <w:rsid w:val="003D0957"/>
    <w:rsid w:val="003D0994"/>
    <w:rsid w:val="003D0A41"/>
    <w:rsid w:val="003D0AA0"/>
    <w:rsid w:val="003D0B10"/>
    <w:rsid w:val="003D0B15"/>
    <w:rsid w:val="003D0B28"/>
    <w:rsid w:val="003D0B6C"/>
    <w:rsid w:val="003D0C31"/>
    <w:rsid w:val="003D0CE4"/>
    <w:rsid w:val="003D0DAF"/>
    <w:rsid w:val="003D0E38"/>
    <w:rsid w:val="003D0EC9"/>
    <w:rsid w:val="003D0ED9"/>
    <w:rsid w:val="003D0F0C"/>
    <w:rsid w:val="003D0F37"/>
    <w:rsid w:val="003D1080"/>
    <w:rsid w:val="003D1085"/>
    <w:rsid w:val="003D10C0"/>
    <w:rsid w:val="003D1135"/>
    <w:rsid w:val="003D11E1"/>
    <w:rsid w:val="003D123D"/>
    <w:rsid w:val="003D1274"/>
    <w:rsid w:val="003D1301"/>
    <w:rsid w:val="003D1318"/>
    <w:rsid w:val="003D13DB"/>
    <w:rsid w:val="003D147B"/>
    <w:rsid w:val="003D14FB"/>
    <w:rsid w:val="003D152F"/>
    <w:rsid w:val="003D153F"/>
    <w:rsid w:val="003D15D1"/>
    <w:rsid w:val="003D15F3"/>
    <w:rsid w:val="003D172B"/>
    <w:rsid w:val="003D17F2"/>
    <w:rsid w:val="003D18AD"/>
    <w:rsid w:val="003D1913"/>
    <w:rsid w:val="003D1944"/>
    <w:rsid w:val="003D19D7"/>
    <w:rsid w:val="003D1A58"/>
    <w:rsid w:val="003D1B41"/>
    <w:rsid w:val="003D1BC8"/>
    <w:rsid w:val="003D1BDB"/>
    <w:rsid w:val="003D1CAA"/>
    <w:rsid w:val="003D1CC9"/>
    <w:rsid w:val="003D1D34"/>
    <w:rsid w:val="003D1E82"/>
    <w:rsid w:val="003D1F46"/>
    <w:rsid w:val="003D1FA0"/>
    <w:rsid w:val="003D1FBB"/>
    <w:rsid w:val="003D1FCA"/>
    <w:rsid w:val="003D2039"/>
    <w:rsid w:val="003D207A"/>
    <w:rsid w:val="003D20DB"/>
    <w:rsid w:val="003D2145"/>
    <w:rsid w:val="003D2206"/>
    <w:rsid w:val="003D2257"/>
    <w:rsid w:val="003D229A"/>
    <w:rsid w:val="003D22AB"/>
    <w:rsid w:val="003D22E0"/>
    <w:rsid w:val="003D232F"/>
    <w:rsid w:val="003D240D"/>
    <w:rsid w:val="003D249A"/>
    <w:rsid w:val="003D255A"/>
    <w:rsid w:val="003D2561"/>
    <w:rsid w:val="003D25EB"/>
    <w:rsid w:val="003D2609"/>
    <w:rsid w:val="003D2775"/>
    <w:rsid w:val="003D2783"/>
    <w:rsid w:val="003D28B9"/>
    <w:rsid w:val="003D28E0"/>
    <w:rsid w:val="003D292C"/>
    <w:rsid w:val="003D2989"/>
    <w:rsid w:val="003D29A1"/>
    <w:rsid w:val="003D2A24"/>
    <w:rsid w:val="003D2A60"/>
    <w:rsid w:val="003D2A81"/>
    <w:rsid w:val="003D2A86"/>
    <w:rsid w:val="003D2BA5"/>
    <w:rsid w:val="003D2C69"/>
    <w:rsid w:val="003D2D05"/>
    <w:rsid w:val="003D2DD7"/>
    <w:rsid w:val="003D2E53"/>
    <w:rsid w:val="003D2E5E"/>
    <w:rsid w:val="003D2E71"/>
    <w:rsid w:val="003D301E"/>
    <w:rsid w:val="003D30A8"/>
    <w:rsid w:val="003D331B"/>
    <w:rsid w:val="003D3488"/>
    <w:rsid w:val="003D34A5"/>
    <w:rsid w:val="003D34A6"/>
    <w:rsid w:val="003D34FD"/>
    <w:rsid w:val="003D3564"/>
    <w:rsid w:val="003D3598"/>
    <w:rsid w:val="003D365F"/>
    <w:rsid w:val="003D3660"/>
    <w:rsid w:val="003D374E"/>
    <w:rsid w:val="003D37E5"/>
    <w:rsid w:val="003D381B"/>
    <w:rsid w:val="003D3A4E"/>
    <w:rsid w:val="003D3A79"/>
    <w:rsid w:val="003D3AFC"/>
    <w:rsid w:val="003D3B13"/>
    <w:rsid w:val="003D3B50"/>
    <w:rsid w:val="003D3B83"/>
    <w:rsid w:val="003D3BFD"/>
    <w:rsid w:val="003D3C89"/>
    <w:rsid w:val="003D3C9F"/>
    <w:rsid w:val="003D3E45"/>
    <w:rsid w:val="003D3E51"/>
    <w:rsid w:val="003D3FF6"/>
    <w:rsid w:val="003D4136"/>
    <w:rsid w:val="003D4137"/>
    <w:rsid w:val="003D41E3"/>
    <w:rsid w:val="003D42A2"/>
    <w:rsid w:val="003D42D6"/>
    <w:rsid w:val="003D4426"/>
    <w:rsid w:val="003D4496"/>
    <w:rsid w:val="003D4658"/>
    <w:rsid w:val="003D46A9"/>
    <w:rsid w:val="003D470B"/>
    <w:rsid w:val="003D4769"/>
    <w:rsid w:val="003D477C"/>
    <w:rsid w:val="003D484F"/>
    <w:rsid w:val="003D4995"/>
    <w:rsid w:val="003D4A17"/>
    <w:rsid w:val="003D4A37"/>
    <w:rsid w:val="003D4AC8"/>
    <w:rsid w:val="003D4BB1"/>
    <w:rsid w:val="003D4C9D"/>
    <w:rsid w:val="003D4CAC"/>
    <w:rsid w:val="003D4CE3"/>
    <w:rsid w:val="003D4D66"/>
    <w:rsid w:val="003D4E29"/>
    <w:rsid w:val="003D4E92"/>
    <w:rsid w:val="003D4F24"/>
    <w:rsid w:val="003D4F37"/>
    <w:rsid w:val="003D5130"/>
    <w:rsid w:val="003D51B3"/>
    <w:rsid w:val="003D5213"/>
    <w:rsid w:val="003D524F"/>
    <w:rsid w:val="003D525D"/>
    <w:rsid w:val="003D5280"/>
    <w:rsid w:val="003D5384"/>
    <w:rsid w:val="003D546A"/>
    <w:rsid w:val="003D54AE"/>
    <w:rsid w:val="003D54EE"/>
    <w:rsid w:val="003D55B6"/>
    <w:rsid w:val="003D55C6"/>
    <w:rsid w:val="003D5625"/>
    <w:rsid w:val="003D5671"/>
    <w:rsid w:val="003D5698"/>
    <w:rsid w:val="003D57DE"/>
    <w:rsid w:val="003D584B"/>
    <w:rsid w:val="003D5863"/>
    <w:rsid w:val="003D597A"/>
    <w:rsid w:val="003D597B"/>
    <w:rsid w:val="003D59A1"/>
    <w:rsid w:val="003D5A3E"/>
    <w:rsid w:val="003D5C07"/>
    <w:rsid w:val="003D5D9D"/>
    <w:rsid w:val="003D61A8"/>
    <w:rsid w:val="003D620A"/>
    <w:rsid w:val="003D6215"/>
    <w:rsid w:val="003D6243"/>
    <w:rsid w:val="003D62D2"/>
    <w:rsid w:val="003D6415"/>
    <w:rsid w:val="003D6437"/>
    <w:rsid w:val="003D65A7"/>
    <w:rsid w:val="003D65CF"/>
    <w:rsid w:val="003D6632"/>
    <w:rsid w:val="003D6693"/>
    <w:rsid w:val="003D6694"/>
    <w:rsid w:val="003D670A"/>
    <w:rsid w:val="003D69BA"/>
    <w:rsid w:val="003D6A4B"/>
    <w:rsid w:val="003D6AA0"/>
    <w:rsid w:val="003D6B0A"/>
    <w:rsid w:val="003D6B19"/>
    <w:rsid w:val="003D6B26"/>
    <w:rsid w:val="003D6B9C"/>
    <w:rsid w:val="003D6BFF"/>
    <w:rsid w:val="003D6C9A"/>
    <w:rsid w:val="003D6DB4"/>
    <w:rsid w:val="003D6DDE"/>
    <w:rsid w:val="003D6DEB"/>
    <w:rsid w:val="003D6DF8"/>
    <w:rsid w:val="003D703D"/>
    <w:rsid w:val="003D71C1"/>
    <w:rsid w:val="003D71CA"/>
    <w:rsid w:val="003D723A"/>
    <w:rsid w:val="003D7287"/>
    <w:rsid w:val="003D72B0"/>
    <w:rsid w:val="003D72C7"/>
    <w:rsid w:val="003D7323"/>
    <w:rsid w:val="003D74A4"/>
    <w:rsid w:val="003D7597"/>
    <w:rsid w:val="003D75A7"/>
    <w:rsid w:val="003D7717"/>
    <w:rsid w:val="003D7842"/>
    <w:rsid w:val="003D7893"/>
    <w:rsid w:val="003D79AD"/>
    <w:rsid w:val="003D7AEA"/>
    <w:rsid w:val="003D7B04"/>
    <w:rsid w:val="003D7C87"/>
    <w:rsid w:val="003D7CF7"/>
    <w:rsid w:val="003D7E52"/>
    <w:rsid w:val="003D7FB0"/>
    <w:rsid w:val="003D7FC9"/>
    <w:rsid w:val="003E00A7"/>
    <w:rsid w:val="003E00BF"/>
    <w:rsid w:val="003E00E2"/>
    <w:rsid w:val="003E0135"/>
    <w:rsid w:val="003E019C"/>
    <w:rsid w:val="003E0223"/>
    <w:rsid w:val="003E0275"/>
    <w:rsid w:val="003E036C"/>
    <w:rsid w:val="003E0416"/>
    <w:rsid w:val="003E0445"/>
    <w:rsid w:val="003E04C5"/>
    <w:rsid w:val="003E0569"/>
    <w:rsid w:val="003E058E"/>
    <w:rsid w:val="003E06D6"/>
    <w:rsid w:val="003E0940"/>
    <w:rsid w:val="003E0964"/>
    <w:rsid w:val="003E096C"/>
    <w:rsid w:val="003E0AE2"/>
    <w:rsid w:val="003E0BA5"/>
    <w:rsid w:val="003E0BC6"/>
    <w:rsid w:val="003E0C91"/>
    <w:rsid w:val="003E0CF1"/>
    <w:rsid w:val="003E0DDD"/>
    <w:rsid w:val="003E0DDF"/>
    <w:rsid w:val="003E0E0F"/>
    <w:rsid w:val="003E0EF9"/>
    <w:rsid w:val="003E0F4F"/>
    <w:rsid w:val="003E10AE"/>
    <w:rsid w:val="003E10FE"/>
    <w:rsid w:val="003E1164"/>
    <w:rsid w:val="003E11C0"/>
    <w:rsid w:val="003E12B5"/>
    <w:rsid w:val="003E13FF"/>
    <w:rsid w:val="003E1545"/>
    <w:rsid w:val="003E15CB"/>
    <w:rsid w:val="003E169D"/>
    <w:rsid w:val="003E178E"/>
    <w:rsid w:val="003E1893"/>
    <w:rsid w:val="003E192C"/>
    <w:rsid w:val="003E1957"/>
    <w:rsid w:val="003E196E"/>
    <w:rsid w:val="003E1A7E"/>
    <w:rsid w:val="003E1B05"/>
    <w:rsid w:val="003E1B0E"/>
    <w:rsid w:val="003E1B18"/>
    <w:rsid w:val="003E1B52"/>
    <w:rsid w:val="003E1B5E"/>
    <w:rsid w:val="003E1B6B"/>
    <w:rsid w:val="003E1C15"/>
    <w:rsid w:val="003E1C4F"/>
    <w:rsid w:val="003E1D9F"/>
    <w:rsid w:val="003E1DC5"/>
    <w:rsid w:val="003E1E47"/>
    <w:rsid w:val="003E1ECF"/>
    <w:rsid w:val="003E1FC5"/>
    <w:rsid w:val="003E21B4"/>
    <w:rsid w:val="003E21B9"/>
    <w:rsid w:val="003E2406"/>
    <w:rsid w:val="003E241A"/>
    <w:rsid w:val="003E250B"/>
    <w:rsid w:val="003E25EB"/>
    <w:rsid w:val="003E2608"/>
    <w:rsid w:val="003E26D7"/>
    <w:rsid w:val="003E2860"/>
    <w:rsid w:val="003E2976"/>
    <w:rsid w:val="003E2A0F"/>
    <w:rsid w:val="003E2A9E"/>
    <w:rsid w:val="003E2B4E"/>
    <w:rsid w:val="003E2BC4"/>
    <w:rsid w:val="003E2BE2"/>
    <w:rsid w:val="003E2CE1"/>
    <w:rsid w:val="003E2CEA"/>
    <w:rsid w:val="003E2DA7"/>
    <w:rsid w:val="003E2DC9"/>
    <w:rsid w:val="003E2E2A"/>
    <w:rsid w:val="003E2E67"/>
    <w:rsid w:val="003E2ECF"/>
    <w:rsid w:val="003E2F2A"/>
    <w:rsid w:val="003E2F99"/>
    <w:rsid w:val="003E2FEB"/>
    <w:rsid w:val="003E3088"/>
    <w:rsid w:val="003E30A3"/>
    <w:rsid w:val="003E31DF"/>
    <w:rsid w:val="003E32BF"/>
    <w:rsid w:val="003E32FE"/>
    <w:rsid w:val="003E3467"/>
    <w:rsid w:val="003E3489"/>
    <w:rsid w:val="003E34FF"/>
    <w:rsid w:val="003E35EB"/>
    <w:rsid w:val="003E3600"/>
    <w:rsid w:val="003E3634"/>
    <w:rsid w:val="003E36C6"/>
    <w:rsid w:val="003E36E4"/>
    <w:rsid w:val="003E3790"/>
    <w:rsid w:val="003E3912"/>
    <w:rsid w:val="003E3948"/>
    <w:rsid w:val="003E39BE"/>
    <w:rsid w:val="003E3B4C"/>
    <w:rsid w:val="003E3B5A"/>
    <w:rsid w:val="003E3BDB"/>
    <w:rsid w:val="003E3C05"/>
    <w:rsid w:val="003E3C0B"/>
    <w:rsid w:val="003E3CFF"/>
    <w:rsid w:val="003E3DB4"/>
    <w:rsid w:val="003E3E18"/>
    <w:rsid w:val="003E3E77"/>
    <w:rsid w:val="003E3E98"/>
    <w:rsid w:val="003E3ED4"/>
    <w:rsid w:val="003E415B"/>
    <w:rsid w:val="003E4189"/>
    <w:rsid w:val="003E41D0"/>
    <w:rsid w:val="003E4208"/>
    <w:rsid w:val="003E4215"/>
    <w:rsid w:val="003E42B5"/>
    <w:rsid w:val="003E42D8"/>
    <w:rsid w:val="003E4478"/>
    <w:rsid w:val="003E44D1"/>
    <w:rsid w:val="003E45E3"/>
    <w:rsid w:val="003E4663"/>
    <w:rsid w:val="003E47E0"/>
    <w:rsid w:val="003E48AE"/>
    <w:rsid w:val="003E4925"/>
    <w:rsid w:val="003E4B96"/>
    <w:rsid w:val="003E4BFA"/>
    <w:rsid w:val="003E4D27"/>
    <w:rsid w:val="003E4DB4"/>
    <w:rsid w:val="003E4DD3"/>
    <w:rsid w:val="003E4F20"/>
    <w:rsid w:val="003E4F3B"/>
    <w:rsid w:val="003E4FCA"/>
    <w:rsid w:val="003E5042"/>
    <w:rsid w:val="003E506A"/>
    <w:rsid w:val="003E53C0"/>
    <w:rsid w:val="003E54EA"/>
    <w:rsid w:val="003E56B2"/>
    <w:rsid w:val="003E5707"/>
    <w:rsid w:val="003E57B6"/>
    <w:rsid w:val="003E57F0"/>
    <w:rsid w:val="003E57F6"/>
    <w:rsid w:val="003E58E2"/>
    <w:rsid w:val="003E595C"/>
    <w:rsid w:val="003E5982"/>
    <w:rsid w:val="003E59F6"/>
    <w:rsid w:val="003E5A1A"/>
    <w:rsid w:val="003E5A37"/>
    <w:rsid w:val="003E5B55"/>
    <w:rsid w:val="003E5CB5"/>
    <w:rsid w:val="003E5D7E"/>
    <w:rsid w:val="003E5EC3"/>
    <w:rsid w:val="003E5EC6"/>
    <w:rsid w:val="003E5FA9"/>
    <w:rsid w:val="003E5FC7"/>
    <w:rsid w:val="003E601D"/>
    <w:rsid w:val="003E60EE"/>
    <w:rsid w:val="003E60FE"/>
    <w:rsid w:val="003E61A0"/>
    <w:rsid w:val="003E630E"/>
    <w:rsid w:val="003E638D"/>
    <w:rsid w:val="003E64BE"/>
    <w:rsid w:val="003E64CE"/>
    <w:rsid w:val="003E65A4"/>
    <w:rsid w:val="003E6694"/>
    <w:rsid w:val="003E66C7"/>
    <w:rsid w:val="003E678A"/>
    <w:rsid w:val="003E683E"/>
    <w:rsid w:val="003E688C"/>
    <w:rsid w:val="003E6A86"/>
    <w:rsid w:val="003E6B10"/>
    <w:rsid w:val="003E6BF3"/>
    <w:rsid w:val="003E6D51"/>
    <w:rsid w:val="003E6D9E"/>
    <w:rsid w:val="003E6DF9"/>
    <w:rsid w:val="003E6E20"/>
    <w:rsid w:val="003E6EDC"/>
    <w:rsid w:val="003E6EF5"/>
    <w:rsid w:val="003E7026"/>
    <w:rsid w:val="003E7069"/>
    <w:rsid w:val="003E71E5"/>
    <w:rsid w:val="003E720C"/>
    <w:rsid w:val="003E723E"/>
    <w:rsid w:val="003E7298"/>
    <w:rsid w:val="003E74B4"/>
    <w:rsid w:val="003E74E3"/>
    <w:rsid w:val="003E7564"/>
    <w:rsid w:val="003E75B1"/>
    <w:rsid w:val="003E76B4"/>
    <w:rsid w:val="003E76CE"/>
    <w:rsid w:val="003E7763"/>
    <w:rsid w:val="003E778B"/>
    <w:rsid w:val="003E77D1"/>
    <w:rsid w:val="003E7839"/>
    <w:rsid w:val="003E7944"/>
    <w:rsid w:val="003E7972"/>
    <w:rsid w:val="003E7A59"/>
    <w:rsid w:val="003E7A98"/>
    <w:rsid w:val="003E7B69"/>
    <w:rsid w:val="003E7C01"/>
    <w:rsid w:val="003E7C6B"/>
    <w:rsid w:val="003E7D6C"/>
    <w:rsid w:val="003E7DEE"/>
    <w:rsid w:val="003E7E9C"/>
    <w:rsid w:val="003E7EB4"/>
    <w:rsid w:val="003E7F65"/>
    <w:rsid w:val="003F0014"/>
    <w:rsid w:val="003F0017"/>
    <w:rsid w:val="003F016D"/>
    <w:rsid w:val="003F01DF"/>
    <w:rsid w:val="003F0248"/>
    <w:rsid w:val="003F033B"/>
    <w:rsid w:val="003F071D"/>
    <w:rsid w:val="003F075F"/>
    <w:rsid w:val="003F0777"/>
    <w:rsid w:val="003F0833"/>
    <w:rsid w:val="003F088C"/>
    <w:rsid w:val="003F0898"/>
    <w:rsid w:val="003F08C7"/>
    <w:rsid w:val="003F09B4"/>
    <w:rsid w:val="003F0B73"/>
    <w:rsid w:val="003F0CBF"/>
    <w:rsid w:val="003F0D01"/>
    <w:rsid w:val="003F0DC8"/>
    <w:rsid w:val="003F0DCC"/>
    <w:rsid w:val="003F0E38"/>
    <w:rsid w:val="003F0F1E"/>
    <w:rsid w:val="003F0F5E"/>
    <w:rsid w:val="003F0F77"/>
    <w:rsid w:val="003F1113"/>
    <w:rsid w:val="003F1220"/>
    <w:rsid w:val="003F1226"/>
    <w:rsid w:val="003F13F0"/>
    <w:rsid w:val="003F141D"/>
    <w:rsid w:val="003F1438"/>
    <w:rsid w:val="003F14EE"/>
    <w:rsid w:val="003F1553"/>
    <w:rsid w:val="003F155D"/>
    <w:rsid w:val="003F1584"/>
    <w:rsid w:val="003F16A4"/>
    <w:rsid w:val="003F16BC"/>
    <w:rsid w:val="003F17A3"/>
    <w:rsid w:val="003F187A"/>
    <w:rsid w:val="003F1912"/>
    <w:rsid w:val="003F1968"/>
    <w:rsid w:val="003F1A54"/>
    <w:rsid w:val="003F1B2F"/>
    <w:rsid w:val="003F1B5C"/>
    <w:rsid w:val="003F1B77"/>
    <w:rsid w:val="003F1BF3"/>
    <w:rsid w:val="003F1C1F"/>
    <w:rsid w:val="003F1C93"/>
    <w:rsid w:val="003F1CD9"/>
    <w:rsid w:val="003F1D67"/>
    <w:rsid w:val="003F1E0C"/>
    <w:rsid w:val="003F1E3D"/>
    <w:rsid w:val="003F1EB6"/>
    <w:rsid w:val="003F20BC"/>
    <w:rsid w:val="003F2257"/>
    <w:rsid w:val="003F2335"/>
    <w:rsid w:val="003F23A9"/>
    <w:rsid w:val="003F244C"/>
    <w:rsid w:val="003F2472"/>
    <w:rsid w:val="003F2474"/>
    <w:rsid w:val="003F24B4"/>
    <w:rsid w:val="003F2513"/>
    <w:rsid w:val="003F257D"/>
    <w:rsid w:val="003F25AA"/>
    <w:rsid w:val="003F2605"/>
    <w:rsid w:val="003F269A"/>
    <w:rsid w:val="003F27AB"/>
    <w:rsid w:val="003F28A3"/>
    <w:rsid w:val="003F2A3E"/>
    <w:rsid w:val="003F2ABB"/>
    <w:rsid w:val="003F2AEC"/>
    <w:rsid w:val="003F2B36"/>
    <w:rsid w:val="003F2C87"/>
    <w:rsid w:val="003F2D2A"/>
    <w:rsid w:val="003F2D82"/>
    <w:rsid w:val="003F2DC0"/>
    <w:rsid w:val="003F2EB3"/>
    <w:rsid w:val="003F2F5A"/>
    <w:rsid w:val="003F2FE2"/>
    <w:rsid w:val="003F3075"/>
    <w:rsid w:val="003F309D"/>
    <w:rsid w:val="003F3181"/>
    <w:rsid w:val="003F3189"/>
    <w:rsid w:val="003F323A"/>
    <w:rsid w:val="003F32F3"/>
    <w:rsid w:val="003F342C"/>
    <w:rsid w:val="003F3438"/>
    <w:rsid w:val="003F347C"/>
    <w:rsid w:val="003F3626"/>
    <w:rsid w:val="003F3659"/>
    <w:rsid w:val="003F366D"/>
    <w:rsid w:val="003F3708"/>
    <w:rsid w:val="003F37BD"/>
    <w:rsid w:val="003F388B"/>
    <w:rsid w:val="003F3924"/>
    <w:rsid w:val="003F398D"/>
    <w:rsid w:val="003F39E5"/>
    <w:rsid w:val="003F3A01"/>
    <w:rsid w:val="003F3AA1"/>
    <w:rsid w:val="003F3AB0"/>
    <w:rsid w:val="003F3B8B"/>
    <w:rsid w:val="003F3BCA"/>
    <w:rsid w:val="003F3BD7"/>
    <w:rsid w:val="003F3D43"/>
    <w:rsid w:val="003F3DB6"/>
    <w:rsid w:val="003F3DC7"/>
    <w:rsid w:val="003F3E49"/>
    <w:rsid w:val="003F3E9B"/>
    <w:rsid w:val="003F3F9A"/>
    <w:rsid w:val="003F3FA8"/>
    <w:rsid w:val="003F409D"/>
    <w:rsid w:val="003F40F2"/>
    <w:rsid w:val="003F418C"/>
    <w:rsid w:val="003F420F"/>
    <w:rsid w:val="003F4228"/>
    <w:rsid w:val="003F42FF"/>
    <w:rsid w:val="003F4368"/>
    <w:rsid w:val="003F4413"/>
    <w:rsid w:val="003F4474"/>
    <w:rsid w:val="003F44F0"/>
    <w:rsid w:val="003F4529"/>
    <w:rsid w:val="003F4596"/>
    <w:rsid w:val="003F4600"/>
    <w:rsid w:val="003F4682"/>
    <w:rsid w:val="003F4721"/>
    <w:rsid w:val="003F4777"/>
    <w:rsid w:val="003F47B1"/>
    <w:rsid w:val="003F483F"/>
    <w:rsid w:val="003F48B9"/>
    <w:rsid w:val="003F495D"/>
    <w:rsid w:val="003F49AC"/>
    <w:rsid w:val="003F4A45"/>
    <w:rsid w:val="003F4A59"/>
    <w:rsid w:val="003F4C37"/>
    <w:rsid w:val="003F4C6B"/>
    <w:rsid w:val="003F4C7A"/>
    <w:rsid w:val="003F4CBE"/>
    <w:rsid w:val="003F4CC4"/>
    <w:rsid w:val="003F4CF5"/>
    <w:rsid w:val="003F4D1C"/>
    <w:rsid w:val="003F4D42"/>
    <w:rsid w:val="003F4D5F"/>
    <w:rsid w:val="003F4F20"/>
    <w:rsid w:val="003F4F32"/>
    <w:rsid w:val="003F5057"/>
    <w:rsid w:val="003F50A8"/>
    <w:rsid w:val="003F5277"/>
    <w:rsid w:val="003F534C"/>
    <w:rsid w:val="003F5580"/>
    <w:rsid w:val="003F5620"/>
    <w:rsid w:val="003F562C"/>
    <w:rsid w:val="003F5654"/>
    <w:rsid w:val="003F5660"/>
    <w:rsid w:val="003F567A"/>
    <w:rsid w:val="003F579E"/>
    <w:rsid w:val="003F5802"/>
    <w:rsid w:val="003F5939"/>
    <w:rsid w:val="003F59B9"/>
    <w:rsid w:val="003F5A2C"/>
    <w:rsid w:val="003F5A4F"/>
    <w:rsid w:val="003F5A57"/>
    <w:rsid w:val="003F5AE8"/>
    <w:rsid w:val="003F5C01"/>
    <w:rsid w:val="003F5CCD"/>
    <w:rsid w:val="003F5D17"/>
    <w:rsid w:val="003F5DE9"/>
    <w:rsid w:val="003F623E"/>
    <w:rsid w:val="003F6255"/>
    <w:rsid w:val="003F64EB"/>
    <w:rsid w:val="003F64FD"/>
    <w:rsid w:val="003F6534"/>
    <w:rsid w:val="003F6578"/>
    <w:rsid w:val="003F6580"/>
    <w:rsid w:val="003F65D3"/>
    <w:rsid w:val="003F663A"/>
    <w:rsid w:val="003F6762"/>
    <w:rsid w:val="003F6798"/>
    <w:rsid w:val="003F67B0"/>
    <w:rsid w:val="003F67FB"/>
    <w:rsid w:val="003F68E0"/>
    <w:rsid w:val="003F6952"/>
    <w:rsid w:val="003F6A56"/>
    <w:rsid w:val="003F6BB6"/>
    <w:rsid w:val="003F6BCC"/>
    <w:rsid w:val="003F6F7F"/>
    <w:rsid w:val="003F7048"/>
    <w:rsid w:val="003F7149"/>
    <w:rsid w:val="003F7173"/>
    <w:rsid w:val="003F7201"/>
    <w:rsid w:val="003F7319"/>
    <w:rsid w:val="003F731A"/>
    <w:rsid w:val="003F73BB"/>
    <w:rsid w:val="003F7458"/>
    <w:rsid w:val="003F7484"/>
    <w:rsid w:val="003F75FA"/>
    <w:rsid w:val="003F7721"/>
    <w:rsid w:val="003F773E"/>
    <w:rsid w:val="003F781F"/>
    <w:rsid w:val="003F7849"/>
    <w:rsid w:val="003F7876"/>
    <w:rsid w:val="003F79B4"/>
    <w:rsid w:val="003F7A18"/>
    <w:rsid w:val="003F7A5C"/>
    <w:rsid w:val="003F7AF9"/>
    <w:rsid w:val="003F7C1C"/>
    <w:rsid w:val="003F7DEA"/>
    <w:rsid w:val="003F7F27"/>
    <w:rsid w:val="003F7F66"/>
    <w:rsid w:val="003F7F6E"/>
    <w:rsid w:val="003F7F81"/>
    <w:rsid w:val="003F7FB5"/>
    <w:rsid w:val="004001FC"/>
    <w:rsid w:val="004002D7"/>
    <w:rsid w:val="004004A5"/>
    <w:rsid w:val="004004F4"/>
    <w:rsid w:val="00400589"/>
    <w:rsid w:val="004006E7"/>
    <w:rsid w:val="0040070F"/>
    <w:rsid w:val="0040077C"/>
    <w:rsid w:val="0040086E"/>
    <w:rsid w:val="004008B8"/>
    <w:rsid w:val="00400973"/>
    <w:rsid w:val="004009BE"/>
    <w:rsid w:val="00400A1D"/>
    <w:rsid w:val="00400A73"/>
    <w:rsid w:val="00400B3E"/>
    <w:rsid w:val="00400B5B"/>
    <w:rsid w:val="00400C36"/>
    <w:rsid w:val="00400EDD"/>
    <w:rsid w:val="00400F82"/>
    <w:rsid w:val="00400FE5"/>
    <w:rsid w:val="00401042"/>
    <w:rsid w:val="0040104F"/>
    <w:rsid w:val="00401082"/>
    <w:rsid w:val="00401151"/>
    <w:rsid w:val="0040118D"/>
    <w:rsid w:val="004011B4"/>
    <w:rsid w:val="00401233"/>
    <w:rsid w:val="0040124C"/>
    <w:rsid w:val="004012B2"/>
    <w:rsid w:val="00401316"/>
    <w:rsid w:val="004014D7"/>
    <w:rsid w:val="00401502"/>
    <w:rsid w:val="00401561"/>
    <w:rsid w:val="0040157E"/>
    <w:rsid w:val="004017F9"/>
    <w:rsid w:val="0040189E"/>
    <w:rsid w:val="00401944"/>
    <w:rsid w:val="00401AC0"/>
    <w:rsid w:val="00401B83"/>
    <w:rsid w:val="00401DA5"/>
    <w:rsid w:val="00401DB8"/>
    <w:rsid w:val="00401E04"/>
    <w:rsid w:val="00401E47"/>
    <w:rsid w:val="00401F39"/>
    <w:rsid w:val="00401FBD"/>
    <w:rsid w:val="00402026"/>
    <w:rsid w:val="00402049"/>
    <w:rsid w:val="004021D7"/>
    <w:rsid w:val="004021D8"/>
    <w:rsid w:val="004021F1"/>
    <w:rsid w:val="0040220F"/>
    <w:rsid w:val="004023DB"/>
    <w:rsid w:val="00402438"/>
    <w:rsid w:val="0040244B"/>
    <w:rsid w:val="00402453"/>
    <w:rsid w:val="004024BD"/>
    <w:rsid w:val="0040250C"/>
    <w:rsid w:val="004025B7"/>
    <w:rsid w:val="00402679"/>
    <w:rsid w:val="00402685"/>
    <w:rsid w:val="00402796"/>
    <w:rsid w:val="004027B7"/>
    <w:rsid w:val="00402928"/>
    <w:rsid w:val="004029F0"/>
    <w:rsid w:val="00402C1F"/>
    <w:rsid w:val="00402C8C"/>
    <w:rsid w:val="00402E2A"/>
    <w:rsid w:val="00402F08"/>
    <w:rsid w:val="0040302C"/>
    <w:rsid w:val="00403076"/>
    <w:rsid w:val="004031D0"/>
    <w:rsid w:val="004031EC"/>
    <w:rsid w:val="00403286"/>
    <w:rsid w:val="00403289"/>
    <w:rsid w:val="0040338D"/>
    <w:rsid w:val="004033DF"/>
    <w:rsid w:val="00403418"/>
    <w:rsid w:val="0040350D"/>
    <w:rsid w:val="004035A3"/>
    <w:rsid w:val="00403780"/>
    <w:rsid w:val="004037BD"/>
    <w:rsid w:val="00403899"/>
    <w:rsid w:val="004038A1"/>
    <w:rsid w:val="004038FC"/>
    <w:rsid w:val="0040392E"/>
    <w:rsid w:val="00403946"/>
    <w:rsid w:val="00403A00"/>
    <w:rsid w:val="00403A9F"/>
    <w:rsid w:val="00403AA2"/>
    <w:rsid w:val="00403B13"/>
    <w:rsid w:val="00403C07"/>
    <w:rsid w:val="00403DCD"/>
    <w:rsid w:val="00403E88"/>
    <w:rsid w:val="00403F11"/>
    <w:rsid w:val="0040401D"/>
    <w:rsid w:val="00404133"/>
    <w:rsid w:val="0040415E"/>
    <w:rsid w:val="004041EC"/>
    <w:rsid w:val="004041F5"/>
    <w:rsid w:val="004042A7"/>
    <w:rsid w:val="004042D8"/>
    <w:rsid w:val="004042EC"/>
    <w:rsid w:val="0040447E"/>
    <w:rsid w:val="0040448D"/>
    <w:rsid w:val="00404621"/>
    <w:rsid w:val="004046B2"/>
    <w:rsid w:val="004047D2"/>
    <w:rsid w:val="0040480C"/>
    <w:rsid w:val="0040485C"/>
    <w:rsid w:val="00404A89"/>
    <w:rsid w:val="00404AA6"/>
    <w:rsid w:val="00404AC6"/>
    <w:rsid w:val="00404B7D"/>
    <w:rsid w:val="00404BD7"/>
    <w:rsid w:val="00404C25"/>
    <w:rsid w:val="00404CCE"/>
    <w:rsid w:val="00404D8A"/>
    <w:rsid w:val="00404DD6"/>
    <w:rsid w:val="00404E7A"/>
    <w:rsid w:val="00404FF5"/>
    <w:rsid w:val="00405080"/>
    <w:rsid w:val="00405123"/>
    <w:rsid w:val="004052E7"/>
    <w:rsid w:val="00405491"/>
    <w:rsid w:val="004054E2"/>
    <w:rsid w:val="004054FA"/>
    <w:rsid w:val="0040556B"/>
    <w:rsid w:val="004057E7"/>
    <w:rsid w:val="00405869"/>
    <w:rsid w:val="0040590A"/>
    <w:rsid w:val="00405ABA"/>
    <w:rsid w:val="00405B1D"/>
    <w:rsid w:val="00405B38"/>
    <w:rsid w:val="00405C95"/>
    <w:rsid w:val="00405D78"/>
    <w:rsid w:val="00405D7A"/>
    <w:rsid w:val="00405F12"/>
    <w:rsid w:val="004062CF"/>
    <w:rsid w:val="004063CB"/>
    <w:rsid w:val="0040640A"/>
    <w:rsid w:val="00406510"/>
    <w:rsid w:val="004065C9"/>
    <w:rsid w:val="0040672A"/>
    <w:rsid w:val="004067FA"/>
    <w:rsid w:val="00406807"/>
    <w:rsid w:val="00406902"/>
    <w:rsid w:val="0040698A"/>
    <w:rsid w:val="00406A61"/>
    <w:rsid w:val="00406B01"/>
    <w:rsid w:val="00406E27"/>
    <w:rsid w:val="00406E9E"/>
    <w:rsid w:val="00406EDD"/>
    <w:rsid w:val="00406FD8"/>
    <w:rsid w:val="00406FDA"/>
    <w:rsid w:val="00407004"/>
    <w:rsid w:val="0040713D"/>
    <w:rsid w:val="00407247"/>
    <w:rsid w:val="00407256"/>
    <w:rsid w:val="004073EC"/>
    <w:rsid w:val="0040749F"/>
    <w:rsid w:val="004076D1"/>
    <w:rsid w:val="00407819"/>
    <w:rsid w:val="00407850"/>
    <w:rsid w:val="00407AD7"/>
    <w:rsid w:val="00407C24"/>
    <w:rsid w:val="00407CE9"/>
    <w:rsid w:val="00407DBD"/>
    <w:rsid w:val="00407F40"/>
    <w:rsid w:val="00407F6C"/>
    <w:rsid w:val="00410249"/>
    <w:rsid w:val="00410268"/>
    <w:rsid w:val="004102B0"/>
    <w:rsid w:val="004102B2"/>
    <w:rsid w:val="004102C9"/>
    <w:rsid w:val="004102E6"/>
    <w:rsid w:val="004103C5"/>
    <w:rsid w:val="0041046A"/>
    <w:rsid w:val="00410500"/>
    <w:rsid w:val="0041056D"/>
    <w:rsid w:val="004105F9"/>
    <w:rsid w:val="0041063B"/>
    <w:rsid w:val="0041070D"/>
    <w:rsid w:val="0041072A"/>
    <w:rsid w:val="00410732"/>
    <w:rsid w:val="00410733"/>
    <w:rsid w:val="00410901"/>
    <w:rsid w:val="00410A0F"/>
    <w:rsid w:val="00410A90"/>
    <w:rsid w:val="00410AE5"/>
    <w:rsid w:val="00410B3D"/>
    <w:rsid w:val="00410B66"/>
    <w:rsid w:val="00410CB3"/>
    <w:rsid w:val="00410DCE"/>
    <w:rsid w:val="00410DD8"/>
    <w:rsid w:val="00410E21"/>
    <w:rsid w:val="00410E41"/>
    <w:rsid w:val="00410F5F"/>
    <w:rsid w:val="00410FB3"/>
    <w:rsid w:val="00410FC7"/>
    <w:rsid w:val="00410FD2"/>
    <w:rsid w:val="00411079"/>
    <w:rsid w:val="00411264"/>
    <w:rsid w:val="00411429"/>
    <w:rsid w:val="00411431"/>
    <w:rsid w:val="00411535"/>
    <w:rsid w:val="00411595"/>
    <w:rsid w:val="0041165F"/>
    <w:rsid w:val="00411716"/>
    <w:rsid w:val="00411752"/>
    <w:rsid w:val="0041178E"/>
    <w:rsid w:val="00411795"/>
    <w:rsid w:val="004117A9"/>
    <w:rsid w:val="00411801"/>
    <w:rsid w:val="00411993"/>
    <w:rsid w:val="004119A7"/>
    <w:rsid w:val="00411AA4"/>
    <w:rsid w:val="00411B4F"/>
    <w:rsid w:val="00411C73"/>
    <w:rsid w:val="00411DC7"/>
    <w:rsid w:val="00411E27"/>
    <w:rsid w:val="00411E7B"/>
    <w:rsid w:val="00411FD7"/>
    <w:rsid w:val="00412216"/>
    <w:rsid w:val="0041236B"/>
    <w:rsid w:val="0041250F"/>
    <w:rsid w:val="0041262E"/>
    <w:rsid w:val="0041273E"/>
    <w:rsid w:val="004127E3"/>
    <w:rsid w:val="0041294C"/>
    <w:rsid w:val="00412951"/>
    <w:rsid w:val="004129B5"/>
    <w:rsid w:val="00412A3A"/>
    <w:rsid w:val="00412A4A"/>
    <w:rsid w:val="00412B2A"/>
    <w:rsid w:val="00412B5C"/>
    <w:rsid w:val="00412B81"/>
    <w:rsid w:val="00412C99"/>
    <w:rsid w:val="00412D5E"/>
    <w:rsid w:val="00412E40"/>
    <w:rsid w:val="00412F10"/>
    <w:rsid w:val="00412F3D"/>
    <w:rsid w:val="0041309A"/>
    <w:rsid w:val="0041313B"/>
    <w:rsid w:val="0041315E"/>
    <w:rsid w:val="0041321A"/>
    <w:rsid w:val="00413425"/>
    <w:rsid w:val="00413444"/>
    <w:rsid w:val="0041348A"/>
    <w:rsid w:val="004134F2"/>
    <w:rsid w:val="004134FF"/>
    <w:rsid w:val="00413539"/>
    <w:rsid w:val="0041359F"/>
    <w:rsid w:val="004135B3"/>
    <w:rsid w:val="004136B3"/>
    <w:rsid w:val="00413728"/>
    <w:rsid w:val="00413858"/>
    <w:rsid w:val="004138C0"/>
    <w:rsid w:val="0041398D"/>
    <w:rsid w:val="00413B06"/>
    <w:rsid w:val="00413BB5"/>
    <w:rsid w:val="00413C21"/>
    <w:rsid w:val="00413DA9"/>
    <w:rsid w:val="00413DE0"/>
    <w:rsid w:val="00413F14"/>
    <w:rsid w:val="004140B7"/>
    <w:rsid w:val="00414365"/>
    <w:rsid w:val="004143BB"/>
    <w:rsid w:val="004143BF"/>
    <w:rsid w:val="004143D4"/>
    <w:rsid w:val="004143F8"/>
    <w:rsid w:val="00414411"/>
    <w:rsid w:val="00414457"/>
    <w:rsid w:val="004144D5"/>
    <w:rsid w:val="00414560"/>
    <w:rsid w:val="0041457A"/>
    <w:rsid w:val="00414611"/>
    <w:rsid w:val="004146AE"/>
    <w:rsid w:val="00414703"/>
    <w:rsid w:val="0041475A"/>
    <w:rsid w:val="004147E4"/>
    <w:rsid w:val="004147FF"/>
    <w:rsid w:val="0041486F"/>
    <w:rsid w:val="004148E3"/>
    <w:rsid w:val="00414B00"/>
    <w:rsid w:val="00414CB4"/>
    <w:rsid w:val="004150D7"/>
    <w:rsid w:val="004150F9"/>
    <w:rsid w:val="00415118"/>
    <w:rsid w:val="00415186"/>
    <w:rsid w:val="0041521C"/>
    <w:rsid w:val="0041534E"/>
    <w:rsid w:val="004156BC"/>
    <w:rsid w:val="00415871"/>
    <w:rsid w:val="004158F5"/>
    <w:rsid w:val="0041593D"/>
    <w:rsid w:val="004159B0"/>
    <w:rsid w:val="004159B9"/>
    <w:rsid w:val="00415C0A"/>
    <w:rsid w:val="00415C6B"/>
    <w:rsid w:val="00415CE7"/>
    <w:rsid w:val="00415D54"/>
    <w:rsid w:val="00415F91"/>
    <w:rsid w:val="00416020"/>
    <w:rsid w:val="0041602B"/>
    <w:rsid w:val="00416087"/>
    <w:rsid w:val="00416177"/>
    <w:rsid w:val="004161FA"/>
    <w:rsid w:val="00416289"/>
    <w:rsid w:val="004162C5"/>
    <w:rsid w:val="004162D7"/>
    <w:rsid w:val="0041632F"/>
    <w:rsid w:val="0041642A"/>
    <w:rsid w:val="0041643C"/>
    <w:rsid w:val="00416457"/>
    <w:rsid w:val="004164BD"/>
    <w:rsid w:val="004164EB"/>
    <w:rsid w:val="00416533"/>
    <w:rsid w:val="00416706"/>
    <w:rsid w:val="00416727"/>
    <w:rsid w:val="00416735"/>
    <w:rsid w:val="00416788"/>
    <w:rsid w:val="004169E8"/>
    <w:rsid w:val="00416BC5"/>
    <w:rsid w:val="00416D01"/>
    <w:rsid w:val="00416D24"/>
    <w:rsid w:val="00416E37"/>
    <w:rsid w:val="00416EBE"/>
    <w:rsid w:val="00416F74"/>
    <w:rsid w:val="004170A5"/>
    <w:rsid w:val="00417106"/>
    <w:rsid w:val="00417148"/>
    <w:rsid w:val="00417153"/>
    <w:rsid w:val="0041724D"/>
    <w:rsid w:val="0041727D"/>
    <w:rsid w:val="0041728E"/>
    <w:rsid w:val="00417299"/>
    <w:rsid w:val="004173CA"/>
    <w:rsid w:val="00417566"/>
    <w:rsid w:val="004175B7"/>
    <w:rsid w:val="0041760B"/>
    <w:rsid w:val="004176A3"/>
    <w:rsid w:val="00417739"/>
    <w:rsid w:val="004177C6"/>
    <w:rsid w:val="004177DD"/>
    <w:rsid w:val="004177EC"/>
    <w:rsid w:val="00417814"/>
    <w:rsid w:val="004179C1"/>
    <w:rsid w:val="00417B0E"/>
    <w:rsid w:val="00417B4E"/>
    <w:rsid w:val="00417C57"/>
    <w:rsid w:val="00417C8A"/>
    <w:rsid w:val="00417D67"/>
    <w:rsid w:val="00420128"/>
    <w:rsid w:val="0042020C"/>
    <w:rsid w:val="00420293"/>
    <w:rsid w:val="004203EB"/>
    <w:rsid w:val="00420406"/>
    <w:rsid w:val="0042045A"/>
    <w:rsid w:val="00420607"/>
    <w:rsid w:val="0042067A"/>
    <w:rsid w:val="004206B7"/>
    <w:rsid w:val="004206F4"/>
    <w:rsid w:val="00420858"/>
    <w:rsid w:val="0042095D"/>
    <w:rsid w:val="00420AC3"/>
    <w:rsid w:val="00420B7B"/>
    <w:rsid w:val="00420C04"/>
    <w:rsid w:val="00420C23"/>
    <w:rsid w:val="00420C66"/>
    <w:rsid w:val="00420CEC"/>
    <w:rsid w:val="00420EE8"/>
    <w:rsid w:val="00420F6F"/>
    <w:rsid w:val="0042101A"/>
    <w:rsid w:val="00421047"/>
    <w:rsid w:val="0042108F"/>
    <w:rsid w:val="0042117F"/>
    <w:rsid w:val="00421389"/>
    <w:rsid w:val="004214AC"/>
    <w:rsid w:val="004214BA"/>
    <w:rsid w:val="00421501"/>
    <w:rsid w:val="00421517"/>
    <w:rsid w:val="00421543"/>
    <w:rsid w:val="00421682"/>
    <w:rsid w:val="00421711"/>
    <w:rsid w:val="004218D3"/>
    <w:rsid w:val="004218D8"/>
    <w:rsid w:val="0042190E"/>
    <w:rsid w:val="00421936"/>
    <w:rsid w:val="0042196F"/>
    <w:rsid w:val="00421A3F"/>
    <w:rsid w:val="00421A49"/>
    <w:rsid w:val="00421B91"/>
    <w:rsid w:val="00421BDD"/>
    <w:rsid w:val="00421BEF"/>
    <w:rsid w:val="00421C2A"/>
    <w:rsid w:val="00421C72"/>
    <w:rsid w:val="00421D30"/>
    <w:rsid w:val="00421DCB"/>
    <w:rsid w:val="00421E05"/>
    <w:rsid w:val="00421EBE"/>
    <w:rsid w:val="00421F95"/>
    <w:rsid w:val="004220B2"/>
    <w:rsid w:val="004220CA"/>
    <w:rsid w:val="004220ED"/>
    <w:rsid w:val="00422134"/>
    <w:rsid w:val="0042216C"/>
    <w:rsid w:val="004222CF"/>
    <w:rsid w:val="004223B9"/>
    <w:rsid w:val="00422447"/>
    <w:rsid w:val="0042251F"/>
    <w:rsid w:val="0042259C"/>
    <w:rsid w:val="004225A0"/>
    <w:rsid w:val="0042281A"/>
    <w:rsid w:val="004229D9"/>
    <w:rsid w:val="00422A8D"/>
    <w:rsid w:val="00422B60"/>
    <w:rsid w:val="00422B85"/>
    <w:rsid w:val="00422C30"/>
    <w:rsid w:val="00422C88"/>
    <w:rsid w:val="00422CE6"/>
    <w:rsid w:val="00422D19"/>
    <w:rsid w:val="00422DAD"/>
    <w:rsid w:val="00422F2E"/>
    <w:rsid w:val="00422F35"/>
    <w:rsid w:val="00422F39"/>
    <w:rsid w:val="00422F79"/>
    <w:rsid w:val="00423011"/>
    <w:rsid w:val="004230DB"/>
    <w:rsid w:val="004230FB"/>
    <w:rsid w:val="004232C0"/>
    <w:rsid w:val="00423328"/>
    <w:rsid w:val="00423388"/>
    <w:rsid w:val="0042345B"/>
    <w:rsid w:val="004235B8"/>
    <w:rsid w:val="00423630"/>
    <w:rsid w:val="00423645"/>
    <w:rsid w:val="00423685"/>
    <w:rsid w:val="00423764"/>
    <w:rsid w:val="00423852"/>
    <w:rsid w:val="00423894"/>
    <w:rsid w:val="004238DA"/>
    <w:rsid w:val="004239EB"/>
    <w:rsid w:val="00423A80"/>
    <w:rsid w:val="00423B15"/>
    <w:rsid w:val="00423B3E"/>
    <w:rsid w:val="00423C93"/>
    <w:rsid w:val="00423DD7"/>
    <w:rsid w:val="00423E03"/>
    <w:rsid w:val="00423F88"/>
    <w:rsid w:val="00423FCB"/>
    <w:rsid w:val="00424076"/>
    <w:rsid w:val="00424085"/>
    <w:rsid w:val="0042408F"/>
    <w:rsid w:val="00424234"/>
    <w:rsid w:val="00424273"/>
    <w:rsid w:val="00424386"/>
    <w:rsid w:val="004243D1"/>
    <w:rsid w:val="0042441F"/>
    <w:rsid w:val="00424463"/>
    <w:rsid w:val="00424569"/>
    <w:rsid w:val="004245E7"/>
    <w:rsid w:val="004245EF"/>
    <w:rsid w:val="00424657"/>
    <w:rsid w:val="00424666"/>
    <w:rsid w:val="00424685"/>
    <w:rsid w:val="004246F9"/>
    <w:rsid w:val="00424727"/>
    <w:rsid w:val="004247C9"/>
    <w:rsid w:val="0042483D"/>
    <w:rsid w:val="004248A3"/>
    <w:rsid w:val="00424911"/>
    <w:rsid w:val="00424A29"/>
    <w:rsid w:val="00424A2B"/>
    <w:rsid w:val="00424A5A"/>
    <w:rsid w:val="00424AC1"/>
    <w:rsid w:val="00424BC9"/>
    <w:rsid w:val="00424CC8"/>
    <w:rsid w:val="00424E1A"/>
    <w:rsid w:val="00424EF8"/>
    <w:rsid w:val="00424FA9"/>
    <w:rsid w:val="00424FDE"/>
    <w:rsid w:val="00425055"/>
    <w:rsid w:val="004250A6"/>
    <w:rsid w:val="004251B0"/>
    <w:rsid w:val="0042529C"/>
    <w:rsid w:val="004252E6"/>
    <w:rsid w:val="00425388"/>
    <w:rsid w:val="0042573D"/>
    <w:rsid w:val="00425A94"/>
    <w:rsid w:val="00425B68"/>
    <w:rsid w:val="00425BC3"/>
    <w:rsid w:val="00425C6F"/>
    <w:rsid w:val="00425D79"/>
    <w:rsid w:val="00425D9D"/>
    <w:rsid w:val="00425DB8"/>
    <w:rsid w:val="00425DF3"/>
    <w:rsid w:val="00425E9B"/>
    <w:rsid w:val="00425FBD"/>
    <w:rsid w:val="0042602C"/>
    <w:rsid w:val="00426099"/>
    <w:rsid w:val="004260AB"/>
    <w:rsid w:val="0042610B"/>
    <w:rsid w:val="00426282"/>
    <w:rsid w:val="00426360"/>
    <w:rsid w:val="0042648B"/>
    <w:rsid w:val="004265E1"/>
    <w:rsid w:val="00426750"/>
    <w:rsid w:val="00426797"/>
    <w:rsid w:val="0042683F"/>
    <w:rsid w:val="004268A6"/>
    <w:rsid w:val="00426B48"/>
    <w:rsid w:val="00426B4F"/>
    <w:rsid w:val="00426B53"/>
    <w:rsid w:val="00426C3B"/>
    <w:rsid w:val="00426C43"/>
    <w:rsid w:val="00426D56"/>
    <w:rsid w:val="00426DB2"/>
    <w:rsid w:val="00426E5A"/>
    <w:rsid w:val="00426F17"/>
    <w:rsid w:val="00426FA4"/>
    <w:rsid w:val="004270A2"/>
    <w:rsid w:val="00427164"/>
    <w:rsid w:val="00427175"/>
    <w:rsid w:val="004271E0"/>
    <w:rsid w:val="0042738F"/>
    <w:rsid w:val="00427553"/>
    <w:rsid w:val="00427726"/>
    <w:rsid w:val="004278F6"/>
    <w:rsid w:val="00427B12"/>
    <w:rsid w:val="00427B64"/>
    <w:rsid w:val="00427B68"/>
    <w:rsid w:val="00427BE7"/>
    <w:rsid w:val="00427C50"/>
    <w:rsid w:val="00427C75"/>
    <w:rsid w:val="00427C7D"/>
    <w:rsid w:val="00427DC4"/>
    <w:rsid w:val="00427DDD"/>
    <w:rsid w:val="00427E24"/>
    <w:rsid w:val="00427E4F"/>
    <w:rsid w:val="00427F5D"/>
    <w:rsid w:val="00427FDB"/>
    <w:rsid w:val="00430029"/>
    <w:rsid w:val="0043006B"/>
    <w:rsid w:val="004300E1"/>
    <w:rsid w:val="004300E2"/>
    <w:rsid w:val="004301AC"/>
    <w:rsid w:val="0043024A"/>
    <w:rsid w:val="0043034C"/>
    <w:rsid w:val="004303AB"/>
    <w:rsid w:val="004303ED"/>
    <w:rsid w:val="00430402"/>
    <w:rsid w:val="0043040E"/>
    <w:rsid w:val="0043049C"/>
    <w:rsid w:val="00430507"/>
    <w:rsid w:val="0043052E"/>
    <w:rsid w:val="004305A1"/>
    <w:rsid w:val="00430624"/>
    <w:rsid w:val="00430761"/>
    <w:rsid w:val="004307E7"/>
    <w:rsid w:val="00430805"/>
    <w:rsid w:val="004309FD"/>
    <w:rsid w:val="00430A67"/>
    <w:rsid w:val="00430A68"/>
    <w:rsid w:val="00430BB3"/>
    <w:rsid w:val="00430E14"/>
    <w:rsid w:val="00430F22"/>
    <w:rsid w:val="00431048"/>
    <w:rsid w:val="0043106D"/>
    <w:rsid w:val="004310B1"/>
    <w:rsid w:val="00431178"/>
    <w:rsid w:val="00431334"/>
    <w:rsid w:val="00431364"/>
    <w:rsid w:val="004313C3"/>
    <w:rsid w:val="00431431"/>
    <w:rsid w:val="0043143D"/>
    <w:rsid w:val="00431448"/>
    <w:rsid w:val="0043148F"/>
    <w:rsid w:val="00431523"/>
    <w:rsid w:val="00431553"/>
    <w:rsid w:val="00431615"/>
    <w:rsid w:val="0043176D"/>
    <w:rsid w:val="004317C0"/>
    <w:rsid w:val="00431844"/>
    <w:rsid w:val="00431904"/>
    <w:rsid w:val="0043195B"/>
    <w:rsid w:val="00431A19"/>
    <w:rsid w:val="00431A57"/>
    <w:rsid w:val="00431A65"/>
    <w:rsid w:val="00431A90"/>
    <w:rsid w:val="00431AB6"/>
    <w:rsid w:val="00431B0A"/>
    <w:rsid w:val="00431B1E"/>
    <w:rsid w:val="00431B9D"/>
    <w:rsid w:val="00431BAD"/>
    <w:rsid w:val="00431C66"/>
    <w:rsid w:val="00431C71"/>
    <w:rsid w:val="00431CC4"/>
    <w:rsid w:val="00431D39"/>
    <w:rsid w:val="00431DA8"/>
    <w:rsid w:val="00431DCB"/>
    <w:rsid w:val="00431E09"/>
    <w:rsid w:val="00431E32"/>
    <w:rsid w:val="00431EE5"/>
    <w:rsid w:val="00431FB8"/>
    <w:rsid w:val="00431FE3"/>
    <w:rsid w:val="00432059"/>
    <w:rsid w:val="00432272"/>
    <w:rsid w:val="004322D0"/>
    <w:rsid w:val="00432355"/>
    <w:rsid w:val="0043237C"/>
    <w:rsid w:val="004326DD"/>
    <w:rsid w:val="00432765"/>
    <w:rsid w:val="00432780"/>
    <w:rsid w:val="004327CC"/>
    <w:rsid w:val="004327FA"/>
    <w:rsid w:val="00432899"/>
    <w:rsid w:val="0043291B"/>
    <w:rsid w:val="00432983"/>
    <w:rsid w:val="00432A2C"/>
    <w:rsid w:val="00432A5E"/>
    <w:rsid w:val="00432A96"/>
    <w:rsid w:val="00432B72"/>
    <w:rsid w:val="00432B9B"/>
    <w:rsid w:val="00432B9D"/>
    <w:rsid w:val="00432D76"/>
    <w:rsid w:val="00432E12"/>
    <w:rsid w:val="00432F41"/>
    <w:rsid w:val="00432F98"/>
    <w:rsid w:val="00433074"/>
    <w:rsid w:val="0043309F"/>
    <w:rsid w:val="004330F4"/>
    <w:rsid w:val="00433225"/>
    <w:rsid w:val="0043323A"/>
    <w:rsid w:val="00433449"/>
    <w:rsid w:val="0043344C"/>
    <w:rsid w:val="004334B7"/>
    <w:rsid w:val="0043361C"/>
    <w:rsid w:val="004336E5"/>
    <w:rsid w:val="00433884"/>
    <w:rsid w:val="0043389D"/>
    <w:rsid w:val="0043391D"/>
    <w:rsid w:val="00433D06"/>
    <w:rsid w:val="00433D30"/>
    <w:rsid w:val="00433D95"/>
    <w:rsid w:val="00433DC0"/>
    <w:rsid w:val="00433E54"/>
    <w:rsid w:val="00433EEE"/>
    <w:rsid w:val="00433F33"/>
    <w:rsid w:val="00433F4E"/>
    <w:rsid w:val="00433FE9"/>
    <w:rsid w:val="0043422F"/>
    <w:rsid w:val="004342BB"/>
    <w:rsid w:val="004343C0"/>
    <w:rsid w:val="004343CA"/>
    <w:rsid w:val="0043440C"/>
    <w:rsid w:val="004344E2"/>
    <w:rsid w:val="004346A1"/>
    <w:rsid w:val="00434719"/>
    <w:rsid w:val="0043471B"/>
    <w:rsid w:val="00434795"/>
    <w:rsid w:val="004347B6"/>
    <w:rsid w:val="00434915"/>
    <w:rsid w:val="00434982"/>
    <w:rsid w:val="00434998"/>
    <w:rsid w:val="00434A22"/>
    <w:rsid w:val="00434A76"/>
    <w:rsid w:val="00434AAF"/>
    <w:rsid w:val="00434B2D"/>
    <w:rsid w:val="00434DCF"/>
    <w:rsid w:val="00434DD4"/>
    <w:rsid w:val="00434F25"/>
    <w:rsid w:val="004351B6"/>
    <w:rsid w:val="00435327"/>
    <w:rsid w:val="00435414"/>
    <w:rsid w:val="0043543F"/>
    <w:rsid w:val="0043544F"/>
    <w:rsid w:val="004354DB"/>
    <w:rsid w:val="004354FA"/>
    <w:rsid w:val="00435599"/>
    <w:rsid w:val="004355D7"/>
    <w:rsid w:val="00435618"/>
    <w:rsid w:val="004357F4"/>
    <w:rsid w:val="0043588D"/>
    <w:rsid w:val="004358AF"/>
    <w:rsid w:val="00435901"/>
    <w:rsid w:val="00435946"/>
    <w:rsid w:val="00435978"/>
    <w:rsid w:val="004359F9"/>
    <w:rsid w:val="00435B1E"/>
    <w:rsid w:val="00435BAD"/>
    <w:rsid w:val="00435C4E"/>
    <w:rsid w:val="00435CEE"/>
    <w:rsid w:val="00435D24"/>
    <w:rsid w:val="00435E24"/>
    <w:rsid w:val="00435E26"/>
    <w:rsid w:val="00435FA0"/>
    <w:rsid w:val="004360DC"/>
    <w:rsid w:val="00436149"/>
    <w:rsid w:val="0043622A"/>
    <w:rsid w:val="0043623F"/>
    <w:rsid w:val="004362A2"/>
    <w:rsid w:val="004362DA"/>
    <w:rsid w:val="00436336"/>
    <w:rsid w:val="004363E4"/>
    <w:rsid w:val="00436683"/>
    <w:rsid w:val="00436708"/>
    <w:rsid w:val="00436796"/>
    <w:rsid w:val="004369F1"/>
    <w:rsid w:val="00436B75"/>
    <w:rsid w:val="00436BB6"/>
    <w:rsid w:val="00436C7D"/>
    <w:rsid w:val="00436CE6"/>
    <w:rsid w:val="00436E02"/>
    <w:rsid w:val="00436F02"/>
    <w:rsid w:val="00436F2F"/>
    <w:rsid w:val="00436F31"/>
    <w:rsid w:val="00436F42"/>
    <w:rsid w:val="00436F4F"/>
    <w:rsid w:val="004370FE"/>
    <w:rsid w:val="0043725F"/>
    <w:rsid w:val="004372B1"/>
    <w:rsid w:val="004373D8"/>
    <w:rsid w:val="004373EC"/>
    <w:rsid w:val="0043744B"/>
    <w:rsid w:val="004374AC"/>
    <w:rsid w:val="00437512"/>
    <w:rsid w:val="00437562"/>
    <w:rsid w:val="004375EC"/>
    <w:rsid w:val="004375F3"/>
    <w:rsid w:val="00437868"/>
    <w:rsid w:val="00437896"/>
    <w:rsid w:val="004378E1"/>
    <w:rsid w:val="004379C3"/>
    <w:rsid w:val="004379C4"/>
    <w:rsid w:val="004379C9"/>
    <w:rsid w:val="00437B05"/>
    <w:rsid w:val="00437B48"/>
    <w:rsid w:val="00437C3F"/>
    <w:rsid w:val="00437CFC"/>
    <w:rsid w:val="00437D2F"/>
    <w:rsid w:val="00437D7E"/>
    <w:rsid w:val="00437EA9"/>
    <w:rsid w:val="00437F28"/>
    <w:rsid w:val="00437F41"/>
    <w:rsid w:val="00437F79"/>
    <w:rsid w:val="00440110"/>
    <w:rsid w:val="00440179"/>
    <w:rsid w:val="004401B8"/>
    <w:rsid w:val="004401BF"/>
    <w:rsid w:val="0044035F"/>
    <w:rsid w:val="0044036E"/>
    <w:rsid w:val="00440380"/>
    <w:rsid w:val="00440387"/>
    <w:rsid w:val="004403F7"/>
    <w:rsid w:val="00440548"/>
    <w:rsid w:val="00440600"/>
    <w:rsid w:val="00440735"/>
    <w:rsid w:val="004407C0"/>
    <w:rsid w:val="004407FA"/>
    <w:rsid w:val="00440885"/>
    <w:rsid w:val="0044099E"/>
    <w:rsid w:val="004409AD"/>
    <w:rsid w:val="00440A01"/>
    <w:rsid w:val="00440A15"/>
    <w:rsid w:val="00440C95"/>
    <w:rsid w:val="00440C98"/>
    <w:rsid w:val="00440C9D"/>
    <w:rsid w:val="00440DA2"/>
    <w:rsid w:val="00440DA4"/>
    <w:rsid w:val="00440E18"/>
    <w:rsid w:val="00440F94"/>
    <w:rsid w:val="0044100C"/>
    <w:rsid w:val="00441039"/>
    <w:rsid w:val="00441115"/>
    <w:rsid w:val="00441181"/>
    <w:rsid w:val="00441187"/>
    <w:rsid w:val="004411D4"/>
    <w:rsid w:val="004413C5"/>
    <w:rsid w:val="00441417"/>
    <w:rsid w:val="004414AB"/>
    <w:rsid w:val="00441563"/>
    <w:rsid w:val="0044162A"/>
    <w:rsid w:val="004416C5"/>
    <w:rsid w:val="0044175D"/>
    <w:rsid w:val="00441894"/>
    <w:rsid w:val="00441A66"/>
    <w:rsid w:val="00441A8D"/>
    <w:rsid w:val="00441AA6"/>
    <w:rsid w:val="00441B82"/>
    <w:rsid w:val="00441B8E"/>
    <w:rsid w:val="00441CC8"/>
    <w:rsid w:val="00441DD6"/>
    <w:rsid w:val="00441E2D"/>
    <w:rsid w:val="00441F0D"/>
    <w:rsid w:val="00441F51"/>
    <w:rsid w:val="00442000"/>
    <w:rsid w:val="004420BE"/>
    <w:rsid w:val="004420DA"/>
    <w:rsid w:val="0044217D"/>
    <w:rsid w:val="00442297"/>
    <w:rsid w:val="004424BD"/>
    <w:rsid w:val="004424F3"/>
    <w:rsid w:val="004425D1"/>
    <w:rsid w:val="0044260C"/>
    <w:rsid w:val="00442643"/>
    <w:rsid w:val="0044265A"/>
    <w:rsid w:val="004428C3"/>
    <w:rsid w:val="004428D6"/>
    <w:rsid w:val="00442946"/>
    <w:rsid w:val="00442A67"/>
    <w:rsid w:val="00442BA9"/>
    <w:rsid w:val="00442C9B"/>
    <w:rsid w:val="00442CBC"/>
    <w:rsid w:val="00442D66"/>
    <w:rsid w:val="00442D80"/>
    <w:rsid w:val="00442E71"/>
    <w:rsid w:val="004430DE"/>
    <w:rsid w:val="004430F4"/>
    <w:rsid w:val="0044317F"/>
    <w:rsid w:val="0044322A"/>
    <w:rsid w:val="0044328F"/>
    <w:rsid w:val="0044337B"/>
    <w:rsid w:val="00443410"/>
    <w:rsid w:val="004434BF"/>
    <w:rsid w:val="004434CB"/>
    <w:rsid w:val="004434DE"/>
    <w:rsid w:val="004434F7"/>
    <w:rsid w:val="004435EE"/>
    <w:rsid w:val="00443616"/>
    <w:rsid w:val="0044368A"/>
    <w:rsid w:val="00443756"/>
    <w:rsid w:val="004439F1"/>
    <w:rsid w:val="00443B61"/>
    <w:rsid w:val="00443BB5"/>
    <w:rsid w:val="00443E05"/>
    <w:rsid w:val="00443E1B"/>
    <w:rsid w:val="00443F18"/>
    <w:rsid w:val="00443F4A"/>
    <w:rsid w:val="0044420B"/>
    <w:rsid w:val="00444501"/>
    <w:rsid w:val="004445F6"/>
    <w:rsid w:val="0044463A"/>
    <w:rsid w:val="00444678"/>
    <w:rsid w:val="004446A0"/>
    <w:rsid w:val="004446B5"/>
    <w:rsid w:val="00444767"/>
    <w:rsid w:val="00444A81"/>
    <w:rsid w:val="00444A97"/>
    <w:rsid w:val="00444D0F"/>
    <w:rsid w:val="00444F1E"/>
    <w:rsid w:val="00445031"/>
    <w:rsid w:val="00445116"/>
    <w:rsid w:val="004451CE"/>
    <w:rsid w:val="00445264"/>
    <w:rsid w:val="004452B2"/>
    <w:rsid w:val="004452E9"/>
    <w:rsid w:val="0044539F"/>
    <w:rsid w:val="004453C5"/>
    <w:rsid w:val="00445521"/>
    <w:rsid w:val="00445947"/>
    <w:rsid w:val="004459D1"/>
    <w:rsid w:val="00445A14"/>
    <w:rsid w:val="00445A37"/>
    <w:rsid w:val="00445AC3"/>
    <w:rsid w:val="00445AD0"/>
    <w:rsid w:val="00445C2B"/>
    <w:rsid w:val="00445DC9"/>
    <w:rsid w:val="00445DE4"/>
    <w:rsid w:val="00445FA8"/>
    <w:rsid w:val="0044601B"/>
    <w:rsid w:val="004460DF"/>
    <w:rsid w:val="00446101"/>
    <w:rsid w:val="0044614F"/>
    <w:rsid w:val="0044617B"/>
    <w:rsid w:val="0044617E"/>
    <w:rsid w:val="0044619C"/>
    <w:rsid w:val="00446251"/>
    <w:rsid w:val="004462D3"/>
    <w:rsid w:val="00446339"/>
    <w:rsid w:val="004463C5"/>
    <w:rsid w:val="00446440"/>
    <w:rsid w:val="00446470"/>
    <w:rsid w:val="004465BA"/>
    <w:rsid w:val="004465F6"/>
    <w:rsid w:val="0044660C"/>
    <w:rsid w:val="00446651"/>
    <w:rsid w:val="0044666C"/>
    <w:rsid w:val="00446690"/>
    <w:rsid w:val="00446743"/>
    <w:rsid w:val="0044681B"/>
    <w:rsid w:val="00446890"/>
    <w:rsid w:val="004469A9"/>
    <w:rsid w:val="004469DA"/>
    <w:rsid w:val="00446A5E"/>
    <w:rsid w:val="00446A61"/>
    <w:rsid w:val="00446CE9"/>
    <w:rsid w:val="00446D95"/>
    <w:rsid w:val="00446DD4"/>
    <w:rsid w:val="00446DEC"/>
    <w:rsid w:val="00446DFF"/>
    <w:rsid w:val="00446E96"/>
    <w:rsid w:val="00446F91"/>
    <w:rsid w:val="00446FEC"/>
    <w:rsid w:val="00447089"/>
    <w:rsid w:val="004470E3"/>
    <w:rsid w:val="004471DB"/>
    <w:rsid w:val="00447283"/>
    <w:rsid w:val="004472AB"/>
    <w:rsid w:val="0044733C"/>
    <w:rsid w:val="00447367"/>
    <w:rsid w:val="00447470"/>
    <w:rsid w:val="00447477"/>
    <w:rsid w:val="004474F4"/>
    <w:rsid w:val="004475D7"/>
    <w:rsid w:val="004475ED"/>
    <w:rsid w:val="004476B0"/>
    <w:rsid w:val="004476F8"/>
    <w:rsid w:val="00447722"/>
    <w:rsid w:val="004477D1"/>
    <w:rsid w:val="004477E6"/>
    <w:rsid w:val="00447901"/>
    <w:rsid w:val="004479EE"/>
    <w:rsid w:val="00447A5A"/>
    <w:rsid w:val="00447B6B"/>
    <w:rsid w:val="00447CA7"/>
    <w:rsid w:val="00447CF6"/>
    <w:rsid w:val="00447D59"/>
    <w:rsid w:val="00447EBD"/>
    <w:rsid w:val="00447ECE"/>
    <w:rsid w:val="00447F4C"/>
    <w:rsid w:val="00447F91"/>
    <w:rsid w:val="00447FD7"/>
    <w:rsid w:val="0045017A"/>
    <w:rsid w:val="0045019F"/>
    <w:rsid w:val="0045022F"/>
    <w:rsid w:val="00450390"/>
    <w:rsid w:val="0045040E"/>
    <w:rsid w:val="00450563"/>
    <w:rsid w:val="004506A5"/>
    <w:rsid w:val="00450792"/>
    <w:rsid w:val="004507DE"/>
    <w:rsid w:val="004508E0"/>
    <w:rsid w:val="0045099F"/>
    <w:rsid w:val="004509D9"/>
    <w:rsid w:val="00450A53"/>
    <w:rsid w:val="00450A58"/>
    <w:rsid w:val="00450C8D"/>
    <w:rsid w:val="00450F40"/>
    <w:rsid w:val="00450F9C"/>
    <w:rsid w:val="00451062"/>
    <w:rsid w:val="004510CD"/>
    <w:rsid w:val="004514B4"/>
    <w:rsid w:val="0045150B"/>
    <w:rsid w:val="004516D8"/>
    <w:rsid w:val="00451812"/>
    <w:rsid w:val="00451974"/>
    <w:rsid w:val="00451A32"/>
    <w:rsid w:val="00451B3A"/>
    <w:rsid w:val="00451CBA"/>
    <w:rsid w:val="00451D0F"/>
    <w:rsid w:val="00451D4B"/>
    <w:rsid w:val="00451D5C"/>
    <w:rsid w:val="00451D85"/>
    <w:rsid w:val="00451DA2"/>
    <w:rsid w:val="00451DC5"/>
    <w:rsid w:val="00451DC6"/>
    <w:rsid w:val="00451ED3"/>
    <w:rsid w:val="00451EDA"/>
    <w:rsid w:val="00451FAB"/>
    <w:rsid w:val="004520DC"/>
    <w:rsid w:val="0045222E"/>
    <w:rsid w:val="0045237E"/>
    <w:rsid w:val="00452438"/>
    <w:rsid w:val="0045245F"/>
    <w:rsid w:val="00452543"/>
    <w:rsid w:val="00452565"/>
    <w:rsid w:val="00452598"/>
    <w:rsid w:val="0045264F"/>
    <w:rsid w:val="0045269A"/>
    <w:rsid w:val="004527C0"/>
    <w:rsid w:val="004528DC"/>
    <w:rsid w:val="004528E1"/>
    <w:rsid w:val="0045298B"/>
    <w:rsid w:val="004529EC"/>
    <w:rsid w:val="004529EF"/>
    <w:rsid w:val="004529FF"/>
    <w:rsid w:val="00452A0E"/>
    <w:rsid w:val="00452A3C"/>
    <w:rsid w:val="00452C02"/>
    <w:rsid w:val="00452C33"/>
    <w:rsid w:val="00452C46"/>
    <w:rsid w:val="00452D13"/>
    <w:rsid w:val="00452DE2"/>
    <w:rsid w:val="00452E03"/>
    <w:rsid w:val="00452E47"/>
    <w:rsid w:val="00452F82"/>
    <w:rsid w:val="00452FB7"/>
    <w:rsid w:val="00453054"/>
    <w:rsid w:val="0045313F"/>
    <w:rsid w:val="00453149"/>
    <w:rsid w:val="00453309"/>
    <w:rsid w:val="004533BF"/>
    <w:rsid w:val="004536A6"/>
    <w:rsid w:val="0045384D"/>
    <w:rsid w:val="0045398A"/>
    <w:rsid w:val="004539CE"/>
    <w:rsid w:val="004539D7"/>
    <w:rsid w:val="00453A01"/>
    <w:rsid w:val="00453AFF"/>
    <w:rsid w:val="00453B64"/>
    <w:rsid w:val="00453B91"/>
    <w:rsid w:val="00453BEB"/>
    <w:rsid w:val="00453C17"/>
    <w:rsid w:val="00453CF1"/>
    <w:rsid w:val="00453DD9"/>
    <w:rsid w:val="00453E50"/>
    <w:rsid w:val="00453E64"/>
    <w:rsid w:val="00453ED5"/>
    <w:rsid w:val="00453F26"/>
    <w:rsid w:val="00453FCC"/>
    <w:rsid w:val="004540EF"/>
    <w:rsid w:val="00454227"/>
    <w:rsid w:val="0045424A"/>
    <w:rsid w:val="004542CD"/>
    <w:rsid w:val="00454302"/>
    <w:rsid w:val="0045433A"/>
    <w:rsid w:val="0045435F"/>
    <w:rsid w:val="004543B4"/>
    <w:rsid w:val="004543DD"/>
    <w:rsid w:val="00454467"/>
    <w:rsid w:val="004544CD"/>
    <w:rsid w:val="00454648"/>
    <w:rsid w:val="004546A0"/>
    <w:rsid w:val="0045478D"/>
    <w:rsid w:val="00454892"/>
    <w:rsid w:val="004548B8"/>
    <w:rsid w:val="00454931"/>
    <w:rsid w:val="004549F2"/>
    <w:rsid w:val="00454A1D"/>
    <w:rsid w:val="00454B11"/>
    <w:rsid w:val="00454BC5"/>
    <w:rsid w:val="00454BD9"/>
    <w:rsid w:val="00454C5B"/>
    <w:rsid w:val="00454D8A"/>
    <w:rsid w:val="00454DE1"/>
    <w:rsid w:val="00454E8B"/>
    <w:rsid w:val="00454EDF"/>
    <w:rsid w:val="00454F1B"/>
    <w:rsid w:val="00454FDE"/>
    <w:rsid w:val="00455198"/>
    <w:rsid w:val="00455274"/>
    <w:rsid w:val="0045533D"/>
    <w:rsid w:val="00455351"/>
    <w:rsid w:val="00455422"/>
    <w:rsid w:val="004554AF"/>
    <w:rsid w:val="004554D3"/>
    <w:rsid w:val="00455535"/>
    <w:rsid w:val="004555EB"/>
    <w:rsid w:val="0045565B"/>
    <w:rsid w:val="0045572C"/>
    <w:rsid w:val="00455736"/>
    <w:rsid w:val="004557AB"/>
    <w:rsid w:val="0045580A"/>
    <w:rsid w:val="00455881"/>
    <w:rsid w:val="00455987"/>
    <w:rsid w:val="004559B2"/>
    <w:rsid w:val="00455A84"/>
    <w:rsid w:val="00455BED"/>
    <w:rsid w:val="00455BFA"/>
    <w:rsid w:val="00455CF1"/>
    <w:rsid w:val="00455E29"/>
    <w:rsid w:val="00455E7B"/>
    <w:rsid w:val="00455E9E"/>
    <w:rsid w:val="00455EA7"/>
    <w:rsid w:val="00455F0D"/>
    <w:rsid w:val="0045607A"/>
    <w:rsid w:val="0045609A"/>
    <w:rsid w:val="00456111"/>
    <w:rsid w:val="00456221"/>
    <w:rsid w:val="0045634D"/>
    <w:rsid w:val="00456456"/>
    <w:rsid w:val="00456534"/>
    <w:rsid w:val="00456559"/>
    <w:rsid w:val="00456562"/>
    <w:rsid w:val="00456594"/>
    <w:rsid w:val="00456733"/>
    <w:rsid w:val="004567BE"/>
    <w:rsid w:val="004569D5"/>
    <w:rsid w:val="00456A31"/>
    <w:rsid w:val="00456A61"/>
    <w:rsid w:val="00456AA4"/>
    <w:rsid w:val="00456B72"/>
    <w:rsid w:val="00456BD7"/>
    <w:rsid w:val="00456C06"/>
    <w:rsid w:val="00456C1F"/>
    <w:rsid w:val="00456C7B"/>
    <w:rsid w:val="00456D6D"/>
    <w:rsid w:val="00456DE9"/>
    <w:rsid w:val="00456DF4"/>
    <w:rsid w:val="00456E1B"/>
    <w:rsid w:val="00456EB5"/>
    <w:rsid w:val="00456EDF"/>
    <w:rsid w:val="00457003"/>
    <w:rsid w:val="004570B3"/>
    <w:rsid w:val="00457162"/>
    <w:rsid w:val="00457166"/>
    <w:rsid w:val="004571C7"/>
    <w:rsid w:val="004571F3"/>
    <w:rsid w:val="00457245"/>
    <w:rsid w:val="00457254"/>
    <w:rsid w:val="00457382"/>
    <w:rsid w:val="0045748C"/>
    <w:rsid w:val="004574C8"/>
    <w:rsid w:val="004574EE"/>
    <w:rsid w:val="004575F9"/>
    <w:rsid w:val="00457690"/>
    <w:rsid w:val="0045779B"/>
    <w:rsid w:val="00457850"/>
    <w:rsid w:val="0045790D"/>
    <w:rsid w:val="00457A24"/>
    <w:rsid w:val="00457ACB"/>
    <w:rsid w:val="00457CDE"/>
    <w:rsid w:val="00457D48"/>
    <w:rsid w:val="00457D91"/>
    <w:rsid w:val="00457E53"/>
    <w:rsid w:val="00457E84"/>
    <w:rsid w:val="00457EF6"/>
    <w:rsid w:val="00457F53"/>
    <w:rsid w:val="00457FB6"/>
    <w:rsid w:val="00460024"/>
    <w:rsid w:val="0046005D"/>
    <w:rsid w:val="00460080"/>
    <w:rsid w:val="004600AF"/>
    <w:rsid w:val="00460120"/>
    <w:rsid w:val="00460193"/>
    <w:rsid w:val="0046021A"/>
    <w:rsid w:val="00460307"/>
    <w:rsid w:val="00460355"/>
    <w:rsid w:val="004603A7"/>
    <w:rsid w:val="0046045B"/>
    <w:rsid w:val="00460475"/>
    <w:rsid w:val="004604AB"/>
    <w:rsid w:val="00460518"/>
    <w:rsid w:val="0046052D"/>
    <w:rsid w:val="0046058F"/>
    <w:rsid w:val="00460595"/>
    <w:rsid w:val="004605CA"/>
    <w:rsid w:val="00460635"/>
    <w:rsid w:val="00460712"/>
    <w:rsid w:val="00460732"/>
    <w:rsid w:val="004607B9"/>
    <w:rsid w:val="004607DD"/>
    <w:rsid w:val="004607FE"/>
    <w:rsid w:val="00460A48"/>
    <w:rsid w:val="00460C04"/>
    <w:rsid w:val="00460C89"/>
    <w:rsid w:val="00460D5C"/>
    <w:rsid w:val="00460DB6"/>
    <w:rsid w:val="00460DEF"/>
    <w:rsid w:val="00460E02"/>
    <w:rsid w:val="00460EAB"/>
    <w:rsid w:val="00460EF3"/>
    <w:rsid w:val="004611AA"/>
    <w:rsid w:val="004611B4"/>
    <w:rsid w:val="00461222"/>
    <w:rsid w:val="0046128F"/>
    <w:rsid w:val="004614A4"/>
    <w:rsid w:val="004614B0"/>
    <w:rsid w:val="0046155B"/>
    <w:rsid w:val="00461678"/>
    <w:rsid w:val="00461752"/>
    <w:rsid w:val="0046175B"/>
    <w:rsid w:val="0046181E"/>
    <w:rsid w:val="00461895"/>
    <w:rsid w:val="0046189E"/>
    <w:rsid w:val="004618AB"/>
    <w:rsid w:val="00461943"/>
    <w:rsid w:val="004619E5"/>
    <w:rsid w:val="004619FC"/>
    <w:rsid w:val="00461A7E"/>
    <w:rsid w:val="00461A80"/>
    <w:rsid w:val="00461A96"/>
    <w:rsid w:val="00461CE0"/>
    <w:rsid w:val="00461CEF"/>
    <w:rsid w:val="00461D50"/>
    <w:rsid w:val="00461FAF"/>
    <w:rsid w:val="0046204B"/>
    <w:rsid w:val="004620C3"/>
    <w:rsid w:val="00462101"/>
    <w:rsid w:val="00462188"/>
    <w:rsid w:val="0046223E"/>
    <w:rsid w:val="0046238A"/>
    <w:rsid w:val="00462419"/>
    <w:rsid w:val="004625DA"/>
    <w:rsid w:val="004625FD"/>
    <w:rsid w:val="00462659"/>
    <w:rsid w:val="00462684"/>
    <w:rsid w:val="00462744"/>
    <w:rsid w:val="00462838"/>
    <w:rsid w:val="004628A3"/>
    <w:rsid w:val="004628E8"/>
    <w:rsid w:val="00462927"/>
    <w:rsid w:val="00462972"/>
    <w:rsid w:val="004629B5"/>
    <w:rsid w:val="00462A0C"/>
    <w:rsid w:val="00462A57"/>
    <w:rsid w:val="00462A58"/>
    <w:rsid w:val="00462ABF"/>
    <w:rsid w:val="00462C6F"/>
    <w:rsid w:val="00462CE0"/>
    <w:rsid w:val="00462D46"/>
    <w:rsid w:val="00462DCA"/>
    <w:rsid w:val="00462F17"/>
    <w:rsid w:val="00463157"/>
    <w:rsid w:val="0046317D"/>
    <w:rsid w:val="00463271"/>
    <w:rsid w:val="0046339C"/>
    <w:rsid w:val="004633C9"/>
    <w:rsid w:val="0046344D"/>
    <w:rsid w:val="004634BE"/>
    <w:rsid w:val="004634F8"/>
    <w:rsid w:val="00463575"/>
    <w:rsid w:val="004635AB"/>
    <w:rsid w:val="004636F5"/>
    <w:rsid w:val="00463786"/>
    <w:rsid w:val="00463849"/>
    <w:rsid w:val="00463859"/>
    <w:rsid w:val="00463916"/>
    <w:rsid w:val="00463A73"/>
    <w:rsid w:val="00463A87"/>
    <w:rsid w:val="00463AA7"/>
    <w:rsid w:val="00463BB2"/>
    <w:rsid w:val="00463C3B"/>
    <w:rsid w:val="00463CD4"/>
    <w:rsid w:val="00463CF2"/>
    <w:rsid w:val="00463D06"/>
    <w:rsid w:val="00463E0C"/>
    <w:rsid w:val="00463E4A"/>
    <w:rsid w:val="00463F6D"/>
    <w:rsid w:val="00463F7A"/>
    <w:rsid w:val="00463F95"/>
    <w:rsid w:val="0046411A"/>
    <w:rsid w:val="00464123"/>
    <w:rsid w:val="0046427A"/>
    <w:rsid w:val="0046434E"/>
    <w:rsid w:val="00464367"/>
    <w:rsid w:val="00464393"/>
    <w:rsid w:val="004643D6"/>
    <w:rsid w:val="004643E6"/>
    <w:rsid w:val="004643F0"/>
    <w:rsid w:val="00464485"/>
    <w:rsid w:val="004644D4"/>
    <w:rsid w:val="0046451D"/>
    <w:rsid w:val="00464584"/>
    <w:rsid w:val="0046461E"/>
    <w:rsid w:val="004646DE"/>
    <w:rsid w:val="00464834"/>
    <w:rsid w:val="004648D2"/>
    <w:rsid w:val="004649B2"/>
    <w:rsid w:val="00464A69"/>
    <w:rsid w:val="00464CE7"/>
    <w:rsid w:val="00464D20"/>
    <w:rsid w:val="00464D59"/>
    <w:rsid w:val="00464DC5"/>
    <w:rsid w:val="00464E5F"/>
    <w:rsid w:val="00464EAE"/>
    <w:rsid w:val="00464F31"/>
    <w:rsid w:val="00464FCE"/>
    <w:rsid w:val="004650BD"/>
    <w:rsid w:val="0046515A"/>
    <w:rsid w:val="0046519D"/>
    <w:rsid w:val="004651CC"/>
    <w:rsid w:val="004652E7"/>
    <w:rsid w:val="00465444"/>
    <w:rsid w:val="00465464"/>
    <w:rsid w:val="0046546B"/>
    <w:rsid w:val="004654BF"/>
    <w:rsid w:val="004654E6"/>
    <w:rsid w:val="00465527"/>
    <w:rsid w:val="0046558D"/>
    <w:rsid w:val="004655C1"/>
    <w:rsid w:val="0046571A"/>
    <w:rsid w:val="0046572D"/>
    <w:rsid w:val="00465747"/>
    <w:rsid w:val="0046587B"/>
    <w:rsid w:val="004658F9"/>
    <w:rsid w:val="0046598C"/>
    <w:rsid w:val="004659E4"/>
    <w:rsid w:val="00465A9F"/>
    <w:rsid w:val="00465B00"/>
    <w:rsid w:val="00465B4A"/>
    <w:rsid w:val="00465B71"/>
    <w:rsid w:val="00465D44"/>
    <w:rsid w:val="004660DB"/>
    <w:rsid w:val="0046623E"/>
    <w:rsid w:val="00466263"/>
    <w:rsid w:val="00466399"/>
    <w:rsid w:val="004665A8"/>
    <w:rsid w:val="00466601"/>
    <w:rsid w:val="00466602"/>
    <w:rsid w:val="00466748"/>
    <w:rsid w:val="00466818"/>
    <w:rsid w:val="004668C1"/>
    <w:rsid w:val="0046691D"/>
    <w:rsid w:val="00466948"/>
    <w:rsid w:val="00466A48"/>
    <w:rsid w:val="00466AC1"/>
    <w:rsid w:val="00466C36"/>
    <w:rsid w:val="00466C9D"/>
    <w:rsid w:val="00466ED9"/>
    <w:rsid w:val="00466FE7"/>
    <w:rsid w:val="00467044"/>
    <w:rsid w:val="0046707E"/>
    <w:rsid w:val="0046719B"/>
    <w:rsid w:val="004671AE"/>
    <w:rsid w:val="004672DA"/>
    <w:rsid w:val="004674DC"/>
    <w:rsid w:val="00467561"/>
    <w:rsid w:val="0046777A"/>
    <w:rsid w:val="0046778D"/>
    <w:rsid w:val="00467881"/>
    <w:rsid w:val="00467906"/>
    <w:rsid w:val="00467A4E"/>
    <w:rsid w:val="00467ACB"/>
    <w:rsid w:val="00467B1A"/>
    <w:rsid w:val="00467B1D"/>
    <w:rsid w:val="00467B2F"/>
    <w:rsid w:val="00467C19"/>
    <w:rsid w:val="00467CD6"/>
    <w:rsid w:val="00467E83"/>
    <w:rsid w:val="00467F83"/>
    <w:rsid w:val="004700A9"/>
    <w:rsid w:val="004700FF"/>
    <w:rsid w:val="0047018D"/>
    <w:rsid w:val="004702E1"/>
    <w:rsid w:val="004702F9"/>
    <w:rsid w:val="0047032B"/>
    <w:rsid w:val="00470385"/>
    <w:rsid w:val="004703AF"/>
    <w:rsid w:val="00470454"/>
    <w:rsid w:val="00470651"/>
    <w:rsid w:val="0047075E"/>
    <w:rsid w:val="00470779"/>
    <w:rsid w:val="00470791"/>
    <w:rsid w:val="00470798"/>
    <w:rsid w:val="0047084D"/>
    <w:rsid w:val="004708AF"/>
    <w:rsid w:val="00470905"/>
    <w:rsid w:val="00470933"/>
    <w:rsid w:val="0047095E"/>
    <w:rsid w:val="00470ACB"/>
    <w:rsid w:val="00470B2F"/>
    <w:rsid w:val="00470B52"/>
    <w:rsid w:val="00470BE7"/>
    <w:rsid w:val="00470D89"/>
    <w:rsid w:val="00470DC5"/>
    <w:rsid w:val="00470E33"/>
    <w:rsid w:val="00470EC1"/>
    <w:rsid w:val="0047108A"/>
    <w:rsid w:val="0047113C"/>
    <w:rsid w:val="004711AD"/>
    <w:rsid w:val="0047127B"/>
    <w:rsid w:val="004712C8"/>
    <w:rsid w:val="004712E6"/>
    <w:rsid w:val="00471344"/>
    <w:rsid w:val="00471372"/>
    <w:rsid w:val="004713C6"/>
    <w:rsid w:val="00471409"/>
    <w:rsid w:val="0047145E"/>
    <w:rsid w:val="004714D0"/>
    <w:rsid w:val="0047153A"/>
    <w:rsid w:val="00471709"/>
    <w:rsid w:val="004717E5"/>
    <w:rsid w:val="00471B67"/>
    <w:rsid w:val="00471C30"/>
    <w:rsid w:val="00471C97"/>
    <w:rsid w:val="00471DC7"/>
    <w:rsid w:val="00471FCF"/>
    <w:rsid w:val="00471FD1"/>
    <w:rsid w:val="00472052"/>
    <w:rsid w:val="00472075"/>
    <w:rsid w:val="00472122"/>
    <w:rsid w:val="00472141"/>
    <w:rsid w:val="0047218F"/>
    <w:rsid w:val="0047234F"/>
    <w:rsid w:val="004723A9"/>
    <w:rsid w:val="0047249C"/>
    <w:rsid w:val="004724A0"/>
    <w:rsid w:val="004724B6"/>
    <w:rsid w:val="0047265F"/>
    <w:rsid w:val="00472695"/>
    <w:rsid w:val="004726F2"/>
    <w:rsid w:val="004726FC"/>
    <w:rsid w:val="004727ED"/>
    <w:rsid w:val="0047282F"/>
    <w:rsid w:val="00472939"/>
    <w:rsid w:val="004729F7"/>
    <w:rsid w:val="00472A1C"/>
    <w:rsid w:val="00472BA4"/>
    <w:rsid w:val="00472BB5"/>
    <w:rsid w:val="00472C74"/>
    <w:rsid w:val="00472C86"/>
    <w:rsid w:val="00472CE3"/>
    <w:rsid w:val="00472D1D"/>
    <w:rsid w:val="00472DA4"/>
    <w:rsid w:val="00472DBC"/>
    <w:rsid w:val="00472DD1"/>
    <w:rsid w:val="00472DD2"/>
    <w:rsid w:val="00472E9C"/>
    <w:rsid w:val="00472ED0"/>
    <w:rsid w:val="00472FDE"/>
    <w:rsid w:val="00473183"/>
    <w:rsid w:val="004732D5"/>
    <w:rsid w:val="0047335D"/>
    <w:rsid w:val="004733B1"/>
    <w:rsid w:val="004735E5"/>
    <w:rsid w:val="00473696"/>
    <w:rsid w:val="004736E9"/>
    <w:rsid w:val="00473717"/>
    <w:rsid w:val="004737A2"/>
    <w:rsid w:val="004737E2"/>
    <w:rsid w:val="00473869"/>
    <w:rsid w:val="004738B1"/>
    <w:rsid w:val="004738B7"/>
    <w:rsid w:val="004739E9"/>
    <w:rsid w:val="00473B27"/>
    <w:rsid w:val="00473C5D"/>
    <w:rsid w:val="00473D07"/>
    <w:rsid w:val="00473F14"/>
    <w:rsid w:val="0047414E"/>
    <w:rsid w:val="00474178"/>
    <w:rsid w:val="004741B0"/>
    <w:rsid w:val="004741FB"/>
    <w:rsid w:val="0047428B"/>
    <w:rsid w:val="004742B5"/>
    <w:rsid w:val="004742C0"/>
    <w:rsid w:val="004742FA"/>
    <w:rsid w:val="00474332"/>
    <w:rsid w:val="00474337"/>
    <w:rsid w:val="00474377"/>
    <w:rsid w:val="0047437C"/>
    <w:rsid w:val="0047439D"/>
    <w:rsid w:val="0047440B"/>
    <w:rsid w:val="00474443"/>
    <w:rsid w:val="00474466"/>
    <w:rsid w:val="00474618"/>
    <w:rsid w:val="004746B2"/>
    <w:rsid w:val="004746DE"/>
    <w:rsid w:val="0047482B"/>
    <w:rsid w:val="00474841"/>
    <w:rsid w:val="004748FC"/>
    <w:rsid w:val="00474933"/>
    <w:rsid w:val="00474935"/>
    <w:rsid w:val="00474A02"/>
    <w:rsid w:val="00474A65"/>
    <w:rsid w:val="00474A6E"/>
    <w:rsid w:val="00474BF4"/>
    <w:rsid w:val="00474DAC"/>
    <w:rsid w:val="00474E2D"/>
    <w:rsid w:val="00474E8D"/>
    <w:rsid w:val="00474F81"/>
    <w:rsid w:val="00474F90"/>
    <w:rsid w:val="0047502F"/>
    <w:rsid w:val="0047514C"/>
    <w:rsid w:val="00475188"/>
    <w:rsid w:val="004752D4"/>
    <w:rsid w:val="00475392"/>
    <w:rsid w:val="004753D8"/>
    <w:rsid w:val="004753DF"/>
    <w:rsid w:val="00475416"/>
    <w:rsid w:val="0047543E"/>
    <w:rsid w:val="004754D0"/>
    <w:rsid w:val="00475500"/>
    <w:rsid w:val="0047558A"/>
    <w:rsid w:val="00475663"/>
    <w:rsid w:val="004756EF"/>
    <w:rsid w:val="0047578D"/>
    <w:rsid w:val="004757B8"/>
    <w:rsid w:val="0047580A"/>
    <w:rsid w:val="0047580E"/>
    <w:rsid w:val="00475827"/>
    <w:rsid w:val="0047584C"/>
    <w:rsid w:val="00475877"/>
    <w:rsid w:val="004758FB"/>
    <w:rsid w:val="00475B1D"/>
    <w:rsid w:val="00475D0C"/>
    <w:rsid w:val="00475D95"/>
    <w:rsid w:val="00475E38"/>
    <w:rsid w:val="00475E55"/>
    <w:rsid w:val="00475E63"/>
    <w:rsid w:val="00475E77"/>
    <w:rsid w:val="00475EC5"/>
    <w:rsid w:val="00476034"/>
    <w:rsid w:val="004760C2"/>
    <w:rsid w:val="00476155"/>
    <w:rsid w:val="00476168"/>
    <w:rsid w:val="004761E0"/>
    <w:rsid w:val="00476287"/>
    <w:rsid w:val="0047633C"/>
    <w:rsid w:val="0047637F"/>
    <w:rsid w:val="004763D4"/>
    <w:rsid w:val="004763E1"/>
    <w:rsid w:val="004763E7"/>
    <w:rsid w:val="00476463"/>
    <w:rsid w:val="00476534"/>
    <w:rsid w:val="004765CB"/>
    <w:rsid w:val="0047665A"/>
    <w:rsid w:val="00476677"/>
    <w:rsid w:val="00476747"/>
    <w:rsid w:val="00476761"/>
    <w:rsid w:val="004767BD"/>
    <w:rsid w:val="004768BB"/>
    <w:rsid w:val="0047690A"/>
    <w:rsid w:val="00476AD4"/>
    <w:rsid w:val="00476AD7"/>
    <w:rsid w:val="00476B8F"/>
    <w:rsid w:val="00476D4B"/>
    <w:rsid w:val="00476DF4"/>
    <w:rsid w:val="00476F08"/>
    <w:rsid w:val="00476F40"/>
    <w:rsid w:val="00476FA1"/>
    <w:rsid w:val="00476FB2"/>
    <w:rsid w:val="004770BB"/>
    <w:rsid w:val="004770D6"/>
    <w:rsid w:val="0047716C"/>
    <w:rsid w:val="004771DE"/>
    <w:rsid w:val="0047724A"/>
    <w:rsid w:val="00477347"/>
    <w:rsid w:val="0047736F"/>
    <w:rsid w:val="0047751F"/>
    <w:rsid w:val="0047763A"/>
    <w:rsid w:val="00477658"/>
    <w:rsid w:val="004777CD"/>
    <w:rsid w:val="004778A0"/>
    <w:rsid w:val="004778EC"/>
    <w:rsid w:val="00477948"/>
    <w:rsid w:val="00477A22"/>
    <w:rsid w:val="00477B03"/>
    <w:rsid w:val="00477B71"/>
    <w:rsid w:val="00477C58"/>
    <w:rsid w:val="00477E26"/>
    <w:rsid w:val="004800C6"/>
    <w:rsid w:val="00480116"/>
    <w:rsid w:val="00480159"/>
    <w:rsid w:val="004801FC"/>
    <w:rsid w:val="00480322"/>
    <w:rsid w:val="0048048A"/>
    <w:rsid w:val="004804D9"/>
    <w:rsid w:val="0048055C"/>
    <w:rsid w:val="00480630"/>
    <w:rsid w:val="00480A2A"/>
    <w:rsid w:val="00480B1D"/>
    <w:rsid w:val="00480C04"/>
    <w:rsid w:val="00480C7F"/>
    <w:rsid w:val="00480CD1"/>
    <w:rsid w:val="00480CDA"/>
    <w:rsid w:val="00480D1F"/>
    <w:rsid w:val="00480D82"/>
    <w:rsid w:val="00480D8A"/>
    <w:rsid w:val="00480DCD"/>
    <w:rsid w:val="00480DD6"/>
    <w:rsid w:val="00480E7A"/>
    <w:rsid w:val="00480F22"/>
    <w:rsid w:val="00480F5D"/>
    <w:rsid w:val="0048106A"/>
    <w:rsid w:val="0048106C"/>
    <w:rsid w:val="0048109F"/>
    <w:rsid w:val="004810E5"/>
    <w:rsid w:val="004810FC"/>
    <w:rsid w:val="00481107"/>
    <w:rsid w:val="004812E3"/>
    <w:rsid w:val="004813B7"/>
    <w:rsid w:val="00481405"/>
    <w:rsid w:val="00481490"/>
    <w:rsid w:val="004814FB"/>
    <w:rsid w:val="00481700"/>
    <w:rsid w:val="00481791"/>
    <w:rsid w:val="004817A9"/>
    <w:rsid w:val="00481800"/>
    <w:rsid w:val="004819D9"/>
    <w:rsid w:val="004819F5"/>
    <w:rsid w:val="00481AE1"/>
    <w:rsid w:val="00481BDD"/>
    <w:rsid w:val="00481EE4"/>
    <w:rsid w:val="00481FA8"/>
    <w:rsid w:val="004821CF"/>
    <w:rsid w:val="004822EE"/>
    <w:rsid w:val="00482336"/>
    <w:rsid w:val="0048243A"/>
    <w:rsid w:val="004824B8"/>
    <w:rsid w:val="00482592"/>
    <w:rsid w:val="004825A7"/>
    <w:rsid w:val="004825CB"/>
    <w:rsid w:val="004825F6"/>
    <w:rsid w:val="0048268C"/>
    <w:rsid w:val="00482789"/>
    <w:rsid w:val="004827D2"/>
    <w:rsid w:val="004828EB"/>
    <w:rsid w:val="00482AB7"/>
    <w:rsid w:val="00482C0C"/>
    <w:rsid w:val="00482C51"/>
    <w:rsid w:val="00482DBF"/>
    <w:rsid w:val="00482E93"/>
    <w:rsid w:val="00482EC3"/>
    <w:rsid w:val="00482F07"/>
    <w:rsid w:val="00482F28"/>
    <w:rsid w:val="004830F0"/>
    <w:rsid w:val="00483178"/>
    <w:rsid w:val="00483180"/>
    <w:rsid w:val="0048319F"/>
    <w:rsid w:val="004834E9"/>
    <w:rsid w:val="00483589"/>
    <w:rsid w:val="004835ED"/>
    <w:rsid w:val="0048378D"/>
    <w:rsid w:val="004837C5"/>
    <w:rsid w:val="00483809"/>
    <w:rsid w:val="004838BA"/>
    <w:rsid w:val="00483A39"/>
    <w:rsid w:val="00483A68"/>
    <w:rsid w:val="00483A9C"/>
    <w:rsid w:val="00483BD3"/>
    <w:rsid w:val="00483BEC"/>
    <w:rsid w:val="00483BF2"/>
    <w:rsid w:val="00483CA2"/>
    <w:rsid w:val="00483E45"/>
    <w:rsid w:val="00483E50"/>
    <w:rsid w:val="00483E5E"/>
    <w:rsid w:val="004840C4"/>
    <w:rsid w:val="004841C4"/>
    <w:rsid w:val="00484282"/>
    <w:rsid w:val="004842A1"/>
    <w:rsid w:val="00484447"/>
    <w:rsid w:val="004844B4"/>
    <w:rsid w:val="004844D9"/>
    <w:rsid w:val="0048454E"/>
    <w:rsid w:val="004845FA"/>
    <w:rsid w:val="00484685"/>
    <w:rsid w:val="0048468A"/>
    <w:rsid w:val="00484723"/>
    <w:rsid w:val="00484799"/>
    <w:rsid w:val="0048479B"/>
    <w:rsid w:val="004847D5"/>
    <w:rsid w:val="0048485A"/>
    <w:rsid w:val="00484910"/>
    <w:rsid w:val="0048496F"/>
    <w:rsid w:val="00484A01"/>
    <w:rsid w:val="00484BB1"/>
    <w:rsid w:val="00484CB6"/>
    <w:rsid w:val="00484DDD"/>
    <w:rsid w:val="0048502E"/>
    <w:rsid w:val="00485065"/>
    <w:rsid w:val="00485261"/>
    <w:rsid w:val="004853F3"/>
    <w:rsid w:val="004855A1"/>
    <w:rsid w:val="004855A4"/>
    <w:rsid w:val="00485639"/>
    <w:rsid w:val="00485702"/>
    <w:rsid w:val="00485807"/>
    <w:rsid w:val="00485824"/>
    <w:rsid w:val="0048582B"/>
    <w:rsid w:val="00485873"/>
    <w:rsid w:val="004858D0"/>
    <w:rsid w:val="00485AC6"/>
    <w:rsid w:val="00485AE1"/>
    <w:rsid w:val="00485B99"/>
    <w:rsid w:val="00485BC5"/>
    <w:rsid w:val="00485C32"/>
    <w:rsid w:val="00485D1C"/>
    <w:rsid w:val="00485D28"/>
    <w:rsid w:val="00485D33"/>
    <w:rsid w:val="00485D93"/>
    <w:rsid w:val="00485D96"/>
    <w:rsid w:val="00486179"/>
    <w:rsid w:val="00486299"/>
    <w:rsid w:val="00486396"/>
    <w:rsid w:val="00486514"/>
    <w:rsid w:val="0048691F"/>
    <w:rsid w:val="0048694A"/>
    <w:rsid w:val="00486AE1"/>
    <w:rsid w:val="00486B9C"/>
    <w:rsid w:val="00486C78"/>
    <w:rsid w:val="00486C7B"/>
    <w:rsid w:val="00486D96"/>
    <w:rsid w:val="00486E10"/>
    <w:rsid w:val="00486E8B"/>
    <w:rsid w:val="00486F5E"/>
    <w:rsid w:val="00487031"/>
    <w:rsid w:val="00487079"/>
    <w:rsid w:val="00487084"/>
    <w:rsid w:val="00487117"/>
    <w:rsid w:val="00487159"/>
    <w:rsid w:val="0048717B"/>
    <w:rsid w:val="0048721F"/>
    <w:rsid w:val="00487312"/>
    <w:rsid w:val="0048731E"/>
    <w:rsid w:val="00487333"/>
    <w:rsid w:val="004874C4"/>
    <w:rsid w:val="004874CD"/>
    <w:rsid w:val="00487505"/>
    <w:rsid w:val="0048768B"/>
    <w:rsid w:val="004876BF"/>
    <w:rsid w:val="00487A2A"/>
    <w:rsid w:val="00487BA9"/>
    <w:rsid w:val="00487BBE"/>
    <w:rsid w:val="00487BCC"/>
    <w:rsid w:val="00487C15"/>
    <w:rsid w:val="00487C33"/>
    <w:rsid w:val="00487DDA"/>
    <w:rsid w:val="00487E44"/>
    <w:rsid w:val="00487E94"/>
    <w:rsid w:val="00487ED4"/>
    <w:rsid w:val="00487F02"/>
    <w:rsid w:val="0049009B"/>
    <w:rsid w:val="00490195"/>
    <w:rsid w:val="0049021C"/>
    <w:rsid w:val="004902FB"/>
    <w:rsid w:val="0049030D"/>
    <w:rsid w:val="004903D6"/>
    <w:rsid w:val="004905D8"/>
    <w:rsid w:val="00490620"/>
    <w:rsid w:val="00490710"/>
    <w:rsid w:val="00490711"/>
    <w:rsid w:val="004907B3"/>
    <w:rsid w:val="004907FE"/>
    <w:rsid w:val="0049093E"/>
    <w:rsid w:val="00490967"/>
    <w:rsid w:val="00490972"/>
    <w:rsid w:val="00490ABE"/>
    <w:rsid w:val="00490BA5"/>
    <w:rsid w:val="00490C58"/>
    <w:rsid w:val="00490D5A"/>
    <w:rsid w:val="00490E97"/>
    <w:rsid w:val="00490F1F"/>
    <w:rsid w:val="00490F49"/>
    <w:rsid w:val="004910CE"/>
    <w:rsid w:val="004911A1"/>
    <w:rsid w:val="004911BC"/>
    <w:rsid w:val="004911E2"/>
    <w:rsid w:val="00491290"/>
    <w:rsid w:val="00491410"/>
    <w:rsid w:val="00491421"/>
    <w:rsid w:val="004914A7"/>
    <w:rsid w:val="004914E8"/>
    <w:rsid w:val="00491604"/>
    <w:rsid w:val="004916A5"/>
    <w:rsid w:val="0049174B"/>
    <w:rsid w:val="0049178F"/>
    <w:rsid w:val="004917B8"/>
    <w:rsid w:val="004917F8"/>
    <w:rsid w:val="004918C2"/>
    <w:rsid w:val="00491995"/>
    <w:rsid w:val="00491997"/>
    <w:rsid w:val="004919BD"/>
    <w:rsid w:val="004919F7"/>
    <w:rsid w:val="00491A12"/>
    <w:rsid w:val="00491AA3"/>
    <w:rsid w:val="00491B04"/>
    <w:rsid w:val="00491B06"/>
    <w:rsid w:val="00491D27"/>
    <w:rsid w:val="00491E65"/>
    <w:rsid w:val="00491EB5"/>
    <w:rsid w:val="0049209C"/>
    <w:rsid w:val="004920A9"/>
    <w:rsid w:val="0049212E"/>
    <w:rsid w:val="004921F9"/>
    <w:rsid w:val="00492288"/>
    <w:rsid w:val="004923CC"/>
    <w:rsid w:val="004923E1"/>
    <w:rsid w:val="004923E4"/>
    <w:rsid w:val="004925B6"/>
    <w:rsid w:val="004925B7"/>
    <w:rsid w:val="0049264C"/>
    <w:rsid w:val="00492675"/>
    <w:rsid w:val="0049275B"/>
    <w:rsid w:val="004927B5"/>
    <w:rsid w:val="00492821"/>
    <w:rsid w:val="0049284C"/>
    <w:rsid w:val="004928C9"/>
    <w:rsid w:val="0049296E"/>
    <w:rsid w:val="004929A3"/>
    <w:rsid w:val="004929FE"/>
    <w:rsid w:val="00492A1D"/>
    <w:rsid w:val="00492A39"/>
    <w:rsid w:val="00492A97"/>
    <w:rsid w:val="00492BF1"/>
    <w:rsid w:val="00492C19"/>
    <w:rsid w:val="00492C94"/>
    <w:rsid w:val="00492DFD"/>
    <w:rsid w:val="00492F0F"/>
    <w:rsid w:val="00492F94"/>
    <w:rsid w:val="0049310C"/>
    <w:rsid w:val="00493184"/>
    <w:rsid w:val="004932FB"/>
    <w:rsid w:val="0049331B"/>
    <w:rsid w:val="00493328"/>
    <w:rsid w:val="00493448"/>
    <w:rsid w:val="00493496"/>
    <w:rsid w:val="004934DF"/>
    <w:rsid w:val="00493595"/>
    <w:rsid w:val="004935FF"/>
    <w:rsid w:val="00493629"/>
    <w:rsid w:val="00493677"/>
    <w:rsid w:val="00493706"/>
    <w:rsid w:val="0049374E"/>
    <w:rsid w:val="00493751"/>
    <w:rsid w:val="00493904"/>
    <w:rsid w:val="00493A13"/>
    <w:rsid w:val="00493A19"/>
    <w:rsid w:val="00493A55"/>
    <w:rsid w:val="00493B7D"/>
    <w:rsid w:val="00493CC5"/>
    <w:rsid w:val="00493ED0"/>
    <w:rsid w:val="00493FD3"/>
    <w:rsid w:val="00494054"/>
    <w:rsid w:val="00494112"/>
    <w:rsid w:val="00494151"/>
    <w:rsid w:val="00494163"/>
    <w:rsid w:val="004941F7"/>
    <w:rsid w:val="0049422A"/>
    <w:rsid w:val="0049433B"/>
    <w:rsid w:val="004943B4"/>
    <w:rsid w:val="00494410"/>
    <w:rsid w:val="0049446B"/>
    <w:rsid w:val="004944C2"/>
    <w:rsid w:val="004944F3"/>
    <w:rsid w:val="0049458E"/>
    <w:rsid w:val="004945C3"/>
    <w:rsid w:val="00494670"/>
    <w:rsid w:val="004946CC"/>
    <w:rsid w:val="00494798"/>
    <w:rsid w:val="00494864"/>
    <w:rsid w:val="00494938"/>
    <w:rsid w:val="00494B51"/>
    <w:rsid w:val="00494B56"/>
    <w:rsid w:val="00494C25"/>
    <w:rsid w:val="00494CA7"/>
    <w:rsid w:val="00494E45"/>
    <w:rsid w:val="00494E75"/>
    <w:rsid w:val="00494EFE"/>
    <w:rsid w:val="00494FEE"/>
    <w:rsid w:val="0049505F"/>
    <w:rsid w:val="00495072"/>
    <w:rsid w:val="00495089"/>
    <w:rsid w:val="004952E2"/>
    <w:rsid w:val="004956CA"/>
    <w:rsid w:val="00495783"/>
    <w:rsid w:val="0049578C"/>
    <w:rsid w:val="00495853"/>
    <w:rsid w:val="00495914"/>
    <w:rsid w:val="00495969"/>
    <w:rsid w:val="00495974"/>
    <w:rsid w:val="004959C7"/>
    <w:rsid w:val="00495BD8"/>
    <w:rsid w:val="00495CB7"/>
    <w:rsid w:val="00495CE7"/>
    <w:rsid w:val="00495D3B"/>
    <w:rsid w:val="00495DAC"/>
    <w:rsid w:val="00495FDB"/>
    <w:rsid w:val="00495FFB"/>
    <w:rsid w:val="0049607B"/>
    <w:rsid w:val="004960F6"/>
    <w:rsid w:val="00496119"/>
    <w:rsid w:val="004962DB"/>
    <w:rsid w:val="0049632E"/>
    <w:rsid w:val="00496343"/>
    <w:rsid w:val="00496398"/>
    <w:rsid w:val="00496452"/>
    <w:rsid w:val="00496471"/>
    <w:rsid w:val="004964B7"/>
    <w:rsid w:val="00496548"/>
    <w:rsid w:val="00496557"/>
    <w:rsid w:val="0049664D"/>
    <w:rsid w:val="00496707"/>
    <w:rsid w:val="00496823"/>
    <w:rsid w:val="0049685A"/>
    <w:rsid w:val="0049694A"/>
    <w:rsid w:val="004969FA"/>
    <w:rsid w:val="00496A52"/>
    <w:rsid w:val="00496AD8"/>
    <w:rsid w:val="00496B13"/>
    <w:rsid w:val="00496B65"/>
    <w:rsid w:val="00496BBB"/>
    <w:rsid w:val="00496E18"/>
    <w:rsid w:val="00496FAE"/>
    <w:rsid w:val="004970F6"/>
    <w:rsid w:val="00497230"/>
    <w:rsid w:val="00497340"/>
    <w:rsid w:val="004974C0"/>
    <w:rsid w:val="00497502"/>
    <w:rsid w:val="004977B6"/>
    <w:rsid w:val="00497884"/>
    <w:rsid w:val="0049789F"/>
    <w:rsid w:val="004978B5"/>
    <w:rsid w:val="00497AD3"/>
    <w:rsid w:val="00497B15"/>
    <w:rsid w:val="00497B61"/>
    <w:rsid w:val="00497B90"/>
    <w:rsid w:val="00497CA0"/>
    <w:rsid w:val="00497CAB"/>
    <w:rsid w:val="00497CBB"/>
    <w:rsid w:val="00497D39"/>
    <w:rsid w:val="00497E54"/>
    <w:rsid w:val="00497E8E"/>
    <w:rsid w:val="00497F10"/>
    <w:rsid w:val="00497FD3"/>
    <w:rsid w:val="004A004E"/>
    <w:rsid w:val="004A00E0"/>
    <w:rsid w:val="004A014D"/>
    <w:rsid w:val="004A01DB"/>
    <w:rsid w:val="004A01EA"/>
    <w:rsid w:val="004A03B3"/>
    <w:rsid w:val="004A044E"/>
    <w:rsid w:val="004A0476"/>
    <w:rsid w:val="004A04BE"/>
    <w:rsid w:val="004A04C7"/>
    <w:rsid w:val="004A0557"/>
    <w:rsid w:val="004A055A"/>
    <w:rsid w:val="004A055B"/>
    <w:rsid w:val="004A0752"/>
    <w:rsid w:val="004A084B"/>
    <w:rsid w:val="004A08C7"/>
    <w:rsid w:val="004A095A"/>
    <w:rsid w:val="004A09A3"/>
    <w:rsid w:val="004A0A5E"/>
    <w:rsid w:val="004A0AE2"/>
    <w:rsid w:val="004A0B84"/>
    <w:rsid w:val="004A0C89"/>
    <w:rsid w:val="004A0DC4"/>
    <w:rsid w:val="004A0E10"/>
    <w:rsid w:val="004A111B"/>
    <w:rsid w:val="004A11A4"/>
    <w:rsid w:val="004A12BC"/>
    <w:rsid w:val="004A131F"/>
    <w:rsid w:val="004A139B"/>
    <w:rsid w:val="004A13BD"/>
    <w:rsid w:val="004A1501"/>
    <w:rsid w:val="004A1550"/>
    <w:rsid w:val="004A16DE"/>
    <w:rsid w:val="004A171F"/>
    <w:rsid w:val="004A1797"/>
    <w:rsid w:val="004A18C7"/>
    <w:rsid w:val="004A1921"/>
    <w:rsid w:val="004A1944"/>
    <w:rsid w:val="004A1A06"/>
    <w:rsid w:val="004A1A81"/>
    <w:rsid w:val="004A1AC8"/>
    <w:rsid w:val="004A1C00"/>
    <w:rsid w:val="004A1D80"/>
    <w:rsid w:val="004A2166"/>
    <w:rsid w:val="004A21E7"/>
    <w:rsid w:val="004A2228"/>
    <w:rsid w:val="004A223C"/>
    <w:rsid w:val="004A225D"/>
    <w:rsid w:val="004A2391"/>
    <w:rsid w:val="004A23EB"/>
    <w:rsid w:val="004A23F3"/>
    <w:rsid w:val="004A262F"/>
    <w:rsid w:val="004A2689"/>
    <w:rsid w:val="004A27DF"/>
    <w:rsid w:val="004A296B"/>
    <w:rsid w:val="004A2B01"/>
    <w:rsid w:val="004A2B57"/>
    <w:rsid w:val="004A2C0E"/>
    <w:rsid w:val="004A2D51"/>
    <w:rsid w:val="004A2D61"/>
    <w:rsid w:val="004A2E08"/>
    <w:rsid w:val="004A2E49"/>
    <w:rsid w:val="004A2E5B"/>
    <w:rsid w:val="004A2EF1"/>
    <w:rsid w:val="004A2F2C"/>
    <w:rsid w:val="004A304C"/>
    <w:rsid w:val="004A314E"/>
    <w:rsid w:val="004A3301"/>
    <w:rsid w:val="004A33C0"/>
    <w:rsid w:val="004A340F"/>
    <w:rsid w:val="004A350C"/>
    <w:rsid w:val="004A37BD"/>
    <w:rsid w:val="004A37F7"/>
    <w:rsid w:val="004A38A4"/>
    <w:rsid w:val="004A3911"/>
    <w:rsid w:val="004A394E"/>
    <w:rsid w:val="004A3A5A"/>
    <w:rsid w:val="004A3A77"/>
    <w:rsid w:val="004A3A9A"/>
    <w:rsid w:val="004A3B69"/>
    <w:rsid w:val="004A3BA4"/>
    <w:rsid w:val="004A3BEE"/>
    <w:rsid w:val="004A3C45"/>
    <w:rsid w:val="004A3CCD"/>
    <w:rsid w:val="004A3DC7"/>
    <w:rsid w:val="004A3E6C"/>
    <w:rsid w:val="004A3F59"/>
    <w:rsid w:val="004A3F9E"/>
    <w:rsid w:val="004A400D"/>
    <w:rsid w:val="004A40C2"/>
    <w:rsid w:val="004A40E9"/>
    <w:rsid w:val="004A41C6"/>
    <w:rsid w:val="004A43A5"/>
    <w:rsid w:val="004A4422"/>
    <w:rsid w:val="004A44F7"/>
    <w:rsid w:val="004A46EB"/>
    <w:rsid w:val="004A4702"/>
    <w:rsid w:val="004A4772"/>
    <w:rsid w:val="004A47A8"/>
    <w:rsid w:val="004A47DE"/>
    <w:rsid w:val="004A48AC"/>
    <w:rsid w:val="004A4909"/>
    <w:rsid w:val="004A4AE6"/>
    <w:rsid w:val="004A4BC2"/>
    <w:rsid w:val="004A4C6C"/>
    <w:rsid w:val="004A4D5F"/>
    <w:rsid w:val="004A4D90"/>
    <w:rsid w:val="004A4DC6"/>
    <w:rsid w:val="004A4F77"/>
    <w:rsid w:val="004A4FC4"/>
    <w:rsid w:val="004A5064"/>
    <w:rsid w:val="004A51DC"/>
    <w:rsid w:val="004A5321"/>
    <w:rsid w:val="004A532D"/>
    <w:rsid w:val="004A5515"/>
    <w:rsid w:val="004A555E"/>
    <w:rsid w:val="004A55F6"/>
    <w:rsid w:val="004A5663"/>
    <w:rsid w:val="004A5713"/>
    <w:rsid w:val="004A5742"/>
    <w:rsid w:val="004A5750"/>
    <w:rsid w:val="004A575F"/>
    <w:rsid w:val="004A59CA"/>
    <w:rsid w:val="004A5A63"/>
    <w:rsid w:val="004A5AC8"/>
    <w:rsid w:val="004A5B1B"/>
    <w:rsid w:val="004A5BB9"/>
    <w:rsid w:val="004A5BFC"/>
    <w:rsid w:val="004A5E2B"/>
    <w:rsid w:val="004A5EE9"/>
    <w:rsid w:val="004A5F2A"/>
    <w:rsid w:val="004A5FAF"/>
    <w:rsid w:val="004A61A9"/>
    <w:rsid w:val="004A63B2"/>
    <w:rsid w:val="004A63DE"/>
    <w:rsid w:val="004A6543"/>
    <w:rsid w:val="004A6616"/>
    <w:rsid w:val="004A6A1D"/>
    <w:rsid w:val="004A6ACF"/>
    <w:rsid w:val="004A6B15"/>
    <w:rsid w:val="004A6BF8"/>
    <w:rsid w:val="004A6D9E"/>
    <w:rsid w:val="004A6DDA"/>
    <w:rsid w:val="004A6E6E"/>
    <w:rsid w:val="004A6ED3"/>
    <w:rsid w:val="004A70A2"/>
    <w:rsid w:val="004A70A9"/>
    <w:rsid w:val="004A70DB"/>
    <w:rsid w:val="004A70E8"/>
    <w:rsid w:val="004A7284"/>
    <w:rsid w:val="004A72C7"/>
    <w:rsid w:val="004A7325"/>
    <w:rsid w:val="004A73C4"/>
    <w:rsid w:val="004A740A"/>
    <w:rsid w:val="004A7519"/>
    <w:rsid w:val="004A7580"/>
    <w:rsid w:val="004A75CD"/>
    <w:rsid w:val="004A7618"/>
    <w:rsid w:val="004A7738"/>
    <w:rsid w:val="004A777C"/>
    <w:rsid w:val="004A77A7"/>
    <w:rsid w:val="004A7883"/>
    <w:rsid w:val="004A78D5"/>
    <w:rsid w:val="004A7A1F"/>
    <w:rsid w:val="004A7B3F"/>
    <w:rsid w:val="004A7B57"/>
    <w:rsid w:val="004A7B76"/>
    <w:rsid w:val="004A7B84"/>
    <w:rsid w:val="004A7CC6"/>
    <w:rsid w:val="004A7DC2"/>
    <w:rsid w:val="004A7EE2"/>
    <w:rsid w:val="004A7F39"/>
    <w:rsid w:val="004B0098"/>
    <w:rsid w:val="004B00DA"/>
    <w:rsid w:val="004B0115"/>
    <w:rsid w:val="004B0133"/>
    <w:rsid w:val="004B021B"/>
    <w:rsid w:val="004B033E"/>
    <w:rsid w:val="004B03A5"/>
    <w:rsid w:val="004B049B"/>
    <w:rsid w:val="004B05C2"/>
    <w:rsid w:val="004B05E4"/>
    <w:rsid w:val="004B05F2"/>
    <w:rsid w:val="004B0600"/>
    <w:rsid w:val="004B07DD"/>
    <w:rsid w:val="004B08D2"/>
    <w:rsid w:val="004B08D3"/>
    <w:rsid w:val="004B0969"/>
    <w:rsid w:val="004B0988"/>
    <w:rsid w:val="004B0A40"/>
    <w:rsid w:val="004B0A7D"/>
    <w:rsid w:val="004B0AF7"/>
    <w:rsid w:val="004B0E84"/>
    <w:rsid w:val="004B0EB0"/>
    <w:rsid w:val="004B0EFD"/>
    <w:rsid w:val="004B1048"/>
    <w:rsid w:val="004B10B2"/>
    <w:rsid w:val="004B111B"/>
    <w:rsid w:val="004B1169"/>
    <w:rsid w:val="004B12E6"/>
    <w:rsid w:val="004B137E"/>
    <w:rsid w:val="004B1438"/>
    <w:rsid w:val="004B14C1"/>
    <w:rsid w:val="004B14C7"/>
    <w:rsid w:val="004B14D2"/>
    <w:rsid w:val="004B1563"/>
    <w:rsid w:val="004B172D"/>
    <w:rsid w:val="004B174F"/>
    <w:rsid w:val="004B1757"/>
    <w:rsid w:val="004B18CF"/>
    <w:rsid w:val="004B1A2D"/>
    <w:rsid w:val="004B1B8E"/>
    <w:rsid w:val="004B1BA4"/>
    <w:rsid w:val="004B1BE2"/>
    <w:rsid w:val="004B1C01"/>
    <w:rsid w:val="004B1CD5"/>
    <w:rsid w:val="004B1D74"/>
    <w:rsid w:val="004B1D8C"/>
    <w:rsid w:val="004B1DAD"/>
    <w:rsid w:val="004B1F0E"/>
    <w:rsid w:val="004B1F96"/>
    <w:rsid w:val="004B1FE9"/>
    <w:rsid w:val="004B2026"/>
    <w:rsid w:val="004B2038"/>
    <w:rsid w:val="004B212B"/>
    <w:rsid w:val="004B220B"/>
    <w:rsid w:val="004B2290"/>
    <w:rsid w:val="004B229B"/>
    <w:rsid w:val="004B2393"/>
    <w:rsid w:val="004B24C3"/>
    <w:rsid w:val="004B2580"/>
    <w:rsid w:val="004B25DA"/>
    <w:rsid w:val="004B2614"/>
    <w:rsid w:val="004B2670"/>
    <w:rsid w:val="004B269B"/>
    <w:rsid w:val="004B294A"/>
    <w:rsid w:val="004B29F6"/>
    <w:rsid w:val="004B2A5D"/>
    <w:rsid w:val="004B2AAC"/>
    <w:rsid w:val="004B2B98"/>
    <w:rsid w:val="004B2C6B"/>
    <w:rsid w:val="004B2DD7"/>
    <w:rsid w:val="004B2F78"/>
    <w:rsid w:val="004B30D9"/>
    <w:rsid w:val="004B312B"/>
    <w:rsid w:val="004B31C3"/>
    <w:rsid w:val="004B31D7"/>
    <w:rsid w:val="004B32D2"/>
    <w:rsid w:val="004B334B"/>
    <w:rsid w:val="004B3693"/>
    <w:rsid w:val="004B3696"/>
    <w:rsid w:val="004B36E2"/>
    <w:rsid w:val="004B3713"/>
    <w:rsid w:val="004B382F"/>
    <w:rsid w:val="004B3855"/>
    <w:rsid w:val="004B3889"/>
    <w:rsid w:val="004B3890"/>
    <w:rsid w:val="004B3B1A"/>
    <w:rsid w:val="004B3D55"/>
    <w:rsid w:val="004B3DCE"/>
    <w:rsid w:val="004B415F"/>
    <w:rsid w:val="004B41E0"/>
    <w:rsid w:val="004B42BF"/>
    <w:rsid w:val="004B437A"/>
    <w:rsid w:val="004B441C"/>
    <w:rsid w:val="004B457F"/>
    <w:rsid w:val="004B4581"/>
    <w:rsid w:val="004B4717"/>
    <w:rsid w:val="004B4734"/>
    <w:rsid w:val="004B4736"/>
    <w:rsid w:val="004B4786"/>
    <w:rsid w:val="004B480F"/>
    <w:rsid w:val="004B48CC"/>
    <w:rsid w:val="004B4B36"/>
    <w:rsid w:val="004B4BB6"/>
    <w:rsid w:val="004B4BCE"/>
    <w:rsid w:val="004B4BE4"/>
    <w:rsid w:val="004B4C19"/>
    <w:rsid w:val="004B4D76"/>
    <w:rsid w:val="004B4ED0"/>
    <w:rsid w:val="004B4FC6"/>
    <w:rsid w:val="004B5150"/>
    <w:rsid w:val="004B51AC"/>
    <w:rsid w:val="004B51FF"/>
    <w:rsid w:val="004B5396"/>
    <w:rsid w:val="004B5441"/>
    <w:rsid w:val="004B5555"/>
    <w:rsid w:val="004B56EB"/>
    <w:rsid w:val="004B5753"/>
    <w:rsid w:val="004B5767"/>
    <w:rsid w:val="004B576A"/>
    <w:rsid w:val="004B57F1"/>
    <w:rsid w:val="004B5900"/>
    <w:rsid w:val="004B5BF6"/>
    <w:rsid w:val="004B5EEC"/>
    <w:rsid w:val="004B5F2C"/>
    <w:rsid w:val="004B5FAC"/>
    <w:rsid w:val="004B616B"/>
    <w:rsid w:val="004B617E"/>
    <w:rsid w:val="004B62C9"/>
    <w:rsid w:val="004B6301"/>
    <w:rsid w:val="004B6560"/>
    <w:rsid w:val="004B657F"/>
    <w:rsid w:val="004B6710"/>
    <w:rsid w:val="004B6842"/>
    <w:rsid w:val="004B6868"/>
    <w:rsid w:val="004B6899"/>
    <w:rsid w:val="004B69B3"/>
    <w:rsid w:val="004B6A00"/>
    <w:rsid w:val="004B6BFA"/>
    <w:rsid w:val="004B6D90"/>
    <w:rsid w:val="004B6DB9"/>
    <w:rsid w:val="004B6DE5"/>
    <w:rsid w:val="004B6FA1"/>
    <w:rsid w:val="004B6FB5"/>
    <w:rsid w:val="004B7027"/>
    <w:rsid w:val="004B70CB"/>
    <w:rsid w:val="004B71D4"/>
    <w:rsid w:val="004B72C8"/>
    <w:rsid w:val="004B7357"/>
    <w:rsid w:val="004B7792"/>
    <w:rsid w:val="004B781A"/>
    <w:rsid w:val="004B784C"/>
    <w:rsid w:val="004B78B0"/>
    <w:rsid w:val="004B797D"/>
    <w:rsid w:val="004B797E"/>
    <w:rsid w:val="004B79AC"/>
    <w:rsid w:val="004B79BE"/>
    <w:rsid w:val="004B79EF"/>
    <w:rsid w:val="004B7A1C"/>
    <w:rsid w:val="004B7A3D"/>
    <w:rsid w:val="004B7B54"/>
    <w:rsid w:val="004B7B69"/>
    <w:rsid w:val="004B7B82"/>
    <w:rsid w:val="004B7C43"/>
    <w:rsid w:val="004B7C63"/>
    <w:rsid w:val="004B7D3E"/>
    <w:rsid w:val="004B7DDF"/>
    <w:rsid w:val="004B7E43"/>
    <w:rsid w:val="004C009A"/>
    <w:rsid w:val="004C01C5"/>
    <w:rsid w:val="004C0203"/>
    <w:rsid w:val="004C0228"/>
    <w:rsid w:val="004C0310"/>
    <w:rsid w:val="004C0473"/>
    <w:rsid w:val="004C05ED"/>
    <w:rsid w:val="004C06FC"/>
    <w:rsid w:val="004C07BE"/>
    <w:rsid w:val="004C085B"/>
    <w:rsid w:val="004C0866"/>
    <w:rsid w:val="004C088E"/>
    <w:rsid w:val="004C0917"/>
    <w:rsid w:val="004C0AA4"/>
    <w:rsid w:val="004C0AD5"/>
    <w:rsid w:val="004C0B3B"/>
    <w:rsid w:val="004C0BC2"/>
    <w:rsid w:val="004C0EC6"/>
    <w:rsid w:val="004C0F02"/>
    <w:rsid w:val="004C0F92"/>
    <w:rsid w:val="004C0FBA"/>
    <w:rsid w:val="004C11E9"/>
    <w:rsid w:val="004C12C7"/>
    <w:rsid w:val="004C12D9"/>
    <w:rsid w:val="004C13A4"/>
    <w:rsid w:val="004C13EE"/>
    <w:rsid w:val="004C148C"/>
    <w:rsid w:val="004C14B2"/>
    <w:rsid w:val="004C14F2"/>
    <w:rsid w:val="004C159E"/>
    <w:rsid w:val="004C15CC"/>
    <w:rsid w:val="004C169E"/>
    <w:rsid w:val="004C172E"/>
    <w:rsid w:val="004C17AB"/>
    <w:rsid w:val="004C17DF"/>
    <w:rsid w:val="004C18BC"/>
    <w:rsid w:val="004C1949"/>
    <w:rsid w:val="004C1964"/>
    <w:rsid w:val="004C1A80"/>
    <w:rsid w:val="004C1BFB"/>
    <w:rsid w:val="004C1C53"/>
    <w:rsid w:val="004C1D6B"/>
    <w:rsid w:val="004C1D7C"/>
    <w:rsid w:val="004C1E5E"/>
    <w:rsid w:val="004C1FB4"/>
    <w:rsid w:val="004C2131"/>
    <w:rsid w:val="004C21AE"/>
    <w:rsid w:val="004C21CF"/>
    <w:rsid w:val="004C226A"/>
    <w:rsid w:val="004C2316"/>
    <w:rsid w:val="004C233A"/>
    <w:rsid w:val="004C23D6"/>
    <w:rsid w:val="004C24A7"/>
    <w:rsid w:val="004C2510"/>
    <w:rsid w:val="004C252C"/>
    <w:rsid w:val="004C2578"/>
    <w:rsid w:val="004C25EF"/>
    <w:rsid w:val="004C275D"/>
    <w:rsid w:val="004C2A0E"/>
    <w:rsid w:val="004C2AF0"/>
    <w:rsid w:val="004C2C07"/>
    <w:rsid w:val="004C2C21"/>
    <w:rsid w:val="004C2C54"/>
    <w:rsid w:val="004C2D59"/>
    <w:rsid w:val="004C2D9B"/>
    <w:rsid w:val="004C2D9C"/>
    <w:rsid w:val="004C2E1D"/>
    <w:rsid w:val="004C2E68"/>
    <w:rsid w:val="004C2ED9"/>
    <w:rsid w:val="004C2F65"/>
    <w:rsid w:val="004C30E9"/>
    <w:rsid w:val="004C3159"/>
    <w:rsid w:val="004C315C"/>
    <w:rsid w:val="004C3193"/>
    <w:rsid w:val="004C32D1"/>
    <w:rsid w:val="004C3394"/>
    <w:rsid w:val="004C33E1"/>
    <w:rsid w:val="004C33FC"/>
    <w:rsid w:val="004C3559"/>
    <w:rsid w:val="004C35A7"/>
    <w:rsid w:val="004C3680"/>
    <w:rsid w:val="004C3703"/>
    <w:rsid w:val="004C3B01"/>
    <w:rsid w:val="004C3BC0"/>
    <w:rsid w:val="004C3C88"/>
    <w:rsid w:val="004C3DC7"/>
    <w:rsid w:val="004C4171"/>
    <w:rsid w:val="004C417E"/>
    <w:rsid w:val="004C42CB"/>
    <w:rsid w:val="004C42E7"/>
    <w:rsid w:val="004C447B"/>
    <w:rsid w:val="004C46B0"/>
    <w:rsid w:val="004C4798"/>
    <w:rsid w:val="004C49BB"/>
    <w:rsid w:val="004C49E2"/>
    <w:rsid w:val="004C4B8D"/>
    <w:rsid w:val="004C4BEC"/>
    <w:rsid w:val="004C4C4B"/>
    <w:rsid w:val="004C4CAA"/>
    <w:rsid w:val="004C4CAB"/>
    <w:rsid w:val="004C4CC0"/>
    <w:rsid w:val="004C4CE5"/>
    <w:rsid w:val="004C4CFA"/>
    <w:rsid w:val="004C4D20"/>
    <w:rsid w:val="004C4F98"/>
    <w:rsid w:val="004C506E"/>
    <w:rsid w:val="004C5163"/>
    <w:rsid w:val="004C531A"/>
    <w:rsid w:val="004C5331"/>
    <w:rsid w:val="004C53F6"/>
    <w:rsid w:val="004C5428"/>
    <w:rsid w:val="004C554E"/>
    <w:rsid w:val="004C559F"/>
    <w:rsid w:val="004C5639"/>
    <w:rsid w:val="004C569A"/>
    <w:rsid w:val="004C5917"/>
    <w:rsid w:val="004C59C7"/>
    <w:rsid w:val="004C5A02"/>
    <w:rsid w:val="004C5A6A"/>
    <w:rsid w:val="004C5A7B"/>
    <w:rsid w:val="004C5AAB"/>
    <w:rsid w:val="004C5AD9"/>
    <w:rsid w:val="004C5AE8"/>
    <w:rsid w:val="004C5B43"/>
    <w:rsid w:val="004C5D59"/>
    <w:rsid w:val="004C5D5C"/>
    <w:rsid w:val="004C5DCC"/>
    <w:rsid w:val="004C5DFF"/>
    <w:rsid w:val="004C5E08"/>
    <w:rsid w:val="004C5ED1"/>
    <w:rsid w:val="004C5F43"/>
    <w:rsid w:val="004C5F44"/>
    <w:rsid w:val="004C5F53"/>
    <w:rsid w:val="004C5F64"/>
    <w:rsid w:val="004C60F3"/>
    <w:rsid w:val="004C6125"/>
    <w:rsid w:val="004C6169"/>
    <w:rsid w:val="004C6307"/>
    <w:rsid w:val="004C63A7"/>
    <w:rsid w:val="004C6460"/>
    <w:rsid w:val="004C64B4"/>
    <w:rsid w:val="004C6548"/>
    <w:rsid w:val="004C655E"/>
    <w:rsid w:val="004C6623"/>
    <w:rsid w:val="004C6642"/>
    <w:rsid w:val="004C6664"/>
    <w:rsid w:val="004C667D"/>
    <w:rsid w:val="004C66EF"/>
    <w:rsid w:val="004C67B4"/>
    <w:rsid w:val="004C67DC"/>
    <w:rsid w:val="004C684B"/>
    <w:rsid w:val="004C6A11"/>
    <w:rsid w:val="004C6A3A"/>
    <w:rsid w:val="004C6AF7"/>
    <w:rsid w:val="004C6B05"/>
    <w:rsid w:val="004C6B2D"/>
    <w:rsid w:val="004C6BFF"/>
    <w:rsid w:val="004C6CE9"/>
    <w:rsid w:val="004C6EB0"/>
    <w:rsid w:val="004C6EC9"/>
    <w:rsid w:val="004C6F80"/>
    <w:rsid w:val="004C6F87"/>
    <w:rsid w:val="004C71FF"/>
    <w:rsid w:val="004C736C"/>
    <w:rsid w:val="004C73F9"/>
    <w:rsid w:val="004C74EC"/>
    <w:rsid w:val="004C7540"/>
    <w:rsid w:val="004C7563"/>
    <w:rsid w:val="004C7634"/>
    <w:rsid w:val="004C7773"/>
    <w:rsid w:val="004C77C6"/>
    <w:rsid w:val="004C780F"/>
    <w:rsid w:val="004C7892"/>
    <w:rsid w:val="004C78D0"/>
    <w:rsid w:val="004C79E9"/>
    <w:rsid w:val="004C7AD8"/>
    <w:rsid w:val="004C7B17"/>
    <w:rsid w:val="004C7BF0"/>
    <w:rsid w:val="004C7BF8"/>
    <w:rsid w:val="004C7C0A"/>
    <w:rsid w:val="004C7C12"/>
    <w:rsid w:val="004C7DCB"/>
    <w:rsid w:val="004C7E0F"/>
    <w:rsid w:val="004C7E20"/>
    <w:rsid w:val="004C7E24"/>
    <w:rsid w:val="004C7E31"/>
    <w:rsid w:val="004C7E7C"/>
    <w:rsid w:val="004C7ECE"/>
    <w:rsid w:val="004C7EFB"/>
    <w:rsid w:val="004C7F43"/>
    <w:rsid w:val="004C7F62"/>
    <w:rsid w:val="004C7F91"/>
    <w:rsid w:val="004C7FAB"/>
    <w:rsid w:val="004C7FBC"/>
    <w:rsid w:val="004D0024"/>
    <w:rsid w:val="004D0032"/>
    <w:rsid w:val="004D003F"/>
    <w:rsid w:val="004D0060"/>
    <w:rsid w:val="004D02F5"/>
    <w:rsid w:val="004D0316"/>
    <w:rsid w:val="004D03D1"/>
    <w:rsid w:val="004D0476"/>
    <w:rsid w:val="004D04C5"/>
    <w:rsid w:val="004D0510"/>
    <w:rsid w:val="004D05A1"/>
    <w:rsid w:val="004D0622"/>
    <w:rsid w:val="004D0634"/>
    <w:rsid w:val="004D0650"/>
    <w:rsid w:val="004D0818"/>
    <w:rsid w:val="004D0901"/>
    <w:rsid w:val="004D0927"/>
    <w:rsid w:val="004D098A"/>
    <w:rsid w:val="004D0AC3"/>
    <w:rsid w:val="004D0B6C"/>
    <w:rsid w:val="004D0BD7"/>
    <w:rsid w:val="004D0C2B"/>
    <w:rsid w:val="004D108B"/>
    <w:rsid w:val="004D1107"/>
    <w:rsid w:val="004D1109"/>
    <w:rsid w:val="004D116C"/>
    <w:rsid w:val="004D118C"/>
    <w:rsid w:val="004D121E"/>
    <w:rsid w:val="004D133D"/>
    <w:rsid w:val="004D1345"/>
    <w:rsid w:val="004D1540"/>
    <w:rsid w:val="004D156E"/>
    <w:rsid w:val="004D1658"/>
    <w:rsid w:val="004D165D"/>
    <w:rsid w:val="004D1664"/>
    <w:rsid w:val="004D1798"/>
    <w:rsid w:val="004D17FC"/>
    <w:rsid w:val="004D17FE"/>
    <w:rsid w:val="004D19A7"/>
    <w:rsid w:val="004D1A2C"/>
    <w:rsid w:val="004D1A53"/>
    <w:rsid w:val="004D1AF7"/>
    <w:rsid w:val="004D1C07"/>
    <w:rsid w:val="004D1C6B"/>
    <w:rsid w:val="004D1C88"/>
    <w:rsid w:val="004D1CB0"/>
    <w:rsid w:val="004D1D37"/>
    <w:rsid w:val="004D1E5F"/>
    <w:rsid w:val="004D203C"/>
    <w:rsid w:val="004D2061"/>
    <w:rsid w:val="004D2087"/>
    <w:rsid w:val="004D216F"/>
    <w:rsid w:val="004D21F8"/>
    <w:rsid w:val="004D22DF"/>
    <w:rsid w:val="004D247F"/>
    <w:rsid w:val="004D24AE"/>
    <w:rsid w:val="004D24CE"/>
    <w:rsid w:val="004D24EE"/>
    <w:rsid w:val="004D2576"/>
    <w:rsid w:val="004D2695"/>
    <w:rsid w:val="004D279D"/>
    <w:rsid w:val="004D285C"/>
    <w:rsid w:val="004D28E7"/>
    <w:rsid w:val="004D295B"/>
    <w:rsid w:val="004D296E"/>
    <w:rsid w:val="004D29A9"/>
    <w:rsid w:val="004D29E1"/>
    <w:rsid w:val="004D29E2"/>
    <w:rsid w:val="004D2AFB"/>
    <w:rsid w:val="004D2C0F"/>
    <w:rsid w:val="004D2D5C"/>
    <w:rsid w:val="004D2E12"/>
    <w:rsid w:val="004D2EB1"/>
    <w:rsid w:val="004D2F82"/>
    <w:rsid w:val="004D2F97"/>
    <w:rsid w:val="004D2FCD"/>
    <w:rsid w:val="004D3002"/>
    <w:rsid w:val="004D30BC"/>
    <w:rsid w:val="004D3108"/>
    <w:rsid w:val="004D3141"/>
    <w:rsid w:val="004D3205"/>
    <w:rsid w:val="004D3292"/>
    <w:rsid w:val="004D32B0"/>
    <w:rsid w:val="004D32EA"/>
    <w:rsid w:val="004D32ED"/>
    <w:rsid w:val="004D3305"/>
    <w:rsid w:val="004D33BE"/>
    <w:rsid w:val="004D3469"/>
    <w:rsid w:val="004D347B"/>
    <w:rsid w:val="004D349C"/>
    <w:rsid w:val="004D34D9"/>
    <w:rsid w:val="004D3525"/>
    <w:rsid w:val="004D3621"/>
    <w:rsid w:val="004D3652"/>
    <w:rsid w:val="004D36AF"/>
    <w:rsid w:val="004D36EC"/>
    <w:rsid w:val="004D372E"/>
    <w:rsid w:val="004D38E3"/>
    <w:rsid w:val="004D3910"/>
    <w:rsid w:val="004D391A"/>
    <w:rsid w:val="004D39F6"/>
    <w:rsid w:val="004D3A7B"/>
    <w:rsid w:val="004D3B07"/>
    <w:rsid w:val="004D3B42"/>
    <w:rsid w:val="004D3C32"/>
    <w:rsid w:val="004D3C82"/>
    <w:rsid w:val="004D3C90"/>
    <w:rsid w:val="004D3CFC"/>
    <w:rsid w:val="004D3E28"/>
    <w:rsid w:val="004D3EE5"/>
    <w:rsid w:val="004D3F4B"/>
    <w:rsid w:val="004D3FAA"/>
    <w:rsid w:val="004D4097"/>
    <w:rsid w:val="004D40EE"/>
    <w:rsid w:val="004D40F0"/>
    <w:rsid w:val="004D4125"/>
    <w:rsid w:val="004D418B"/>
    <w:rsid w:val="004D41A6"/>
    <w:rsid w:val="004D41CD"/>
    <w:rsid w:val="004D42B4"/>
    <w:rsid w:val="004D42EF"/>
    <w:rsid w:val="004D4389"/>
    <w:rsid w:val="004D4486"/>
    <w:rsid w:val="004D4599"/>
    <w:rsid w:val="004D470A"/>
    <w:rsid w:val="004D4868"/>
    <w:rsid w:val="004D487A"/>
    <w:rsid w:val="004D4A08"/>
    <w:rsid w:val="004D4B4E"/>
    <w:rsid w:val="004D4BA9"/>
    <w:rsid w:val="004D4C08"/>
    <w:rsid w:val="004D4D84"/>
    <w:rsid w:val="004D4E1E"/>
    <w:rsid w:val="004D4E3D"/>
    <w:rsid w:val="004D4EA5"/>
    <w:rsid w:val="004D4F03"/>
    <w:rsid w:val="004D4FBA"/>
    <w:rsid w:val="004D5036"/>
    <w:rsid w:val="004D503F"/>
    <w:rsid w:val="004D505B"/>
    <w:rsid w:val="004D50A5"/>
    <w:rsid w:val="004D51FA"/>
    <w:rsid w:val="004D545C"/>
    <w:rsid w:val="004D552A"/>
    <w:rsid w:val="004D55DC"/>
    <w:rsid w:val="004D55E5"/>
    <w:rsid w:val="004D5610"/>
    <w:rsid w:val="004D57EB"/>
    <w:rsid w:val="004D581D"/>
    <w:rsid w:val="004D5911"/>
    <w:rsid w:val="004D5966"/>
    <w:rsid w:val="004D59AE"/>
    <w:rsid w:val="004D5A3E"/>
    <w:rsid w:val="004D5BE7"/>
    <w:rsid w:val="004D5C18"/>
    <w:rsid w:val="004D5CA8"/>
    <w:rsid w:val="004D5D07"/>
    <w:rsid w:val="004D5D4D"/>
    <w:rsid w:val="004D5E44"/>
    <w:rsid w:val="004D5E81"/>
    <w:rsid w:val="004D5FD1"/>
    <w:rsid w:val="004D6030"/>
    <w:rsid w:val="004D60A5"/>
    <w:rsid w:val="004D61FB"/>
    <w:rsid w:val="004D62C6"/>
    <w:rsid w:val="004D63EB"/>
    <w:rsid w:val="004D641D"/>
    <w:rsid w:val="004D6753"/>
    <w:rsid w:val="004D6760"/>
    <w:rsid w:val="004D6876"/>
    <w:rsid w:val="004D68F2"/>
    <w:rsid w:val="004D6A42"/>
    <w:rsid w:val="004D6AD3"/>
    <w:rsid w:val="004D6DAB"/>
    <w:rsid w:val="004D6E0F"/>
    <w:rsid w:val="004D6E35"/>
    <w:rsid w:val="004D6EAA"/>
    <w:rsid w:val="004D7005"/>
    <w:rsid w:val="004D7046"/>
    <w:rsid w:val="004D70EF"/>
    <w:rsid w:val="004D70F7"/>
    <w:rsid w:val="004D717C"/>
    <w:rsid w:val="004D71CF"/>
    <w:rsid w:val="004D739A"/>
    <w:rsid w:val="004D73F6"/>
    <w:rsid w:val="004D7445"/>
    <w:rsid w:val="004D74B5"/>
    <w:rsid w:val="004D7681"/>
    <w:rsid w:val="004D7799"/>
    <w:rsid w:val="004D7948"/>
    <w:rsid w:val="004D7A23"/>
    <w:rsid w:val="004D7B06"/>
    <w:rsid w:val="004D7C05"/>
    <w:rsid w:val="004D7C8F"/>
    <w:rsid w:val="004D7CA5"/>
    <w:rsid w:val="004D7CF4"/>
    <w:rsid w:val="004D7D2C"/>
    <w:rsid w:val="004D7D48"/>
    <w:rsid w:val="004D7D8B"/>
    <w:rsid w:val="004D7EBE"/>
    <w:rsid w:val="004E0004"/>
    <w:rsid w:val="004E0016"/>
    <w:rsid w:val="004E0066"/>
    <w:rsid w:val="004E019B"/>
    <w:rsid w:val="004E0252"/>
    <w:rsid w:val="004E036A"/>
    <w:rsid w:val="004E049A"/>
    <w:rsid w:val="004E04C2"/>
    <w:rsid w:val="004E06B5"/>
    <w:rsid w:val="004E076C"/>
    <w:rsid w:val="004E0790"/>
    <w:rsid w:val="004E0869"/>
    <w:rsid w:val="004E0899"/>
    <w:rsid w:val="004E09C6"/>
    <w:rsid w:val="004E09C8"/>
    <w:rsid w:val="004E0A23"/>
    <w:rsid w:val="004E0AD0"/>
    <w:rsid w:val="004E0B1A"/>
    <w:rsid w:val="004E0B51"/>
    <w:rsid w:val="004E0B8A"/>
    <w:rsid w:val="004E0B91"/>
    <w:rsid w:val="004E0C1F"/>
    <w:rsid w:val="004E0C31"/>
    <w:rsid w:val="004E0E12"/>
    <w:rsid w:val="004E0E3F"/>
    <w:rsid w:val="004E0EE8"/>
    <w:rsid w:val="004E0EFE"/>
    <w:rsid w:val="004E1156"/>
    <w:rsid w:val="004E11F3"/>
    <w:rsid w:val="004E1218"/>
    <w:rsid w:val="004E12A7"/>
    <w:rsid w:val="004E131A"/>
    <w:rsid w:val="004E154F"/>
    <w:rsid w:val="004E157F"/>
    <w:rsid w:val="004E1600"/>
    <w:rsid w:val="004E1636"/>
    <w:rsid w:val="004E16A3"/>
    <w:rsid w:val="004E16F0"/>
    <w:rsid w:val="004E1703"/>
    <w:rsid w:val="004E1734"/>
    <w:rsid w:val="004E1788"/>
    <w:rsid w:val="004E179D"/>
    <w:rsid w:val="004E1810"/>
    <w:rsid w:val="004E19C1"/>
    <w:rsid w:val="004E1A73"/>
    <w:rsid w:val="004E1ACB"/>
    <w:rsid w:val="004E1B31"/>
    <w:rsid w:val="004E1B8E"/>
    <w:rsid w:val="004E1C96"/>
    <w:rsid w:val="004E1DC3"/>
    <w:rsid w:val="004E1E68"/>
    <w:rsid w:val="004E1EEF"/>
    <w:rsid w:val="004E20B9"/>
    <w:rsid w:val="004E2103"/>
    <w:rsid w:val="004E21D5"/>
    <w:rsid w:val="004E230C"/>
    <w:rsid w:val="004E246F"/>
    <w:rsid w:val="004E2631"/>
    <w:rsid w:val="004E26D3"/>
    <w:rsid w:val="004E272F"/>
    <w:rsid w:val="004E2798"/>
    <w:rsid w:val="004E27F5"/>
    <w:rsid w:val="004E289B"/>
    <w:rsid w:val="004E291F"/>
    <w:rsid w:val="004E2966"/>
    <w:rsid w:val="004E29FA"/>
    <w:rsid w:val="004E2A19"/>
    <w:rsid w:val="004E2A20"/>
    <w:rsid w:val="004E2A44"/>
    <w:rsid w:val="004E2A77"/>
    <w:rsid w:val="004E2AAE"/>
    <w:rsid w:val="004E2B02"/>
    <w:rsid w:val="004E2D10"/>
    <w:rsid w:val="004E2DEC"/>
    <w:rsid w:val="004E2E05"/>
    <w:rsid w:val="004E2E39"/>
    <w:rsid w:val="004E2E53"/>
    <w:rsid w:val="004E2F33"/>
    <w:rsid w:val="004E3036"/>
    <w:rsid w:val="004E3052"/>
    <w:rsid w:val="004E3096"/>
    <w:rsid w:val="004E30D5"/>
    <w:rsid w:val="004E3135"/>
    <w:rsid w:val="004E32CD"/>
    <w:rsid w:val="004E3346"/>
    <w:rsid w:val="004E336D"/>
    <w:rsid w:val="004E337A"/>
    <w:rsid w:val="004E337E"/>
    <w:rsid w:val="004E33D5"/>
    <w:rsid w:val="004E347C"/>
    <w:rsid w:val="004E34C3"/>
    <w:rsid w:val="004E3508"/>
    <w:rsid w:val="004E3515"/>
    <w:rsid w:val="004E3587"/>
    <w:rsid w:val="004E35B9"/>
    <w:rsid w:val="004E365E"/>
    <w:rsid w:val="004E36F9"/>
    <w:rsid w:val="004E371E"/>
    <w:rsid w:val="004E37B3"/>
    <w:rsid w:val="004E3826"/>
    <w:rsid w:val="004E3896"/>
    <w:rsid w:val="004E3913"/>
    <w:rsid w:val="004E392E"/>
    <w:rsid w:val="004E396D"/>
    <w:rsid w:val="004E39B0"/>
    <w:rsid w:val="004E3A31"/>
    <w:rsid w:val="004E3A68"/>
    <w:rsid w:val="004E3A92"/>
    <w:rsid w:val="004E3AAF"/>
    <w:rsid w:val="004E3BD4"/>
    <w:rsid w:val="004E3D88"/>
    <w:rsid w:val="004E3F9A"/>
    <w:rsid w:val="004E3FC7"/>
    <w:rsid w:val="004E4143"/>
    <w:rsid w:val="004E4270"/>
    <w:rsid w:val="004E4294"/>
    <w:rsid w:val="004E42E6"/>
    <w:rsid w:val="004E447A"/>
    <w:rsid w:val="004E45B5"/>
    <w:rsid w:val="004E4830"/>
    <w:rsid w:val="004E488C"/>
    <w:rsid w:val="004E48FB"/>
    <w:rsid w:val="004E4925"/>
    <w:rsid w:val="004E4952"/>
    <w:rsid w:val="004E49B1"/>
    <w:rsid w:val="004E4AE9"/>
    <w:rsid w:val="004E4BDB"/>
    <w:rsid w:val="004E4BFF"/>
    <w:rsid w:val="004E4C9A"/>
    <w:rsid w:val="004E4D20"/>
    <w:rsid w:val="004E4DED"/>
    <w:rsid w:val="004E4E1A"/>
    <w:rsid w:val="004E4E6A"/>
    <w:rsid w:val="004E4E8C"/>
    <w:rsid w:val="004E4E97"/>
    <w:rsid w:val="004E502F"/>
    <w:rsid w:val="004E5083"/>
    <w:rsid w:val="004E5091"/>
    <w:rsid w:val="004E51D6"/>
    <w:rsid w:val="004E51DE"/>
    <w:rsid w:val="004E51E6"/>
    <w:rsid w:val="004E54F3"/>
    <w:rsid w:val="004E54FB"/>
    <w:rsid w:val="004E559A"/>
    <w:rsid w:val="004E5678"/>
    <w:rsid w:val="004E57A4"/>
    <w:rsid w:val="004E58C9"/>
    <w:rsid w:val="004E5A24"/>
    <w:rsid w:val="004E5A8E"/>
    <w:rsid w:val="004E5B8D"/>
    <w:rsid w:val="004E5D0E"/>
    <w:rsid w:val="004E5D54"/>
    <w:rsid w:val="004E5DA3"/>
    <w:rsid w:val="004E5F43"/>
    <w:rsid w:val="004E6052"/>
    <w:rsid w:val="004E60B4"/>
    <w:rsid w:val="004E612A"/>
    <w:rsid w:val="004E632F"/>
    <w:rsid w:val="004E635C"/>
    <w:rsid w:val="004E6405"/>
    <w:rsid w:val="004E643D"/>
    <w:rsid w:val="004E65F9"/>
    <w:rsid w:val="004E66C4"/>
    <w:rsid w:val="004E67A4"/>
    <w:rsid w:val="004E6823"/>
    <w:rsid w:val="004E683C"/>
    <w:rsid w:val="004E6A14"/>
    <w:rsid w:val="004E6B0C"/>
    <w:rsid w:val="004E6B62"/>
    <w:rsid w:val="004E6B69"/>
    <w:rsid w:val="004E6BDB"/>
    <w:rsid w:val="004E6C00"/>
    <w:rsid w:val="004E6D73"/>
    <w:rsid w:val="004E6F95"/>
    <w:rsid w:val="004E6FBD"/>
    <w:rsid w:val="004E7030"/>
    <w:rsid w:val="004E732B"/>
    <w:rsid w:val="004E735B"/>
    <w:rsid w:val="004E7411"/>
    <w:rsid w:val="004E746C"/>
    <w:rsid w:val="004E75D0"/>
    <w:rsid w:val="004E764B"/>
    <w:rsid w:val="004E772B"/>
    <w:rsid w:val="004E781F"/>
    <w:rsid w:val="004E7895"/>
    <w:rsid w:val="004E78DB"/>
    <w:rsid w:val="004E78FC"/>
    <w:rsid w:val="004E7930"/>
    <w:rsid w:val="004E796E"/>
    <w:rsid w:val="004E79F7"/>
    <w:rsid w:val="004E7A2F"/>
    <w:rsid w:val="004E7C25"/>
    <w:rsid w:val="004E7D20"/>
    <w:rsid w:val="004E7D4E"/>
    <w:rsid w:val="004E7F6F"/>
    <w:rsid w:val="004E7F9E"/>
    <w:rsid w:val="004F00E7"/>
    <w:rsid w:val="004F0124"/>
    <w:rsid w:val="004F0173"/>
    <w:rsid w:val="004F024C"/>
    <w:rsid w:val="004F03A9"/>
    <w:rsid w:val="004F0426"/>
    <w:rsid w:val="004F0503"/>
    <w:rsid w:val="004F057C"/>
    <w:rsid w:val="004F05EC"/>
    <w:rsid w:val="004F0716"/>
    <w:rsid w:val="004F0741"/>
    <w:rsid w:val="004F0895"/>
    <w:rsid w:val="004F09AC"/>
    <w:rsid w:val="004F0A44"/>
    <w:rsid w:val="004F0A99"/>
    <w:rsid w:val="004F0B00"/>
    <w:rsid w:val="004F0B32"/>
    <w:rsid w:val="004F0C5D"/>
    <w:rsid w:val="004F0C84"/>
    <w:rsid w:val="004F0D4E"/>
    <w:rsid w:val="004F0DD2"/>
    <w:rsid w:val="004F0E5D"/>
    <w:rsid w:val="004F0EA1"/>
    <w:rsid w:val="004F10AB"/>
    <w:rsid w:val="004F10F2"/>
    <w:rsid w:val="004F111D"/>
    <w:rsid w:val="004F11C0"/>
    <w:rsid w:val="004F11F3"/>
    <w:rsid w:val="004F1248"/>
    <w:rsid w:val="004F13C4"/>
    <w:rsid w:val="004F13C6"/>
    <w:rsid w:val="004F13C9"/>
    <w:rsid w:val="004F13D1"/>
    <w:rsid w:val="004F1453"/>
    <w:rsid w:val="004F1456"/>
    <w:rsid w:val="004F14B9"/>
    <w:rsid w:val="004F14E6"/>
    <w:rsid w:val="004F159F"/>
    <w:rsid w:val="004F16A4"/>
    <w:rsid w:val="004F171C"/>
    <w:rsid w:val="004F1771"/>
    <w:rsid w:val="004F177A"/>
    <w:rsid w:val="004F1809"/>
    <w:rsid w:val="004F181D"/>
    <w:rsid w:val="004F1BB3"/>
    <w:rsid w:val="004F1BCB"/>
    <w:rsid w:val="004F1BE0"/>
    <w:rsid w:val="004F1BFA"/>
    <w:rsid w:val="004F1C01"/>
    <w:rsid w:val="004F1C08"/>
    <w:rsid w:val="004F1CDE"/>
    <w:rsid w:val="004F1D07"/>
    <w:rsid w:val="004F1D8B"/>
    <w:rsid w:val="004F1EBE"/>
    <w:rsid w:val="004F2045"/>
    <w:rsid w:val="004F22D8"/>
    <w:rsid w:val="004F22FD"/>
    <w:rsid w:val="004F2374"/>
    <w:rsid w:val="004F24C6"/>
    <w:rsid w:val="004F26E2"/>
    <w:rsid w:val="004F27B1"/>
    <w:rsid w:val="004F27FC"/>
    <w:rsid w:val="004F284B"/>
    <w:rsid w:val="004F285A"/>
    <w:rsid w:val="004F29C9"/>
    <w:rsid w:val="004F2AD5"/>
    <w:rsid w:val="004F2B05"/>
    <w:rsid w:val="004F2B9E"/>
    <w:rsid w:val="004F2DA3"/>
    <w:rsid w:val="004F2DF3"/>
    <w:rsid w:val="004F2E07"/>
    <w:rsid w:val="004F2E3A"/>
    <w:rsid w:val="004F2F20"/>
    <w:rsid w:val="004F2FC2"/>
    <w:rsid w:val="004F2FD1"/>
    <w:rsid w:val="004F3130"/>
    <w:rsid w:val="004F31B5"/>
    <w:rsid w:val="004F3219"/>
    <w:rsid w:val="004F3321"/>
    <w:rsid w:val="004F333E"/>
    <w:rsid w:val="004F3372"/>
    <w:rsid w:val="004F3436"/>
    <w:rsid w:val="004F344F"/>
    <w:rsid w:val="004F3544"/>
    <w:rsid w:val="004F374C"/>
    <w:rsid w:val="004F3799"/>
    <w:rsid w:val="004F3914"/>
    <w:rsid w:val="004F393F"/>
    <w:rsid w:val="004F3B78"/>
    <w:rsid w:val="004F3BDB"/>
    <w:rsid w:val="004F3DA8"/>
    <w:rsid w:val="004F3E1C"/>
    <w:rsid w:val="004F3E58"/>
    <w:rsid w:val="004F4088"/>
    <w:rsid w:val="004F4118"/>
    <w:rsid w:val="004F4298"/>
    <w:rsid w:val="004F42B9"/>
    <w:rsid w:val="004F4327"/>
    <w:rsid w:val="004F43B1"/>
    <w:rsid w:val="004F4460"/>
    <w:rsid w:val="004F495C"/>
    <w:rsid w:val="004F4996"/>
    <w:rsid w:val="004F49AF"/>
    <w:rsid w:val="004F4ABB"/>
    <w:rsid w:val="004F4B5F"/>
    <w:rsid w:val="004F4B9E"/>
    <w:rsid w:val="004F4BB0"/>
    <w:rsid w:val="004F4C0A"/>
    <w:rsid w:val="004F4CA8"/>
    <w:rsid w:val="004F4CC1"/>
    <w:rsid w:val="004F4CD7"/>
    <w:rsid w:val="004F4D08"/>
    <w:rsid w:val="004F4D8F"/>
    <w:rsid w:val="004F4DD8"/>
    <w:rsid w:val="004F4F3A"/>
    <w:rsid w:val="004F4F83"/>
    <w:rsid w:val="004F50C5"/>
    <w:rsid w:val="004F51A3"/>
    <w:rsid w:val="004F521A"/>
    <w:rsid w:val="004F52F5"/>
    <w:rsid w:val="004F531D"/>
    <w:rsid w:val="004F56A1"/>
    <w:rsid w:val="004F56E7"/>
    <w:rsid w:val="004F56FF"/>
    <w:rsid w:val="004F582C"/>
    <w:rsid w:val="004F5889"/>
    <w:rsid w:val="004F58E6"/>
    <w:rsid w:val="004F5931"/>
    <w:rsid w:val="004F5971"/>
    <w:rsid w:val="004F59EE"/>
    <w:rsid w:val="004F5B6B"/>
    <w:rsid w:val="004F5B9B"/>
    <w:rsid w:val="004F5C37"/>
    <w:rsid w:val="004F5DF4"/>
    <w:rsid w:val="004F5EC7"/>
    <w:rsid w:val="004F5F41"/>
    <w:rsid w:val="004F5F56"/>
    <w:rsid w:val="004F60E0"/>
    <w:rsid w:val="004F62D0"/>
    <w:rsid w:val="004F6394"/>
    <w:rsid w:val="004F63A6"/>
    <w:rsid w:val="004F63B3"/>
    <w:rsid w:val="004F648B"/>
    <w:rsid w:val="004F6545"/>
    <w:rsid w:val="004F660C"/>
    <w:rsid w:val="004F6629"/>
    <w:rsid w:val="004F672B"/>
    <w:rsid w:val="004F6898"/>
    <w:rsid w:val="004F6983"/>
    <w:rsid w:val="004F6A96"/>
    <w:rsid w:val="004F6B24"/>
    <w:rsid w:val="004F6B9A"/>
    <w:rsid w:val="004F6BA0"/>
    <w:rsid w:val="004F6BA4"/>
    <w:rsid w:val="004F6BD5"/>
    <w:rsid w:val="004F6CB9"/>
    <w:rsid w:val="004F6DE1"/>
    <w:rsid w:val="004F6E49"/>
    <w:rsid w:val="004F6E61"/>
    <w:rsid w:val="004F6FC1"/>
    <w:rsid w:val="004F7046"/>
    <w:rsid w:val="004F70C9"/>
    <w:rsid w:val="004F71B7"/>
    <w:rsid w:val="004F720B"/>
    <w:rsid w:val="004F7224"/>
    <w:rsid w:val="004F722B"/>
    <w:rsid w:val="004F72EA"/>
    <w:rsid w:val="004F7472"/>
    <w:rsid w:val="004F747A"/>
    <w:rsid w:val="004F74C0"/>
    <w:rsid w:val="004F74CC"/>
    <w:rsid w:val="004F750B"/>
    <w:rsid w:val="004F75A7"/>
    <w:rsid w:val="004F7739"/>
    <w:rsid w:val="004F792A"/>
    <w:rsid w:val="004F7977"/>
    <w:rsid w:val="004F79CE"/>
    <w:rsid w:val="004F7A40"/>
    <w:rsid w:val="004F7A81"/>
    <w:rsid w:val="004F7AFE"/>
    <w:rsid w:val="004F7B6B"/>
    <w:rsid w:val="004F7BBB"/>
    <w:rsid w:val="004F7C3D"/>
    <w:rsid w:val="004F7D61"/>
    <w:rsid w:val="004F7DAD"/>
    <w:rsid w:val="004F7E07"/>
    <w:rsid w:val="004F7EC0"/>
    <w:rsid w:val="004F7EF4"/>
    <w:rsid w:val="004F7F19"/>
    <w:rsid w:val="004F7F7E"/>
    <w:rsid w:val="0050002B"/>
    <w:rsid w:val="0050009F"/>
    <w:rsid w:val="005000A4"/>
    <w:rsid w:val="00500288"/>
    <w:rsid w:val="005004EA"/>
    <w:rsid w:val="005006D1"/>
    <w:rsid w:val="005006D8"/>
    <w:rsid w:val="00500761"/>
    <w:rsid w:val="00500819"/>
    <w:rsid w:val="00500821"/>
    <w:rsid w:val="00500840"/>
    <w:rsid w:val="005009C4"/>
    <w:rsid w:val="005009DD"/>
    <w:rsid w:val="005009EF"/>
    <w:rsid w:val="00500A59"/>
    <w:rsid w:val="00500BE6"/>
    <w:rsid w:val="00500C05"/>
    <w:rsid w:val="00500C3E"/>
    <w:rsid w:val="00500C45"/>
    <w:rsid w:val="00500C57"/>
    <w:rsid w:val="00500D47"/>
    <w:rsid w:val="00500DB7"/>
    <w:rsid w:val="00500DF5"/>
    <w:rsid w:val="00500E45"/>
    <w:rsid w:val="00500F2E"/>
    <w:rsid w:val="00500FA4"/>
    <w:rsid w:val="005010AA"/>
    <w:rsid w:val="005010B1"/>
    <w:rsid w:val="00501191"/>
    <w:rsid w:val="005011A9"/>
    <w:rsid w:val="005011D7"/>
    <w:rsid w:val="005012AF"/>
    <w:rsid w:val="005012DC"/>
    <w:rsid w:val="0050134D"/>
    <w:rsid w:val="005013B3"/>
    <w:rsid w:val="00501481"/>
    <w:rsid w:val="005014FB"/>
    <w:rsid w:val="00501510"/>
    <w:rsid w:val="0050164E"/>
    <w:rsid w:val="005016A0"/>
    <w:rsid w:val="005017DA"/>
    <w:rsid w:val="005017EA"/>
    <w:rsid w:val="0050197F"/>
    <w:rsid w:val="00501A2E"/>
    <w:rsid w:val="00501AE3"/>
    <w:rsid w:val="00501B84"/>
    <w:rsid w:val="00501BA6"/>
    <w:rsid w:val="00501CDE"/>
    <w:rsid w:val="00501D8D"/>
    <w:rsid w:val="00501DC6"/>
    <w:rsid w:val="00501EB2"/>
    <w:rsid w:val="00501EBC"/>
    <w:rsid w:val="00501F74"/>
    <w:rsid w:val="00501FFA"/>
    <w:rsid w:val="00502125"/>
    <w:rsid w:val="00502132"/>
    <w:rsid w:val="0050219B"/>
    <w:rsid w:val="00502244"/>
    <w:rsid w:val="005022D2"/>
    <w:rsid w:val="0050237F"/>
    <w:rsid w:val="005025A2"/>
    <w:rsid w:val="0050264C"/>
    <w:rsid w:val="0050266F"/>
    <w:rsid w:val="005026EE"/>
    <w:rsid w:val="00502754"/>
    <w:rsid w:val="00502755"/>
    <w:rsid w:val="005027AF"/>
    <w:rsid w:val="005027F9"/>
    <w:rsid w:val="00502866"/>
    <w:rsid w:val="00502885"/>
    <w:rsid w:val="005028B8"/>
    <w:rsid w:val="00502979"/>
    <w:rsid w:val="005029CD"/>
    <w:rsid w:val="00502A5E"/>
    <w:rsid w:val="00502B37"/>
    <w:rsid w:val="00502B62"/>
    <w:rsid w:val="00502B7F"/>
    <w:rsid w:val="00502B8E"/>
    <w:rsid w:val="00502BD6"/>
    <w:rsid w:val="00502CA2"/>
    <w:rsid w:val="00502CAA"/>
    <w:rsid w:val="00502D07"/>
    <w:rsid w:val="00502D86"/>
    <w:rsid w:val="00502D8D"/>
    <w:rsid w:val="00502EAB"/>
    <w:rsid w:val="00502EB6"/>
    <w:rsid w:val="00502EFA"/>
    <w:rsid w:val="00502F36"/>
    <w:rsid w:val="00502F3F"/>
    <w:rsid w:val="00502F4D"/>
    <w:rsid w:val="0050302F"/>
    <w:rsid w:val="005030CD"/>
    <w:rsid w:val="0050321D"/>
    <w:rsid w:val="0050333C"/>
    <w:rsid w:val="0050337E"/>
    <w:rsid w:val="00503428"/>
    <w:rsid w:val="00503484"/>
    <w:rsid w:val="005034D8"/>
    <w:rsid w:val="00503644"/>
    <w:rsid w:val="00503771"/>
    <w:rsid w:val="00503793"/>
    <w:rsid w:val="0050379E"/>
    <w:rsid w:val="00503820"/>
    <w:rsid w:val="005038EB"/>
    <w:rsid w:val="005039BD"/>
    <w:rsid w:val="005039F6"/>
    <w:rsid w:val="00503AA8"/>
    <w:rsid w:val="00503C4E"/>
    <w:rsid w:val="00503C91"/>
    <w:rsid w:val="00503CDE"/>
    <w:rsid w:val="00503E28"/>
    <w:rsid w:val="00503E3B"/>
    <w:rsid w:val="00503EB9"/>
    <w:rsid w:val="00503F3D"/>
    <w:rsid w:val="00504107"/>
    <w:rsid w:val="00504123"/>
    <w:rsid w:val="0050413E"/>
    <w:rsid w:val="0050419D"/>
    <w:rsid w:val="00504215"/>
    <w:rsid w:val="0050421F"/>
    <w:rsid w:val="00504250"/>
    <w:rsid w:val="0050441B"/>
    <w:rsid w:val="00504450"/>
    <w:rsid w:val="00504498"/>
    <w:rsid w:val="005044CB"/>
    <w:rsid w:val="005044FD"/>
    <w:rsid w:val="00504684"/>
    <w:rsid w:val="0050470A"/>
    <w:rsid w:val="0050472B"/>
    <w:rsid w:val="005048FF"/>
    <w:rsid w:val="00504982"/>
    <w:rsid w:val="00504A12"/>
    <w:rsid w:val="00504B49"/>
    <w:rsid w:val="00504BB8"/>
    <w:rsid w:val="00504CF8"/>
    <w:rsid w:val="00504FBA"/>
    <w:rsid w:val="005051CE"/>
    <w:rsid w:val="0050524F"/>
    <w:rsid w:val="005052B1"/>
    <w:rsid w:val="005052F9"/>
    <w:rsid w:val="00505349"/>
    <w:rsid w:val="0050542A"/>
    <w:rsid w:val="0050551C"/>
    <w:rsid w:val="00505557"/>
    <w:rsid w:val="0050555D"/>
    <w:rsid w:val="00505575"/>
    <w:rsid w:val="00505591"/>
    <w:rsid w:val="00505616"/>
    <w:rsid w:val="0050566F"/>
    <w:rsid w:val="00505677"/>
    <w:rsid w:val="00505684"/>
    <w:rsid w:val="005056A8"/>
    <w:rsid w:val="005056B0"/>
    <w:rsid w:val="005056DE"/>
    <w:rsid w:val="005057D6"/>
    <w:rsid w:val="005059F6"/>
    <w:rsid w:val="00505B44"/>
    <w:rsid w:val="00505B80"/>
    <w:rsid w:val="00505C3D"/>
    <w:rsid w:val="00505E2B"/>
    <w:rsid w:val="00505E94"/>
    <w:rsid w:val="00505F08"/>
    <w:rsid w:val="00505F26"/>
    <w:rsid w:val="00505FAA"/>
    <w:rsid w:val="00506156"/>
    <w:rsid w:val="005061E5"/>
    <w:rsid w:val="0050632A"/>
    <w:rsid w:val="00506346"/>
    <w:rsid w:val="005063BE"/>
    <w:rsid w:val="00506445"/>
    <w:rsid w:val="00506681"/>
    <w:rsid w:val="005066F3"/>
    <w:rsid w:val="0050679A"/>
    <w:rsid w:val="005068E2"/>
    <w:rsid w:val="005068FF"/>
    <w:rsid w:val="00506975"/>
    <w:rsid w:val="00506987"/>
    <w:rsid w:val="00506996"/>
    <w:rsid w:val="005069C0"/>
    <w:rsid w:val="00506A6A"/>
    <w:rsid w:val="00506A99"/>
    <w:rsid w:val="00506C20"/>
    <w:rsid w:val="00506C2E"/>
    <w:rsid w:val="00506C4D"/>
    <w:rsid w:val="00506D10"/>
    <w:rsid w:val="00506D71"/>
    <w:rsid w:val="00506D98"/>
    <w:rsid w:val="00506DB1"/>
    <w:rsid w:val="00506F4A"/>
    <w:rsid w:val="00507005"/>
    <w:rsid w:val="0050705B"/>
    <w:rsid w:val="00507245"/>
    <w:rsid w:val="005073C6"/>
    <w:rsid w:val="0050743A"/>
    <w:rsid w:val="005075AA"/>
    <w:rsid w:val="005075EE"/>
    <w:rsid w:val="005075FE"/>
    <w:rsid w:val="0050770B"/>
    <w:rsid w:val="0050788A"/>
    <w:rsid w:val="005079BA"/>
    <w:rsid w:val="00507A65"/>
    <w:rsid w:val="00507A69"/>
    <w:rsid w:val="00507ACD"/>
    <w:rsid w:val="00507B09"/>
    <w:rsid w:val="00507B4F"/>
    <w:rsid w:val="00507B7B"/>
    <w:rsid w:val="00507B7F"/>
    <w:rsid w:val="00507B8E"/>
    <w:rsid w:val="00507C87"/>
    <w:rsid w:val="00507C95"/>
    <w:rsid w:val="00507DAB"/>
    <w:rsid w:val="00507DFA"/>
    <w:rsid w:val="00507E56"/>
    <w:rsid w:val="00507EC7"/>
    <w:rsid w:val="00507F9F"/>
    <w:rsid w:val="005100FC"/>
    <w:rsid w:val="00510199"/>
    <w:rsid w:val="00510232"/>
    <w:rsid w:val="0051044A"/>
    <w:rsid w:val="0051050F"/>
    <w:rsid w:val="005105AA"/>
    <w:rsid w:val="00510623"/>
    <w:rsid w:val="005106E0"/>
    <w:rsid w:val="00510849"/>
    <w:rsid w:val="005108ED"/>
    <w:rsid w:val="005109FC"/>
    <w:rsid w:val="00510AD7"/>
    <w:rsid w:val="00510B70"/>
    <w:rsid w:val="00510C48"/>
    <w:rsid w:val="00510C89"/>
    <w:rsid w:val="00510CEC"/>
    <w:rsid w:val="00510D05"/>
    <w:rsid w:val="00510D6C"/>
    <w:rsid w:val="00510E11"/>
    <w:rsid w:val="00510E3E"/>
    <w:rsid w:val="00511086"/>
    <w:rsid w:val="005110A7"/>
    <w:rsid w:val="0051114B"/>
    <w:rsid w:val="00511210"/>
    <w:rsid w:val="005112D5"/>
    <w:rsid w:val="0051135C"/>
    <w:rsid w:val="005113ED"/>
    <w:rsid w:val="0051142B"/>
    <w:rsid w:val="005114D6"/>
    <w:rsid w:val="005114D7"/>
    <w:rsid w:val="0051154F"/>
    <w:rsid w:val="0051157D"/>
    <w:rsid w:val="0051182A"/>
    <w:rsid w:val="0051182C"/>
    <w:rsid w:val="00511852"/>
    <w:rsid w:val="00511899"/>
    <w:rsid w:val="0051190B"/>
    <w:rsid w:val="00511A7D"/>
    <w:rsid w:val="00511A88"/>
    <w:rsid w:val="00511BDC"/>
    <w:rsid w:val="00511BEA"/>
    <w:rsid w:val="00511C27"/>
    <w:rsid w:val="00511D57"/>
    <w:rsid w:val="00511EC0"/>
    <w:rsid w:val="00511F30"/>
    <w:rsid w:val="005121C7"/>
    <w:rsid w:val="00512338"/>
    <w:rsid w:val="005123C4"/>
    <w:rsid w:val="0051263D"/>
    <w:rsid w:val="0051278C"/>
    <w:rsid w:val="005128B7"/>
    <w:rsid w:val="00512915"/>
    <w:rsid w:val="00512919"/>
    <w:rsid w:val="00512937"/>
    <w:rsid w:val="005129B1"/>
    <w:rsid w:val="00512A74"/>
    <w:rsid w:val="00512B02"/>
    <w:rsid w:val="00512B1B"/>
    <w:rsid w:val="00512B44"/>
    <w:rsid w:val="00512D2B"/>
    <w:rsid w:val="00512DEE"/>
    <w:rsid w:val="00512F1E"/>
    <w:rsid w:val="00512F5A"/>
    <w:rsid w:val="00513065"/>
    <w:rsid w:val="0051311F"/>
    <w:rsid w:val="005134B2"/>
    <w:rsid w:val="0051355B"/>
    <w:rsid w:val="0051362B"/>
    <w:rsid w:val="0051366D"/>
    <w:rsid w:val="0051368E"/>
    <w:rsid w:val="0051369B"/>
    <w:rsid w:val="0051370B"/>
    <w:rsid w:val="00513809"/>
    <w:rsid w:val="00513953"/>
    <w:rsid w:val="00513A20"/>
    <w:rsid w:val="00513A64"/>
    <w:rsid w:val="00513AB6"/>
    <w:rsid w:val="00513AE0"/>
    <w:rsid w:val="00513B13"/>
    <w:rsid w:val="00513BDC"/>
    <w:rsid w:val="00513BE0"/>
    <w:rsid w:val="00513BE5"/>
    <w:rsid w:val="00513CAD"/>
    <w:rsid w:val="00513DDA"/>
    <w:rsid w:val="00513E4B"/>
    <w:rsid w:val="00513E94"/>
    <w:rsid w:val="00513EA4"/>
    <w:rsid w:val="00513EE4"/>
    <w:rsid w:val="00513F37"/>
    <w:rsid w:val="00513FD1"/>
    <w:rsid w:val="0051404E"/>
    <w:rsid w:val="005140BD"/>
    <w:rsid w:val="005140CA"/>
    <w:rsid w:val="005140EB"/>
    <w:rsid w:val="00514197"/>
    <w:rsid w:val="005141DC"/>
    <w:rsid w:val="00514259"/>
    <w:rsid w:val="005142A5"/>
    <w:rsid w:val="00514314"/>
    <w:rsid w:val="005143F7"/>
    <w:rsid w:val="00514478"/>
    <w:rsid w:val="00514515"/>
    <w:rsid w:val="005145BE"/>
    <w:rsid w:val="005145F5"/>
    <w:rsid w:val="00514643"/>
    <w:rsid w:val="00514673"/>
    <w:rsid w:val="00514867"/>
    <w:rsid w:val="005148B7"/>
    <w:rsid w:val="0051493C"/>
    <w:rsid w:val="005149E1"/>
    <w:rsid w:val="00514A05"/>
    <w:rsid w:val="00514A52"/>
    <w:rsid w:val="00514AD9"/>
    <w:rsid w:val="00514B19"/>
    <w:rsid w:val="00514BC2"/>
    <w:rsid w:val="00514DE6"/>
    <w:rsid w:val="00514E26"/>
    <w:rsid w:val="00514EE0"/>
    <w:rsid w:val="00514FB5"/>
    <w:rsid w:val="00514FD2"/>
    <w:rsid w:val="0051501F"/>
    <w:rsid w:val="00515049"/>
    <w:rsid w:val="00515126"/>
    <w:rsid w:val="005151E7"/>
    <w:rsid w:val="00515236"/>
    <w:rsid w:val="00515267"/>
    <w:rsid w:val="0051526C"/>
    <w:rsid w:val="0051527A"/>
    <w:rsid w:val="0051534F"/>
    <w:rsid w:val="00515356"/>
    <w:rsid w:val="00515426"/>
    <w:rsid w:val="0051545B"/>
    <w:rsid w:val="0051557C"/>
    <w:rsid w:val="005155CB"/>
    <w:rsid w:val="005155E0"/>
    <w:rsid w:val="005155FE"/>
    <w:rsid w:val="00515779"/>
    <w:rsid w:val="00515805"/>
    <w:rsid w:val="00515844"/>
    <w:rsid w:val="005158AC"/>
    <w:rsid w:val="005159CD"/>
    <w:rsid w:val="00515B20"/>
    <w:rsid w:val="00515C2B"/>
    <w:rsid w:val="00515C8F"/>
    <w:rsid w:val="00515CCB"/>
    <w:rsid w:val="00515CCC"/>
    <w:rsid w:val="00515D8C"/>
    <w:rsid w:val="00515D95"/>
    <w:rsid w:val="00515E9A"/>
    <w:rsid w:val="00515ED6"/>
    <w:rsid w:val="00516049"/>
    <w:rsid w:val="0051606B"/>
    <w:rsid w:val="0051625D"/>
    <w:rsid w:val="005162CC"/>
    <w:rsid w:val="0051631A"/>
    <w:rsid w:val="00516376"/>
    <w:rsid w:val="005163CB"/>
    <w:rsid w:val="00516419"/>
    <w:rsid w:val="005164E9"/>
    <w:rsid w:val="005166E3"/>
    <w:rsid w:val="00516712"/>
    <w:rsid w:val="0051675D"/>
    <w:rsid w:val="0051678F"/>
    <w:rsid w:val="00516799"/>
    <w:rsid w:val="00516830"/>
    <w:rsid w:val="00516849"/>
    <w:rsid w:val="00516891"/>
    <w:rsid w:val="00516935"/>
    <w:rsid w:val="00516971"/>
    <w:rsid w:val="005169C1"/>
    <w:rsid w:val="00516A1B"/>
    <w:rsid w:val="00516A23"/>
    <w:rsid w:val="00516A3A"/>
    <w:rsid w:val="00516B84"/>
    <w:rsid w:val="00516B90"/>
    <w:rsid w:val="00516D48"/>
    <w:rsid w:val="00516DA5"/>
    <w:rsid w:val="00516E1E"/>
    <w:rsid w:val="00516F61"/>
    <w:rsid w:val="00517034"/>
    <w:rsid w:val="00517309"/>
    <w:rsid w:val="00517357"/>
    <w:rsid w:val="005173A8"/>
    <w:rsid w:val="005174CF"/>
    <w:rsid w:val="0051764E"/>
    <w:rsid w:val="00517666"/>
    <w:rsid w:val="00517731"/>
    <w:rsid w:val="00517903"/>
    <w:rsid w:val="00517922"/>
    <w:rsid w:val="00517964"/>
    <w:rsid w:val="005179C7"/>
    <w:rsid w:val="00517B9C"/>
    <w:rsid w:val="00517BFB"/>
    <w:rsid w:val="00517DD1"/>
    <w:rsid w:val="00517E07"/>
    <w:rsid w:val="00517E9B"/>
    <w:rsid w:val="00517F6F"/>
    <w:rsid w:val="00520082"/>
    <w:rsid w:val="005201C3"/>
    <w:rsid w:val="00520228"/>
    <w:rsid w:val="00520245"/>
    <w:rsid w:val="00520291"/>
    <w:rsid w:val="00520409"/>
    <w:rsid w:val="0052042A"/>
    <w:rsid w:val="005204DA"/>
    <w:rsid w:val="00520530"/>
    <w:rsid w:val="00520623"/>
    <w:rsid w:val="0052069B"/>
    <w:rsid w:val="005207D8"/>
    <w:rsid w:val="00520814"/>
    <w:rsid w:val="00520855"/>
    <w:rsid w:val="0052088C"/>
    <w:rsid w:val="0052097B"/>
    <w:rsid w:val="00520A63"/>
    <w:rsid w:val="00520BBC"/>
    <w:rsid w:val="00520C90"/>
    <w:rsid w:val="00520CBD"/>
    <w:rsid w:val="00520D3D"/>
    <w:rsid w:val="00520EB1"/>
    <w:rsid w:val="00520F07"/>
    <w:rsid w:val="00520F4B"/>
    <w:rsid w:val="00520FA1"/>
    <w:rsid w:val="005210C6"/>
    <w:rsid w:val="0052111E"/>
    <w:rsid w:val="005211ED"/>
    <w:rsid w:val="005212E8"/>
    <w:rsid w:val="005213FD"/>
    <w:rsid w:val="00521635"/>
    <w:rsid w:val="005218A2"/>
    <w:rsid w:val="005219D3"/>
    <w:rsid w:val="00521AFD"/>
    <w:rsid w:val="00521C53"/>
    <w:rsid w:val="00521D3B"/>
    <w:rsid w:val="00521DB9"/>
    <w:rsid w:val="00521DDF"/>
    <w:rsid w:val="00521E04"/>
    <w:rsid w:val="00521EF1"/>
    <w:rsid w:val="00521F3B"/>
    <w:rsid w:val="00521F51"/>
    <w:rsid w:val="00521F75"/>
    <w:rsid w:val="00521F89"/>
    <w:rsid w:val="00521FC5"/>
    <w:rsid w:val="00522010"/>
    <w:rsid w:val="005221A6"/>
    <w:rsid w:val="00522229"/>
    <w:rsid w:val="0052233B"/>
    <w:rsid w:val="00522348"/>
    <w:rsid w:val="0052258A"/>
    <w:rsid w:val="0052258B"/>
    <w:rsid w:val="005225AD"/>
    <w:rsid w:val="00522811"/>
    <w:rsid w:val="0052290F"/>
    <w:rsid w:val="005229E5"/>
    <w:rsid w:val="00522B25"/>
    <w:rsid w:val="00522BC4"/>
    <w:rsid w:val="00522BD3"/>
    <w:rsid w:val="00522BDA"/>
    <w:rsid w:val="00522C9D"/>
    <w:rsid w:val="00522CEB"/>
    <w:rsid w:val="00522D32"/>
    <w:rsid w:val="00522D4A"/>
    <w:rsid w:val="00522DC5"/>
    <w:rsid w:val="00522DFE"/>
    <w:rsid w:val="00522E6D"/>
    <w:rsid w:val="00522F0D"/>
    <w:rsid w:val="00522FCC"/>
    <w:rsid w:val="00522FEC"/>
    <w:rsid w:val="005230AA"/>
    <w:rsid w:val="00523209"/>
    <w:rsid w:val="00523257"/>
    <w:rsid w:val="005232D5"/>
    <w:rsid w:val="005232EE"/>
    <w:rsid w:val="00523319"/>
    <w:rsid w:val="00523339"/>
    <w:rsid w:val="00523389"/>
    <w:rsid w:val="0052343C"/>
    <w:rsid w:val="0052345B"/>
    <w:rsid w:val="00523490"/>
    <w:rsid w:val="005234D6"/>
    <w:rsid w:val="005234D7"/>
    <w:rsid w:val="0052363D"/>
    <w:rsid w:val="00523728"/>
    <w:rsid w:val="005239B4"/>
    <w:rsid w:val="00523A01"/>
    <w:rsid w:val="00523A3D"/>
    <w:rsid w:val="00523C08"/>
    <w:rsid w:val="00523C6E"/>
    <w:rsid w:val="00523CD6"/>
    <w:rsid w:val="00523CE0"/>
    <w:rsid w:val="00523DEB"/>
    <w:rsid w:val="00523E75"/>
    <w:rsid w:val="00523E7F"/>
    <w:rsid w:val="00523EE2"/>
    <w:rsid w:val="00523EE9"/>
    <w:rsid w:val="00523F18"/>
    <w:rsid w:val="00523FD5"/>
    <w:rsid w:val="005240E1"/>
    <w:rsid w:val="005241AA"/>
    <w:rsid w:val="00524399"/>
    <w:rsid w:val="0052444A"/>
    <w:rsid w:val="005244F8"/>
    <w:rsid w:val="00524531"/>
    <w:rsid w:val="005245EB"/>
    <w:rsid w:val="005246BE"/>
    <w:rsid w:val="00524758"/>
    <w:rsid w:val="0052477B"/>
    <w:rsid w:val="00524793"/>
    <w:rsid w:val="005248DF"/>
    <w:rsid w:val="0052490A"/>
    <w:rsid w:val="00524961"/>
    <w:rsid w:val="00524C05"/>
    <w:rsid w:val="00524C9A"/>
    <w:rsid w:val="00524D17"/>
    <w:rsid w:val="00524D73"/>
    <w:rsid w:val="00524DEA"/>
    <w:rsid w:val="00524E05"/>
    <w:rsid w:val="00524F03"/>
    <w:rsid w:val="00524F1D"/>
    <w:rsid w:val="00525007"/>
    <w:rsid w:val="0052502C"/>
    <w:rsid w:val="00525075"/>
    <w:rsid w:val="005250B9"/>
    <w:rsid w:val="005251AF"/>
    <w:rsid w:val="00525241"/>
    <w:rsid w:val="00525279"/>
    <w:rsid w:val="005252B6"/>
    <w:rsid w:val="0052530B"/>
    <w:rsid w:val="0052535F"/>
    <w:rsid w:val="005254E4"/>
    <w:rsid w:val="005254F6"/>
    <w:rsid w:val="00525581"/>
    <w:rsid w:val="005255F6"/>
    <w:rsid w:val="00525621"/>
    <w:rsid w:val="005256E7"/>
    <w:rsid w:val="00525770"/>
    <w:rsid w:val="0052581D"/>
    <w:rsid w:val="0052587C"/>
    <w:rsid w:val="005258F8"/>
    <w:rsid w:val="00525925"/>
    <w:rsid w:val="00525983"/>
    <w:rsid w:val="0052598F"/>
    <w:rsid w:val="005259DC"/>
    <w:rsid w:val="00525AA0"/>
    <w:rsid w:val="00525B01"/>
    <w:rsid w:val="00525B10"/>
    <w:rsid w:val="00525BB6"/>
    <w:rsid w:val="00525CD1"/>
    <w:rsid w:val="00525D76"/>
    <w:rsid w:val="00525DCF"/>
    <w:rsid w:val="00525DD9"/>
    <w:rsid w:val="00525E12"/>
    <w:rsid w:val="00525E2B"/>
    <w:rsid w:val="00525F09"/>
    <w:rsid w:val="00525F58"/>
    <w:rsid w:val="00525F60"/>
    <w:rsid w:val="005260A7"/>
    <w:rsid w:val="0052614D"/>
    <w:rsid w:val="0052617D"/>
    <w:rsid w:val="005262EF"/>
    <w:rsid w:val="0052631D"/>
    <w:rsid w:val="00526332"/>
    <w:rsid w:val="00526383"/>
    <w:rsid w:val="00526391"/>
    <w:rsid w:val="005264CB"/>
    <w:rsid w:val="00526788"/>
    <w:rsid w:val="00526811"/>
    <w:rsid w:val="005268C0"/>
    <w:rsid w:val="005269B7"/>
    <w:rsid w:val="00526A32"/>
    <w:rsid w:val="00526ACD"/>
    <w:rsid w:val="00526AEF"/>
    <w:rsid w:val="00526B4F"/>
    <w:rsid w:val="00526D1F"/>
    <w:rsid w:val="00526D5E"/>
    <w:rsid w:val="00526D89"/>
    <w:rsid w:val="00526ED1"/>
    <w:rsid w:val="00526F0B"/>
    <w:rsid w:val="005270F1"/>
    <w:rsid w:val="005271EE"/>
    <w:rsid w:val="0052721A"/>
    <w:rsid w:val="005273AC"/>
    <w:rsid w:val="005273B3"/>
    <w:rsid w:val="00527423"/>
    <w:rsid w:val="0052749F"/>
    <w:rsid w:val="00527539"/>
    <w:rsid w:val="00527634"/>
    <w:rsid w:val="00527684"/>
    <w:rsid w:val="00527788"/>
    <w:rsid w:val="00527814"/>
    <w:rsid w:val="0052783D"/>
    <w:rsid w:val="005278C4"/>
    <w:rsid w:val="005278C5"/>
    <w:rsid w:val="005278C7"/>
    <w:rsid w:val="0052790D"/>
    <w:rsid w:val="00527987"/>
    <w:rsid w:val="00527A3E"/>
    <w:rsid w:val="00527A47"/>
    <w:rsid w:val="00527AE1"/>
    <w:rsid w:val="00527BF0"/>
    <w:rsid w:val="00527CA6"/>
    <w:rsid w:val="00527CB7"/>
    <w:rsid w:val="00527CBF"/>
    <w:rsid w:val="00527D75"/>
    <w:rsid w:val="00527E10"/>
    <w:rsid w:val="00527F30"/>
    <w:rsid w:val="00527F59"/>
    <w:rsid w:val="00527F7E"/>
    <w:rsid w:val="0053010F"/>
    <w:rsid w:val="00530195"/>
    <w:rsid w:val="005302F1"/>
    <w:rsid w:val="0053035E"/>
    <w:rsid w:val="00530485"/>
    <w:rsid w:val="0053053B"/>
    <w:rsid w:val="0053058C"/>
    <w:rsid w:val="00530606"/>
    <w:rsid w:val="005306CC"/>
    <w:rsid w:val="00530802"/>
    <w:rsid w:val="0053085F"/>
    <w:rsid w:val="00530BC2"/>
    <w:rsid w:val="00530BCC"/>
    <w:rsid w:val="00530C5E"/>
    <w:rsid w:val="00530CCD"/>
    <w:rsid w:val="00530D2D"/>
    <w:rsid w:val="00530D62"/>
    <w:rsid w:val="00530E14"/>
    <w:rsid w:val="00530E66"/>
    <w:rsid w:val="00530E6A"/>
    <w:rsid w:val="00530F18"/>
    <w:rsid w:val="00530F76"/>
    <w:rsid w:val="00530FD4"/>
    <w:rsid w:val="00530FFD"/>
    <w:rsid w:val="0053102C"/>
    <w:rsid w:val="00531089"/>
    <w:rsid w:val="005310E9"/>
    <w:rsid w:val="00531116"/>
    <w:rsid w:val="00531201"/>
    <w:rsid w:val="00531214"/>
    <w:rsid w:val="005313AC"/>
    <w:rsid w:val="005313B4"/>
    <w:rsid w:val="00531567"/>
    <w:rsid w:val="005315B0"/>
    <w:rsid w:val="005315CB"/>
    <w:rsid w:val="00531631"/>
    <w:rsid w:val="005317A0"/>
    <w:rsid w:val="005317C1"/>
    <w:rsid w:val="0053181B"/>
    <w:rsid w:val="00531875"/>
    <w:rsid w:val="00531944"/>
    <w:rsid w:val="00531A4B"/>
    <w:rsid w:val="00531AF7"/>
    <w:rsid w:val="00531BC9"/>
    <w:rsid w:val="00531D38"/>
    <w:rsid w:val="00531F76"/>
    <w:rsid w:val="0053204F"/>
    <w:rsid w:val="00532158"/>
    <w:rsid w:val="00532159"/>
    <w:rsid w:val="0053216E"/>
    <w:rsid w:val="0053217D"/>
    <w:rsid w:val="005321D0"/>
    <w:rsid w:val="00532209"/>
    <w:rsid w:val="0053224C"/>
    <w:rsid w:val="00532463"/>
    <w:rsid w:val="0053249F"/>
    <w:rsid w:val="0053254E"/>
    <w:rsid w:val="005325EB"/>
    <w:rsid w:val="005326C9"/>
    <w:rsid w:val="005326CA"/>
    <w:rsid w:val="00532732"/>
    <w:rsid w:val="005328DB"/>
    <w:rsid w:val="005329A0"/>
    <w:rsid w:val="00532E71"/>
    <w:rsid w:val="0053302A"/>
    <w:rsid w:val="0053307F"/>
    <w:rsid w:val="005331CE"/>
    <w:rsid w:val="0053325A"/>
    <w:rsid w:val="00533492"/>
    <w:rsid w:val="0053351B"/>
    <w:rsid w:val="0053356F"/>
    <w:rsid w:val="005335C4"/>
    <w:rsid w:val="0053360B"/>
    <w:rsid w:val="005336FD"/>
    <w:rsid w:val="0053394D"/>
    <w:rsid w:val="00533969"/>
    <w:rsid w:val="00533BC1"/>
    <w:rsid w:val="00533D10"/>
    <w:rsid w:val="00533DEA"/>
    <w:rsid w:val="00533E4D"/>
    <w:rsid w:val="00533EA8"/>
    <w:rsid w:val="00533FC8"/>
    <w:rsid w:val="00534200"/>
    <w:rsid w:val="005343C1"/>
    <w:rsid w:val="00534410"/>
    <w:rsid w:val="0053445E"/>
    <w:rsid w:val="0053449F"/>
    <w:rsid w:val="00534531"/>
    <w:rsid w:val="0053479A"/>
    <w:rsid w:val="005347B6"/>
    <w:rsid w:val="00534967"/>
    <w:rsid w:val="005349E2"/>
    <w:rsid w:val="00534A2C"/>
    <w:rsid w:val="00534A3F"/>
    <w:rsid w:val="00534A5E"/>
    <w:rsid w:val="00534AEF"/>
    <w:rsid w:val="00534B8D"/>
    <w:rsid w:val="00534BDC"/>
    <w:rsid w:val="00534C48"/>
    <w:rsid w:val="00534C57"/>
    <w:rsid w:val="00534CDF"/>
    <w:rsid w:val="00534D31"/>
    <w:rsid w:val="00534D77"/>
    <w:rsid w:val="00534DE0"/>
    <w:rsid w:val="00534E25"/>
    <w:rsid w:val="00534E55"/>
    <w:rsid w:val="00534F10"/>
    <w:rsid w:val="00534F34"/>
    <w:rsid w:val="00535097"/>
    <w:rsid w:val="005351AA"/>
    <w:rsid w:val="00535210"/>
    <w:rsid w:val="005352FF"/>
    <w:rsid w:val="00535335"/>
    <w:rsid w:val="0053544F"/>
    <w:rsid w:val="005354CD"/>
    <w:rsid w:val="00535593"/>
    <w:rsid w:val="005355B1"/>
    <w:rsid w:val="005355CD"/>
    <w:rsid w:val="00535616"/>
    <w:rsid w:val="00535675"/>
    <w:rsid w:val="00535709"/>
    <w:rsid w:val="00535783"/>
    <w:rsid w:val="00535786"/>
    <w:rsid w:val="00535866"/>
    <w:rsid w:val="005358A2"/>
    <w:rsid w:val="005358E2"/>
    <w:rsid w:val="00535944"/>
    <w:rsid w:val="005359C2"/>
    <w:rsid w:val="00535A9D"/>
    <w:rsid w:val="00535AF8"/>
    <w:rsid w:val="00535B1D"/>
    <w:rsid w:val="00535B9E"/>
    <w:rsid w:val="00535C79"/>
    <w:rsid w:val="00535D1E"/>
    <w:rsid w:val="00536001"/>
    <w:rsid w:val="00536018"/>
    <w:rsid w:val="0053602B"/>
    <w:rsid w:val="005360CC"/>
    <w:rsid w:val="005361D8"/>
    <w:rsid w:val="005361DC"/>
    <w:rsid w:val="005361F0"/>
    <w:rsid w:val="005361FB"/>
    <w:rsid w:val="0053625E"/>
    <w:rsid w:val="0053650E"/>
    <w:rsid w:val="00536510"/>
    <w:rsid w:val="00536595"/>
    <w:rsid w:val="00536689"/>
    <w:rsid w:val="00536716"/>
    <w:rsid w:val="0053677E"/>
    <w:rsid w:val="00536802"/>
    <w:rsid w:val="00536841"/>
    <w:rsid w:val="00536933"/>
    <w:rsid w:val="00536959"/>
    <w:rsid w:val="005369DC"/>
    <w:rsid w:val="00536A67"/>
    <w:rsid w:val="00536A7B"/>
    <w:rsid w:val="00536A89"/>
    <w:rsid w:val="00536A93"/>
    <w:rsid w:val="00536AED"/>
    <w:rsid w:val="00536B03"/>
    <w:rsid w:val="00536B97"/>
    <w:rsid w:val="00536BCB"/>
    <w:rsid w:val="00536D30"/>
    <w:rsid w:val="00536D63"/>
    <w:rsid w:val="00536D94"/>
    <w:rsid w:val="00536D97"/>
    <w:rsid w:val="00536E28"/>
    <w:rsid w:val="00536E65"/>
    <w:rsid w:val="00536E8F"/>
    <w:rsid w:val="00536EE7"/>
    <w:rsid w:val="00536F37"/>
    <w:rsid w:val="00537042"/>
    <w:rsid w:val="00537114"/>
    <w:rsid w:val="00537241"/>
    <w:rsid w:val="00537340"/>
    <w:rsid w:val="0053739A"/>
    <w:rsid w:val="00537430"/>
    <w:rsid w:val="005374DB"/>
    <w:rsid w:val="005375E6"/>
    <w:rsid w:val="0053767B"/>
    <w:rsid w:val="005376F7"/>
    <w:rsid w:val="00537729"/>
    <w:rsid w:val="00537854"/>
    <w:rsid w:val="005378A5"/>
    <w:rsid w:val="005378E3"/>
    <w:rsid w:val="00537B1F"/>
    <w:rsid w:val="00537B42"/>
    <w:rsid w:val="00537C73"/>
    <w:rsid w:val="00537C7C"/>
    <w:rsid w:val="00537DE3"/>
    <w:rsid w:val="00537ECF"/>
    <w:rsid w:val="00537EFA"/>
    <w:rsid w:val="00537FA6"/>
    <w:rsid w:val="00537FF0"/>
    <w:rsid w:val="00540048"/>
    <w:rsid w:val="005400AC"/>
    <w:rsid w:val="00540110"/>
    <w:rsid w:val="00540156"/>
    <w:rsid w:val="005401F2"/>
    <w:rsid w:val="00540232"/>
    <w:rsid w:val="00540281"/>
    <w:rsid w:val="005402CD"/>
    <w:rsid w:val="00540324"/>
    <w:rsid w:val="0054036F"/>
    <w:rsid w:val="00540476"/>
    <w:rsid w:val="0054048A"/>
    <w:rsid w:val="005404A7"/>
    <w:rsid w:val="0054053B"/>
    <w:rsid w:val="005405A4"/>
    <w:rsid w:val="00540688"/>
    <w:rsid w:val="0054077C"/>
    <w:rsid w:val="005407B2"/>
    <w:rsid w:val="005407C3"/>
    <w:rsid w:val="005407F3"/>
    <w:rsid w:val="0054082F"/>
    <w:rsid w:val="00540895"/>
    <w:rsid w:val="0054095F"/>
    <w:rsid w:val="00540971"/>
    <w:rsid w:val="00540A77"/>
    <w:rsid w:val="00540B25"/>
    <w:rsid w:val="00540B9E"/>
    <w:rsid w:val="00540D2E"/>
    <w:rsid w:val="00540DB3"/>
    <w:rsid w:val="00540DFD"/>
    <w:rsid w:val="00540E46"/>
    <w:rsid w:val="00540E7F"/>
    <w:rsid w:val="00540FE6"/>
    <w:rsid w:val="005410DF"/>
    <w:rsid w:val="005410E8"/>
    <w:rsid w:val="0054120A"/>
    <w:rsid w:val="00541266"/>
    <w:rsid w:val="005412EE"/>
    <w:rsid w:val="005413C4"/>
    <w:rsid w:val="005413F8"/>
    <w:rsid w:val="00541465"/>
    <w:rsid w:val="005415CB"/>
    <w:rsid w:val="005416BB"/>
    <w:rsid w:val="0054179E"/>
    <w:rsid w:val="005417A5"/>
    <w:rsid w:val="00541937"/>
    <w:rsid w:val="0054194E"/>
    <w:rsid w:val="0054196C"/>
    <w:rsid w:val="00541BE6"/>
    <w:rsid w:val="00541C1A"/>
    <w:rsid w:val="00541C20"/>
    <w:rsid w:val="00541C2B"/>
    <w:rsid w:val="00541C50"/>
    <w:rsid w:val="00541C64"/>
    <w:rsid w:val="00541C8D"/>
    <w:rsid w:val="00541D3C"/>
    <w:rsid w:val="00541F02"/>
    <w:rsid w:val="00541F32"/>
    <w:rsid w:val="00541F9A"/>
    <w:rsid w:val="0054205A"/>
    <w:rsid w:val="0054206D"/>
    <w:rsid w:val="0054207C"/>
    <w:rsid w:val="0054213F"/>
    <w:rsid w:val="0054217A"/>
    <w:rsid w:val="005421F1"/>
    <w:rsid w:val="00542256"/>
    <w:rsid w:val="0054225F"/>
    <w:rsid w:val="005422C9"/>
    <w:rsid w:val="0054240F"/>
    <w:rsid w:val="00542445"/>
    <w:rsid w:val="00542462"/>
    <w:rsid w:val="00542542"/>
    <w:rsid w:val="00542589"/>
    <w:rsid w:val="005427DD"/>
    <w:rsid w:val="0054287B"/>
    <w:rsid w:val="00542B92"/>
    <w:rsid w:val="00542BE1"/>
    <w:rsid w:val="00542C57"/>
    <w:rsid w:val="00542C94"/>
    <w:rsid w:val="00542DE3"/>
    <w:rsid w:val="00542DE7"/>
    <w:rsid w:val="00542E58"/>
    <w:rsid w:val="00542F35"/>
    <w:rsid w:val="00542F96"/>
    <w:rsid w:val="00542FF4"/>
    <w:rsid w:val="00543007"/>
    <w:rsid w:val="00543103"/>
    <w:rsid w:val="00543119"/>
    <w:rsid w:val="005431A0"/>
    <w:rsid w:val="005431C4"/>
    <w:rsid w:val="005431D7"/>
    <w:rsid w:val="005431EF"/>
    <w:rsid w:val="00543269"/>
    <w:rsid w:val="00543272"/>
    <w:rsid w:val="005432DB"/>
    <w:rsid w:val="0054363B"/>
    <w:rsid w:val="005437B3"/>
    <w:rsid w:val="00543829"/>
    <w:rsid w:val="00543B35"/>
    <w:rsid w:val="00543C0C"/>
    <w:rsid w:val="00543C74"/>
    <w:rsid w:val="00543C8E"/>
    <w:rsid w:val="00543D40"/>
    <w:rsid w:val="00543E5E"/>
    <w:rsid w:val="00543E84"/>
    <w:rsid w:val="00543F1F"/>
    <w:rsid w:val="00544080"/>
    <w:rsid w:val="005440E2"/>
    <w:rsid w:val="00544112"/>
    <w:rsid w:val="00544220"/>
    <w:rsid w:val="00544260"/>
    <w:rsid w:val="00544371"/>
    <w:rsid w:val="005443F7"/>
    <w:rsid w:val="00544544"/>
    <w:rsid w:val="0054458E"/>
    <w:rsid w:val="00544820"/>
    <w:rsid w:val="00544973"/>
    <w:rsid w:val="00544B53"/>
    <w:rsid w:val="00544B60"/>
    <w:rsid w:val="00544B80"/>
    <w:rsid w:val="00544B8E"/>
    <w:rsid w:val="00544C08"/>
    <w:rsid w:val="00544C28"/>
    <w:rsid w:val="00544CC3"/>
    <w:rsid w:val="00544D44"/>
    <w:rsid w:val="00544E7D"/>
    <w:rsid w:val="00544EE0"/>
    <w:rsid w:val="00544FB6"/>
    <w:rsid w:val="00545004"/>
    <w:rsid w:val="005450AE"/>
    <w:rsid w:val="0054513A"/>
    <w:rsid w:val="005451CF"/>
    <w:rsid w:val="005452F8"/>
    <w:rsid w:val="0054556D"/>
    <w:rsid w:val="005455E4"/>
    <w:rsid w:val="005455FF"/>
    <w:rsid w:val="00545657"/>
    <w:rsid w:val="00545691"/>
    <w:rsid w:val="005456A8"/>
    <w:rsid w:val="005456AA"/>
    <w:rsid w:val="005456DD"/>
    <w:rsid w:val="005456F3"/>
    <w:rsid w:val="0054570D"/>
    <w:rsid w:val="00545712"/>
    <w:rsid w:val="00545782"/>
    <w:rsid w:val="0054585B"/>
    <w:rsid w:val="00545972"/>
    <w:rsid w:val="00545B71"/>
    <w:rsid w:val="00545C12"/>
    <w:rsid w:val="00545D52"/>
    <w:rsid w:val="00545D7A"/>
    <w:rsid w:val="00545D8F"/>
    <w:rsid w:val="00545DF2"/>
    <w:rsid w:val="00545EAE"/>
    <w:rsid w:val="00545F1B"/>
    <w:rsid w:val="00545FEE"/>
    <w:rsid w:val="0054602D"/>
    <w:rsid w:val="005460D1"/>
    <w:rsid w:val="00546184"/>
    <w:rsid w:val="00546242"/>
    <w:rsid w:val="00546243"/>
    <w:rsid w:val="00546270"/>
    <w:rsid w:val="005462E2"/>
    <w:rsid w:val="00546320"/>
    <w:rsid w:val="00546370"/>
    <w:rsid w:val="005463EE"/>
    <w:rsid w:val="00546454"/>
    <w:rsid w:val="00546468"/>
    <w:rsid w:val="005464A4"/>
    <w:rsid w:val="005464B3"/>
    <w:rsid w:val="005466CA"/>
    <w:rsid w:val="00546753"/>
    <w:rsid w:val="0054675A"/>
    <w:rsid w:val="005467C0"/>
    <w:rsid w:val="005467F2"/>
    <w:rsid w:val="00546882"/>
    <w:rsid w:val="0054694F"/>
    <w:rsid w:val="00546C21"/>
    <w:rsid w:val="00546C44"/>
    <w:rsid w:val="00546C57"/>
    <w:rsid w:val="00546C88"/>
    <w:rsid w:val="00546D50"/>
    <w:rsid w:val="00546E7C"/>
    <w:rsid w:val="00546E82"/>
    <w:rsid w:val="00547130"/>
    <w:rsid w:val="00547132"/>
    <w:rsid w:val="00547262"/>
    <w:rsid w:val="00547272"/>
    <w:rsid w:val="00547285"/>
    <w:rsid w:val="005472CB"/>
    <w:rsid w:val="00547361"/>
    <w:rsid w:val="0054739C"/>
    <w:rsid w:val="00547424"/>
    <w:rsid w:val="00547425"/>
    <w:rsid w:val="00547546"/>
    <w:rsid w:val="00547557"/>
    <w:rsid w:val="00547612"/>
    <w:rsid w:val="00547731"/>
    <w:rsid w:val="00547744"/>
    <w:rsid w:val="005478E8"/>
    <w:rsid w:val="00547A31"/>
    <w:rsid w:val="00547C18"/>
    <w:rsid w:val="00547C68"/>
    <w:rsid w:val="00547D04"/>
    <w:rsid w:val="00547D5F"/>
    <w:rsid w:val="00547EAE"/>
    <w:rsid w:val="00547F13"/>
    <w:rsid w:val="00550029"/>
    <w:rsid w:val="00550067"/>
    <w:rsid w:val="005500F1"/>
    <w:rsid w:val="005501CA"/>
    <w:rsid w:val="005503B8"/>
    <w:rsid w:val="0055046F"/>
    <w:rsid w:val="0055049D"/>
    <w:rsid w:val="005504C4"/>
    <w:rsid w:val="005505E3"/>
    <w:rsid w:val="00550688"/>
    <w:rsid w:val="005506A4"/>
    <w:rsid w:val="005506B9"/>
    <w:rsid w:val="005506EB"/>
    <w:rsid w:val="005507A6"/>
    <w:rsid w:val="00550832"/>
    <w:rsid w:val="00550979"/>
    <w:rsid w:val="00550B2E"/>
    <w:rsid w:val="00550B3C"/>
    <w:rsid w:val="00550BBA"/>
    <w:rsid w:val="00550C00"/>
    <w:rsid w:val="00550C8B"/>
    <w:rsid w:val="00550CAC"/>
    <w:rsid w:val="00550D0B"/>
    <w:rsid w:val="00550D11"/>
    <w:rsid w:val="00550D6C"/>
    <w:rsid w:val="00550D89"/>
    <w:rsid w:val="00550EEE"/>
    <w:rsid w:val="00550F4C"/>
    <w:rsid w:val="00551002"/>
    <w:rsid w:val="00551081"/>
    <w:rsid w:val="005511B9"/>
    <w:rsid w:val="005511BD"/>
    <w:rsid w:val="00551205"/>
    <w:rsid w:val="0055135B"/>
    <w:rsid w:val="0055146A"/>
    <w:rsid w:val="005514D0"/>
    <w:rsid w:val="00551502"/>
    <w:rsid w:val="00551603"/>
    <w:rsid w:val="00551641"/>
    <w:rsid w:val="005517F6"/>
    <w:rsid w:val="00551859"/>
    <w:rsid w:val="0055186D"/>
    <w:rsid w:val="0055186F"/>
    <w:rsid w:val="005518A8"/>
    <w:rsid w:val="00551A3F"/>
    <w:rsid w:val="00551A7B"/>
    <w:rsid w:val="00551AE1"/>
    <w:rsid w:val="00551AF6"/>
    <w:rsid w:val="00551C98"/>
    <w:rsid w:val="00551D4E"/>
    <w:rsid w:val="00551E20"/>
    <w:rsid w:val="00551EF4"/>
    <w:rsid w:val="00552067"/>
    <w:rsid w:val="005520DE"/>
    <w:rsid w:val="005521AD"/>
    <w:rsid w:val="00552334"/>
    <w:rsid w:val="00552446"/>
    <w:rsid w:val="0055250B"/>
    <w:rsid w:val="00552613"/>
    <w:rsid w:val="005527A4"/>
    <w:rsid w:val="00552909"/>
    <w:rsid w:val="00552928"/>
    <w:rsid w:val="00552929"/>
    <w:rsid w:val="0055297E"/>
    <w:rsid w:val="00552A19"/>
    <w:rsid w:val="00552A43"/>
    <w:rsid w:val="00552C52"/>
    <w:rsid w:val="00552D68"/>
    <w:rsid w:val="00552DF7"/>
    <w:rsid w:val="00552E23"/>
    <w:rsid w:val="00552F19"/>
    <w:rsid w:val="00552F84"/>
    <w:rsid w:val="00552F9F"/>
    <w:rsid w:val="00552FC6"/>
    <w:rsid w:val="005530C3"/>
    <w:rsid w:val="005530FA"/>
    <w:rsid w:val="0055327B"/>
    <w:rsid w:val="005532B1"/>
    <w:rsid w:val="00553320"/>
    <w:rsid w:val="0055342A"/>
    <w:rsid w:val="00553491"/>
    <w:rsid w:val="0055350A"/>
    <w:rsid w:val="0055351C"/>
    <w:rsid w:val="0055367E"/>
    <w:rsid w:val="005537B7"/>
    <w:rsid w:val="005537D6"/>
    <w:rsid w:val="00553978"/>
    <w:rsid w:val="00553A02"/>
    <w:rsid w:val="00553A18"/>
    <w:rsid w:val="00553A4B"/>
    <w:rsid w:val="00553B34"/>
    <w:rsid w:val="00553BBA"/>
    <w:rsid w:val="00553C9D"/>
    <w:rsid w:val="00553CA7"/>
    <w:rsid w:val="00553CB6"/>
    <w:rsid w:val="00553DD0"/>
    <w:rsid w:val="00553EE0"/>
    <w:rsid w:val="00553FE6"/>
    <w:rsid w:val="005540AA"/>
    <w:rsid w:val="005540B9"/>
    <w:rsid w:val="0055412F"/>
    <w:rsid w:val="0055417A"/>
    <w:rsid w:val="0055427C"/>
    <w:rsid w:val="0055438A"/>
    <w:rsid w:val="005544C2"/>
    <w:rsid w:val="005545A7"/>
    <w:rsid w:val="00554659"/>
    <w:rsid w:val="00554854"/>
    <w:rsid w:val="0055488B"/>
    <w:rsid w:val="005548C0"/>
    <w:rsid w:val="00554913"/>
    <w:rsid w:val="00554920"/>
    <w:rsid w:val="0055494E"/>
    <w:rsid w:val="00554999"/>
    <w:rsid w:val="005549E8"/>
    <w:rsid w:val="00554A7C"/>
    <w:rsid w:val="00554AA8"/>
    <w:rsid w:val="00554B40"/>
    <w:rsid w:val="00554CBD"/>
    <w:rsid w:val="00554D1A"/>
    <w:rsid w:val="00554E06"/>
    <w:rsid w:val="00554E2D"/>
    <w:rsid w:val="00554F4B"/>
    <w:rsid w:val="00555097"/>
    <w:rsid w:val="005550E7"/>
    <w:rsid w:val="00555205"/>
    <w:rsid w:val="00555345"/>
    <w:rsid w:val="005553BF"/>
    <w:rsid w:val="005555C8"/>
    <w:rsid w:val="00555670"/>
    <w:rsid w:val="0055568C"/>
    <w:rsid w:val="0055573D"/>
    <w:rsid w:val="005557B4"/>
    <w:rsid w:val="005557EE"/>
    <w:rsid w:val="00555845"/>
    <w:rsid w:val="005558A5"/>
    <w:rsid w:val="0055591E"/>
    <w:rsid w:val="00555ADB"/>
    <w:rsid w:val="00555AE2"/>
    <w:rsid w:val="00555B31"/>
    <w:rsid w:val="00555BF7"/>
    <w:rsid w:val="00555D61"/>
    <w:rsid w:val="00555EA2"/>
    <w:rsid w:val="00555FE6"/>
    <w:rsid w:val="005560B7"/>
    <w:rsid w:val="00556207"/>
    <w:rsid w:val="00556332"/>
    <w:rsid w:val="00556348"/>
    <w:rsid w:val="0055635F"/>
    <w:rsid w:val="00556378"/>
    <w:rsid w:val="0055639C"/>
    <w:rsid w:val="005564F3"/>
    <w:rsid w:val="0055652C"/>
    <w:rsid w:val="005565B4"/>
    <w:rsid w:val="005566BA"/>
    <w:rsid w:val="00556703"/>
    <w:rsid w:val="0055676C"/>
    <w:rsid w:val="005567C5"/>
    <w:rsid w:val="005567E3"/>
    <w:rsid w:val="00556848"/>
    <w:rsid w:val="00556867"/>
    <w:rsid w:val="005569AA"/>
    <w:rsid w:val="005569D7"/>
    <w:rsid w:val="00556A77"/>
    <w:rsid w:val="00556B0A"/>
    <w:rsid w:val="00556B79"/>
    <w:rsid w:val="00556BAF"/>
    <w:rsid w:val="00556C12"/>
    <w:rsid w:val="00556C15"/>
    <w:rsid w:val="00556DA8"/>
    <w:rsid w:val="00556DAA"/>
    <w:rsid w:val="00556DE6"/>
    <w:rsid w:val="00556E5E"/>
    <w:rsid w:val="00556E74"/>
    <w:rsid w:val="00556EC8"/>
    <w:rsid w:val="00556EDC"/>
    <w:rsid w:val="00556F56"/>
    <w:rsid w:val="00556F6B"/>
    <w:rsid w:val="0055700B"/>
    <w:rsid w:val="005570ED"/>
    <w:rsid w:val="005571BA"/>
    <w:rsid w:val="0055723C"/>
    <w:rsid w:val="0055733B"/>
    <w:rsid w:val="005573E6"/>
    <w:rsid w:val="00557410"/>
    <w:rsid w:val="005574FD"/>
    <w:rsid w:val="00557510"/>
    <w:rsid w:val="00557555"/>
    <w:rsid w:val="0055784B"/>
    <w:rsid w:val="0055786C"/>
    <w:rsid w:val="0055790A"/>
    <w:rsid w:val="00557919"/>
    <w:rsid w:val="00557A82"/>
    <w:rsid w:val="00557B1D"/>
    <w:rsid w:val="00557B9B"/>
    <w:rsid w:val="00557BE5"/>
    <w:rsid w:val="00557C02"/>
    <w:rsid w:val="00557C83"/>
    <w:rsid w:val="00557DC9"/>
    <w:rsid w:val="00557DEE"/>
    <w:rsid w:val="00557E03"/>
    <w:rsid w:val="00557ED0"/>
    <w:rsid w:val="00557ED6"/>
    <w:rsid w:val="00557FA5"/>
    <w:rsid w:val="005601E7"/>
    <w:rsid w:val="005602FF"/>
    <w:rsid w:val="0056032C"/>
    <w:rsid w:val="005603C7"/>
    <w:rsid w:val="00560425"/>
    <w:rsid w:val="00560476"/>
    <w:rsid w:val="00560497"/>
    <w:rsid w:val="005604E1"/>
    <w:rsid w:val="00560502"/>
    <w:rsid w:val="0056053F"/>
    <w:rsid w:val="0056059D"/>
    <w:rsid w:val="005607D8"/>
    <w:rsid w:val="00560A48"/>
    <w:rsid w:val="00560BCE"/>
    <w:rsid w:val="00560C57"/>
    <w:rsid w:val="00560C69"/>
    <w:rsid w:val="00560C9B"/>
    <w:rsid w:val="00560E39"/>
    <w:rsid w:val="00560EAF"/>
    <w:rsid w:val="00560EFD"/>
    <w:rsid w:val="00560F21"/>
    <w:rsid w:val="005610C6"/>
    <w:rsid w:val="00561168"/>
    <w:rsid w:val="005611DA"/>
    <w:rsid w:val="005611DF"/>
    <w:rsid w:val="00561253"/>
    <w:rsid w:val="00561294"/>
    <w:rsid w:val="00561297"/>
    <w:rsid w:val="005612C2"/>
    <w:rsid w:val="00561362"/>
    <w:rsid w:val="005613A7"/>
    <w:rsid w:val="005613C1"/>
    <w:rsid w:val="00561402"/>
    <w:rsid w:val="00561561"/>
    <w:rsid w:val="00561624"/>
    <w:rsid w:val="00561737"/>
    <w:rsid w:val="0056175A"/>
    <w:rsid w:val="005618BC"/>
    <w:rsid w:val="005619AB"/>
    <w:rsid w:val="005619F2"/>
    <w:rsid w:val="00561A8A"/>
    <w:rsid w:val="00561AB3"/>
    <w:rsid w:val="00561BF9"/>
    <w:rsid w:val="00561C89"/>
    <w:rsid w:val="00561CA2"/>
    <w:rsid w:val="00561CCF"/>
    <w:rsid w:val="00561E1D"/>
    <w:rsid w:val="00561EC7"/>
    <w:rsid w:val="00561F16"/>
    <w:rsid w:val="00562026"/>
    <w:rsid w:val="00562045"/>
    <w:rsid w:val="00562091"/>
    <w:rsid w:val="005620DA"/>
    <w:rsid w:val="00562101"/>
    <w:rsid w:val="00562185"/>
    <w:rsid w:val="00562385"/>
    <w:rsid w:val="00562510"/>
    <w:rsid w:val="005625E3"/>
    <w:rsid w:val="005625F3"/>
    <w:rsid w:val="00562607"/>
    <w:rsid w:val="0056269F"/>
    <w:rsid w:val="00562798"/>
    <w:rsid w:val="0056287C"/>
    <w:rsid w:val="005628DD"/>
    <w:rsid w:val="00562A01"/>
    <w:rsid w:val="00562B9E"/>
    <w:rsid w:val="00562C15"/>
    <w:rsid w:val="00562C6C"/>
    <w:rsid w:val="00562D62"/>
    <w:rsid w:val="00562E43"/>
    <w:rsid w:val="00562E8E"/>
    <w:rsid w:val="00562EA4"/>
    <w:rsid w:val="00562EC7"/>
    <w:rsid w:val="00562F25"/>
    <w:rsid w:val="00562F83"/>
    <w:rsid w:val="00562FC5"/>
    <w:rsid w:val="00563120"/>
    <w:rsid w:val="0056318C"/>
    <w:rsid w:val="005633CE"/>
    <w:rsid w:val="00563598"/>
    <w:rsid w:val="00563636"/>
    <w:rsid w:val="00563667"/>
    <w:rsid w:val="005636DF"/>
    <w:rsid w:val="00563753"/>
    <w:rsid w:val="005637C7"/>
    <w:rsid w:val="00563860"/>
    <w:rsid w:val="00563975"/>
    <w:rsid w:val="005639BA"/>
    <w:rsid w:val="00563C47"/>
    <w:rsid w:val="00563C86"/>
    <w:rsid w:val="00563D27"/>
    <w:rsid w:val="00563D81"/>
    <w:rsid w:val="00563EAF"/>
    <w:rsid w:val="00563EC6"/>
    <w:rsid w:val="00563EEC"/>
    <w:rsid w:val="00563FA2"/>
    <w:rsid w:val="005640AB"/>
    <w:rsid w:val="00564107"/>
    <w:rsid w:val="00564170"/>
    <w:rsid w:val="00564174"/>
    <w:rsid w:val="005641A7"/>
    <w:rsid w:val="005642A8"/>
    <w:rsid w:val="005642BE"/>
    <w:rsid w:val="0056430D"/>
    <w:rsid w:val="00564364"/>
    <w:rsid w:val="005643AA"/>
    <w:rsid w:val="0056446F"/>
    <w:rsid w:val="0056454C"/>
    <w:rsid w:val="005645A8"/>
    <w:rsid w:val="005646EF"/>
    <w:rsid w:val="0056478E"/>
    <w:rsid w:val="0056482F"/>
    <w:rsid w:val="00564857"/>
    <w:rsid w:val="005648E9"/>
    <w:rsid w:val="005649F6"/>
    <w:rsid w:val="00564AB4"/>
    <w:rsid w:val="00564BDC"/>
    <w:rsid w:val="00564BF6"/>
    <w:rsid w:val="00564C36"/>
    <w:rsid w:val="00564C78"/>
    <w:rsid w:val="00564D87"/>
    <w:rsid w:val="00564E1A"/>
    <w:rsid w:val="005650C2"/>
    <w:rsid w:val="0056523B"/>
    <w:rsid w:val="0056527A"/>
    <w:rsid w:val="00565283"/>
    <w:rsid w:val="00565293"/>
    <w:rsid w:val="0056541E"/>
    <w:rsid w:val="0056546F"/>
    <w:rsid w:val="00565538"/>
    <w:rsid w:val="00565661"/>
    <w:rsid w:val="00565678"/>
    <w:rsid w:val="005656A0"/>
    <w:rsid w:val="005656D6"/>
    <w:rsid w:val="00565813"/>
    <w:rsid w:val="0056583D"/>
    <w:rsid w:val="00565863"/>
    <w:rsid w:val="005658B0"/>
    <w:rsid w:val="005658E8"/>
    <w:rsid w:val="00565943"/>
    <w:rsid w:val="0056594A"/>
    <w:rsid w:val="00565969"/>
    <w:rsid w:val="0056598B"/>
    <w:rsid w:val="00565AF2"/>
    <w:rsid w:val="00565B8C"/>
    <w:rsid w:val="00565B9D"/>
    <w:rsid w:val="00565D02"/>
    <w:rsid w:val="00565DAB"/>
    <w:rsid w:val="00565E0B"/>
    <w:rsid w:val="00565E8E"/>
    <w:rsid w:val="00565F05"/>
    <w:rsid w:val="00565F92"/>
    <w:rsid w:val="00566025"/>
    <w:rsid w:val="005660D0"/>
    <w:rsid w:val="005660FD"/>
    <w:rsid w:val="005663CC"/>
    <w:rsid w:val="0056652F"/>
    <w:rsid w:val="005665D8"/>
    <w:rsid w:val="0056670D"/>
    <w:rsid w:val="005667BB"/>
    <w:rsid w:val="0056684B"/>
    <w:rsid w:val="0056689E"/>
    <w:rsid w:val="005669C9"/>
    <w:rsid w:val="00566A76"/>
    <w:rsid w:val="00566B34"/>
    <w:rsid w:val="00566BD8"/>
    <w:rsid w:val="00566D4E"/>
    <w:rsid w:val="005670ED"/>
    <w:rsid w:val="0056710D"/>
    <w:rsid w:val="00567314"/>
    <w:rsid w:val="00567356"/>
    <w:rsid w:val="005673E0"/>
    <w:rsid w:val="0056744B"/>
    <w:rsid w:val="00567480"/>
    <w:rsid w:val="0056768D"/>
    <w:rsid w:val="0056769D"/>
    <w:rsid w:val="005676FC"/>
    <w:rsid w:val="005677C8"/>
    <w:rsid w:val="005678FB"/>
    <w:rsid w:val="00567A09"/>
    <w:rsid w:val="00567A6C"/>
    <w:rsid w:val="00567B56"/>
    <w:rsid w:val="00567B74"/>
    <w:rsid w:val="00567CDF"/>
    <w:rsid w:val="00567D5B"/>
    <w:rsid w:val="00567D76"/>
    <w:rsid w:val="00567E7A"/>
    <w:rsid w:val="00567E9A"/>
    <w:rsid w:val="00567EFC"/>
    <w:rsid w:val="00567F77"/>
    <w:rsid w:val="00567FEE"/>
    <w:rsid w:val="005700C1"/>
    <w:rsid w:val="00570161"/>
    <w:rsid w:val="005702DD"/>
    <w:rsid w:val="0057030D"/>
    <w:rsid w:val="0057031D"/>
    <w:rsid w:val="005703F2"/>
    <w:rsid w:val="00570448"/>
    <w:rsid w:val="00570509"/>
    <w:rsid w:val="00570524"/>
    <w:rsid w:val="0057053B"/>
    <w:rsid w:val="00570554"/>
    <w:rsid w:val="00570641"/>
    <w:rsid w:val="0057064C"/>
    <w:rsid w:val="005706EB"/>
    <w:rsid w:val="005707AB"/>
    <w:rsid w:val="00570903"/>
    <w:rsid w:val="00570910"/>
    <w:rsid w:val="00570946"/>
    <w:rsid w:val="00570974"/>
    <w:rsid w:val="005709F8"/>
    <w:rsid w:val="00570A1D"/>
    <w:rsid w:val="00570A99"/>
    <w:rsid w:val="00570AE4"/>
    <w:rsid w:val="00570B01"/>
    <w:rsid w:val="00570B4C"/>
    <w:rsid w:val="00570BC0"/>
    <w:rsid w:val="00570C51"/>
    <w:rsid w:val="00570CC5"/>
    <w:rsid w:val="00570D8E"/>
    <w:rsid w:val="00570FB5"/>
    <w:rsid w:val="00571040"/>
    <w:rsid w:val="00571089"/>
    <w:rsid w:val="0057110A"/>
    <w:rsid w:val="0057124C"/>
    <w:rsid w:val="00571281"/>
    <w:rsid w:val="005714B7"/>
    <w:rsid w:val="0057166A"/>
    <w:rsid w:val="005717B8"/>
    <w:rsid w:val="005717C1"/>
    <w:rsid w:val="005717FE"/>
    <w:rsid w:val="00571B9C"/>
    <w:rsid w:val="00571BC6"/>
    <w:rsid w:val="00571CF1"/>
    <w:rsid w:val="00571DE0"/>
    <w:rsid w:val="00571DF0"/>
    <w:rsid w:val="00571E7B"/>
    <w:rsid w:val="00571E8C"/>
    <w:rsid w:val="00571F19"/>
    <w:rsid w:val="00571FD0"/>
    <w:rsid w:val="00571FE3"/>
    <w:rsid w:val="00572126"/>
    <w:rsid w:val="00572144"/>
    <w:rsid w:val="00572202"/>
    <w:rsid w:val="005722C9"/>
    <w:rsid w:val="005722E1"/>
    <w:rsid w:val="0057236E"/>
    <w:rsid w:val="005724C0"/>
    <w:rsid w:val="0057261A"/>
    <w:rsid w:val="0057263E"/>
    <w:rsid w:val="00572676"/>
    <w:rsid w:val="005728B3"/>
    <w:rsid w:val="00572915"/>
    <w:rsid w:val="005729B3"/>
    <w:rsid w:val="00572A88"/>
    <w:rsid w:val="00572AE7"/>
    <w:rsid w:val="00572E83"/>
    <w:rsid w:val="00572F4F"/>
    <w:rsid w:val="00572FEE"/>
    <w:rsid w:val="00573052"/>
    <w:rsid w:val="005731FE"/>
    <w:rsid w:val="00573270"/>
    <w:rsid w:val="005733E2"/>
    <w:rsid w:val="0057341A"/>
    <w:rsid w:val="005735C3"/>
    <w:rsid w:val="005735C9"/>
    <w:rsid w:val="0057360E"/>
    <w:rsid w:val="00573626"/>
    <w:rsid w:val="0057376B"/>
    <w:rsid w:val="005738EC"/>
    <w:rsid w:val="00573B01"/>
    <w:rsid w:val="00573B79"/>
    <w:rsid w:val="00573BFF"/>
    <w:rsid w:val="00573E4E"/>
    <w:rsid w:val="0057400C"/>
    <w:rsid w:val="00574150"/>
    <w:rsid w:val="00574226"/>
    <w:rsid w:val="005742AD"/>
    <w:rsid w:val="00574440"/>
    <w:rsid w:val="00574441"/>
    <w:rsid w:val="0057449E"/>
    <w:rsid w:val="0057449F"/>
    <w:rsid w:val="00574582"/>
    <w:rsid w:val="00574881"/>
    <w:rsid w:val="00574892"/>
    <w:rsid w:val="005748D3"/>
    <w:rsid w:val="00574905"/>
    <w:rsid w:val="005749EE"/>
    <w:rsid w:val="00574A1A"/>
    <w:rsid w:val="00574A27"/>
    <w:rsid w:val="00574A93"/>
    <w:rsid w:val="00574B3A"/>
    <w:rsid w:val="00574B79"/>
    <w:rsid w:val="00574C37"/>
    <w:rsid w:val="00574E74"/>
    <w:rsid w:val="00574EF4"/>
    <w:rsid w:val="00574F5F"/>
    <w:rsid w:val="00575191"/>
    <w:rsid w:val="005751ED"/>
    <w:rsid w:val="00575332"/>
    <w:rsid w:val="00575372"/>
    <w:rsid w:val="00575402"/>
    <w:rsid w:val="00575438"/>
    <w:rsid w:val="0057544E"/>
    <w:rsid w:val="005754F5"/>
    <w:rsid w:val="0057556E"/>
    <w:rsid w:val="00575641"/>
    <w:rsid w:val="005756A4"/>
    <w:rsid w:val="005757BD"/>
    <w:rsid w:val="0057593E"/>
    <w:rsid w:val="0057597C"/>
    <w:rsid w:val="00575980"/>
    <w:rsid w:val="00575A0C"/>
    <w:rsid w:val="00575B41"/>
    <w:rsid w:val="00575C27"/>
    <w:rsid w:val="00575E03"/>
    <w:rsid w:val="00575E72"/>
    <w:rsid w:val="00575E9B"/>
    <w:rsid w:val="0057601A"/>
    <w:rsid w:val="00576108"/>
    <w:rsid w:val="005762A7"/>
    <w:rsid w:val="0057630B"/>
    <w:rsid w:val="0057631D"/>
    <w:rsid w:val="0057638D"/>
    <w:rsid w:val="005763B9"/>
    <w:rsid w:val="005763D3"/>
    <w:rsid w:val="0057641A"/>
    <w:rsid w:val="0057647E"/>
    <w:rsid w:val="00576579"/>
    <w:rsid w:val="0057658C"/>
    <w:rsid w:val="005765A1"/>
    <w:rsid w:val="005765D1"/>
    <w:rsid w:val="00576631"/>
    <w:rsid w:val="0057669F"/>
    <w:rsid w:val="005766F6"/>
    <w:rsid w:val="00576717"/>
    <w:rsid w:val="005768C0"/>
    <w:rsid w:val="005768D5"/>
    <w:rsid w:val="005769DE"/>
    <w:rsid w:val="005769E5"/>
    <w:rsid w:val="00576A0D"/>
    <w:rsid w:val="00576A26"/>
    <w:rsid w:val="00576B92"/>
    <w:rsid w:val="00576C24"/>
    <w:rsid w:val="00576C76"/>
    <w:rsid w:val="00576CE2"/>
    <w:rsid w:val="00576D4D"/>
    <w:rsid w:val="00576D81"/>
    <w:rsid w:val="00576F33"/>
    <w:rsid w:val="00576FF1"/>
    <w:rsid w:val="00577003"/>
    <w:rsid w:val="00577036"/>
    <w:rsid w:val="005770AA"/>
    <w:rsid w:val="005770B6"/>
    <w:rsid w:val="00577260"/>
    <w:rsid w:val="005773E6"/>
    <w:rsid w:val="00577467"/>
    <w:rsid w:val="005774C3"/>
    <w:rsid w:val="00577512"/>
    <w:rsid w:val="0057751E"/>
    <w:rsid w:val="005776B8"/>
    <w:rsid w:val="00577737"/>
    <w:rsid w:val="00577745"/>
    <w:rsid w:val="00577808"/>
    <w:rsid w:val="00577AFC"/>
    <w:rsid w:val="00577B3B"/>
    <w:rsid w:val="00577C71"/>
    <w:rsid w:val="00577CC7"/>
    <w:rsid w:val="00577DD4"/>
    <w:rsid w:val="00577E46"/>
    <w:rsid w:val="00577E99"/>
    <w:rsid w:val="00577EA0"/>
    <w:rsid w:val="005800A7"/>
    <w:rsid w:val="005801F9"/>
    <w:rsid w:val="0058032B"/>
    <w:rsid w:val="0058037A"/>
    <w:rsid w:val="00580395"/>
    <w:rsid w:val="00580536"/>
    <w:rsid w:val="0058068B"/>
    <w:rsid w:val="005806B8"/>
    <w:rsid w:val="005806F0"/>
    <w:rsid w:val="0058073C"/>
    <w:rsid w:val="0058075D"/>
    <w:rsid w:val="005808EC"/>
    <w:rsid w:val="0058091F"/>
    <w:rsid w:val="00580AE0"/>
    <w:rsid w:val="00580B30"/>
    <w:rsid w:val="00580B35"/>
    <w:rsid w:val="00580C75"/>
    <w:rsid w:val="00580CCD"/>
    <w:rsid w:val="00580D56"/>
    <w:rsid w:val="00580D7B"/>
    <w:rsid w:val="00580E41"/>
    <w:rsid w:val="00580EAB"/>
    <w:rsid w:val="00580EB6"/>
    <w:rsid w:val="00580FC7"/>
    <w:rsid w:val="0058102F"/>
    <w:rsid w:val="005810BE"/>
    <w:rsid w:val="00581307"/>
    <w:rsid w:val="00581349"/>
    <w:rsid w:val="0058134A"/>
    <w:rsid w:val="005813CA"/>
    <w:rsid w:val="005813EC"/>
    <w:rsid w:val="00581433"/>
    <w:rsid w:val="005814D4"/>
    <w:rsid w:val="00581586"/>
    <w:rsid w:val="00581593"/>
    <w:rsid w:val="005815F2"/>
    <w:rsid w:val="0058166C"/>
    <w:rsid w:val="00581695"/>
    <w:rsid w:val="00581806"/>
    <w:rsid w:val="00581955"/>
    <w:rsid w:val="0058198B"/>
    <w:rsid w:val="005819DA"/>
    <w:rsid w:val="00581D20"/>
    <w:rsid w:val="00581E38"/>
    <w:rsid w:val="00581EB8"/>
    <w:rsid w:val="00581EBC"/>
    <w:rsid w:val="00581EC3"/>
    <w:rsid w:val="00581ED7"/>
    <w:rsid w:val="00581F07"/>
    <w:rsid w:val="0058203A"/>
    <w:rsid w:val="0058208F"/>
    <w:rsid w:val="005820E0"/>
    <w:rsid w:val="00582177"/>
    <w:rsid w:val="0058219E"/>
    <w:rsid w:val="00582205"/>
    <w:rsid w:val="005822E1"/>
    <w:rsid w:val="00582346"/>
    <w:rsid w:val="00582511"/>
    <w:rsid w:val="00582518"/>
    <w:rsid w:val="00582559"/>
    <w:rsid w:val="005825FD"/>
    <w:rsid w:val="005826D4"/>
    <w:rsid w:val="005826D5"/>
    <w:rsid w:val="005826DF"/>
    <w:rsid w:val="00582717"/>
    <w:rsid w:val="005828AA"/>
    <w:rsid w:val="005828B7"/>
    <w:rsid w:val="00582901"/>
    <w:rsid w:val="00582A51"/>
    <w:rsid w:val="00582AFE"/>
    <w:rsid w:val="00582D3F"/>
    <w:rsid w:val="00582E03"/>
    <w:rsid w:val="00582E28"/>
    <w:rsid w:val="00582EC4"/>
    <w:rsid w:val="00582F76"/>
    <w:rsid w:val="00583040"/>
    <w:rsid w:val="005830F9"/>
    <w:rsid w:val="00583118"/>
    <w:rsid w:val="00583151"/>
    <w:rsid w:val="005831BB"/>
    <w:rsid w:val="00583223"/>
    <w:rsid w:val="00583398"/>
    <w:rsid w:val="005835BC"/>
    <w:rsid w:val="005835DB"/>
    <w:rsid w:val="00583669"/>
    <w:rsid w:val="00583671"/>
    <w:rsid w:val="0058370A"/>
    <w:rsid w:val="00583819"/>
    <w:rsid w:val="005838DC"/>
    <w:rsid w:val="0058394D"/>
    <w:rsid w:val="00583960"/>
    <w:rsid w:val="00583B87"/>
    <w:rsid w:val="00583C66"/>
    <w:rsid w:val="00583C7E"/>
    <w:rsid w:val="00583DA7"/>
    <w:rsid w:val="00583DD4"/>
    <w:rsid w:val="00583EF1"/>
    <w:rsid w:val="00583F63"/>
    <w:rsid w:val="005840F4"/>
    <w:rsid w:val="005842B2"/>
    <w:rsid w:val="00584452"/>
    <w:rsid w:val="00584596"/>
    <w:rsid w:val="005845B4"/>
    <w:rsid w:val="005845DD"/>
    <w:rsid w:val="00584677"/>
    <w:rsid w:val="005846CD"/>
    <w:rsid w:val="00584749"/>
    <w:rsid w:val="005847A5"/>
    <w:rsid w:val="005847E5"/>
    <w:rsid w:val="0058488A"/>
    <w:rsid w:val="00584918"/>
    <w:rsid w:val="005849F7"/>
    <w:rsid w:val="00584AAD"/>
    <w:rsid w:val="00584AB9"/>
    <w:rsid w:val="00584B26"/>
    <w:rsid w:val="00584B77"/>
    <w:rsid w:val="00584BDD"/>
    <w:rsid w:val="00584C73"/>
    <w:rsid w:val="00584CE7"/>
    <w:rsid w:val="00584D11"/>
    <w:rsid w:val="00584D1B"/>
    <w:rsid w:val="00584D72"/>
    <w:rsid w:val="00584DB0"/>
    <w:rsid w:val="00584ECF"/>
    <w:rsid w:val="0058504B"/>
    <w:rsid w:val="00585079"/>
    <w:rsid w:val="005851C7"/>
    <w:rsid w:val="00585240"/>
    <w:rsid w:val="00585267"/>
    <w:rsid w:val="0058535E"/>
    <w:rsid w:val="005853B5"/>
    <w:rsid w:val="0058546D"/>
    <w:rsid w:val="0058549F"/>
    <w:rsid w:val="005854AC"/>
    <w:rsid w:val="00585613"/>
    <w:rsid w:val="00585653"/>
    <w:rsid w:val="0058565D"/>
    <w:rsid w:val="005856C9"/>
    <w:rsid w:val="005857D5"/>
    <w:rsid w:val="0058581F"/>
    <w:rsid w:val="00585848"/>
    <w:rsid w:val="00585850"/>
    <w:rsid w:val="005858AC"/>
    <w:rsid w:val="005858D1"/>
    <w:rsid w:val="005859F0"/>
    <w:rsid w:val="00585AF7"/>
    <w:rsid w:val="00585B4A"/>
    <w:rsid w:val="00585C41"/>
    <w:rsid w:val="00585D48"/>
    <w:rsid w:val="00585E12"/>
    <w:rsid w:val="00585F5A"/>
    <w:rsid w:val="00585F68"/>
    <w:rsid w:val="005860B3"/>
    <w:rsid w:val="0058610F"/>
    <w:rsid w:val="00586123"/>
    <w:rsid w:val="005861D7"/>
    <w:rsid w:val="0058630E"/>
    <w:rsid w:val="005863DE"/>
    <w:rsid w:val="0058641F"/>
    <w:rsid w:val="005864CA"/>
    <w:rsid w:val="005864F4"/>
    <w:rsid w:val="00586523"/>
    <w:rsid w:val="005865C6"/>
    <w:rsid w:val="0058660B"/>
    <w:rsid w:val="00586626"/>
    <w:rsid w:val="00586689"/>
    <w:rsid w:val="00586697"/>
    <w:rsid w:val="0058669B"/>
    <w:rsid w:val="00586773"/>
    <w:rsid w:val="00586828"/>
    <w:rsid w:val="00586A36"/>
    <w:rsid w:val="00586A5D"/>
    <w:rsid w:val="00586A86"/>
    <w:rsid w:val="00586AA7"/>
    <w:rsid w:val="00586BB7"/>
    <w:rsid w:val="00586D6E"/>
    <w:rsid w:val="00586E4F"/>
    <w:rsid w:val="00586E79"/>
    <w:rsid w:val="00586EF4"/>
    <w:rsid w:val="00586F0B"/>
    <w:rsid w:val="00586F2E"/>
    <w:rsid w:val="00587118"/>
    <w:rsid w:val="005871DF"/>
    <w:rsid w:val="00587450"/>
    <w:rsid w:val="00587546"/>
    <w:rsid w:val="00587599"/>
    <w:rsid w:val="005875B5"/>
    <w:rsid w:val="005875F3"/>
    <w:rsid w:val="005876F2"/>
    <w:rsid w:val="0058782D"/>
    <w:rsid w:val="00587854"/>
    <w:rsid w:val="00587861"/>
    <w:rsid w:val="005878A4"/>
    <w:rsid w:val="005878CA"/>
    <w:rsid w:val="00587972"/>
    <w:rsid w:val="005879F1"/>
    <w:rsid w:val="00587A18"/>
    <w:rsid w:val="00587AA6"/>
    <w:rsid w:val="00587AD3"/>
    <w:rsid w:val="00587B08"/>
    <w:rsid w:val="00587B35"/>
    <w:rsid w:val="00587B6D"/>
    <w:rsid w:val="00587C50"/>
    <w:rsid w:val="00587C84"/>
    <w:rsid w:val="00587D61"/>
    <w:rsid w:val="00587E41"/>
    <w:rsid w:val="00587F5F"/>
    <w:rsid w:val="00590007"/>
    <w:rsid w:val="00590070"/>
    <w:rsid w:val="00590085"/>
    <w:rsid w:val="005900CE"/>
    <w:rsid w:val="005900F4"/>
    <w:rsid w:val="00590101"/>
    <w:rsid w:val="0059013F"/>
    <w:rsid w:val="005901D8"/>
    <w:rsid w:val="005901DF"/>
    <w:rsid w:val="0059024E"/>
    <w:rsid w:val="005903AA"/>
    <w:rsid w:val="005903AE"/>
    <w:rsid w:val="005905A3"/>
    <w:rsid w:val="005905B6"/>
    <w:rsid w:val="00590686"/>
    <w:rsid w:val="00590697"/>
    <w:rsid w:val="0059080A"/>
    <w:rsid w:val="00590937"/>
    <w:rsid w:val="00590BB7"/>
    <w:rsid w:val="00590C10"/>
    <w:rsid w:val="00590C7F"/>
    <w:rsid w:val="00590C83"/>
    <w:rsid w:val="00590D30"/>
    <w:rsid w:val="00590EB4"/>
    <w:rsid w:val="00590EBA"/>
    <w:rsid w:val="00590F55"/>
    <w:rsid w:val="005911D7"/>
    <w:rsid w:val="0059131B"/>
    <w:rsid w:val="00591542"/>
    <w:rsid w:val="005915B8"/>
    <w:rsid w:val="005918EA"/>
    <w:rsid w:val="00591973"/>
    <w:rsid w:val="005919A6"/>
    <w:rsid w:val="00591A7F"/>
    <w:rsid w:val="00591AC3"/>
    <w:rsid w:val="00591C3D"/>
    <w:rsid w:val="00591E13"/>
    <w:rsid w:val="00591E29"/>
    <w:rsid w:val="00591EE4"/>
    <w:rsid w:val="00591F3B"/>
    <w:rsid w:val="00591FF1"/>
    <w:rsid w:val="00592066"/>
    <w:rsid w:val="0059208F"/>
    <w:rsid w:val="005920C7"/>
    <w:rsid w:val="005920EE"/>
    <w:rsid w:val="005920F8"/>
    <w:rsid w:val="005921BD"/>
    <w:rsid w:val="0059233D"/>
    <w:rsid w:val="0059242C"/>
    <w:rsid w:val="005924A2"/>
    <w:rsid w:val="005924F2"/>
    <w:rsid w:val="005925D7"/>
    <w:rsid w:val="00592649"/>
    <w:rsid w:val="00592769"/>
    <w:rsid w:val="0059278D"/>
    <w:rsid w:val="005927AA"/>
    <w:rsid w:val="005928E1"/>
    <w:rsid w:val="005928E8"/>
    <w:rsid w:val="005928FA"/>
    <w:rsid w:val="00592921"/>
    <w:rsid w:val="0059293A"/>
    <w:rsid w:val="005929C1"/>
    <w:rsid w:val="00592A83"/>
    <w:rsid w:val="00592AA7"/>
    <w:rsid w:val="00592AEE"/>
    <w:rsid w:val="00592AFF"/>
    <w:rsid w:val="00592B9A"/>
    <w:rsid w:val="00592BA3"/>
    <w:rsid w:val="00592C79"/>
    <w:rsid w:val="00592CB5"/>
    <w:rsid w:val="00592E05"/>
    <w:rsid w:val="00592F7B"/>
    <w:rsid w:val="00592FBA"/>
    <w:rsid w:val="0059301E"/>
    <w:rsid w:val="00593030"/>
    <w:rsid w:val="0059308A"/>
    <w:rsid w:val="0059309D"/>
    <w:rsid w:val="005930AA"/>
    <w:rsid w:val="005931AF"/>
    <w:rsid w:val="00593231"/>
    <w:rsid w:val="005932CA"/>
    <w:rsid w:val="005933C0"/>
    <w:rsid w:val="005934A2"/>
    <w:rsid w:val="005934A7"/>
    <w:rsid w:val="0059353B"/>
    <w:rsid w:val="005935A8"/>
    <w:rsid w:val="0059360E"/>
    <w:rsid w:val="0059378F"/>
    <w:rsid w:val="00593817"/>
    <w:rsid w:val="005938BA"/>
    <w:rsid w:val="00593A37"/>
    <w:rsid w:val="00593A74"/>
    <w:rsid w:val="00593BF7"/>
    <w:rsid w:val="00593C30"/>
    <w:rsid w:val="00593CAF"/>
    <w:rsid w:val="00593D3A"/>
    <w:rsid w:val="00593EBA"/>
    <w:rsid w:val="00594076"/>
    <w:rsid w:val="005940DD"/>
    <w:rsid w:val="00594147"/>
    <w:rsid w:val="0059414F"/>
    <w:rsid w:val="005941AF"/>
    <w:rsid w:val="005942FC"/>
    <w:rsid w:val="00594336"/>
    <w:rsid w:val="005943A7"/>
    <w:rsid w:val="00594407"/>
    <w:rsid w:val="00594455"/>
    <w:rsid w:val="00594502"/>
    <w:rsid w:val="0059451A"/>
    <w:rsid w:val="00594565"/>
    <w:rsid w:val="00594661"/>
    <w:rsid w:val="00594700"/>
    <w:rsid w:val="00594810"/>
    <w:rsid w:val="00594875"/>
    <w:rsid w:val="00594876"/>
    <w:rsid w:val="005948BE"/>
    <w:rsid w:val="005948F8"/>
    <w:rsid w:val="005949F0"/>
    <w:rsid w:val="00594B05"/>
    <w:rsid w:val="00594BA6"/>
    <w:rsid w:val="00594C48"/>
    <w:rsid w:val="00594E33"/>
    <w:rsid w:val="00594EF3"/>
    <w:rsid w:val="00594F17"/>
    <w:rsid w:val="00594FDE"/>
    <w:rsid w:val="005950EC"/>
    <w:rsid w:val="00595188"/>
    <w:rsid w:val="00595497"/>
    <w:rsid w:val="005954AE"/>
    <w:rsid w:val="0059559F"/>
    <w:rsid w:val="0059565F"/>
    <w:rsid w:val="005956C9"/>
    <w:rsid w:val="00595750"/>
    <w:rsid w:val="0059577A"/>
    <w:rsid w:val="005957A2"/>
    <w:rsid w:val="0059581F"/>
    <w:rsid w:val="0059585B"/>
    <w:rsid w:val="005958C9"/>
    <w:rsid w:val="005959A4"/>
    <w:rsid w:val="005959E8"/>
    <w:rsid w:val="00595A4D"/>
    <w:rsid w:val="00595AC2"/>
    <w:rsid w:val="00595B14"/>
    <w:rsid w:val="00595C49"/>
    <w:rsid w:val="00595D96"/>
    <w:rsid w:val="00595EDA"/>
    <w:rsid w:val="00595F32"/>
    <w:rsid w:val="00595F71"/>
    <w:rsid w:val="00596021"/>
    <w:rsid w:val="0059608B"/>
    <w:rsid w:val="0059608D"/>
    <w:rsid w:val="00596119"/>
    <w:rsid w:val="005961B3"/>
    <w:rsid w:val="005961C4"/>
    <w:rsid w:val="0059628C"/>
    <w:rsid w:val="005962BD"/>
    <w:rsid w:val="005962C4"/>
    <w:rsid w:val="005962F4"/>
    <w:rsid w:val="00596301"/>
    <w:rsid w:val="0059633A"/>
    <w:rsid w:val="00596395"/>
    <w:rsid w:val="0059644E"/>
    <w:rsid w:val="0059645A"/>
    <w:rsid w:val="00596510"/>
    <w:rsid w:val="0059654A"/>
    <w:rsid w:val="0059660D"/>
    <w:rsid w:val="00596954"/>
    <w:rsid w:val="00596979"/>
    <w:rsid w:val="00596A3D"/>
    <w:rsid w:val="00596D39"/>
    <w:rsid w:val="00596E66"/>
    <w:rsid w:val="00596EA2"/>
    <w:rsid w:val="00596EE0"/>
    <w:rsid w:val="00596FC0"/>
    <w:rsid w:val="0059709A"/>
    <w:rsid w:val="005970E7"/>
    <w:rsid w:val="005970F3"/>
    <w:rsid w:val="00597189"/>
    <w:rsid w:val="005971C6"/>
    <w:rsid w:val="00597344"/>
    <w:rsid w:val="0059739F"/>
    <w:rsid w:val="0059747C"/>
    <w:rsid w:val="0059757F"/>
    <w:rsid w:val="00597595"/>
    <w:rsid w:val="0059769C"/>
    <w:rsid w:val="005977B6"/>
    <w:rsid w:val="0059781B"/>
    <w:rsid w:val="0059796A"/>
    <w:rsid w:val="005979E7"/>
    <w:rsid w:val="00597B70"/>
    <w:rsid w:val="00597BBF"/>
    <w:rsid w:val="00597DA9"/>
    <w:rsid w:val="00597DB0"/>
    <w:rsid w:val="00597DB5"/>
    <w:rsid w:val="00597E7F"/>
    <w:rsid w:val="00597EDC"/>
    <w:rsid w:val="00597F03"/>
    <w:rsid w:val="00597F49"/>
    <w:rsid w:val="00597FC1"/>
    <w:rsid w:val="005A01C9"/>
    <w:rsid w:val="005A01EB"/>
    <w:rsid w:val="005A02FB"/>
    <w:rsid w:val="005A0419"/>
    <w:rsid w:val="005A044F"/>
    <w:rsid w:val="005A04F4"/>
    <w:rsid w:val="005A055A"/>
    <w:rsid w:val="005A05A2"/>
    <w:rsid w:val="005A06E9"/>
    <w:rsid w:val="005A086C"/>
    <w:rsid w:val="005A08EA"/>
    <w:rsid w:val="005A099E"/>
    <w:rsid w:val="005A0A05"/>
    <w:rsid w:val="005A0A34"/>
    <w:rsid w:val="005A0A8E"/>
    <w:rsid w:val="005A0B64"/>
    <w:rsid w:val="005A0B72"/>
    <w:rsid w:val="005A0BE6"/>
    <w:rsid w:val="005A0C24"/>
    <w:rsid w:val="005A0D22"/>
    <w:rsid w:val="005A0E4F"/>
    <w:rsid w:val="005A0E76"/>
    <w:rsid w:val="005A0F76"/>
    <w:rsid w:val="005A1215"/>
    <w:rsid w:val="005A12A1"/>
    <w:rsid w:val="005A1380"/>
    <w:rsid w:val="005A13E5"/>
    <w:rsid w:val="005A140E"/>
    <w:rsid w:val="005A1416"/>
    <w:rsid w:val="005A1449"/>
    <w:rsid w:val="005A1456"/>
    <w:rsid w:val="005A1492"/>
    <w:rsid w:val="005A1574"/>
    <w:rsid w:val="005A15FD"/>
    <w:rsid w:val="005A167C"/>
    <w:rsid w:val="005A16C2"/>
    <w:rsid w:val="005A17F2"/>
    <w:rsid w:val="005A18B4"/>
    <w:rsid w:val="005A18C7"/>
    <w:rsid w:val="005A1A1E"/>
    <w:rsid w:val="005A1C14"/>
    <w:rsid w:val="005A1C97"/>
    <w:rsid w:val="005A1D3C"/>
    <w:rsid w:val="005A1D58"/>
    <w:rsid w:val="005A1D99"/>
    <w:rsid w:val="005A1EA1"/>
    <w:rsid w:val="005A1F2D"/>
    <w:rsid w:val="005A2157"/>
    <w:rsid w:val="005A215B"/>
    <w:rsid w:val="005A21A7"/>
    <w:rsid w:val="005A223E"/>
    <w:rsid w:val="005A22DA"/>
    <w:rsid w:val="005A2316"/>
    <w:rsid w:val="005A23C0"/>
    <w:rsid w:val="005A23F1"/>
    <w:rsid w:val="005A2481"/>
    <w:rsid w:val="005A2537"/>
    <w:rsid w:val="005A2555"/>
    <w:rsid w:val="005A2603"/>
    <w:rsid w:val="005A2680"/>
    <w:rsid w:val="005A2765"/>
    <w:rsid w:val="005A2851"/>
    <w:rsid w:val="005A2914"/>
    <w:rsid w:val="005A2973"/>
    <w:rsid w:val="005A2992"/>
    <w:rsid w:val="005A29D3"/>
    <w:rsid w:val="005A29FE"/>
    <w:rsid w:val="005A2A0B"/>
    <w:rsid w:val="005A2B15"/>
    <w:rsid w:val="005A2D80"/>
    <w:rsid w:val="005A2FF4"/>
    <w:rsid w:val="005A30EC"/>
    <w:rsid w:val="005A32E1"/>
    <w:rsid w:val="005A32EE"/>
    <w:rsid w:val="005A3376"/>
    <w:rsid w:val="005A33F4"/>
    <w:rsid w:val="005A344D"/>
    <w:rsid w:val="005A3568"/>
    <w:rsid w:val="005A356F"/>
    <w:rsid w:val="005A35FA"/>
    <w:rsid w:val="005A3618"/>
    <w:rsid w:val="005A361A"/>
    <w:rsid w:val="005A37E6"/>
    <w:rsid w:val="005A38AF"/>
    <w:rsid w:val="005A3912"/>
    <w:rsid w:val="005A393A"/>
    <w:rsid w:val="005A39E9"/>
    <w:rsid w:val="005A3A17"/>
    <w:rsid w:val="005A3BA9"/>
    <w:rsid w:val="005A3E6C"/>
    <w:rsid w:val="005A4011"/>
    <w:rsid w:val="005A403E"/>
    <w:rsid w:val="005A404D"/>
    <w:rsid w:val="005A419E"/>
    <w:rsid w:val="005A41AD"/>
    <w:rsid w:val="005A4249"/>
    <w:rsid w:val="005A43B9"/>
    <w:rsid w:val="005A43EA"/>
    <w:rsid w:val="005A445F"/>
    <w:rsid w:val="005A44BF"/>
    <w:rsid w:val="005A44C9"/>
    <w:rsid w:val="005A45C0"/>
    <w:rsid w:val="005A45D6"/>
    <w:rsid w:val="005A4626"/>
    <w:rsid w:val="005A4640"/>
    <w:rsid w:val="005A47FC"/>
    <w:rsid w:val="005A493E"/>
    <w:rsid w:val="005A4B50"/>
    <w:rsid w:val="005A4B6E"/>
    <w:rsid w:val="005A4BCA"/>
    <w:rsid w:val="005A4C35"/>
    <w:rsid w:val="005A4C8F"/>
    <w:rsid w:val="005A4CA3"/>
    <w:rsid w:val="005A4CA4"/>
    <w:rsid w:val="005A4DBE"/>
    <w:rsid w:val="005A4DEA"/>
    <w:rsid w:val="005A4E21"/>
    <w:rsid w:val="005A4E91"/>
    <w:rsid w:val="005A4E94"/>
    <w:rsid w:val="005A5076"/>
    <w:rsid w:val="005A517E"/>
    <w:rsid w:val="005A51D4"/>
    <w:rsid w:val="005A51EE"/>
    <w:rsid w:val="005A524D"/>
    <w:rsid w:val="005A5262"/>
    <w:rsid w:val="005A53A2"/>
    <w:rsid w:val="005A5415"/>
    <w:rsid w:val="005A541A"/>
    <w:rsid w:val="005A541E"/>
    <w:rsid w:val="005A5600"/>
    <w:rsid w:val="005A566D"/>
    <w:rsid w:val="005A56A6"/>
    <w:rsid w:val="005A576B"/>
    <w:rsid w:val="005A58D2"/>
    <w:rsid w:val="005A5912"/>
    <w:rsid w:val="005A5A52"/>
    <w:rsid w:val="005A5BDB"/>
    <w:rsid w:val="005A5BDC"/>
    <w:rsid w:val="005A5CF7"/>
    <w:rsid w:val="005A5D44"/>
    <w:rsid w:val="005A5DBA"/>
    <w:rsid w:val="005A5E3B"/>
    <w:rsid w:val="005A5F27"/>
    <w:rsid w:val="005A5F29"/>
    <w:rsid w:val="005A6171"/>
    <w:rsid w:val="005A61FC"/>
    <w:rsid w:val="005A6205"/>
    <w:rsid w:val="005A62DE"/>
    <w:rsid w:val="005A6316"/>
    <w:rsid w:val="005A64C4"/>
    <w:rsid w:val="005A6529"/>
    <w:rsid w:val="005A6540"/>
    <w:rsid w:val="005A65BD"/>
    <w:rsid w:val="005A6714"/>
    <w:rsid w:val="005A6761"/>
    <w:rsid w:val="005A67F2"/>
    <w:rsid w:val="005A6843"/>
    <w:rsid w:val="005A6844"/>
    <w:rsid w:val="005A693E"/>
    <w:rsid w:val="005A698D"/>
    <w:rsid w:val="005A69A0"/>
    <w:rsid w:val="005A69F6"/>
    <w:rsid w:val="005A6A6D"/>
    <w:rsid w:val="005A6B0F"/>
    <w:rsid w:val="005A6B9D"/>
    <w:rsid w:val="005A6BA3"/>
    <w:rsid w:val="005A6D00"/>
    <w:rsid w:val="005A6E4C"/>
    <w:rsid w:val="005A6ECC"/>
    <w:rsid w:val="005A7070"/>
    <w:rsid w:val="005A70C4"/>
    <w:rsid w:val="005A70CF"/>
    <w:rsid w:val="005A7269"/>
    <w:rsid w:val="005A72D3"/>
    <w:rsid w:val="005A7321"/>
    <w:rsid w:val="005A738E"/>
    <w:rsid w:val="005A73C1"/>
    <w:rsid w:val="005A73D5"/>
    <w:rsid w:val="005A7432"/>
    <w:rsid w:val="005A7457"/>
    <w:rsid w:val="005A74F3"/>
    <w:rsid w:val="005A7521"/>
    <w:rsid w:val="005A7631"/>
    <w:rsid w:val="005A7710"/>
    <w:rsid w:val="005A779A"/>
    <w:rsid w:val="005A7963"/>
    <w:rsid w:val="005A7AA4"/>
    <w:rsid w:val="005A7C4F"/>
    <w:rsid w:val="005A7DC5"/>
    <w:rsid w:val="005A7EAB"/>
    <w:rsid w:val="005A7F3D"/>
    <w:rsid w:val="005A7F85"/>
    <w:rsid w:val="005A7FAC"/>
    <w:rsid w:val="005A7FF9"/>
    <w:rsid w:val="005B0114"/>
    <w:rsid w:val="005B0154"/>
    <w:rsid w:val="005B0172"/>
    <w:rsid w:val="005B035F"/>
    <w:rsid w:val="005B0557"/>
    <w:rsid w:val="005B05BD"/>
    <w:rsid w:val="005B086E"/>
    <w:rsid w:val="005B0951"/>
    <w:rsid w:val="005B0996"/>
    <w:rsid w:val="005B0A29"/>
    <w:rsid w:val="005B0B01"/>
    <w:rsid w:val="005B0B29"/>
    <w:rsid w:val="005B0CBE"/>
    <w:rsid w:val="005B0DBD"/>
    <w:rsid w:val="005B0F16"/>
    <w:rsid w:val="005B0F4F"/>
    <w:rsid w:val="005B0F95"/>
    <w:rsid w:val="005B0FA4"/>
    <w:rsid w:val="005B10E4"/>
    <w:rsid w:val="005B1168"/>
    <w:rsid w:val="005B11BA"/>
    <w:rsid w:val="005B1229"/>
    <w:rsid w:val="005B1297"/>
    <w:rsid w:val="005B1332"/>
    <w:rsid w:val="005B1414"/>
    <w:rsid w:val="005B14C5"/>
    <w:rsid w:val="005B15E5"/>
    <w:rsid w:val="005B1670"/>
    <w:rsid w:val="005B1673"/>
    <w:rsid w:val="005B16FA"/>
    <w:rsid w:val="005B178B"/>
    <w:rsid w:val="005B17D3"/>
    <w:rsid w:val="005B1878"/>
    <w:rsid w:val="005B189B"/>
    <w:rsid w:val="005B1926"/>
    <w:rsid w:val="005B1A24"/>
    <w:rsid w:val="005B1B31"/>
    <w:rsid w:val="005B1BBB"/>
    <w:rsid w:val="005B1C2E"/>
    <w:rsid w:val="005B1C5D"/>
    <w:rsid w:val="005B1D36"/>
    <w:rsid w:val="005B1E1E"/>
    <w:rsid w:val="005B1E42"/>
    <w:rsid w:val="005B1F0F"/>
    <w:rsid w:val="005B1F63"/>
    <w:rsid w:val="005B1FEC"/>
    <w:rsid w:val="005B1FF9"/>
    <w:rsid w:val="005B20ED"/>
    <w:rsid w:val="005B2165"/>
    <w:rsid w:val="005B221D"/>
    <w:rsid w:val="005B2268"/>
    <w:rsid w:val="005B22DA"/>
    <w:rsid w:val="005B2304"/>
    <w:rsid w:val="005B237F"/>
    <w:rsid w:val="005B24F9"/>
    <w:rsid w:val="005B25FB"/>
    <w:rsid w:val="005B2686"/>
    <w:rsid w:val="005B2785"/>
    <w:rsid w:val="005B28CE"/>
    <w:rsid w:val="005B29A4"/>
    <w:rsid w:val="005B2A17"/>
    <w:rsid w:val="005B2B61"/>
    <w:rsid w:val="005B2B96"/>
    <w:rsid w:val="005B2CEE"/>
    <w:rsid w:val="005B2DBE"/>
    <w:rsid w:val="005B2EA4"/>
    <w:rsid w:val="005B31F4"/>
    <w:rsid w:val="005B3266"/>
    <w:rsid w:val="005B327F"/>
    <w:rsid w:val="005B337D"/>
    <w:rsid w:val="005B33DA"/>
    <w:rsid w:val="005B3441"/>
    <w:rsid w:val="005B3468"/>
    <w:rsid w:val="005B35A3"/>
    <w:rsid w:val="005B36EB"/>
    <w:rsid w:val="005B3717"/>
    <w:rsid w:val="005B38C1"/>
    <w:rsid w:val="005B3970"/>
    <w:rsid w:val="005B3B3F"/>
    <w:rsid w:val="005B3B5C"/>
    <w:rsid w:val="005B3B8D"/>
    <w:rsid w:val="005B3D2C"/>
    <w:rsid w:val="005B3E0C"/>
    <w:rsid w:val="005B3E9D"/>
    <w:rsid w:val="005B3EBE"/>
    <w:rsid w:val="005B3EC7"/>
    <w:rsid w:val="005B3F0D"/>
    <w:rsid w:val="005B3FB1"/>
    <w:rsid w:val="005B3FE5"/>
    <w:rsid w:val="005B4049"/>
    <w:rsid w:val="005B4254"/>
    <w:rsid w:val="005B42C0"/>
    <w:rsid w:val="005B4306"/>
    <w:rsid w:val="005B43B9"/>
    <w:rsid w:val="005B4487"/>
    <w:rsid w:val="005B449C"/>
    <w:rsid w:val="005B449F"/>
    <w:rsid w:val="005B4555"/>
    <w:rsid w:val="005B457A"/>
    <w:rsid w:val="005B462D"/>
    <w:rsid w:val="005B4662"/>
    <w:rsid w:val="005B4688"/>
    <w:rsid w:val="005B471F"/>
    <w:rsid w:val="005B47F2"/>
    <w:rsid w:val="005B47F8"/>
    <w:rsid w:val="005B47FB"/>
    <w:rsid w:val="005B4870"/>
    <w:rsid w:val="005B4A3D"/>
    <w:rsid w:val="005B4A68"/>
    <w:rsid w:val="005B4B61"/>
    <w:rsid w:val="005B4CC2"/>
    <w:rsid w:val="005B4D05"/>
    <w:rsid w:val="005B4DFE"/>
    <w:rsid w:val="005B4EBB"/>
    <w:rsid w:val="005B4EE5"/>
    <w:rsid w:val="005B4FF0"/>
    <w:rsid w:val="005B511E"/>
    <w:rsid w:val="005B5143"/>
    <w:rsid w:val="005B514A"/>
    <w:rsid w:val="005B5270"/>
    <w:rsid w:val="005B52E6"/>
    <w:rsid w:val="005B53B5"/>
    <w:rsid w:val="005B5404"/>
    <w:rsid w:val="005B54EE"/>
    <w:rsid w:val="005B5534"/>
    <w:rsid w:val="005B5561"/>
    <w:rsid w:val="005B5628"/>
    <w:rsid w:val="005B58E5"/>
    <w:rsid w:val="005B58F1"/>
    <w:rsid w:val="005B5913"/>
    <w:rsid w:val="005B5A3E"/>
    <w:rsid w:val="005B5B23"/>
    <w:rsid w:val="005B5BA5"/>
    <w:rsid w:val="005B5C34"/>
    <w:rsid w:val="005B5D3D"/>
    <w:rsid w:val="005B5DA7"/>
    <w:rsid w:val="005B5E7A"/>
    <w:rsid w:val="005B5E8D"/>
    <w:rsid w:val="005B5F0B"/>
    <w:rsid w:val="005B600E"/>
    <w:rsid w:val="005B6297"/>
    <w:rsid w:val="005B6315"/>
    <w:rsid w:val="005B6354"/>
    <w:rsid w:val="005B6390"/>
    <w:rsid w:val="005B6398"/>
    <w:rsid w:val="005B63FA"/>
    <w:rsid w:val="005B6635"/>
    <w:rsid w:val="005B6812"/>
    <w:rsid w:val="005B6BA5"/>
    <w:rsid w:val="005B6BDA"/>
    <w:rsid w:val="005B6C5D"/>
    <w:rsid w:val="005B6C6F"/>
    <w:rsid w:val="005B6CAD"/>
    <w:rsid w:val="005B6CF9"/>
    <w:rsid w:val="005B6DB9"/>
    <w:rsid w:val="005B6DE1"/>
    <w:rsid w:val="005B6EB7"/>
    <w:rsid w:val="005B6FDE"/>
    <w:rsid w:val="005B7115"/>
    <w:rsid w:val="005B7386"/>
    <w:rsid w:val="005B743E"/>
    <w:rsid w:val="005B7451"/>
    <w:rsid w:val="005B74AC"/>
    <w:rsid w:val="005B74D3"/>
    <w:rsid w:val="005B75B2"/>
    <w:rsid w:val="005B7671"/>
    <w:rsid w:val="005B7718"/>
    <w:rsid w:val="005B772C"/>
    <w:rsid w:val="005B776E"/>
    <w:rsid w:val="005B77EC"/>
    <w:rsid w:val="005B784F"/>
    <w:rsid w:val="005B787B"/>
    <w:rsid w:val="005B78BF"/>
    <w:rsid w:val="005B78DA"/>
    <w:rsid w:val="005B790E"/>
    <w:rsid w:val="005B7CE5"/>
    <w:rsid w:val="005B7CFA"/>
    <w:rsid w:val="005B7D33"/>
    <w:rsid w:val="005B7DA4"/>
    <w:rsid w:val="005B7DAF"/>
    <w:rsid w:val="005C0092"/>
    <w:rsid w:val="005C0272"/>
    <w:rsid w:val="005C02A0"/>
    <w:rsid w:val="005C032C"/>
    <w:rsid w:val="005C0392"/>
    <w:rsid w:val="005C03A8"/>
    <w:rsid w:val="005C052B"/>
    <w:rsid w:val="005C05DC"/>
    <w:rsid w:val="005C0688"/>
    <w:rsid w:val="005C0713"/>
    <w:rsid w:val="005C072A"/>
    <w:rsid w:val="005C092E"/>
    <w:rsid w:val="005C098E"/>
    <w:rsid w:val="005C09C6"/>
    <w:rsid w:val="005C09C8"/>
    <w:rsid w:val="005C0ADB"/>
    <w:rsid w:val="005C0B1B"/>
    <w:rsid w:val="005C0B71"/>
    <w:rsid w:val="005C0B93"/>
    <w:rsid w:val="005C0BB3"/>
    <w:rsid w:val="005C0D45"/>
    <w:rsid w:val="005C0DF4"/>
    <w:rsid w:val="005C0E37"/>
    <w:rsid w:val="005C0E80"/>
    <w:rsid w:val="005C0EEF"/>
    <w:rsid w:val="005C0EFF"/>
    <w:rsid w:val="005C0F48"/>
    <w:rsid w:val="005C1022"/>
    <w:rsid w:val="005C1159"/>
    <w:rsid w:val="005C11FF"/>
    <w:rsid w:val="005C129F"/>
    <w:rsid w:val="005C140E"/>
    <w:rsid w:val="005C159F"/>
    <w:rsid w:val="005C15FF"/>
    <w:rsid w:val="005C176D"/>
    <w:rsid w:val="005C1776"/>
    <w:rsid w:val="005C1A5A"/>
    <w:rsid w:val="005C1AC2"/>
    <w:rsid w:val="005C1D13"/>
    <w:rsid w:val="005C1E1D"/>
    <w:rsid w:val="005C1F70"/>
    <w:rsid w:val="005C1F9F"/>
    <w:rsid w:val="005C20E7"/>
    <w:rsid w:val="005C2128"/>
    <w:rsid w:val="005C213B"/>
    <w:rsid w:val="005C21B9"/>
    <w:rsid w:val="005C21BF"/>
    <w:rsid w:val="005C22AA"/>
    <w:rsid w:val="005C2323"/>
    <w:rsid w:val="005C23AB"/>
    <w:rsid w:val="005C23F4"/>
    <w:rsid w:val="005C2487"/>
    <w:rsid w:val="005C24DD"/>
    <w:rsid w:val="005C2550"/>
    <w:rsid w:val="005C25CA"/>
    <w:rsid w:val="005C25F7"/>
    <w:rsid w:val="005C268A"/>
    <w:rsid w:val="005C276B"/>
    <w:rsid w:val="005C277B"/>
    <w:rsid w:val="005C27DC"/>
    <w:rsid w:val="005C2AE9"/>
    <w:rsid w:val="005C2B32"/>
    <w:rsid w:val="005C2B92"/>
    <w:rsid w:val="005C2CBC"/>
    <w:rsid w:val="005C2D02"/>
    <w:rsid w:val="005C2DAF"/>
    <w:rsid w:val="005C2E1C"/>
    <w:rsid w:val="005C2E8E"/>
    <w:rsid w:val="005C2ED2"/>
    <w:rsid w:val="005C2EFA"/>
    <w:rsid w:val="005C3061"/>
    <w:rsid w:val="005C30FB"/>
    <w:rsid w:val="005C33A6"/>
    <w:rsid w:val="005C33BF"/>
    <w:rsid w:val="005C346A"/>
    <w:rsid w:val="005C34C8"/>
    <w:rsid w:val="005C34E2"/>
    <w:rsid w:val="005C3502"/>
    <w:rsid w:val="005C35E0"/>
    <w:rsid w:val="005C3634"/>
    <w:rsid w:val="005C36CC"/>
    <w:rsid w:val="005C3770"/>
    <w:rsid w:val="005C383F"/>
    <w:rsid w:val="005C38C7"/>
    <w:rsid w:val="005C3A13"/>
    <w:rsid w:val="005C3B04"/>
    <w:rsid w:val="005C3B35"/>
    <w:rsid w:val="005C3C8F"/>
    <w:rsid w:val="005C3D1B"/>
    <w:rsid w:val="005C3DB2"/>
    <w:rsid w:val="005C3DBA"/>
    <w:rsid w:val="005C3DFA"/>
    <w:rsid w:val="005C3E49"/>
    <w:rsid w:val="005C3FE4"/>
    <w:rsid w:val="005C4007"/>
    <w:rsid w:val="005C410B"/>
    <w:rsid w:val="005C419F"/>
    <w:rsid w:val="005C4232"/>
    <w:rsid w:val="005C42A9"/>
    <w:rsid w:val="005C4475"/>
    <w:rsid w:val="005C44F8"/>
    <w:rsid w:val="005C44FB"/>
    <w:rsid w:val="005C4679"/>
    <w:rsid w:val="005C46C3"/>
    <w:rsid w:val="005C4717"/>
    <w:rsid w:val="005C4721"/>
    <w:rsid w:val="005C4840"/>
    <w:rsid w:val="005C4871"/>
    <w:rsid w:val="005C4922"/>
    <w:rsid w:val="005C499F"/>
    <w:rsid w:val="005C49F6"/>
    <w:rsid w:val="005C4A50"/>
    <w:rsid w:val="005C4A57"/>
    <w:rsid w:val="005C4A82"/>
    <w:rsid w:val="005C4C1D"/>
    <w:rsid w:val="005C4DF4"/>
    <w:rsid w:val="005C4E8E"/>
    <w:rsid w:val="005C4EBA"/>
    <w:rsid w:val="005C4EC0"/>
    <w:rsid w:val="005C4F15"/>
    <w:rsid w:val="005C4F5A"/>
    <w:rsid w:val="005C4F62"/>
    <w:rsid w:val="005C4FE1"/>
    <w:rsid w:val="005C5349"/>
    <w:rsid w:val="005C540E"/>
    <w:rsid w:val="005C54C7"/>
    <w:rsid w:val="005C55AF"/>
    <w:rsid w:val="005C55C2"/>
    <w:rsid w:val="005C55D7"/>
    <w:rsid w:val="005C56E6"/>
    <w:rsid w:val="005C56F7"/>
    <w:rsid w:val="005C577D"/>
    <w:rsid w:val="005C57BD"/>
    <w:rsid w:val="005C57F7"/>
    <w:rsid w:val="005C583C"/>
    <w:rsid w:val="005C590A"/>
    <w:rsid w:val="005C5962"/>
    <w:rsid w:val="005C598E"/>
    <w:rsid w:val="005C5A84"/>
    <w:rsid w:val="005C5AFB"/>
    <w:rsid w:val="005C5B66"/>
    <w:rsid w:val="005C5D24"/>
    <w:rsid w:val="005C604E"/>
    <w:rsid w:val="005C6063"/>
    <w:rsid w:val="005C60DE"/>
    <w:rsid w:val="005C6111"/>
    <w:rsid w:val="005C6153"/>
    <w:rsid w:val="005C6207"/>
    <w:rsid w:val="005C6254"/>
    <w:rsid w:val="005C62B8"/>
    <w:rsid w:val="005C63CC"/>
    <w:rsid w:val="005C63E7"/>
    <w:rsid w:val="005C63F3"/>
    <w:rsid w:val="005C64A4"/>
    <w:rsid w:val="005C6613"/>
    <w:rsid w:val="005C6642"/>
    <w:rsid w:val="005C683F"/>
    <w:rsid w:val="005C6936"/>
    <w:rsid w:val="005C6A50"/>
    <w:rsid w:val="005C6A52"/>
    <w:rsid w:val="005C6BD8"/>
    <w:rsid w:val="005C6CCA"/>
    <w:rsid w:val="005C6D7A"/>
    <w:rsid w:val="005C6EAB"/>
    <w:rsid w:val="005C6F18"/>
    <w:rsid w:val="005C6FCB"/>
    <w:rsid w:val="005C7097"/>
    <w:rsid w:val="005C710D"/>
    <w:rsid w:val="005C71D8"/>
    <w:rsid w:val="005C723E"/>
    <w:rsid w:val="005C724F"/>
    <w:rsid w:val="005C72D1"/>
    <w:rsid w:val="005C7341"/>
    <w:rsid w:val="005C73B5"/>
    <w:rsid w:val="005C73CF"/>
    <w:rsid w:val="005C7464"/>
    <w:rsid w:val="005C7521"/>
    <w:rsid w:val="005C752F"/>
    <w:rsid w:val="005C7562"/>
    <w:rsid w:val="005C758C"/>
    <w:rsid w:val="005C77BE"/>
    <w:rsid w:val="005C77C7"/>
    <w:rsid w:val="005C78A3"/>
    <w:rsid w:val="005C79BC"/>
    <w:rsid w:val="005C7A2E"/>
    <w:rsid w:val="005C7ABF"/>
    <w:rsid w:val="005C7BA0"/>
    <w:rsid w:val="005C7C83"/>
    <w:rsid w:val="005C7D12"/>
    <w:rsid w:val="005C7D68"/>
    <w:rsid w:val="005C7EAA"/>
    <w:rsid w:val="005C7EBA"/>
    <w:rsid w:val="005C7EE8"/>
    <w:rsid w:val="005C7EFF"/>
    <w:rsid w:val="005C7F1C"/>
    <w:rsid w:val="005C7FD3"/>
    <w:rsid w:val="005D002C"/>
    <w:rsid w:val="005D008A"/>
    <w:rsid w:val="005D00B0"/>
    <w:rsid w:val="005D0177"/>
    <w:rsid w:val="005D01B7"/>
    <w:rsid w:val="005D01E7"/>
    <w:rsid w:val="005D02C1"/>
    <w:rsid w:val="005D033D"/>
    <w:rsid w:val="005D03C1"/>
    <w:rsid w:val="005D0426"/>
    <w:rsid w:val="005D0428"/>
    <w:rsid w:val="005D045B"/>
    <w:rsid w:val="005D058E"/>
    <w:rsid w:val="005D0691"/>
    <w:rsid w:val="005D06A5"/>
    <w:rsid w:val="005D0794"/>
    <w:rsid w:val="005D079B"/>
    <w:rsid w:val="005D07DF"/>
    <w:rsid w:val="005D088A"/>
    <w:rsid w:val="005D09B5"/>
    <w:rsid w:val="005D09E4"/>
    <w:rsid w:val="005D09FF"/>
    <w:rsid w:val="005D0AEC"/>
    <w:rsid w:val="005D0C5F"/>
    <w:rsid w:val="005D0C7F"/>
    <w:rsid w:val="005D0D74"/>
    <w:rsid w:val="005D0DE9"/>
    <w:rsid w:val="005D0ED5"/>
    <w:rsid w:val="005D0FF0"/>
    <w:rsid w:val="005D101B"/>
    <w:rsid w:val="005D1259"/>
    <w:rsid w:val="005D138A"/>
    <w:rsid w:val="005D1531"/>
    <w:rsid w:val="005D1750"/>
    <w:rsid w:val="005D17CD"/>
    <w:rsid w:val="005D181B"/>
    <w:rsid w:val="005D1890"/>
    <w:rsid w:val="005D1933"/>
    <w:rsid w:val="005D196F"/>
    <w:rsid w:val="005D19C1"/>
    <w:rsid w:val="005D1A0E"/>
    <w:rsid w:val="005D1B70"/>
    <w:rsid w:val="005D1B81"/>
    <w:rsid w:val="005D1BE2"/>
    <w:rsid w:val="005D1C59"/>
    <w:rsid w:val="005D1EBA"/>
    <w:rsid w:val="005D2057"/>
    <w:rsid w:val="005D2086"/>
    <w:rsid w:val="005D20BC"/>
    <w:rsid w:val="005D21CA"/>
    <w:rsid w:val="005D21D8"/>
    <w:rsid w:val="005D2234"/>
    <w:rsid w:val="005D254F"/>
    <w:rsid w:val="005D2567"/>
    <w:rsid w:val="005D256D"/>
    <w:rsid w:val="005D2647"/>
    <w:rsid w:val="005D26DD"/>
    <w:rsid w:val="005D27D9"/>
    <w:rsid w:val="005D29DA"/>
    <w:rsid w:val="005D2A68"/>
    <w:rsid w:val="005D2B6A"/>
    <w:rsid w:val="005D2B9D"/>
    <w:rsid w:val="005D2BB4"/>
    <w:rsid w:val="005D2CE9"/>
    <w:rsid w:val="005D2D5C"/>
    <w:rsid w:val="005D2D68"/>
    <w:rsid w:val="005D2D81"/>
    <w:rsid w:val="005D2ED5"/>
    <w:rsid w:val="005D2F10"/>
    <w:rsid w:val="005D300A"/>
    <w:rsid w:val="005D3207"/>
    <w:rsid w:val="005D3305"/>
    <w:rsid w:val="005D34EA"/>
    <w:rsid w:val="005D3529"/>
    <w:rsid w:val="005D3545"/>
    <w:rsid w:val="005D3628"/>
    <w:rsid w:val="005D3669"/>
    <w:rsid w:val="005D38E7"/>
    <w:rsid w:val="005D3965"/>
    <w:rsid w:val="005D39D8"/>
    <w:rsid w:val="005D3A2C"/>
    <w:rsid w:val="005D3A35"/>
    <w:rsid w:val="005D3A65"/>
    <w:rsid w:val="005D3AE1"/>
    <w:rsid w:val="005D3B41"/>
    <w:rsid w:val="005D3B43"/>
    <w:rsid w:val="005D3B8A"/>
    <w:rsid w:val="005D3BD2"/>
    <w:rsid w:val="005D3C31"/>
    <w:rsid w:val="005D3C8F"/>
    <w:rsid w:val="005D3D0F"/>
    <w:rsid w:val="005D3D61"/>
    <w:rsid w:val="005D3EC3"/>
    <w:rsid w:val="005D3F16"/>
    <w:rsid w:val="005D3F7E"/>
    <w:rsid w:val="005D3FF3"/>
    <w:rsid w:val="005D422F"/>
    <w:rsid w:val="005D43BC"/>
    <w:rsid w:val="005D43CA"/>
    <w:rsid w:val="005D446C"/>
    <w:rsid w:val="005D4568"/>
    <w:rsid w:val="005D4622"/>
    <w:rsid w:val="005D4655"/>
    <w:rsid w:val="005D4743"/>
    <w:rsid w:val="005D47A1"/>
    <w:rsid w:val="005D49AB"/>
    <w:rsid w:val="005D49C1"/>
    <w:rsid w:val="005D4B12"/>
    <w:rsid w:val="005D4B38"/>
    <w:rsid w:val="005D4C08"/>
    <w:rsid w:val="005D4CC5"/>
    <w:rsid w:val="005D4DF0"/>
    <w:rsid w:val="005D4E31"/>
    <w:rsid w:val="005D4E6F"/>
    <w:rsid w:val="005D4F11"/>
    <w:rsid w:val="005D4FB9"/>
    <w:rsid w:val="005D50B6"/>
    <w:rsid w:val="005D5111"/>
    <w:rsid w:val="005D5130"/>
    <w:rsid w:val="005D516E"/>
    <w:rsid w:val="005D5187"/>
    <w:rsid w:val="005D519A"/>
    <w:rsid w:val="005D52A4"/>
    <w:rsid w:val="005D5380"/>
    <w:rsid w:val="005D5694"/>
    <w:rsid w:val="005D583C"/>
    <w:rsid w:val="005D58E4"/>
    <w:rsid w:val="005D595B"/>
    <w:rsid w:val="005D597E"/>
    <w:rsid w:val="005D5A9F"/>
    <w:rsid w:val="005D5BCB"/>
    <w:rsid w:val="005D5DA0"/>
    <w:rsid w:val="005D5E8F"/>
    <w:rsid w:val="005D602C"/>
    <w:rsid w:val="005D6041"/>
    <w:rsid w:val="005D612F"/>
    <w:rsid w:val="005D6154"/>
    <w:rsid w:val="005D61C3"/>
    <w:rsid w:val="005D6277"/>
    <w:rsid w:val="005D6373"/>
    <w:rsid w:val="005D6406"/>
    <w:rsid w:val="005D6459"/>
    <w:rsid w:val="005D645F"/>
    <w:rsid w:val="005D654E"/>
    <w:rsid w:val="005D65DC"/>
    <w:rsid w:val="005D6665"/>
    <w:rsid w:val="005D66B7"/>
    <w:rsid w:val="005D66C4"/>
    <w:rsid w:val="005D66E1"/>
    <w:rsid w:val="005D6871"/>
    <w:rsid w:val="005D69CC"/>
    <w:rsid w:val="005D6A96"/>
    <w:rsid w:val="005D6B25"/>
    <w:rsid w:val="005D6B3F"/>
    <w:rsid w:val="005D6CEA"/>
    <w:rsid w:val="005D6E8A"/>
    <w:rsid w:val="005D6F83"/>
    <w:rsid w:val="005D7077"/>
    <w:rsid w:val="005D715F"/>
    <w:rsid w:val="005D71E0"/>
    <w:rsid w:val="005D7426"/>
    <w:rsid w:val="005D7467"/>
    <w:rsid w:val="005D76C7"/>
    <w:rsid w:val="005D7707"/>
    <w:rsid w:val="005D771A"/>
    <w:rsid w:val="005D7778"/>
    <w:rsid w:val="005D7815"/>
    <w:rsid w:val="005D7990"/>
    <w:rsid w:val="005D79B8"/>
    <w:rsid w:val="005D7A01"/>
    <w:rsid w:val="005D7CC9"/>
    <w:rsid w:val="005D7DCF"/>
    <w:rsid w:val="005D7EB1"/>
    <w:rsid w:val="005D7EF8"/>
    <w:rsid w:val="005E00E8"/>
    <w:rsid w:val="005E0107"/>
    <w:rsid w:val="005E034F"/>
    <w:rsid w:val="005E0371"/>
    <w:rsid w:val="005E0464"/>
    <w:rsid w:val="005E0521"/>
    <w:rsid w:val="005E053C"/>
    <w:rsid w:val="005E0574"/>
    <w:rsid w:val="005E058F"/>
    <w:rsid w:val="005E05CE"/>
    <w:rsid w:val="005E060D"/>
    <w:rsid w:val="005E0677"/>
    <w:rsid w:val="005E06F5"/>
    <w:rsid w:val="005E0729"/>
    <w:rsid w:val="005E078E"/>
    <w:rsid w:val="005E07AB"/>
    <w:rsid w:val="005E07D4"/>
    <w:rsid w:val="005E0884"/>
    <w:rsid w:val="005E089D"/>
    <w:rsid w:val="005E08E5"/>
    <w:rsid w:val="005E093F"/>
    <w:rsid w:val="005E0A76"/>
    <w:rsid w:val="005E0AC7"/>
    <w:rsid w:val="005E0AF4"/>
    <w:rsid w:val="005E0B26"/>
    <w:rsid w:val="005E0C2A"/>
    <w:rsid w:val="005E0C8B"/>
    <w:rsid w:val="005E0CAA"/>
    <w:rsid w:val="005E0D4F"/>
    <w:rsid w:val="005E0D5C"/>
    <w:rsid w:val="005E0D5E"/>
    <w:rsid w:val="005E0F97"/>
    <w:rsid w:val="005E0FC8"/>
    <w:rsid w:val="005E0FE8"/>
    <w:rsid w:val="005E1027"/>
    <w:rsid w:val="005E1176"/>
    <w:rsid w:val="005E11F9"/>
    <w:rsid w:val="005E1235"/>
    <w:rsid w:val="005E1260"/>
    <w:rsid w:val="005E1485"/>
    <w:rsid w:val="005E14E8"/>
    <w:rsid w:val="005E1562"/>
    <w:rsid w:val="005E157B"/>
    <w:rsid w:val="005E161B"/>
    <w:rsid w:val="005E164C"/>
    <w:rsid w:val="005E16FB"/>
    <w:rsid w:val="005E1735"/>
    <w:rsid w:val="005E173F"/>
    <w:rsid w:val="005E174A"/>
    <w:rsid w:val="005E1759"/>
    <w:rsid w:val="005E1A13"/>
    <w:rsid w:val="005E1A16"/>
    <w:rsid w:val="005E1A4C"/>
    <w:rsid w:val="005E1BA0"/>
    <w:rsid w:val="005E1BE1"/>
    <w:rsid w:val="005E1DD3"/>
    <w:rsid w:val="005E2088"/>
    <w:rsid w:val="005E20C0"/>
    <w:rsid w:val="005E20DA"/>
    <w:rsid w:val="005E2104"/>
    <w:rsid w:val="005E2108"/>
    <w:rsid w:val="005E214F"/>
    <w:rsid w:val="005E21E1"/>
    <w:rsid w:val="005E21EE"/>
    <w:rsid w:val="005E2321"/>
    <w:rsid w:val="005E2375"/>
    <w:rsid w:val="005E257C"/>
    <w:rsid w:val="005E258D"/>
    <w:rsid w:val="005E25AF"/>
    <w:rsid w:val="005E261C"/>
    <w:rsid w:val="005E265A"/>
    <w:rsid w:val="005E266D"/>
    <w:rsid w:val="005E26E9"/>
    <w:rsid w:val="005E2892"/>
    <w:rsid w:val="005E28D1"/>
    <w:rsid w:val="005E2912"/>
    <w:rsid w:val="005E2A19"/>
    <w:rsid w:val="005E2A73"/>
    <w:rsid w:val="005E2C2F"/>
    <w:rsid w:val="005E2C71"/>
    <w:rsid w:val="005E2C84"/>
    <w:rsid w:val="005E2DDC"/>
    <w:rsid w:val="005E2E2E"/>
    <w:rsid w:val="005E2E78"/>
    <w:rsid w:val="005E2EF6"/>
    <w:rsid w:val="005E2F60"/>
    <w:rsid w:val="005E2F8B"/>
    <w:rsid w:val="005E2FA2"/>
    <w:rsid w:val="005E303D"/>
    <w:rsid w:val="005E304F"/>
    <w:rsid w:val="005E307A"/>
    <w:rsid w:val="005E3254"/>
    <w:rsid w:val="005E3270"/>
    <w:rsid w:val="005E3350"/>
    <w:rsid w:val="005E341D"/>
    <w:rsid w:val="005E345D"/>
    <w:rsid w:val="005E34E2"/>
    <w:rsid w:val="005E3643"/>
    <w:rsid w:val="005E36D3"/>
    <w:rsid w:val="005E36E0"/>
    <w:rsid w:val="005E3720"/>
    <w:rsid w:val="005E3748"/>
    <w:rsid w:val="005E3830"/>
    <w:rsid w:val="005E387D"/>
    <w:rsid w:val="005E38A4"/>
    <w:rsid w:val="005E38DA"/>
    <w:rsid w:val="005E3925"/>
    <w:rsid w:val="005E39A9"/>
    <w:rsid w:val="005E39AC"/>
    <w:rsid w:val="005E3A71"/>
    <w:rsid w:val="005E3C15"/>
    <w:rsid w:val="005E3D53"/>
    <w:rsid w:val="005E3E16"/>
    <w:rsid w:val="005E3E35"/>
    <w:rsid w:val="005E3E55"/>
    <w:rsid w:val="005E3E65"/>
    <w:rsid w:val="005E3F53"/>
    <w:rsid w:val="005E3F54"/>
    <w:rsid w:val="005E3F61"/>
    <w:rsid w:val="005E3FA8"/>
    <w:rsid w:val="005E4007"/>
    <w:rsid w:val="005E4015"/>
    <w:rsid w:val="005E4017"/>
    <w:rsid w:val="005E438B"/>
    <w:rsid w:val="005E43F5"/>
    <w:rsid w:val="005E4455"/>
    <w:rsid w:val="005E44BE"/>
    <w:rsid w:val="005E45F2"/>
    <w:rsid w:val="005E462B"/>
    <w:rsid w:val="005E4655"/>
    <w:rsid w:val="005E4774"/>
    <w:rsid w:val="005E47DE"/>
    <w:rsid w:val="005E4850"/>
    <w:rsid w:val="005E49C0"/>
    <w:rsid w:val="005E49DA"/>
    <w:rsid w:val="005E4A9B"/>
    <w:rsid w:val="005E4CBD"/>
    <w:rsid w:val="005E4E6F"/>
    <w:rsid w:val="005E4FF3"/>
    <w:rsid w:val="005E50A9"/>
    <w:rsid w:val="005E5174"/>
    <w:rsid w:val="005E51C8"/>
    <w:rsid w:val="005E527D"/>
    <w:rsid w:val="005E537B"/>
    <w:rsid w:val="005E539E"/>
    <w:rsid w:val="005E53AF"/>
    <w:rsid w:val="005E5495"/>
    <w:rsid w:val="005E556A"/>
    <w:rsid w:val="005E56C6"/>
    <w:rsid w:val="005E5A3A"/>
    <w:rsid w:val="005E5A78"/>
    <w:rsid w:val="005E5A83"/>
    <w:rsid w:val="005E5AE8"/>
    <w:rsid w:val="005E5C5F"/>
    <w:rsid w:val="005E5CAA"/>
    <w:rsid w:val="005E5D20"/>
    <w:rsid w:val="005E5D3C"/>
    <w:rsid w:val="005E5D68"/>
    <w:rsid w:val="005E5DF3"/>
    <w:rsid w:val="005E5E30"/>
    <w:rsid w:val="005E5E70"/>
    <w:rsid w:val="005E5F37"/>
    <w:rsid w:val="005E6056"/>
    <w:rsid w:val="005E606D"/>
    <w:rsid w:val="005E608F"/>
    <w:rsid w:val="005E6158"/>
    <w:rsid w:val="005E6163"/>
    <w:rsid w:val="005E6193"/>
    <w:rsid w:val="005E6278"/>
    <w:rsid w:val="005E62C5"/>
    <w:rsid w:val="005E63A1"/>
    <w:rsid w:val="005E6658"/>
    <w:rsid w:val="005E66E5"/>
    <w:rsid w:val="005E6790"/>
    <w:rsid w:val="005E6833"/>
    <w:rsid w:val="005E68C9"/>
    <w:rsid w:val="005E6B06"/>
    <w:rsid w:val="005E6B25"/>
    <w:rsid w:val="005E6C2F"/>
    <w:rsid w:val="005E6F71"/>
    <w:rsid w:val="005E7036"/>
    <w:rsid w:val="005E7135"/>
    <w:rsid w:val="005E724A"/>
    <w:rsid w:val="005E724D"/>
    <w:rsid w:val="005E726D"/>
    <w:rsid w:val="005E72A6"/>
    <w:rsid w:val="005E7317"/>
    <w:rsid w:val="005E73A9"/>
    <w:rsid w:val="005E75AD"/>
    <w:rsid w:val="005E7686"/>
    <w:rsid w:val="005E769D"/>
    <w:rsid w:val="005E76E0"/>
    <w:rsid w:val="005E77B7"/>
    <w:rsid w:val="005E7927"/>
    <w:rsid w:val="005E799A"/>
    <w:rsid w:val="005E79C4"/>
    <w:rsid w:val="005E7A07"/>
    <w:rsid w:val="005E7ADC"/>
    <w:rsid w:val="005E7D45"/>
    <w:rsid w:val="005E7E73"/>
    <w:rsid w:val="005E7EDB"/>
    <w:rsid w:val="005E7F1E"/>
    <w:rsid w:val="005F0061"/>
    <w:rsid w:val="005F00A9"/>
    <w:rsid w:val="005F0237"/>
    <w:rsid w:val="005F025A"/>
    <w:rsid w:val="005F039E"/>
    <w:rsid w:val="005F04A1"/>
    <w:rsid w:val="005F0635"/>
    <w:rsid w:val="005F070B"/>
    <w:rsid w:val="005F073C"/>
    <w:rsid w:val="005F07C8"/>
    <w:rsid w:val="005F088B"/>
    <w:rsid w:val="005F0A28"/>
    <w:rsid w:val="005F0AED"/>
    <w:rsid w:val="005F0B06"/>
    <w:rsid w:val="005F0B1D"/>
    <w:rsid w:val="005F0BAD"/>
    <w:rsid w:val="005F0DB6"/>
    <w:rsid w:val="005F0E7F"/>
    <w:rsid w:val="005F0FD2"/>
    <w:rsid w:val="005F101F"/>
    <w:rsid w:val="005F112B"/>
    <w:rsid w:val="005F114B"/>
    <w:rsid w:val="005F11B4"/>
    <w:rsid w:val="005F1219"/>
    <w:rsid w:val="005F127D"/>
    <w:rsid w:val="005F12B1"/>
    <w:rsid w:val="005F12C7"/>
    <w:rsid w:val="005F1317"/>
    <w:rsid w:val="005F134A"/>
    <w:rsid w:val="005F14B8"/>
    <w:rsid w:val="005F1649"/>
    <w:rsid w:val="005F1670"/>
    <w:rsid w:val="005F168B"/>
    <w:rsid w:val="005F16C3"/>
    <w:rsid w:val="005F17F4"/>
    <w:rsid w:val="005F17F7"/>
    <w:rsid w:val="005F1821"/>
    <w:rsid w:val="005F18AA"/>
    <w:rsid w:val="005F1909"/>
    <w:rsid w:val="005F1920"/>
    <w:rsid w:val="005F1934"/>
    <w:rsid w:val="005F19C6"/>
    <w:rsid w:val="005F1A48"/>
    <w:rsid w:val="005F1BCC"/>
    <w:rsid w:val="005F1CFD"/>
    <w:rsid w:val="005F1D3F"/>
    <w:rsid w:val="005F1E5F"/>
    <w:rsid w:val="005F1E7F"/>
    <w:rsid w:val="005F1ED1"/>
    <w:rsid w:val="005F1F7A"/>
    <w:rsid w:val="005F1F8F"/>
    <w:rsid w:val="005F1FB7"/>
    <w:rsid w:val="005F1FFE"/>
    <w:rsid w:val="005F20C7"/>
    <w:rsid w:val="005F2114"/>
    <w:rsid w:val="005F231D"/>
    <w:rsid w:val="005F2351"/>
    <w:rsid w:val="005F2365"/>
    <w:rsid w:val="005F2468"/>
    <w:rsid w:val="005F24CF"/>
    <w:rsid w:val="005F24E5"/>
    <w:rsid w:val="005F2620"/>
    <w:rsid w:val="005F2666"/>
    <w:rsid w:val="005F28AE"/>
    <w:rsid w:val="005F28DB"/>
    <w:rsid w:val="005F2B74"/>
    <w:rsid w:val="005F2BA7"/>
    <w:rsid w:val="005F2C43"/>
    <w:rsid w:val="005F2CE1"/>
    <w:rsid w:val="005F2D13"/>
    <w:rsid w:val="005F2D49"/>
    <w:rsid w:val="005F2EC1"/>
    <w:rsid w:val="005F2F01"/>
    <w:rsid w:val="005F2FBC"/>
    <w:rsid w:val="005F2FED"/>
    <w:rsid w:val="005F301D"/>
    <w:rsid w:val="005F30F5"/>
    <w:rsid w:val="005F3102"/>
    <w:rsid w:val="005F311C"/>
    <w:rsid w:val="005F314C"/>
    <w:rsid w:val="005F3167"/>
    <w:rsid w:val="005F319B"/>
    <w:rsid w:val="005F31B4"/>
    <w:rsid w:val="005F31EF"/>
    <w:rsid w:val="005F3298"/>
    <w:rsid w:val="005F32C3"/>
    <w:rsid w:val="005F333A"/>
    <w:rsid w:val="005F3364"/>
    <w:rsid w:val="005F33AC"/>
    <w:rsid w:val="005F348E"/>
    <w:rsid w:val="005F350F"/>
    <w:rsid w:val="005F360A"/>
    <w:rsid w:val="005F3665"/>
    <w:rsid w:val="005F366D"/>
    <w:rsid w:val="005F36FE"/>
    <w:rsid w:val="005F37B0"/>
    <w:rsid w:val="005F3837"/>
    <w:rsid w:val="005F39F5"/>
    <w:rsid w:val="005F39FA"/>
    <w:rsid w:val="005F3A5D"/>
    <w:rsid w:val="005F3A62"/>
    <w:rsid w:val="005F3B86"/>
    <w:rsid w:val="005F3C6D"/>
    <w:rsid w:val="005F3CAD"/>
    <w:rsid w:val="005F3CEE"/>
    <w:rsid w:val="005F3D12"/>
    <w:rsid w:val="005F3DD9"/>
    <w:rsid w:val="005F3DF4"/>
    <w:rsid w:val="005F3E3A"/>
    <w:rsid w:val="005F3ECC"/>
    <w:rsid w:val="005F3F36"/>
    <w:rsid w:val="005F3F80"/>
    <w:rsid w:val="005F3FCB"/>
    <w:rsid w:val="005F3FE6"/>
    <w:rsid w:val="005F4004"/>
    <w:rsid w:val="005F4055"/>
    <w:rsid w:val="005F405D"/>
    <w:rsid w:val="005F4060"/>
    <w:rsid w:val="005F414E"/>
    <w:rsid w:val="005F42AB"/>
    <w:rsid w:val="005F4348"/>
    <w:rsid w:val="005F4394"/>
    <w:rsid w:val="005F43A2"/>
    <w:rsid w:val="005F43D5"/>
    <w:rsid w:val="005F447E"/>
    <w:rsid w:val="005F44B2"/>
    <w:rsid w:val="005F450B"/>
    <w:rsid w:val="005F455A"/>
    <w:rsid w:val="005F45A0"/>
    <w:rsid w:val="005F467C"/>
    <w:rsid w:val="005F469C"/>
    <w:rsid w:val="005F46C1"/>
    <w:rsid w:val="005F46E2"/>
    <w:rsid w:val="005F46F3"/>
    <w:rsid w:val="005F483E"/>
    <w:rsid w:val="005F490E"/>
    <w:rsid w:val="005F4926"/>
    <w:rsid w:val="005F496B"/>
    <w:rsid w:val="005F49C2"/>
    <w:rsid w:val="005F4A48"/>
    <w:rsid w:val="005F4A78"/>
    <w:rsid w:val="005F4C4C"/>
    <w:rsid w:val="005F4D95"/>
    <w:rsid w:val="005F4D97"/>
    <w:rsid w:val="005F4DD0"/>
    <w:rsid w:val="005F4DD1"/>
    <w:rsid w:val="005F4DD2"/>
    <w:rsid w:val="005F4E86"/>
    <w:rsid w:val="005F4EE4"/>
    <w:rsid w:val="005F4F86"/>
    <w:rsid w:val="005F5020"/>
    <w:rsid w:val="005F5069"/>
    <w:rsid w:val="005F513D"/>
    <w:rsid w:val="005F513E"/>
    <w:rsid w:val="005F5258"/>
    <w:rsid w:val="005F5429"/>
    <w:rsid w:val="005F548E"/>
    <w:rsid w:val="005F55A4"/>
    <w:rsid w:val="005F5610"/>
    <w:rsid w:val="005F57F4"/>
    <w:rsid w:val="005F597F"/>
    <w:rsid w:val="005F5B5F"/>
    <w:rsid w:val="005F5B95"/>
    <w:rsid w:val="005F5C83"/>
    <w:rsid w:val="005F5C8A"/>
    <w:rsid w:val="005F5CBF"/>
    <w:rsid w:val="005F5CE8"/>
    <w:rsid w:val="005F5D3A"/>
    <w:rsid w:val="005F5D91"/>
    <w:rsid w:val="005F5E5D"/>
    <w:rsid w:val="005F5EF5"/>
    <w:rsid w:val="005F5F0F"/>
    <w:rsid w:val="005F5F82"/>
    <w:rsid w:val="005F5FBB"/>
    <w:rsid w:val="005F6028"/>
    <w:rsid w:val="005F6070"/>
    <w:rsid w:val="005F607B"/>
    <w:rsid w:val="005F6080"/>
    <w:rsid w:val="005F61E6"/>
    <w:rsid w:val="005F6233"/>
    <w:rsid w:val="005F626F"/>
    <w:rsid w:val="005F6309"/>
    <w:rsid w:val="005F6325"/>
    <w:rsid w:val="005F63BB"/>
    <w:rsid w:val="005F63FB"/>
    <w:rsid w:val="005F65F9"/>
    <w:rsid w:val="005F6645"/>
    <w:rsid w:val="005F669F"/>
    <w:rsid w:val="005F66FA"/>
    <w:rsid w:val="005F6707"/>
    <w:rsid w:val="005F673C"/>
    <w:rsid w:val="005F67DB"/>
    <w:rsid w:val="005F6A48"/>
    <w:rsid w:val="005F6B10"/>
    <w:rsid w:val="005F6B80"/>
    <w:rsid w:val="005F6BDC"/>
    <w:rsid w:val="005F6C4E"/>
    <w:rsid w:val="005F6C9D"/>
    <w:rsid w:val="005F6F74"/>
    <w:rsid w:val="005F7009"/>
    <w:rsid w:val="005F71CF"/>
    <w:rsid w:val="005F721E"/>
    <w:rsid w:val="005F7256"/>
    <w:rsid w:val="005F7366"/>
    <w:rsid w:val="005F73E4"/>
    <w:rsid w:val="005F7531"/>
    <w:rsid w:val="005F75CD"/>
    <w:rsid w:val="005F76C3"/>
    <w:rsid w:val="005F77A4"/>
    <w:rsid w:val="005F7876"/>
    <w:rsid w:val="005F7A65"/>
    <w:rsid w:val="005F7AF9"/>
    <w:rsid w:val="005F7B1E"/>
    <w:rsid w:val="005F7B9B"/>
    <w:rsid w:val="005F7C0C"/>
    <w:rsid w:val="005F7C60"/>
    <w:rsid w:val="005F7C96"/>
    <w:rsid w:val="005F7E1F"/>
    <w:rsid w:val="005F7E95"/>
    <w:rsid w:val="005F7F76"/>
    <w:rsid w:val="005F7FC3"/>
    <w:rsid w:val="005F7FC8"/>
    <w:rsid w:val="0060002E"/>
    <w:rsid w:val="00600038"/>
    <w:rsid w:val="0060007F"/>
    <w:rsid w:val="006000F4"/>
    <w:rsid w:val="006001B0"/>
    <w:rsid w:val="00600273"/>
    <w:rsid w:val="006003C3"/>
    <w:rsid w:val="0060048E"/>
    <w:rsid w:val="006004CD"/>
    <w:rsid w:val="0060058B"/>
    <w:rsid w:val="00600595"/>
    <w:rsid w:val="0060067A"/>
    <w:rsid w:val="006007A6"/>
    <w:rsid w:val="006008EF"/>
    <w:rsid w:val="0060098D"/>
    <w:rsid w:val="00600B3D"/>
    <w:rsid w:val="00600B4B"/>
    <w:rsid w:val="00600C54"/>
    <w:rsid w:val="00600CB2"/>
    <w:rsid w:val="00600CE2"/>
    <w:rsid w:val="00600E15"/>
    <w:rsid w:val="00600ED7"/>
    <w:rsid w:val="00600F8E"/>
    <w:rsid w:val="0060114E"/>
    <w:rsid w:val="006011EA"/>
    <w:rsid w:val="0060124A"/>
    <w:rsid w:val="00601436"/>
    <w:rsid w:val="00601496"/>
    <w:rsid w:val="006014DB"/>
    <w:rsid w:val="0060150F"/>
    <w:rsid w:val="00601677"/>
    <w:rsid w:val="0060168E"/>
    <w:rsid w:val="006016B0"/>
    <w:rsid w:val="006016EC"/>
    <w:rsid w:val="006019B0"/>
    <w:rsid w:val="00601B17"/>
    <w:rsid w:val="00601B49"/>
    <w:rsid w:val="00601CFA"/>
    <w:rsid w:val="00601D20"/>
    <w:rsid w:val="00601D4A"/>
    <w:rsid w:val="00601DC4"/>
    <w:rsid w:val="00601E76"/>
    <w:rsid w:val="00602139"/>
    <w:rsid w:val="00602182"/>
    <w:rsid w:val="006021C9"/>
    <w:rsid w:val="00602358"/>
    <w:rsid w:val="0060239A"/>
    <w:rsid w:val="006023B5"/>
    <w:rsid w:val="006024D8"/>
    <w:rsid w:val="006024E9"/>
    <w:rsid w:val="006024F0"/>
    <w:rsid w:val="00602510"/>
    <w:rsid w:val="006025D5"/>
    <w:rsid w:val="0060276A"/>
    <w:rsid w:val="00602789"/>
    <w:rsid w:val="00602800"/>
    <w:rsid w:val="00602806"/>
    <w:rsid w:val="0060280D"/>
    <w:rsid w:val="00602A95"/>
    <w:rsid w:val="00602B02"/>
    <w:rsid w:val="00602B29"/>
    <w:rsid w:val="00602BA7"/>
    <w:rsid w:val="00602BEE"/>
    <w:rsid w:val="00602E28"/>
    <w:rsid w:val="00602E33"/>
    <w:rsid w:val="00602E3C"/>
    <w:rsid w:val="00602EDF"/>
    <w:rsid w:val="00602F3D"/>
    <w:rsid w:val="0060306B"/>
    <w:rsid w:val="006030D7"/>
    <w:rsid w:val="00603112"/>
    <w:rsid w:val="0060312D"/>
    <w:rsid w:val="006031FA"/>
    <w:rsid w:val="006032A3"/>
    <w:rsid w:val="006032AC"/>
    <w:rsid w:val="006035CE"/>
    <w:rsid w:val="006036A8"/>
    <w:rsid w:val="00603737"/>
    <w:rsid w:val="00603785"/>
    <w:rsid w:val="006037FB"/>
    <w:rsid w:val="0060389B"/>
    <w:rsid w:val="0060390B"/>
    <w:rsid w:val="0060394B"/>
    <w:rsid w:val="0060397E"/>
    <w:rsid w:val="00603A2F"/>
    <w:rsid w:val="00603A50"/>
    <w:rsid w:val="00603AC4"/>
    <w:rsid w:val="00603AD0"/>
    <w:rsid w:val="00603AD8"/>
    <w:rsid w:val="00603AE2"/>
    <w:rsid w:val="00603C16"/>
    <w:rsid w:val="00603C44"/>
    <w:rsid w:val="00603C8B"/>
    <w:rsid w:val="00603D5E"/>
    <w:rsid w:val="00603F8F"/>
    <w:rsid w:val="00603FCC"/>
    <w:rsid w:val="00603FD2"/>
    <w:rsid w:val="00604064"/>
    <w:rsid w:val="00604071"/>
    <w:rsid w:val="006040F1"/>
    <w:rsid w:val="00604162"/>
    <w:rsid w:val="006041B7"/>
    <w:rsid w:val="006041D4"/>
    <w:rsid w:val="00604200"/>
    <w:rsid w:val="00604204"/>
    <w:rsid w:val="00604285"/>
    <w:rsid w:val="0060428C"/>
    <w:rsid w:val="006043ED"/>
    <w:rsid w:val="00604446"/>
    <w:rsid w:val="006044B0"/>
    <w:rsid w:val="006045DC"/>
    <w:rsid w:val="00604784"/>
    <w:rsid w:val="00604789"/>
    <w:rsid w:val="006047B6"/>
    <w:rsid w:val="00604810"/>
    <w:rsid w:val="006048CE"/>
    <w:rsid w:val="00604960"/>
    <w:rsid w:val="00604A00"/>
    <w:rsid w:val="00604AB4"/>
    <w:rsid w:val="00604B60"/>
    <w:rsid w:val="00604BC6"/>
    <w:rsid w:val="00604DDE"/>
    <w:rsid w:val="00604EB1"/>
    <w:rsid w:val="00604F25"/>
    <w:rsid w:val="00604F26"/>
    <w:rsid w:val="0060512B"/>
    <w:rsid w:val="006051E8"/>
    <w:rsid w:val="006051F3"/>
    <w:rsid w:val="00605344"/>
    <w:rsid w:val="0060549E"/>
    <w:rsid w:val="0060552E"/>
    <w:rsid w:val="00605557"/>
    <w:rsid w:val="00605603"/>
    <w:rsid w:val="0060561B"/>
    <w:rsid w:val="006056B3"/>
    <w:rsid w:val="0060571E"/>
    <w:rsid w:val="006057DC"/>
    <w:rsid w:val="006057FE"/>
    <w:rsid w:val="00605A42"/>
    <w:rsid w:val="00605A50"/>
    <w:rsid w:val="00605BEE"/>
    <w:rsid w:val="00605C07"/>
    <w:rsid w:val="00605C78"/>
    <w:rsid w:val="00605D03"/>
    <w:rsid w:val="00605D88"/>
    <w:rsid w:val="00605DB3"/>
    <w:rsid w:val="00605E89"/>
    <w:rsid w:val="00605F73"/>
    <w:rsid w:val="0060611B"/>
    <w:rsid w:val="00606124"/>
    <w:rsid w:val="0060614C"/>
    <w:rsid w:val="0060616B"/>
    <w:rsid w:val="006061CC"/>
    <w:rsid w:val="006061CD"/>
    <w:rsid w:val="006061CF"/>
    <w:rsid w:val="00606207"/>
    <w:rsid w:val="006062EB"/>
    <w:rsid w:val="0060635B"/>
    <w:rsid w:val="00606481"/>
    <w:rsid w:val="006065CD"/>
    <w:rsid w:val="006065E9"/>
    <w:rsid w:val="00606632"/>
    <w:rsid w:val="006066AB"/>
    <w:rsid w:val="00606827"/>
    <w:rsid w:val="00606986"/>
    <w:rsid w:val="0060698B"/>
    <w:rsid w:val="00606AC6"/>
    <w:rsid w:val="00606B72"/>
    <w:rsid w:val="00606BC0"/>
    <w:rsid w:val="00606C5B"/>
    <w:rsid w:val="00606C77"/>
    <w:rsid w:val="00606C92"/>
    <w:rsid w:val="00606DD5"/>
    <w:rsid w:val="00606E8E"/>
    <w:rsid w:val="00606ED6"/>
    <w:rsid w:val="00606F1A"/>
    <w:rsid w:val="00606F6D"/>
    <w:rsid w:val="00606FF5"/>
    <w:rsid w:val="006070AF"/>
    <w:rsid w:val="006071B2"/>
    <w:rsid w:val="00607253"/>
    <w:rsid w:val="006072EC"/>
    <w:rsid w:val="0060763F"/>
    <w:rsid w:val="00607701"/>
    <w:rsid w:val="006077D7"/>
    <w:rsid w:val="0060789A"/>
    <w:rsid w:val="00607922"/>
    <w:rsid w:val="00607ADD"/>
    <w:rsid w:val="00607B4A"/>
    <w:rsid w:val="00607BB8"/>
    <w:rsid w:val="00607BFD"/>
    <w:rsid w:val="00607D0D"/>
    <w:rsid w:val="00607D55"/>
    <w:rsid w:val="00607F22"/>
    <w:rsid w:val="00607F59"/>
    <w:rsid w:val="006100A4"/>
    <w:rsid w:val="0061020A"/>
    <w:rsid w:val="00610234"/>
    <w:rsid w:val="0061026D"/>
    <w:rsid w:val="006102E3"/>
    <w:rsid w:val="00610362"/>
    <w:rsid w:val="006103B8"/>
    <w:rsid w:val="0061042D"/>
    <w:rsid w:val="006104A4"/>
    <w:rsid w:val="0061056E"/>
    <w:rsid w:val="006105BC"/>
    <w:rsid w:val="0061068B"/>
    <w:rsid w:val="00610801"/>
    <w:rsid w:val="006108C7"/>
    <w:rsid w:val="00610953"/>
    <w:rsid w:val="0061099D"/>
    <w:rsid w:val="00610A26"/>
    <w:rsid w:val="00610A64"/>
    <w:rsid w:val="00610A78"/>
    <w:rsid w:val="00610A9F"/>
    <w:rsid w:val="00610B87"/>
    <w:rsid w:val="00610C41"/>
    <w:rsid w:val="00610C55"/>
    <w:rsid w:val="00610DC2"/>
    <w:rsid w:val="00610E0D"/>
    <w:rsid w:val="00610EDB"/>
    <w:rsid w:val="006110F0"/>
    <w:rsid w:val="006111B3"/>
    <w:rsid w:val="006111E2"/>
    <w:rsid w:val="006112AD"/>
    <w:rsid w:val="0061132A"/>
    <w:rsid w:val="0061142F"/>
    <w:rsid w:val="0061162C"/>
    <w:rsid w:val="0061167F"/>
    <w:rsid w:val="006118D6"/>
    <w:rsid w:val="00611922"/>
    <w:rsid w:val="00611946"/>
    <w:rsid w:val="0061199C"/>
    <w:rsid w:val="006119DF"/>
    <w:rsid w:val="00611CB7"/>
    <w:rsid w:val="00611D0D"/>
    <w:rsid w:val="00611D1E"/>
    <w:rsid w:val="00611E8D"/>
    <w:rsid w:val="00612018"/>
    <w:rsid w:val="006120A6"/>
    <w:rsid w:val="0061224C"/>
    <w:rsid w:val="006122D0"/>
    <w:rsid w:val="00612357"/>
    <w:rsid w:val="0061247F"/>
    <w:rsid w:val="006125A6"/>
    <w:rsid w:val="006126E1"/>
    <w:rsid w:val="00612773"/>
    <w:rsid w:val="006127C8"/>
    <w:rsid w:val="006128CD"/>
    <w:rsid w:val="00612979"/>
    <w:rsid w:val="00612A24"/>
    <w:rsid w:val="00612A40"/>
    <w:rsid w:val="00612B6B"/>
    <w:rsid w:val="00612C60"/>
    <w:rsid w:val="00612CF6"/>
    <w:rsid w:val="00612DA8"/>
    <w:rsid w:val="00612DBF"/>
    <w:rsid w:val="00612DCC"/>
    <w:rsid w:val="00612DE1"/>
    <w:rsid w:val="00613063"/>
    <w:rsid w:val="006130DC"/>
    <w:rsid w:val="00613177"/>
    <w:rsid w:val="0061322F"/>
    <w:rsid w:val="00613255"/>
    <w:rsid w:val="0061331A"/>
    <w:rsid w:val="0061331C"/>
    <w:rsid w:val="0061343D"/>
    <w:rsid w:val="006134A4"/>
    <w:rsid w:val="006134C9"/>
    <w:rsid w:val="0061356B"/>
    <w:rsid w:val="006135D4"/>
    <w:rsid w:val="00613647"/>
    <w:rsid w:val="006136D6"/>
    <w:rsid w:val="006138C3"/>
    <w:rsid w:val="006138D8"/>
    <w:rsid w:val="006138EC"/>
    <w:rsid w:val="006139AA"/>
    <w:rsid w:val="00613A1B"/>
    <w:rsid w:val="00613A23"/>
    <w:rsid w:val="00613A51"/>
    <w:rsid w:val="00613A8B"/>
    <w:rsid w:val="00613B56"/>
    <w:rsid w:val="00613C1B"/>
    <w:rsid w:val="00613C96"/>
    <w:rsid w:val="00613DA1"/>
    <w:rsid w:val="00613DEC"/>
    <w:rsid w:val="00614017"/>
    <w:rsid w:val="00614033"/>
    <w:rsid w:val="00614079"/>
    <w:rsid w:val="00614157"/>
    <w:rsid w:val="00614232"/>
    <w:rsid w:val="0061423A"/>
    <w:rsid w:val="006143F8"/>
    <w:rsid w:val="0061443D"/>
    <w:rsid w:val="006144AA"/>
    <w:rsid w:val="0061461B"/>
    <w:rsid w:val="00614659"/>
    <w:rsid w:val="00614663"/>
    <w:rsid w:val="006146C4"/>
    <w:rsid w:val="00614708"/>
    <w:rsid w:val="00614863"/>
    <w:rsid w:val="0061488E"/>
    <w:rsid w:val="006148D4"/>
    <w:rsid w:val="00614919"/>
    <w:rsid w:val="006149B6"/>
    <w:rsid w:val="00614A03"/>
    <w:rsid w:val="00614A0A"/>
    <w:rsid w:val="00614AEA"/>
    <w:rsid w:val="00614B1D"/>
    <w:rsid w:val="00614B28"/>
    <w:rsid w:val="00614B6A"/>
    <w:rsid w:val="00614B9A"/>
    <w:rsid w:val="00614CAB"/>
    <w:rsid w:val="00614DB9"/>
    <w:rsid w:val="00614E16"/>
    <w:rsid w:val="00614E9B"/>
    <w:rsid w:val="00614EA7"/>
    <w:rsid w:val="00614EE2"/>
    <w:rsid w:val="00614F05"/>
    <w:rsid w:val="00614F2A"/>
    <w:rsid w:val="00614FA3"/>
    <w:rsid w:val="0061527A"/>
    <w:rsid w:val="006153C6"/>
    <w:rsid w:val="0061543D"/>
    <w:rsid w:val="006154CD"/>
    <w:rsid w:val="0061563F"/>
    <w:rsid w:val="00615694"/>
    <w:rsid w:val="0061579E"/>
    <w:rsid w:val="006157E3"/>
    <w:rsid w:val="0061583C"/>
    <w:rsid w:val="0061588A"/>
    <w:rsid w:val="006158B4"/>
    <w:rsid w:val="006158BC"/>
    <w:rsid w:val="0061591B"/>
    <w:rsid w:val="00615BAB"/>
    <w:rsid w:val="00615CD0"/>
    <w:rsid w:val="00615D8D"/>
    <w:rsid w:val="00615F06"/>
    <w:rsid w:val="00616007"/>
    <w:rsid w:val="006160CA"/>
    <w:rsid w:val="00616138"/>
    <w:rsid w:val="006161AE"/>
    <w:rsid w:val="006161F8"/>
    <w:rsid w:val="006162F0"/>
    <w:rsid w:val="00616325"/>
    <w:rsid w:val="0061643B"/>
    <w:rsid w:val="00616447"/>
    <w:rsid w:val="00616502"/>
    <w:rsid w:val="006167C4"/>
    <w:rsid w:val="006168A8"/>
    <w:rsid w:val="00616A53"/>
    <w:rsid w:val="00616B23"/>
    <w:rsid w:val="00616B50"/>
    <w:rsid w:val="00616B8C"/>
    <w:rsid w:val="00616D5D"/>
    <w:rsid w:val="00616D91"/>
    <w:rsid w:val="00616D99"/>
    <w:rsid w:val="00616ED5"/>
    <w:rsid w:val="00617082"/>
    <w:rsid w:val="006171EB"/>
    <w:rsid w:val="00617296"/>
    <w:rsid w:val="006172F1"/>
    <w:rsid w:val="00617376"/>
    <w:rsid w:val="00617392"/>
    <w:rsid w:val="006174C0"/>
    <w:rsid w:val="006174DD"/>
    <w:rsid w:val="0061750E"/>
    <w:rsid w:val="0061752B"/>
    <w:rsid w:val="00617553"/>
    <w:rsid w:val="00617609"/>
    <w:rsid w:val="00617790"/>
    <w:rsid w:val="0061786F"/>
    <w:rsid w:val="00617872"/>
    <w:rsid w:val="00617873"/>
    <w:rsid w:val="006178B4"/>
    <w:rsid w:val="006179AA"/>
    <w:rsid w:val="00617A0E"/>
    <w:rsid w:val="00617B92"/>
    <w:rsid w:val="00617BD4"/>
    <w:rsid w:val="00617BE3"/>
    <w:rsid w:val="00617CD2"/>
    <w:rsid w:val="00617D2A"/>
    <w:rsid w:val="00617DA4"/>
    <w:rsid w:val="00617DAC"/>
    <w:rsid w:val="00617E52"/>
    <w:rsid w:val="00617E86"/>
    <w:rsid w:val="00617FBB"/>
    <w:rsid w:val="0062000C"/>
    <w:rsid w:val="0062009F"/>
    <w:rsid w:val="006200B2"/>
    <w:rsid w:val="006201B1"/>
    <w:rsid w:val="006202E4"/>
    <w:rsid w:val="006203A9"/>
    <w:rsid w:val="00620584"/>
    <w:rsid w:val="006205FD"/>
    <w:rsid w:val="00620626"/>
    <w:rsid w:val="00620665"/>
    <w:rsid w:val="006207FE"/>
    <w:rsid w:val="006208B7"/>
    <w:rsid w:val="0062092E"/>
    <w:rsid w:val="00620A1C"/>
    <w:rsid w:val="00620A3C"/>
    <w:rsid w:val="00620A7C"/>
    <w:rsid w:val="00620AEF"/>
    <w:rsid w:val="00620B5A"/>
    <w:rsid w:val="00620C3E"/>
    <w:rsid w:val="00620C8B"/>
    <w:rsid w:val="00620DE0"/>
    <w:rsid w:val="00620F14"/>
    <w:rsid w:val="00620F2B"/>
    <w:rsid w:val="00620F5D"/>
    <w:rsid w:val="0062103C"/>
    <w:rsid w:val="00621049"/>
    <w:rsid w:val="006210B9"/>
    <w:rsid w:val="006210D1"/>
    <w:rsid w:val="006210F4"/>
    <w:rsid w:val="00621111"/>
    <w:rsid w:val="0062114E"/>
    <w:rsid w:val="00621207"/>
    <w:rsid w:val="006212C9"/>
    <w:rsid w:val="00621416"/>
    <w:rsid w:val="006215A0"/>
    <w:rsid w:val="0062162C"/>
    <w:rsid w:val="006216A4"/>
    <w:rsid w:val="00621762"/>
    <w:rsid w:val="0062181D"/>
    <w:rsid w:val="00621894"/>
    <w:rsid w:val="006218E7"/>
    <w:rsid w:val="006218F0"/>
    <w:rsid w:val="0062197A"/>
    <w:rsid w:val="006219C8"/>
    <w:rsid w:val="00621A6A"/>
    <w:rsid w:val="00621B47"/>
    <w:rsid w:val="00621BF7"/>
    <w:rsid w:val="00621C3D"/>
    <w:rsid w:val="00621C99"/>
    <w:rsid w:val="00621DD7"/>
    <w:rsid w:val="006221C5"/>
    <w:rsid w:val="00622221"/>
    <w:rsid w:val="006222D5"/>
    <w:rsid w:val="00622385"/>
    <w:rsid w:val="0062238B"/>
    <w:rsid w:val="0062239F"/>
    <w:rsid w:val="006223BD"/>
    <w:rsid w:val="00622518"/>
    <w:rsid w:val="0062263A"/>
    <w:rsid w:val="0062282C"/>
    <w:rsid w:val="00622987"/>
    <w:rsid w:val="006229D4"/>
    <w:rsid w:val="00622A0E"/>
    <w:rsid w:val="00622A1E"/>
    <w:rsid w:val="00622A66"/>
    <w:rsid w:val="00622B18"/>
    <w:rsid w:val="00622B23"/>
    <w:rsid w:val="00622C1D"/>
    <w:rsid w:val="00622CC1"/>
    <w:rsid w:val="00622CD4"/>
    <w:rsid w:val="00622D4A"/>
    <w:rsid w:val="00622EEC"/>
    <w:rsid w:val="00623007"/>
    <w:rsid w:val="00623185"/>
    <w:rsid w:val="00623206"/>
    <w:rsid w:val="0062337B"/>
    <w:rsid w:val="006233AC"/>
    <w:rsid w:val="0062362E"/>
    <w:rsid w:val="00623653"/>
    <w:rsid w:val="00623715"/>
    <w:rsid w:val="006238B7"/>
    <w:rsid w:val="0062393F"/>
    <w:rsid w:val="00623AC0"/>
    <w:rsid w:val="00623C58"/>
    <w:rsid w:val="00623CD6"/>
    <w:rsid w:val="00623DA3"/>
    <w:rsid w:val="00623DA5"/>
    <w:rsid w:val="00623DA7"/>
    <w:rsid w:val="00623E68"/>
    <w:rsid w:val="00623E76"/>
    <w:rsid w:val="00623F06"/>
    <w:rsid w:val="00623F51"/>
    <w:rsid w:val="00623F67"/>
    <w:rsid w:val="00623FB4"/>
    <w:rsid w:val="0062402C"/>
    <w:rsid w:val="00624040"/>
    <w:rsid w:val="006240B0"/>
    <w:rsid w:val="0062443E"/>
    <w:rsid w:val="00624477"/>
    <w:rsid w:val="00624662"/>
    <w:rsid w:val="006246E0"/>
    <w:rsid w:val="0062470F"/>
    <w:rsid w:val="00624806"/>
    <w:rsid w:val="00624844"/>
    <w:rsid w:val="00624912"/>
    <w:rsid w:val="00624936"/>
    <w:rsid w:val="00624AD1"/>
    <w:rsid w:val="00624B67"/>
    <w:rsid w:val="00624CFA"/>
    <w:rsid w:val="00624D0D"/>
    <w:rsid w:val="00624E1E"/>
    <w:rsid w:val="00624E30"/>
    <w:rsid w:val="00624FA9"/>
    <w:rsid w:val="00624FFE"/>
    <w:rsid w:val="006250C4"/>
    <w:rsid w:val="00625151"/>
    <w:rsid w:val="00625173"/>
    <w:rsid w:val="0062529C"/>
    <w:rsid w:val="006252BF"/>
    <w:rsid w:val="006253D0"/>
    <w:rsid w:val="00625480"/>
    <w:rsid w:val="0062554F"/>
    <w:rsid w:val="0062561E"/>
    <w:rsid w:val="006256DC"/>
    <w:rsid w:val="00625718"/>
    <w:rsid w:val="00625751"/>
    <w:rsid w:val="00625800"/>
    <w:rsid w:val="00625863"/>
    <w:rsid w:val="00625A4B"/>
    <w:rsid w:val="00625A7B"/>
    <w:rsid w:val="00625AFC"/>
    <w:rsid w:val="00625BC9"/>
    <w:rsid w:val="00625C5F"/>
    <w:rsid w:val="00625F64"/>
    <w:rsid w:val="00625F9F"/>
    <w:rsid w:val="00626098"/>
    <w:rsid w:val="006260AC"/>
    <w:rsid w:val="006261D9"/>
    <w:rsid w:val="00626238"/>
    <w:rsid w:val="00626321"/>
    <w:rsid w:val="006263FA"/>
    <w:rsid w:val="00626560"/>
    <w:rsid w:val="006265BF"/>
    <w:rsid w:val="006265C8"/>
    <w:rsid w:val="006265DB"/>
    <w:rsid w:val="0062678C"/>
    <w:rsid w:val="006267CE"/>
    <w:rsid w:val="00626826"/>
    <w:rsid w:val="00626903"/>
    <w:rsid w:val="0062693F"/>
    <w:rsid w:val="0062695E"/>
    <w:rsid w:val="0062696F"/>
    <w:rsid w:val="00626AFC"/>
    <w:rsid w:val="00626B3E"/>
    <w:rsid w:val="00626B4D"/>
    <w:rsid w:val="00626B6D"/>
    <w:rsid w:val="00626BF5"/>
    <w:rsid w:val="00626E96"/>
    <w:rsid w:val="0062700C"/>
    <w:rsid w:val="00627220"/>
    <w:rsid w:val="006273FF"/>
    <w:rsid w:val="006275E7"/>
    <w:rsid w:val="006275EA"/>
    <w:rsid w:val="00627760"/>
    <w:rsid w:val="0062778B"/>
    <w:rsid w:val="006277A2"/>
    <w:rsid w:val="006279DA"/>
    <w:rsid w:val="00627A2D"/>
    <w:rsid w:val="00627A33"/>
    <w:rsid w:val="00627ABD"/>
    <w:rsid w:val="00627AE1"/>
    <w:rsid w:val="00627B15"/>
    <w:rsid w:val="00627B92"/>
    <w:rsid w:val="00627C6E"/>
    <w:rsid w:val="00627C8B"/>
    <w:rsid w:val="00627DC9"/>
    <w:rsid w:val="00627EBF"/>
    <w:rsid w:val="00627F00"/>
    <w:rsid w:val="00627F90"/>
    <w:rsid w:val="00627FFB"/>
    <w:rsid w:val="00630119"/>
    <w:rsid w:val="0063019A"/>
    <w:rsid w:val="006302B1"/>
    <w:rsid w:val="00630305"/>
    <w:rsid w:val="00630308"/>
    <w:rsid w:val="006303BD"/>
    <w:rsid w:val="006303CE"/>
    <w:rsid w:val="00630488"/>
    <w:rsid w:val="00630538"/>
    <w:rsid w:val="006305DF"/>
    <w:rsid w:val="0063061F"/>
    <w:rsid w:val="00630762"/>
    <w:rsid w:val="00630B98"/>
    <w:rsid w:val="00630D28"/>
    <w:rsid w:val="00630D8E"/>
    <w:rsid w:val="00630E15"/>
    <w:rsid w:val="00630F62"/>
    <w:rsid w:val="0063100A"/>
    <w:rsid w:val="006310E8"/>
    <w:rsid w:val="00631231"/>
    <w:rsid w:val="00631292"/>
    <w:rsid w:val="006312DC"/>
    <w:rsid w:val="006314F1"/>
    <w:rsid w:val="0063156E"/>
    <w:rsid w:val="006315D6"/>
    <w:rsid w:val="00631648"/>
    <w:rsid w:val="0063173D"/>
    <w:rsid w:val="00631888"/>
    <w:rsid w:val="00631944"/>
    <w:rsid w:val="00631961"/>
    <w:rsid w:val="00631991"/>
    <w:rsid w:val="00631BD4"/>
    <w:rsid w:val="00631C2E"/>
    <w:rsid w:val="00631D37"/>
    <w:rsid w:val="00631D48"/>
    <w:rsid w:val="00631FAF"/>
    <w:rsid w:val="006321CB"/>
    <w:rsid w:val="0063220D"/>
    <w:rsid w:val="0063221A"/>
    <w:rsid w:val="00632241"/>
    <w:rsid w:val="0063224F"/>
    <w:rsid w:val="0063225D"/>
    <w:rsid w:val="0063233B"/>
    <w:rsid w:val="00632425"/>
    <w:rsid w:val="00632486"/>
    <w:rsid w:val="006324F5"/>
    <w:rsid w:val="006325EF"/>
    <w:rsid w:val="00632883"/>
    <w:rsid w:val="00632890"/>
    <w:rsid w:val="006328DC"/>
    <w:rsid w:val="00632947"/>
    <w:rsid w:val="00632BCC"/>
    <w:rsid w:val="00632C24"/>
    <w:rsid w:val="00632CC6"/>
    <w:rsid w:val="00632E8B"/>
    <w:rsid w:val="00632F04"/>
    <w:rsid w:val="006331BA"/>
    <w:rsid w:val="00633397"/>
    <w:rsid w:val="006333C2"/>
    <w:rsid w:val="006334EE"/>
    <w:rsid w:val="006334F7"/>
    <w:rsid w:val="00633564"/>
    <w:rsid w:val="006335EB"/>
    <w:rsid w:val="006336C8"/>
    <w:rsid w:val="00633720"/>
    <w:rsid w:val="0063376C"/>
    <w:rsid w:val="006337E9"/>
    <w:rsid w:val="00633883"/>
    <w:rsid w:val="00633932"/>
    <w:rsid w:val="00633974"/>
    <w:rsid w:val="006339FD"/>
    <w:rsid w:val="00633A7F"/>
    <w:rsid w:val="00633AAE"/>
    <w:rsid w:val="00633AB4"/>
    <w:rsid w:val="00633B1C"/>
    <w:rsid w:val="00633C73"/>
    <w:rsid w:val="00633D66"/>
    <w:rsid w:val="00633D6C"/>
    <w:rsid w:val="00633E20"/>
    <w:rsid w:val="00633E4E"/>
    <w:rsid w:val="00633E5F"/>
    <w:rsid w:val="006340D2"/>
    <w:rsid w:val="006340FB"/>
    <w:rsid w:val="0063417B"/>
    <w:rsid w:val="0063418A"/>
    <w:rsid w:val="006341A5"/>
    <w:rsid w:val="00634266"/>
    <w:rsid w:val="0063431B"/>
    <w:rsid w:val="0063435A"/>
    <w:rsid w:val="00634360"/>
    <w:rsid w:val="006343DD"/>
    <w:rsid w:val="0063443B"/>
    <w:rsid w:val="00634478"/>
    <w:rsid w:val="00634541"/>
    <w:rsid w:val="00634574"/>
    <w:rsid w:val="0063457E"/>
    <w:rsid w:val="00634782"/>
    <w:rsid w:val="00634811"/>
    <w:rsid w:val="006348E0"/>
    <w:rsid w:val="00634948"/>
    <w:rsid w:val="00634A8F"/>
    <w:rsid w:val="00634A95"/>
    <w:rsid w:val="00634C01"/>
    <w:rsid w:val="00634C22"/>
    <w:rsid w:val="00634C53"/>
    <w:rsid w:val="00634C5A"/>
    <w:rsid w:val="00634CC1"/>
    <w:rsid w:val="00634DC2"/>
    <w:rsid w:val="00634DEB"/>
    <w:rsid w:val="00634E7E"/>
    <w:rsid w:val="00634F76"/>
    <w:rsid w:val="00634F9C"/>
    <w:rsid w:val="00635009"/>
    <w:rsid w:val="00635029"/>
    <w:rsid w:val="006350C4"/>
    <w:rsid w:val="00635162"/>
    <w:rsid w:val="00635181"/>
    <w:rsid w:val="006352C0"/>
    <w:rsid w:val="0063537C"/>
    <w:rsid w:val="0063538E"/>
    <w:rsid w:val="00635479"/>
    <w:rsid w:val="00635505"/>
    <w:rsid w:val="00635569"/>
    <w:rsid w:val="0063569A"/>
    <w:rsid w:val="0063577D"/>
    <w:rsid w:val="006359CD"/>
    <w:rsid w:val="00635AB9"/>
    <w:rsid w:val="00635AF8"/>
    <w:rsid w:val="00635B03"/>
    <w:rsid w:val="00635B30"/>
    <w:rsid w:val="00635BC9"/>
    <w:rsid w:val="00635C29"/>
    <w:rsid w:val="00635C3F"/>
    <w:rsid w:val="00635CEA"/>
    <w:rsid w:val="00635D2E"/>
    <w:rsid w:val="00635D3E"/>
    <w:rsid w:val="00635E45"/>
    <w:rsid w:val="00635E9E"/>
    <w:rsid w:val="00635EB9"/>
    <w:rsid w:val="00635EC1"/>
    <w:rsid w:val="00635EFA"/>
    <w:rsid w:val="00635F64"/>
    <w:rsid w:val="0063611D"/>
    <w:rsid w:val="006361C9"/>
    <w:rsid w:val="00636427"/>
    <w:rsid w:val="00636590"/>
    <w:rsid w:val="006365F1"/>
    <w:rsid w:val="00636649"/>
    <w:rsid w:val="0063667C"/>
    <w:rsid w:val="006366E7"/>
    <w:rsid w:val="006367DF"/>
    <w:rsid w:val="00636856"/>
    <w:rsid w:val="00636880"/>
    <w:rsid w:val="0063690E"/>
    <w:rsid w:val="006369CA"/>
    <w:rsid w:val="00636C0D"/>
    <w:rsid w:val="00636D1D"/>
    <w:rsid w:val="00636DA6"/>
    <w:rsid w:val="00636E78"/>
    <w:rsid w:val="00636ED8"/>
    <w:rsid w:val="00636EEE"/>
    <w:rsid w:val="0063713B"/>
    <w:rsid w:val="00637151"/>
    <w:rsid w:val="00637192"/>
    <w:rsid w:val="006372C9"/>
    <w:rsid w:val="006373C8"/>
    <w:rsid w:val="00637495"/>
    <w:rsid w:val="006374CE"/>
    <w:rsid w:val="006374F5"/>
    <w:rsid w:val="00637559"/>
    <w:rsid w:val="006375AD"/>
    <w:rsid w:val="0063778F"/>
    <w:rsid w:val="006377C1"/>
    <w:rsid w:val="00637829"/>
    <w:rsid w:val="00637833"/>
    <w:rsid w:val="00637885"/>
    <w:rsid w:val="00637A11"/>
    <w:rsid w:val="00637A8D"/>
    <w:rsid w:val="00637AB2"/>
    <w:rsid w:val="00637B66"/>
    <w:rsid w:val="00637B9F"/>
    <w:rsid w:val="00637C36"/>
    <w:rsid w:val="00637C46"/>
    <w:rsid w:val="00637CEF"/>
    <w:rsid w:val="00637CF3"/>
    <w:rsid w:val="00637D8A"/>
    <w:rsid w:val="00637E21"/>
    <w:rsid w:val="00637E55"/>
    <w:rsid w:val="00637F26"/>
    <w:rsid w:val="0064016E"/>
    <w:rsid w:val="006401D6"/>
    <w:rsid w:val="00640229"/>
    <w:rsid w:val="006403BD"/>
    <w:rsid w:val="0064050C"/>
    <w:rsid w:val="00640512"/>
    <w:rsid w:val="0064058B"/>
    <w:rsid w:val="006405DA"/>
    <w:rsid w:val="00640659"/>
    <w:rsid w:val="006406A9"/>
    <w:rsid w:val="0064079F"/>
    <w:rsid w:val="006408BB"/>
    <w:rsid w:val="0064096C"/>
    <w:rsid w:val="00640AC7"/>
    <w:rsid w:val="00640B69"/>
    <w:rsid w:val="00640BC1"/>
    <w:rsid w:val="00640C1F"/>
    <w:rsid w:val="00640C80"/>
    <w:rsid w:val="00640CAF"/>
    <w:rsid w:val="00640ECE"/>
    <w:rsid w:val="00640F0E"/>
    <w:rsid w:val="00640F1C"/>
    <w:rsid w:val="00640F97"/>
    <w:rsid w:val="006411AB"/>
    <w:rsid w:val="006411E0"/>
    <w:rsid w:val="006411E5"/>
    <w:rsid w:val="0064128B"/>
    <w:rsid w:val="0064139C"/>
    <w:rsid w:val="006415FD"/>
    <w:rsid w:val="006416EE"/>
    <w:rsid w:val="006418B4"/>
    <w:rsid w:val="0064192D"/>
    <w:rsid w:val="0064193E"/>
    <w:rsid w:val="0064194E"/>
    <w:rsid w:val="00641B2B"/>
    <w:rsid w:val="00641B6C"/>
    <w:rsid w:val="00641BD2"/>
    <w:rsid w:val="00641C80"/>
    <w:rsid w:val="00641CD5"/>
    <w:rsid w:val="00641DB8"/>
    <w:rsid w:val="00641E58"/>
    <w:rsid w:val="00642178"/>
    <w:rsid w:val="00642199"/>
    <w:rsid w:val="006421E7"/>
    <w:rsid w:val="006421F0"/>
    <w:rsid w:val="00642265"/>
    <w:rsid w:val="0064227E"/>
    <w:rsid w:val="006422F1"/>
    <w:rsid w:val="00642318"/>
    <w:rsid w:val="00642450"/>
    <w:rsid w:val="00642467"/>
    <w:rsid w:val="0064247E"/>
    <w:rsid w:val="006424C1"/>
    <w:rsid w:val="00642625"/>
    <w:rsid w:val="00642681"/>
    <w:rsid w:val="00642709"/>
    <w:rsid w:val="006427E1"/>
    <w:rsid w:val="00642847"/>
    <w:rsid w:val="0064289F"/>
    <w:rsid w:val="006429C3"/>
    <w:rsid w:val="00642A0C"/>
    <w:rsid w:val="00642A6C"/>
    <w:rsid w:val="00642D1D"/>
    <w:rsid w:val="00642EAD"/>
    <w:rsid w:val="00642F00"/>
    <w:rsid w:val="00642F6D"/>
    <w:rsid w:val="006431BF"/>
    <w:rsid w:val="006431C6"/>
    <w:rsid w:val="0064329F"/>
    <w:rsid w:val="006432BB"/>
    <w:rsid w:val="006433AF"/>
    <w:rsid w:val="006433BE"/>
    <w:rsid w:val="00643436"/>
    <w:rsid w:val="0064373A"/>
    <w:rsid w:val="00643745"/>
    <w:rsid w:val="006437D6"/>
    <w:rsid w:val="0064380F"/>
    <w:rsid w:val="00643828"/>
    <w:rsid w:val="0064388E"/>
    <w:rsid w:val="006439CF"/>
    <w:rsid w:val="00643A7F"/>
    <w:rsid w:val="00643B0B"/>
    <w:rsid w:val="00643B21"/>
    <w:rsid w:val="00643BC6"/>
    <w:rsid w:val="00643C4E"/>
    <w:rsid w:val="00643D2A"/>
    <w:rsid w:val="00643D35"/>
    <w:rsid w:val="00643DA4"/>
    <w:rsid w:val="0064402D"/>
    <w:rsid w:val="006440BB"/>
    <w:rsid w:val="006440E2"/>
    <w:rsid w:val="006442F1"/>
    <w:rsid w:val="00644327"/>
    <w:rsid w:val="00644376"/>
    <w:rsid w:val="00644442"/>
    <w:rsid w:val="006445B3"/>
    <w:rsid w:val="006445E8"/>
    <w:rsid w:val="006445F1"/>
    <w:rsid w:val="006445F9"/>
    <w:rsid w:val="00644705"/>
    <w:rsid w:val="006447FE"/>
    <w:rsid w:val="0064486C"/>
    <w:rsid w:val="0064488A"/>
    <w:rsid w:val="00644949"/>
    <w:rsid w:val="006449C5"/>
    <w:rsid w:val="00644A70"/>
    <w:rsid w:val="00644ACA"/>
    <w:rsid w:val="00644B1A"/>
    <w:rsid w:val="00644C46"/>
    <w:rsid w:val="00644EF1"/>
    <w:rsid w:val="00644F03"/>
    <w:rsid w:val="00644F7D"/>
    <w:rsid w:val="00644FAE"/>
    <w:rsid w:val="0064506A"/>
    <w:rsid w:val="00645251"/>
    <w:rsid w:val="0064526B"/>
    <w:rsid w:val="006452A3"/>
    <w:rsid w:val="006453E6"/>
    <w:rsid w:val="0064540C"/>
    <w:rsid w:val="0064543E"/>
    <w:rsid w:val="00645727"/>
    <w:rsid w:val="00645794"/>
    <w:rsid w:val="00645923"/>
    <w:rsid w:val="00645968"/>
    <w:rsid w:val="006459C8"/>
    <w:rsid w:val="006459CB"/>
    <w:rsid w:val="006459EF"/>
    <w:rsid w:val="00645A58"/>
    <w:rsid w:val="00645A59"/>
    <w:rsid w:val="00645A95"/>
    <w:rsid w:val="00645ABF"/>
    <w:rsid w:val="00645BDA"/>
    <w:rsid w:val="00645C73"/>
    <w:rsid w:val="00645D81"/>
    <w:rsid w:val="00645DE3"/>
    <w:rsid w:val="00645F60"/>
    <w:rsid w:val="00645FE0"/>
    <w:rsid w:val="00646099"/>
    <w:rsid w:val="006460C7"/>
    <w:rsid w:val="006460E2"/>
    <w:rsid w:val="006461C1"/>
    <w:rsid w:val="0064625C"/>
    <w:rsid w:val="00646285"/>
    <w:rsid w:val="006462B6"/>
    <w:rsid w:val="006462E6"/>
    <w:rsid w:val="00646309"/>
    <w:rsid w:val="00646372"/>
    <w:rsid w:val="006464CD"/>
    <w:rsid w:val="006465BB"/>
    <w:rsid w:val="0064663D"/>
    <w:rsid w:val="0064666D"/>
    <w:rsid w:val="0064669F"/>
    <w:rsid w:val="00646707"/>
    <w:rsid w:val="00646899"/>
    <w:rsid w:val="006468B7"/>
    <w:rsid w:val="006469AD"/>
    <w:rsid w:val="006469C3"/>
    <w:rsid w:val="00646A84"/>
    <w:rsid w:val="00646BD2"/>
    <w:rsid w:val="00646C5B"/>
    <w:rsid w:val="00646D43"/>
    <w:rsid w:val="00646DCF"/>
    <w:rsid w:val="00646E66"/>
    <w:rsid w:val="00646EE1"/>
    <w:rsid w:val="00646FD6"/>
    <w:rsid w:val="00646FDE"/>
    <w:rsid w:val="0064728E"/>
    <w:rsid w:val="006472AC"/>
    <w:rsid w:val="00647349"/>
    <w:rsid w:val="006473B9"/>
    <w:rsid w:val="00647480"/>
    <w:rsid w:val="0064749C"/>
    <w:rsid w:val="006474AF"/>
    <w:rsid w:val="006474CC"/>
    <w:rsid w:val="0064752A"/>
    <w:rsid w:val="0064758D"/>
    <w:rsid w:val="006477F1"/>
    <w:rsid w:val="0064792B"/>
    <w:rsid w:val="006479A3"/>
    <w:rsid w:val="00647A06"/>
    <w:rsid w:val="00647A4C"/>
    <w:rsid w:val="00647B75"/>
    <w:rsid w:val="00647BB4"/>
    <w:rsid w:val="00647C5B"/>
    <w:rsid w:val="00647CAF"/>
    <w:rsid w:val="00647D0C"/>
    <w:rsid w:val="00647D5A"/>
    <w:rsid w:val="00647E9B"/>
    <w:rsid w:val="00647E9D"/>
    <w:rsid w:val="006500EF"/>
    <w:rsid w:val="006501ED"/>
    <w:rsid w:val="0065021A"/>
    <w:rsid w:val="00650259"/>
    <w:rsid w:val="006502FE"/>
    <w:rsid w:val="00650380"/>
    <w:rsid w:val="006503CA"/>
    <w:rsid w:val="0065042A"/>
    <w:rsid w:val="006504EE"/>
    <w:rsid w:val="00650531"/>
    <w:rsid w:val="0065058A"/>
    <w:rsid w:val="006505DC"/>
    <w:rsid w:val="006506DF"/>
    <w:rsid w:val="006507C7"/>
    <w:rsid w:val="00650A81"/>
    <w:rsid w:val="00650B38"/>
    <w:rsid w:val="00650BE7"/>
    <w:rsid w:val="00650BF5"/>
    <w:rsid w:val="00650CE7"/>
    <w:rsid w:val="00650D6D"/>
    <w:rsid w:val="00650DC3"/>
    <w:rsid w:val="00650E9D"/>
    <w:rsid w:val="00650F1B"/>
    <w:rsid w:val="00650F43"/>
    <w:rsid w:val="00650FEB"/>
    <w:rsid w:val="0065102E"/>
    <w:rsid w:val="006510B9"/>
    <w:rsid w:val="006511B1"/>
    <w:rsid w:val="00651210"/>
    <w:rsid w:val="006512FE"/>
    <w:rsid w:val="006513B1"/>
    <w:rsid w:val="0065148A"/>
    <w:rsid w:val="0065162E"/>
    <w:rsid w:val="006516C1"/>
    <w:rsid w:val="006516C8"/>
    <w:rsid w:val="0065171F"/>
    <w:rsid w:val="00651846"/>
    <w:rsid w:val="00651917"/>
    <w:rsid w:val="00651948"/>
    <w:rsid w:val="00651955"/>
    <w:rsid w:val="00651A75"/>
    <w:rsid w:val="00651B42"/>
    <w:rsid w:val="00651B6D"/>
    <w:rsid w:val="00651C6C"/>
    <w:rsid w:val="00651F01"/>
    <w:rsid w:val="00652094"/>
    <w:rsid w:val="006520A0"/>
    <w:rsid w:val="006520BA"/>
    <w:rsid w:val="006520E7"/>
    <w:rsid w:val="00652116"/>
    <w:rsid w:val="00652243"/>
    <w:rsid w:val="00652297"/>
    <w:rsid w:val="0065232D"/>
    <w:rsid w:val="006524F9"/>
    <w:rsid w:val="00652524"/>
    <w:rsid w:val="00652546"/>
    <w:rsid w:val="0065257B"/>
    <w:rsid w:val="006526AA"/>
    <w:rsid w:val="00652746"/>
    <w:rsid w:val="0065279E"/>
    <w:rsid w:val="00652912"/>
    <w:rsid w:val="00652929"/>
    <w:rsid w:val="0065298E"/>
    <w:rsid w:val="006529EE"/>
    <w:rsid w:val="00652A36"/>
    <w:rsid w:val="00652AB8"/>
    <w:rsid w:val="00652B9D"/>
    <w:rsid w:val="00652C28"/>
    <w:rsid w:val="00652C8C"/>
    <w:rsid w:val="00652DAA"/>
    <w:rsid w:val="00652DF2"/>
    <w:rsid w:val="00652E3A"/>
    <w:rsid w:val="00652F19"/>
    <w:rsid w:val="006530AE"/>
    <w:rsid w:val="00653108"/>
    <w:rsid w:val="00653202"/>
    <w:rsid w:val="0065320C"/>
    <w:rsid w:val="00653285"/>
    <w:rsid w:val="006533C8"/>
    <w:rsid w:val="00653412"/>
    <w:rsid w:val="0065342E"/>
    <w:rsid w:val="00653498"/>
    <w:rsid w:val="006536A4"/>
    <w:rsid w:val="00653995"/>
    <w:rsid w:val="00653B32"/>
    <w:rsid w:val="00653B89"/>
    <w:rsid w:val="00653BA3"/>
    <w:rsid w:val="00653BB1"/>
    <w:rsid w:val="00653C48"/>
    <w:rsid w:val="00653D1D"/>
    <w:rsid w:val="00653D75"/>
    <w:rsid w:val="00653E3B"/>
    <w:rsid w:val="00653EAF"/>
    <w:rsid w:val="00653FCA"/>
    <w:rsid w:val="006540AC"/>
    <w:rsid w:val="0065416B"/>
    <w:rsid w:val="00654238"/>
    <w:rsid w:val="0065424F"/>
    <w:rsid w:val="006542AA"/>
    <w:rsid w:val="006542BC"/>
    <w:rsid w:val="006542FD"/>
    <w:rsid w:val="0065439B"/>
    <w:rsid w:val="00654435"/>
    <w:rsid w:val="00654469"/>
    <w:rsid w:val="006544C2"/>
    <w:rsid w:val="00654524"/>
    <w:rsid w:val="0065452A"/>
    <w:rsid w:val="006545DA"/>
    <w:rsid w:val="0065461A"/>
    <w:rsid w:val="0065471A"/>
    <w:rsid w:val="00654787"/>
    <w:rsid w:val="00654790"/>
    <w:rsid w:val="00654871"/>
    <w:rsid w:val="00654A22"/>
    <w:rsid w:val="00654B4D"/>
    <w:rsid w:val="00654B7A"/>
    <w:rsid w:val="00654B96"/>
    <w:rsid w:val="00654C35"/>
    <w:rsid w:val="00654C4B"/>
    <w:rsid w:val="00654C6D"/>
    <w:rsid w:val="00654CC0"/>
    <w:rsid w:val="00654D1D"/>
    <w:rsid w:val="00654E68"/>
    <w:rsid w:val="00654F78"/>
    <w:rsid w:val="00654FA4"/>
    <w:rsid w:val="006550B7"/>
    <w:rsid w:val="00655104"/>
    <w:rsid w:val="006551BF"/>
    <w:rsid w:val="006552F3"/>
    <w:rsid w:val="0065532B"/>
    <w:rsid w:val="0065534F"/>
    <w:rsid w:val="006554C3"/>
    <w:rsid w:val="00655587"/>
    <w:rsid w:val="0065570D"/>
    <w:rsid w:val="006557BB"/>
    <w:rsid w:val="00655922"/>
    <w:rsid w:val="00655A5E"/>
    <w:rsid w:val="00655AE8"/>
    <w:rsid w:val="00655B57"/>
    <w:rsid w:val="00655B8E"/>
    <w:rsid w:val="00655CF4"/>
    <w:rsid w:val="00655D96"/>
    <w:rsid w:val="00655E2F"/>
    <w:rsid w:val="00655EA0"/>
    <w:rsid w:val="00655EA1"/>
    <w:rsid w:val="00655F21"/>
    <w:rsid w:val="00655F78"/>
    <w:rsid w:val="0065615E"/>
    <w:rsid w:val="00656186"/>
    <w:rsid w:val="006561C2"/>
    <w:rsid w:val="0065631E"/>
    <w:rsid w:val="00656437"/>
    <w:rsid w:val="006564CA"/>
    <w:rsid w:val="0065650F"/>
    <w:rsid w:val="00656549"/>
    <w:rsid w:val="006565F9"/>
    <w:rsid w:val="0065662D"/>
    <w:rsid w:val="006566C5"/>
    <w:rsid w:val="00656724"/>
    <w:rsid w:val="006568C0"/>
    <w:rsid w:val="006569A5"/>
    <w:rsid w:val="00656A17"/>
    <w:rsid w:val="00656A94"/>
    <w:rsid w:val="00656B91"/>
    <w:rsid w:val="00656CB4"/>
    <w:rsid w:val="00656CB8"/>
    <w:rsid w:val="00656E1A"/>
    <w:rsid w:val="00656E45"/>
    <w:rsid w:val="00656EDD"/>
    <w:rsid w:val="00656FB7"/>
    <w:rsid w:val="0065713A"/>
    <w:rsid w:val="0065728C"/>
    <w:rsid w:val="0065738C"/>
    <w:rsid w:val="0065744C"/>
    <w:rsid w:val="00657568"/>
    <w:rsid w:val="006576A8"/>
    <w:rsid w:val="006576D8"/>
    <w:rsid w:val="0065775F"/>
    <w:rsid w:val="006577CB"/>
    <w:rsid w:val="00657846"/>
    <w:rsid w:val="006578F1"/>
    <w:rsid w:val="0065794E"/>
    <w:rsid w:val="00657A61"/>
    <w:rsid w:val="00657A88"/>
    <w:rsid w:val="00657AB8"/>
    <w:rsid w:val="00657BFB"/>
    <w:rsid w:val="00657C9B"/>
    <w:rsid w:val="00657CEA"/>
    <w:rsid w:val="00657DF1"/>
    <w:rsid w:val="00660000"/>
    <w:rsid w:val="0066004D"/>
    <w:rsid w:val="006600B4"/>
    <w:rsid w:val="00660193"/>
    <w:rsid w:val="00660209"/>
    <w:rsid w:val="0066031B"/>
    <w:rsid w:val="0066048E"/>
    <w:rsid w:val="0066049C"/>
    <w:rsid w:val="00660714"/>
    <w:rsid w:val="006608D5"/>
    <w:rsid w:val="006608F0"/>
    <w:rsid w:val="006609FB"/>
    <w:rsid w:val="00660ADF"/>
    <w:rsid w:val="00660AFB"/>
    <w:rsid w:val="00660B17"/>
    <w:rsid w:val="00660B77"/>
    <w:rsid w:val="00660CCF"/>
    <w:rsid w:val="00660CFC"/>
    <w:rsid w:val="00660D06"/>
    <w:rsid w:val="00660D16"/>
    <w:rsid w:val="00660D75"/>
    <w:rsid w:val="00660E8A"/>
    <w:rsid w:val="00661102"/>
    <w:rsid w:val="00661163"/>
    <w:rsid w:val="00661205"/>
    <w:rsid w:val="0066122E"/>
    <w:rsid w:val="0066127C"/>
    <w:rsid w:val="006612A2"/>
    <w:rsid w:val="006612DA"/>
    <w:rsid w:val="006612F2"/>
    <w:rsid w:val="00661322"/>
    <w:rsid w:val="0066139E"/>
    <w:rsid w:val="006613CA"/>
    <w:rsid w:val="00661409"/>
    <w:rsid w:val="00661416"/>
    <w:rsid w:val="0066142D"/>
    <w:rsid w:val="0066143E"/>
    <w:rsid w:val="006614D8"/>
    <w:rsid w:val="00661550"/>
    <w:rsid w:val="006615D4"/>
    <w:rsid w:val="00661698"/>
    <w:rsid w:val="006616B0"/>
    <w:rsid w:val="006617EA"/>
    <w:rsid w:val="006617F4"/>
    <w:rsid w:val="00661994"/>
    <w:rsid w:val="006619CE"/>
    <w:rsid w:val="00661B33"/>
    <w:rsid w:val="00661B3E"/>
    <w:rsid w:val="00661CA6"/>
    <w:rsid w:val="00661D80"/>
    <w:rsid w:val="00661E31"/>
    <w:rsid w:val="00661E53"/>
    <w:rsid w:val="00662060"/>
    <w:rsid w:val="0066206A"/>
    <w:rsid w:val="00662187"/>
    <w:rsid w:val="006621B1"/>
    <w:rsid w:val="00662285"/>
    <w:rsid w:val="006622F7"/>
    <w:rsid w:val="006623C7"/>
    <w:rsid w:val="00662450"/>
    <w:rsid w:val="00662474"/>
    <w:rsid w:val="0066249F"/>
    <w:rsid w:val="006626CB"/>
    <w:rsid w:val="006627EA"/>
    <w:rsid w:val="00662807"/>
    <w:rsid w:val="00662A3B"/>
    <w:rsid w:val="00662C52"/>
    <w:rsid w:val="00662D2D"/>
    <w:rsid w:val="00662ECF"/>
    <w:rsid w:val="00662F4D"/>
    <w:rsid w:val="00662F63"/>
    <w:rsid w:val="00663174"/>
    <w:rsid w:val="0066333B"/>
    <w:rsid w:val="0066337F"/>
    <w:rsid w:val="006633FA"/>
    <w:rsid w:val="00663488"/>
    <w:rsid w:val="006634AC"/>
    <w:rsid w:val="0066354D"/>
    <w:rsid w:val="006635ED"/>
    <w:rsid w:val="00663678"/>
    <w:rsid w:val="00663899"/>
    <w:rsid w:val="00663909"/>
    <w:rsid w:val="006639F7"/>
    <w:rsid w:val="00663AAF"/>
    <w:rsid w:val="00663B40"/>
    <w:rsid w:val="00663B54"/>
    <w:rsid w:val="00663B98"/>
    <w:rsid w:val="00663C04"/>
    <w:rsid w:val="00663C0B"/>
    <w:rsid w:val="00663CB3"/>
    <w:rsid w:val="00663CC5"/>
    <w:rsid w:val="00663DBB"/>
    <w:rsid w:val="00663E30"/>
    <w:rsid w:val="00663F07"/>
    <w:rsid w:val="00663F47"/>
    <w:rsid w:val="00663FC6"/>
    <w:rsid w:val="0066405F"/>
    <w:rsid w:val="00664198"/>
    <w:rsid w:val="00664292"/>
    <w:rsid w:val="00664295"/>
    <w:rsid w:val="006643A3"/>
    <w:rsid w:val="006644F7"/>
    <w:rsid w:val="0066451A"/>
    <w:rsid w:val="00664533"/>
    <w:rsid w:val="006646C6"/>
    <w:rsid w:val="00664932"/>
    <w:rsid w:val="00664995"/>
    <w:rsid w:val="006649A0"/>
    <w:rsid w:val="00664A2B"/>
    <w:rsid w:val="00664CA3"/>
    <w:rsid w:val="00664F12"/>
    <w:rsid w:val="00664F65"/>
    <w:rsid w:val="00664F9E"/>
    <w:rsid w:val="00664FE0"/>
    <w:rsid w:val="00665049"/>
    <w:rsid w:val="00665071"/>
    <w:rsid w:val="0066520C"/>
    <w:rsid w:val="00665291"/>
    <w:rsid w:val="006652BC"/>
    <w:rsid w:val="00665428"/>
    <w:rsid w:val="0066553D"/>
    <w:rsid w:val="00665586"/>
    <w:rsid w:val="006655ED"/>
    <w:rsid w:val="00665761"/>
    <w:rsid w:val="006657D2"/>
    <w:rsid w:val="0066581B"/>
    <w:rsid w:val="00665934"/>
    <w:rsid w:val="006659A5"/>
    <w:rsid w:val="00665BEF"/>
    <w:rsid w:val="00665C08"/>
    <w:rsid w:val="00665CE5"/>
    <w:rsid w:val="00665D40"/>
    <w:rsid w:val="00665DE3"/>
    <w:rsid w:val="00665EB1"/>
    <w:rsid w:val="00665FE5"/>
    <w:rsid w:val="0066605E"/>
    <w:rsid w:val="0066607F"/>
    <w:rsid w:val="006660AE"/>
    <w:rsid w:val="00666168"/>
    <w:rsid w:val="006661AE"/>
    <w:rsid w:val="00666237"/>
    <w:rsid w:val="0066650F"/>
    <w:rsid w:val="006666A3"/>
    <w:rsid w:val="00666705"/>
    <w:rsid w:val="0066673B"/>
    <w:rsid w:val="0066677C"/>
    <w:rsid w:val="006667C5"/>
    <w:rsid w:val="00666924"/>
    <w:rsid w:val="0066696D"/>
    <w:rsid w:val="006669FE"/>
    <w:rsid w:val="00666A23"/>
    <w:rsid w:val="00666B63"/>
    <w:rsid w:val="00666C02"/>
    <w:rsid w:val="00666C5E"/>
    <w:rsid w:val="00666CA8"/>
    <w:rsid w:val="00666D09"/>
    <w:rsid w:val="00666E30"/>
    <w:rsid w:val="00666E6B"/>
    <w:rsid w:val="00666E96"/>
    <w:rsid w:val="00666F75"/>
    <w:rsid w:val="00666FF4"/>
    <w:rsid w:val="00667130"/>
    <w:rsid w:val="006672E7"/>
    <w:rsid w:val="0066738A"/>
    <w:rsid w:val="006673B0"/>
    <w:rsid w:val="00667420"/>
    <w:rsid w:val="00667421"/>
    <w:rsid w:val="006676C1"/>
    <w:rsid w:val="006676E1"/>
    <w:rsid w:val="0066779E"/>
    <w:rsid w:val="0066790E"/>
    <w:rsid w:val="00667A9C"/>
    <w:rsid w:val="00667AE8"/>
    <w:rsid w:val="00667B45"/>
    <w:rsid w:val="00667C9C"/>
    <w:rsid w:val="00667CCF"/>
    <w:rsid w:val="00667DFF"/>
    <w:rsid w:val="00667E13"/>
    <w:rsid w:val="00667E71"/>
    <w:rsid w:val="00667EF9"/>
    <w:rsid w:val="00667F3D"/>
    <w:rsid w:val="00667F8B"/>
    <w:rsid w:val="00667F97"/>
    <w:rsid w:val="00670168"/>
    <w:rsid w:val="00670305"/>
    <w:rsid w:val="00670526"/>
    <w:rsid w:val="00670545"/>
    <w:rsid w:val="006705D3"/>
    <w:rsid w:val="00670633"/>
    <w:rsid w:val="006706D9"/>
    <w:rsid w:val="006706EA"/>
    <w:rsid w:val="006707F1"/>
    <w:rsid w:val="00670812"/>
    <w:rsid w:val="00670846"/>
    <w:rsid w:val="006709EF"/>
    <w:rsid w:val="00670B40"/>
    <w:rsid w:val="00670BEB"/>
    <w:rsid w:val="00670CF0"/>
    <w:rsid w:val="00670D16"/>
    <w:rsid w:val="00670D60"/>
    <w:rsid w:val="00670DB9"/>
    <w:rsid w:val="00670EC5"/>
    <w:rsid w:val="00670EE6"/>
    <w:rsid w:val="00670F92"/>
    <w:rsid w:val="00671066"/>
    <w:rsid w:val="006710DE"/>
    <w:rsid w:val="006711A4"/>
    <w:rsid w:val="00671283"/>
    <w:rsid w:val="00671465"/>
    <w:rsid w:val="006714DC"/>
    <w:rsid w:val="006714F3"/>
    <w:rsid w:val="00671510"/>
    <w:rsid w:val="006717DF"/>
    <w:rsid w:val="006717FA"/>
    <w:rsid w:val="0067180C"/>
    <w:rsid w:val="006718F8"/>
    <w:rsid w:val="006719DA"/>
    <w:rsid w:val="00671A2E"/>
    <w:rsid w:val="00671A68"/>
    <w:rsid w:val="00671B79"/>
    <w:rsid w:val="00671B8A"/>
    <w:rsid w:val="00671BAF"/>
    <w:rsid w:val="00671BD2"/>
    <w:rsid w:val="00671C49"/>
    <w:rsid w:val="00671C91"/>
    <w:rsid w:val="00671CB4"/>
    <w:rsid w:val="00671DB6"/>
    <w:rsid w:val="00671E7F"/>
    <w:rsid w:val="00671EAB"/>
    <w:rsid w:val="00671ED4"/>
    <w:rsid w:val="00671EF5"/>
    <w:rsid w:val="00672027"/>
    <w:rsid w:val="0067203A"/>
    <w:rsid w:val="00672095"/>
    <w:rsid w:val="006720D4"/>
    <w:rsid w:val="006720DF"/>
    <w:rsid w:val="006720F9"/>
    <w:rsid w:val="006720FA"/>
    <w:rsid w:val="00672117"/>
    <w:rsid w:val="00672217"/>
    <w:rsid w:val="0067236D"/>
    <w:rsid w:val="006723CC"/>
    <w:rsid w:val="006723E5"/>
    <w:rsid w:val="00672492"/>
    <w:rsid w:val="006725AC"/>
    <w:rsid w:val="0067269A"/>
    <w:rsid w:val="006726ED"/>
    <w:rsid w:val="006726FF"/>
    <w:rsid w:val="0067274B"/>
    <w:rsid w:val="00672787"/>
    <w:rsid w:val="00672930"/>
    <w:rsid w:val="00672AA5"/>
    <w:rsid w:val="00672AFB"/>
    <w:rsid w:val="00672B52"/>
    <w:rsid w:val="00672B8C"/>
    <w:rsid w:val="00672CD7"/>
    <w:rsid w:val="00672D15"/>
    <w:rsid w:val="00672D4F"/>
    <w:rsid w:val="00672DA7"/>
    <w:rsid w:val="00672DB1"/>
    <w:rsid w:val="00672E6F"/>
    <w:rsid w:val="00672EBB"/>
    <w:rsid w:val="00672F77"/>
    <w:rsid w:val="00673114"/>
    <w:rsid w:val="00673186"/>
    <w:rsid w:val="006731F0"/>
    <w:rsid w:val="006732AE"/>
    <w:rsid w:val="006732EF"/>
    <w:rsid w:val="00673322"/>
    <w:rsid w:val="00673391"/>
    <w:rsid w:val="0067339C"/>
    <w:rsid w:val="006733BD"/>
    <w:rsid w:val="006733DD"/>
    <w:rsid w:val="006733E5"/>
    <w:rsid w:val="006734A6"/>
    <w:rsid w:val="006734CF"/>
    <w:rsid w:val="006734ED"/>
    <w:rsid w:val="006735D1"/>
    <w:rsid w:val="0067363B"/>
    <w:rsid w:val="006736A9"/>
    <w:rsid w:val="0067370E"/>
    <w:rsid w:val="00673826"/>
    <w:rsid w:val="006738F2"/>
    <w:rsid w:val="0067399A"/>
    <w:rsid w:val="00673A4A"/>
    <w:rsid w:val="00673A8E"/>
    <w:rsid w:val="00673AA2"/>
    <w:rsid w:val="00673B52"/>
    <w:rsid w:val="00673B77"/>
    <w:rsid w:val="00673BF9"/>
    <w:rsid w:val="00673C0E"/>
    <w:rsid w:val="00673D15"/>
    <w:rsid w:val="00673D62"/>
    <w:rsid w:val="00673EAE"/>
    <w:rsid w:val="00673ECB"/>
    <w:rsid w:val="00673F26"/>
    <w:rsid w:val="00673F4F"/>
    <w:rsid w:val="00673F5E"/>
    <w:rsid w:val="00674015"/>
    <w:rsid w:val="00674160"/>
    <w:rsid w:val="00674163"/>
    <w:rsid w:val="0067418B"/>
    <w:rsid w:val="006741D3"/>
    <w:rsid w:val="00674310"/>
    <w:rsid w:val="00674324"/>
    <w:rsid w:val="00674391"/>
    <w:rsid w:val="00674526"/>
    <w:rsid w:val="00674609"/>
    <w:rsid w:val="0067466B"/>
    <w:rsid w:val="00674878"/>
    <w:rsid w:val="0067491F"/>
    <w:rsid w:val="006749BC"/>
    <w:rsid w:val="00674CA7"/>
    <w:rsid w:val="00674DDC"/>
    <w:rsid w:val="00674E0A"/>
    <w:rsid w:val="006751C6"/>
    <w:rsid w:val="00675204"/>
    <w:rsid w:val="00675276"/>
    <w:rsid w:val="006752D1"/>
    <w:rsid w:val="00675356"/>
    <w:rsid w:val="0067535F"/>
    <w:rsid w:val="00675366"/>
    <w:rsid w:val="006753C0"/>
    <w:rsid w:val="0067549C"/>
    <w:rsid w:val="0067556C"/>
    <w:rsid w:val="006755AA"/>
    <w:rsid w:val="006756EF"/>
    <w:rsid w:val="00675728"/>
    <w:rsid w:val="00675773"/>
    <w:rsid w:val="006757E1"/>
    <w:rsid w:val="0067585A"/>
    <w:rsid w:val="00675893"/>
    <w:rsid w:val="006758CB"/>
    <w:rsid w:val="0067598C"/>
    <w:rsid w:val="00675A3D"/>
    <w:rsid w:val="00675B08"/>
    <w:rsid w:val="00675B78"/>
    <w:rsid w:val="00675C22"/>
    <w:rsid w:val="00675C2D"/>
    <w:rsid w:val="00675D27"/>
    <w:rsid w:val="00675DC5"/>
    <w:rsid w:val="00675E7B"/>
    <w:rsid w:val="00675F75"/>
    <w:rsid w:val="00675FE1"/>
    <w:rsid w:val="00675FE5"/>
    <w:rsid w:val="006760E3"/>
    <w:rsid w:val="0067610C"/>
    <w:rsid w:val="006761C4"/>
    <w:rsid w:val="0067630F"/>
    <w:rsid w:val="00676366"/>
    <w:rsid w:val="00676367"/>
    <w:rsid w:val="006763C8"/>
    <w:rsid w:val="006763EC"/>
    <w:rsid w:val="00676496"/>
    <w:rsid w:val="006764FA"/>
    <w:rsid w:val="006764FE"/>
    <w:rsid w:val="00676670"/>
    <w:rsid w:val="006766B1"/>
    <w:rsid w:val="00676709"/>
    <w:rsid w:val="00676712"/>
    <w:rsid w:val="006767B7"/>
    <w:rsid w:val="0067694E"/>
    <w:rsid w:val="006769BA"/>
    <w:rsid w:val="00676B26"/>
    <w:rsid w:val="00676C30"/>
    <w:rsid w:val="00676C85"/>
    <w:rsid w:val="00676D42"/>
    <w:rsid w:val="00676E2C"/>
    <w:rsid w:val="00676F2E"/>
    <w:rsid w:val="0067705F"/>
    <w:rsid w:val="006770BD"/>
    <w:rsid w:val="00677198"/>
    <w:rsid w:val="006773AA"/>
    <w:rsid w:val="00677414"/>
    <w:rsid w:val="006774E0"/>
    <w:rsid w:val="006775BF"/>
    <w:rsid w:val="006775D9"/>
    <w:rsid w:val="006776A6"/>
    <w:rsid w:val="006776CA"/>
    <w:rsid w:val="00677784"/>
    <w:rsid w:val="006777CB"/>
    <w:rsid w:val="0067780D"/>
    <w:rsid w:val="00677868"/>
    <w:rsid w:val="00677895"/>
    <w:rsid w:val="00677898"/>
    <w:rsid w:val="006778D5"/>
    <w:rsid w:val="00677915"/>
    <w:rsid w:val="00677951"/>
    <w:rsid w:val="00677A4A"/>
    <w:rsid w:val="00677A74"/>
    <w:rsid w:val="00677B5F"/>
    <w:rsid w:val="00677BBD"/>
    <w:rsid w:val="00677C02"/>
    <w:rsid w:val="00677CD1"/>
    <w:rsid w:val="00677D48"/>
    <w:rsid w:val="00677F63"/>
    <w:rsid w:val="006800BD"/>
    <w:rsid w:val="006800F9"/>
    <w:rsid w:val="00680126"/>
    <w:rsid w:val="00680194"/>
    <w:rsid w:val="006802A8"/>
    <w:rsid w:val="006802C2"/>
    <w:rsid w:val="00680399"/>
    <w:rsid w:val="006804D1"/>
    <w:rsid w:val="006807BE"/>
    <w:rsid w:val="00680876"/>
    <w:rsid w:val="0068094D"/>
    <w:rsid w:val="00680CCD"/>
    <w:rsid w:val="00680E51"/>
    <w:rsid w:val="00680ECA"/>
    <w:rsid w:val="00680FCE"/>
    <w:rsid w:val="00681087"/>
    <w:rsid w:val="006810B3"/>
    <w:rsid w:val="006811EE"/>
    <w:rsid w:val="00681221"/>
    <w:rsid w:val="00681251"/>
    <w:rsid w:val="0068128E"/>
    <w:rsid w:val="006812C8"/>
    <w:rsid w:val="0068132E"/>
    <w:rsid w:val="00681391"/>
    <w:rsid w:val="0068140D"/>
    <w:rsid w:val="00681450"/>
    <w:rsid w:val="00681481"/>
    <w:rsid w:val="006815D5"/>
    <w:rsid w:val="006816B1"/>
    <w:rsid w:val="00681851"/>
    <w:rsid w:val="006818F7"/>
    <w:rsid w:val="00681A4E"/>
    <w:rsid w:val="00681A70"/>
    <w:rsid w:val="00681A88"/>
    <w:rsid w:val="00681AE0"/>
    <w:rsid w:val="00681B32"/>
    <w:rsid w:val="00681CD6"/>
    <w:rsid w:val="00681E5A"/>
    <w:rsid w:val="00681FB7"/>
    <w:rsid w:val="00681FCF"/>
    <w:rsid w:val="00682055"/>
    <w:rsid w:val="00682181"/>
    <w:rsid w:val="006821F7"/>
    <w:rsid w:val="0068220C"/>
    <w:rsid w:val="00682339"/>
    <w:rsid w:val="00682365"/>
    <w:rsid w:val="00682428"/>
    <w:rsid w:val="006824A6"/>
    <w:rsid w:val="00682560"/>
    <w:rsid w:val="006827A0"/>
    <w:rsid w:val="006827A2"/>
    <w:rsid w:val="0068295E"/>
    <w:rsid w:val="00682965"/>
    <w:rsid w:val="006829A3"/>
    <w:rsid w:val="006829B3"/>
    <w:rsid w:val="006829C0"/>
    <w:rsid w:val="006829D3"/>
    <w:rsid w:val="00682A14"/>
    <w:rsid w:val="00682BDB"/>
    <w:rsid w:val="00682D5B"/>
    <w:rsid w:val="00682D81"/>
    <w:rsid w:val="00682E0A"/>
    <w:rsid w:val="00682EE6"/>
    <w:rsid w:val="00682FD9"/>
    <w:rsid w:val="00683008"/>
    <w:rsid w:val="0068311C"/>
    <w:rsid w:val="0068318E"/>
    <w:rsid w:val="006831A2"/>
    <w:rsid w:val="00683266"/>
    <w:rsid w:val="00683292"/>
    <w:rsid w:val="006832A1"/>
    <w:rsid w:val="0068341B"/>
    <w:rsid w:val="00683441"/>
    <w:rsid w:val="00683639"/>
    <w:rsid w:val="006836D8"/>
    <w:rsid w:val="006836FB"/>
    <w:rsid w:val="0068381B"/>
    <w:rsid w:val="0068381D"/>
    <w:rsid w:val="0068392E"/>
    <w:rsid w:val="00683941"/>
    <w:rsid w:val="00683A00"/>
    <w:rsid w:val="00683A69"/>
    <w:rsid w:val="00683A9A"/>
    <w:rsid w:val="00683B38"/>
    <w:rsid w:val="00683BC3"/>
    <w:rsid w:val="00683CA7"/>
    <w:rsid w:val="00683CE6"/>
    <w:rsid w:val="00683D70"/>
    <w:rsid w:val="00683D81"/>
    <w:rsid w:val="00683DAF"/>
    <w:rsid w:val="00683E15"/>
    <w:rsid w:val="00683E34"/>
    <w:rsid w:val="00683F51"/>
    <w:rsid w:val="00684072"/>
    <w:rsid w:val="006840EB"/>
    <w:rsid w:val="0068410F"/>
    <w:rsid w:val="00684110"/>
    <w:rsid w:val="00684132"/>
    <w:rsid w:val="00684146"/>
    <w:rsid w:val="00684189"/>
    <w:rsid w:val="006841D9"/>
    <w:rsid w:val="00684266"/>
    <w:rsid w:val="00684273"/>
    <w:rsid w:val="006842BE"/>
    <w:rsid w:val="006843E6"/>
    <w:rsid w:val="006845F5"/>
    <w:rsid w:val="00684771"/>
    <w:rsid w:val="00684AAA"/>
    <w:rsid w:val="00684B30"/>
    <w:rsid w:val="00684B59"/>
    <w:rsid w:val="00684BF2"/>
    <w:rsid w:val="00684C64"/>
    <w:rsid w:val="00684C89"/>
    <w:rsid w:val="00684D4D"/>
    <w:rsid w:val="00684DE2"/>
    <w:rsid w:val="00684E14"/>
    <w:rsid w:val="00684EB9"/>
    <w:rsid w:val="006851D5"/>
    <w:rsid w:val="00685281"/>
    <w:rsid w:val="006853AF"/>
    <w:rsid w:val="006853DA"/>
    <w:rsid w:val="00685677"/>
    <w:rsid w:val="00685723"/>
    <w:rsid w:val="006857B6"/>
    <w:rsid w:val="006858B2"/>
    <w:rsid w:val="00685AA4"/>
    <w:rsid w:val="00685ADE"/>
    <w:rsid w:val="00685ADF"/>
    <w:rsid w:val="00685BBE"/>
    <w:rsid w:val="00685C6C"/>
    <w:rsid w:val="00685CA9"/>
    <w:rsid w:val="00685CBE"/>
    <w:rsid w:val="00685D40"/>
    <w:rsid w:val="00685EBB"/>
    <w:rsid w:val="00685F5D"/>
    <w:rsid w:val="00686043"/>
    <w:rsid w:val="0068608B"/>
    <w:rsid w:val="0068635A"/>
    <w:rsid w:val="006863B6"/>
    <w:rsid w:val="006863FB"/>
    <w:rsid w:val="00686406"/>
    <w:rsid w:val="00686436"/>
    <w:rsid w:val="006864E4"/>
    <w:rsid w:val="006865BB"/>
    <w:rsid w:val="00686657"/>
    <w:rsid w:val="00686704"/>
    <w:rsid w:val="006867D0"/>
    <w:rsid w:val="006867DE"/>
    <w:rsid w:val="00686827"/>
    <w:rsid w:val="00686836"/>
    <w:rsid w:val="00686854"/>
    <w:rsid w:val="00686870"/>
    <w:rsid w:val="006869DE"/>
    <w:rsid w:val="00686A43"/>
    <w:rsid w:val="00686A7B"/>
    <w:rsid w:val="00686B7D"/>
    <w:rsid w:val="00686BCD"/>
    <w:rsid w:val="00686C75"/>
    <w:rsid w:val="00686F23"/>
    <w:rsid w:val="00686F69"/>
    <w:rsid w:val="006870A7"/>
    <w:rsid w:val="00687168"/>
    <w:rsid w:val="00687196"/>
    <w:rsid w:val="006871DA"/>
    <w:rsid w:val="00687379"/>
    <w:rsid w:val="006874AF"/>
    <w:rsid w:val="00687572"/>
    <w:rsid w:val="0068757F"/>
    <w:rsid w:val="00687596"/>
    <w:rsid w:val="00687804"/>
    <w:rsid w:val="00687818"/>
    <w:rsid w:val="00687872"/>
    <w:rsid w:val="006878BD"/>
    <w:rsid w:val="0068792E"/>
    <w:rsid w:val="0068795E"/>
    <w:rsid w:val="00687A3F"/>
    <w:rsid w:val="00687A46"/>
    <w:rsid w:val="00687A7F"/>
    <w:rsid w:val="00687A83"/>
    <w:rsid w:val="00687AE0"/>
    <w:rsid w:val="00687B33"/>
    <w:rsid w:val="00687B77"/>
    <w:rsid w:val="00687C7E"/>
    <w:rsid w:val="00687CD4"/>
    <w:rsid w:val="00687D4F"/>
    <w:rsid w:val="00687DF3"/>
    <w:rsid w:val="00687E04"/>
    <w:rsid w:val="00687E19"/>
    <w:rsid w:val="0069010E"/>
    <w:rsid w:val="006901AF"/>
    <w:rsid w:val="00690207"/>
    <w:rsid w:val="00690322"/>
    <w:rsid w:val="00690370"/>
    <w:rsid w:val="006904A6"/>
    <w:rsid w:val="0069054D"/>
    <w:rsid w:val="006905AA"/>
    <w:rsid w:val="006905B2"/>
    <w:rsid w:val="00690628"/>
    <w:rsid w:val="006906B0"/>
    <w:rsid w:val="006907B4"/>
    <w:rsid w:val="00690A4D"/>
    <w:rsid w:val="00690A7C"/>
    <w:rsid w:val="00690A9E"/>
    <w:rsid w:val="00690B10"/>
    <w:rsid w:val="00690B88"/>
    <w:rsid w:val="00690C31"/>
    <w:rsid w:val="00690E03"/>
    <w:rsid w:val="00690F46"/>
    <w:rsid w:val="00690FBC"/>
    <w:rsid w:val="00691102"/>
    <w:rsid w:val="00691130"/>
    <w:rsid w:val="0069114D"/>
    <w:rsid w:val="00691264"/>
    <w:rsid w:val="0069126B"/>
    <w:rsid w:val="00691368"/>
    <w:rsid w:val="0069137A"/>
    <w:rsid w:val="006913C3"/>
    <w:rsid w:val="00691412"/>
    <w:rsid w:val="006914CC"/>
    <w:rsid w:val="006914F4"/>
    <w:rsid w:val="0069158A"/>
    <w:rsid w:val="006915AA"/>
    <w:rsid w:val="00691764"/>
    <w:rsid w:val="00691817"/>
    <w:rsid w:val="00691ABC"/>
    <w:rsid w:val="00691B2D"/>
    <w:rsid w:val="00691B94"/>
    <w:rsid w:val="00691C7E"/>
    <w:rsid w:val="00691D48"/>
    <w:rsid w:val="00691D99"/>
    <w:rsid w:val="00691DB5"/>
    <w:rsid w:val="00691ECE"/>
    <w:rsid w:val="00691F69"/>
    <w:rsid w:val="00691FC7"/>
    <w:rsid w:val="00692045"/>
    <w:rsid w:val="006920DF"/>
    <w:rsid w:val="006923A7"/>
    <w:rsid w:val="00692431"/>
    <w:rsid w:val="00692450"/>
    <w:rsid w:val="0069247B"/>
    <w:rsid w:val="0069249E"/>
    <w:rsid w:val="006924F4"/>
    <w:rsid w:val="006924FE"/>
    <w:rsid w:val="0069267C"/>
    <w:rsid w:val="00692741"/>
    <w:rsid w:val="00692923"/>
    <w:rsid w:val="006929A4"/>
    <w:rsid w:val="006929F0"/>
    <w:rsid w:val="00692D1F"/>
    <w:rsid w:val="00692DD2"/>
    <w:rsid w:val="00692E65"/>
    <w:rsid w:val="00692EBF"/>
    <w:rsid w:val="00692FD0"/>
    <w:rsid w:val="00693007"/>
    <w:rsid w:val="00693064"/>
    <w:rsid w:val="00693073"/>
    <w:rsid w:val="0069318D"/>
    <w:rsid w:val="00693491"/>
    <w:rsid w:val="006934FE"/>
    <w:rsid w:val="006935FB"/>
    <w:rsid w:val="006937DA"/>
    <w:rsid w:val="006937FF"/>
    <w:rsid w:val="0069382D"/>
    <w:rsid w:val="0069397A"/>
    <w:rsid w:val="006939B9"/>
    <w:rsid w:val="00693A1A"/>
    <w:rsid w:val="00693B0A"/>
    <w:rsid w:val="00693BD4"/>
    <w:rsid w:val="00693C56"/>
    <w:rsid w:val="00693D5F"/>
    <w:rsid w:val="00693D69"/>
    <w:rsid w:val="00693DD6"/>
    <w:rsid w:val="00693E22"/>
    <w:rsid w:val="00693E6E"/>
    <w:rsid w:val="00693F08"/>
    <w:rsid w:val="00693F7B"/>
    <w:rsid w:val="00694095"/>
    <w:rsid w:val="006940B9"/>
    <w:rsid w:val="0069410D"/>
    <w:rsid w:val="00694384"/>
    <w:rsid w:val="00694398"/>
    <w:rsid w:val="006943B3"/>
    <w:rsid w:val="00694434"/>
    <w:rsid w:val="0069443A"/>
    <w:rsid w:val="00694593"/>
    <w:rsid w:val="00694650"/>
    <w:rsid w:val="00694762"/>
    <w:rsid w:val="00694773"/>
    <w:rsid w:val="00694789"/>
    <w:rsid w:val="0069483C"/>
    <w:rsid w:val="00694938"/>
    <w:rsid w:val="0069494E"/>
    <w:rsid w:val="0069496F"/>
    <w:rsid w:val="00694A12"/>
    <w:rsid w:val="00694A33"/>
    <w:rsid w:val="00694AE0"/>
    <w:rsid w:val="00694B8D"/>
    <w:rsid w:val="00694BEC"/>
    <w:rsid w:val="00694D43"/>
    <w:rsid w:val="00694D72"/>
    <w:rsid w:val="00694E18"/>
    <w:rsid w:val="00694E75"/>
    <w:rsid w:val="00694F0B"/>
    <w:rsid w:val="00694F75"/>
    <w:rsid w:val="006950DF"/>
    <w:rsid w:val="0069519B"/>
    <w:rsid w:val="006951FA"/>
    <w:rsid w:val="00695332"/>
    <w:rsid w:val="006953F9"/>
    <w:rsid w:val="00695457"/>
    <w:rsid w:val="006956A0"/>
    <w:rsid w:val="006956DD"/>
    <w:rsid w:val="00695828"/>
    <w:rsid w:val="0069599C"/>
    <w:rsid w:val="006959B4"/>
    <w:rsid w:val="006959D1"/>
    <w:rsid w:val="006959F2"/>
    <w:rsid w:val="00695B47"/>
    <w:rsid w:val="00695B4E"/>
    <w:rsid w:val="00695C1B"/>
    <w:rsid w:val="00695C9D"/>
    <w:rsid w:val="00695CE6"/>
    <w:rsid w:val="00695D88"/>
    <w:rsid w:val="00695D94"/>
    <w:rsid w:val="00695E18"/>
    <w:rsid w:val="00695E78"/>
    <w:rsid w:val="00695F1D"/>
    <w:rsid w:val="00695F61"/>
    <w:rsid w:val="00695F7D"/>
    <w:rsid w:val="006960D8"/>
    <w:rsid w:val="006962E9"/>
    <w:rsid w:val="00696355"/>
    <w:rsid w:val="0069637E"/>
    <w:rsid w:val="006963AD"/>
    <w:rsid w:val="006964BE"/>
    <w:rsid w:val="0069650C"/>
    <w:rsid w:val="00696583"/>
    <w:rsid w:val="0069677E"/>
    <w:rsid w:val="006967BF"/>
    <w:rsid w:val="006967FD"/>
    <w:rsid w:val="00696896"/>
    <w:rsid w:val="00696B25"/>
    <w:rsid w:val="00696B87"/>
    <w:rsid w:val="00696C10"/>
    <w:rsid w:val="00696C1A"/>
    <w:rsid w:val="00696E00"/>
    <w:rsid w:val="00696F8E"/>
    <w:rsid w:val="00696FEE"/>
    <w:rsid w:val="0069703B"/>
    <w:rsid w:val="00697098"/>
    <w:rsid w:val="0069717E"/>
    <w:rsid w:val="006971B9"/>
    <w:rsid w:val="00697244"/>
    <w:rsid w:val="006972C8"/>
    <w:rsid w:val="006973A7"/>
    <w:rsid w:val="00697407"/>
    <w:rsid w:val="00697687"/>
    <w:rsid w:val="006977A0"/>
    <w:rsid w:val="00697930"/>
    <w:rsid w:val="006979A9"/>
    <w:rsid w:val="006979D6"/>
    <w:rsid w:val="00697A03"/>
    <w:rsid w:val="00697A5F"/>
    <w:rsid w:val="00697A7E"/>
    <w:rsid w:val="00697BC9"/>
    <w:rsid w:val="00697CB9"/>
    <w:rsid w:val="00697CBE"/>
    <w:rsid w:val="00697D00"/>
    <w:rsid w:val="00697D27"/>
    <w:rsid w:val="00697D78"/>
    <w:rsid w:val="00697D84"/>
    <w:rsid w:val="00697E0A"/>
    <w:rsid w:val="00697E74"/>
    <w:rsid w:val="00697E8F"/>
    <w:rsid w:val="00697EF5"/>
    <w:rsid w:val="00697EFC"/>
    <w:rsid w:val="00697F1C"/>
    <w:rsid w:val="006A006B"/>
    <w:rsid w:val="006A02CF"/>
    <w:rsid w:val="006A0351"/>
    <w:rsid w:val="006A0566"/>
    <w:rsid w:val="006A0623"/>
    <w:rsid w:val="006A0664"/>
    <w:rsid w:val="006A06C0"/>
    <w:rsid w:val="006A0A3C"/>
    <w:rsid w:val="006A0B43"/>
    <w:rsid w:val="006A0BB1"/>
    <w:rsid w:val="006A0C96"/>
    <w:rsid w:val="006A0D9A"/>
    <w:rsid w:val="006A0E45"/>
    <w:rsid w:val="006A0E4E"/>
    <w:rsid w:val="006A0EBE"/>
    <w:rsid w:val="006A0F03"/>
    <w:rsid w:val="006A0F29"/>
    <w:rsid w:val="006A0F9E"/>
    <w:rsid w:val="006A1026"/>
    <w:rsid w:val="006A10C1"/>
    <w:rsid w:val="006A12AA"/>
    <w:rsid w:val="006A130E"/>
    <w:rsid w:val="006A148D"/>
    <w:rsid w:val="006A14D6"/>
    <w:rsid w:val="006A16B1"/>
    <w:rsid w:val="006A16E0"/>
    <w:rsid w:val="006A16E5"/>
    <w:rsid w:val="006A1753"/>
    <w:rsid w:val="006A17B4"/>
    <w:rsid w:val="006A17C5"/>
    <w:rsid w:val="006A1805"/>
    <w:rsid w:val="006A1919"/>
    <w:rsid w:val="006A19D1"/>
    <w:rsid w:val="006A1A7C"/>
    <w:rsid w:val="006A1AB2"/>
    <w:rsid w:val="006A1B7E"/>
    <w:rsid w:val="006A1CB0"/>
    <w:rsid w:val="006A1D6B"/>
    <w:rsid w:val="006A1DF4"/>
    <w:rsid w:val="006A1E13"/>
    <w:rsid w:val="006A1EF9"/>
    <w:rsid w:val="006A1F5A"/>
    <w:rsid w:val="006A1F7C"/>
    <w:rsid w:val="006A1F86"/>
    <w:rsid w:val="006A1FA3"/>
    <w:rsid w:val="006A206E"/>
    <w:rsid w:val="006A2087"/>
    <w:rsid w:val="006A20AE"/>
    <w:rsid w:val="006A211E"/>
    <w:rsid w:val="006A238A"/>
    <w:rsid w:val="006A23EF"/>
    <w:rsid w:val="006A247C"/>
    <w:rsid w:val="006A251D"/>
    <w:rsid w:val="006A25E8"/>
    <w:rsid w:val="006A25F2"/>
    <w:rsid w:val="006A262E"/>
    <w:rsid w:val="006A26DA"/>
    <w:rsid w:val="006A2726"/>
    <w:rsid w:val="006A281B"/>
    <w:rsid w:val="006A2908"/>
    <w:rsid w:val="006A29BF"/>
    <w:rsid w:val="006A2A38"/>
    <w:rsid w:val="006A2A9E"/>
    <w:rsid w:val="006A2AF2"/>
    <w:rsid w:val="006A2B33"/>
    <w:rsid w:val="006A2CD7"/>
    <w:rsid w:val="006A2E51"/>
    <w:rsid w:val="006A2FD8"/>
    <w:rsid w:val="006A3051"/>
    <w:rsid w:val="006A3090"/>
    <w:rsid w:val="006A30E1"/>
    <w:rsid w:val="006A323A"/>
    <w:rsid w:val="006A3268"/>
    <w:rsid w:val="006A33C1"/>
    <w:rsid w:val="006A3422"/>
    <w:rsid w:val="006A34D7"/>
    <w:rsid w:val="006A34F2"/>
    <w:rsid w:val="006A377D"/>
    <w:rsid w:val="006A3822"/>
    <w:rsid w:val="006A383A"/>
    <w:rsid w:val="006A385D"/>
    <w:rsid w:val="006A3897"/>
    <w:rsid w:val="006A38DE"/>
    <w:rsid w:val="006A396F"/>
    <w:rsid w:val="006A3989"/>
    <w:rsid w:val="006A398F"/>
    <w:rsid w:val="006A3A89"/>
    <w:rsid w:val="006A3A9E"/>
    <w:rsid w:val="006A3AC5"/>
    <w:rsid w:val="006A3ACB"/>
    <w:rsid w:val="006A3B89"/>
    <w:rsid w:val="006A3BC9"/>
    <w:rsid w:val="006A3D6F"/>
    <w:rsid w:val="006A3D7A"/>
    <w:rsid w:val="006A3DC5"/>
    <w:rsid w:val="006A3E79"/>
    <w:rsid w:val="006A3ED4"/>
    <w:rsid w:val="006A4164"/>
    <w:rsid w:val="006A429A"/>
    <w:rsid w:val="006A431A"/>
    <w:rsid w:val="006A43C3"/>
    <w:rsid w:val="006A43E8"/>
    <w:rsid w:val="006A4685"/>
    <w:rsid w:val="006A4746"/>
    <w:rsid w:val="006A47FF"/>
    <w:rsid w:val="006A4926"/>
    <w:rsid w:val="006A498D"/>
    <w:rsid w:val="006A49A5"/>
    <w:rsid w:val="006A49F7"/>
    <w:rsid w:val="006A4A1E"/>
    <w:rsid w:val="006A4A6D"/>
    <w:rsid w:val="006A4AA0"/>
    <w:rsid w:val="006A4AC3"/>
    <w:rsid w:val="006A4BB0"/>
    <w:rsid w:val="006A4C37"/>
    <w:rsid w:val="006A4C3D"/>
    <w:rsid w:val="006A4C5F"/>
    <w:rsid w:val="006A4C9E"/>
    <w:rsid w:val="006A4CEB"/>
    <w:rsid w:val="006A4D14"/>
    <w:rsid w:val="006A4DB7"/>
    <w:rsid w:val="006A4EA0"/>
    <w:rsid w:val="006A4EAE"/>
    <w:rsid w:val="006A4F33"/>
    <w:rsid w:val="006A52D2"/>
    <w:rsid w:val="006A5589"/>
    <w:rsid w:val="006A5672"/>
    <w:rsid w:val="006A5892"/>
    <w:rsid w:val="006A5AAA"/>
    <w:rsid w:val="006A5C1B"/>
    <w:rsid w:val="006A5C49"/>
    <w:rsid w:val="006A5C64"/>
    <w:rsid w:val="006A5D83"/>
    <w:rsid w:val="006A5DF2"/>
    <w:rsid w:val="006A5F32"/>
    <w:rsid w:val="006A5F4A"/>
    <w:rsid w:val="006A5F8B"/>
    <w:rsid w:val="006A5FCF"/>
    <w:rsid w:val="006A61DA"/>
    <w:rsid w:val="006A61F6"/>
    <w:rsid w:val="006A6283"/>
    <w:rsid w:val="006A63EC"/>
    <w:rsid w:val="006A6419"/>
    <w:rsid w:val="006A6551"/>
    <w:rsid w:val="006A6557"/>
    <w:rsid w:val="006A6578"/>
    <w:rsid w:val="006A6589"/>
    <w:rsid w:val="006A65B5"/>
    <w:rsid w:val="006A670D"/>
    <w:rsid w:val="006A6781"/>
    <w:rsid w:val="006A688B"/>
    <w:rsid w:val="006A68C2"/>
    <w:rsid w:val="006A6901"/>
    <w:rsid w:val="006A6936"/>
    <w:rsid w:val="006A69B5"/>
    <w:rsid w:val="006A6B1B"/>
    <w:rsid w:val="006A6BB3"/>
    <w:rsid w:val="006A6C92"/>
    <w:rsid w:val="006A6D91"/>
    <w:rsid w:val="006A6FAC"/>
    <w:rsid w:val="006A7069"/>
    <w:rsid w:val="006A7118"/>
    <w:rsid w:val="006A729E"/>
    <w:rsid w:val="006A7344"/>
    <w:rsid w:val="006A7345"/>
    <w:rsid w:val="006A7383"/>
    <w:rsid w:val="006A738F"/>
    <w:rsid w:val="006A73F8"/>
    <w:rsid w:val="006A75C5"/>
    <w:rsid w:val="006A75D9"/>
    <w:rsid w:val="006A76AA"/>
    <w:rsid w:val="006A779F"/>
    <w:rsid w:val="006A789C"/>
    <w:rsid w:val="006A78F0"/>
    <w:rsid w:val="006A78F5"/>
    <w:rsid w:val="006A7948"/>
    <w:rsid w:val="006A79BA"/>
    <w:rsid w:val="006A7A10"/>
    <w:rsid w:val="006A7A3D"/>
    <w:rsid w:val="006A7A7E"/>
    <w:rsid w:val="006A7CC8"/>
    <w:rsid w:val="006A7D2F"/>
    <w:rsid w:val="006A7DF5"/>
    <w:rsid w:val="006A7E6D"/>
    <w:rsid w:val="006A7E8E"/>
    <w:rsid w:val="006A7F62"/>
    <w:rsid w:val="006A7FF7"/>
    <w:rsid w:val="006B00CF"/>
    <w:rsid w:val="006B02AF"/>
    <w:rsid w:val="006B0354"/>
    <w:rsid w:val="006B0375"/>
    <w:rsid w:val="006B03AB"/>
    <w:rsid w:val="006B03D2"/>
    <w:rsid w:val="006B03DC"/>
    <w:rsid w:val="006B04E4"/>
    <w:rsid w:val="006B04FF"/>
    <w:rsid w:val="006B065D"/>
    <w:rsid w:val="006B0708"/>
    <w:rsid w:val="006B085C"/>
    <w:rsid w:val="006B08BF"/>
    <w:rsid w:val="006B0902"/>
    <w:rsid w:val="006B0940"/>
    <w:rsid w:val="006B09CA"/>
    <w:rsid w:val="006B0AFD"/>
    <w:rsid w:val="006B0B24"/>
    <w:rsid w:val="006B0B36"/>
    <w:rsid w:val="006B0B65"/>
    <w:rsid w:val="006B0B6D"/>
    <w:rsid w:val="006B0BA7"/>
    <w:rsid w:val="006B0D89"/>
    <w:rsid w:val="006B0E34"/>
    <w:rsid w:val="006B0E63"/>
    <w:rsid w:val="006B0ECF"/>
    <w:rsid w:val="006B0F2B"/>
    <w:rsid w:val="006B0FB1"/>
    <w:rsid w:val="006B0FE4"/>
    <w:rsid w:val="006B10D5"/>
    <w:rsid w:val="006B10F5"/>
    <w:rsid w:val="006B112D"/>
    <w:rsid w:val="006B11F4"/>
    <w:rsid w:val="006B13A2"/>
    <w:rsid w:val="006B14FF"/>
    <w:rsid w:val="006B15A0"/>
    <w:rsid w:val="006B15CC"/>
    <w:rsid w:val="006B15E4"/>
    <w:rsid w:val="006B16B8"/>
    <w:rsid w:val="006B1AAC"/>
    <w:rsid w:val="006B1C00"/>
    <w:rsid w:val="006B1C56"/>
    <w:rsid w:val="006B1C7A"/>
    <w:rsid w:val="006B1CDD"/>
    <w:rsid w:val="006B1D8D"/>
    <w:rsid w:val="006B1D91"/>
    <w:rsid w:val="006B1E15"/>
    <w:rsid w:val="006B1F93"/>
    <w:rsid w:val="006B1FA6"/>
    <w:rsid w:val="006B209A"/>
    <w:rsid w:val="006B210F"/>
    <w:rsid w:val="006B21D2"/>
    <w:rsid w:val="006B24B8"/>
    <w:rsid w:val="006B2558"/>
    <w:rsid w:val="006B2596"/>
    <w:rsid w:val="006B2658"/>
    <w:rsid w:val="006B2687"/>
    <w:rsid w:val="006B2744"/>
    <w:rsid w:val="006B2749"/>
    <w:rsid w:val="006B2800"/>
    <w:rsid w:val="006B28A2"/>
    <w:rsid w:val="006B2A97"/>
    <w:rsid w:val="006B2D36"/>
    <w:rsid w:val="006B2E08"/>
    <w:rsid w:val="006B2E0D"/>
    <w:rsid w:val="006B2E2A"/>
    <w:rsid w:val="006B2E94"/>
    <w:rsid w:val="006B2EAE"/>
    <w:rsid w:val="006B3071"/>
    <w:rsid w:val="006B308B"/>
    <w:rsid w:val="006B310A"/>
    <w:rsid w:val="006B3205"/>
    <w:rsid w:val="006B3243"/>
    <w:rsid w:val="006B3261"/>
    <w:rsid w:val="006B32C0"/>
    <w:rsid w:val="006B3352"/>
    <w:rsid w:val="006B33F9"/>
    <w:rsid w:val="006B3455"/>
    <w:rsid w:val="006B3517"/>
    <w:rsid w:val="006B357C"/>
    <w:rsid w:val="006B3701"/>
    <w:rsid w:val="006B37E1"/>
    <w:rsid w:val="006B37F9"/>
    <w:rsid w:val="006B3853"/>
    <w:rsid w:val="006B3864"/>
    <w:rsid w:val="006B389D"/>
    <w:rsid w:val="006B38F7"/>
    <w:rsid w:val="006B3974"/>
    <w:rsid w:val="006B39D6"/>
    <w:rsid w:val="006B3BEF"/>
    <w:rsid w:val="006B3CA3"/>
    <w:rsid w:val="006B3CCD"/>
    <w:rsid w:val="006B4048"/>
    <w:rsid w:val="006B4150"/>
    <w:rsid w:val="006B41AB"/>
    <w:rsid w:val="006B41AE"/>
    <w:rsid w:val="006B42C2"/>
    <w:rsid w:val="006B4369"/>
    <w:rsid w:val="006B4563"/>
    <w:rsid w:val="006B45BF"/>
    <w:rsid w:val="006B46B4"/>
    <w:rsid w:val="006B4860"/>
    <w:rsid w:val="006B48D4"/>
    <w:rsid w:val="006B48DF"/>
    <w:rsid w:val="006B4A29"/>
    <w:rsid w:val="006B4A69"/>
    <w:rsid w:val="006B4A74"/>
    <w:rsid w:val="006B4A78"/>
    <w:rsid w:val="006B4ADB"/>
    <w:rsid w:val="006B4B50"/>
    <w:rsid w:val="006B4BAD"/>
    <w:rsid w:val="006B4BAE"/>
    <w:rsid w:val="006B4BD9"/>
    <w:rsid w:val="006B4C35"/>
    <w:rsid w:val="006B4C40"/>
    <w:rsid w:val="006B4CD9"/>
    <w:rsid w:val="006B4DAA"/>
    <w:rsid w:val="006B4E0A"/>
    <w:rsid w:val="006B4E1B"/>
    <w:rsid w:val="006B4E47"/>
    <w:rsid w:val="006B4E83"/>
    <w:rsid w:val="006B5160"/>
    <w:rsid w:val="006B526A"/>
    <w:rsid w:val="006B53E8"/>
    <w:rsid w:val="006B53F5"/>
    <w:rsid w:val="006B54A7"/>
    <w:rsid w:val="006B5571"/>
    <w:rsid w:val="006B558C"/>
    <w:rsid w:val="006B563B"/>
    <w:rsid w:val="006B56C8"/>
    <w:rsid w:val="006B5799"/>
    <w:rsid w:val="006B5900"/>
    <w:rsid w:val="006B596A"/>
    <w:rsid w:val="006B5A3B"/>
    <w:rsid w:val="006B5AA8"/>
    <w:rsid w:val="006B5AF5"/>
    <w:rsid w:val="006B5D42"/>
    <w:rsid w:val="006B5E19"/>
    <w:rsid w:val="006B5E9D"/>
    <w:rsid w:val="006B5EA6"/>
    <w:rsid w:val="006B5F39"/>
    <w:rsid w:val="006B5FAD"/>
    <w:rsid w:val="006B616F"/>
    <w:rsid w:val="006B61A4"/>
    <w:rsid w:val="006B61AE"/>
    <w:rsid w:val="006B61E8"/>
    <w:rsid w:val="006B62BB"/>
    <w:rsid w:val="006B62F8"/>
    <w:rsid w:val="006B6469"/>
    <w:rsid w:val="006B6491"/>
    <w:rsid w:val="006B655E"/>
    <w:rsid w:val="006B65D8"/>
    <w:rsid w:val="006B65FE"/>
    <w:rsid w:val="006B663B"/>
    <w:rsid w:val="006B68C7"/>
    <w:rsid w:val="006B6961"/>
    <w:rsid w:val="006B69D2"/>
    <w:rsid w:val="006B6A73"/>
    <w:rsid w:val="006B6AFD"/>
    <w:rsid w:val="006B6B91"/>
    <w:rsid w:val="006B6D08"/>
    <w:rsid w:val="006B6E05"/>
    <w:rsid w:val="006B703D"/>
    <w:rsid w:val="006B70BF"/>
    <w:rsid w:val="006B71BB"/>
    <w:rsid w:val="006B725D"/>
    <w:rsid w:val="006B7375"/>
    <w:rsid w:val="006B73F6"/>
    <w:rsid w:val="006B740B"/>
    <w:rsid w:val="006B744C"/>
    <w:rsid w:val="006B74D1"/>
    <w:rsid w:val="006B756C"/>
    <w:rsid w:val="006B76D1"/>
    <w:rsid w:val="006B770F"/>
    <w:rsid w:val="006B7796"/>
    <w:rsid w:val="006B77C3"/>
    <w:rsid w:val="006B77EE"/>
    <w:rsid w:val="006B7837"/>
    <w:rsid w:val="006B7891"/>
    <w:rsid w:val="006B796D"/>
    <w:rsid w:val="006B7997"/>
    <w:rsid w:val="006B7A47"/>
    <w:rsid w:val="006B7A93"/>
    <w:rsid w:val="006B7B66"/>
    <w:rsid w:val="006B7B8D"/>
    <w:rsid w:val="006B7BF4"/>
    <w:rsid w:val="006B7C6A"/>
    <w:rsid w:val="006B7CA4"/>
    <w:rsid w:val="006B7EA4"/>
    <w:rsid w:val="006B7F04"/>
    <w:rsid w:val="006B7F36"/>
    <w:rsid w:val="006B7F5E"/>
    <w:rsid w:val="006B7F67"/>
    <w:rsid w:val="006C0302"/>
    <w:rsid w:val="006C03EF"/>
    <w:rsid w:val="006C0408"/>
    <w:rsid w:val="006C0478"/>
    <w:rsid w:val="006C0519"/>
    <w:rsid w:val="006C051B"/>
    <w:rsid w:val="006C0690"/>
    <w:rsid w:val="006C06A2"/>
    <w:rsid w:val="006C073E"/>
    <w:rsid w:val="006C08B6"/>
    <w:rsid w:val="006C094E"/>
    <w:rsid w:val="006C0A37"/>
    <w:rsid w:val="006C0B87"/>
    <w:rsid w:val="006C0B93"/>
    <w:rsid w:val="006C0BB6"/>
    <w:rsid w:val="006C0C66"/>
    <w:rsid w:val="006C0D2D"/>
    <w:rsid w:val="006C0D3F"/>
    <w:rsid w:val="006C0D48"/>
    <w:rsid w:val="006C0DB5"/>
    <w:rsid w:val="006C0E2F"/>
    <w:rsid w:val="006C0ED3"/>
    <w:rsid w:val="006C0FAA"/>
    <w:rsid w:val="006C10F3"/>
    <w:rsid w:val="006C129E"/>
    <w:rsid w:val="006C130F"/>
    <w:rsid w:val="006C1363"/>
    <w:rsid w:val="006C13A4"/>
    <w:rsid w:val="006C13F0"/>
    <w:rsid w:val="006C141D"/>
    <w:rsid w:val="006C158C"/>
    <w:rsid w:val="006C1663"/>
    <w:rsid w:val="006C181B"/>
    <w:rsid w:val="006C18A4"/>
    <w:rsid w:val="006C18CD"/>
    <w:rsid w:val="006C1910"/>
    <w:rsid w:val="006C191E"/>
    <w:rsid w:val="006C1974"/>
    <w:rsid w:val="006C1B1A"/>
    <w:rsid w:val="006C1B8A"/>
    <w:rsid w:val="006C1BA6"/>
    <w:rsid w:val="006C1BDC"/>
    <w:rsid w:val="006C1C48"/>
    <w:rsid w:val="006C1C71"/>
    <w:rsid w:val="006C1DC6"/>
    <w:rsid w:val="006C1DD8"/>
    <w:rsid w:val="006C1EB7"/>
    <w:rsid w:val="006C1F2D"/>
    <w:rsid w:val="006C1F4B"/>
    <w:rsid w:val="006C2089"/>
    <w:rsid w:val="006C20E3"/>
    <w:rsid w:val="006C211C"/>
    <w:rsid w:val="006C21B1"/>
    <w:rsid w:val="006C21D3"/>
    <w:rsid w:val="006C223C"/>
    <w:rsid w:val="006C2315"/>
    <w:rsid w:val="006C240A"/>
    <w:rsid w:val="006C244F"/>
    <w:rsid w:val="006C2552"/>
    <w:rsid w:val="006C2557"/>
    <w:rsid w:val="006C255F"/>
    <w:rsid w:val="006C2568"/>
    <w:rsid w:val="006C25E1"/>
    <w:rsid w:val="006C26A7"/>
    <w:rsid w:val="006C2751"/>
    <w:rsid w:val="006C2812"/>
    <w:rsid w:val="006C283F"/>
    <w:rsid w:val="006C2866"/>
    <w:rsid w:val="006C28F8"/>
    <w:rsid w:val="006C29B6"/>
    <w:rsid w:val="006C2A82"/>
    <w:rsid w:val="006C2B47"/>
    <w:rsid w:val="006C2BB4"/>
    <w:rsid w:val="006C2BF0"/>
    <w:rsid w:val="006C2C8E"/>
    <w:rsid w:val="006C2D16"/>
    <w:rsid w:val="006C2DD7"/>
    <w:rsid w:val="006C2E8E"/>
    <w:rsid w:val="006C2F0C"/>
    <w:rsid w:val="006C2FC6"/>
    <w:rsid w:val="006C2FD9"/>
    <w:rsid w:val="006C3004"/>
    <w:rsid w:val="006C303E"/>
    <w:rsid w:val="006C3151"/>
    <w:rsid w:val="006C31B4"/>
    <w:rsid w:val="006C33C5"/>
    <w:rsid w:val="006C33D3"/>
    <w:rsid w:val="006C33F4"/>
    <w:rsid w:val="006C3480"/>
    <w:rsid w:val="006C348B"/>
    <w:rsid w:val="006C348C"/>
    <w:rsid w:val="006C3553"/>
    <w:rsid w:val="006C35A0"/>
    <w:rsid w:val="006C3657"/>
    <w:rsid w:val="006C36A0"/>
    <w:rsid w:val="006C3801"/>
    <w:rsid w:val="006C3809"/>
    <w:rsid w:val="006C392B"/>
    <w:rsid w:val="006C39F6"/>
    <w:rsid w:val="006C3A2D"/>
    <w:rsid w:val="006C3A47"/>
    <w:rsid w:val="006C3A76"/>
    <w:rsid w:val="006C3B1D"/>
    <w:rsid w:val="006C3CD2"/>
    <w:rsid w:val="006C3D1A"/>
    <w:rsid w:val="006C3D2F"/>
    <w:rsid w:val="006C3D5E"/>
    <w:rsid w:val="006C3DA4"/>
    <w:rsid w:val="006C3F89"/>
    <w:rsid w:val="006C4018"/>
    <w:rsid w:val="006C4029"/>
    <w:rsid w:val="006C4089"/>
    <w:rsid w:val="006C41DC"/>
    <w:rsid w:val="006C4213"/>
    <w:rsid w:val="006C4291"/>
    <w:rsid w:val="006C42F6"/>
    <w:rsid w:val="006C4478"/>
    <w:rsid w:val="006C4483"/>
    <w:rsid w:val="006C4530"/>
    <w:rsid w:val="006C468F"/>
    <w:rsid w:val="006C46FA"/>
    <w:rsid w:val="006C4750"/>
    <w:rsid w:val="006C4808"/>
    <w:rsid w:val="006C4850"/>
    <w:rsid w:val="006C48CB"/>
    <w:rsid w:val="006C493F"/>
    <w:rsid w:val="006C4973"/>
    <w:rsid w:val="006C498C"/>
    <w:rsid w:val="006C49FA"/>
    <w:rsid w:val="006C4A67"/>
    <w:rsid w:val="006C4B08"/>
    <w:rsid w:val="006C4B3B"/>
    <w:rsid w:val="006C4B74"/>
    <w:rsid w:val="006C4BD0"/>
    <w:rsid w:val="006C4C9B"/>
    <w:rsid w:val="006C4CAC"/>
    <w:rsid w:val="006C4E42"/>
    <w:rsid w:val="006C4E6C"/>
    <w:rsid w:val="006C4E8F"/>
    <w:rsid w:val="006C4EB1"/>
    <w:rsid w:val="006C4F84"/>
    <w:rsid w:val="006C4FBA"/>
    <w:rsid w:val="006C5083"/>
    <w:rsid w:val="006C5294"/>
    <w:rsid w:val="006C52EC"/>
    <w:rsid w:val="006C52FD"/>
    <w:rsid w:val="006C535B"/>
    <w:rsid w:val="006C5406"/>
    <w:rsid w:val="006C5724"/>
    <w:rsid w:val="006C5729"/>
    <w:rsid w:val="006C5785"/>
    <w:rsid w:val="006C586F"/>
    <w:rsid w:val="006C58D3"/>
    <w:rsid w:val="006C58F4"/>
    <w:rsid w:val="006C5A4C"/>
    <w:rsid w:val="006C5B94"/>
    <w:rsid w:val="006C5BB1"/>
    <w:rsid w:val="006C5BB3"/>
    <w:rsid w:val="006C5C9E"/>
    <w:rsid w:val="006C5D30"/>
    <w:rsid w:val="006C5E15"/>
    <w:rsid w:val="006C5E46"/>
    <w:rsid w:val="006C5E87"/>
    <w:rsid w:val="006C5E8C"/>
    <w:rsid w:val="006C609A"/>
    <w:rsid w:val="006C60E3"/>
    <w:rsid w:val="006C626C"/>
    <w:rsid w:val="006C62F4"/>
    <w:rsid w:val="006C62FF"/>
    <w:rsid w:val="006C6399"/>
    <w:rsid w:val="006C63E3"/>
    <w:rsid w:val="006C655A"/>
    <w:rsid w:val="006C65F6"/>
    <w:rsid w:val="006C669B"/>
    <w:rsid w:val="006C6749"/>
    <w:rsid w:val="006C6886"/>
    <w:rsid w:val="006C6894"/>
    <w:rsid w:val="006C68A2"/>
    <w:rsid w:val="006C68B9"/>
    <w:rsid w:val="006C6928"/>
    <w:rsid w:val="006C6949"/>
    <w:rsid w:val="006C6A17"/>
    <w:rsid w:val="006C6A51"/>
    <w:rsid w:val="006C6BB9"/>
    <w:rsid w:val="006C6C5A"/>
    <w:rsid w:val="006C6CA3"/>
    <w:rsid w:val="006C6E06"/>
    <w:rsid w:val="006C6E30"/>
    <w:rsid w:val="006C6E7F"/>
    <w:rsid w:val="006C6EA4"/>
    <w:rsid w:val="006C6EC7"/>
    <w:rsid w:val="006C6F1B"/>
    <w:rsid w:val="006C702A"/>
    <w:rsid w:val="006C70D3"/>
    <w:rsid w:val="006C71FC"/>
    <w:rsid w:val="006C7214"/>
    <w:rsid w:val="006C72CA"/>
    <w:rsid w:val="006C733B"/>
    <w:rsid w:val="006C73A9"/>
    <w:rsid w:val="006C741D"/>
    <w:rsid w:val="006C74C8"/>
    <w:rsid w:val="006C7545"/>
    <w:rsid w:val="006C75A6"/>
    <w:rsid w:val="006C75DE"/>
    <w:rsid w:val="006C75FE"/>
    <w:rsid w:val="006C76D6"/>
    <w:rsid w:val="006C7843"/>
    <w:rsid w:val="006C7892"/>
    <w:rsid w:val="006C7945"/>
    <w:rsid w:val="006C7A17"/>
    <w:rsid w:val="006C7B28"/>
    <w:rsid w:val="006C7BA5"/>
    <w:rsid w:val="006C7C4C"/>
    <w:rsid w:val="006C7D4E"/>
    <w:rsid w:val="006C7E72"/>
    <w:rsid w:val="006C7EED"/>
    <w:rsid w:val="006C7F0E"/>
    <w:rsid w:val="006C7F2C"/>
    <w:rsid w:val="006C7FA4"/>
    <w:rsid w:val="006C7FF7"/>
    <w:rsid w:val="006C7FFC"/>
    <w:rsid w:val="006D003A"/>
    <w:rsid w:val="006D005B"/>
    <w:rsid w:val="006D01E2"/>
    <w:rsid w:val="006D03E5"/>
    <w:rsid w:val="006D0462"/>
    <w:rsid w:val="006D05DE"/>
    <w:rsid w:val="006D0629"/>
    <w:rsid w:val="006D068C"/>
    <w:rsid w:val="006D06DE"/>
    <w:rsid w:val="006D0731"/>
    <w:rsid w:val="006D0996"/>
    <w:rsid w:val="006D0A7F"/>
    <w:rsid w:val="006D0AC5"/>
    <w:rsid w:val="006D0BA5"/>
    <w:rsid w:val="006D0C17"/>
    <w:rsid w:val="006D0C75"/>
    <w:rsid w:val="006D0C7A"/>
    <w:rsid w:val="006D0CB9"/>
    <w:rsid w:val="006D0CCF"/>
    <w:rsid w:val="006D0D9C"/>
    <w:rsid w:val="006D0DEF"/>
    <w:rsid w:val="006D0E8D"/>
    <w:rsid w:val="006D0F2D"/>
    <w:rsid w:val="006D1064"/>
    <w:rsid w:val="006D1074"/>
    <w:rsid w:val="006D116C"/>
    <w:rsid w:val="006D1173"/>
    <w:rsid w:val="006D12C1"/>
    <w:rsid w:val="006D141D"/>
    <w:rsid w:val="006D1453"/>
    <w:rsid w:val="006D1494"/>
    <w:rsid w:val="006D1516"/>
    <w:rsid w:val="006D16AE"/>
    <w:rsid w:val="006D16C4"/>
    <w:rsid w:val="006D18C4"/>
    <w:rsid w:val="006D18F0"/>
    <w:rsid w:val="006D1955"/>
    <w:rsid w:val="006D195E"/>
    <w:rsid w:val="006D1B10"/>
    <w:rsid w:val="006D1B39"/>
    <w:rsid w:val="006D1B70"/>
    <w:rsid w:val="006D1BE1"/>
    <w:rsid w:val="006D1CA0"/>
    <w:rsid w:val="006D1CAC"/>
    <w:rsid w:val="006D1CD5"/>
    <w:rsid w:val="006D1D18"/>
    <w:rsid w:val="006D1DD7"/>
    <w:rsid w:val="006D1E47"/>
    <w:rsid w:val="006D2019"/>
    <w:rsid w:val="006D2045"/>
    <w:rsid w:val="006D2094"/>
    <w:rsid w:val="006D20D9"/>
    <w:rsid w:val="006D2156"/>
    <w:rsid w:val="006D221C"/>
    <w:rsid w:val="006D2238"/>
    <w:rsid w:val="006D22EF"/>
    <w:rsid w:val="006D2455"/>
    <w:rsid w:val="006D2497"/>
    <w:rsid w:val="006D24FA"/>
    <w:rsid w:val="006D25B4"/>
    <w:rsid w:val="006D25D3"/>
    <w:rsid w:val="006D2633"/>
    <w:rsid w:val="006D27AE"/>
    <w:rsid w:val="006D2857"/>
    <w:rsid w:val="006D295F"/>
    <w:rsid w:val="006D2B84"/>
    <w:rsid w:val="006D2B90"/>
    <w:rsid w:val="006D2CEA"/>
    <w:rsid w:val="006D2D71"/>
    <w:rsid w:val="006D2DF0"/>
    <w:rsid w:val="006D2E5D"/>
    <w:rsid w:val="006D2E61"/>
    <w:rsid w:val="006D2E6B"/>
    <w:rsid w:val="006D2F1E"/>
    <w:rsid w:val="006D2F25"/>
    <w:rsid w:val="006D2FA6"/>
    <w:rsid w:val="006D3055"/>
    <w:rsid w:val="006D310F"/>
    <w:rsid w:val="006D3137"/>
    <w:rsid w:val="006D317D"/>
    <w:rsid w:val="006D32B4"/>
    <w:rsid w:val="006D34C6"/>
    <w:rsid w:val="006D356B"/>
    <w:rsid w:val="006D36F7"/>
    <w:rsid w:val="006D3776"/>
    <w:rsid w:val="006D37DC"/>
    <w:rsid w:val="006D3822"/>
    <w:rsid w:val="006D3856"/>
    <w:rsid w:val="006D3912"/>
    <w:rsid w:val="006D3A3E"/>
    <w:rsid w:val="006D3A74"/>
    <w:rsid w:val="006D3AD4"/>
    <w:rsid w:val="006D3C41"/>
    <w:rsid w:val="006D3D46"/>
    <w:rsid w:val="006D3D99"/>
    <w:rsid w:val="006D3E36"/>
    <w:rsid w:val="006D3EB7"/>
    <w:rsid w:val="006D3F9E"/>
    <w:rsid w:val="006D4069"/>
    <w:rsid w:val="006D4171"/>
    <w:rsid w:val="006D421C"/>
    <w:rsid w:val="006D425B"/>
    <w:rsid w:val="006D448B"/>
    <w:rsid w:val="006D4632"/>
    <w:rsid w:val="006D4672"/>
    <w:rsid w:val="006D48DB"/>
    <w:rsid w:val="006D49A8"/>
    <w:rsid w:val="006D4A42"/>
    <w:rsid w:val="006D4B2E"/>
    <w:rsid w:val="006D4B44"/>
    <w:rsid w:val="006D4B7A"/>
    <w:rsid w:val="006D4BA5"/>
    <w:rsid w:val="006D4BBC"/>
    <w:rsid w:val="006D4C94"/>
    <w:rsid w:val="006D4DC1"/>
    <w:rsid w:val="006D4EF2"/>
    <w:rsid w:val="006D4F2A"/>
    <w:rsid w:val="006D4FBD"/>
    <w:rsid w:val="006D5023"/>
    <w:rsid w:val="006D51D4"/>
    <w:rsid w:val="006D51F5"/>
    <w:rsid w:val="006D52E4"/>
    <w:rsid w:val="006D5301"/>
    <w:rsid w:val="006D53AA"/>
    <w:rsid w:val="006D554A"/>
    <w:rsid w:val="006D5603"/>
    <w:rsid w:val="006D5643"/>
    <w:rsid w:val="006D56E2"/>
    <w:rsid w:val="006D59D7"/>
    <w:rsid w:val="006D5BF6"/>
    <w:rsid w:val="006D5CEF"/>
    <w:rsid w:val="006D5D5B"/>
    <w:rsid w:val="006D5DD8"/>
    <w:rsid w:val="006D5E51"/>
    <w:rsid w:val="006D5F5B"/>
    <w:rsid w:val="006D5FC9"/>
    <w:rsid w:val="006D5FE7"/>
    <w:rsid w:val="006D60C9"/>
    <w:rsid w:val="006D60D2"/>
    <w:rsid w:val="006D6143"/>
    <w:rsid w:val="006D6372"/>
    <w:rsid w:val="006D6455"/>
    <w:rsid w:val="006D6517"/>
    <w:rsid w:val="006D65D9"/>
    <w:rsid w:val="006D6686"/>
    <w:rsid w:val="006D685D"/>
    <w:rsid w:val="006D6871"/>
    <w:rsid w:val="006D68CB"/>
    <w:rsid w:val="006D6A06"/>
    <w:rsid w:val="006D6C28"/>
    <w:rsid w:val="006D6C50"/>
    <w:rsid w:val="006D6C86"/>
    <w:rsid w:val="006D6C87"/>
    <w:rsid w:val="006D6CFA"/>
    <w:rsid w:val="006D6D97"/>
    <w:rsid w:val="006D6F8C"/>
    <w:rsid w:val="006D715D"/>
    <w:rsid w:val="006D7211"/>
    <w:rsid w:val="006D728C"/>
    <w:rsid w:val="006D73D3"/>
    <w:rsid w:val="006D73F6"/>
    <w:rsid w:val="006D7479"/>
    <w:rsid w:val="006D74A6"/>
    <w:rsid w:val="006D74CB"/>
    <w:rsid w:val="006D767D"/>
    <w:rsid w:val="006D76CA"/>
    <w:rsid w:val="006D78AB"/>
    <w:rsid w:val="006D78D7"/>
    <w:rsid w:val="006D793D"/>
    <w:rsid w:val="006D7974"/>
    <w:rsid w:val="006D7A01"/>
    <w:rsid w:val="006D7A28"/>
    <w:rsid w:val="006D7AAA"/>
    <w:rsid w:val="006D7B9B"/>
    <w:rsid w:val="006D7BAA"/>
    <w:rsid w:val="006D7BD0"/>
    <w:rsid w:val="006D7BE5"/>
    <w:rsid w:val="006D7BF9"/>
    <w:rsid w:val="006D7D15"/>
    <w:rsid w:val="006D7D62"/>
    <w:rsid w:val="006D7EE3"/>
    <w:rsid w:val="006D7F2D"/>
    <w:rsid w:val="006D7F67"/>
    <w:rsid w:val="006E007A"/>
    <w:rsid w:val="006E02DC"/>
    <w:rsid w:val="006E02E2"/>
    <w:rsid w:val="006E0345"/>
    <w:rsid w:val="006E04F9"/>
    <w:rsid w:val="006E065B"/>
    <w:rsid w:val="006E0677"/>
    <w:rsid w:val="006E080B"/>
    <w:rsid w:val="006E088E"/>
    <w:rsid w:val="006E08A2"/>
    <w:rsid w:val="006E090F"/>
    <w:rsid w:val="006E0A3F"/>
    <w:rsid w:val="006E0A73"/>
    <w:rsid w:val="006E0AEE"/>
    <w:rsid w:val="006E0B80"/>
    <w:rsid w:val="006E0BE0"/>
    <w:rsid w:val="006E0CF5"/>
    <w:rsid w:val="006E0E85"/>
    <w:rsid w:val="006E0ED6"/>
    <w:rsid w:val="006E0EE3"/>
    <w:rsid w:val="006E0FB9"/>
    <w:rsid w:val="006E103D"/>
    <w:rsid w:val="006E1091"/>
    <w:rsid w:val="006E129E"/>
    <w:rsid w:val="006E1347"/>
    <w:rsid w:val="006E1410"/>
    <w:rsid w:val="006E151C"/>
    <w:rsid w:val="006E16F2"/>
    <w:rsid w:val="006E1750"/>
    <w:rsid w:val="006E18BC"/>
    <w:rsid w:val="006E1953"/>
    <w:rsid w:val="006E1957"/>
    <w:rsid w:val="006E19AD"/>
    <w:rsid w:val="006E19CE"/>
    <w:rsid w:val="006E1A04"/>
    <w:rsid w:val="006E1A75"/>
    <w:rsid w:val="006E1A82"/>
    <w:rsid w:val="006E1C53"/>
    <w:rsid w:val="006E1C6B"/>
    <w:rsid w:val="006E1CC1"/>
    <w:rsid w:val="006E1CD3"/>
    <w:rsid w:val="006E1D18"/>
    <w:rsid w:val="006E1DA7"/>
    <w:rsid w:val="006E1E3A"/>
    <w:rsid w:val="006E1E6A"/>
    <w:rsid w:val="006E1E6D"/>
    <w:rsid w:val="006E1F50"/>
    <w:rsid w:val="006E2017"/>
    <w:rsid w:val="006E2060"/>
    <w:rsid w:val="006E20DE"/>
    <w:rsid w:val="006E21E4"/>
    <w:rsid w:val="006E22E4"/>
    <w:rsid w:val="006E234C"/>
    <w:rsid w:val="006E2438"/>
    <w:rsid w:val="006E2471"/>
    <w:rsid w:val="006E24A6"/>
    <w:rsid w:val="006E2669"/>
    <w:rsid w:val="006E27B1"/>
    <w:rsid w:val="006E27B2"/>
    <w:rsid w:val="006E27DD"/>
    <w:rsid w:val="006E2867"/>
    <w:rsid w:val="006E28CF"/>
    <w:rsid w:val="006E2A8C"/>
    <w:rsid w:val="006E2C6D"/>
    <w:rsid w:val="006E2C78"/>
    <w:rsid w:val="006E2CF0"/>
    <w:rsid w:val="006E2D34"/>
    <w:rsid w:val="006E2E06"/>
    <w:rsid w:val="006E2E7F"/>
    <w:rsid w:val="006E2F5A"/>
    <w:rsid w:val="006E2F5C"/>
    <w:rsid w:val="006E2FA7"/>
    <w:rsid w:val="006E2FF3"/>
    <w:rsid w:val="006E301E"/>
    <w:rsid w:val="006E30CF"/>
    <w:rsid w:val="006E30F3"/>
    <w:rsid w:val="006E3189"/>
    <w:rsid w:val="006E320A"/>
    <w:rsid w:val="006E327B"/>
    <w:rsid w:val="006E330E"/>
    <w:rsid w:val="006E3402"/>
    <w:rsid w:val="006E3455"/>
    <w:rsid w:val="006E3528"/>
    <w:rsid w:val="006E3544"/>
    <w:rsid w:val="006E3553"/>
    <w:rsid w:val="006E36D3"/>
    <w:rsid w:val="006E36EC"/>
    <w:rsid w:val="006E3908"/>
    <w:rsid w:val="006E3948"/>
    <w:rsid w:val="006E3AB0"/>
    <w:rsid w:val="006E3D1D"/>
    <w:rsid w:val="006E3E80"/>
    <w:rsid w:val="006E3F9B"/>
    <w:rsid w:val="006E3F9E"/>
    <w:rsid w:val="006E4054"/>
    <w:rsid w:val="006E40B5"/>
    <w:rsid w:val="006E4135"/>
    <w:rsid w:val="006E4151"/>
    <w:rsid w:val="006E4175"/>
    <w:rsid w:val="006E417F"/>
    <w:rsid w:val="006E419C"/>
    <w:rsid w:val="006E41A9"/>
    <w:rsid w:val="006E41E4"/>
    <w:rsid w:val="006E4259"/>
    <w:rsid w:val="006E431D"/>
    <w:rsid w:val="006E44A6"/>
    <w:rsid w:val="006E44E6"/>
    <w:rsid w:val="006E450D"/>
    <w:rsid w:val="006E4844"/>
    <w:rsid w:val="006E4853"/>
    <w:rsid w:val="006E485B"/>
    <w:rsid w:val="006E4899"/>
    <w:rsid w:val="006E4932"/>
    <w:rsid w:val="006E4AA5"/>
    <w:rsid w:val="006E4AD2"/>
    <w:rsid w:val="006E4B84"/>
    <w:rsid w:val="006E4B96"/>
    <w:rsid w:val="006E4BE2"/>
    <w:rsid w:val="006E4C72"/>
    <w:rsid w:val="006E4C7C"/>
    <w:rsid w:val="006E4D03"/>
    <w:rsid w:val="006E4D9B"/>
    <w:rsid w:val="006E4DC5"/>
    <w:rsid w:val="006E4F4B"/>
    <w:rsid w:val="006E4F61"/>
    <w:rsid w:val="006E4F77"/>
    <w:rsid w:val="006E4FB4"/>
    <w:rsid w:val="006E5027"/>
    <w:rsid w:val="006E506A"/>
    <w:rsid w:val="006E5123"/>
    <w:rsid w:val="006E5169"/>
    <w:rsid w:val="006E5204"/>
    <w:rsid w:val="006E5246"/>
    <w:rsid w:val="006E5299"/>
    <w:rsid w:val="006E535F"/>
    <w:rsid w:val="006E5434"/>
    <w:rsid w:val="006E5443"/>
    <w:rsid w:val="006E5519"/>
    <w:rsid w:val="006E55C1"/>
    <w:rsid w:val="006E561C"/>
    <w:rsid w:val="006E563B"/>
    <w:rsid w:val="006E56EC"/>
    <w:rsid w:val="006E572A"/>
    <w:rsid w:val="006E5766"/>
    <w:rsid w:val="006E58AA"/>
    <w:rsid w:val="006E58AC"/>
    <w:rsid w:val="006E5B01"/>
    <w:rsid w:val="006E5BE6"/>
    <w:rsid w:val="006E5C63"/>
    <w:rsid w:val="006E5C90"/>
    <w:rsid w:val="006E5CC5"/>
    <w:rsid w:val="006E5F0A"/>
    <w:rsid w:val="006E5FC7"/>
    <w:rsid w:val="006E602A"/>
    <w:rsid w:val="006E6050"/>
    <w:rsid w:val="006E60E2"/>
    <w:rsid w:val="006E60F6"/>
    <w:rsid w:val="006E6121"/>
    <w:rsid w:val="006E61ED"/>
    <w:rsid w:val="006E62E7"/>
    <w:rsid w:val="006E62ED"/>
    <w:rsid w:val="006E63E3"/>
    <w:rsid w:val="006E63F5"/>
    <w:rsid w:val="006E6517"/>
    <w:rsid w:val="006E6569"/>
    <w:rsid w:val="006E6588"/>
    <w:rsid w:val="006E664C"/>
    <w:rsid w:val="006E6677"/>
    <w:rsid w:val="006E668C"/>
    <w:rsid w:val="006E6691"/>
    <w:rsid w:val="006E6778"/>
    <w:rsid w:val="006E67B8"/>
    <w:rsid w:val="006E684F"/>
    <w:rsid w:val="006E686A"/>
    <w:rsid w:val="006E6882"/>
    <w:rsid w:val="006E6985"/>
    <w:rsid w:val="006E69E3"/>
    <w:rsid w:val="006E6AC1"/>
    <w:rsid w:val="006E6C3C"/>
    <w:rsid w:val="006E6CE0"/>
    <w:rsid w:val="006E6DBD"/>
    <w:rsid w:val="006E6EA7"/>
    <w:rsid w:val="006E6FC4"/>
    <w:rsid w:val="006E7004"/>
    <w:rsid w:val="006E704C"/>
    <w:rsid w:val="006E7280"/>
    <w:rsid w:val="006E7297"/>
    <w:rsid w:val="006E72E9"/>
    <w:rsid w:val="006E7314"/>
    <w:rsid w:val="006E73C6"/>
    <w:rsid w:val="006E7701"/>
    <w:rsid w:val="006E7740"/>
    <w:rsid w:val="006E7805"/>
    <w:rsid w:val="006E7807"/>
    <w:rsid w:val="006E78E4"/>
    <w:rsid w:val="006E795A"/>
    <w:rsid w:val="006E795C"/>
    <w:rsid w:val="006E7A42"/>
    <w:rsid w:val="006E7AA0"/>
    <w:rsid w:val="006E7C4A"/>
    <w:rsid w:val="006E7C95"/>
    <w:rsid w:val="006E7CE4"/>
    <w:rsid w:val="006E7D5F"/>
    <w:rsid w:val="006E7D69"/>
    <w:rsid w:val="006E7D93"/>
    <w:rsid w:val="006E7E0F"/>
    <w:rsid w:val="006E7F78"/>
    <w:rsid w:val="006F0043"/>
    <w:rsid w:val="006F0052"/>
    <w:rsid w:val="006F0125"/>
    <w:rsid w:val="006F0170"/>
    <w:rsid w:val="006F0350"/>
    <w:rsid w:val="006F04F1"/>
    <w:rsid w:val="006F05FB"/>
    <w:rsid w:val="006F06AE"/>
    <w:rsid w:val="006F06BC"/>
    <w:rsid w:val="006F0777"/>
    <w:rsid w:val="006F07B2"/>
    <w:rsid w:val="006F07D5"/>
    <w:rsid w:val="006F085A"/>
    <w:rsid w:val="006F08ED"/>
    <w:rsid w:val="006F090D"/>
    <w:rsid w:val="006F0947"/>
    <w:rsid w:val="006F0B33"/>
    <w:rsid w:val="006F0C19"/>
    <w:rsid w:val="006F0C34"/>
    <w:rsid w:val="006F0CF7"/>
    <w:rsid w:val="006F0D0F"/>
    <w:rsid w:val="006F0E03"/>
    <w:rsid w:val="006F0E70"/>
    <w:rsid w:val="006F0EAF"/>
    <w:rsid w:val="006F0F68"/>
    <w:rsid w:val="006F0F71"/>
    <w:rsid w:val="006F1083"/>
    <w:rsid w:val="006F1091"/>
    <w:rsid w:val="006F1180"/>
    <w:rsid w:val="006F12C8"/>
    <w:rsid w:val="006F149C"/>
    <w:rsid w:val="006F14D4"/>
    <w:rsid w:val="006F16B5"/>
    <w:rsid w:val="006F177B"/>
    <w:rsid w:val="006F17B4"/>
    <w:rsid w:val="006F1808"/>
    <w:rsid w:val="006F182C"/>
    <w:rsid w:val="006F1835"/>
    <w:rsid w:val="006F1900"/>
    <w:rsid w:val="006F1908"/>
    <w:rsid w:val="006F1A8A"/>
    <w:rsid w:val="006F1ADD"/>
    <w:rsid w:val="006F1B96"/>
    <w:rsid w:val="006F1BC6"/>
    <w:rsid w:val="006F1C7F"/>
    <w:rsid w:val="006F1DD9"/>
    <w:rsid w:val="006F1EC8"/>
    <w:rsid w:val="006F1FB4"/>
    <w:rsid w:val="006F1FC0"/>
    <w:rsid w:val="006F21B3"/>
    <w:rsid w:val="006F24A5"/>
    <w:rsid w:val="006F25B2"/>
    <w:rsid w:val="006F25D7"/>
    <w:rsid w:val="006F262A"/>
    <w:rsid w:val="006F2673"/>
    <w:rsid w:val="006F26B3"/>
    <w:rsid w:val="006F2707"/>
    <w:rsid w:val="006F279B"/>
    <w:rsid w:val="006F27B8"/>
    <w:rsid w:val="006F28A9"/>
    <w:rsid w:val="006F291D"/>
    <w:rsid w:val="006F2A84"/>
    <w:rsid w:val="006F2B24"/>
    <w:rsid w:val="006F2B97"/>
    <w:rsid w:val="006F2BA5"/>
    <w:rsid w:val="006F2BBD"/>
    <w:rsid w:val="006F2D47"/>
    <w:rsid w:val="006F2D73"/>
    <w:rsid w:val="006F2E76"/>
    <w:rsid w:val="006F2EEA"/>
    <w:rsid w:val="006F302F"/>
    <w:rsid w:val="006F3353"/>
    <w:rsid w:val="006F3389"/>
    <w:rsid w:val="006F33BE"/>
    <w:rsid w:val="006F33CB"/>
    <w:rsid w:val="006F3435"/>
    <w:rsid w:val="006F3555"/>
    <w:rsid w:val="006F37D8"/>
    <w:rsid w:val="006F3817"/>
    <w:rsid w:val="006F3843"/>
    <w:rsid w:val="006F3875"/>
    <w:rsid w:val="006F38D3"/>
    <w:rsid w:val="006F398E"/>
    <w:rsid w:val="006F39A0"/>
    <w:rsid w:val="006F39C3"/>
    <w:rsid w:val="006F39F9"/>
    <w:rsid w:val="006F3C44"/>
    <w:rsid w:val="006F3C59"/>
    <w:rsid w:val="006F3E13"/>
    <w:rsid w:val="006F3F7C"/>
    <w:rsid w:val="006F3FD7"/>
    <w:rsid w:val="006F401E"/>
    <w:rsid w:val="006F4047"/>
    <w:rsid w:val="006F41E4"/>
    <w:rsid w:val="006F41F0"/>
    <w:rsid w:val="006F421C"/>
    <w:rsid w:val="006F4227"/>
    <w:rsid w:val="006F42BA"/>
    <w:rsid w:val="006F4348"/>
    <w:rsid w:val="006F4356"/>
    <w:rsid w:val="006F437C"/>
    <w:rsid w:val="006F43A9"/>
    <w:rsid w:val="006F44B4"/>
    <w:rsid w:val="006F44BA"/>
    <w:rsid w:val="006F45AA"/>
    <w:rsid w:val="006F478B"/>
    <w:rsid w:val="006F4814"/>
    <w:rsid w:val="006F4843"/>
    <w:rsid w:val="006F485C"/>
    <w:rsid w:val="006F489D"/>
    <w:rsid w:val="006F49AC"/>
    <w:rsid w:val="006F4A77"/>
    <w:rsid w:val="006F4A93"/>
    <w:rsid w:val="006F4AF1"/>
    <w:rsid w:val="006F4B0D"/>
    <w:rsid w:val="006F4B40"/>
    <w:rsid w:val="006F4B47"/>
    <w:rsid w:val="006F4BF1"/>
    <w:rsid w:val="006F4CDC"/>
    <w:rsid w:val="006F4D49"/>
    <w:rsid w:val="006F4D5C"/>
    <w:rsid w:val="006F4D79"/>
    <w:rsid w:val="006F4D89"/>
    <w:rsid w:val="006F4D91"/>
    <w:rsid w:val="006F4E06"/>
    <w:rsid w:val="006F4E17"/>
    <w:rsid w:val="006F4F86"/>
    <w:rsid w:val="006F502C"/>
    <w:rsid w:val="006F52B8"/>
    <w:rsid w:val="006F52F5"/>
    <w:rsid w:val="006F57D3"/>
    <w:rsid w:val="006F597D"/>
    <w:rsid w:val="006F59C4"/>
    <w:rsid w:val="006F5A44"/>
    <w:rsid w:val="006F5A99"/>
    <w:rsid w:val="006F5B57"/>
    <w:rsid w:val="006F5B6A"/>
    <w:rsid w:val="006F5B95"/>
    <w:rsid w:val="006F5C15"/>
    <w:rsid w:val="006F5CB4"/>
    <w:rsid w:val="006F5D7B"/>
    <w:rsid w:val="006F5EBD"/>
    <w:rsid w:val="006F5F48"/>
    <w:rsid w:val="006F5FAB"/>
    <w:rsid w:val="006F6049"/>
    <w:rsid w:val="006F610D"/>
    <w:rsid w:val="006F61C1"/>
    <w:rsid w:val="006F6275"/>
    <w:rsid w:val="006F62E7"/>
    <w:rsid w:val="006F639E"/>
    <w:rsid w:val="006F63F0"/>
    <w:rsid w:val="006F6424"/>
    <w:rsid w:val="006F66C9"/>
    <w:rsid w:val="006F66EE"/>
    <w:rsid w:val="006F67B1"/>
    <w:rsid w:val="006F6882"/>
    <w:rsid w:val="006F6890"/>
    <w:rsid w:val="006F6893"/>
    <w:rsid w:val="006F6906"/>
    <w:rsid w:val="006F69A5"/>
    <w:rsid w:val="006F69F1"/>
    <w:rsid w:val="006F69F4"/>
    <w:rsid w:val="006F6A5A"/>
    <w:rsid w:val="006F6B5C"/>
    <w:rsid w:val="006F6BD6"/>
    <w:rsid w:val="006F6C25"/>
    <w:rsid w:val="006F6D7B"/>
    <w:rsid w:val="006F6D81"/>
    <w:rsid w:val="006F6DBC"/>
    <w:rsid w:val="006F6E19"/>
    <w:rsid w:val="006F6EE3"/>
    <w:rsid w:val="006F6F09"/>
    <w:rsid w:val="006F6F28"/>
    <w:rsid w:val="006F6F53"/>
    <w:rsid w:val="006F7179"/>
    <w:rsid w:val="006F7226"/>
    <w:rsid w:val="006F730F"/>
    <w:rsid w:val="006F736F"/>
    <w:rsid w:val="006F7385"/>
    <w:rsid w:val="006F7529"/>
    <w:rsid w:val="006F753A"/>
    <w:rsid w:val="006F77AC"/>
    <w:rsid w:val="006F7818"/>
    <w:rsid w:val="006F7982"/>
    <w:rsid w:val="006F7A22"/>
    <w:rsid w:val="006F7A42"/>
    <w:rsid w:val="006F7AE7"/>
    <w:rsid w:val="006F7B3A"/>
    <w:rsid w:val="006F7D06"/>
    <w:rsid w:val="006F7D0E"/>
    <w:rsid w:val="006F7D86"/>
    <w:rsid w:val="006F7F47"/>
    <w:rsid w:val="006F7F6C"/>
    <w:rsid w:val="007000D9"/>
    <w:rsid w:val="00700109"/>
    <w:rsid w:val="007001BB"/>
    <w:rsid w:val="007002BD"/>
    <w:rsid w:val="007002F0"/>
    <w:rsid w:val="00700326"/>
    <w:rsid w:val="00700433"/>
    <w:rsid w:val="007004BD"/>
    <w:rsid w:val="00700566"/>
    <w:rsid w:val="0070058E"/>
    <w:rsid w:val="0070059F"/>
    <w:rsid w:val="0070062B"/>
    <w:rsid w:val="0070070F"/>
    <w:rsid w:val="00700839"/>
    <w:rsid w:val="00700942"/>
    <w:rsid w:val="0070099C"/>
    <w:rsid w:val="007009EB"/>
    <w:rsid w:val="00700AF3"/>
    <w:rsid w:val="00700C18"/>
    <w:rsid w:val="00700D11"/>
    <w:rsid w:val="00700DB0"/>
    <w:rsid w:val="00700DDC"/>
    <w:rsid w:val="00700E3C"/>
    <w:rsid w:val="00700FB3"/>
    <w:rsid w:val="00700FD9"/>
    <w:rsid w:val="00700FF6"/>
    <w:rsid w:val="007010EA"/>
    <w:rsid w:val="00701199"/>
    <w:rsid w:val="007011A1"/>
    <w:rsid w:val="00701328"/>
    <w:rsid w:val="007013C2"/>
    <w:rsid w:val="00701445"/>
    <w:rsid w:val="00701498"/>
    <w:rsid w:val="007014A8"/>
    <w:rsid w:val="007014B3"/>
    <w:rsid w:val="0070153F"/>
    <w:rsid w:val="00701566"/>
    <w:rsid w:val="0070159A"/>
    <w:rsid w:val="007015F1"/>
    <w:rsid w:val="007015FF"/>
    <w:rsid w:val="00701647"/>
    <w:rsid w:val="007016A2"/>
    <w:rsid w:val="007016FA"/>
    <w:rsid w:val="007017ED"/>
    <w:rsid w:val="00701873"/>
    <w:rsid w:val="00701941"/>
    <w:rsid w:val="0070196B"/>
    <w:rsid w:val="00701B54"/>
    <w:rsid w:val="00701C0D"/>
    <w:rsid w:val="00701D24"/>
    <w:rsid w:val="00701E30"/>
    <w:rsid w:val="00701E61"/>
    <w:rsid w:val="00701EAB"/>
    <w:rsid w:val="00701F1E"/>
    <w:rsid w:val="00701FAF"/>
    <w:rsid w:val="00701FDB"/>
    <w:rsid w:val="007020F8"/>
    <w:rsid w:val="0070212E"/>
    <w:rsid w:val="0070220E"/>
    <w:rsid w:val="007022A6"/>
    <w:rsid w:val="00702346"/>
    <w:rsid w:val="007024A0"/>
    <w:rsid w:val="007024C9"/>
    <w:rsid w:val="007024F1"/>
    <w:rsid w:val="007025B6"/>
    <w:rsid w:val="007026CC"/>
    <w:rsid w:val="00702759"/>
    <w:rsid w:val="0070278D"/>
    <w:rsid w:val="007027A7"/>
    <w:rsid w:val="00702849"/>
    <w:rsid w:val="0070287A"/>
    <w:rsid w:val="007028B3"/>
    <w:rsid w:val="00702985"/>
    <w:rsid w:val="00702A26"/>
    <w:rsid w:val="00702B35"/>
    <w:rsid w:val="00702B71"/>
    <w:rsid w:val="00702C57"/>
    <w:rsid w:val="00702C67"/>
    <w:rsid w:val="00702E5A"/>
    <w:rsid w:val="00702EAB"/>
    <w:rsid w:val="00703056"/>
    <w:rsid w:val="00703096"/>
    <w:rsid w:val="007030A4"/>
    <w:rsid w:val="007030C0"/>
    <w:rsid w:val="007030F2"/>
    <w:rsid w:val="00703159"/>
    <w:rsid w:val="007031A2"/>
    <w:rsid w:val="007031CC"/>
    <w:rsid w:val="007032D2"/>
    <w:rsid w:val="00703533"/>
    <w:rsid w:val="0070355B"/>
    <w:rsid w:val="007035FB"/>
    <w:rsid w:val="0070364D"/>
    <w:rsid w:val="00703670"/>
    <w:rsid w:val="0070368D"/>
    <w:rsid w:val="00703796"/>
    <w:rsid w:val="00703855"/>
    <w:rsid w:val="007038A5"/>
    <w:rsid w:val="007038D9"/>
    <w:rsid w:val="00703908"/>
    <w:rsid w:val="007039E2"/>
    <w:rsid w:val="00703A08"/>
    <w:rsid w:val="00703A2F"/>
    <w:rsid w:val="00703A88"/>
    <w:rsid w:val="00703AB0"/>
    <w:rsid w:val="00703BF5"/>
    <w:rsid w:val="00703C9F"/>
    <w:rsid w:val="00703D78"/>
    <w:rsid w:val="00703EC3"/>
    <w:rsid w:val="00703F2B"/>
    <w:rsid w:val="00703F4B"/>
    <w:rsid w:val="00703FDD"/>
    <w:rsid w:val="0070401A"/>
    <w:rsid w:val="0070409B"/>
    <w:rsid w:val="00704237"/>
    <w:rsid w:val="00704273"/>
    <w:rsid w:val="007042E2"/>
    <w:rsid w:val="007043E0"/>
    <w:rsid w:val="007044A3"/>
    <w:rsid w:val="00704514"/>
    <w:rsid w:val="00704550"/>
    <w:rsid w:val="007045C7"/>
    <w:rsid w:val="00704628"/>
    <w:rsid w:val="0070467C"/>
    <w:rsid w:val="00704724"/>
    <w:rsid w:val="00704804"/>
    <w:rsid w:val="00704850"/>
    <w:rsid w:val="00704986"/>
    <w:rsid w:val="00704AE6"/>
    <w:rsid w:val="00704AFB"/>
    <w:rsid w:val="00704B44"/>
    <w:rsid w:val="00704D83"/>
    <w:rsid w:val="00704D90"/>
    <w:rsid w:val="00704DB3"/>
    <w:rsid w:val="00704E1F"/>
    <w:rsid w:val="00704FBE"/>
    <w:rsid w:val="00705062"/>
    <w:rsid w:val="007050F7"/>
    <w:rsid w:val="007053AF"/>
    <w:rsid w:val="007053C0"/>
    <w:rsid w:val="007055F7"/>
    <w:rsid w:val="00705629"/>
    <w:rsid w:val="0070570F"/>
    <w:rsid w:val="00705779"/>
    <w:rsid w:val="00705873"/>
    <w:rsid w:val="00705931"/>
    <w:rsid w:val="00705957"/>
    <w:rsid w:val="0070595B"/>
    <w:rsid w:val="007059DE"/>
    <w:rsid w:val="00705AE4"/>
    <w:rsid w:val="00705BC2"/>
    <w:rsid w:val="00705C7B"/>
    <w:rsid w:val="00705D6D"/>
    <w:rsid w:val="00705D94"/>
    <w:rsid w:val="00705DD4"/>
    <w:rsid w:val="00705EE3"/>
    <w:rsid w:val="00705FC4"/>
    <w:rsid w:val="00706075"/>
    <w:rsid w:val="00706143"/>
    <w:rsid w:val="0070617B"/>
    <w:rsid w:val="0070648A"/>
    <w:rsid w:val="007066AB"/>
    <w:rsid w:val="00706702"/>
    <w:rsid w:val="0070683C"/>
    <w:rsid w:val="0070691D"/>
    <w:rsid w:val="00706A31"/>
    <w:rsid w:val="00706A95"/>
    <w:rsid w:val="00706B3F"/>
    <w:rsid w:val="00706B71"/>
    <w:rsid w:val="00706BCA"/>
    <w:rsid w:val="00706BE5"/>
    <w:rsid w:val="00706C1F"/>
    <w:rsid w:val="00706C48"/>
    <w:rsid w:val="00706DAF"/>
    <w:rsid w:val="00706FEF"/>
    <w:rsid w:val="007070A1"/>
    <w:rsid w:val="007070A7"/>
    <w:rsid w:val="007070CA"/>
    <w:rsid w:val="00707130"/>
    <w:rsid w:val="007071CC"/>
    <w:rsid w:val="007071EC"/>
    <w:rsid w:val="00707360"/>
    <w:rsid w:val="007073F6"/>
    <w:rsid w:val="0070742C"/>
    <w:rsid w:val="00707448"/>
    <w:rsid w:val="0070750C"/>
    <w:rsid w:val="00707574"/>
    <w:rsid w:val="007077F8"/>
    <w:rsid w:val="00707891"/>
    <w:rsid w:val="00707AC2"/>
    <w:rsid w:val="00707ADD"/>
    <w:rsid w:val="00707BF1"/>
    <w:rsid w:val="00707D48"/>
    <w:rsid w:val="00707DB0"/>
    <w:rsid w:val="00707E16"/>
    <w:rsid w:val="00707FCC"/>
    <w:rsid w:val="0071000D"/>
    <w:rsid w:val="0071005D"/>
    <w:rsid w:val="007100EC"/>
    <w:rsid w:val="00710218"/>
    <w:rsid w:val="00710321"/>
    <w:rsid w:val="00710397"/>
    <w:rsid w:val="007104B2"/>
    <w:rsid w:val="007104B7"/>
    <w:rsid w:val="007104BC"/>
    <w:rsid w:val="007104C4"/>
    <w:rsid w:val="00710587"/>
    <w:rsid w:val="00710617"/>
    <w:rsid w:val="0071076F"/>
    <w:rsid w:val="0071088E"/>
    <w:rsid w:val="007108AA"/>
    <w:rsid w:val="007108D8"/>
    <w:rsid w:val="007108E8"/>
    <w:rsid w:val="007109A5"/>
    <w:rsid w:val="007109E7"/>
    <w:rsid w:val="00710B58"/>
    <w:rsid w:val="00710BF8"/>
    <w:rsid w:val="00710CB5"/>
    <w:rsid w:val="00710CBE"/>
    <w:rsid w:val="00710CE3"/>
    <w:rsid w:val="00710D9E"/>
    <w:rsid w:val="00710DB4"/>
    <w:rsid w:val="00710E26"/>
    <w:rsid w:val="00710E3C"/>
    <w:rsid w:val="00710F31"/>
    <w:rsid w:val="00711053"/>
    <w:rsid w:val="007110AF"/>
    <w:rsid w:val="007111D6"/>
    <w:rsid w:val="0071128C"/>
    <w:rsid w:val="007113F9"/>
    <w:rsid w:val="007114C0"/>
    <w:rsid w:val="00711520"/>
    <w:rsid w:val="007115FB"/>
    <w:rsid w:val="00711611"/>
    <w:rsid w:val="00711614"/>
    <w:rsid w:val="007116FD"/>
    <w:rsid w:val="00711720"/>
    <w:rsid w:val="00711799"/>
    <w:rsid w:val="00711842"/>
    <w:rsid w:val="0071186A"/>
    <w:rsid w:val="00711930"/>
    <w:rsid w:val="007119F5"/>
    <w:rsid w:val="00711CEB"/>
    <w:rsid w:val="00711D55"/>
    <w:rsid w:val="00711D58"/>
    <w:rsid w:val="00711D65"/>
    <w:rsid w:val="00712082"/>
    <w:rsid w:val="00712122"/>
    <w:rsid w:val="0071217C"/>
    <w:rsid w:val="007121FB"/>
    <w:rsid w:val="007122CE"/>
    <w:rsid w:val="00712390"/>
    <w:rsid w:val="0071241D"/>
    <w:rsid w:val="00712470"/>
    <w:rsid w:val="007124B5"/>
    <w:rsid w:val="00712500"/>
    <w:rsid w:val="0071262A"/>
    <w:rsid w:val="007126B1"/>
    <w:rsid w:val="0071274D"/>
    <w:rsid w:val="00712752"/>
    <w:rsid w:val="00712825"/>
    <w:rsid w:val="00712956"/>
    <w:rsid w:val="00712BD7"/>
    <w:rsid w:val="00712CC6"/>
    <w:rsid w:val="00712DA3"/>
    <w:rsid w:val="00712DD1"/>
    <w:rsid w:val="00712DE1"/>
    <w:rsid w:val="00712E18"/>
    <w:rsid w:val="00712E3A"/>
    <w:rsid w:val="00712EFE"/>
    <w:rsid w:val="00712F28"/>
    <w:rsid w:val="00712F98"/>
    <w:rsid w:val="00712FA3"/>
    <w:rsid w:val="00712FC9"/>
    <w:rsid w:val="00713010"/>
    <w:rsid w:val="0071309E"/>
    <w:rsid w:val="007130D2"/>
    <w:rsid w:val="007132B6"/>
    <w:rsid w:val="007132DC"/>
    <w:rsid w:val="00713380"/>
    <w:rsid w:val="007133D4"/>
    <w:rsid w:val="0071359C"/>
    <w:rsid w:val="00713634"/>
    <w:rsid w:val="007136FA"/>
    <w:rsid w:val="007138DF"/>
    <w:rsid w:val="007139BB"/>
    <w:rsid w:val="00713D60"/>
    <w:rsid w:val="00713D8B"/>
    <w:rsid w:val="00713D91"/>
    <w:rsid w:val="00713D97"/>
    <w:rsid w:val="00713E6A"/>
    <w:rsid w:val="00713F10"/>
    <w:rsid w:val="00713FF6"/>
    <w:rsid w:val="0071401D"/>
    <w:rsid w:val="0071409E"/>
    <w:rsid w:val="00714259"/>
    <w:rsid w:val="007142DD"/>
    <w:rsid w:val="00714330"/>
    <w:rsid w:val="007143B9"/>
    <w:rsid w:val="0071440F"/>
    <w:rsid w:val="0071442C"/>
    <w:rsid w:val="0071449E"/>
    <w:rsid w:val="0071461D"/>
    <w:rsid w:val="007146AF"/>
    <w:rsid w:val="00714717"/>
    <w:rsid w:val="0071471E"/>
    <w:rsid w:val="0071486D"/>
    <w:rsid w:val="00714AAE"/>
    <w:rsid w:val="00714CA3"/>
    <w:rsid w:val="00714DD6"/>
    <w:rsid w:val="00714E68"/>
    <w:rsid w:val="00714F21"/>
    <w:rsid w:val="0071503E"/>
    <w:rsid w:val="00715053"/>
    <w:rsid w:val="007150F2"/>
    <w:rsid w:val="007151C8"/>
    <w:rsid w:val="007151EC"/>
    <w:rsid w:val="007154C0"/>
    <w:rsid w:val="00715510"/>
    <w:rsid w:val="00715520"/>
    <w:rsid w:val="007158F2"/>
    <w:rsid w:val="007158F8"/>
    <w:rsid w:val="0071599E"/>
    <w:rsid w:val="00715A48"/>
    <w:rsid w:val="00715AE2"/>
    <w:rsid w:val="00715B09"/>
    <w:rsid w:val="00715B7E"/>
    <w:rsid w:val="00715C94"/>
    <w:rsid w:val="00715CF5"/>
    <w:rsid w:val="00715DAE"/>
    <w:rsid w:val="00715DC4"/>
    <w:rsid w:val="00715DCF"/>
    <w:rsid w:val="00715FF4"/>
    <w:rsid w:val="00716153"/>
    <w:rsid w:val="00716279"/>
    <w:rsid w:val="007163BD"/>
    <w:rsid w:val="00716442"/>
    <w:rsid w:val="00716474"/>
    <w:rsid w:val="00716573"/>
    <w:rsid w:val="0071657F"/>
    <w:rsid w:val="00716590"/>
    <w:rsid w:val="007165BF"/>
    <w:rsid w:val="007165EF"/>
    <w:rsid w:val="00716610"/>
    <w:rsid w:val="0071668A"/>
    <w:rsid w:val="0071681C"/>
    <w:rsid w:val="007168EA"/>
    <w:rsid w:val="00716A29"/>
    <w:rsid w:val="00716A8A"/>
    <w:rsid w:val="00716A8D"/>
    <w:rsid w:val="00716B9E"/>
    <w:rsid w:val="00716C93"/>
    <w:rsid w:val="00716CB5"/>
    <w:rsid w:val="00716CC3"/>
    <w:rsid w:val="00716E78"/>
    <w:rsid w:val="00716F1E"/>
    <w:rsid w:val="00716F83"/>
    <w:rsid w:val="00717085"/>
    <w:rsid w:val="00717094"/>
    <w:rsid w:val="007170E5"/>
    <w:rsid w:val="0071722E"/>
    <w:rsid w:val="00717279"/>
    <w:rsid w:val="007172E2"/>
    <w:rsid w:val="0071756E"/>
    <w:rsid w:val="007175E4"/>
    <w:rsid w:val="00717645"/>
    <w:rsid w:val="00717903"/>
    <w:rsid w:val="0071797B"/>
    <w:rsid w:val="00717B2E"/>
    <w:rsid w:val="00717B56"/>
    <w:rsid w:val="00717C8E"/>
    <w:rsid w:val="00717D7E"/>
    <w:rsid w:val="00717D90"/>
    <w:rsid w:val="00717D96"/>
    <w:rsid w:val="00717F10"/>
    <w:rsid w:val="00717F81"/>
    <w:rsid w:val="00717FB2"/>
    <w:rsid w:val="0072010B"/>
    <w:rsid w:val="00720153"/>
    <w:rsid w:val="00720171"/>
    <w:rsid w:val="0072019C"/>
    <w:rsid w:val="0072024E"/>
    <w:rsid w:val="00720286"/>
    <w:rsid w:val="007202E4"/>
    <w:rsid w:val="00720318"/>
    <w:rsid w:val="0072067A"/>
    <w:rsid w:val="007206C7"/>
    <w:rsid w:val="00720739"/>
    <w:rsid w:val="00720748"/>
    <w:rsid w:val="00720797"/>
    <w:rsid w:val="007207A1"/>
    <w:rsid w:val="00720977"/>
    <w:rsid w:val="00720AAD"/>
    <w:rsid w:val="00720AD1"/>
    <w:rsid w:val="00720C5C"/>
    <w:rsid w:val="00720D0D"/>
    <w:rsid w:val="00720D36"/>
    <w:rsid w:val="00720D9D"/>
    <w:rsid w:val="00720DC9"/>
    <w:rsid w:val="00720DE1"/>
    <w:rsid w:val="00720DEC"/>
    <w:rsid w:val="00720E83"/>
    <w:rsid w:val="00720F4D"/>
    <w:rsid w:val="00721077"/>
    <w:rsid w:val="007210FF"/>
    <w:rsid w:val="007211E6"/>
    <w:rsid w:val="00721324"/>
    <w:rsid w:val="00721824"/>
    <w:rsid w:val="00721857"/>
    <w:rsid w:val="00721A9E"/>
    <w:rsid w:val="00721ACA"/>
    <w:rsid w:val="00721AE1"/>
    <w:rsid w:val="00721B58"/>
    <w:rsid w:val="00721BB9"/>
    <w:rsid w:val="00721C41"/>
    <w:rsid w:val="00721D02"/>
    <w:rsid w:val="00721D1F"/>
    <w:rsid w:val="00721D98"/>
    <w:rsid w:val="00721E54"/>
    <w:rsid w:val="00721E56"/>
    <w:rsid w:val="00721F52"/>
    <w:rsid w:val="00722071"/>
    <w:rsid w:val="00722117"/>
    <w:rsid w:val="00722192"/>
    <w:rsid w:val="007222AD"/>
    <w:rsid w:val="0072230D"/>
    <w:rsid w:val="00722324"/>
    <w:rsid w:val="0072243A"/>
    <w:rsid w:val="00722477"/>
    <w:rsid w:val="00722678"/>
    <w:rsid w:val="0072269C"/>
    <w:rsid w:val="0072271E"/>
    <w:rsid w:val="0072276C"/>
    <w:rsid w:val="0072292C"/>
    <w:rsid w:val="00722A56"/>
    <w:rsid w:val="00722A64"/>
    <w:rsid w:val="00722A94"/>
    <w:rsid w:val="00722B42"/>
    <w:rsid w:val="00722C4B"/>
    <w:rsid w:val="00722CB5"/>
    <w:rsid w:val="00722DC6"/>
    <w:rsid w:val="00722E12"/>
    <w:rsid w:val="00722E31"/>
    <w:rsid w:val="00722ED0"/>
    <w:rsid w:val="00722F2E"/>
    <w:rsid w:val="00722F37"/>
    <w:rsid w:val="007231E7"/>
    <w:rsid w:val="0072321A"/>
    <w:rsid w:val="00723241"/>
    <w:rsid w:val="007232C9"/>
    <w:rsid w:val="007232DF"/>
    <w:rsid w:val="00723319"/>
    <w:rsid w:val="00723358"/>
    <w:rsid w:val="00723380"/>
    <w:rsid w:val="00723388"/>
    <w:rsid w:val="007234E9"/>
    <w:rsid w:val="00723506"/>
    <w:rsid w:val="0072354A"/>
    <w:rsid w:val="007235DA"/>
    <w:rsid w:val="00723619"/>
    <w:rsid w:val="0072387B"/>
    <w:rsid w:val="00723905"/>
    <w:rsid w:val="00723989"/>
    <w:rsid w:val="00723C2C"/>
    <w:rsid w:val="00723C45"/>
    <w:rsid w:val="00723C6E"/>
    <w:rsid w:val="00723D3D"/>
    <w:rsid w:val="00723E65"/>
    <w:rsid w:val="00723EE6"/>
    <w:rsid w:val="00723F84"/>
    <w:rsid w:val="0072425A"/>
    <w:rsid w:val="007242EA"/>
    <w:rsid w:val="0072439A"/>
    <w:rsid w:val="0072446A"/>
    <w:rsid w:val="0072451A"/>
    <w:rsid w:val="00724520"/>
    <w:rsid w:val="00724663"/>
    <w:rsid w:val="007246C2"/>
    <w:rsid w:val="007246EB"/>
    <w:rsid w:val="00724753"/>
    <w:rsid w:val="007247A9"/>
    <w:rsid w:val="0072480A"/>
    <w:rsid w:val="0072495D"/>
    <w:rsid w:val="007249B3"/>
    <w:rsid w:val="007249C0"/>
    <w:rsid w:val="00724A08"/>
    <w:rsid w:val="00724A66"/>
    <w:rsid w:val="00724C5A"/>
    <w:rsid w:val="00724CD8"/>
    <w:rsid w:val="00724DCB"/>
    <w:rsid w:val="00724E6D"/>
    <w:rsid w:val="00725242"/>
    <w:rsid w:val="00725282"/>
    <w:rsid w:val="0072535D"/>
    <w:rsid w:val="0072548D"/>
    <w:rsid w:val="007254B4"/>
    <w:rsid w:val="007255DF"/>
    <w:rsid w:val="00725603"/>
    <w:rsid w:val="00725637"/>
    <w:rsid w:val="00725675"/>
    <w:rsid w:val="0072572D"/>
    <w:rsid w:val="00725756"/>
    <w:rsid w:val="0072575E"/>
    <w:rsid w:val="00725826"/>
    <w:rsid w:val="007258BA"/>
    <w:rsid w:val="00725A2F"/>
    <w:rsid w:val="00725AA9"/>
    <w:rsid w:val="00725B03"/>
    <w:rsid w:val="00725B56"/>
    <w:rsid w:val="00725C0C"/>
    <w:rsid w:val="00725D54"/>
    <w:rsid w:val="00725E5A"/>
    <w:rsid w:val="00725FF2"/>
    <w:rsid w:val="0072604A"/>
    <w:rsid w:val="0072607F"/>
    <w:rsid w:val="007260DF"/>
    <w:rsid w:val="007260F4"/>
    <w:rsid w:val="0072618E"/>
    <w:rsid w:val="0072620A"/>
    <w:rsid w:val="007265B5"/>
    <w:rsid w:val="00726614"/>
    <w:rsid w:val="00726706"/>
    <w:rsid w:val="0072689A"/>
    <w:rsid w:val="007268D2"/>
    <w:rsid w:val="007269BE"/>
    <w:rsid w:val="00726E02"/>
    <w:rsid w:val="00726E85"/>
    <w:rsid w:val="00726F84"/>
    <w:rsid w:val="00727034"/>
    <w:rsid w:val="00727047"/>
    <w:rsid w:val="007270BD"/>
    <w:rsid w:val="007272DA"/>
    <w:rsid w:val="007273FC"/>
    <w:rsid w:val="007274C1"/>
    <w:rsid w:val="007276CF"/>
    <w:rsid w:val="00727733"/>
    <w:rsid w:val="0072773F"/>
    <w:rsid w:val="007277BC"/>
    <w:rsid w:val="0072782D"/>
    <w:rsid w:val="0072795F"/>
    <w:rsid w:val="007279BF"/>
    <w:rsid w:val="007279D5"/>
    <w:rsid w:val="007279F8"/>
    <w:rsid w:val="00727A09"/>
    <w:rsid w:val="00727B07"/>
    <w:rsid w:val="00727B0F"/>
    <w:rsid w:val="00727B63"/>
    <w:rsid w:val="00727C5F"/>
    <w:rsid w:val="00727D89"/>
    <w:rsid w:val="00727DCB"/>
    <w:rsid w:val="00727DDD"/>
    <w:rsid w:val="00727E18"/>
    <w:rsid w:val="00727E43"/>
    <w:rsid w:val="00727EA7"/>
    <w:rsid w:val="00727EC8"/>
    <w:rsid w:val="00727EE0"/>
    <w:rsid w:val="00727F0D"/>
    <w:rsid w:val="00727F45"/>
    <w:rsid w:val="00727F92"/>
    <w:rsid w:val="0073004B"/>
    <w:rsid w:val="00730097"/>
    <w:rsid w:val="007300F4"/>
    <w:rsid w:val="00730201"/>
    <w:rsid w:val="007302E3"/>
    <w:rsid w:val="007302F4"/>
    <w:rsid w:val="00730332"/>
    <w:rsid w:val="0073041D"/>
    <w:rsid w:val="007304A1"/>
    <w:rsid w:val="007305BE"/>
    <w:rsid w:val="00730605"/>
    <w:rsid w:val="00730647"/>
    <w:rsid w:val="007306A7"/>
    <w:rsid w:val="00730710"/>
    <w:rsid w:val="007307A2"/>
    <w:rsid w:val="007307DE"/>
    <w:rsid w:val="007307FF"/>
    <w:rsid w:val="0073080F"/>
    <w:rsid w:val="00730821"/>
    <w:rsid w:val="00730900"/>
    <w:rsid w:val="0073093F"/>
    <w:rsid w:val="00730984"/>
    <w:rsid w:val="00730989"/>
    <w:rsid w:val="007309D3"/>
    <w:rsid w:val="00730A67"/>
    <w:rsid w:val="00730A76"/>
    <w:rsid w:val="00730AB2"/>
    <w:rsid w:val="00730B58"/>
    <w:rsid w:val="00730B7D"/>
    <w:rsid w:val="00730BF7"/>
    <w:rsid w:val="00730C6E"/>
    <w:rsid w:val="00730CFF"/>
    <w:rsid w:val="00730E3D"/>
    <w:rsid w:val="00730F9A"/>
    <w:rsid w:val="00731132"/>
    <w:rsid w:val="00731173"/>
    <w:rsid w:val="00731192"/>
    <w:rsid w:val="00731235"/>
    <w:rsid w:val="007312F7"/>
    <w:rsid w:val="00731332"/>
    <w:rsid w:val="0073161C"/>
    <w:rsid w:val="007316DA"/>
    <w:rsid w:val="0073186A"/>
    <w:rsid w:val="00731A1D"/>
    <w:rsid w:val="00731C16"/>
    <w:rsid w:val="00731CF6"/>
    <w:rsid w:val="00731D74"/>
    <w:rsid w:val="00731E4B"/>
    <w:rsid w:val="00731EA2"/>
    <w:rsid w:val="00732025"/>
    <w:rsid w:val="007321E5"/>
    <w:rsid w:val="007321FA"/>
    <w:rsid w:val="0073228F"/>
    <w:rsid w:val="007322E9"/>
    <w:rsid w:val="007324C7"/>
    <w:rsid w:val="007324E5"/>
    <w:rsid w:val="00732515"/>
    <w:rsid w:val="00732620"/>
    <w:rsid w:val="00732750"/>
    <w:rsid w:val="007327A8"/>
    <w:rsid w:val="00732843"/>
    <w:rsid w:val="00732849"/>
    <w:rsid w:val="0073284F"/>
    <w:rsid w:val="00732C44"/>
    <w:rsid w:val="00732D10"/>
    <w:rsid w:val="00732E81"/>
    <w:rsid w:val="00732E92"/>
    <w:rsid w:val="00732FF2"/>
    <w:rsid w:val="0073308C"/>
    <w:rsid w:val="007330AB"/>
    <w:rsid w:val="007330BB"/>
    <w:rsid w:val="00733143"/>
    <w:rsid w:val="00733232"/>
    <w:rsid w:val="00733288"/>
    <w:rsid w:val="00733386"/>
    <w:rsid w:val="0073344A"/>
    <w:rsid w:val="00733565"/>
    <w:rsid w:val="007335B4"/>
    <w:rsid w:val="007336A1"/>
    <w:rsid w:val="00733775"/>
    <w:rsid w:val="0073379A"/>
    <w:rsid w:val="007337C8"/>
    <w:rsid w:val="007338BC"/>
    <w:rsid w:val="00733928"/>
    <w:rsid w:val="007339A1"/>
    <w:rsid w:val="007339C0"/>
    <w:rsid w:val="007339ED"/>
    <w:rsid w:val="007339F5"/>
    <w:rsid w:val="00733A6A"/>
    <w:rsid w:val="00733ABA"/>
    <w:rsid w:val="00733C8E"/>
    <w:rsid w:val="00733D73"/>
    <w:rsid w:val="00733DA0"/>
    <w:rsid w:val="00733E42"/>
    <w:rsid w:val="00733EB1"/>
    <w:rsid w:val="00733F54"/>
    <w:rsid w:val="00734073"/>
    <w:rsid w:val="007340C0"/>
    <w:rsid w:val="007340C1"/>
    <w:rsid w:val="007341E1"/>
    <w:rsid w:val="0073438D"/>
    <w:rsid w:val="0073446D"/>
    <w:rsid w:val="007344D3"/>
    <w:rsid w:val="00734511"/>
    <w:rsid w:val="00734645"/>
    <w:rsid w:val="00734762"/>
    <w:rsid w:val="00734830"/>
    <w:rsid w:val="00734842"/>
    <w:rsid w:val="007348AB"/>
    <w:rsid w:val="00734976"/>
    <w:rsid w:val="00734A34"/>
    <w:rsid w:val="00734A86"/>
    <w:rsid w:val="00734ACF"/>
    <w:rsid w:val="00734C08"/>
    <w:rsid w:val="00734FB2"/>
    <w:rsid w:val="0073504B"/>
    <w:rsid w:val="0073507A"/>
    <w:rsid w:val="007350C8"/>
    <w:rsid w:val="00735179"/>
    <w:rsid w:val="007351A4"/>
    <w:rsid w:val="00735247"/>
    <w:rsid w:val="007352D3"/>
    <w:rsid w:val="007352E5"/>
    <w:rsid w:val="00735481"/>
    <w:rsid w:val="007354F3"/>
    <w:rsid w:val="007356F9"/>
    <w:rsid w:val="007357FB"/>
    <w:rsid w:val="007358E3"/>
    <w:rsid w:val="007359B7"/>
    <w:rsid w:val="00735BA8"/>
    <w:rsid w:val="00735BCF"/>
    <w:rsid w:val="00735BDA"/>
    <w:rsid w:val="00735C52"/>
    <w:rsid w:val="00735C8F"/>
    <w:rsid w:val="00735D0B"/>
    <w:rsid w:val="00735D20"/>
    <w:rsid w:val="00735DCA"/>
    <w:rsid w:val="00735E67"/>
    <w:rsid w:val="00735E6D"/>
    <w:rsid w:val="00735E70"/>
    <w:rsid w:val="00735E88"/>
    <w:rsid w:val="00735EE2"/>
    <w:rsid w:val="00735F11"/>
    <w:rsid w:val="0073602F"/>
    <w:rsid w:val="00736089"/>
    <w:rsid w:val="0073611F"/>
    <w:rsid w:val="007361B4"/>
    <w:rsid w:val="007361D7"/>
    <w:rsid w:val="007363DE"/>
    <w:rsid w:val="00736454"/>
    <w:rsid w:val="007364EB"/>
    <w:rsid w:val="007365D6"/>
    <w:rsid w:val="0073661B"/>
    <w:rsid w:val="00736620"/>
    <w:rsid w:val="0073668B"/>
    <w:rsid w:val="007366A1"/>
    <w:rsid w:val="007367AA"/>
    <w:rsid w:val="007367D7"/>
    <w:rsid w:val="007368B3"/>
    <w:rsid w:val="007368C7"/>
    <w:rsid w:val="00736939"/>
    <w:rsid w:val="00736960"/>
    <w:rsid w:val="0073697B"/>
    <w:rsid w:val="00736A1E"/>
    <w:rsid w:val="00736A41"/>
    <w:rsid w:val="00736D93"/>
    <w:rsid w:val="00736ECC"/>
    <w:rsid w:val="00736FCE"/>
    <w:rsid w:val="00736FE5"/>
    <w:rsid w:val="007370C6"/>
    <w:rsid w:val="00737106"/>
    <w:rsid w:val="00737144"/>
    <w:rsid w:val="00737147"/>
    <w:rsid w:val="007371F3"/>
    <w:rsid w:val="0073725A"/>
    <w:rsid w:val="0073731A"/>
    <w:rsid w:val="00737369"/>
    <w:rsid w:val="0073742C"/>
    <w:rsid w:val="00737468"/>
    <w:rsid w:val="007374ED"/>
    <w:rsid w:val="0073751D"/>
    <w:rsid w:val="007375FB"/>
    <w:rsid w:val="007376C4"/>
    <w:rsid w:val="007376E4"/>
    <w:rsid w:val="0073784B"/>
    <w:rsid w:val="00737903"/>
    <w:rsid w:val="007379DA"/>
    <w:rsid w:val="00737AB2"/>
    <w:rsid w:val="00737AC8"/>
    <w:rsid w:val="00737AD6"/>
    <w:rsid w:val="00737BDA"/>
    <w:rsid w:val="00737CE7"/>
    <w:rsid w:val="00737CF4"/>
    <w:rsid w:val="00737E6B"/>
    <w:rsid w:val="00740074"/>
    <w:rsid w:val="00740111"/>
    <w:rsid w:val="0074018C"/>
    <w:rsid w:val="0074023D"/>
    <w:rsid w:val="00740250"/>
    <w:rsid w:val="00740452"/>
    <w:rsid w:val="0074056E"/>
    <w:rsid w:val="007405C4"/>
    <w:rsid w:val="00740728"/>
    <w:rsid w:val="007407B5"/>
    <w:rsid w:val="007407E3"/>
    <w:rsid w:val="007407F1"/>
    <w:rsid w:val="007407F2"/>
    <w:rsid w:val="0074083C"/>
    <w:rsid w:val="007409EC"/>
    <w:rsid w:val="00740A5E"/>
    <w:rsid w:val="00740BBC"/>
    <w:rsid w:val="00740CE3"/>
    <w:rsid w:val="00740DEC"/>
    <w:rsid w:val="00740EE8"/>
    <w:rsid w:val="00740EF1"/>
    <w:rsid w:val="00740F5F"/>
    <w:rsid w:val="00740F91"/>
    <w:rsid w:val="00740FE5"/>
    <w:rsid w:val="0074108A"/>
    <w:rsid w:val="00741102"/>
    <w:rsid w:val="00741127"/>
    <w:rsid w:val="0074116E"/>
    <w:rsid w:val="007411A9"/>
    <w:rsid w:val="007412B1"/>
    <w:rsid w:val="007412E2"/>
    <w:rsid w:val="0074146E"/>
    <w:rsid w:val="00741491"/>
    <w:rsid w:val="00741547"/>
    <w:rsid w:val="0074167E"/>
    <w:rsid w:val="007416B4"/>
    <w:rsid w:val="00741854"/>
    <w:rsid w:val="00741B26"/>
    <w:rsid w:val="00741C28"/>
    <w:rsid w:val="00741C4A"/>
    <w:rsid w:val="00741CE9"/>
    <w:rsid w:val="00741E5B"/>
    <w:rsid w:val="00741EBC"/>
    <w:rsid w:val="007423F3"/>
    <w:rsid w:val="007423FF"/>
    <w:rsid w:val="007424C7"/>
    <w:rsid w:val="00742589"/>
    <w:rsid w:val="007425EC"/>
    <w:rsid w:val="00742718"/>
    <w:rsid w:val="0074291A"/>
    <w:rsid w:val="00742952"/>
    <w:rsid w:val="0074297C"/>
    <w:rsid w:val="007429CA"/>
    <w:rsid w:val="00742C06"/>
    <w:rsid w:val="00742C95"/>
    <w:rsid w:val="00742CB2"/>
    <w:rsid w:val="00742D09"/>
    <w:rsid w:val="00742DB5"/>
    <w:rsid w:val="00742DD1"/>
    <w:rsid w:val="00742EDC"/>
    <w:rsid w:val="00742F4A"/>
    <w:rsid w:val="00742F86"/>
    <w:rsid w:val="00742FFA"/>
    <w:rsid w:val="00743040"/>
    <w:rsid w:val="00743072"/>
    <w:rsid w:val="007430DB"/>
    <w:rsid w:val="00743269"/>
    <w:rsid w:val="007432DD"/>
    <w:rsid w:val="0074336A"/>
    <w:rsid w:val="00743386"/>
    <w:rsid w:val="00743443"/>
    <w:rsid w:val="0074345E"/>
    <w:rsid w:val="00743575"/>
    <w:rsid w:val="007436AB"/>
    <w:rsid w:val="0074376E"/>
    <w:rsid w:val="00743957"/>
    <w:rsid w:val="0074395D"/>
    <w:rsid w:val="00743970"/>
    <w:rsid w:val="00743984"/>
    <w:rsid w:val="00743A01"/>
    <w:rsid w:val="00743A0A"/>
    <w:rsid w:val="00743A33"/>
    <w:rsid w:val="00743C18"/>
    <w:rsid w:val="00743CCE"/>
    <w:rsid w:val="00743D7E"/>
    <w:rsid w:val="00743D87"/>
    <w:rsid w:val="00743D8A"/>
    <w:rsid w:val="00743DDF"/>
    <w:rsid w:val="0074406B"/>
    <w:rsid w:val="00744153"/>
    <w:rsid w:val="00744209"/>
    <w:rsid w:val="007444EE"/>
    <w:rsid w:val="00744561"/>
    <w:rsid w:val="007445BD"/>
    <w:rsid w:val="00744624"/>
    <w:rsid w:val="00744907"/>
    <w:rsid w:val="00744932"/>
    <w:rsid w:val="00744939"/>
    <w:rsid w:val="007449C1"/>
    <w:rsid w:val="00744B24"/>
    <w:rsid w:val="00744BD1"/>
    <w:rsid w:val="00744E76"/>
    <w:rsid w:val="00744F7B"/>
    <w:rsid w:val="00744FA1"/>
    <w:rsid w:val="00745003"/>
    <w:rsid w:val="007450BC"/>
    <w:rsid w:val="007450EF"/>
    <w:rsid w:val="00745111"/>
    <w:rsid w:val="007451B3"/>
    <w:rsid w:val="007451C4"/>
    <w:rsid w:val="007451FC"/>
    <w:rsid w:val="00745261"/>
    <w:rsid w:val="00745291"/>
    <w:rsid w:val="007453BA"/>
    <w:rsid w:val="007453D0"/>
    <w:rsid w:val="0074549A"/>
    <w:rsid w:val="007458EA"/>
    <w:rsid w:val="0074592E"/>
    <w:rsid w:val="00745964"/>
    <w:rsid w:val="00745999"/>
    <w:rsid w:val="007459DC"/>
    <w:rsid w:val="007459F3"/>
    <w:rsid w:val="00745A5F"/>
    <w:rsid w:val="00745B53"/>
    <w:rsid w:val="00745D99"/>
    <w:rsid w:val="00745DF4"/>
    <w:rsid w:val="00745E29"/>
    <w:rsid w:val="00745E98"/>
    <w:rsid w:val="00745F73"/>
    <w:rsid w:val="00745F98"/>
    <w:rsid w:val="00746057"/>
    <w:rsid w:val="0074618C"/>
    <w:rsid w:val="00746197"/>
    <w:rsid w:val="007461C4"/>
    <w:rsid w:val="007461F0"/>
    <w:rsid w:val="007461F5"/>
    <w:rsid w:val="007462AB"/>
    <w:rsid w:val="007463C9"/>
    <w:rsid w:val="00746457"/>
    <w:rsid w:val="00746475"/>
    <w:rsid w:val="0074652D"/>
    <w:rsid w:val="0074653E"/>
    <w:rsid w:val="00746678"/>
    <w:rsid w:val="0074676A"/>
    <w:rsid w:val="00746849"/>
    <w:rsid w:val="007469A8"/>
    <w:rsid w:val="00746A24"/>
    <w:rsid w:val="00746A48"/>
    <w:rsid w:val="00746B86"/>
    <w:rsid w:val="00746BAB"/>
    <w:rsid w:val="00746C5A"/>
    <w:rsid w:val="00746CCD"/>
    <w:rsid w:val="00746CFB"/>
    <w:rsid w:val="00746D11"/>
    <w:rsid w:val="00746DC8"/>
    <w:rsid w:val="00746FBC"/>
    <w:rsid w:val="00747059"/>
    <w:rsid w:val="0074710D"/>
    <w:rsid w:val="00747135"/>
    <w:rsid w:val="00747235"/>
    <w:rsid w:val="00747237"/>
    <w:rsid w:val="007472E7"/>
    <w:rsid w:val="007472E9"/>
    <w:rsid w:val="00747335"/>
    <w:rsid w:val="007474F3"/>
    <w:rsid w:val="007474F8"/>
    <w:rsid w:val="00747589"/>
    <w:rsid w:val="00747699"/>
    <w:rsid w:val="00747A50"/>
    <w:rsid w:val="00747A51"/>
    <w:rsid w:val="00747ABE"/>
    <w:rsid w:val="00747ACA"/>
    <w:rsid w:val="00747CCF"/>
    <w:rsid w:val="00747EA0"/>
    <w:rsid w:val="00747EAB"/>
    <w:rsid w:val="00747F52"/>
    <w:rsid w:val="00750039"/>
    <w:rsid w:val="007500F7"/>
    <w:rsid w:val="007501FD"/>
    <w:rsid w:val="00750283"/>
    <w:rsid w:val="007502B1"/>
    <w:rsid w:val="0075034C"/>
    <w:rsid w:val="00750375"/>
    <w:rsid w:val="00750449"/>
    <w:rsid w:val="0075047C"/>
    <w:rsid w:val="007504CA"/>
    <w:rsid w:val="0075051C"/>
    <w:rsid w:val="00750545"/>
    <w:rsid w:val="007505EC"/>
    <w:rsid w:val="0075065F"/>
    <w:rsid w:val="007506EA"/>
    <w:rsid w:val="00750796"/>
    <w:rsid w:val="0075084D"/>
    <w:rsid w:val="00750A65"/>
    <w:rsid w:val="00750A7A"/>
    <w:rsid w:val="00750C18"/>
    <w:rsid w:val="00750C82"/>
    <w:rsid w:val="00750CB9"/>
    <w:rsid w:val="00750E51"/>
    <w:rsid w:val="007510A1"/>
    <w:rsid w:val="007510EB"/>
    <w:rsid w:val="007511C4"/>
    <w:rsid w:val="007513C7"/>
    <w:rsid w:val="007514F7"/>
    <w:rsid w:val="00751500"/>
    <w:rsid w:val="00751614"/>
    <w:rsid w:val="0075168D"/>
    <w:rsid w:val="0075172C"/>
    <w:rsid w:val="00751744"/>
    <w:rsid w:val="0075190F"/>
    <w:rsid w:val="00751951"/>
    <w:rsid w:val="00751A22"/>
    <w:rsid w:val="00751A8F"/>
    <w:rsid w:val="00751ABE"/>
    <w:rsid w:val="00751BA6"/>
    <w:rsid w:val="00751C3D"/>
    <w:rsid w:val="00751D25"/>
    <w:rsid w:val="00751E3A"/>
    <w:rsid w:val="00751E61"/>
    <w:rsid w:val="00751F38"/>
    <w:rsid w:val="0075201B"/>
    <w:rsid w:val="007520F4"/>
    <w:rsid w:val="00752166"/>
    <w:rsid w:val="0075224D"/>
    <w:rsid w:val="007522C8"/>
    <w:rsid w:val="007522E7"/>
    <w:rsid w:val="007524C9"/>
    <w:rsid w:val="00752591"/>
    <w:rsid w:val="007525B0"/>
    <w:rsid w:val="007526A4"/>
    <w:rsid w:val="00752959"/>
    <w:rsid w:val="00752A38"/>
    <w:rsid w:val="00752A9B"/>
    <w:rsid w:val="00752ABE"/>
    <w:rsid w:val="00752BD5"/>
    <w:rsid w:val="00752D99"/>
    <w:rsid w:val="00752ECC"/>
    <w:rsid w:val="00752F09"/>
    <w:rsid w:val="00752F30"/>
    <w:rsid w:val="00753065"/>
    <w:rsid w:val="007530DA"/>
    <w:rsid w:val="00753146"/>
    <w:rsid w:val="0075317C"/>
    <w:rsid w:val="0075318E"/>
    <w:rsid w:val="007531A9"/>
    <w:rsid w:val="007531BB"/>
    <w:rsid w:val="0075328C"/>
    <w:rsid w:val="007532CA"/>
    <w:rsid w:val="007532D9"/>
    <w:rsid w:val="007532EC"/>
    <w:rsid w:val="0075333C"/>
    <w:rsid w:val="00753453"/>
    <w:rsid w:val="007534F7"/>
    <w:rsid w:val="00753628"/>
    <w:rsid w:val="00753658"/>
    <w:rsid w:val="0075374C"/>
    <w:rsid w:val="0075379C"/>
    <w:rsid w:val="007537D4"/>
    <w:rsid w:val="007537F1"/>
    <w:rsid w:val="00753838"/>
    <w:rsid w:val="007538C6"/>
    <w:rsid w:val="00753A82"/>
    <w:rsid w:val="00753AC3"/>
    <w:rsid w:val="00753BAC"/>
    <w:rsid w:val="00753D1C"/>
    <w:rsid w:val="00753D49"/>
    <w:rsid w:val="00753D92"/>
    <w:rsid w:val="00753E7A"/>
    <w:rsid w:val="00753F2D"/>
    <w:rsid w:val="00753F37"/>
    <w:rsid w:val="00753F5F"/>
    <w:rsid w:val="00753FA9"/>
    <w:rsid w:val="00753FB1"/>
    <w:rsid w:val="007540D4"/>
    <w:rsid w:val="007540F8"/>
    <w:rsid w:val="0075410E"/>
    <w:rsid w:val="0075436E"/>
    <w:rsid w:val="0075439E"/>
    <w:rsid w:val="00754540"/>
    <w:rsid w:val="007546F3"/>
    <w:rsid w:val="00754751"/>
    <w:rsid w:val="00754768"/>
    <w:rsid w:val="007547BD"/>
    <w:rsid w:val="00754893"/>
    <w:rsid w:val="007548F4"/>
    <w:rsid w:val="00754924"/>
    <w:rsid w:val="0075494E"/>
    <w:rsid w:val="0075497B"/>
    <w:rsid w:val="00754996"/>
    <w:rsid w:val="007549F3"/>
    <w:rsid w:val="00754A34"/>
    <w:rsid w:val="00754AB5"/>
    <w:rsid w:val="00754AFB"/>
    <w:rsid w:val="00754BB9"/>
    <w:rsid w:val="00754C69"/>
    <w:rsid w:val="00754C6C"/>
    <w:rsid w:val="00754CCB"/>
    <w:rsid w:val="00754D94"/>
    <w:rsid w:val="00754DA7"/>
    <w:rsid w:val="00754EA3"/>
    <w:rsid w:val="00754F74"/>
    <w:rsid w:val="00754FE9"/>
    <w:rsid w:val="0075509E"/>
    <w:rsid w:val="0075534A"/>
    <w:rsid w:val="007553B9"/>
    <w:rsid w:val="00755407"/>
    <w:rsid w:val="00755419"/>
    <w:rsid w:val="00755642"/>
    <w:rsid w:val="0075570A"/>
    <w:rsid w:val="0075573A"/>
    <w:rsid w:val="00755815"/>
    <w:rsid w:val="0075587E"/>
    <w:rsid w:val="007558CD"/>
    <w:rsid w:val="0075592C"/>
    <w:rsid w:val="00755943"/>
    <w:rsid w:val="00755A4C"/>
    <w:rsid w:val="00755BB7"/>
    <w:rsid w:val="00755BDC"/>
    <w:rsid w:val="00755C73"/>
    <w:rsid w:val="00755D07"/>
    <w:rsid w:val="00755D8B"/>
    <w:rsid w:val="00755DB5"/>
    <w:rsid w:val="00755EAD"/>
    <w:rsid w:val="00755ED6"/>
    <w:rsid w:val="00755F25"/>
    <w:rsid w:val="00755F70"/>
    <w:rsid w:val="00756077"/>
    <w:rsid w:val="00756091"/>
    <w:rsid w:val="007560BA"/>
    <w:rsid w:val="00756145"/>
    <w:rsid w:val="0075614A"/>
    <w:rsid w:val="007561E2"/>
    <w:rsid w:val="0075627F"/>
    <w:rsid w:val="00756295"/>
    <w:rsid w:val="0075637C"/>
    <w:rsid w:val="00756398"/>
    <w:rsid w:val="00756435"/>
    <w:rsid w:val="00756531"/>
    <w:rsid w:val="0075657E"/>
    <w:rsid w:val="007565B7"/>
    <w:rsid w:val="007565DC"/>
    <w:rsid w:val="007565F9"/>
    <w:rsid w:val="00756602"/>
    <w:rsid w:val="007566BB"/>
    <w:rsid w:val="00756715"/>
    <w:rsid w:val="00756762"/>
    <w:rsid w:val="007567F5"/>
    <w:rsid w:val="00756835"/>
    <w:rsid w:val="00756914"/>
    <w:rsid w:val="00756B32"/>
    <w:rsid w:val="00756BF6"/>
    <w:rsid w:val="00756C5F"/>
    <w:rsid w:val="00756CEC"/>
    <w:rsid w:val="00756CF0"/>
    <w:rsid w:val="00756D48"/>
    <w:rsid w:val="00756DA1"/>
    <w:rsid w:val="00756DA9"/>
    <w:rsid w:val="00756E39"/>
    <w:rsid w:val="00756F52"/>
    <w:rsid w:val="007571CF"/>
    <w:rsid w:val="007572C3"/>
    <w:rsid w:val="00757323"/>
    <w:rsid w:val="00757490"/>
    <w:rsid w:val="00757590"/>
    <w:rsid w:val="007575DF"/>
    <w:rsid w:val="00757781"/>
    <w:rsid w:val="0075786D"/>
    <w:rsid w:val="00757A7D"/>
    <w:rsid w:val="00757AF1"/>
    <w:rsid w:val="00757B0D"/>
    <w:rsid w:val="00757B7E"/>
    <w:rsid w:val="00757BF6"/>
    <w:rsid w:val="00757CB6"/>
    <w:rsid w:val="00757D38"/>
    <w:rsid w:val="00757E0F"/>
    <w:rsid w:val="00757E71"/>
    <w:rsid w:val="00757F06"/>
    <w:rsid w:val="00757F2E"/>
    <w:rsid w:val="00757F46"/>
    <w:rsid w:val="00757F67"/>
    <w:rsid w:val="00757FF3"/>
    <w:rsid w:val="0076005C"/>
    <w:rsid w:val="007600CE"/>
    <w:rsid w:val="007600EA"/>
    <w:rsid w:val="00760112"/>
    <w:rsid w:val="007601F7"/>
    <w:rsid w:val="00760243"/>
    <w:rsid w:val="00760364"/>
    <w:rsid w:val="00760399"/>
    <w:rsid w:val="007603BE"/>
    <w:rsid w:val="007603E9"/>
    <w:rsid w:val="00760486"/>
    <w:rsid w:val="00760652"/>
    <w:rsid w:val="007607AB"/>
    <w:rsid w:val="007607D1"/>
    <w:rsid w:val="007607D2"/>
    <w:rsid w:val="007609BD"/>
    <w:rsid w:val="00760A00"/>
    <w:rsid w:val="00760A24"/>
    <w:rsid w:val="00760C92"/>
    <w:rsid w:val="00760EB5"/>
    <w:rsid w:val="00760F08"/>
    <w:rsid w:val="00760FEF"/>
    <w:rsid w:val="007610D4"/>
    <w:rsid w:val="00761160"/>
    <w:rsid w:val="00761483"/>
    <w:rsid w:val="007614EB"/>
    <w:rsid w:val="007614EF"/>
    <w:rsid w:val="0076152A"/>
    <w:rsid w:val="00761656"/>
    <w:rsid w:val="0076169E"/>
    <w:rsid w:val="007617AF"/>
    <w:rsid w:val="007618BE"/>
    <w:rsid w:val="0076195A"/>
    <w:rsid w:val="00761964"/>
    <w:rsid w:val="00761A25"/>
    <w:rsid w:val="00761A3F"/>
    <w:rsid w:val="00761ABA"/>
    <w:rsid w:val="00761B4A"/>
    <w:rsid w:val="00761B5F"/>
    <w:rsid w:val="00761B7E"/>
    <w:rsid w:val="00761D63"/>
    <w:rsid w:val="00761D8F"/>
    <w:rsid w:val="00761F04"/>
    <w:rsid w:val="00761F77"/>
    <w:rsid w:val="00762028"/>
    <w:rsid w:val="007621A6"/>
    <w:rsid w:val="007621BD"/>
    <w:rsid w:val="00762306"/>
    <w:rsid w:val="0076233C"/>
    <w:rsid w:val="0076238E"/>
    <w:rsid w:val="00762390"/>
    <w:rsid w:val="007624BB"/>
    <w:rsid w:val="007625E0"/>
    <w:rsid w:val="007625EB"/>
    <w:rsid w:val="007626A8"/>
    <w:rsid w:val="007627EE"/>
    <w:rsid w:val="0076281B"/>
    <w:rsid w:val="00762933"/>
    <w:rsid w:val="00762A4E"/>
    <w:rsid w:val="00762CD8"/>
    <w:rsid w:val="00762DF6"/>
    <w:rsid w:val="00762E00"/>
    <w:rsid w:val="0076312A"/>
    <w:rsid w:val="0076313C"/>
    <w:rsid w:val="00763200"/>
    <w:rsid w:val="00763248"/>
    <w:rsid w:val="007633C6"/>
    <w:rsid w:val="007633FB"/>
    <w:rsid w:val="007634A9"/>
    <w:rsid w:val="0076357C"/>
    <w:rsid w:val="00763672"/>
    <w:rsid w:val="007636CD"/>
    <w:rsid w:val="007638C4"/>
    <w:rsid w:val="007638FC"/>
    <w:rsid w:val="00763969"/>
    <w:rsid w:val="007639A1"/>
    <w:rsid w:val="00763A34"/>
    <w:rsid w:val="00763B2D"/>
    <w:rsid w:val="00763B96"/>
    <w:rsid w:val="00763BEB"/>
    <w:rsid w:val="00763DFE"/>
    <w:rsid w:val="00763F11"/>
    <w:rsid w:val="00763FDE"/>
    <w:rsid w:val="00764064"/>
    <w:rsid w:val="0076423A"/>
    <w:rsid w:val="0076438E"/>
    <w:rsid w:val="007645E4"/>
    <w:rsid w:val="0076460C"/>
    <w:rsid w:val="00764614"/>
    <w:rsid w:val="0076463E"/>
    <w:rsid w:val="00764674"/>
    <w:rsid w:val="007646DB"/>
    <w:rsid w:val="00764794"/>
    <w:rsid w:val="007647CF"/>
    <w:rsid w:val="0076480C"/>
    <w:rsid w:val="00764913"/>
    <w:rsid w:val="00764A01"/>
    <w:rsid w:val="00764A09"/>
    <w:rsid w:val="00764B64"/>
    <w:rsid w:val="00764BB3"/>
    <w:rsid w:val="00764C79"/>
    <w:rsid w:val="00764E1C"/>
    <w:rsid w:val="00764E79"/>
    <w:rsid w:val="00764F21"/>
    <w:rsid w:val="00764F80"/>
    <w:rsid w:val="0076507A"/>
    <w:rsid w:val="007651EF"/>
    <w:rsid w:val="00765255"/>
    <w:rsid w:val="0076542E"/>
    <w:rsid w:val="0076543B"/>
    <w:rsid w:val="0076543F"/>
    <w:rsid w:val="00765471"/>
    <w:rsid w:val="007654E5"/>
    <w:rsid w:val="00765506"/>
    <w:rsid w:val="00765588"/>
    <w:rsid w:val="007655D8"/>
    <w:rsid w:val="0076561F"/>
    <w:rsid w:val="007656B5"/>
    <w:rsid w:val="00765742"/>
    <w:rsid w:val="0076574E"/>
    <w:rsid w:val="00765775"/>
    <w:rsid w:val="007658C6"/>
    <w:rsid w:val="00765A8D"/>
    <w:rsid w:val="00765D5E"/>
    <w:rsid w:val="00765D90"/>
    <w:rsid w:val="00765E99"/>
    <w:rsid w:val="00765F5D"/>
    <w:rsid w:val="00765F7C"/>
    <w:rsid w:val="007660D6"/>
    <w:rsid w:val="007660FA"/>
    <w:rsid w:val="0076610B"/>
    <w:rsid w:val="00766147"/>
    <w:rsid w:val="00766203"/>
    <w:rsid w:val="007663B1"/>
    <w:rsid w:val="007665F5"/>
    <w:rsid w:val="00766672"/>
    <w:rsid w:val="007667AD"/>
    <w:rsid w:val="007668EE"/>
    <w:rsid w:val="00766A1E"/>
    <w:rsid w:val="00766A90"/>
    <w:rsid w:val="00766AD8"/>
    <w:rsid w:val="00766B45"/>
    <w:rsid w:val="00766BE0"/>
    <w:rsid w:val="00766CE6"/>
    <w:rsid w:val="00766CF0"/>
    <w:rsid w:val="00766D72"/>
    <w:rsid w:val="00766E0F"/>
    <w:rsid w:val="00766EC8"/>
    <w:rsid w:val="00766F14"/>
    <w:rsid w:val="00766FE0"/>
    <w:rsid w:val="00767000"/>
    <w:rsid w:val="007670F8"/>
    <w:rsid w:val="0076727C"/>
    <w:rsid w:val="00767418"/>
    <w:rsid w:val="007676BF"/>
    <w:rsid w:val="00767743"/>
    <w:rsid w:val="00767824"/>
    <w:rsid w:val="00767A01"/>
    <w:rsid w:val="00767A8E"/>
    <w:rsid w:val="00767B4D"/>
    <w:rsid w:val="00767B68"/>
    <w:rsid w:val="00767BAB"/>
    <w:rsid w:val="00767C68"/>
    <w:rsid w:val="00767D15"/>
    <w:rsid w:val="00767D38"/>
    <w:rsid w:val="00767F39"/>
    <w:rsid w:val="00767F99"/>
    <w:rsid w:val="00770036"/>
    <w:rsid w:val="007700B8"/>
    <w:rsid w:val="007700BB"/>
    <w:rsid w:val="00770103"/>
    <w:rsid w:val="007701AF"/>
    <w:rsid w:val="007702C9"/>
    <w:rsid w:val="00770358"/>
    <w:rsid w:val="00770370"/>
    <w:rsid w:val="00770454"/>
    <w:rsid w:val="007704F2"/>
    <w:rsid w:val="00770512"/>
    <w:rsid w:val="0077058D"/>
    <w:rsid w:val="007706BC"/>
    <w:rsid w:val="0077082D"/>
    <w:rsid w:val="007709E1"/>
    <w:rsid w:val="00770A04"/>
    <w:rsid w:val="00770AEA"/>
    <w:rsid w:val="00770B26"/>
    <w:rsid w:val="00770B45"/>
    <w:rsid w:val="00770C15"/>
    <w:rsid w:val="00770C79"/>
    <w:rsid w:val="00770D02"/>
    <w:rsid w:val="00770DAD"/>
    <w:rsid w:val="00770E38"/>
    <w:rsid w:val="00770E7C"/>
    <w:rsid w:val="00770E99"/>
    <w:rsid w:val="00770EA7"/>
    <w:rsid w:val="00770F1F"/>
    <w:rsid w:val="007710BA"/>
    <w:rsid w:val="007711AE"/>
    <w:rsid w:val="0077121B"/>
    <w:rsid w:val="00771277"/>
    <w:rsid w:val="00771335"/>
    <w:rsid w:val="0077134B"/>
    <w:rsid w:val="0077147E"/>
    <w:rsid w:val="0077152D"/>
    <w:rsid w:val="00771585"/>
    <w:rsid w:val="00771623"/>
    <w:rsid w:val="00771691"/>
    <w:rsid w:val="00771719"/>
    <w:rsid w:val="0077192E"/>
    <w:rsid w:val="00771A15"/>
    <w:rsid w:val="00771A53"/>
    <w:rsid w:val="00771AC3"/>
    <w:rsid w:val="00771CED"/>
    <w:rsid w:val="00771D39"/>
    <w:rsid w:val="00771DD2"/>
    <w:rsid w:val="00771DDE"/>
    <w:rsid w:val="00771E4A"/>
    <w:rsid w:val="00771E8A"/>
    <w:rsid w:val="00771EBA"/>
    <w:rsid w:val="00771EE0"/>
    <w:rsid w:val="0077203F"/>
    <w:rsid w:val="00772099"/>
    <w:rsid w:val="007720EB"/>
    <w:rsid w:val="007722A1"/>
    <w:rsid w:val="00772354"/>
    <w:rsid w:val="00772365"/>
    <w:rsid w:val="00772400"/>
    <w:rsid w:val="0077255F"/>
    <w:rsid w:val="007725C3"/>
    <w:rsid w:val="0077266E"/>
    <w:rsid w:val="0077268A"/>
    <w:rsid w:val="007726F3"/>
    <w:rsid w:val="0077287F"/>
    <w:rsid w:val="007728A3"/>
    <w:rsid w:val="007728C7"/>
    <w:rsid w:val="00772946"/>
    <w:rsid w:val="0077298B"/>
    <w:rsid w:val="00772991"/>
    <w:rsid w:val="00772A72"/>
    <w:rsid w:val="00772C26"/>
    <w:rsid w:val="00772C33"/>
    <w:rsid w:val="00772CB0"/>
    <w:rsid w:val="00772CDE"/>
    <w:rsid w:val="00772D42"/>
    <w:rsid w:val="00772D9B"/>
    <w:rsid w:val="00772E6E"/>
    <w:rsid w:val="00772EE5"/>
    <w:rsid w:val="00772F97"/>
    <w:rsid w:val="00773124"/>
    <w:rsid w:val="00773130"/>
    <w:rsid w:val="007731EC"/>
    <w:rsid w:val="007732FA"/>
    <w:rsid w:val="00773400"/>
    <w:rsid w:val="0077347A"/>
    <w:rsid w:val="00773485"/>
    <w:rsid w:val="007734E8"/>
    <w:rsid w:val="00773537"/>
    <w:rsid w:val="00773655"/>
    <w:rsid w:val="007736E6"/>
    <w:rsid w:val="00773722"/>
    <w:rsid w:val="0077382B"/>
    <w:rsid w:val="0077383E"/>
    <w:rsid w:val="00773AA5"/>
    <w:rsid w:val="00773AEB"/>
    <w:rsid w:val="00773C0C"/>
    <w:rsid w:val="00773C0E"/>
    <w:rsid w:val="00773C58"/>
    <w:rsid w:val="00773E57"/>
    <w:rsid w:val="00773FC6"/>
    <w:rsid w:val="0077414E"/>
    <w:rsid w:val="00774204"/>
    <w:rsid w:val="00774212"/>
    <w:rsid w:val="00774266"/>
    <w:rsid w:val="00774500"/>
    <w:rsid w:val="00774594"/>
    <w:rsid w:val="0077468D"/>
    <w:rsid w:val="00774733"/>
    <w:rsid w:val="007747D1"/>
    <w:rsid w:val="007747E2"/>
    <w:rsid w:val="00774816"/>
    <w:rsid w:val="00774885"/>
    <w:rsid w:val="00774A38"/>
    <w:rsid w:val="00774A4E"/>
    <w:rsid w:val="00774A9A"/>
    <w:rsid w:val="00774EAC"/>
    <w:rsid w:val="00774EFA"/>
    <w:rsid w:val="00774FB3"/>
    <w:rsid w:val="00774FD5"/>
    <w:rsid w:val="0077509B"/>
    <w:rsid w:val="007750EB"/>
    <w:rsid w:val="0077515E"/>
    <w:rsid w:val="00775277"/>
    <w:rsid w:val="007752C8"/>
    <w:rsid w:val="0077539A"/>
    <w:rsid w:val="00775405"/>
    <w:rsid w:val="0077542B"/>
    <w:rsid w:val="00775548"/>
    <w:rsid w:val="007755B4"/>
    <w:rsid w:val="007755E6"/>
    <w:rsid w:val="0077572C"/>
    <w:rsid w:val="007758F7"/>
    <w:rsid w:val="00775A04"/>
    <w:rsid w:val="00775AD3"/>
    <w:rsid w:val="00775BB2"/>
    <w:rsid w:val="00775C63"/>
    <w:rsid w:val="00775D99"/>
    <w:rsid w:val="00775DC6"/>
    <w:rsid w:val="00775ED9"/>
    <w:rsid w:val="00775F76"/>
    <w:rsid w:val="00775FB6"/>
    <w:rsid w:val="0077609F"/>
    <w:rsid w:val="007760EB"/>
    <w:rsid w:val="00776233"/>
    <w:rsid w:val="00776287"/>
    <w:rsid w:val="00776377"/>
    <w:rsid w:val="007763CF"/>
    <w:rsid w:val="00776445"/>
    <w:rsid w:val="0077650D"/>
    <w:rsid w:val="00776539"/>
    <w:rsid w:val="00776540"/>
    <w:rsid w:val="00776547"/>
    <w:rsid w:val="007765D4"/>
    <w:rsid w:val="007766BF"/>
    <w:rsid w:val="0077672E"/>
    <w:rsid w:val="007767BD"/>
    <w:rsid w:val="007768FE"/>
    <w:rsid w:val="00776901"/>
    <w:rsid w:val="00776930"/>
    <w:rsid w:val="00776AA6"/>
    <w:rsid w:val="00776B18"/>
    <w:rsid w:val="00776B8D"/>
    <w:rsid w:val="00776C43"/>
    <w:rsid w:val="00776C69"/>
    <w:rsid w:val="00776DA4"/>
    <w:rsid w:val="00776DDA"/>
    <w:rsid w:val="00776F4F"/>
    <w:rsid w:val="0077704D"/>
    <w:rsid w:val="007770D8"/>
    <w:rsid w:val="007770E2"/>
    <w:rsid w:val="0077710C"/>
    <w:rsid w:val="00777118"/>
    <w:rsid w:val="007771EC"/>
    <w:rsid w:val="0077736B"/>
    <w:rsid w:val="007773DB"/>
    <w:rsid w:val="007773EF"/>
    <w:rsid w:val="00777404"/>
    <w:rsid w:val="007774AF"/>
    <w:rsid w:val="007774FD"/>
    <w:rsid w:val="00777523"/>
    <w:rsid w:val="007778FB"/>
    <w:rsid w:val="00777958"/>
    <w:rsid w:val="007779D0"/>
    <w:rsid w:val="00777A05"/>
    <w:rsid w:val="00777A10"/>
    <w:rsid w:val="00777A95"/>
    <w:rsid w:val="00777B16"/>
    <w:rsid w:val="00777BB6"/>
    <w:rsid w:val="00777BE0"/>
    <w:rsid w:val="00777C78"/>
    <w:rsid w:val="00777CFF"/>
    <w:rsid w:val="00777D6C"/>
    <w:rsid w:val="00777DF0"/>
    <w:rsid w:val="00777E1C"/>
    <w:rsid w:val="00777E3F"/>
    <w:rsid w:val="00777EB0"/>
    <w:rsid w:val="00777F22"/>
    <w:rsid w:val="00777FC1"/>
    <w:rsid w:val="00777FD1"/>
    <w:rsid w:val="0078000E"/>
    <w:rsid w:val="00780048"/>
    <w:rsid w:val="0078017D"/>
    <w:rsid w:val="007801B6"/>
    <w:rsid w:val="0078040E"/>
    <w:rsid w:val="00780496"/>
    <w:rsid w:val="007805C4"/>
    <w:rsid w:val="00780623"/>
    <w:rsid w:val="0078080F"/>
    <w:rsid w:val="00780858"/>
    <w:rsid w:val="007808B5"/>
    <w:rsid w:val="007808E4"/>
    <w:rsid w:val="007808E6"/>
    <w:rsid w:val="00780922"/>
    <w:rsid w:val="00780A5B"/>
    <w:rsid w:val="00780B3E"/>
    <w:rsid w:val="00780B46"/>
    <w:rsid w:val="00780B93"/>
    <w:rsid w:val="00780BE9"/>
    <w:rsid w:val="00780C5F"/>
    <w:rsid w:val="00780C7B"/>
    <w:rsid w:val="00780C80"/>
    <w:rsid w:val="00780CF3"/>
    <w:rsid w:val="00780D36"/>
    <w:rsid w:val="00780D9F"/>
    <w:rsid w:val="00780E25"/>
    <w:rsid w:val="00780E31"/>
    <w:rsid w:val="00780E97"/>
    <w:rsid w:val="00780E9D"/>
    <w:rsid w:val="00780F06"/>
    <w:rsid w:val="00780F8F"/>
    <w:rsid w:val="00780FE7"/>
    <w:rsid w:val="0078105E"/>
    <w:rsid w:val="00781093"/>
    <w:rsid w:val="007810E6"/>
    <w:rsid w:val="007811BD"/>
    <w:rsid w:val="00781210"/>
    <w:rsid w:val="007812EC"/>
    <w:rsid w:val="00781366"/>
    <w:rsid w:val="00781388"/>
    <w:rsid w:val="007813F1"/>
    <w:rsid w:val="0078152D"/>
    <w:rsid w:val="0078162F"/>
    <w:rsid w:val="0078166C"/>
    <w:rsid w:val="007817A3"/>
    <w:rsid w:val="0078186E"/>
    <w:rsid w:val="00781895"/>
    <w:rsid w:val="00781900"/>
    <w:rsid w:val="0078192F"/>
    <w:rsid w:val="0078198B"/>
    <w:rsid w:val="00781B0B"/>
    <w:rsid w:val="00781B1C"/>
    <w:rsid w:val="00781C1C"/>
    <w:rsid w:val="00781D06"/>
    <w:rsid w:val="00781E94"/>
    <w:rsid w:val="00782085"/>
    <w:rsid w:val="007820EB"/>
    <w:rsid w:val="0078219D"/>
    <w:rsid w:val="0078224B"/>
    <w:rsid w:val="00782274"/>
    <w:rsid w:val="0078233E"/>
    <w:rsid w:val="00782386"/>
    <w:rsid w:val="007824A3"/>
    <w:rsid w:val="0078254A"/>
    <w:rsid w:val="0078268A"/>
    <w:rsid w:val="007826B2"/>
    <w:rsid w:val="007826CE"/>
    <w:rsid w:val="007826F6"/>
    <w:rsid w:val="0078274D"/>
    <w:rsid w:val="00782818"/>
    <w:rsid w:val="00782928"/>
    <w:rsid w:val="00782A22"/>
    <w:rsid w:val="00782B3F"/>
    <w:rsid w:val="00782B5D"/>
    <w:rsid w:val="00782BD8"/>
    <w:rsid w:val="00782C98"/>
    <w:rsid w:val="00782D0F"/>
    <w:rsid w:val="00782D35"/>
    <w:rsid w:val="00782D9A"/>
    <w:rsid w:val="00782DA3"/>
    <w:rsid w:val="00782DCA"/>
    <w:rsid w:val="00782F00"/>
    <w:rsid w:val="00782F19"/>
    <w:rsid w:val="00782FE1"/>
    <w:rsid w:val="0078309A"/>
    <w:rsid w:val="0078309D"/>
    <w:rsid w:val="00783113"/>
    <w:rsid w:val="007831CE"/>
    <w:rsid w:val="007831F8"/>
    <w:rsid w:val="00783237"/>
    <w:rsid w:val="00783248"/>
    <w:rsid w:val="00783273"/>
    <w:rsid w:val="007832C4"/>
    <w:rsid w:val="007832EC"/>
    <w:rsid w:val="00783439"/>
    <w:rsid w:val="0078351D"/>
    <w:rsid w:val="00783530"/>
    <w:rsid w:val="00783548"/>
    <w:rsid w:val="0078354A"/>
    <w:rsid w:val="00783577"/>
    <w:rsid w:val="007835CB"/>
    <w:rsid w:val="007835F2"/>
    <w:rsid w:val="0078363C"/>
    <w:rsid w:val="00783690"/>
    <w:rsid w:val="007836B9"/>
    <w:rsid w:val="007836C4"/>
    <w:rsid w:val="00783740"/>
    <w:rsid w:val="0078393A"/>
    <w:rsid w:val="00783AAF"/>
    <w:rsid w:val="00783AF0"/>
    <w:rsid w:val="00783B0C"/>
    <w:rsid w:val="00783BBD"/>
    <w:rsid w:val="00783C35"/>
    <w:rsid w:val="00783CF5"/>
    <w:rsid w:val="00783E17"/>
    <w:rsid w:val="00783E44"/>
    <w:rsid w:val="00783E76"/>
    <w:rsid w:val="00783F99"/>
    <w:rsid w:val="00784086"/>
    <w:rsid w:val="007840BE"/>
    <w:rsid w:val="0078421A"/>
    <w:rsid w:val="007842E0"/>
    <w:rsid w:val="0078440F"/>
    <w:rsid w:val="007844B8"/>
    <w:rsid w:val="00784594"/>
    <w:rsid w:val="007845C3"/>
    <w:rsid w:val="007845CE"/>
    <w:rsid w:val="007846DC"/>
    <w:rsid w:val="00784728"/>
    <w:rsid w:val="00784735"/>
    <w:rsid w:val="007847CA"/>
    <w:rsid w:val="00784801"/>
    <w:rsid w:val="00784818"/>
    <w:rsid w:val="0078495C"/>
    <w:rsid w:val="00784A33"/>
    <w:rsid w:val="00784D22"/>
    <w:rsid w:val="00784D9A"/>
    <w:rsid w:val="00784E81"/>
    <w:rsid w:val="00784EAF"/>
    <w:rsid w:val="00784FCD"/>
    <w:rsid w:val="00784FE7"/>
    <w:rsid w:val="0078520A"/>
    <w:rsid w:val="007852DC"/>
    <w:rsid w:val="00785336"/>
    <w:rsid w:val="00785382"/>
    <w:rsid w:val="00785576"/>
    <w:rsid w:val="007856A0"/>
    <w:rsid w:val="00785762"/>
    <w:rsid w:val="007858B5"/>
    <w:rsid w:val="007858F8"/>
    <w:rsid w:val="00785925"/>
    <w:rsid w:val="00785A08"/>
    <w:rsid w:val="00785ADE"/>
    <w:rsid w:val="00785C4D"/>
    <w:rsid w:val="00785CD9"/>
    <w:rsid w:val="00785CDE"/>
    <w:rsid w:val="00785DE9"/>
    <w:rsid w:val="00785F38"/>
    <w:rsid w:val="00785F98"/>
    <w:rsid w:val="00785FD7"/>
    <w:rsid w:val="007860ED"/>
    <w:rsid w:val="0078612F"/>
    <w:rsid w:val="0078623C"/>
    <w:rsid w:val="00786316"/>
    <w:rsid w:val="00786318"/>
    <w:rsid w:val="007863E4"/>
    <w:rsid w:val="0078648F"/>
    <w:rsid w:val="007864BF"/>
    <w:rsid w:val="007864C3"/>
    <w:rsid w:val="007864EE"/>
    <w:rsid w:val="0078652B"/>
    <w:rsid w:val="007867B8"/>
    <w:rsid w:val="00786889"/>
    <w:rsid w:val="007868C9"/>
    <w:rsid w:val="007868D3"/>
    <w:rsid w:val="007869BE"/>
    <w:rsid w:val="007869FD"/>
    <w:rsid w:val="00786AA9"/>
    <w:rsid w:val="00786B19"/>
    <w:rsid w:val="00786BCA"/>
    <w:rsid w:val="00786BF1"/>
    <w:rsid w:val="00786D6B"/>
    <w:rsid w:val="00786DF7"/>
    <w:rsid w:val="00786E94"/>
    <w:rsid w:val="00786EA2"/>
    <w:rsid w:val="00786F0B"/>
    <w:rsid w:val="00787031"/>
    <w:rsid w:val="0078706D"/>
    <w:rsid w:val="00787147"/>
    <w:rsid w:val="007871C0"/>
    <w:rsid w:val="007871CA"/>
    <w:rsid w:val="007871EC"/>
    <w:rsid w:val="00787246"/>
    <w:rsid w:val="00787338"/>
    <w:rsid w:val="0078733F"/>
    <w:rsid w:val="0078736F"/>
    <w:rsid w:val="0078737B"/>
    <w:rsid w:val="00787589"/>
    <w:rsid w:val="007875E4"/>
    <w:rsid w:val="0078761E"/>
    <w:rsid w:val="00787660"/>
    <w:rsid w:val="0078766D"/>
    <w:rsid w:val="00787690"/>
    <w:rsid w:val="007877C1"/>
    <w:rsid w:val="00787819"/>
    <w:rsid w:val="00787828"/>
    <w:rsid w:val="0078797A"/>
    <w:rsid w:val="007879E1"/>
    <w:rsid w:val="00787A4B"/>
    <w:rsid w:val="00787AC2"/>
    <w:rsid w:val="00787C0C"/>
    <w:rsid w:val="00787E49"/>
    <w:rsid w:val="00787E6D"/>
    <w:rsid w:val="00787F81"/>
    <w:rsid w:val="0079000B"/>
    <w:rsid w:val="00790087"/>
    <w:rsid w:val="007900DD"/>
    <w:rsid w:val="007901E0"/>
    <w:rsid w:val="007902F1"/>
    <w:rsid w:val="0079037B"/>
    <w:rsid w:val="007905BB"/>
    <w:rsid w:val="0079067C"/>
    <w:rsid w:val="00790782"/>
    <w:rsid w:val="007907E7"/>
    <w:rsid w:val="00790889"/>
    <w:rsid w:val="00790903"/>
    <w:rsid w:val="00790A75"/>
    <w:rsid w:val="00790AD4"/>
    <w:rsid w:val="00790C4F"/>
    <w:rsid w:val="00790E16"/>
    <w:rsid w:val="00790E84"/>
    <w:rsid w:val="00790F07"/>
    <w:rsid w:val="00790FAF"/>
    <w:rsid w:val="0079108E"/>
    <w:rsid w:val="0079119E"/>
    <w:rsid w:val="00791291"/>
    <w:rsid w:val="007912E2"/>
    <w:rsid w:val="00791361"/>
    <w:rsid w:val="0079153C"/>
    <w:rsid w:val="00791584"/>
    <w:rsid w:val="007915EE"/>
    <w:rsid w:val="00791712"/>
    <w:rsid w:val="0079173B"/>
    <w:rsid w:val="0079182D"/>
    <w:rsid w:val="00791853"/>
    <w:rsid w:val="00791ABF"/>
    <w:rsid w:val="00791B48"/>
    <w:rsid w:val="00791B5B"/>
    <w:rsid w:val="00791B97"/>
    <w:rsid w:val="00791D61"/>
    <w:rsid w:val="00791EA3"/>
    <w:rsid w:val="00791FEA"/>
    <w:rsid w:val="0079215F"/>
    <w:rsid w:val="0079218F"/>
    <w:rsid w:val="00792204"/>
    <w:rsid w:val="007922A9"/>
    <w:rsid w:val="00792322"/>
    <w:rsid w:val="00792350"/>
    <w:rsid w:val="007923AA"/>
    <w:rsid w:val="00792447"/>
    <w:rsid w:val="00792519"/>
    <w:rsid w:val="00792523"/>
    <w:rsid w:val="007925C1"/>
    <w:rsid w:val="00792654"/>
    <w:rsid w:val="0079269D"/>
    <w:rsid w:val="007926D6"/>
    <w:rsid w:val="0079273D"/>
    <w:rsid w:val="00792790"/>
    <w:rsid w:val="007927C0"/>
    <w:rsid w:val="0079282F"/>
    <w:rsid w:val="0079286F"/>
    <w:rsid w:val="007928CB"/>
    <w:rsid w:val="007928F5"/>
    <w:rsid w:val="00792940"/>
    <w:rsid w:val="0079294E"/>
    <w:rsid w:val="007929F4"/>
    <w:rsid w:val="00792A55"/>
    <w:rsid w:val="00792A7E"/>
    <w:rsid w:val="00792B38"/>
    <w:rsid w:val="00792B4D"/>
    <w:rsid w:val="00792CFB"/>
    <w:rsid w:val="00792E80"/>
    <w:rsid w:val="00792EB1"/>
    <w:rsid w:val="00792EC1"/>
    <w:rsid w:val="00792F68"/>
    <w:rsid w:val="00792FD8"/>
    <w:rsid w:val="00793131"/>
    <w:rsid w:val="007931DA"/>
    <w:rsid w:val="00793434"/>
    <w:rsid w:val="007937BC"/>
    <w:rsid w:val="00793877"/>
    <w:rsid w:val="007938EA"/>
    <w:rsid w:val="00793A95"/>
    <w:rsid w:val="00793C7F"/>
    <w:rsid w:val="00793D48"/>
    <w:rsid w:val="00793E60"/>
    <w:rsid w:val="00793EC4"/>
    <w:rsid w:val="007940A8"/>
    <w:rsid w:val="00794134"/>
    <w:rsid w:val="00794180"/>
    <w:rsid w:val="0079428A"/>
    <w:rsid w:val="0079443E"/>
    <w:rsid w:val="007944BD"/>
    <w:rsid w:val="007944DD"/>
    <w:rsid w:val="00794523"/>
    <w:rsid w:val="007949BB"/>
    <w:rsid w:val="00794B44"/>
    <w:rsid w:val="00794BFE"/>
    <w:rsid w:val="00794C44"/>
    <w:rsid w:val="00794C72"/>
    <w:rsid w:val="00794CD6"/>
    <w:rsid w:val="00794D03"/>
    <w:rsid w:val="00794D63"/>
    <w:rsid w:val="00794DD9"/>
    <w:rsid w:val="00794E7C"/>
    <w:rsid w:val="00794EAF"/>
    <w:rsid w:val="00794F21"/>
    <w:rsid w:val="00794F23"/>
    <w:rsid w:val="00794F6A"/>
    <w:rsid w:val="00794FB1"/>
    <w:rsid w:val="0079500B"/>
    <w:rsid w:val="0079509F"/>
    <w:rsid w:val="00795193"/>
    <w:rsid w:val="007951EC"/>
    <w:rsid w:val="007951FB"/>
    <w:rsid w:val="00795247"/>
    <w:rsid w:val="00795392"/>
    <w:rsid w:val="00795621"/>
    <w:rsid w:val="007957F4"/>
    <w:rsid w:val="0079587D"/>
    <w:rsid w:val="007959FA"/>
    <w:rsid w:val="00795A3D"/>
    <w:rsid w:val="00795A50"/>
    <w:rsid w:val="00795ADD"/>
    <w:rsid w:val="00795B79"/>
    <w:rsid w:val="00795C55"/>
    <w:rsid w:val="00795C5A"/>
    <w:rsid w:val="00795E08"/>
    <w:rsid w:val="00795EDD"/>
    <w:rsid w:val="00795F85"/>
    <w:rsid w:val="00795FF9"/>
    <w:rsid w:val="00796071"/>
    <w:rsid w:val="00796095"/>
    <w:rsid w:val="0079627E"/>
    <w:rsid w:val="00796305"/>
    <w:rsid w:val="0079633C"/>
    <w:rsid w:val="007963A8"/>
    <w:rsid w:val="0079666D"/>
    <w:rsid w:val="0079677F"/>
    <w:rsid w:val="007968AC"/>
    <w:rsid w:val="007968C0"/>
    <w:rsid w:val="00796A20"/>
    <w:rsid w:val="00796AA5"/>
    <w:rsid w:val="00796B37"/>
    <w:rsid w:val="00796C74"/>
    <w:rsid w:val="00796E80"/>
    <w:rsid w:val="00796EA6"/>
    <w:rsid w:val="00796F8C"/>
    <w:rsid w:val="00797003"/>
    <w:rsid w:val="0079702D"/>
    <w:rsid w:val="00797093"/>
    <w:rsid w:val="007970BB"/>
    <w:rsid w:val="00797102"/>
    <w:rsid w:val="00797346"/>
    <w:rsid w:val="00797472"/>
    <w:rsid w:val="0079772E"/>
    <w:rsid w:val="00797736"/>
    <w:rsid w:val="00797749"/>
    <w:rsid w:val="007977D6"/>
    <w:rsid w:val="007977FE"/>
    <w:rsid w:val="00797844"/>
    <w:rsid w:val="007978DA"/>
    <w:rsid w:val="007978EC"/>
    <w:rsid w:val="00797920"/>
    <w:rsid w:val="00797A04"/>
    <w:rsid w:val="00797AFC"/>
    <w:rsid w:val="00797B3D"/>
    <w:rsid w:val="00797B55"/>
    <w:rsid w:val="00797BAF"/>
    <w:rsid w:val="00797C0C"/>
    <w:rsid w:val="00797DC5"/>
    <w:rsid w:val="00797DFD"/>
    <w:rsid w:val="00797E6E"/>
    <w:rsid w:val="00797EC4"/>
    <w:rsid w:val="00797EFB"/>
    <w:rsid w:val="00797F7A"/>
    <w:rsid w:val="00797FBC"/>
    <w:rsid w:val="007A00BD"/>
    <w:rsid w:val="007A0204"/>
    <w:rsid w:val="007A023D"/>
    <w:rsid w:val="007A0388"/>
    <w:rsid w:val="007A03CF"/>
    <w:rsid w:val="007A0552"/>
    <w:rsid w:val="007A05D2"/>
    <w:rsid w:val="007A064A"/>
    <w:rsid w:val="007A0757"/>
    <w:rsid w:val="007A0788"/>
    <w:rsid w:val="007A07E5"/>
    <w:rsid w:val="007A08CE"/>
    <w:rsid w:val="007A0921"/>
    <w:rsid w:val="007A09B6"/>
    <w:rsid w:val="007A09C0"/>
    <w:rsid w:val="007A09F4"/>
    <w:rsid w:val="007A0A07"/>
    <w:rsid w:val="007A0A2C"/>
    <w:rsid w:val="007A0A8E"/>
    <w:rsid w:val="007A0AD4"/>
    <w:rsid w:val="007A0E7B"/>
    <w:rsid w:val="007A0EAB"/>
    <w:rsid w:val="007A0FBD"/>
    <w:rsid w:val="007A0FD6"/>
    <w:rsid w:val="007A10EA"/>
    <w:rsid w:val="007A1152"/>
    <w:rsid w:val="007A1281"/>
    <w:rsid w:val="007A1291"/>
    <w:rsid w:val="007A1462"/>
    <w:rsid w:val="007A1674"/>
    <w:rsid w:val="007A1771"/>
    <w:rsid w:val="007A198E"/>
    <w:rsid w:val="007A1AFE"/>
    <w:rsid w:val="007A1B8C"/>
    <w:rsid w:val="007A1C61"/>
    <w:rsid w:val="007A1D30"/>
    <w:rsid w:val="007A1D3B"/>
    <w:rsid w:val="007A1EF3"/>
    <w:rsid w:val="007A1F66"/>
    <w:rsid w:val="007A2043"/>
    <w:rsid w:val="007A20A0"/>
    <w:rsid w:val="007A219F"/>
    <w:rsid w:val="007A21EE"/>
    <w:rsid w:val="007A2267"/>
    <w:rsid w:val="007A2292"/>
    <w:rsid w:val="007A22E0"/>
    <w:rsid w:val="007A23BC"/>
    <w:rsid w:val="007A23F0"/>
    <w:rsid w:val="007A256D"/>
    <w:rsid w:val="007A2620"/>
    <w:rsid w:val="007A274F"/>
    <w:rsid w:val="007A279A"/>
    <w:rsid w:val="007A28FA"/>
    <w:rsid w:val="007A2A0C"/>
    <w:rsid w:val="007A2A78"/>
    <w:rsid w:val="007A2B00"/>
    <w:rsid w:val="007A2C7A"/>
    <w:rsid w:val="007A2D5E"/>
    <w:rsid w:val="007A2EA2"/>
    <w:rsid w:val="007A2EEE"/>
    <w:rsid w:val="007A2F3C"/>
    <w:rsid w:val="007A2FB9"/>
    <w:rsid w:val="007A3008"/>
    <w:rsid w:val="007A304E"/>
    <w:rsid w:val="007A305A"/>
    <w:rsid w:val="007A3160"/>
    <w:rsid w:val="007A3348"/>
    <w:rsid w:val="007A348A"/>
    <w:rsid w:val="007A349D"/>
    <w:rsid w:val="007A34C5"/>
    <w:rsid w:val="007A34EA"/>
    <w:rsid w:val="007A355D"/>
    <w:rsid w:val="007A35D0"/>
    <w:rsid w:val="007A3614"/>
    <w:rsid w:val="007A36D9"/>
    <w:rsid w:val="007A37BF"/>
    <w:rsid w:val="007A3873"/>
    <w:rsid w:val="007A3A5F"/>
    <w:rsid w:val="007A3B7D"/>
    <w:rsid w:val="007A3D4D"/>
    <w:rsid w:val="007A3DA7"/>
    <w:rsid w:val="007A3DB4"/>
    <w:rsid w:val="007A3DC1"/>
    <w:rsid w:val="007A4059"/>
    <w:rsid w:val="007A40FC"/>
    <w:rsid w:val="007A41E5"/>
    <w:rsid w:val="007A4263"/>
    <w:rsid w:val="007A42C8"/>
    <w:rsid w:val="007A43C4"/>
    <w:rsid w:val="007A43DD"/>
    <w:rsid w:val="007A44AD"/>
    <w:rsid w:val="007A453A"/>
    <w:rsid w:val="007A457F"/>
    <w:rsid w:val="007A45B3"/>
    <w:rsid w:val="007A45F9"/>
    <w:rsid w:val="007A4695"/>
    <w:rsid w:val="007A4775"/>
    <w:rsid w:val="007A481F"/>
    <w:rsid w:val="007A495A"/>
    <w:rsid w:val="007A49B4"/>
    <w:rsid w:val="007A49FD"/>
    <w:rsid w:val="007A4A23"/>
    <w:rsid w:val="007A4AA4"/>
    <w:rsid w:val="007A4B4B"/>
    <w:rsid w:val="007A4BF9"/>
    <w:rsid w:val="007A4C3D"/>
    <w:rsid w:val="007A4C46"/>
    <w:rsid w:val="007A4CB4"/>
    <w:rsid w:val="007A4D7D"/>
    <w:rsid w:val="007A50A1"/>
    <w:rsid w:val="007A50E2"/>
    <w:rsid w:val="007A5150"/>
    <w:rsid w:val="007A52C5"/>
    <w:rsid w:val="007A52F1"/>
    <w:rsid w:val="007A56E3"/>
    <w:rsid w:val="007A57C0"/>
    <w:rsid w:val="007A58A7"/>
    <w:rsid w:val="007A58CA"/>
    <w:rsid w:val="007A58F1"/>
    <w:rsid w:val="007A5957"/>
    <w:rsid w:val="007A59D7"/>
    <w:rsid w:val="007A5A1E"/>
    <w:rsid w:val="007A5BC7"/>
    <w:rsid w:val="007A5C0B"/>
    <w:rsid w:val="007A5C85"/>
    <w:rsid w:val="007A5D16"/>
    <w:rsid w:val="007A5DD5"/>
    <w:rsid w:val="007A5E1A"/>
    <w:rsid w:val="007A5F95"/>
    <w:rsid w:val="007A608A"/>
    <w:rsid w:val="007A614B"/>
    <w:rsid w:val="007A61CA"/>
    <w:rsid w:val="007A61D3"/>
    <w:rsid w:val="007A61FE"/>
    <w:rsid w:val="007A62BE"/>
    <w:rsid w:val="007A6392"/>
    <w:rsid w:val="007A63A4"/>
    <w:rsid w:val="007A647E"/>
    <w:rsid w:val="007A6501"/>
    <w:rsid w:val="007A6747"/>
    <w:rsid w:val="007A690B"/>
    <w:rsid w:val="007A693B"/>
    <w:rsid w:val="007A6A0D"/>
    <w:rsid w:val="007A6AF6"/>
    <w:rsid w:val="007A6BC7"/>
    <w:rsid w:val="007A6C35"/>
    <w:rsid w:val="007A6DF1"/>
    <w:rsid w:val="007A6E06"/>
    <w:rsid w:val="007A6E20"/>
    <w:rsid w:val="007A6EFB"/>
    <w:rsid w:val="007A6FBB"/>
    <w:rsid w:val="007A7084"/>
    <w:rsid w:val="007A70C1"/>
    <w:rsid w:val="007A7266"/>
    <w:rsid w:val="007A7352"/>
    <w:rsid w:val="007A7365"/>
    <w:rsid w:val="007A7452"/>
    <w:rsid w:val="007A7456"/>
    <w:rsid w:val="007A7477"/>
    <w:rsid w:val="007A7498"/>
    <w:rsid w:val="007A74B7"/>
    <w:rsid w:val="007A74DE"/>
    <w:rsid w:val="007A788A"/>
    <w:rsid w:val="007A79B9"/>
    <w:rsid w:val="007A7A0C"/>
    <w:rsid w:val="007A7BF4"/>
    <w:rsid w:val="007A7C84"/>
    <w:rsid w:val="007A7E0F"/>
    <w:rsid w:val="007A7E81"/>
    <w:rsid w:val="007B0006"/>
    <w:rsid w:val="007B0081"/>
    <w:rsid w:val="007B0227"/>
    <w:rsid w:val="007B0372"/>
    <w:rsid w:val="007B03D3"/>
    <w:rsid w:val="007B05AB"/>
    <w:rsid w:val="007B05EF"/>
    <w:rsid w:val="007B069C"/>
    <w:rsid w:val="007B07D9"/>
    <w:rsid w:val="007B088C"/>
    <w:rsid w:val="007B0985"/>
    <w:rsid w:val="007B0990"/>
    <w:rsid w:val="007B0993"/>
    <w:rsid w:val="007B0AA8"/>
    <w:rsid w:val="007B0B55"/>
    <w:rsid w:val="007B0B7D"/>
    <w:rsid w:val="007B0BF2"/>
    <w:rsid w:val="007B0C1F"/>
    <w:rsid w:val="007B0C2F"/>
    <w:rsid w:val="007B0C4F"/>
    <w:rsid w:val="007B0CD6"/>
    <w:rsid w:val="007B0D59"/>
    <w:rsid w:val="007B0ECD"/>
    <w:rsid w:val="007B0FB2"/>
    <w:rsid w:val="007B108A"/>
    <w:rsid w:val="007B1337"/>
    <w:rsid w:val="007B13AD"/>
    <w:rsid w:val="007B1462"/>
    <w:rsid w:val="007B147F"/>
    <w:rsid w:val="007B14B3"/>
    <w:rsid w:val="007B14E8"/>
    <w:rsid w:val="007B175E"/>
    <w:rsid w:val="007B1778"/>
    <w:rsid w:val="007B1799"/>
    <w:rsid w:val="007B17DF"/>
    <w:rsid w:val="007B180D"/>
    <w:rsid w:val="007B183D"/>
    <w:rsid w:val="007B1899"/>
    <w:rsid w:val="007B1900"/>
    <w:rsid w:val="007B1992"/>
    <w:rsid w:val="007B1993"/>
    <w:rsid w:val="007B1A59"/>
    <w:rsid w:val="007B1C77"/>
    <w:rsid w:val="007B1C7C"/>
    <w:rsid w:val="007B1CBD"/>
    <w:rsid w:val="007B1E7B"/>
    <w:rsid w:val="007B1E94"/>
    <w:rsid w:val="007B1FBA"/>
    <w:rsid w:val="007B2022"/>
    <w:rsid w:val="007B2090"/>
    <w:rsid w:val="007B20D9"/>
    <w:rsid w:val="007B22D6"/>
    <w:rsid w:val="007B231F"/>
    <w:rsid w:val="007B23A8"/>
    <w:rsid w:val="007B23F4"/>
    <w:rsid w:val="007B24E8"/>
    <w:rsid w:val="007B262F"/>
    <w:rsid w:val="007B2681"/>
    <w:rsid w:val="007B26A6"/>
    <w:rsid w:val="007B274F"/>
    <w:rsid w:val="007B27BF"/>
    <w:rsid w:val="007B2854"/>
    <w:rsid w:val="007B297A"/>
    <w:rsid w:val="007B29D8"/>
    <w:rsid w:val="007B29DF"/>
    <w:rsid w:val="007B2A83"/>
    <w:rsid w:val="007B2A9F"/>
    <w:rsid w:val="007B2AC8"/>
    <w:rsid w:val="007B2B82"/>
    <w:rsid w:val="007B2D0B"/>
    <w:rsid w:val="007B2D4B"/>
    <w:rsid w:val="007B2D8A"/>
    <w:rsid w:val="007B2DB6"/>
    <w:rsid w:val="007B2F33"/>
    <w:rsid w:val="007B309F"/>
    <w:rsid w:val="007B3180"/>
    <w:rsid w:val="007B318F"/>
    <w:rsid w:val="007B322C"/>
    <w:rsid w:val="007B328F"/>
    <w:rsid w:val="007B35C8"/>
    <w:rsid w:val="007B3694"/>
    <w:rsid w:val="007B369A"/>
    <w:rsid w:val="007B38C1"/>
    <w:rsid w:val="007B38D9"/>
    <w:rsid w:val="007B393C"/>
    <w:rsid w:val="007B3B70"/>
    <w:rsid w:val="007B3B74"/>
    <w:rsid w:val="007B3F6C"/>
    <w:rsid w:val="007B404A"/>
    <w:rsid w:val="007B404E"/>
    <w:rsid w:val="007B40FD"/>
    <w:rsid w:val="007B4132"/>
    <w:rsid w:val="007B418C"/>
    <w:rsid w:val="007B4193"/>
    <w:rsid w:val="007B41A5"/>
    <w:rsid w:val="007B436F"/>
    <w:rsid w:val="007B43B2"/>
    <w:rsid w:val="007B43CE"/>
    <w:rsid w:val="007B4655"/>
    <w:rsid w:val="007B480C"/>
    <w:rsid w:val="007B4851"/>
    <w:rsid w:val="007B4876"/>
    <w:rsid w:val="007B4921"/>
    <w:rsid w:val="007B4A59"/>
    <w:rsid w:val="007B4CAA"/>
    <w:rsid w:val="007B4DCB"/>
    <w:rsid w:val="007B4E35"/>
    <w:rsid w:val="007B4E9C"/>
    <w:rsid w:val="007B4EA8"/>
    <w:rsid w:val="007B4EBF"/>
    <w:rsid w:val="007B507A"/>
    <w:rsid w:val="007B5155"/>
    <w:rsid w:val="007B51A1"/>
    <w:rsid w:val="007B5254"/>
    <w:rsid w:val="007B5311"/>
    <w:rsid w:val="007B534D"/>
    <w:rsid w:val="007B53EB"/>
    <w:rsid w:val="007B5488"/>
    <w:rsid w:val="007B56BE"/>
    <w:rsid w:val="007B577F"/>
    <w:rsid w:val="007B581C"/>
    <w:rsid w:val="007B583C"/>
    <w:rsid w:val="007B58B8"/>
    <w:rsid w:val="007B59C3"/>
    <w:rsid w:val="007B5A36"/>
    <w:rsid w:val="007B5A98"/>
    <w:rsid w:val="007B5BC6"/>
    <w:rsid w:val="007B5BF9"/>
    <w:rsid w:val="007B5CBB"/>
    <w:rsid w:val="007B5CD8"/>
    <w:rsid w:val="007B5D39"/>
    <w:rsid w:val="007B5D70"/>
    <w:rsid w:val="007B5E31"/>
    <w:rsid w:val="007B5EA2"/>
    <w:rsid w:val="007B5EF2"/>
    <w:rsid w:val="007B5F3F"/>
    <w:rsid w:val="007B5FED"/>
    <w:rsid w:val="007B6009"/>
    <w:rsid w:val="007B609C"/>
    <w:rsid w:val="007B60AE"/>
    <w:rsid w:val="007B60CA"/>
    <w:rsid w:val="007B614A"/>
    <w:rsid w:val="007B61C8"/>
    <w:rsid w:val="007B6213"/>
    <w:rsid w:val="007B62EE"/>
    <w:rsid w:val="007B6307"/>
    <w:rsid w:val="007B64A4"/>
    <w:rsid w:val="007B6523"/>
    <w:rsid w:val="007B6618"/>
    <w:rsid w:val="007B665F"/>
    <w:rsid w:val="007B6674"/>
    <w:rsid w:val="007B6775"/>
    <w:rsid w:val="007B68AB"/>
    <w:rsid w:val="007B69C0"/>
    <w:rsid w:val="007B6B01"/>
    <w:rsid w:val="007B6B3E"/>
    <w:rsid w:val="007B6B45"/>
    <w:rsid w:val="007B6B4C"/>
    <w:rsid w:val="007B6B82"/>
    <w:rsid w:val="007B6BD1"/>
    <w:rsid w:val="007B6C14"/>
    <w:rsid w:val="007B6D4B"/>
    <w:rsid w:val="007B6DE4"/>
    <w:rsid w:val="007B6F06"/>
    <w:rsid w:val="007B6F89"/>
    <w:rsid w:val="007B7030"/>
    <w:rsid w:val="007B70C9"/>
    <w:rsid w:val="007B71FC"/>
    <w:rsid w:val="007B71FF"/>
    <w:rsid w:val="007B720F"/>
    <w:rsid w:val="007B7402"/>
    <w:rsid w:val="007B7416"/>
    <w:rsid w:val="007B75BF"/>
    <w:rsid w:val="007B75C4"/>
    <w:rsid w:val="007B760F"/>
    <w:rsid w:val="007B7662"/>
    <w:rsid w:val="007B7708"/>
    <w:rsid w:val="007B77AC"/>
    <w:rsid w:val="007B7828"/>
    <w:rsid w:val="007B7857"/>
    <w:rsid w:val="007B7945"/>
    <w:rsid w:val="007B7A44"/>
    <w:rsid w:val="007B7AAA"/>
    <w:rsid w:val="007B7B64"/>
    <w:rsid w:val="007B7B8C"/>
    <w:rsid w:val="007B7BA5"/>
    <w:rsid w:val="007B7BB1"/>
    <w:rsid w:val="007B7C1C"/>
    <w:rsid w:val="007B7C26"/>
    <w:rsid w:val="007B7C56"/>
    <w:rsid w:val="007B7C85"/>
    <w:rsid w:val="007B7CFF"/>
    <w:rsid w:val="007B7D10"/>
    <w:rsid w:val="007B7D24"/>
    <w:rsid w:val="007B7D63"/>
    <w:rsid w:val="007B7E44"/>
    <w:rsid w:val="007B7F54"/>
    <w:rsid w:val="007C001A"/>
    <w:rsid w:val="007C0082"/>
    <w:rsid w:val="007C0141"/>
    <w:rsid w:val="007C0199"/>
    <w:rsid w:val="007C02C2"/>
    <w:rsid w:val="007C0432"/>
    <w:rsid w:val="007C0453"/>
    <w:rsid w:val="007C04E0"/>
    <w:rsid w:val="007C0676"/>
    <w:rsid w:val="007C07F9"/>
    <w:rsid w:val="007C0934"/>
    <w:rsid w:val="007C094C"/>
    <w:rsid w:val="007C0A6D"/>
    <w:rsid w:val="007C0BFB"/>
    <w:rsid w:val="007C0C3F"/>
    <w:rsid w:val="007C0EBC"/>
    <w:rsid w:val="007C0F74"/>
    <w:rsid w:val="007C0F8A"/>
    <w:rsid w:val="007C1063"/>
    <w:rsid w:val="007C1143"/>
    <w:rsid w:val="007C1220"/>
    <w:rsid w:val="007C138F"/>
    <w:rsid w:val="007C13A7"/>
    <w:rsid w:val="007C13AF"/>
    <w:rsid w:val="007C15B8"/>
    <w:rsid w:val="007C1647"/>
    <w:rsid w:val="007C1649"/>
    <w:rsid w:val="007C172A"/>
    <w:rsid w:val="007C18BB"/>
    <w:rsid w:val="007C194B"/>
    <w:rsid w:val="007C19CD"/>
    <w:rsid w:val="007C19E4"/>
    <w:rsid w:val="007C1A6E"/>
    <w:rsid w:val="007C1A89"/>
    <w:rsid w:val="007C1B00"/>
    <w:rsid w:val="007C1BFE"/>
    <w:rsid w:val="007C1DFC"/>
    <w:rsid w:val="007C1E15"/>
    <w:rsid w:val="007C202C"/>
    <w:rsid w:val="007C206D"/>
    <w:rsid w:val="007C211E"/>
    <w:rsid w:val="007C214D"/>
    <w:rsid w:val="007C228C"/>
    <w:rsid w:val="007C22AF"/>
    <w:rsid w:val="007C2362"/>
    <w:rsid w:val="007C254B"/>
    <w:rsid w:val="007C25B1"/>
    <w:rsid w:val="007C25FB"/>
    <w:rsid w:val="007C272E"/>
    <w:rsid w:val="007C276D"/>
    <w:rsid w:val="007C27D5"/>
    <w:rsid w:val="007C288F"/>
    <w:rsid w:val="007C28B9"/>
    <w:rsid w:val="007C28DE"/>
    <w:rsid w:val="007C2924"/>
    <w:rsid w:val="007C2AE2"/>
    <w:rsid w:val="007C2B0A"/>
    <w:rsid w:val="007C2BAF"/>
    <w:rsid w:val="007C2BC3"/>
    <w:rsid w:val="007C2BF9"/>
    <w:rsid w:val="007C2C30"/>
    <w:rsid w:val="007C2CB5"/>
    <w:rsid w:val="007C2CBC"/>
    <w:rsid w:val="007C2D12"/>
    <w:rsid w:val="007C2DBF"/>
    <w:rsid w:val="007C2F15"/>
    <w:rsid w:val="007C307F"/>
    <w:rsid w:val="007C3134"/>
    <w:rsid w:val="007C3354"/>
    <w:rsid w:val="007C33D1"/>
    <w:rsid w:val="007C33E4"/>
    <w:rsid w:val="007C35E7"/>
    <w:rsid w:val="007C36B5"/>
    <w:rsid w:val="007C36DD"/>
    <w:rsid w:val="007C37BC"/>
    <w:rsid w:val="007C3877"/>
    <w:rsid w:val="007C387F"/>
    <w:rsid w:val="007C3972"/>
    <w:rsid w:val="007C3A6F"/>
    <w:rsid w:val="007C3A77"/>
    <w:rsid w:val="007C3AC5"/>
    <w:rsid w:val="007C3B66"/>
    <w:rsid w:val="007C3B67"/>
    <w:rsid w:val="007C3C1E"/>
    <w:rsid w:val="007C3C42"/>
    <w:rsid w:val="007C3CFA"/>
    <w:rsid w:val="007C3D14"/>
    <w:rsid w:val="007C3D1D"/>
    <w:rsid w:val="007C3D2D"/>
    <w:rsid w:val="007C3D46"/>
    <w:rsid w:val="007C3DA0"/>
    <w:rsid w:val="007C3DF1"/>
    <w:rsid w:val="007C3E19"/>
    <w:rsid w:val="007C3E4B"/>
    <w:rsid w:val="007C3E70"/>
    <w:rsid w:val="007C3F00"/>
    <w:rsid w:val="007C3F93"/>
    <w:rsid w:val="007C3FE0"/>
    <w:rsid w:val="007C4080"/>
    <w:rsid w:val="007C40D0"/>
    <w:rsid w:val="007C40D3"/>
    <w:rsid w:val="007C40F0"/>
    <w:rsid w:val="007C410B"/>
    <w:rsid w:val="007C44F0"/>
    <w:rsid w:val="007C49C4"/>
    <w:rsid w:val="007C4C17"/>
    <w:rsid w:val="007C4CE6"/>
    <w:rsid w:val="007C4CE8"/>
    <w:rsid w:val="007C4DAF"/>
    <w:rsid w:val="007C4E13"/>
    <w:rsid w:val="007C516C"/>
    <w:rsid w:val="007C51BE"/>
    <w:rsid w:val="007C51F0"/>
    <w:rsid w:val="007C51F2"/>
    <w:rsid w:val="007C5291"/>
    <w:rsid w:val="007C548C"/>
    <w:rsid w:val="007C5617"/>
    <w:rsid w:val="007C567A"/>
    <w:rsid w:val="007C57DB"/>
    <w:rsid w:val="007C57F5"/>
    <w:rsid w:val="007C5833"/>
    <w:rsid w:val="007C5862"/>
    <w:rsid w:val="007C58C2"/>
    <w:rsid w:val="007C58D0"/>
    <w:rsid w:val="007C5A6D"/>
    <w:rsid w:val="007C5A7D"/>
    <w:rsid w:val="007C5A99"/>
    <w:rsid w:val="007C5ACA"/>
    <w:rsid w:val="007C5B85"/>
    <w:rsid w:val="007C5BA8"/>
    <w:rsid w:val="007C5BE2"/>
    <w:rsid w:val="007C5E6C"/>
    <w:rsid w:val="007C5E93"/>
    <w:rsid w:val="007C5EC6"/>
    <w:rsid w:val="007C5F40"/>
    <w:rsid w:val="007C5F51"/>
    <w:rsid w:val="007C5FA2"/>
    <w:rsid w:val="007C5FCA"/>
    <w:rsid w:val="007C60A5"/>
    <w:rsid w:val="007C60B7"/>
    <w:rsid w:val="007C619E"/>
    <w:rsid w:val="007C6205"/>
    <w:rsid w:val="007C636F"/>
    <w:rsid w:val="007C6418"/>
    <w:rsid w:val="007C65C7"/>
    <w:rsid w:val="007C65CB"/>
    <w:rsid w:val="007C6641"/>
    <w:rsid w:val="007C6646"/>
    <w:rsid w:val="007C66C9"/>
    <w:rsid w:val="007C69DD"/>
    <w:rsid w:val="007C6BA8"/>
    <w:rsid w:val="007C6BB0"/>
    <w:rsid w:val="007C6C63"/>
    <w:rsid w:val="007C6C89"/>
    <w:rsid w:val="007C6E19"/>
    <w:rsid w:val="007C6E80"/>
    <w:rsid w:val="007C6F81"/>
    <w:rsid w:val="007C704A"/>
    <w:rsid w:val="007C722C"/>
    <w:rsid w:val="007C748B"/>
    <w:rsid w:val="007C7623"/>
    <w:rsid w:val="007C7638"/>
    <w:rsid w:val="007C7713"/>
    <w:rsid w:val="007C77F7"/>
    <w:rsid w:val="007C78AF"/>
    <w:rsid w:val="007C78FA"/>
    <w:rsid w:val="007C7920"/>
    <w:rsid w:val="007C7974"/>
    <w:rsid w:val="007C7B6E"/>
    <w:rsid w:val="007C7C11"/>
    <w:rsid w:val="007C7CD7"/>
    <w:rsid w:val="007C7DB3"/>
    <w:rsid w:val="007C7FF8"/>
    <w:rsid w:val="007D01B6"/>
    <w:rsid w:val="007D0277"/>
    <w:rsid w:val="007D033C"/>
    <w:rsid w:val="007D04F3"/>
    <w:rsid w:val="007D04FB"/>
    <w:rsid w:val="007D051F"/>
    <w:rsid w:val="007D0538"/>
    <w:rsid w:val="007D056D"/>
    <w:rsid w:val="007D06C7"/>
    <w:rsid w:val="007D06DA"/>
    <w:rsid w:val="007D07A2"/>
    <w:rsid w:val="007D07CB"/>
    <w:rsid w:val="007D084B"/>
    <w:rsid w:val="007D085E"/>
    <w:rsid w:val="007D0A97"/>
    <w:rsid w:val="007D0AAB"/>
    <w:rsid w:val="007D0AB8"/>
    <w:rsid w:val="007D0B4F"/>
    <w:rsid w:val="007D0C87"/>
    <w:rsid w:val="007D0E06"/>
    <w:rsid w:val="007D0F65"/>
    <w:rsid w:val="007D0F79"/>
    <w:rsid w:val="007D0FE0"/>
    <w:rsid w:val="007D10D9"/>
    <w:rsid w:val="007D1237"/>
    <w:rsid w:val="007D128E"/>
    <w:rsid w:val="007D133A"/>
    <w:rsid w:val="007D1466"/>
    <w:rsid w:val="007D1475"/>
    <w:rsid w:val="007D14A1"/>
    <w:rsid w:val="007D150E"/>
    <w:rsid w:val="007D153A"/>
    <w:rsid w:val="007D1639"/>
    <w:rsid w:val="007D164D"/>
    <w:rsid w:val="007D17C1"/>
    <w:rsid w:val="007D1832"/>
    <w:rsid w:val="007D1893"/>
    <w:rsid w:val="007D18F2"/>
    <w:rsid w:val="007D190A"/>
    <w:rsid w:val="007D1974"/>
    <w:rsid w:val="007D1ADB"/>
    <w:rsid w:val="007D1C0F"/>
    <w:rsid w:val="007D1CD4"/>
    <w:rsid w:val="007D1D13"/>
    <w:rsid w:val="007D1D22"/>
    <w:rsid w:val="007D1D2D"/>
    <w:rsid w:val="007D1DF8"/>
    <w:rsid w:val="007D1E09"/>
    <w:rsid w:val="007D1E25"/>
    <w:rsid w:val="007D1E57"/>
    <w:rsid w:val="007D1E9F"/>
    <w:rsid w:val="007D1F03"/>
    <w:rsid w:val="007D1F2F"/>
    <w:rsid w:val="007D20A6"/>
    <w:rsid w:val="007D20D9"/>
    <w:rsid w:val="007D2262"/>
    <w:rsid w:val="007D2280"/>
    <w:rsid w:val="007D2440"/>
    <w:rsid w:val="007D2469"/>
    <w:rsid w:val="007D2472"/>
    <w:rsid w:val="007D24DB"/>
    <w:rsid w:val="007D2530"/>
    <w:rsid w:val="007D271F"/>
    <w:rsid w:val="007D276F"/>
    <w:rsid w:val="007D27E9"/>
    <w:rsid w:val="007D2821"/>
    <w:rsid w:val="007D284B"/>
    <w:rsid w:val="007D2C4A"/>
    <w:rsid w:val="007D2D5B"/>
    <w:rsid w:val="007D2DA0"/>
    <w:rsid w:val="007D2E0D"/>
    <w:rsid w:val="007D2E2D"/>
    <w:rsid w:val="007D2E32"/>
    <w:rsid w:val="007D2EE5"/>
    <w:rsid w:val="007D2F75"/>
    <w:rsid w:val="007D2FB5"/>
    <w:rsid w:val="007D3258"/>
    <w:rsid w:val="007D325E"/>
    <w:rsid w:val="007D32E9"/>
    <w:rsid w:val="007D350C"/>
    <w:rsid w:val="007D3583"/>
    <w:rsid w:val="007D3643"/>
    <w:rsid w:val="007D37D8"/>
    <w:rsid w:val="007D3844"/>
    <w:rsid w:val="007D3887"/>
    <w:rsid w:val="007D38BF"/>
    <w:rsid w:val="007D3962"/>
    <w:rsid w:val="007D39EE"/>
    <w:rsid w:val="007D3BBD"/>
    <w:rsid w:val="007D3C82"/>
    <w:rsid w:val="007D3DE1"/>
    <w:rsid w:val="007D3E15"/>
    <w:rsid w:val="007D3F0F"/>
    <w:rsid w:val="007D3F90"/>
    <w:rsid w:val="007D4114"/>
    <w:rsid w:val="007D41DA"/>
    <w:rsid w:val="007D4283"/>
    <w:rsid w:val="007D4387"/>
    <w:rsid w:val="007D43DD"/>
    <w:rsid w:val="007D45A5"/>
    <w:rsid w:val="007D4638"/>
    <w:rsid w:val="007D4682"/>
    <w:rsid w:val="007D487B"/>
    <w:rsid w:val="007D48F2"/>
    <w:rsid w:val="007D4919"/>
    <w:rsid w:val="007D4A7C"/>
    <w:rsid w:val="007D4A91"/>
    <w:rsid w:val="007D4BB7"/>
    <w:rsid w:val="007D4BF4"/>
    <w:rsid w:val="007D4CD9"/>
    <w:rsid w:val="007D4DA4"/>
    <w:rsid w:val="007D4DC9"/>
    <w:rsid w:val="007D4E66"/>
    <w:rsid w:val="007D5034"/>
    <w:rsid w:val="007D5082"/>
    <w:rsid w:val="007D51D1"/>
    <w:rsid w:val="007D51DB"/>
    <w:rsid w:val="007D5273"/>
    <w:rsid w:val="007D5288"/>
    <w:rsid w:val="007D52D9"/>
    <w:rsid w:val="007D5300"/>
    <w:rsid w:val="007D5416"/>
    <w:rsid w:val="007D555E"/>
    <w:rsid w:val="007D5578"/>
    <w:rsid w:val="007D56DE"/>
    <w:rsid w:val="007D5776"/>
    <w:rsid w:val="007D5898"/>
    <w:rsid w:val="007D5915"/>
    <w:rsid w:val="007D59E7"/>
    <w:rsid w:val="007D5D09"/>
    <w:rsid w:val="007D5D10"/>
    <w:rsid w:val="007D5D2B"/>
    <w:rsid w:val="007D5E3B"/>
    <w:rsid w:val="007D5FB8"/>
    <w:rsid w:val="007D6020"/>
    <w:rsid w:val="007D6116"/>
    <w:rsid w:val="007D6117"/>
    <w:rsid w:val="007D612D"/>
    <w:rsid w:val="007D61EF"/>
    <w:rsid w:val="007D61FD"/>
    <w:rsid w:val="007D6270"/>
    <w:rsid w:val="007D6342"/>
    <w:rsid w:val="007D635B"/>
    <w:rsid w:val="007D6377"/>
    <w:rsid w:val="007D63CA"/>
    <w:rsid w:val="007D6400"/>
    <w:rsid w:val="007D64BC"/>
    <w:rsid w:val="007D6524"/>
    <w:rsid w:val="007D6556"/>
    <w:rsid w:val="007D6637"/>
    <w:rsid w:val="007D68DF"/>
    <w:rsid w:val="007D6A54"/>
    <w:rsid w:val="007D6AC2"/>
    <w:rsid w:val="007D6B0E"/>
    <w:rsid w:val="007D6B48"/>
    <w:rsid w:val="007D6C10"/>
    <w:rsid w:val="007D6D65"/>
    <w:rsid w:val="007D6D67"/>
    <w:rsid w:val="007D6E15"/>
    <w:rsid w:val="007D6E6F"/>
    <w:rsid w:val="007D7014"/>
    <w:rsid w:val="007D70E8"/>
    <w:rsid w:val="007D71BB"/>
    <w:rsid w:val="007D723B"/>
    <w:rsid w:val="007D7245"/>
    <w:rsid w:val="007D7290"/>
    <w:rsid w:val="007D7573"/>
    <w:rsid w:val="007D76B1"/>
    <w:rsid w:val="007D76DF"/>
    <w:rsid w:val="007D7777"/>
    <w:rsid w:val="007D7813"/>
    <w:rsid w:val="007D78D6"/>
    <w:rsid w:val="007D7A5F"/>
    <w:rsid w:val="007D7B06"/>
    <w:rsid w:val="007D7B5F"/>
    <w:rsid w:val="007D7C6B"/>
    <w:rsid w:val="007D7D74"/>
    <w:rsid w:val="007D7E04"/>
    <w:rsid w:val="007D7F78"/>
    <w:rsid w:val="007D7FC2"/>
    <w:rsid w:val="007D7FFE"/>
    <w:rsid w:val="007E0020"/>
    <w:rsid w:val="007E0153"/>
    <w:rsid w:val="007E01D1"/>
    <w:rsid w:val="007E0255"/>
    <w:rsid w:val="007E0278"/>
    <w:rsid w:val="007E0317"/>
    <w:rsid w:val="007E035C"/>
    <w:rsid w:val="007E03B5"/>
    <w:rsid w:val="007E03D6"/>
    <w:rsid w:val="007E03E0"/>
    <w:rsid w:val="007E0435"/>
    <w:rsid w:val="007E0494"/>
    <w:rsid w:val="007E052E"/>
    <w:rsid w:val="007E05CC"/>
    <w:rsid w:val="007E0667"/>
    <w:rsid w:val="007E0676"/>
    <w:rsid w:val="007E06D3"/>
    <w:rsid w:val="007E06E1"/>
    <w:rsid w:val="007E070A"/>
    <w:rsid w:val="007E07AD"/>
    <w:rsid w:val="007E0844"/>
    <w:rsid w:val="007E088D"/>
    <w:rsid w:val="007E0890"/>
    <w:rsid w:val="007E09FE"/>
    <w:rsid w:val="007E0B7E"/>
    <w:rsid w:val="007E0D0D"/>
    <w:rsid w:val="007E0D69"/>
    <w:rsid w:val="007E0DBA"/>
    <w:rsid w:val="007E0DDF"/>
    <w:rsid w:val="007E0E2B"/>
    <w:rsid w:val="007E0F09"/>
    <w:rsid w:val="007E0F85"/>
    <w:rsid w:val="007E119C"/>
    <w:rsid w:val="007E11AA"/>
    <w:rsid w:val="007E11E2"/>
    <w:rsid w:val="007E128E"/>
    <w:rsid w:val="007E12E1"/>
    <w:rsid w:val="007E1397"/>
    <w:rsid w:val="007E13C0"/>
    <w:rsid w:val="007E142E"/>
    <w:rsid w:val="007E1443"/>
    <w:rsid w:val="007E1498"/>
    <w:rsid w:val="007E1555"/>
    <w:rsid w:val="007E1582"/>
    <w:rsid w:val="007E15A1"/>
    <w:rsid w:val="007E160A"/>
    <w:rsid w:val="007E1624"/>
    <w:rsid w:val="007E166E"/>
    <w:rsid w:val="007E1713"/>
    <w:rsid w:val="007E176C"/>
    <w:rsid w:val="007E178E"/>
    <w:rsid w:val="007E18ED"/>
    <w:rsid w:val="007E1938"/>
    <w:rsid w:val="007E195F"/>
    <w:rsid w:val="007E196D"/>
    <w:rsid w:val="007E19D1"/>
    <w:rsid w:val="007E1A68"/>
    <w:rsid w:val="007E1A90"/>
    <w:rsid w:val="007E1B5B"/>
    <w:rsid w:val="007E1B9B"/>
    <w:rsid w:val="007E1C60"/>
    <w:rsid w:val="007E1C9A"/>
    <w:rsid w:val="007E1E20"/>
    <w:rsid w:val="007E2078"/>
    <w:rsid w:val="007E2366"/>
    <w:rsid w:val="007E243F"/>
    <w:rsid w:val="007E247F"/>
    <w:rsid w:val="007E24AC"/>
    <w:rsid w:val="007E255B"/>
    <w:rsid w:val="007E258A"/>
    <w:rsid w:val="007E25CF"/>
    <w:rsid w:val="007E25E9"/>
    <w:rsid w:val="007E276C"/>
    <w:rsid w:val="007E27A3"/>
    <w:rsid w:val="007E2823"/>
    <w:rsid w:val="007E2883"/>
    <w:rsid w:val="007E298A"/>
    <w:rsid w:val="007E2B30"/>
    <w:rsid w:val="007E2CF6"/>
    <w:rsid w:val="007E2DE3"/>
    <w:rsid w:val="007E2E57"/>
    <w:rsid w:val="007E2F63"/>
    <w:rsid w:val="007E2FBA"/>
    <w:rsid w:val="007E3021"/>
    <w:rsid w:val="007E3134"/>
    <w:rsid w:val="007E3190"/>
    <w:rsid w:val="007E3193"/>
    <w:rsid w:val="007E31CA"/>
    <w:rsid w:val="007E321F"/>
    <w:rsid w:val="007E3268"/>
    <w:rsid w:val="007E32BC"/>
    <w:rsid w:val="007E32FA"/>
    <w:rsid w:val="007E34A5"/>
    <w:rsid w:val="007E3511"/>
    <w:rsid w:val="007E3553"/>
    <w:rsid w:val="007E35A8"/>
    <w:rsid w:val="007E36DA"/>
    <w:rsid w:val="007E3714"/>
    <w:rsid w:val="007E3843"/>
    <w:rsid w:val="007E38BB"/>
    <w:rsid w:val="007E390A"/>
    <w:rsid w:val="007E394C"/>
    <w:rsid w:val="007E39B2"/>
    <w:rsid w:val="007E3A2C"/>
    <w:rsid w:val="007E3A80"/>
    <w:rsid w:val="007E3AE0"/>
    <w:rsid w:val="007E3AFE"/>
    <w:rsid w:val="007E3C82"/>
    <w:rsid w:val="007E3D65"/>
    <w:rsid w:val="007E3EAD"/>
    <w:rsid w:val="007E3F0B"/>
    <w:rsid w:val="007E3F4E"/>
    <w:rsid w:val="007E404F"/>
    <w:rsid w:val="007E40D0"/>
    <w:rsid w:val="007E428D"/>
    <w:rsid w:val="007E4504"/>
    <w:rsid w:val="007E4613"/>
    <w:rsid w:val="007E46CA"/>
    <w:rsid w:val="007E46D2"/>
    <w:rsid w:val="007E47CE"/>
    <w:rsid w:val="007E4BBC"/>
    <w:rsid w:val="007E4C99"/>
    <w:rsid w:val="007E4CE8"/>
    <w:rsid w:val="007E4D19"/>
    <w:rsid w:val="007E4D69"/>
    <w:rsid w:val="007E4DFB"/>
    <w:rsid w:val="007E4DFD"/>
    <w:rsid w:val="007E4E42"/>
    <w:rsid w:val="007E4E69"/>
    <w:rsid w:val="007E4E72"/>
    <w:rsid w:val="007E4EFE"/>
    <w:rsid w:val="007E4F0D"/>
    <w:rsid w:val="007E4F89"/>
    <w:rsid w:val="007E4FF4"/>
    <w:rsid w:val="007E51B0"/>
    <w:rsid w:val="007E51F1"/>
    <w:rsid w:val="007E5201"/>
    <w:rsid w:val="007E526F"/>
    <w:rsid w:val="007E528C"/>
    <w:rsid w:val="007E536B"/>
    <w:rsid w:val="007E5373"/>
    <w:rsid w:val="007E53B7"/>
    <w:rsid w:val="007E5401"/>
    <w:rsid w:val="007E546F"/>
    <w:rsid w:val="007E555D"/>
    <w:rsid w:val="007E5717"/>
    <w:rsid w:val="007E5755"/>
    <w:rsid w:val="007E57BF"/>
    <w:rsid w:val="007E581B"/>
    <w:rsid w:val="007E585C"/>
    <w:rsid w:val="007E58A3"/>
    <w:rsid w:val="007E591F"/>
    <w:rsid w:val="007E5943"/>
    <w:rsid w:val="007E595A"/>
    <w:rsid w:val="007E59B4"/>
    <w:rsid w:val="007E59E0"/>
    <w:rsid w:val="007E5B37"/>
    <w:rsid w:val="007E5B58"/>
    <w:rsid w:val="007E5C68"/>
    <w:rsid w:val="007E5CCE"/>
    <w:rsid w:val="007E5CD9"/>
    <w:rsid w:val="007E5DAB"/>
    <w:rsid w:val="007E5E3F"/>
    <w:rsid w:val="007E5F07"/>
    <w:rsid w:val="007E5F3A"/>
    <w:rsid w:val="007E6032"/>
    <w:rsid w:val="007E6321"/>
    <w:rsid w:val="007E63DE"/>
    <w:rsid w:val="007E649F"/>
    <w:rsid w:val="007E659E"/>
    <w:rsid w:val="007E6965"/>
    <w:rsid w:val="007E6ADB"/>
    <w:rsid w:val="007E6D38"/>
    <w:rsid w:val="007E6DAF"/>
    <w:rsid w:val="007E6E50"/>
    <w:rsid w:val="007E6F07"/>
    <w:rsid w:val="007E6F56"/>
    <w:rsid w:val="007E7035"/>
    <w:rsid w:val="007E7066"/>
    <w:rsid w:val="007E707C"/>
    <w:rsid w:val="007E70EE"/>
    <w:rsid w:val="007E720E"/>
    <w:rsid w:val="007E72FE"/>
    <w:rsid w:val="007E73DE"/>
    <w:rsid w:val="007E74D6"/>
    <w:rsid w:val="007E7586"/>
    <w:rsid w:val="007E75D6"/>
    <w:rsid w:val="007E75DA"/>
    <w:rsid w:val="007E7607"/>
    <w:rsid w:val="007E769F"/>
    <w:rsid w:val="007E76F0"/>
    <w:rsid w:val="007E793C"/>
    <w:rsid w:val="007E799D"/>
    <w:rsid w:val="007E79AC"/>
    <w:rsid w:val="007E79BF"/>
    <w:rsid w:val="007E79C4"/>
    <w:rsid w:val="007E7A11"/>
    <w:rsid w:val="007E7B73"/>
    <w:rsid w:val="007E7E8D"/>
    <w:rsid w:val="007E7F29"/>
    <w:rsid w:val="007E7F9A"/>
    <w:rsid w:val="007F00D0"/>
    <w:rsid w:val="007F0384"/>
    <w:rsid w:val="007F0385"/>
    <w:rsid w:val="007F03D4"/>
    <w:rsid w:val="007F0530"/>
    <w:rsid w:val="007F0606"/>
    <w:rsid w:val="007F067F"/>
    <w:rsid w:val="007F0745"/>
    <w:rsid w:val="007F09F0"/>
    <w:rsid w:val="007F0BD8"/>
    <w:rsid w:val="007F0C8C"/>
    <w:rsid w:val="007F0CB1"/>
    <w:rsid w:val="007F0CF0"/>
    <w:rsid w:val="007F0E95"/>
    <w:rsid w:val="007F0EAC"/>
    <w:rsid w:val="007F0F2B"/>
    <w:rsid w:val="007F0F6E"/>
    <w:rsid w:val="007F0F7C"/>
    <w:rsid w:val="007F106E"/>
    <w:rsid w:val="007F1172"/>
    <w:rsid w:val="007F11B1"/>
    <w:rsid w:val="007F11C6"/>
    <w:rsid w:val="007F1379"/>
    <w:rsid w:val="007F13DF"/>
    <w:rsid w:val="007F1468"/>
    <w:rsid w:val="007F1576"/>
    <w:rsid w:val="007F16BC"/>
    <w:rsid w:val="007F16C5"/>
    <w:rsid w:val="007F1761"/>
    <w:rsid w:val="007F1799"/>
    <w:rsid w:val="007F1809"/>
    <w:rsid w:val="007F1848"/>
    <w:rsid w:val="007F18B9"/>
    <w:rsid w:val="007F1A25"/>
    <w:rsid w:val="007F1B0C"/>
    <w:rsid w:val="007F1B32"/>
    <w:rsid w:val="007F1B9E"/>
    <w:rsid w:val="007F1BEF"/>
    <w:rsid w:val="007F1CE4"/>
    <w:rsid w:val="007F1D92"/>
    <w:rsid w:val="007F1DFE"/>
    <w:rsid w:val="007F1EE0"/>
    <w:rsid w:val="007F1F32"/>
    <w:rsid w:val="007F1F74"/>
    <w:rsid w:val="007F1FFC"/>
    <w:rsid w:val="007F20A3"/>
    <w:rsid w:val="007F214B"/>
    <w:rsid w:val="007F224A"/>
    <w:rsid w:val="007F225C"/>
    <w:rsid w:val="007F22A5"/>
    <w:rsid w:val="007F242E"/>
    <w:rsid w:val="007F247A"/>
    <w:rsid w:val="007F2483"/>
    <w:rsid w:val="007F2513"/>
    <w:rsid w:val="007F257F"/>
    <w:rsid w:val="007F2663"/>
    <w:rsid w:val="007F2698"/>
    <w:rsid w:val="007F273C"/>
    <w:rsid w:val="007F279E"/>
    <w:rsid w:val="007F27CA"/>
    <w:rsid w:val="007F2837"/>
    <w:rsid w:val="007F2946"/>
    <w:rsid w:val="007F29FE"/>
    <w:rsid w:val="007F2A0E"/>
    <w:rsid w:val="007F2A18"/>
    <w:rsid w:val="007F2A1E"/>
    <w:rsid w:val="007F2AB7"/>
    <w:rsid w:val="007F2B16"/>
    <w:rsid w:val="007F2B2B"/>
    <w:rsid w:val="007F2CA4"/>
    <w:rsid w:val="007F2D5F"/>
    <w:rsid w:val="007F2E41"/>
    <w:rsid w:val="007F311E"/>
    <w:rsid w:val="007F327F"/>
    <w:rsid w:val="007F32F4"/>
    <w:rsid w:val="007F342E"/>
    <w:rsid w:val="007F3448"/>
    <w:rsid w:val="007F3475"/>
    <w:rsid w:val="007F35BA"/>
    <w:rsid w:val="007F35BE"/>
    <w:rsid w:val="007F3631"/>
    <w:rsid w:val="007F385C"/>
    <w:rsid w:val="007F39C9"/>
    <w:rsid w:val="007F3AF9"/>
    <w:rsid w:val="007F3B6E"/>
    <w:rsid w:val="007F3BAF"/>
    <w:rsid w:val="007F3C15"/>
    <w:rsid w:val="007F3C30"/>
    <w:rsid w:val="007F3D2B"/>
    <w:rsid w:val="007F3D34"/>
    <w:rsid w:val="007F3D5B"/>
    <w:rsid w:val="007F3EB8"/>
    <w:rsid w:val="007F3EED"/>
    <w:rsid w:val="007F3F36"/>
    <w:rsid w:val="007F3F65"/>
    <w:rsid w:val="007F3F8A"/>
    <w:rsid w:val="007F400C"/>
    <w:rsid w:val="007F4086"/>
    <w:rsid w:val="007F42AD"/>
    <w:rsid w:val="007F42CF"/>
    <w:rsid w:val="007F42DB"/>
    <w:rsid w:val="007F4308"/>
    <w:rsid w:val="007F4405"/>
    <w:rsid w:val="007F4451"/>
    <w:rsid w:val="007F4494"/>
    <w:rsid w:val="007F4497"/>
    <w:rsid w:val="007F44DB"/>
    <w:rsid w:val="007F45CD"/>
    <w:rsid w:val="007F462B"/>
    <w:rsid w:val="007F4640"/>
    <w:rsid w:val="007F4667"/>
    <w:rsid w:val="007F466F"/>
    <w:rsid w:val="007F478C"/>
    <w:rsid w:val="007F47D0"/>
    <w:rsid w:val="007F485C"/>
    <w:rsid w:val="007F4919"/>
    <w:rsid w:val="007F4A3D"/>
    <w:rsid w:val="007F4B7F"/>
    <w:rsid w:val="007F4CF3"/>
    <w:rsid w:val="007F4E4E"/>
    <w:rsid w:val="007F4F94"/>
    <w:rsid w:val="007F5059"/>
    <w:rsid w:val="007F52C3"/>
    <w:rsid w:val="007F541B"/>
    <w:rsid w:val="007F5721"/>
    <w:rsid w:val="007F57A1"/>
    <w:rsid w:val="007F586F"/>
    <w:rsid w:val="007F58D1"/>
    <w:rsid w:val="007F5934"/>
    <w:rsid w:val="007F596D"/>
    <w:rsid w:val="007F5A5B"/>
    <w:rsid w:val="007F5A69"/>
    <w:rsid w:val="007F5AAE"/>
    <w:rsid w:val="007F5B9C"/>
    <w:rsid w:val="007F5C79"/>
    <w:rsid w:val="007F5EDD"/>
    <w:rsid w:val="007F5F4C"/>
    <w:rsid w:val="007F6193"/>
    <w:rsid w:val="007F6235"/>
    <w:rsid w:val="007F6335"/>
    <w:rsid w:val="007F6374"/>
    <w:rsid w:val="007F648E"/>
    <w:rsid w:val="007F64A7"/>
    <w:rsid w:val="007F6669"/>
    <w:rsid w:val="007F6679"/>
    <w:rsid w:val="007F6691"/>
    <w:rsid w:val="007F66B2"/>
    <w:rsid w:val="007F6739"/>
    <w:rsid w:val="007F678F"/>
    <w:rsid w:val="007F67D3"/>
    <w:rsid w:val="007F67D8"/>
    <w:rsid w:val="007F67FD"/>
    <w:rsid w:val="007F6830"/>
    <w:rsid w:val="007F690C"/>
    <w:rsid w:val="007F6A26"/>
    <w:rsid w:val="007F6AA4"/>
    <w:rsid w:val="007F6BAE"/>
    <w:rsid w:val="007F6C2B"/>
    <w:rsid w:val="007F6D0E"/>
    <w:rsid w:val="007F6DCD"/>
    <w:rsid w:val="007F6E9B"/>
    <w:rsid w:val="007F6EDE"/>
    <w:rsid w:val="007F6F5F"/>
    <w:rsid w:val="007F70C3"/>
    <w:rsid w:val="007F70E3"/>
    <w:rsid w:val="007F7180"/>
    <w:rsid w:val="007F71D6"/>
    <w:rsid w:val="007F73CC"/>
    <w:rsid w:val="007F7459"/>
    <w:rsid w:val="007F747C"/>
    <w:rsid w:val="007F75F1"/>
    <w:rsid w:val="007F7676"/>
    <w:rsid w:val="007F76A7"/>
    <w:rsid w:val="007F7730"/>
    <w:rsid w:val="007F790B"/>
    <w:rsid w:val="007F79AE"/>
    <w:rsid w:val="007F7A85"/>
    <w:rsid w:val="007F7AE1"/>
    <w:rsid w:val="007F7AEE"/>
    <w:rsid w:val="007F7B2B"/>
    <w:rsid w:val="007F7C58"/>
    <w:rsid w:val="007F7C88"/>
    <w:rsid w:val="007F7CFF"/>
    <w:rsid w:val="007F7D75"/>
    <w:rsid w:val="007F7F59"/>
    <w:rsid w:val="008002F0"/>
    <w:rsid w:val="00800311"/>
    <w:rsid w:val="0080032E"/>
    <w:rsid w:val="008004DB"/>
    <w:rsid w:val="008004F1"/>
    <w:rsid w:val="00800713"/>
    <w:rsid w:val="0080089B"/>
    <w:rsid w:val="00800902"/>
    <w:rsid w:val="008009F0"/>
    <w:rsid w:val="00800A73"/>
    <w:rsid w:val="00800C10"/>
    <w:rsid w:val="00800C75"/>
    <w:rsid w:val="00800CF6"/>
    <w:rsid w:val="00800E6A"/>
    <w:rsid w:val="00800F69"/>
    <w:rsid w:val="00801010"/>
    <w:rsid w:val="0080108F"/>
    <w:rsid w:val="008010CF"/>
    <w:rsid w:val="00801126"/>
    <w:rsid w:val="00801216"/>
    <w:rsid w:val="00801293"/>
    <w:rsid w:val="008012F5"/>
    <w:rsid w:val="00801373"/>
    <w:rsid w:val="00801422"/>
    <w:rsid w:val="00801436"/>
    <w:rsid w:val="00801467"/>
    <w:rsid w:val="0080146F"/>
    <w:rsid w:val="00801511"/>
    <w:rsid w:val="00801556"/>
    <w:rsid w:val="0080157C"/>
    <w:rsid w:val="00801616"/>
    <w:rsid w:val="00801669"/>
    <w:rsid w:val="00801820"/>
    <w:rsid w:val="0080193A"/>
    <w:rsid w:val="008019CD"/>
    <w:rsid w:val="00801B18"/>
    <w:rsid w:val="00801BB6"/>
    <w:rsid w:val="00801C4F"/>
    <w:rsid w:val="00801DC6"/>
    <w:rsid w:val="00801DEF"/>
    <w:rsid w:val="00801E3F"/>
    <w:rsid w:val="00801FA1"/>
    <w:rsid w:val="00801FBB"/>
    <w:rsid w:val="00802004"/>
    <w:rsid w:val="00802136"/>
    <w:rsid w:val="00802200"/>
    <w:rsid w:val="0080229B"/>
    <w:rsid w:val="008022CB"/>
    <w:rsid w:val="00802342"/>
    <w:rsid w:val="00802591"/>
    <w:rsid w:val="0080261A"/>
    <w:rsid w:val="008028F5"/>
    <w:rsid w:val="00802A07"/>
    <w:rsid w:val="00802A31"/>
    <w:rsid w:val="00802B0E"/>
    <w:rsid w:val="00802B78"/>
    <w:rsid w:val="00802C69"/>
    <w:rsid w:val="00802DE7"/>
    <w:rsid w:val="00802E53"/>
    <w:rsid w:val="00802E57"/>
    <w:rsid w:val="00802E84"/>
    <w:rsid w:val="008031D0"/>
    <w:rsid w:val="00803205"/>
    <w:rsid w:val="00803297"/>
    <w:rsid w:val="0080351A"/>
    <w:rsid w:val="0080358A"/>
    <w:rsid w:val="008035CC"/>
    <w:rsid w:val="00803606"/>
    <w:rsid w:val="00803627"/>
    <w:rsid w:val="0080372B"/>
    <w:rsid w:val="008037D3"/>
    <w:rsid w:val="008038CC"/>
    <w:rsid w:val="00803916"/>
    <w:rsid w:val="0080399B"/>
    <w:rsid w:val="00803B24"/>
    <w:rsid w:val="00803FA6"/>
    <w:rsid w:val="00803FF1"/>
    <w:rsid w:val="00804059"/>
    <w:rsid w:val="0080417B"/>
    <w:rsid w:val="0080417E"/>
    <w:rsid w:val="00804227"/>
    <w:rsid w:val="008042F3"/>
    <w:rsid w:val="00804305"/>
    <w:rsid w:val="00804309"/>
    <w:rsid w:val="0080437C"/>
    <w:rsid w:val="008043EE"/>
    <w:rsid w:val="0080447A"/>
    <w:rsid w:val="00804562"/>
    <w:rsid w:val="008045AA"/>
    <w:rsid w:val="00804792"/>
    <w:rsid w:val="008048F1"/>
    <w:rsid w:val="0080497E"/>
    <w:rsid w:val="008049B0"/>
    <w:rsid w:val="00804AD5"/>
    <w:rsid w:val="00804BB6"/>
    <w:rsid w:val="00804D35"/>
    <w:rsid w:val="00804D4F"/>
    <w:rsid w:val="00804F3A"/>
    <w:rsid w:val="00805010"/>
    <w:rsid w:val="008050D2"/>
    <w:rsid w:val="0080515B"/>
    <w:rsid w:val="008051F4"/>
    <w:rsid w:val="00805330"/>
    <w:rsid w:val="008053AF"/>
    <w:rsid w:val="0080546B"/>
    <w:rsid w:val="008055A5"/>
    <w:rsid w:val="008055B6"/>
    <w:rsid w:val="008055CE"/>
    <w:rsid w:val="00805635"/>
    <w:rsid w:val="00805662"/>
    <w:rsid w:val="008057D2"/>
    <w:rsid w:val="00805881"/>
    <w:rsid w:val="00805882"/>
    <w:rsid w:val="008059AA"/>
    <w:rsid w:val="00805AD8"/>
    <w:rsid w:val="00805B6D"/>
    <w:rsid w:val="00805C06"/>
    <w:rsid w:val="00805C0D"/>
    <w:rsid w:val="00805C1E"/>
    <w:rsid w:val="00805C81"/>
    <w:rsid w:val="00805DAC"/>
    <w:rsid w:val="00805EA4"/>
    <w:rsid w:val="00805EF5"/>
    <w:rsid w:val="00805F7D"/>
    <w:rsid w:val="00805F84"/>
    <w:rsid w:val="008060BF"/>
    <w:rsid w:val="0080625D"/>
    <w:rsid w:val="0080632F"/>
    <w:rsid w:val="0080645A"/>
    <w:rsid w:val="008065C4"/>
    <w:rsid w:val="00806683"/>
    <w:rsid w:val="0080668C"/>
    <w:rsid w:val="0080672D"/>
    <w:rsid w:val="00806822"/>
    <w:rsid w:val="0080688A"/>
    <w:rsid w:val="00806AAB"/>
    <w:rsid w:val="00806B08"/>
    <w:rsid w:val="00806B15"/>
    <w:rsid w:val="00806B4E"/>
    <w:rsid w:val="00806B73"/>
    <w:rsid w:val="00806B92"/>
    <w:rsid w:val="00806BC8"/>
    <w:rsid w:val="00806C1F"/>
    <w:rsid w:val="00806CE3"/>
    <w:rsid w:val="00806D00"/>
    <w:rsid w:val="00806D52"/>
    <w:rsid w:val="00806E37"/>
    <w:rsid w:val="00806E8C"/>
    <w:rsid w:val="00807005"/>
    <w:rsid w:val="0080700C"/>
    <w:rsid w:val="00807168"/>
    <w:rsid w:val="008071D6"/>
    <w:rsid w:val="008072EB"/>
    <w:rsid w:val="00807304"/>
    <w:rsid w:val="00807386"/>
    <w:rsid w:val="00807668"/>
    <w:rsid w:val="00807669"/>
    <w:rsid w:val="00807679"/>
    <w:rsid w:val="008076AB"/>
    <w:rsid w:val="00807766"/>
    <w:rsid w:val="008077AE"/>
    <w:rsid w:val="0080788A"/>
    <w:rsid w:val="008078F2"/>
    <w:rsid w:val="0080794C"/>
    <w:rsid w:val="0080799A"/>
    <w:rsid w:val="00807A45"/>
    <w:rsid w:val="00807B53"/>
    <w:rsid w:val="00807BDD"/>
    <w:rsid w:val="00807D18"/>
    <w:rsid w:val="00807DC3"/>
    <w:rsid w:val="00807DE4"/>
    <w:rsid w:val="00807E8C"/>
    <w:rsid w:val="00807E91"/>
    <w:rsid w:val="00807ECE"/>
    <w:rsid w:val="00807F06"/>
    <w:rsid w:val="0081004C"/>
    <w:rsid w:val="00810091"/>
    <w:rsid w:val="00810127"/>
    <w:rsid w:val="00810327"/>
    <w:rsid w:val="00810590"/>
    <w:rsid w:val="00810613"/>
    <w:rsid w:val="00810637"/>
    <w:rsid w:val="008107CD"/>
    <w:rsid w:val="00810870"/>
    <w:rsid w:val="00810904"/>
    <w:rsid w:val="00810A41"/>
    <w:rsid w:val="00810A7F"/>
    <w:rsid w:val="00810AB5"/>
    <w:rsid w:val="00810BD3"/>
    <w:rsid w:val="00810C59"/>
    <w:rsid w:val="00810C93"/>
    <w:rsid w:val="00810E15"/>
    <w:rsid w:val="00810E3C"/>
    <w:rsid w:val="00811080"/>
    <w:rsid w:val="008110E9"/>
    <w:rsid w:val="00811112"/>
    <w:rsid w:val="00811159"/>
    <w:rsid w:val="00811214"/>
    <w:rsid w:val="00811226"/>
    <w:rsid w:val="00811311"/>
    <w:rsid w:val="008113E8"/>
    <w:rsid w:val="00811400"/>
    <w:rsid w:val="0081143E"/>
    <w:rsid w:val="0081145A"/>
    <w:rsid w:val="0081151B"/>
    <w:rsid w:val="00811520"/>
    <w:rsid w:val="0081155C"/>
    <w:rsid w:val="008115C8"/>
    <w:rsid w:val="008115DD"/>
    <w:rsid w:val="00811741"/>
    <w:rsid w:val="0081178B"/>
    <w:rsid w:val="008117B5"/>
    <w:rsid w:val="00811827"/>
    <w:rsid w:val="00811922"/>
    <w:rsid w:val="008119AC"/>
    <w:rsid w:val="008119C9"/>
    <w:rsid w:val="00811ABB"/>
    <w:rsid w:val="00811BB5"/>
    <w:rsid w:val="00811C27"/>
    <w:rsid w:val="00811C41"/>
    <w:rsid w:val="00811D74"/>
    <w:rsid w:val="00811E78"/>
    <w:rsid w:val="00811EC1"/>
    <w:rsid w:val="00811F3D"/>
    <w:rsid w:val="00811F6B"/>
    <w:rsid w:val="00811FA9"/>
    <w:rsid w:val="00811FF6"/>
    <w:rsid w:val="0081208F"/>
    <w:rsid w:val="00812127"/>
    <w:rsid w:val="008121B6"/>
    <w:rsid w:val="0081229A"/>
    <w:rsid w:val="008122CF"/>
    <w:rsid w:val="00812318"/>
    <w:rsid w:val="0081260A"/>
    <w:rsid w:val="0081271E"/>
    <w:rsid w:val="00812757"/>
    <w:rsid w:val="00812861"/>
    <w:rsid w:val="00812935"/>
    <w:rsid w:val="00812983"/>
    <w:rsid w:val="00812A8B"/>
    <w:rsid w:val="00812CC6"/>
    <w:rsid w:val="00812E1D"/>
    <w:rsid w:val="00812E56"/>
    <w:rsid w:val="00812E61"/>
    <w:rsid w:val="00812EC5"/>
    <w:rsid w:val="00812FC2"/>
    <w:rsid w:val="0081303E"/>
    <w:rsid w:val="008131AD"/>
    <w:rsid w:val="0081323C"/>
    <w:rsid w:val="0081326E"/>
    <w:rsid w:val="00813380"/>
    <w:rsid w:val="00813447"/>
    <w:rsid w:val="008134CE"/>
    <w:rsid w:val="0081352A"/>
    <w:rsid w:val="00813567"/>
    <w:rsid w:val="008135AB"/>
    <w:rsid w:val="008135EB"/>
    <w:rsid w:val="0081373D"/>
    <w:rsid w:val="008138A5"/>
    <w:rsid w:val="008138AE"/>
    <w:rsid w:val="00813928"/>
    <w:rsid w:val="008139B7"/>
    <w:rsid w:val="00813A43"/>
    <w:rsid w:val="00813AB8"/>
    <w:rsid w:val="00813B05"/>
    <w:rsid w:val="00813B19"/>
    <w:rsid w:val="00813B5D"/>
    <w:rsid w:val="00813BE4"/>
    <w:rsid w:val="00813C3F"/>
    <w:rsid w:val="00813C48"/>
    <w:rsid w:val="00813C7D"/>
    <w:rsid w:val="00813C8A"/>
    <w:rsid w:val="00813CF6"/>
    <w:rsid w:val="00813D9F"/>
    <w:rsid w:val="00813E19"/>
    <w:rsid w:val="00813E69"/>
    <w:rsid w:val="00813F9E"/>
    <w:rsid w:val="00814071"/>
    <w:rsid w:val="008140E2"/>
    <w:rsid w:val="00814137"/>
    <w:rsid w:val="008141C6"/>
    <w:rsid w:val="00814295"/>
    <w:rsid w:val="008142BA"/>
    <w:rsid w:val="008142EE"/>
    <w:rsid w:val="00814381"/>
    <w:rsid w:val="008143F6"/>
    <w:rsid w:val="00814402"/>
    <w:rsid w:val="0081443A"/>
    <w:rsid w:val="0081457A"/>
    <w:rsid w:val="00814593"/>
    <w:rsid w:val="0081478B"/>
    <w:rsid w:val="008147A4"/>
    <w:rsid w:val="00814841"/>
    <w:rsid w:val="00814883"/>
    <w:rsid w:val="00814B0A"/>
    <w:rsid w:val="00814B6C"/>
    <w:rsid w:val="00814BA8"/>
    <w:rsid w:val="00814BD3"/>
    <w:rsid w:val="00814C3D"/>
    <w:rsid w:val="00814C43"/>
    <w:rsid w:val="00814D3F"/>
    <w:rsid w:val="00814E54"/>
    <w:rsid w:val="00814ED5"/>
    <w:rsid w:val="00814F8E"/>
    <w:rsid w:val="00814FC3"/>
    <w:rsid w:val="00815066"/>
    <w:rsid w:val="008150BC"/>
    <w:rsid w:val="008150EA"/>
    <w:rsid w:val="0081514C"/>
    <w:rsid w:val="00815182"/>
    <w:rsid w:val="008151A6"/>
    <w:rsid w:val="00815286"/>
    <w:rsid w:val="008153C7"/>
    <w:rsid w:val="008153C8"/>
    <w:rsid w:val="008155BA"/>
    <w:rsid w:val="008156B8"/>
    <w:rsid w:val="0081572E"/>
    <w:rsid w:val="0081585E"/>
    <w:rsid w:val="0081591B"/>
    <w:rsid w:val="0081595C"/>
    <w:rsid w:val="00815A11"/>
    <w:rsid w:val="00815A56"/>
    <w:rsid w:val="00815A8C"/>
    <w:rsid w:val="00815AC5"/>
    <w:rsid w:val="00815AE1"/>
    <w:rsid w:val="00815BA2"/>
    <w:rsid w:val="00815C53"/>
    <w:rsid w:val="00815D0E"/>
    <w:rsid w:val="00815D17"/>
    <w:rsid w:val="00815D43"/>
    <w:rsid w:val="00815DB5"/>
    <w:rsid w:val="00815E3F"/>
    <w:rsid w:val="00815E63"/>
    <w:rsid w:val="00815F33"/>
    <w:rsid w:val="00815F9B"/>
    <w:rsid w:val="00815FF0"/>
    <w:rsid w:val="0081607C"/>
    <w:rsid w:val="008161DB"/>
    <w:rsid w:val="008161DC"/>
    <w:rsid w:val="0081620B"/>
    <w:rsid w:val="00816214"/>
    <w:rsid w:val="0081634C"/>
    <w:rsid w:val="00816354"/>
    <w:rsid w:val="00816396"/>
    <w:rsid w:val="008163C1"/>
    <w:rsid w:val="00816491"/>
    <w:rsid w:val="00816564"/>
    <w:rsid w:val="00816605"/>
    <w:rsid w:val="0081670D"/>
    <w:rsid w:val="00816773"/>
    <w:rsid w:val="008167B1"/>
    <w:rsid w:val="008168D8"/>
    <w:rsid w:val="008168DD"/>
    <w:rsid w:val="008168F2"/>
    <w:rsid w:val="0081690C"/>
    <w:rsid w:val="00816996"/>
    <w:rsid w:val="008169FA"/>
    <w:rsid w:val="00816C29"/>
    <w:rsid w:val="00816C48"/>
    <w:rsid w:val="00816D5B"/>
    <w:rsid w:val="00816D89"/>
    <w:rsid w:val="00816D9E"/>
    <w:rsid w:val="00816DEE"/>
    <w:rsid w:val="00817068"/>
    <w:rsid w:val="0081708E"/>
    <w:rsid w:val="008170CE"/>
    <w:rsid w:val="00817160"/>
    <w:rsid w:val="008171E8"/>
    <w:rsid w:val="00817341"/>
    <w:rsid w:val="0081736D"/>
    <w:rsid w:val="0081747F"/>
    <w:rsid w:val="00817508"/>
    <w:rsid w:val="0081754C"/>
    <w:rsid w:val="00817606"/>
    <w:rsid w:val="008177E9"/>
    <w:rsid w:val="00817996"/>
    <w:rsid w:val="00817A9B"/>
    <w:rsid w:val="00817A9D"/>
    <w:rsid w:val="00817B23"/>
    <w:rsid w:val="00817CCD"/>
    <w:rsid w:val="00817D6E"/>
    <w:rsid w:val="00817DA6"/>
    <w:rsid w:val="00817DFF"/>
    <w:rsid w:val="00817E0A"/>
    <w:rsid w:val="00817F39"/>
    <w:rsid w:val="00817F6A"/>
    <w:rsid w:val="00817F7D"/>
    <w:rsid w:val="00817FDC"/>
    <w:rsid w:val="00820044"/>
    <w:rsid w:val="00820046"/>
    <w:rsid w:val="0082008B"/>
    <w:rsid w:val="008200A4"/>
    <w:rsid w:val="008202C6"/>
    <w:rsid w:val="0082066B"/>
    <w:rsid w:val="00820756"/>
    <w:rsid w:val="008208D2"/>
    <w:rsid w:val="00820B4E"/>
    <w:rsid w:val="00820B7C"/>
    <w:rsid w:val="00820BC6"/>
    <w:rsid w:val="00820C51"/>
    <w:rsid w:val="00820CAE"/>
    <w:rsid w:val="00820CC1"/>
    <w:rsid w:val="00820CC4"/>
    <w:rsid w:val="00820CF4"/>
    <w:rsid w:val="00820D10"/>
    <w:rsid w:val="00820D1A"/>
    <w:rsid w:val="00820DB0"/>
    <w:rsid w:val="00820E12"/>
    <w:rsid w:val="00820E71"/>
    <w:rsid w:val="00820EEE"/>
    <w:rsid w:val="00820F3A"/>
    <w:rsid w:val="00820F4D"/>
    <w:rsid w:val="00820F60"/>
    <w:rsid w:val="00820FED"/>
    <w:rsid w:val="0082113A"/>
    <w:rsid w:val="0082114B"/>
    <w:rsid w:val="008211E2"/>
    <w:rsid w:val="00821295"/>
    <w:rsid w:val="008212A8"/>
    <w:rsid w:val="008212F2"/>
    <w:rsid w:val="008214AD"/>
    <w:rsid w:val="008214CC"/>
    <w:rsid w:val="008215A1"/>
    <w:rsid w:val="00821732"/>
    <w:rsid w:val="0082181B"/>
    <w:rsid w:val="00821879"/>
    <w:rsid w:val="0082196F"/>
    <w:rsid w:val="0082199F"/>
    <w:rsid w:val="008219BC"/>
    <w:rsid w:val="008219E5"/>
    <w:rsid w:val="00821A3B"/>
    <w:rsid w:val="00821A94"/>
    <w:rsid w:val="00821B22"/>
    <w:rsid w:val="00821B75"/>
    <w:rsid w:val="00821BC6"/>
    <w:rsid w:val="00821BF1"/>
    <w:rsid w:val="00821C4D"/>
    <w:rsid w:val="00821CE3"/>
    <w:rsid w:val="00821E1E"/>
    <w:rsid w:val="00821F24"/>
    <w:rsid w:val="00821FD1"/>
    <w:rsid w:val="00822216"/>
    <w:rsid w:val="0082222E"/>
    <w:rsid w:val="00822262"/>
    <w:rsid w:val="00822281"/>
    <w:rsid w:val="00822368"/>
    <w:rsid w:val="00822421"/>
    <w:rsid w:val="00822475"/>
    <w:rsid w:val="00822497"/>
    <w:rsid w:val="0082264D"/>
    <w:rsid w:val="00822697"/>
    <w:rsid w:val="008226E3"/>
    <w:rsid w:val="008227A1"/>
    <w:rsid w:val="00822876"/>
    <w:rsid w:val="008228D4"/>
    <w:rsid w:val="0082293E"/>
    <w:rsid w:val="008229F7"/>
    <w:rsid w:val="00822AAE"/>
    <w:rsid w:val="00822C5A"/>
    <w:rsid w:val="0082300E"/>
    <w:rsid w:val="00823025"/>
    <w:rsid w:val="00823096"/>
    <w:rsid w:val="00823368"/>
    <w:rsid w:val="0082339B"/>
    <w:rsid w:val="008233CE"/>
    <w:rsid w:val="008233EB"/>
    <w:rsid w:val="0082345B"/>
    <w:rsid w:val="00823597"/>
    <w:rsid w:val="008235A5"/>
    <w:rsid w:val="00823770"/>
    <w:rsid w:val="008237E7"/>
    <w:rsid w:val="008237F1"/>
    <w:rsid w:val="008238C6"/>
    <w:rsid w:val="00823923"/>
    <w:rsid w:val="00823936"/>
    <w:rsid w:val="0082394F"/>
    <w:rsid w:val="008239AD"/>
    <w:rsid w:val="00823A08"/>
    <w:rsid w:val="00823A40"/>
    <w:rsid w:val="00823B79"/>
    <w:rsid w:val="00823BB1"/>
    <w:rsid w:val="00823BE8"/>
    <w:rsid w:val="00823CAE"/>
    <w:rsid w:val="00823E2A"/>
    <w:rsid w:val="00823F8D"/>
    <w:rsid w:val="0082400A"/>
    <w:rsid w:val="0082416C"/>
    <w:rsid w:val="008244E4"/>
    <w:rsid w:val="00824647"/>
    <w:rsid w:val="008246EA"/>
    <w:rsid w:val="008247C4"/>
    <w:rsid w:val="008247F1"/>
    <w:rsid w:val="00824926"/>
    <w:rsid w:val="0082493A"/>
    <w:rsid w:val="00824988"/>
    <w:rsid w:val="008249C5"/>
    <w:rsid w:val="008249EB"/>
    <w:rsid w:val="008249EC"/>
    <w:rsid w:val="00824B50"/>
    <w:rsid w:val="00824D09"/>
    <w:rsid w:val="00824D3C"/>
    <w:rsid w:val="00824DFB"/>
    <w:rsid w:val="00824E9C"/>
    <w:rsid w:val="0082508C"/>
    <w:rsid w:val="0082514F"/>
    <w:rsid w:val="0082516B"/>
    <w:rsid w:val="00825175"/>
    <w:rsid w:val="00825200"/>
    <w:rsid w:val="00825216"/>
    <w:rsid w:val="00825266"/>
    <w:rsid w:val="008252A8"/>
    <w:rsid w:val="0082536E"/>
    <w:rsid w:val="008253BD"/>
    <w:rsid w:val="008254C4"/>
    <w:rsid w:val="00825588"/>
    <w:rsid w:val="008255B9"/>
    <w:rsid w:val="00825762"/>
    <w:rsid w:val="008257DE"/>
    <w:rsid w:val="0082581B"/>
    <w:rsid w:val="00825857"/>
    <w:rsid w:val="008259C9"/>
    <w:rsid w:val="00825BD6"/>
    <w:rsid w:val="00825DDD"/>
    <w:rsid w:val="00825EAA"/>
    <w:rsid w:val="00825EEB"/>
    <w:rsid w:val="00825F0D"/>
    <w:rsid w:val="00825F90"/>
    <w:rsid w:val="008260BB"/>
    <w:rsid w:val="008260D4"/>
    <w:rsid w:val="0082622F"/>
    <w:rsid w:val="00826375"/>
    <w:rsid w:val="00826391"/>
    <w:rsid w:val="008263B7"/>
    <w:rsid w:val="008264B2"/>
    <w:rsid w:val="008264E4"/>
    <w:rsid w:val="00826524"/>
    <w:rsid w:val="00826541"/>
    <w:rsid w:val="00826588"/>
    <w:rsid w:val="008265CE"/>
    <w:rsid w:val="008267A3"/>
    <w:rsid w:val="00826845"/>
    <w:rsid w:val="00826846"/>
    <w:rsid w:val="008268A2"/>
    <w:rsid w:val="0082694D"/>
    <w:rsid w:val="008269A2"/>
    <w:rsid w:val="00826A08"/>
    <w:rsid w:val="00826BCD"/>
    <w:rsid w:val="00826BF0"/>
    <w:rsid w:val="00826C0C"/>
    <w:rsid w:val="00826C35"/>
    <w:rsid w:val="00826C3C"/>
    <w:rsid w:val="00826D21"/>
    <w:rsid w:val="00826D76"/>
    <w:rsid w:val="00826DE4"/>
    <w:rsid w:val="00826E5C"/>
    <w:rsid w:val="00827120"/>
    <w:rsid w:val="0082723E"/>
    <w:rsid w:val="008272C1"/>
    <w:rsid w:val="00827348"/>
    <w:rsid w:val="008273D8"/>
    <w:rsid w:val="0082758C"/>
    <w:rsid w:val="0082758E"/>
    <w:rsid w:val="0082759C"/>
    <w:rsid w:val="008275DA"/>
    <w:rsid w:val="0082767F"/>
    <w:rsid w:val="008276C8"/>
    <w:rsid w:val="0082788E"/>
    <w:rsid w:val="008278E1"/>
    <w:rsid w:val="008279A7"/>
    <w:rsid w:val="00827ADC"/>
    <w:rsid w:val="00827AEE"/>
    <w:rsid w:val="00827CB7"/>
    <w:rsid w:val="00827D64"/>
    <w:rsid w:val="00827D6A"/>
    <w:rsid w:val="00827E09"/>
    <w:rsid w:val="00827E75"/>
    <w:rsid w:val="00827E82"/>
    <w:rsid w:val="00827E90"/>
    <w:rsid w:val="00827F22"/>
    <w:rsid w:val="00827F58"/>
    <w:rsid w:val="00827FD9"/>
    <w:rsid w:val="00830059"/>
    <w:rsid w:val="008300A2"/>
    <w:rsid w:val="008302B3"/>
    <w:rsid w:val="0083035F"/>
    <w:rsid w:val="008303D8"/>
    <w:rsid w:val="008303EE"/>
    <w:rsid w:val="00830422"/>
    <w:rsid w:val="00830662"/>
    <w:rsid w:val="008306E9"/>
    <w:rsid w:val="008306F2"/>
    <w:rsid w:val="0083070E"/>
    <w:rsid w:val="00830941"/>
    <w:rsid w:val="00830A57"/>
    <w:rsid w:val="00830A91"/>
    <w:rsid w:val="00830AFF"/>
    <w:rsid w:val="00830B76"/>
    <w:rsid w:val="00830BFE"/>
    <w:rsid w:val="00830D2A"/>
    <w:rsid w:val="00830DB4"/>
    <w:rsid w:val="00830E60"/>
    <w:rsid w:val="00830EAC"/>
    <w:rsid w:val="00830F8E"/>
    <w:rsid w:val="00830FC0"/>
    <w:rsid w:val="00831075"/>
    <w:rsid w:val="008310CA"/>
    <w:rsid w:val="00831145"/>
    <w:rsid w:val="008311C4"/>
    <w:rsid w:val="0083120D"/>
    <w:rsid w:val="0083133D"/>
    <w:rsid w:val="008313BB"/>
    <w:rsid w:val="00831424"/>
    <w:rsid w:val="0083142F"/>
    <w:rsid w:val="00831627"/>
    <w:rsid w:val="00831628"/>
    <w:rsid w:val="0083168E"/>
    <w:rsid w:val="00831716"/>
    <w:rsid w:val="0083180C"/>
    <w:rsid w:val="008319D0"/>
    <w:rsid w:val="00831E37"/>
    <w:rsid w:val="00831F50"/>
    <w:rsid w:val="0083202C"/>
    <w:rsid w:val="00832071"/>
    <w:rsid w:val="0083223B"/>
    <w:rsid w:val="00832250"/>
    <w:rsid w:val="008324E3"/>
    <w:rsid w:val="00832599"/>
    <w:rsid w:val="008325A4"/>
    <w:rsid w:val="008325FD"/>
    <w:rsid w:val="00832634"/>
    <w:rsid w:val="008327C1"/>
    <w:rsid w:val="008327DA"/>
    <w:rsid w:val="00832923"/>
    <w:rsid w:val="008329A4"/>
    <w:rsid w:val="00832A10"/>
    <w:rsid w:val="00832BC9"/>
    <w:rsid w:val="00832C61"/>
    <w:rsid w:val="00832C92"/>
    <w:rsid w:val="00832D90"/>
    <w:rsid w:val="00832D9C"/>
    <w:rsid w:val="00832E83"/>
    <w:rsid w:val="00832EB4"/>
    <w:rsid w:val="00832F01"/>
    <w:rsid w:val="00832F96"/>
    <w:rsid w:val="00832FB3"/>
    <w:rsid w:val="00833090"/>
    <w:rsid w:val="0083311D"/>
    <w:rsid w:val="00833180"/>
    <w:rsid w:val="0083342F"/>
    <w:rsid w:val="00833447"/>
    <w:rsid w:val="008334CD"/>
    <w:rsid w:val="00833590"/>
    <w:rsid w:val="008337F5"/>
    <w:rsid w:val="00833928"/>
    <w:rsid w:val="00833931"/>
    <w:rsid w:val="00833995"/>
    <w:rsid w:val="008339D8"/>
    <w:rsid w:val="00833A15"/>
    <w:rsid w:val="00833A60"/>
    <w:rsid w:val="00833B54"/>
    <w:rsid w:val="00833C26"/>
    <w:rsid w:val="00833C86"/>
    <w:rsid w:val="00833CFD"/>
    <w:rsid w:val="00833D44"/>
    <w:rsid w:val="00833EDE"/>
    <w:rsid w:val="00833EEA"/>
    <w:rsid w:val="00833F0A"/>
    <w:rsid w:val="00833F3D"/>
    <w:rsid w:val="00833F9F"/>
    <w:rsid w:val="00834011"/>
    <w:rsid w:val="00834192"/>
    <w:rsid w:val="00834202"/>
    <w:rsid w:val="00834224"/>
    <w:rsid w:val="008342C1"/>
    <w:rsid w:val="008344C7"/>
    <w:rsid w:val="00834575"/>
    <w:rsid w:val="008345D5"/>
    <w:rsid w:val="008345F5"/>
    <w:rsid w:val="008346C0"/>
    <w:rsid w:val="008347F9"/>
    <w:rsid w:val="008348C6"/>
    <w:rsid w:val="008349E0"/>
    <w:rsid w:val="00834AC2"/>
    <w:rsid w:val="00834B35"/>
    <w:rsid w:val="00834C60"/>
    <w:rsid w:val="00834D12"/>
    <w:rsid w:val="00834D72"/>
    <w:rsid w:val="00834E34"/>
    <w:rsid w:val="00834E83"/>
    <w:rsid w:val="00834F1F"/>
    <w:rsid w:val="00834F58"/>
    <w:rsid w:val="00835002"/>
    <w:rsid w:val="00835079"/>
    <w:rsid w:val="0083509B"/>
    <w:rsid w:val="008350AD"/>
    <w:rsid w:val="00835206"/>
    <w:rsid w:val="00835261"/>
    <w:rsid w:val="0083526E"/>
    <w:rsid w:val="0083528D"/>
    <w:rsid w:val="008354B4"/>
    <w:rsid w:val="008354C5"/>
    <w:rsid w:val="0083556A"/>
    <w:rsid w:val="00835728"/>
    <w:rsid w:val="00835745"/>
    <w:rsid w:val="00835999"/>
    <w:rsid w:val="00835A8F"/>
    <w:rsid w:val="00835AA6"/>
    <w:rsid w:val="00835ABB"/>
    <w:rsid w:val="00835BAD"/>
    <w:rsid w:val="00835C88"/>
    <w:rsid w:val="00835CDA"/>
    <w:rsid w:val="00835CED"/>
    <w:rsid w:val="00835D04"/>
    <w:rsid w:val="00835E47"/>
    <w:rsid w:val="00835EA5"/>
    <w:rsid w:val="00836068"/>
    <w:rsid w:val="00836075"/>
    <w:rsid w:val="00836215"/>
    <w:rsid w:val="00836227"/>
    <w:rsid w:val="008362E3"/>
    <w:rsid w:val="00836366"/>
    <w:rsid w:val="00836494"/>
    <w:rsid w:val="0083667F"/>
    <w:rsid w:val="0083670A"/>
    <w:rsid w:val="00836713"/>
    <w:rsid w:val="00836773"/>
    <w:rsid w:val="008368DA"/>
    <w:rsid w:val="00836932"/>
    <w:rsid w:val="0083698F"/>
    <w:rsid w:val="008369B5"/>
    <w:rsid w:val="00836A29"/>
    <w:rsid w:val="00836AB7"/>
    <w:rsid w:val="00836ADF"/>
    <w:rsid w:val="00836BA5"/>
    <w:rsid w:val="00836DD0"/>
    <w:rsid w:val="00836E0F"/>
    <w:rsid w:val="00836EA0"/>
    <w:rsid w:val="00836F62"/>
    <w:rsid w:val="00836FDC"/>
    <w:rsid w:val="00836FF6"/>
    <w:rsid w:val="0083702E"/>
    <w:rsid w:val="0083705D"/>
    <w:rsid w:val="0083706A"/>
    <w:rsid w:val="0083722D"/>
    <w:rsid w:val="0083724C"/>
    <w:rsid w:val="00837328"/>
    <w:rsid w:val="00837490"/>
    <w:rsid w:val="0083749D"/>
    <w:rsid w:val="008374AF"/>
    <w:rsid w:val="00837512"/>
    <w:rsid w:val="00837820"/>
    <w:rsid w:val="0083787D"/>
    <w:rsid w:val="00837954"/>
    <w:rsid w:val="008379A6"/>
    <w:rsid w:val="00837A61"/>
    <w:rsid w:val="00837B0A"/>
    <w:rsid w:val="00837B2B"/>
    <w:rsid w:val="00837B3A"/>
    <w:rsid w:val="00837BB9"/>
    <w:rsid w:val="00837C12"/>
    <w:rsid w:val="00837DFA"/>
    <w:rsid w:val="00837DFB"/>
    <w:rsid w:val="00837E43"/>
    <w:rsid w:val="00837F5D"/>
    <w:rsid w:val="00840177"/>
    <w:rsid w:val="00840189"/>
    <w:rsid w:val="008401A4"/>
    <w:rsid w:val="00840295"/>
    <w:rsid w:val="0084031C"/>
    <w:rsid w:val="008403B1"/>
    <w:rsid w:val="00840410"/>
    <w:rsid w:val="00840456"/>
    <w:rsid w:val="008404EB"/>
    <w:rsid w:val="00840768"/>
    <w:rsid w:val="008407BB"/>
    <w:rsid w:val="00840800"/>
    <w:rsid w:val="0084081C"/>
    <w:rsid w:val="00840895"/>
    <w:rsid w:val="008409C3"/>
    <w:rsid w:val="00840A33"/>
    <w:rsid w:val="00840A7B"/>
    <w:rsid w:val="00840B8E"/>
    <w:rsid w:val="00840BF1"/>
    <w:rsid w:val="00840C17"/>
    <w:rsid w:val="00840C6B"/>
    <w:rsid w:val="00840FB3"/>
    <w:rsid w:val="00841021"/>
    <w:rsid w:val="00841103"/>
    <w:rsid w:val="0084112A"/>
    <w:rsid w:val="008411EE"/>
    <w:rsid w:val="00841308"/>
    <w:rsid w:val="0084144A"/>
    <w:rsid w:val="0084149B"/>
    <w:rsid w:val="008416D0"/>
    <w:rsid w:val="00841703"/>
    <w:rsid w:val="00841817"/>
    <w:rsid w:val="0084187E"/>
    <w:rsid w:val="008418A9"/>
    <w:rsid w:val="00841A71"/>
    <w:rsid w:val="00841A72"/>
    <w:rsid w:val="00841ADD"/>
    <w:rsid w:val="00841B6B"/>
    <w:rsid w:val="00841BE3"/>
    <w:rsid w:val="00841C50"/>
    <w:rsid w:val="00841D3E"/>
    <w:rsid w:val="00841D7D"/>
    <w:rsid w:val="00841DE3"/>
    <w:rsid w:val="00841E10"/>
    <w:rsid w:val="00841EBB"/>
    <w:rsid w:val="00841F10"/>
    <w:rsid w:val="00841FE1"/>
    <w:rsid w:val="00841FFB"/>
    <w:rsid w:val="00842155"/>
    <w:rsid w:val="00842198"/>
    <w:rsid w:val="008422E0"/>
    <w:rsid w:val="0084233D"/>
    <w:rsid w:val="008423A5"/>
    <w:rsid w:val="008424BA"/>
    <w:rsid w:val="00842511"/>
    <w:rsid w:val="00842525"/>
    <w:rsid w:val="00842545"/>
    <w:rsid w:val="00842624"/>
    <w:rsid w:val="008426AF"/>
    <w:rsid w:val="008426B5"/>
    <w:rsid w:val="0084271F"/>
    <w:rsid w:val="00842786"/>
    <w:rsid w:val="008427D7"/>
    <w:rsid w:val="0084284A"/>
    <w:rsid w:val="00842B5E"/>
    <w:rsid w:val="00842BBC"/>
    <w:rsid w:val="00842C3F"/>
    <w:rsid w:val="00842C54"/>
    <w:rsid w:val="00842C92"/>
    <w:rsid w:val="00842CE8"/>
    <w:rsid w:val="00842CEB"/>
    <w:rsid w:val="00842D4B"/>
    <w:rsid w:val="00842DEB"/>
    <w:rsid w:val="00842DFF"/>
    <w:rsid w:val="00842E9E"/>
    <w:rsid w:val="00842ED8"/>
    <w:rsid w:val="00842F3D"/>
    <w:rsid w:val="00842F8E"/>
    <w:rsid w:val="00842FDF"/>
    <w:rsid w:val="00842FFA"/>
    <w:rsid w:val="0084301C"/>
    <w:rsid w:val="00843084"/>
    <w:rsid w:val="008430B1"/>
    <w:rsid w:val="008430FC"/>
    <w:rsid w:val="008431B1"/>
    <w:rsid w:val="008431B3"/>
    <w:rsid w:val="008432C3"/>
    <w:rsid w:val="00843450"/>
    <w:rsid w:val="00843526"/>
    <w:rsid w:val="008437AA"/>
    <w:rsid w:val="0084380A"/>
    <w:rsid w:val="0084396C"/>
    <w:rsid w:val="0084397E"/>
    <w:rsid w:val="00843A40"/>
    <w:rsid w:val="00843A53"/>
    <w:rsid w:val="00843B4D"/>
    <w:rsid w:val="00843B84"/>
    <w:rsid w:val="00843CF9"/>
    <w:rsid w:val="00843D55"/>
    <w:rsid w:val="00843D7F"/>
    <w:rsid w:val="00843F7E"/>
    <w:rsid w:val="00843F8A"/>
    <w:rsid w:val="00843FA7"/>
    <w:rsid w:val="00844148"/>
    <w:rsid w:val="0084414A"/>
    <w:rsid w:val="00844173"/>
    <w:rsid w:val="00844186"/>
    <w:rsid w:val="008441E7"/>
    <w:rsid w:val="0084423A"/>
    <w:rsid w:val="00844279"/>
    <w:rsid w:val="00844366"/>
    <w:rsid w:val="00844393"/>
    <w:rsid w:val="00844447"/>
    <w:rsid w:val="0084447A"/>
    <w:rsid w:val="008444CE"/>
    <w:rsid w:val="00844570"/>
    <w:rsid w:val="008446E9"/>
    <w:rsid w:val="008448E2"/>
    <w:rsid w:val="008448EA"/>
    <w:rsid w:val="008449D3"/>
    <w:rsid w:val="00844A50"/>
    <w:rsid w:val="00844A89"/>
    <w:rsid w:val="00844A91"/>
    <w:rsid w:val="00844B73"/>
    <w:rsid w:val="00844D5B"/>
    <w:rsid w:val="00844D9B"/>
    <w:rsid w:val="00844E54"/>
    <w:rsid w:val="00844FB5"/>
    <w:rsid w:val="00844FE6"/>
    <w:rsid w:val="008451B7"/>
    <w:rsid w:val="00845268"/>
    <w:rsid w:val="008452AA"/>
    <w:rsid w:val="00845313"/>
    <w:rsid w:val="00845553"/>
    <w:rsid w:val="008455A4"/>
    <w:rsid w:val="008456BA"/>
    <w:rsid w:val="0084580A"/>
    <w:rsid w:val="00845850"/>
    <w:rsid w:val="0084591D"/>
    <w:rsid w:val="00845963"/>
    <w:rsid w:val="00845A18"/>
    <w:rsid w:val="00845A38"/>
    <w:rsid w:val="00845A6F"/>
    <w:rsid w:val="00845AA2"/>
    <w:rsid w:val="00845B8A"/>
    <w:rsid w:val="00845C1B"/>
    <w:rsid w:val="00845DB4"/>
    <w:rsid w:val="00845DE0"/>
    <w:rsid w:val="00845F7B"/>
    <w:rsid w:val="00845FB3"/>
    <w:rsid w:val="008460FA"/>
    <w:rsid w:val="00846198"/>
    <w:rsid w:val="008464F0"/>
    <w:rsid w:val="00846544"/>
    <w:rsid w:val="00846552"/>
    <w:rsid w:val="0084662D"/>
    <w:rsid w:val="00846A55"/>
    <w:rsid w:val="00846B93"/>
    <w:rsid w:val="00846C88"/>
    <w:rsid w:val="00846C96"/>
    <w:rsid w:val="00846D22"/>
    <w:rsid w:val="00846E89"/>
    <w:rsid w:val="00846F51"/>
    <w:rsid w:val="00846F5D"/>
    <w:rsid w:val="0084728E"/>
    <w:rsid w:val="0084730D"/>
    <w:rsid w:val="0084731A"/>
    <w:rsid w:val="008474CE"/>
    <w:rsid w:val="008474FA"/>
    <w:rsid w:val="0084759A"/>
    <w:rsid w:val="00847935"/>
    <w:rsid w:val="00847974"/>
    <w:rsid w:val="00847B5E"/>
    <w:rsid w:val="00847BA6"/>
    <w:rsid w:val="00847C01"/>
    <w:rsid w:val="00847D6D"/>
    <w:rsid w:val="00847D85"/>
    <w:rsid w:val="00847DB7"/>
    <w:rsid w:val="00847DF6"/>
    <w:rsid w:val="00847F04"/>
    <w:rsid w:val="00847F4D"/>
    <w:rsid w:val="00847FA4"/>
    <w:rsid w:val="00850011"/>
    <w:rsid w:val="00850033"/>
    <w:rsid w:val="00850100"/>
    <w:rsid w:val="00850110"/>
    <w:rsid w:val="0085013C"/>
    <w:rsid w:val="00850197"/>
    <w:rsid w:val="0085020D"/>
    <w:rsid w:val="008502C0"/>
    <w:rsid w:val="008502DB"/>
    <w:rsid w:val="00850434"/>
    <w:rsid w:val="00850439"/>
    <w:rsid w:val="008505EA"/>
    <w:rsid w:val="00850657"/>
    <w:rsid w:val="0085065F"/>
    <w:rsid w:val="008506A4"/>
    <w:rsid w:val="0085070C"/>
    <w:rsid w:val="00850779"/>
    <w:rsid w:val="008507AD"/>
    <w:rsid w:val="008507EA"/>
    <w:rsid w:val="0085085B"/>
    <w:rsid w:val="0085088C"/>
    <w:rsid w:val="008508C6"/>
    <w:rsid w:val="008508E6"/>
    <w:rsid w:val="00850901"/>
    <w:rsid w:val="00850925"/>
    <w:rsid w:val="008509DB"/>
    <w:rsid w:val="00850A8C"/>
    <w:rsid w:val="00850B11"/>
    <w:rsid w:val="00850BFD"/>
    <w:rsid w:val="00850C60"/>
    <w:rsid w:val="00850CA5"/>
    <w:rsid w:val="00850D47"/>
    <w:rsid w:val="00850DA8"/>
    <w:rsid w:val="00850EB2"/>
    <w:rsid w:val="00850F1D"/>
    <w:rsid w:val="00850F64"/>
    <w:rsid w:val="00850F95"/>
    <w:rsid w:val="00851006"/>
    <w:rsid w:val="00851129"/>
    <w:rsid w:val="0085116B"/>
    <w:rsid w:val="00851171"/>
    <w:rsid w:val="008511A7"/>
    <w:rsid w:val="008513FB"/>
    <w:rsid w:val="00851446"/>
    <w:rsid w:val="0085172C"/>
    <w:rsid w:val="00851769"/>
    <w:rsid w:val="008517B0"/>
    <w:rsid w:val="008519AF"/>
    <w:rsid w:val="00851A16"/>
    <w:rsid w:val="00851A8C"/>
    <w:rsid w:val="00851B1C"/>
    <w:rsid w:val="00851B33"/>
    <w:rsid w:val="00851DD6"/>
    <w:rsid w:val="00851E00"/>
    <w:rsid w:val="00851E7F"/>
    <w:rsid w:val="00851ECC"/>
    <w:rsid w:val="00851F1E"/>
    <w:rsid w:val="00851F8E"/>
    <w:rsid w:val="00852042"/>
    <w:rsid w:val="00852065"/>
    <w:rsid w:val="00852098"/>
    <w:rsid w:val="00852176"/>
    <w:rsid w:val="008521AF"/>
    <w:rsid w:val="008521CE"/>
    <w:rsid w:val="008523F7"/>
    <w:rsid w:val="00852438"/>
    <w:rsid w:val="0085248C"/>
    <w:rsid w:val="008525D2"/>
    <w:rsid w:val="0085261A"/>
    <w:rsid w:val="0085263B"/>
    <w:rsid w:val="008526BD"/>
    <w:rsid w:val="0085275D"/>
    <w:rsid w:val="0085279E"/>
    <w:rsid w:val="008528A7"/>
    <w:rsid w:val="00852907"/>
    <w:rsid w:val="00852968"/>
    <w:rsid w:val="00852A96"/>
    <w:rsid w:val="00852A9E"/>
    <w:rsid w:val="00852ADA"/>
    <w:rsid w:val="00852AE9"/>
    <w:rsid w:val="00852C3A"/>
    <w:rsid w:val="00852C80"/>
    <w:rsid w:val="00852D53"/>
    <w:rsid w:val="00852DBC"/>
    <w:rsid w:val="00852DD1"/>
    <w:rsid w:val="00852E3B"/>
    <w:rsid w:val="00852F4C"/>
    <w:rsid w:val="00852F5A"/>
    <w:rsid w:val="00853047"/>
    <w:rsid w:val="0085327F"/>
    <w:rsid w:val="00853282"/>
    <w:rsid w:val="008532E5"/>
    <w:rsid w:val="008533C2"/>
    <w:rsid w:val="00853531"/>
    <w:rsid w:val="008536D2"/>
    <w:rsid w:val="00853816"/>
    <w:rsid w:val="0085385D"/>
    <w:rsid w:val="0085387A"/>
    <w:rsid w:val="008539B1"/>
    <w:rsid w:val="008539B5"/>
    <w:rsid w:val="00853A6C"/>
    <w:rsid w:val="00853A6D"/>
    <w:rsid w:val="00853B2C"/>
    <w:rsid w:val="00853B35"/>
    <w:rsid w:val="00853B8A"/>
    <w:rsid w:val="00853BAE"/>
    <w:rsid w:val="00853D64"/>
    <w:rsid w:val="00853E72"/>
    <w:rsid w:val="00853ECD"/>
    <w:rsid w:val="00853F46"/>
    <w:rsid w:val="00853F91"/>
    <w:rsid w:val="00854065"/>
    <w:rsid w:val="0085406F"/>
    <w:rsid w:val="008540BF"/>
    <w:rsid w:val="008540FE"/>
    <w:rsid w:val="008541AB"/>
    <w:rsid w:val="008541DD"/>
    <w:rsid w:val="00854349"/>
    <w:rsid w:val="008543B8"/>
    <w:rsid w:val="008543EA"/>
    <w:rsid w:val="00854433"/>
    <w:rsid w:val="0085449E"/>
    <w:rsid w:val="008544E6"/>
    <w:rsid w:val="0085464C"/>
    <w:rsid w:val="0085465B"/>
    <w:rsid w:val="0085477B"/>
    <w:rsid w:val="00854867"/>
    <w:rsid w:val="008548BB"/>
    <w:rsid w:val="0085493C"/>
    <w:rsid w:val="0085495A"/>
    <w:rsid w:val="00854A25"/>
    <w:rsid w:val="00854A30"/>
    <w:rsid w:val="00854A4B"/>
    <w:rsid w:val="00854AAE"/>
    <w:rsid w:val="00854ADD"/>
    <w:rsid w:val="00854AF9"/>
    <w:rsid w:val="00854B30"/>
    <w:rsid w:val="00854BA8"/>
    <w:rsid w:val="00854DD6"/>
    <w:rsid w:val="00854EC6"/>
    <w:rsid w:val="00854F11"/>
    <w:rsid w:val="00855091"/>
    <w:rsid w:val="0085514E"/>
    <w:rsid w:val="00855151"/>
    <w:rsid w:val="008551BE"/>
    <w:rsid w:val="00855223"/>
    <w:rsid w:val="00855244"/>
    <w:rsid w:val="0085538B"/>
    <w:rsid w:val="008553C9"/>
    <w:rsid w:val="00855455"/>
    <w:rsid w:val="008554D0"/>
    <w:rsid w:val="00855510"/>
    <w:rsid w:val="00855553"/>
    <w:rsid w:val="008555CA"/>
    <w:rsid w:val="008555F0"/>
    <w:rsid w:val="00855753"/>
    <w:rsid w:val="00855798"/>
    <w:rsid w:val="00855880"/>
    <w:rsid w:val="008558EA"/>
    <w:rsid w:val="00855A22"/>
    <w:rsid w:val="00855BA7"/>
    <w:rsid w:val="00855C23"/>
    <w:rsid w:val="00855C7C"/>
    <w:rsid w:val="00855D0A"/>
    <w:rsid w:val="00855D1D"/>
    <w:rsid w:val="00855D4C"/>
    <w:rsid w:val="00855E24"/>
    <w:rsid w:val="0085609B"/>
    <w:rsid w:val="008562F8"/>
    <w:rsid w:val="008564C4"/>
    <w:rsid w:val="00856615"/>
    <w:rsid w:val="0085662F"/>
    <w:rsid w:val="0085675A"/>
    <w:rsid w:val="00856770"/>
    <w:rsid w:val="008568FB"/>
    <w:rsid w:val="008569C8"/>
    <w:rsid w:val="008569C9"/>
    <w:rsid w:val="00856A78"/>
    <w:rsid w:val="00856B20"/>
    <w:rsid w:val="00856BFB"/>
    <w:rsid w:val="00856C12"/>
    <w:rsid w:val="00856C15"/>
    <w:rsid w:val="00856E21"/>
    <w:rsid w:val="00856E5B"/>
    <w:rsid w:val="00856F02"/>
    <w:rsid w:val="00856F09"/>
    <w:rsid w:val="00856FA4"/>
    <w:rsid w:val="00857038"/>
    <w:rsid w:val="00857246"/>
    <w:rsid w:val="008572D3"/>
    <w:rsid w:val="008572DC"/>
    <w:rsid w:val="008573C6"/>
    <w:rsid w:val="008573FF"/>
    <w:rsid w:val="0085747D"/>
    <w:rsid w:val="0085754C"/>
    <w:rsid w:val="00857569"/>
    <w:rsid w:val="00857658"/>
    <w:rsid w:val="0085768F"/>
    <w:rsid w:val="0085773A"/>
    <w:rsid w:val="00857781"/>
    <w:rsid w:val="00857794"/>
    <w:rsid w:val="008577A1"/>
    <w:rsid w:val="00857835"/>
    <w:rsid w:val="00857889"/>
    <w:rsid w:val="0085788A"/>
    <w:rsid w:val="00857898"/>
    <w:rsid w:val="008579DE"/>
    <w:rsid w:val="00857A8D"/>
    <w:rsid w:val="00857BDD"/>
    <w:rsid w:val="00857C5F"/>
    <w:rsid w:val="00857C6D"/>
    <w:rsid w:val="00857D41"/>
    <w:rsid w:val="00857D48"/>
    <w:rsid w:val="00857EF5"/>
    <w:rsid w:val="00860021"/>
    <w:rsid w:val="00860084"/>
    <w:rsid w:val="008600FF"/>
    <w:rsid w:val="00860244"/>
    <w:rsid w:val="008602F9"/>
    <w:rsid w:val="00860361"/>
    <w:rsid w:val="0086040D"/>
    <w:rsid w:val="00860550"/>
    <w:rsid w:val="008605DD"/>
    <w:rsid w:val="00860666"/>
    <w:rsid w:val="0086069A"/>
    <w:rsid w:val="00860734"/>
    <w:rsid w:val="008607E8"/>
    <w:rsid w:val="00860819"/>
    <w:rsid w:val="008608C1"/>
    <w:rsid w:val="00860985"/>
    <w:rsid w:val="008609DB"/>
    <w:rsid w:val="00860B25"/>
    <w:rsid w:val="00860C85"/>
    <w:rsid w:val="00860CDF"/>
    <w:rsid w:val="00860D03"/>
    <w:rsid w:val="00860D35"/>
    <w:rsid w:val="00860F23"/>
    <w:rsid w:val="00861029"/>
    <w:rsid w:val="00861057"/>
    <w:rsid w:val="0086106A"/>
    <w:rsid w:val="008610BB"/>
    <w:rsid w:val="008610F1"/>
    <w:rsid w:val="00861149"/>
    <w:rsid w:val="00861198"/>
    <w:rsid w:val="008611A3"/>
    <w:rsid w:val="008611DF"/>
    <w:rsid w:val="008611EB"/>
    <w:rsid w:val="00861285"/>
    <w:rsid w:val="00861425"/>
    <w:rsid w:val="0086157C"/>
    <w:rsid w:val="008615FA"/>
    <w:rsid w:val="00861660"/>
    <w:rsid w:val="00861776"/>
    <w:rsid w:val="0086185D"/>
    <w:rsid w:val="008618FD"/>
    <w:rsid w:val="00861A28"/>
    <w:rsid w:val="00861B2F"/>
    <w:rsid w:val="00861B9B"/>
    <w:rsid w:val="0086205D"/>
    <w:rsid w:val="00862186"/>
    <w:rsid w:val="008621C9"/>
    <w:rsid w:val="008621DB"/>
    <w:rsid w:val="008622D7"/>
    <w:rsid w:val="00862576"/>
    <w:rsid w:val="0086270C"/>
    <w:rsid w:val="00862728"/>
    <w:rsid w:val="00862774"/>
    <w:rsid w:val="0086277D"/>
    <w:rsid w:val="008627AB"/>
    <w:rsid w:val="008627AE"/>
    <w:rsid w:val="008627C2"/>
    <w:rsid w:val="008627E9"/>
    <w:rsid w:val="008627EB"/>
    <w:rsid w:val="008628B7"/>
    <w:rsid w:val="008628CC"/>
    <w:rsid w:val="008628EC"/>
    <w:rsid w:val="008628FE"/>
    <w:rsid w:val="00862900"/>
    <w:rsid w:val="00862C40"/>
    <w:rsid w:val="00862C45"/>
    <w:rsid w:val="00862C56"/>
    <w:rsid w:val="00862E37"/>
    <w:rsid w:val="00862EE4"/>
    <w:rsid w:val="00862EFD"/>
    <w:rsid w:val="00862F23"/>
    <w:rsid w:val="00862F8D"/>
    <w:rsid w:val="00862FEE"/>
    <w:rsid w:val="0086300C"/>
    <w:rsid w:val="00863152"/>
    <w:rsid w:val="008631A5"/>
    <w:rsid w:val="008632EA"/>
    <w:rsid w:val="0086344B"/>
    <w:rsid w:val="00863567"/>
    <w:rsid w:val="0086359D"/>
    <w:rsid w:val="00863624"/>
    <w:rsid w:val="008636AF"/>
    <w:rsid w:val="008636B7"/>
    <w:rsid w:val="00863757"/>
    <w:rsid w:val="008637DF"/>
    <w:rsid w:val="00863817"/>
    <w:rsid w:val="008639AC"/>
    <w:rsid w:val="00863B55"/>
    <w:rsid w:val="00863B5C"/>
    <w:rsid w:val="00863C59"/>
    <w:rsid w:val="00863C5A"/>
    <w:rsid w:val="00863D42"/>
    <w:rsid w:val="00863D9A"/>
    <w:rsid w:val="00863DBF"/>
    <w:rsid w:val="00863DD4"/>
    <w:rsid w:val="00863DD7"/>
    <w:rsid w:val="00863E8E"/>
    <w:rsid w:val="00863F58"/>
    <w:rsid w:val="00863FF5"/>
    <w:rsid w:val="0086410D"/>
    <w:rsid w:val="00864174"/>
    <w:rsid w:val="0086446F"/>
    <w:rsid w:val="00864489"/>
    <w:rsid w:val="0086449B"/>
    <w:rsid w:val="008644FA"/>
    <w:rsid w:val="00864527"/>
    <w:rsid w:val="00864529"/>
    <w:rsid w:val="00864678"/>
    <w:rsid w:val="008646C2"/>
    <w:rsid w:val="0086476F"/>
    <w:rsid w:val="008648ED"/>
    <w:rsid w:val="00864A6D"/>
    <w:rsid w:val="00864AB6"/>
    <w:rsid w:val="00864AF8"/>
    <w:rsid w:val="00864B1B"/>
    <w:rsid w:val="00864B6E"/>
    <w:rsid w:val="00864B9E"/>
    <w:rsid w:val="00864DA6"/>
    <w:rsid w:val="00864E72"/>
    <w:rsid w:val="00864E95"/>
    <w:rsid w:val="00864FD4"/>
    <w:rsid w:val="00865139"/>
    <w:rsid w:val="00865185"/>
    <w:rsid w:val="00865287"/>
    <w:rsid w:val="008652FB"/>
    <w:rsid w:val="00865303"/>
    <w:rsid w:val="00865313"/>
    <w:rsid w:val="00865367"/>
    <w:rsid w:val="008655B7"/>
    <w:rsid w:val="008655D7"/>
    <w:rsid w:val="00865633"/>
    <w:rsid w:val="0086567D"/>
    <w:rsid w:val="0086573B"/>
    <w:rsid w:val="0086576C"/>
    <w:rsid w:val="008659E6"/>
    <w:rsid w:val="00865BD1"/>
    <w:rsid w:val="00865D22"/>
    <w:rsid w:val="00865ED2"/>
    <w:rsid w:val="00865FB0"/>
    <w:rsid w:val="0086606C"/>
    <w:rsid w:val="00866124"/>
    <w:rsid w:val="008663BE"/>
    <w:rsid w:val="008663DD"/>
    <w:rsid w:val="008664D5"/>
    <w:rsid w:val="008664FF"/>
    <w:rsid w:val="008665EC"/>
    <w:rsid w:val="0086694B"/>
    <w:rsid w:val="0086699C"/>
    <w:rsid w:val="008669E3"/>
    <w:rsid w:val="00866C78"/>
    <w:rsid w:val="00866CDE"/>
    <w:rsid w:val="00866E12"/>
    <w:rsid w:val="00866F06"/>
    <w:rsid w:val="00866F98"/>
    <w:rsid w:val="00867059"/>
    <w:rsid w:val="008671C2"/>
    <w:rsid w:val="008672B4"/>
    <w:rsid w:val="008672B7"/>
    <w:rsid w:val="008672B9"/>
    <w:rsid w:val="0086730E"/>
    <w:rsid w:val="0086731E"/>
    <w:rsid w:val="00867357"/>
    <w:rsid w:val="00867396"/>
    <w:rsid w:val="00867421"/>
    <w:rsid w:val="00867611"/>
    <w:rsid w:val="008676AB"/>
    <w:rsid w:val="008677B5"/>
    <w:rsid w:val="00867891"/>
    <w:rsid w:val="00867954"/>
    <w:rsid w:val="00867961"/>
    <w:rsid w:val="008679A3"/>
    <w:rsid w:val="00867A02"/>
    <w:rsid w:val="00867A80"/>
    <w:rsid w:val="00867B0D"/>
    <w:rsid w:val="00867B66"/>
    <w:rsid w:val="00867C15"/>
    <w:rsid w:val="00867C40"/>
    <w:rsid w:val="0087014C"/>
    <w:rsid w:val="008701BA"/>
    <w:rsid w:val="00870225"/>
    <w:rsid w:val="00870275"/>
    <w:rsid w:val="00870305"/>
    <w:rsid w:val="008704BC"/>
    <w:rsid w:val="00870576"/>
    <w:rsid w:val="00870590"/>
    <w:rsid w:val="008705A9"/>
    <w:rsid w:val="0087060F"/>
    <w:rsid w:val="00870617"/>
    <w:rsid w:val="0087084E"/>
    <w:rsid w:val="0087085B"/>
    <w:rsid w:val="00870896"/>
    <w:rsid w:val="00870BF3"/>
    <w:rsid w:val="00870E35"/>
    <w:rsid w:val="00870EFF"/>
    <w:rsid w:val="00870F97"/>
    <w:rsid w:val="008710F2"/>
    <w:rsid w:val="0087114B"/>
    <w:rsid w:val="00871152"/>
    <w:rsid w:val="00871190"/>
    <w:rsid w:val="00871196"/>
    <w:rsid w:val="0087120A"/>
    <w:rsid w:val="0087122B"/>
    <w:rsid w:val="0087128C"/>
    <w:rsid w:val="008712DD"/>
    <w:rsid w:val="008713EC"/>
    <w:rsid w:val="008713F3"/>
    <w:rsid w:val="0087146A"/>
    <w:rsid w:val="008714B0"/>
    <w:rsid w:val="008714C6"/>
    <w:rsid w:val="008714EF"/>
    <w:rsid w:val="00871506"/>
    <w:rsid w:val="008715CE"/>
    <w:rsid w:val="00871618"/>
    <w:rsid w:val="0087163D"/>
    <w:rsid w:val="0087167B"/>
    <w:rsid w:val="0087175F"/>
    <w:rsid w:val="008717AC"/>
    <w:rsid w:val="00871818"/>
    <w:rsid w:val="00871C3F"/>
    <w:rsid w:val="00871CFA"/>
    <w:rsid w:val="00871DE0"/>
    <w:rsid w:val="00871EE0"/>
    <w:rsid w:val="00871FEA"/>
    <w:rsid w:val="00872006"/>
    <w:rsid w:val="00872126"/>
    <w:rsid w:val="00872154"/>
    <w:rsid w:val="008722F0"/>
    <w:rsid w:val="0087230A"/>
    <w:rsid w:val="0087230C"/>
    <w:rsid w:val="00872321"/>
    <w:rsid w:val="0087240E"/>
    <w:rsid w:val="0087248E"/>
    <w:rsid w:val="008725AA"/>
    <w:rsid w:val="0087262C"/>
    <w:rsid w:val="00872726"/>
    <w:rsid w:val="00872768"/>
    <w:rsid w:val="008727D9"/>
    <w:rsid w:val="008729BE"/>
    <w:rsid w:val="00872A59"/>
    <w:rsid w:val="00872AFA"/>
    <w:rsid w:val="00872C27"/>
    <w:rsid w:val="00872C34"/>
    <w:rsid w:val="00872D8C"/>
    <w:rsid w:val="00872DC8"/>
    <w:rsid w:val="00872DF4"/>
    <w:rsid w:val="00872E3B"/>
    <w:rsid w:val="00872E91"/>
    <w:rsid w:val="00872EB9"/>
    <w:rsid w:val="00872F1E"/>
    <w:rsid w:val="00873003"/>
    <w:rsid w:val="0087314D"/>
    <w:rsid w:val="00873166"/>
    <w:rsid w:val="008731B0"/>
    <w:rsid w:val="008732F2"/>
    <w:rsid w:val="0087335A"/>
    <w:rsid w:val="0087339C"/>
    <w:rsid w:val="008733F0"/>
    <w:rsid w:val="00873419"/>
    <w:rsid w:val="00873458"/>
    <w:rsid w:val="00873596"/>
    <w:rsid w:val="00873629"/>
    <w:rsid w:val="0087362F"/>
    <w:rsid w:val="00873676"/>
    <w:rsid w:val="00873685"/>
    <w:rsid w:val="008736A9"/>
    <w:rsid w:val="008736C6"/>
    <w:rsid w:val="008736CA"/>
    <w:rsid w:val="0087371A"/>
    <w:rsid w:val="0087378E"/>
    <w:rsid w:val="008738D9"/>
    <w:rsid w:val="00873950"/>
    <w:rsid w:val="00873987"/>
    <w:rsid w:val="00873A40"/>
    <w:rsid w:val="00873A4B"/>
    <w:rsid w:val="00873A65"/>
    <w:rsid w:val="00873B2A"/>
    <w:rsid w:val="00873B6A"/>
    <w:rsid w:val="00873BF7"/>
    <w:rsid w:val="00873C7E"/>
    <w:rsid w:val="00873CE8"/>
    <w:rsid w:val="00873CFB"/>
    <w:rsid w:val="00873D08"/>
    <w:rsid w:val="008740DA"/>
    <w:rsid w:val="008740E3"/>
    <w:rsid w:val="008740EA"/>
    <w:rsid w:val="0087417A"/>
    <w:rsid w:val="00874350"/>
    <w:rsid w:val="008743F7"/>
    <w:rsid w:val="00874410"/>
    <w:rsid w:val="00874436"/>
    <w:rsid w:val="0087448B"/>
    <w:rsid w:val="0087454E"/>
    <w:rsid w:val="0087467B"/>
    <w:rsid w:val="0087469F"/>
    <w:rsid w:val="0087494C"/>
    <w:rsid w:val="00874A7D"/>
    <w:rsid w:val="00874ACE"/>
    <w:rsid w:val="00874C92"/>
    <w:rsid w:val="00874CA2"/>
    <w:rsid w:val="00874DDD"/>
    <w:rsid w:val="00874EE3"/>
    <w:rsid w:val="00874F29"/>
    <w:rsid w:val="00874F3A"/>
    <w:rsid w:val="00874FCB"/>
    <w:rsid w:val="008750C3"/>
    <w:rsid w:val="0087515A"/>
    <w:rsid w:val="00875252"/>
    <w:rsid w:val="0087545A"/>
    <w:rsid w:val="008754A4"/>
    <w:rsid w:val="00875522"/>
    <w:rsid w:val="0087559F"/>
    <w:rsid w:val="00875613"/>
    <w:rsid w:val="0087562A"/>
    <w:rsid w:val="008756BB"/>
    <w:rsid w:val="008756C6"/>
    <w:rsid w:val="00875709"/>
    <w:rsid w:val="00875761"/>
    <w:rsid w:val="008757FE"/>
    <w:rsid w:val="008758BB"/>
    <w:rsid w:val="008759C9"/>
    <w:rsid w:val="00875A0D"/>
    <w:rsid w:val="00875A14"/>
    <w:rsid w:val="00875A67"/>
    <w:rsid w:val="00875ADD"/>
    <w:rsid w:val="00875BF4"/>
    <w:rsid w:val="00875E04"/>
    <w:rsid w:val="0087604A"/>
    <w:rsid w:val="0087615A"/>
    <w:rsid w:val="0087630B"/>
    <w:rsid w:val="0087640F"/>
    <w:rsid w:val="00876432"/>
    <w:rsid w:val="008764B4"/>
    <w:rsid w:val="0087658E"/>
    <w:rsid w:val="00876595"/>
    <w:rsid w:val="008765CD"/>
    <w:rsid w:val="00876622"/>
    <w:rsid w:val="0087663F"/>
    <w:rsid w:val="008766E9"/>
    <w:rsid w:val="0087677F"/>
    <w:rsid w:val="00876953"/>
    <w:rsid w:val="008769FC"/>
    <w:rsid w:val="00876B18"/>
    <w:rsid w:val="00876C5E"/>
    <w:rsid w:val="00876CB3"/>
    <w:rsid w:val="00876CFF"/>
    <w:rsid w:val="00876E3A"/>
    <w:rsid w:val="00876FF7"/>
    <w:rsid w:val="0087702C"/>
    <w:rsid w:val="0087702E"/>
    <w:rsid w:val="00877084"/>
    <w:rsid w:val="00877086"/>
    <w:rsid w:val="008771F2"/>
    <w:rsid w:val="00877265"/>
    <w:rsid w:val="008772E1"/>
    <w:rsid w:val="00877458"/>
    <w:rsid w:val="008774C4"/>
    <w:rsid w:val="0087763D"/>
    <w:rsid w:val="008778FD"/>
    <w:rsid w:val="00877938"/>
    <w:rsid w:val="00877A27"/>
    <w:rsid w:val="00877A64"/>
    <w:rsid w:val="00877B01"/>
    <w:rsid w:val="00877B7F"/>
    <w:rsid w:val="00877D97"/>
    <w:rsid w:val="00877DD9"/>
    <w:rsid w:val="0088005D"/>
    <w:rsid w:val="00880091"/>
    <w:rsid w:val="0088012D"/>
    <w:rsid w:val="0088017D"/>
    <w:rsid w:val="00880358"/>
    <w:rsid w:val="0088036C"/>
    <w:rsid w:val="008803F1"/>
    <w:rsid w:val="0088043D"/>
    <w:rsid w:val="00880587"/>
    <w:rsid w:val="008805D9"/>
    <w:rsid w:val="008805DD"/>
    <w:rsid w:val="00880681"/>
    <w:rsid w:val="00880815"/>
    <w:rsid w:val="0088093C"/>
    <w:rsid w:val="008809DF"/>
    <w:rsid w:val="00880A9F"/>
    <w:rsid w:val="00880B0C"/>
    <w:rsid w:val="00880B8B"/>
    <w:rsid w:val="00880BC4"/>
    <w:rsid w:val="00880C0E"/>
    <w:rsid w:val="00880C55"/>
    <w:rsid w:val="00880DA0"/>
    <w:rsid w:val="00880E2D"/>
    <w:rsid w:val="00880EC8"/>
    <w:rsid w:val="00881042"/>
    <w:rsid w:val="00881312"/>
    <w:rsid w:val="00881577"/>
    <w:rsid w:val="0088162C"/>
    <w:rsid w:val="00881737"/>
    <w:rsid w:val="008817BF"/>
    <w:rsid w:val="00881869"/>
    <w:rsid w:val="008818AE"/>
    <w:rsid w:val="00881AA6"/>
    <w:rsid w:val="00881AEC"/>
    <w:rsid w:val="00881AED"/>
    <w:rsid w:val="00881B20"/>
    <w:rsid w:val="00881C14"/>
    <w:rsid w:val="00881D02"/>
    <w:rsid w:val="00881D68"/>
    <w:rsid w:val="00881ED8"/>
    <w:rsid w:val="00881FBA"/>
    <w:rsid w:val="00882049"/>
    <w:rsid w:val="008820AE"/>
    <w:rsid w:val="0088211A"/>
    <w:rsid w:val="00882282"/>
    <w:rsid w:val="008822CF"/>
    <w:rsid w:val="00882323"/>
    <w:rsid w:val="008824D4"/>
    <w:rsid w:val="008825B1"/>
    <w:rsid w:val="008825C1"/>
    <w:rsid w:val="008827A8"/>
    <w:rsid w:val="008827D6"/>
    <w:rsid w:val="00882820"/>
    <w:rsid w:val="00882835"/>
    <w:rsid w:val="0088285E"/>
    <w:rsid w:val="0088289F"/>
    <w:rsid w:val="0088294B"/>
    <w:rsid w:val="00882966"/>
    <w:rsid w:val="008829B2"/>
    <w:rsid w:val="00882A45"/>
    <w:rsid w:val="00882B03"/>
    <w:rsid w:val="00882B86"/>
    <w:rsid w:val="00882C9F"/>
    <w:rsid w:val="00882E27"/>
    <w:rsid w:val="00882E8C"/>
    <w:rsid w:val="00882E95"/>
    <w:rsid w:val="00882F40"/>
    <w:rsid w:val="00882F69"/>
    <w:rsid w:val="00882F7E"/>
    <w:rsid w:val="00882FFB"/>
    <w:rsid w:val="00883130"/>
    <w:rsid w:val="008831D1"/>
    <w:rsid w:val="00883238"/>
    <w:rsid w:val="00883257"/>
    <w:rsid w:val="00883370"/>
    <w:rsid w:val="0088348E"/>
    <w:rsid w:val="008834CE"/>
    <w:rsid w:val="00883577"/>
    <w:rsid w:val="008835E6"/>
    <w:rsid w:val="008835E9"/>
    <w:rsid w:val="00883615"/>
    <w:rsid w:val="00883681"/>
    <w:rsid w:val="00883684"/>
    <w:rsid w:val="008836BB"/>
    <w:rsid w:val="0088386A"/>
    <w:rsid w:val="008838B3"/>
    <w:rsid w:val="00883996"/>
    <w:rsid w:val="008839F4"/>
    <w:rsid w:val="00883A99"/>
    <w:rsid w:val="00883B03"/>
    <w:rsid w:val="00883B8B"/>
    <w:rsid w:val="00883CF6"/>
    <w:rsid w:val="00883E65"/>
    <w:rsid w:val="00883FBF"/>
    <w:rsid w:val="008841A0"/>
    <w:rsid w:val="0088458F"/>
    <w:rsid w:val="008845CB"/>
    <w:rsid w:val="0088463B"/>
    <w:rsid w:val="008846ED"/>
    <w:rsid w:val="00884720"/>
    <w:rsid w:val="00884857"/>
    <w:rsid w:val="00884895"/>
    <w:rsid w:val="00884923"/>
    <w:rsid w:val="00884979"/>
    <w:rsid w:val="00884A13"/>
    <w:rsid w:val="00884B4C"/>
    <w:rsid w:val="00884BCC"/>
    <w:rsid w:val="00884CFE"/>
    <w:rsid w:val="00884E03"/>
    <w:rsid w:val="0088510E"/>
    <w:rsid w:val="008851DA"/>
    <w:rsid w:val="0088524B"/>
    <w:rsid w:val="0088528A"/>
    <w:rsid w:val="0088528C"/>
    <w:rsid w:val="00885386"/>
    <w:rsid w:val="0088540F"/>
    <w:rsid w:val="00885434"/>
    <w:rsid w:val="008854D5"/>
    <w:rsid w:val="00885556"/>
    <w:rsid w:val="008855FF"/>
    <w:rsid w:val="0088574C"/>
    <w:rsid w:val="00885830"/>
    <w:rsid w:val="00885846"/>
    <w:rsid w:val="00885859"/>
    <w:rsid w:val="008858E3"/>
    <w:rsid w:val="00885941"/>
    <w:rsid w:val="00885A58"/>
    <w:rsid w:val="00885A8D"/>
    <w:rsid w:val="00885B1B"/>
    <w:rsid w:val="00885C71"/>
    <w:rsid w:val="00885C85"/>
    <w:rsid w:val="00885CCD"/>
    <w:rsid w:val="00885CD6"/>
    <w:rsid w:val="00885D05"/>
    <w:rsid w:val="00885D25"/>
    <w:rsid w:val="00885DBC"/>
    <w:rsid w:val="00885F90"/>
    <w:rsid w:val="00885FF9"/>
    <w:rsid w:val="008860B2"/>
    <w:rsid w:val="008860D1"/>
    <w:rsid w:val="00886234"/>
    <w:rsid w:val="0088631D"/>
    <w:rsid w:val="008863FF"/>
    <w:rsid w:val="008864F0"/>
    <w:rsid w:val="0088651F"/>
    <w:rsid w:val="00886596"/>
    <w:rsid w:val="008865CF"/>
    <w:rsid w:val="00886664"/>
    <w:rsid w:val="00886721"/>
    <w:rsid w:val="00886754"/>
    <w:rsid w:val="0088679F"/>
    <w:rsid w:val="00886889"/>
    <w:rsid w:val="00886905"/>
    <w:rsid w:val="008869FA"/>
    <w:rsid w:val="00886ADE"/>
    <w:rsid w:val="00886B17"/>
    <w:rsid w:val="00886BC4"/>
    <w:rsid w:val="00886C01"/>
    <w:rsid w:val="00886CD3"/>
    <w:rsid w:val="00886F7F"/>
    <w:rsid w:val="0088710F"/>
    <w:rsid w:val="008872DA"/>
    <w:rsid w:val="008874C4"/>
    <w:rsid w:val="00887699"/>
    <w:rsid w:val="0088769C"/>
    <w:rsid w:val="00887735"/>
    <w:rsid w:val="008877FB"/>
    <w:rsid w:val="008878F9"/>
    <w:rsid w:val="008878FE"/>
    <w:rsid w:val="00887922"/>
    <w:rsid w:val="0088796F"/>
    <w:rsid w:val="00887A22"/>
    <w:rsid w:val="00887B67"/>
    <w:rsid w:val="00887C6C"/>
    <w:rsid w:val="00887C9E"/>
    <w:rsid w:val="00887CFC"/>
    <w:rsid w:val="00887D33"/>
    <w:rsid w:val="00887D91"/>
    <w:rsid w:val="00887E27"/>
    <w:rsid w:val="00890058"/>
    <w:rsid w:val="00890074"/>
    <w:rsid w:val="0089012B"/>
    <w:rsid w:val="0089014C"/>
    <w:rsid w:val="008901EE"/>
    <w:rsid w:val="00890210"/>
    <w:rsid w:val="00890288"/>
    <w:rsid w:val="008902CD"/>
    <w:rsid w:val="00890573"/>
    <w:rsid w:val="008906AE"/>
    <w:rsid w:val="00890908"/>
    <w:rsid w:val="00890936"/>
    <w:rsid w:val="008909BB"/>
    <w:rsid w:val="008909F4"/>
    <w:rsid w:val="00890ACA"/>
    <w:rsid w:val="00890B34"/>
    <w:rsid w:val="00890D4E"/>
    <w:rsid w:val="00890DCA"/>
    <w:rsid w:val="00890DD7"/>
    <w:rsid w:val="00890E0B"/>
    <w:rsid w:val="00890E4F"/>
    <w:rsid w:val="00890F57"/>
    <w:rsid w:val="00890FC4"/>
    <w:rsid w:val="00890FCB"/>
    <w:rsid w:val="00891007"/>
    <w:rsid w:val="008910CE"/>
    <w:rsid w:val="00891113"/>
    <w:rsid w:val="00891241"/>
    <w:rsid w:val="008912AA"/>
    <w:rsid w:val="008912FE"/>
    <w:rsid w:val="0089132C"/>
    <w:rsid w:val="00891397"/>
    <w:rsid w:val="008915D0"/>
    <w:rsid w:val="008915FB"/>
    <w:rsid w:val="008916F1"/>
    <w:rsid w:val="00891897"/>
    <w:rsid w:val="008919F5"/>
    <w:rsid w:val="00891A3F"/>
    <w:rsid w:val="00891A45"/>
    <w:rsid w:val="00891A88"/>
    <w:rsid w:val="00891AFD"/>
    <w:rsid w:val="00891B58"/>
    <w:rsid w:val="00891B6A"/>
    <w:rsid w:val="00891C50"/>
    <w:rsid w:val="00891C91"/>
    <w:rsid w:val="00891D9A"/>
    <w:rsid w:val="00891EA4"/>
    <w:rsid w:val="00891EB6"/>
    <w:rsid w:val="00891ECC"/>
    <w:rsid w:val="00891ED6"/>
    <w:rsid w:val="00891F36"/>
    <w:rsid w:val="00891FD5"/>
    <w:rsid w:val="00892063"/>
    <w:rsid w:val="008920C6"/>
    <w:rsid w:val="008920E0"/>
    <w:rsid w:val="0089213E"/>
    <w:rsid w:val="008921B9"/>
    <w:rsid w:val="00892268"/>
    <w:rsid w:val="008922A3"/>
    <w:rsid w:val="008922D0"/>
    <w:rsid w:val="008923C4"/>
    <w:rsid w:val="00892459"/>
    <w:rsid w:val="008924F3"/>
    <w:rsid w:val="0089258E"/>
    <w:rsid w:val="008926B3"/>
    <w:rsid w:val="008926B9"/>
    <w:rsid w:val="00892735"/>
    <w:rsid w:val="00892869"/>
    <w:rsid w:val="00892899"/>
    <w:rsid w:val="008928C9"/>
    <w:rsid w:val="00892982"/>
    <w:rsid w:val="00892A2B"/>
    <w:rsid w:val="00892A6C"/>
    <w:rsid w:val="00892BDD"/>
    <w:rsid w:val="00892CA7"/>
    <w:rsid w:val="00892CEB"/>
    <w:rsid w:val="00892CEE"/>
    <w:rsid w:val="00892DA8"/>
    <w:rsid w:val="00892DF8"/>
    <w:rsid w:val="00892E0D"/>
    <w:rsid w:val="00892E54"/>
    <w:rsid w:val="00892EB3"/>
    <w:rsid w:val="00892ED0"/>
    <w:rsid w:val="00892F18"/>
    <w:rsid w:val="00892F31"/>
    <w:rsid w:val="00893046"/>
    <w:rsid w:val="008930B1"/>
    <w:rsid w:val="008930DE"/>
    <w:rsid w:val="0089322A"/>
    <w:rsid w:val="008932F2"/>
    <w:rsid w:val="00893350"/>
    <w:rsid w:val="008933D2"/>
    <w:rsid w:val="00893417"/>
    <w:rsid w:val="0089361A"/>
    <w:rsid w:val="00893720"/>
    <w:rsid w:val="008937B6"/>
    <w:rsid w:val="00893885"/>
    <w:rsid w:val="00893899"/>
    <w:rsid w:val="00893A0F"/>
    <w:rsid w:val="00893A71"/>
    <w:rsid w:val="00893B11"/>
    <w:rsid w:val="00893D29"/>
    <w:rsid w:val="00893D3B"/>
    <w:rsid w:val="00893DCA"/>
    <w:rsid w:val="00893E0F"/>
    <w:rsid w:val="00893E5C"/>
    <w:rsid w:val="00893F91"/>
    <w:rsid w:val="0089401B"/>
    <w:rsid w:val="00894084"/>
    <w:rsid w:val="0089408F"/>
    <w:rsid w:val="008941D3"/>
    <w:rsid w:val="00894384"/>
    <w:rsid w:val="00894424"/>
    <w:rsid w:val="008944F3"/>
    <w:rsid w:val="0089453D"/>
    <w:rsid w:val="00894543"/>
    <w:rsid w:val="00894632"/>
    <w:rsid w:val="008946CA"/>
    <w:rsid w:val="00894703"/>
    <w:rsid w:val="00894720"/>
    <w:rsid w:val="00894723"/>
    <w:rsid w:val="00894798"/>
    <w:rsid w:val="00894823"/>
    <w:rsid w:val="008948F0"/>
    <w:rsid w:val="008949C3"/>
    <w:rsid w:val="00894A3D"/>
    <w:rsid w:val="00894A97"/>
    <w:rsid w:val="00894C77"/>
    <w:rsid w:val="00894D3F"/>
    <w:rsid w:val="00894DA4"/>
    <w:rsid w:val="00894E32"/>
    <w:rsid w:val="00894E3B"/>
    <w:rsid w:val="00894EAE"/>
    <w:rsid w:val="00894FA8"/>
    <w:rsid w:val="0089512F"/>
    <w:rsid w:val="00895139"/>
    <w:rsid w:val="008951AA"/>
    <w:rsid w:val="0089528E"/>
    <w:rsid w:val="008952E9"/>
    <w:rsid w:val="008952EE"/>
    <w:rsid w:val="0089533A"/>
    <w:rsid w:val="008954AB"/>
    <w:rsid w:val="008954CA"/>
    <w:rsid w:val="00895526"/>
    <w:rsid w:val="0089559B"/>
    <w:rsid w:val="008955A8"/>
    <w:rsid w:val="0089562F"/>
    <w:rsid w:val="00895666"/>
    <w:rsid w:val="008957A0"/>
    <w:rsid w:val="00895937"/>
    <w:rsid w:val="00895A49"/>
    <w:rsid w:val="00895A57"/>
    <w:rsid w:val="00895A9E"/>
    <w:rsid w:val="00895AB2"/>
    <w:rsid w:val="00895B05"/>
    <w:rsid w:val="00895BA8"/>
    <w:rsid w:val="00895D18"/>
    <w:rsid w:val="00895E46"/>
    <w:rsid w:val="00895E73"/>
    <w:rsid w:val="00895FDD"/>
    <w:rsid w:val="00896017"/>
    <w:rsid w:val="008960D7"/>
    <w:rsid w:val="00896210"/>
    <w:rsid w:val="00896235"/>
    <w:rsid w:val="00896244"/>
    <w:rsid w:val="0089631D"/>
    <w:rsid w:val="0089632C"/>
    <w:rsid w:val="008963D0"/>
    <w:rsid w:val="008964E1"/>
    <w:rsid w:val="00896600"/>
    <w:rsid w:val="00896654"/>
    <w:rsid w:val="00896673"/>
    <w:rsid w:val="008967B4"/>
    <w:rsid w:val="00896979"/>
    <w:rsid w:val="00896A10"/>
    <w:rsid w:val="00896ACC"/>
    <w:rsid w:val="00896CD6"/>
    <w:rsid w:val="00896D05"/>
    <w:rsid w:val="00896E7C"/>
    <w:rsid w:val="00896EA2"/>
    <w:rsid w:val="00896F4B"/>
    <w:rsid w:val="00896FC3"/>
    <w:rsid w:val="00897052"/>
    <w:rsid w:val="00897057"/>
    <w:rsid w:val="008970B3"/>
    <w:rsid w:val="008970CE"/>
    <w:rsid w:val="008970E1"/>
    <w:rsid w:val="008971CA"/>
    <w:rsid w:val="00897235"/>
    <w:rsid w:val="008972ED"/>
    <w:rsid w:val="0089736F"/>
    <w:rsid w:val="0089741C"/>
    <w:rsid w:val="008974D9"/>
    <w:rsid w:val="00897528"/>
    <w:rsid w:val="00897552"/>
    <w:rsid w:val="008975D2"/>
    <w:rsid w:val="008975E7"/>
    <w:rsid w:val="0089773D"/>
    <w:rsid w:val="0089777D"/>
    <w:rsid w:val="00897797"/>
    <w:rsid w:val="00897988"/>
    <w:rsid w:val="00897A12"/>
    <w:rsid w:val="00897A2D"/>
    <w:rsid w:val="00897B36"/>
    <w:rsid w:val="00897B5C"/>
    <w:rsid w:val="00897C1A"/>
    <w:rsid w:val="00897CAA"/>
    <w:rsid w:val="00897DD7"/>
    <w:rsid w:val="00897E29"/>
    <w:rsid w:val="00897EEB"/>
    <w:rsid w:val="00897F3B"/>
    <w:rsid w:val="008A0043"/>
    <w:rsid w:val="008A02F5"/>
    <w:rsid w:val="008A0313"/>
    <w:rsid w:val="008A04AB"/>
    <w:rsid w:val="008A0577"/>
    <w:rsid w:val="008A067F"/>
    <w:rsid w:val="008A06D6"/>
    <w:rsid w:val="008A095A"/>
    <w:rsid w:val="008A0B15"/>
    <w:rsid w:val="008A0B31"/>
    <w:rsid w:val="008A0C2F"/>
    <w:rsid w:val="008A0DC0"/>
    <w:rsid w:val="008A0E41"/>
    <w:rsid w:val="008A0ED6"/>
    <w:rsid w:val="008A10BB"/>
    <w:rsid w:val="008A10CA"/>
    <w:rsid w:val="008A1167"/>
    <w:rsid w:val="008A118B"/>
    <w:rsid w:val="008A130C"/>
    <w:rsid w:val="008A1346"/>
    <w:rsid w:val="008A134B"/>
    <w:rsid w:val="008A13C7"/>
    <w:rsid w:val="008A141C"/>
    <w:rsid w:val="008A1491"/>
    <w:rsid w:val="008A1728"/>
    <w:rsid w:val="008A173D"/>
    <w:rsid w:val="008A1B17"/>
    <w:rsid w:val="008A1B72"/>
    <w:rsid w:val="008A1E1E"/>
    <w:rsid w:val="008A1E4F"/>
    <w:rsid w:val="008A1E86"/>
    <w:rsid w:val="008A1ECF"/>
    <w:rsid w:val="008A1FD6"/>
    <w:rsid w:val="008A2182"/>
    <w:rsid w:val="008A23A6"/>
    <w:rsid w:val="008A2400"/>
    <w:rsid w:val="008A24DC"/>
    <w:rsid w:val="008A2593"/>
    <w:rsid w:val="008A25D2"/>
    <w:rsid w:val="008A26A6"/>
    <w:rsid w:val="008A26B4"/>
    <w:rsid w:val="008A26C9"/>
    <w:rsid w:val="008A2723"/>
    <w:rsid w:val="008A27C6"/>
    <w:rsid w:val="008A281E"/>
    <w:rsid w:val="008A282E"/>
    <w:rsid w:val="008A284B"/>
    <w:rsid w:val="008A2884"/>
    <w:rsid w:val="008A288C"/>
    <w:rsid w:val="008A294A"/>
    <w:rsid w:val="008A295B"/>
    <w:rsid w:val="008A29CC"/>
    <w:rsid w:val="008A2A00"/>
    <w:rsid w:val="008A2A24"/>
    <w:rsid w:val="008A2ADF"/>
    <w:rsid w:val="008A2B6C"/>
    <w:rsid w:val="008A2BC2"/>
    <w:rsid w:val="008A2C0D"/>
    <w:rsid w:val="008A2C5D"/>
    <w:rsid w:val="008A2C6D"/>
    <w:rsid w:val="008A2CFA"/>
    <w:rsid w:val="008A2D30"/>
    <w:rsid w:val="008A2D93"/>
    <w:rsid w:val="008A2DBD"/>
    <w:rsid w:val="008A2DCF"/>
    <w:rsid w:val="008A2DFB"/>
    <w:rsid w:val="008A2E25"/>
    <w:rsid w:val="008A2E81"/>
    <w:rsid w:val="008A2F12"/>
    <w:rsid w:val="008A3035"/>
    <w:rsid w:val="008A30AB"/>
    <w:rsid w:val="008A3148"/>
    <w:rsid w:val="008A31A4"/>
    <w:rsid w:val="008A3496"/>
    <w:rsid w:val="008A35AA"/>
    <w:rsid w:val="008A361A"/>
    <w:rsid w:val="008A3792"/>
    <w:rsid w:val="008A37EE"/>
    <w:rsid w:val="008A38BD"/>
    <w:rsid w:val="008A3938"/>
    <w:rsid w:val="008A39D5"/>
    <w:rsid w:val="008A3AC1"/>
    <w:rsid w:val="008A3BAF"/>
    <w:rsid w:val="008A3C2E"/>
    <w:rsid w:val="008A3C31"/>
    <w:rsid w:val="008A3D73"/>
    <w:rsid w:val="008A3E37"/>
    <w:rsid w:val="008A3E5C"/>
    <w:rsid w:val="008A3E77"/>
    <w:rsid w:val="008A3EAE"/>
    <w:rsid w:val="008A3EC4"/>
    <w:rsid w:val="008A3F1C"/>
    <w:rsid w:val="008A40FC"/>
    <w:rsid w:val="008A416D"/>
    <w:rsid w:val="008A4202"/>
    <w:rsid w:val="008A425E"/>
    <w:rsid w:val="008A4334"/>
    <w:rsid w:val="008A43A5"/>
    <w:rsid w:val="008A43B5"/>
    <w:rsid w:val="008A4400"/>
    <w:rsid w:val="008A4499"/>
    <w:rsid w:val="008A4580"/>
    <w:rsid w:val="008A4645"/>
    <w:rsid w:val="008A46DB"/>
    <w:rsid w:val="008A46F3"/>
    <w:rsid w:val="008A47D5"/>
    <w:rsid w:val="008A4839"/>
    <w:rsid w:val="008A48BD"/>
    <w:rsid w:val="008A4901"/>
    <w:rsid w:val="008A490B"/>
    <w:rsid w:val="008A495F"/>
    <w:rsid w:val="008A4963"/>
    <w:rsid w:val="008A4990"/>
    <w:rsid w:val="008A4AAB"/>
    <w:rsid w:val="008A4AF1"/>
    <w:rsid w:val="008A4B25"/>
    <w:rsid w:val="008A4B2E"/>
    <w:rsid w:val="008A4C2F"/>
    <w:rsid w:val="008A4C50"/>
    <w:rsid w:val="008A4C65"/>
    <w:rsid w:val="008A4C93"/>
    <w:rsid w:val="008A4CC3"/>
    <w:rsid w:val="008A4D6A"/>
    <w:rsid w:val="008A4D6B"/>
    <w:rsid w:val="008A4E0A"/>
    <w:rsid w:val="008A4FCC"/>
    <w:rsid w:val="008A5048"/>
    <w:rsid w:val="008A5054"/>
    <w:rsid w:val="008A5089"/>
    <w:rsid w:val="008A50BC"/>
    <w:rsid w:val="008A5499"/>
    <w:rsid w:val="008A5511"/>
    <w:rsid w:val="008A5534"/>
    <w:rsid w:val="008A5609"/>
    <w:rsid w:val="008A5691"/>
    <w:rsid w:val="008A584E"/>
    <w:rsid w:val="008A585A"/>
    <w:rsid w:val="008A59C0"/>
    <w:rsid w:val="008A5B9C"/>
    <w:rsid w:val="008A5B9F"/>
    <w:rsid w:val="008A5C74"/>
    <w:rsid w:val="008A5D66"/>
    <w:rsid w:val="008A5E01"/>
    <w:rsid w:val="008A5E03"/>
    <w:rsid w:val="008A5E28"/>
    <w:rsid w:val="008A5E9C"/>
    <w:rsid w:val="008A5EE0"/>
    <w:rsid w:val="008A5F83"/>
    <w:rsid w:val="008A60E5"/>
    <w:rsid w:val="008A65F6"/>
    <w:rsid w:val="008A65FD"/>
    <w:rsid w:val="008A6636"/>
    <w:rsid w:val="008A6701"/>
    <w:rsid w:val="008A6741"/>
    <w:rsid w:val="008A6803"/>
    <w:rsid w:val="008A6A1D"/>
    <w:rsid w:val="008A6A9B"/>
    <w:rsid w:val="008A6AC3"/>
    <w:rsid w:val="008A6AD2"/>
    <w:rsid w:val="008A6AF1"/>
    <w:rsid w:val="008A6B59"/>
    <w:rsid w:val="008A6B8A"/>
    <w:rsid w:val="008A6BAE"/>
    <w:rsid w:val="008A6BD6"/>
    <w:rsid w:val="008A6BE0"/>
    <w:rsid w:val="008A6CC2"/>
    <w:rsid w:val="008A6E07"/>
    <w:rsid w:val="008A6EA8"/>
    <w:rsid w:val="008A6F43"/>
    <w:rsid w:val="008A6F8D"/>
    <w:rsid w:val="008A7024"/>
    <w:rsid w:val="008A7135"/>
    <w:rsid w:val="008A72AA"/>
    <w:rsid w:val="008A733C"/>
    <w:rsid w:val="008A736A"/>
    <w:rsid w:val="008A74DC"/>
    <w:rsid w:val="008A7598"/>
    <w:rsid w:val="008A7665"/>
    <w:rsid w:val="008A76B3"/>
    <w:rsid w:val="008A7739"/>
    <w:rsid w:val="008A781F"/>
    <w:rsid w:val="008A78B9"/>
    <w:rsid w:val="008A790D"/>
    <w:rsid w:val="008A795D"/>
    <w:rsid w:val="008A79D8"/>
    <w:rsid w:val="008A7A3A"/>
    <w:rsid w:val="008A7B6E"/>
    <w:rsid w:val="008A7C01"/>
    <w:rsid w:val="008A7C4F"/>
    <w:rsid w:val="008A7C73"/>
    <w:rsid w:val="008A7C90"/>
    <w:rsid w:val="008A7C9F"/>
    <w:rsid w:val="008A7D63"/>
    <w:rsid w:val="008A7E19"/>
    <w:rsid w:val="008A7E2F"/>
    <w:rsid w:val="008A7E4A"/>
    <w:rsid w:val="008A7E75"/>
    <w:rsid w:val="008A7F24"/>
    <w:rsid w:val="008B005F"/>
    <w:rsid w:val="008B00FA"/>
    <w:rsid w:val="008B0115"/>
    <w:rsid w:val="008B0194"/>
    <w:rsid w:val="008B03CF"/>
    <w:rsid w:val="008B03E9"/>
    <w:rsid w:val="008B0482"/>
    <w:rsid w:val="008B051D"/>
    <w:rsid w:val="008B05E3"/>
    <w:rsid w:val="008B0606"/>
    <w:rsid w:val="008B066E"/>
    <w:rsid w:val="008B068A"/>
    <w:rsid w:val="008B0747"/>
    <w:rsid w:val="008B07C0"/>
    <w:rsid w:val="008B07F0"/>
    <w:rsid w:val="008B0826"/>
    <w:rsid w:val="008B088C"/>
    <w:rsid w:val="008B08A5"/>
    <w:rsid w:val="008B0A47"/>
    <w:rsid w:val="008B0A89"/>
    <w:rsid w:val="008B0C27"/>
    <w:rsid w:val="008B0C71"/>
    <w:rsid w:val="008B0CDD"/>
    <w:rsid w:val="008B0E53"/>
    <w:rsid w:val="008B0E61"/>
    <w:rsid w:val="008B0E79"/>
    <w:rsid w:val="008B0FBA"/>
    <w:rsid w:val="008B0FEC"/>
    <w:rsid w:val="008B1049"/>
    <w:rsid w:val="008B106C"/>
    <w:rsid w:val="008B112C"/>
    <w:rsid w:val="008B116D"/>
    <w:rsid w:val="008B128E"/>
    <w:rsid w:val="008B131D"/>
    <w:rsid w:val="008B150C"/>
    <w:rsid w:val="008B1573"/>
    <w:rsid w:val="008B17DC"/>
    <w:rsid w:val="008B18DB"/>
    <w:rsid w:val="008B18FA"/>
    <w:rsid w:val="008B1949"/>
    <w:rsid w:val="008B199A"/>
    <w:rsid w:val="008B199F"/>
    <w:rsid w:val="008B1A62"/>
    <w:rsid w:val="008B1A70"/>
    <w:rsid w:val="008B1A9B"/>
    <w:rsid w:val="008B1BA6"/>
    <w:rsid w:val="008B1BC1"/>
    <w:rsid w:val="008B1E25"/>
    <w:rsid w:val="008B1EA3"/>
    <w:rsid w:val="008B1EFF"/>
    <w:rsid w:val="008B1F83"/>
    <w:rsid w:val="008B1FCF"/>
    <w:rsid w:val="008B2060"/>
    <w:rsid w:val="008B231B"/>
    <w:rsid w:val="008B233A"/>
    <w:rsid w:val="008B245E"/>
    <w:rsid w:val="008B24A7"/>
    <w:rsid w:val="008B25A8"/>
    <w:rsid w:val="008B26C6"/>
    <w:rsid w:val="008B2708"/>
    <w:rsid w:val="008B275B"/>
    <w:rsid w:val="008B27F3"/>
    <w:rsid w:val="008B2845"/>
    <w:rsid w:val="008B2849"/>
    <w:rsid w:val="008B2962"/>
    <w:rsid w:val="008B296F"/>
    <w:rsid w:val="008B2C13"/>
    <w:rsid w:val="008B2C9E"/>
    <w:rsid w:val="008B2DAE"/>
    <w:rsid w:val="008B2E1C"/>
    <w:rsid w:val="008B2E70"/>
    <w:rsid w:val="008B2ECB"/>
    <w:rsid w:val="008B2EF9"/>
    <w:rsid w:val="008B3019"/>
    <w:rsid w:val="008B3035"/>
    <w:rsid w:val="008B3378"/>
    <w:rsid w:val="008B3529"/>
    <w:rsid w:val="008B352A"/>
    <w:rsid w:val="008B35D8"/>
    <w:rsid w:val="008B3600"/>
    <w:rsid w:val="008B3655"/>
    <w:rsid w:val="008B3725"/>
    <w:rsid w:val="008B37A5"/>
    <w:rsid w:val="008B37DB"/>
    <w:rsid w:val="008B38B2"/>
    <w:rsid w:val="008B38C0"/>
    <w:rsid w:val="008B3923"/>
    <w:rsid w:val="008B3949"/>
    <w:rsid w:val="008B39C4"/>
    <w:rsid w:val="008B3A2C"/>
    <w:rsid w:val="008B3B70"/>
    <w:rsid w:val="008B3C18"/>
    <w:rsid w:val="008B3C2D"/>
    <w:rsid w:val="008B3C35"/>
    <w:rsid w:val="008B3D3E"/>
    <w:rsid w:val="008B3D5A"/>
    <w:rsid w:val="008B3D66"/>
    <w:rsid w:val="008B3F65"/>
    <w:rsid w:val="008B3FB5"/>
    <w:rsid w:val="008B40E6"/>
    <w:rsid w:val="008B4120"/>
    <w:rsid w:val="008B4173"/>
    <w:rsid w:val="008B4241"/>
    <w:rsid w:val="008B425E"/>
    <w:rsid w:val="008B4368"/>
    <w:rsid w:val="008B43E0"/>
    <w:rsid w:val="008B43EB"/>
    <w:rsid w:val="008B4472"/>
    <w:rsid w:val="008B46C1"/>
    <w:rsid w:val="008B4729"/>
    <w:rsid w:val="008B472B"/>
    <w:rsid w:val="008B4851"/>
    <w:rsid w:val="008B4919"/>
    <w:rsid w:val="008B4A57"/>
    <w:rsid w:val="008B4A8F"/>
    <w:rsid w:val="008B4AE2"/>
    <w:rsid w:val="008B4C35"/>
    <w:rsid w:val="008B4C6A"/>
    <w:rsid w:val="008B4CF5"/>
    <w:rsid w:val="008B4E11"/>
    <w:rsid w:val="008B4E8B"/>
    <w:rsid w:val="008B504A"/>
    <w:rsid w:val="008B505E"/>
    <w:rsid w:val="008B5071"/>
    <w:rsid w:val="008B5145"/>
    <w:rsid w:val="008B5194"/>
    <w:rsid w:val="008B51FD"/>
    <w:rsid w:val="008B5285"/>
    <w:rsid w:val="008B52BE"/>
    <w:rsid w:val="008B52C8"/>
    <w:rsid w:val="008B5382"/>
    <w:rsid w:val="008B53A1"/>
    <w:rsid w:val="008B5428"/>
    <w:rsid w:val="008B5586"/>
    <w:rsid w:val="008B5674"/>
    <w:rsid w:val="008B5710"/>
    <w:rsid w:val="008B574B"/>
    <w:rsid w:val="008B589C"/>
    <w:rsid w:val="008B5912"/>
    <w:rsid w:val="008B5A07"/>
    <w:rsid w:val="008B5B16"/>
    <w:rsid w:val="008B5BB6"/>
    <w:rsid w:val="008B5C38"/>
    <w:rsid w:val="008B5C74"/>
    <w:rsid w:val="008B5CBC"/>
    <w:rsid w:val="008B5CF4"/>
    <w:rsid w:val="008B5EF6"/>
    <w:rsid w:val="008B5FD1"/>
    <w:rsid w:val="008B5FF8"/>
    <w:rsid w:val="008B6017"/>
    <w:rsid w:val="008B60A6"/>
    <w:rsid w:val="008B642D"/>
    <w:rsid w:val="008B651A"/>
    <w:rsid w:val="008B656E"/>
    <w:rsid w:val="008B65C6"/>
    <w:rsid w:val="008B668E"/>
    <w:rsid w:val="008B66DF"/>
    <w:rsid w:val="008B6774"/>
    <w:rsid w:val="008B68C0"/>
    <w:rsid w:val="008B690C"/>
    <w:rsid w:val="008B698C"/>
    <w:rsid w:val="008B6A30"/>
    <w:rsid w:val="008B6AE1"/>
    <w:rsid w:val="008B6C25"/>
    <w:rsid w:val="008B6C36"/>
    <w:rsid w:val="008B6C57"/>
    <w:rsid w:val="008B6CA2"/>
    <w:rsid w:val="008B6F2F"/>
    <w:rsid w:val="008B703E"/>
    <w:rsid w:val="008B7084"/>
    <w:rsid w:val="008B708C"/>
    <w:rsid w:val="008B7126"/>
    <w:rsid w:val="008B71F4"/>
    <w:rsid w:val="008B726C"/>
    <w:rsid w:val="008B72A9"/>
    <w:rsid w:val="008B72E3"/>
    <w:rsid w:val="008B72F8"/>
    <w:rsid w:val="008B72FE"/>
    <w:rsid w:val="008B7325"/>
    <w:rsid w:val="008B7355"/>
    <w:rsid w:val="008B75FA"/>
    <w:rsid w:val="008B7681"/>
    <w:rsid w:val="008B76BA"/>
    <w:rsid w:val="008B7726"/>
    <w:rsid w:val="008B7847"/>
    <w:rsid w:val="008B78DF"/>
    <w:rsid w:val="008B796C"/>
    <w:rsid w:val="008B7A09"/>
    <w:rsid w:val="008B7A7E"/>
    <w:rsid w:val="008B7C27"/>
    <w:rsid w:val="008B7D6A"/>
    <w:rsid w:val="008B7DD1"/>
    <w:rsid w:val="008B7E69"/>
    <w:rsid w:val="008B7EE0"/>
    <w:rsid w:val="008B7F8F"/>
    <w:rsid w:val="008C012F"/>
    <w:rsid w:val="008C0147"/>
    <w:rsid w:val="008C015C"/>
    <w:rsid w:val="008C01CF"/>
    <w:rsid w:val="008C0430"/>
    <w:rsid w:val="008C04BF"/>
    <w:rsid w:val="008C04D4"/>
    <w:rsid w:val="008C04EC"/>
    <w:rsid w:val="008C0546"/>
    <w:rsid w:val="008C078C"/>
    <w:rsid w:val="008C094E"/>
    <w:rsid w:val="008C097E"/>
    <w:rsid w:val="008C0A23"/>
    <w:rsid w:val="008C0A5D"/>
    <w:rsid w:val="008C0ADB"/>
    <w:rsid w:val="008C0B63"/>
    <w:rsid w:val="008C0BA4"/>
    <w:rsid w:val="008C0CA5"/>
    <w:rsid w:val="008C0CA9"/>
    <w:rsid w:val="008C0CC3"/>
    <w:rsid w:val="008C0CD9"/>
    <w:rsid w:val="008C0CDA"/>
    <w:rsid w:val="008C0D79"/>
    <w:rsid w:val="008C0E16"/>
    <w:rsid w:val="008C0E61"/>
    <w:rsid w:val="008C0EF5"/>
    <w:rsid w:val="008C0F3F"/>
    <w:rsid w:val="008C0FCF"/>
    <w:rsid w:val="008C102A"/>
    <w:rsid w:val="008C1078"/>
    <w:rsid w:val="008C107A"/>
    <w:rsid w:val="008C110A"/>
    <w:rsid w:val="008C1147"/>
    <w:rsid w:val="008C114B"/>
    <w:rsid w:val="008C114E"/>
    <w:rsid w:val="008C119A"/>
    <w:rsid w:val="008C1228"/>
    <w:rsid w:val="008C12F4"/>
    <w:rsid w:val="008C1320"/>
    <w:rsid w:val="008C1400"/>
    <w:rsid w:val="008C1548"/>
    <w:rsid w:val="008C161C"/>
    <w:rsid w:val="008C16B5"/>
    <w:rsid w:val="008C1724"/>
    <w:rsid w:val="008C1752"/>
    <w:rsid w:val="008C1808"/>
    <w:rsid w:val="008C182E"/>
    <w:rsid w:val="008C1912"/>
    <w:rsid w:val="008C19DC"/>
    <w:rsid w:val="008C1AF0"/>
    <w:rsid w:val="008C1B7C"/>
    <w:rsid w:val="008C1BE9"/>
    <w:rsid w:val="008C1BFF"/>
    <w:rsid w:val="008C1DCB"/>
    <w:rsid w:val="008C1EA0"/>
    <w:rsid w:val="008C1EED"/>
    <w:rsid w:val="008C1F07"/>
    <w:rsid w:val="008C1FCF"/>
    <w:rsid w:val="008C2011"/>
    <w:rsid w:val="008C20B8"/>
    <w:rsid w:val="008C21A1"/>
    <w:rsid w:val="008C21AA"/>
    <w:rsid w:val="008C21D4"/>
    <w:rsid w:val="008C22D4"/>
    <w:rsid w:val="008C2309"/>
    <w:rsid w:val="008C23A5"/>
    <w:rsid w:val="008C23D6"/>
    <w:rsid w:val="008C23E9"/>
    <w:rsid w:val="008C2413"/>
    <w:rsid w:val="008C241B"/>
    <w:rsid w:val="008C2549"/>
    <w:rsid w:val="008C255A"/>
    <w:rsid w:val="008C265C"/>
    <w:rsid w:val="008C2664"/>
    <w:rsid w:val="008C2689"/>
    <w:rsid w:val="008C2758"/>
    <w:rsid w:val="008C27DD"/>
    <w:rsid w:val="008C2986"/>
    <w:rsid w:val="008C2ACB"/>
    <w:rsid w:val="008C2AF9"/>
    <w:rsid w:val="008C2C02"/>
    <w:rsid w:val="008C2D3E"/>
    <w:rsid w:val="008C2D43"/>
    <w:rsid w:val="008C2F0F"/>
    <w:rsid w:val="008C2FA8"/>
    <w:rsid w:val="008C30E4"/>
    <w:rsid w:val="008C30F2"/>
    <w:rsid w:val="008C3150"/>
    <w:rsid w:val="008C3170"/>
    <w:rsid w:val="008C31FF"/>
    <w:rsid w:val="008C32EA"/>
    <w:rsid w:val="008C3411"/>
    <w:rsid w:val="008C3513"/>
    <w:rsid w:val="008C3536"/>
    <w:rsid w:val="008C363E"/>
    <w:rsid w:val="008C364A"/>
    <w:rsid w:val="008C3776"/>
    <w:rsid w:val="008C3898"/>
    <w:rsid w:val="008C3950"/>
    <w:rsid w:val="008C3A08"/>
    <w:rsid w:val="008C3A13"/>
    <w:rsid w:val="008C3A1E"/>
    <w:rsid w:val="008C3AC9"/>
    <w:rsid w:val="008C3B50"/>
    <w:rsid w:val="008C3BC7"/>
    <w:rsid w:val="008C3BD2"/>
    <w:rsid w:val="008C3BE7"/>
    <w:rsid w:val="008C3D7E"/>
    <w:rsid w:val="008C3DB5"/>
    <w:rsid w:val="008C3E51"/>
    <w:rsid w:val="008C3E7B"/>
    <w:rsid w:val="008C3F53"/>
    <w:rsid w:val="008C3FC2"/>
    <w:rsid w:val="008C3FDF"/>
    <w:rsid w:val="008C4012"/>
    <w:rsid w:val="008C4096"/>
    <w:rsid w:val="008C4169"/>
    <w:rsid w:val="008C4194"/>
    <w:rsid w:val="008C41F5"/>
    <w:rsid w:val="008C42AA"/>
    <w:rsid w:val="008C43F5"/>
    <w:rsid w:val="008C43FC"/>
    <w:rsid w:val="008C463B"/>
    <w:rsid w:val="008C483F"/>
    <w:rsid w:val="008C4924"/>
    <w:rsid w:val="008C4998"/>
    <w:rsid w:val="008C4A1C"/>
    <w:rsid w:val="008C4A83"/>
    <w:rsid w:val="008C4A85"/>
    <w:rsid w:val="008C4B89"/>
    <w:rsid w:val="008C4BD8"/>
    <w:rsid w:val="008C4C21"/>
    <w:rsid w:val="008C4C2F"/>
    <w:rsid w:val="008C4C46"/>
    <w:rsid w:val="008C4D57"/>
    <w:rsid w:val="008C4D90"/>
    <w:rsid w:val="008C4DD5"/>
    <w:rsid w:val="008C4E18"/>
    <w:rsid w:val="008C4E46"/>
    <w:rsid w:val="008C4EB8"/>
    <w:rsid w:val="008C4ECB"/>
    <w:rsid w:val="008C4F43"/>
    <w:rsid w:val="008C5029"/>
    <w:rsid w:val="008C5077"/>
    <w:rsid w:val="008C5150"/>
    <w:rsid w:val="008C5249"/>
    <w:rsid w:val="008C5258"/>
    <w:rsid w:val="008C528C"/>
    <w:rsid w:val="008C52C7"/>
    <w:rsid w:val="008C5330"/>
    <w:rsid w:val="008C54EE"/>
    <w:rsid w:val="008C562B"/>
    <w:rsid w:val="008C58A8"/>
    <w:rsid w:val="008C59F1"/>
    <w:rsid w:val="008C5A45"/>
    <w:rsid w:val="008C5A50"/>
    <w:rsid w:val="008C5AD4"/>
    <w:rsid w:val="008C5BC9"/>
    <w:rsid w:val="008C5BE0"/>
    <w:rsid w:val="008C5BF0"/>
    <w:rsid w:val="008C5DE6"/>
    <w:rsid w:val="008C5F84"/>
    <w:rsid w:val="008C5FC8"/>
    <w:rsid w:val="008C5FE1"/>
    <w:rsid w:val="008C6043"/>
    <w:rsid w:val="008C6046"/>
    <w:rsid w:val="008C604C"/>
    <w:rsid w:val="008C60E7"/>
    <w:rsid w:val="008C6265"/>
    <w:rsid w:val="008C629A"/>
    <w:rsid w:val="008C63F0"/>
    <w:rsid w:val="008C64AB"/>
    <w:rsid w:val="008C6538"/>
    <w:rsid w:val="008C6561"/>
    <w:rsid w:val="008C6750"/>
    <w:rsid w:val="008C678B"/>
    <w:rsid w:val="008C6797"/>
    <w:rsid w:val="008C697A"/>
    <w:rsid w:val="008C6C2E"/>
    <w:rsid w:val="008C6C55"/>
    <w:rsid w:val="008C6D4B"/>
    <w:rsid w:val="008C6DE8"/>
    <w:rsid w:val="008C6E62"/>
    <w:rsid w:val="008C6E8E"/>
    <w:rsid w:val="008C6EAB"/>
    <w:rsid w:val="008C6F3A"/>
    <w:rsid w:val="008C6F64"/>
    <w:rsid w:val="008C7022"/>
    <w:rsid w:val="008C7052"/>
    <w:rsid w:val="008C70D3"/>
    <w:rsid w:val="008C7100"/>
    <w:rsid w:val="008C721A"/>
    <w:rsid w:val="008C724C"/>
    <w:rsid w:val="008C72C3"/>
    <w:rsid w:val="008C72FD"/>
    <w:rsid w:val="008C7364"/>
    <w:rsid w:val="008C73E4"/>
    <w:rsid w:val="008C7478"/>
    <w:rsid w:val="008C74F4"/>
    <w:rsid w:val="008C768A"/>
    <w:rsid w:val="008C76E1"/>
    <w:rsid w:val="008C771E"/>
    <w:rsid w:val="008C775C"/>
    <w:rsid w:val="008C7769"/>
    <w:rsid w:val="008C7778"/>
    <w:rsid w:val="008C7792"/>
    <w:rsid w:val="008C77A2"/>
    <w:rsid w:val="008C780F"/>
    <w:rsid w:val="008C7875"/>
    <w:rsid w:val="008C7902"/>
    <w:rsid w:val="008C7AA7"/>
    <w:rsid w:val="008C7B98"/>
    <w:rsid w:val="008C7BC4"/>
    <w:rsid w:val="008C7C2F"/>
    <w:rsid w:val="008C7C5B"/>
    <w:rsid w:val="008C7C66"/>
    <w:rsid w:val="008C7C6A"/>
    <w:rsid w:val="008C7E1A"/>
    <w:rsid w:val="008C7E7E"/>
    <w:rsid w:val="008C7F8F"/>
    <w:rsid w:val="008D0015"/>
    <w:rsid w:val="008D00A0"/>
    <w:rsid w:val="008D00ED"/>
    <w:rsid w:val="008D0208"/>
    <w:rsid w:val="008D0265"/>
    <w:rsid w:val="008D02AC"/>
    <w:rsid w:val="008D03BC"/>
    <w:rsid w:val="008D058E"/>
    <w:rsid w:val="008D0634"/>
    <w:rsid w:val="008D0682"/>
    <w:rsid w:val="008D0686"/>
    <w:rsid w:val="008D068D"/>
    <w:rsid w:val="008D06D6"/>
    <w:rsid w:val="008D07F3"/>
    <w:rsid w:val="008D0854"/>
    <w:rsid w:val="008D08EF"/>
    <w:rsid w:val="008D097C"/>
    <w:rsid w:val="008D09D0"/>
    <w:rsid w:val="008D09F3"/>
    <w:rsid w:val="008D0A0A"/>
    <w:rsid w:val="008D0A2A"/>
    <w:rsid w:val="008D0AC5"/>
    <w:rsid w:val="008D0AE9"/>
    <w:rsid w:val="008D0BC1"/>
    <w:rsid w:val="008D0BE7"/>
    <w:rsid w:val="008D0C7D"/>
    <w:rsid w:val="008D0CEB"/>
    <w:rsid w:val="008D0D47"/>
    <w:rsid w:val="008D0D59"/>
    <w:rsid w:val="008D0E0E"/>
    <w:rsid w:val="008D0EB7"/>
    <w:rsid w:val="008D0FD0"/>
    <w:rsid w:val="008D105A"/>
    <w:rsid w:val="008D10DE"/>
    <w:rsid w:val="008D1121"/>
    <w:rsid w:val="008D114C"/>
    <w:rsid w:val="008D1159"/>
    <w:rsid w:val="008D128F"/>
    <w:rsid w:val="008D12F5"/>
    <w:rsid w:val="008D13C4"/>
    <w:rsid w:val="008D14CB"/>
    <w:rsid w:val="008D14D3"/>
    <w:rsid w:val="008D14D5"/>
    <w:rsid w:val="008D1525"/>
    <w:rsid w:val="008D15EC"/>
    <w:rsid w:val="008D16E2"/>
    <w:rsid w:val="008D16E4"/>
    <w:rsid w:val="008D171F"/>
    <w:rsid w:val="008D1742"/>
    <w:rsid w:val="008D17EB"/>
    <w:rsid w:val="008D186B"/>
    <w:rsid w:val="008D18E4"/>
    <w:rsid w:val="008D1942"/>
    <w:rsid w:val="008D1B74"/>
    <w:rsid w:val="008D1C97"/>
    <w:rsid w:val="008D1CF2"/>
    <w:rsid w:val="008D1E30"/>
    <w:rsid w:val="008D1F6D"/>
    <w:rsid w:val="008D2046"/>
    <w:rsid w:val="008D224F"/>
    <w:rsid w:val="008D228A"/>
    <w:rsid w:val="008D2325"/>
    <w:rsid w:val="008D2336"/>
    <w:rsid w:val="008D24E5"/>
    <w:rsid w:val="008D2538"/>
    <w:rsid w:val="008D255F"/>
    <w:rsid w:val="008D261A"/>
    <w:rsid w:val="008D2672"/>
    <w:rsid w:val="008D26E0"/>
    <w:rsid w:val="008D2734"/>
    <w:rsid w:val="008D2741"/>
    <w:rsid w:val="008D2A32"/>
    <w:rsid w:val="008D2B9E"/>
    <w:rsid w:val="008D2C1F"/>
    <w:rsid w:val="008D2D87"/>
    <w:rsid w:val="008D2E39"/>
    <w:rsid w:val="008D2E9C"/>
    <w:rsid w:val="008D2EF3"/>
    <w:rsid w:val="008D2FED"/>
    <w:rsid w:val="008D3052"/>
    <w:rsid w:val="008D3149"/>
    <w:rsid w:val="008D31A2"/>
    <w:rsid w:val="008D320F"/>
    <w:rsid w:val="008D3240"/>
    <w:rsid w:val="008D32C2"/>
    <w:rsid w:val="008D32DC"/>
    <w:rsid w:val="008D335B"/>
    <w:rsid w:val="008D33F4"/>
    <w:rsid w:val="008D3453"/>
    <w:rsid w:val="008D34D8"/>
    <w:rsid w:val="008D356E"/>
    <w:rsid w:val="008D3659"/>
    <w:rsid w:val="008D3706"/>
    <w:rsid w:val="008D38EC"/>
    <w:rsid w:val="008D3907"/>
    <w:rsid w:val="008D3973"/>
    <w:rsid w:val="008D399E"/>
    <w:rsid w:val="008D39DC"/>
    <w:rsid w:val="008D3DB9"/>
    <w:rsid w:val="008D3F67"/>
    <w:rsid w:val="008D3F92"/>
    <w:rsid w:val="008D4124"/>
    <w:rsid w:val="008D4140"/>
    <w:rsid w:val="008D415B"/>
    <w:rsid w:val="008D4189"/>
    <w:rsid w:val="008D43B9"/>
    <w:rsid w:val="008D45AD"/>
    <w:rsid w:val="008D46AE"/>
    <w:rsid w:val="008D46DA"/>
    <w:rsid w:val="008D470D"/>
    <w:rsid w:val="008D4726"/>
    <w:rsid w:val="008D4860"/>
    <w:rsid w:val="008D4863"/>
    <w:rsid w:val="008D48BE"/>
    <w:rsid w:val="008D48DD"/>
    <w:rsid w:val="008D4948"/>
    <w:rsid w:val="008D4996"/>
    <w:rsid w:val="008D49A8"/>
    <w:rsid w:val="008D49FE"/>
    <w:rsid w:val="008D4B39"/>
    <w:rsid w:val="008D4B44"/>
    <w:rsid w:val="008D4C6B"/>
    <w:rsid w:val="008D4CC6"/>
    <w:rsid w:val="008D4D0A"/>
    <w:rsid w:val="008D4D6A"/>
    <w:rsid w:val="008D4E2E"/>
    <w:rsid w:val="008D4F79"/>
    <w:rsid w:val="008D4FE5"/>
    <w:rsid w:val="008D5013"/>
    <w:rsid w:val="008D507E"/>
    <w:rsid w:val="008D5130"/>
    <w:rsid w:val="008D51D7"/>
    <w:rsid w:val="008D523F"/>
    <w:rsid w:val="008D524A"/>
    <w:rsid w:val="008D53E3"/>
    <w:rsid w:val="008D54C1"/>
    <w:rsid w:val="008D559B"/>
    <w:rsid w:val="008D5685"/>
    <w:rsid w:val="008D569F"/>
    <w:rsid w:val="008D56D2"/>
    <w:rsid w:val="008D59C0"/>
    <w:rsid w:val="008D59F7"/>
    <w:rsid w:val="008D5A4C"/>
    <w:rsid w:val="008D5A82"/>
    <w:rsid w:val="008D5B13"/>
    <w:rsid w:val="008D5B29"/>
    <w:rsid w:val="008D5B89"/>
    <w:rsid w:val="008D5D15"/>
    <w:rsid w:val="008D5D64"/>
    <w:rsid w:val="008D5F6F"/>
    <w:rsid w:val="008D5FCB"/>
    <w:rsid w:val="008D60A3"/>
    <w:rsid w:val="008D619C"/>
    <w:rsid w:val="008D61D2"/>
    <w:rsid w:val="008D61E0"/>
    <w:rsid w:val="008D6252"/>
    <w:rsid w:val="008D6260"/>
    <w:rsid w:val="008D64BC"/>
    <w:rsid w:val="008D6626"/>
    <w:rsid w:val="008D666D"/>
    <w:rsid w:val="008D66B1"/>
    <w:rsid w:val="008D671C"/>
    <w:rsid w:val="008D671F"/>
    <w:rsid w:val="008D6742"/>
    <w:rsid w:val="008D6791"/>
    <w:rsid w:val="008D681F"/>
    <w:rsid w:val="008D6BD4"/>
    <w:rsid w:val="008D6D2D"/>
    <w:rsid w:val="008D6FDE"/>
    <w:rsid w:val="008D6FE7"/>
    <w:rsid w:val="008D71DC"/>
    <w:rsid w:val="008D727D"/>
    <w:rsid w:val="008D72D4"/>
    <w:rsid w:val="008D72DC"/>
    <w:rsid w:val="008D72E8"/>
    <w:rsid w:val="008D7351"/>
    <w:rsid w:val="008D737F"/>
    <w:rsid w:val="008D74FD"/>
    <w:rsid w:val="008D75F8"/>
    <w:rsid w:val="008D7698"/>
    <w:rsid w:val="008D776C"/>
    <w:rsid w:val="008D7917"/>
    <w:rsid w:val="008D7919"/>
    <w:rsid w:val="008D7A17"/>
    <w:rsid w:val="008D7A1D"/>
    <w:rsid w:val="008D7A26"/>
    <w:rsid w:val="008D7ACE"/>
    <w:rsid w:val="008D7BD4"/>
    <w:rsid w:val="008D7C4E"/>
    <w:rsid w:val="008D7C89"/>
    <w:rsid w:val="008D7D63"/>
    <w:rsid w:val="008D7E2C"/>
    <w:rsid w:val="008D7E47"/>
    <w:rsid w:val="008D7ED6"/>
    <w:rsid w:val="008D7FF6"/>
    <w:rsid w:val="008E006F"/>
    <w:rsid w:val="008E00F1"/>
    <w:rsid w:val="008E012B"/>
    <w:rsid w:val="008E01B7"/>
    <w:rsid w:val="008E0267"/>
    <w:rsid w:val="008E03FD"/>
    <w:rsid w:val="008E044B"/>
    <w:rsid w:val="008E044C"/>
    <w:rsid w:val="008E0530"/>
    <w:rsid w:val="008E058C"/>
    <w:rsid w:val="008E060F"/>
    <w:rsid w:val="008E0685"/>
    <w:rsid w:val="008E070A"/>
    <w:rsid w:val="008E079D"/>
    <w:rsid w:val="008E0802"/>
    <w:rsid w:val="008E0885"/>
    <w:rsid w:val="008E0AC8"/>
    <w:rsid w:val="008E0B17"/>
    <w:rsid w:val="008E0C02"/>
    <w:rsid w:val="008E0CF8"/>
    <w:rsid w:val="008E0DE3"/>
    <w:rsid w:val="008E0DFB"/>
    <w:rsid w:val="008E0E8B"/>
    <w:rsid w:val="008E120A"/>
    <w:rsid w:val="008E12B2"/>
    <w:rsid w:val="008E131B"/>
    <w:rsid w:val="008E131E"/>
    <w:rsid w:val="008E1428"/>
    <w:rsid w:val="008E143F"/>
    <w:rsid w:val="008E1452"/>
    <w:rsid w:val="008E145A"/>
    <w:rsid w:val="008E1494"/>
    <w:rsid w:val="008E14D7"/>
    <w:rsid w:val="008E159E"/>
    <w:rsid w:val="008E15DA"/>
    <w:rsid w:val="008E1633"/>
    <w:rsid w:val="008E16AD"/>
    <w:rsid w:val="008E16CA"/>
    <w:rsid w:val="008E172A"/>
    <w:rsid w:val="008E193E"/>
    <w:rsid w:val="008E1A21"/>
    <w:rsid w:val="008E1A6A"/>
    <w:rsid w:val="008E1A8F"/>
    <w:rsid w:val="008E1B49"/>
    <w:rsid w:val="008E1BD9"/>
    <w:rsid w:val="008E1E04"/>
    <w:rsid w:val="008E1EEA"/>
    <w:rsid w:val="008E1EF7"/>
    <w:rsid w:val="008E1F82"/>
    <w:rsid w:val="008E1FAE"/>
    <w:rsid w:val="008E2109"/>
    <w:rsid w:val="008E219F"/>
    <w:rsid w:val="008E21DE"/>
    <w:rsid w:val="008E2246"/>
    <w:rsid w:val="008E2287"/>
    <w:rsid w:val="008E23CA"/>
    <w:rsid w:val="008E23EA"/>
    <w:rsid w:val="008E2457"/>
    <w:rsid w:val="008E2472"/>
    <w:rsid w:val="008E2474"/>
    <w:rsid w:val="008E2513"/>
    <w:rsid w:val="008E25C1"/>
    <w:rsid w:val="008E25EF"/>
    <w:rsid w:val="008E2669"/>
    <w:rsid w:val="008E2893"/>
    <w:rsid w:val="008E2959"/>
    <w:rsid w:val="008E2AA1"/>
    <w:rsid w:val="008E2B45"/>
    <w:rsid w:val="008E2BF0"/>
    <w:rsid w:val="008E2C75"/>
    <w:rsid w:val="008E2CA8"/>
    <w:rsid w:val="008E2CAF"/>
    <w:rsid w:val="008E2CD1"/>
    <w:rsid w:val="008E2ED9"/>
    <w:rsid w:val="008E2EEB"/>
    <w:rsid w:val="008E2F3C"/>
    <w:rsid w:val="008E2F43"/>
    <w:rsid w:val="008E308A"/>
    <w:rsid w:val="008E30A0"/>
    <w:rsid w:val="008E3121"/>
    <w:rsid w:val="008E313B"/>
    <w:rsid w:val="008E3299"/>
    <w:rsid w:val="008E3322"/>
    <w:rsid w:val="008E333D"/>
    <w:rsid w:val="008E33DA"/>
    <w:rsid w:val="008E33DF"/>
    <w:rsid w:val="008E354D"/>
    <w:rsid w:val="008E35B2"/>
    <w:rsid w:val="008E362E"/>
    <w:rsid w:val="008E3705"/>
    <w:rsid w:val="008E37AC"/>
    <w:rsid w:val="008E3B8F"/>
    <w:rsid w:val="008E3B9D"/>
    <w:rsid w:val="008E3BC2"/>
    <w:rsid w:val="008E3BD8"/>
    <w:rsid w:val="008E3D50"/>
    <w:rsid w:val="008E3DA4"/>
    <w:rsid w:val="008E3E00"/>
    <w:rsid w:val="008E3E0D"/>
    <w:rsid w:val="008E3E25"/>
    <w:rsid w:val="008E3E86"/>
    <w:rsid w:val="008E3EA3"/>
    <w:rsid w:val="008E3F14"/>
    <w:rsid w:val="008E40A3"/>
    <w:rsid w:val="008E414D"/>
    <w:rsid w:val="008E4235"/>
    <w:rsid w:val="008E424C"/>
    <w:rsid w:val="008E433B"/>
    <w:rsid w:val="008E4409"/>
    <w:rsid w:val="008E441C"/>
    <w:rsid w:val="008E4430"/>
    <w:rsid w:val="008E4487"/>
    <w:rsid w:val="008E449A"/>
    <w:rsid w:val="008E4527"/>
    <w:rsid w:val="008E457B"/>
    <w:rsid w:val="008E4633"/>
    <w:rsid w:val="008E4656"/>
    <w:rsid w:val="008E4681"/>
    <w:rsid w:val="008E474F"/>
    <w:rsid w:val="008E4A0C"/>
    <w:rsid w:val="008E4B64"/>
    <w:rsid w:val="008E4BAF"/>
    <w:rsid w:val="008E4C64"/>
    <w:rsid w:val="008E4C88"/>
    <w:rsid w:val="008E4CC1"/>
    <w:rsid w:val="008E4DD1"/>
    <w:rsid w:val="008E4FFB"/>
    <w:rsid w:val="008E5077"/>
    <w:rsid w:val="008E528A"/>
    <w:rsid w:val="008E52FD"/>
    <w:rsid w:val="008E532A"/>
    <w:rsid w:val="008E53CC"/>
    <w:rsid w:val="008E5571"/>
    <w:rsid w:val="008E56B0"/>
    <w:rsid w:val="008E56D7"/>
    <w:rsid w:val="008E573D"/>
    <w:rsid w:val="008E5753"/>
    <w:rsid w:val="008E575D"/>
    <w:rsid w:val="008E5780"/>
    <w:rsid w:val="008E5941"/>
    <w:rsid w:val="008E59E9"/>
    <w:rsid w:val="008E5A4F"/>
    <w:rsid w:val="008E5AC5"/>
    <w:rsid w:val="008E5B85"/>
    <w:rsid w:val="008E5CB7"/>
    <w:rsid w:val="008E5E8C"/>
    <w:rsid w:val="008E5EAF"/>
    <w:rsid w:val="008E5ED9"/>
    <w:rsid w:val="008E5EFB"/>
    <w:rsid w:val="008E6073"/>
    <w:rsid w:val="008E60E7"/>
    <w:rsid w:val="008E61D8"/>
    <w:rsid w:val="008E61F2"/>
    <w:rsid w:val="008E6334"/>
    <w:rsid w:val="008E6380"/>
    <w:rsid w:val="008E6412"/>
    <w:rsid w:val="008E647C"/>
    <w:rsid w:val="008E65C8"/>
    <w:rsid w:val="008E677B"/>
    <w:rsid w:val="008E683B"/>
    <w:rsid w:val="008E6868"/>
    <w:rsid w:val="008E6946"/>
    <w:rsid w:val="008E69E6"/>
    <w:rsid w:val="008E6B31"/>
    <w:rsid w:val="008E6BB0"/>
    <w:rsid w:val="008E6BB1"/>
    <w:rsid w:val="008E6C43"/>
    <w:rsid w:val="008E6CBE"/>
    <w:rsid w:val="008E6D05"/>
    <w:rsid w:val="008E6D45"/>
    <w:rsid w:val="008E6D48"/>
    <w:rsid w:val="008E6D81"/>
    <w:rsid w:val="008E6DAA"/>
    <w:rsid w:val="008E6E65"/>
    <w:rsid w:val="008E6E6D"/>
    <w:rsid w:val="008E6ECE"/>
    <w:rsid w:val="008E6F04"/>
    <w:rsid w:val="008E6F0D"/>
    <w:rsid w:val="008E6F63"/>
    <w:rsid w:val="008E7120"/>
    <w:rsid w:val="008E7213"/>
    <w:rsid w:val="008E7434"/>
    <w:rsid w:val="008E746B"/>
    <w:rsid w:val="008E75EC"/>
    <w:rsid w:val="008E765E"/>
    <w:rsid w:val="008E76AC"/>
    <w:rsid w:val="008E7710"/>
    <w:rsid w:val="008E77F0"/>
    <w:rsid w:val="008E783F"/>
    <w:rsid w:val="008E7873"/>
    <w:rsid w:val="008E7968"/>
    <w:rsid w:val="008E7A29"/>
    <w:rsid w:val="008E7A70"/>
    <w:rsid w:val="008E7AA7"/>
    <w:rsid w:val="008E7B52"/>
    <w:rsid w:val="008E7C14"/>
    <w:rsid w:val="008E7C17"/>
    <w:rsid w:val="008E7C4B"/>
    <w:rsid w:val="008E7C61"/>
    <w:rsid w:val="008E7C90"/>
    <w:rsid w:val="008E7D74"/>
    <w:rsid w:val="008E7D78"/>
    <w:rsid w:val="008E7D96"/>
    <w:rsid w:val="008E7FA8"/>
    <w:rsid w:val="008F010F"/>
    <w:rsid w:val="008F0159"/>
    <w:rsid w:val="008F0164"/>
    <w:rsid w:val="008F0207"/>
    <w:rsid w:val="008F0208"/>
    <w:rsid w:val="008F0297"/>
    <w:rsid w:val="008F02C6"/>
    <w:rsid w:val="008F0353"/>
    <w:rsid w:val="008F0364"/>
    <w:rsid w:val="008F0749"/>
    <w:rsid w:val="008F0788"/>
    <w:rsid w:val="008F08F5"/>
    <w:rsid w:val="008F0A54"/>
    <w:rsid w:val="008F0A77"/>
    <w:rsid w:val="008F0B1C"/>
    <w:rsid w:val="008F0B7D"/>
    <w:rsid w:val="008F0BA0"/>
    <w:rsid w:val="008F0BD3"/>
    <w:rsid w:val="008F0BE1"/>
    <w:rsid w:val="008F0CB4"/>
    <w:rsid w:val="008F0DDB"/>
    <w:rsid w:val="008F0DEA"/>
    <w:rsid w:val="008F100A"/>
    <w:rsid w:val="008F11AD"/>
    <w:rsid w:val="008F1216"/>
    <w:rsid w:val="008F123D"/>
    <w:rsid w:val="008F1337"/>
    <w:rsid w:val="008F136B"/>
    <w:rsid w:val="008F1535"/>
    <w:rsid w:val="008F1595"/>
    <w:rsid w:val="008F16B1"/>
    <w:rsid w:val="008F1776"/>
    <w:rsid w:val="008F17C7"/>
    <w:rsid w:val="008F1822"/>
    <w:rsid w:val="008F1903"/>
    <w:rsid w:val="008F1919"/>
    <w:rsid w:val="008F1937"/>
    <w:rsid w:val="008F196B"/>
    <w:rsid w:val="008F19B5"/>
    <w:rsid w:val="008F1B40"/>
    <w:rsid w:val="008F1B56"/>
    <w:rsid w:val="008F1B78"/>
    <w:rsid w:val="008F1C5F"/>
    <w:rsid w:val="008F1C8F"/>
    <w:rsid w:val="008F1CF7"/>
    <w:rsid w:val="008F1D26"/>
    <w:rsid w:val="008F1D28"/>
    <w:rsid w:val="008F1D5E"/>
    <w:rsid w:val="008F1DA7"/>
    <w:rsid w:val="008F1DD6"/>
    <w:rsid w:val="008F2043"/>
    <w:rsid w:val="008F2064"/>
    <w:rsid w:val="008F2143"/>
    <w:rsid w:val="008F219E"/>
    <w:rsid w:val="008F220E"/>
    <w:rsid w:val="008F2295"/>
    <w:rsid w:val="008F237B"/>
    <w:rsid w:val="008F237C"/>
    <w:rsid w:val="008F23FA"/>
    <w:rsid w:val="008F242C"/>
    <w:rsid w:val="008F2433"/>
    <w:rsid w:val="008F2532"/>
    <w:rsid w:val="008F2642"/>
    <w:rsid w:val="008F265B"/>
    <w:rsid w:val="008F2663"/>
    <w:rsid w:val="008F27FB"/>
    <w:rsid w:val="008F2958"/>
    <w:rsid w:val="008F2AC0"/>
    <w:rsid w:val="008F2AC4"/>
    <w:rsid w:val="008F2B9D"/>
    <w:rsid w:val="008F2D68"/>
    <w:rsid w:val="008F2FEA"/>
    <w:rsid w:val="008F3040"/>
    <w:rsid w:val="008F30CA"/>
    <w:rsid w:val="008F3104"/>
    <w:rsid w:val="008F318D"/>
    <w:rsid w:val="008F32EA"/>
    <w:rsid w:val="008F338C"/>
    <w:rsid w:val="008F339D"/>
    <w:rsid w:val="008F33AB"/>
    <w:rsid w:val="008F3428"/>
    <w:rsid w:val="008F3527"/>
    <w:rsid w:val="008F35E5"/>
    <w:rsid w:val="008F362C"/>
    <w:rsid w:val="008F3669"/>
    <w:rsid w:val="008F36EA"/>
    <w:rsid w:val="008F38BE"/>
    <w:rsid w:val="008F38C1"/>
    <w:rsid w:val="008F3A30"/>
    <w:rsid w:val="008F3B72"/>
    <w:rsid w:val="008F3BDE"/>
    <w:rsid w:val="008F3C29"/>
    <w:rsid w:val="008F3CCC"/>
    <w:rsid w:val="008F3D8D"/>
    <w:rsid w:val="008F3E3A"/>
    <w:rsid w:val="008F4020"/>
    <w:rsid w:val="008F422F"/>
    <w:rsid w:val="008F4372"/>
    <w:rsid w:val="008F443B"/>
    <w:rsid w:val="008F4454"/>
    <w:rsid w:val="008F4487"/>
    <w:rsid w:val="008F4607"/>
    <w:rsid w:val="008F4669"/>
    <w:rsid w:val="008F469F"/>
    <w:rsid w:val="008F47A0"/>
    <w:rsid w:val="008F47B1"/>
    <w:rsid w:val="008F4829"/>
    <w:rsid w:val="008F4849"/>
    <w:rsid w:val="008F484E"/>
    <w:rsid w:val="008F4872"/>
    <w:rsid w:val="008F4A21"/>
    <w:rsid w:val="008F4C00"/>
    <w:rsid w:val="008F4C91"/>
    <w:rsid w:val="008F4CF8"/>
    <w:rsid w:val="008F4EE4"/>
    <w:rsid w:val="008F4F24"/>
    <w:rsid w:val="008F5088"/>
    <w:rsid w:val="008F50ED"/>
    <w:rsid w:val="008F5191"/>
    <w:rsid w:val="008F5196"/>
    <w:rsid w:val="008F51ED"/>
    <w:rsid w:val="008F54BD"/>
    <w:rsid w:val="008F54D1"/>
    <w:rsid w:val="008F54E5"/>
    <w:rsid w:val="008F550A"/>
    <w:rsid w:val="008F555C"/>
    <w:rsid w:val="008F55AD"/>
    <w:rsid w:val="008F5637"/>
    <w:rsid w:val="008F568D"/>
    <w:rsid w:val="008F57C9"/>
    <w:rsid w:val="008F5820"/>
    <w:rsid w:val="008F5842"/>
    <w:rsid w:val="008F5962"/>
    <w:rsid w:val="008F5AC8"/>
    <w:rsid w:val="008F5C55"/>
    <w:rsid w:val="008F5D1F"/>
    <w:rsid w:val="008F5D2D"/>
    <w:rsid w:val="008F5D93"/>
    <w:rsid w:val="008F5DC2"/>
    <w:rsid w:val="008F5DE1"/>
    <w:rsid w:val="008F5E25"/>
    <w:rsid w:val="008F5F01"/>
    <w:rsid w:val="008F5F31"/>
    <w:rsid w:val="008F5F63"/>
    <w:rsid w:val="008F5FCA"/>
    <w:rsid w:val="008F6072"/>
    <w:rsid w:val="008F6120"/>
    <w:rsid w:val="008F62B6"/>
    <w:rsid w:val="008F62CD"/>
    <w:rsid w:val="008F631F"/>
    <w:rsid w:val="008F6328"/>
    <w:rsid w:val="008F6484"/>
    <w:rsid w:val="008F64E8"/>
    <w:rsid w:val="008F658E"/>
    <w:rsid w:val="008F65CB"/>
    <w:rsid w:val="008F6638"/>
    <w:rsid w:val="008F67D0"/>
    <w:rsid w:val="008F68AD"/>
    <w:rsid w:val="008F6A6C"/>
    <w:rsid w:val="008F6BF7"/>
    <w:rsid w:val="008F6CED"/>
    <w:rsid w:val="008F6E98"/>
    <w:rsid w:val="008F6EB5"/>
    <w:rsid w:val="008F6EB7"/>
    <w:rsid w:val="008F6F5A"/>
    <w:rsid w:val="008F7037"/>
    <w:rsid w:val="008F71EA"/>
    <w:rsid w:val="008F7281"/>
    <w:rsid w:val="008F72D7"/>
    <w:rsid w:val="008F737E"/>
    <w:rsid w:val="008F741A"/>
    <w:rsid w:val="008F746C"/>
    <w:rsid w:val="008F755B"/>
    <w:rsid w:val="008F75E9"/>
    <w:rsid w:val="008F76F6"/>
    <w:rsid w:val="008F7742"/>
    <w:rsid w:val="008F7785"/>
    <w:rsid w:val="008F7815"/>
    <w:rsid w:val="008F78D0"/>
    <w:rsid w:val="008F78FA"/>
    <w:rsid w:val="008F7911"/>
    <w:rsid w:val="008F79E8"/>
    <w:rsid w:val="008F7C06"/>
    <w:rsid w:val="008F7C7B"/>
    <w:rsid w:val="008F7C9A"/>
    <w:rsid w:val="008F7DE4"/>
    <w:rsid w:val="008F7DE6"/>
    <w:rsid w:val="008F7F88"/>
    <w:rsid w:val="0090001C"/>
    <w:rsid w:val="0090018D"/>
    <w:rsid w:val="009001A8"/>
    <w:rsid w:val="00900263"/>
    <w:rsid w:val="009003D4"/>
    <w:rsid w:val="00900505"/>
    <w:rsid w:val="00900596"/>
    <w:rsid w:val="00900683"/>
    <w:rsid w:val="00900699"/>
    <w:rsid w:val="009006D5"/>
    <w:rsid w:val="009007DD"/>
    <w:rsid w:val="0090084D"/>
    <w:rsid w:val="009008D7"/>
    <w:rsid w:val="00900ABB"/>
    <w:rsid w:val="00900B04"/>
    <w:rsid w:val="00900C55"/>
    <w:rsid w:val="00900CCD"/>
    <w:rsid w:val="00900CE6"/>
    <w:rsid w:val="00900D21"/>
    <w:rsid w:val="00900E7C"/>
    <w:rsid w:val="00900EF6"/>
    <w:rsid w:val="00900F3F"/>
    <w:rsid w:val="00900FE8"/>
    <w:rsid w:val="009010B9"/>
    <w:rsid w:val="009011A4"/>
    <w:rsid w:val="009011D3"/>
    <w:rsid w:val="00901303"/>
    <w:rsid w:val="0090133F"/>
    <w:rsid w:val="009014A7"/>
    <w:rsid w:val="009014E5"/>
    <w:rsid w:val="009015B3"/>
    <w:rsid w:val="009016D4"/>
    <w:rsid w:val="00901736"/>
    <w:rsid w:val="00901837"/>
    <w:rsid w:val="0090188C"/>
    <w:rsid w:val="00901991"/>
    <w:rsid w:val="0090199E"/>
    <w:rsid w:val="009019AA"/>
    <w:rsid w:val="00901A00"/>
    <w:rsid w:val="00901A9C"/>
    <w:rsid w:val="00901B12"/>
    <w:rsid w:val="00901CBC"/>
    <w:rsid w:val="00901D29"/>
    <w:rsid w:val="00901D6C"/>
    <w:rsid w:val="00901DB5"/>
    <w:rsid w:val="00901E10"/>
    <w:rsid w:val="00901E27"/>
    <w:rsid w:val="00901E2D"/>
    <w:rsid w:val="00901E8A"/>
    <w:rsid w:val="00901ED0"/>
    <w:rsid w:val="00901F1B"/>
    <w:rsid w:val="00901FED"/>
    <w:rsid w:val="0090203F"/>
    <w:rsid w:val="00902074"/>
    <w:rsid w:val="009021CA"/>
    <w:rsid w:val="009021DD"/>
    <w:rsid w:val="0090232F"/>
    <w:rsid w:val="00902414"/>
    <w:rsid w:val="009024D3"/>
    <w:rsid w:val="00902543"/>
    <w:rsid w:val="00902549"/>
    <w:rsid w:val="009025C8"/>
    <w:rsid w:val="0090267D"/>
    <w:rsid w:val="009027B5"/>
    <w:rsid w:val="009027F2"/>
    <w:rsid w:val="00902802"/>
    <w:rsid w:val="009029D4"/>
    <w:rsid w:val="009029DA"/>
    <w:rsid w:val="009029E4"/>
    <w:rsid w:val="00902C30"/>
    <w:rsid w:val="00902CF5"/>
    <w:rsid w:val="00902D02"/>
    <w:rsid w:val="00902E11"/>
    <w:rsid w:val="00902E4F"/>
    <w:rsid w:val="00902EDE"/>
    <w:rsid w:val="00902F42"/>
    <w:rsid w:val="00902FE8"/>
    <w:rsid w:val="00903066"/>
    <w:rsid w:val="0090315F"/>
    <w:rsid w:val="009031AE"/>
    <w:rsid w:val="00903260"/>
    <w:rsid w:val="00903264"/>
    <w:rsid w:val="009032AE"/>
    <w:rsid w:val="009032BD"/>
    <w:rsid w:val="0090332D"/>
    <w:rsid w:val="009033ED"/>
    <w:rsid w:val="009033F5"/>
    <w:rsid w:val="009033FC"/>
    <w:rsid w:val="009034A2"/>
    <w:rsid w:val="00903590"/>
    <w:rsid w:val="009035FD"/>
    <w:rsid w:val="009035FE"/>
    <w:rsid w:val="00903622"/>
    <w:rsid w:val="0090362E"/>
    <w:rsid w:val="00903643"/>
    <w:rsid w:val="009036CA"/>
    <w:rsid w:val="0090371C"/>
    <w:rsid w:val="00903793"/>
    <w:rsid w:val="009038C2"/>
    <w:rsid w:val="0090399B"/>
    <w:rsid w:val="00903A7C"/>
    <w:rsid w:val="00903D76"/>
    <w:rsid w:val="00903DB2"/>
    <w:rsid w:val="00903DE0"/>
    <w:rsid w:val="00903DF1"/>
    <w:rsid w:val="00903F2D"/>
    <w:rsid w:val="00903F91"/>
    <w:rsid w:val="00903F9F"/>
    <w:rsid w:val="00903FA7"/>
    <w:rsid w:val="009040B3"/>
    <w:rsid w:val="00904272"/>
    <w:rsid w:val="009042AA"/>
    <w:rsid w:val="009042B5"/>
    <w:rsid w:val="00904364"/>
    <w:rsid w:val="009043FE"/>
    <w:rsid w:val="0090445D"/>
    <w:rsid w:val="009044F7"/>
    <w:rsid w:val="00904634"/>
    <w:rsid w:val="0090467C"/>
    <w:rsid w:val="00904784"/>
    <w:rsid w:val="009047DD"/>
    <w:rsid w:val="009048AD"/>
    <w:rsid w:val="009048AF"/>
    <w:rsid w:val="00904994"/>
    <w:rsid w:val="0090499E"/>
    <w:rsid w:val="00904A7B"/>
    <w:rsid w:val="00904B04"/>
    <w:rsid w:val="00904C86"/>
    <w:rsid w:val="00904C8F"/>
    <w:rsid w:val="00904D15"/>
    <w:rsid w:val="00904D20"/>
    <w:rsid w:val="00904D54"/>
    <w:rsid w:val="00904E6C"/>
    <w:rsid w:val="00904ECD"/>
    <w:rsid w:val="00904F54"/>
    <w:rsid w:val="00904F63"/>
    <w:rsid w:val="009050F2"/>
    <w:rsid w:val="00905361"/>
    <w:rsid w:val="00905593"/>
    <w:rsid w:val="00905594"/>
    <w:rsid w:val="0090565B"/>
    <w:rsid w:val="009056AF"/>
    <w:rsid w:val="0090570A"/>
    <w:rsid w:val="00905764"/>
    <w:rsid w:val="009057F9"/>
    <w:rsid w:val="00905837"/>
    <w:rsid w:val="0090590B"/>
    <w:rsid w:val="00905938"/>
    <w:rsid w:val="009059E3"/>
    <w:rsid w:val="00905A04"/>
    <w:rsid w:val="00905B04"/>
    <w:rsid w:val="00905B34"/>
    <w:rsid w:val="00905BDD"/>
    <w:rsid w:val="00905BEB"/>
    <w:rsid w:val="00905C1C"/>
    <w:rsid w:val="00905C2F"/>
    <w:rsid w:val="00905D5F"/>
    <w:rsid w:val="00905D8E"/>
    <w:rsid w:val="00905DBF"/>
    <w:rsid w:val="00905DE2"/>
    <w:rsid w:val="00905E00"/>
    <w:rsid w:val="00905F39"/>
    <w:rsid w:val="00905FC9"/>
    <w:rsid w:val="0090600E"/>
    <w:rsid w:val="0090604E"/>
    <w:rsid w:val="009060CA"/>
    <w:rsid w:val="009061E1"/>
    <w:rsid w:val="00906221"/>
    <w:rsid w:val="0090624D"/>
    <w:rsid w:val="00906254"/>
    <w:rsid w:val="00906312"/>
    <w:rsid w:val="00906366"/>
    <w:rsid w:val="00906454"/>
    <w:rsid w:val="00906468"/>
    <w:rsid w:val="00906613"/>
    <w:rsid w:val="009067E7"/>
    <w:rsid w:val="00906934"/>
    <w:rsid w:val="00906A9A"/>
    <w:rsid w:val="00906B18"/>
    <w:rsid w:val="00906DCD"/>
    <w:rsid w:val="00906E49"/>
    <w:rsid w:val="00906EE9"/>
    <w:rsid w:val="0090705D"/>
    <w:rsid w:val="00907131"/>
    <w:rsid w:val="0090722E"/>
    <w:rsid w:val="00907361"/>
    <w:rsid w:val="009073FC"/>
    <w:rsid w:val="0090741D"/>
    <w:rsid w:val="00907463"/>
    <w:rsid w:val="00907483"/>
    <w:rsid w:val="0090748D"/>
    <w:rsid w:val="00907778"/>
    <w:rsid w:val="0090783F"/>
    <w:rsid w:val="009078AF"/>
    <w:rsid w:val="009078BE"/>
    <w:rsid w:val="0090795A"/>
    <w:rsid w:val="0090799B"/>
    <w:rsid w:val="009079B8"/>
    <w:rsid w:val="00907A56"/>
    <w:rsid w:val="00907AC7"/>
    <w:rsid w:val="00907AED"/>
    <w:rsid w:val="00907AFA"/>
    <w:rsid w:val="00907B40"/>
    <w:rsid w:val="00907C2F"/>
    <w:rsid w:val="00907C90"/>
    <w:rsid w:val="00907D34"/>
    <w:rsid w:val="00907DC2"/>
    <w:rsid w:val="00907E4A"/>
    <w:rsid w:val="00907E7E"/>
    <w:rsid w:val="00907FFE"/>
    <w:rsid w:val="00910025"/>
    <w:rsid w:val="0091021B"/>
    <w:rsid w:val="009102C7"/>
    <w:rsid w:val="009103C5"/>
    <w:rsid w:val="00910427"/>
    <w:rsid w:val="00910652"/>
    <w:rsid w:val="0091074F"/>
    <w:rsid w:val="00910817"/>
    <w:rsid w:val="0091085B"/>
    <w:rsid w:val="009109A6"/>
    <w:rsid w:val="009109E4"/>
    <w:rsid w:val="00910A87"/>
    <w:rsid w:val="00910AE3"/>
    <w:rsid w:val="00910B02"/>
    <w:rsid w:val="00910C3C"/>
    <w:rsid w:val="00910D23"/>
    <w:rsid w:val="00910D40"/>
    <w:rsid w:val="00910D49"/>
    <w:rsid w:val="00910FAE"/>
    <w:rsid w:val="00910FBA"/>
    <w:rsid w:val="009110A2"/>
    <w:rsid w:val="0091117F"/>
    <w:rsid w:val="009111AB"/>
    <w:rsid w:val="009111C8"/>
    <w:rsid w:val="0091130B"/>
    <w:rsid w:val="009114EE"/>
    <w:rsid w:val="009115CE"/>
    <w:rsid w:val="00911616"/>
    <w:rsid w:val="00911641"/>
    <w:rsid w:val="009116F8"/>
    <w:rsid w:val="00911818"/>
    <w:rsid w:val="00911932"/>
    <w:rsid w:val="00911B05"/>
    <w:rsid w:val="00911B7E"/>
    <w:rsid w:val="00911B8C"/>
    <w:rsid w:val="00911C37"/>
    <w:rsid w:val="00911C7E"/>
    <w:rsid w:val="00911CD5"/>
    <w:rsid w:val="00911D85"/>
    <w:rsid w:val="00911DA6"/>
    <w:rsid w:val="00911DCB"/>
    <w:rsid w:val="00911E97"/>
    <w:rsid w:val="00911F19"/>
    <w:rsid w:val="00911F77"/>
    <w:rsid w:val="00911FD1"/>
    <w:rsid w:val="0091217F"/>
    <w:rsid w:val="009122EE"/>
    <w:rsid w:val="0091242A"/>
    <w:rsid w:val="00912435"/>
    <w:rsid w:val="0091264C"/>
    <w:rsid w:val="009126B3"/>
    <w:rsid w:val="00912700"/>
    <w:rsid w:val="00912807"/>
    <w:rsid w:val="009128AA"/>
    <w:rsid w:val="00912910"/>
    <w:rsid w:val="009129EB"/>
    <w:rsid w:val="009129F2"/>
    <w:rsid w:val="00912A99"/>
    <w:rsid w:val="00912B91"/>
    <w:rsid w:val="00912BD2"/>
    <w:rsid w:val="00912C59"/>
    <w:rsid w:val="00912D6C"/>
    <w:rsid w:val="00912DB3"/>
    <w:rsid w:val="00912DF3"/>
    <w:rsid w:val="00912E74"/>
    <w:rsid w:val="00913095"/>
    <w:rsid w:val="009130B6"/>
    <w:rsid w:val="0091329B"/>
    <w:rsid w:val="009132A5"/>
    <w:rsid w:val="00913311"/>
    <w:rsid w:val="009133AD"/>
    <w:rsid w:val="009133E9"/>
    <w:rsid w:val="0091359C"/>
    <w:rsid w:val="0091363C"/>
    <w:rsid w:val="0091375A"/>
    <w:rsid w:val="00913787"/>
    <w:rsid w:val="009137F1"/>
    <w:rsid w:val="009138AE"/>
    <w:rsid w:val="0091394A"/>
    <w:rsid w:val="009139B7"/>
    <w:rsid w:val="009139EF"/>
    <w:rsid w:val="00913ADD"/>
    <w:rsid w:val="00913B24"/>
    <w:rsid w:val="00913B85"/>
    <w:rsid w:val="00913BBB"/>
    <w:rsid w:val="00913CFA"/>
    <w:rsid w:val="00913D2A"/>
    <w:rsid w:val="00913D7A"/>
    <w:rsid w:val="00913D9E"/>
    <w:rsid w:val="00913E0E"/>
    <w:rsid w:val="00913EAD"/>
    <w:rsid w:val="00913EBA"/>
    <w:rsid w:val="00913F6F"/>
    <w:rsid w:val="00913FB0"/>
    <w:rsid w:val="00914108"/>
    <w:rsid w:val="009141FC"/>
    <w:rsid w:val="009142E4"/>
    <w:rsid w:val="0091437F"/>
    <w:rsid w:val="00914392"/>
    <w:rsid w:val="0091448F"/>
    <w:rsid w:val="0091454F"/>
    <w:rsid w:val="00914550"/>
    <w:rsid w:val="0091457A"/>
    <w:rsid w:val="009146E0"/>
    <w:rsid w:val="009146F8"/>
    <w:rsid w:val="009148FD"/>
    <w:rsid w:val="00914AF1"/>
    <w:rsid w:val="00914BBE"/>
    <w:rsid w:val="00914BD6"/>
    <w:rsid w:val="00914BF0"/>
    <w:rsid w:val="00914BF3"/>
    <w:rsid w:val="00914C16"/>
    <w:rsid w:val="00914CB3"/>
    <w:rsid w:val="00914E39"/>
    <w:rsid w:val="00914EF5"/>
    <w:rsid w:val="00914F11"/>
    <w:rsid w:val="00914F53"/>
    <w:rsid w:val="009151E0"/>
    <w:rsid w:val="00915334"/>
    <w:rsid w:val="009153AD"/>
    <w:rsid w:val="00915418"/>
    <w:rsid w:val="0091554A"/>
    <w:rsid w:val="009155A0"/>
    <w:rsid w:val="009155E7"/>
    <w:rsid w:val="009157E2"/>
    <w:rsid w:val="0091581A"/>
    <w:rsid w:val="0091587E"/>
    <w:rsid w:val="009158B6"/>
    <w:rsid w:val="009158E5"/>
    <w:rsid w:val="009158FF"/>
    <w:rsid w:val="0091592E"/>
    <w:rsid w:val="00915964"/>
    <w:rsid w:val="009159A4"/>
    <w:rsid w:val="00915ACC"/>
    <w:rsid w:val="00915B24"/>
    <w:rsid w:val="00915B53"/>
    <w:rsid w:val="00915C53"/>
    <w:rsid w:val="00915C76"/>
    <w:rsid w:val="00915D5A"/>
    <w:rsid w:val="00915DEE"/>
    <w:rsid w:val="00915ECE"/>
    <w:rsid w:val="00915ED5"/>
    <w:rsid w:val="00915FDF"/>
    <w:rsid w:val="00916047"/>
    <w:rsid w:val="00916053"/>
    <w:rsid w:val="00916059"/>
    <w:rsid w:val="009160B0"/>
    <w:rsid w:val="009160FF"/>
    <w:rsid w:val="00916114"/>
    <w:rsid w:val="00916132"/>
    <w:rsid w:val="009161B2"/>
    <w:rsid w:val="00916222"/>
    <w:rsid w:val="00916278"/>
    <w:rsid w:val="00916294"/>
    <w:rsid w:val="009163A1"/>
    <w:rsid w:val="009163F6"/>
    <w:rsid w:val="009164C7"/>
    <w:rsid w:val="009164F9"/>
    <w:rsid w:val="009165F7"/>
    <w:rsid w:val="0091667D"/>
    <w:rsid w:val="009166DE"/>
    <w:rsid w:val="00916716"/>
    <w:rsid w:val="0091671F"/>
    <w:rsid w:val="00916777"/>
    <w:rsid w:val="009167AF"/>
    <w:rsid w:val="0091685F"/>
    <w:rsid w:val="00916949"/>
    <w:rsid w:val="009169B7"/>
    <w:rsid w:val="009169C6"/>
    <w:rsid w:val="00916A4D"/>
    <w:rsid w:val="00916BDF"/>
    <w:rsid w:val="00916C31"/>
    <w:rsid w:val="00916DCA"/>
    <w:rsid w:val="00916E6A"/>
    <w:rsid w:val="00916F1E"/>
    <w:rsid w:val="00916FCD"/>
    <w:rsid w:val="00917014"/>
    <w:rsid w:val="009170E8"/>
    <w:rsid w:val="0091719B"/>
    <w:rsid w:val="009171C1"/>
    <w:rsid w:val="009172BA"/>
    <w:rsid w:val="00917372"/>
    <w:rsid w:val="0091747F"/>
    <w:rsid w:val="0091759E"/>
    <w:rsid w:val="009175BD"/>
    <w:rsid w:val="00917639"/>
    <w:rsid w:val="00917701"/>
    <w:rsid w:val="0091776F"/>
    <w:rsid w:val="00917869"/>
    <w:rsid w:val="009178B5"/>
    <w:rsid w:val="00917965"/>
    <w:rsid w:val="00917A79"/>
    <w:rsid w:val="00917B3F"/>
    <w:rsid w:val="00917C14"/>
    <w:rsid w:val="00917D95"/>
    <w:rsid w:val="00917E64"/>
    <w:rsid w:val="0092003C"/>
    <w:rsid w:val="009200A0"/>
    <w:rsid w:val="009200DC"/>
    <w:rsid w:val="00920212"/>
    <w:rsid w:val="0092025E"/>
    <w:rsid w:val="00920274"/>
    <w:rsid w:val="00920586"/>
    <w:rsid w:val="009205BD"/>
    <w:rsid w:val="009205F9"/>
    <w:rsid w:val="0092079D"/>
    <w:rsid w:val="0092091D"/>
    <w:rsid w:val="00920928"/>
    <w:rsid w:val="009209C6"/>
    <w:rsid w:val="009209F3"/>
    <w:rsid w:val="00920AB0"/>
    <w:rsid w:val="00920BE2"/>
    <w:rsid w:val="00920C46"/>
    <w:rsid w:val="00920CBE"/>
    <w:rsid w:val="00920CC8"/>
    <w:rsid w:val="00920DEF"/>
    <w:rsid w:val="00920E6E"/>
    <w:rsid w:val="00920EB5"/>
    <w:rsid w:val="00920F7B"/>
    <w:rsid w:val="00921117"/>
    <w:rsid w:val="00921164"/>
    <w:rsid w:val="009211BB"/>
    <w:rsid w:val="0092120B"/>
    <w:rsid w:val="009212A7"/>
    <w:rsid w:val="0092145A"/>
    <w:rsid w:val="00921460"/>
    <w:rsid w:val="00921520"/>
    <w:rsid w:val="009215AA"/>
    <w:rsid w:val="00921602"/>
    <w:rsid w:val="0092162B"/>
    <w:rsid w:val="009216DC"/>
    <w:rsid w:val="00921765"/>
    <w:rsid w:val="009217ED"/>
    <w:rsid w:val="00921865"/>
    <w:rsid w:val="0092193D"/>
    <w:rsid w:val="00921986"/>
    <w:rsid w:val="009219A8"/>
    <w:rsid w:val="00921A11"/>
    <w:rsid w:val="00921BF1"/>
    <w:rsid w:val="00921BFB"/>
    <w:rsid w:val="00921BFC"/>
    <w:rsid w:val="00921C81"/>
    <w:rsid w:val="00921D22"/>
    <w:rsid w:val="00921D72"/>
    <w:rsid w:val="00921DE7"/>
    <w:rsid w:val="009221BC"/>
    <w:rsid w:val="009221F7"/>
    <w:rsid w:val="009222F0"/>
    <w:rsid w:val="009223C4"/>
    <w:rsid w:val="00922445"/>
    <w:rsid w:val="009224BF"/>
    <w:rsid w:val="00922553"/>
    <w:rsid w:val="009226F7"/>
    <w:rsid w:val="00922848"/>
    <w:rsid w:val="00922901"/>
    <w:rsid w:val="0092293B"/>
    <w:rsid w:val="00922978"/>
    <w:rsid w:val="00922C11"/>
    <w:rsid w:val="00922CC7"/>
    <w:rsid w:val="00922D02"/>
    <w:rsid w:val="00922D7F"/>
    <w:rsid w:val="00922F3F"/>
    <w:rsid w:val="00922F7D"/>
    <w:rsid w:val="0092303F"/>
    <w:rsid w:val="0092315E"/>
    <w:rsid w:val="00923168"/>
    <w:rsid w:val="009233CF"/>
    <w:rsid w:val="009233D9"/>
    <w:rsid w:val="00923413"/>
    <w:rsid w:val="0092357E"/>
    <w:rsid w:val="009236C4"/>
    <w:rsid w:val="009236E1"/>
    <w:rsid w:val="0092370D"/>
    <w:rsid w:val="00923731"/>
    <w:rsid w:val="00923762"/>
    <w:rsid w:val="00923858"/>
    <w:rsid w:val="00923980"/>
    <w:rsid w:val="00923B5D"/>
    <w:rsid w:val="00923BC8"/>
    <w:rsid w:val="00923BCC"/>
    <w:rsid w:val="00923C6C"/>
    <w:rsid w:val="00923D44"/>
    <w:rsid w:val="00923D5B"/>
    <w:rsid w:val="00923D7C"/>
    <w:rsid w:val="009240C6"/>
    <w:rsid w:val="009240D4"/>
    <w:rsid w:val="00924118"/>
    <w:rsid w:val="0092414D"/>
    <w:rsid w:val="0092419D"/>
    <w:rsid w:val="009241A1"/>
    <w:rsid w:val="009242FA"/>
    <w:rsid w:val="009243B1"/>
    <w:rsid w:val="00924508"/>
    <w:rsid w:val="009245D1"/>
    <w:rsid w:val="009245F9"/>
    <w:rsid w:val="009247A9"/>
    <w:rsid w:val="009247BE"/>
    <w:rsid w:val="009247C5"/>
    <w:rsid w:val="00924868"/>
    <w:rsid w:val="009248E5"/>
    <w:rsid w:val="00924908"/>
    <w:rsid w:val="0092491D"/>
    <w:rsid w:val="00924921"/>
    <w:rsid w:val="00924A90"/>
    <w:rsid w:val="00924B85"/>
    <w:rsid w:val="00924BB1"/>
    <w:rsid w:val="00924BE7"/>
    <w:rsid w:val="00924C82"/>
    <w:rsid w:val="00924C9B"/>
    <w:rsid w:val="00924CBA"/>
    <w:rsid w:val="00924D1C"/>
    <w:rsid w:val="00924D8C"/>
    <w:rsid w:val="00924DDE"/>
    <w:rsid w:val="00924E19"/>
    <w:rsid w:val="0092521A"/>
    <w:rsid w:val="0092527C"/>
    <w:rsid w:val="00925280"/>
    <w:rsid w:val="00925283"/>
    <w:rsid w:val="00925372"/>
    <w:rsid w:val="00925547"/>
    <w:rsid w:val="0092558A"/>
    <w:rsid w:val="009255BC"/>
    <w:rsid w:val="009255DB"/>
    <w:rsid w:val="009255F5"/>
    <w:rsid w:val="00925615"/>
    <w:rsid w:val="00925669"/>
    <w:rsid w:val="009256CE"/>
    <w:rsid w:val="00925846"/>
    <w:rsid w:val="00925904"/>
    <w:rsid w:val="00925A13"/>
    <w:rsid w:val="00925AB7"/>
    <w:rsid w:val="00925D2C"/>
    <w:rsid w:val="00925D33"/>
    <w:rsid w:val="00925E3B"/>
    <w:rsid w:val="00925E7D"/>
    <w:rsid w:val="00925EAF"/>
    <w:rsid w:val="00925FE2"/>
    <w:rsid w:val="0092601E"/>
    <w:rsid w:val="00926128"/>
    <w:rsid w:val="009261D3"/>
    <w:rsid w:val="009261E8"/>
    <w:rsid w:val="009261FE"/>
    <w:rsid w:val="0092620A"/>
    <w:rsid w:val="00926230"/>
    <w:rsid w:val="0092629F"/>
    <w:rsid w:val="00926309"/>
    <w:rsid w:val="0092639F"/>
    <w:rsid w:val="0092640A"/>
    <w:rsid w:val="00926425"/>
    <w:rsid w:val="00926520"/>
    <w:rsid w:val="00926564"/>
    <w:rsid w:val="009266E5"/>
    <w:rsid w:val="009267B1"/>
    <w:rsid w:val="0092688B"/>
    <w:rsid w:val="00926895"/>
    <w:rsid w:val="00926939"/>
    <w:rsid w:val="009269C3"/>
    <w:rsid w:val="009269DA"/>
    <w:rsid w:val="00926AA3"/>
    <w:rsid w:val="00926AD4"/>
    <w:rsid w:val="00926C84"/>
    <w:rsid w:val="00926CA6"/>
    <w:rsid w:val="00926D43"/>
    <w:rsid w:val="00926D67"/>
    <w:rsid w:val="00926D6F"/>
    <w:rsid w:val="00926D8F"/>
    <w:rsid w:val="00926E5E"/>
    <w:rsid w:val="00926EB2"/>
    <w:rsid w:val="00926EB4"/>
    <w:rsid w:val="0092712E"/>
    <w:rsid w:val="00927198"/>
    <w:rsid w:val="009271EB"/>
    <w:rsid w:val="0092724B"/>
    <w:rsid w:val="0092729D"/>
    <w:rsid w:val="009275E2"/>
    <w:rsid w:val="0092767B"/>
    <w:rsid w:val="00927722"/>
    <w:rsid w:val="00927765"/>
    <w:rsid w:val="0092778C"/>
    <w:rsid w:val="0092787E"/>
    <w:rsid w:val="00927965"/>
    <w:rsid w:val="00927981"/>
    <w:rsid w:val="00927BFF"/>
    <w:rsid w:val="00927C2F"/>
    <w:rsid w:val="00927C5B"/>
    <w:rsid w:val="00927D13"/>
    <w:rsid w:val="00927DAE"/>
    <w:rsid w:val="00927E34"/>
    <w:rsid w:val="00927EBD"/>
    <w:rsid w:val="00927F43"/>
    <w:rsid w:val="00927F4B"/>
    <w:rsid w:val="00930026"/>
    <w:rsid w:val="00930028"/>
    <w:rsid w:val="009300A0"/>
    <w:rsid w:val="009301BE"/>
    <w:rsid w:val="00930399"/>
    <w:rsid w:val="0093043C"/>
    <w:rsid w:val="0093048A"/>
    <w:rsid w:val="009305CE"/>
    <w:rsid w:val="0093076E"/>
    <w:rsid w:val="0093076F"/>
    <w:rsid w:val="009307B8"/>
    <w:rsid w:val="00930A10"/>
    <w:rsid w:val="00930A23"/>
    <w:rsid w:val="00930C7E"/>
    <w:rsid w:val="00930D30"/>
    <w:rsid w:val="00930E35"/>
    <w:rsid w:val="00930E6C"/>
    <w:rsid w:val="00930EAB"/>
    <w:rsid w:val="00930F93"/>
    <w:rsid w:val="00931004"/>
    <w:rsid w:val="00931139"/>
    <w:rsid w:val="00931244"/>
    <w:rsid w:val="00931294"/>
    <w:rsid w:val="0093130F"/>
    <w:rsid w:val="0093141F"/>
    <w:rsid w:val="00931508"/>
    <w:rsid w:val="00931528"/>
    <w:rsid w:val="0093153C"/>
    <w:rsid w:val="00931613"/>
    <w:rsid w:val="009317B4"/>
    <w:rsid w:val="009317BB"/>
    <w:rsid w:val="009317CD"/>
    <w:rsid w:val="009318CB"/>
    <w:rsid w:val="009319FE"/>
    <w:rsid w:val="00931A96"/>
    <w:rsid w:val="00931B3A"/>
    <w:rsid w:val="00931C30"/>
    <w:rsid w:val="00931D93"/>
    <w:rsid w:val="00931E52"/>
    <w:rsid w:val="00931ED7"/>
    <w:rsid w:val="00931FDF"/>
    <w:rsid w:val="009321F8"/>
    <w:rsid w:val="00932263"/>
    <w:rsid w:val="009322D4"/>
    <w:rsid w:val="00932347"/>
    <w:rsid w:val="009323DC"/>
    <w:rsid w:val="009324C2"/>
    <w:rsid w:val="0093253B"/>
    <w:rsid w:val="00932668"/>
    <w:rsid w:val="009327B5"/>
    <w:rsid w:val="009327F7"/>
    <w:rsid w:val="009329D8"/>
    <w:rsid w:val="00932A53"/>
    <w:rsid w:val="00932A55"/>
    <w:rsid w:val="00932A6E"/>
    <w:rsid w:val="00932A8F"/>
    <w:rsid w:val="00932B0C"/>
    <w:rsid w:val="00932C29"/>
    <w:rsid w:val="00932CA3"/>
    <w:rsid w:val="00932D80"/>
    <w:rsid w:val="00932E34"/>
    <w:rsid w:val="00932ED1"/>
    <w:rsid w:val="00932EFC"/>
    <w:rsid w:val="00933024"/>
    <w:rsid w:val="0093314A"/>
    <w:rsid w:val="009331DF"/>
    <w:rsid w:val="00933206"/>
    <w:rsid w:val="0093325E"/>
    <w:rsid w:val="00933260"/>
    <w:rsid w:val="009332DD"/>
    <w:rsid w:val="00933353"/>
    <w:rsid w:val="0093341E"/>
    <w:rsid w:val="00933435"/>
    <w:rsid w:val="0093343B"/>
    <w:rsid w:val="00933486"/>
    <w:rsid w:val="00933490"/>
    <w:rsid w:val="0093351E"/>
    <w:rsid w:val="0093363B"/>
    <w:rsid w:val="00933676"/>
    <w:rsid w:val="009336DC"/>
    <w:rsid w:val="009339CE"/>
    <w:rsid w:val="00933B1E"/>
    <w:rsid w:val="00933BD9"/>
    <w:rsid w:val="00933C44"/>
    <w:rsid w:val="00933D45"/>
    <w:rsid w:val="00934004"/>
    <w:rsid w:val="0093410F"/>
    <w:rsid w:val="009341F0"/>
    <w:rsid w:val="00934210"/>
    <w:rsid w:val="00934297"/>
    <w:rsid w:val="009343DB"/>
    <w:rsid w:val="009343E1"/>
    <w:rsid w:val="00934433"/>
    <w:rsid w:val="00934457"/>
    <w:rsid w:val="009344D2"/>
    <w:rsid w:val="00934508"/>
    <w:rsid w:val="0093451A"/>
    <w:rsid w:val="00934567"/>
    <w:rsid w:val="00934603"/>
    <w:rsid w:val="0093467B"/>
    <w:rsid w:val="009346AF"/>
    <w:rsid w:val="009346C9"/>
    <w:rsid w:val="00934719"/>
    <w:rsid w:val="00934728"/>
    <w:rsid w:val="009347BE"/>
    <w:rsid w:val="00934889"/>
    <w:rsid w:val="0093497A"/>
    <w:rsid w:val="009349DA"/>
    <w:rsid w:val="00934A7D"/>
    <w:rsid w:val="00934AA4"/>
    <w:rsid w:val="00934B94"/>
    <w:rsid w:val="00934C1E"/>
    <w:rsid w:val="00934C48"/>
    <w:rsid w:val="00934DBB"/>
    <w:rsid w:val="00934DE5"/>
    <w:rsid w:val="00934E44"/>
    <w:rsid w:val="00934FA3"/>
    <w:rsid w:val="00934FE5"/>
    <w:rsid w:val="00934FF6"/>
    <w:rsid w:val="00935036"/>
    <w:rsid w:val="00935167"/>
    <w:rsid w:val="009351C1"/>
    <w:rsid w:val="009352EE"/>
    <w:rsid w:val="00935329"/>
    <w:rsid w:val="009354EE"/>
    <w:rsid w:val="0093561B"/>
    <w:rsid w:val="00935689"/>
    <w:rsid w:val="009356CB"/>
    <w:rsid w:val="009357D0"/>
    <w:rsid w:val="009357D6"/>
    <w:rsid w:val="00935823"/>
    <w:rsid w:val="0093587C"/>
    <w:rsid w:val="009359B0"/>
    <w:rsid w:val="009359EC"/>
    <w:rsid w:val="00935A14"/>
    <w:rsid w:val="00935AA8"/>
    <w:rsid w:val="00935B40"/>
    <w:rsid w:val="00935DF9"/>
    <w:rsid w:val="00935F70"/>
    <w:rsid w:val="00935F79"/>
    <w:rsid w:val="00935FDE"/>
    <w:rsid w:val="00935FE8"/>
    <w:rsid w:val="00935FEF"/>
    <w:rsid w:val="009360A9"/>
    <w:rsid w:val="00936109"/>
    <w:rsid w:val="00936215"/>
    <w:rsid w:val="0093623F"/>
    <w:rsid w:val="0093632E"/>
    <w:rsid w:val="009363F4"/>
    <w:rsid w:val="00936409"/>
    <w:rsid w:val="0093644E"/>
    <w:rsid w:val="009364F4"/>
    <w:rsid w:val="00936701"/>
    <w:rsid w:val="0093674C"/>
    <w:rsid w:val="009367E6"/>
    <w:rsid w:val="009367F8"/>
    <w:rsid w:val="00936A0E"/>
    <w:rsid w:val="00936B06"/>
    <w:rsid w:val="00936B45"/>
    <w:rsid w:val="00936B8C"/>
    <w:rsid w:val="00936BDB"/>
    <w:rsid w:val="00936BEB"/>
    <w:rsid w:val="00936CE5"/>
    <w:rsid w:val="00936CE7"/>
    <w:rsid w:val="00936DD9"/>
    <w:rsid w:val="00936F57"/>
    <w:rsid w:val="0093713E"/>
    <w:rsid w:val="0093718D"/>
    <w:rsid w:val="009371AE"/>
    <w:rsid w:val="009371D8"/>
    <w:rsid w:val="009373D7"/>
    <w:rsid w:val="0093742D"/>
    <w:rsid w:val="0093751A"/>
    <w:rsid w:val="009375AA"/>
    <w:rsid w:val="00937862"/>
    <w:rsid w:val="0093788F"/>
    <w:rsid w:val="0093789B"/>
    <w:rsid w:val="009378C8"/>
    <w:rsid w:val="00937A81"/>
    <w:rsid w:val="00937AE4"/>
    <w:rsid w:val="00937BC4"/>
    <w:rsid w:val="00937BE7"/>
    <w:rsid w:val="00937C04"/>
    <w:rsid w:val="00937C66"/>
    <w:rsid w:val="00937E7E"/>
    <w:rsid w:val="00937EB2"/>
    <w:rsid w:val="00937EC8"/>
    <w:rsid w:val="00937F58"/>
    <w:rsid w:val="0094006E"/>
    <w:rsid w:val="00940107"/>
    <w:rsid w:val="0094018A"/>
    <w:rsid w:val="0094045F"/>
    <w:rsid w:val="009406BD"/>
    <w:rsid w:val="009406EB"/>
    <w:rsid w:val="00940794"/>
    <w:rsid w:val="00940902"/>
    <w:rsid w:val="00940A4B"/>
    <w:rsid w:val="00940A6A"/>
    <w:rsid w:val="00940B11"/>
    <w:rsid w:val="00940DAF"/>
    <w:rsid w:val="00940DF6"/>
    <w:rsid w:val="00940E0B"/>
    <w:rsid w:val="00940EB5"/>
    <w:rsid w:val="00940EBC"/>
    <w:rsid w:val="00940F47"/>
    <w:rsid w:val="00940F60"/>
    <w:rsid w:val="0094105C"/>
    <w:rsid w:val="0094106B"/>
    <w:rsid w:val="009411E8"/>
    <w:rsid w:val="009412E8"/>
    <w:rsid w:val="00941330"/>
    <w:rsid w:val="00941379"/>
    <w:rsid w:val="0094139A"/>
    <w:rsid w:val="0094140D"/>
    <w:rsid w:val="00941521"/>
    <w:rsid w:val="00941565"/>
    <w:rsid w:val="00941688"/>
    <w:rsid w:val="009416DA"/>
    <w:rsid w:val="009416DF"/>
    <w:rsid w:val="00941738"/>
    <w:rsid w:val="009417BB"/>
    <w:rsid w:val="0094182C"/>
    <w:rsid w:val="009419B3"/>
    <w:rsid w:val="00941A66"/>
    <w:rsid w:val="00941B83"/>
    <w:rsid w:val="00941C35"/>
    <w:rsid w:val="00941E91"/>
    <w:rsid w:val="00941F12"/>
    <w:rsid w:val="00941FF0"/>
    <w:rsid w:val="00942036"/>
    <w:rsid w:val="009420AC"/>
    <w:rsid w:val="009420D5"/>
    <w:rsid w:val="00942184"/>
    <w:rsid w:val="0094219F"/>
    <w:rsid w:val="009421A6"/>
    <w:rsid w:val="009423A6"/>
    <w:rsid w:val="009424BD"/>
    <w:rsid w:val="00942563"/>
    <w:rsid w:val="009426A1"/>
    <w:rsid w:val="009426F0"/>
    <w:rsid w:val="00942736"/>
    <w:rsid w:val="0094273F"/>
    <w:rsid w:val="0094275C"/>
    <w:rsid w:val="00942840"/>
    <w:rsid w:val="009429E1"/>
    <w:rsid w:val="00942AAB"/>
    <w:rsid w:val="00942BCB"/>
    <w:rsid w:val="00942D05"/>
    <w:rsid w:val="00942D8C"/>
    <w:rsid w:val="00942E3F"/>
    <w:rsid w:val="00942EE9"/>
    <w:rsid w:val="00943188"/>
    <w:rsid w:val="009431AB"/>
    <w:rsid w:val="009431B6"/>
    <w:rsid w:val="0094337C"/>
    <w:rsid w:val="0094338B"/>
    <w:rsid w:val="009433B1"/>
    <w:rsid w:val="009433D7"/>
    <w:rsid w:val="00943429"/>
    <w:rsid w:val="0094347A"/>
    <w:rsid w:val="00943488"/>
    <w:rsid w:val="0094363C"/>
    <w:rsid w:val="0094373F"/>
    <w:rsid w:val="0094376B"/>
    <w:rsid w:val="0094379B"/>
    <w:rsid w:val="0094388A"/>
    <w:rsid w:val="00943906"/>
    <w:rsid w:val="00943965"/>
    <w:rsid w:val="00943992"/>
    <w:rsid w:val="00943A34"/>
    <w:rsid w:val="00943AE3"/>
    <w:rsid w:val="00943AE7"/>
    <w:rsid w:val="00943B1F"/>
    <w:rsid w:val="00943B21"/>
    <w:rsid w:val="00943C09"/>
    <w:rsid w:val="00943D15"/>
    <w:rsid w:val="00943D3F"/>
    <w:rsid w:val="00943D55"/>
    <w:rsid w:val="00943DC8"/>
    <w:rsid w:val="00943E5F"/>
    <w:rsid w:val="00944099"/>
    <w:rsid w:val="00944157"/>
    <w:rsid w:val="009441A6"/>
    <w:rsid w:val="009441D4"/>
    <w:rsid w:val="0094432D"/>
    <w:rsid w:val="009443BC"/>
    <w:rsid w:val="0094452C"/>
    <w:rsid w:val="00944532"/>
    <w:rsid w:val="00944722"/>
    <w:rsid w:val="00944761"/>
    <w:rsid w:val="009448A2"/>
    <w:rsid w:val="00944935"/>
    <w:rsid w:val="00944953"/>
    <w:rsid w:val="00944960"/>
    <w:rsid w:val="009449AE"/>
    <w:rsid w:val="009449D7"/>
    <w:rsid w:val="00944A29"/>
    <w:rsid w:val="00944AC9"/>
    <w:rsid w:val="00944B16"/>
    <w:rsid w:val="00944BD7"/>
    <w:rsid w:val="00944C3F"/>
    <w:rsid w:val="00944CAD"/>
    <w:rsid w:val="00944D7C"/>
    <w:rsid w:val="00944D98"/>
    <w:rsid w:val="00944D9B"/>
    <w:rsid w:val="00944E0C"/>
    <w:rsid w:val="00944E15"/>
    <w:rsid w:val="00944E39"/>
    <w:rsid w:val="00944E43"/>
    <w:rsid w:val="0094515C"/>
    <w:rsid w:val="0094522D"/>
    <w:rsid w:val="009453F9"/>
    <w:rsid w:val="0094546E"/>
    <w:rsid w:val="009454B5"/>
    <w:rsid w:val="00945568"/>
    <w:rsid w:val="00945572"/>
    <w:rsid w:val="0094557A"/>
    <w:rsid w:val="009455DC"/>
    <w:rsid w:val="00945686"/>
    <w:rsid w:val="009456C1"/>
    <w:rsid w:val="00945923"/>
    <w:rsid w:val="0094594D"/>
    <w:rsid w:val="00945953"/>
    <w:rsid w:val="0094596C"/>
    <w:rsid w:val="00945A27"/>
    <w:rsid w:val="00945AA0"/>
    <w:rsid w:val="00945B47"/>
    <w:rsid w:val="00945E34"/>
    <w:rsid w:val="00945E81"/>
    <w:rsid w:val="00945E8A"/>
    <w:rsid w:val="00945FA4"/>
    <w:rsid w:val="00946090"/>
    <w:rsid w:val="00946285"/>
    <w:rsid w:val="00946310"/>
    <w:rsid w:val="00946412"/>
    <w:rsid w:val="00946443"/>
    <w:rsid w:val="00946484"/>
    <w:rsid w:val="009464F1"/>
    <w:rsid w:val="009465B9"/>
    <w:rsid w:val="00946654"/>
    <w:rsid w:val="0094667B"/>
    <w:rsid w:val="00946701"/>
    <w:rsid w:val="00946710"/>
    <w:rsid w:val="0094683C"/>
    <w:rsid w:val="00946A44"/>
    <w:rsid w:val="00946BA8"/>
    <w:rsid w:val="00946BFB"/>
    <w:rsid w:val="00946C17"/>
    <w:rsid w:val="00946D84"/>
    <w:rsid w:val="00946DFC"/>
    <w:rsid w:val="00946F31"/>
    <w:rsid w:val="00946F45"/>
    <w:rsid w:val="00947021"/>
    <w:rsid w:val="009472EA"/>
    <w:rsid w:val="009472F2"/>
    <w:rsid w:val="00947303"/>
    <w:rsid w:val="0094733A"/>
    <w:rsid w:val="009473E6"/>
    <w:rsid w:val="009474B5"/>
    <w:rsid w:val="00947519"/>
    <w:rsid w:val="009475F4"/>
    <w:rsid w:val="00947607"/>
    <w:rsid w:val="00947646"/>
    <w:rsid w:val="0094772A"/>
    <w:rsid w:val="009477F9"/>
    <w:rsid w:val="00947964"/>
    <w:rsid w:val="009479C0"/>
    <w:rsid w:val="00947AAC"/>
    <w:rsid w:val="00947B05"/>
    <w:rsid w:val="00947B36"/>
    <w:rsid w:val="00947B9B"/>
    <w:rsid w:val="00947BEF"/>
    <w:rsid w:val="00947DFA"/>
    <w:rsid w:val="00947FA2"/>
    <w:rsid w:val="009500D5"/>
    <w:rsid w:val="00950121"/>
    <w:rsid w:val="009501E0"/>
    <w:rsid w:val="00950258"/>
    <w:rsid w:val="0095025D"/>
    <w:rsid w:val="00950593"/>
    <w:rsid w:val="00950704"/>
    <w:rsid w:val="00950743"/>
    <w:rsid w:val="00950865"/>
    <w:rsid w:val="009508A3"/>
    <w:rsid w:val="00950923"/>
    <w:rsid w:val="0095095D"/>
    <w:rsid w:val="0095096B"/>
    <w:rsid w:val="0095099F"/>
    <w:rsid w:val="009509C1"/>
    <w:rsid w:val="00950B51"/>
    <w:rsid w:val="00950C37"/>
    <w:rsid w:val="00950DB4"/>
    <w:rsid w:val="00950DD2"/>
    <w:rsid w:val="00950E60"/>
    <w:rsid w:val="00950E67"/>
    <w:rsid w:val="00950EF9"/>
    <w:rsid w:val="00950FB4"/>
    <w:rsid w:val="00950FDA"/>
    <w:rsid w:val="00951085"/>
    <w:rsid w:val="0095112F"/>
    <w:rsid w:val="0095115E"/>
    <w:rsid w:val="00951259"/>
    <w:rsid w:val="009512D9"/>
    <w:rsid w:val="00951439"/>
    <w:rsid w:val="009515E5"/>
    <w:rsid w:val="009517CC"/>
    <w:rsid w:val="00951827"/>
    <w:rsid w:val="0095188A"/>
    <w:rsid w:val="00951A2E"/>
    <w:rsid w:val="00951ABB"/>
    <w:rsid w:val="00951ABE"/>
    <w:rsid w:val="00951C14"/>
    <w:rsid w:val="00951C86"/>
    <w:rsid w:val="00951FBF"/>
    <w:rsid w:val="009520BD"/>
    <w:rsid w:val="00952127"/>
    <w:rsid w:val="0095213F"/>
    <w:rsid w:val="0095229F"/>
    <w:rsid w:val="0095241B"/>
    <w:rsid w:val="00952463"/>
    <w:rsid w:val="009524A0"/>
    <w:rsid w:val="009524C3"/>
    <w:rsid w:val="0095263F"/>
    <w:rsid w:val="009526B5"/>
    <w:rsid w:val="0095274A"/>
    <w:rsid w:val="00952768"/>
    <w:rsid w:val="0095278F"/>
    <w:rsid w:val="009528E0"/>
    <w:rsid w:val="0095292A"/>
    <w:rsid w:val="009529C2"/>
    <w:rsid w:val="009529C8"/>
    <w:rsid w:val="009529E8"/>
    <w:rsid w:val="00952AFD"/>
    <w:rsid w:val="00952B6A"/>
    <w:rsid w:val="00952B92"/>
    <w:rsid w:val="00952BFA"/>
    <w:rsid w:val="00952C29"/>
    <w:rsid w:val="00952C9A"/>
    <w:rsid w:val="00952D39"/>
    <w:rsid w:val="00952F11"/>
    <w:rsid w:val="00953036"/>
    <w:rsid w:val="009530BD"/>
    <w:rsid w:val="00953183"/>
    <w:rsid w:val="0095321D"/>
    <w:rsid w:val="009532E3"/>
    <w:rsid w:val="0095333E"/>
    <w:rsid w:val="009534F4"/>
    <w:rsid w:val="00953601"/>
    <w:rsid w:val="00953626"/>
    <w:rsid w:val="00953636"/>
    <w:rsid w:val="00953672"/>
    <w:rsid w:val="009538BF"/>
    <w:rsid w:val="009538E6"/>
    <w:rsid w:val="0095390F"/>
    <w:rsid w:val="00953A25"/>
    <w:rsid w:val="00953A7B"/>
    <w:rsid w:val="00953B69"/>
    <w:rsid w:val="00953C36"/>
    <w:rsid w:val="00953E87"/>
    <w:rsid w:val="00953FB0"/>
    <w:rsid w:val="00954058"/>
    <w:rsid w:val="00954089"/>
    <w:rsid w:val="009540BD"/>
    <w:rsid w:val="009541B0"/>
    <w:rsid w:val="009541D5"/>
    <w:rsid w:val="0095426C"/>
    <w:rsid w:val="00954388"/>
    <w:rsid w:val="00954423"/>
    <w:rsid w:val="00954430"/>
    <w:rsid w:val="00954511"/>
    <w:rsid w:val="00954649"/>
    <w:rsid w:val="00954756"/>
    <w:rsid w:val="00954793"/>
    <w:rsid w:val="009549C8"/>
    <w:rsid w:val="00954C96"/>
    <w:rsid w:val="00954D9D"/>
    <w:rsid w:val="00954DBA"/>
    <w:rsid w:val="00954DFD"/>
    <w:rsid w:val="00954E74"/>
    <w:rsid w:val="00954EA1"/>
    <w:rsid w:val="00954F13"/>
    <w:rsid w:val="00955033"/>
    <w:rsid w:val="00955115"/>
    <w:rsid w:val="00955672"/>
    <w:rsid w:val="009556A1"/>
    <w:rsid w:val="009556AF"/>
    <w:rsid w:val="009556D1"/>
    <w:rsid w:val="00955717"/>
    <w:rsid w:val="00955721"/>
    <w:rsid w:val="00955733"/>
    <w:rsid w:val="00955764"/>
    <w:rsid w:val="0095580B"/>
    <w:rsid w:val="00955814"/>
    <w:rsid w:val="00955815"/>
    <w:rsid w:val="0095586B"/>
    <w:rsid w:val="009558A7"/>
    <w:rsid w:val="009558DD"/>
    <w:rsid w:val="0095595A"/>
    <w:rsid w:val="009559A8"/>
    <w:rsid w:val="00955A58"/>
    <w:rsid w:val="00955EE6"/>
    <w:rsid w:val="00955F2E"/>
    <w:rsid w:val="00956133"/>
    <w:rsid w:val="009561C6"/>
    <w:rsid w:val="0095622B"/>
    <w:rsid w:val="0095623D"/>
    <w:rsid w:val="009562BC"/>
    <w:rsid w:val="009562C6"/>
    <w:rsid w:val="0095632D"/>
    <w:rsid w:val="0095642A"/>
    <w:rsid w:val="009565D5"/>
    <w:rsid w:val="0095665D"/>
    <w:rsid w:val="009567D2"/>
    <w:rsid w:val="0095694C"/>
    <w:rsid w:val="0095699D"/>
    <w:rsid w:val="009569C4"/>
    <w:rsid w:val="009569C7"/>
    <w:rsid w:val="00956A61"/>
    <w:rsid w:val="00956AA3"/>
    <w:rsid w:val="00956B3E"/>
    <w:rsid w:val="00956E93"/>
    <w:rsid w:val="00956FC4"/>
    <w:rsid w:val="00956FF0"/>
    <w:rsid w:val="00956FF1"/>
    <w:rsid w:val="0095700D"/>
    <w:rsid w:val="009570A1"/>
    <w:rsid w:val="009570CC"/>
    <w:rsid w:val="009570DC"/>
    <w:rsid w:val="009570F5"/>
    <w:rsid w:val="009571A8"/>
    <w:rsid w:val="009571A9"/>
    <w:rsid w:val="00957206"/>
    <w:rsid w:val="00957209"/>
    <w:rsid w:val="00957230"/>
    <w:rsid w:val="009572B1"/>
    <w:rsid w:val="009573AF"/>
    <w:rsid w:val="00957418"/>
    <w:rsid w:val="0095742D"/>
    <w:rsid w:val="0095746C"/>
    <w:rsid w:val="00957651"/>
    <w:rsid w:val="0095773D"/>
    <w:rsid w:val="009577D1"/>
    <w:rsid w:val="009577E5"/>
    <w:rsid w:val="00957837"/>
    <w:rsid w:val="00957838"/>
    <w:rsid w:val="00957A60"/>
    <w:rsid w:val="00957B0D"/>
    <w:rsid w:val="00957C41"/>
    <w:rsid w:val="00957C83"/>
    <w:rsid w:val="00957CE1"/>
    <w:rsid w:val="00957D27"/>
    <w:rsid w:val="00957DBC"/>
    <w:rsid w:val="00957DBF"/>
    <w:rsid w:val="00957EDA"/>
    <w:rsid w:val="00957FEC"/>
    <w:rsid w:val="00960013"/>
    <w:rsid w:val="0096002B"/>
    <w:rsid w:val="0096005C"/>
    <w:rsid w:val="0096008F"/>
    <w:rsid w:val="00960143"/>
    <w:rsid w:val="009601A0"/>
    <w:rsid w:val="00960237"/>
    <w:rsid w:val="0096023C"/>
    <w:rsid w:val="009602A0"/>
    <w:rsid w:val="00960331"/>
    <w:rsid w:val="009603EC"/>
    <w:rsid w:val="0096047A"/>
    <w:rsid w:val="00960614"/>
    <w:rsid w:val="00960837"/>
    <w:rsid w:val="00960932"/>
    <w:rsid w:val="00960A87"/>
    <w:rsid w:val="00960B6A"/>
    <w:rsid w:val="00960BEF"/>
    <w:rsid w:val="00960CA3"/>
    <w:rsid w:val="00960DA7"/>
    <w:rsid w:val="00960F56"/>
    <w:rsid w:val="00960F95"/>
    <w:rsid w:val="00960FC4"/>
    <w:rsid w:val="00961050"/>
    <w:rsid w:val="009610E5"/>
    <w:rsid w:val="00961104"/>
    <w:rsid w:val="00961177"/>
    <w:rsid w:val="0096126F"/>
    <w:rsid w:val="00961397"/>
    <w:rsid w:val="0096171D"/>
    <w:rsid w:val="0096173F"/>
    <w:rsid w:val="00961750"/>
    <w:rsid w:val="00961801"/>
    <w:rsid w:val="0096182A"/>
    <w:rsid w:val="009618BC"/>
    <w:rsid w:val="009618DC"/>
    <w:rsid w:val="00961966"/>
    <w:rsid w:val="00961AE8"/>
    <w:rsid w:val="00961C11"/>
    <w:rsid w:val="00961C15"/>
    <w:rsid w:val="00961C25"/>
    <w:rsid w:val="00961C4C"/>
    <w:rsid w:val="00961CBD"/>
    <w:rsid w:val="00961CCB"/>
    <w:rsid w:val="00961DC2"/>
    <w:rsid w:val="00961EA8"/>
    <w:rsid w:val="00961ECB"/>
    <w:rsid w:val="00962046"/>
    <w:rsid w:val="009620F0"/>
    <w:rsid w:val="0096213F"/>
    <w:rsid w:val="0096222E"/>
    <w:rsid w:val="0096226B"/>
    <w:rsid w:val="009622CA"/>
    <w:rsid w:val="00962368"/>
    <w:rsid w:val="009623B3"/>
    <w:rsid w:val="009623C5"/>
    <w:rsid w:val="00962418"/>
    <w:rsid w:val="0096245F"/>
    <w:rsid w:val="00962467"/>
    <w:rsid w:val="0096248E"/>
    <w:rsid w:val="009624C1"/>
    <w:rsid w:val="0096259F"/>
    <w:rsid w:val="0096263D"/>
    <w:rsid w:val="00962714"/>
    <w:rsid w:val="0096272C"/>
    <w:rsid w:val="00962746"/>
    <w:rsid w:val="009627BD"/>
    <w:rsid w:val="009627EE"/>
    <w:rsid w:val="00962866"/>
    <w:rsid w:val="009628A4"/>
    <w:rsid w:val="0096293C"/>
    <w:rsid w:val="00962A98"/>
    <w:rsid w:val="00962A9B"/>
    <w:rsid w:val="00962A9F"/>
    <w:rsid w:val="00962AA7"/>
    <w:rsid w:val="00962AE4"/>
    <w:rsid w:val="00962B0F"/>
    <w:rsid w:val="00962B6C"/>
    <w:rsid w:val="00962C70"/>
    <w:rsid w:val="00962CAB"/>
    <w:rsid w:val="00962EE5"/>
    <w:rsid w:val="00962FAA"/>
    <w:rsid w:val="00962FCB"/>
    <w:rsid w:val="009630FB"/>
    <w:rsid w:val="00963132"/>
    <w:rsid w:val="009631CF"/>
    <w:rsid w:val="00963211"/>
    <w:rsid w:val="00963244"/>
    <w:rsid w:val="00963279"/>
    <w:rsid w:val="00963385"/>
    <w:rsid w:val="009633C6"/>
    <w:rsid w:val="009634AF"/>
    <w:rsid w:val="009634E7"/>
    <w:rsid w:val="00963566"/>
    <w:rsid w:val="0096359E"/>
    <w:rsid w:val="009635CC"/>
    <w:rsid w:val="00963667"/>
    <w:rsid w:val="009637E6"/>
    <w:rsid w:val="009638DE"/>
    <w:rsid w:val="009639F9"/>
    <w:rsid w:val="00963AD1"/>
    <w:rsid w:val="00963C4A"/>
    <w:rsid w:val="00963D4A"/>
    <w:rsid w:val="00963D58"/>
    <w:rsid w:val="00963D9A"/>
    <w:rsid w:val="00963DB8"/>
    <w:rsid w:val="00963E67"/>
    <w:rsid w:val="00963FFB"/>
    <w:rsid w:val="00964156"/>
    <w:rsid w:val="00964167"/>
    <w:rsid w:val="0096422B"/>
    <w:rsid w:val="009642B8"/>
    <w:rsid w:val="00964399"/>
    <w:rsid w:val="009644AA"/>
    <w:rsid w:val="00964562"/>
    <w:rsid w:val="0096459D"/>
    <w:rsid w:val="009645C8"/>
    <w:rsid w:val="00964681"/>
    <w:rsid w:val="009647FD"/>
    <w:rsid w:val="00964845"/>
    <w:rsid w:val="0096486D"/>
    <w:rsid w:val="0096496B"/>
    <w:rsid w:val="00964986"/>
    <w:rsid w:val="00964A39"/>
    <w:rsid w:val="00964C8B"/>
    <w:rsid w:val="00964D1C"/>
    <w:rsid w:val="00964D3A"/>
    <w:rsid w:val="00964D43"/>
    <w:rsid w:val="00964DE6"/>
    <w:rsid w:val="00964E68"/>
    <w:rsid w:val="00965367"/>
    <w:rsid w:val="00965393"/>
    <w:rsid w:val="009653C6"/>
    <w:rsid w:val="0096549C"/>
    <w:rsid w:val="009654A0"/>
    <w:rsid w:val="009654C6"/>
    <w:rsid w:val="009655B6"/>
    <w:rsid w:val="009655FF"/>
    <w:rsid w:val="009656B9"/>
    <w:rsid w:val="009656BF"/>
    <w:rsid w:val="0096572E"/>
    <w:rsid w:val="00965743"/>
    <w:rsid w:val="00965790"/>
    <w:rsid w:val="009657B0"/>
    <w:rsid w:val="009657C5"/>
    <w:rsid w:val="0096580F"/>
    <w:rsid w:val="009658A6"/>
    <w:rsid w:val="00965994"/>
    <w:rsid w:val="00965AC7"/>
    <w:rsid w:val="00965D91"/>
    <w:rsid w:val="00965DD1"/>
    <w:rsid w:val="00965E3D"/>
    <w:rsid w:val="00965EB2"/>
    <w:rsid w:val="00965EE8"/>
    <w:rsid w:val="00965F26"/>
    <w:rsid w:val="009660FB"/>
    <w:rsid w:val="00966197"/>
    <w:rsid w:val="009661C2"/>
    <w:rsid w:val="009661F5"/>
    <w:rsid w:val="00966349"/>
    <w:rsid w:val="009663BB"/>
    <w:rsid w:val="00966426"/>
    <w:rsid w:val="00966465"/>
    <w:rsid w:val="009665BE"/>
    <w:rsid w:val="009667F1"/>
    <w:rsid w:val="00966840"/>
    <w:rsid w:val="009668F4"/>
    <w:rsid w:val="009669CD"/>
    <w:rsid w:val="00966A61"/>
    <w:rsid w:val="00966AEF"/>
    <w:rsid w:val="00966AFF"/>
    <w:rsid w:val="00966B1C"/>
    <w:rsid w:val="00966B20"/>
    <w:rsid w:val="00966C73"/>
    <w:rsid w:val="00966DC1"/>
    <w:rsid w:val="00966ED4"/>
    <w:rsid w:val="00966F63"/>
    <w:rsid w:val="00966FE8"/>
    <w:rsid w:val="0096709A"/>
    <w:rsid w:val="00967102"/>
    <w:rsid w:val="0096710C"/>
    <w:rsid w:val="009671D4"/>
    <w:rsid w:val="0096720B"/>
    <w:rsid w:val="00967253"/>
    <w:rsid w:val="00967266"/>
    <w:rsid w:val="0096730E"/>
    <w:rsid w:val="00967377"/>
    <w:rsid w:val="009673B3"/>
    <w:rsid w:val="00967446"/>
    <w:rsid w:val="00967479"/>
    <w:rsid w:val="009674DD"/>
    <w:rsid w:val="00967580"/>
    <w:rsid w:val="00967763"/>
    <w:rsid w:val="0096778E"/>
    <w:rsid w:val="00967816"/>
    <w:rsid w:val="00967888"/>
    <w:rsid w:val="00967A2C"/>
    <w:rsid w:val="00967A3B"/>
    <w:rsid w:val="00967A6B"/>
    <w:rsid w:val="00967B0A"/>
    <w:rsid w:val="00967B36"/>
    <w:rsid w:val="00967B79"/>
    <w:rsid w:val="00967C82"/>
    <w:rsid w:val="00967CDC"/>
    <w:rsid w:val="00967DB3"/>
    <w:rsid w:val="00967EFD"/>
    <w:rsid w:val="009700E9"/>
    <w:rsid w:val="00970196"/>
    <w:rsid w:val="0097021A"/>
    <w:rsid w:val="0097027D"/>
    <w:rsid w:val="009702B3"/>
    <w:rsid w:val="009702D9"/>
    <w:rsid w:val="0097032D"/>
    <w:rsid w:val="0097038F"/>
    <w:rsid w:val="009703E7"/>
    <w:rsid w:val="00970653"/>
    <w:rsid w:val="009706CF"/>
    <w:rsid w:val="00970804"/>
    <w:rsid w:val="0097080E"/>
    <w:rsid w:val="00970832"/>
    <w:rsid w:val="0097086F"/>
    <w:rsid w:val="009708E2"/>
    <w:rsid w:val="0097093E"/>
    <w:rsid w:val="00970976"/>
    <w:rsid w:val="00970A3B"/>
    <w:rsid w:val="00970B0A"/>
    <w:rsid w:val="00970C76"/>
    <w:rsid w:val="00970C95"/>
    <w:rsid w:val="00970CB4"/>
    <w:rsid w:val="00970F09"/>
    <w:rsid w:val="00970FC0"/>
    <w:rsid w:val="009710A6"/>
    <w:rsid w:val="009711E7"/>
    <w:rsid w:val="0097127B"/>
    <w:rsid w:val="00971290"/>
    <w:rsid w:val="00971321"/>
    <w:rsid w:val="0097137D"/>
    <w:rsid w:val="0097139B"/>
    <w:rsid w:val="0097139F"/>
    <w:rsid w:val="009713AB"/>
    <w:rsid w:val="009714CF"/>
    <w:rsid w:val="0097157B"/>
    <w:rsid w:val="009715E9"/>
    <w:rsid w:val="00971622"/>
    <w:rsid w:val="009717FD"/>
    <w:rsid w:val="00971845"/>
    <w:rsid w:val="0097186D"/>
    <w:rsid w:val="009719C3"/>
    <w:rsid w:val="00971A95"/>
    <w:rsid w:val="00971B2F"/>
    <w:rsid w:val="00971B76"/>
    <w:rsid w:val="00971B95"/>
    <w:rsid w:val="00971BFD"/>
    <w:rsid w:val="00971C71"/>
    <w:rsid w:val="00971E4E"/>
    <w:rsid w:val="0097200F"/>
    <w:rsid w:val="009720B5"/>
    <w:rsid w:val="00972103"/>
    <w:rsid w:val="0097210E"/>
    <w:rsid w:val="00972200"/>
    <w:rsid w:val="0097224A"/>
    <w:rsid w:val="009722A0"/>
    <w:rsid w:val="0097238C"/>
    <w:rsid w:val="00972498"/>
    <w:rsid w:val="009724DA"/>
    <w:rsid w:val="00972537"/>
    <w:rsid w:val="00972576"/>
    <w:rsid w:val="00972591"/>
    <w:rsid w:val="009725F1"/>
    <w:rsid w:val="00972614"/>
    <w:rsid w:val="00972699"/>
    <w:rsid w:val="009726E8"/>
    <w:rsid w:val="009728E3"/>
    <w:rsid w:val="00972983"/>
    <w:rsid w:val="00972B5B"/>
    <w:rsid w:val="00972CB7"/>
    <w:rsid w:val="00972CBA"/>
    <w:rsid w:val="00972D37"/>
    <w:rsid w:val="00972D75"/>
    <w:rsid w:val="00972E35"/>
    <w:rsid w:val="00972EE8"/>
    <w:rsid w:val="0097303D"/>
    <w:rsid w:val="00973082"/>
    <w:rsid w:val="0097319D"/>
    <w:rsid w:val="009731F2"/>
    <w:rsid w:val="00973219"/>
    <w:rsid w:val="009733BD"/>
    <w:rsid w:val="00973584"/>
    <w:rsid w:val="009735EC"/>
    <w:rsid w:val="00973604"/>
    <w:rsid w:val="009736AF"/>
    <w:rsid w:val="009736C4"/>
    <w:rsid w:val="00973ADB"/>
    <w:rsid w:val="00973BCF"/>
    <w:rsid w:val="00973C42"/>
    <w:rsid w:val="00973C4E"/>
    <w:rsid w:val="00973D34"/>
    <w:rsid w:val="00973DB1"/>
    <w:rsid w:val="00973E0B"/>
    <w:rsid w:val="00973F0E"/>
    <w:rsid w:val="00973FC8"/>
    <w:rsid w:val="00974073"/>
    <w:rsid w:val="009740B6"/>
    <w:rsid w:val="00974208"/>
    <w:rsid w:val="009742C6"/>
    <w:rsid w:val="009744C1"/>
    <w:rsid w:val="00974691"/>
    <w:rsid w:val="0097469A"/>
    <w:rsid w:val="00974910"/>
    <w:rsid w:val="00974989"/>
    <w:rsid w:val="009749B3"/>
    <w:rsid w:val="00974CAF"/>
    <w:rsid w:val="00974D31"/>
    <w:rsid w:val="00974E4B"/>
    <w:rsid w:val="00974E8E"/>
    <w:rsid w:val="00974EF1"/>
    <w:rsid w:val="00974F24"/>
    <w:rsid w:val="00974FF7"/>
    <w:rsid w:val="00975024"/>
    <w:rsid w:val="0097508B"/>
    <w:rsid w:val="009751CE"/>
    <w:rsid w:val="00975336"/>
    <w:rsid w:val="009753B1"/>
    <w:rsid w:val="009753F8"/>
    <w:rsid w:val="00975460"/>
    <w:rsid w:val="00975468"/>
    <w:rsid w:val="0097547C"/>
    <w:rsid w:val="009754A2"/>
    <w:rsid w:val="009754A7"/>
    <w:rsid w:val="009754CE"/>
    <w:rsid w:val="0097559A"/>
    <w:rsid w:val="009755CD"/>
    <w:rsid w:val="009756AB"/>
    <w:rsid w:val="009756B8"/>
    <w:rsid w:val="0097570F"/>
    <w:rsid w:val="00975750"/>
    <w:rsid w:val="0097577B"/>
    <w:rsid w:val="0097585C"/>
    <w:rsid w:val="009758E9"/>
    <w:rsid w:val="00975912"/>
    <w:rsid w:val="00975931"/>
    <w:rsid w:val="0097598F"/>
    <w:rsid w:val="009759BD"/>
    <w:rsid w:val="00975CBB"/>
    <w:rsid w:val="00975DB0"/>
    <w:rsid w:val="00975E1D"/>
    <w:rsid w:val="00975E32"/>
    <w:rsid w:val="00976355"/>
    <w:rsid w:val="00976563"/>
    <w:rsid w:val="009766C4"/>
    <w:rsid w:val="009766E6"/>
    <w:rsid w:val="00976732"/>
    <w:rsid w:val="00976789"/>
    <w:rsid w:val="0097680C"/>
    <w:rsid w:val="00976916"/>
    <w:rsid w:val="00976A15"/>
    <w:rsid w:val="00976A37"/>
    <w:rsid w:val="00976B5B"/>
    <w:rsid w:val="00976BC4"/>
    <w:rsid w:val="00976C1C"/>
    <w:rsid w:val="00976C81"/>
    <w:rsid w:val="00976D03"/>
    <w:rsid w:val="00976D21"/>
    <w:rsid w:val="00976D64"/>
    <w:rsid w:val="00976DAD"/>
    <w:rsid w:val="00976EBB"/>
    <w:rsid w:val="0097700B"/>
    <w:rsid w:val="00977116"/>
    <w:rsid w:val="009771B7"/>
    <w:rsid w:val="009771D1"/>
    <w:rsid w:val="009771D7"/>
    <w:rsid w:val="00977211"/>
    <w:rsid w:val="0097734E"/>
    <w:rsid w:val="009773A9"/>
    <w:rsid w:val="0097747A"/>
    <w:rsid w:val="0097758A"/>
    <w:rsid w:val="0097770F"/>
    <w:rsid w:val="00977742"/>
    <w:rsid w:val="0097774B"/>
    <w:rsid w:val="0097776F"/>
    <w:rsid w:val="00977A3A"/>
    <w:rsid w:val="00977A40"/>
    <w:rsid w:val="00977A69"/>
    <w:rsid w:val="00977A81"/>
    <w:rsid w:val="00977A92"/>
    <w:rsid w:val="00977B7D"/>
    <w:rsid w:val="00977C79"/>
    <w:rsid w:val="00977CBC"/>
    <w:rsid w:val="00977E84"/>
    <w:rsid w:val="00977E89"/>
    <w:rsid w:val="00977EAE"/>
    <w:rsid w:val="00977EDC"/>
    <w:rsid w:val="00977F5A"/>
    <w:rsid w:val="00977F5D"/>
    <w:rsid w:val="00977FB2"/>
    <w:rsid w:val="0098006D"/>
    <w:rsid w:val="009800D9"/>
    <w:rsid w:val="00980136"/>
    <w:rsid w:val="009801AA"/>
    <w:rsid w:val="009801BD"/>
    <w:rsid w:val="0098033C"/>
    <w:rsid w:val="00980394"/>
    <w:rsid w:val="009803E1"/>
    <w:rsid w:val="0098041A"/>
    <w:rsid w:val="00980668"/>
    <w:rsid w:val="00980778"/>
    <w:rsid w:val="0098097C"/>
    <w:rsid w:val="009809A2"/>
    <w:rsid w:val="00980A09"/>
    <w:rsid w:val="00980AD3"/>
    <w:rsid w:val="00980B4C"/>
    <w:rsid w:val="00980C60"/>
    <w:rsid w:val="00980D99"/>
    <w:rsid w:val="00980D9C"/>
    <w:rsid w:val="00980E34"/>
    <w:rsid w:val="00980EB3"/>
    <w:rsid w:val="00980EC6"/>
    <w:rsid w:val="00980EED"/>
    <w:rsid w:val="00981028"/>
    <w:rsid w:val="00981029"/>
    <w:rsid w:val="009810DF"/>
    <w:rsid w:val="009811BD"/>
    <w:rsid w:val="009811C9"/>
    <w:rsid w:val="009811DD"/>
    <w:rsid w:val="00981213"/>
    <w:rsid w:val="009812E4"/>
    <w:rsid w:val="00981307"/>
    <w:rsid w:val="009813AD"/>
    <w:rsid w:val="009813FD"/>
    <w:rsid w:val="0098151B"/>
    <w:rsid w:val="00981612"/>
    <w:rsid w:val="009817CE"/>
    <w:rsid w:val="009818AA"/>
    <w:rsid w:val="009818E5"/>
    <w:rsid w:val="009819A2"/>
    <w:rsid w:val="00981A2E"/>
    <w:rsid w:val="00981B2F"/>
    <w:rsid w:val="00981C90"/>
    <w:rsid w:val="00981DF2"/>
    <w:rsid w:val="00981EC8"/>
    <w:rsid w:val="00981FE2"/>
    <w:rsid w:val="009820E0"/>
    <w:rsid w:val="0098213A"/>
    <w:rsid w:val="00982146"/>
    <w:rsid w:val="00982159"/>
    <w:rsid w:val="009821E4"/>
    <w:rsid w:val="0098227D"/>
    <w:rsid w:val="00982295"/>
    <w:rsid w:val="0098263F"/>
    <w:rsid w:val="00982647"/>
    <w:rsid w:val="009826CB"/>
    <w:rsid w:val="009826DD"/>
    <w:rsid w:val="009826EA"/>
    <w:rsid w:val="00982884"/>
    <w:rsid w:val="0098297B"/>
    <w:rsid w:val="009829A7"/>
    <w:rsid w:val="009829E0"/>
    <w:rsid w:val="00982AF0"/>
    <w:rsid w:val="00982AF3"/>
    <w:rsid w:val="00982C2E"/>
    <w:rsid w:val="00982C34"/>
    <w:rsid w:val="00982C96"/>
    <w:rsid w:val="00982DC8"/>
    <w:rsid w:val="00982E93"/>
    <w:rsid w:val="00982EEA"/>
    <w:rsid w:val="00982F26"/>
    <w:rsid w:val="00982F35"/>
    <w:rsid w:val="00982F99"/>
    <w:rsid w:val="00983032"/>
    <w:rsid w:val="00983174"/>
    <w:rsid w:val="0098318F"/>
    <w:rsid w:val="009831DA"/>
    <w:rsid w:val="00983349"/>
    <w:rsid w:val="0098346D"/>
    <w:rsid w:val="00983476"/>
    <w:rsid w:val="009834DC"/>
    <w:rsid w:val="009835A5"/>
    <w:rsid w:val="00983696"/>
    <w:rsid w:val="009836E4"/>
    <w:rsid w:val="009838BB"/>
    <w:rsid w:val="0098391E"/>
    <w:rsid w:val="0098392D"/>
    <w:rsid w:val="0098392E"/>
    <w:rsid w:val="00983934"/>
    <w:rsid w:val="0098396D"/>
    <w:rsid w:val="009839A5"/>
    <w:rsid w:val="00983A04"/>
    <w:rsid w:val="00983B53"/>
    <w:rsid w:val="00983BB9"/>
    <w:rsid w:val="00983BF8"/>
    <w:rsid w:val="00983CDC"/>
    <w:rsid w:val="00983D22"/>
    <w:rsid w:val="00983E55"/>
    <w:rsid w:val="00983EFF"/>
    <w:rsid w:val="009842D8"/>
    <w:rsid w:val="00984414"/>
    <w:rsid w:val="0098445A"/>
    <w:rsid w:val="009846D1"/>
    <w:rsid w:val="009847F0"/>
    <w:rsid w:val="0098484D"/>
    <w:rsid w:val="00984850"/>
    <w:rsid w:val="00984868"/>
    <w:rsid w:val="009848E5"/>
    <w:rsid w:val="00984906"/>
    <w:rsid w:val="00984975"/>
    <w:rsid w:val="00984A2A"/>
    <w:rsid w:val="00984A9E"/>
    <w:rsid w:val="00984AB6"/>
    <w:rsid w:val="00984B07"/>
    <w:rsid w:val="00984B09"/>
    <w:rsid w:val="00984B0C"/>
    <w:rsid w:val="00984B13"/>
    <w:rsid w:val="00984B55"/>
    <w:rsid w:val="00984B74"/>
    <w:rsid w:val="00984CF0"/>
    <w:rsid w:val="00984D62"/>
    <w:rsid w:val="00984DE4"/>
    <w:rsid w:val="00984E2B"/>
    <w:rsid w:val="00984E4E"/>
    <w:rsid w:val="00984E68"/>
    <w:rsid w:val="00984EC6"/>
    <w:rsid w:val="00984F24"/>
    <w:rsid w:val="00985216"/>
    <w:rsid w:val="00985291"/>
    <w:rsid w:val="009852EC"/>
    <w:rsid w:val="00985409"/>
    <w:rsid w:val="009854F1"/>
    <w:rsid w:val="009856BE"/>
    <w:rsid w:val="009858A9"/>
    <w:rsid w:val="009859AC"/>
    <w:rsid w:val="009859B1"/>
    <w:rsid w:val="00985A59"/>
    <w:rsid w:val="00985ABD"/>
    <w:rsid w:val="00985D09"/>
    <w:rsid w:val="00985D96"/>
    <w:rsid w:val="0098601E"/>
    <w:rsid w:val="00986189"/>
    <w:rsid w:val="00986190"/>
    <w:rsid w:val="0098624E"/>
    <w:rsid w:val="009862EB"/>
    <w:rsid w:val="009863C5"/>
    <w:rsid w:val="009864AB"/>
    <w:rsid w:val="00986517"/>
    <w:rsid w:val="00986545"/>
    <w:rsid w:val="00986640"/>
    <w:rsid w:val="00986688"/>
    <w:rsid w:val="0098680A"/>
    <w:rsid w:val="00986896"/>
    <w:rsid w:val="009868F1"/>
    <w:rsid w:val="00986A14"/>
    <w:rsid w:val="00986A45"/>
    <w:rsid w:val="00986AA1"/>
    <w:rsid w:val="00986C12"/>
    <w:rsid w:val="00986C4C"/>
    <w:rsid w:val="00986C91"/>
    <w:rsid w:val="00986CAC"/>
    <w:rsid w:val="00986D13"/>
    <w:rsid w:val="00986D54"/>
    <w:rsid w:val="00986DF9"/>
    <w:rsid w:val="00986E0F"/>
    <w:rsid w:val="00986E6F"/>
    <w:rsid w:val="00986EAA"/>
    <w:rsid w:val="00986FA2"/>
    <w:rsid w:val="00986FC8"/>
    <w:rsid w:val="00987008"/>
    <w:rsid w:val="0098712D"/>
    <w:rsid w:val="00987156"/>
    <w:rsid w:val="009873F0"/>
    <w:rsid w:val="0098740F"/>
    <w:rsid w:val="0098741D"/>
    <w:rsid w:val="00987420"/>
    <w:rsid w:val="0098754D"/>
    <w:rsid w:val="0098756B"/>
    <w:rsid w:val="00987A34"/>
    <w:rsid w:val="00987ABC"/>
    <w:rsid w:val="00987AD1"/>
    <w:rsid w:val="00987B6D"/>
    <w:rsid w:val="00987BC6"/>
    <w:rsid w:val="00987C82"/>
    <w:rsid w:val="00987D89"/>
    <w:rsid w:val="00987E0C"/>
    <w:rsid w:val="00987E5A"/>
    <w:rsid w:val="00987E6C"/>
    <w:rsid w:val="00987F16"/>
    <w:rsid w:val="00987F2B"/>
    <w:rsid w:val="00990015"/>
    <w:rsid w:val="00990028"/>
    <w:rsid w:val="00990152"/>
    <w:rsid w:val="00990274"/>
    <w:rsid w:val="00990353"/>
    <w:rsid w:val="0099047A"/>
    <w:rsid w:val="0099048E"/>
    <w:rsid w:val="0099049B"/>
    <w:rsid w:val="009906BD"/>
    <w:rsid w:val="00990980"/>
    <w:rsid w:val="009909A2"/>
    <w:rsid w:val="00990A29"/>
    <w:rsid w:val="00990A2C"/>
    <w:rsid w:val="00990C1E"/>
    <w:rsid w:val="00990C34"/>
    <w:rsid w:val="00990CF8"/>
    <w:rsid w:val="00990D21"/>
    <w:rsid w:val="00990DA6"/>
    <w:rsid w:val="00990DBB"/>
    <w:rsid w:val="00990E7F"/>
    <w:rsid w:val="00990F70"/>
    <w:rsid w:val="009910F6"/>
    <w:rsid w:val="00991149"/>
    <w:rsid w:val="0099131F"/>
    <w:rsid w:val="0099149C"/>
    <w:rsid w:val="0099149E"/>
    <w:rsid w:val="00991526"/>
    <w:rsid w:val="00991577"/>
    <w:rsid w:val="009916E5"/>
    <w:rsid w:val="00991761"/>
    <w:rsid w:val="009917C5"/>
    <w:rsid w:val="0099188D"/>
    <w:rsid w:val="009918BD"/>
    <w:rsid w:val="0099193C"/>
    <w:rsid w:val="00991A19"/>
    <w:rsid w:val="00991C6C"/>
    <w:rsid w:val="00991EF4"/>
    <w:rsid w:val="00991FAB"/>
    <w:rsid w:val="0099200E"/>
    <w:rsid w:val="00992033"/>
    <w:rsid w:val="00992140"/>
    <w:rsid w:val="009921E5"/>
    <w:rsid w:val="00992218"/>
    <w:rsid w:val="00992291"/>
    <w:rsid w:val="00992350"/>
    <w:rsid w:val="00992354"/>
    <w:rsid w:val="009924BA"/>
    <w:rsid w:val="00992536"/>
    <w:rsid w:val="009925E3"/>
    <w:rsid w:val="00992603"/>
    <w:rsid w:val="00992606"/>
    <w:rsid w:val="00992725"/>
    <w:rsid w:val="009928C3"/>
    <w:rsid w:val="0099292C"/>
    <w:rsid w:val="00992993"/>
    <w:rsid w:val="009929AA"/>
    <w:rsid w:val="00992A07"/>
    <w:rsid w:val="00992ABA"/>
    <w:rsid w:val="00992AD2"/>
    <w:rsid w:val="00992B19"/>
    <w:rsid w:val="00992B49"/>
    <w:rsid w:val="00992BD1"/>
    <w:rsid w:val="00992CEC"/>
    <w:rsid w:val="00992DBB"/>
    <w:rsid w:val="00992E11"/>
    <w:rsid w:val="00992E6A"/>
    <w:rsid w:val="00992ED4"/>
    <w:rsid w:val="00992F54"/>
    <w:rsid w:val="00992FCE"/>
    <w:rsid w:val="00993006"/>
    <w:rsid w:val="0099300F"/>
    <w:rsid w:val="00993051"/>
    <w:rsid w:val="0099309D"/>
    <w:rsid w:val="009930D3"/>
    <w:rsid w:val="009930EE"/>
    <w:rsid w:val="009931AD"/>
    <w:rsid w:val="009933A1"/>
    <w:rsid w:val="00993439"/>
    <w:rsid w:val="009934F1"/>
    <w:rsid w:val="00993513"/>
    <w:rsid w:val="00993548"/>
    <w:rsid w:val="0099359D"/>
    <w:rsid w:val="009936E3"/>
    <w:rsid w:val="00993722"/>
    <w:rsid w:val="00993A32"/>
    <w:rsid w:val="00993B30"/>
    <w:rsid w:val="00993BCE"/>
    <w:rsid w:val="00993C1C"/>
    <w:rsid w:val="00993D5C"/>
    <w:rsid w:val="00993FB7"/>
    <w:rsid w:val="00993FED"/>
    <w:rsid w:val="00994209"/>
    <w:rsid w:val="00994494"/>
    <w:rsid w:val="009944FC"/>
    <w:rsid w:val="009945AF"/>
    <w:rsid w:val="009947DE"/>
    <w:rsid w:val="009949D1"/>
    <w:rsid w:val="00994A72"/>
    <w:rsid w:val="00994A89"/>
    <w:rsid w:val="00994AD4"/>
    <w:rsid w:val="00994C31"/>
    <w:rsid w:val="00994D13"/>
    <w:rsid w:val="00994DCA"/>
    <w:rsid w:val="00994E15"/>
    <w:rsid w:val="00994ECC"/>
    <w:rsid w:val="00994F99"/>
    <w:rsid w:val="00994FB3"/>
    <w:rsid w:val="0099510B"/>
    <w:rsid w:val="009951D9"/>
    <w:rsid w:val="009952A5"/>
    <w:rsid w:val="009953B3"/>
    <w:rsid w:val="009953B4"/>
    <w:rsid w:val="009954F7"/>
    <w:rsid w:val="00995500"/>
    <w:rsid w:val="009955BB"/>
    <w:rsid w:val="009955EC"/>
    <w:rsid w:val="00995689"/>
    <w:rsid w:val="009956BB"/>
    <w:rsid w:val="00995740"/>
    <w:rsid w:val="0099589B"/>
    <w:rsid w:val="00995905"/>
    <w:rsid w:val="00995918"/>
    <w:rsid w:val="00995988"/>
    <w:rsid w:val="009959C3"/>
    <w:rsid w:val="00995AD6"/>
    <w:rsid w:val="00995BD2"/>
    <w:rsid w:val="00995C76"/>
    <w:rsid w:val="00995CDF"/>
    <w:rsid w:val="00995D1E"/>
    <w:rsid w:val="00995DD4"/>
    <w:rsid w:val="00995E41"/>
    <w:rsid w:val="00995E75"/>
    <w:rsid w:val="00995E92"/>
    <w:rsid w:val="00995EF1"/>
    <w:rsid w:val="00995F88"/>
    <w:rsid w:val="00995F9A"/>
    <w:rsid w:val="009960BD"/>
    <w:rsid w:val="009961A2"/>
    <w:rsid w:val="00996275"/>
    <w:rsid w:val="009965F5"/>
    <w:rsid w:val="0099674F"/>
    <w:rsid w:val="00996759"/>
    <w:rsid w:val="0099679A"/>
    <w:rsid w:val="009967D1"/>
    <w:rsid w:val="009967E6"/>
    <w:rsid w:val="009968E7"/>
    <w:rsid w:val="0099690A"/>
    <w:rsid w:val="00996A3E"/>
    <w:rsid w:val="00996A5A"/>
    <w:rsid w:val="00996AC7"/>
    <w:rsid w:val="00996AFD"/>
    <w:rsid w:val="00996B5E"/>
    <w:rsid w:val="00996BDC"/>
    <w:rsid w:val="00996C41"/>
    <w:rsid w:val="00996CF1"/>
    <w:rsid w:val="00996F1D"/>
    <w:rsid w:val="009970A1"/>
    <w:rsid w:val="009970EB"/>
    <w:rsid w:val="0099723D"/>
    <w:rsid w:val="009972ED"/>
    <w:rsid w:val="00997438"/>
    <w:rsid w:val="009974BD"/>
    <w:rsid w:val="009974E8"/>
    <w:rsid w:val="00997545"/>
    <w:rsid w:val="0099761F"/>
    <w:rsid w:val="00997625"/>
    <w:rsid w:val="00997718"/>
    <w:rsid w:val="009977CD"/>
    <w:rsid w:val="009978D2"/>
    <w:rsid w:val="0099795C"/>
    <w:rsid w:val="00997AE4"/>
    <w:rsid w:val="00997B6B"/>
    <w:rsid w:val="00997BA4"/>
    <w:rsid w:val="00997E28"/>
    <w:rsid w:val="00997E7B"/>
    <w:rsid w:val="00997E95"/>
    <w:rsid w:val="00997ED1"/>
    <w:rsid w:val="00997FB9"/>
    <w:rsid w:val="00997FD1"/>
    <w:rsid w:val="00997FE2"/>
    <w:rsid w:val="009A00CA"/>
    <w:rsid w:val="009A0142"/>
    <w:rsid w:val="009A02F8"/>
    <w:rsid w:val="009A0355"/>
    <w:rsid w:val="009A04A9"/>
    <w:rsid w:val="009A04CD"/>
    <w:rsid w:val="009A05C6"/>
    <w:rsid w:val="009A0659"/>
    <w:rsid w:val="009A071F"/>
    <w:rsid w:val="009A07E8"/>
    <w:rsid w:val="009A0872"/>
    <w:rsid w:val="009A0888"/>
    <w:rsid w:val="009A0893"/>
    <w:rsid w:val="009A0936"/>
    <w:rsid w:val="009A0A38"/>
    <w:rsid w:val="009A0A60"/>
    <w:rsid w:val="009A0AE2"/>
    <w:rsid w:val="009A0B22"/>
    <w:rsid w:val="009A0C2A"/>
    <w:rsid w:val="009A0DBE"/>
    <w:rsid w:val="009A0DCB"/>
    <w:rsid w:val="009A0DF5"/>
    <w:rsid w:val="009A0E3B"/>
    <w:rsid w:val="009A0FD3"/>
    <w:rsid w:val="009A101D"/>
    <w:rsid w:val="009A10BC"/>
    <w:rsid w:val="009A110F"/>
    <w:rsid w:val="009A118E"/>
    <w:rsid w:val="009A120B"/>
    <w:rsid w:val="009A1267"/>
    <w:rsid w:val="009A13C4"/>
    <w:rsid w:val="009A13E7"/>
    <w:rsid w:val="009A1421"/>
    <w:rsid w:val="009A1425"/>
    <w:rsid w:val="009A14D6"/>
    <w:rsid w:val="009A169F"/>
    <w:rsid w:val="009A18FB"/>
    <w:rsid w:val="009A19E7"/>
    <w:rsid w:val="009A1A0C"/>
    <w:rsid w:val="009A1A39"/>
    <w:rsid w:val="009A1A77"/>
    <w:rsid w:val="009A1ABC"/>
    <w:rsid w:val="009A1B50"/>
    <w:rsid w:val="009A1B60"/>
    <w:rsid w:val="009A1B67"/>
    <w:rsid w:val="009A1C48"/>
    <w:rsid w:val="009A1C67"/>
    <w:rsid w:val="009A1CD4"/>
    <w:rsid w:val="009A1E4D"/>
    <w:rsid w:val="009A1F01"/>
    <w:rsid w:val="009A2050"/>
    <w:rsid w:val="009A20A5"/>
    <w:rsid w:val="009A20D7"/>
    <w:rsid w:val="009A21A8"/>
    <w:rsid w:val="009A21B8"/>
    <w:rsid w:val="009A2202"/>
    <w:rsid w:val="009A2212"/>
    <w:rsid w:val="009A228B"/>
    <w:rsid w:val="009A22BC"/>
    <w:rsid w:val="009A23BC"/>
    <w:rsid w:val="009A24B2"/>
    <w:rsid w:val="009A257E"/>
    <w:rsid w:val="009A25BF"/>
    <w:rsid w:val="009A2699"/>
    <w:rsid w:val="009A27AB"/>
    <w:rsid w:val="009A27D9"/>
    <w:rsid w:val="009A28DA"/>
    <w:rsid w:val="009A2981"/>
    <w:rsid w:val="009A2A5D"/>
    <w:rsid w:val="009A2AC8"/>
    <w:rsid w:val="009A2B33"/>
    <w:rsid w:val="009A2B61"/>
    <w:rsid w:val="009A2B88"/>
    <w:rsid w:val="009A2BA8"/>
    <w:rsid w:val="009A2C54"/>
    <w:rsid w:val="009A2D38"/>
    <w:rsid w:val="009A2D51"/>
    <w:rsid w:val="009A2DD4"/>
    <w:rsid w:val="009A2E0D"/>
    <w:rsid w:val="009A2ECA"/>
    <w:rsid w:val="009A2FC0"/>
    <w:rsid w:val="009A2FEA"/>
    <w:rsid w:val="009A3004"/>
    <w:rsid w:val="009A3242"/>
    <w:rsid w:val="009A3275"/>
    <w:rsid w:val="009A32B9"/>
    <w:rsid w:val="009A3324"/>
    <w:rsid w:val="009A33A5"/>
    <w:rsid w:val="009A33E0"/>
    <w:rsid w:val="009A369D"/>
    <w:rsid w:val="009A36C0"/>
    <w:rsid w:val="009A36CA"/>
    <w:rsid w:val="009A3736"/>
    <w:rsid w:val="009A3739"/>
    <w:rsid w:val="009A3745"/>
    <w:rsid w:val="009A3747"/>
    <w:rsid w:val="009A3810"/>
    <w:rsid w:val="009A386A"/>
    <w:rsid w:val="009A3910"/>
    <w:rsid w:val="009A3920"/>
    <w:rsid w:val="009A398B"/>
    <w:rsid w:val="009A3A62"/>
    <w:rsid w:val="009A3AA0"/>
    <w:rsid w:val="009A3AD4"/>
    <w:rsid w:val="009A3C44"/>
    <w:rsid w:val="009A3CA0"/>
    <w:rsid w:val="009A3ED2"/>
    <w:rsid w:val="009A4136"/>
    <w:rsid w:val="009A43E8"/>
    <w:rsid w:val="009A4617"/>
    <w:rsid w:val="009A46A7"/>
    <w:rsid w:val="009A46C3"/>
    <w:rsid w:val="009A4742"/>
    <w:rsid w:val="009A47AA"/>
    <w:rsid w:val="009A47CD"/>
    <w:rsid w:val="009A48C7"/>
    <w:rsid w:val="009A492F"/>
    <w:rsid w:val="009A4977"/>
    <w:rsid w:val="009A49B2"/>
    <w:rsid w:val="009A49E0"/>
    <w:rsid w:val="009A49F8"/>
    <w:rsid w:val="009A4A25"/>
    <w:rsid w:val="009A4A58"/>
    <w:rsid w:val="009A4BB9"/>
    <w:rsid w:val="009A4C14"/>
    <w:rsid w:val="009A4E97"/>
    <w:rsid w:val="009A5094"/>
    <w:rsid w:val="009A5131"/>
    <w:rsid w:val="009A525F"/>
    <w:rsid w:val="009A526E"/>
    <w:rsid w:val="009A5340"/>
    <w:rsid w:val="009A53E8"/>
    <w:rsid w:val="009A5437"/>
    <w:rsid w:val="009A5487"/>
    <w:rsid w:val="009A5519"/>
    <w:rsid w:val="009A558B"/>
    <w:rsid w:val="009A55BC"/>
    <w:rsid w:val="009A5623"/>
    <w:rsid w:val="009A5624"/>
    <w:rsid w:val="009A574D"/>
    <w:rsid w:val="009A588E"/>
    <w:rsid w:val="009A58D7"/>
    <w:rsid w:val="009A59A9"/>
    <w:rsid w:val="009A5A39"/>
    <w:rsid w:val="009A5ABB"/>
    <w:rsid w:val="009A5B56"/>
    <w:rsid w:val="009A5BBC"/>
    <w:rsid w:val="009A5D5D"/>
    <w:rsid w:val="009A5E19"/>
    <w:rsid w:val="009A5E35"/>
    <w:rsid w:val="009A5E5A"/>
    <w:rsid w:val="009A5EC8"/>
    <w:rsid w:val="009A601F"/>
    <w:rsid w:val="009A6045"/>
    <w:rsid w:val="009A6197"/>
    <w:rsid w:val="009A6270"/>
    <w:rsid w:val="009A643D"/>
    <w:rsid w:val="009A64A3"/>
    <w:rsid w:val="009A65DF"/>
    <w:rsid w:val="009A667D"/>
    <w:rsid w:val="009A66EC"/>
    <w:rsid w:val="009A6733"/>
    <w:rsid w:val="009A67B7"/>
    <w:rsid w:val="009A67D5"/>
    <w:rsid w:val="009A67E6"/>
    <w:rsid w:val="009A6909"/>
    <w:rsid w:val="009A6921"/>
    <w:rsid w:val="009A6AC9"/>
    <w:rsid w:val="009A6BE7"/>
    <w:rsid w:val="009A6E37"/>
    <w:rsid w:val="009A6ED8"/>
    <w:rsid w:val="009A6F23"/>
    <w:rsid w:val="009A7032"/>
    <w:rsid w:val="009A7145"/>
    <w:rsid w:val="009A71E5"/>
    <w:rsid w:val="009A724B"/>
    <w:rsid w:val="009A7284"/>
    <w:rsid w:val="009A7292"/>
    <w:rsid w:val="009A730E"/>
    <w:rsid w:val="009A74DF"/>
    <w:rsid w:val="009A7541"/>
    <w:rsid w:val="009A767F"/>
    <w:rsid w:val="009A76CE"/>
    <w:rsid w:val="009A774E"/>
    <w:rsid w:val="009A77CF"/>
    <w:rsid w:val="009A78E6"/>
    <w:rsid w:val="009A7948"/>
    <w:rsid w:val="009A79D0"/>
    <w:rsid w:val="009A7A5A"/>
    <w:rsid w:val="009A7A5D"/>
    <w:rsid w:val="009A7ADD"/>
    <w:rsid w:val="009A7B0E"/>
    <w:rsid w:val="009A7B44"/>
    <w:rsid w:val="009A7B9D"/>
    <w:rsid w:val="009A7D09"/>
    <w:rsid w:val="009A7FE0"/>
    <w:rsid w:val="009B00A1"/>
    <w:rsid w:val="009B02AC"/>
    <w:rsid w:val="009B03A3"/>
    <w:rsid w:val="009B0520"/>
    <w:rsid w:val="009B05ED"/>
    <w:rsid w:val="009B06C1"/>
    <w:rsid w:val="009B0770"/>
    <w:rsid w:val="009B0778"/>
    <w:rsid w:val="009B0787"/>
    <w:rsid w:val="009B080C"/>
    <w:rsid w:val="009B087C"/>
    <w:rsid w:val="009B0882"/>
    <w:rsid w:val="009B08B1"/>
    <w:rsid w:val="009B0910"/>
    <w:rsid w:val="009B0A5B"/>
    <w:rsid w:val="009B0B08"/>
    <w:rsid w:val="009B0B1B"/>
    <w:rsid w:val="009B0C3D"/>
    <w:rsid w:val="009B0C95"/>
    <w:rsid w:val="009B0CB3"/>
    <w:rsid w:val="009B0E17"/>
    <w:rsid w:val="009B0E3B"/>
    <w:rsid w:val="009B0E4F"/>
    <w:rsid w:val="009B0EFB"/>
    <w:rsid w:val="009B0F0C"/>
    <w:rsid w:val="009B0F99"/>
    <w:rsid w:val="009B1060"/>
    <w:rsid w:val="009B117B"/>
    <w:rsid w:val="009B11BD"/>
    <w:rsid w:val="009B135A"/>
    <w:rsid w:val="009B13A9"/>
    <w:rsid w:val="009B13AE"/>
    <w:rsid w:val="009B15E7"/>
    <w:rsid w:val="009B1716"/>
    <w:rsid w:val="009B17B2"/>
    <w:rsid w:val="009B196B"/>
    <w:rsid w:val="009B199D"/>
    <w:rsid w:val="009B19C4"/>
    <w:rsid w:val="009B19CD"/>
    <w:rsid w:val="009B1A6A"/>
    <w:rsid w:val="009B1BE4"/>
    <w:rsid w:val="009B1E1A"/>
    <w:rsid w:val="009B1FD6"/>
    <w:rsid w:val="009B1FEE"/>
    <w:rsid w:val="009B204B"/>
    <w:rsid w:val="009B2106"/>
    <w:rsid w:val="009B216B"/>
    <w:rsid w:val="009B2247"/>
    <w:rsid w:val="009B2291"/>
    <w:rsid w:val="009B2402"/>
    <w:rsid w:val="009B24AA"/>
    <w:rsid w:val="009B2577"/>
    <w:rsid w:val="009B25B1"/>
    <w:rsid w:val="009B2644"/>
    <w:rsid w:val="009B26D9"/>
    <w:rsid w:val="009B277B"/>
    <w:rsid w:val="009B27BC"/>
    <w:rsid w:val="009B288A"/>
    <w:rsid w:val="009B28E5"/>
    <w:rsid w:val="009B2947"/>
    <w:rsid w:val="009B2B12"/>
    <w:rsid w:val="009B2B87"/>
    <w:rsid w:val="009B2CA4"/>
    <w:rsid w:val="009B2D70"/>
    <w:rsid w:val="009B2DD6"/>
    <w:rsid w:val="009B2F3F"/>
    <w:rsid w:val="009B2FDC"/>
    <w:rsid w:val="009B3269"/>
    <w:rsid w:val="009B341A"/>
    <w:rsid w:val="009B3544"/>
    <w:rsid w:val="009B3560"/>
    <w:rsid w:val="009B3607"/>
    <w:rsid w:val="009B3668"/>
    <w:rsid w:val="009B3827"/>
    <w:rsid w:val="009B3915"/>
    <w:rsid w:val="009B3928"/>
    <w:rsid w:val="009B395F"/>
    <w:rsid w:val="009B39AF"/>
    <w:rsid w:val="009B39F4"/>
    <w:rsid w:val="009B3A89"/>
    <w:rsid w:val="009B3AC8"/>
    <w:rsid w:val="009B3B7B"/>
    <w:rsid w:val="009B3C34"/>
    <w:rsid w:val="009B3C65"/>
    <w:rsid w:val="009B3C88"/>
    <w:rsid w:val="009B3CD7"/>
    <w:rsid w:val="009B3CE5"/>
    <w:rsid w:val="009B3CE9"/>
    <w:rsid w:val="009B3CEE"/>
    <w:rsid w:val="009B3D5C"/>
    <w:rsid w:val="009B3D64"/>
    <w:rsid w:val="009B3DAA"/>
    <w:rsid w:val="009B3EE9"/>
    <w:rsid w:val="009B412B"/>
    <w:rsid w:val="009B4132"/>
    <w:rsid w:val="009B4248"/>
    <w:rsid w:val="009B42C5"/>
    <w:rsid w:val="009B4333"/>
    <w:rsid w:val="009B44FC"/>
    <w:rsid w:val="009B45C9"/>
    <w:rsid w:val="009B477C"/>
    <w:rsid w:val="009B4795"/>
    <w:rsid w:val="009B4863"/>
    <w:rsid w:val="009B4929"/>
    <w:rsid w:val="009B49C4"/>
    <w:rsid w:val="009B4A27"/>
    <w:rsid w:val="009B4A2F"/>
    <w:rsid w:val="009B4A85"/>
    <w:rsid w:val="009B4AE9"/>
    <w:rsid w:val="009B4B52"/>
    <w:rsid w:val="009B4B78"/>
    <w:rsid w:val="009B4CCD"/>
    <w:rsid w:val="009B4D84"/>
    <w:rsid w:val="009B4E09"/>
    <w:rsid w:val="009B4E1D"/>
    <w:rsid w:val="009B4E82"/>
    <w:rsid w:val="009B4E87"/>
    <w:rsid w:val="009B4E8C"/>
    <w:rsid w:val="009B4F1B"/>
    <w:rsid w:val="009B50F8"/>
    <w:rsid w:val="009B522C"/>
    <w:rsid w:val="009B523F"/>
    <w:rsid w:val="009B533A"/>
    <w:rsid w:val="009B53E9"/>
    <w:rsid w:val="009B561A"/>
    <w:rsid w:val="009B5657"/>
    <w:rsid w:val="009B56BD"/>
    <w:rsid w:val="009B5717"/>
    <w:rsid w:val="009B57C9"/>
    <w:rsid w:val="009B599C"/>
    <w:rsid w:val="009B5A1F"/>
    <w:rsid w:val="009B5A21"/>
    <w:rsid w:val="009B5A5B"/>
    <w:rsid w:val="009B5A5E"/>
    <w:rsid w:val="009B5AAE"/>
    <w:rsid w:val="009B5B09"/>
    <w:rsid w:val="009B5B67"/>
    <w:rsid w:val="009B5B6E"/>
    <w:rsid w:val="009B5C74"/>
    <w:rsid w:val="009B5CAB"/>
    <w:rsid w:val="009B5D53"/>
    <w:rsid w:val="009B5D5A"/>
    <w:rsid w:val="009B5DF1"/>
    <w:rsid w:val="009B5EF5"/>
    <w:rsid w:val="009B5F23"/>
    <w:rsid w:val="009B5F68"/>
    <w:rsid w:val="009B5FA4"/>
    <w:rsid w:val="009B6059"/>
    <w:rsid w:val="009B6154"/>
    <w:rsid w:val="009B61B1"/>
    <w:rsid w:val="009B62C2"/>
    <w:rsid w:val="009B634B"/>
    <w:rsid w:val="009B644D"/>
    <w:rsid w:val="009B6467"/>
    <w:rsid w:val="009B6503"/>
    <w:rsid w:val="009B6509"/>
    <w:rsid w:val="009B66D8"/>
    <w:rsid w:val="009B66F7"/>
    <w:rsid w:val="009B670B"/>
    <w:rsid w:val="009B675B"/>
    <w:rsid w:val="009B67F8"/>
    <w:rsid w:val="009B684C"/>
    <w:rsid w:val="009B6899"/>
    <w:rsid w:val="009B6969"/>
    <w:rsid w:val="009B6A19"/>
    <w:rsid w:val="009B6AB1"/>
    <w:rsid w:val="009B6BAA"/>
    <w:rsid w:val="009B6C34"/>
    <w:rsid w:val="009B6CFB"/>
    <w:rsid w:val="009B6E4F"/>
    <w:rsid w:val="009B6E94"/>
    <w:rsid w:val="009B6F30"/>
    <w:rsid w:val="009B6F9B"/>
    <w:rsid w:val="009B70AD"/>
    <w:rsid w:val="009B714E"/>
    <w:rsid w:val="009B7169"/>
    <w:rsid w:val="009B7388"/>
    <w:rsid w:val="009B7635"/>
    <w:rsid w:val="009B7694"/>
    <w:rsid w:val="009B76ED"/>
    <w:rsid w:val="009B7704"/>
    <w:rsid w:val="009B7771"/>
    <w:rsid w:val="009B77AA"/>
    <w:rsid w:val="009B7896"/>
    <w:rsid w:val="009B79C4"/>
    <w:rsid w:val="009B7C42"/>
    <w:rsid w:val="009B7C50"/>
    <w:rsid w:val="009B7D9D"/>
    <w:rsid w:val="009B7E35"/>
    <w:rsid w:val="009C0027"/>
    <w:rsid w:val="009C005E"/>
    <w:rsid w:val="009C00B8"/>
    <w:rsid w:val="009C00DE"/>
    <w:rsid w:val="009C015C"/>
    <w:rsid w:val="009C0195"/>
    <w:rsid w:val="009C01AB"/>
    <w:rsid w:val="009C0233"/>
    <w:rsid w:val="009C0297"/>
    <w:rsid w:val="009C03F5"/>
    <w:rsid w:val="009C03FF"/>
    <w:rsid w:val="009C0599"/>
    <w:rsid w:val="009C0642"/>
    <w:rsid w:val="009C07A3"/>
    <w:rsid w:val="009C0879"/>
    <w:rsid w:val="009C096B"/>
    <w:rsid w:val="009C0CFF"/>
    <w:rsid w:val="009C0D15"/>
    <w:rsid w:val="009C0E00"/>
    <w:rsid w:val="009C0E3B"/>
    <w:rsid w:val="009C0E9B"/>
    <w:rsid w:val="009C0ED8"/>
    <w:rsid w:val="009C0ED9"/>
    <w:rsid w:val="009C0F4B"/>
    <w:rsid w:val="009C0FE7"/>
    <w:rsid w:val="009C116E"/>
    <w:rsid w:val="009C1210"/>
    <w:rsid w:val="009C1243"/>
    <w:rsid w:val="009C1277"/>
    <w:rsid w:val="009C12AD"/>
    <w:rsid w:val="009C1485"/>
    <w:rsid w:val="009C157A"/>
    <w:rsid w:val="009C1660"/>
    <w:rsid w:val="009C16DF"/>
    <w:rsid w:val="009C175F"/>
    <w:rsid w:val="009C186D"/>
    <w:rsid w:val="009C18BC"/>
    <w:rsid w:val="009C18D1"/>
    <w:rsid w:val="009C18FF"/>
    <w:rsid w:val="009C194B"/>
    <w:rsid w:val="009C1A6A"/>
    <w:rsid w:val="009C1AD1"/>
    <w:rsid w:val="009C1BE6"/>
    <w:rsid w:val="009C1C04"/>
    <w:rsid w:val="009C1C11"/>
    <w:rsid w:val="009C1C1E"/>
    <w:rsid w:val="009C1C50"/>
    <w:rsid w:val="009C1C99"/>
    <w:rsid w:val="009C1D13"/>
    <w:rsid w:val="009C1D1A"/>
    <w:rsid w:val="009C1E48"/>
    <w:rsid w:val="009C1EB0"/>
    <w:rsid w:val="009C1F46"/>
    <w:rsid w:val="009C1FE3"/>
    <w:rsid w:val="009C214D"/>
    <w:rsid w:val="009C21A5"/>
    <w:rsid w:val="009C2278"/>
    <w:rsid w:val="009C22ED"/>
    <w:rsid w:val="009C2336"/>
    <w:rsid w:val="009C23A2"/>
    <w:rsid w:val="009C240D"/>
    <w:rsid w:val="009C261E"/>
    <w:rsid w:val="009C266C"/>
    <w:rsid w:val="009C2681"/>
    <w:rsid w:val="009C275F"/>
    <w:rsid w:val="009C2783"/>
    <w:rsid w:val="009C278B"/>
    <w:rsid w:val="009C27D9"/>
    <w:rsid w:val="009C2879"/>
    <w:rsid w:val="009C28E0"/>
    <w:rsid w:val="009C2957"/>
    <w:rsid w:val="009C2A24"/>
    <w:rsid w:val="009C2A63"/>
    <w:rsid w:val="009C2BB8"/>
    <w:rsid w:val="009C2C24"/>
    <w:rsid w:val="009C2C47"/>
    <w:rsid w:val="009C2C8B"/>
    <w:rsid w:val="009C2D4E"/>
    <w:rsid w:val="009C2D6C"/>
    <w:rsid w:val="009C2DAB"/>
    <w:rsid w:val="009C2DE2"/>
    <w:rsid w:val="009C2E29"/>
    <w:rsid w:val="009C2EE6"/>
    <w:rsid w:val="009C2FA4"/>
    <w:rsid w:val="009C307E"/>
    <w:rsid w:val="009C30AC"/>
    <w:rsid w:val="009C30B6"/>
    <w:rsid w:val="009C3123"/>
    <w:rsid w:val="009C321B"/>
    <w:rsid w:val="009C3251"/>
    <w:rsid w:val="009C32BA"/>
    <w:rsid w:val="009C331C"/>
    <w:rsid w:val="009C3370"/>
    <w:rsid w:val="009C33AB"/>
    <w:rsid w:val="009C340C"/>
    <w:rsid w:val="009C3489"/>
    <w:rsid w:val="009C34AD"/>
    <w:rsid w:val="009C3681"/>
    <w:rsid w:val="009C378C"/>
    <w:rsid w:val="009C37B8"/>
    <w:rsid w:val="009C386F"/>
    <w:rsid w:val="009C388F"/>
    <w:rsid w:val="009C3A6F"/>
    <w:rsid w:val="009C3C37"/>
    <w:rsid w:val="009C3D52"/>
    <w:rsid w:val="009C3E9A"/>
    <w:rsid w:val="009C3ECA"/>
    <w:rsid w:val="009C413B"/>
    <w:rsid w:val="009C4154"/>
    <w:rsid w:val="009C4155"/>
    <w:rsid w:val="009C41AA"/>
    <w:rsid w:val="009C41BE"/>
    <w:rsid w:val="009C426D"/>
    <w:rsid w:val="009C4312"/>
    <w:rsid w:val="009C4427"/>
    <w:rsid w:val="009C44AB"/>
    <w:rsid w:val="009C44C3"/>
    <w:rsid w:val="009C4506"/>
    <w:rsid w:val="009C455F"/>
    <w:rsid w:val="009C4569"/>
    <w:rsid w:val="009C4646"/>
    <w:rsid w:val="009C4667"/>
    <w:rsid w:val="009C4822"/>
    <w:rsid w:val="009C4856"/>
    <w:rsid w:val="009C4A5D"/>
    <w:rsid w:val="009C4A9A"/>
    <w:rsid w:val="009C4B5E"/>
    <w:rsid w:val="009C4DC9"/>
    <w:rsid w:val="009C4DDA"/>
    <w:rsid w:val="009C4E3A"/>
    <w:rsid w:val="009C4F04"/>
    <w:rsid w:val="009C4FBE"/>
    <w:rsid w:val="009C5083"/>
    <w:rsid w:val="009C50E3"/>
    <w:rsid w:val="009C5103"/>
    <w:rsid w:val="009C510A"/>
    <w:rsid w:val="009C518A"/>
    <w:rsid w:val="009C51E2"/>
    <w:rsid w:val="009C51E5"/>
    <w:rsid w:val="009C5282"/>
    <w:rsid w:val="009C5292"/>
    <w:rsid w:val="009C53D7"/>
    <w:rsid w:val="009C53DE"/>
    <w:rsid w:val="009C5518"/>
    <w:rsid w:val="009C554B"/>
    <w:rsid w:val="009C556F"/>
    <w:rsid w:val="009C560C"/>
    <w:rsid w:val="009C56C3"/>
    <w:rsid w:val="009C574A"/>
    <w:rsid w:val="009C57D6"/>
    <w:rsid w:val="009C58B0"/>
    <w:rsid w:val="009C5923"/>
    <w:rsid w:val="009C59CE"/>
    <w:rsid w:val="009C5BC8"/>
    <w:rsid w:val="009C5C3C"/>
    <w:rsid w:val="009C5C4F"/>
    <w:rsid w:val="009C5D60"/>
    <w:rsid w:val="009C5DC9"/>
    <w:rsid w:val="009C5EBF"/>
    <w:rsid w:val="009C5F06"/>
    <w:rsid w:val="009C5F11"/>
    <w:rsid w:val="009C5F1A"/>
    <w:rsid w:val="009C6062"/>
    <w:rsid w:val="009C608E"/>
    <w:rsid w:val="009C60F1"/>
    <w:rsid w:val="009C60FB"/>
    <w:rsid w:val="009C61A4"/>
    <w:rsid w:val="009C62CD"/>
    <w:rsid w:val="009C659B"/>
    <w:rsid w:val="009C65E2"/>
    <w:rsid w:val="009C6626"/>
    <w:rsid w:val="009C66A5"/>
    <w:rsid w:val="009C6739"/>
    <w:rsid w:val="009C677B"/>
    <w:rsid w:val="009C67DC"/>
    <w:rsid w:val="009C68D6"/>
    <w:rsid w:val="009C6972"/>
    <w:rsid w:val="009C6986"/>
    <w:rsid w:val="009C6DAB"/>
    <w:rsid w:val="009C6E9F"/>
    <w:rsid w:val="009C7015"/>
    <w:rsid w:val="009C7039"/>
    <w:rsid w:val="009C71D9"/>
    <w:rsid w:val="009C71FE"/>
    <w:rsid w:val="009C72A0"/>
    <w:rsid w:val="009C7340"/>
    <w:rsid w:val="009C7536"/>
    <w:rsid w:val="009C760A"/>
    <w:rsid w:val="009C76DA"/>
    <w:rsid w:val="009C770E"/>
    <w:rsid w:val="009C771E"/>
    <w:rsid w:val="009C77A0"/>
    <w:rsid w:val="009C7822"/>
    <w:rsid w:val="009C7942"/>
    <w:rsid w:val="009C79B8"/>
    <w:rsid w:val="009C79EC"/>
    <w:rsid w:val="009C7A0C"/>
    <w:rsid w:val="009C7A37"/>
    <w:rsid w:val="009C7A9D"/>
    <w:rsid w:val="009C7ABD"/>
    <w:rsid w:val="009C7B3F"/>
    <w:rsid w:val="009C7BEF"/>
    <w:rsid w:val="009C7C0E"/>
    <w:rsid w:val="009C7C27"/>
    <w:rsid w:val="009C7C43"/>
    <w:rsid w:val="009C7D25"/>
    <w:rsid w:val="009C7D36"/>
    <w:rsid w:val="009C7D4E"/>
    <w:rsid w:val="009C7D53"/>
    <w:rsid w:val="009C7F68"/>
    <w:rsid w:val="009D0006"/>
    <w:rsid w:val="009D0107"/>
    <w:rsid w:val="009D024F"/>
    <w:rsid w:val="009D028A"/>
    <w:rsid w:val="009D0380"/>
    <w:rsid w:val="009D0409"/>
    <w:rsid w:val="009D060A"/>
    <w:rsid w:val="009D0614"/>
    <w:rsid w:val="009D06D3"/>
    <w:rsid w:val="009D0743"/>
    <w:rsid w:val="009D082F"/>
    <w:rsid w:val="009D0836"/>
    <w:rsid w:val="009D09DE"/>
    <w:rsid w:val="009D0B0E"/>
    <w:rsid w:val="009D0BBF"/>
    <w:rsid w:val="009D0DB4"/>
    <w:rsid w:val="009D0DBC"/>
    <w:rsid w:val="009D0DD4"/>
    <w:rsid w:val="009D0EC0"/>
    <w:rsid w:val="009D0FDB"/>
    <w:rsid w:val="009D10A2"/>
    <w:rsid w:val="009D10A5"/>
    <w:rsid w:val="009D10B6"/>
    <w:rsid w:val="009D10C7"/>
    <w:rsid w:val="009D11A1"/>
    <w:rsid w:val="009D1271"/>
    <w:rsid w:val="009D1297"/>
    <w:rsid w:val="009D13D0"/>
    <w:rsid w:val="009D1464"/>
    <w:rsid w:val="009D1486"/>
    <w:rsid w:val="009D167E"/>
    <w:rsid w:val="009D16CC"/>
    <w:rsid w:val="009D182B"/>
    <w:rsid w:val="009D18CF"/>
    <w:rsid w:val="009D18EB"/>
    <w:rsid w:val="009D1B79"/>
    <w:rsid w:val="009D1CC2"/>
    <w:rsid w:val="009D1D39"/>
    <w:rsid w:val="009D1D7D"/>
    <w:rsid w:val="009D1E8B"/>
    <w:rsid w:val="009D1EFD"/>
    <w:rsid w:val="009D1F1D"/>
    <w:rsid w:val="009D20DA"/>
    <w:rsid w:val="009D20E4"/>
    <w:rsid w:val="009D2166"/>
    <w:rsid w:val="009D2191"/>
    <w:rsid w:val="009D21AE"/>
    <w:rsid w:val="009D21C0"/>
    <w:rsid w:val="009D21FB"/>
    <w:rsid w:val="009D2735"/>
    <w:rsid w:val="009D27FE"/>
    <w:rsid w:val="009D282C"/>
    <w:rsid w:val="009D2897"/>
    <w:rsid w:val="009D29C3"/>
    <w:rsid w:val="009D2A93"/>
    <w:rsid w:val="009D2BC2"/>
    <w:rsid w:val="009D2D0C"/>
    <w:rsid w:val="009D2D6E"/>
    <w:rsid w:val="009D2F45"/>
    <w:rsid w:val="009D305C"/>
    <w:rsid w:val="009D315D"/>
    <w:rsid w:val="009D322E"/>
    <w:rsid w:val="009D3353"/>
    <w:rsid w:val="009D35DC"/>
    <w:rsid w:val="009D35EF"/>
    <w:rsid w:val="009D3605"/>
    <w:rsid w:val="009D36D4"/>
    <w:rsid w:val="009D3768"/>
    <w:rsid w:val="009D3796"/>
    <w:rsid w:val="009D3829"/>
    <w:rsid w:val="009D382F"/>
    <w:rsid w:val="009D3961"/>
    <w:rsid w:val="009D39B8"/>
    <w:rsid w:val="009D39CE"/>
    <w:rsid w:val="009D3AA5"/>
    <w:rsid w:val="009D3B50"/>
    <w:rsid w:val="009D3D76"/>
    <w:rsid w:val="009D3F3E"/>
    <w:rsid w:val="009D403B"/>
    <w:rsid w:val="009D4126"/>
    <w:rsid w:val="009D4177"/>
    <w:rsid w:val="009D4192"/>
    <w:rsid w:val="009D41EA"/>
    <w:rsid w:val="009D4355"/>
    <w:rsid w:val="009D43F4"/>
    <w:rsid w:val="009D4421"/>
    <w:rsid w:val="009D4478"/>
    <w:rsid w:val="009D4480"/>
    <w:rsid w:val="009D44EB"/>
    <w:rsid w:val="009D4636"/>
    <w:rsid w:val="009D4661"/>
    <w:rsid w:val="009D46C8"/>
    <w:rsid w:val="009D4703"/>
    <w:rsid w:val="009D478C"/>
    <w:rsid w:val="009D48D1"/>
    <w:rsid w:val="009D48FB"/>
    <w:rsid w:val="009D495A"/>
    <w:rsid w:val="009D4AF1"/>
    <w:rsid w:val="009D4AF8"/>
    <w:rsid w:val="009D4BDE"/>
    <w:rsid w:val="009D4CA6"/>
    <w:rsid w:val="009D4D8E"/>
    <w:rsid w:val="009D4DD7"/>
    <w:rsid w:val="009D4E53"/>
    <w:rsid w:val="009D4E99"/>
    <w:rsid w:val="009D4FA1"/>
    <w:rsid w:val="009D4FC9"/>
    <w:rsid w:val="009D50E4"/>
    <w:rsid w:val="009D514A"/>
    <w:rsid w:val="009D5211"/>
    <w:rsid w:val="009D5247"/>
    <w:rsid w:val="009D526F"/>
    <w:rsid w:val="009D5290"/>
    <w:rsid w:val="009D5447"/>
    <w:rsid w:val="009D5471"/>
    <w:rsid w:val="009D548A"/>
    <w:rsid w:val="009D54C0"/>
    <w:rsid w:val="009D55B3"/>
    <w:rsid w:val="009D56F7"/>
    <w:rsid w:val="009D570D"/>
    <w:rsid w:val="009D5872"/>
    <w:rsid w:val="009D5873"/>
    <w:rsid w:val="009D5931"/>
    <w:rsid w:val="009D59F4"/>
    <w:rsid w:val="009D5A9A"/>
    <w:rsid w:val="009D5AB7"/>
    <w:rsid w:val="009D5D24"/>
    <w:rsid w:val="009D5DF4"/>
    <w:rsid w:val="009D5E2C"/>
    <w:rsid w:val="009D5E2F"/>
    <w:rsid w:val="009D5ED6"/>
    <w:rsid w:val="009D5EDA"/>
    <w:rsid w:val="009D60BF"/>
    <w:rsid w:val="009D6208"/>
    <w:rsid w:val="009D62DD"/>
    <w:rsid w:val="009D6448"/>
    <w:rsid w:val="009D6622"/>
    <w:rsid w:val="009D6656"/>
    <w:rsid w:val="009D66C0"/>
    <w:rsid w:val="009D670D"/>
    <w:rsid w:val="009D6785"/>
    <w:rsid w:val="009D6794"/>
    <w:rsid w:val="009D6B4A"/>
    <w:rsid w:val="009D6CAB"/>
    <w:rsid w:val="009D6D7A"/>
    <w:rsid w:val="009D6D89"/>
    <w:rsid w:val="009D6DB7"/>
    <w:rsid w:val="009D6EDD"/>
    <w:rsid w:val="009D6F1A"/>
    <w:rsid w:val="009D6F4C"/>
    <w:rsid w:val="009D701F"/>
    <w:rsid w:val="009D708B"/>
    <w:rsid w:val="009D7090"/>
    <w:rsid w:val="009D715B"/>
    <w:rsid w:val="009D7174"/>
    <w:rsid w:val="009D7247"/>
    <w:rsid w:val="009D7313"/>
    <w:rsid w:val="009D731D"/>
    <w:rsid w:val="009D7480"/>
    <w:rsid w:val="009D7533"/>
    <w:rsid w:val="009D76A6"/>
    <w:rsid w:val="009D787B"/>
    <w:rsid w:val="009D78EF"/>
    <w:rsid w:val="009D7996"/>
    <w:rsid w:val="009D7A73"/>
    <w:rsid w:val="009D7A7F"/>
    <w:rsid w:val="009D7A9E"/>
    <w:rsid w:val="009D7C5A"/>
    <w:rsid w:val="009D7CC6"/>
    <w:rsid w:val="009D7CE5"/>
    <w:rsid w:val="009D7D9A"/>
    <w:rsid w:val="009D7DA3"/>
    <w:rsid w:val="009D7FA8"/>
    <w:rsid w:val="009D7FB2"/>
    <w:rsid w:val="009E0023"/>
    <w:rsid w:val="009E00EE"/>
    <w:rsid w:val="009E0288"/>
    <w:rsid w:val="009E0308"/>
    <w:rsid w:val="009E0371"/>
    <w:rsid w:val="009E048E"/>
    <w:rsid w:val="009E058A"/>
    <w:rsid w:val="009E05E8"/>
    <w:rsid w:val="009E064F"/>
    <w:rsid w:val="009E0701"/>
    <w:rsid w:val="009E074D"/>
    <w:rsid w:val="009E075D"/>
    <w:rsid w:val="009E095A"/>
    <w:rsid w:val="009E09F5"/>
    <w:rsid w:val="009E0AB5"/>
    <w:rsid w:val="009E0B3E"/>
    <w:rsid w:val="009E0B54"/>
    <w:rsid w:val="009E0B57"/>
    <w:rsid w:val="009E0C34"/>
    <w:rsid w:val="009E0D77"/>
    <w:rsid w:val="009E0E15"/>
    <w:rsid w:val="009E0EEA"/>
    <w:rsid w:val="009E101D"/>
    <w:rsid w:val="009E105D"/>
    <w:rsid w:val="009E1078"/>
    <w:rsid w:val="009E1090"/>
    <w:rsid w:val="009E10E0"/>
    <w:rsid w:val="009E1107"/>
    <w:rsid w:val="009E1191"/>
    <w:rsid w:val="009E130B"/>
    <w:rsid w:val="009E15A5"/>
    <w:rsid w:val="009E1629"/>
    <w:rsid w:val="009E1796"/>
    <w:rsid w:val="009E180C"/>
    <w:rsid w:val="009E1838"/>
    <w:rsid w:val="009E192D"/>
    <w:rsid w:val="009E19C6"/>
    <w:rsid w:val="009E19F8"/>
    <w:rsid w:val="009E1AD7"/>
    <w:rsid w:val="009E1B98"/>
    <w:rsid w:val="009E1C4B"/>
    <w:rsid w:val="009E1CD7"/>
    <w:rsid w:val="009E1D4B"/>
    <w:rsid w:val="009E1D62"/>
    <w:rsid w:val="009E1DB7"/>
    <w:rsid w:val="009E1E13"/>
    <w:rsid w:val="009E1E23"/>
    <w:rsid w:val="009E1E4B"/>
    <w:rsid w:val="009E210F"/>
    <w:rsid w:val="009E21A3"/>
    <w:rsid w:val="009E21D4"/>
    <w:rsid w:val="009E2200"/>
    <w:rsid w:val="009E24D8"/>
    <w:rsid w:val="009E251F"/>
    <w:rsid w:val="009E2559"/>
    <w:rsid w:val="009E2693"/>
    <w:rsid w:val="009E2762"/>
    <w:rsid w:val="009E284C"/>
    <w:rsid w:val="009E2A03"/>
    <w:rsid w:val="009E2A59"/>
    <w:rsid w:val="009E2B0B"/>
    <w:rsid w:val="009E2B63"/>
    <w:rsid w:val="009E2BBE"/>
    <w:rsid w:val="009E2BF7"/>
    <w:rsid w:val="009E2C30"/>
    <w:rsid w:val="009E2CBD"/>
    <w:rsid w:val="009E2CF3"/>
    <w:rsid w:val="009E2D28"/>
    <w:rsid w:val="009E2E86"/>
    <w:rsid w:val="009E2EFC"/>
    <w:rsid w:val="009E2F55"/>
    <w:rsid w:val="009E2FE5"/>
    <w:rsid w:val="009E2FFB"/>
    <w:rsid w:val="009E3091"/>
    <w:rsid w:val="009E3163"/>
    <w:rsid w:val="009E316B"/>
    <w:rsid w:val="009E31C6"/>
    <w:rsid w:val="009E3263"/>
    <w:rsid w:val="009E3288"/>
    <w:rsid w:val="009E33A8"/>
    <w:rsid w:val="009E34D3"/>
    <w:rsid w:val="009E3523"/>
    <w:rsid w:val="009E35B7"/>
    <w:rsid w:val="009E35DB"/>
    <w:rsid w:val="009E3695"/>
    <w:rsid w:val="009E36C8"/>
    <w:rsid w:val="009E36EA"/>
    <w:rsid w:val="009E3761"/>
    <w:rsid w:val="009E37D4"/>
    <w:rsid w:val="009E38B1"/>
    <w:rsid w:val="009E3A0D"/>
    <w:rsid w:val="009E3AB5"/>
    <w:rsid w:val="009E3ABA"/>
    <w:rsid w:val="009E3CF7"/>
    <w:rsid w:val="009E3E4E"/>
    <w:rsid w:val="009E3E7F"/>
    <w:rsid w:val="009E3F99"/>
    <w:rsid w:val="009E4075"/>
    <w:rsid w:val="009E41BC"/>
    <w:rsid w:val="009E4299"/>
    <w:rsid w:val="009E42B4"/>
    <w:rsid w:val="009E42B5"/>
    <w:rsid w:val="009E430B"/>
    <w:rsid w:val="009E43E4"/>
    <w:rsid w:val="009E443A"/>
    <w:rsid w:val="009E4605"/>
    <w:rsid w:val="009E4648"/>
    <w:rsid w:val="009E47AB"/>
    <w:rsid w:val="009E4961"/>
    <w:rsid w:val="009E49C1"/>
    <w:rsid w:val="009E49E8"/>
    <w:rsid w:val="009E4A91"/>
    <w:rsid w:val="009E4AED"/>
    <w:rsid w:val="009E4AF4"/>
    <w:rsid w:val="009E4BA7"/>
    <w:rsid w:val="009E4C12"/>
    <w:rsid w:val="009E4CA9"/>
    <w:rsid w:val="009E4CAA"/>
    <w:rsid w:val="009E4CAE"/>
    <w:rsid w:val="009E4D7A"/>
    <w:rsid w:val="009E4DFC"/>
    <w:rsid w:val="009E4E04"/>
    <w:rsid w:val="009E4E3D"/>
    <w:rsid w:val="009E4EB0"/>
    <w:rsid w:val="009E4EF2"/>
    <w:rsid w:val="009E4F5E"/>
    <w:rsid w:val="009E4F78"/>
    <w:rsid w:val="009E4F8F"/>
    <w:rsid w:val="009E4FBA"/>
    <w:rsid w:val="009E5056"/>
    <w:rsid w:val="009E50A2"/>
    <w:rsid w:val="009E5114"/>
    <w:rsid w:val="009E514B"/>
    <w:rsid w:val="009E525B"/>
    <w:rsid w:val="009E5282"/>
    <w:rsid w:val="009E53DD"/>
    <w:rsid w:val="009E54DF"/>
    <w:rsid w:val="009E5601"/>
    <w:rsid w:val="009E595B"/>
    <w:rsid w:val="009E59D5"/>
    <w:rsid w:val="009E5A9E"/>
    <w:rsid w:val="009E5AA8"/>
    <w:rsid w:val="009E5B29"/>
    <w:rsid w:val="009E5B2A"/>
    <w:rsid w:val="009E5BB5"/>
    <w:rsid w:val="009E5CA0"/>
    <w:rsid w:val="009E5CED"/>
    <w:rsid w:val="009E6042"/>
    <w:rsid w:val="009E605B"/>
    <w:rsid w:val="009E60AF"/>
    <w:rsid w:val="009E6131"/>
    <w:rsid w:val="009E619E"/>
    <w:rsid w:val="009E62D7"/>
    <w:rsid w:val="009E6328"/>
    <w:rsid w:val="009E636D"/>
    <w:rsid w:val="009E643B"/>
    <w:rsid w:val="009E6521"/>
    <w:rsid w:val="009E6670"/>
    <w:rsid w:val="009E6689"/>
    <w:rsid w:val="009E66BA"/>
    <w:rsid w:val="009E67F5"/>
    <w:rsid w:val="009E69E2"/>
    <w:rsid w:val="009E6ABD"/>
    <w:rsid w:val="009E6ADD"/>
    <w:rsid w:val="009E6B62"/>
    <w:rsid w:val="009E6CCE"/>
    <w:rsid w:val="009E6D1D"/>
    <w:rsid w:val="009E6D31"/>
    <w:rsid w:val="009E6D67"/>
    <w:rsid w:val="009E6DA5"/>
    <w:rsid w:val="009E6F31"/>
    <w:rsid w:val="009E70C7"/>
    <w:rsid w:val="009E7125"/>
    <w:rsid w:val="009E7230"/>
    <w:rsid w:val="009E7234"/>
    <w:rsid w:val="009E7266"/>
    <w:rsid w:val="009E72B5"/>
    <w:rsid w:val="009E73C7"/>
    <w:rsid w:val="009E747E"/>
    <w:rsid w:val="009E75C0"/>
    <w:rsid w:val="009E792F"/>
    <w:rsid w:val="009E7940"/>
    <w:rsid w:val="009E79A0"/>
    <w:rsid w:val="009E7A03"/>
    <w:rsid w:val="009E7BEC"/>
    <w:rsid w:val="009E7DCD"/>
    <w:rsid w:val="009E7E30"/>
    <w:rsid w:val="009E7F18"/>
    <w:rsid w:val="009E7F36"/>
    <w:rsid w:val="009E7F55"/>
    <w:rsid w:val="009F00D9"/>
    <w:rsid w:val="009F015B"/>
    <w:rsid w:val="009F01A6"/>
    <w:rsid w:val="009F01C1"/>
    <w:rsid w:val="009F01E8"/>
    <w:rsid w:val="009F0201"/>
    <w:rsid w:val="009F030C"/>
    <w:rsid w:val="009F0349"/>
    <w:rsid w:val="009F0396"/>
    <w:rsid w:val="009F07E8"/>
    <w:rsid w:val="009F088B"/>
    <w:rsid w:val="009F0967"/>
    <w:rsid w:val="009F0BA8"/>
    <w:rsid w:val="009F0BFB"/>
    <w:rsid w:val="009F0D47"/>
    <w:rsid w:val="009F0DA5"/>
    <w:rsid w:val="009F0DF8"/>
    <w:rsid w:val="009F0E0E"/>
    <w:rsid w:val="009F0E2F"/>
    <w:rsid w:val="009F0E54"/>
    <w:rsid w:val="009F0EBB"/>
    <w:rsid w:val="009F0F39"/>
    <w:rsid w:val="009F1096"/>
    <w:rsid w:val="009F10FF"/>
    <w:rsid w:val="009F1105"/>
    <w:rsid w:val="009F1120"/>
    <w:rsid w:val="009F1151"/>
    <w:rsid w:val="009F1161"/>
    <w:rsid w:val="009F123E"/>
    <w:rsid w:val="009F124C"/>
    <w:rsid w:val="009F12F6"/>
    <w:rsid w:val="009F1303"/>
    <w:rsid w:val="009F1342"/>
    <w:rsid w:val="009F140C"/>
    <w:rsid w:val="009F14D4"/>
    <w:rsid w:val="009F14E1"/>
    <w:rsid w:val="009F15C4"/>
    <w:rsid w:val="009F1649"/>
    <w:rsid w:val="009F167C"/>
    <w:rsid w:val="009F1691"/>
    <w:rsid w:val="009F1793"/>
    <w:rsid w:val="009F1990"/>
    <w:rsid w:val="009F19AE"/>
    <w:rsid w:val="009F19C1"/>
    <w:rsid w:val="009F19D1"/>
    <w:rsid w:val="009F1A3C"/>
    <w:rsid w:val="009F1AF8"/>
    <w:rsid w:val="009F1B1F"/>
    <w:rsid w:val="009F1C1E"/>
    <w:rsid w:val="009F1D02"/>
    <w:rsid w:val="009F1D9D"/>
    <w:rsid w:val="009F2002"/>
    <w:rsid w:val="009F2161"/>
    <w:rsid w:val="009F2180"/>
    <w:rsid w:val="009F23CF"/>
    <w:rsid w:val="009F24E6"/>
    <w:rsid w:val="009F24FE"/>
    <w:rsid w:val="009F26AF"/>
    <w:rsid w:val="009F270B"/>
    <w:rsid w:val="009F2712"/>
    <w:rsid w:val="009F2795"/>
    <w:rsid w:val="009F28E6"/>
    <w:rsid w:val="009F290C"/>
    <w:rsid w:val="009F298E"/>
    <w:rsid w:val="009F29A2"/>
    <w:rsid w:val="009F29C8"/>
    <w:rsid w:val="009F2A43"/>
    <w:rsid w:val="009F2B3A"/>
    <w:rsid w:val="009F2B5C"/>
    <w:rsid w:val="009F2B64"/>
    <w:rsid w:val="009F2CA5"/>
    <w:rsid w:val="009F2DF1"/>
    <w:rsid w:val="009F2F9F"/>
    <w:rsid w:val="009F3046"/>
    <w:rsid w:val="009F3237"/>
    <w:rsid w:val="009F3310"/>
    <w:rsid w:val="009F3431"/>
    <w:rsid w:val="009F3440"/>
    <w:rsid w:val="009F34F1"/>
    <w:rsid w:val="009F35C3"/>
    <w:rsid w:val="009F35D3"/>
    <w:rsid w:val="009F36C5"/>
    <w:rsid w:val="009F3783"/>
    <w:rsid w:val="009F37E1"/>
    <w:rsid w:val="009F38A1"/>
    <w:rsid w:val="009F3AD5"/>
    <w:rsid w:val="009F3B14"/>
    <w:rsid w:val="009F3B5F"/>
    <w:rsid w:val="009F3B92"/>
    <w:rsid w:val="009F3E5E"/>
    <w:rsid w:val="009F3E92"/>
    <w:rsid w:val="009F3E94"/>
    <w:rsid w:val="009F3FF7"/>
    <w:rsid w:val="009F4025"/>
    <w:rsid w:val="009F40D2"/>
    <w:rsid w:val="009F40E0"/>
    <w:rsid w:val="009F416A"/>
    <w:rsid w:val="009F42F7"/>
    <w:rsid w:val="009F42FB"/>
    <w:rsid w:val="009F4332"/>
    <w:rsid w:val="009F43A3"/>
    <w:rsid w:val="009F44C8"/>
    <w:rsid w:val="009F4521"/>
    <w:rsid w:val="009F46BF"/>
    <w:rsid w:val="009F4857"/>
    <w:rsid w:val="009F485C"/>
    <w:rsid w:val="009F4920"/>
    <w:rsid w:val="009F4BA6"/>
    <w:rsid w:val="009F4BAD"/>
    <w:rsid w:val="009F4BFC"/>
    <w:rsid w:val="009F4D0A"/>
    <w:rsid w:val="009F4D8B"/>
    <w:rsid w:val="009F4E54"/>
    <w:rsid w:val="009F4FE6"/>
    <w:rsid w:val="009F5081"/>
    <w:rsid w:val="009F50D8"/>
    <w:rsid w:val="009F520E"/>
    <w:rsid w:val="009F523E"/>
    <w:rsid w:val="009F536A"/>
    <w:rsid w:val="009F53A0"/>
    <w:rsid w:val="009F53D8"/>
    <w:rsid w:val="009F551C"/>
    <w:rsid w:val="009F55C5"/>
    <w:rsid w:val="009F55CF"/>
    <w:rsid w:val="009F586B"/>
    <w:rsid w:val="009F59E7"/>
    <w:rsid w:val="009F5A9A"/>
    <w:rsid w:val="009F5B76"/>
    <w:rsid w:val="009F5CEE"/>
    <w:rsid w:val="009F5CF5"/>
    <w:rsid w:val="009F5E9D"/>
    <w:rsid w:val="009F5EC0"/>
    <w:rsid w:val="009F5EE5"/>
    <w:rsid w:val="009F6227"/>
    <w:rsid w:val="009F62E1"/>
    <w:rsid w:val="009F6364"/>
    <w:rsid w:val="009F63C2"/>
    <w:rsid w:val="009F6430"/>
    <w:rsid w:val="009F64AE"/>
    <w:rsid w:val="009F64EC"/>
    <w:rsid w:val="009F6547"/>
    <w:rsid w:val="009F6774"/>
    <w:rsid w:val="009F67CF"/>
    <w:rsid w:val="009F697A"/>
    <w:rsid w:val="009F69A6"/>
    <w:rsid w:val="009F69EC"/>
    <w:rsid w:val="009F6A7E"/>
    <w:rsid w:val="009F6CBC"/>
    <w:rsid w:val="009F6D17"/>
    <w:rsid w:val="009F6D36"/>
    <w:rsid w:val="009F6D63"/>
    <w:rsid w:val="009F6D80"/>
    <w:rsid w:val="009F6EB7"/>
    <w:rsid w:val="009F6FBF"/>
    <w:rsid w:val="009F70BA"/>
    <w:rsid w:val="009F70CC"/>
    <w:rsid w:val="009F7283"/>
    <w:rsid w:val="009F7458"/>
    <w:rsid w:val="009F74A7"/>
    <w:rsid w:val="009F7562"/>
    <w:rsid w:val="009F7598"/>
    <w:rsid w:val="009F7628"/>
    <w:rsid w:val="009F7631"/>
    <w:rsid w:val="009F7676"/>
    <w:rsid w:val="009F76A7"/>
    <w:rsid w:val="009F76F1"/>
    <w:rsid w:val="009F780F"/>
    <w:rsid w:val="009F7815"/>
    <w:rsid w:val="009F78D2"/>
    <w:rsid w:val="009F79B8"/>
    <w:rsid w:val="009F7A18"/>
    <w:rsid w:val="009F7AEB"/>
    <w:rsid w:val="009F7AEE"/>
    <w:rsid w:val="009F7C25"/>
    <w:rsid w:val="009F7C5C"/>
    <w:rsid w:val="009F7F3D"/>
    <w:rsid w:val="009F7F40"/>
    <w:rsid w:val="009F7F74"/>
    <w:rsid w:val="00A0003B"/>
    <w:rsid w:val="00A00099"/>
    <w:rsid w:val="00A0012E"/>
    <w:rsid w:val="00A00150"/>
    <w:rsid w:val="00A001AD"/>
    <w:rsid w:val="00A001BE"/>
    <w:rsid w:val="00A001E2"/>
    <w:rsid w:val="00A0026A"/>
    <w:rsid w:val="00A002F1"/>
    <w:rsid w:val="00A00355"/>
    <w:rsid w:val="00A00357"/>
    <w:rsid w:val="00A0038A"/>
    <w:rsid w:val="00A006C3"/>
    <w:rsid w:val="00A0079E"/>
    <w:rsid w:val="00A00966"/>
    <w:rsid w:val="00A00A57"/>
    <w:rsid w:val="00A00BC1"/>
    <w:rsid w:val="00A00BC7"/>
    <w:rsid w:val="00A00D41"/>
    <w:rsid w:val="00A00D9B"/>
    <w:rsid w:val="00A00F8D"/>
    <w:rsid w:val="00A00F94"/>
    <w:rsid w:val="00A01035"/>
    <w:rsid w:val="00A0105C"/>
    <w:rsid w:val="00A010F5"/>
    <w:rsid w:val="00A01182"/>
    <w:rsid w:val="00A0121F"/>
    <w:rsid w:val="00A01227"/>
    <w:rsid w:val="00A01249"/>
    <w:rsid w:val="00A012F9"/>
    <w:rsid w:val="00A01340"/>
    <w:rsid w:val="00A0144F"/>
    <w:rsid w:val="00A01569"/>
    <w:rsid w:val="00A015CE"/>
    <w:rsid w:val="00A015E5"/>
    <w:rsid w:val="00A015E7"/>
    <w:rsid w:val="00A01660"/>
    <w:rsid w:val="00A01694"/>
    <w:rsid w:val="00A01732"/>
    <w:rsid w:val="00A01741"/>
    <w:rsid w:val="00A01A04"/>
    <w:rsid w:val="00A01AA9"/>
    <w:rsid w:val="00A01B94"/>
    <w:rsid w:val="00A01CA6"/>
    <w:rsid w:val="00A01CDC"/>
    <w:rsid w:val="00A01F6C"/>
    <w:rsid w:val="00A01F95"/>
    <w:rsid w:val="00A0206D"/>
    <w:rsid w:val="00A02084"/>
    <w:rsid w:val="00A020A3"/>
    <w:rsid w:val="00A02112"/>
    <w:rsid w:val="00A021FB"/>
    <w:rsid w:val="00A0222B"/>
    <w:rsid w:val="00A022AD"/>
    <w:rsid w:val="00A023D1"/>
    <w:rsid w:val="00A023E5"/>
    <w:rsid w:val="00A0250F"/>
    <w:rsid w:val="00A02555"/>
    <w:rsid w:val="00A02707"/>
    <w:rsid w:val="00A028AB"/>
    <w:rsid w:val="00A02924"/>
    <w:rsid w:val="00A02978"/>
    <w:rsid w:val="00A029D7"/>
    <w:rsid w:val="00A02A97"/>
    <w:rsid w:val="00A02AC8"/>
    <w:rsid w:val="00A02B22"/>
    <w:rsid w:val="00A02C52"/>
    <w:rsid w:val="00A02C9F"/>
    <w:rsid w:val="00A02DD6"/>
    <w:rsid w:val="00A02E00"/>
    <w:rsid w:val="00A02EF6"/>
    <w:rsid w:val="00A02F5B"/>
    <w:rsid w:val="00A02F9C"/>
    <w:rsid w:val="00A03007"/>
    <w:rsid w:val="00A03157"/>
    <w:rsid w:val="00A03165"/>
    <w:rsid w:val="00A031C5"/>
    <w:rsid w:val="00A031D0"/>
    <w:rsid w:val="00A03327"/>
    <w:rsid w:val="00A03484"/>
    <w:rsid w:val="00A036D5"/>
    <w:rsid w:val="00A03771"/>
    <w:rsid w:val="00A03962"/>
    <w:rsid w:val="00A039A5"/>
    <w:rsid w:val="00A039B9"/>
    <w:rsid w:val="00A03A1A"/>
    <w:rsid w:val="00A03A96"/>
    <w:rsid w:val="00A03C90"/>
    <w:rsid w:val="00A03D48"/>
    <w:rsid w:val="00A03D97"/>
    <w:rsid w:val="00A03DED"/>
    <w:rsid w:val="00A03E0F"/>
    <w:rsid w:val="00A03E87"/>
    <w:rsid w:val="00A03F51"/>
    <w:rsid w:val="00A03FA7"/>
    <w:rsid w:val="00A0415B"/>
    <w:rsid w:val="00A041F9"/>
    <w:rsid w:val="00A0421D"/>
    <w:rsid w:val="00A042D9"/>
    <w:rsid w:val="00A0431D"/>
    <w:rsid w:val="00A044C4"/>
    <w:rsid w:val="00A0451D"/>
    <w:rsid w:val="00A046EC"/>
    <w:rsid w:val="00A046F1"/>
    <w:rsid w:val="00A048A8"/>
    <w:rsid w:val="00A04972"/>
    <w:rsid w:val="00A04984"/>
    <w:rsid w:val="00A04B40"/>
    <w:rsid w:val="00A04BE3"/>
    <w:rsid w:val="00A04CF9"/>
    <w:rsid w:val="00A04D7C"/>
    <w:rsid w:val="00A04FC5"/>
    <w:rsid w:val="00A05013"/>
    <w:rsid w:val="00A051FA"/>
    <w:rsid w:val="00A05232"/>
    <w:rsid w:val="00A052C5"/>
    <w:rsid w:val="00A052F7"/>
    <w:rsid w:val="00A0531A"/>
    <w:rsid w:val="00A0536E"/>
    <w:rsid w:val="00A053C8"/>
    <w:rsid w:val="00A05532"/>
    <w:rsid w:val="00A0553E"/>
    <w:rsid w:val="00A0558F"/>
    <w:rsid w:val="00A055C3"/>
    <w:rsid w:val="00A0566E"/>
    <w:rsid w:val="00A056EA"/>
    <w:rsid w:val="00A0571C"/>
    <w:rsid w:val="00A05760"/>
    <w:rsid w:val="00A0579B"/>
    <w:rsid w:val="00A057B0"/>
    <w:rsid w:val="00A058A8"/>
    <w:rsid w:val="00A058E0"/>
    <w:rsid w:val="00A05A18"/>
    <w:rsid w:val="00A05A68"/>
    <w:rsid w:val="00A05CD2"/>
    <w:rsid w:val="00A05CF7"/>
    <w:rsid w:val="00A05D5B"/>
    <w:rsid w:val="00A05D76"/>
    <w:rsid w:val="00A05F09"/>
    <w:rsid w:val="00A0627F"/>
    <w:rsid w:val="00A062DA"/>
    <w:rsid w:val="00A06410"/>
    <w:rsid w:val="00A06434"/>
    <w:rsid w:val="00A064F2"/>
    <w:rsid w:val="00A065CB"/>
    <w:rsid w:val="00A065F1"/>
    <w:rsid w:val="00A066FA"/>
    <w:rsid w:val="00A067F9"/>
    <w:rsid w:val="00A06989"/>
    <w:rsid w:val="00A069E3"/>
    <w:rsid w:val="00A06A87"/>
    <w:rsid w:val="00A06AC4"/>
    <w:rsid w:val="00A06B1F"/>
    <w:rsid w:val="00A06B57"/>
    <w:rsid w:val="00A06DD7"/>
    <w:rsid w:val="00A06E1B"/>
    <w:rsid w:val="00A06E81"/>
    <w:rsid w:val="00A06FB2"/>
    <w:rsid w:val="00A07010"/>
    <w:rsid w:val="00A07052"/>
    <w:rsid w:val="00A070C0"/>
    <w:rsid w:val="00A070EA"/>
    <w:rsid w:val="00A07103"/>
    <w:rsid w:val="00A0717E"/>
    <w:rsid w:val="00A07271"/>
    <w:rsid w:val="00A073A3"/>
    <w:rsid w:val="00A074CC"/>
    <w:rsid w:val="00A07547"/>
    <w:rsid w:val="00A07592"/>
    <w:rsid w:val="00A0760F"/>
    <w:rsid w:val="00A077C9"/>
    <w:rsid w:val="00A07959"/>
    <w:rsid w:val="00A079EC"/>
    <w:rsid w:val="00A07A46"/>
    <w:rsid w:val="00A07CAD"/>
    <w:rsid w:val="00A07EBB"/>
    <w:rsid w:val="00A07FA8"/>
    <w:rsid w:val="00A07FAA"/>
    <w:rsid w:val="00A07FB2"/>
    <w:rsid w:val="00A07FBA"/>
    <w:rsid w:val="00A10085"/>
    <w:rsid w:val="00A10110"/>
    <w:rsid w:val="00A10295"/>
    <w:rsid w:val="00A1030E"/>
    <w:rsid w:val="00A10376"/>
    <w:rsid w:val="00A1042C"/>
    <w:rsid w:val="00A10677"/>
    <w:rsid w:val="00A1071A"/>
    <w:rsid w:val="00A10843"/>
    <w:rsid w:val="00A10858"/>
    <w:rsid w:val="00A108B4"/>
    <w:rsid w:val="00A10A67"/>
    <w:rsid w:val="00A10ABF"/>
    <w:rsid w:val="00A10C10"/>
    <w:rsid w:val="00A10C36"/>
    <w:rsid w:val="00A10C54"/>
    <w:rsid w:val="00A10D97"/>
    <w:rsid w:val="00A10E96"/>
    <w:rsid w:val="00A10EAE"/>
    <w:rsid w:val="00A11078"/>
    <w:rsid w:val="00A11192"/>
    <w:rsid w:val="00A111BE"/>
    <w:rsid w:val="00A11316"/>
    <w:rsid w:val="00A1133F"/>
    <w:rsid w:val="00A1149B"/>
    <w:rsid w:val="00A115E2"/>
    <w:rsid w:val="00A1162D"/>
    <w:rsid w:val="00A11635"/>
    <w:rsid w:val="00A11698"/>
    <w:rsid w:val="00A11850"/>
    <w:rsid w:val="00A11865"/>
    <w:rsid w:val="00A11899"/>
    <w:rsid w:val="00A11A02"/>
    <w:rsid w:val="00A11AD7"/>
    <w:rsid w:val="00A11C8B"/>
    <w:rsid w:val="00A11DA0"/>
    <w:rsid w:val="00A11DD6"/>
    <w:rsid w:val="00A11DED"/>
    <w:rsid w:val="00A11E79"/>
    <w:rsid w:val="00A11F82"/>
    <w:rsid w:val="00A12067"/>
    <w:rsid w:val="00A120AA"/>
    <w:rsid w:val="00A120BA"/>
    <w:rsid w:val="00A120CD"/>
    <w:rsid w:val="00A120DD"/>
    <w:rsid w:val="00A12196"/>
    <w:rsid w:val="00A12252"/>
    <w:rsid w:val="00A1225E"/>
    <w:rsid w:val="00A122C2"/>
    <w:rsid w:val="00A12301"/>
    <w:rsid w:val="00A12338"/>
    <w:rsid w:val="00A1233B"/>
    <w:rsid w:val="00A12355"/>
    <w:rsid w:val="00A12379"/>
    <w:rsid w:val="00A123A4"/>
    <w:rsid w:val="00A123C9"/>
    <w:rsid w:val="00A1240A"/>
    <w:rsid w:val="00A12439"/>
    <w:rsid w:val="00A12441"/>
    <w:rsid w:val="00A1251B"/>
    <w:rsid w:val="00A1256A"/>
    <w:rsid w:val="00A1258F"/>
    <w:rsid w:val="00A125AD"/>
    <w:rsid w:val="00A12635"/>
    <w:rsid w:val="00A12652"/>
    <w:rsid w:val="00A126F0"/>
    <w:rsid w:val="00A1274B"/>
    <w:rsid w:val="00A12760"/>
    <w:rsid w:val="00A1276C"/>
    <w:rsid w:val="00A1284D"/>
    <w:rsid w:val="00A12BAD"/>
    <w:rsid w:val="00A12D65"/>
    <w:rsid w:val="00A12E6D"/>
    <w:rsid w:val="00A12E8C"/>
    <w:rsid w:val="00A12EA4"/>
    <w:rsid w:val="00A12EB6"/>
    <w:rsid w:val="00A12EDA"/>
    <w:rsid w:val="00A130FE"/>
    <w:rsid w:val="00A13153"/>
    <w:rsid w:val="00A132EC"/>
    <w:rsid w:val="00A1343D"/>
    <w:rsid w:val="00A13488"/>
    <w:rsid w:val="00A13526"/>
    <w:rsid w:val="00A137C9"/>
    <w:rsid w:val="00A138A4"/>
    <w:rsid w:val="00A138FC"/>
    <w:rsid w:val="00A139A5"/>
    <w:rsid w:val="00A13A38"/>
    <w:rsid w:val="00A13A61"/>
    <w:rsid w:val="00A13C06"/>
    <w:rsid w:val="00A13C1A"/>
    <w:rsid w:val="00A13E77"/>
    <w:rsid w:val="00A13EB9"/>
    <w:rsid w:val="00A13ED4"/>
    <w:rsid w:val="00A13EE6"/>
    <w:rsid w:val="00A13F2E"/>
    <w:rsid w:val="00A13F88"/>
    <w:rsid w:val="00A13FAE"/>
    <w:rsid w:val="00A1403E"/>
    <w:rsid w:val="00A14115"/>
    <w:rsid w:val="00A142DE"/>
    <w:rsid w:val="00A1439C"/>
    <w:rsid w:val="00A143C4"/>
    <w:rsid w:val="00A14464"/>
    <w:rsid w:val="00A147E0"/>
    <w:rsid w:val="00A14848"/>
    <w:rsid w:val="00A14953"/>
    <w:rsid w:val="00A14A07"/>
    <w:rsid w:val="00A14BDD"/>
    <w:rsid w:val="00A14C43"/>
    <w:rsid w:val="00A14CE1"/>
    <w:rsid w:val="00A14D01"/>
    <w:rsid w:val="00A14DCC"/>
    <w:rsid w:val="00A14DE2"/>
    <w:rsid w:val="00A14EA4"/>
    <w:rsid w:val="00A14F55"/>
    <w:rsid w:val="00A14FD2"/>
    <w:rsid w:val="00A1502B"/>
    <w:rsid w:val="00A1504D"/>
    <w:rsid w:val="00A150D4"/>
    <w:rsid w:val="00A15205"/>
    <w:rsid w:val="00A152CE"/>
    <w:rsid w:val="00A1530E"/>
    <w:rsid w:val="00A154A6"/>
    <w:rsid w:val="00A155DB"/>
    <w:rsid w:val="00A155E9"/>
    <w:rsid w:val="00A155F9"/>
    <w:rsid w:val="00A156FB"/>
    <w:rsid w:val="00A15785"/>
    <w:rsid w:val="00A158E4"/>
    <w:rsid w:val="00A158ED"/>
    <w:rsid w:val="00A15950"/>
    <w:rsid w:val="00A15AB7"/>
    <w:rsid w:val="00A15B23"/>
    <w:rsid w:val="00A15B53"/>
    <w:rsid w:val="00A15BE4"/>
    <w:rsid w:val="00A15C1A"/>
    <w:rsid w:val="00A15CB7"/>
    <w:rsid w:val="00A15CE6"/>
    <w:rsid w:val="00A15CFC"/>
    <w:rsid w:val="00A15DF8"/>
    <w:rsid w:val="00A15EF3"/>
    <w:rsid w:val="00A1601E"/>
    <w:rsid w:val="00A16031"/>
    <w:rsid w:val="00A16132"/>
    <w:rsid w:val="00A16155"/>
    <w:rsid w:val="00A16355"/>
    <w:rsid w:val="00A163F5"/>
    <w:rsid w:val="00A1651C"/>
    <w:rsid w:val="00A165C3"/>
    <w:rsid w:val="00A16648"/>
    <w:rsid w:val="00A166DF"/>
    <w:rsid w:val="00A16720"/>
    <w:rsid w:val="00A16814"/>
    <w:rsid w:val="00A168D5"/>
    <w:rsid w:val="00A16914"/>
    <w:rsid w:val="00A16A3D"/>
    <w:rsid w:val="00A16A68"/>
    <w:rsid w:val="00A16AD9"/>
    <w:rsid w:val="00A16B09"/>
    <w:rsid w:val="00A16B56"/>
    <w:rsid w:val="00A16BF9"/>
    <w:rsid w:val="00A16D17"/>
    <w:rsid w:val="00A16FF9"/>
    <w:rsid w:val="00A170B0"/>
    <w:rsid w:val="00A170D2"/>
    <w:rsid w:val="00A17128"/>
    <w:rsid w:val="00A1722D"/>
    <w:rsid w:val="00A1725C"/>
    <w:rsid w:val="00A17295"/>
    <w:rsid w:val="00A17297"/>
    <w:rsid w:val="00A1732F"/>
    <w:rsid w:val="00A173BE"/>
    <w:rsid w:val="00A17414"/>
    <w:rsid w:val="00A17442"/>
    <w:rsid w:val="00A1749A"/>
    <w:rsid w:val="00A17543"/>
    <w:rsid w:val="00A1757D"/>
    <w:rsid w:val="00A175A0"/>
    <w:rsid w:val="00A1766B"/>
    <w:rsid w:val="00A176B7"/>
    <w:rsid w:val="00A176CC"/>
    <w:rsid w:val="00A176F9"/>
    <w:rsid w:val="00A177B3"/>
    <w:rsid w:val="00A179B2"/>
    <w:rsid w:val="00A17A04"/>
    <w:rsid w:val="00A17A6C"/>
    <w:rsid w:val="00A17B3C"/>
    <w:rsid w:val="00A17B3D"/>
    <w:rsid w:val="00A17B60"/>
    <w:rsid w:val="00A17C7E"/>
    <w:rsid w:val="00A17C8F"/>
    <w:rsid w:val="00A17CDC"/>
    <w:rsid w:val="00A20102"/>
    <w:rsid w:val="00A201EC"/>
    <w:rsid w:val="00A20317"/>
    <w:rsid w:val="00A20419"/>
    <w:rsid w:val="00A204DC"/>
    <w:rsid w:val="00A204FF"/>
    <w:rsid w:val="00A2050F"/>
    <w:rsid w:val="00A205CB"/>
    <w:rsid w:val="00A206EC"/>
    <w:rsid w:val="00A20780"/>
    <w:rsid w:val="00A2082F"/>
    <w:rsid w:val="00A20988"/>
    <w:rsid w:val="00A209C3"/>
    <w:rsid w:val="00A20B58"/>
    <w:rsid w:val="00A20D7A"/>
    <w:rsid w:val="00A20DB8"/>
    <w:rsid w:val="00A20DD5"/>
    <w:rsid w:val="00A20E43"/>
    <w:rsid w:val="00A20E51"/>
    <w:rsid w:val="00A20ED8"/>
    <w:rsid w:val="00A20EFD"/>
    <w:rsid w:val="00A20F55"/>
    <w:rsid w:val="00A20FFC"/>
    <w:rsid w:val="00A21086"/>
    <w:rsid w:val="00A21131"/>
    <w:rsid w:val="00A211EA"/>
    <w:rsid w:val="00A21453"/>
    <w:rsid w:val="00A214CE"/>
    <w:rsid w:val="00A214D1"/>
    <w:rsid w:val="00A2156F"/>
    <w:rsid w:val="00A215D1"/>
    <w:rsid w:val="00A2166B"/>
    <w:rsid w:val="00A2171C"/>
    <w:rsid w:val="00A21795"/>
    <w:rsid w:val="00A217B3"/>
    <w:rsid w:val="00A21862"/>
    <w:rsid w:val="00A218E1"/>
    <w:rsid w:val="00A21962"/>
    <w:rsid w:val="00A21985"/>
    <w:rsid w:val="00A21BA1"/>
    <w:rsid w:val="00A21BE5"/>
    <w:rsid w:val="00A21C0B"/>
    <w:rsid w:val="00A21C5C"/>
    <w:rsid w:val="00A21D28"/>
    <w:rsid w:val="00A21D7B"/>
    <w:rsid w:val="00A21DFD"/>
    <w:rsid w:val="00A21EA5"/>
    <w:rsid w:val="00A21F40"/>
    <w:rsid w:val="00A21F4D"/>
    <w:rsid w:val="00A22195"/>
    <w:rsid w:val="00A22231"/>
    <w:rsid w:val="00A222E8"/>
    <w:rsid w:val="00A22353"/>
    <w:rsid w:val="00A223DC"/>
    <w:rsid w:val="00A225F6"/>
    <w:rsid w:val="00A22803"/>
    <w:rsid w:val="00A22814"/>
    <w:rsid w:val="00A228F7"/>
    <w:rsid w:val="00A228FA"/>
    <w:rsid w:val="00A22971"/>
    <w:rsid w:val="00A229FB"/>
    <w:rsid w:val="00A22AC4"/>
    <w:rsid w:val="00A22AD5"/>
    <w:rsid w:val="00A22BCB"/>
    <w:rsid w:val="00A22C10"/>
    <w:rsid w:val="00A22CCC"/>
    <w:rsid w:val="00A22D4D"/>
    <w:rsid w:val="00A22E22"/>
    <w:rsid w:val="00A22ED9"/>
    <w:rsid w:val="00A22F80"/>
    <w:rsid w:val="00A23069"/>
    <w:rsid w:val="00A23189"/>
    <w:rsid w:val="00A23297"/>
    <w:rsid w:val="00A232C8"/>
    <w:rsid w:val="00A23361"/>
    <w:rsid w:val="00A23378"/>
    <w:rsid w:val="00A23400"/>
    <w:rsid w:val="00A23569"/>
    <w:rsid w:val="00A236BB"/>
    <w:rsid w:val="00A23859"/>
    <w:rsid w:val="00A23881"/>
    <w:rsid w:val="00A2391E"/>
    <w:rsid w:val="00A23973"/>
    <w:rsid w:val="00A23A9E"/>
    <w:rsid w:val="00A23B27"/>
    <w:rsid w:val="00A23B75"/>
    <w:rsid w:val="00A23BF3"/>
    <w:rsid w:val="00A23E7C"/>
    <w:rsid w:val="00A23F3D"/>
    <w:rsid w:val="00A23F9B"/>
    <w:rsid w:val="00A241E1"/>
    <w:rsid w:val="00A24245"/>
    <w:rsid w:val="00A2426C"/>
    <w:rsid w:val="00A244A3"/>
    <w:rsid w:val="00A244BD"/>
    <w:rsid w:val="00A244E8"/>
    <w:rsid w:val="00A24535"/>
    <w:rsid w:val="00A24584"/>
    <w:rsid w:val="00A24600"/>
    <w:rsid w:val="00A24649"/>
    <w:rsid w:val="00A24714"/>
    <w:rsid w:val="00A2472E"/>
    <w:rsid w:val="00A2484A"/>
    <w:rsid w:val="00A2486B"/>
    <w:rsid w:val="00A24910"/>
    <w:rsid w:val="00A24966"/>
    <w:rsid w:val="00A24A61"/>
    <w:rsid w:val="00A24CAE"/>
    <w:rsid w:val="00A2502B"/>
    <w:rsid w:val="00A2519C"/>
    <w:rsid w:val="00A251CF"/>
    <w:rsid w:val="00A251DC"/>
    <w:rsid w:val="00A251F1"/>
    <w:rsid w:val="00A252F4"/>
    <w:rsid w:val="00A25372"/>
    <w:rsid w:val="00A25416"/>
    <w:rsid w:val="00A25467"/>
    <w:rsid w:val="00A25577"/>
    <w:rsid w:val="00A25593"/>
    <w:rsid w:val="00A2559A"/>
    <w:rsid w:val="00A2561A"/>
    <w:rsid w:val="00A2564E"/>
    <w:rsid w:val="00A25706"/>
    <w:rsid w:val="00A2570B"/>
    <w:rsid w:val="00A25745"/>
    <w:rsid w:val="00A25780"/>
    <w:rsid w:val="00A257CB"/>
    <w:rsid w:val="00A25948"/>
    <w:rsid w:val="00A259F1"/>
    <w:rsid w:val="00A25A6B"/>
    <w:rsid w:val="00A25AA4"/>
    <w:rsid w:val="00A25B08"/>
    <w:rsid w:val="00A25D2F"/>
    <w:rsid w:val="00A25DE5"/>
    <w:rsid w:val="00A2600C"/>
    <w:rsid w:val="00A26094"/>
    <w:rsid w:val="00A260BA"/>
    <w:rsid w:val="00A26122"/>
    <w:rsid w:val="00A26137"/>
    <w:rsid w:val="00A2618E"/>
    <w:rsid w:val="00A261EA"/>
    <w:rsid w:val="00A26380"/>
    <w:rsid w:val="00A26404"/>
    <w:rsid w:val="00A26558"/>
    <w:rsid w:val="00A265A4"/>
    <w:rsid w:val="00A2666F"/>
    <w:rsid w:val="00A26784"/>
    <w:rsid w:val="00A269BB"/>
    <w:rsid w:val="00A269D6"/>
    <w:rsid w:val="00A26A21"/>
    <w:rsid w:val="00A26A83"/>
    <w:rsid w:val="00A26B5B"/>
    <w:rsid w:val="00A26BE3"/>
    <w:rsid w:val="00A26C55"/>
    <w:rsid w:val="00A26CFB"/>
    <w:rsid w:val="00A26D09"/>
    <w:rsid w:val="00A26D34"/>
    <w:rsid w:val="00A271A7"/>
    <w:rsid w:val="00A27317"/>
    <w:rsid w:val="00A273C4"/>
    <w:rsid w:val="00A273D7"/>
    <w:rsid w:val="00A27716"/>
    <w:rsid w:val="00A27765"/>
    <w:rsid w:val="00A2779E"/>
    <w:rsid w:val="00A27980"/>
    <w:rsid w:val="00A27985"/>
    <w:rsid w:val="00A27AE8"/>
    <w:rsid w:val="00A27B2A"/>
    <w:rsid w:val="00A27B42"/>
    <w:rsid w:val="00A27C76"/>
    <w:rsid w:val="00A27CD8"/>
    <w:rsid w:val="00A27DA8"/>
    <w:rsid w:val="00A27E44"/>
    <w:rsid w:val="00A27EF1"/>
    <w:rsid w:val="00A27FAD"/>
    <w:rsid w:val="00A3009E"/>
    <w:rsid w:val="00A3014C"/>
    <w:rsid w:val="00A302EB"/>
    <w:rsid w:val="00A30358"/>
    <w:rsid w:val="00A30364"/>
    <w:rsid w:val="00A303D6"/>
    <w:rsid w:val="00A30407"/>
    <w:rsid w:val="00A30455"/>
    <w:rsid w:val="00A3047A"/>
    <w:rsid w:val="00A30689"/>
    <w:rsid w:val="00A30700"/>
    <w:rsid w:val="00A30707"/>
    <w:rsid w:val="00A307E0"/>
    <w:rsid w:val="00A30990"/>
    <w:rsid w:val="00A309A7"/>
    <w:rsid w:val="00A30B17"/>
    <w:rsid w:val="00A30C0E"/>
    <w:rsid w:val="00A30CB3"/>
    <w:rsid w:val="00A30CE0"/>
    <w:rsid w:val="00A30DE5"/>
    <w:rsid w:val="00A30E1F"/>
    <w:rsid w:val="00A30E67"/>
    <w:rsid w:val="00A30FC5"/>
    <w:rsid w:val="00A30FCD"/>
    <w:rsid w:val="00A31010"/>
    <w:rsid w:val="00A31153"/>
    <w:rsid w:val="00A3128F"/>
    <w:rsid w:val="00A31335"/>
    <w:rsid w:val="00A31453"/>
    <w:rsid w:val="00A31467"/>
    <w:rsid w:val="00A314EA"/>
    <w:rsid w:val="00A31595"/>
    <w:rsid w:val="00A315F8"/>
    <w:rsid w:val="00A31687"/>
    <w:rsid w:val="00A316BF"/>
    <w:rsid w:val="00A316D2"/>
    <w:rsid w:val="00A316FF"/>
    <w:rsid w:val="00A317EF"/>
    <w:rsid w:val="00A31824"/>
    <w:rsid w:val="00A31842"/>
    <w:rsid w:val="00A31885"/>
    <w:rsid w:val="00A318C5"/>
    <w:rsid w:val="00A3199D"/>
    <w:rsid w:val="00A319E0"/>
    <w:rsid w:val="00A31A6E"/>
    <w:rsid w:val="00A31A93"/>
    <w:rsid w:val="00A31ADF"/>
    <w:rsid w:val="00A31DC9"/>
    <w:rsid w:val="00A31E29"/>
    <w:rsid w:val="00A31E2B"/>
    <w:rsid w:val="00A31E67"/>
    <w:rsid w:val="00A31FDB"/>
    <w:rsid w:val="00A320CC"/>
    <w:rsid w:val="00A321CD"/>
    <w:rsid w:val="00A321F7"/>
    <w:rsid w:val="00A322A4"/>
    <w:rsid w:val="00A32335"/>
    <w:rsid w:val="00A323D2"/>
    <w:rsid w:val="00A3255C"/>
    <w:rsid w:val="00A325AA"/>
    <w:rsid w:val="00A325D8"/>
    <w:rsid w:val="00A32632"/>
    <w:rsid w:val="00A3268F"/>
    <w:rsid w:val="00A326C2"/>
    <w:rsid w:val="00A3277F"/>
    <w:rsid w:val="00A328C4"/>
    <w:rsid w:val="00A329A5"/>
    <w:rsid w:val="00A329E1"/>
    <w:rsid w:val="00A32A0C"/>
    <w:rsid w:val="00A32A5B"/>
    <w:rsid w:val="00A32AB5"/>
    <w:rsid w:val="00A32B5F"/>
    <w:rsid w:val="00A32B6A"/>
    <w:rsid w:val="00A32E29"/>
    <w:rsid w:val="00A32F66"/>
    <w:rsid w:val="00A33295"/>
    <w:rsid w:val="00A33341"/>
    <w:rsid w:val="00A334BC"/>
    <w:rsid w:val="00A335E5"/>
    <w:rsid w:val="00A335F9"/>
    <w:rsid w:val="00A33674"/>
    <w:rsid w:val="00A3368A"/>
    <w:rsid w:val="00A336B6"/>
    <w:rsid w:val="00A336D4"/>
    <w:rsid w:val="00A336E4"/>
    <w:rsid w:val="00A33731"/>
    <w:rsid w:val="00A337CA"/>
    <w:rsid w:val="00A337DA"/>
    <w:rsid w:val="00A337F8"/>
    <w:rsid w:val="00A3385D"/>
    <w:rsid w:val="00A33913"/>
    <w:rsid w:val="00A33922"/>
    <w:rsid w:val="00A3392B"/>
    <w:rsid w:val="00A339EF"/>
    <w:rsid w:val="00A33A11"/>
    <w:rsid w:val="00A33AB5"/>
    <w:rsid w:val="00A33B94"/>
    <w:rsid w:val="00A33C14"/>
    <w:rsid w:val="00A33C8F"/>
    <w:rsid w:val="00A33E46"/>
    <w:rsid w:val="00A33E5F"/>
    <w:rsid w:val="00A33F21"/>
    <w:rsid w:val="00A33F5E"/>
    <w:rsid w:val="00A340E6"/>
    <w:rsid w:val="00A341F4"/>
    <w:rsid w:val="00A34250"/>
    <w:rsid w:val="00A34354"/>
    <w:rsid w:val="00A34369"/>
    <w:rsid w:val="00A3437F"/>
    <w:rsid w:val="00A34476"/>
    <w:rsid w:val="00A34529"/>
    <w:rsid w:val="00A34564"/>
    <w:rsid w:val="00A34568"/>
    <w:rsid w:val="00A34621"/>
    <w:rsid w:val="00A3468D"/>
    <w:rsid w:val="00A3469A"/>
    <w:rsid w:val="00A34714"/>
    <w:rsid w:val="00A3471E"/>
    <w:rsid w:val="00A347C7"/>
    <w:rsid w:val="00A347D0"/>
    <w:rsid w:val="00A3490B"/>
    <w:rsid w:val="00A34953"/>
    <w:rsid w:val="00A34985"/>
    <w:rsid w:val="00A349B7"/>
    <w:rsid w:val="00A34A0E"/>
    <w:rsid w:val="00A34A4F"/>
    <w:rsid w:val="00A34A57"/>
    <w:rsid w:val="00A34ABA"/>
    <w:rsid w:val="00A34B2F"/>
    <w:rsid w:val="00A34B84"/>
    <w:rsid w:val="00A34BF6"/>
    <w:rsid w:val="00A34CEE"/>
    <w:rsid w:val="00A34D1B"/>
    <w:rsid w:val="00A34D4B"/>
    <w:rsid w:val="00A34DF9"/>
    <w:rsid w:val="00A34E0E"/>
    <w:rsid w:val="00A34EB7"/>
    <w:rsid w:val="00A3503B"/>
    <w:rsid w:val="00A3506E"/>
    <w:rsid w:val="00A35105"/>
    <w:rsid w:val="00A35186"/>
    <w:rsid w:val="00A3519C"/>
    <w:rsid w:val="00A352A0"/>
    <w:rsid w:val="00A352BB"/>
    <w:rsid w:val="00A35303"/>
    <w:rsid w:val="00A3531C"/>
    <w:rsid w:val="00A3550C"/>
    <w:rsid w:val="00A3552D"/>
    <w:rsid w:val="00A355CD"/>
    <w:rsid w:val="00A3560A"/>
    <w:rsid w:val="00A35623"/>
    <w:rsid w:val="00A3573E"/>
    <w:rsid w:val="00A357FB"/>
    <w:rsid w:val="00A3582C"/>
    <w:rsid w:val="00A3583E"/>
    <w:rsid w:val="00A35864"/>
    <w:rsid w:val="00A358E5"/>
    <w:rsid w:val="00A35936"/>
    <w:rsid w:val="00A359CE"/>
    <w:rsid w:val="00A359EF"/>
    <w:rsid w:val="00A35A66"/>
    <w:rsid w:val="00A35A9A"/>
    <w:rsid w:val="00A35B1B"/>
    <w:rsid w:val="00A35B8A"/>
    <w:rsid w:val="00A35BF0"/>
    <w:rsid w:val="00A35CE3"/>
    <w:rsid w:val="00A35DC4"/>
    <w:rsid w:val="00A35E69"/>
    <w:rsid w:val="00A3600B"/>
    <w:rsid w:val="00A36026"/>
    <w:rsid w:val="00A36102"/>
    <w:rsid w:val="00A36113"/>
    <w:rsid w:val="00A3617B"/>
    <w:rsid w:val="00A36231"/>
    <w:rsid w:val="00A36261"/>
    <w:rsid w:val="00A364F2"/>
    <w:rsid w:val="00A365B9"/>
    <w:rsid w:val="00A366A3"/>
    <w:rsid w:val="00A3674F"/>
    <w:rsid w:val="00A368DE"/>
    <w:rsid w:val="00A368E0"/>
    <w:rsid w:val="00A36940"/>
    <w:rsid w:val="00A36956"/>
    <w:rsid w:val="00A3699E"/>
    <w:rsid w:val="00A369B5"/>
    <w:rsid w:val="00A369D5"/>
    <w:rsid w:val="00A36A1A"/>
    <w:rsid w:val="00A36BB1"/>
    <w:rsid w:val="00A36BF5"/>
    <w:rsid w:val="00A36C4F"/>
    <w:rsid w:val="00A36C5F"/>
    <w:rsid w:val="00A36EA5"/>
    <w:rsid w:val="00A36F84"/>
    <w:rsid w:val="00A37118"/>
    <w:rsid w:val="00A3711E"/>
    <w:rsid w:val="00A37134"/>
    <w:rsid w:val="00A371B3"/>
    <w:rsid w:val="00A371F8"/>
    <w:rsid w:val="00A37278"/>
    <w:rsid w:val="00A372B0"/>
    <w:rsid w:val="00A37343"/>
    <w:rsid w:val="00A373B1"/>
    <w:rsid w:val="00A373D4"/>
    <w:rsid w:val="00A37430"/>
    <w:rsid w:val="00A37499"/>
    <w:rsid w:val="00A3756E"/>
    <w:rsid w:val="00A375C3"/>
    <w:rsid w:val="00A37634"/>
    <w:rsid w:val="00A37661"/>
    <w:rsid w:val="00A3770E"/>
    <w:rsid w:val="00A377B5"/>
    <w:rsid w:val="00A377FF"/>
    <w:rsid w:val="00A37861"/>
    <w:rsid w:val="00A3787C"/>
    <w:rsid w:val="00A37950"/>
    <w:rsid w:val="00A37988"/>
    <w:rsid w:val="00A379F1"/>
    <w:rsid w:val="00A37A0B"/>
    <w:rsid w:val="00A37A44"/>
    <w:rsid w:val="00A37A6E"/>
    <w:rsid w:val="00A37B1D"/>
    <w:rsid w:val="00A37B5E"/>
    <w:rsid w:val="00A37BC8"/>
    <w:rsid w:val="00A37BE2"/>
    <w:rsid w:val="00A37CF8"/>
    <w:rsid w:val="00A37D1F"/>
    <w:rsid w:val="00A37D5B"/>
    <w:rsid w:val="00A37D81"/>
    <w:rsid w:val="00A37E84"/>
    <w:rsid w:val="00A37F27"/>
    <w:rsid w:val="00A37F58"/>
    <w:rsid w:val="00A40033"/>
    <w:rsid w:val="00A40065"/>
    <w:rsid w:val="00A4020F"/>
    <w:rsid w:val="00A40211"/>
    <w:rsid w:val="00A40294"/>
    <w:rsid w:val="00A4046F"/>
    <w:rsid w:val="00A4048D"/>
    <w:rsid w:val="00A40520"/>
    <w:rsid w:val="00A40578"/>
    <w:rsid w:val="00A40590"/>
    <w:rsid w:val="00A405E5"/>
    <w:rsid w:val="00A406FF"/>
    <w:rsid w:val="00A40768"/>
    <w:rsid w:val="00A407D9"/>
    <w:rsid w:val="00A40B45"/>
    <w:rsid w:val="00A40B8A"/>
    <w:rsid w:val="00A40BE5"/>
    <w:rsid w:val="00A40D9F"/>
    <w:rsid w:val="00A40EBA"/>
    <w:rsid w:val="00A40F50"/>
    <w:rsid w:val="00A40FED"/>
    <w:rsid w:val="00A41077"/>
    <w:rsid w:val="00A410A6"/>
    <w:rsid w:val="00A410E4"/>
    <w:rsid w:val="00A412AE"/>
    <w:rsid w:val="00A41308"/>
    <w:rsid w:val="00A41362"/>
    <w:rsid w:val="00A413C9"/>
    <w:rsid w:val="00A41562"/>
    <w:rsid w:val="00A4173F"/>
    <w:rsid w:val="00A41802"/>
    <w:rsid w:val="00A418FF"/>
    <w:rsid w:val="00A4190F"/>
    <w:rsid w:val="00A41950"/>
    <w:rsid w:val="00A41B39"/>
    <w:rsid w:val="00A41B94"/>
    <w:rsid w:val="00A41BC3"/>
    <w:rsid w:val="00A41DF7"/>
    <w:rsid w:val="00A421B5"/>
    <w:rsid w:val="00A421CC"/>
    <w:rsid w:val="00A42244"/>
    <w:rsid w:val="00A423CB"/>
    <w:rsid w:val="00A423E5"/>
    <w:rsid w:val="00A423F3"/>
    <w:rsid w:val="00A4245B"/>
    <w:rsid w:val="00A42496"/>
    <w:rsid w:val="00A424E4"/>
    <w:rsid w:val="00A42561"/>
    <w:rsid w:val="00A42644"/>
    <w:rsid w:val="00A4265D"/>
    <w:rsid w:val="00A426A1"/>
    <w:rsid w:val="00A427C3"/>
    <w:rsid w:val="00A427C8"/>
    <w:rsid w:val="00A427F2"/>
    <w:rsid w:val="00A4280B"/>
    <w:rsid w:val="00A429A3"/>
    <w:rsid w:val="00A429D7"/>
    <w:rsid w:val="00A42A88"/>
    <w:rsid w:val="00A42A92"/>
    <w:rsid w:val="00A42C13"/>
    <w:rsid w:val="00A42CB6"/>
    <w:rsid w:val="00A42D3E"/>
    <w:rsid w:val="00A42DB7"/>
    <w:rsid w:val="00A42E0D"/>
    <w:rsid w:val="00A42F36"/>
    <w:rsid w:val="00A43060"/>
    <w:rsid w:val="00A430CC"/>
    <w:rsid w:val="00A431CB"/>
    <w:rsid w:val="00A433AF"/>
    <w:rsid w:val="00A434F7"/>
    <w:rsid w:val="00A43505"/>
    <w:rsid w:val="00A435C6"/>
    <w:rsid w:val="00A435D7"/>
    <w:rsid w:val="00A4362D"/>
    <w:rsid w:val="00A436DF"/>
    <w:rsid w:val="00A437CA"/>
    <w:rsid w:val="00A43841"/>
    <w:rsid w:val="00A43947"/>
    <w:rsid w:val="00A43A33"/>
    <w:rsid w:val="00A43D3C"/>
    <w:rsid w:val="00A43D91"/>
    <w:rsid w:val="00A43E49"/>
    <w:rsid w:val="00A43F27"/>
    <w:rsid w:val="00A43FA2"/>
    <w:rsid w:val="00A43FC2"/>
    <w:rsid w:val="00A440D1"/>
    <w:rsid w:val="00A4422D"/>
    <w:rsid w:val="00A4424C"/>
    <w:rsid w:val="00A442C7"/>
    <w:rsid w:val="00A44412"/>
    <w:rsid w:val="00A444C6"/>
    <w:rsid w:val="00A4458D"/>
    <w:rsid w:val="00A44628"/>
    <w:rsid w:val="00A4463B"/>
    <w:rsid w:val="00A44666"/>
    <w:rsid w:val="00A446D4"/>
    <w:rsid w:val="00A44701"/>
    <w:rsid w:val="00A44787"/>
    <w:rsid w:val="00A44802"/>
    <w:rsid w:val="00A4489D"/>
    <w:rsid w:val="00A448B8"/>
    <w:rsid w:val="00A44987"/>
    <w:rsid w:val="00A44988"/>
    <w:rsid w:val="00A44997"/>
    <w:rsid w:val="00A44A0B"/>
    <w:rsid w:val="00A44B7E"/>
    <w:rsid w:val="00A44D3B"/>
    <w:rsid w:val="00A44D6A"/>
    <w:rsid w:val="00A44DF4"/>
    <w:rsid w:val="00A44F1D"/>
    <w:rsid w:val="00A44F9A"/>
    <w:rsid w:val="00A45069"/>
    <w:rsid w:val="00A4515C"/>
    <w:rsid w:val="00A45163"/>
    <w:rsid w:val="00A452AA"/>
    <w:rsid w:val="00A45340"/>
    <w:rsid w:val="00A453B0"/>
    <w:rsid w:val="00A453D9"/>
    <w:rsid w:val="00A454C8"/>
    <w:rsid w:val="00A45536"/>
    <w:rsid w:val="00A455A9"/>
    <w:rsid w:val="00A456A8"/>
    <w:rsid w:val="00A456D6"/>
    <w:rsid w:val="00A4571C"/>
    <w:rsid w:val="00A45747"/>
    <w:rsid w:val="00A457B1"/>
    <w:rsid w:val="00A4589C"/>
    <w:rsid w:val="00A458D0"/>
    <w:rsid w:val="00A458F8"/>
    <w:rsid w:val="00A459AE"/>
    <w:rsid w:val="00A459C1"/>
    <w:rsid w:val="00A459C2"/>
    <w:rsid w:val="00A459F5"/>
    <w:rsid w:val="00A45CFF"/>
    <w:rsid w:val="00A45D61"/>
    <w:rsid w:val="00A45E8A"/>
    <w:rsid w:val="00A45F7D"/>
    <w:rsid w:val="00A45F97"/>
    <w:rsid w:val="00A45FEE"/>
    <w:rsid w:val="00A45FF9"/>
    <w:rsid w:val="00A46124"/>
    <w:rsid w:val="00A46166"/>
    <w:rsid w:val="00A461A2"/>
    <w:rsid w:val="00A46266"/>
    <w:rsid w:val="00A46318"/>
    <w:rsid w:val="00A46387"/>
    <w:rsid w:val="00A463E3"/>
    <w:rsid w:val="00A463F6"/>
    <w:rsid w:val="00A46454"/>
    <w:rsid w:val="00A466AF"/>
    <w:rsid w:val="00A46822"/>
    <w:rsid w:val="00A46845"/>
    <w:rsid w:val="00A46857"/>
    <w:rsid w:val="00A46959"/>
    <w:rsid w:val="00A46981"/>
    <w:rsid w:val="00A46B15"/>
    <w:rsid w:val="00A46B32"/>
    <w:rsid w:val="00A46B38"/>
    <w:rsid w:val="00A46BD3"/>
    <w:rsid w:val="00A46D19"/>
    <w:rsid w:val="00A46D39"/>
    <w:rsid w:val="00A46E30"/>
    <w:rsid w:val="00A46EAC"/>
    <w:rsid w:val="00A46EF8"/>
    <w:rsid w:val="00A46F23"/>
    <w:rsid w:val="00A470A8"/>
    <w:rsid w:val="00A4711A"/>
    <w:rsid w:val="00A4717C"/>
    <w:rsid w:val="00A472BE"/>
    <w:rsid w:val="00A473FC"/>
    <w:rsid w:val="00A47416"/>
    <w:rsid w:val="00A4756B"/>
    <w:rsid w:val="00A475C5"/>
    <w:rsid w:val="00A476BE"/>
    <w:rsid w:val="00A4774C"/>
    <w:rsid w:val="00A47819"/>
    <w:rsid w:val="00A4785D"/>
    <w:rsid w:val="00A479E3"/>
    <w:rsid w:val="00A47BCA"/>
    <w:rsid w:val="00A47C53"/>
    <w:rsid w:val="00A47FAD"/>
    <w:rsid w:val="00A47FB1"/>
    <w:rsid w:val="00A5004D"/>
    <w:rsid w:val="00A50081"/>
    <w:rsid w:val="00A5011D"/>
    <w:rsid w:val="00A50197"/>
    <w:rsid w:val="00A50317"/>
    <w:rsid w:val="00A50371"/>
    <w:rsid w:val="00A5048E"/>
    <w:rsid w:val="00A504CF"/>
    <w:rsid w:val="00A50628"/>
    <w:rsid w:val="00A507AB"/>
    <w:rsid w:val="00A508DF"/>
    <w:rsid w:val="00A508FD"/>
    <w:rsid w:val="00A5094E"/>
    <w:rsid w:val="00A50B30"/>
    <w:rsid w:val="00A50BAD"/>
    <w:rsid w:val="00A50BDB"/>
    <w:rsid w:val="00A50BFD"/>
    <w:rsid w:val="00A50CB4"/>
    <w:rsid w:val="00A50D27"/>
    <w:rsid w:val="00A50E91"/>
    <w:rsid w:val="00A50F4E"/>
    <w:rsid w:val="00A50FEA"/>
    <w:rsid w:val="00A5114A"/>
    <w:rsid w:val="00A51250"/>
    <w:rsid w:val="00A5129B"/>
    <w:rsid w:val="00A512FD"/>
    <w:rsid w:val="00A51448"/>
    <w:rsid w:val="00A5144A"/>
    <w:rsid w:val="00A51493"/>
    <w:rsid w:val="00A51513"/>
    <w:rsid w:val="00A516E3"/>
    <w:rsid w:val="00A51776"/>
    <w:rsid w:val="00A51856"/>
    <w:rsid w:val="00A51873"/>
    <w:rsid w:val="00A5188E"/>
    <w:rsid w:val="00A51932"/>
    <w:rsid w:val="00A51A03"/>
    <w:rsid w:val="00A51A28"/>
    <w:rsid w:val="00A51BD2"/>
    <w:rsid w:val="00A51C63"/>
    <w:rsid w:val="00A51E7C"/>
    <w:rsid w:val="00A51E93"/>
    <w:rsid w:val="00A51EC6"/>
    <w:rsid w:val="00A51F56"/>
    <w:rsid w:val="00A51FDF"/>
    <w:rsid w:val="00A52032"/>
    <w:rsid w:val="00A520C5"/>
    <w:rsid w:val="00A52167"/>
    <w:rsid w:val="00A52201"/>
    <w:rsid w:val="00A52284"/>
    <w:rsid w:val="00A522AD"/>
    <w:rsid w:val="00A5237D"/>
    <w:rsid w:val="00A523BC"/>
    <w:rsid w:val="00A523D2"/>
    <w:rsid w:val="00A523F8"/>
    <w:rsid w:val="00A52475"/>
    <w:rsid w:val="00A5260D"/>
    <w:rsid w:val="00A52645"/>
    <w:rsid w:val="00A52725"/>
    <w:rsid w:val="00A527EA"/>
    <w:rsid w:val="00A52964"/>
    <w:rsid w:val="00A529CB"/>
    <w:rsid w:val="00A52A07"/>
    <w:rsid w:val="00A52B29"/>
    <w:rsid w:val="00A52B7C"/>
    <w:rsid w:val="00A52E05"/>
    <w:rsid w:val="00A530FD"/>
    <w:rsid w:val="00A5316F"/>
    <w:rsid w:val="00A5326B"/>
    <w:rsid w:val="00A5329F"/>
    <w:rsid w:val="00A532C1"/>
    <w:rsid w:val="00A53386"/>
    <w:rsid w:val="00A533DA"/>
    <w:rsid w:val="00A53496"/>
    <w:rsid w:val="00A534F8"/>
    <w:rsid w:val="00A53554"/>
    <w:rsid w:val="00A53621"/>
    <w:rsid w:val="00A536B2"/>
    <w:rsid w:val="00A536B8"/>
    <w:rsid w:val="00A5383A"/>
    <w:rsid w:val="00A53875"/>
    <w:rsid w:val="00A538B9"/>
    <w:rsid w:val="00A53931"/>
    <w:rsid w:val="00A5395B"/>
    <w:rsid w:val="00A5395C"/>
    <w:rsid w:val="00A539C3"/>
    <w:rsid w:val="00A539C8"/>
    <w:rsid w:val="00A53A36"/>
    <w:rsid w:val="00A53ADC"/>
    <w:rsid w:val="00A53C2F"/>
    <w:rsid w:val="00A53C4D"/>
    <w:rsid w:val="00A53CA4"/>
    <w:rsid w:val="00A53CCB"/>
    <w:rsid w:val="00A53CE4"/>
    <w:rsid w:val="00A53D6E"/>
    <w:rsid w:val="00A53D74"/>
    <w:rsid w:val="00A53E6E"/>
    <w:rsid w:val="00A53F60"/>
    <w:rsid w:val="00A53F64"/>
    <w:rsid w:val="00A541FB"/>
    <w:rsid w:val="00A543BE"/>
    <w:rsid w:val="00A5456A"/>
    <w:rsid w:val="00A546B5"/>
    <w:rsid w:val="00A546B7"/>
    <w:rsid w:val="00A5479E"/>
    <w:rsid w:val="00A547E0"/>
    <w:rsid w:val="00A54854"/>
    <w:rsid w:val="00A5487F"/>
    <w:rsid w:val="00A54968"/>
    <w:rsid w:val="00A54A18"/>
    <w:rsid w:val="00A54A2C"/>
    <w:rsid w:val="00A54A57"/>
    <w:rsid w:val="00A54B94"/>
    <w:rsid w:val="00A54CA3"/>
    <w:rsid w:val="00A54CCC"/>
    <w:rsid w:val="00A54D1A"/>
    <w:rsid w:val="00A54D76"/>
    <w:rsid w:val="00A54DC3"/>
    <w:rsid w:val="00A54FB7"/>
    <w:rsid w:val="00A5501C"/>
    <w:rsid w:val="00A55067"/>
    <w:rsid w:val="00A550F0"/>
    <w:rsid w:val="00A551AC"/>
    <w:rsid w:val="00A55360"/>
    <w:rsid w:val="00A55396"/>
    <w:rsid w:val="00A55456"/>
    <w:rsid w:val="00A555DE"/>
    <w:rsid w:val="00A555FB"/>
    <w:rsid w:val="00A55679"/>
    <w:rsid w:val="00A5570F"/>
    <w:rsid w:val="00A557E1"/>
    <w:rsid w:val="00A557E6"/>
    <w:rsid w:val="00A55804"/>
    <w:rsid w:val="00A5589B"/>
    <w:rsid w:val="00A55943"/>
    <w:rsid w:val="00A55A69"/>
    <w:rsid w:val="00A55C93"/>
    <w:rsid w:val="00A55D91"/>
    <w:rsid w:val="00A55DBA"/>
    <w:rsid w:val="00A55DBF"/>
    <w:rsid w:val="00A55E28"/>
    <w:rsid w:val="00A55E80"/>
    <w:rsid w:val="00A55F69"/>
    <w:rsid w:val="00A56098"/>
    <w:rsid w:val="00A56196"/>
    <w:rsid w:val="00A56224"/>
    <w:rsid w:val="00A5625A"/>
    <w:rsid w:val="00A562D2"/>
    <w:rsid w:val="00A563D0"/>
    <w:rsid w:val="00A56485"/>
    <w:rsid w:val="00A56817"/>
    <w:rsid w:val="00A56882"/>
    <w:rsid w:val="00A568B3"/>
    <w:rsid w:val="00A56954"/>
    <w:rsid w:val="00A569C1"/>
    <w:rsid w:val="00A569E4"/>
    <w:rsid w:val="00A56AFE"/>
    <w:rsid w:val="00A56B98"/>
    <w:rsid w:val="00A56F38"/>
    <w:rsid w:val="00A5712A"/>
    <w:rsid w:val="00A5715A"/>
    <w:rsid w:val="00A571A3"/>
    <w:rsid w:val="00A571BF"/>
    <w:rsid w:val="00A571F5"/>
    <w:rsid w:val="00A5729D"/>
    <w:rsid w:val="00A57325"/>
    <w:rsid w:val="00A57407"/>
    <w:rsid w:val="00A57544"/>
    <w:rsid w:val="00A5760D"/>
    <w:rsid w:val="00A57663"/>
    <w:rsid w:val="00A57669"/>
    <w:rsid w:val="00A576E7"/>
    <w:rsid w:val="00A576F9"/>
    <w:rsid w:val="00A5778E"/>
    <w:rsid w:val="00A577F7"/>
    <w:rsid w:val="00A5782C"/>
    <w:rsid w:val="00A5784F"/>
    <w:rsid w:val="00A5787A"/>
    <w:rsid w:val="00A579A8"/>
    <w:rsid w:val="00A57A71"/>
    <w:rsid w:val="00A57A9D"/>
    <w:rsid w:val="00A57C0D"/>
    <w:rsid w:val="00A57C47"/>
    <w:rsid w:val="00A57C4C"/>
    <w:rsid w:val="00A57E8D"/>
    <w:rsid w:val="00A57E93"/>
    <w:rsid w:val="00A57E9E"/>
    <w:rsid w:val="00A57F8C"/>
    <w:rsid w:val="00A57FD0"/>
    <w:rsid w:val="00A6000A"/>
    <w:rsid w:val="00A601FD"/>
    <w:rsid w:val="00A6027D"/>
    <w:rsid w:val="00A602B7"/>
    <w:rsid w:val="00A602B9"/>
    <w:rsid w:val="00A602CB"/>
    <w:rsid w:val="00A6035D"/>
    <w:rsid w:val="00A603C9"/>
    <w:rsid w:val="00A60438"/>
    <w:rsid w:val="00A6043B"/>
    <w:rsid w:val="00A604C3"/>
    <w:rsid w:val="00A6055C"/>
    <w:rsid w:val="00A606CB"/>
    <w:rsid w:val="00A60828"/>
    <w:rsid w:val="00A608A4"/>
    <w:rsid w:val="00A60935"/>
    <w:rsid w:val="00A609DB"/>
    <w:rsid w:val="00A60B9F"/>
    <w:rsid w:val="00A60BA0"/>
    <w:rsid w:val="00A60E18"/>
    <w:rsid w:val="00A60E1D"/>
    <w:rsid w:val="00A60E4E"/>
    <w:rsid w:val="00A60F31"/>
    <w:rsid w:val="00A60FD5"/>
    <w:rsid w:val="00A6102D"/>
    <w:rsid w:val="00A6107C"/>
    <w:rsid w:val="00A610D2"/>
    <w:rsid w:val="00A610F8"/>
    <w:rsid w:val="00A61101"/>
    <w:rsid w:val="00A611D4"/>
    <w:rsid w:val="00A61225"/>
    <w:rsid w:val="00A61280"/>
    <w:rsid w:val="00A6129A"/>
    <w:rsid w:val="00A612F2"/>
    <w:rsid w:val="00A61338"/>
    <w:rsid w:val="00A61396"/>
    <w:rsid w:val="00A613E3"/>
    <w:rsid w:val="00A614C6"/>
    <w:rsid w:val="00A6153D"/>
    <w:rsid w:val="00A615E8"/>
    <w:rsid w:val="00A6163C"/>
    <w:rsid w:val="00A619ED"/>
    <w:rsid w:val="00A61A9C"/>
    <w:rsid w:val="00A61AEE"/>
    <w:rsid w:val="00A61B32"/>
    <w:rsid w:val="00A61B87"/>
    <w:rsid w:val="00A61C0A"/>
    <w:rsid w:val="00A61C35"/>
    <w:rsid w:val="00A61CA2"/>
    <w:rsid w:val="00A61DD0"/>
    <w:rsid w:val="00A61DD7"/>
    <w:rsid w:val="00A61EFD"/>
    <w:rsid w:val="00A61F06"/>
    <w:rsid w:val="00A62024"/>
    <w:rsid w:val="00A620B7"/>
    <w:rsid w:val="00A620C7"/>
    <w:rsid w:val="00A6213F"/>
    <w:rsid w:val="00A6227B"/>
    <w:rsid w:val="00A622D7"/>
    <w:rsid w:val="00A6233F"/>
    <w:rsid w:val="00A623EF"/>
    <w:rsid w:val="00A6248D"/>
    <w:rsid w:val="00A624B1"/>
    <w:rsid w:val="00A6250C"/>
    <w:rsid w:val="00A625AE"/>
    <w:rsid w:val="00A62650"/>
    <w:rsid w:val="00A6268E"/>
    <w:rsid w:val="00A626F7"/>
    <w:rsid w:val="00A626F9"/>
    <w:rsid w:val="00A6270C"/>
    <w:rsid w:val="00A62713"/>
    <w:rsid w:val="00A62974"/>
    <w:rsid w:val="00A629A7"/>
    <w:rsid w:val="00A629D1"/>
    <w:rsid w:val="00A629E0"/>
    <w:rsid w:val="00A62AEC"/>
    <w:rsid w:val="00A62BA5"/>
    <w:rsid w:val="00A62BF4"/>
    <w:rsid w:val="00A62CD8"/>
    <w:rsid w:val="00A62D67"/>
    <w:rsid w:val="00A62E1D"/>
    <w:rsid w:val="00A62E39"/>
    <w:rsid w:val="00A62EAE"/>
    <w:rsid w:val="00A62FCD"/>
    <w:rsid w:val="00A63095"/>
    <w:rsid w:val="00A63187"/>
    <w:rsid w:val="00A632AC"/>
    <w:rsid w:val="00A632F6"/>
    <w:rsid w:val="00A63340"/>
    <w:rsid w:val="00A63380"/>
    <w:rsid w:val="00A633A7"/>
    <w:rsid w:val="00A633DE"/>
    <w:rsid w:val="00A633E4"/>
    <w:rsid w:val="00A6345E"/>
    <w:rsid w:val="00A63502"/>
    <w:rsid w:val="00A6364E"/>
    <w:rsid w:val="00A63657"/>
    <w:rsid w:val="00A636D2"/>
    <w:rsid w:val="00A636FE"/>
    <w:rsid w:val="00A63840"/>
    <w:rsid w:val="00A638CD"/>
    <w:rsid w:val="00A63971"/>
    <w:rsid w:val="00A63A66"/>
    <w:rsid w:val="00A63B59"/>
    <w:rsid w:val="00A63CE8"/>
    <w:rsid w:val="00A63DC4"/>
    <w:rsid w:val="00A63E1E"/>
    <w:rsid w:val="00A63E63"/>
    <w:rsid w:val="00A63E7A"/>
    <w:rsid w:val="00A63E99"/>
    <w:rsid w:val="00A63F06"/>
    <w:rsid w:val="00A63FFC"/>
    <w:rsid w:val="00A6404A"/>
    <w:rsid w:val="00A6406F"/>
    <w:rsid w:val="00A640DE"/>
    <w:rsid w:val="00A64251"/>
    <w:rsid w:val="00A6425C"/>
    <w:rsid w:val="00A642F3"/>
    <w:rsid w:val="00A64387"/>
    <w:rsid w:val="00A6438C"/>
    <w:rsid w:val="00A643AB"/>
    <w:rsid w:val="00A64416"/>
    <w:rsid w:val="00A6441F"/>
    <w:rsid w:val="00A6448C"/>
    <w:rsid w:val="00A644FA"/>
    <w:rsid w:val="00A64591"/>
    <w:rsid w:val="00A6467C"/>
    <w:rsid w:val="00A646DF"/>
    <w:rsid w:val="00A646EE"/>
    <w:rsid w:val="00A647DC"/>
    <w:rsid w:val="00A6482B"/>
    <w:rsid w:val="00A6485C"/>
    <w:rsid w:val="00A64938"/>
    <w:rsid w:val="00A6495F"/>
    <w:rsid w:val="00A6499D"/>
    <w:rsid w:val="00A64A84"/>
    <w:rsid w:val="00A64AAD"/>
    <w:rsid w:val="00A64B15"/>
    <w:rsid w:val="00A64B32"/>
    <w:rsid w:val="00A64C03"/>
    <w:rsid w:val="00A64D4A"/>
    <w:rsid w:val="00A65145"/>
    <w:rsid w:val="00A651D8"/>
    <w:rsid w:val="00A65289"/>
    <w:rsid w:val="00A652F7"/>
    <w:rsid w:val="00A6530F"/>
    <w:rsid w:val="00A6533B"/>
    <w:rsid w:val="00A653A2"/>
    <w:rsid w:val="00A653B2"/>
    <w:rsid w:val="00A653D7"/>
    <w:rsid w:val="00A65442"/>
    <w:rsid w:val="00A65514"/>
    <w:rsid w:val="00A65557"/>
    <w:rsid w:val="00A65576"/>
    <w:rsid w:val="00A655AB"/>
    <w:rsid w:val="00A655E7"/>
    <w:rsid w:val="00A65843"/>
    <w:rsid w:val="00A6585B"/>
    <w:rsid w:val="00A65934"/>
    <w:rsid w:val="00A6594B"/>
    <w:rsid w:val="00A65996"/>
    <w:rsid w:val="00A65AD7"/>
    <w:rsid w:val="00A65BDB"/>
    <w:rsid w:val="00A65CD9"/>
    <w:rsid w:val="00A65CDA"/>
    <w:rsid w:val="00A65CEC"/>
    <w:rsid w:val="00A65D35"/>
    <w:rsid w:val="00A65DB2"/>
    <w:rsid w:val="00A65DE4"/>
    <w:rsid w:val="00A65EF2"/>
    <w:rsid w:val="00A6609D"/>
    <w:rsid w:val="00A66117"/>
    <w:rsid w:val="00A661C5"/>
    <w:rsid w:val="00A66232"/>
    <w:rsid w:val="00A6625D"/>
    <w:rsid w:val="00A66294"/>
    <w:rsid w:val="00A66471"/>
    <w:rsid w:val="00A6653B"/>
    <w:rsid w:val="00A6666A"/>
    <w:rsid w:val="00A66673"/>
    <w:rsid w:val="00A66687"/>
    <w:rsid w:val="00A666E1"/>
    <w:rsid w:val="00A66742"/>
    <w:rsid w:val="00A66772"/>
    <w:rsid w:val="00A66A52"/>
    <w:rsid w:val="00A66A6D"/>
    <w:rsid w:val="00A66ACD"/>
    <w:rsid w:val="00A66B71"/>
    <w:rsid w:val="00A66B75"/>
    <w:rsid w:val="00A66C9B"/>
    <w:rsid w:val="00A66D9D"/>
    <w:rsid w:val="00A66DE7"/>
    <w:rsid w:val="00A66DE8"/>
    <w:rsid w:val="00A66EE2"/>
    <w:rsid w:val="00A66F32"/>
    <w:rsid w:val="00A66F99"/>
    <w:rsid w:val="00A66FD4"/>
    <w:rsid w:val="00A67096"/>
    <w:rsid w:val="00A67112"/>
    <w:rsid w:val="00A67168"/>
    <w:rsid w:val="00A671DD"/>
    <w:rsid w:val="00A67203"/>
    <w:rsid w:val="00A672DA"/>
    <w:rsid w:val="00A6738A"/>
    <w:rsid w:val="00A674A2"/>
    <w:rsid w:val="00A67534"/>
    <w:rsid w:val="00A675A4"/>
    <w:rsid w:val="00A675D6"/>
    <w:rsid w:val="00A675EC"/>
    <w:rsid w:val="00A6766F"/>
    <w:rsid w:val="00A67762"/>
    <w:rsid w:val="00A6783C"/>
    <w:rsid w:val="00A678AE"/>
    <w:rsid w:val="00A67939"/>
    <w:rsid w:val="00A6793A"/>
    <w:rsid w:val="00A679CF"/>
    <w:rsid w:val="00A67C57"/>
    <w:rsid w:val="00A67C9E"/>
    <w:rsid w:val="00A67D33"/>
    <w:rsid w:val="00A67E6E"/>
    <w:rsid w:val="00A67F01"/>
    <w:rsid w:val="00A67F08"/>
    <w:rsid w:val="00A67F9C"/>
    <w:rsid w:val="00A7000A"/>
    <w:rsid w:val="00A70028"/>
    <w:rsid w:val="00A700CE"/>
    <w:rsid w:val="00A7016B"/>
    <w:rsid w:val="00A702B3"/>
    <w:rsid w:val="00A7037A"/>
    <w:rsid w:val="00A703CA"/>
    <w:rsid w:val="00A703E4"/>
    <w:rsid w:val="00A70464"/>
    <w:rsid w:val="00A7051E"/>
    <w:rsid w:val="00A7057A"/>
    <w:rsid w:val="00A7057D"/>
    <w:rsid w:val="00A7059D"/>
    <w:rsid w:val="00A70655"/>
    <w:rsid w:val="00A706BE"/>
    <w:rsid w:val="00A70872"/>
    <w:rsid w:val="00A70877"/>
    <w:rsid w:val="00A708F8"/>
    <w:rsid w:val="00A7091F"/>
    <w:rsid w:val="00A709C8"/>
    <w:rsid w:val="00A70B56"/>
    <w:rsid w:val="00A70BD9"/>
    <w:rsid w:val="00A70FA2"/>
    <w:rsid w:val="00A71083"/>
    <w:rsid w:val="00A710B3"/>
    <w:rsid w:val="00A710DA"/>
    <w:rsid w:val="00A71178"/>
    <w:rsid w:val="00A711D4"/>
    <w:rsid w:val="00A7129B"/>
    <w:rsid w:val="00A7133A"/>
    <w:rsid w:val="00A71374"/>
    <w:rsid w:val="00A71439"/>
    <w:rsid w:val="00A714B6"/>
    <w:rsid w:val="00A714F0"/>
    <w:rsid w:val="00A71563"/>
    <w:rsid w:val="00A715FD"/>
    <w:rsid w:val="00A7165D"/>
    <w:rsid w:val="00A7172B"/>
    <w:rsid w:val="00A71750"/>
    <w:rsid w:val="00A717AF"/>
    <w:rsid w:val="00A71977"/>
    <w:rsid w:val="00A719B6"/>
    <w:rsid w:val="00A71A3E"/>
    <w:rsid w:val="00A71AAC"/>
    <w:rsid w:val="00A71B06"/>
    <w:rsid w:val="00A71B43"/>
    <w:rsid w:val="00A71C54"/>
    <w:rsid w:val="00A71CBF"/>
    <w:rsid w:val="00A71D60"/>
    <w:rsid w:val="00A71D7A"/>
    <w:rsid w:val="00A71D99"/>
    <w:rsid w:val="00A71DCC"/>
    <w:rsid w:val="00A71E00"/>
    <w:rsid w:val="00A71E9C"/>
    <w:rsid w:val="00A71F56"/>
    <w:rsid w:val="00A71F57"/>
    <w:rsid w:val="00A71F5B"/>
    <w:rsid w:val="00A71F9E"/>
    <w:rsid w:val="00A7204D"/>
    <w:rsid w:val="00A720D7"/>
    <w:rsid w:val="00A720F3"/>
    <w:rsid w:val="00A720F6"/>
    <w:rsid w:val="00A72211"/>
    <w:rsid w:val="00A722C3"/>
    <w:rsid w:val="00A722C6"/>
    <w:rsid w:val="00A7247C"/>
    <w:rsid w:val="00A72602"/>
    <w:rsid w:val="00A7260A"/>
    <w:rsid w:val="00A727C5"/>
    <w:rsid w:val="00A72889"/>
    <w:rsid w:val="00A729D2"/>
    <w:rsid w:val="00A72A16"/>
    <w:rsid w:val="00A72A9C"/>
    <w:rsid w:val="00A72B5E"/>
    <w:rsid w:val="00A72B69"/>
    <w:rsid w:val="00A72BAE"/>
    <w:rsid w:val="00A72E0E"/>
    <w:rsid w:val="00A72E1E"/>
    <w:rsid w:val="00A72E7E"/>
    <w:rsid w:val="00A72EE8"/>
    <w:rsid w:val="00A72F44"/>
    <w:rsid w:val="00A72F99"/>
    <w:rsid w:val="00A73103"/>
    <w:rsid w:val="00A731FA"/>
    <w:rsid w:val="00A7320A"/>
    <w:rsid w:val="00A732A2"/>
    <w:rsid w:val="00A732E9"/>
    <w:rsid w:val="00A7337B"/>
    <w:rsid w:val="00A7337F"/>
    <w:rsid w:val="00A73474"/>
    <w:rsid w:val="00A734BA"/>
    <w:rsid w:val="00A734BC"/>
    <w:rsid w:val="00A7353C"/>
    <w:rsid w:val="00A73557"/>
    <w:rsid w:val="00A735EE"/>
    <w:rsid w:val="00A7364C"/>
    <w:rsid w:val="00A7367C"/>
    <w:rsid w:val="00A73727"/>
    <w:rsid w:val="00A7373B"/>
    <w:rsid w:val="00A73B3E"/>
    <w:rsid w:val="00A73D10"/>
    <w:rsid w:val="00A73DFD"/>
    <w:rsid w:val="00A73E7D"/>
    <w:rsid w:val="00A73F1E"/>
    <w:rsid w:val="00A73F32"/>
    <w:rsid w:val="00A740F7"/>
    <w:rsid w:val="00A74196"/>
    <w:rsid w:val="00A741B6"/>
    <w:rsid w:val="00A74207"/>
    <w:rsid w:val="00A7426F"/>
    <w:rsid w:val="00A74307"/>
    <w:rsid w:val="00A7435A"/>
    <w:rsid w:val="00A74504"/>
    <w:rsid w:val="00A745AA"/>
    <w:rsid w:val="00A7472C"/>
    <w:rsid w:val="00A747D0"/>
    <w:rsid w:val="00A74822"/>
    <w:rsid w:val="00A7482B"/>
    <w:rsid w:val="00A74A27"/>
    <w:rsid w:val="00A74CE8"/>
    <w:rsid w:val="00A74E1D"/>
    <w:rsid w:val="00A75080"/>
    <w:rsid w:val="00A7516B"/>
    <w:rsid w:val="00A751F0"/>
    <w:rsid w:val="00A7521A"/>
    <w:rsid w:val="00A7533C"/>
    <w:rsid w:val="00A75340"/>
    <w:rsid w:val="00A754E9"/>
    <w:rsid w:val="00A755E8"/>
    <w:rsid w:val="00A7563D"/>
    <w:rsid w:val="00A7567F"/>
    <w:rsid w:val="00A7580A"/>
    <w:rsid w:val="00A75857"/>
    <w:rsid w:val="00A75897"/>
    <w:rsid w:val="00A75906"/>
    <w:rsid w:val="00A75965"/>
    <w:rsid w:val="00A75B58"/>
    <w:rsid w:val="00A75BCD"/>
    <w:rsid w:val="00A75C53"/>
    <w:rsid w:val="00A75CEF"/>
    <w:rsid w:val="00A75D66"/>
    <w:rsid w:val="00A75FD3"/>
    <w:rsid w:val="00A75FEF"/>
    <w:rsid w:val="00A75FF8"/>
    <w:rsid w:val="00A76006"/>
    <w:rsid w:val="00A7600A"/>
    <w:rsid w:val="00A76012"/>
    <w:rsid w:val="00A7603A"/>
    <w:rsid w:val="00A76047"/>
    <w:rsid w:val="00A7610E"/>
    <w:rsid w:val="00A76150"/>
    <w:rsid w:val="00A761D6"/>
    <w:rsid w:val="00A761E1"/>
    <w:rsid w:val="00A76200"/>
    <w:rsid w:val="00A762A6"/>
    <w:rsid w:val="00A7631A"/>
    <w:rsid w:val="00A7634C"/>
    <w:rsid w:val="00A763A0"/>
    <w:rsid w:val="00A764C3"/>
    <w:rsid w:val="00A7651C"/>
    <w:rsid w:val="00A76601"/>
    <w:rsid w:val="00A7663D"/>
    <w:rsid w:val="00A7666B"/>
    <w:rsid w:val="00A766F1"/>
    <w:rsid w:val="00A767CB"/>
    <w:rsid w:val="00A76937"/>
    <w:rsid w:val="00A76939"/>
    <w:rsid w:val="00A76AA4"/>
    <w:rsid w:val="00A76ABC"/>
    <w:rsid w:val="00A76AF6"/>
    <w:rsid w:val="00A76B7C"/>
    <w:rsid w:val="00A76D05"/>
    <w:rsid w:val="00A76D5C"/>
    <w:rsid w:val="00A76D84"/>
    <w:rsid w:val="00A76EB5"/>
    <w:rsid w:val="00A76EC4"/>
    <w:rsid w:val="00A76F97"/>
    <w:rsid w:val="00A771C6"/>
    <w:rsid w:val="00A77267"/>
    <w:rsid w:val="00A77269"/>
    <w:rsid w:val="00A77307"/>
    <w:rsid w:val="00A77317"/>
    <w:rsid w:val="00A774CC"/>
    <w:rsid w:val="00A774F5"/>
    <w:rsid w:val="00A775BD"/>
    <w:rsid w:val="00A777B4"/>
    <w:rsid w:val="00A7784D"/>
    <w:rsid w:val="00A77996"/>
    <w:rsid w:val="00A77A0A"/>
    <w:rsid w:val="00A77B4B"/>
    <w:rsid w:val="00A77BFC"/>
    <w:rsid w:val="00A77C17"/>
    <w:rsid w:val="00A77C18"/>
    <w:rsid w:val="00A77CCB"/>
    <w:rsid w:val="00A77CCE"/>
    <w:rsid w:val="00A80093"/>
    <w:rsid w:val="00A800A8"/>
    <w:rsid w:val="00A800E0"/>
    <w:rsid w:val="00A80281"/>
    <w:rsid w:val="00A805A5"/>
    <w:rsid w:val="00A805E7"/>
    <w:rsid w:val="00A805F6"/>
    <w:rsid w:val="00A806B7"/>
    <w:rsid w:val="00A806F8"/>
    <w:rsid w:val="00A80721"/>
    <w:rsid w:val="00A807DB"/>
    <w:rsid w:val="00A80824"/>
    <w:rsid w:val="00A8082D"/>
    <w:rsid w:val="00A80861"/>
    <w:rsid w:val="00A8094E"/>
    <w:rsid w:val="00A809B2"/>
    <w:rsid w:val="00A80B33"/>
    <w:rsid w:val="00A80B86"/>
    <w:rsid w:val="00A80CF5"/>
    <w:rsid w:val="00A80D92"/>
    <w:rsid w:val="00A80DE8"/>
    <w:rsid w:val="00A80E14"/>
    <w:rsid w:val="00A80E94"/>
    <w:rsid w:val="00A80F1B"/>
    <w:rsid w:val="00A80FBD"/>
    <w:rsid w:val="00A81092"/>
    <w:rsid w:val="00A8110D"/>
    <w:rsid w:val="00A81120"/>
    <w:rsid w:val="00A81211"/>
    <w:rsid w:val="00A812BC"/>
    <w:rsid w:val="00A81319"/>
    <w:rsid w:val="00A81361"/>
    <w:rsid w:val="00A81450"/>
    <w:rsid w:val="00A814AE"/>
    <w:rsid w:val="00A814E9"/>
    <w:rsid w:val="00A814F3"/>
    <w:rsid w:val="00A81502"/>
    <w:rsid w:val="00A81575"/>
    <w:rsid w:val="00A815AA"/>
    <w:rsid w:val="00A81646"/>
    <w:rsid w:val="00A81689"/>
    <w:rsid w:val="00A816EC"/>
    <w:rsid w:val="00A8172D"/>
    <w:rsid w:val="00A8184C"/>
    <w:rsid w:val="00A818BF"/>
    <w:rsid w:val="00A818DD"/>
    <w:rsid w:val="00A81994"/>
    <w:rsid w:val="00A819FD"/>
    <w:rsid w:val="00A81A9E"/>
    <w:rsid w:val="00A81AC0"/>
    <w:rsid w:val="00A81AC7"/>
    <w:rsid w:val="00A81AE8"/>
    <w:rsid w:val="00A81D4C"/>
    <w:rsid w:val="00A81E9F"/>
    <w:rsid w:val="00A81ED3"/>
    <w:rsid w:val="00A81F21"/>
    <w:rsid w:val="00A81F3F"/>
    <w:rsid w:val="00A81F47"/>
    <w:rsid w:val="00A81F65"/>
    <w:rsid w:val="00A81FB3"/>
    <w:rsid w:val="00A81FEF"/>
    <w:rsid w:val="00A82018"/>
    <w:rsid w:val="00A82038"/>
    <w:rsid w:val="00A8205A"/>
    <w:rsid w:val="00A820F6"/>
    <w:rsid w:val="00A82124"/>
    <w:rsid w:val="00A82138"/>
    <w:rsid w:val="00A82196"/>
    <w:rsid w:val="00A821DC"/>
    <w:rsid w:val="00A822A7"/>
    <w:rsid w:val="00A82414"/>
    <w:rsid w:val="00A82421"/>
    <w:rsid w:val="00A82476"/>
    <w:rsid w:val="00A824C6"/>
    <w:rsid w:val="00A824DE"/>
    <w:rsid w:val="00A82528"/>
    <w:rsid w:val="00A8255B"/>
    <w:rsid w:val="00A825D9"/>
    <w:rsid w:val="00A82689"/>
    <w:rsid w:val="00A827AF"/>
    <w:rsid w:val="00A8286D"/>
    <w:rsid w:val="00A82945"/>
    <w:rsid w:val="00A82A8D"/>
    <w:rsid w:val="00A82B2B"/>
    <w:rsid w:val="00A82B2E"/>
    <w:rsid w:val="00A82B31"/>
    <w:rsid w:val="00A82B4A"/>
    <w:rsid w:val="00A82B8E"/>
    <w:rsid w:val="00A82B93"/>
    <w:rsid w:val="00A82BE0"/>
    <w:rsid w:val="00A82C04"/>
    <w:rsid w:val="00A82CD3"/>
    <w:rsid w:val="00A82D37"/>
    <w:rsid w:val="00A82DA1"/>
    <w:rsid w:val="00A82DFE"/>
    <w:rsid w:val="00A82E61"/>
    <w:rsid w:val="00A82EB6"/>
    <w:rsid w:val="00A82F31"/>
    <w:rsid w:val="00A82F77"/>
    <w:rsid w:val="00A83036"/>
    <w:rsid w:val="00A8309F"/>
    <w:rsid w:val="00A830D5"/>
    <w:rsid w:val="00A8312E"/>
    <w:rsid w:val="00A831CA"/>
    <w:rsid w:val="00A8320E"/>
    <w:rsid w:val="00A8341A"/>
    <w:rsid w:val="00A8344A"/>
    <w:rsid w:val="00A8355B"/>
    <w:rsid w:val="00A835A7"/>
    <w:rsid w:val="00A83615"/>
    <w:rsid w:val="00A83793"/>
    <w:rsid w:val="00A837D1"/>
    <w:rsid w:val="00A8385D"/>
    <w:rsid w:val="00A83890"/>
    <w:rsid w:val="00A83892"/>
    <w:rsid w:val="00A838A5"/>
    <w:rsid w:val="00A838F5"/>
    <w:rsid w:val="00A83969"/>
    <w:rsid w:val="00A83A02"/>
    <w:rsid w:val="00A83AD2"/>
    <w:rsid w:val="00A83B1B"/>
    <w:rsid w:val="00A83B3B"/>
    <w:rsid w:val="00A83B99"/>
    <w:rsid w:val="00A83BCC"/>
    <w:rsid w:val="00A83BD6"/>
    <w:rsid w:val="00A83C4D"/>
    <w:rsid w:val="00A83D4D"/>
    <w:rsid w:val="00A83D9C"/>
    <w:rsid w:val="00A83E74"/>
    <w:rsid w:val="00A83EE2"/>
    <w:rsid w:val="00A83F51"/>
    <w:rsid w:val="00A83F56"/>
    <w:rsid w:val="00A840A1"/>
    <w:rsid w:val="00A840F8"/>
    <w:rsid w:val="00A84187"/>
    <w:rsid w:val="00A842F2"/>
    <w:rsid w:val="00A8434E"/>
    <w:rsid w:val="00A84376"/>
    <w:rsid w:val="00A843C8"/>
    <w:rsid w:val="00A843E2"/>
    <w:rsid w:val="00A84406"/>
    <w:rsid w:val="00A84463"/>
    <w:rsid w:val="00A844A4"/>
    <w:rsid w:val="00A845B9"/>
    <w:rsid w:val="00A84670"/>
    <w:rsid w:val="00A846AE"/>
    <w:rsid w:val="00A8475C"/>
    <w:rsid w:val="00A84862"/>
    <w:rsid w:val="00A848C8"/>
    <w:rsid w:val="00A848C9"/>
    <w:rsid w:val="00A84963"/>
    <w:rsid w:val="00A84964"/>
    <w:rsid w:val="00A84A81"/>
    <w:rsid w:val="00A84B33"/>
    <w:rsid w:val="00A84B61"/>
    <w:rsid w:val="00A84B8E"/>
    <w:rsid w:val="00A84B9E"/>
    <w:rsid w:val="00A84BD4"/>
    <w:rsid w:val="00A84CB4"/>
    <w:rsid w:val="00A84D7C"/>
    <w:rsid w:val="00A84E41"/>
    <w:rsid w:val="00A84F51"/>
    <w:rsid w:val="00A84F6F"/>
    <w:rsid w:val="00A84FB8"/>
    <w:rsid w:val="00A85026"/>
    <w:rsid w:val="00A850EA"/>
    <w:rsid w:val="00A85143"/>
    <w:rsid w:val="00A8527D"/>
    <w:rsid w:val="00A85373"/>
    <w:rsid w:val="00A853BC"/>
    <w:rsid w:val="00A85405"/>
    <w:rsid w:val="00A85432"/>
    <w:rsid w:val="00A854EB"/>
    <w:rsid w:val="00A854EC"/>
    <w:rsid w:val="00A85650"/>
    <w:rsid w:val="00A85662"/>
    <w:rsid w:val="00A8566A"/>
    <w:rsid w:val="00A85761"/>
    <w:rsid w:val="00A8578B"/>
    <w:rsid w:val="00A85806"/>
    <w:rsid w:val="00A85829"/>
    <w:rsid w:val="00A85862"/>
    <w:rsid w:val="00A858CB"/>
    <w:rsid w:val="00A85982"/>
    <w:rsid w:val="00A85C1C"/>
    <w:rsid w:val="00A85E3C"/>
    <w:rsid w:val="00A85F10"/>
    <w:rsid w:val="00A85F59"/>
    <w:rsid w:val="00A85FDA"/>
    <w:rsid w:val="00A8611B"/>
    <w:rsid w:val="00A8612F"/>
    <w:rsid w:val="00A8616F"/>
    <w:rsid w:val="00A8632B"/>
    <w:rsid w:val="00A8644C"/>
    <w:rsid w:val="00A864A3"/>
    <w:rsid w:val="00A864E7"/>
    <w:rsid w:val="00A867D9"/>
    <w:rsid w:val="00A86847"/>
    <w:rsid w:val="00A868A6"/>
    <w:rsid w:val="00A8690C"/>
    <w:rsid w:val="00A86958"/>
    <w:rsid w:val="00A869C9"/>
    <w:rsid w:val="00A869DB"/>
    <w:rsid w:val="00A86A66"/>
    <w:rsid w:val="00A86A71"/>
    <w:rsid w:val="00A86BB1"/>
    <w:rsid w:val="00A86C22"/>
    <w:rsid w:val="00A86DA7"/>
    <w:rsid w:val="00A86DC6"/>
    <w:rsid w:val="00A86DDC"/>
    <w:rsid w:val="00A86FE5"/>
    <w:rsid w:val="00A87053"/>
    <w:rsid w:val="00A8718D"/>
    <w:rsid w:val="00A8718E"/>
    <w:rsid w:val="00A87272"/>
    <w:rsid w:val="00A8729B"/>
    <w:rsid w:val="00A87312"/>
    <w:rsid w:val="00A873A2"/>
    <w:rsid w:val="00A87598"/>
    <w:rsid w:val="00A87617"/>
    <w:rsid w:val="00A8769D"/>
    <w:rsid w:val="00A87777"/>
    <w:rsid w:val="00A877A9"/>
    <w:rsid w:val="00A878B3"/>
    <w:rsid w:val="00A878E5"/>
    <w:rsid w:val="00A87910"/>
    <w:rsid w:val="00A87948"/>
    <w:rsid w:val="00A879F2"/>
    <w:rsid w:val="00A87AAA"/>
    <w:rsid w:val="00A87AD0"/>
    <w:rsid w:val="00A87C7A"/>
    <w:rsid w:val="00A87D0E"/>
    <w:rsid w:val="00A87DCD"/>
    <w:rsid w:val="00A87E14"/>
    <w:rsid w:val="00A87F10"/>
    <w:rsid w:val="00A900EA"/>
    <w:rsid w:val="00A900EB"/>
    <w:rsid w:val="00A9011B"/>
    <w:rsid w:val="00A9015A"/>
    <w:rsid w:val="00A90247"/>
    <w:rsid w:val="00A902E3"/>
    <w:rsid w:val="00A90306"/>
    <w:rsid w:val="00A9034C"/>
    <w:rsid w:val="00A903B1"/>
    <w:rsid w:val="00A90411"/>
    <w:rsid w:val="00A90494"/>
    <w:rsid w:val="00A904AA"/>
    <w:rsid w:val="00A9053A"/>
    <w:rsid w:val="00A9067C"/>
    <w:rsid w:val="00A908DA"/>
    <w:rsid w:val="00A90942"/>
    <w:rsid w:val="00A90AEE"/>
    <w:rsid w:val="00A90CF2"/>
    <w:rsid w:val="00A90DDC"/>
    <w:rsid w:val="00A90E4A"/>
    <w:rsid w:val="00A90E69"/>
    <w:rsid w:val="00A90EDD"/>
    <w:rsid w:val="00A90F5E"/>
    <w:rsid w:val="00A9105D"/>
    <w:rsid w:val="00A91161"/>
    <w:rsid w:val="00A91164"/>
    <w:rsid w:val="00A911DB"/>
    <w:rsid w:val="00A9123F"/>
    <w:rsid w:val="00A91283"/>
    <w:rsid w:val="00A912E4"/>
    <w:rsid w:val="00A913F6"/>
    <w:rsid w:val="00A91496"/>
    <w:rsid w:val="00A91575"/>
    <w:rsid w:val="00A9159A"/>
    <w:rsid w:val="00A91689"/>
    <w:rsid w:val="00A91695"/>
    <w:rsid w:val="00A916BF"/>
    <w:rsid w:val="00A916D4"/>
    <w:rsid w:val="00A9172A"/>
    <w:rsid w:val="00A91B62"/>
    <w:rsid w:val="00A91D07"/>
    <w:rsid w:val="00A91D19"/>
    <w:rsid w:val="00A91E8F"/>
    <w:rsid w:val="00A91EC1"/>
    <w:rsid w:val="00A91F19"/>
    <w:rsid w:val="00A91F5F"/>
    <w:rsid w:val="00A920CF"/>
    <w:rsid w:val="00A921D0"/>
    <w:rsid w:val="00A921F4"/>
    <w:rsid w:val="00A92382"/>
    <w:rsid w:val="00A92482"/>
    <w:rsid w:val="00A924B3"/>
    <w:rsid w:val="00A924EC"/>
    <w:rsid w:val="00A92598"/>
    <w:rsid w:val="00A925E8"/>
    <w:rsid w:val="00A926B6"/>
    <w:rsid w:val="00A9279B"/>
    <w:rsid w:val="00A92812"/>
    <w:rsid w:val="00A92822"/>
    <w:rsid w:val="00A92923"/>
    <w:rsid w:val="00A929D9"/>
    <w:rsid w:val="00A929F3"/>
    <w:rsid w:val="00A92A02"/>
    <w:rsid w:val="00A92B6F"/>
    <w:rsid w:val="00A92BFE"/>
    <w:rsid w:val="00A92CCD"/>
    <w:rsid w:val="00A92D2D"/>
    <w:rsid w:val="00A92E57"/>
    <w:rsid w:val="00A92F6E"/>
    <w:rsid w:val="00A92F9B"/>
    <w:rsid w:val="00A93056"/>
    <w:rsid w:val="00A93089"/>
    <w:rsid w:val="00A930AA"/>
    <w:rsid w:val="00A9321A"/>
    <w:rsid w:val="00A93255"/>
    <w:rsid w:val="00A933CB"/>
    <w:rsid w:val="00A93436"/>
    <w:rsid w:val="00A9346E"/>
    <w:rsid w:val="00A93482"/>
    <w:rsid w:val="00A937BF"/>
    <w:rsid w:val="00A937D5"/>
    <w:rsid w:val="00A93879"/>
    <w:rsid w:val="00A93979"/>
    <w:rsid w:val="00A939E5"/>
    <w:rsid w:val="00A93A01"/>
    <w:rsid w:val="00A93A6E"/>
    <w:rsid w:val="00A93ADF"/>
    <w:rsid w:val="00A93B1D"/>
    <w:rsid w:val="00A93BA3"/>
    <w:rsid w:val="00A93BD6"/>
    <w:rsid w:val="00A93CAB"/>
    <w:rsid w:val="00A93DCF"/>
    <w:rsid w:val="00A93EBF"/>
    <w:rsid w:val="00A93FCA"/>
    <w:rsid w:val="00A940B0"/>
    <w:rsid w:val="00A940C4"/>
    <w:rsid w:val="00A941B2"/>
    <w:rsid w:val="00A941EA"/>
    <w:rsid w:val="00A94245"/>
    <w:rsid w:val="00A942AF"/>
    <w:rsid w:val="00A94304"/>
    <w:rsid w:val="00A9438A"/>
    <w:rsid w:val="00A9438D"/>
    <w:rsid w:val="00A945BF"/>
    <w:rsid w:val="00A94615"/>
    <w:rsid w:val="00A94B9E"/>
    <w:rsid w:val="00A94C0D"/>
    <w:rsid w:val="00A94D5A"/>
    <w:rsid w:val="00A94E1C"/>
    <w:rsid w:val="00A94EA3"/>
    <w:rsid w:val="00A94EB8"/>
    <w:rsid w:val="00A94EE2"/>
    <w:rsid w:val="00A94F68"/>
    <w:rsid w:val="00A94F93"/>
    <w:rsid w:val="00A95073"/>
    <w:rsid w:val="00A9507C"/>
    <w:rsid w:val="00A95138"/>
    <w:rsid w:val="00A9528D"/>
    <w:rsid w:val="00A953CA"/>
    <w:rsid w:val="00A953D9"/>
    <w:rsid w:val="00A95458"/>
    <w:rsid w:val="00A954C4"/>
    <w:rsid w:val="00A954CB"/>
    <w:rsid w:val="00A9554F"/>
    <w:rsid w:val="00A956B1"/>
    <w:rsid w:val="00A956C6"/>
    <w:rsid w:val="00A95750"/>
    <w:rsid w:val="00A95818"/>
    <w:rsid w:val="00A959C8"/>
    <w:rsid w:val="00A959D2"/>
    <w:rsid w:val="00A95ABA"/>
    <w:rsid w:val="00A95AD6"/>
    <w:rsid w:val="00A95D0A"/>
    <w:rsid w:val="00A95DD0"/>
    <w:rsid w:val="00A95E74"/>
    <w:rsid w:val="00A95EEF"/>
    <w:rsid w:val="00A9600D"/>
    <w:rsid w:val="00A960C2"/>
    <w:rsid w:val="00A961DB"/>
    <w:rsid w:val="00A96257"/>
    <w:rsid w:val="00A962E5"/>
    <w:rsid w:val="00A962F6"/>
    <w:rsid w:val="00A962FE"/>
    <w:rsid w:val="00A9638B"/>
    <w:rsid w:val="00A963A9"/>
    <w:rsid w:val="00A9644C"/>
    <w:rsid w:val="00A96521"/>
    <w:rsid w:val="00A96528"/>
    <w:rsid w:val="00A965CB"/>
    <w:rsid w:val="00A9669F"/>
    <w:rsid w:val="00A967FC"/>
    <w:rsid w:val="00A96877"/>
    <w:rsid w:val="00A9687F"/>
    <w:rsid w:val="00A96907"/>
    <w:rsid w:val="00A96983"/>
    <w:rsid w:val="00A96B6A"/>
    <w:rsid w:val="00A96BBA"/>
    <w:rsid w:val="00A96C6E"/>
    <w:rsid w:val="00A96C70"/>
    <w:rsid w:val="00A96CF3"/>
    <w:rsid w:val="00A96E47"/>
    <w:rsid w:val="00A96EE5"/>
    <w:rsid w:val="00A97005"/>
    <w:rsid w:val="00A9703E"/>
    <w:rsid w:val="00A970EB"/>
    <w:rsid w:val="00A970FB"/>
    <w:rsid w:val="00A97167"/>
    <w:rsid w:val="00A97190"/>
    <w:rsid w:val="00A972F9"/>
    <w:rsid w:val="00A9730B"/>
    <w:rsid w:val="00A97314"/>
    <w:rsid w:val="00A9731E"/>
    <w:rsid w:val="00A973EB"/>
    <w:rsid w:val="00A97414"/>
    <w:rsid w:val="00A97434"/>
    <w:rsid w:val="00A975FC"/>
    <w:rsid w:val="00A97606"/>
    <w:rsid w:val="00A97607"/>
    <w:rsid w:val="00A97679"/>
    <w:rsid w:val="00A9767E"/>
    <w:rsid w:val="00A976B8"/>
    <w:rsid w:val="00A976EA"/>
    <w:rsid w:val="00A97800"/>
    <w:rsid w:val="00A9781D"/>
    <w:rsid w:val="00A9788A"/>
    <w:rsid w:val="00A978A4"/>
    <w:rsid w:val="00A978CC"/>
    <w:rsid w:val="00A978F0"/>
    <w:rsid w:val="00A97995"/>
    <w:rsid w:val="00A979B1"/>
    <w:rsid w:val="00A979F9"/>
    <w:rsid w:val="00A97ABE"/>
    <w:rsid w:val="00A97AF3"/>
    <w:rsid w:val="00A97C9D"/>
    <w:rsid w:val="00A97D02"/>
    <w:rsid w:val="00A97DE8"/>
    <w:rsid w:val="00A97E31"/>
    <w:rsid w:val="00A97E63"/>
    <w:rsid w:val="00A97EC9"/>
    <w:rsid w:val="00AA0149"/>
    <w:rsid w:val="00AA0238"/>
    <w:rsid w:val="00AA028B"/>
    <w:rsid w:val="00AA02F9"/>
    <w:rsid w:val="00AA0309"/>
    <w:rsid w:val="00AA04D9"/>
    <w:rsid w:val="00AA0518"/>
    <w:rsid w:val="00AA05D1"/>
    <w:rsid w:val="00AA05D2"/>
    <w:rsid w:val="00AA0655"/>
    <w:rsid w:val="00AA0668"/>
    <w:rsid w:val="00AA07ED"/>
    <w:rsid w:val="00AA099E"/>
    <w:rsid w:val="00AA0A47"/>
    <w:rsid w:val="00AA0BF3"/>
    <w:rsid w:val="00AA0C5F"/>
    <w:rsid w:val="00AA0C89"/>
    <w:rsid w:val="00AA0D85"/>
    <w:rsid w:val="00AA0E0F"/>
    <w:rsid w:val="00AA0E83"/>
    <w:rsid w:val="00AA1032"/>
    <w:rsid w:val="00AA10BE"/>
    <w:rsid w:val="00AA11BC"/>
    <w:rsid w:val="00AA11C6"/>
    <w:rsid w:val="00AA11F2"/>
    <w:rsid w:val="00AA124A"/>
    <w:rsid w:val="00AA1304"/>
    <w:rsid w:val="00AA139A"/>
    <w:rsid w:val="00AA14FA"/>
    <w:rsid w:val="00AA159D"/>
    <w:rsid w:val="00AA15F0"/>
    <w:rsid w:val="00AA1837"/>
    <w:rsid w:val="00AA197B"/>
    <w:rsid w:val="00AA1A4D"/>
    <w:rsid w:val="00AA1A8D"/>
    <w:rsid w:val="00AA1A93"/>
    <w:rsid w:val="00AA1C06"/>
    <w:rsid w:val="00AA1CC4"/>
    <w:rsid w:val="00AA1CC9"/>
    <w:rsid w:val="00AA1D9C"/>
    <w:rsid w:val="00AA1E46"/>
    <w:rsid w:val="00AA1EE7"/>
    <w:rsid w:val="00AA1F04"/>
    <w:rsid w:val="00AA1F6C"/>
    <w:rsid w:val="00AA1F96"/>
    <w:rsid w:val="00AA1FA0"/>
    <w:rsid w:val="00AA2098"/>
    <w:rsid w:val="00AA2169"/>
    <w:rsid w:val="00AA226B"/>
    <w:rsid w:val="00AA23D2"/>
    <w:rsid w:val="00AA2406"/>
    <w:rsid w:val="00AA2502"/>
    <w:rsid w:val="00AA258A"/>
    <w:rsid w:val="00AA25E2"/>
    <w:rsid w:val="00AA2605"/>
    <w:rsid w:val="00AA263D"/>
    <w:rsid w:val="00AA2658"/>
    <w:rsid w:val="00AA26BB"/>
    <w:rsid w:val="00AA26DD"/>
    <w:rsid w:val="00AA274A"/>
    <w:rsid w:val="00AA27F3"/>
    <w:rsid w:val="00AA28BF"/>
    <w:rsid w:val="00AA28E7"/>
    <w:rsid w:val="00AA2A1E"/>
    <w:rsid w:val="00AA2A2F"/>
    <w:rsid w:val="00AA2A44"/>
    <w:rsid w:val="00AA2B06"/>
    <w:rsid w:val="00AA2C12"/>
    <w:rsid w:val="00AA2C78"/>
    <w:rsid w:val="00AA2CA5"/>
    <w:rsid w:val="00AA2E08"/>
    <w:rsid w:val="00AA2E94"/>
    <w:rsid w:val="00AA2F68"/>
    <w:rsid w:val="00AA3000"/>
    <w:rsid w:val="00AA3068"/>
    <w:rsid w:val="00AA30F6"/>
    <w:rsid w:val="00AA3165"/>
    <w:rsid w:val="00AA31B8"/>
    <w:rsid w:val="00AA31DA"/>
    <w:rsid w:val="00AA3255"/>
    <w:rsid w:val="00AA3286"/>
    <w:rsid w:val="00AA32AB"/>
    <w:rsid w:val="00AA32C1"/>
    <w:rsid w:val="00AA33D6"/>
    <w:rsid w:val="00AA347A"/>
    <w:rsid w:val="00AA3547"/>
    <w:rsid w:val="00AA3733"/>
    <w:rsid w:val="00AA3767"/>
    <w:rsid w:val="00AA376C"/>
    <w:rsid w:val="00AA3839"/>
    <w:rsid w:val="00AA385B"/>
    <w:rsid w:val="00AA38B3"/>
    <w:rsid w:val="00AA398E"/>
    <w:rsid w:val="00AA39B8"/>
    <w:rsid w:val="00AA3B0C"/>
    <w:rsid w:val="00AA3B43"/>
    <w:rsid w:val="00AA3BD4"/>
    <w:rsid w:val="00AA3D27"/>
    <w:rsid w:val="00AA3E0E"/>
    <w:rsid w:val="00AA3E5C"/>
    <w:rsid w:val="00AA3EB0"/>
    <w:rsid w:val="00AA3EBC"/>
    <w:rsid w:val="00AA4013"/>
    <w:rsid w:val="00AA4098"/>
    <w:rsid w:val="00AA40FF"/>
    <w:rsid w:val="00AA4112"/>
    <w:rsid w:val="00AA419D"/>
    <w:rsid w:val="00AA41B6"/>
    <w:rsid w:val="00AA4232"/>
    <w:rsid w:val="00AA427F"/>
    <w:rsid w:val="00AA42BE"/>
    <w:rsid w:val="00AA42DD"/>
    <w:rsid w:val="00AA4380"/>
    <w:rsid w:val="00AA4390"/>
    <w:rsid w:val="00AA43C5"/>
    <w:rsid w:val="00AA4435"/>
    <w:rsid w:val="00AA449F"/>
    <w:rsid w:val="00AA4506"/>
    <w:rsid w:val="00AA46DF"/>
    <w:rsid w:val="00AA4704"/>
    <w:rsid w:val="00AA474C"/>
    <w:rsid w:val="00AA484A"/>
    <w:rsid w:val="00AA4911"/>
    <w:rsid w:val="00AA4AAF"/>
    <w:rsid w:val="00AA4AB4"/>
    <w:rsid w:val="00AA4C0A"/>
    <w:rsid w:val="00AA4C9D"/>
    <w:rsid w:val="00AA4CB9"/>
    <w:rsid w:val="00AA4CCE"/>
    <w:rsid w:val="00AA4CFC"/>
    <w:rsid w:val="00AA4E49"/>
    <w:rsid w:val="00AA4F8A"/>
    <w:rsid w:val="00AA50B4"/>
    <w:rsid w:val="00AA5243"/>
    <w:rsid w:val="00AA5287"/>
    <w:rsid w:val="00AA5308"/>
    <w:rsid w:val="00AA5349"/>
    <w:rsid w:val="00AA5537"/>
    <w:rsid w:val="00AA5625"/>
    <w:rsid w:val="00AA5747"/>
    <w:rsid w:val="00AA579A"/>
    <w:rsid w:val="00AA57D8"/>
    <w:rsid w:val="00AA57ED"/>
    <w:rsid w:val="00AA5869"/>
    <w:rsid w:val="00AA58FE"/>
    <w:rsid w:val="00AA5A6C"/>
    <w:rsid w:val="00AA5AD2"/>
    <w:rsid w:val="00AA5AFE"/>
    <w:rsid w:val="00AA5BE5"/>
    <w:rsid w:val="00AA5C91"/>
    <w:rsid w:val="00AA5F58"/>
    <w:rsid w:val="00AA61CC"/>
    <w:rsid w:val="00AA622C"/>
    <w:rsid w:val="00AA62F3"/>
    <w:rsid w:val="00AA634E"/>
    <w:rsid w:val="00AA639B"/>
    <w:rsid w:val="00AA6460"/>
    <w:rsid w:val="00AA6467"/>
    <w:rsid w:val="00AA6572"/>
    <w:rsid w:val="00AA65D4"/>
    <w:rsid w:val="00AA673A"/>
    <w:rsid w:val="00AA68B6"/>
    <w:rsid w:val="00AA6992"/>
    <w:rsid w:val="00AA6CA9"/>
    <w:rsid w:val="00AA6D47"/>
    <w:rsid w:val="00AA6E4D"/>
    <w:rsid w:val="00AA6F98"/>
    <w:rsid w:val="00AA703C"/>
    <w:rsid w:val="00AA704C"/>
    <w:rsid w:val="00AA7160"/>
    <w:rsid w:val="00AA737B"/>
    <w:rsid w:val="00AA73B7"/>
    <w:rsid w:val="00AA7415"/>
    <w:rsid w:val="00AA74CB"/>
    <w:rsid w:val="00AA74D5"/>
    <w:rsid w:val="00AA754F"/>
    <w:rsid w:val="00AA756E"/>
    <w:rsid w:val="00AA75DF"/>
    <w:rsid w:val="00AA760C"/>
    <w:rsid w:val="00AA76AA"/>
    <w:rsid w:val="00AA76F0"/>
    <w:rsid w:val="00AA786A"/>
    <w:rsid w:val="00AA78FA"/>
    <w:rsid w:val="00AA793A"/>
    <w:rsid w:val="00AA7966"/>
    <w:rsid w:val="00AA7A53"/>
    <w:rsid w:val="00AA7A67"/>
    <w:rsid w:val="00AA7A8C"/>
    <w:rsid w:val="00AA7B29"/>
    <w:rsid w:val="00AA7BA8"/>
    <w:rsid w:val="00AA7C13"/>
    <w:rsid w:val="00AA7C78"/>
    <w:rsid w:val="00AA7CA9"/>
    <w:rsid w:val="00AA7D63"/>
    <w:rsid w:val="00AA7D8B"/>
    <w:rsid w:val="00AA7E6C"/>
    <w:rsid w:val="00AA7EAA"/>
    <w:rsid w:val="00AA7EE1"/>
    <w:rsid w:val="00AA7F3B"/>
    <w:rsid w:val="00AB0048"/>
    <w:rsid w:val="00AB00FA"/>
    <w:rsid w:val="00AB036A"/>
    <w:rsid w:val="00AB0396"/>
    <w:rsid w:val="00AB03B6"/>
    <w:rsid w:val="00AB043C"/>
    <w:rsid w:val="00AB053B"/>
    <w:rsid w:val="00AB0550"/>
    <w:rsid w:val="00AB0729"/>
    <w:rsid w:val="00AB077E"/>
    <w:rsid w:val="00AB09BB"/>
    <w:rsid w:val="00AB0A83"/>
    <w:rsid w:val="00AB0AD1"/>
    <w:rsid w:val="00AB0B5D"/>
    <w:rsid w:val="00AB0C6E"/>
    <w:rsid w:val="00AB0E8C"/>
    <w:rsid w:val="00AB0EC6"/>
    <w:rsid w:val="00AB0FB7"/>
    <w:rsid w:val="00AB12C8"/>
    <w:rsid w:val="00AB1317"/>
    <w:rsid w:val="00AB1364"/>
    <w:rsid w:val="00AB1410"/>
    <w:rsid w:val="00AB1533"/>
    <w:rsid w:val="00AB153E"/>
    <w:rsid w:val="00AB15D8"/>
    <w:rsid w:val="00AB1600"/>
    <w:rsid w:val="00AB1610"/>
    <w:rsid w:val="00AB162E"/>
    <w:rsid w:val="00AB16BA"/>
    <w:rsid w:val="00AB16E9"/>
    <w:rsid w:val="00AB1755"/>
    <w:rsid w:val="00AB17A0"/>
    <w:rsid w:val="00AB17D0"/>
    <w:rsid w:val="00AB1853"/>
    <w:rsid w:val="00AB18E2"/>
    <w:rsid w:val="00AB1992"/>
    <w:rsid w:val="00AB1A62"/>
    <w:rsid w:val="00AB1AC2"/>
    <w:rsid w:val="00AB1C8B"/>
    <w:rsid w:val="00AB1CE8"/>
    <w:rsid w:val="00AB1D6E"/>
    <w:rsid w:val="00AB1F14"/>
    <w:rsid w:val="00AB203D"/>
    <w:rsid w:val="00AB2046"/>
    <w:rsid w:val="00AB205C"/>
    <w:rsid w:val="00AB2092"/>
    <w:rsid w:val="00AB20DD"/>
    <w:rsid w:val="00AB2102"/>
    <w:rsid w:val="00AB212B"/>
    <w:rsid w:val="00AB2230"/>
    <w:rsid w:val="00AB228A"/>
    <w:rsid w:val="00AB2339"/>
    <w:rsid w:val="00AB236D"/>
    <w:rsid w:val="00AB2390"/>
    <w:rsid w:val="00AB24C4"/>
    <w:rsid w:val="00AB24CA"/>
    <w:rsid w:val="00AB255C"/>
    <w:rsid w:val="00AB2584"/>
    <w:rsid w:val="00AB262F"/>
    <w:rsid w:val="00AB26E2"/>
    <w:rsid w:val="00AB278F"/>
    <w:rsid w:val="00AB27FA"/>
    <w:rsid w:val="00AB28BC"/>
    <w:rsid w:val="00AB28EF"/>
    <w:rsid w:val="00AB29ED"/>
    <w:rsid w:val="00AB2A30"/>
    <w:rsid w:val="00AB2B9E"/>
    <w:rsid w:val="00AB2C1F"/>
    <w:rsid w:val="00AB2C3C"/>
    <w:rsid w:val="00AB2C40"/>
    <w:rsid w:val="00AB2E09"/>
    <w:rsid w:val="00AB2F8E"/>
    <w:rsid w:val="00AB3096"/>
    <w:rsid w:val="00AB341F"/>
    <w:rsid w:val="00AB3453"/>
    <w:rsid w:val="00AB34D1"/>
    <w:rsid w:val="00AB3508"/>
    <w:rsid w:val="00AB352E"/>
    <w:rsid w:val="00AB3593"/>
    <w:rsid w:val="00AB3649"/>
    <w:rsid w:val="00AB372B"/>
    <w:rsid w:val="00AB378C"/>
    <w:rsid w:val="00AB3816"/>
    <w:rsid w:val="00AB38B0"/>
    <w:rsid w:val="00AB391B"/>
    <w:rsid w:val="00AB398B"/>
    <w:rsid w:val="00AB39AC"/>
    <w:rsid w:val="00AB3CEB"/>
    <w:rsid w:val="00AB3E48"/>
    <w:rsid w:val="00AB3ECC"/>
    <w:rsid w:val="00AB3F3D"/>
    <w:rsid w:val="00AB40F6"/>
    <w:rsid w:val="00AB4127"/>
    <w:rsid w:val="00AB412D"/>
    <w:rsid w:val="00AB4171"/>
    <w:rsid w:val="00AB41F3"/>
    <w:rsid w:val="00AB41FC"/>
    <w:rsid w:val="00AB4217"/>
    <w:rsid w:val="00AB42A0"/>
    <w:rsid w:val="00AB44B1"/>
    <w:rsid w:val="00AB44C3"/>
    <w:rsid w:val="00AB44C6"/>
    <w:rsid w:val="00AB44E5"/>
    <w:rsid w:val="00AB4510"/>
    <w:rsid w:val="00AB45EE"/>
    <w:rsid w:val="00AB484E"/>
    <w:rsid w:val="00AB4885"/>
    <w:rsid w:val="00AB48B1"/>
    <w:rsid w:val="00AB4978"/>
    <w:rsid w:val="00AB49E4"/>
    <w:rsid w:val="00AB49F0"/>
    <w:rsid w:val="00AB4A39"/>
    <w:rsid w:val="00AB4AF0"/>
    <w:rsid w:val="00AB4B1B"/>
    <w:rsid w:val="00AB4B8D"/>
    <w:rsid w:val="00AB4CC7"/>
    <w:rsid w:val="00AB4E52"/>
    <w:rsid w:val="00AB4E97"/>
    <w:rsid w:val="00AB4EA3"/>
    <w:rsid w:val="00AB4EF4"/>
    <w:rsid w:val="00AB4F59"/>
    <w:rsid w:val="00AB516B"/>
    <w:rsid w:val="00AB5194"/>
    <w:rsid w:val="00AB532E"/>
    <w:rsid w:val="00AB5331"/>
    <w:rsid w:val="00AB5368"/>
    <w:rsid w:val="00AB53C9"/>
    <w:rsid w:val="00AB5403"/>
    <w:rsid w:val="00AB54CC"/>
    <w:rsid w:val="00AB5560"/>
    <w:rsid w:val="00AB5660"/>
    <w:rsid w:val="00AB567D"/>
    <w:rsid w:val="00AB56AB"/>
    <w:rsid w:val="00AB5734"/>
    <w:rsid w:val="00AB5814"/>
    <w:rsid w:val="00AB58D9"/>
    <w:rsid w:val="00AB5934"/>
    <w:rsid w:val="00AB59D1"/>
    <w:rsid w:val="00AB5A39"/>
    <w:rsid w:val="00AB5A3F"/>
    <w:rsid w:val="00AB5A61"/>
    <w:rsid w:val="00AB5AFE"/>
    <w:rsid w:val="00AB5EDA"/>
    <w:rsid w:val="00AB5F9E"/>
    <w:rsid w:val="00AB611F"/>
    <w:rsid w:val="00AB615A"/>
    <w:rsid w:val="00AB6165"/>
    <w:rsid w:val="00AB63FA"/>
    <w:rsid w:val="00AB647E"/>
    <w:rsid w:val="00AB64B5"/>
    <w:rsid w:val="00AB64EE"/>
    <w:rsid w:val="00AB65A6"/>
    <w:rsid w:val="00AB67CA"/>
    <w:rsid w:val="00AB687C"/>
    <w:rsid w:val="00AB69A0"/>
    <w:rsid w:val="00AB69F3"/>
    <w:rsid w:val="00AB6AA0"/>
    <w:rsid w:val="00AB6AF8"/>
    <w:rsid w:val="00AB6C75"/>
    <w:rsid w:val="00AB6CFE"/>
    <w:rsid w:val="00AB6DE7"/>
    <w:rsid w:val="00AB6E5A"/>
    <w:rsid w:val="00AB6F22"/>
    <w:rsid w:val="00AB6F23"/>
    <w:rsid w:val="00AB6F4C"/>
    <w:rsid w:val="00AB7010"/>
    <w:rsid w:val="00AB704C"/>
    <w:rsid w:val="00AB70E4"/>
    <w:rsid w:val="00AB717E"/>
    <w:rsid w:val="00AB71A1"/>
    <w:rsid w:val="00AB71CE"/>
    <w:rsid w:val="00AB7273"/>
    <w:rsid w:val="00AB7290"/>
    <w:rsid w:val="00AB73AE"/>
    <w:rsid w:val="00AB73C4"/>
    <w:rsid w:val="00AB7433"/>
    <w:rsid w:val="00AB748F"/>
    <w:rsid w:val="00AB7605"/>
    <w:rsid w:val="00AB762D"/>
    <w:rsid w:val="00AB76BB"/>
    <w:rsid w:val="00AB7702"/>
    <w:rsid w:val="00AB7741"/>
    <w:rsid w:val="00AB7749"/>
    <w:rsid w:val="00AB77B8"/>
    <w:rsid w:val="00AB7801"/>
    <w:rsid w:val="00AB787E"/>
    <w:rsid w:val="00AB788B"/>
    <w:rsid w:val="00AB79A6"/>
    <w:rsid w:val="00AB79A7"/>
    <w:rsid w:val="00AB79D8"/>
    <w:rsid w:val="00AB7B02"/>
    <w:rsid w:val="00AB7BEC"/>
    <w:rsid w:val="00AB7D3D"/>
    <w:rsid w:val="00AB7F64"/>
    <w:rsid w:val="00AC003F"/>
    <w:rsid w:val="00AC0084"/>
    <w:rsid w:val="00AC0255"/>
    <w:rsid w:val="00AC02DC"/>
    <w:rsid w:val="00AC0341"/>
    <w:rsid w:val="00AC03CC"/>
    <w:rsid w:val="00AC03FD"/>
    <w:rsid w:val="00AC0568"/>
    <w:rsid w:val="00AC05B6"/>
    <w:rsid w:val="00AC05F7"/>
    <w:rsid w:val="00AC060D"/>
    <w:rsid w:val="00AC06C6"/>
    <w:rsid w:val="00AC0757"/>
    <w:rsid w:val="00AC0781"/>
    <w:rsid w:val="00AC0797"/>
    <w:rsid w:val="00AC0842"/>
    <w:rsid w:val="00AC088F"/>
    <w:rsid w:val="00AC0989"/>
    <w:rsid w:val="00AC09AE"/>
    <w:rsid w:val="00AC0A81"/>
    <w:rsid w:val="00AC0AF4"/>
    <w:rsid w:val="00AC0B39"/>
    <w:rsid w:val="00AC0B4C"/>
    <w:rsid w:val="00AC0BDB"/>
    <w:rsid w:val="00AC0C50"/>
    <w:rsid w:val="00AC0C8D"/>
    <w:rsid w:val="00AC0CD5"/>
    <w:rsid w:val="00AC0D47"/>
    <w:rsid w:val="00AC0E47"/>
    <w:rsid w:val="00AC0E65"/>
    <w:rsid w:val="00AC1031"/>
    <w:rsid w:val="00AC1054"/>
    <w:rsid w:val="00AC10AA"/>
    <w:rsid w:val="00AC115F"/>
    <w:rsid w:val="00AC120D"/>
    <w:rsid w:val="00AC14A3"/>
    <w:rsid w:val="00AC14FD"/>
    <w:rsid w:val="00AC15BB"/>
    <w:rsid w:val="00AC1691"/>
    <w:rsid w:val="00AC1753"/>
    <w:rsid w:val="00AC17B1"/>
    <w:rsid w:val="00AC18B3"/>
    <w:rsid w:val="00AC18BE"/>
    <w:rsid w:val="00AC1959"/>
    <w:rsid w:val="00AC1B32"/>
    <w:rsid w:val="00AC1BD1"/>
    <w:rsid w:val="00AC1E1E"/>
    <w:rsid w:val="00AC1ED1"/>
    <w:rsid w:val="00AC1ED3"/>
    <w:rsid w:val="00AC1ED9"/>
    <w:rsid w:val="00AC1F67"/>
    <w:rsid w:val="00AC1F8A"/>
    <w:rsid w:val="00AC2090"/>
    <w:rsid w:val="00AC2189"/>
    <w:rsid w:val="00AC222A"/>
    <w:rsid w:val="00AC2232"/>
    <w:rsid w:val="00AC2249"/>
    <w:rsid w:val="00AC24C1"/>
    <w:rsid w:val="00AC24F0"/>
    <w:rsid w:val="00AC2501"/>
    <w:rsid w:val="00AC2515"/>
    <w:rsid w:val="00AC26D2"/>
    <w:rsid w:val="00AC26EB"/>
    <w:rsid w:val="00AC2715"/>
    <w:rsid w:val="00AC28F7"/>
    <w:rsid w:val="00AC2933"/>
    <w:rsid w:val="00AC2952"/>
    <w:rsid w:val="00AC2988"/>
    <w:rsid w:val="00AC29C5"/>
    <w:rsid w:val="00AC2A1E"/>
    <w:rsid w:val="00AC2B4F"/>
    <w:rsid w:val="00AC2B9B"/>
    <w:rsid w:val="00AC2C56"/>
    <w:rsid w:val="00AC2C7D"/>
    <w:rsid w:val="00AC2D49"/>
    <w:rsid w:val="00AC3086"/>
    <w:rsid w:val="00AC30BA"/>
    <w:rsid w:val="00AC312B"/>
    <w:rsid w:val="00AC31DC"/>
    <w:rsid w:val="00AC320F"/>
    <w:rsid w:val="00AC324B"/>
    <w:rsid w:val="00AC3362"/>
    <w:rsid w:val="00AC3420"/>
    <w:rsid w:val="00AC34B3"/>
    <w:rsid w:val="00AC35AB"/>
    <w:rsid w:val="00AC35BB"/>
    <w:rsid w:val="00AC35E1"/>
    <w:rsid w:val="00AC35F4"/>
    <w:rsid w:val="00AC35FA"/>
    <w:rsid w:val="00AC36DD"/>
    <w:rsid w:val="00AC376B"/>
    <w:rsid w:val="00AC3776"/>
    <w:rsid w:val="00AC37D0"/>
    <w:rsid w:val="00AC37E7"/>
    <w:rsid w:val="00AC3805"/>
    <w:rsid w:val="00AC3834"/>
    <w:rsid w:val="00AC38C6"/>
    <w:rsid w:val="00AC3920"/>
    <w:rsid w:val="00AC39BC"/>
    <w:rsid w:val="00AC3A77"/>
    <w:rsid w:val="00AC3B07"/>
    <w:rsid w:val="00AC3B83"/>
    <w:rsid w:val="00AC3C58"/>
    <w:rsid w:val="00AC3CE6"/>
    <w:rsid w:val="00AC3DA8"/>
    <w:rsid w:val="00AC3DCC"/>
    <w:rsid w:val="00AC3E72"/>
    <w:rsid w:val="00AC3E84"/>
    <w:rsid w:val="00AC3F10"/>
    <w:rsid w:val="00AC3FBD"/>
    <w:rsid w:val="00AC3FD1"/>
    <w:rsid w:val="00AC408A"/>
    <w:rsid w:val="00AC40DA"/>
    <w:rsid w:val="00AC424E"/>
    <w:rsid w:val="00AC425F"/>
    <w:rsid w:val="00AC42AE"/>
    <w:rsid w:val="00AC42EE"/>
    <w:rsid w:val="00AC430C"/>
    <w:rsid w:val="00AC43DE"/>
    <w:rsid w:val="00AC4446"/>
    <w:rsid w:val="00AC4486"/>
    <w:rsid w:val="00AC4487"/>
    <w:rsid w:val="00AC460A"/>
    <w:rsid w:val="00AC48CB"/>
    <w:rsid w:val="00AC48D6"/>
    <w:rsid w:val="00AC48DC"/>
    <w:rsid w:val="00AC4901"/>
    <w:rsid w:val="00AC4AAB"/>
    <w:rsid w:val="00AC4AFC"/>
    <w:rsid w:val="00AC4DCE"/>
    <w:rsid w:val="00AC4DFA"/>
    <w:rsid w:val="00AC4E45"/>
    <w:rsid w:val="00AC4EED"/>
    <w:rsid w:val="00AC4FB7"/>
    <w:rsid w:val="00AC5267"/>
    <w:rsid w:val="00AC540E"/>
    <w:rsid w:val="00AC54A6"/>
    <w:rsid w:val="00AC5581"/>
    <w:rsid w:val="00AC55E8"/>
    <w:rsid w:val="00AC5673"/>
    <w:rsid w:val="00AC574C"/>
    <w:rsid w:val="00AC579F"/>
    <w:rsid w:val="00AC582F"/>
    <w:rsid w:val="00AC5895"/>
    <w:rsid w:val="00AC58E2"/>
    <w:rsid w:val="00AC58EA"/>
    <w:rsid w:val="00AC5963"/>
    <w:rsid w:val="00AC5A00"/>
    <w:rsid w:val="00AC5A4B"/>
    <w:rsid w:val="00AC5A79"/>
    <w:rsid w:val="00AC5B59"/>
    <w:rsid w:val="00AC5B8B"/>
    <w:rsid w:val="00AC5BCF"/>
    <w:rsid w:val="00AC5C26"/>
    <w:rsid w:val="00AC5C54"/>
    <w:rsid w:val="00AC5C7D"/>
    <w:rsid w:val="00AC5D83"/>
    <w:rsid w:val="00AC5D9A"/>
    <w:rsid w:val="00AC5F8B"/>
    <w:rsid w:val="00AC5FA8"/>
    <w:rsid w:val="00AC5FC1"/>
    <w:rsid w:val="00AC6113"/>
    <w:rsid w:val="00AC6171"/>
    <w:rsid w:val="00AC61C4"/>
    <w:rsid w:val="00AC638D"/>
    <w:rsid w:val="00AC63B9"/>
    <w:rsid w:val="00AC6521"/>
    <w:rsid w:val="00AC661A"/>
    <w:rsid w:val="00AC6697"/>
    <w:rsid w:val="00AC6719"/>
    <w:rsid w:val="00AC67AA"/>
    <w:rsid w:val="00AC6975"/>
    <w:rsid w:val="00AC69C6"/>
    <w:rsid w:val="00AC69CB"/>
    <w:rsid w:val="00AC69FB"/>
    <w:rsid w:val="00AC6C60"/>
    <w:rsid w:val="00AC6C9A"/>
    <w:rsid w:val="00AC6D02"/>
    <w:rsid w:val="00AC6E34"/>
    <w:rsid w:val="00AC6EFF"/>
    <w:rsid w:val="00AC6F0F"/>
    <w:rsid w:val="00AC7013"/>
    <w:rsid w:val="00AC7075"/>
    <w:rsid w:val="00AC70A3"/>
    <w:rsid w:val="00AC7117"/>
    <w:rsid w:val="00AC7169"/>
    <w:rsid w:val="00AC7236"/>
    <w:rsid w:val="00AC7247"/>
    <w:rsid w:val="00AC72EA"/>
    <w:rsid w:val="00AC7377"/>
    <w:rsid w:val="00AC740B"/>
    <w:rsid w:val="00AC74D8"/>
    <w:rsid w:val="00AC7528"/>
    <w:rsid w:val="00AC7567"/>
    <w:rsid w:val="00AC75DC"/>
    <w:rsid w:val="00AC7707"/>
    <w:rsid w:val="00AC770F"/>
    <w:rsid w:val="00AC7787"/>
    <w:rsid w:val="00AC7808"/>
    <w:rsid w:val="00AC787C"/>
    <w:rsid w:val="00AC7961"/>
    <w:rsid w:val="00AC7A58"/>
    <w:rsid w:val="00AC7A6E"/>
    <w:rsid w:val="00AC7A88"/>
    <w:rsid w:val="00AC7AF1"/>
    <w:rsid w:val="00AC7B4C"/>
    <w:rsid w:val="00AC7BF0"/>
    <w:rsid w:val="00AC7CDA"/>
    <w:rsid w:val="00AC7D51"/>
    <w:rsid w:val="00AC7DC4"/>
    <w:rsid w:val="00AC7E63"/>
    <w:rsid w:val="00AC7F56"/>
    <w:rsid w:val="00AD00F3"/>
    <w:rsid w:val="00AD026A"/>
    <w:rsid w:val="00AD04B3"/>
    <w:rsid w:val="00AD0505"/>
    <w:rsid w:val="00AD0509"/>
    <w:rsid w:val="00AD06EF"/>
    <w:rsid w:val="00AD0727"/>
    <w:rsid w:val="00AD08A6"/>
    <w:rsid w:val="00AD093D"/>
    <w:rsid w:val="00AD0981"/>
    <w:rsid w:val="00AD09EF"/>
    <w:rsid w:val="00AD0AFD"/>
    <w:rsid w:val="00AD0C0C"/>
    <w:rsid w:val="00AD0D67"/>
    <w:rsid w:val="00AD0DEA"/>
    <w:rsid w:val="00AD0E52"/>
    <w:rsid w:val="00AD0E9F"/>
    <w:rsid w:val="00AD0F9A"/>
    <w:rsid w:val="00AD101B"/>
    <w:rsid w:val="00AD1272"/>
    <w:rsid w:val="00AD12AE"/>
    <w:rsid w:val="00AD12AF"/>
    <w:rsid w:val="00AD13AE"/>
    <w:rsid w:val="00AD1533"/>
    <w:rsid w:val="00AD1587"/>
    <w:rsid w:val="00AD15F6"/>
    <w:rsid w:val="00AD160D"/>
    <w:rsid w:val="00AD1629"/>
    <w:rsid w:val="00AD16A6"/>
    <w:rsid w:val="00AD1830"/>
    <w:rsid w:val="00AD18D6"/>
    <w:rsid w:val="00AD1B4B"/>
    <w:rsid w:val="00AD1B7D"/>
    <w:rsid w:val="00AD1BAC"/>
    <w:rsid w:val="00AD1D17"/>
    <w:rsid w:val="00AD1D26"/>
    <w:rsid w:val="00AD1DB1"/>
    <w:rsid w:val="00AD1E48"/>
    <w:rsid w:val="00AD1F36"/>
    <w:rsid w:val="00AD1F70"/>
    <w:rsid w:val="00AD1FDE"/>
    <w:rsid w:val="00AD20DE"/>
    <w:rsid w:val="00AD2110"/>
    <w:rsid w:val="00AD2252"/>
    <w:rsid w:val="00AD2391"/>
    <w:rsid w:val="00AD23FE"/>
    <w:rsid w:val="00AD25DE"/>
    <w:rsid w:val="00AD264B"/>
    <w:rsid w:val="00AD2711"/>
    <w:rsid w:val="00AD281A"/>
    <w:rsid w:val="00AD28EA"/>
    <w:rsid w:val="00AD2B07"/>
    <w:rsid w:val="00AD2B33"/>
    <w:rsid w:val="00AD2C26"/>
    <w:rsid w:val="00AD2C84"/>
    <w:rsid w:val="00AD2CCC"/>
    <w:rsid w:val="00AD2D6D"/>
    <w:rsid w:val="00AD2ED9"/>
    <w:rsid w:val="00AD2F26"/>
    <w:rsid w:val="00AD3022"/>
    <w:rsid w:val="00AD3032"/>
    <w:rsid w:val="00AD307D"/>
    <w:rsid w:val="00AD3096"/>
    <w:rsid w:val="00AD30EF"/>
    <w:rsid w:val="00AD30F8"/>
    <w:rsid w:val="00AD3107"/>
    <w:rsid w:val="00AD367E"/>
    <w:rsid w:val="00AD367F"/>
    <w:rsid w:val="00AD38D9"/>
    <w:rsid w:val="00AD398C"/>
    <w:rsid w:val="00AD39B9"/>
    <w:rsid w:val="00AD3A00"/>
    <w:rsid w:val="00AD3A6E"/>
    <w:rsid w:val="00AD3B97"/>
    <w:rsid w:val="00AD3C87"/>
    <w:rsid w:val="00AD3C92"/>
    <w:rsid w:val="00AD3C9E"/>
    <w:rsid w:val="00AD3E99"/>
    <w:rsid w:val="00AD3EA3"/>
    <w:rsid w:val="00AD3F7C"/>
    <w:rsid w:val="00AD3FCA"/>
    <w:rsid w:val="00AD4041"/>
    <w:rsid w:val="00AD4090"/>
    <w:rsid w:val="00AD41CC"/>
    <w:rsid w:val="00AD4230"/>
    <w:rsid w:val="00AD4268"/>
    <w:rsid w:val="00AD43A7"/>
    <w:rsid w:val="00AD4497"/>
    <w:rsid w:val="00AD44B0"/>
    <w:rsid w:val="00AD44E2"/>
    <w:rsid w:val="00AD4637"/>
    <w:rsid w:val="00AD468E"/>
    <w:rsid w:val="00AD46C6"/>
    <w:rsid w:val="00AD4730"/>
    <w:rsid w:val="00AD474C"/>
    <w:rsid w:val="00AD47F0"/>
    <w:rsid w:val="00AD4865"/>
    <w:rsid w:val="00AD4A67"/>
    <w:rsid w:val="00AD4AA4"/>
    <w:rsid w:val="00AD4ACE"/>
    <w:rsid w:val="00AD4B97"/>
    <w:rsid w:val="00AD4BE2"/>
    <w:rsid w:val="00AD4CE5"/>
    <w:rsid w:val="00AD4D32"/>
    <w:rsid w:val="00AD4DA0"/>
    <w:rsid w:val="00AD4E61"/>
    <w:rsid w:val="00AD4E80"/>
    <w:rsid w:val="00AD4F30"/>
    <w:rsid w:val="00AD4F62"/>
    <w:rsid w:val="00AD4F74"/>
    <w:rsid w:val="00AD5045"/>
    <w:rsid w:val="00AD5051"/>
    <w:rsid w:val="00AD5060"/>
    <w:rsid w:val="00AD516A"/>
    <w:rsid w:val="00AD5170"/>
    <w:rsid w:val="00AD51E5"/>
    <w:rsid w:val="00AD523F"/>
    <w:rsid w:val="00AD5273"/>
    <w:rsid w:val="00AD52B9"/>
    <w:rsid w:val="00AD52F5"/>
    <w:rsid w:val="00AD534C"/>
    <w:rsid w:val="00AD5377"/>
    <w:rsid w:val="00AD56B2"/>
    <w:rsid w:val="00AD5749"/>
    <w:rsid w:val="00AD5794"/>
    <w:rsid w:val="00AD5818"/>
    <w:rsid w:val="00AD58FA"/>
    <w:rsid w:val="00AD5922"/>
    <w:rsid w:val="00AD595A"/>
    <w:rsid w:val="00AD59C4"/>
    <w:rsid w:val="00AD5A03"/>
    <w:rsid w:val="00AD5A95"/>
    <w:rsid w:val="00AD5B94"/>
    <w:rsid w:val="00AD5C42"/>
    <w:rsid w:val="00AD5DCE"/>
    <w:rsid w:val="00AD5E2A"/>
    <w:rsid w:val="00AD5E5B"/>
    <w:rsid w:val="00AD5F2A"/>
    <w:rsid w:val="00AD5F38"/>
    <w:rsid w:val="00AD5F6F"/>
    <w:rsid w:val="00AD60BE"/>
    <w:rsid w:val="00AD61FB"/>
    <w:rsid w:val="00AD62C4"/>
    <w:rsid w:val="00AD640F"/>
    <w:rsid w:val="00AD668B"/>
    <w:rsid w:val="00AD673C"/>
    <w:rsid w:val="00AD682E"/>
    <w:rsid w:val="00AD68EE"/>
    <w:rsid w:val="00AD696F"/>
    <w:rsid w:val="00AD6980"/>
    <w:rsid w:val="00AD6B06"/>
    <w:rsid w:val="00AD6BAB"/>
    <w:rsid w:val="00AD6BDB"/>
    <w:rsid w:val="00AD6C24"/>
    <w:rsid w:val="00AD6C8E"/>
    <w:rsid w:val="00AD6D54"/>
    <w:rsid w:val="00AD6E6A"/>
    <w:rsid w:val="00AD6E9E"/>
    <w:rsid w:val="00AD6ED6"/>
    <w:rsid w:val="00AD6F22"/>
    <w:rsid w:val="00AD6F4D"/>
    <w:rsid w:val="00AD6F55"/>
    <w:rsid w:val="00AD72E1"/>
    <w:rsid w:val="00AD7336"/>
    <w:rsid w:val="00AD737D"/>
    <w:rsid w:val="00AD740F"/>
    <w:rsid w:val="00AD7414"/>
    <w:rsid w:val="00AD7433"/>
    <w:rsid w:val="00AD7555"/>
    <w:rsid w:val="00AD7596"/>
    <w:rsid w:val="00AD75CC"/>
    <w:rsid w:val="00AD76F2"/>
    <w:rsid w:val="00AD7710"/>
    <w:rsid w:val="00AD7955"/>
    <w:rsid w:val="00AD795B"/>
    <w:rsid w:val="00AD7A2C"/>
    <w:rsid w:val="00AD7A5E"/>
    <w:rsid w:val="00AD7A65"/>
    <w:rsid w:val="00AD7AA1"/>
    <w:rsid w:val="00AD7B30"/>
    <w:rsid w:val="00AD7C43"/>
    <w:rsid w:val="00AD7C73"/>
    <w:rsid w:val="00AD7CEC"/>
    <w:rsid w:val="00AD7D39"/>
    <w:rsid w:val="00AD7E8A"/>
    <w:rsid w:val="00AD7EF9"/>
    <w:rsid w:val="00AD7F00"/>
    <w:rsid w:val="00AE0417"/>
    <w:rsid w:val="00AE04D4"/>
    <w:rsid w:val="00AE05F0"/>
    <w:rsid w:val="00AE0885"/>
    <w:rsid w:val="00AE09B6"/>
    <w:rsid w:val="00AE09D0"/>
    <w:rsid w:val="00AE0A2E"/>
    <w:rsid w:val="00AE0A4B"/>
    <w:rsid w:val="00AE0BA1"/>
    <w:rsid w:val="00AE0C49"/>
    <w:rsid w:val="00AE0CBB"/>
    <w:rsid w:val="00AE0D26"/>
    <w:rsid w:val="00AE0F7F"/>
    <w:rsid w:val="00AE0FC3"/>
    <w:rsid w:val="00AE104C"/>
    <w:rsid w:val="00AE107A"/>
    <w:rsid w:val="00AE10C8"/>
    <w:rsid w:val="00AE1114"/>
    <w:rsid w:val="00AE11A3"/>
    <w:rsid w:val="00AE1224"/>
    <w:rsid w:val="00AE136A"/>
    <w:rsid w:val="00AE137A"/>
    <w:rsid w:val="00AE14A9"/>
    <w:rsid w:val="00AE14C3"/>
    <w:rsid w:val="00AE1578"/>
    <w:rsid w:val="00AE15BC"/>
    <w:rsid w:val="00AE15DB"/>
    <w:rsid w:val="00AE15F4"/>
    <w:rsid w:val="00AE1645"/>
    <w:rsid w:val="00AE167B"/>
    <w:rsid w:val="00AE1979"/>
    <w:rsid w:val="00AE1A8E"/>
    <w:rsid w:val="00AE1C67"/>
    <w:rsid w:val="00AE1CB2"/>
    <w:rsid w:val="00AE1E92"/>
    <w:rsid w:val="00AE1EA3"/>
    <w:rsid w:val="00AE1FA1"/>
    <w:rsid w:val="00AE1FC4"/>
    <w:rsid w:val="00AE21C7"/>
    <w:rsid w:val="00AE2227"/>
    <w:rsid w:val="00AE225E"/>
    <w:rsid w:val="00AE22D5"/>
    <w:rsid w:val="00AE23FE"/>
    <w:rsid w:val="00AE23FF"/>
    <w:rsid w:val="00AE25ED"/>
    <w:rsid w:val="00AE2751"/>
    <w:rsid w:val="00AE2899"/>
    <w:rsid w:val="00AE2A2B"/>
    <w:rsid w:val="00AE2A2D"/>
    <w:rsid w:val="00AE2A70"/>
    <w:rsid w:val="00AE2AAA"/>
    <w:rsid w:val="00AE2BC5"/>
    <w:rsid w:val="00AE2D8C"/>
    <w:rsid w:val="00AE2F04"/>
    <w:rsid w:val="00AE2F41"/>
    <w:rsid w:val="00AE3006"/>
    <w:rsid w:val="00AE3047"/>
    <w:rsid w:val="00AE305D"/>
    <w:rsid w:val="00AE30E3"/>
    <w:rsid w:val="00AE31BA"/>
    <w:rsid w:val="00AE31E4"/>
    <w:rsid w:val="00AE322C"/>
    <w:rsid w:val="00AE344D"/>
    <w:rsid w:val="00AE34EF"/>
    <w:rsid w:val="00AE3533"/>
    <w:rsid w:val="00AE357A"/>
    <w:rsid w:val="00AE3610"/>
    <w:rsid w:val="00AE361D"/>
    <w:rsid w:val="00AE364B"/>
    <w:rsid w:val="00AE3659"/>
    <w:rsid w:val="00AE3754"/>
    <w:rsid w:val="00AE3770"/>
    <w:rsid w:val="00AE37C0"/>
    <w:rsid w:val="00AE3850"/>
    <w:rsid w:val="00AE389A"/>
    <w:rsid w:val="00AE38BF"/>
    <w:rsid w:val="00AE3940"/>
    <w:rsid w:val="00AE3943"/>
    <w:rsid w:val="00AE3A9B"/>
    <w:rsid w:val="00AE3B5D"/>
    <w:rsid w:val="00AE3B7F"/>
    <w:rsid w:val="00AE3BA8"/>
    <w:rsid w:val="00AE3C47"/>
    <w:rsid w:val="00AE3CAD"/>
    <w:rsid w:val="00AE3F66"/>
    <w:rsid w:val="00AE3FEA"/>
    <w:rsid w:val="00AE407C"/>
    <w:rsid w:val="00AE412A"/>
    <w:rsid w:val="00AE42AB"/>
    <w:rsid w:val="00AE42D1"/>
    <w:rsid w:val="00AE43B2"/>
    <w:rsid w:val="00AE441B"/>
    <w:rsid w:val="00AE4538"/>
    <w:rsid w:val="00AE465F"/>
    <w:rsid w:val="00AE469F"/>
    <w:rsid w:val="00AE473A"/>
    <w:rsid w:val="00AE485C"/>
    <w:rsid w:val="00AE4867"/>
    <w:rsid w:val="00AE48B3"/>
    <w:rsid w:val="00AE4925"/>
    <w:rsid w:val="00AE4986"/>
    <w:rsid w:val="00AE49A1"/>
    <w:rsid w:val="00AE49B4"/>
    <w:rsid w:val="00AE49BF"/>
    <w:rsid w:val="00AE49C1"/>
    <w:rsid w:val="00AE4AFE"/>
    <w:rsid w:val="00AE4B7A"/>
    <w:rsid w:val="00AE4D09"/>
    <w:rsid w:val="00AE4DE1"/>
    <w:rsid w:val="00AE4DE5"/>
    <w:rsid w:val="00AE4E71"/>
    <w:rsid w:val="00AE4F30"/>
    <w:rsid w:val="00AE4F75"/>
    <w:rsid w:val="00AE505B"/>
    <w:rsid w:val="00AE5082"/>
    <w:rsid w:val="00AE50C5"/>
    <w:rsid w:val="00AE50D7"/>
    <w:rsid w:val="00AE520F"/>
    <w:rsid w:val="00AE53DC"/>
    <w:rsid w:val="00AE54CC"/>
    <w:rsid w:val="00AE54CD"/>
    <w:rsid w:val="00AE5637"/>
    <w:rsid w:val="00AE569E"/>
    <w:rsid w:val="00AE56AF"/>
    <w:rsid w:val="00AE58AF"/>
    <w:rsid w:val="00AE58CC"/>
    <w:rsid w:val="00AE58EA"/>
    <w:rsid w:val="00AE595F"/>
    <w:rsid w:val="00AE59BA"/>
    <w:rsid w:val="00AE5A34"/>
    <w:rsid w:val="00AE5A49"/>
    <w:rsid w:val="00AE5A53"/>
    <w:rsid w:val="00AE5AEC"/>
    <w:rsid w:val="00AE5B77"/>
    <w:rsid w:val="00AE5BAD"/>
    <w:rsid w:val="00AE5CF2"/>
    <w:rsid w:val="00AE5D41"/>
    <w:rsid w:val="00AE5E42"/>
    <w:rsid w:val="00AE5E76"/>
    <w:rsid w:val="00AE5EAF"/>
    <w:rsid w:val="00AE5F08"/>
    <w:rsid w:val="00AE5F55"/>
    <w:rsid w:val="00AE5F66"/>
    <w:rsid w:val="00AE5F91"/>
    <w:rsid w:val="00AE60F3"/>
    <w:rsid w:val="00AE610A"/>
    <w:rsid w:val="00AE63AD"/>
    <w:rsid w:val="00AE6424"/>
    <w:rsid w:val="00AE64F3"/>
    <w:rsid w:val="00AE656C"/>
    <w:rsid w:val="00AE66D1"/>
    <w:rsid w:val="00AE6747"/>
    <w:rsid w:val="00AE6756"/>
    <w:rsid w:val="00AE675A"/>
    <w:rsid w:val="00AE67A6"/>
    <w:rsid w:val="00AE6895"/>
    <w:rsid w:val="00AE6924"/>
    <w:rsid w:val="00AE6986"/>
    <w:rsid w:val="00AE6A61"/>
    <w:rsid w:val="00AE6B3B"/>
    <w:rsid w:val="00AE6C12"/>
    <w:rsid w:val="00AE6C9B"/>
    <w:rsid w:val="00AE6D1F"/>
    <w:rsid w:val="00AE6D5D"/>
    <w:rsid w:val="00AE6D6C"/>
    <w:rsid w:val="00AE6D77"/>
    <w:rsid w:val="00AE6DE1"/>
    <w:rsid w:val="00AE6EBC"/>
    <w:rsid w:val="00AE6FAE"/>
    <w:rsid w:val="00AE6FFA"/>
    <w:rsid w:val="00AE7015"/>
    <w:rsid w:val="00AE70DC"/>
    <w:rsid w:val="00AE7149"/>
    <w:rsid w:val="00AE7180"/>
    <w:rsid w:val="00AE72A8"/>
    <w:rsid w:val="00AE7302"/>
    <w:rsid w:val="00AE74ED"/>
    <w:rsid w:val="00AE75D5"/>
    <w:rsid w:val="00AE7601"/>
    <w:rsid w:val="00AE7604"/>
    <w:rsid w:val="00AE7662"/>
    <w:rsid w:val="00AE76D6"/>
    <w:rsid w:val="00AE7722"/>
    <w:rsid w:val="00AE7775"/>
    <w:rsid w:val="00AE778F"/>
    <w:rsid w:val="00AE77FC"/>
    <w:rsid w:val="00AE785A"/>
    <w:rsid w:val="00AE7A37"/>
    <w:rsid w:val="00AE7AAE"/>
    <w:rsid w:val="00AE7BCD"/>
    <w:rsid w:val="00AE7CC1"/>
    <w:rsid w:val="00AE7E03"/>
    <w:rsid w:val="00AE7F0B"/>
    <w:rsid w:val="00AF008D"/>
    <w:rsid w:val="00AF020C"/>
    <w:rsid w:val="00AF0278"/>
    <w:rsid w:val="00AF0413"/>
    <w:rsid w:val="00AF060B"/>
    <w:rsid w:val="00AF07A2"/>
    <w:rsid w:val="00AF0864"/>
    <w:rsid w:val="00AF0870"/>
    <w:rsid w:val="00AF0934"/>
    <w:rsid w:val="00AF09BD"/>
    <w:rsid w:val="00AF0AD4"/>
    <w:rsid w:val="00AF0B67"/>
    <w:rsid w:val="00AF0BA3"/>
    <w:rsid w:val="00AF0C87"/>
    <w:rsid w:val="00AF0D07"/>
    <w:rsid w:val="00AF0D73"/>
    <w:rsid w:val="00AF0DE8"/>
    <w:rsid w:val="00AF0E2A"/>
    <w:rsid w:val="00AF0EF6"/>
    <w:rsid w:val="00AF0F8B"/>
    <w:rsid w:val="00AF108C"/>
    <w:rsid w:val="00AF109F"/>
    <w:rsid w:val="00AF10C2"/>
    <w:rsid w:val="00AF10CB"/>
    <w:rsid w:val="00AF110B"/>
    <w:rsid w:val="00AF1186"/>
    <w:rsid w:val="00AF13ED"/>
    <w:rsid w:val="00AF143A"/>
    <w:rsid w:val="00AF1444"/>
    <w:rsid w:val="00AF1479"/>
    <w:rsid w:val="00AF15A9"/>
    <w:rsid w:val="00AF1639"/>
    <w:rsid w:val="00AF16A6"/>
    <w:rsid w:val="00AF16ED"/>
    <w:rsid w:val="00AF1916"/>
    <w:rsid w:val="00AF1922"/>
    <w:rsid w:val="00AF1925"/>
    <w:rsid w:val="00AF1985"/>
    <w:rsid w:val="00AF19FE"/>
    <w:rsid w:val="00AF1B46"/>
    <w:rsid w:val="00AF1B67"/>
    <w:rsid w:val="00AF1C06"/>
    <w:rsid w:val="00AF1C0D"/>
    <w:rsid w:val="00AF1C29"/>
    <w:rsid w:val="00AF1C55"/>
    <w:rsid w:val="00AF1DF6"/>
    <w:rsid w:val="00AF1DF9"/>
    <w:rsid w:val="00AF1E11"/>
    <w:rsid w:val="00AF1E33"/>
    <w:rsid w:val="00AF1F27"/>
    <w:rsid w:val="00AF1F28"/>
    <w:rsid w:val="00AF1F94"/>
    <w:rsid w:val="00AF1FB2"/>
    <w:rsid w:val="00AF2002"/>
    <w:rsid w:val="00AF2032"/>
    <w:rsid w:val="00AF2103"/>
    <w:rsid w:val="00AF230F"/>
    <w:rsid w:val="00AF2312"/>
    <w:rsid w:val="00AF2421"/>
    <w:rsid w:val="00AF2467"/>
    <w:rsid w:val="00AF2554"/>
    <w:rsid w:val="00AF257E"/>
    <w:rsid w:val="00AF2633"/>
    <w:rsid w:val="00AF269D"/>
    <w:rsid w:val="00AF26B0"/>
    <w:rsid w:val="00AF26FA"/>
    <w:rsid w:val="00AF284E"/>
    <w:rsid w:val="00AF28AC"/>
    <w:rsid w:val="00AF28C1"/>
    <w:rsid w:val="00AF29BC"/>
    <w:rsid w:val="00AF29D7"/>
    <w:rsid w:val="00AF29DA"/>
    <w:rsid w:val="00AF29EB"/>
    <w:rsid w:val="00AF2BA1"/>
    <w:rsid w:val="00AF2CE3"/>
    <w:rsid w:val="00AF2CF7"/>
    <w:rsid w:val="00AF2E89"/>
    <w:rsid w:val="00AF2EF4"/>
    <w:rsid w:val="00AF2F19"/>
    <w:rsid w:val="00AF2F28"/>
    <w:rsid w:val="00AF2F74"/>
    <w:rsid w:val="00AF3000"/>
    <w:rsid w:val="00AF30D7"/>
    <w:rsid w:val="00AF3129"/>
    <w:rsid w:val="00AF337D"/>
    <w:rsid w:val="00AF33D3"/>
    <w:rsid w:val="00AF34F6"/>
    <w:rsid w:val="00AF3506"/>
    <w:rsid w:val="00AF3614"/>
    <w:rsid w:val="00AF36CF"/>
    <w:rsid w:val="00AF3867"/>
    <w:rsid w:val="00AF387A"/>
    <w:rsid w:val="00AF3A6C"/>
    <w:rsid w:val="00AF3A6D"/>
    <w:rsid w:val="00AF3CBF"/>
    <w:rsid w:val="00AF3D60"/>
    <w:rsid w:val="00AF3E04"/>
    <w:rsid w:val="00AF3E15"/>
    <w:rsid w:val="00AF3E6F"/>
    <w:rsid w:val="00AF3F47"/>
    <w:rsid w:val="00AF415C"/>
    <w:rsid w:val="00AF416E"/>
    <w:rsid w:val="00AF41C4"/>
    <w:rsid w:val="00AF426A"/>
    <w:rsid w:val="00AF42D0"/>
    <w:rsid w:val="00AF42F6"/>
    <w:rsid w:val="00AF44A9"/>
    <w:rsid w:val="00AF44B6"/>
    <w:rsid w:val="00AF456B"/>
    <w:rsid w:val="00AF45AC"/>
    <w:rsid w:val="00AF45B2"/>
    <w:rsid w:val="00AF4636"/>
    <w:rsid w:val="00AF469C"/>
    <w:rsid w:val="00AF4717"/>
    <w:rsid w:val="00AF479C"/>
    <w:rsid w:val="00AF47C8"/>
    <w:rsid w:val="00AF486C"/>
    <w:rsid w:val="00AF487B"/>
    <w:rsid w:val="00AF4A7B"/>
    <w:rsid w:val="00AF4B9F"/>
    <w:rsid w:val="00AF4E6E"/>
    <w:rsid w:val="00AF4E73"/>
    <w:rsid w:val="00AF4E8F"/>
    <w:rsid w:val="00AF4EDB"/>
    <w:rsid w:val="00AF4FA2"/>
    <w:rsid w:val="00AF5044"/>
    <w:rsid w:val="00AF5062"/>
    <w:rsid w:val="00AF507D"/>
    <w:rsid w:val="00AF51EF"/>
    <w:rsid w:val="00AF526E"/>
    <w:rsid w:val="00AF5280"/>
    <w:rsid w:val="00AF528B"/>
    <w:rsid w:val="00AF52F8"/>
    <w:rsid w:val="00AF5360"/>
    <w:rsid w:val="00AF53A8"/>
    <w:rsid w:val="00AF53E5"/>
    <w:rsid w:val="00AF53E6"/>
    <w:rsid w:val="00AF53FA"/>
    <w:rsid w:val="00AF542B"/>
    <w:rsid w:val="00AF551B"/>
    <w:rsid w:val="00AF5526"/>
    <w:rsid w:val="00AF55A1"/>
    <w:rsid w:val="00AF55C7"/>
    <w:rsid w:val="00AF57E6"/>
    <w:rsid w:val="00AF5831"/>
    <w:rsid w:val="00AF5887"/>
    <w:rsid w:val="00AF5941"/>
    <w:rsid w:val="00AF596E"/>
    <w:rsid w:val="00AF5A4E"/>
    <w:rsid w:val="00AF5D88"/>
    <w:rsid w:val="00AF5E59"/>
    <w:rsid w:val="00AF5EC6"/>
    <w:rsid w:val="00AF5ECE"/>
    <w:rsid w:val="00AF5F35"/>
    <w:rsid w:val="00AF5F6F"/>
    <w:rsid w:val="00AF602F"/>
    <w:rsid w:val="00AF605D"/>
    <w:rsid w:val="00AF612F"/>
    <w:rsid w:val="00AF61AB"/>
    <w:rsid w:val="00AF61AF"/>
    <w:rsid w:val="00AF629F"/>
    <w:rsid w:val="00AF6314"/>
    <w:rsid w:val="00AF6390"/>
    <w:rsid w:val="00AF63F7"/>
    <w:rsid w:val="00AF6406"/>
    <w:rsid w:val="00AF6460"/>
    <w:rsid w:val="00AF6478"/>
    <w:rsid w:val="00AF64C2"/>
    <w:rsid w:val="00AF64EB"/>
    <w:rsid w:val="00AF657C"/>
    <w:rsid w:val="00AF6806"/>
    <w:rsid w:val="00AF6A86"/>
    <w:rsid w:val="00AF6AA8"/>
    <w:rsid w:val="00AF6B6A"/>
    <w:rsid w:val="00AF6B9B"/>
    <w:rsid w:val="00AF6BA4"/>
    <w:rsid w:val="00AF6D1E"/>
    <w:rsid w:val="00AF6DA2"/>
    <w:rsid w:val="00AF6DEC"/>
    <w:rsid w:val="00AF6EDA"/>
    <w:rsid w:val="00AF6EE7"/>
    <w:rsid w:val="00AF6F12"/>
    <w:rsid w:val="00AF6F32"/>
    <w:rsid w:val="00AF7105"/>
    <w:rsid w:val="00AF72FD"/>
    <w:rsid w:val="00AF73F9"/>
    <w:rsid w:val="00AF7488"/>
    <w:rsid w:val="00AF7564"/>
    <w:rsid w:val="00AF7634"/>
    <w:rsid w:val="00AF779B"/>
    <w:rsid w:val="00AF78A3"/>
    <w:rsid w:val="00AF7920"/>
    <w:rsid w:val="00AF7979"/>
    <w:rsid w:val="00AF7A63"/>
    <w:rsid w:val="00AF7A8D"/>
    <w:rsid w:val="00AF7B25"/>
    <w:rsid w:val="00AF7B6B"/>
    <w:rsid w:val="00AF7C8E"/>
    <w:rsid w:val="00AF7CD3"/>
    <w:rsid w:val="00AF7D32"/>
    <w:rsid w:val="00AF7DCF"/>
    <w:rsid w:val="00AF7DE8"/>
    <w:rsid w:val="00AF7E11"/>
    <w:rsid w:val="00AF7E38"/>
    <w:rsid w:val="00AF7E54"/>
    <w:rsid w:val="00AF7EA5"/>
    <w:rsid w:val="00AF7F71"/>
    <w:rsid w:val="00AF7F98"/>
    <w:rsid w:val="00B0001E"/>
    <w:rsid w:val="00B0003E"/>
    <w:rsid w:val="00B00054"/>
    <w:rsid w:val="00B001E6"/>
    <w:rsid w:val="00B00337"/>
    <w:rsid w:val="00B003AF"/>
    <w:rsid w:val="00B00516"/>
    <w:rsid w:val="00B00587"/>
    <w:rsid w:val="00B0064C"/>
    <w:rsid w:val="00B0072E"/>
    <w:rsid w:val="00B00795"/>
    <w:rsid w:val="00B008DF"/>
    <w:rsid w:val="00B00995"/>
    <w:rsid w:val="00B009F9"/>
    <w:rsid w:val="00B00AFF"/>
    <w:rsid w:val="00B00B82"/>
    <w:rsid w:val="00B00C85"/>
    <w:rsid w:val="00B00F76"/>
    <w:rsid w:val="00B01071"/>
    <w:rsid w:val="00B01140"/>
    <w:rsid w:val="00B01157"/>
    <w:rsid w:val="00B01188"/>
    <w:rsid w:val="00B01392"/>
    <w:rsid w:val="00B013AB"/>
    <w:rsid w:val="00B01413"/>
    <w:rsid w:val="00B01601"/>
    <w:rsid w:val="00B01661"/>
    <w:rsid w:val="00B018BA"/>
    <w:rsid w:val="00B0195B"/>
    <w:rsid w:val="00B0195F"/>
    <w:rsid w:val="00B01AAC"/>
    <w:rsid w:val="00B01ADE"/>
    <w:rsid w:val="00B01B45"/>
    <w:rsid w:val="00B01BD3"/>
    <w:rsid w:val="00B01C34"/>
    <w:rsid w:val="00B01C9D"/>
    <w:rsid w:val="00B01D8D"/>
    <w:rsid w:val="00B01DCA"/>
    <w:rsid w:val="00B01DCF"/>
    <w:rsid w:val="00B01E32"/>
    <w:rsid w:val="00B01E3D"/>
    <w:rsid w:val="00B01EA9"/>
    <w:rsid w:val="00B020BF"/>
    <w:rsid w:val="00B0222A"/>
    <w:rsid w:val="00B022DE"/>
    <w:rsid w:val="00B02325"/>
    <w:rsid w:val="00B02438"/>
    <w:rsid w:val="00B02500"/>
    <w:rsid w:val="00B02625"/>
    <w:rsid w:val="00B02703"/>
    <w:rsid w:val="00B02840"/>
    <w:rsid w:val="00B0290D"/>
    <w:rsid w:val="00B02920"/>
    <w:rsid w:val="00B02988"/>
    <w:rsid w:val="00B02A83"/>
    <w:rsid w:val="00B02BB5"/>
    <w:rsid w:val="00B02BBD"/>
    <w:rsid w:val="00B02C31"/>
    <w:rsid w:val="00B02C88"/>
    <w:rsid w:val="00B02E6B"/>
    <w:rsid w:val="00B02E79"/>
    <w:rsid w:val="00B02F72"/>
    <w:rsid w:val="00B02F94"/>
    <w:rsid w:val="00B0302D"/>
    <w:rsid w:val="00B0311F"/>
    <w:rsid w:val="00B0337E"/>
    <w:rsid w:val="00B033A2"/>
    <w:rsid w:val="00B03512"/>
    <w:rsid w:val="00B03604"/>
    <w:rsid w:val="00B036AD"/>
    <w:rsid w:val="00B038F1"/>
    <w:rsid w:val="00B039AF"/>
    <w:rsid w:val="00B03B1F"/>
    <w:rsid w:val="00B03D6F"/>
    <w:rsid w:val="00B03D82"/>
    <w:rsid w:val="00B03ED8"/>
    <w:rsid w:val="00B04077"/>
    <w:rsid w:val="00B040CF"/>
    <w:rsid w:val="00B040FC"/>
    <w:rsid w:val="00B0429A"/>
    <w:rsid w:val="00B042CA"/>
    <w:rsid w:val="00B043BA"/>
    <w:rsid w:val="00B0440E"/>
    <w:rsid w:val="00B044BB"/>
    <w:rsid w:val="00B04518"/>
    <w:rsid w:val="00B0452E"/>
    <w:rsid w:val="00B04565"/>
    <w:rsid w:val="00B04626"/>
    <w:rsid w:val="00B0466E"/>
    <w:rsid w:val="00B04696"/>
    <w:rsid w:val="00B046B3"/>
    <w:rsid w:val="00B04872"/>
    <w:rsid w:val="00B04974"/>
    <w:rsid w:val="00B04B12"/>
    <w:rsid w:val="00B04B99"/>
    <w:rsid w:val="00B04BD3"/>
    <w:rsid w:val="00B04D6C"/>
    <w:rsid w:val="00B04DD2"/>
    <w:rsid w:val="00B04DF2"/>
    <w:rsid w:val="00B04F17"/>
    <w:rsid w:val="00B050E7"/>
    <w:rsid w:val="00B05423"/>
    <w:rsid w:val="00B0550F"/>
    <w:rsid w:val="00B0552A"/>
    <w:rsid w:val="00B05554"/>
    <w:rsid w:val="00B056FD"/>
    <w:rsid w:val="00B05970"/>
    <w:rsid w:val="00B059D9"/>
    <w:rsid w:val="00B05A56"/>
    <w:rsid w:val="00B05A58"/>
    <w:rsid w:val="00B05A93"/>
    <w:rsid w:val="00B05AB8"/>
    <w:rsid w:val="00B05B18"/>
    <w:rsid w:val="00B05B70"/>
    <w:rsid w:val="00B05BFF"/>
    <w:rsid w:val="00B05C08"/>
    <w:rsid w:val="00B05CBF"/>
    <w:rsid w:val="00B05CFA"/>
    <w:rsid w:val="00B05CFF"/>
    <w:rsid w:val="00B05E15"/>
    <w:rsid w:val="00B05EA6"/>
    <w:rsid w:val="00B05EF4"/>
    <w:rsid w:val="00B05FF7"/>
    <w:rsid w:val="00B06037"/>
    <w:rsid w:val="00B0607E"/>
    <w:rsid w:val="00B061D7"/>
    <w:rsid w:val="00B06334"/>
    <w:rsid w:val="00B06337"/>
    <w:rsid w:val="00B063FC"/>
    <w:rsid w:val="00B06411"/>
    <w:rsid w:val="00B06473"/>
    <w:rsid w:val="00B064B4"/>
    <w:rsid w:val="00B064F6"/>
    <w:rsid w:val="00B06530"/>
    <w:rsid w:val="00B066D1"/>
    <w:rsid w:val="00B067D6"/>
    <w:rsid w:val="00B06817"/>
    <w:rsid w:val="00B06825"/>
    <w:rsid w:val="00B0684A"/>
    <w:rsid w:val="00B06852"/>
    <w:rsid w:val="00B06921"/>
    <w:rsid w:val="00B06B71"/>
    <w:rsid w:val="00B06B95"/>
    <w:rsid w:val="00B06D73"/>
    <w:rsid w:val="00B06EAC"/>
    <w:rsid w:val="00B0735E"/>
    <w:rsid w:val="00B073DF"/>
    <w:rsid w:val="00B074D9"/>
    <w:rsid w:val="00B074F6"/>
    <w:rsid w:val="00B075AF"/>
    <w:rsid w:val="00B075FE"/>
    <w:rsid w:val="00B07664"/>
    <w:rsid w:val="00B076C4"/>
    <w:rsid w:val="00B07725"/>
    <w:rsid w:val="00B078B5"/>
    <w:rsid w:val="00B078F9"/>
    <w:rsid w:val="00B0799F"/>
    <w:rsid w:val="00B079E4"/>
    <w:rsid w:val="00B07A29"/>
    <w:rsid w:val="00B07A47"/>
    <w:rsid w:val="00B07AD1"/>
    <w:rsid w:val="00B07B3E"/>
    <w:rsid w:val="00B07B83"/>
    <w:rsid w:val="00B07CF5"/>
    <w:rsid w:val="00B07D4D"/>
    <w:rsid w:val="00B07DE1"/>
    <w:rsid w:val="00B07F23"/>
    <w:rsid w:val="00B07FCD"/>
    <w:rsid w:val="00B10069"/>
    <w:rsid w:val="00B1006C"/>
    <w:rsid w:val="00B10093"/>
    <w:rsid w:val="00B100A1"/>
    <w:rsid w:val="00B1019B"/>
    <w:rsid w:val="00B101A3"/>
    <w:rsid w:val="00B101F5"/>
    <w:rsid w:val="00B10246"/>
    <w:rsid w:val="00B10297"/>
    <w:rsid w:val="00B1029C"/>
    <w:rsid w:val="00B102FD"/>
    <w:rsid w:val="00B10388"/>
    <w:rsid w:val="00B1051D"/>
    <w:rsid w:val="00B10582"/>
    <w:rsid w:val="00B106C2"/>
    <w:rsid w:val="00B106C3"/>
    <w:rsid w:val="00B10798"/>
    <w:rsid w:val="00B107C1"/>
    <w:rsid w:val="00B10895"/>
    <w:rsid w:val="00B10948"/>
    <w:rsid w:val="00B109A9"/>
    <w:rsid w:val="00B10A5F"/>
    <w:rsid w:val="00B10CDA"/>
    <w:rsid w:val="00B10E2B"/>
    <w:rsid w:val="00B10E64"/>
    <w:rsid w:val="00B10F15"/>
    <w:rsid w:val="00B1104A"/>
    <w:rsid w:val="00B11182"/>
    <w:rsid w:val="00B1121D"/>
    <w:rsid w:val="00B112CD"/>
    <w:rsid w:val="00B11331"/>
    <w:rsid w:val="00B11373"/>
    <w:rsid w:val="00B115C7"/>
    <w:rsid w:val="00B11625"/>
    <w:rsid w:val="00B116A4"/>
    <w:rsid w:val="00B1174F"/>
    <w:rsid w:val="00B11799"/>
    <w:rsid w:val="00B11804"/>
    <w:rsid w:val="00B11818"/>
    <w:rsid w:val="00B119E1"/>
    <w:rsid w:val="00B11A19"/>
    <w:rsid w:val="00B11A4E"/>
    <w:rsid w:val="00B11B3B"/>
    <w:rsid w:val="00B11CCF"/>
    <w:rsid w:val="00B11E44"/>
    <w:rsid w:val="00B11EAD"/>
    <w:rsid w:val="00B11EC2"/>
    <w:rsid w:val="00B11F01"/>
    <w:rsid w:val="00B12124"/>
    <w:rsid w:val="00B1212E"/>
    <w:rsid w:val="00B1219D"/>
    <w:rsid w:val="00B12344"/>
    <w:rsid w:val="00B12353"/>
    <w:rsid w:val="00B12369"/>
    <w:rsid w:val="00B127CB"/>
    <w:rsid w:val="00B128C3"/>
    <w:rsid w:val="00B129A2"/>
    <w:rsid w:val="00B129A6"/>
    <w:rsid w:val="00B129DD"/>
    <w:rsid w:val="00B12A5A"/>
    <w:rsid w:val="00B12BBA"/>
    <w:rsid w:val="00B12BED"/>
    <w:rsid w:val="00B12D66"/>
    <w:rsid w:val="00B12DE2"/>
    <w:rsid w:val="00B12F4B"/>
    <w:rsid w:val="00B12FD7"/>
    <w:rsid w:val="00B12FDD"/>
    <w:rsid w:val="00B13124"/>
    <w:rsid w:val="00B1325F"/>
    <w:rsid w:val="00B133EC"/>
    <w:rsid w:val="00B1347D"/>
    <w:rsid w:val="00B1354B"/>
    <w:rsid w:val="00B1358B"/>
    <w:rsid w:val="00B1367E"/>
    <w:rsid w:val="00B136CA"/>
    <w:rsid w:val="00B1377F"/>
    <w:rsid w:val="00B137CF"/>
    <w:rsid w:val="00B1385C"/>
    <w:rsid w:val="00B138AE"/>
    <w:rsid w:val="00B13A19"/>
    <w:rsid w:val="00B13AC5"/>
    <w:rsid w:val="00B13B56"/>
    <w:rsid w:val="00B13C38"/>
    <w:rsid w:val="00B13D2F"/>
    <w:rsid w:val="00B13D48"/>
    <w:rsid w:val="00B13DB5"/>
    <w:rsid w:val="00B13FF2"/>
    <w:rsid w:val="00B1412D"/>
    <w:rsid w:val="00B14279"/>
    <w:rsid w:val="00B143F2"/>
    <w:rsid w:val="00B1440C"/>
    <w:rsid w:val="00B1444F"/>
    <w:rsid w:val="00B144C8"/>
    <w:rsid w:val="00B14585"/>
    <w:rsid w:val="00B1467B"/>
    <w:rsid w:val="00B146F1"/>
    <w:rsid w:val="00B146F2"/>
    <w:rsid w:val="00B1476E"/>
    <w:rsid w:val="00B147D2"/>
    <w:rsid w:val="00B14812"/>
    <w:rsid w:val="00B1481F"/>
    <w:rsid w:val="00B148A6"/>
    <w:rsid w:val="00B14910"/>
    <w:rsid w:val="00B14952"/>
    <w:rsid w:val="00B149AF"/>
    <w:rsid w:val="00B149EE"/>
    <w:rsid w:val="00B149FA"/>
    <w:rsid w:val="00B14A34"/>
    <w:rsid w:val="00B14AC0"/>
    <w:rsid w:val="00B14AE7"/>
    <w:rsid w:val="00B14B09"/>
    <w:rsid w:val="00B14C25"/>
    <w:rsid w:val="00B14CB5"/>
    <w:rsid w:val="00B14DDD"/>
    <w:rsid w:val="00B14EA0"/>
    <w:rsid w:val="00B15109"/>
    <w:rsid w:val="00B151C0"/>
    <w:rsid w:val="00B15259"/>
    <w:rsid w:val="00B153E8"/>
    <w:rsid w:val="00B153F6"/>
    <w:rsid w:val="00B1546A"/>
    <w:rsid w:val="00B15502"/>
    <w:rsid w:val="00B156EC"/>
    <w:rsid w:val="00B15804"/>
    <w:rsid w:val="00B158FF"/>
    <w:rsid w:val="00B15952"/>
    <w:rsid w:val="00B1596D"/>
    <w:rsid w:val="00B159AE"/>
    <w:rsid w:val="00B15A02"/>
    <w:rsid w:val="00B15A07"/>
    <w:rsid w:val="00B15B55"/>
    <w:rsid w:val="00B15BC9"/>
    <w:rsid w:val="00B15C66"/>
    <w:rsid w:val="00B15CE1"/>
    <w:rsid w:val="00B15E9D"/>
    <w:rsid w:val="00B15F70"/>
    <w:rsid w:val="00B16233"/>
    <w:rsid w:val="00B16314"/>
    <w:rsid w:val="00B166E3"/>
    <w:rsid w:val="00B16768"/>
    <w:rsid w:val="00B167FA"/>
    <w:rsid w:val="00B16865"/>
    <w:rsid w:val="00B168E9"/>
    <w:rsid w:val="00B16919"/>
    <w:rsid w:val="00B169B2"/>
    <w:rsid w:val="00B169BC"/>
    <w:rsid w:val="00B16B0C"/>
    <w:rsid w:val="00B16B89"/>
    <w:rsid w:val="00B16BCC"/>
    <w:rsid w:val="00B16C65"/>
    <w:rsid w:val="00B16C9A"/>
    <w:rsid w:val="00B16D0E"/>
    <w:rsid w:val="00B16DA7"/>
    <w:rsid w:val="00B16DE5"/>
    <w:rsid w:val="00B16E5F"/>
    <w:rsid w:val="00B16E85"/>
    <w:rsid w:val="00B16EA1"/>
    <w:rsid w:val="00B17192"/>
    <w:rsid w:val="00B1723A"/>
    <w:rsid w:val="00B1730A"/>
    <w:rsid w:val="00B17384"/>
    <w:rsid w:val="00B17467"/>
    <w:rsid w:val="00B1751D"/>
    <w:rsid w:val="00B1766D"/>
    <w:rsid w:val="00B176E4"/>
    <w:rsid w:val="00B177A4"/>
    <w:rsid w:val="00B17854"/>
    <w:rsid w:val="00B17877"/>
    <w:rsid w:val="00B178B2"/>
    <w:rsid w:val="00B179C0"/>
    <w:rsid w:val="00B17A8E"/>
    <w:rsid w:val="00B17B4F"/>
    <w:rsid w:val="00B17BD2"/>
    <w:rsid w:val="00B17CD4"/>
    <w:rsid w:val="00B17D7A"/>
    <w:rsid w:val="00B17E08"/>
    <w:rsid w:val="00B17E5F"/>
    <w:rsid w:val="00B17F00"/>
    <w:rsid w:val="00B17F86"/>
    <w:rsid w:val="00B20004"/>
    <w:rsid w:val="00B2006B"/>
    <w:rsid w:val="00B2007A"/>
    <w:rsid w:val="00B2008D"/>
    <w:rsid w:val="00B2009E"/>
    <w:rsid w:val="00B202C9"/>
    <w:rsid w:val="00B2042D"/>
    <w:rsid w:val="00B20551"/>
    <w:rsid w:val="00B205C6"/>
    <w:rsid w:val="00B205C9"/>
    <w:rsid w:val="00B20619"/>
    <w:rsid w:val="00B206B2"/>
    <w:rsid w:val="00B206BF"/>
    <w:rsid w:val="00B20703"/>
    <w:rsid w:val="00B20838"/>
    <w:rsid w:val="00B20887"/>
    <w:rsid w:val="00B20A2A"/>
    <w:rsid w:val="00B20A4B"/>
    <w:rsid w:val="00B20BA9"/>
    <w:rsid w:val="00B20C3C"/>
    <w:rsid w:val="00B20D5E"/>
    <w:rsid w:val="00B20DED"/>
    <w:rsid w:val="00B20E0E"/>
    <w:rsid w:val="00B20E22"/>
    <w:rsid w:val="00B20FD3"/>
    <w:rsid w:val="00B210B3"/>
    <w:rsid w:val="00B211B2"/>
    <w:rsid w:val="00B21247"/>
    <w:rsid w:val="00B212A0"/>
    <w:rsid w:val="00B215ED"/>
    <w:rsid w:val="00B21685"/>
    <w:rsid w:val="00B21751"/>
    <w:rsid w:val="00B21757"/>
    <w:rsid w:val="00B218C3"/>
    <w:rsid w:val="00B2196E"/>
    <w:rsid w:val="00B219E7"/>
    <w:rsid w:val="00B21A0F"/>
    <w:rsid w:val="00B21A69"/>
    <w:rsid w:val="00B21AA5"/>
    <w:rsid w:val="00B21ACA"/>
    <w:rsid w:val="00B21AE9"/>
    <w:rsid w:val="00B21AFF"/>
    <w:rsid w:val="00B21C58"/>
    <w:rsid w:val="00B21CAE"/>
    <w:rsid w:val="00B21DB9"/>
    <w:rsid w:val="00B21E5D"/>
    <w:rsid w:val="00B21E90"/>
    <w:rsid w:val="00B21F63"/>
    <w:rsid w:val="00B21FF5"/>
    <w:rsid w:val="00B22307"/>
    <w:rsid w:val="00B223A4"/>
    <w:rsid w:val="00B22434"/>
    <w:rsid w:val="00B224B0"/>
    <w:rsid w:val="00B22504"/>
    <w:rsid w:val="00B2264F"/>
    <w:rsid w:val="00B22729"/>
    <w:rsid w:val="00B227A4"/>
    <w:rsid w:val="00B227DB"/>
    <w:rsid w:val="00B22910"/>
    <w:rsid w:val="00B2298C"/>
    <w:rsid w:val="00B22A49"/>
    <w:rsid w:val="00B22BD7"/>
    <w:rsid w:val="00B22C52"/>
    <w:rsid w:val="00B22E12"/>
    <w:rsid w:val="00B22E74"/>
    <w:rsid w:val="00B22FB8"/>
    <w:rsid w:val="00B2310C"/>
    <w:rsid w:val="00B2339C"/>
    <w:rsid w:val="00B234CE"/>
    <w:rsid w:val="00B23537"/>
    <w:rsid w:val="00B23777"/>
    <w:rsid w:val="00B237D0"/>
    <w:rsid w:val="00B23839"/>
    <w:rsid w:val="00B2389F"/>
    <w:rsid w:val="00B23A19"/>
    <w:rsid w:val="00B23A2C"/>
    <w:rsid w:val="00B23B00"/>
    <w:rsid w:val="00B23C17"/>
    <w:rsid w:val="00B23E61"/>
    <w:rsid w:val="00B24027"/>
    <w:rsid w:val="00B2409E"/>
    <w:rsid w:val="00B241E4"/>
    <w:rsid w:val="00B241F4"/>
    <w:rsid w:val="00B243B0"/>
    <w:rsid w:val="00B243FB"/>
    <w:rsid w:val="00B2447C"/>
    <w:rsid w:val="00B244B5"/>
    <w:rsid w:val="00B24556"/>
    <w:rsid w:val="00B247DF"/>
    <w:rsid w:val="00B247FE"/>
    <w:rsid w:val="00B24A0A"/>
    <w:rsid w:val="00B24B0F"/>
    <w:rsid w:val="00B24B4A"/>
    <w:rsid w:val="00B24B6F"/>
    <w:rsid w:val="00B24C0B"/>
    <w:rsid w:val="00B24C0E"/>
    <w:rsid w:val="00B24D83"/>
    <w:rsid w:val="00B24E01"/>
    <w:rsid w:val="00B24E0A"/>
    <w:rsid w:val="00B24F14"/>
    <w:rsid w:val="00B24FBC"/>
    <w:rsid w:val="00B24FBD"/>
    <w:rsid w:val="00B250B1"/>
    <w:rsid w:val="00B250CC"/>
    <w:rsid w:val="00B2514D"/>
    <w:rsid w:val="00B25201"/>
    <w:rsid w:val="00B252A6"/>
    <w:rsid w:val="00B252E1"/>
    <w:rsid w:val="00B253E8"/>
    <w:rsid w:val="00B25407"/>
    <w:rsid w:val="00B254D0"/>
    <w:rsid w:val="00B254DF"/>
    <w:rsid w:val="00B25554"/>
    <w:rsid w:val="00B255DC"/>
    <w:rsid w:val="00B2569D"/>
    <w:rsid w:val="00B25872"/>
    <w:rsid w:val="00B25945"/>
    <w:rsid w:val="00B259A6"/>
    <w:rsid w:val="00B259D1"/>
    <w:rsid w:val="00B25A74"/>
    <w:rsid w:val="00B25CD5"/>
    <w:rsid w:val="00B25D32"/>
    <w:rsid w:val="00B25D55"/>
    <w:rsid w:val="00B25DD8"/>
    <w:rsid w:val="00B25E78"/>
    <w:rsid w:val="00B25E9E"/>
    <w:rsid w:val="00B25E9F"/>
    <w:rsid w:val="00B25FC1"/>
    <w:rsid w:val="00B26037"/>
    <w:rsid w:val="00B2603D"/>
    <w:rsid w:val="00B26176"/>
    <w:rsid w:val="00B26256"/>
    <w:rsid w:val="00B2628D"/>
    <w:rsid w:val="00B262C7"/>
    <w:rsid w:val="00B262D2"/>
    <w:rsid w:val="00B26306"/>
    <w:rsid w:val="00B263DD"/>
    <w:rsid w:val="00B2643A"/>
    <w:rsid w:val="00B265D2"/>
    <w:rsid w:val="00B26601"/>
    <w:rsid w:val="00B266F0"/>
    <w:rsid w:val="00B2674F"/>
    <w:rsid w:val="00B267A7"/>
    <w:rsid w:val="00B267AC"/>
    <w:rsid w:val="00B26987"/>
    <w:rsid w:val="00B26B1E"/>
    <w:rsid w:val="00B26BC3"/>
    <w:rsid w:val="00B26BF1"/>
    <w:rsid w:val="00B26D98"/>
    <w:rsid w:val="00B26E22"/>
    <w:rsid w:val="00B26F31"/>
    <w:rsid w:val="00B26FCE"/>
    <w:rsid w:val="00B27083"/>
    <w:rsid w:val="00B27206"/>
    <w:rsid w:val="00B2729C"/>
    <w:rsid w:val="00B273EE"/>
    <w:rsid w:val="00B274AD"/>
    <w:rsid w:val="00B27509"/>
    <w:rsid w:val="00B2754E"/>
    <w:rsid w:val="00B275A7"/>
    <w:rsid w:val="00B2768D"/>
    <w:rsid w:val="00B2784D"/>
    <w:rsid w:val="00B279E0"/>
    <w:rsid w:val="00B27AD2"/>
    <w:rsid w:val="00B27B77"/>
    <w:rsid w:val="00B27BA4"/>
    <w:rsid w:val="00B27C34"/>
    <w:rsid w:val="00B27E0B"/>
    <w:rsid w:val="00B27E23"/>
    <w:rsid w:val="00B27FA6"/>
    <w:rsid w:val="00B27FA9"/>
    <w:rsid w:val="00B27FD2"/>
    <w:rsid w:val="00B30182"/>
    <w:rsid w:val="00B301A5"/>
    <w:rsid w:val="00B301E4"/>
    <w:rsid w:val="00B301E5"/>
    <w:rsid w:val="00B301F2"/>
    <w:rsid w:val="00B30285"/>
    <w:rsid w:val="00B303FB"/>
    <w:rsid w:val="00B3051D"/>
    <w:rsid w:val="00B3060E"/>
    <w:rsid w:val="00B30676"/>
    <w:rsid w:val="00B30708"/>
    <w:rsid w:val="00B3080B"/>
    <w:rsid w:val="00B3087B"/>
    <w:rsid w:val="00B308EE"/>
    <w:rsid w:val="00B30926"/>
    <w:rsid w:val="00B30A9A"/>
    <w:rsid w:val="00B30ABD"/>
    <w:rsid w:val="00B30D85"/>
    <w:rsid w:val="00B30DEF"/>
    <w:rsid w:val="00B30E53"/>
    <w:rsid w:val="00B31010"/>
    <w:rsid w:val="00B31080"/>
    <w:rsid w:val="00B310E3"/>
    <w:rsid w:val="00B31365"/>
    <w:rsid w:val="00B31420"/>
    <w:rsid w:val="00B315A2"/>
    <w:rsid w:val="00B3165A"/>
    <w:rsid w:val="00B31809"/>
    <w:rsid w:val="00B3182E"/>
    <w:rsid w:val="00B318E1"/>
    <w:rsid w:val="00B31927"/>
    <w:rsid w:val="00B319DB"/>
    <w:rsid w:val="00B319E8"/>
    <w:rsid w:val="00B319FA"/>
    <w:rsid w:val="00B31A75"/>
    <w:rsid w:val="00B31B32"/>
    <w:rsid w:val="00B31B56"/>
    <w:rsid w:val="00B31C41"/>
    <w:rsid w:val="00B31C56"/>
    <w:rsid w:val="00B31D1C"/>
    <w:rsid w:val="00B31D3D"/>
    <w:rsid w:val="00B31EDF"/>
    <w:rsid w:val="00B31F97"/>
    <w:rsid w:val="00B3201B"/>
    <w:rsid w:val="00B320BF"/>
    <w:rsid w:val="00B32149"/>
    <w:rsid w:val="00B32234"/>
    <w:rsid w:val="00B32273"/>
    <w:rsid w:val="00B322CF"/>
    <w:rsid w:val="00B322DC"/>
    <w:rsid w:val="00B322EC"/>
    <w:rsid w:val="00B324C1"/>
    <w:rsid w:val="00B3254E"/>
    <w:rsid w:val="00B32557"/>
    <w:rsid w:val="00B3265B"/>
    <w:rsid w:val="00B32739"/>
    <w:rsid w:val="00B32749"/>
    <w:rsid w:val="00B32787"/>
    <w:rsid w:val="00B328E3"/>
    <w:rsid w:val="00B329A9"/>
    <w:rsid w:val="00B32B9C"/>
    <w:rsid w:val="00B32BAC"/>
    <w:rsid w:val="00B32D03"/>
    <w:rsid w:val="00B32F92"/>
    <w:rsid w:val="00B330AB"/>
    <w:rsid w:val="00B3314F"/>
    <w:rsid w:val="00B331D3"/>
    <w:rsid w:val="00B331FB"/>
    <w:rsid w:val="00B3338A"/>
    <w:rsid w:val="00B333F8"/>
    <w:rsid w:val="00B33515"/>
    <w:rsid w:val="00B3352C"/>
    <w:rsid w:val="00B335F6"/>
    <w:rsid w:val="00B3364D"/>
    <w:rsid w:val="00B336E2"/>
    <w:rsid w:val="00B33777"/>
    <w:rsid w:val="00B33880"/>
    <w:rsid w:val="00B338B3"/>
    <w:rsid w:val="00B338F3"/>
    <w:rsid w:val="00B338FD"/>
    <w:rsid w:val="00B339C8"/>
    <w:rsid w:val="00B339E1"/>
    <w:rsid w:val="00B339F0"/>
    <w:rsid w:val="00B33A6B"/>
    <w:rsid w:val="00B33A98"/>
    <w:rsid w:val="00B33B1C"/>
    <w:rsid w:val="00B33C95"/>
    <w:rsid w:val="00B33D71"/>
    <w:rsid w:val="00B33EF5"/>
    <w:rsid w:val="00B33FBA"/>
    <w:rsid w:val="00B34093"/>
    <w:rsid w:val="00B341B3"/>
    <w:rsid w:val="00B341E0"/>
    <w:rsid w:val="00B341E1"/>
    <w:rsid w:val="00B3426E"/>
    <w:rsid w:val="00B34285"/>
    <w:rsid w:val="00B34345"/>
    <w:rsid w:val="00B34407"/>
    <w:rsid w:val="00B3456C"/>
    <w:rsid w:val="00B3457D"/>
    <w:rsid w:val="00B34587"/>
    <w:rsid w:val="00B345AF"/>
    <w:rsid w:val="00B3464C"/>
    <w:rsid w:val="00B3467F"/>
    <w:rsid w:val="00B346C4"/>
    <w:rsid w:val="00B346D2"/>
    <w:rsid w:val="00B34822"/>
    <w:rsid w:val="00B3484B"/>
    <w:rsid w:val="00B3486F"/>
    <w:rsid w:val="00B3496F"/>
    <w:rsid w:val="00B34997"/>
    <w:rsid w:val="00B349EA"/>
    <w:rsid w:val="00B34A19"/>
    <w:rsid w:val="00B34B0A"/>
    <w:rsid w:val="00B34E3A"/>
    <w:rsid w:val="00B34E7A"/>
    <w:rsid w:val="00B34EF1"/>
    <w:rsid w:val="00B34F49"/>
    <w:rsid w:val="00B34F4B"/>
    <w:rsid w:val="00B35025"/>
    <w:rsid w:val="00B350C2"/>
    <w:rsid w:val="00B3517F"/>
    <w:rsid w:val="00B351AC"/>
    <w:rsid w:val="00B35205"/>
    <w:rsid w:val="00B35244"/>
    <w:rsid w:val="00B35305"/>
    <w:rsid w:val="00B35334"/>
    <w:rsid w:val="00B353FB"/>
    <w:rsid w:val="00B35559"/>
    <w:rsid w:val="00B3563D"/>
    <w:rsid w:val="00B356C2"/>
    <w:rsid w:val="00B3580F"/>
    <w:rsid w:val="00B358EA"/>
    <w:rsid w:val="00B359D7"/>
    <w:rsid w:val="00B35AA1"/>
    <w:rsid w:val="00B35AB2"/>
    <w:rsid w:val="00B35B17"/>
    <w:rsid w:val="00B35C7E"/>
    <w:rsid w:val="00B35D06"/>
    <w:rsid w:val="00B35D5C"/>
    <w:rsid w:val="00B35E69"/>
    <w:rsid w:val="00B35EC3"/>
    <w:rsid w:val="00B35FE5"/>
    <w:rsid w:val="00B3600C"/>
    <w:rsid w:val="00B36041"/>
    <w:rsid w:val="00B36080"/>
    <w:rsid w:val="00B361D7"/>
    <w:rsid w:val="00B36210"/>
    <w:rsid w:val="00B3625C"/>
    <w:rsid w:val="00B362B6"/>
    <w:rsid w:val="00B362B9"/>
    <w:rsid w:val="00B363B9"/>
    <w:rsid w:val="00B364C7"/>
    <w:rsid w:val="00B3653E"/>
    <w:rsid w:val="00B3659A"/>
    <w:rsid w:val="00B3659F"/>
    <w:rsid w:val="00B365DC"/>
    <w:rsid w:val="00B365E4"/>
    <w:rsid w:val="00B36630"/>
    <w:rsid w:val="00B3664F"/>
    <w:rsid w:val="00B366B8"/>
    <w:rsid w:val="00B3671C"/>
    <w:rsid w:val="00B3675A"/>
    <w:rsid w:val="00B367F2"/>
    <w:rsid w:val="00B368A4"/>
    <w:rsid w:val="00B368FE"/>
    <w:rsid w:val="00B36B06"/>
    <w:rsid w:val="00B36B2A"/>
    <w:rsid w:val="00B36C29"/>
    <w:rsid w:val="00B36C54"/>
    <w:rsid w:val="00B36C5F"/>
    <w:rsid w:val="00B36CBA"/>
    <w:rsid w:val="00B36D08"/>
    <w:rsid w:val="00B36D28"/>
    <w:rsid w:val="00B36D68"/>
    <w:rsid w:val="00B36E49"/>
    <w:rsid w:val="00B36E86"/>
    <w:rsid w:val="00B36FA1"/>
    <w:rsid w:val="00B3711A"/>
    <w:rsid w:val="00B37169"/>
    <w:rsid w:val="00B3739D"/>
    <w:rsid w:val="00B373D9"/>
    <w:rsid w:val="00B3743C"/>
    <w:rsid w:val="00B374EF"/>
    <w:rsid w:val="00B37605"/>
    <w:rsid w:val="00B3760F"/>
    <w:rsid w:val="00B378EB"/>
    <w:rsid w:val="00B37917"/>
    <w:rsid w:val="00B3797F"/>
    <w:rsid w:val="00B37989"/>
    <w:rsid w:val="00B379A0"/>
    <w:rsid w:val="00B379BA"/>
    <w:rsid w:val="00B379FA"/>
    <w:rsid w:val="00B37A70"/>
    <w:rsid w:val="00B37BBD"/>
    <w:rsid w:val="00B37D02"/>
    <w:rsid w:val="00B37EE5"/>
    <w:rsid w:val="00B37EEC"/>
    <w:rsid w:val="00B40022"/>
    <w:rsid w:val="00B40108"/>
    <w:rsid w:val="00B40147"/>
    <w:rsid w:val="00B401FB"/>
    <w:rsid w:val="00B40259"/>
    <w:rsid w:val="00B402D5"/>
    <w:rsid w:val="00B40314"/>
    <w:rsid w:val="00B403BE"/>
    <w:rsid w:val="00B40403"/>
    <w:rsid w:val="00B4048D"/>
    <w:rsid w:val="00B404D1"/>
    <w:rsid w:val="00B404F6"/>
    <w:rsid w:val="00B406ED"/>
    <w:rsid w:val="00B406EE"/>
    <w:rsid w:val="00B4076E"/>
    <w:rsid w:val="00B408E7"/>
    <w:rsid w:val="00B409E6"/>
    <w:rsid w:val="00B40B1B"/>
    <w:rsid w:val="00B40BAD"/>
    <w:rsid w:val="00B40C48"/>
    <w:rsid w:val="00B40D80"/>
    <w:rsid w:val="00B40E22"/>
    <w:rsid w:val="00B40E5A"/>
    <w:rsid w:val="00B40F23"/>
    <w:rsid w:val="00B40FA2"/>
    <w:rsid w:val="00B40FFB"/>
    <w:rsid w:val="00B41207"/>
    <w:rsid w:val="00B412FB"/>
    <w:rsid w:val="00B4130C"/>
    <w:rsid w:val="00B41360"/>
    <w:rsid w:val="00B4136A"/>
    <w:rsid w:val="00B4144C"/>
    <w:rsid w:val="00B41455"/>
    <w:rsid w:val="00B414A8"/>
    <w:rsid w:val="00B41503"/>
    <w:rsid w:val="00B415D7"/>
    <w:rsid w:val="00B41682"/>
    <w:rsid w:val="00B4171E"/>
    <w:rsid w:val="00B4175D"/>
    <w:rsid w:val="00B417CA"/>
    <w:rsid w:val="00B41974"/>
    <w:rsid w:val="00B41A8B"/>
    <w:rsid w:val="00B41AA7"/>
    <w:rsid w:val="00B41B4A"/>
    <w:rsid w:val="00B41BA0"/>
    <w:rsid w:val="00B41D50"/>
    <w:rsid w:val="00B41DF7"/>
    <w:rsid w:val="00B41DFF"/>
    <w:rsid w:val="00B41E55"/>
    <w:rsid w:val="00B42058"/>
    <w:rsid w:val="00B420AA"/>
    <w:rsid w:val="00B4210C"/>
    <w:rsid w:val="00B42119"/>
    <w:rsid w:val="00B4211F"/>
    <w:rsid w:val="00B42120"/>
    <w:rsid w:val="00B42142"/>
    <w:rsid w:val="00B4218E"/>
    <w:rsid w:val="00B421B6"/>
    <w:rsid w:val="00B42382"/>
    <w:rsid w:val="00B423A5"/>
    <w:rsid w:val="00B42424"/>
    <w:rsid w:val="00B42476"/>
    <w:rsid w:val="00B425CE"/>
    <w:rsid w:val="00B42617"/>
    <w:rsid w:val="00B42631"/>
    <w:rsid w:val="00B428B4"/>
    <w:rsid w:val="00B429B6"/>
    <w:rsid w:val="00B42AEF"/>
    <w:rsid w:val="00B42AF1"/>
    <w:rsid w:val="00B42B26"/>
    <w:rsid w:val="00B42B6E"/>
    <w:rsid w:val="00B42C42"/>
    <w:rsid w:val="00B42E45"/>
    <w:rsid w:val="00B42E90"/>
    <w:rsid w:val="00B42F12"/>
    <w:rsid w:val="00B42F66"/>
    <w:rsid w:val="00B42F90"/>
    <w:rsid w:val="00B43013"/>
    <w:rsid w:val="00B43096"/>
    <w:rsid w:val="00B43146"/>
    <w:rsid w:val="00B43170"/>
    <w:rsid w:val="00B431C5"/>
    <w:rsid w:val="00B4321A"/>
    <w:rsid w:val="00B4324D"/>
    <w:rsid w:val="00B4324E"/>
    <w:rsid w:val="00B43275"/>
    <w:rsid w:val="00B432F0"/>
    <w:rsid w:val="00B434B6"/>
    <w:rsid w:val="00B43580"/>
    <w:rsid w:val="00B435E9"/>
    <w:rsid w:val="00B43627"/>
    <w:rsid w:val="00B43725"/>
    <w:rsid w:val="00B438C1"/>
    <w:rsid w:val="00B439E1"/>
    <w:rsid w:val="00B43AB5"/>
    <w:rsid w:val="00B43AEC"/>
    <w:rsid w:val="00B43AEF"/>
    <w:rsid w:val="00B43C0C"/>
    <w:rsid w:val="00B43C1E"/>
    <w:rsid w:val="00B43D1C"/>
    <w:rsid w:val="00B43D3E"/>
    <w:rsid w:val="00B43D69"/>
    <w:rsid w:val="00B43DB8"/>
    <w:rsid w:val="00B440E3"/>
    <w:rsid w:val="00B441FB"/>
    <w:rsid w:val="00B44244"/>
    <w:rsid w:val="00B4449B"/>
    <w:rsid w:val="00B44587"/>
    <w:rsid w:val="00B446FC"/>
    <w:rsid w:val="00B4475E"/>
    <w:rsid w:val="00B4478D"/>
    <w:rsid w:val="00B448FB"/>
    <w:rsid w:val="00B449AF"/>
    <w:rsid w:val="00B449F5"/>
    <w:rsid w:val="00B44A65"/>
    <w:rsid w:val="00B44AC2"/>
    <w:rsid w:val="00B44AC4"/>
    <w:rsid w:val="00B44AE3"/>
    <w:rsid w:val="00B44D66"/>
    <w:rsid w:val="00B44F09"/>
    <w:rsid w:val="00B45019"/>
    <w:rsid w:val="00B45065"/>
    <w:rsid w:val="00B45068"/>
    <w:rsid w:val="00B4507B"/>
    <w:rsid w:val="00B450CB"/>
    <w:rsid w:val="00B451B9"/>
    <w:rsid w:val="00B45315"/>
    <w:rsid w:val="00B453A0"/>
    <w:rsid w:val="00B45402"/>
    <w:rsid w:val="00B45537"/>
    <w:rsid w:val="00B455B9"/>
    <w:rsid w:val="00B455DB"/>
    <w:rsid w:val="00B45620"/>
    <w:rsid w:val="00B45948"/>
    <w:rsid w:val="00B4599B"/>
    <w:rsid w:val="00B459FD"/>
    <w:rsid w:val="00B45A87"/>
    <w:rsid w:val="00B45BB5"/>
    <w:rsid w:val="00B45CDC"/>
    <w:rsid w:val="00B45E1A"/>
    <w:rsid w:val="00B45EE5"/>
    <w:rsid w:val="00B46013"/>
    <w:rsid w:val="00B46057"/>
    <w:rsid w:val="00B460AD"/>
    <w:rsid w:val="00B46146"/>
    <w:rsid w:val="00B46164"/>
    <w:rsid w:val="00B46328"/>
    <w:rsid w:val="00B4640F"/>
    <w:rsid w:val="00B464F2"/>
    <w:rsid w:val="00B46539"/>
    <w:rsid w:val="00B46548"/>
    <w:rsid w:val="00B46685"/>
    <w:rsid w:val="00B4677B"/>
    <w:rsid w:val="00B467A5"/>
    <w:rsid w:val="00B4682C"/>
    <w:rsid w:val="00B46855"/>
    <w:rsid w:val="00B46870"/>
    <w:rsid w:val="00B468EE"/>
    <w:rsid w:val="00B469A9"/>
    <w:rsid w:val="00B46A61"/>
    <w:rsid w:val="00B46BAF"/>
    <w:rsid w:val="00B46BDD"/>
    <w:rsid w:val="00B46BFC"/>
    <w:rsid w:val="00B46C41"/>
    <w:rsid w:val="00B46C4F"/>
    <w:rsid w:val="00B46CD2"/>
    <w:rsid w:val="00B46CED"/>
    <w:rsid w:val="00B46F51"/>
    <w:rsid w:val="00B46FF0"/>
    <w:rsid w:val="00B4704B"/>
    <w:rsid w:val="00B470EA"/>
    <w:rsid w:val="00B471F3"/>
    <w:rsid w:val="00B472A3"/>
    <w:rsid w:val="00B4753A"/>
    <w:rsid w:val="00B475A0"/>
    <w:rsid w:val="00B47645"/>
    <w:rsid w:val="00B47670"/>
    <w:rsid w:val="00B47700"/>
    <w:rsid w:val="00B4782B"/>
    <w:rsid w:val="00B478AD"/>
    <w:rsid w:val="00B4790B"/>
    <w:rsid w:val="00B4793A"/>
    <w:rsid w:val="00B479E0"/>
    <w:rsid w:val="00B47AED"/>
    <w:rsid w:val="00B47B62"/>
    <w:rsid w:val="00B47BC6"/>
    <w:rsid w:val="00B47BD1"/>
    <w:rsid w:val="00B47BF1"/>
    <w:rsid w:val="00B47BFF"/>
    <w:rsid w:val="00B47C2C"/>
    <w:rsid w:val="00B47D3F"/>
    <w:rsid w:val="00B47E15"/>
    <w:rsid w:val="00B47E4E"/>
    <w:rsid w:val="00B47EC2"/>
    <w:rsid w:val="00B47F38"/>
    <w:rsid w:val="00B47FD5"/>
    <w:rsid w:val="00B47FE2"/>
    <w:rsid w:val="00B5003D"/>
    <w:rsid w:val="00B50041"/>
    <w:rsid w:val="00B501F9"/>
    <w:rsid w:val="00B502CA"/>
    <w:rsid w:val="00B50417"/>
    <w:rsid w:val="00B50513"/>
    <w:rsid w:val="00B505F7"/>
    <w:rsid w:val="00B50605"/>
    <w:rsid w:val="00B50635"/>
    <w:rsid w:val="00B50643"/>
    <w:rsid w:val="00B508E6"/>
    <w:rsid w:val="00B5091E"/>
    <w:rsid w:val="00B50939"/>
    <w:rsid w:val="00B50967"/>
    <w:rsid w:val="00B50A79"/>
    <w:rsid w:val="00B50AA6"/>
    <w:rsid w:val="00B50B20"/>
    <w:rsid w:val="00B50C19"/>
    <w:rsid w:val="00B50D14"/>
    <w:rsid w:val="00B50D21"/>
    <w:rsid w:val="00B50D85"/>
    <w:rsid w:val="00B50DE7"/>
    <w:rsid w:val="00B50E26"/>
    <w:rsid w:val="00B50E37"/>
    <w:rsid w:val="00B50E97"/>
    <w:rsid w:val="00B50F9F"/>
    <w:rsid w:val="00B50FDF"/>
    <w:rsid w:val="00B5103D"/>
    <w:rsid w:val="00B5108D"/>
    <w:rsid w:val="00B51095"/>
    <w:rsid w:val="00B51200"/>
    <w:rsid w:val="00B512CB"/>
    <w:rsid w:val="00B51319"/>
    <w:rsid w:val="00B5131B"/>
    <w:rsid w:val="00B5138B"/>
    <w:rsid w:val="00B513E5"/>
    <w:rsid w:val="00B51593"/>
    <w:rsid w:val="00B5159F"/>
    <w:rsid w:val="00B515B7"/>
    <w:rsid w:val="00B515E2"/>
    <w:rsid w:val="00B5179F"/>
    <w:rsid w:val="00B517D5"/>
    <w:rsid w:val="00B5183E"/>
    <w:rsid w:val="00B51932"/>
    <w:rsid w:val="00B51B94"/>
    <w:rsid w:val="00B51BAF"/>
    <w:rsid w:val="00B51C3F"/>
    <w:rsid w:val="00B51C83"/>
    <w:rsid w:val="00B51E7E"/>
    <w:rsid w:val="00B51F8B"/>
    <w:rsid w:val="00B51FCC"/>
    <w:rsid w:val="00B52013"/>
    <w:rsid w:val="00B520F8"/>
    <w:rsid w:val="00B52103"/>
    <w:rsid w:val="00B5219D"/>
    <w:rsid w:val="00B52218"/>
    <w:rsid w:val="00B522F3"/>
    <w:rsid w:val="00B523B3"/>
    <w:rsid w:val="00B5241C"/>
    <w:rsid w:val="00B5252B"/>
    <w:rsid w:val="00B5269C"/>
    <w:rsid w:val="00B527AF"/>
    <w:rsid w:val="00B5290E"/>
    <w:rsid w:val="00B52929"/>
    <w:rsid w:val="00B52A01"/>
    <w:rsid w:val="00B52A68"/>
    <w:rsid w:val="00B52AC9"/>
    <w:rsid w:val="00B52BE6"/>
    <w:rsid w:val="00B52D3D"/>
    <w:rsid w:val="00B52D9D"/>
    <w:rsid w:val="00B52E7A"/>
    <w:rsid w:val="00B52EDD"/>
    <w:rsid w:val="00B52F0E"/>
    <w:rsid w:val="00B52F7B"/>
    <w:rsid w:val="00B52FE0"/>
    <w:rsid w:val="00B53055"/>
    <w:rsid w:val="00B53089"/>
    <w:rsid w:val="00B530DB"/>
    <w:rsid w:val="00B5337B"/>
    <w:rsid w:val="00B53397"/>
    <w:rsid w:val="00B533F2"/>
    <w:rsid w:val="00B5359B"/>
    <w:rsid w:val="00B535C4"/>
    <w:rsid w:val="00B53603"/>
    <w:rsid w:val="00B537F0"/>
    <w:rsid w:val="00B53991"/>
    <w:rsid w:val="00B53A79"/>
    <w:rsid w:val="00B53ABB"/>
    <w:rsid w:val="00B53ABC"/>
    <w:rsid w:val="00B53AF6"/>
    <w:rsid w:val="00B53BDA"/>
    <w:rsid w:val="00B53D05"/>
    <w:rsid w:val="00B53FB3"/>
    <w:rsid w:val="00B54158"/>
    <w:rsid w:val="00B54251"/>
    <w:rsid w:val="00B5425F"/>
    <w:rsid w:val="00B542DC"/>
    <w:rsid w:val="00B5435A"/>
    <w:rsid w:val="00B54376"/>
    <w:rsid w:val="00B54474"/>
    <w:rsid w:val="00B54559"/>
    <w:rsid w:val="00B545BC"/>
    <w:rsid w:val="00B5481F"/>
    <w:rsid w:val="00B5486C"/>
    <w:rsid w:val="00B5487F"/>
    <w:rsid w:val="00B54915"/>
    <w:rsid w:val="00B54D1C"/>
    <w:rsid w:val="00B54D50"/>
    <w:rsid w:val="00B54D63"/>
    <w:rsid w:val="00B54DC2"/>
    <w:rsid w:val="00B54E92"/>
    <w:rsid w:val="00B54F33"/>
    <w:rsid w:val="00B54F6E"/>
    <w:rsid w:val="00B550D3"/>
    <w:rsid w:val="00B5513F"/>
    <w:rsid w:val="00B55297"/>
    <w:rsid w:val="00B55425"/>
    <w:rsid w:val="00B554DD"/>
    <w:rsid w:val="00B555E2"/>
    <w:rsid w:val="00B55696"/>
    <w:rsid w:val="00B55796"/>
    <w:rsid w:val="00B55860"/>
    <w:rsid w:val="00B5593A"/>
    <w:rsid w:val="00B55AC5"/>
    <w:rsid w:val="00B55C72"/>
    <w:rsid w:val="00B55DB1"/>
    <w:rsid w:val="00B55E8D"/>
    <w:rsid w:val="00B55FBF"/>
    <w:rsid w:val="00B55FFC"/>
    <w:rsid w:val="00B560A4"/>
    <w:rsid w:val="00B560C9"/>
    <w:rsid w:val="00B560CE"/>
    <w:rsid w:val="00B560F7"/>
    <w:rsid w:val="00B5616F"/>
    <w:rsid w:val="00B561D5"/>
    <w:rsid w:val="00B5621A"/>
    <w:rsid w:val="00B5636E"/>
    <w:rsid w:val="00B56386"/>
    <w:rsid w:val="00B56390"/>
    <w:rsid w:val="00B56422"/>
    <w:rsid w:val="00B564C7"/>
    <w:rsid w:val="00B565BE"/>
    <w:rsid w:val="00B56678"/>
    <w:rsid w:val="00B56692"/>
    <w:rsid w:val="00B56808"/>
    <w:rsid w:val="00B5686B"/>
    <w:rsid w:val="00B5686E"/>
    <w:rsid w:val="00B569AE"/>
    <w:rsid w:val="00B56A68"/>
    <w:rsid w:val="00B56A7C"/>
    <w:rsid w:val="00B56AD7"/>
    <w:rsid w:val="00B56B57"/>
    <w:rsid w:val="00B56B8C"/>
    <w:rsid w:val="00B56C81"/>
    <w:rsid w:val="00B56C9B"/>
    <w:rsid w:val="00B56D5C"/>
    <w:rsid w:val="00B56D60"/>
    <w:rsid w:val="00B57035"/>
    <w:rsid w:val="00B57049"/>
    <w:rsid w:val="00B57118"/>
    <w:rsid w:val="00B571E3"/>
    <w:rsid w:val="00B57203"/>
    <w:rsid w:val="00B5722A"/>
    <w:rsid w:val="00B5732F"/>
    <w:rsid w:val="00B57352"/>
    <w:rsid w:val="00B574E5"/>
    <w:rsid w:val="00B5765E"/>
    <w:rsid w:val="00B5769F"/>
    <w:rsid w:val="00B576FC"/>
    <w:rsid w:val="00B57767"/>
    <w:rsid w:val="00B577F6"/>
    <w:rsid w:val="00B57863"/>
    <w:rsid w:val="00B579BA"/>
    <w:rsid w:val="00B57AD0"/>
    <w:rsid w:val="00B57C03"/>
    <w:rsid w:val="00B57D51"/>
    <w:rsid w:val="00B57D8F"/>
    <w:rsid w:val="00B57DEC"/>
    <w:rsid w:val="00B57E76"/>
    <w:rsid w:val="00B57F6A"/>
    <w:rsid w:val="00B57FDE"/>
    <w:rsid w:val="00B60016"/>
    <w:rsid w:val="00B60133"/>
    <w:rsid w:val="00B601EA"/>
    <w:rsid w:val="00B6026F"/>
    <w:rsid w:val="00B602DB"/>
    <w:rsid w:val="00B6030C"/>
    <w:rsid w:val="00B60393"/>
    <w:rsid w:val="00B603A2"/>
    <w:rsid w:val="00B6040C"/>
    <w:rsid w:val="00B60411"/>
    <w:rsid w:val="00B6044C"/>
    <w:rsid w:val="00B60456"/>
    <w:rsid w:val="00B60480"/>
    <w:rsid w:val="00B604BE"/>
    <w:rsid w:val="00B60595"/>
    <w:rsid w:val="00B605FC"/>
    <w:rsid w:val="00B60612"/>
    <w:rsid w:val="00B606B3"/>
    <w:rsid w:val="00B60736"/>
    <w:rsid w:val="00B60756"/>
    <w:rsid w:val="00B60867"/>
    <w:rsid w:val="00B608C1"/>
    <w:rsid w:val="00B609F9"/>
    <w:rsid w:val="00B60AC5"/>
    <w:rsid w:val="00B60B3D"/>
    <w:rsid w:val="00B60B93"/>
    <w:rsid w:val="00B60CB2"/>
    <w:rsid w:val="00B60D17"/>
    <w:rsid w:val="00B60DAD"/>
    <w:rsid w:val="00B60EA5"/>
    <w:rsid w:val="00B60F61"/>
    <w:rsid w:val="00B6108E"/>
    <w:rsid w:val="00B610E2"/>
    <w:rsid w:val="00B611D6"/>
    <w:rsid w:val="00B61202"/>
    <w:rsid w:val="00B613A4"/>
    <w:rsid w:val="00B613DF"/>
    <w:rsid w:val="00B613F8"/>
    <w:rsid w:val="00B6151C"/>
    <w:rsid w:val="00B615A4"/>
    <w:rsid w:val="00B61783"/>
    <w:rsid w:val="00B617B1"/>
    <w:rsid w:val="00B6184D"/>
    <w:rsid w:val="00B618A5"/>
    <w:rsid w:val="00B618C7"/>
    <w:rsid w:val="00B61961"/>
    <w:rsid w:val="00B619AC"/>
    <w:rsid w:val="00B61A8D"/>
    <w:rsid w:val="00B61B48"/>
    <w:rsid w:val="00B61BBC"/>
    <w:rsid w:val="00B61C36"/>
    <w:rsid w:val="00B61CDB"/>
    <w:rsid w:val="00B61DBB"/>
    <w:rsid w:val="00B61E18"/>
    <w:rsid w:val="00B61E6F"/>
    <w:rsid w:val="00B61EE7"/>
    <w:rsid w:val="00B61F12"/>
    <w:rsid w:val="00B61F40"/>
    <w:rsid w:val="00B61FC6"/>
    <w:rsid w:val="00B61FD1"/>
    <w:rsid w:val="00B620ED"/>
    <w:rsid w:val="00B62119"/>
    <w:rsid w:val="00B6212B"/>
    <w:rsid w:val="00B621B6"/>
    <w:rsid w:val="00B621F3"/>
    <w:rsid w:val="00B62238"/>
    <w:rsid w:val="00B622A6"/>
    <w:rsid w:val="00B622D6"/>
    <w:rsid w:val="00B6237D"/>
    <w:rsid w:val="00B62665"/>
    <w:rsid w:val="00B626CF"/>
    <w:rsid w:val="00B62775"/>
    <w:rsid w:val="00B627BA"/>
    <w:rsid w:val="00B62845"/>
    <w:rsid w:val="00B6296A"/>
    <w:rsid w:val="00B62BCB"/>
    <w:rsid w:val="00B62C9F"/>
    <w:rsid w:val="00B62CA4"/>
    <w:rsid w:val="00B62DBC"/>
    <w:rsid w:val="00B62E2A"/>
    <w:rsid w:val="00B62EA3"/>
    <w:rsid w:val="00B62F83"/>
    <w:rsid w:val="00B62FE9"/>
    <w:rsid w:val="00B6300A"/>
    <w:rsid w:val="00B6321E"/>
    <w:rsid w:val="00B6324F"/>
    <w:rsid w:val="00B632D3"/>
    <w:rsid w:val="00B63354"/>
    <w:rsid w:val="00B6336F"/>
    <w:rsid w:val="00B6339C"/>
    <w:rsid w:val="00B633CF"/>
    <w:rsid w:val="00B63413"/>
    <w:rsid w:val="00B6352D"/>
    <w:rsid w:val="00B63568"/>
    <w:rsid w:val="00B63589"/>
    <w:rsid w:val="00B635F8"/>
    <w:rsid w:val="00B63734"/>
    <w:rsid w:val="00B63804"/>
    <w:rsid w:val="00B6395C"/>
    <w:rsid w:val="00B6396B"/>
    <w:rsid w:val="00B63A38"/>
    <w:rsid w:val="00B63A44"/>
    <w:rsid w:val="00B63AB4"/>
    <w:rsid w:val="00B63B8F"/>
    <w:rsid w:val="00B63C08"/>
    <w:rsid w:val="00B63DB0"/>
    <w:rsid w:val="00B63DC1"/>
    <w:rsid w:val="00B63E95"/>
    <w:rsid w:val="00B63FE3"/>
    <w:rsid w:val="00B63FEA"/>
    <w:rsid w:val="00B64200"/>
    <w:rsid w:val="00B642BC"/>
    <w:rsid w:val="00B642C7"/>
    <w:rsid w:val="00B64368"/>
    <w:rsid w:val="00B64481"/>
    <w:rsid w:val="00B64581"/>
    <w:rsid w:val="00B646DC"/>
    <w:rsid w:val="00B646EC"/>
    <w:rsid w:val="00B64729"/>
    <w:rsid w:val="00B64832"/>
    <w:rsid w:val="00B64869"/>
    <w:rsid w:val="00B64874"/>
    <w:rsid w:val="00B648F3"/>
    <w:rsid w:val="00B6493F"/>
    <w:rsid w:val="00B64B89"/>
    <w:rsid w:val="00B64C75"/>
    <w:rsid w:val="00B64CA8"/>
    <w:rsid w:val="00B64CBC"/>
    <w:rsid w:val="00B64CE3"/>
    <w:rsid w:val="00B64D3A"/>
    <w:rsid w:val="00B64EDF"/>
    <w:rsid w:val="00B64EE1"/>
    <w:rsid w:val="00B64F5D"/>
    <w:rsid w:val="00B64F70"/>
    <w:rsid w:val="00B6504E"/>
    <w:rsid w:val="00B650F8"/>
    <w:rsid w:val="00B650FF"/>
    <w:rsid w:val="00B65132"/>
    <w:rsid w:val="00B651F0"/>
    <w:rsid w:val="00B651F6"/>
    <w:rsid w:val="00B6524B"/>
    <w:rsid w:val="00B65323"/>
    <w:rsid w:val="00B6533B"/>
    <w:rsid w:val="00B653AB"/>
    <w:rsid w:val="00B65470"/>
    <w:rsid w:val="00B6552F"/>
    <w:rsid w:val="00B6567E"/>
    <w:rsid w:val="00B6568B"/>
    <w:rsid w:val="00B656A7"/>
    <w:rsid w:val="00B656B4"/>
    <w:rsid w:val="00B656DA"/>
    <w:rsid w:val="00B65733"/>
    <w:rsid w:val="00B657AB"/>
    <w:rsid w:val="00B657C1"/>
    <w:rsid w:val="00B65860"/>
    <w:rsid w:val="00B65A21"/>
    <w:rsid w:val="00B65A6F"/>
    <w:rsid w:val="00B65B1A"/>
    <w:rsid w:val="00B65C7C"/>
    <w:rsid w:val="00B65F01"/>
    <w:rsid w:val="00B65F85"/>
    <w:rsid w:val="00B66044"/>
    <w:rsid w:val="00B66066"/>
    <w:rsid w:val="00B66148"/>
    <w:rsid w:val="00B6620B"/>
    <w:rsid w:val="00B66433"/>
    <w:rsid w:val="00B6646C"/>
    <w:rsid w:val="00B66489"/>
    <w:rsid w:val="00B664D4"/>
    <w:rsid w:val="00B664F4"/>
    <w:rsid w:val="00B665C8"/>
    <w:rsid w:val="00B66651"/>
    <w:rsid w:val="00B66693"/>
    <w:rsid w:val="00B66718"/>
    <w:rsid w:val="00B6671F"/>
    <w:rsid w:val="00B6692C"/>
    <w:rsid w:val="00B66998"/>
    <w:rsid w:val="00B66A97"/>
    <w:rsid w:val="00B66B3F"/>
    <w:rsid w:val="00B66B56"/>
    <w:rsid w:val="00B66C11"/>
    <w:rsid w:val="00B66D29"/>
    <w:rsid w:val="00B66D45"/>
    <w:rsid w:val="00B66DF3"/>
    <w:rsid w:val="00B66F2A"/>
    <w:rsid w:val="00B66F42"/>
    <w:rsid w:val="00B670EB"/>
    <w:rsid w:val="00B670F0"/>
    <w:rsid w:val="00B670F4"/>
    <w:rsid w:val="00B67137"/>
    <w:rsid w:val="00B672BE"/>
    <w:rsid w:val="00B6730E"/>
    <w:rsid w:val="00B6732C"/>
    <w:rsid w:val="00B673F2"/>
    <w:rsid w:val="00B67425"/>
    <w:rsid w:val="00B67439"/>
    <w:rsid w:val="00B674B6"/>
    <w:rsid w:val="00B67519"/>
    <w:rsid w:val="00B675E0"/>
    <w:rsid w:val="00B6767D"/>
    <w:rsid w:val="00B676FA"/>
    <w:rsid w:val="00B6776A"/>
    <w:rsid w:val="00B67842"/>
    <w:rsid w:val="00B6784B"/>
    <w:rsid w:val="00B67956"/>
    <w:rsid w:val="00B679DE"/>
    <w:rsid w:val="00B67B7A"/>
    <w:rsid w:val="00B67B95"/>
    <w:rsid w:val="00B67BEB"/>
    <w:rsid w:val="00B67C7E"/>
    <w:rsid w:val="00B67C8B"/>
    <w:rsid w:val="00B67CE1"/>
    <w:rsid w:val="00B67CF2"/>
    <w:rsid w:val="00B67D0E"/>
    <w:rsid w:val="00B67D6D"/>
    <w:rsid w:val="00B67FE3"/>
    <w:rsid w:val="00B70008"/>
    <w:rsid w:val="00B70072"/>
    <w:rsid w:val="00B7014E"/>
    <w:rsid w:val="00B70166"/>
    <w:rsid w:val="00B701B0"/>
    <w:rsid w:val="00B701DB"/>
    <w:rsid w:val="00B70210"/>
    <w:rsid w:val="00B7026A"/>
    <w:rsid w:val="00B702FC"/>
    <w:rsid w:val="00B70366"/>
    <w:rsid w:val="00B703FF"/>
    <w:rsid w:val="00B70500"/>
    <w:rsid w:val="00B70513"/>
    <w:rsid w:val="00B70531"/>
    <w:rsid w:val="00B705D3"/>
    <w:rsid w:val="00B70617"/>
    <w:rsid w:val="00B706DF"/>
    <w:rsid w:val="00B7072C"/>
    <w:rsid w:val="00B708B1"/>
    <w:rsid w:val="00B708F7"/>
    <w:rsid w:val="00B7092A"/>
    <w:rsid w:val="00B7095E"/>
    <w:rsid w:val="00B7097A"/>
    <w:rsid w:val="00B70AF5"/>
    <w:rsid w:val="00B70B54"/>
    <w:rsid w:val="00B70BC0"/>
    <w:rsid w:val="00B70C75"/>
    <w:rsid w:val="00B70CF7"/>
    <w:rsid w:val="00B70EEC"/>
    <w:rsid w:val="00B70F15"/>
    <w:rsid w:val="00B70F4A"/>
    <w:rsid w:val="00B7109F"/>
    <w:rsid w:val="00B71100"/>
    <w:rsid w:val="00B711FD"/>
    <w:rsid w:val="00B71280"/>
    <w:rsid w:val="00B712E1"/>
    <w:rsid w:val="00B712EA"/>
    <w:rsid w:val="00B712F5"/>
    <w:rsid w:val="00B7130B"/>
    <w:rsid w:val="00B713A8"/>
    <w:rsid w:val="00B713D9"/>
    <w:rsid w:val="00B71421"/>
    <w:rsid w:val="00B71598"/>
    <w:rsid w:val="00B716D6"/>
    <w:rsid w:val="00B71724"/>
    <w:rsid w:val="00B7173C"/>
    <w:rsid w:val="00B717DF"/>
    <w:rsid w:val="00B7181A"/>
    <w:rsid w:val="00B71943"/>
    <w:rsid w:val="00B719D2"/>
    <w:rsid w:val="00B71A4A"/>
    <w:rsid w:val="00B71C76"/>
    <w:rsid w:val="00B71F14"/>
    <w:rsid w:val="00B71FDE"/>
    <w:rsid w:val="00B72084"/>
    <w:rsid w:val="00B720EF"/>
    <w:rsid w:val="00B72448"/>
    <w:rsid w:val="00B724C2"/>
    <w:rsid w:val="00B724CA"/>
    <w:rsid w:val="00B724D5"/>
    <w:rsid w:val="00B725A1"/>
    <w:rsid w:val="00B725B6"/>
    <w:rsid w:val="00B725DC"/>
    <w:rsid w:val="00B7268F"/>
    <w:rsid w:val="00B72749"/>
    <w:rsid w:val="00B72791"/>
    <w:rsid w:val="00B727AE"/>
    <w:rsid w:val="00B727BC"/>
    <w:rsid w:val="00B72812"/>
    <w:rsid w:val="00B72835"/>
    <w:rsid w:val="00B72880"/>
    <w:rsid w:val="00B72891"/>
    <w:rsid w:val="00B72AB8"/>
    <w:rsid w:val="00B72B56"/>
    <w:rsid w:val="00B72BFB"/>
    <w:rsid w:val="00B72C1A"/>
    <w:rsid w:val="00B72C7D"/>
    <w:rsid w:val="00B72CDD"/>
    <w:rsid w:val="00B72D6D"/>
    <w:rsid w:val="00B72E6A"/>
    <w:rsid w:val="00B72EAC"/>
    <w:rsid w:val="00B72EC8"/>
    <w:rsid w:val="00B72F78"/>
    <w:rsid w:val="00B73041"/>
    <w:rsid w:val="00B73078"/>
    <w:rsid w:val="00B73079"/>
    <w:rsid w:val="00B730ED"/>
    <w:rsid w:val="00B73192"/>
    <w:rsid w:val="00B7330A"/>
    <w:rsid w:val="00B733F0"/>
    <w:rsid w:val="00B73565"/>
    <w:rsid w:val="00B7374A"/>
    <w:rsid w:val="00B73849"/>
    <w:rsid w:val="00B7387B"/>
    <w:rsid w:val="00B73B7F"/>
    <w:rsid w:val="00B73BD2"/>
    <w:rsid w:val="00B73CF2"/>
    <w:rsid w:val="00B73D23"/>
    <w:rsid w:val="00B73D81"/>
    <w:rsid w:val="00B73DAD"/>
    <w:rsid w:val="00B73DEE"/>
    <w:rsid w:val="00B73FA6"/>
    <w:rsid w:val="00B7400C"/>
    <w:rsid w:val="00B74027"/>
    <w:rsid w:val="00B74098"/>
    <w:rsid w:val="00B74189"/>
    <w:rsid w:val="00B741A3"/>
    <w:rsid w:val="00B74204"/>
    <w:rsid w:val="00B743BE"/>
    <w:rsid w:val="00B743C8"/>
    <w:rsid w:val="00B744AF"/>
    <w:rsid w:val="00B74546"/>
    <w:rsid w:val="00B74608"/>
    <w:rsid w:val="00B746B5"/>
    <w:rsid w:val="00B74721"/>
    <w:rsid w:val="00B74735"/>
    <w:rsid w:val="00B74755"/>
    <w:rsid w:val="00B747AD"/>
    <w:rsid w:val="00B7480B"/>
    <w:rsid w:val="00B74812"/>
    <w:rsid w:val="00B74850"/>
    <w:rsid w:val="00B74AE5"/>
    <w:rsid w:val="00B74B69"/>
    <w:rsid w:val="00B74BCC"/>
    <w:rsid w:val="00B74C64"/>
    <w:rsid w:val="00B74C99"/>
    <w:rsid w:val="00B74CAC"/>
    <w:rsid w:val="00B74DA8"/>
    <w:rsid w:val="00B74E35"/>
    <w:rsid w:val="00B74E5F"/>
    <w:rsid w:val="00B74EB5"/>
    <w:rsid w:val="00B75000"/>
    <w:rsid w:val="00B75087"/>
    <w:rsid w:val="00B750D4"/>
    <w:rsid w:val="00B751F1"/>
    <w:rsid w:val="00B75208"/>
    <w:rsid w:val="00B7522E"/>
    <w:rsid w:val="00B75293"/>
    <w:rsid w:val="00B75356"/>
    <w:rsid w:val="00B75358"/>
    <w:rsid w:val="00B7541C"/>
    <w:rsid w:val="00B75472"/>
    <w:rsid w:val="00B754CB"/>
    <w:rsid w:val="00B75530"/>
    <w:rsid w:val="00B7561A"/>
    <w:rsid w:val="00B756FE"/>
    <w:rsid w:val="00B75717"/>
    <w:rsid w:val="00B757A1"/>
    <w:rsid w:val="00B757D1"/>
    <w:rsid w:val="00B75876"/>
    <w:rsid w:val="00B758FE"/>
    <w:rsid w:val="00B7594B"/>
    <w:rsid w:val="00B75A8F"/>
    <w:rsid w:val="00B75ABB"/>
    <w:rsid w:val="00B75B2D"/>
    <w:rsid w:val="00B75C1E"/>
    <w:rsid w:val="00B75D0C"/>
    <w:rsid w:val="00B75DB3"/>
    <w:rsid w:val="00B75DC1"/>
    <w:rsid w:val="00B75DF5"/>
    <w:rsid w:val="00B75E29"/>
    <w:rsid w:val="00B75E52"/>
    <w:rsid w:val="00B75E5A"/>
    <w:rsid w:val="00B75EC1"/>
    <w:rsid w:val="00B75F0D"/>
    <w:rsid w:val="00B75F44"/>
    <w:rsid w:val="00B75F4A"/>
    <w:rsid w:val="00B76051"/>
    <w:rsid w:val="00B76284"/>
    <w:rsid w:val="00B76404"/>
    <w:rsid w:val="00B76659"/>
    <w:rsid w:val="00B7671F"/>
    <w:rsid w:val="00B76860"/>
    <w:rsid w:val="00B7689C"/>
    <w:rsid w:val="00B768EE"/>
    <w:rsid w:val="00B76933"/>
    <w:rsid w:val="00B76A24"/>
    <w:rsid w:val="00B76A75"/>
    <w:rsid w:val="00B76C30"/>
    <w:rsid w:val="00B76C6A"/>
    <w:rsid w:val="00B76E05"/>
    <w:rsid w:val="00B76E17"/>
    <w:rsid w:val="00B76E9D"/>
    <w:rsid w:val="00B76EEA"/>
    <w:rsid w:val="00B76F27"/>
    <w:rsid w:val="00B76F36"/>
    <w:rsid w:val="00B77020"/>
    <w:rsid w:val="00B771A3"/>
    <w:rsid w:val="00B771F2"/>
    <w:rsid w:val="00B77233"/>
    <w:rsid w:val="00B772CD"/>
    <w:rsid w:val="00B772FD"/>
    <w:rsid w:val="00B7748F"/>
    <w:rsid w:val="00B774D7"/>
    <w:rsid w:val="00B77588"/>
    <w:rsid w:val="00B77621"/>
    <w:rsid w:val="00B776EC"/>
    <w:rsid w:val="00B77867"/>
    <w:rsid w:val="00B778AF"/>
    <w:rsid w:val="00B778F6"/>
    <w:rsid w:val="00B77958"/>
    <w:rsid w:val="00B77977"/>
    <w:rsid w:val="00B779B7"/>
    <w:rsid w:val="00B779C8"/>
    <w:rsid w:val="00B77A03"/>
    <w:rsid w:val="00B77A1A"/>
    <w:rsid w:val="00B77A4D"/>
    <w:rsid w:val="00B77A5C"/>
    <w:rsid w:val="00B77B50"/>
    <w:rsid w:val="00B77B51"/>
    <w:rsid w:val="00B77B5A"/>
    <w:rsid w:val="00B77CA2"/>
    <w:rsid w:val="00B77CD6"/>
    <w:rsid w:val="00B77CE8"/>
    <w:rsid w:val="00B77D03"/>
    <w:rsid w:val="00B77D1F"/>
    <w:rsid w:val="00B77D30"/>
    <w:rsid w:val="00B77D46"/>
    <w:rsid w:val="00B77E47"/>
    <w:rsid w:val="00B77E9A"/>
    <w:rsid w:val="00B77EA5"/>
    <w:rsid w:val="00B8017F"/>
    <w:rsid w:val="00B8018C"/>
    <w:rsid w:val="00B801D5"/>
    <w:rsid w:val="00B801F9"/>
    <w:rsid w:val="00B8023E"/>
    <w:rsid w:val="00B80338"/>
    <w:rsid w:val="00B80346"/>
    <w:rsid w:val="00B8038E"/>
    <w:rsid w:val="00B803E7"/>
    <w:rsid w:val="00B8044D"/>
    <w:rsid w:val="00B80466"/>
    <w:rsid w:val="00B8057A"/>
    <w:rsid w:val="00B806A9"/>
    <w:rsid w:val="00B808E9"/>
    <w:rsid w:val="00B809DC"/>
    <w:rsid w:val="00B80A72"/>
    <w:rsid w:val="00B80B0E"/>
    <w:rsid w:val="00B80D5A"/>
    <w:rsid w:val="00B80D60"/>
    <w:rsid w:val="00B80E16"/>
    <w:rsid w:val="00B80EB5"/>
    <w:rsid w:val="00B80EC3"/>
    <w:rsid w:val="00B80EE6"/>
    <w:rsid w:val="00B80FBA"/>
    <w:rsid w:val="00B81009"/>
    <w:rsid w:val="00B811DF"/>
    <w:rsid w:val="00B811FE"/>
    <w:rsid w:val="00B81295"/>
    <w:rsid w:val="00B812F3"/>
    <w:rsid w:val="00B81428"/>
    <w:rsid w:val="00B81473"/>
    <w:rsid w:val="00B8156A"/>
    <w:rsid w:val="00B81587"/>
    <w:rsid w:val="00B81606"/>
    <w:rsid w:val="00B81612"/>
    <w:rsid w:val="00B8161D"/>
    <w:rsid w:val="00B817D6"/>
    <w:rsid w:val="00B81846"/>
    <w:rsid w:val="00B8193A"/>
    <w:rsid w:val="00B81E0C"/>
    <w:rsid w:val="00B81E3F"/>
    <w:rsid w:val="00B81F6B"/>
    <w:rsid w:val="00B82027"/>
    <w:rsid w:val="00B82060"/>
    <w:rsid w:val="00B82106"/>
    <w:rsid w:val="00B8215B"/>
    <w:rsid w:val="00B8221C"/>
    <w:rsid w:val="00B822A0"/>
    <w:rsid w:val="00B82375"/>
    <w:rsid w:val="00B823B1"/>
    <w:rsid w:val="00B823FB"/>
    <w:rsid w:val="00B8245F"/>
    <w:rsid w:val="00B8252C"/>
    <w:rsid w:val="00B8256D"/>
    <w:rsid w:val="00B82734"/>
    <w:rsid w:val="00B82754"/>
    <w:rsid w:val="00B82779"/>
    <w:rsid w:val="00B82784"/>
    <w:rsid w:val="00B82929"/>
    <w:rsid w:val="00B829F1"/>
    <w:rsid w:val="00B82AF1"/>
    <w:rsid w:val="00B82AFB"/>
    <w:rsid w:val="00B82B01"/>
    <w:rsid w:val="00B82B76"/>
    <w:rsid w:val="00B82BA1"/>
    <w:rsid w:val="00B82CDF"/>
    <w:rsid w:val="00B82D41"/>
    <w:rsid w:val="00B8302C"/>
    <w:rsid w:val="00B830A7"/>
    <w:rsid w:val="00B830B0"/>
    <w:rsid w:val="00B830F0"/>
    <w:rsid w:val="00B8315A"/>
    <w:rsid w:val="00B83218"/>
    <w:rsid w:val="00B83239"/>
    <w:rsid w:val="00B83295"/>
    <w:rsid w:val="00B832D1"/>
    <w:rsid w:val="00B83306"/>
    <w:rsid w:val="00B83314"/>
    <w:rsid w:val="00B83329"/>
    <w:rsid w:val="00B83420"/>
    <w:rsid w:val="00B834AC"/>
    <w:rsid w:val="00B834C0"/>
    <w:rsid w:val="00B834D0"/>
    <w:rsid w:val="00B835C7"/>
    <w:rsid w:val="00B835C8"/>
    <w:rsid w:val="00B835F6"/>
    <w:rsid w:val="00B83769"/>
    <w:rsid w:val="00B83784"/>
    <w:rsid w:val="00B837A3"/>
    <w:rsid w:val="00B8388B"/>
    <w:rsid w:val="00B838BB"/>
    <w:rsid w:val="00B83978"/>
    <w:rsid w:val="00B83A9E"/>
    <w:rsid w:val="00B83AB1"/>
    <w:rsid w:val="00B83CA8"/>
    <w:rsid w:val="00B83CB0"/>
    <w:rsid w:val="00B83D1E"/>
    <w:rsid w:val="00B83DE7"/>
    <w:rsid w:val="00B83E56"/>
    <w:rsid w:val="00B83FBF"/>
    <w:rsid w:val="00B83FC9"/>
    <w:rsid w:val="00B84019"/>
    <w:rsid w:val="00B8416E"/>
    <w:rsid w:val="00B84270"/>
    <w:rsid w:val="00B842E6"/>
    <w:rsid w:val="00B842EC"/>
    <w:rsid w:val="00B84383"/>
    <w:rsid w:val="00B845A0"/>
    <w:rsid w:val="00B848A6"/>
    <w:rsid w:val="00B848D3"/>
    <w:rsid w:val="00B84A12"/>
    <w:rsid w:val="00B84B27"/>
    <w:rsid w:val="00B84B53"/>
    <w:rsid w:val="00B84B8D"/>
    <w:rsid w:val="00B84D9A"/>
    <w:rsid w:val="00B84E26"/>
    <w:rsid w:val="00B84F8D"/>
    <w:rsid w:val="00B84FEC"/>
    <w:rsid w:val="00B850E8"/>
    <w:rsid w:val="00B85136"/>
    <w:rsid w:val="00B851D9"/>
    <w:rsid w:val="00B8520C"/>
    <w:rsid w:val="00B85294"/>
    <w:rsid w:val="00B85372"/>
    <w:rsid w:val="00B8543B"/>
    <w:rsid w:val="00B8554A"/>
    <w:rsid w:val="00B8562A"/>
    <w:rsid w:val="00B85738"/>
    <w:rsid w:val="00B85878"/>
    <w:rsid w:val="00B85898"/>
    <w:rsid w:val="00B858E3"/>
    <w:rsid w:val="00B859EB"/>
    <w:rsid w:val="00B85A42"/>
    <w:rsid w:val="00B85ABE"/>
    <w:rsid w:val="00B85C1F"/>
    <w:rsid w:val="00B85C6F"/>
    <w:rsid w:val="00B85D3F"/>
    <w:rsid w:val="00B85D88"/>
    <w:rsid w:val="00B85EC2"/>
    <w:rsid w:val="00B85EE4"/>
    <w:rsid w:val="00B86071"/>
    <w:rsid w:val="00B8613D"/>
    <w:rsid w:val="00B86189"/>
    <w:rsid w:val="00B8620E"/>
    <w:rsid w:val="00B86305"/>
    <w:rsid w:val="00B86512"/>
    <w:rsid w:val="00B86716"/>
    <w:rsid w:val="00B86812"/>
    <w:rsid w:val="00B86922"/>
    <w:rsid w:val="00B8698F"/>
    <w:rsid w:val="00B86A52"/>
    <w:rsid w:val="00B86B9D"/>
    <w:rsid w:val="00B86C62"/>
    <w:rsid w:val="00B86C83"/>
    <w:rsid w:val="00B86C93"/>
    <w:rsid w:val="00B86EE3"/>
    <w:rsid w:val="00B870FD"/>
    <w:rsid w:val="00B8727C"/>
    <w:rsid w:val="00B872E0"/>
    <w:rsid w:val="00B873DC"/>
    <w:rsid w:val="00B873FB"/>
    <w:rsid w:val="00B87496"/>
    <w:rsid w:val="00B874A9"/>
    <w:rsid w:val="00B87511"/>
    <w:rsid w:val="00B876C2"/>
    <w:rsid w:val="00B877AE"/>
    <w:rsid w:val="00B877DD"/>
    <w:rsid w:val="00B87834"/>
    <w:rsid w:val="00B87969"/>
    <w:rsid w:val="00B879C9"/>
    <w:rsid w:val="00B879D6"/>
    <w:rsid w:val="00B879E1"/>
    <w:rsid w:val="00B87AE6"/>
    <w:rsid w:val="00B87B07"/>
    <w:rsid w:val="00B87B6A"/>
    <w:rsid w:val="00B87BD3"/>
    <w:rsid w:val="00B87C74"/>
    <w:rsid w:val="00B87D3C"/>
    <w:rsid w:val="00B87D3D"/>
    <w:rsid w:val="00B87D68"/>
    <w:rsid w:val="00B87E4C"/>
    <w:rsid w:val="00B87F2F"/>
    <w:rsid w:val="00B87F34"/>
    <w:rsid w:val="00B90373"/>
    <w:rsid w:val="00B903EE"/>
    <w:rsid w:val="00B9049F"/>
    <w:rsid w:val="00B904F1"/>
    <w:rsid w:val="00B9055E"/>
    <w:rsid w:val="00B90586"/>
    <w:rsid w:val="00B90602"/>
    <w:rsid w:val="00B9063E"/>
    <w:rsid w:val="00B90871"/>
    <w:rsid w:val="00B90931"/>
    <w:rsid w:val="00B90933"/>
    <w:rsid w:val="00B9094B"/>
    <w:rsid w:val="00B90A72"/>
    <w:rsid w:val="00B90B3C"/>
    <w:rsid w:val="00B90B78"/>
    <w:rsid w:val="00B90BD5"/>
    <w:rsid w:val="00B90C47"/>
    <w:rsid w:val="00B90D19"/>
    <w:rsid w:val="00B90F45"/>
    <w:rsid w:val="00B90F60"/>
    <w:rsid w:val="00B90FDC"/>
    <w:rsid w:val="00B90FF5"/>
    <w:rsid w:val="00B91034"/>
    <w:rsid w:val="00B91035"/>
    <w:rsid w:val="00B91095"/>
    <w:rsid w:val="00B91136"/>
    <w:rsid w:val="00B91223"/>
    <w:rsid w:val="00B91224"/>
    <w:rsid w:val="00B9125B"/>
    <w:rsid w:val="00B91283"/>
    <w:rsid w:val="00B912D7"/>
    <w:rsid w:val="00B913AE"/>
    <w:rsid w:val="00B9152A"/>
    <w:rsid w:val="00B9152F"/>
    <w:rsid w:val="00B916B0"/>
    <w:rsid w:val="00B916EB"/>
    <w:rsid w:val="00B91738"/>
    <w:rsid w:val="00B917C8"/>
    <w:rsid w:val="00B917EB"/>
    <w:rsid w:val="00B917F8"/>
    <w:rsid w:val="00B91856"/>
    <w:rsid w:val="00B91977"/>
    <w:rsid w:val="00B91982"/>
    <w:rsid w:val="00B91ACF"/>
    <w:rsid w:val="00B91AF1"/>
    <w:rsid w:val="00B91BA5"/>
    <w:rsid w:val="00B91C46"/>
    <w:rsid w:val="00B91D92"/>
    <w:rsid w:val="00B91E98"/>
    <w:rsid w:val="00B91EC2"/>
    <w:rsid w:val="00B91ED1"/>
    <w:rsid w:val="00B91F54"/>
    <w:rsid w:val="00B91FCA"/>
    <w:rsid w:val="00B92122"/>
    <w:rsid w:val="00B9226F"/>
    <w:rsid w:val="00B924AF"/>
    <w:rsid w:val="00B924DF"/>
    <w:rsid w:val="00B9256C"/>
    <w:rsid w:val="00B925B1"/>
    <w:rsid w:val="00B9260B"/>
    <w:rsid w:val="00B92668"/>
    <w:rsid w:val="00B926A9"/>
    <w:rsid w:val="00B926E4"/>
    <w:rsid w:val="00B92711"/>
    <w:rsid w:val="00B9273C"/>
    <w:rsid w:val="00B92849"/>
    <w:rsid w:val="00B9284F"/>
    <w:rsid w:val="00B9289C"/>
    <w:rsid w:val="00B92923"/>
    <w:rsid w:val="00B9293E"/>
    <w:rsid w:val="00B92988"/>
    <w:rsid w:val="00B929D3"/>
    <w:rsid w:val="00B92A6D"/>
    <w:rsid w:val="00B92B73"/>
    <w:rsid w:val="00B92B9B"/>
    <w:rsid w:val="00B92BD6"/>
    <w:rsid w:val="00B92BF6"/>
    <w:rsid w:val="00B92C48"/>
    <w:rsid w:val="00B92CC9"/>
    <w:rsid w:val="00B92F6B"/>
    <w:rsid w:val="00B9300D"/>
    <w:rsid w:val="00B93040"/>
    <w:rsid w:val="00B931D0"/>
    <w:rsid w:val="00B933CE"/>
    <w:rsid w:val="00B934AA"/>
    <w:rsid w:val="00B93511"/>
    <w:rsid w:val="00B9357B"/>
    <w:rsid w:val="00B9375A"/>
    <w:rsid w:val="00B938B6"/>
    <w:rsid w:val="00B939A8"/>
    <w:rsid w:val="00B93AE9"/>
    <w:rsid w:val="00B93AF7"/>
    <w:rsid w:val="00B93BD2"/>
    <w:rsid w:val="00B93BFB"/>
    <w:rsid w:val="00B93C08"/>
    <w:rsid w:val="00B93C0E"/>
    <w:rsid w:val="00B93C47"/>
    <w:rsid w:val="00B93C4B"/>
    <w:rsid w:val="00B93D19"/>
    <w:rsid w:val="00B93DD0"/>
    <w:rsid w:val="00B93EE3"/>
    <w:rsid w:val="00B93EE8"/>
    <w:rsid w:val="00B9403E"/>
    <w:rsid w:val="00B94167"/>
    <w:rsid w:val="00B94377"/>
    <w:rsid w:val="00B94439"/>
    <w:rsid w:val="00B9449E"/>
    <w:rsid w:val="00B945DA"/>
    <w:rsid w:val="00B94694"/>
    <w:rsid w:val="00B946B4"/>
    <w:rsid w:val="00B947C9"/>
    <w:rsid w:val="00B9485F"/>
    <w:rsid w:val="00B948FD"/>
    <w:rsid w:val="00B94926"/>
    <w:rsid w:val="00B94986"/>
    <w:rsid w:val="00B949AF"/>
    <w:rsid w:val="00B94A6C"/>
    <w:rsid w:val="00B94B31"/>
    <w:rsid w:val="00B94E35"/>
    <w:rsid w:val="00B94F1C"/>
    <w:rsid w:val="00B94F35"/>
    <w:rsid w:val="00B94FD7"/>
    <w:rsid w:val="00B94FF8"/>
    <w:rsid w:val="00B9503E"/>
    <w:rsid w:val="00B9509C"/>
    <w:rsid w:val="00B9516F"/>
    <w:rsid w:val="00B9518D"/>
    <w:rsid w:val="00B951C6"/>
    <w:rsid w:val="00B95291"/>
    <w:rsid w:val="00B952DD"/>
    <w:rsid w:val="00B953CC"/>
    <w:rsid w:val="00B9545F"/>
    <w:rsid w:val="00B95599"/>
    <w:rsid w:val="00B9559B"/>
    <w:rsid w:val="00B95737"/>
    <w:rsid w:val="00B957BB"/>
    <w:rsid w:val="00B95856"/>
    <w:rsid w:val="00B958B9"/>
    <w:rsid w:val="00B9591E"/>
    <w:rsid w:val="00B9594B"/>
    <w:rsid w:val="00B95A61"/>
    <w:rsid w:val="00B95C0A"/>
    <w:rsid w:val="00B95E83"/>
    <w:rsid w:val="00B95F51"/>
    <w:rsid w:val="00B95F6D"/>
    <w:rsid w:val="00B95FBB"/>
    <w:rsid w:val="00B95FC2"/>
    <w:rsid w:val="00B95FCB"/>
    <w:rsid w:val="00B95FE5"/>
    <w:rsid w:val="00B96050"/>
    <w:rsid w:val="00B96065"/>
    <w:rsid w:val="00B96127"/>
    <w:rsid w:val="00B96136"/>
    <w:rsid w:val="00B9624E"/>
    <w:rsid w:val="00B9630B"/>
    <w:rsid w:val="00B9635E"/>
    <w:rsid w:val="00B96387"/>
    <w:rsid w:val="00B96452"/>
    <w:rsid w:val="00B96513"/>
    <w:rsid w:val="00B96534"/>
    <w:rsid w:val="00B965B1"/>
    <w:rsid w:val="00B966B4"/>
    <w:rsid w:val="00B96796"/>
    <w:rsid w:val="00B967D9"/>
    <w:rsid w:val="00B967EE"/>
    <w:rsid w:val="00B96902"/>
    <w:rsid w:val="00B96B85"/>
    <w:rsid w:val="00B96B92"/>
    <w:rsid w:val="00B96BEB"/>
    <w:rsid w:val="00B96C10"/>
    <w:rsid w:val="00B96C9E"/>
    <w:rsid w:val="00B96D48"/>
    <w:rsid w:val="00B96D64"/>
    <w:rsid w:val="00B96E16"/>
    <w:rsid w:val="00B96EF3"/>
    <w:rsid w:val="00B96F06"/>
    <w:rsid w:val="00B96F44"/>
    <w:rsid w:val="00B96FCC"/>
    <w:rsid w:val="00B970B4"/>
    <w:rsid w:val="00B972BB"/>
    <w:rsid w:val="00B97342"/>
    <w:rsid w:val="00B97365"/>
    <w:rsid w:val="00B9743C"/>
    <w:rsid w:val="00B9745E"/>
    <w:rsid w:val="00B97585"/>
    <w:rsid w:val="00B975C0"/>
    <w:rsid w:val="00B9763A"/>
    <w:rsid w:val="00B9772F"/>
    <w:rsid w:val="00B9785D"/>
    <w:rsid w:val="00B978AA"/>
    <w:rsid w:val="00B97960"/>
    <w:rsid w:val="00B97BEC"/>
    <w:rsid w:val="00B97C53"/>
    <w:rsid w:val="00B97E42"/>
    <w:rsid w:val="00B97E70"/>
    <w:rsid w:val="00B97EF1"/>
    <w:rsid w:val="00BA004D"/>
    <w:rsid w:val="00BA0172"/>
    <w:rsid w:val="00BA018E"/>
    <w:rsid w:val="00BA0196"/>
    <w:rsid w:val="00BA01E5"/>
    <w:rsid w:val="00BA0205"/>
    <w:rsid w:val="00BA0300"/>
    <w:rsid w:val="00BA0344"/>
    <w:rsid w:val="00BA0416"/>
    <w:rsid w:val="00BA0418"/>
    <w:rsid w:val="00BA04AD"/>
    <w:rsid w:val="00BA05CF"/>
    <w:rsid w:val="00BA05E3"/>
    <w:rsid w:val="00BA0618"/>
    <w:rsid w:val="00BA0647"/>
    <w:rsid w:val="00BA0679"/>
    <w:rsid w:val="00BA069C"/>
    <w:rsid w:val="00BA071B"/>
    <w:rsid w:val="00BA0737"/>
    <w:rsid w:val="00BA077B"/>
    <w:rsid w:val="00BA0848"/>
    <w:rsid w:val="00BA08E0"/>
    <w:rsid w:val="00BA0987"/>
    <w:rsid w:val="00BA0988"/>
    <w:rsid w:val="00BA0AA1"/>
    <w:rsid w:val="00BA0B60"/>
    <w:rsid w:val="00BA0C5A"/>
    <w:rsid w:val="00BA0D06"/>
    <w:rsid w:val="00BA0D74"/>
    <w:rsid w:val="00BA0F6B"/>
    <w:rsid w:val="00BA1092"/>
    <w:rsid w:val="00BA10B8"/>
    <w:rsid w:val="00BA1186"/>
    <w:rsid w:val="00BA1199"/>
    <w:rsid w:val="00BA1351"/>
    <w:rsid w:val="00BA138A"/>
    <w:rsid w:val="00BA1617"/>
    <w:rsid w:val="00BA1655"/>
    <w:rsid w:val="00BA1937"/>
    <w:rsid w:val="00BA1A9B"/>
    <w:rsid w:val="00BA1AAE"/>
    <w:rsid w:val="00BA1B00"/>
    <w:rsid w:val="00BA1B1F"/>
    <w:rsid w:val="00BA1CD7"/>
    <w:rsid w:val="00BA1D1D"/>
    <w:rsid w:val="00BA1D28"/>
    <w:rsid w:val="00BA1DD1"/>
    <w:rsid w:val="00BA1DDF"/>
    <w:rsid w:val="00BA1FFA"/>
    <w:rsid w:val="00BA20C4"/>
    <w:rsid w:val="00BA222E"/>
    <w:rsid w:val="00BA2244"/>
    <w:rsid w:val="00BA22C8"/>
    <w:rsid w:val="00BA2337"/>
    <w:rsid w:val="00BA258A"/>
    <w:rsid w:val="00BA2661"/>
    <w:rsid w:val="00BA266B"/>
    <w:rsid w:val="00BA2683"/>
    <w:rsid w:val="00BA27B8"/>
    <w:rsid w:val="00BA2912"/>
    <w:rsid w:val="00BA2955"/>
    <w:rsid w:val="00BA295D"/>
    <w:rsid w:val="00BA297D"/>
    <w:rsid w:val="00BA2A06"/>
    <w:rsid w:val="00BA2A3A"/>
    <w:rsid w:val="00BA2AEF"/>
    <w:rsid w:val="00BA2BCA"/>
    <w:rsid w:val="00BA2BD4"/>
    <w:rsid w:val="00BA2D2B"/>
    <w:rsid w:val="00BA2D55"/>
    <w:rsid w:val="00BA2DF8"/>
    <w:rsid w:val="00BA2E44"/>
    <w:rsid w:val="00BA2E9F"/>
    <w:rsid w:val="00BA2F3A"/>
    <w:rsid w:val="00BA2F43"/>
    <w:rsid w:val="00BA2F7B"/>
    <w:rsid w:val="00BA2FEE"/>
    <w:rsid w:val="00BA2FFC"/>
    <w:rsid w:val="00BA30D7"/>
    <w:rsid w:val="00BA3356"/>
    <w:rsid w:val="00BA3410"/>
    <w:rsid w:val="00BA3462"/>
    <w:rsid w:val="00BA34B9"/>
    <w:rsid w:val="00BA34D5"/>
    <w:rsid w:val="00BA3759"/>
    <w:rsid w:val="00BA3770"/>
    <w:rsid w:val="00BA377E"/>
    <w:rsid w:val="00BA3C2C"/>
    <w:rsid w:val="00BA3D09"/>
    <w:rsid w:val="00BA3D25"/>
    <w:rsid w:val="00BA3D6C"/>
    <w:rsid w:val="00BA3D74"/>
    <w:rsid w:val="00BA3FA3"/>
    <w:rsid w:val="00BA3FC9"/>
    <w:rsid w:val="00BA3FFF"/>
    <w:rsid w:val="00BA400E"/>
    <w:rsid w:val="00BA4033"/>
    <w:rsid w:val="00BA4055"/>
    <w:rsid w:val="00BA4111"/>
    <w:rsid w:val="00BA4163"/>
    <w:rsid w:val="00BA41C2"/>
    <w:rsid w:val="00BA42DF"/>
    <w:rsid w:val="00BA4322"/>
    <w:rsid w:val="00BA432C"/>
    <w:rsid w:val="00BA4392"/>
    <w:rsid w:val="00BA43A5"/>
    <w:rsid w:val="00BA43E4"/>
    <w:rsid w:val="00BA44DE"/>
    <w:rsid w:val="00BA45E7"/>
    <w:rsid w:val="00BA4672"/>
    <w:rsid w:val="00BA4756"/>
    <w:rsid w:val="00BA4795"/>
    <w:rsid w:val="00BA47A5"/>
    <w:rsid w:val="00BA4911"/>
    <w:rsid w:val="00BA495E"/>
    <w:rsid w:val="00BA49CE"/>
    <w:rsid w:val="00BA4A10"/>
    <w:rsid w:val="00BA4A9F"/>
    <w:rsid w:val="00BA4B10"/>
    <w:rsid w:val="00BA4B47"/>
    <w:rsid w:val="00BA4B8F"/>
    <w:rsid w:val="00BA4B93"/>
    <w:rsid w:val="00BA4C9E"/>
    <w:rsid w:val="00BA4DED"/>
    <w:rsid w:val="00BA4F01"/>
    <w:rsid w:val="00BA4F42"/>
    <w:rsid w:val="00BA4FB3"/>
    <w:rsid w:val="00BA50B9"/>
    <w:rsid w:val="00BA50D7"/>
    <w:rsid w:val="00BA5159"/>
    <w:rsid w:val="00BA524E"/>
    <w:rsid w:val="00BA52B8"/>
    <w:rsid w:val="00BA5356"/>
    <w:rsid w:val="00BA546C"/>
    <w:rsid w:val="00BA54A9"/>
    <w:rsid w:val="00BA5598"/>
    <w:rsid w:val="00BA55ED"/>
    <w:rsid w:val="00BA5623"/>
    <w:rsid w:val="00BA56F7"/>
    <w:rsid w:val="00BA57BD"/>
    <w:rsid w:val="00BA57CF"/>
    <w:rsid w:val="00BA59B9"/>
    <w:rsid w:val="00BA59DC"/>
    <w:rsid w:val="00BA5A10"/>
    <w:rsid w:val="00BA5B4D"/>
    <w:rsid w:val="00BA5BA9"/>
    <w:rsid w:val="00BA5BCD"/>
    <w:rsid w:val="00BA5CE7"/>
    <w:rsid w:val="00BA5F3A"/>
    <w:rsid w:val="00BA5F5F"/>
    <w:rsid w:val="00BA5FAB"/>
    <w:rsid w:val="00BA5FEC"/>
    <w:rsid w:val="00BA60F8"/>
    <w:rsid w:val="00BA615A"/>
    <w:rsid w:val="00BA61C7"/>
    <w:rsid w:val="00BA626D"/>
    <w:rsid w:val="00BA62B3"/>
    <w:rsid w:val="00BA632C"/>
    <w:rsid w:val="00BA650A"/>
    <w:rsid w:val="00BA65B9"/>
    <w:rsid w:val="00BA65D8"/>
    <w:rsid w:val="00BA65F8"/>
    <w:rsid w:val="00BA6715"/>
    <w:rsid w:val="00BA6875"/>
    <w:rsid w:val="00BA6881"/>
    <w:rsid w:val="00BA6992"/>
    <w:rsid w:val="00BA6A0E"/>
    <w:rsid w:val="00BA6A12"/>
    <w:rsid w:val="00BA6B63"/>
    <w:rsid w:val="00BA6C4D"/>
    <w:rsid w:val="00BA6D8D"/>
    <w:rsid w:val="00BA6DF6"/>
    <w:rsid w:val="00BA6E7B"/>
    <w:rsid w:val="00BA6F34"/>
    <w:rsid w:val="00BA6FC8"/>
    <w:rsid w:val="00BA6FEF"/>
    <w:rsid w:val="00BA7096"/>
    <w:rsid w:val="00BA712B"/>
    <w:rsid w:val="00BA713F"/>
    <w:rsid w:val="00BA7174"/>
    <w:rsid w:val="00BA730F"/>
    <w:rsid w:val="00BA740A"/>
    <w:rsid w:val="00BA742A"/>
    <w:rsid w:val="00BA748E"/>
    <w:rsid w:val="00BA74D6"/>
    <w:rsid w:val="00BA7507"/>
    <w:rsid w:val="00BA7619"/>
    <w:rsid w:val="00BA770F"/>
    <w:rsid w:val="00BA778F"/>
    <w:rsid w:val="00BA77FB"/>
    <w:rsid w:val="00BA7853"/>
    <w:rsid w:val="00BA78CA"/>
    <w:rsid w:val="00BA78DD"/>
    <w:rsid w:val="00BA794B"/>
    <w:rsid w:val="00BA79B2"/>
    <w:rsid w:val="00BA79E4"/>
    <w:rsid w:val="00BA7B18"/>
    <w:rsid w:val="00BA7B99"/>
    <w:rsid w:val="00BA7BCF"/>
    <w:rsid w:val="00BA7C2B"/>
    <w:rsid w:val="00BA7DA3"/>
    <w:rsid w:val="00BA7DF8"/>
    <w:rsid w:val="00BA7F0F"/>
    <w:rsid w:val="00BA7FAE"/>
    <w:rsid w:val="00BA7FC0"/>
    <w:rsid w:val="00BA7FEC"/>
    <w:rsid w:val="00BB01FF"/>
    <w:rsid w:val="00BB021E"/>
    <w:rsid w:val="00BB03AA"/>
    <w:rsid w:val="00BB046E"/>
    <w:rsid w:val="00BB053D"/>
    <w:rsid w:val="00BB0577"/>
    <w:rsid w:val="00BB0591"/>
    <w:rsid w:val="00BB05E7"/>
    <w:rsid w:val="00BB06C9"/>
    <w:rsid w:val="00BB071F"/>
    <w:rsid w:val="00BB0773"/>
    <w:rsid w:val="00BB0861"/>
    <w:rsid w:val="00BB0864"/>
    <w:rsid w:val="00BB086A"/>
    <w:rsid w:val="00BB0873"/>
    <w:rsid w:val="00BB0890"/>
    <w:rsid w:val="00BB0896"/>
    <w:rsid w:val="00BB08E8"/>
    <w:rsid w:val="00BB0B43"/>
    <w:rsid w:val="00BB0B6D"/>
    <w:rsid w:val="00BB0B81"/>
    <w:rsid w:val="00BB0B98"/>
    <w:rsid w:val="00BB0C71"/>
    <w:rsid w:val="00BB0E0F"/>
    <w:rsid w:val="00BB0EB2"/>
    <w:rsid w:val="00BB0F13"/>
    <w:rsid w:val="00BB0F29"/>
    <w:rsid w:val="00BB0F8B"/>
    <w:rsid w:val="00BB0FE4"/>
    <w:rsid w:val="00BB1003"/>
    <w:rsid w:val="00BB10C6"/>
    <w:rsid w:val="00BB1141"/>
    <w:rsid w:val="00BB11B2"/>
    <w:rsid w:val="00BB12E0"/>
    <w:rsid w:val="00BB1335"/>
    <w:rsid w:val="00BB1360"/>
    <w:rsid w:val="00BB1448"/>
    <w:rsid w:val="00BB1560"/>
    <w:rsid w:val="00BB156C"/>
    <w:rsid w:val="00BB15BB"/>
    <w:rsid w:val="00BB15FF"/>
    <w:rsid w:val="00BB174F"/>
    <w:rsid w:val="00BB17B4"/>
    <w:rsid w:val="00BB180C"/>
    <w:rsid w:val="00BB1A54"/>
    <w:rsid w:val="00BB1BA3"/>
    <w:rsid w:val="00BB1CA9"/>
    <w:rsid w:val="00BB1CC0"/>
    <w:rsid w:val="00BB1CFD"/>
    <w:rsid w:val="00BB1E64"/>
    <w:rsid w:val="00BB1EBB"/>
    <w:rsid w:val="00BB1EEE"/>
    <w:rsid w:val="00BB1FA6"/>
    <w:rsid w:val="00BB1FEC"/>
    <w:rsid w:val="00BB203F"/>
    <w:rsid w:val="00BB2058"/>
    <w:rsid w:val="00BB210A"/>
    <w:rsid w:val="00BB212E"/>
    <w:rsid w:val="00BB2174"/>
    <w:rsid w:val="00BB2267"/>
    <w:rsid w:val="00BB22D7"/>
    <w:rsid w:val="00BB237F"/>
    <w:rsid w:val="00BB23F2"/>
    <w:rsid w:val="00BB2424"/>
    <w:rsid w:val="00BB2446"/>
    <w:rsid w:val="00BB24D8"/>
    <w:rsid w:val="00BB256B"/>
    <w:rsid w:val="00BB2612"/>
    <w:rsid w:val="00BB2939"/>
    <w:rsid w:val="00BB2943"/>
    <w:rsid w:val="00BB2944"/>
    <w:rsid w:val="00BB2993"/>
    <w:rsid w:val="00BB29BC"/>
    <w:rsid w:val="00BB29EB"/>
    <w:rsid w:val="00BB2A57"/>
    <w:rsid w:val="00BB2AB2"/>
    <w:rsid w:val="00BB2BEB"/>
    <w:rsid w:val="00BB2BF0"/>
    <w:rsid w:val="00BB2BFF"/>
    <w:rsid w:val="00BB2D00"/>
    <w:rsid w:val="00BB2E7F"/>
    <w:rsid w:val="00BB2EBC"/>
    <w:rsid w:val="00BB2EDA"/>
    <w:rsid w:val="00BB2F76"/>
    <w:rsid w:val="00BB2FDE"/>
    <w:rsid w:val="00BB2FE1"/>
    <w:rsid w:val="00BB2FEF"/>
    <w:rsid w:val="00BB3138"/>
    <w:rsid w:val="00BB315D"/>
    <w:rsid w:val="00BB31B3"/>
    <w:rsid w:val="00BB31D5"/>
    <w:rsid w:val="00BB327F"/>
    <w:rsid w:val="00BB32B8"/>
    <w:rsid w:val="00BB32E2"/>
    <w:rsid w:val="00BB3349"/>
    <w:rsid w:val="00BB3396"/>
    <w:rsid w:val="00BB3458"/>
    <w:rsid w:val="00BB3481"/>
    <w:rsid w:val="00BB34CF"/>
    <w:rsid w:val="00BB35AD"/>
    <w:rsid w:val="00BB35BB"/>
    <w:rsid w:val="00BB3662"/>
    <w:rsid w:val="00BB3691"/>
    <w:rsid w:val="00BB36D5"/>
    <w:rsid w:val="00BB36FD"/>
    <w:rsid w:val="00BB37FE"/>
    <w:rsid w:val="00BB3AF1"/>
    <w:rsid w:val="00BB3BEE"/>
    <w:rsid w:val="00BB3C2C"/>
    <w:rsid w:val="00BB3C80"/>
    <w:rsid w:val="00BB3CBC"/>
    <w:rsid w:val="00BB3CF5"/>
    <w:rsid w:val="00BB3F23"/>
    <w:rsid w:val="00BB3F51"/>
    <w:rsid w:val="00BB3F9F"/>
    <w:rsid w:val="00BB3FA6"/>
    <w:rsid w:val="00BB4064"/>
    <w:rsid w:val="00BB41B4"/>
    <w:rsid w:val="00BB423C"/>
    <w:rsid w:val="00BB4373"/>
    <w:rsid w:val="00BB4434"/>
    <w:rsid w:val="00BB443B"/>
    <w:rsid w:val="00BB4512"/>
    <w:rsid w:val="00BB453C"/>
    <w:rsid w:val="00BB45AE"/>
    <w:rsid w:val="00BB45B8"/>
    <w:rsid w:val="00BB45FB"/>
    <w:rsid w:val="00BB4884"/>
    <w:rsid w:val="00BB488F"/>
    <w:rsid w:val="00BB49F0"/>
    <w:rsid w:val="00BB4A16"/>
    <w:rsid w:val="00BB4A88"/>
    <w:rsid w:val="00BB4AB4"/>
    <w:rsid w:val="00BB4AC7"/>
    <w:rsid w:val="00BB4B03"/>
    <w:rsid w:val="00BB4B20"/>
    <w:rsid w:val="00BB4B62"/>
    <w:rsid w:val="00BB4BB8"/>
    <w:rsid w:val="00BB4BCB"/>
    <w:rsid w:val="00BB4E56"/>
    <w:rsid w:val="00BB4FAD"/>
    <w:rsid w:val="00BB5027"/>
    <w:rsid w:val="00BB5133"/>
    <w:rsid w:val="00BB514A"/>
    <w:rsid w:val="00BB5198"/>
    <w:rsid w:val="00BB52B0"/>
    <w:rsid w:val="00BB5304"/>
    <w:rsid w:val="00BB535B"/>
    <w:rsid w:val="00BB53AC"/>
    <w:rsid w:val="00BB53F6"/>
    <w:rsid w:val="00BB53FD"/>
    <w:rsid w:val="00BB560C"/>
    <w:rsid w:val="00BB563A"/>
    <w:rsid w:val="00BB5701"/>
    <w:rsid w:val="00BB57A5"/>
    <w:rsid w:val="00BB57B9"/>
    <w:rsid w:val="00BB57EA"/>
    <w:rsid w:val="00BB57F8"/>
    <w:rsid w:val="00BB5960"/>
    <w:rsid w:val="00BB59EC"/>
    <w:rsid w:val="00BB5A10"/>
    <w:rsid w:val="00BB5B23"/>
    <w:rsid w:val="00BB5B6B"/>
    <w:rsid w:val="00BB5BD9"/>
    <w:rsid w:val="00BB5C74"/>
    <w:rsid w:val="00BB5C7E"/>
    <w:rsid w:val="00BB5CD4"/>
    <w:rsid w:val="00BB5D37"/>
    <w:rsid w:val="00BB5F3A"/>
    <w:rsid w:val="00BB5F4B"/>
    <w:rsid w:val="00BB5FA0"/>
    <w:rsid w:val="00BB5FEA"/>
    <w:rsid w:val="00BB5FEF"/>
    <w:rsid w:val="00BB6008"/>
    <w:rsid w:val="00BB610F"/>
    <w:rsid w:val="00BB61D3"/>
    <w:rsid w:val="00BB61FA"/>
    <w:rsid w:val="00BB6260"/>
    <w:rsid w:val="00BB62E4"/>
    <w:rsid w:val="00BB6366"/>
    <w:rsid w:val="00BB6389"/>
    <w:rsid w:val="00BB6491"/>
    <w:rsid w:val="00BB656E"/>
    <w:rsid w:val="00BB65CF"/>
    <w:rsid w:val="00BB65EC"/>
    <w:rsid w:val="00BB665B"/>
    <w:rsid w:val="00BB668D"/>
    <w:rsid w:val="00BB66A8"/>
    <w:rsid w:val="00BB67B8"/>
    <w:rsid w:val="00BB67FE"/>
    <w:rsid w:val="00BB6817"/>
    <w:rsid w:val="00BB6846"/>
    <w:rsid w:val="00BB687D"/>
    <w:rsid w:val="00BB699C"/>
    <w:rsid w:val="00BB6B5A"/>
    <w:rsid w:val="00BB6D15"/>
    <w:rsid w:val="00BB6FE0"/>
    <w:rsid w:val="00BB70C1"/>
    <w:rsid w:val="00BB7100"/>
    <w:rsid w:val="00BB7229"/>
    <w:rsid w:val="00BB7242"/>
    <w:rsid w:val="00BB734E"/>
    <w:rsid w:val="00BB73D1"/>
    <w:rsid w:val="00BB73DE"/>
    <w:rsid w:val="00BB73E5"/>
    <w:rsid w:val="00BB741E"/>
    <w:rsid w:val="00BB7574"/>
    <w:rsid w:val="00BB7584"/>
    <w:rsid w:val="00BB760F"/>
    <w:rsid w:val="00BB761E"/>
    <w:rsid w:val="00BB765B"/>
    <w:rsid w:val="00BB773E"/>
    <w:rsid w:val="00BB775F"/>
    <w:rsid w:val="00BB7766"/>
    <w:rsid w:val="00BB7821"/>
    <w:rsid w:val="00BB7999"/>
    <w:rsid w:val="00BB79EA"/>
    <w:rsid w:val="00BB7AE0"/>
    <w:rsid w:val="00BB7AFB"/>
    <w:rsid w:val="00BB7BA7"/>
    <w:rsid w:val="00BB7BFD"/>
    <w:rsid w:val="00BB7CB1"/>
    <w:rsid w:val="00BB7D08"/>
    <w:rsid w:val="00BB7D1C"/>
    <w:rsid w:val="00BB7E49"/>
    <w:rsid w:val="00BB7E8F"/>
    <w:rsid w:val="00BB7F1E"/>
    <w:rsid w:val="00BB7F25"/>
    <w:rsid w:val="00BB7F58"/>
    <w:rsid w:val="00BB7FC9"/>
    <w:rsid w:val="00BC0056"/>
    <w:rsid w:val="00BC0073"/>
    <w:rsid w:val="00BC03C1"/>
    <w:rsid w:val="00BC0474"/>
    <w:rsid w:val="00BC04F7"/>
    <w:rsid w:val="00BC059A"/>
    <w:rsid w:val="00BC06D0"/>
    <w:rsid w:val="00BC079D"/>
    <w:rsid w:val="00BC07F2"/>
    <w:rsid w:val="00BC088E"/>
    <w:rsid w:val="00BC0932"/>
    <w:rsid w:val="00BC0A4B"/>
    <w:rsid w:val="00BC0A74"/>
    <w:rsid w:val="00BC0AA4"/>
    <w:rsid w:val="00BC0CCF"/>
    <w:rsid w:val="00BC0D2D"/>
    <w:rsid w:val="00BC0DBF"/>
    <w:rsid w:val="00BC0E55"/>
    <w:rsid w:val="00BC0ED7"/>
    <w:rsid w:val="00BC0EF1"/>
    <w:rsid w:val="00BC0F0D"/>
    <w:rsid w:val="00BC0F11"/>
    <w:rsid w:val="00BC0F59"/>
    <w:rsid w:val="00BC10AC"/>
    <w:rsid w:val="00BC1177"/>
    <w:rsid w:val="00BC12B0"/>
    <w:rsid w:val="00BC145D"/>
    <w:rsid w:val="00BC1474"/>
    <w:rsid w:val="00BC1675"/>
    <w:rsid w:val="00BC168A"/>
    <w:rsid w:val="00BC17E6"/>
    <w:rsid w:val="00BC1863"/>
    <w:rsid w:val="00BC186C"/>
    <w:rsid w:val="00BC1889"/>
    <w:rsid w:val="00BC18F2"/>
    <w:rsid w:val="00BC194E"/>
    <w:rsid w:val="00BC1A20"/>
    <w:rsid w:val="00BC1B32"/>
    <w:rsid w:val="00BC1B81"/>
    <w:rsid w:val="00BC1B9C"/>
    <w:rsid w:val="00BC1CD2"/>
    <w:rsid w:val="00BC1D86"/>
    <w:rsid w:val="00BC1DF2"/>
    <w:rsid w:val="00BC1EE9"/>
    <w:rsid w:val="00BC1FCD"/>
    <w:rsid w:val="00BC2084"/>
    <w:rsid w:val="00BC20C9"/>
    <w:rsid w:val="00BC21D5"/>
    <w:rsid w:val="00BC221E"/>
    <w:rsid w:val="00BC2236"/>
    <w:rsid w:val="00BC225D"/>
    <w:rsid w:val="00BC2260"/>
    <w:rsid w:val="00BC22EF"/>
    <w:rsid w:val="00BC2349"/>
    <w:rsid w:val="00BC2387"/>
    <w:rsid w:val="00BC23E0"/>
    <w:rsid w:val="00BC240E"/>
    <w:rsid w:val="00BC253F"/>
    <w:rsid w:val="00BC26B2"/>
    <w:rsid w:val="00BC2728"/>
    <w:rsid w:val="00BC2778"/>
    <w:rsid w:val="00BC284D"/>
    <w:rsid w:val="00BC28C8"/>
    <w:rsid w:val="00BC28D6"/>
    <w:rsid w:val="00BC292A"/>
    <w:rsid w:val="00BC29CD"/>
    <w:rsid w:val="00BC29E5"/>
    <w:rsid w:val="00BC2A76"/>
    <w:rsid w:val="00BC2A7F"/>
    <w:rsid w:val="00BC2A97"/>
    <w:rsid w:val="00BC2B3C"/>
    <w:rsid w:val="00BC2BFF"/>
    <w:rsid w:val="00BC2C07"/>
    <w:rsid w:val="00BC2C90"/>
    <w:rsid w:val="00BC2D0C"/>
    <w:rsid w:val="00BC2D58"/>
    <w:rsid w:val="00BC2D72"/>
    <w:rsid w:val="00BC2DAE"/>
    <w:rsid w:val="00BC2E2E"/>
    <w:rsid w:val="00BC2E37"/>
    <w:rsid w:val="00BC2FFB"/>
    <w:rsid w:val="00BC30CE"/>
    <w:rsid w:val="00BC3123"/>
    <w:rsid w:val="00BC31D0"/>
    <w:rsid w:val="00BC3236"/>
    <w:rsid w:val="00BC3238"/>
    <w:rsid w:val="00BC332D"/>
    <w:rsid w:val="00BC3375"/>
    <w:rsid w:val="00BC3379"/>
    <w:rsid w:val="00BC33B5"/>
    <w:rsid w:val="00BC3464"/>
    <w:rsid w:val="00BC3477"/>
    <w:rsid w:val="00BC3479"/>
    <w:rsid w:val="00BC3499"/>
    <w:rsid w:val="00BC35BE"/>
    <w:rsid w:val="00BC37C7"/>
    <w:rsid w:val="00BC38C9"/>
    <w:rsid w:val="00BC393D"/>
    <w:rsid w:val="00BC3967"/>
    <w:rsid w:val="00BC3AC6"/>
    <w:rsid w:val="00BC3C64"/>
    <w:rsid w:val="00BC3C6F"/>
    <w:rsid w:val="00BC3CFB"/>
    <w:rsid w:val="00BC3DDE"/>
    <w:rsid w:val="00BC3FD4"/>
    <w:rsid w:val="00BC408F"/>
    <w:rsid w:val="00BC4141"/>
    <w:rsid w:val="00BC4164"/>
    <w:rsid w:val="00BC42AC"/>
    <w:rsid w:val="00BC437B"/>
    <w:rsid w:val="00BC438E"/>
    <w:rsid w:val="00BC4461"/>
    <w:rsid w:val="00BC4495"/>
    <w:rsid w:val="00BC4497"/>
    <w:rsid w:val="00BC4523"/>
    <w:rsid w:val="00BC4711"/>
    <w:rsid w:val="00BC472B"/>
    <w:rsid w:val="00BC482B"/>
    <w:rsid w:val="00BC4856"/>
    <w:rsid w:val="00BC48D2"/>
    <w:rsid w:val="00BC490F"/>
    <w:rsid w:val="00BC4934"/>
    <w:rsid w:val="00BC493C"/>
    <w:rsid w:val="00BC4B18"/>
    <w:rsid w:val="00BC4CC0"/>
    <w:rsid w:val="00BC4D35"/>
    <w:rsid w:val="00BC4D59"/>
    <w:rsid w:val="00BC4DFE"/>
    <w:rsid w:val="00BC4EFF"/>
    <w:rsid w:val="00BC4F1C"/>
    <w:rsid w:val="00BC50F7"/>
    <w:rsid w:val="00BC54A5"/>
    <w:rsid w:val="00BC563C"/>
    <w:rsid w:val="00BC567B"/>
    <w:rsid w:val="00BC5695"/>
    <w:rsid w:val="00BC56E0"/>
    <w:rsid w:val="00BC5794"/>
    <w:rsid w:val="00BC57A6"/>
    <w:rsid w:val="00BC5855"/>
    <w:rsid w:val="00BC5929"/>
    <w:rsid w:val="00BC5A93"/>
    <w:rsid w:val="00BC5BC4"/>
    <w:rsid w:val="00BC5DBD"/>
    <w:rsid w:val="00BC5E80"/>
    <w:rsid w:val="00BC5E8E"/>
    <w:rsid w:val="00BC603B"/>
    <w:rsid w:val="00BC6077"/>
    <w:rsid w:val="00BC614E"/>
    <w:rsid w:val="00BC61A8"/>
    <w:rsid w:val="00BC61C1"/>
    <w:rsid w:val="00BC621F"/>
    <w:rsid w:val="00BC622A"/>
    <w:rsid w:val="00BC62CF"/>
    <w:rsid w:val="00BC632A"/>
    <w:rsid w:val="00BC647F"/>
    <w:rsid w:val="00BC64E0"/>
    <w:rsid w:val="00BC6502"/>
    <w:rsid w:val="00BC6513"/>
    <w:rsid w:val="00BC6554"/>
    <w:rsid w:val="00BC6589"/>
    <w:rsid w:val="00BC65FB"/>
    <w:rsid w:val="00BC6605"/>
    <w:rsid w:val="00BC662C"/>
    <w:rsid w:val="00BC687E"/>
    <w:rsid w:val="00BC69A6"/>
    <w:rsid w:val="00BC6B3D"/>
    <w:rsid w:val="00BC6BAE"/>
    <w:rsid w:val="00BC6BFA"/>
    <w:rsid w:val="00BC6CC4"/>
    <w:rsid w:val="00BC6D19"/>
    <w:rsid w:val="00BC6E4E"/>
    <w:rsid w:val="00BC6EC8"/>
    <w:rsid w:val="00BC6ED5"/>
    <w:rsid w:val="00BC7113"/>
    <w:rsid w:val="00BC718F"/>
    <w:rsid w:val="00BC7359"/>
    <w:rsid w:val="00BC7375"/>
    <w:rsid w:val="00BC7476"/>
    <w:rsid w:val="00BC754F"/>
    <w:rsid w:val="00BC7660"/>
    <w:rsid w:val="00BC777E"/>
    <w:rsid w:val="00BC7784"/>
    <w:rsid w:val="00BC77E5"/>
    <w:rsid w:val="00BC7862"/>
    <w:rsid w:val="00BC78E1"/>
    <w:rsid w:val="00BC795F"/>
    <w:rsid w:val="00BC7B48"/>
    <w:rsid w:val="00BC7B5D"/>
    <w:rsid w:val="00BC7BA4"/>
    <w:rsid w:val="00BC7D5B"/>
    <w:rsid w:val="00BC7F5D"/>
    <w:rsid w:val="00BC7F86"/>
    <w:rsid w:val="00BD0079"/>
    <w:rsid w:val="00BD00DB"/>
    <w:rsid w:val="00BD01EF"/>
    <w:rsid w:val="00BD03B5"/>
    <w:rsid w:val="00BD03FA"/>
    <w:rsid w:val="00BD0404"/>
    <w:rsid w:val="00BD0454"/>
    <w:rsid w:val="00BD051B"/>
    <w:rsid w:val="00BD0539"/>
    <w:rsid w:val="00BD060D"/>
    <w:rsid w:val="00BD0664"/>
    <w:rsid w:val="00BD066C"/>
    <w:rsid w:val="00BD0785"/>
    <w:rsid w:val="00BD080B"/>
    <w:rsid w:val="00BD0818"/>
    <w:rsid w:val="00BD086B"/>
    <w:rsid w:val="00BD087F"/>
    <w:rsid w:val="00BD08C5"/>
    <w:rsid w:val="00BD092C"/>
    <w:rsid w:val="00BD0A2C"/>
    <w:rsid w:val="00BD0A63"/>
    <w:rsid w:val="00BD0BCB"/>
    <w:rsid w:val="00BD0C4F"/>
    <w:rsid w:val="00BD0C9F"/>
    <w:rsid w:val="00BD0D28"/>
    <w:rsid w:val="00BD0D89"/>
    <w:rsid w:val="00BD0E5A"/>
    <w:rsid w:val="00BD0E63"/>
    <w:rsid w:val="00BD0E96"/>
    <w:rsid w:val="00BD0F40"/>
    <w:rsid w:val="00BD0F44"/>
    <w:rsid w:val="00BD0F7B"/>
    <w:rsid w:val="00BD0FBF"/>
    <w:rsid w:val="00BD1036"/>
    <w:rsid w:val="00BD12CF"/>
    <w:rsid w:val="00BD12EC"/>
    <w:rsid w:val="00BD1374"/>
    <w:rsid w:val="00BD13FB"/>
    <w:rsid w:val="00BD1485"/>
    <w:rsid w:val="00BD14CA"/>
    <w:rsid w:val="00BD1512"/>
    <w:rsid w:val="00BD172F"/>
    <w:rsid w:val="00BD1782"/>
    <w:rsid w:val="00BD185B"/>
    <w:rsid w:val="00BD18E2"/>
    <w:rsid w:val="00BD1938"/>
    <w:rsid w:val="00BD1944"/>
    <w:rsid w:val="00BD19A0"/>
    <w:rsid w:val="00BD1AC2"/>
    <w:rsid w:val="00BD1AD7"/>
    <w:rsid w:val="00BD1B1F"/>
    <w:rsid w:val="00BD1D67"/>
    <w:rsid w:val="00BD1E5C"/>
    <w:rsid w:val="00BD1F82"/>
    <w:rsid w:val="00BD1FF6"/>
    <w:rsid w:val="00BD201B"/>
    <w:rsid w:val="00BD2190"/>
    <w:rsid w:val="00BD2267"/>
    <w:rsid w:val="00BD2340"/>
    <w:rsid w:val="00BD2370"/>
    <w:rsid w:val="00BD24AD"/>
    <w:rsid w:val="00BD2540"/>
    <w:rsid w:val="00BD259E"/>
    <w:rsid w:val="00BD2621"/>
    <w:rsid w:val="00BD2686"/>
    <w:rsid w:val="00BD2753"/>
    <w:rsid w:val="00BD2756"/>
    <w:rsid w:val="00BD276D"/>
    <w:rsid w:val="00BD2B62"/>
    <w:rsid w:val="00BD2D47"/>
    <w:rsid w:val="00BD2E32"/>
    <w:rsid w:val="00BD2E53"/>
    <w:rsid w:val="00BD2EE4"/>
    <w:rsid w:val="00BD2F25"/>
    <w:rsid w:val="00BD2F32"/>
    <w:rsid w:val="00BD2F3C"/>
    <w:rsid w:val="00BD2FAC"/>
    <w:rsid w:val="00BD2FE0"/>
    <w:rsid w:val="00BD30B6"/>
    <w:rsid w:val="00BD31DB"/>
    <w:rsid w:val="00BD329A"/>
    <w:rsid w:val="00BD32C6"/>
    <w:rsid w:val="00BD33CD"/>
    <w:rsid w:val="00BD3423"/>
    <w:rsid w:val="00BD342B"/>
    <w:rsid w:val="00BD345B"/>
    <w:rsid w:val="00BD34D4"/>
    <w:rsid w:val="00BD3527"/>
    <w:rsid w:val="00BD353A"/>
    <w:rsid w:val="00BD355B"/>
    <w:rsid w:val="00BD35B5"/>
    <w:rsid w:val="00BD3702"/>
    <w:rsid w:val="00BD3716"/>
    <w:rsid w:val="00BD372C"/>
    <w:rsid w:val="00BD3735"/>
    <w:rsid w:val="00BD37C4"/>
    <w:rsid w:val="00BD37E4"/>
    <w:rsid w:val="00BD37EB"/>
    <w:rsid w:val="00BD3844"/>
    <w:rsid w:val="00BD3859"/>
    <w:rsid w:val="00BD38DC"/>
    <w:rsid w:val="00BD38E9"/>
    <w:rsid w:val="00BD3BD3"/>
    <w:rsid w:val="00BD3C44"/>
    <w:rsid w:val="00BD3F8D"/>
    <w:rsid w:val="00BD3F9E"/>
    <w:rsid w:val="00BD4037"/>
    <w:rsid w:val="00BD406F"/>
    <w:rsid w:val="00BD42B6"/>
    <w:rsid w:val="00BD42F6"/>
    <w:rsid w:val="00BD4368"/>
    <w:rsid w:val="00BD4499"/>
    <w:rsid w:val="00BD449E"/>
    <w:rsid w:val="00BD452E"/>
    <w:rsid w:val="00BD4579"/>
    <w:rsid w:val="00BD4580"/>
    <w:rsid w:val="00BD462C"/>
    <w:rsid w:val="00BD46E1"/>
    <w:rsid w:val="00BD46F1"/>
    <w:rsid w:val="00BD4709"/>
    <w:rsid w:val="00BD4718"/>
    <w:rsid w:val="00BD4722"/>
    <w:rsid w:val="00BD489E"/>
    <w:rsid w:val="00BD4971"/>
    <w:rsid w:val="00BD49E8"/>
    <w:rsid w:val="00BD4AA8"/>
    <w:rsid w:val="00BD4AE1"/>
    <w:rsid w:val="00BD4AF3"/>
    <w:rsid w:val="00BD4B39"/>
    <w:rsid w:val="00BD4B65"/>
    <w:rsid w:val="00BD4B97"/>
    <w:rsid w:val="00BD4BA9"/>
    <w:rsid w:val="00BD4BB9"/>
    <w:rsid w:val="00BD4C96"/>
    <w:rsid w:val="00BD4DD8"/>
    <w:rsid w:val="00BD4EC2"/>
    <w:rsid w:val="00BD4EFB"/>
    <w:rsid w:val="00BD5076"/>
    <w:rsid w:val="00BD50FB"/>
    <w:rsid w:val="00BD5155"/>
    <w:rsid w:val="00BD5191"/>
    <w:rsid w:val="00BD5226"/>
    <w:rsid w:val="00BD53B8"/>
    <w:rsid w:val="00BD552C"/>
    <w:rsid w:val="00BD555B"/>
    <w:rsid w:val="00BD5635"/>
    <w:rsid w:val="00BD56FC"/>
    <w:rsid w:val="00BD579C"/>
    <w:rsid w:val="00BD57AC"/>
    <w:rsid w:val="00BD57AD"/>
    <w:rsid w:val="00BD57C4"/>
    <w:rsid w:val="00BD5CE3"/>
    <w:rsid w:val="00BD5D68"/>
    <w:rsid w:val="00BD5E5E"/>
    <w:rsid w:val="00BD5F37"/>
    <w:rsid w:val="00BD61C6"/>
    <w:rsid w:val="00BD628F"/>
    <w:rsid w:val="00BD62E2"/>
    <w:rsid w:val="00BD639E"/>
    <w:rsid w:val="00BD6468"/>
    <w:rsid w:val="00BD6563"/>
    <w:rsid w:val="00BD6613"/>
    <w:rsid w:val="00BD66B4"/>
    <w:rsid w:val="00BD6773"/>
    <w:rsid w:val="00BD6784"/>
    <w:rsid w:val="00BD67F5"/>
    <w:rsid w:val="00BD6A04"/>
    <w:rsid w:val="00BD6B4B"/>
    <w:rsid w:val="00BD6B75"/>
    <w:rsid w:val="00BD6C90"/>
    <w:rsid w:val="00BD6D3E"/>
    <w:rsid w:val="00BD6D7C"/>
    <w:rsid w:val="00BD6DD4"/>
    <w:rsid w:val="00BD6DE2"/>
    <w:rsid w:val="00BD6E93"/>
    <w:rsid w:val="00BD6EB3"/>
    <w:rsid w:val="00BD6F72"/>
    <w:rsid w:val="00BD6FE0"/>
    <w:rsid w:val="00BD7061"/>
    <w:rsid w:val="00BD70C7"/>
    <w:rsid w:val="00BD710C"/>
    <w:rsid w:val="00BD7191"/>
    <w:rsid w:val="00BD71AE"/>
    <w:rsid w:val="00BD7256"/>
    <w:rsid w:val="00BD7359"/>
    <w:rsid w:val="00BD7503"/>
    <w:rsid w:val="00BD75B8"/>
    <w:rsid w:val="00BD75C5"/>
    <w:rsid w:val="00BD7627"/>
    <w:rsid w:val="00BD762E"/>
    <w:rsid w:val="00BD765E"/>
    <w:rsid w:val="00BD76B1"/>
    <w:rsid w:val="00BD7708"/>
    <w:rsid w:val="00BD7709"/>
    <w:rsid w:val="00BD7821"/>
    <w:rsid w:val="00BD7822"/>
    <w:rsid w:val="00BD7844"/>
    <w:rsid w:val="00BD7A18"/>
    <w:rsid w:val="00BD7A77"/>
    <w:rsid w:val="00BD7C6A"/>
    <w:rsid w:val="00BD7DD8"/>
    <w:rsid w:val="00BD7E32"/>
    <w:rsid w:val="00BD7EF3"/>
    <w:rsid w:val="00BD7FD7"/>
    <w:rsid w:val="00BD7FE9"/>
    <w:rsid w:val="00BD7FEA"/>
    <w:rsid w:val="00BE002E"/>
    <w:rsid w:val="00BE0101"/>
    <w:rsid w:val="00BE0168"/>
    <w:rsid w:val="00BE01D9"/>
    <w:rsid w:val="00BE02FA"/>
    <w:rsid w:val="00BE0322"/>
    <w:rsid w:val="00BE0375"/>
    <w:rsid w:val="00BE0379"/>
    <w:rsid w:val="00BE0388"/>
    <w:rsid w:val="00BE0441"/>
    <w:rsid w:val="00BE04F2"/>
    <w:rsid w:val="00BE0695"/>
    <w:rsid w:val="00BE0740"/>
    <w:rsid w:val="00BE07E3"/>
    <w:rsid w:val="00BE0928"/>
    <w:rsid w:val="00BE0A86"/>
    <w:rsid w:val="00BE0B4F"/>
    <w:rsid w:val="00BE0B90"/>
    <w:rsid w:val="00BE0D43"/>
    <w:rsid w:val="00BE0D49"/>
    <w:rsid w:val="00BE0E58"/>
    <w:rsid w:val="00BE0F50"/>
    <w:rsid w:val="00BE1081"/>
    <w:rsid w:val="00BE135E"/>
    <w:rsid w:val="00BE13E7"/>
    <w:rsid w:val="00BE1413"/>
    <w:rsid w:val="00BE141A"/>
    <w:rsid w:val="00BE1502"/>
    <w:rsid w:val="00BE1538"/>
    <w:rsid w:val="00BE15F2"/>
    <w:rsid w:val="00BE1615"/>
    <w:rsid w:val="00BE1638"/>
    <w:rsid w:val="00BE174E"/>
    <w:rsid w:val="00BE18BB"/>
    <w:rsid w:val="00BE1906"/>
    <w:rsid w:val="00BE19AE"/>
    <w:rsid w:val="00BE1A67"/>
    <w:rsid w:val="00BE1A78"/>
    <w:rsid w:val="00BE1AA4"/>
    <w:rsid w:val="00BE1B19"/>
    <w:rsid w:val="00BE1B5E"/>
    <w:rsid w:val="00BE1E17"/>
    <w:rsid w:val="00BE1F41"/>
    <w:rsid w:val="00BE1FA7"/>
    <w:rsid w:val="00BE2096"/>
    <w:rsid w:val="00BE20C3"/>
    <w:rsid w:val="00BE20E9"/>
    <w:rsid w:val="00BE21D1"/>
    <w:rsid w:val="00BE223D"/>
    <w:rsid w:val="00BE2344"/>
    <w:rsid w:val="00BE23E4"/>
    <w:rsid w:val="00BE2439"/>
    <w:rsid w:val="00BE2451"/>
    <w:rsid w:val="00BE2462"/>
    <w:rsid w:val="00BE250A"/>
    <w:rsid w:val="00BE25EF"/>
    <w:rsid w:val="00BE26D2"/>
    <w:rsid w:val="00BE26DD"/>
    <w:rsid w:val="00BE271D"/>
    <w:rsid w:val="00BE272D"/>
    <w:rsid w:val="00BE28CF"/>
    <w:rsid w:val="00BE2AF1"/>
    <w:rsid w:val="00BE2BAD"/>
    <w:rsid w:val="00BE2C05"/>
    <w:rsid w:val="00BE2C43"/>
    <w:rsid w:val="00BE2DB3"/>
    <w:rsid w:val="00BE2FBA"/>
    <w:rsid w:val="00BE30B8"/>
    <w:rsid w:val="00BE30E3"/>
    <w:rsid w:val="00BE3136"/>
    <w:rsid w:val="00BE315A"/>
    <w:rsid w:val="00BE31FD"/>
    <w:rsid w:val="00BE334D"/>
    <w:rsid w:val="00BE33BD"/>
    <w:rsid w:val="00BE33E4"/>
    <w:rsid w:val="00BE3407"/>
    <w:rsid w:val="00BE3422"/>
    <w:rsid w:val="00BE3496"/>
    <w:rsid w:val="00BE3557"/>
    <w:rsid w:val="00BE356F"/>
    <w:rsid w:val="00BE360F"/>
    <w:rsid w:val="00BE3749"/>
    <w:rsid w:val="00BE377D"/>
    <w:rsid w:val="00BE3881"/>
    <w:rsid w:val="00BE3931"/>
    <w:rsid w:val="00BE3935"/>
    <w:rsid w:val="00BE397C"/>
    <w:rsid w:val="00BE39A9"/>
    <w:rsid w:val="00BE39EA"/>
    <w:rsid w:val="00BE3A65"/>
    <w:rsid w:val="00BE3B1A"/>
    <w:rsid w:val="00BE3BB8"/>
    <w:rsid w:val="00BE3C44"/>
    <w:rsid w:val="00BE3CA5"/>
    <w:rsid w:val="00BE3D05"/>
    <w:rsid w:val="00BE3DDA"/>
    <w:rsid w:val="00BE3DDE"/>
    <w:rsid w:val="00BE3EF4"/>
    <w:rsid w:val="00BE4081"/>
    <w:rsid w:val="00BE41D8"/>
    <w:rsid w:val="00BE4301"/>
    <w:rsid w:val="00BE43DB"/>
    <w:rsid w:val="00BE4580"/>
    <w:rsid w:val="00BE45E7"/>
    <w:rsid w:val="00BE46BB"/>
    <w:rsid w:val="00BE46F9"/>
    <w:rsid w:val="00BE47D5"/>
    <w:rsid w:val="00BE47F5"/>
    <w:rsid w:val="00BE47FC"/>
    <w:rsid w:val="00BE492B"/>
    <w:rsid w:val="00BE4BCB"/>
    <w:rsid w:val="00BE4C98"/>
    <w:rsid w:val="00BE4CBE"/>
    <w:rsid w:val="00BE4D4B"/>
    <w:rsid w:val="00BE4DAF"/>
    <w:rsid w:val="00BE4EF1"/>
    <w:rsid w:val="00BE4F70"/>
    <w:rsid w:val="00BE4F97"/>
    <w:rsid w:val="00BE510B"/>
    <w:rsid w:val="00BE514A"/>
    <w:rsid w:val="00BE522E"/>
    <w:rsid w:val="00BE5284"/>
    <w:rsid w:val="00BE52B7"/>
    <w:rsid w:val="00BE5391"/>
    <w:rsid w:val="00BE53A0"/>
    <w:rsid w:val="00BE53C2"/>
    <w:rsid w:val="00BE54A6"/>
    <w:rsid w:val="00BE54A7"/>
    <w:rsid w:val="00BE5512"/>
    <w:rsid w:val="00BE558A"/>
    <w:rsid w:val="00BE5680"/>
    <w:rsid w:val="00BE56D0"/>
    <w:rsid w:val="00BE5841"/>
    <w:rsid w:val="00BE584C"/>
    <w:rsid w:val="00BE590D"/>
    <w:rsid w:val="00BE5918"/>
    <w:rsid w:val="00BE5954"/>
    <w:rsid w:val="00BE59F7"/>
    <w:rsid w:val="00BE5AA4"/>
    <w:rsid w:val="00BE5B53"/>
    <w:rsid w:val="00BE5B56"/>
    <w:rsid w:val="00BE5C9A"/>
    <w:rsid w:val="00BE5E6A"/>
    <w:rsid w:val="00BE5F53"/>
    <w:rsid w:val="00BE605F"/>
    <w:rsid w:val="00BE60D7"/>
    <w:rsid w:val="00BE6176"/>
    <w:rsid w:val="00BE61A2"/>
    <w:rsid w:val="00BE61D7"/>
    <w:rsid w:val="00BE620E"/>
    <w:rsid w:val="00BE6224"/>
    <w:rsid w:val="00BE629F"/>
    <w:rsid w:val="00BE636B"/>
    <w:rsid w:val="00BE641C"/>
    <w:rsid w:val="00BE649A"/>
    <w:rsid w:val="00BE64F4"/>
    <w:rsid w:val="00BE6552"/>
    <w:rsid w:val="00BE65BB"/>
    <w:rsid w:val="00BE65F6"/>
    <w:rsid w:val="00BE6694"/>
    <w:rsid w:val="00BE67EF"/>
    <w:rsid w:val="00BE67FA"/>
    <w:rsid w:val="00BE6A02"/>
    <w:rsid w:val="00BE6A03"/>
    <w:rsid w:val="00BE6A63"/>
    <w:rsid w:val="00BE6AF0"/>
    <w:rsid w:val="00BE6B61"/>
    <w:rsid w:val="00BE6BE8"/>
    <w:rsid w:val="00BE6BFE"/>
    <w:rsid w:val="00BE6C66"/>
    <w:rsid w:val="00BE6CAC"/>
    <w:rsid w:val="00BE6D22"/>
    <w:rsid w:val="00BE6D33"/>
    <w:rsid w:val="00BE6D47"/>
    <w:rsid w:val="00BE6D52"/>
    <w:rsid w:val="00BE6FE2"/>
    <w:rsid w:val="00BE71E4"/>
    <w:rsid w:val="00BE723B"/>
    <w:rsid w:val="00BE728C"/>
    <w:rsid w:val="00BE7297"/>
    <w:rsid w:val="00BE729B"/>
    <w:rsid w:val="00BE73AD"/>
    <w:rsid w:val="00BE741D"/>
    <w:rsid w:val="00BE7479"/>
    <w:rsid w:val="00BE747D"/>
    <w:rsid w:val="00BE74D2"/>
    <w:rsid w:val="00BE7548"/>
    <w:rsid w:val="00BE7675"/>
    <w:rsid w:val="00BE76F9"/>
    <w:rsid w:val="00BE78FA"/>
    <w:rsid w:val="00BE7AFB"/>
    <w:rsid w:val="00BE7B3F"/>
    <w:rsid w:val="00BE7B74"/>
    <w:rsid w:val="00BE7BD5"/>
    <w:rsid w:val="00BE7C7F"/>
    <w:rsid w:val="00BE7CE4"/>
    <w:rsid w:val="00BE7D09"/>
    <w:rsid w:val="00BE7D8E"/>
    <w:rsid w:val="00BE7DAE"/>
    <w:rsid w:val="00BE7E02"/>
    <w:rsid w:val="00BF0018"/>
    <w:rsid w:val="00BF00C5"/>
    <w:rsid w:val="00BF00FF"/>
    <w:rsid w:val="00BF0114"/>
    <w:rsid w:val="00BF02D0"/>
    <w:rsid w:val="00BF03CD"/>
    <w:rsid w:val="00BF0481"/>
    <w:rsid w:val="00BF0499"/>
    <w:rsid w:val="00BF06BB"/>
    <w:rsid w:val="00BF0715"/>
    <w:rsid w:val="00BF071E"/>
    <w:rsid w:val="00BF08C1"/>
    <w:rsid w:val="00BF09DF"/>
    <w:rsid w:val="00BF0A67"/>
    <w:rsid w:val="00BF0A9A"/>
    <w:rsid w:val="00BF0B58"/>
    <w:rsid w:val="00BF0C25"/>
    <w:rsid w:val="00BF0C49"/>
    <w:rsid w:val="00BF0D25"/>
    <w:rsid w:val="00BF0D81"/>
    <w:rsid w:val="00BF0F2F"/>
    <w:rsid w:val="00BF0FC3"/>
    <w:rsid w:val="00BF1033"/>
    <w:rsid w:val="00BF1073"/>
    <w:rsid w:val="00BF1159"/>
    <w:rsid w:val="00BF11C0"/>
    <w:rsid w:val="00BF1509"/>
    <w:rsid w:val="00BF166A"/>
    <w:rsid w:val="00BF16BB"/>
    <w:rsid w:val="00BF16FB"/>
    <w:rsid w:val="00BF1879"/>
    <w:rsid w:val="00BF19AD"/>
    <w:rsid w:val="00BF1A5D"/>
    <w:rsid w:val="00BF1B03"/>
    <w:rsid w:val="00BF1B0A"/>
    <w:rsid w:val="00BF1B67"/>
    <w:rsid w:val="00BF1B6A"/>
    <w:rsid w:val="00BF1B81"/>
    <w:rsid w:val="00BF1BC8"/>
    <w:rsid w:val="00BF1DED"/>
    <w:rsid w:val="00BF201A"/>
    <w:rsid w:val="00BF2041"/>
    <w:rsid w:val="00BF214E"/>
    <w:rsid w:val="00BF22DA"/>
    <w:rsid w:val="00BF2480"/>
    <w:rsid w:val="00BF24F9"/>
    <w:rsid w:val="00BF250E"/>
    <w:rsid w:val="00BF2583"/>
    <w:rsid w:val="00BF25C9"/>
    <w:rsid w:val="00BF27C9"/>
    <w:rsid w:val="00BF27F3"/>
    <w:rsid w:val="00BF2804"/>
    <w:rsid w:val="00BF283F"/>
    <w:rsid w:val="00BF29C0"/>
    <w:rsid w:val="00BF29E3"/>
    <w:rsid w:val="00BF2C50"/>
    <w:rsid w:val="00BF2C73"/>
    <w:rsid w:val="00BF2D65"/>
    <w:rsid w:val="00BF2DA0"/>
    <w:rsid w:val="00BF2E4B"/>
    <w:rsid w:val="00BF2F4F"/>
    <w:rsid w:val="00BF3064"/>
    <w:rsid w:val="00BF3073"/>
    <w:rsid w:val="00BF30C5"/>
    <w:rsid w:val="00BF311E"/>
    <w:rsid w:val="00BF3171"/>
    <w:rsid w:val="00BF31A7"/>
    <w:rsid w:val="00BF31E4"/>
    <w:rsid w:val="00BF32BF"/>
    <w:rsid w:val="00BF33BC"/>
    <w:rsid w:val="00BF345D"/>
    <w:rsid w:val="00BF34AD"/>
    <w:rsid w:val="00BF34CD"/>
    <w:rsid w:val="00BF3717"/>
    <w:rsid w:val="00BF38A8"/>
    <w:rsid w:val="00BF38BA"/>
    <w:rsid w:val="00BF3A39"/>
    <w:rsid w:val="00BF3BB6"/>
    <w:rsid w:val="00BF3BB8"/>
    <w:rsid w:val="00BF3C40"/>
    <w:rsid w:val="00BF3DEB"/>
    <w:rsid w:val="00BF3E72"/>
    <w:rsid w:val="00BF3E7B"/>
    <w:rsid w:val="00BF3EBF"/>
    <w:rsid w:val="00BF3F1A"/>
    <w:rsid w:val="00BF3FB4"/>
    <w:rsid w:val="00BF4179"/>
    <w:rsid w:val="00BF4192"/>
    <w:rsid w:val="00BF41DE"/>
    <w:rsid w:val="00BF425C"/>
    <w:rsid w:val="00BF42BA"/>
    <w:rsid w:val="00BF435F"/>
    <w:rsid w:val="00BF4384"/>
    <w:rsid w:val="00BF4411"/>
    <w:rsid w:val="00BF45B5"/>
    <w:rsid w:val="00BF4640"/>
    <w:rsid w:val="00BF470E"/>
    <w:rsid w:val="00BF476A"/>
    <w:rsid w:val="00BF47D3"/>
    <w:rsid w:val="00BF47ED"/>
    <w:rsid w:val="00BF481D"/>
    <w:rsid w:val="00BF486E"/>
    <w:rsid w:val="00BF48E2"/>
    <w:rsid w:val="00BF48E3"/>
    <w:rsid w:val="00BF4A08"/>
    <w:rsid w:val="00BF4A49"/>
    <w:rsid w:val="00BF4AE2"/>
    <w:rsid w:val="00BF4BE6"/>
    <w:rsid w:val="00BF4CF9"/>
    <w:rsid w:val="00BF4D3F"/>
    <w:rsid w:val="00BF4D8C"/>
    <w:rsid w:val="00BF4DBE"/>
    <w:rsid w:val="00BF4EED"/>
    <w:rsid w:val="00BF4FA1"/>
    <w:rsid w:val="00BF5002"/>
    <w:rsid w:val="00BF511A"/>
    <w:rsid w:val="00BF5279"/>
    <w:rsid w:val="00BF52C8"/>
    <w:rsid w:val="00BF5364"/>
    <w:rsid w:val="00BF53F3"/>
    <w:rsid w:val="00BF5403"/>
    <w:rsid w:val="00BF56E2"/>
    <w:rsid w:val="00BF57F5"/>
    <w:rsid w:val="00BF5819"/>
    <w:rsid w:val="00BF5835"/>
    <w:rsid w:val="00BF5858"/>
    <w:rsid w:val="00BF588A"/>
    <w:rsid w:val="00BF593B"/>
    <w:rsid w:val="00BF596F"/>
    <w:rsid w:val="00BF5A09"/>
    <w:rsid w:val="00BF5A39"/>
    <w:rsid w:val="00BF5A73"/>
    <w:rsid w:val="00BF5B1A"/>
    <w:rsid w:val="00BF5BDB"/>
    <w:rsid w:val="00BF5EA7"/>
    <w:rsid w:val="00BF5EEC"/>
    <w:rsid w:val="00BF5F05"/>
    <w:rsid w:val="00BF60CF"/>
    <w:rsid w:val="00BF60F8"/>
    <w:rsid w:val="00BF6108"/>
    <w:rsid w:val="00BF613C"/>
    <w:rsid w:val="00BF6220"/>
    <w:rsid w:val="00BF6240"/>
    <w:rsid w:val="00BF6296"/>
    <w:rsid w:val="00BF6358"/>
    <w:rsid w:val="00BF64C5"/>
    <w:rsid w:val="00BF6623"/>
    <w:rsid w:val="00BF66F2"/>
    <w:rsid w:val="00BF6727"/>
    <w:rsid w:val="00BF674A"/>
    <w:rsid w:val="00BF6845"/>
    <w:rsid w:val="00BF6846"/>
    <w:rsid w:val="00BF6850"/>
    <w:rsid w:val="00BF6888"/>
    <w:rsid w:val="00BF68EC"/>
    <w:rsid w:val="00BF6B68"/>
    <w:rsid w:val="00BF6C73"/>
    <w:rsid w:val="00BF6DDB"/>
    <w:rsid w:val="00BF6E1E"/>
    <w:rsid w:val="00BF6E72"/>
    <w:rsid w:val="00BF6EB9"/>
    <w:rsid w:val="00BF6EC6"/>
    <w:rsid w:val="00BF6F0E"/>
    <w:rsid w:val="00BF6FBD"/>
    <w:rsid w:val="00BF6FED"/>
    <w:rsid w:val="00BF7039"/>
    <w:rsid w:val="00BF70A9"/>
    <w:rsid w:val="00BF70F2"/>
    <w:rsid w:val="00BF7216"/>
    <w:rsid w:val="00BF72B9"/>
    <w:rsid w:val="00BF7321"/>
    <w:rsid w:val="00BF7392"/>
    <w:rsid w:val="00BF745D"/>
    <w:rsid w:val="00BF74E2"/>
    <w:rsid w:val="00BF750E"/>
    <w:rsid w:val="00BF75FD"/>
    <w:rsid w:val="00BF7892"/>
    <w:rsid w:val="00BF7AC0"/>
    <w:rsid w:val="00BF7B8F"/>
    <w:rsid w:val="00BF7C0B"/>
    <w:rsid w:val="00BF7C5E"/>
    <w:rsid w:val="00BF7DC6"/>
    <w:rsid w:val="00BF7E55"/>
    <w:rsid w:val="00BF7EC8"/>
    <w:rsid w:val="00BF7F6E"/>
    <w:rsid w:val="00BF7F79"/>
    <w:rsid w:val="00BF7FFA"/>
    <w:rsid w:val="00C00002"/>
    <w:rsid w:val="00C00044"/>
    <w:rsid w:val="00C0007A"/>
    <w:rsid w:val="00C00090"/>
    <w:rsid w:val="00C004BF"/>
    <w:rsid w:val="00C00552"/>
    <w:rsid w:val="00C00570"/>
    <w:rsid w:val="00C005AF"/>
    <w:rsid w:val="00C005D0"/>
    <w:rsid w:val="00C0066E"/>
    <w:rsid w:val="00C00688"/>
    <w:rsid w:val="00C006CD"/>
    <w:rsid w:val="00C006E7"/>
    <w:rsid w:val="00C0078E"/>
    <w:rsid w:val="00C00854"/>
    <w:rsid w:val="00C00996"/>
    <w:rsid w:val="00C00A6F"/>
    <w:rsid w:val="00C00A77"/>
    <w:rsid w:val="00C00B77"/>
    <w:rsid w:val="00C00C8D"/>
    <w:rsid w:val="00C00DF2"/>
    <w:rsid w:val="00C00E03"/>
    <w:rsid w:val="00C00F4F"/>
    <w:rsid w:val="00C00FB9"/>
    <w:rsid w:val="00C00FDE"/>
    <w:rsid w:val="00C00FEC"/>
    <w:rsid w:val="00C01073"/>
    <w:rsid w:val="00C015A4"/>
    <w:rsid w:val="00C0166F"/>
    <w:rsid w:val="00C01678"/>
    <w:rsid w:val="00C016D0"/>
    <w:rsid w:val="00C01825"/>
    <w:rsid w:val="00C01852"/>
    <w:rsid w:val="00C01862"/>
    <w:rsid w:val="00C018BC"/>
    <w:rsid w:val="00C01ECB"/>
    <w:rsid w:val="00C01F72"/>
    <w:rsid w:val="00C0208D"/>
    <w:rsid w:val="00C020ED"/>
    <w:rsid w:val="00C020F1"/>
    <w:rsid w:val="00C02123"/>
    <w:rsid w:val="00C021DD"/>
    <w:rsid w:val="00C021EC"/>
    <w:rsid w:val="00C022F7"/>
    <w:rsid w:val="00C023C7"/>
    <w:rsid w:val="00C023DC"/>
    <w:rsid w:val="00C02554"/>
    <w:rsid w:val="00C025D9"/>
    <w:rsid w:val="00C025E7"/>
    <w:rsid w:val="00C0263E"/>
    <w:rsid w:val="00C028D9"/>
    <w:rsid w:val="00C028EF"/>
    <w:rsid w:val="00C029A6"/>
    <w:rsid w:val="00C02A63"/>
    <w:rsid w:val="00C02A82"/>
    <w:rsid w:val="00C02AC2"/>
    <w:rsid w:val="00C02BE9"/>
    <w:rsid w:val="00C02C28"/>
    <w:rsid w:val="00C02CB9"/>
    <w:rsid w:val="00C02CFE"/>
    <w:rsid w:val="00C02D4A"/>
    <w:rsid w:val="00C02D5D"/>
    <w:rsid w:val="00C02D8F"/>
    <w:rsid w:val="00C02DF1"/>
    <w:rsid w:val="00C02EE5"/>
    <w:rsid w:val="00C02FF1"/>
    <w:rsid w:val="00C02FF3"/>
    <w:rsid w:val="00C0328F"/>
    <w:rsid w:val="00C034CC"/>
    <w:rsid w:val="00C035B5"/>
    <w:rsid w:val="00C03630"/>
    <w:rsid w:val="00C0364E"/>
    <w:rsid w:val="00C03744"/>
    <w:rsid w:val="00C03745"/>
    <w:rsid w:val="00C03773"/>
    <w:rsid w:val="00C0380B"/>
    <w:rsid w:val="00C03985"/>
    <w:rsid w:val="00C03ACE"/>
    <w:rsid w:val="00C03B0A"/>
    <w:rsid w:val="00C03B1E"/>
    <w:rsid w:val="00C03B4E"/>
    <w:rsid w:val="00C03B92"/>
    <w:rsid w:val="00C03BC1"/>
    <w:rsid w:val="00C03C19"/>
    <w:rsid w:val="00C03D11"/>
    <w:rsid w:val="00C03D5E"/>
    <w:rsid w:val="00C03E39"/>
    <w:rsid w:val="00C03E83"/>
    <w:rsid w:val="00C04078"/>
    <w:rsid w:val="00C040D0"/>
    <w:rsid w:val="00C040DD"/>
    <w:rsid w:val="00C041C7"/>
    <w:rsid w:val="00C041FB"/>
    <w:rsid w:val="00C0426B"/>
    <w:rsid w:val="00C044B9"/>
    <w:rsid w:val="00C04541"/>
    <w:rsid w:val="00C0454A"/>
    <w:rsid w:val="00C047DA"/>
    <w:rsid w:val="00C049A7"/>
    <w:rsid w:val="00C04A37"/>
    <w:rsid w:val="00C04AB5"/>
    <w:rsid w:val="00C04AC7"/>
    <w:rsid w:val="00C04C21"/>
    <w:rsid w:val="00C04DAE"/>
    <w:rsid w:val="00C04DD0"/>
    <w:rsid w:val="00C04DE0"/>
    <w:rsid w:val="00C04E05"/>
    <w:rsid w:val="00C0504F"/>
    <w:rsid w:val="00C0511B"/>
    <w:rsid w:val="00C052AF"/>
    <w:rsid w:val="00C052B8"/>
    <w:rsid w:val="00C052DE"/>
    <w:rsid w:val="00C05413"/>
    <w:rsid w:val="00C054E8"/>
    <w:rsid w:val="00C05546"/>
    <w:rsid w:val="00C05563"/>
    <w:rsid w:val="00C05661"/>
    <w:rsid w:val="00C056B2"/>
    <w:rsid w:val="00C0585F"/>
    <w:rsid w:val="00C058E6"/>
    <w:rsid w:val="00C05948"/>
    <w:rsid w:val="00C059D4"/>
    <w:rsid w:val="00C05A87"/>
    <w:rsid w:val="00C05AC3"/>
    <w:rsid w:val="00C05B4F"/>
    <w:rsid w:val="00C05B8F"/>
    <w:rsid w:val="00C05BCB"/>
    <w:rsid w:val="00C05BE0"/>
    <w:rsid w:val="00C05C05"/>
    <w:rsid w:val="00C05DA0"/>
    <w:rsid w:val="00C05E1F"/>
    <w:rsid w:val="00C05EA6"/>
    <w:rsid w:val="00C060AE"/>
    <w:rsid w:val="00C06279"/>
    <w:rsid w:val="00C062CB"/>
    <w:rsid w:val="00C06340"/>
    <w:rsid w:val="00C063C7"/>
    <w:rsid w:val="00C0644D"/>
    <w:rsid w:val="00C0647A"/>
    <w:rsid w:val="00C065A8"/>
    <w:rsid w:val="00C065D4"/>
    <w:rsid w:val="00C0666A"/>
    <w:rsid w:val="00C066FF"/>
    <w:rsid w:val="00C06723"/>
    <w:rsid w:val="00C0676F"/>
    <w:rsid w:val="00C067C1"/>
    <w:rsid w:val="00C06820"/>
    <w:rsid w:val="00C06829"/>
    <w:rsid w:val="00C0682F"/>
    <w:rsid w:val="00C06883"/>
    <w:rsid w:val="00C0689A"/>
    <w:rsid w:val="00C06943"/>
    <w:rsid w:val="00C06A60"/>
    <w:rsid w:val="00C06C75"/>
    <w:rsid w:val="00C06CC5"/>
    <w:rsid w:val="00C06E49"/>
    <w:rsid w:val="00C06F7E"/>
    <w:rsid w:val="00C06FD8"/>
    <w:rsid w:val="00C07282"/>
    <w:rsid w:val="00C0729B"/>
    <w:rsid w:val="00C07346"/>
    <w:rsid w:val="00C0748C"/>
    <w:rsid w:val="00C074A3"/>
    <w:rsid w:val="00C07519"/>
    <w:rsid w:val="00C07523"/>
    <w:rsid w:val="00C07539"/>
    <w:rsid w:val="00C0759C"/>
    <w:rsid w:val="00C075BE"/>
    <w:rsid w:val="00C07809"/>
    <w:rsid w:val="00C078AF"/>
    <w:rsid w:val="00C0794E"/>
    <w:rsid w:val="00C07A61"/>
    <w:rsid w:val="00C07AA4"/>
    <w:rsid w:val="00C07AEA"/>
    <w:rsid w:val="00C07B50"/>
    <w:rsid w:val="00C07B8E"/>
    <w:rsid w:val="00C07C6E"/>
    <w:rsid w:val="00C07C8B"/>
    <w:rsid w:val="00C07CCD"/>
    <w:rsid w:val="00C07D87"/>
    <w:rsid w:val="00C07DEA"/>
    <w:rsid w:val="00C07F45"/>
    <w:rsid w:val="00C07FA6"/>
    <w:rsid w:val="00C10054"/>
    <w:rsid w:val="00C10172"/>
    <w:rsid w:val="00C101B2"/>
    <w:rsid w:val="00C10358"/>
    <w:rsid w:val="00C10399"/>
    <w:rsid w:val="00C10444"/>
    <w:rsid w:val="00C10469"/>
    <w:rsid w:val="00C1046D"/>
    <w:rsid w:val="00C1054C"/>
    <w:rsid w:val="00C10681"/>
    <w:rsid w:val="00C106AE"/>
    <w:rsid w:val="00C106FA"/>
    <w:rsid w:val="00C10788"/>
    <w:rsid w:val="00C10843"/>
    <w:rsid w:val="00C108C3"/>
    <w:rsid w:val="00C1090D"/>
    <w:rsid w:val="00C10927"/>
    <w:rsid w:val="00C10984"/>
    <w:rsid w:val="00C1098C"/>
    <w:rsid w:val="00C10C90"/>
    <w:rsid w:val="00C10EE9"/>
    <w:rsid w:val="00C10F96"/>
    <w:rsid w:val="00C10FD0"/>
    <w:rsid w:val="00C1118B"/>
    <w:rsid w:val="00C111F8"/>
    <w:rsid w:val="00C1120E"/>
    <w:rsid w:val="00C1122C"/>
    <w:rsid w:val="00C1123B"/>
    <w:rsid w:val="00C11311"/>
    <w:rsid w:val="00C11341"/>
    <w:rsid w:val="00C1161A"/>
    <w:rsid w:val="00C116A5"/>
    <w:rsid w:val="00C1180F"/>
    <w:rsid w:val="00C1188E"/>
    <w:rsid w:val="00C118B7"/>
    <w:rsid w:val="00C11939"/>
    <w:rsid w:val="00C11977"/>
    <w:rsid w:val="00C11BA3"/>
    <w:rsid w:val="00C11BDE"/>
    <w:rsid w:val="00C11CEA"/>
    <w:rsid w:val="00C11D9F"/>
    <w:rsid w:val="00C11E6C"/>
    <w:rsid w:val="00C1202D"/>
    <w:rsid w:val="00C12076"/>
    <w:rsid w:val="00C120A6"/>
    <w:rsid w:val="00C1216E"/>
    <w:rsid w:val="00C12295"/>
    <w:rsid w:val="00C122A1"/>
    <w:rsid w:val="00C122FC"/>
    <w:rsid w:val="00C12437"/>
    <w:rsid w:val="00C1245E"/>
    <w:rsid w:val="00C12513"/>
    <w:rsid w:val="00C1260A"/>
    <w:rsid w:val="00C1266E"/>
    <w:rsid w:val="00C126B4"/>
    <w:rsid w:val="00C12899"/>
    <w:rsid w:val="00C128D3"/>
    <w:rsid w:val="00C12917"/>
    <w:rsid w:val="00C12975"/>
    <w:rsid w:val="00C129C5"/>
    <w:rsid w:val="00C12A61"/>
    <w:rsid w:val="00C12BD8"/>
    <w:rsid w:val="00C12BF9"/>
    <w:rsid w:val="00C12C11"/>
    <w:rsid w:val="00C12C18"/>
    <w:rsid w:val="00C12CC6"/>
    <w:rsid w:val="00C12DBB"/>
    <w:rsid w:val="00C12DCD"/>
    <w:rsid w:val="00C12ED9"/>
    <w:rsid w:val="00C1300B"/>
    <w:rsid w:val="00C13098"/>
    <w:rsid w:val="00C1310B"/>
    <w:rsid w:val="00C1318A"/>
    <w:rsid w:val="00C13257"/>
    <w:rsid w:val="00C1339A"/>
    <w:rsid w:val="00C133F6"/>
    <w:rsid w:val="00C135E2"/>
    <w:rsid w:val="00C13696"/>
    <w:rsid w:val="00C136FB"/>
    <w:rsid w:val="00C1372E"/>
    <w:rsid w:val="00C13858"/>
    <w:rsid w:val="00C1389D"/>
    <w:rsid w:val="00C138A8"/>
    <w:rsid w:val="00C138C2"/>
    <w:rsid w:val="00C13A2F"/>
    <w:rsid w:val="00C13C20"/>
    <w:rsid w:val="00C13DE6"/>
    <w:rsid w:val="00C13E17"/>
    <w:rsid w:val="00C13EF4"/>
    <w:rsid w:val="00C13F19"/>
    <w:rsid w:val="00C13F93"/>
    <w:rsid w:val="00C14179"/>
    <w:rsid w:val="00C141B1"/>
    <w:rsid w:val="00C143AF"/>
    <w:rsid w:val="00C144E2"/>
    <w:rsid w:val="00C148F7"/>
    <w:rsid w:val="00C148FD"/>
    <w:rsid w:val="00C1490F"/>
    <w:rsid w:val="00C14A22"/>
    <w:rsid w:val="00C14A27"/>
    <w:rsid w:val="00C14BA4"/>
    <w:rsid w:val="00C14C1F"/>
    <w:rsid w:val="00C14C3A"/>
    <w:rsid w:val="00C14E34"/>
    <w:rsid w:val="00C14E3A"/>
    <w:rsid w:val="00C15069"/>
    <w:rsid w:val="00C15164"/>
    <w:rsid w:val="00C1528F"/>
    <w:rsid w:val="00C152C6"/>
    <w:rsid w:val="00C152FA"/>
    <w:rsid w:val="00C15332"/>
    <w:rsid w:val="00C15401"/>
    <w:rsid w:val="00C15403"/>
    <w:rsid w:val="00C154D1"/>
    <w:rsid w:val="00C155BF"/>
    <w:rsid w:val="00C15666"/>
    <w:rsid w:val="00C15680"/>
    <w:rsid w:val="00C15731"/>
    <w:rsid w:val="00C157A5"/>
    <w:rsid w:val="00C157F0"/>
    <w:rsid w:val="00C158F4"/>
    <w:rsid w:val="00C1594B"/>
    <w:rsid w:val="00C15A2B"/>
    <w:rsid w:val="00C15AAB"/>
    <w:rsid w:val="00C15B23"/>
    <w:rsid w:val="00C15BE4"/>
    <w:rsid w:val="00C15C3F"/>
    <w:rsid w:val="00C15C43"/>
    <w:rsid w:val="00C15D88"/>
    <w:rsid w:val="00C15DFB"/>
    <w:rsid w:val="00C15E93"/>
    <w:rsid w:val="00C15F03"/>
    <w:rsid w:val="00C15F59"/>
    <w:rsid w:val="00C15F6C"/>
    <w:rsid w:val="00C16041"/>
    <w:rsid w:val="00C1613B"/>
    <w:rsid w:val="00C16160"/>
    <w:rsid w:val="00C1618C"/>
    <w:rsid w:val="00C1619F"/>
    <w:rsid w:val="00C16224"/>
    <w:rsid w:val="00C16521"/>
    <w:rsid w:val="00C16560"/>
    <w:rsid w:val="00C1667A"/>
    <w:rsid w:val="00C16752"/>
    <w:rsid w:val="00C167AF"/>
    <w:rsid w:val="00C16860"/>
    <w:rsid w:val="00C1689A"/>
    <w:rsid w:val="00C16964"/>
    <w:rsid w:val="00C16967"/>
    <w:rsid w:val="00C16A8F"/>
    <w:rsid w:val="00C16B91"/>
    <w:rsid w:val="00C16C34"/>
    <w:rsid w:val="00C16C60"/>
    <w:rsid w:val="00C16DEB"/>
    <w:rsid w:val="00C16E96"/>
    <w:rsid w:val="00C16F3F"/>
    <w:rsid w:val="00C17040"/>
    <w:rsid w:val="00C17169"/>
    <w:rsid w:val="00C171AF"/>
    <w:rsid w:val="00C17204"/>
    <w:rsid w:val="00C1722E"/>
    <w:rsid w:val="00C17238"/>
    <w:rsid w:val="00C1728F"/>
    <w:rsid w:val="00C172B1"/>
    <w:rsid w:val="00C17448"/>
    <w:rsid w:val="00C17478"/>
    <w:rsid w:val="00C1747F"/>
    <w:rsid w:val="00C17549"/>
    <w:rsid w:val="00C1767B"/>
    <w:rsid w:val="00C1771F"/>
    <w:rsid w:val="00C17860"/>
    <w:rsid w:val="00C1791D"/>
    <w:rsid w:val="00C17AFE"/>
    <w:rsid w:val="00C17C23"/>
    <w:rsid w:val="00C17D77"/>
    <w:rsid w:val="00C17DC7"/>
    <w:rsid w:val="00C17E6D"/>
    <w:rsid w:val="00C17F4B"/>
    <w:rsid w:val="00C20074"/>
    <w:rsid w:val="00C201B5"/>
    <w:rsid w:val="00C20245"/>
    <w:rsid w:val="00C20290"/>
    <w:rsid w:val="00C20310"/>
    <w:rsid w:val="00C203DE"/>
    <w:rsid w:val="00C2042E"/>
    <w:rsid w:val="00C2046B"/>
    <w:rsid w:val="00C204D3"/>
    <w:rsid w:val="00C205D3"/>
    <w:rsid w:val="00C205DF"/>
    <w:rsid w:val="00C205F6"/>
    <w:rsid w:val="00C20626"/>
    <w:rsid w:val="00C206F5"/>
    <w:rsid w:val="00C2074C"/>
    <w:rsid w:val="00C20752"/>
    <w:rsid w:val="00C207C2"/>
    <w:rsid w:val="00C20970"/>
    <w:rsid w:val="00C20B07"/>
    <w:rsid w:val="00C20C08"/>
    <w:rsid w:val="00C20C38"/>
    <w:rsid w:val="00C20C50"/>
    <w:rsid w:val="00C20E1C"/>
    <w:rsid w:val="00C20EDA"/>
    <w:rsid w:val="00C20F09"/>
    <w:rsid w:val="00C210F9"/>
    <w:rsid w:val="00C21138"/>
    <w:rsid w:val="00C211F4"/>
    <w:rsid w:val="00C212B6"/>
    <w:rsid w:val="00C213E9"/>
    <w:rsid w:val="00C21435"/>
    <w:rsid w:val="00C214BA"/>
    <w:rsid w:val="00C214BE"/>
    <w:rsid w:val="00C215F8"/>
    <w:rsid w:val="00C21645"/>
    <w:rsid w:val="00C216CC"/>
    <w:rsid w:val="00C21736"/>
    <w:rsid w:val="00C21742"/>
    <w:rsid w:val="00C21897"/>
    <w:rsid w:val="00C2189D"/>
    <w:rsid w:val="00C219E4"/>
    <w:rsid w:val="00C21A12"/>
    <w:rsid w:val="00C21A5B"/>
    <w:rsid w:val="00C21A62"/>
    <w:rsid w:val="00C21B27"/>
    <w:rsid w:val="00C21B6C"/>
    <w:rsid w:val="00C21B8E"/>
    <w:rsid w:val="00C21BC1"/>
    <w:rsid w:val="00C21BE3"/>
    <w:rsid w:val="00C21C96"/>
    <w:rsid w:val="00C21E98"/>
    <w:rsid w:val="00C21F3E"/>
    <w:rsid w:val="00C21FC8"/>
    <w:rsid w:val="00C22023"/>
    <w:rsid w:val="00C2202B"/>
    <w:rsid w:val="00C22065"/>
    <w:rsid w:val="00C2208C"/>
    <w:rsid w:val="00C22220"/>
    <w:rsid w:val="00C22253"/>
    <w:rsid w:val="00C22290"/>
    <w:rsid w:val="00C22296"/>
    <w:rsid w:val="00C22300"/>
    <w:rsid w:val="00C2233D"/>
    <w:rsid w:val="00C223C1"/>
    <w:rsid w:val="00C225CE"/>
    <w:rsid w:val="00C2268D"/>
    <w:rsid w:val="00C2286D"/>
    <w:rsid w:val="00C2287B"/>
    <w:rsid w:val="00C228AF"/>
    <w:rsid w:val="00C228FF"/>
    <w:rsid w:val="00C229AC"/>
    <w:rsid w:val="00C229D1"/>
    <w:rsid w:val="00C22BAA"/>
    <w:rsid w:val="00C22C4A"/>
    <w:rsid w:val="00C22C6F"/>
    <w:rsid w:val="00C22E69"/>
    <w:rsid w:val="00C22EFE"/>
    <w:rsid w:val="00C22F53"/>
    <w:rsid w:val="00C230B1"/>
    <w:rsid w:val="00C2315C"/>
    <w:rsid w:val="00C231A2"/>
    <w:rsid w:val="00C23217"/>
    <w:rsid w:val="00C23225"/>
    <w:rsid w:val="00C23334"/>
    <w:rsid w:val="00C2335B"/>
    <w:rsid w:val="00C233BA"/>
    <w:rsid w:val="00C2345D"/>
    <w:rsid w:val="00C2355A"/>
    <w:rsid w:val="00C23571"/>
    <w:rsid w:val="00C23586"/>
    <w:rsid w:val="00C235E2"/>
    <w:rsid w:val="00C23641"/>
    <w:rsid w:val="00C2367D"/>
    <w:rsid w:val="00C2374B"/>
    <w:rsid w:val="00C23788"/>
    <w:rsid w:val="00C23791"/>
    <w:rsid w:val="00C23795"/>
    <w:rsid w:val="00C23919"/>
    <w:rsid w:val="00C2391D"/>
    <w:rsid w:val="00C2399D"/>
    <w:rsid w:val="00C23A48"/>
    <w:rsid w:val="00C23A57"/>
    <w:rsid w:val="00C23BE0"/>
    <w:rsid w:val="00C23C2D"/>
    <w:rsid w:val="00C23D88"/>
    <w:rsid w:val="00C23F44"/>
    <w:rsid w:val="00C24049"/>
    <w:rsid w:val="00C241F6"/>
    <w:rsid w:val="00C24213"/>
    <w:rsid w:val="00C242AE"/>
    <w:rsid w:val="00C242F8"/>
    <w:rsid w:val="00C24526"/>
    <w:rsid w:val="00C24529"/>
    <w:rsid w:val="00C24553"/>
    <w:rsid w:val="00C2460A"/>
    <w:rsid w:val="00C24613"/>
    <w:rsid w:val="00C24632"/>
    <w:rsid w:val="00C246F6"/>
    <w:rsid w:val="00C24723"/>
    <w:rsid w:val="00C24750"/>
    <w:rsid w:val="00C24774"/>
    <w:rsid w:val="00C24799"/>
    <w:rsid w:val="00C24805"/>
    <w:rsid w:val="00C248F6"/>
    <w:rsid w:val="00C24934"/>
    <w:rsid w:val="00C24977"/>
    <w:rsid w:val="00C249E1"/>
    <w:rsid w:val="00C249EB"/>
    <w:rsid w:val="00C24A49"/>
    <w:rsid w:val="00C24A7E"/>
    <w:rsid w:val="00C24B1F"/>
    <w:rsid w:val="00C24B8C"/>
    <w:rsid w:val="00C24BB3"/>
    <w:rsid w:val="00C24C30"/>
    <w:rsid w:val="00C24E2E"/>
    <w:rsid w:val="00C24EB0"/>
    <w:rsid w:val="00C24EE9"/>
    <w:rsid w:val="00C24F7B"/>
    <w:rsid w:val="00C251BA"/>
    <w:rsid w:val="00C25227"/>
    <w:rsid w:val="00C2525E"/>
    <w:rsid w:val="00C253B7"/>
    <w:rsid w:val="00C253FA"/>
    <w:rsid w:val="00C25510"/>
    <w:rsid w:val="00C25584"/>
    <w:rsid w:val="00C255BB"/>
    <w:rsid w:val="00C25662"/>
    <w:rsid w:val="00C2568A"/>
    <w:rsid w:val="00C256B6"/>
    <w:rsid w:val="00C256E2"/>
    <w:rsid w:val="00C25887"/>
    <w:rsid w:val="00C258EA"/>
    <w:rsid w:val="00C259A2"/>
    <w:rsid w:val="00C25B5D"/>
    <w:rsid w:val="00C25CCA"/>
    <w:rsid w:val="00C25D98"/>
    <w:rsid w:val="00C25DA4"/>
    <w:rsid w:val="00C25FE8"/>
    <w:rsid w:val="00C2628B"/>
    <w:rsid w:val="00C263CC"/>
    <w:rsid w:val="00C26830"/>
    <w:rsid w:val="00C26856"/>
    <w:rsid w:val="00C2689E"/>
    <w:rsid w:val="00C268D7"/>
    <w:rsid w:val="00C268DA"/>
    <w:rsid w:val="00C268FF"/>
    <w:rsid w:val="00C269AD"/>
    <w:rsid w:val="00C269C9"/>
    <w:rsid w:val="00C26A0F"/>
    <w:rsid w:val="00C26B0B"/>
    <w:rsid w:val="00C26BE3"/>
    <w:rsid w:val="00C26DD8"/>
    <w:rsid w:val="00C26F86"/>
    <w:rsid w:val="00C26F88"/>
    <w:rsid w:val="00C27119"/>
    <w:rsid w:val="00C27154"/>
    <w:rsid w:val="00C271BE"/>
    <w:rsid w:val="00C271CF"/>
    <w:rsid w:val="00C272D3"/>
    <w:rsid w:val="00C272FB"/>
    <w:rsid w:val="00C273AB"/>
    <w:rsid w:val="00C273BC"/>
    <w:rsid w:val="00C273FF"/>
    <w:rsid w:val="00C2745C"/>
    <w:rsid w:val="00C274A1"/>
    <w:rsid w:val="00C274ED"/>
    <w:rsid w:val="00C27672"/>
    <w:rsid w:val="00C2772F"/>
    <w:rsid w:val="00C27815"/>
    <w:rsid w:val="00C278B7"/>
    <w:rsid w:val="00C27900"/>
    <w:rsid w:val="00C27922"/>
    <w:rsid w:val="00C27965"/>
    <w:rsid w:val="00C27A31"/>
    <w:rsid w:val="00C27AC4"/>
    <w:rsid w:val="00C27B20"/>
    <w:rsid w:val="00C27CE2"/>
    <w:rsid w:val="00C27D4C"/>
    <w:rsid w:val="00C27D84"/>
    <w:rsid w:val="00C27DCA"/>
    <w:rsid w:val="00C27DD7"/>
    <w:rsid w:val="00C27E12"/>
    <w:rsid w:val="00C27E2F"/>
    <w:rsid w:val="00C27EA9"/>
    <w:rsid w:val="00C27EB2"/>
    <w:rsid w:val="00C27EB6"/>
    <w:rsid w:val="00C27EBB"/>
    <w:rsid w:val="00C27F4D"/>
    <w:rsid w:val="00C300F6"/>
    <w:rsid w:val="00C3019E"/>
    <w:rsid w:val="00C3026C"/>
    <w:rsid w:val="00C302E3"/>
    <w:rsid w:val="00C302FA"/>
    <w:rsid w:val="00C30460"/>
    <w:rsid w:val="00C304C8"/>
    <w:rsid w:val="00C3057E"/>
    <w:rsid w:val="00C30598"/>
    <w:rsid w:val="00C305D6"/>
    <w:rsid w:val="00C30608"/>
    <w:rsid w:val="00C3074D"/>
    <w:rsid w:val="00C307C6"/>
    <w:rsid w:val="00C308A6"/>
    <w:rsid w:val="00C308B4"/>
    <w:rsid w:val="00C308EB"/>
    <w:rsid w:val="00C30AC4"/>
    <w:rsid w:val="00C30B3E"/>
    <w:rsid w:val="00C30BB2"/>
    <w:rsid w:val="00C30CA5"/>
    <w:rsid w:val="00C30D51"/>
    <w:rsid w:val="00C30D8F"/>
    <w:rsid w:val="00C30E18"/>
    <w:rsid w:val="00C30E43"/>
    <w:rsid w:val="00C30E87"/>
    <w:rsid w:val="00C30F5E"/>
    <w:rsid w:val="00C30FC2"/>
    <w:rsid w:val="00C30FF3"/>
    <w:rsid w:val="00C3103F"/>
    <w:rsid w:val="00C310A2"/>
    <w:rsid w:val="00C310A9"/>
    <w:rsid w:val="00C310BE"/>
    <w:rsid w:val="00C310D3"/>
    <w:rsid w:val="00C31181"/>
    <w:rsid w:val="00C311D0"/>
    <w:rsid w:val="00C31230"/>
    <w:rsid w:val="00C3127D"/>
    <w:rsid w:val="00C312D8"/>
    <w:rsid w:val="00C31314"/>
    <w:rsid w:val="00C31337"/>
    <w:rsid w:val="00C314ED"/>
    <w:rsid w:val="00C31671"/>
    <w:rsid w:val="00C31694"/>
    <w:rsid w:val="00C318A5"/>
    <w:rsid w:val="00C31969"/>
    <w:rsid w:val="00C31998"/>
    <w:rsid w:val="00C319B9"/>
    <w:rsid w:val="00C31A11"/>
    <w:rsid w:val="00C31AA8"/>
    <w:rsid w:val="00C31AF8"/>
    <w:rsid w:val="00C31B49"/>
    <w:rsid w:val="00C31B62"/>
    <w:rsid w:val="00C31CC1"/>
    <w:rsid w:val="00C31CD1"/>
    <w:rsid w:val="00C31CD8"/>
    <w:rsid w:val="00C31E14"/>
    <w:rsid w:val="00C31E40"/>
    <w:rsid w:val="00C31EB7"/>
    <w:rsid w:val="00C31EBA"/>
    <w:rsid w:val="00C31FDD"/>
    <w:rsid w:val="00C32076"/>
    <w:rsid w:val="00C320D5"/>
    <w:rsid w:val="00C32281"/>
    <w:rsid w:val="00C32366"/>
    <w:rsid w:val="00C323B9"/>
    <w:rsid w:val="00C323E4"/>
    <w:rsid w:val="00C32522"/>
    <w:rsid w:val="00C32725"/>
    <w:rsid w:val="00C3272F"/>
    <w:rsid w:val="00C32783"/>
    <w:rsid w:val="00C327CB"/>
    <w:rsid w:val="00C3291B"/>
    <w:rsid w:val="00C329E3"/>
    <w:rsid w:val="00C32AD6"/>
    <w:rsid w:val="00C32BDF"/>
    <w:rsid w:val="00C32CDC"/>
    <w:rsid w:val="00C32D42"/>
    <w:rsid w:val="00C32DDC"/>
    <w:rsid w:val="00C32E0F"/>
    <w:rsid w:val="00C32E29"/>
    <w:rsid w:val="00C332DF"/>
    <w:rsid w:val="00C333AE"/>
    <w:rsid w:val="00C33424"/>
    <w:rsid w:val="00C33597"/>
    <w:rsid w:val="00C335D4"/>
    <w:rsid w:val="00C337BE"/>
    <w:rsid w:val="00C3384C"/>
    <w:rsid w:val="00C33965"/>
    <w:rsid w:val="00C33A55"/>
    <w:rsid w:val="00C33C11"/>
    <w:rsid w:val="00C33C16"/>
    <w:rsid w:val="00C33C2B"/>
    <w:rsid w:val="00C33EC3"/>
    <w:rsid w:val="00C33EE9"/>
    <w:rsid w:val="00C33EFB"/>
    <w:rsid w:val="00C33F39"/>
    <w:rsid w:val="00C3403E"/>
    <w:rsid w:val="00C3405A"/>
    <w:rsid w:val="00C340A4"/>
    <w:rsid w:val="00C34106"/>
    <w:rsid w:val="00C34120"/>
    <w:rsid w:val="00C341FB"/>
    <w:rsid w:val="00C34224"/>
    <w:rsid w:val="00C34235"/>
    <w:rsid w:val="00C3430F"/>
    <w:rsid w:val="00C343CE"/>
    <w:rsid w:val="00C34438"/>
    <w:rsid w:val="00C344A1"/>
    <w:rsid w:val="00C34526"/>
    <w:rsid w:val="00C34589"/>
    <w:rsid w:val="00C34608"/>
    <w:rsid w:val="00C346CD"/>
    <w:rsid w:val="00C347E2"/>
    <w:rsid w:val="00C3480C"/>
    <w:rsid w:val="00C3480D"/>
    <w:rsid w:val="00C348C3"/>
    <w:rsid w:val="00C34926"/>
    <w:rsid w:val="00C34ABF"/>
    <w:rsid w:val="00C34B61"/>
    <w:rsid w:val="00C34B81"/>
    <w:rsid w:val="00C34BE2"/>
    <w:rsid w:val="00C34BE4"/>
    <w:rsid w:val="00C34C3E"/>
    <w:rsid w:val="00C34C81"/>
    <w:rsid w:val="00C34CA7"/>
    <w:rsid w:val="00C34D47"/>
    <w:rsid w:val="00C34DE1"/>
    <w:rsid w:val="00C34F8B"/>
    <w:rsid w:val="00C34FEF"/>
    <w:rsid w:val="00C35059"/>
    <w:rsid w:val="00C35169"/>
    <w:rsid w:val="00C351AD"/>
    <w:rsid w:val="00C351FB"/>
    <w:rsid w:val="00C35418"/>
    <w:rsid w:val="00C354B5"/>
    <w:rsid w:val="00C35594"/>
    <w:rsid w:val="00C356D5"/>
    <w:rsid w:val="00C3572A"/>
    <w:rsid w:val="00C3576A"/>
    <w:rsid w:val="00C3577D"/>
    <w:rsid w:val="00C35803"/>
    <w:rsid w:val="00C3582C"/>
    <w:rsid w:val="00C359CC"/>
    <w:rsid w:val="00C359ED"/>
    <w:rsid w:val="00C35B82"/>
    <w:rsid w:val="00C35BAE"/>
    <w:rsid w:val="00C35D18"/>
    <w:rsid w:val="00C35DB6"/>
    <w:rsid w:val="00C35DC4"/>
    <w:rsid w:val="00C35DF2"/>
    <w:rsid w:val="00C35E62"/>
    <w:rsid w:val="00C35E71"/>
    <w:rsid w:val="00C35FFE"/>
    <w:rsid w:val="00C36030"/>
    <w:rsid w:val="00C36053"/>
    <w:rsid w:val="00C36065"/>
    <w:rsid w:val="00C3609E"/>
    <w:rsid w:val="00C363F8"/>
    <w:rsid w:val="00C365D8"/>
    <w:rsid w:val="00C366ED"/>
    <w:rsid w:val="00C367A6"/>
    <w:rsid w:val="00C36854"/>
    <w:rsid w:val="00C368E9"/>
    <w:rsid w:val="00C36954"/>
    <w:rsid w:val="00C36A5A"/>
    <w:rsid w:val="00C36A7D"/>
    <w:rsid w:val="00C36C35"/>
    <w:rsid w:val="00C36C65"/>
    <w:rsid w:val="00C36D64"/>
    <w:rsid w:val="00C36D70"/>
    <w:rsid w:val="00C36ED8"/>
    <w:rsid w:val="00C36F85"/>
    <w:rsid w:val="00C37007"/>
    <w:rsid w:val="00C37096"/>
    <w:rsid w:val="00C3716F"/>
    <w:rsid w:val="00C37170"/>
    <w:rsid w:val="00C37180"/>
    <w:rsid w:val="00C372E7"/>
    <w:rsid w:val="00C372EB"/>
    <w:rsid w:val="00C37337"/>
    <w:rsid w:val="00C3735C"/>
    <w:rsid w:val="00C373E2"/>
    <w:rsid w:val="00C3740D"/>
    <w:rsid w:val="00C37416"/>
    <w:rsid w:val="00C37453"/>
    <w:rsid w:val="00C37482"/>
    <w:rsid w:val="00C376D6"/>
    <w:rsid w:val="00C37711"/>
    <w:rsid w:val="00C37888"/>
    <w:rsid w:val="00C37945"/>
    <w:rsid w:val="00C3794A"/>
    <w:rsid w:val="00C379CC"/>
    <w:rsid w:val="00C379FD"/>
    <w:rsid w:val="00C37B10"/>
    <w:rsid w:val="00C37BD8"/>
    <w:rsid w:val="00C37C23"/>
    <w:rsid w:val="00C37C7D"/>
    <w:rsid w:val="00C37CF4"/>
    <w:rsid w:val="00C37D36"/>
    <w:rsid w:val="00C37DCC"/>
    <w:rsid w:val="00C37E4B"/>
    <w:rsid w:val="00C37F29"/>
    <w:rsid w:val="00C37F37"/>
    <w:rsid w:val="00C37FD6"/>
    <w:rsid w:val="00C4004D"/>
    <w:rsid w:val="00C400B1"/>
    <w:rsid w:val="00C4024C"/>
    <w:rsid w:val="00C40277"/>
    <w:rsid w:val="00C402FD"/>
    <w:rsid w:val="00C40336"/>
    <w:rsid w:val="00C4033B"/>
    <w:rsid w:val="00C4038A"/>
    <w:rsid w:val="00C404CF"/>
    <w:rsid w:val="00C404DB"/>
    <w:rsid w:val="00C404E4"/>
    <w:rsid w:val="00C404EA"/>
    <w:rsid w:val="00C405C6"/>
    <w:rsid w:val="00C405F1"/>
    <w:rsid w:val="00C40930"/>
    <w:rsid w:val="00C409A3"/>
    <w:rsid w:val="00C40A4E"/>
    <w:rsid w:val="00C40A8E"/>
    <w:rsid w:val="00C40A9B"/>
    <w:rsid w:val="00C40BB8"/>
    <w:rsid w:val="00C40C8B"/>
    <w:rsid w:val="00C40D41"/>
    <w:rsid w:val="00C40FE3"/>
    <w:rsid w:val="00C4103B"/>
    <w:rsid w:val="00C41176"/>
    <w:rsid w:val="00C4118F"/>
    <w:rsid w:val="00C41198"/>
    <w:rsid w:val="00C41224"/>
    <w:rsid w:val="00C413CC"/>
    <w:rsid w:val="00C413D0"/>
    <w:rsid w:val="00C413FE"/>
    <w:rsid w:val="00C41422"/>
    <w:rsid w:val="00C41496"/>
    <w:rsid w:val="00C41618"/>
    <w:rsid w:val="00C41726"/>
    <w:rsid w:val="00C4185C"/>
    <w:rsid w:val="00C418FB"/>
    <w:rsid w:val="00C419CF"/>
    <w:rsid w:val="00C41A3C"/>
    <w:rsid w:val="00C41BBB"/>
    <w:rsid w:val="00C41C0E"/>
    <w:rsid w:val="00C41CCC"/>
    <w:rsid w:val="00C41D62"/>
    <w:rsid w:val="00C41D94"/>
    <w:rsid w:val="00C41DB8"/>
    <w:rsid w:val="00C41DFB"/>
    <w:rsid w:val="00C41E39"/>
    <w:rsid w:val="00C41F96"/>
    <w:rsid w:val="00C41FD6"/>
    <w:rsid w:val="00C42038"/>
    <w:rsid w:val="00C42129"/>
    <w:rsid w:val="00C421D4"/>
    <w:rsid w:val="00C422A7"/>
    <w:rsid w:val="00C42359"/>
    <w:rsid w:val="00C4237E"/>
    <w:rsid w:val="00C423B8"/>
    <w:rsid w:val="00C4242D"/>
    <w:rsid w:val="00C424DC"/>
    <w:rsid w:val="00C4256C"/>
    <w:rsid w:val="00C425B0"/>
    <w:rsid w:val="00C425FF"/>
    <w:rsid w:val="00C42839"/>
    <w:rsid w:val="00C4284C"/>
    <w:rsid w:val="00C428EA"/>
    <w:rsid w:val="00C4297D"/>
    <w:rsid w:val="00C42999"/>
    <w:rsid w:val="00C42B54"/>
    <w:rsid w:val="00C42B99"/>
    <w:rsid w:val="00C42CA6"/>
    <w:rsid w:val="00C42D97"/>
    <w:rsid w:val="00C42E71"/>
    <w:rsid w:val="00C42EB6"/>
    <w:rsid w:val="00C42ED7"/>
    <w:rsid w:val="00C42F05"/>
    <w:rsid w:val="00C42F19"/>
    <w:rsid w:val="00C42FC6"/>
    <w:rsid w:val="00C4315D"/>
    <w:rsid w:val="00C4322D"/>
    <w:rsid w:val="00C43292"/>
    <w:rsid w:val="00C432DF"/>
    <w:rsid w:val="00C43338"/>
    <w:rsid w:val="00C43372"/>
    <w:rsid w:val="00C43393"/>
    <w:rsid w:val="00C4348C"/>
    <w:rsid w:val="00C43771"/>
    <w:rsid w:val="00C43980"/>
    <w:rsid w:val="00C43A5C"/>
    <w:rsid w:val="00C43C98"/>
    <w:rsid w:val="00C43D28"/>
    <w:rsid w:val="00C43F5A"/>
    <w:rsid w:val="00C4404A"/>
    <w:rsid w:val="00C4418E"/>
    <w:rsid w:val="00C441F5"/>
    <w:rsid w:val="00C4446C"/>
    <w:rsid w:val="00C44637"/>
    <w:rsid w:val="00C44673"/>
    <w:rsid w:val="00C44723"/>
    <w:rsid w:val="00C44798"/>
    <w:rsid w:val="00C44AC6"/>
    <w:rsid w:val="00C44B47"/>
    <w:rsid w:val="00C44C90"/>
    <w:rsid w:val="00C44D6D"/>
    <w:rsid w:val="00C44D7A"/>
    <w:rsid w:val="00C44E58"/>
    <w:rsid w:val="00C44E79"/>
    <w:rsid w:val="00C45000"/>
    <w:rsid w:val="00C45129"/>
    <w:rsid w:val="00C4528D"/>
    <w:rsid w:val="00C4532E"/>
    <w:rsid w:val="00C45367"/>
    <w:rsid w:val="00C45385"/>
    <w:rsid w:val="00C453D2"/>
    <w:rsid w:val="00C4550F"/>
    <w:rsid w:val="00C455DA"/>
    <w:rsid w:val="00C45639"/>
    <w:rsid w:val="00C4582C"/>
    <w:rsid w:val="00C45A66"/>
    <w:rsid w:val="00C45ADD"/>
    <w:rsid w:val="00C45B50"/>
    <w:rsid w:val="00C45BC0"/>
    <w:rsid w:val="00C45C2A"/>
    <w:rsid w:val="00C45DBC"/>
    <w:rsid w:val="00C45EA1"/>
    <w:rsid w:val="00C45EA7"/>
    <w:rsid w:val="00C45ECF"/>
    <w:rsid w:val="00C45F02"/>
    <w:rsid w:val="00C45F0E"/>
    <w:rsid w:val="00C45F14"/>
    <w:rsid w:val="00C45F78"/>
    <w:rsid w:val="00C45F94"/>
    <w:rsid w:val="00C45FC1"/>
    <w:rsid w:val="00C46002"/>
    <w:rsid w:val="00C46029"/>
    <w:rsid w:val="00C46175"/>
    <w:rsid w:val="00C46540"/>
    <w:rsid w:val="00C4660B"/>
    <w:rsid w:val="00C46716"/>
    <w:rsid w:val="00C46760"/>
    <w:rsid w:val="00C4676D"/>
    <w:rsid w:val="00C46850"/>
    <w:rsid w:val="00C46ABB"/>
    <w:rsid w:val="00C46ADE"/>
    <w:rsid w:val="00C46BDD"/>
    <w:rsid w:val="00C46BF7"/>
    <w:rsid w:val="00C46C0D"/>
    <w:rsid w:val="00C46D6F"/>
    <w:rsid w:val="00C46DC8"/>
    <w:rsid w:val="00C46EC1"/>
    <w:rsid w:val="00C46F37"/>
    <w:rsid w:val="00C46F68"/>
    <w:rsid w:val="00C46FC0"/>
    <w:rsid w:val="00C46FDA"/>
    <w:rsid w:val="00C4702C"/>
    <w:rsid w:val="00C47176"/>
    <w:rsid w:val="00C4723D"/>
    <w:rsid w:val="00C47261"/>
    <w:rsid w:val="00C472A9"/>
    <w:rsid w:val="00C4737F"/>
    <w:rsid w:val="00C473B1"/>
    <w:rsid w:val="00C474C4"/>
    <w:rsid w:val="00C47576"/>
    <w:rsid w:val="00C475B1"/>
    <w:rsid w:val="00C475E9"/>
    <w:rsid w:val="00C4765A"/>
    <w:rsid w:val="00C47769"/>
    <w:rsid w:val="00C47873"/>
    <w:rsid w:val="00C47893"/>
    <w:rsid w:val="00C4794B"/>
    <w:rsid w:val="00C47A50"/>
    <w:rsid w:val="00C47AE5"/>
    <w:rsid w:val="00C47B23"/>
    <w:rsid w:val="00C47C2D"/>
    <w:rsid w:val="00C47C4A"/>
    <w:rsid w:val="00C47CA8"/>
    <w:rsid w:val="00C47CBA"/>
    <w:rsid w:val="00C47CE1"/>
    <w:rsid w:val="00C47D70"/>
    <w:rsid w:val="00C47F8F"/>
    <w:rsid w:val="00C50036"/>
    <w:rsid w:val="00C500A3"/>
    <w:rsid w:val="00C500AA"/>
    <w:rsid w:val="00C500C2"/>
    <w:rsid w:val="00C5028E"/>
    <w:rsid w:val="00C503C1"/>
    <w:rsid w:val="00C505DD"/>
    <w:rsid w:val="00C50737"/>
    <w:rsid w:val="00C5087C"/>
    <w:rsid w:val="00C5096C"/>
    <w:rsid w:val="00C50975"/>
    <w:rsid w:val="00C509F6"/>
    <w:rsid w:val="00C50ADA"/>
    <w:rsid w:val="00C50AF4"/>
    <w:rsid w:val="00C50B54"/>
    <w:rsid w:val="00C50B9D"/>
    <w:rsid w:val="00C50BA4"/>
    <w:rsid w:val="00C50C29"/>
    <w:rsid w:val="00C50C98"/>
    <w:rsid w:val="00C50CC9"/>
    <w:rsid w:val="00C50D48"/>
    <w:rsid w:val="00C50E57"/>
    <w:rsid w:val="00C50E94"/>
    <w:rsid w:val="00C50FBD"/>
    <w:rsid w:val="00C510A1"/>
    <w:rsid w:val="00C510F3"/>
    <w:rsid w:val="00C511CB"/>
    <w:rsid w:val="00C51255"/>
    <w:rsid w:val="00C5128A"/>
    <w:rsid w:val="00C512A5"/>
    <w:rsid w:val="00C5132D"/>
    <w:rsid w:val="00C5139B"/>
    <w:rsid w:val="00C51467"/>
    <w:rsid w:val="00C51497"/>
    <w:rsid w:val="00C514A5"/>
    <w:rsid w:val="00C514AA"/>
    <w:rsid w:val="00C51534"/>
    <w:rsid w:val="00C51548"/>
    <w:rsid w:val="00C51579"/>
    <w:rsid w:val="00C5157D"/>
    <w:rsid w:val="00C51594"/>
    <w:rsid w:val="00C515B9"/>
    <w:rsid w:val="00C51645"/>
    <w:rsid w:val="00C51681"/>
    <w:rsid w:val="00C51720"/>
    <w:rsid w:val="00C5186A"/>
    <w:rsid w:val="00C51910"/>
    <w:rsid w:val="00C519B5"/>
    <w:rsid w:val="00C51A0F"/>
    <w:rsid w:val="00C51A64"/>
    <w:rsid w:val="00C51B56"/>
    <w:rsid w:val="00C51B71"/>
    <w:rsid w:val="00C51C47"/>
    <w:rsid w:val="00C51CA7"/>
    <w:rsid w:val="00C51D78"/>
    <w:rsid w:val="00C51DAD"/>
    <w:rsid w:val="00C51DC8"/>
    <w:rsid w:val="00C51E31"/>
    <w:rsid w:val="00C51E42"/>
    <w:rsid w:val="00C51E69"/>
    <w:rsid w:val="00C51ED2"/>
    <w:rsid w:val="00C51F52"/>
    <w:rsid w:val="00C51F9D"/>
    <w:rsid w:val="00C51FA0"/>
    <w:rsid w:val="00C52061"/>
    <w:rsid w:val="00C5221F"/>
    <w:rsid w:val="00C522D9"/>
    <w:rsid w:val="00C522E6"/>
    <w:rsid w:val="00C52319"/>
    <w:rsid w:val="00C52470"/>
    <w:rsid w:val="00C5250C"/>
    <w:rsid w:val="00C525CB"/>
    <w:rsid w:val="00C52650"/>
    <w:rsid w:val="00C526BB"/>
    <w:rsid w:val="00C52732"/>
    <w:rsid w:val="00C528DF"/>
    <w:rsid w:val="00C52921"/>
    <w:rsid w:val="00C52970"/>
    <w:rsid w:val="00C52B12"/>
    <w:rsid w:val="00C52BB5"/>
    <w:rsid w:val="00C52D20"/>
    <w:rsid w:val="00C52D41"/>
    <w:rsid w:val="00C52E09"/>
    <w:rsid w:val="00C52F9F"/>
    <w:rsid w:val="00C53004"/>
    <w:rsid w:val="00C53035"/>
    <w:rsid w:val="00C53040"/>
    <w:rsid w:val="00C53052"/>
    <w:rsid w:val="00C53073"/>
    <w:rsid w:val="00C530BC"/>
    <w:rsid w:val="00C5319B"/>
    <w:rsid w:val="00C53322"/>
    <w:rsid w:val="00C53331"/>
    <w:rsid w:val="00C53424"/>
    <w:rsid w:val="00C534C4"/>
    <w:rsid w:val="00C535EB"/>
    <w:rsid w:val="00C53790"/>
    <w:rsid w:val="00C5381C"/>
    <w:rsid w:val="00C5382A"/>
    <w:rsid w:val="00C53867"/>
    <w:rsid w:val="00C5390B"/>
    <w:rsid w:val="00C539B4"/>
    <w:rsid w:val="00C53C0B"/>
    <w:rsid w:val="00C53C4B"/>
    <w:rsid w:val="00C53CE7"/>
    <w:rsid w:val="00C53DAB"/>
    <w:rsid w:val="00C53DF8"/>
    <w:rsid w:val="00C53E25"/>
    <w:rsid w:val="00C53E71"/>
    <w:rsid w:val="00C53EDF"/>
    <w:rsid w:val="00C53EFC"/>
    <w:rsid w:val="00C53F70"/>
    <w:rsid w:val="00C5402B"/>
    <w:rsid w:val="00C5408D"/>
    <w:rsid w:val="00C54091"/>
    <w:rsid w:val="00C54098"/>
    <w:rsid w:val="00C5419E"/>
    <w:rsid w:val="00C541FA"/>
    <w:rsid w:val="00C542B0"/>
    <w:rsid w:val="00C54304"/>
    <w:rsid w:val="00C54330"/>
    <w:rsid w:val="00C5439D"/>
    <w:rsid w:val="00C54453"/>
    <w:rsid w:val="00C54457"/>
    <w:rsid w:val="00C545F7"/>
    <w:rsid w:val="00C54606"/>
    <w:rsid w:val="00C546D1"/>
    <w:rsid w:val="00C5480A"/>
    <w:rsid w:val="00C549B0"/>
    <w:rsid w:val="00C54A6A"/>
    <w:rsid w:val="00C54A73"/>
    <w:rsid w:val="00C54AA9"/>
    <w:rsid w:val="00C54AEA"/>
    <w:rsid w:val="00C54BDF"/>
    <w:rsid w:val="00C54CEE"/>
    <w:rsid w:val="00C54D21"/>
    <w:rsid w:val="00C54E12"/>
    <w:rsid w:val="00C5509A"/>
    <w:rsid w:val="00C55135"/>
    <w:rsid w:val="00C55282"/>
    <w:rsid w:val="00C55366"/>
    <w:rsid w:val="00C5538C"/>
    <w:rsid w:val="00C553AF"/>
    <w:rsid w:val="00C5540E"/>
    <w:rsid w:val="00C55451"/>
    <w:rsid w:val="00C5545D"/>
    <w:rsid w:val="00C554E6"/>
    <w:rsid w:val="00C554EF"/>
    <w:rsid w:val="00C554FD"/>
    <w:rsid w:val="00C55653"/>
    <w:rsid w:val="00C5568A"/>
    <w:rsid w:val="00C5568E"/>
    <w:rsid w:val="00C556AE"/>
    <w:rsid w:val="00C55717"/>
    <w:rsid w:val="00C55790"/>
    <w:rsid w:val="00C557BA"/>
    <w:rsid w:val="00C557DE"/>
    <w:rsid w:val="00C55853"/>
    <w:rsid w:val="00C558FA"/>
    <w:rsid w:val="00C559B8"/>
    <w:rsid w:val="00C559E2"/>
    <w:rsid w:val="00C55B8E"/>
    <w:rsid w:val="00C55BC3"/>
    <w:rsid w:val="00C55E6A"/>
    <w:rsid w:val="00C55E7A"/>
    <w:rsid w:val="00C55E81"/>
    <w:rsid w:val="00C55FC7"/>
    <w:rsid w:val="00C560C5"/>
    <w:rsid w:val="00C560E4"/>
    <w:rsid w:val="00C56107"/>
    <w:rsid w:val="00C5613B"/>
    <w:rsid w:val="00C56144"/>
    <w:rsid w:val="00C56152"/>
    <w:rsid w:val="00C561A5"/>
    <w:rsid w:val="00C562E4"/>
    <w:rsid w:val="00C562EA"/>
    <w:rsid w:val="00C562EE"/>
    <w:rsid w:val="00C56335"/>
    <w:rsid w:val="00C564BB"/>
    <w:rsid w:val="00C56507"/>
    <w:rsid w:val="00C56694"/>
    <w:rsid w:val="00C567DE"/>
    <w:rsid w:val="00C567E0"/>
    <w:rsid w:val="00C56849"/>
    <w:rsid w:val="00C56873"/>
    <w:rsid w:val="00C568CA"/>
    <w:rsid w:val="00C56907"/>
    <w:rsid w:val="00C56983"/>
    <w:rsid w:val="00C569B1"/>
    <w:rsid w:val="00C56B18"/>
    <w:rsid w:val="00C56B8B"/>
    <w:rsid w:val="00C56C25"/>
    <w:rsid w:val="00C56C83"/>
    <w:rsid w:val="00C56F4C"/>
    <w:rsid w:val="00C56FC8"/>
    <w:rsid w:val="00C57150"/>
    <w:rsid w:val="00C57334"/>
    <w:rsid w:val="00C573D7"/>
    <w:rsid w:val="00C57480"/>
    <w:rsid w:val="00C574FB"/>
    <w:rsid w:val="00C575BF"/>
    <w:rsid w:val="00C57602"/>
    <w:rsid w:val="00C5762C"/>
    <w:rsid w:val="00C576B8"/>
    <w:rsid w:val="00C5772A"/>
    <w:rsid w:val="00C57774"/>
    <w:rsid w:val="00C577CE"/>
    <w:rsid w:val="00C57867"/>
    <w:rsid w:val="00C578B6"/>
    <w:rsid w:val="00C57904"/>
    <w:rsid w:val="00C57951"/>
    <w:rsid w:val="00C579B2"/>
    <w:rsid w:val="00C57A0E"/>
    <w:rsid w:val="00C57B93"/>
    <w:rsid w:val="00C57BDC"/>
    <w:rsid w:val="00C57BFD"/>
    <w:rsid w:val="00C57C23"/>
    <w:rsid w:val="00C57CD7"/>
    <w:rsid w:val="00C57D08"/>
    <w:rsid w:val="00C57E27"/>
    <w:rsid w:val="00C57E3A"/>
    <w:rsid w:val="00C57E8C"/>
    <w:rsid w:val="00C57F1E"/>
    <w:rsid w:val="00C57F43"/>
    <w:rsid w:val="00C60059"/>
    <w:rsid w:val="00C6016C"/>
    <w:rsid w:val="00C6022F"/>
    <w:rsid w:val="00C60245"/>
    <w:rsid w:val="00C60295"/>
    <w:rsid w:val="00C6030E"/>
    <w:rsid w:val="00C60380"/>
    <w:rsid w:val="00C603CA"/>
    <w:rsid w:val="00C603DD"/>
    <w:rsid w:val="00C6044A"/>
    <w:rsid w:val="00C604BD"/>
    <w:rsid w:val="00C604C9"/>
    <w:rsid w:val="00C604EE"/>
    <w:rsid w:val="00C60587"/>
    <w:rsid w:val="00C60647"/>
    <w:rsid w:val="00C606F3"/>
    <w:rsid w:val="00C607FF"/>
    <w:rsid w:val="00C60815"/>
    <w:rsid w:val="00C60892"/>
    <w:rsid w:val="00C609C7"/>
    <w:rsid w:val="00C609CC"/>
    <w:rsid w:val="00C60A27"/>
    <w:rsid w:val="00C60A3E"/>
    <w:rsid w:val="00C60AAB"/>
    <w:rsid w:val="00C60B8B"/>
    <w:rsid w:val="00C60BFA"/>
    <w:rsid w:val="00C60DA4"/>
    <w:rsid w:val="00C60DB4"/>
    <w:rsid w:val="00C60DDF"/>
    <w:rsid w:val="00C60E0B"/>
    <w:rsid w:val="00C60E50"/>
    <w:rsid w:val="00C60FCE"/>
    <w:rsid w:val="00C610DB"/>
    <w:rsid w:val="00C611A8"/>
    <w:rsid w:val="00C611BD"/>
    <w:rsid w:val="00C6122B"/>
    <w:rsid w:val="00C61239"/>
    <w:rsid w:val="00C61276"/>
    <w:rsid w:val="00C612D3"/>
    <w:rsid w:val="00C6135C"/>
    <w:rsid w:val="00C61368"/>
    <w:rsid w:val="00C6136A"/>
    <w:rsid w:val="00C61493"/>
    <w:rsid w:val="00C6152C"/>
    <w:rsid w:val="00C6152F"/>
    <w:rsid w:val="00C61570"/>
    <w:rsid w:val="00C6159F"/>
    <w:rsid w:val="00C615A1"/>
    <w:rsid w:val="00C6166C"/>
    <w:rsid w:val="00C6167F"/>
    <w:rsid w:val="00C617D8"/>
    <w:rsid w:val="00C61854"/>
    <w:rsid w:val="00C61907"/>
    <w:rsid w:val="00C6198E"/>
    <w:rsid w:val="00C6199A"/>
    <w:rsid w:val="00C619AD"/>
    <w:rsid w:val="00C619EF"/>
    <w:rsid w:val="00C61A08"/>
    <w:rsid w:val="00C61A34"/>
    <w:rsid w:val="00C61A43"/>
    <w:rsid w:val="00C61B15"/>
    <w:rsid w:val="00C61BA2"/>
    <w:rsid w:val="00C61BE7"/>
    <w:rsid w:val="00C61C8C"/>
    <w:rsid w:val="00C61D2F"/>
    <w:rsid w:val="00C61D7F"/>
    <w:rsid w:val="00C61ED0"/>
    <w:rsid w:val="00C620D7"/>
    <w:rsid w:val="00C62168"/>
    <w:rsid w:val="00C62214"/>
    <w:rsid w:val="00C62346"/>
    <w:rsid w:val="00C623D4"/>
    <w:rsid w:val="00C62467"/>
    <w:rsid w:val="00C62704"/>
    <w:rsid w:val="00C6276F"/>
    <w:rsid w:val="00C62890"/>
    <w:rsid w:val="00C6292C"/>
    <w:rsid w:val="00C62996"/>
    <w:rsid w:val="00C62A13"/>
    <w:rsid w:val="00C62A28"/>
    <w:rsid w:val="00C62A47"/>
    <w:rsid w:val="00C62AFD"/>
    <w:rsid w:val="00C62C53"/>
    <w:rsid w:val="00C62C8A"/>
    <w:rsid w:val="00C62E2F"/>
    <w:rsid w:val="00C62E58"/>
    <w:rsid w:val="00C62ECB"/>
    <w:rsid w:val="00C62FDE"/>
    <w:rsid w:val="00C6301D"/>
    <w:rsid w:val="00C6305C"/>
    <w:rsid w:val="00C63071"/>
    <w:rsid w:val="00C63094"/>
    <w:rsid w:val="00C630D1"/>
    <w:rsid w:val="00C6312A"/>
    <w:rsid w:val="00C63180"/>
    <w:rsid w:val="00C631EE"/>
    <w:rsid w:val="00C63241"/>
    <w:rsid w:val="00C6329D"/>
    <w:rsid w:val="00C6337F"/>
    <w:rsid w:val="00C63439"/>
    <w:rsid w:val="00C6346A"/>
    <w:rsid w:val="00C63473"/>
    <w:rsid w:val="00C63489"/>
    <w:rsid w:val="00C634BC"/>
    <w:rsid w:val="00C6351A"/>
    <w:rsid w:val="00C6357A"/>
    <w:rsid w:val="00C63610"/>
    <w:rsid w:val="00C636B1"/>
    <w:rsid w:val="00C63720"/>
    <w:rsid w:val="00C637DC"/>
    <w:rsid w:val="00C63895"/>
    <w:rsid w:val="00C638AB"/>
    <w:rsid w:val="00C63952"/>
    <w:rsid w:val="00C639F1"/>
    <w:rsid w:val="00C63A2E"/>
    <w:rsid w:val="00C63B58"/>
    <w:rsid w:val="00C63C40"/>
    <w:rsid w:val="00C63D76"/>
    <w:rsid w:val="00C63DBF"/>
    <w:rsid w:val="00C63E3B"/>
    <w:rsid w:val="00C63E8B"/>
    <w:rsid w:val="00C63ED0"/>
    <w:rsid w:val="00C64237"/>
    <w:rsid w:val="00C64260"/>
    <w:rsid w:val="00C64293"/>
    <w:rsid w:val="00C64345"/>
    <w:rsid w:val="00C6440D"/>
    <w:rsid w:val="00C64830"/>
    <w:rsid w:val="00C6494F"/>
    <w:rsid w:val="00C649B1"/>
    <w:rsid w:val="00C64A46"/>
    <w:rsid w:val="00C64A90"/>
    <w:rsid w:val="00C64AED"/>
    <w:rsid w:val="00C64B72"/>
    <w:rsid w:val="00C64C67"/>
    <w:rsid w:val="00C64C76"/>
    <w:rsid w:val="00C64CAA"/>
    <w:rsid w:val="00C64D28"/>
    <w:rsid w:val="00C64DD2"/>
    <w:rsid w:val="00C64E26"/>
    <w:rsid w:val="00C64F63"/>
    <w:rsid w:val="00C6507F"/>
    <w:rsid w:val="00C6508C"/>
    <w:rsid w:val="00C650DA"/>
    <w:rsid w:val="00C65156"/>
    <w:rsid w:val="00C6518C"/>
    <w:rsid w:val="00C651C8"/>
    <w:rsid w:val="00C653E2"/>
    <w:rsid w:val="00C65503"/>
    <w:rsid w:val="00C65615"/>
    <w:rsid w:val="00C6566E"/>
    <w:rsid w:val="00C657AF"/>
    <w:rsid w:val="00C657CE"/>
    <w:rsid w:val="00C657EF"/>
    <w:rsid w:val="00C659A5"/>
    <w:rsid w:val="00C659A8"/>
    <w:rsid w:val="00C65BFD"/>
    <w:rsid w:val="00C65C79"/>
    <w:rsid w:val="00C65D1B"/>
    <w:rsid w:val="00C65DEB"/>
    <w:rsid w:val="00C660AD"/>
    <w:rsid w:val="00C6627A"/>
    <w:rsid w:val="00C663F7"/>
    <w:rsid w:val="00C66468"/>
    <w:rsid w:val="00C66598"/>
    <w:rsid w:val="00C665DB"/>
    <w:rsid w:val="00C665FE"/>
    <w:rsid w:val="00C66606"/>
    <w:rsid w:val="00C66660"/>
    <w:rsid w:val="00C6676E"/>
    <w:rsid w:val="00C66774"/>
    <w:rsid w:val="00C6696F"/>
    <w:rsid w:val="00C66977"/>
    <w:rsid w:val="00C66996"/>
    <w:rsid w:val="00C66997"/>
    <w:rsid w:val="00C66A8A"/>
    <w:rsid w:val="00C66D65"/>
    <w:rsid w:val="00C66E68"/>
    <w:rsid w:val="00C66E8E"/>
    <w:rsid w:val="00C66EE1"/>
    <w:rsid w:val="00C66EF6"/>
    <w:rsid w:val="00C66F6E"/>
    <w:rsid w:val="00C66FA0"/>
    <w:rsid w:val="00C66FAB"/>
    <w:rsid w:val="00C67053"/>
    <w:rsid w:val="00C6712D"/>
    <w:rsid w:val="00C672CB"/>
    <w:rsid w:val="00C672FC"/>
    <w:rsid w:val="00C67312"/>
    <w:rsid w:val="00C673C2"/>
    <w:rsid w:val="00C6742F"/>
    <w:rsid w:val="00C675C3"/>
    <w:rsid w:val="00C675FC"/>
    <w:rsid w:val="00C67690"/>
    <w:rsid w:val="00C676B8"/>
    <w:rsid w:val="00C6775B"/>
    <w:rsid w:val="00C677AB"/>
    <w:rsid w:val="00C677CE"/>
    <w:rsid w:val="00C67908"/>
    <w:rsid w:val="00C679AB"/>
    <w:rsid w:val="00C67A56"/>
    <w:rsid w:val="00C67A57"/>
    <w:rsid w:val="00C67A58"/>
    <w:rsid w:val="00C67ACA"/>
    <w:rsid w:val="00C67BCF"/>
    <w:rsid w:val="00C67D75"/>
    <w:rsid w:val="00C67DB6"/>
    <w:rsid w:val="00C67E4C"/>
    <w:rsid w:val="00C67F53"/>
    <w:rsid w:val="00C67FB1"/>
    <w:rsid w:val="00C67FEC"/>
    <w:rsid w:val="00C701DC"/>
    <w:rsid w:val="00C7022F"/>
    <w:rsid w:val="00C70246"/>
    <w:rsid w:val="00C70248"/>
    <w:rsid w:val="00C70339"/>
    <w:rsid w:val="00C7042B"/>
    <w:rsid w:val="00C704F2"/>
    <w:rsid w:val="00C705DE"/>
    <w:rsid w:val="00C7069F"/>
    <w:rsid w:val="00C706AE"/>
    <w:rsid w:val="00C70747"/>
    <w:rsid w:val="00C70B2A"/>
    <w:rsid w:val="00C70BF6"/>
    <w:rsid w:val="00C70C0C"/>
    <w:rsid w:val="00C70C53"/>
    <w:rsid w:val="00C70D2C"/>
    <w:rsid w:val="00C70E06"/>
    <w:rsid w:val="00C70E99"/>
    <w:rsid w:val="00C70ED7"/>
    <w:rsid w:val="00C70F27"/>
    <w:rsid w:val="00C70F85"/>
    <w:rsid w:val="00C70FAC"/>
    <w:rsid w:val="00C70FCF"/>
    <w:rsid w:val="00C7106E"/>
    <w:rsid w:val="00C71252"/>
    <w:rsid w:val="00C712CF"/>
    <w:rsid w:val="00C71316"/>
    <w:rsid w:val="00C713C2"/>
    <w:rsid w:val="00C7140B"/>
    <w:rsid w:val="00C71412"/>
    <w:rsid w:val="00C7143E"/>
    <w:rsid w:val="00C71464"/>
    <w:rsid w:val="00C71473"/>
    <w:rsid w:val="00C71489"/>
    <w:rsid w:val="00C714B3"/>
    <w:rsid w:val="00C7156E"/>
    <w:rsid w:val="00C71772"/>
    <w:rsid w:val="00C71776"/>
    <w:rsid w:val="00C718D8"/>
    <w:rsid w:val="00C718F3"/>
    <w:rsid w:val="00C71938"/>
    <w:rsid w:val="00C71AF8"/>
    <w:rsid w:val="00C71B59"/>
    <w:rsid w:val="00C71C36"/>
    <w:rsid w:val="00C71E9D"/>
    <w:rsid w:val="00C71F79"/>
    <w:rsid w:val="00C71F97"/>
    <w:rsid w:val="00C71FB9"/>
    <w:rsid w:val="00C7201A"/>
    <w:rsid w:val="00C7204E"/>
    <w:rsid w:val="00C7223F"/>
    <w:rsid w:val="00C722E6"/>
    <w:rsid w:val="00C72488"/>
    <w:rsid w:val="00C72512"/>
    <w:rsid w:val="00C7262F"/>
    <w:rsid w:val="00C727AA"/>
    <w:rsid w:val="00C727C5"/>
    <w:rsid w:val="00C728C7"/>
    <w:rsid w:val="00C729CD"/>
    <w:rsid w:val="00C729EF"/>
    <w:rsid w:val="00C72A1D"/>
    <w:rsid w:val="00C72A78"/>
    <w:rsid w:val="00C72ACF"/>
    <w:rsid w:val="00C72BA7"/>
    <w:rsid w:val="00C72CDD"/>
    <w:rsid w:val="00C72CF0"/>
    <w:rsid w:val="00C72DAE"/>
    <w:rsid w:val="00C72EA0"/>
    <w:rsid w:val="00C72FA1"/>
    <w:rsid w:val="00C731F6"/>
    <w:rsid w:val="00C7327A"/>
    <w:rsid w:val="00C7330A"/>
    <w:rsid w:val="00C7343A"/>
    <w:rsid w:val="00C7358D"/>
    <w:rsid w:val="00C735AA"/>
    <w:rsid w:val="00C735D3"/>
    <w:rsid w:val="00C73666"/>
    <w:rsid w:val="00C73682"/>
    <w:rsid w:val="00C7373A"/>
    <w:rsid w:val="00C73824"/>
    <w:rsid w:val="00C73845"/>
    <w:rsid w:val="00C738AE"/>
    <w:rsid w:val="00C73995"/>
    <w:rsid w:val="00C73A32"/>
    <w:rsid w:val="00C73A6C"/>
    <w:rsid w:val="00C73A89"/>
    <w:rsid w:val="00C73BCA"/>
    <w:rsid w:val="00C73C21"/>
    <w:rsid w:val="00C73D0A"/>
    <w:rsid w:val="00C73D58"/>
    <w:rsid w:val="00C73D88"/>
    <w:rsid w:val="00C73F41"/>
    <w:rsid w:val="00C73F4F"/>
    <w:rsid w:val="00C74005"/>
    <w:rsid w:val="00C74060"/>
    <w:rsid w:val="00C74097"/>
    <w:rsid w:val="00C7441E"/>
    <w:rsid w:val="00C74555"/>
    <w:rsid w:val="00C745B2"/>
    <w:rsid w:val="00C74600"/>
    <w:rsid w:val="00C74692"/>
    <w:rsid w:val="00C74705"/>
    <w:rsid w:val="00C7479A"/>
    <w:rsid w:val="00C7480C"/>
    <w:rsid w:val="00C748DF"/>
    <w:rsid w:val="00C74914"/>
    <w:rsid w:val="00C749C3"/>
    <w:rsid w:val="00C749E5"/>
    <w:rsid w:val="00C74B9C"/>
    <w:rsid w:val="00C74C4F"/>
    <w:rsid w:val="00C74C5A"/>
    <w:rsid w:val="00C74C93"/>
    <w:rsid w:val="00C74CD4"/>
    <w:rsid w:val="00C74CD7"/>
    <w:rsid w:val="00C74D6E"/>
    <w:rsid w:val="00C74D92"/>
    <w:rsid w:val="00C74F9A"/>
    <w:rsid w:val="00C750F6"/>
    <w:rsid w:val="00C751A4"/>
    <w:rsid w:val="00C75202"/>
    <w:rsid w:val="00C7523F"/>
    <w:rsid w:val="00C752A2"/>
    <w:rsid w:val="00C75330"/>
    <w:rsid w:val="00C75343"/>
    <w:rsid w:val="00C7550C"/>
    <w:rsid w:val="00C756C1"/>
    <w:rsid w:val="00C75780"/>
    <w:rsid w:val="00C757DD"/>
    <w:rsid w:val="00C75852"/>
    <w:rsid w:val="00C75903"/>
    <w:rsid w:val="00C75CCF"/>
    <w:rsid w:val="00C75DBE"/>
    <w:rsid w:val="00C75E54"/>
    <w:rsid w:val="00C75F1B"/>
    <w:rsid w:val="00C75F75"/>
    <w:rsid w:val="00C76002"/>
    <w:rsid w:val="00C76164"/>
    <w:rsid w:val="00C76291"/>
    <w:rsid w:val="00C762FA"/>
    <w:rsid w:val="00C7630A"/>
    <w:rsid w:val="00C7637A"/>
    <w:rsid w:val="00C763FA"/>
    <w:rsid w:val="00C763FB"/>
    <w:rsid w:val="00C764BE"/>
    <w:rsid w:val="00C7655A"/>
    <w:rsid w:val="00C76567"/>
    <w:rsid w:val="00C7658B"/>
    <w:rsid w:val="00C765EA"/>
    <w:rsid w:val="00C76707"/>
    <w:rsid w:val="00C767A7"/>
    <w:rsid w:val="00C76840"/>
    <w:rsid w:val="00C768B6"/>
    <w:rsid w:val="00C76A41"/>
    <w:rsid w:val="00C76A92"/>
    <w:rsid w:val="00C76B38"/>
    <w:rsid w:val="00C76B53"/>
    <w:rsid w:val="00C76CA3"/>
    <w:rsid w:val="00C76CD3"/>
    <w:rsid w:val="00C76CFE"/>
    <w:rsid w:val="00C76DC4"/>
    <w:rsid w:val="00C76E80"/>
    <w:rsid w:val="00C76FB4"/>
    <w:rsid w:val="00C76FE1"/>
    <w:rsid w:val="00C770CD"/>
    <w:rsid w:val="00C771F3"/>
    <w:rsid w:val="00C77289"/>
    <w:rsid w:val="00C77309"/>
    <w:rsid w:val="00C77328"/>
    <w:rsid w:val="00C77345"/>
    <w:rsid w:val="00C773A2"/>
    <w:rsid w:val="00C773C7"/>
    <w:rsid w:val="00C773D8"/>
    <w:rsid w:val="00C77439"/>
    <w:rsid w:val="00C77534"/>
    <w:rsid w:val="00C775B9"/>
    <w:rsid w:val="00C775FC"/>
    <w:rsid w:val="00C77601"/>
    <w:rsid w:val="00C77671"/>
    <w:rsid w:val="00C7767B"/>
    <w:rsid w:val="00C77770"/>
    <w:rsid w:val="00C77804"/>
    <w:rsid w:val="00C77876"/>
    <w:rsid w:val="00C7793E"/>
    <w:rsid w:val="00C77A60"/>
    <w:rsid w:val="00C77B92"/>
    <w:rsid w:val="00C77BFF"/>
    <w:rsid w:val="00C77C87"/>
    <w:rsid w:val="00C77CE1"/>
    <w:rsid w:val="00C77D61"/>
    <w:rsid w:val="00C77E4A"/>
    <w:rsid w:val="00C77E91"/>
    <w:rsid w:val="00C77F86"/>
    <w:rsid w:val="00C800A0"/>
    <w:rsid w:val="00C800C8"/>
    <w:rsid w:val="00C801E2"/>
    <w:rsid w:val="00C80259"/>
    <w:rsid w:val="00C80298"/>
    <w:rsid w:val="00C803C8"/>
    <w:rsid w:val="00C803F3"/>
    <w:rsid w:val="00C80429"/>
    <w:rsid w:val="00C804B9"/>
    <w:rsid w:val="00C8066F"/>
    <w:rsid w:val="00C80680"/>
    <w:rsid w:val="00C80771"/>
    <w:rsid w:val="00C807EE"/>
    <w:rsid w:val="00C8090A"/>
    <w:rsid w:val="00C80911"/>
    <w:rsid w:val="00C809FE"/>
    <w:rsid w:val="00C80A04"/>
    <w:rsid w:val="00C80ABC"/>
    <w:rsid w:val="00C80B6D"/>
    <w:rsid w:val="00C80BD8"/>
    <w:rsid w:val="00C80C13"/>
    <w:rsid w:val="00C80D9A"/>
    <w:rsid w:val="00C80D9E"/>
    <w:rsid w:val="00C80DE9"/>
    <w:rsid w:val="00C80E98"/>
    <w:rsid w:val="00C80EAD"/>
    <w:rsid w:val="00C80EEB"/>
    <w:rsid w:val="00C80F7F"/>
    <w:rsid w:val="00C80FB1"/>
    <w:rsid w:val="00C81037"/>
    <w:rsid w:val="00C811C6"/>
    <w:rsid w:val="00C811EB"/>
    <w:rsid w:val="00C81221"/>
    <w:rsid w:val="00C8128A"/>
    <w:rsid w:val="00C81633"/>
    <w:rsid w:val="00C816FD"/>
    <w:rsid w:val="00C81755"/>
    <w:rsid w:val="00C81876"/>
    <w:rsid w:val="00C819D9"/>
    <w:rsid w:val="00C81A78"/>
    <w:rsid w:val="00C81CAF"/>
    <w:rsid w:val="00C81D2C"/>
    <w:rsid w:val="00C81D37"/>
    <w:rsid w:val="00C81D43"/>
    <w:rsid w:val="00C81F20"/>
    <w:rsid w:val="00C81FE8"/>
    <w:rsid w:val="00C81FEA"/>
    <w:rsid w:val="00C8201F"/>
    <w:rsid w:val="00C82029"/>
    <w:rsid w:val="00C8210C"/>
    <w:rsid w:val="00C8217C"/>
    <w:rsid w:val="00C822FE"/>
    <w:rsid w:val="00C8230A"/>
    <w:rsid w:val="00C82360"/>
    <w:rsid w:val="00C824B1"/>
    <w:rsid w:val="00C8265E"/>
    <w:rsid w:val="00C826CF"/>
    <w:rsid w:val="00C82749"/>
    <w:rsid w:val="00C8282F"/>
    <w:rsid w:val="00C82929"/>
    <w:rsid w:val="00C82943"/>
    <w:rsid w:val="00C82976"/>
    <w:rsid w:val="00C82A62"/>
    <w:rsid w:val="00C82A7C"/>
    <w:rsid w:val="00C82BDB"/>
    <w:rsid w:val="00C82BF5"/>
    <w:rsid w:val="00C82BFC"/>
    <w:rsid w:val="00C82D39"/>
    <w:rsid w:val="00C82D72"/>
    <w:rsid w:val="00C82F56"/>
    <w:rsid w:val="00C830F0"/>
    <w:rsid w:val="00C8313F"/>
    <w:rsid w:val="00C83305"/>
    <w:rsid w:val="00C833EF"/>
    <w:rsid w:val="00C834AE"/>
    <w:rsid w:val="00C834F3"/>
    <w:rsid w:val="00C83576"/>
    <w:rsid w:val="00C83694"/>
    <w:rsid w:val="00C836A5"/>
    <w:rsid w:val="00C836FC"/>
    <w:rsid w:val="00C83752"/>
    <w:rsid w:val="00C8390B"/>
    <w:rsid w:val="00C839A1"/>
    <w:rsid w:val="00C839B6"/>
    <w:rsid w:val="00C83A26"/>
    <w:rsid w:val="00C83A3A"/>
    <w:rsid w:val="00C83A90"/>
    <w:rsid w:val="00C83AA0"/>
    <w:rsid w:val="00C83AF8"/>
    <w:rsid w:val="00C83BAE"/>
    <w:rsid w:val="00C83BEE"/>
    <w:rsid w:val="00C83D13"/>
    <w:rsid w:val="00C83D40"/>
    <w:rsid w:val="00C83E07"/>
    <w:rsid w:val="00C83E71"/>
    <w:rsid w:val="00C83F04"/>
    <w:rsid w:val="00C83FA9"/>
    <w:rsid w:val="00C84030"/>
    <w:rsid w:val="00C840A4"/>
    <w:rsid w:val="00C84143"/>
    <w:rsid w:val="00C84376"/>
    <w:rsid w:val="00C843CC"/>
    <w:rsid w:val="00C844CB"/>
    <w:rsid w:val="00C8463E"/>
    <w:rsid w:val="00C84646"/>
    <w:rsid w:val="00C8469E"/>
    <w:rsid w:val="00C84706"/>
    <w:rsid w:val="00C8470B"/>
    <w:rsid w:val="00C84767"/>
    <w:rsid w:val="00C84907"/>
    <w:rsid w:val="00C849CD"/>
    <w:rsid w:val="00C849D1"/>
    <w:rsid w:val="00C84A3B"/>
    <w:rsid w:val="00C84A67"/>
    <w:rsid w:val="00C84B22"/>
    <w:rsid w:val="00C84B5E"/>
    <w:rsid w:val="00C84B68"/>
    <w:rsid w:val="00C84C10"/>
    <w:rsid w:val="00C84C4F"/>
    <w:rsid w:val="00C84D93"/>
    <w:rsid w:val="00C84F4C"/>
    <w:rsid w:val="00C84FB9"/>
    <w:rsid w:val="00C850C4"/>
    <w:rsid w:val="00C850CF"/>
    <w:rsid w:val="00C8519C"/>
    <w:rsid w:val="00C85218"/>
    <w:rsid w:val="00C852F7"/>
    <w:rsid w:val="00C854A0"/>
    <w:rsid w:val="00C85557"/>
    <w:rsid w:val="00C855C6"/>
    <w:rsid w:val="00C85656"/>
    <w:rsid w:val="00C8572E"/>
    <w:rsid w:val="00C857CE"/>
    <w:rsid w:val="00C857CF"/>
    <w:rsid w:val="00C857EA"/>
    <w:rsid w:val="00C8584A"/>
    <w:rsid w:val="00C8587B"/>
    <w:rsid w:val="00C859A5"/>
    <w:rsid w:val="00C85A6F"/>
    <w:rsid w:val="00C85A7D"/>
    <w:rsid w:val="00C85B7C"/>
    <w:rsid w:val="00C85BA3"/>
    <w:rsid w:val="00C85D3A"/>
    <w:rsid w:val="00C85D8B"/>
    <w:rsid w:val="00C85DBA"/>
    <w:rsid w:val="00C85DE5"/>
    <w:rsid w:val="00C85E27"/>
    <w:rsid w:val="00C85EB9"/>
    <w:rsid w:val="00C85F00"/>
    <w:rsid w:val="00C85F62"/>
    <w:rsid w:val="00C85FF0"/>
    <w:rsid w:val="00C86139"/>
    <w:rsid w:val="00C86160"/>
    <w:rsid w:val="00C862CD"/>
    <w:rsid w:val="00C862D2"/>
    <w:rsid w:val="00C863FC"/>
    <w:rsid w:val="00C86569"/>
    <w:rsid w:val="00C865C4"/>
    <w:rsid w:val="00C865D0"/>
    <w:rsid w:val="00C865D9"/>
    <w:rsid w:val="00C86603"/>
    <w:rsid w:val="00C8668A"/>
    <w:rsid w:val="00C86746"/>
    <w:rsid w:val="00C867CF"/>
    <w:rsid w:val="00C86BC9"/>
    <w:rsid w:val="00C86BFB"/>
    <w:rsid w:val="00C86DD6"/>
    <w:rsid w:val="00C86FA5"/>
    <w:rsid w:val="00C87090"/>
    <w:rsid w:val="00C870E4"/>
    <w:rsid w:val="00C8710E"/>
    <w:rsid w:val="00C87197"/>
    <w:rsid w:val="00C8740F"/>
    <w:rsid w:val="00C87432"/>
    <w:rsid w:val="00C874EE"/>
    <w:rsid w:val="00C87500"/>
    <w:rsid w:val="00C875AC"/>
    <w:rsid w:val="00C875B6"/>
    <w:rsid w:val="00C87669"/>
    <w:rsid w:val="00C87698"/>
    <w:rsid w:val="00C8771C"/>
    <w:rsid w:val="00C877E4"/>
    <w:rsid w:val="00C87826"/>
    <w:rsid w:val="00C8790D"/>
    <w:rsid w:val="00C8794C"/>
    <w:rsid w:val="00C8797F"/>
    <w:rsid w:val="00C87A02"/>
    <w:rsid w:val="00C87C1C"/>
    <w:rsid w:val="00C87C27"/>
    <w:rsid w:val="00C87CF8"/>
    <w:rsid w:val="00C87EF9"/>
    <w:rsid w:val="00C87F45"/>
    <w:rsid w:val="00C90030"/>
    <w:rsid w:val="00C9004D"/>
    <w:rsid w:val="00C9004F"/>
    <w:rsid w:val="00C90217"/>
    <w:rsid w:val="00C90357"/>
    <w:rsid w:val="00C903E2"/>
    <w:rsid w:val="00C9042F"/>
    <w:rsid w:val="00C90442"/>
    <w:rsid w:val="00C90454"/>
    <w:rsid w:val="00C90692"/>
    <w:rsid w:val="00C90947"/>
    <w:rsid w:val="00C90B6C"/>
    <w:rsid w:val="00C90F8E"/>
    <w:rsid w:val="00C9123E"/>
    <w:rsid w:val="00C91279"/>
    <w:rsid w:val="00C91319"/>
    <w:rsid w:val="00C91381"/>
    <w:rsid w:val="00C913F4"/>
    <w:rsid w:val="00C91460"/>
    <w:rsid w:val="00C915A0"/>
    <w:rsid w:val="00C916E6"/>
    <w:rsid w:val="00C91750"/>
    <w:rsid w:val="00C91775"/>
    <w:rsid w:val="00C91793"/>
    <w:rsid w:val="00C917B2"/>
    <w:rsid w:val="00C917B7"/>
    <w:rsid w:val="00C918D6"/>
    <w:rsid w:val="00C91923"/>
    <w:rsid w:val="00C91956"/>
    <w:rsid w:val="00C9196A"/>
    <w:rsid w:val="00C91999"/>
    <w:rsid w:val="00C919BD"/>
    <w:rsid w:val="00C91A3B"/>
    <w:rsid w:val="00C91BDB"/>
    <w:rsid w:val="00C91BF0"/>
    <w:rsid w:val="00C91C2D"/>
    <w:rsid w:val="00C91D3C"/>
    <w:rsid w:val="00C91E61"/>
    <w:rsid w:val="00C91F1D"/>
    <w:rsid w:val="00C920C4"/>
    <w:rsid w:val="00C922D2"/>
    <w:rsid w:val="00C92305"/>
    <w:rsid w:val="00C92326"/>
    <w:rsid w:val="00C923BE"/>
    <w:rsid w:val="00C92433"/>
    <w:rsid w:val="00C9245C"/>
    <w:rsid w:val="00C92666"/>
    <w:rsid w:val="00C926C6"/>
    <w:rsid w:val="00C9276E"/>
    <w:rsid w:val="00C92790"/>
    <w:rsid w:val="00C928B3"/>
    <w:rsid w:val="00C92ADD"/>
    <w:rsid w:val="00C92B15"/>
    <w:rsid w:val="00C92B53"/>
    <w:rsid w:val="00C92B76"/>
    <w:rsid w:val="00C92C62"/>
    <w:rsid w:val="00C92CBE"/>
    <w:rsid w:val="00C92D82"/>
    <w:rsid w:val="00C92DB1"/>
    <w:rsid w:val="00C92DB6"/>
    <w:rsid w:val="00C92E43"/>
    <w:rsid w:val="00C92EC8"/>
    <w:rsid w:val="00C93004"/>
    <w:rsid w:val="00C9303F"/>
    <w:rsid w:val="00C93046"/>
    <w:rsid w:val="00C93133"/>
    <w:rsid w:val="00C93178"/>
    <w:rsid w:val="00C93225"/>
    <w:rsid w:val="00C93294"/>
    <w:rsid w:val="00C93463"/>
    <w:rsid w:val="00C9348A"/>
    <w:rsid w:val="00C934D6"/>
    <w:rsid w:val="00C93662"/>
    <w:rsid w:val="00C936B7"/>
    <w:rsid w:val="00C938EF"/>
    <w:rsid w:val="00C93910"/>
    <w:rsid w:val="00C9397D"/>
    <w:rsid w:val="00C939B6"/>
    <w:rsid w:val="00C93AE9"/>
    <w:rsid w:val="00C93BA6"/>
    <w:rsid w:val="00C93DE3"/>
    <w:rsid w:val="00C93EAE"/>
    <w:rsid w:val="00C93F45"/>
    <w:rsid w:val="00C94139"/>
    <w:rsid w:val="00C94184"/>
    <w:rsid w:val="00C94219"/>
    <w:rsid w:val="00C9421C"/>
    <w:rsid w:val="00C942EE"/>
    <w:rsid w:val="00C94313"/>
    <w:rsid w:val="00C94584"/>
    <w:rsid w:val="00C945CE"/>
    <w:rsid w:val="00C94690"/>
    <w:rsid w:val="00C94694"/>
    <w:rsid w:val="00C94746"/>
    <w:rsid w:val="00C94795"/>
    <w:rsid w:val="00C94879"/>
    <w:rsid w:val="00C94A71"/>
    <w:rsid w:val="00C94A8C"/>
    <w:rsid w:val="00C94ACD"/>
    <w:rsid w:val="00C94B9B"/>
    <w:rsid w:val="00C94CDC"/>
    <w:rsid w:val="00C94E25"/>
    <w:rsid w:val="00C94E2C"/>
    <w:rsid w:val="00C94EDF"/>
    <w:rsid w:val="00C94FCF"/>
    <w:rsid w:val="00C950AB"/>
    <w:rsid w:val="00C951F7"/>
    <w:rsid w:val="00C95217"/>
    <w:rsid w:val="00C9546E"/>
    <w:rsid w:val="00C95507"/>
    <w:rsid w:val="00C9551A"/>
    <w:rsid w:val="00C95616"/>
    <w:rsid w:val="00C9565E"/>
    <w:rsid w:val="00C9574F"/>
    <w:rsid w:val="00C957B1"/>
    <w:rsid w:val="00C9589C"/>
    <w:rsid w:val="00C958C6"/>
    <w:rsid w:val="00C9597A"/>
    <w:rsid w:val="00C95A22"/>
    <w:rsid w:val="00C95A39"/>
    <w:rsid w:val="00C95AF2"/>
    <w:rsid w:val="00C95B46"/>
    <w:rsid w:val="00C95B6C"/>
    <w:rsid w:val="00C95CB0"/>
    <w:rsid w:val="00C95D91"/>
    <w:rsid w:val="00C95DEF"/>
    <w:rsid w:val="00C95FEB"/>
    <w:rsid w:val="00C96076"/>
    <w:rsid w:val="00C960AB"/>
    <w:rsid w:val="00C960B5"/>
    <w:rsid w:val="00C960BF"/>
    <w:rsid w:val="00C96262"/>
    <w:rsid w:val="00C962FF"/>
    <w:rsid w:val="00C963AF"/>
    <w:rsid w:val="00C963FD"/>
    <w:rsid w:val="00C9651F"/>
    <w:rsid w:val="00C96533"/>
    <w:rsid w:val="00C965F0"/>
    <w:rsid w:val="00C96704"/>
    <w:rsid w:val="00C96732"/>
    <w:rsid w:val="00C967B1"/>
    <w:rsid w:val="00C9686D"/>
    <w:rsid w:val="00C9690C"/>
    <w:rsid w:val="00C9699E"/>
    <w:rsid w:val="00C96AA4"/>
    <w:rsid w:val="00C96ABF"/>
    <w:rsid w:val="00C96AD8"/>
    <w:rsid w:val="00C96BB5"/>
    <w:rsid w:val="00C96C3D"/>
    <w:rsid w:val="00C96CFA"/>
    <w:rsid w:val="00C96D9A"/>
    <w:rsid w:val="00C96E48"/>
    <w:rsid w:val="00C96EC0"/>
    <w:rsid w:val="00C96EF5"/>
    <w:rsid w:val="00C96F57"/>
    <w:rsid w:val="00C971B0"/>
    <w:rsid w:val="00C97253"/>
    <w:rsid w:val="00C97351"/>
    <w:rsid w:val="00C97483"/>
    <w:rsid w:val="00C9752C"/>
    <w:rsid w:val="00C97575"/>
    <w:rsid w:val="00C9763B"/>
    <w:rsid w:val="00C976B6"/>
    <w:rsid w:val="00C97712"/>
    <w:rsid w:val="00C9771D"/>
    <w:rsid w:val="00C978BF"/>
    <w:rsid w:val="00C978C8"/>
    <w:rsid w:val="00C97913"/>
    <w:rsid w:val="00C97935"/>
    <w:rsid w:val="00C97943"/>
    <w:rsid w:val="00C97A81"/>
    <w:rsid w:val="00C97BBA"/>
    <w:rsid w:val="00C97C06"/>
    <w:rsid w:val="00C97C54"/>
    <w:rsid w:val="00C97C75"/>
    <w:rsid w:val="00C97D9B"/>
    <w:rsid w:val="00C97DAD"/>
    <w:rsid w:val="00C97DD2"/>
    <w:rsid w:val="00C97EA0"/>
    <w:rsid w:val="00C97FE5"/>
    <w:rsid w:val="00CA01E5"/>
    <w:rsid w:val="00CA0308"/>
    <w:rsid w:val="00CA04E6"/>
    <w:rsid w:val="00CA0888"/>
    <w:rsid w:val="00CA08C9"/>
    <w:rsid w:val="00CA092F"/>
    <w:rsid w:val="00CA0998"/>
    <w:rsid w:val="00CA09E5"/>
    <w:rsid w:val="00CA0D0D"/>
    <w:rsid w:val="00CA1001"/>
    <w:rsid w:val="00CA108E"/>
    <w:rsid w:val="00CA11E2"/>
    <w:rsid w:val="00CA120D"/>
    <w:rsid w:val="00CA1326"/>
    <w:rsid w:val="00CA15EA"/>
    <w:rsid w:val="00CA165B"/>
    <w:rsid w:val="00CA179C"/>
    <w:rsid w:val="00CA19B3"/>
    <w:rsid w:val="00CA19F0"/>
    <w:rsid w:val="00CA1A97"/>
    <w:rsid w:val="00CA1ABD"/>
    <w:rsid w:val="00CA1B07"/>
    <w:rsid w:val="00CA1BB6"/>
    <w:rsid w:val="00CA1BCD"/>
    <w:rsid w:val="00CA1D51"/>
    <w:rsid w:val="00CA1D9D"/>
    <w:rsid w:val="00CA1DA0"/>
    <w:rsid w:val="00CA1DAB"/>
    <w:rsid w:val="00CA1DCA"/>
    <w:rsid w:val="00CA1E41"/>
    <w:rsid w:val="00CA1F86"/>
    <w:rsid w:val="00CA1FBF"/>
    <w:rsid w:val="00CA2071"/>
    <w:rsid w:val="00CA2093"/>
    <w:rsid w:val="00CA209E"/>
    <w:rsid w:val="00CA214A"/>
    <w:rsid w:val="00CA218E"/>
    <w:rsid w:val="00CA21D9"/>
    <w:rsid w:val="00CA2204"/>
    <w:rsid w:val="00CA2223"/>
    <w:rsid w:val="00CA224F"/>
    <w:rsid w:val="00CA22AD"/>
    <w:rsid w:val="00CA25A2"/>
    <w:rsid w:val="00CA2611"/>
    <w:rsid w:val="00CA2652"/>
    <w:rsid w:val="00CA26B5"/>
    <w:rsid w:val="00CA27B6"/>
    <w:rsid w:val="00CA2829"/>
    <w:rsid w:val="00CA2880"/>
    <w:rsid w:val="00CA28A3"/>
    <w:rsid w:val="00CA28F6"/>
    <w:rsid w:val="00CA29F8"/>
    <w:rsid w:val="00CA2AEE"/>
    <w:rsid w:val="00CA2C3A"/>
    <w:rsid w:val="00CA2CC6"/>
    <w:rsid w:val="00CA2CDA"/>
    <w:rsid w:val="00CA2E07"/>
    <w:rsid w:val="00CA2E58"/>
    <w:rsid w:val="00CA2F17"/>
    <w:rsid w:val="00CA30E9"/>
    <w:rsid w:val="00CA313A"/>
    <w:rsid w:val="00CA31C3"/>
    <w:rsid w:val="00CA31CD"/>
    <w:rsid w:val="00CA33ED"/>
    <w:rsid w:val="00CA34A3"/>
    <w:rsid w:val="00CA34CC"/>
    <w:rsid w:val="00CA3629"/>
    <w:rsid w:val="00CA36AD"/>
    <w:rsid w:val="00CA36F6"/>
    <w:rsid w:val="00CA3730"/>
    <w:rsid w:val="00CA3773"/>
    <w:rsid w:val="00CA378C"/>
    <w:rsid w:val="00CA397B"/>
    <w:rsid w:val="00CA3AB8"/>
    <w:rsid w:val="00CA3ABE"/>
    <w:rsid w:val="00CA3AC2"/>
    <w:rsid w:val="00CA3B86"/>
    <w:rsid w:val="00CA3BEE"/>
    <w:rsid w:val="00CA3C04"/>
    <w:rsid w:val="00CA3C32"/>
    <w:rsid w:val="00CA3D91"/>
    <w:rsid w:val="00CA3E19"/>
    <w:rsid w:val="00CA3F18"/>
    <w:rsid w:val="00CA3FBA"/>
    <w:rsid w:val="00CA3FD0"/>
    <w:rsid w:val="00CA4145"/>
    <w:rsid w:val="00CA4188"/>
    <w:rsid w:val="00CA422D"/>
    <w:rsid w:val="00CA4443"/>
    <w:rsid w:val="00CA444A"/>
    <w:rsid w:val="00CA45AF"/>
    <w:rsid w:val="00CA480E"/>
    <w:rsid w:val="00CA4ADB"/>
    <w:rsid w:val="00CA4B6F"/>
    <w:rsid w:val="00CA4BC4"/>
    <w:rsid w:val="00CA4BF6"/>
    <w:rsid w:val="00CA4C39"/>
    <w:rsid w:val="00CA4C78"/>
    <w:rsid w:val="00CA4CAA"/>
    <w:rsid w:val="00CA4CDB"/>
    <w:rsid w:val="00CA4CEB"/>
    <w:rsid w:val="00CA4E5E"/>
    <w:rsid w:val="00CA4E65"/>
    <w:rsid w:val="00CA4F49"/>
    <w:rsid w:val="00CA4F6C"/>
    <w:rsid w:val="00CA4F99"/>
    <w:rsid w:val="00CA4FA3"/>
    <w:rsid w:val="00CA5014"/>
    <w:rsid w:val="00CA5065"/>
    <w:rsid w:val="00CA513F"/>
    <w:rsid w:val="00CA522B"/>
    <w:rsid w:val="00CA5275"/>
    <w:rsid w:val="00CA5281"/>
    <w:rsid w:val="00CA534D"/>
    <w:rsid w:val="00CA5450"/>
    <w:rsid w:val="00CA5456"/>
    <w:rsid w:val="00CA54AD"/>
    <w:rsid w:val="00CA553B"/>
    <w:rsid w:val="00CA55CF"/>
    <w:rsid w:val="00CA58C1"/>
    <w:rsid w:val="00CA5BB8"/>
    <w:rsid w:val="00CA5BDC"/>
    <w:rsid w:val="00CA5C1F"/>
    <w:rsid w:val="00CA5D34"/>
    <w:rsid w:val="00CA5F2E"/>
    <w:rsid w:val="00CA5F68"/>
    <w:rsid w:val="00CA5F80"/>
    <w:rsid w:val="00CA5FAA"/>
    <w:rsid w:val="00CA600A"/>
    <w:rsid w:val="00CA6096"/>
    <w:rsid w:val="00CA6163"/>
    <w:rsid w:val="00CA6177"/>
    <w:rsid w:val="00CA621E"/>
    <w:rsid w:val="00CA624E"/>
    <w:rsid w:val="00CA628F"/>
    <w:rsid w:val="00CA6331"/>
    <w:rsid w:val="00CA634B"/>
    <w:rsid w:val="00CA63AA"/>
    <w:rsid w:val="00CA64A7"/>
    <w:rsid w:val="00CA6575"/>
    <w:rsid w:val="00CA65E1"/>
    <w:rsid w:val="00CA6688"/>
    <w:rsid w:val="00CA669F"/>
    <w:rsid w:val="00CA6743"/>
    <w:rsid w:val="00CA6792"/>
    <w:rsid w:val="00CA67BD"/>
    <w:rsid w:val="00CA67C6"/>
    <w:rsid w:val="00CA6813"/>
    <w:rsid w:val="00CA6899"/>
    <w:rsid w:val="00CA69C6"/>
    <w:rsid w:val="00CA6AF9"/>
    <w:rsid w:val="00CA6B7B"/>
    <w:rsid w:val="00CA6B89"/>
    <w:rsid w:val="00CA6CAE"/>
    <w:rsid w:val="00CA6D78"/>
    <w:rsid w:val="00CA6E52"/>
    <w:rsid w:val="00CA6E81"/>
    <w:rsid w:val="00CA6F89"/>
    <w:rsid w:val="00CA7280"/>
    <w:rsid w:val="00CA734F"/>
    <w:rsid w:val="00CA7393"/>
    <w:rsid w:val="00CA7396"/>
    <w:rsid w:val="00CA7429"/>
    <w:rsid w:val="00CA751B"/>
    <w:rsid w:val="00CA7544"/>
    <w:rsid w:val="00CA766F"/>
    <w:rsid w:val="00CA7754"/>
    <w:rsid w:val="00CA77C9"/>
    <w:rsid w:val="00CA77F6"/>
    <w:rsid w:val="00CA78C6"/>
    <w:rsid w:val="00CA7A14"/>
    <w:rsid w:val="00CA7A88"/>
    <w:rsid w:val="00CA7B2D"/>
    <w:rsid w:val="00CA7B62"/>
    <w:rsid w:val="00CA7C91"/>
    <w:rsid w:val="00CA7D0E"/>
    <w:rsid w:val="00CA7E47"/>
    <w:rsid w:val="00CA7F17"/>
    <w:rsid w:val="00CA7F6E"/>
    <w:rsid w:val="00CA7F90"/>
    <w:rsid w:val="00CB0070"/>
    <w:rsid w:val="00CB0125"/>
    <w:rsid w:val="00CB016E"/>
    <w:rsid w:val="00CB020A"/>
    <w:rsid w:val="00CB0253"/>
    <w:rsid w:val="00CB0322"/>
    <w:rsid w:val="00CB0354"/>
    <w:rsid w:val="00CB059E"/>
    <w:rsid w:val="00CB066B"/>
    <w:rsid w:val="00CB06BE"/>
    <w:rsid w:val="00CB0A06"/>
    <w:rsid w:val="00CB0A09"/>
    <w:rsid w:val="00CB0C30"/>
    <w:rsid w:val="00CB0DFD"/>
    <w:rsid w:val="00CB0E8C"/>
    <w:rsid w:val="00CB0EC8"/>
    <w:rsid w:val="00CB0F5F"/>
    <w:rsid w:val="00CB0FBD"/>
    <w:rsid w:val="00CB1081"/>
    <w:rsid w:val="00CB11CC"/>
    <w:rsid w:val="00CB122E"/>
    <w:rsid w:val="00CB12F4"/>
    <w:rsid w:val="00CB1322"/>
    <w:rsid w:val="00CB13AB"/>
    <w:rsid w:val="00CB1515"/>
    <w:rsid w:val="00CB172A"/>
    <w:rsid w:val="00CB17CE"/>
    <w:rsid w:val="00CB18CB"/>
    <w:rsid w:val="00CB1944"/>
    <w:rsid w:val="00CB1A03"/>
    <w:rsid w:val="00CB1A5E"/>
    <w:rsid w:val="00CB1A79"/>
    <w:rsid w:val="00CB1B8E"/>
    <w:rsid w:val="00CB1C28"/>
    <w:rsid w:val="00CB1C68"/>
    <w:rsid w:val="00CB1DBC"/>
    <w:rsid w:val="00CB1DF4"/>
    <w:rsid w:val="00CB1E2B"/>
    <w:rsid w:val="00CB1FE4"/>
    <w:rsid w:val="00CB2075"/>
    <w:rsid w:val="00CB2316"/>
    <w:rsid w:val="00CB23E6"/>
    <w:rsid w:val="00CB2416"/>
    <w:rsid w:val="00CB249D"/>
    <w:rsid w:val="00CB2511"/>
    <w:rsid w:val="00CB25B2"/>
    <w:rsid w:val="00CB2631"/>
    <w:rsid w:val="00CB264A"/>
    <w:rsid w:val="00CB2689"/>
    <w:rsid w:val="00CB26BC"/>
    <w:rsid w:val="00CB27D1"/>
    <w:rsid w:val="00CB2856"/>
    <w:rsid w:val="00CB2B24"/>
    <w:rsid w:val="00CB2BE1"/>
    <w:rsid w:val="00CB2CBB"/>
    <w:rsid w:val="00CB2D91"/>
    <w:rsid w:val="00CB2E29"/>
    <w:rsid w:val="00CB2F20"/>
    <w:rsid w:val="00CB2F22"/>
    <w:rsid w:val="00CB30D3"/>
    <w:rsid w:val="00CB3130"/>
    <w:rsid w:val="00CB323B"/>
    <w:rsid w:val="00CB32AF"/>
    <w:rsid w:val="00CB32F6"/>
    <w:rsid w:val="00CB360B"/>
    <w:rsid w:val="00CB37BC"/>
    <w:rsid w:val="00CB37D2"/>
    <w:rsid w:val="00CB37DC"/>
    <w:rsid w:val="00CB37EB"/>
    <w:rsid w:val="00CB3894"/>
    <w:rsid w:val="00CB39E1"/>
    <w:rsid w:val="00CB3A5F"/>
    <w:rsid w:val="00CB3B06"/>
    <w:rsid w:val="00CB3BEE"/>
    <w:rsid w:val="00CB3C54"/>
    <w:rsid w:val="00CB3D94"/>
    <w:rsid w:val="00CB3E82"/>
    <w:rsid w:val="00CB3E9C"/>
    <w:rsid w:val="00CB4035"/>
    <w:rsid w:val="00CB40F1"/>
    <w:rsid w:val="00CB4104"/>
    <w:rsid w:val="00CB4137"/>
    <w:rsid w:val="00CB41ED"/>
    <w:rsid w:val="00CB4270"/>
    <w:rsid w:val="00CB42CC"/>
    <w:rsid w:val="00CB4431"/>
    <w:rsid w:val="00CB4556"/>
    <w:rsid w:val="00CB460A"/>
    <w:rsid w:val="00CB460D"/>
    <w:rsid w:val="00CB483D"/>
    <w:rsid w:val="00CB48A1"/>
    <w:rsid w:val="00CB48BD"/>
    <w:rsid w:val="00CB494C"/>
    <w:rsid w:val="00CB4B9B"/>
    <w:rsid w:val="00CB4C23"/>
    <w:rsid w:val="00CB4D18"/>
    <w:rsid w:val="00CB4DB0"/>
    <w:rsid w:val="00CB4F08"/>
    <w:rsid w:val="00CB4F3A"/>
    <w:rsid w:val="00CB4F4B"/>
    <w:rsid w:val="00CB50B3"/>
    <w:rsid w:val="00CB51F1"/>
    <w:rsid w:val="00CB5214"/>
    <w:rsid w:val="00CB52A6"/>
    <w:rsid w:val="00CB52B1"/>
    <w:rsid w:val="00CB534E"/>
    <w:rsid w:val="00CB55D4"/>
    <w:rsid w:val="00CB574C"/>
    <w:rsid w:val="00CB5811"/>
    <w:rsid w:val="00CB5822"/>
    <w:rsid w:val="00CB585C"/>
    <w:rsid w:val="00CB592B"/>
    <w:rsid w:val="00CB59F0"/>
    <w:rsid w:val="00CB5AF6"/>
    <w:rsid w:val="00CB5BE9"/>
    <w:rsid w:val="00CB5CDD"/>
    <w:rsid w:val="00CB5D54"/>
    <w:rsid w:val="00CB5D7A"/>
    <w:rsid w:val="00CB5D7F"/>
    <w:rsid w:val="00CB5D97"/>
    <w:rsid w:val="00CB5DE5"/>
    <w:rsid w:val="00CB5DF5"/>
    <w:rsid w:val="00CB5E96"/>
    <w:rsid w:val="00CB5EBB"/>
    <w:rsid w:val="00CB605F"/>
    <w:rsid w:val="00CB6084"/>
    <w:rsid w:val="00CB61E4"/>
    <w:rsid w:val="00CB6232"/>
    <w:rsid w:val="00CB6254"/>
    <w:rsid w:val="00CB6321"/>
    <w:rsid w:val="00CB64D2"/>
    <w:rsid w:val="00CB64E8"/>
    <w:rsid w:val="00CB64EE"/>
    <w:rsid w:val="00CB6538"/>
    <w:rsid w:val="00CB674D"/>
    <w:rsid w:val="00CB678D"/>
    <w:rsid w:val="00CB6912"/>
    <w:rsid w:val="00CB69F9"/>
    <w:rsid w:val="00CB6A94"/>
    <w:rsid w:val="00CB6B49"/>
    <w:rsid w:val="00CB6B7C"/>
    <w:rsid w:val="00CB6B9B"/>
    <w:rsid w:val="00CB6BEF"/>
    <w:rsid w:val="00CB6C47"/>
    <w:rsid w:val="00CB6CCB"/>
    <w:rsid w:val="00CB6D3D"/>
    <w:rsid w:val="00CB6D80"/>
    <w:rsid w:val="00CB6D87"/>
    <w:rsid w:val="00CB6E21"/>
    <w:rsid w:val="00CB6E94"/>
    <w:rsid w:val="00CB6EB3"/>
    <w:rsid w:val="00CB6EFD"/>
    <w:rsid w:val="00CB715F"/>
    <w:rsid w:val="00CB7226"/>
    <w:rsid w:val="00CB7305"/>
    <w:rsid w:val="00CB7307"/>
    <w:rsid w:val="00CB7401"/>
    <w:rsid w:val="00CB7425"/>
    <w:rsid w:val="00CB745F"/>
    <w:rsid w:val="00CB74CA"/>
    <w:rsid w:val="00CB773D"/>
    <w:rsid w:val="00CB7769"/>
    <w:rsid w:val="00CB788A"/>
    <w:rsid w:val="00CB7898"/>
    <w:rsid w:val="00CB789C"/>
    <w:rsid w:val="00CB78FA"/>
    <w:rsid w:val="00CB7930"/>
    <w:rsid w:val="00CB79D8"/>
    <w:rsid w:val="00CB7C14"/>
    <w:rsid w:val="00CB7C81"/>
    <w:rsid w:val="00CB7C9D"/>
    <w:rsid w:val="00CB7D2D"/>
    <w:rsid w:val="00CB7DFA"/>
    <w:rsid w:val="00CB7E47"/>
    <w:rsid w:val="00CB7F2F"/>
    <w:rsid w:val="00CC013B"/>
    <w:rsid w:val="00CC01B6"/>
    <w:rsid w:val="00CC01E8"/>
    <w:rsid w:val="00CC0324"/>
    <w:rsid w:val="00CC0328"/>
    <w:rsid w:val="00CC032C"/>
    <w:rsid w:val="00CC04AF"/>
    <w:rsid w:val="00CC04F7"/>
    <w:rsid w:val="00CC0517"/>
    <w:rsid w:val="00CC0578"/>
    <w:rsid w:val="00CC0646"/>
    <w:rsid w:val="00CC06A5"/>
    <w:rsid w:val="00CC06E2"/>
    <w:rsid w:val="00CC0742"/>
    <w:rsid w:val="00CC076C"/>
    <w:rsid w:val="00CC0790"/>
    <w:rsid w:val="00CC0798"/>
    <w:rsid w:val="00CC07AF"/>
    <w:rsid w:val="00CC0821"/>
    <w:rsid w:val="00CC093A"/>
    <w:rsid w:val="00CC0A45"/>
    <w:rsid w:val="00CC0AEB"/>
    <w:rsid w:val="00CC0CCC"/>
    <w:rsid w:val="00CC0E20"/>
    <w:rsid w:val="00CC0E4E"/>
    <w:rsid w:val="00CC0EA9"/>
    <w:rsid w:val="00CC0F35"/>
    <w:rsid w:val="00CC1037"/>
    <w:rsid w:val="00CC10B8"/>
    <w:rsid w:val="00CC10CA"/>
    <w:rsid w:val="00CC10EF"/>
    <w:rsid w:val="00CC1135"/>
    <w:rsid w:val="00CC1173"/>
    <w:rsid w:val="00CC1242"/>
    <w:rsid w:val="00CC127D"/>
    <w:rsid w:val="00CC135E"/>
    <w:rsid w:val="00CC1437"/>
    <w:rsid w:val="00CC14CC"/>
    <w:rsid w:val="00CC14F7"/>
    <w:rsid w:val="00CC1521"/>
    <w:rsid w:val="00CC15A7"/>
    <w:rsid w:val="00CC15BE"/>
    <w:rsid w:val="00CC16D0"/>
    <w:rsid w:val="00CC16E8"/>
    <w:rsid w:val="00CC16F8"/>
    <w:rsid w:val="00CC17DF"/>
    <w:rsid w:val="00CC1856"/>
    <w:rsid w:val="00CC193F"/>
    <w:rsid w:val="00CC194F"/>
    <w:rsid w:val="00CC195D"/>
    <w:rsid w:val="00CC1997"/>
    <w:rsid w:val="00CC19BA"/>
    <w:rsid w:val="00CC1B34"/>
    <w:rsid w:val="00CC1C2B"/>
    <w:rsid w:val="00CC1D55"/>
    <w:rsid w:val="00CC1E25"/>
    <w:rsid w:val="00CC1E40"/>
    <w:rsid w:val="00CC1E97"/>
    <w:rsid w:val="00CC1FE7"/>
    <w:rsid w:val="00CC204E"/>
    <w:rsid w:val="00CC205B"/>
    <w:rsid w:val="00CC2297"/>
    <w:rsid w:val="00CC22C0"/>
    <w:rsid w:val="00CC24FA"/>
    <w:rsid w:val="00CC2715"/>
    <w:rsid w:val="00CC274F"/>
    <w:rsid w:val="00CC278D"/>
    <w:rsid w:val="00CC288A"/>
    <w:rsid w:val="00CC296A"/>
    <w:rsid w:val="00CC2A29"/>
    <w:rsid w:val="00CC2AD3"/>
    <w:rsid w:val="00CC2AD4"/>
    <w:rsid w:val="00CC2B78"/>
    <w:rsid w:val="00CC2CD2"/>
    <w:rsid w:val="00CC2D01"/>
    <w:rsid w:val="00CC2F4C"/>
    <w:rsid w:val="00CC30C3"/>
    <w:rsid w:val="00CC31B7"/>
    <w:rsid w:val="00CC32BA"/>
    <w:rsid w:val="00CC3436"/>
    <w:rsid w:val="00CC344D"/>
    <w:rsid w:val="00CC346B"/>
    <w:rsid w:val="00CC34A7"/>
    <w:rsid w:val="00CC34C7"/>
    <w:rsid w:val="00CC3569"/>
    <w:rsid w:val="00CC36B7"/>
    <w:rsid w:val="00CC393A"/>
    <w:rsid w:val="00CC39C0"/>
    <w:rsid w:val="00CC3A23"/>
    <w:rsid w:val="00CC3ACB"/>
    <w:rsid w:val="00CC3BAC"/>
    <w:rsid w:val="00CC3C03"/>
    <w:rsid w:val="00CC3E06"/>
    <w:rsid w:val="00CC3E6E"/>
    <w:rsid w:val="00CC3EBB"/>
    <w:rsid w:val="00CC40F4"/>
    <w:rsid w:val="00CC4379"/>
    <w:rsid w:val="00CC438B"/>
    <w:rsid w:val="00CC43FD"/>
    <w:rsid w:val="00CC4585"/>
    <w:rsid w:val="00CC45E0"/>
    <w:rsid w:val="00CC4624"/>
    <w:rsid w:val="00CC46EE"/>
    <w:rsid w:val="00CC47FE"/>
    <w:rsid w:val="00CC4858"/>
    <w:rsid w:val="00CC488D"/>
    <w:rsid w:val="00CC48FB"/>
    <w:rsid w:val="00CC4923"/>
    <w:rsid w:val="00CC4A04"/>
    <w:rsid w:val="00CC4A18"/>
    <w:rsid w:val="00CC4A4B"/>
    <w:rsid w:val="00CC4A6D"/>
    <w:rsid w:val="00CC4AC0"/>
    <w:rsid w:val="00CC4AC8"/>
    <w:rsid w:val="00CC4B32"/>
    <w:rsid w:val="00CC4CB1"/>
    <w:rsid w:val="00CC4CB9"/>
    <w:rsid w:val="00CC4CC2"/>
    <w:rsid w:val="00CC4D86"/>
    <w:rsid w:val="00CC4E6E"/>
    <w:rsid w:val="00CC4E95"/>
    <w:rsid w:val="00CC4F01"/>
    <w:rsid w:val="00CC50A0"/>
    <w:rsid w:val="00CC51AC"/>
    <w:rsid w:val="00CC51C0"/>
    <w:rsid w:val="00CC51EE"/>
    <w:rsid w:val="00CC534B"/>
    <w:rsid w:val="00CC53ED"/>
    <w:rsid w:val="00CC54A9"/>
    <w:rsid w:val="00CC55AF"/>
    <w:rsid w:val="00CC55BB"/>
    <w:rsid w:val="00CC5708"/>
    <w:rsid w:val="00CC57E5"/>
    <w:rsid w:val="00CC586C"/>
    <w:rsid w:val="00CC5976"/>
    <w:rsid w:val="00CC5AEF"/>
    <w:rsid w:val="00CC5B3E"/>
    <w:rsid w:val="00CC5BFD"/>
    <w:rsid w:val="00CC5C63"/>
    <w:rsid w:val="00CC5C8A"/>
    <w:rsid w:val="00CC5D53"/>
    <w:rsid w:val="00CC5D92"/>
    <w:rsid w:val="00CC5DB0"/>
    <w:rsid w:val="00CC5DE9"/>
    <w:rsid w:val="00CC5E6A"/>
    <w:rsid w:val="00CC5EE4"/>
    <w:rsid w:val="00CC6265"/>
    <w:rsid w:val="00CC6289"/>
    <w:rsid w:val="00CC632F"/>
    <w:rsid w:val="00CC6369"/>
    <w:rsid w:val="00CC64B8"/>
    <w:rsid w:val="00CC64F5"/>
    <w:rsid w:val="00CC65FE"/>
    <w:rsid w:val="00CC6610"/>
    <w:rsid w:val="00CC669A"/>
    <w:rsid w:val="00CC6748"/>
    <w:rsid w:val="00CC675B"/>
    <w:rsid w:val="00CC6822"/>
    <w:rsid w:val="00CC690D"/>
    <w:rsid w:val="00CC6968"/>
    <w:rsid w:val="00CC6B55"/>
    <w:rsid w:val="00CC6CA2"/>
    <w:rsid w:val="00CC6DED"/>
    <w:rsid w:val="00CC6E82"/>
    <w:rsid w:val="00CC6F01"/>
    <w:rsid w:val="00CC6FF5"/>
    <w:rsid w:val="00CC7028"/>
    <w:rsid w:val="00CC7207"/>
    <w:rsid w:val="00CC7215"/>
    <w:rsid w:val="00CC72AB"/>
    <w:rsid w:val="00CC72EB"/>
    <w:rsid w:val="00CC733E"/>
    <w:rsid w:val="00CC7380"/>
    <w:rsid w:val="00CC7438"/>
    <w:rsid w:val="00CC7486"/>
    <w:rsid w:val="00CC75AC"/>
    <w:rsid w:val="00CC7669"/>
    <w:rsid w:val="00CC768E"/>
    <w:rsid w:val="00CC7897"/>
    <w:rsid w:val="00CC789D"/>
    <w:rsid w:val="00CC7902"/>
    <w:rsid w:val="00CC7933"/>
    <w:rsid w:val="00CC799A"/>
    <w:rsid w:val="00CC799D"/>
    <w:rsid w:val="00CC79A4"/>
    <w:rsid w:val="00CC79E4"/>
    <w:rsid w:val="00CC7AB0"/>
    <w:rsid w:val="00CC7ACE"/>
    <w:rsid w:val="00CC7C05"/>
    <w:rsid w:val="00CC7D68"/>
    <w:rsid w:val="00CC7D6D"/>
    <w:rsid w:val="00CC7D86"/>
    <w:rsid w:val="00CC7DC0"/>
    <w:rsid w:val="00CC7E43"/>
    <w:rsid w:val="00CC7F84"/>
    <w:rsid w:val="00CC7FE6"/>
    <w:rsid w:val="00CC7FF8"/>
    <w:rsid w:val="00CD0007"/>
    <w:rsid w:val="00CD00D3"/>
    <w:rsid w:val="00CD0160"/>
    <w:rsid w:val="00CD025F"/>
    <w:rsid w:val="00CD0282"/>
    <w:rsid w:val="00CD02A9"/>
    <w:rsid w:val="00CD0376"/>
    <w:rsid w:val="00CD045B"/>
    <w:rsid w:val="00CD04AF"/>
    <w:rsid w:val="00CD04C0"/>
    <w:rsid w:val="00CD05D7"/>
    <w:rsid w:val="00CD05E9"/>
    <w:rsid w:val="00CD067C"/>
    <w:rsid w:val="00CD067F"/>
    <w:rsid w:val="00CD085F"/>
    <w:rsid w:val="00CD0889"/>
    <w:rsid w:val="00CD09CC"/>
    <w:rsid w:val="00CD0A89"/>
    <w:rsid w:val="00CD0A91"/>
    <w:rsid w:val="00CD0B5A"/>
    <w:rsid w:val="00CD0CDE"/>
    <w:rsid w:val="00CD0D2F"/>
    <w:rsid w:val="00CD0EA3"/>
    <w:rsid w:val="00CD0EA4"/>
    <w:rsid w:val="00CD0FCB"/>
    <w:rsid w:val="00CD1030"/>
    <w:rsid w:val="00CD111A"/>
    <w:rsid w:val="00CD1193"/>
    <w:rsid w:val="00CD11C4"/>
    <w:rsid w:val="00CD11D1"/>
    <w:rsid w:val="00CD1255"/>
    <w:rsid w:val="00CD1277"/>
    <w:rsid w:val="00CD133F"/>
    <w:rsid w:val="00CD138A"/>
    <w:rsid w:val="00CD1480"/>
    <w:rsid w:val="00CD14BE"/>
    <w:rsid w:val="00CD1500"/>
    <w:rsid w:val="00CD176C"/>
    <w:rsid w:val="00CD183C"/>
    <w:rsid w:val="00CD1853"/>
    <w:rsid w:val="00CD188C"/>
    <w:rsid w:val="00CD19BB"/>
    <w:rsid w:val="00CD1A91"/>
    <w:rsid w:val="00CD1BA0"/>
    <w:rsid w:val="00CD1CDA"/>
    <w:rsid w:val="00CD1DC8"/>
    <w:rsid w:val="00CD1DE3"/>
    <w:rsid w:val="00CD1F75"/>
    <w:rsid w:val="00CD1FE6"/>
    <w:rsid w:val="00CD20B3"/>
    <w:rsid w:val="00CD20CC"/>
    <w:rsid w:val="00CD2210"/>
    <w:rsid w:val="00CD22EF"/>
    <w:rsid w:val="00CD2416"/>
    <w:rsid w:val="00CD249E"/>
    <w:rsid w:val="00CD2659"/>
    <w:rsid w:val="00CD26D8"/>
    <w:rsid w:val="00CD27BE"/>
    <w:rsid w:val="00CD27C8"/>
    <w:rsid w:val="00CD2896"/>
    <w:rsid w:val="00CD2976"/>
    <w:rsid w:val="00CD2A02"/>
    <w:rsid w:val="00CD2B50"/>
    <w:rsid w:val="00CD2B7F"/>
    <w:rsid w:val="00CD2B92"/>
    <w:rsid w:val="00CD2BBB"/>
    <w:rsid w:val="00CD2CD9"/>
    <w:rsid w:val="00CD2E61"/>
    <w:rsid w:val="00CD2E84"/>
    <w:rsid w:val="00CD2F80"/>
    <w:rsid w:val="00CD2FC2"/>
    <w:rsid w:val="00CD3008"/>
    <w:rsid w:val="00CD3056"/>
    <w:rsid w:val="00CD3064"/>
    <w:rsid w:val="00CD3356"/>
    <w:rsid w:val="00CD3362"/>
    <w:rsid w:val="00CD33B3"/>
    <w:rsid w:val="00CD3415"/>
    <w:rsid w:val="00CD3434"/>
    <w:rsid w:val="00CD34F4"/>
    <w:rsid w:val="00CD3545"/>
    <w:rsid w:val="00CD3570"/>
    <w:rsid w:val="00CD35AD"/>
    <w:rsid w:val="00CD365A"/>
    <w:rsid w:val="00CD3665"/>
    <w:rsid w:val="00CD367A"/>
    <w:rsid w:val="00CD36D3"/>
    <w:rsid w:val="00CD36D8"/>
    <w:rsid w:val="00CD3780"/>
    <w:rsid w:val="00CD39A9"/>
    <w:rsid w:val="00CD3A1D"/>
    <w:rsid w:val="00CD3EF6"/>
    <w:rsid w:val="00CD3FC1"/>
    <w:rsid w:val="00CD4014"/>
    <w:rsid w:val="00CD4059"/>
    <w:rsid w:val="00CD4142"/>
    <w:rsid w:val="00CD414C"/>
    <w:rsid w:val="00CD421C"/>
    <w:rsid w:val="00CD4244"/>
    <w:rsid w:val="00CD427D"/>
    <w:rsid w:val="00CD432C"/>
    <w:rsid w:val="00CD43CA"/>
    <w:rsid w:val="00CD4558"/>
    <w:rsid w:val="00CD45BA"/>
    <w:rsid w:val="00CD45BD"/>
    <w:rsid w:val="00CD46A5"/>
    <w:rsid w:val="00CD474B"/>
    <w:rsid w:val="00CD4767"/>
    <w:rsid w:val="00CD47BA"/>
    <w:rsid w:val="00CD4870"/>
    <w:rsid w:val="00CD49F2"/>
    <w:rsid w:val="00CD4B8C"/>
    <w:rsid w:val="00CD4BE9"/>
    <w:rsid w:val="00CD4C0B"/>
    <w:rsid w:val="00CD4C26"/>
    <w:rsid w:val="00CD4D85"/>
    <w:rsid w:val="00CD4E8A"/>
    <w:rsid w:val="00CD4EBD"/>
    <w:rsid w:val="00CD4F6B"/>
    <w:rsid w:val="00CD4F71"/>
    <w:rsid w:val="00CD4F91"/>
    <w:rsid w:val="00CD4FBF"/>
    <w:rsid w:val="00CD5025"/>
    <w:rsid w:val="00CD511C"/>
    <w:rsid w:val="00CD51CC"/>
    <w:rsid w:val="00CD529C"/>
    <w:rsid w:val="00CD52C6"/>
    <w:rsid w:val="00CD5363"/>
    <w:rsid w:val="00CD543D"/>
    <w:rsid w:val="00CD5460"/>
    <w:rsid w:val="00CD5627"/>
    <w:rsid w:val="00CD565D"/>
    <w:rsid w:val="00CD56ED"/>
    <w:rsid w:val="00CD5847"/>
    <w:rsid w:val="00CD58E1"/>
    <w:rsid w:val="00CD5917"/>
    <w:rsid w:val="00CD595A"/>
    <w:rsid w:val="00CD5999"/>
    <w:rsid w:val="00CD5A27"/>
    <w:rsid w:val="00CD5A6A"/>
    <w:rsid w:val="00CD5ABC"/>
    <w:rsid w:val="00CD5C1A"/>
    <w:rsid w:val="00CD5D11"/>
    <w:rsid w:val="00CD5F61"/>
    <w:rsid w:val="00CD6053"/>
    <w:rsid w:val="00CD61AC"/>
    <w:rsid w:val="00CD61C9"/>
    <w:rsid w:val="00CD61CC"/>
    <w:rsid w:val="00CD626F"/>
    <w:rsid w:val="00CD62B3"/>
    <w:rsid w:val="00CD62BD"/>
    <w:rsid w:val="00CD6387"/>
    <w:rsid w:val="00CD63AC"/>
    <w:rsid w:val="00CD63FE"/>
    <w:rsid w:val="00CD6494"/>
    <w:rsid w:val="00CD64EA"/>
    <w:rsid w:val="00CD650E"/>
    <w:rsid w:val="00CD655A"/>
    <w:rsid w:val="00CD6663"/>
    <w:rsid w:val="00CD6672"/>
    <w:rsid w:val="00CD68DB"/>
    <w:rsid w:val="00CD6951"/>
    <w:rsid w:val="00CD6986"/>
    <w:rsid w:val="00CD6A1C"/>
    <w:rsid w:val="00CD6A8A"/>
    <w:rsid w:val="00CD6C06"/>
    <w:rsid w:val="00CD6C4F"/>
    <w:rsid w:val="00CD6C70"/>
    <w:rsid w:val="00CD6C84"/>
    <w:rsid w:val="00CD6D47"/>
    <w:rsid w:val="00CD6EA4"/>
    <w:rsid w:val="00CD6EB5"/>
    <w:rsid w:val="00CD6ED5"/>
    <w:rsid w:val="00CD6F63"/>
    <w:rsid w:val="00CD6F64"/>
    <w:rsid w:val="00CD708A"/>
    <w:rsid w:val="00CD70AD"/>
    <w:rsid w:val="00CD72E6"/>
    <w:rsid w:val="00CD7354"/>
    <w:rsid w:val="00CD7369"/>
    <w:rsid w:val="00CD742F"/>
    <w:rsid w:val="00CD7448"/>
    <w:rsid w:val="00CD7453"/>
    <w:rsid w:val="00CD7497"/>
    <w:rsid w:val="00CD74B6"/>
    <w:rsid w:val="00CD76F2"/>
    <w:rsid w:val="00CD77BB"/>
    <w:rsid w:val="00CD77DC"/>
    <w:rsid w:val="00CD7931"/>
    <w:rsid w:val="00CD7C59"/>
    <w:rsid w:val="00CD7CB6"/>
    <w:rsid w:val="00CD7CFC"/>
    <w:rsid w:val="00CD7DB1"/>
    <w:rsid w:val="00CD7E0A"/>
    <w:rsid w:val="00CD7FE6"/>
    <w:rsid w:val="00CE001F"/>
    <w:rsid w:val="00CE014C"/>
    <w:rsid w:val="00CE034B"/>
    <w:rsid w:val="00CE0353"/>
    <w:rsid w:val="00CE038D"/>
    <w:rsid w:val="00CE046E"/>
    <w:rsid w:val="00CE047A"/>
    <w:rsid w:val="00CE04A0"/>
    <w:rsid w:val="00CE04C3"/>
    <w:rsid w:val="00CE0605"/>
    <w:rsid w:val="00CE0616"/>
    <w:rsid w:val="00CE0632"/>
    <w:rsid w:val="00CE068B"/>
    <w:rsid w:val="00CE0704"/>
    <w:rsid w:val="00CE076A"/>
    <w:rsid w:val="00CE0872"/>
    <w:rsid w:val="00CE0894"/>
    <w:rsid w:val="00CE09E4"/>
    <w:rsid w:val="00CE0A07"/>
    <w:rsid w:val="00CE0A7B"/>
    <w:rsid w:val="00CE0B50"/>
    <w:rsid w:val="00CE0C0C"/>
    <w:rsid w:val="00CE0C4D"/>
    <w:rsid w:val="00CE0CD0"/>
    <w:rsid w:val="00CE0D08"/>
    <w:rsid w:val="00CE0DAD"/>
    <w:rsid w:val="00CE0E0C"/>
    <w:rsid w:val="00CE0F52"/>
    <w:rsid w:val="00CE0F73"/>
    <w:rsid w:val="00CE0FB1"/>
    <w:rsid w:val="00CE11B2"/>
    <w:rsid w:val="00CE11C0"/>
    <w:rsid w:val="00CE1293"/>
    <w:rsid w:val="00CE12CC"/>
    <w:rsid w:val="00CE12FA"/>
    <w:rsid w:val="00CE13EB"/>
    <w:rsid w:val="00CE13F5"/>
    <w:rsid w:val="00CE14DF"/>
    <w:rsid w:val="00CE1537"/>
    <w:rsid w:val="00CE1558"/>
    <w:rsid w:val="00CE1631"/>
    <w:rsid w:val="00CE17B8"/>
    <w:rsid w:val="00CE1825"/>
    <w:rsid w:val="00CE189F"/>
    <w:rsid w:val="00CE18D6"/>
    <w:rsid w:val="00CE1A28"/>
    <w:rsid w:val="00CE1A53"/>
    <w:rsid w:val="00CE1A73"/>
    <w:rsid w:val="00CE1AF7"/>
    <w:rsid w:val="00CE1C0C"/>
    <w:rsid w:val="00CE1C0E"/>
    <w:rsid w:val="00CE1C0F"/>
    <w:rsid w:val="00CE1CB7"/>
    <w:rsid w:val="00CE1EEF"/>
    <w:rsid w:val="00CE1FEC"/>
    <w:rsid w:val="00CE2009"/>
    <w:rsid w:val="00CE23C0"/>
    <w:rsid w:val="00CE23C8"/>
    <w:rsid w:val="00CE242A"/>
    <w:rsid w:val="00CE2430"/>
    <w:rsid w:val="00CE2468"/>
    <w:rsid w:val="00CE246B"/>
    <w:rsid w:val="00CE2556"/>
    <w:rsid w:val="00CE25AA"/>
    <w:rsid w:val="00CE25D9"/>
    <w:rsid w:val="00CE26F6"/>
    <w:rsid w:val="00CE272B"/>
    <w:rsid w:val="00CE274F"/>
    <w:rsid w:val="00CE279D"/>
    <w:rsid w:val="00CE2804"/>
    <w:rsid w:val="00CE2A83"/>
    <w:rsid w:val="00CE2A9D"/>
    <w:rsid w:val="00CE2BCE"/>
    <w:rsid w:val="00CE2BEE"/>
    <w:rsid w:val="00CE2DB4"/>
    <w:rsid w:val="00CE2E06"/>
    <w:rsid w:val="00CE307D"/>
    <w:rsid w:val="00CE30E8"/>
    <w:rsid w:val="00CE3137"/>
    <w:rsid w:val="00CE3163"/>
    <w:rsid w:val="00CE31AC"/>
    <w:rsid w:val="00CE327C"/>
    <w:rsid w:val="00CE3295"/>
    <w:rsid w:val="00CE3454"/>
    <w:rsid w:val="00CE34CB"/>
    <w:rsid w:val="00CE34F2"/>
    <w:rsid w:val="00CE3667"/>
    <w:rsid w:val="00CE36FE"/>
    <w:rsid w:val="00CE3715"/>
    <w:rsid w:val="00CE377F"/>
    <w:rsid w:val="00CE378F"/>
    <w:rsid w:val="00CE379E"/>
    <w:rsid w:val="00CE37E6"/>
    <w:rsid w:val="00CE39AD"/>
    <w:rsid w:val="00CE3A50"/>
    <w:rsid w:val="00CE3A51"/>
    <w:rsid w:val="00CE3AFE"/>
    <w:rsid w:val="00CE3B08"/>
    <w:rsid w:val="00CE3B99"/>
    <w:rsid w:val="00CE3BCB"/>
    <w:rsid w:val="00CE3C55"/>
    <w:rsid w:val="00CE3E2B"/>
    <w:rsid w:val="00CE3F13"/>
    <w:rsid w:val="00CE3F6D"/>
    <w:rsid w:val="00CE3FAE"/>
    <w:rsid w:val="00CE40CC"/>
    <w:rsid w:val="00CE4316"/>
    <w:rsid w:val="00CE4405"/>
    <w:rsid w:val="00CE447B"/>
    <w:rsid w:val="00CE44D4"/>
    <w:rsid w:val="00CE4539"/>
    <w:rsid w:val="00CE4646"/>
    <w:rsid w:val="00CE46DA"/>
    <w:rsid w:val="00CE473C"/>
    <w:rsid w:val="00CE4924"/>
    <w:rsid w:val="00CE492B"/>
    <w:rsid w:val="00CE4948"/>
    <w:rsid w:val="00CE4ACB"/>
    <w:rsid w:val="00CE4B46"/>
    <w:rsid w:val="00CE4B92"/>
    <w:rsid w:val="00CE4BE3"/>
    <w:rsid w:val="00CE4C04"/>
    <w:rsid w:val="00CE4CD3"/>
    <w:rsid w:val="00CE4D2A"/>
    <w:rsid w:val="00CE4D2D"/>
    <w:rsid w:val="00CE4D30"/>
    <w:rsid w:val="00CE4D47"/>
    <w:rsid w:val="00CE4E38"/>
    <w:rsid w:val="00CE4EC6"/>
    <w:rsid w:val="00CE4ED2"/>
    <w:rsid w:val="00CE4F33"/>
    <w:rsid w:val="00CE4FD0"/>
    <w:rsid w:val="00CE5033"/>
    <w:rsid w:val="00CE5034"/>
    <w:rsid w:val="00CE50AE"/>
    <w:rsid w:val="00CE50E7"/>
    <w:rsid w:val="00CE50EA"/>
    <w:rsid w:val="00CE51D3"/>
    <w:rsid w:val="00CE5204"/>
    <w:rsid w:val="00CE5335"/>
    <w:rsid w:val="00CE5336"/>
    <w:rsid w:val="00CE535B"/>
    <w:rsid w:val="00CE53B7"/>
    <w:rsid w:val="00CE53D1"/>
    <w:rsid w:val="00CE54B6"/>
    <w:rsid w:val="00CE54F4"/>
    <w:rsid w:val="00CE54FC"/>
    <w:rsid w:val="00CE5505"/>
    <w:rsid w:val="00CE55D9"/>
    <w:rsid w:val="00CE5652"/>
    <w:rsid w:val="00CE576F"/>
    <w:rsid w:val="00CE5785"/>
    <w:rsid w:val="00CE57BE"/>
    <w:rsid w:val="00CE57C4"/>
    <w:rsid w:val="00CE5820"/>
    <w:rsid w:val="00CE58B4"/>
    <w:rsid w:val="00CE5A61"/>
    <w:rsid w:val="00CE5B4C"/>
    <w:rsid w:val="00CE5BAE"/>
    <w:rsid w:val="00CE5DEF"/>
    <w:rsid w:val="00CE5F82"/>
    <w:rsid w:val="00CE5F95"/>
    <w:rsid w:val="00CE60B8"/>
    <w:rsid w:val="00CE60FF"/>
    <w:rsid w:val="00CE6116"/>
    <w:rsid w:val="00CE6218"/>
    <w:rsid w:val="00CE62BD"/>
    <w:rsid w:val="00CE62C2"/>
    <w:rsid w:val="00CE6353"/>
    <w:rsid w:val="00CE64A3"/>
    <w:rsid w:val="00CE6517"/>
    <w:rsid w:val="00CE6575"/>
    <w:rsid w:val="00CE6593"/>
    <w:rsid w:val="00CE6653"/>
    <w:rsid w:val="00CE665F"/>
    <w:rsid w:val="00CE6673"/>
    <w:rsid w:val="00CE68B6"/>
    <w:rsid w:val="00CE699B"/>
    <w:rsid w:val="00CE69EC"/>
    <w:rsid w:val="00CE69F0"/>
    <w:rsid w:val="00CE6AE4"/>
    <w:rsid w:val="00CE6D27"/>
    <w:rsid w:val="00CE6E28"/>
    <w:rsid w:val="00CE6F62"/>
    <w:rsid w:val="00CE6FAC"/>
    <w:rsid w:val="00CE7114"/>
    <w:rsid w:val="00CE714C"/>
    <w:rsid w:val="00CE719A"/>
    <w:rsid w:val="00CE7207"/>
    <w:rsid w:val="00CE72C6"/>
    <w:rsid w:val="00CE7459"/>
    <w:rsid w:val="00CE74B8"/>
    <w:rsid w:val="00CE74DA"/>
    <w:rsid w:val="00CE753F"/>
    <w:rsid w:val="00CE75AD"/>
    <w:rsid w:val="00CE75CA"/>
    <w:rsid w:val="00CE76F1"/>
    <w:rsid w:val="00CE77B6"/>
    <w:rsid w:val="00CE77E0"/>
    <w:rsid w:val="00CE781B"/>
    <w:rsid w:val="00CE786D"/>
    <w:rsid w:val="00CE79A5"/>
    <w:rsid w:val="00CE79A6"/>
    <w:rsid w:val="00CE79CE"/>
    <w:rsid w:val="00CE7BC6"/>
    <w:rsid w:val="00CE7BE1"/>
    <w:rsid w:val="00CE7CE2"/>
    <w:rsid w:val="00CE7CF0"/>
    <w:rsid w:val="00CE7EB6"/>
    <w:rsid w:val="00CE7ED8"/>
    <w:rsid w:val="00CE7F93"/>
    <w:rsid w:val="00CF0021"/>
    <w:rsid w:val="00CF01BF"/>
    <w:rsid w:val="00CF01D8"/>
    <w:rsid w:val="00CF01EF"/>
    <w:rsid w:val="00CF03C6"/>
    <w:rsid w:val="00CF03CC"/>
    <w:rsid w:val="00CF04C1"/>
    <w:rsid w:val="00CF0554"/>
    <w:rsid w:val="00CF056C"/>
    <w:rsid w:val="00CF05EA"/>
    <w:rsid w:val="00CF0605"/>
    <w:rsid w:val="00CF0672"/>
    <w:rsid w:val="00CF0753"/>
    <w:rsid w:val="00CF0825"/>
    <w:rsid w:val="00CF087B"/>
    <w:rsid w:val="00CF09C8"/>
    <w:rsid w:val="00CF09F1"/>
    <w:rsid w:val="00CF0A2B"/>
    <w:rsid w:val="00CF0A4F"/>
    <w:rsid w:val="00CF0AD3"/>
    <w:rsid w:val="00CF0B34"/>
    <w:rsid w:val="00CF0B72"/>
    <w:rsid w:val="00CF0B8C"/>
    <w:rsid w:val="00CF0E23"/>
    <w:rsid w:val="00CF0F11"/>
    <w:rsid w:val="00CF0F69"/>
    <w:rsid w:val="00CF0F7E"/>
    <w:rsid w:val="00CF0FA0"/>
    <w:rsid w:val="00CF1007"/>
    <w:rsid w:val="00CF10F7"/>
    <w:rsid w:val="00CF11F7"/>
    <w:rsid w:val="00CF12A4"/>
    <w:rsid w:val="00CF1323"/>
    <w:rsid w:val="00CF13B5"/>
    <w:rsid w:val="00CF1489"/>
    <w:rsid w:val="00CF1494"/>
    <w:rsid w:val="00CF1524"/>
    <w:rsid w:val="00CF154C"/>
    <w:rsid w:val="00CF158C"/>
    <w:rsid w:val="00CF15BC"/>
    <w:rsid w:val="00CF1794"/>
    <w:rsid w:val="00CF17AF"/>
    <w:rsid w:val="00CF185F"/>
    <w:rsid w:val="00CF190B"/>
    <w:rsid w:val="00CF190E"/>
    <w:rsid w:val="00CF1ACA"/>
    <w:rsid w:val="00CF1BDB"/>
    <w:rsid w:val="00CF1CE7"/>
    <w:rsid w:val="00CF1D84"/>
    <w:rsid w:val="00CF1E07"/>
    <w:rsid w:val="00CF1E5E"/>
    <w:rsid w:val="00CF1E91"/>
    <w:rsid w:val="00CF205C"/>
    <w:rsid w:val="00CF2203"/>
    <w:rsid w:val="00CF2216"/>
    <w:rsid w:val="00CF2249"/>
    <w:rsid w:val="00CF231F"/>
    <w:rsid w:val="00CF23F7"/>
    <w:rsid w:val="00CF2476"/>
    <w:rsid w:val="00CF256D"/>
    <w:rsid w:val="00CF263D"/>
    <w:rsid w:val="00CF265C"/>
    <w:rsid w:val="00CF2669"/>
    <w:rsid w:val="00CF270B"/>
    <w:rsid w:val="00CF2775"/>
    <w:rsid w:val="00CF2854"/>
    <w:rsid w:val="00CF29E7"/>
    <w:rsid w:val="00CF29FD"/>
    <w:rsid w:val="00CF2A61"/>
    <w:rsid w:val="00CF2B40"/>
    <w:rsid w:val="00CF2B90"/>
    <w:rsid w:val="00CF2B9E"/>
    <w:rsid w:val="00CF2D44"/>
    <w:rsid w:val="00CF2D84"/>
    <w:rsid w:val="00CF2E5B"/>
    <w:rsid w:val="00CF2E6A"/>
    <w:rsid w:val="00CF2E79"/>
    <w:rsid w:val="00CF2E81"/>
    <w:rsid w:val="00CF2F70"/>
    <w:rsid w:val="00CF302B"/>
    <w:rsid w:val="00CF3057"/>
    <w:rsid w:val="00CF307F"/>
    <w:rsid w:val="00CF30EB"/>
    <w:rsid w:val="00CF318E"/>
    <w:rsid w:val="00CF3364"/>
    <w:rsid w:val="00CF3404"/>
    <w:rsid w:val="00CF34DF"/>
    <w:rsid w:val="00CF36B0"/>
    <w:rsid w:val="00CF37D7"/>
    <w:rsid w:val="00CF3821"/>
    <w:rsid w:val="00CF382C"/>
    <w:rsid w:val="00CF390B"/>
    <w:rsid w:val="00CF3927"/>
    <w:rsid w:val="00CF39BB"/>
    <w:rsid w:val="00CF39F5"/>
    <w:rsid w:val="00CF3B2D"/>
    <w:rsid w:val="00CF3B46"/>
    <w:rsid w:val="00CF3C01"/>
    <w:rsid w:val="00CF3C4E"/>
    <w:rsid w:val="00CF3CEB"/>
    <w:rsid w:val="00CF3D7D"/>
    <w:rsid w:val="00CF3DB4"/>
    <w:rsid w:val="00CF3E2A"/>
    <w:rsid w:val="00CF3E5F"/>
    <w:rsid w:val="00CF3E8D"/>
    <w:rsid w:val="00CF3F44"/>
    <w:rsid w:val="00CF408C"/>
    <w:rsid w:val="00CF410D"/>
    <w:rsid w:val="00CF41E5"/>
    <w:rsid w:val="00CF4234"/>
    <w:rsid w:val="00CF4304"/>
    <w:rsid w:val="00CF4311"/>
    <w:rsid w:val="00CF4492"/>
    <w:rsid w:val="00CF449C"/>
    <w:rsid w:val="00CF4545"/>
    <w:rsid w:val="00CF45E0"/>
    <w:rsid w:val="00CF4626"/>
    <w:rsid w:val="00CF477F"/>
    <w:rsid w:val="00CF488D"/>
    <w:rsid w:val="00CF49B2"/>
    <w:rsid w:val="00CF49C2"/>
    <w:rsid w:val="00CF4AEB"/>
    <w:rsid w:val="00CF4B4A"/>
    <w:rsid w:val="00CF4B4C"/>
    <w:rsid w:val="00CF4C7E"/>
    <w:rsid w:val="00CF4DC4"/>
    <w:rsid w:val="00CF4E34"/>
    <w:rsid w:val="00CF4F18"/>
    <w:rsid w:val="00CF4F7E"/>
    <w:rsid w:val="00CF4FA7"/>
    <w:rsid w:val="00CF50C5"/>
    <w:rsid w:val="00CF5112"/>
    <w:rsid w:val="00CF514C"/>
    <w:rsid w:val="00CF516E"/>
    <w:rsid w:val="00CF516F"/>
    <w:rsid w:val="00CF51DF"/>
    <w:rsid w:val="00CF52B2"/>
    <w:rsid w:val="00CF531C"/>
    <w:rsid w:val="00CF542A"/>
    <w:rsid w:val="00CF545F"/>
    <w:rsid w:val="00CF5493"/>
    <w:rsid w:val="00CF54A4"/>
    <w:rsid w:val="00CF54C7"/>
    <w:rsid w:val="00CF5516"/>
    <w:rsid w:val="00CF55D2"/>
    <w:rsid w:val="00CF5666"/>
    <w:rsid w:val="00CF5711"/>
    <w:rsid w:val="00CF5732"/>
    <w:rsid w:val="00CF5750"/>
    <w:rsid w:val="00CF5782"/>
    <w:rsid w:val="00CF584F"/>
    <w:rsid w:val="00CF596E"/>
    <w:rsid w:val="00CF59F7"/>
    <w:rsid w:val="00CF5A61"/>
    <w:rsid w:val="00CF5B16"/>
    <w:rsid w:val="00CF5CE1"/>
    <w:rsid w:val="00CF5D75"/>
    <w:rsid w:val="00CF5DEF"/>
    <w:rsid w:val="00CF5E27"/>
    <w:rsid w:val="00CF5EA4"/>
    <w:rsid w:val="00CF5EDF"/>
    <w:rsid w:val="00CF5FBF"/>
    <w:rsid w:val="00CF616C"/>
    <w:rsid w:val="00CF6181"/>
    <w:rsid w:val="00CF61DC"/>
    <w:rsid w:val="00CF61DF"/>
    <w:rsid w:val="00CF62FA"/>
    <w:rsid w:val="00CF6366"/>
    <w:rsid w:val="00CF6435"/>
    <w:rsid w:val="00CF65ED"/>
    <w:rsid w:val="00CF664C"/>
    <w:rsid w:val="00CF6678"/>
    <w:rsid w:val="00CF66E0"/>
    <w:rsid w:val="00CF670D"/>
    <w:rsid w:val="00CF686B"/>
    <w:rsid w:val="00CF69AC"/>
    <w:rsid w:val="00CF6A61"/>
    <w:rsid w:val="00CF6ACE"/>
    <w:rsid w:val="00CF6B27"/>
    <w:rsid w:val="00CF6B45"/>
    <w:rsid w:val="00CF6BF4"/>
    <w:rsid w:val="00CF6F3B"/>
    <w:rsid w:val="00CF71C0"/>
    <w:rsid w:val="00CF7331"/>
    <w:rsid w:val="00CF7353"/>
    <w:rsid w:val="00CF736F"/>
    <w:rsid w:val="00CF73B4"/>
    <w:rsid w:val="00CF7593"/>
    <w:rsid w:val="00CF75A3"/>
    <w:rsid w:val="00CF75BD"/>
    <w:rsid w:val="00CF7704"/>
    <w:rsid w:val="00CF77B5"/>
    <w:rsid w:val="00CF781D"/>
    <w:rsid w:val="00CF78E5"/>
    <w:rsid w:val="00CF7953"/>
    <w:rsid w:val="00CF79BF"/>
    <w:rsid w:val="00CF7A53"/>
    <w:rsid w:val="00CF7AB7"/>
    <w:rsid w:val="00CF7B52"/>
    <w:rsid w:val="00CF7BD1"/>
    <w:rsid w:val="00CF7C42"/>
    <w:rsid w:val="00CF7CCC"/>
    <w:rsid w:val="00CF7DF9"/>
    <w:rsid w:val="00CF7E6F"/>
    <w:rsid w:val="00CF7F2B"/>
    <w:rsid w:val="00CF7F60"/>
    <w:rsid w:val="00D000E5"/>
    <w:rsid w:val="00D001B1"/>
    <w:rsid w:val="00D00265"/>
    <w:rsid w:val="00D002B0"/>
    <w:rsid w:val="00D00307"/>
    <w:rsid w:val="00D00400"/>
    <w:rsid w:val="00D0040C"/>
    <w:rsid w:val="00D0044C"/>
    <w:rsid w:val="00D0056A"/>
    <w:rsid w:val="00D005FA"/>
    <w:rsid w:val="00D00618"/>
    <w:rsid w:val="00D00636"/>
    <w:rsid w:val="00D00640"/>
    <w:rsid w:val="00D00683"/>
    <w:rsid w:val="00D007C8"/>
    <w:rsid w:val="00D00873"/>
    <w:rsid w:val="00D00875"/>
    <w:rsid w:val="00D00953"/>
    <w:rsid w:val="00D00990"/>
    <w:rsid w:val="00D00A7E"/>
    <w:rsid w:val="00D00B0E"/>
    <w:rsid w:val="00D00C77"/>
    <w:rsid w:val="00D00E2E"/>
    <w:rsid w:val="00D00E45"/>
    <w:rsid w:val="00D00EA2"/>
    <w:rsid w:val="00D00EF6"/>
    <w:rsid w:val="00D00FC9"/>
    <w:rsid w:val="00D00FE9"/>
    <w:rsid w:val="00D0106D"/>
    <w:rsid w:val="00D01079"/>
    <w:rsid w:val="00D011FC"/>
    <w:rsid w:val="00D01216"/>
    <w:rsid w:val="00D0133D"/>
    <w:rsid w:val="00D01344"/>
    <w:rsid w:val="00D01375"/>
    <w:rsid w:val="00D01532"/>
    <w:rsid w:val="00D0153B"/>
    <w:rsid w:val="00D01745"/>
    <w:rsid w:val="00D01795"/>
    <w:rsid w:val="00D0179C"/>
    <w:rsid w:val="00D01893"/>
    <w:rsid w:val="00D018AA"/>
    <w:rsid w:val="00D018EA"/>
    <w:rsid w:val="00D019AA"/>
    <w:rsid w:val="00D01A2C"/>
    <w:rsid w:val="00D01A3C"/>
    <w:rsid w:val="00D01A57"/>
    <w:rsid w:val="00D01A95"/>
    <w:rsid w:val="00D01A9F"/>
    <w:rsid w:val="00D01AB3"/>
    <w:rsid w:val="00D01AD3"/>
    <w:rsid w:val="00D01AE5"/>
    <w:rsid w:val="00D01C00"/>
    <w:rsid w:val="00D01C5C"/>
    <w:rsid w:val="00D01C5E"/>
    <w:rsid w:val="00D01DEC"/>
    <w:rsid w:val="00D01EAE"/>
    <w:rsid w:val="00D02031"/>
    <w:rsid w:val="00D02054"/>
    <w:rsid w:val="00D0208E"/>
    <w:rsid w:val="00D02121"/>
    <w:rsid w:val="00D023D8"/>
    <w:rsid w:val="00D0247B"/>
    <w:rsid w:val="00D02555"/>
    <w:rsid w:val="00D025BD"/>
    <w:rsid w:val="00D025CB"/>
    <w:rsid w:val="00D02613"/>
    <w:rsid w:val="00D0264A"/>
    <w:rsid w:val="00D02660"/>
    <w:rsid w:val="00D02661"/>
    <w:rsid w:val="00D02681"/>
    <w:rsid w:val="00D028A6"/>
    <w:rsid w:val="00D02923"/>
    <w:rsid w:val="00D0296D"/>
    <w:rsid w:val="00D02A04"/>
    <w:rsid w:val="00D02A20"/>
    <w:rsid w:val="00D02A63"/>
    <w:rsid w:val="00D02A83"/>
    <w:rsid w:val="00D02A8E"/>
    <w:rsid w:val="00D02B8A"/>
    <w:rsid w:val="00D02BEE"/>
    <w:rsid w:val="00D02E34"/>
    <w:rsid w:val="00D02EBE"/>
    <w:rsid w:val="00D02F26"/>
    <w:rsid w:val="00D02FF0"/>
    <w:rsid w:val="00D03038"/>
    <w:rsid w:val="00D0305C"/>
    <w:rsid w:val="00D030C1"/>
    <w:rsid w:val="00D0311C"/>
    <w:rsid w:val="00D03165"/>
    <w:rsid w:val="00D031E4"/>
    <w:rsid w:val="00D032B3"/>
    <w:rsid w:val="00D03319"/>
    <w:rsid w:val="00D0336F"/>
    <w:rsid w:val="00D0338A"/>
    <w:rsid w:val="00D033F2"/>
    <w:rsid w:val="00D0341E"/>
    <w:rsid w:val="00D0346C"/>
    <w:rsid w:val="00D03489"/>
    <w:rsid w:val="00D0348A"/>
    <w:rsid w:val="00D03497"/>
    <w:rsid w:val="00D03658"/>
    <w:rsid w:val="00D03789"/>
    <w:rsid w:val="00D03A9C"/>
    <w:rsid w:val="00D03ADE"/>
    <w:rsid w:val="00D03B7E"/>
    <w:rsid w:val="00D03CE1"/>
    <w:rsid w:val="00D03EC7"/>
    <w:rsid w:val="00D03FA0"/>
    <w:rsid w:val="00D04002"/>
    <w:rsid w:val="00D0401E"/>
    <w:rsid w:val="00D04189"/>
    <w:rsid w:val="00D0422D"/>
    <w:rsid w:val="00D0426C"/>
    <w:rsid w:val="00D0437C"/>
    <w:rsid w:val="00D04494"/>
    <w:rsid w:val="00D04538"/>
    <w:rsid w:val="00D04552"/>
    <w:rsid w:val="00D045A2"/>
    <w:rsid w:val="00D045FF"/>
    <w:rsid w:val="00D046F3"/>
    <w:rsid w:val="00D047D3"/>
    <w:rsid w:val="00D04833"/>
    <w:rsid w:val="00D048C3"/>
    <w:rsid w:val="00D04903"/>
    <w:rsid w:val="00D0490F"/>
    <w:rsid w:val="00D04966"/>
    <w:rsid w:val="00D04A3A"/>
    <w:rsid w:val="00D04B0C"/>
    <w:rsid w:val="00D04B3B"/>
    <w:rsid w:val="00D04B87"/>
    <w:rsid w:val="00D04C47"/>
    <w:rsid w:val="00D04C70"/>
    <w:rsid w:val="00D04C91"/>
    <w:rsid w:val="00D04D64"/>
    <w:rsid w:val="00D04D72"/>
    <w:rsid w:val="00D04D8F"/>
    <w:rsid w:val="00D04E06"/>
    <w:rsid w:val="00D04E57"/>
    <w:rsid w:val="00D04F39"/>
    <w:rsid w:val="00D04FF9"/>
    <w:rsid w:val="00D0504E"/>
    <w:rsid w:val="00D050E2"/>
    <w:rsid w:val="00D05259"/>
    <w:rsid w:val="00D05274"/>
    <w:rsid w:val="00D0535A"/>
    <w:rsid w:val="00D0539F"/>
    <w:rsid w:val="00D053C0"/>
    <w:rsid w:val="00D054B1"/>
    <w:rsid w:val="00D055DB"/>
    <w:rsid w:val="00D05805"/>
    <w:rsid w:val="00D0581C"/>
    <w:rsid w:val="00D05832"/>
    <w:rsid w:val="00D058C2"/>
    <w:rsid w:val="00D0594F"/>
    <w:rsid w:val="00D05A9C"/>
    <w:rsid w:val="00D05ADE"/>
    <w:rsid w:val="00D05AE8"/>
    <w:rsid w:val="00D05B13"/>
    <w:rsid w:val="00D05C91"/>
    <w:rsid w:val="00D05D4F"/>
    <w:rsid w:val="00D05EE7"/>
    <w:rsid w:val="00D05F56"/>
    <w:rsid w:val="00D05F9A"/>
    <w:rsid w:val="00D060C4"/>
    <w:rsid w:val="00D06221"/>
    <w:rsid w:val="00D0627D"/>
    <w:rsid w:val="00D062A8"/>
    <w:rsid w:val="00D062BF"/>
    <w:rsid w:val="00D06367"/>
    <w:rsid w:val="00D0653F"/>
    <w:rsid w:val="00D065E3"/>
    <w:rsid w:val="00D067AD"/>
    <w:rsid w:val="00D067E8"/>
    <w:rsid w:val="00D06932"/>
    <w:rsid w:val="00D06CDE"/>
    <w:rsid w:val="00D06DBB"/>
    <w:rsid w:val="00D06E02"/>
    <w:rsid w:val="00D06E11"/>
    <w:rsid w:val="00D06E21"/>
    <w:rsid w:val="00D06E35"/>
    <w:rsid w:val="00D07018"/>
    <w:rsid w:val="00D071E2"/>
    <w:rsid w:val="00D074DE"/>
    <w:rsid w:val="00D07662"/>
    <w:rsid w:val="00D07798"/>
    <w:rsid w:val="00D07822"/>
    <w:rsid w:val="00D0796A"/>
    <w:rsid w:val="00D0798A"/>
    <w:rsid w:val="00D07A2D"/>
    <w:rsid w:val="00D07A72"/>
    <w:rsid w:val="00D07AEE"/>
    <w:rsid w:val="00D07B2B"/>
    <w:rsid w:val="00D07CB5"/>
    <w:rsid w:val="00D07D80"/>
    <w:rsid w:val="00D07EDE"/>
    <w:rsid w:val="00D07F72"/>
    <w:rsid w:val="00D10108"/>
    <w:rsid w:val="00D10157"/>
    <w:rsid w:val="00D10200"/>
    <w:rsid w:val="00D102E7"/>
    <w:rsid w:val="00D10339"/>
    <w:rsid w:val="00D10370"/>
    <w:rsid w:val="00D1038D"/>
    <w:rsid w:val="00D103B4"/>
    <w:rsid w:val="00D1053E"/>
    <w:rsid w:val="00D105D5"/>
    <w:rsid w:val="00D105EA"/>
    <w:rsid w:val="00D1064B"/>
    <w:rsid w:val="00D1077C"/>
    <w:rsid w:val="00D107A4"/>
    <w:rsid w:val="00D107DC"/>
    <w:rsid w:val="00D10805"/>
    <w:rsid w:val="00D10875"/>
    <w:rsid w:val="00D108CC"/>
    <w:rsid w:val="00D10A27"/>
    <w:rsid w:val="00D10A4F"/>
    <w:rsid w:val="00D10B11"/>
    <w:rsid w:val="00D10BD4"/>
    <w:rsid w:val="00D10C0B"/>
    <w:rsid w:val="00D10C0E"/>
    <w:rsid w:val="00D10E8D"/>
    <w:rsid w:val="00D10EBC"/>
    <w:rsid w:val="00D10EEC"/>
    <w:rsid w:val="00D10F5F"/>
    <w:rsid w:val="00D10F6E"/>
    <w:rsid w:val="00D10FF8"/>
    <w:rsid w:val="00D11160"/>
    <w:rsid w:val="00D11238"/>
    <w:rsid w:val="00D1133C"/>
    <w:rsid w:val="00D113F1"/>
    <w:rsid w:val="00D1143E"/>
    <w:rsid w:val="00D1148F"/>
    <w:rsid w:val="00D114D6"/>
    <w:rsid w:val="00D11727"/>
    <w:rsid w:val="00D1181A"/>
    <w:rsid w:val="00D11831"/>
    <w:rsid w:val="00D118BF"/>
    <w:rsid w:val="00D118E1"/>
    <w:rsid w:val="00D11966"/>
    <w:rsid w:val="00D1196B"/>
    <w:rsid w:val="00D11991"/>
    <w:rsid w:val="00D119E7"/>
    <w:rsid w:val="00D11A3E"/>
    <w:rsid w:val="00D11B4A"/>
    <w:rsid w:val="00D11B91"/>
    <w:rsid w:val="00D11B98"/>
    <w:rsid w:val="00D11C74"/>
    <w:rsid w:val="00D11C78"/>
    <w:rsid w:val="00D11ED7"/>
    <w:rsid w:val="00D121E2"/>
    <w:rsid w:val="00D12203"/>
    <w:rsid w:val="00D1227C"/>
    <w:rsid w:val="00D12366"/>
    <w:rsid w:val="00D1254C"/>
    <w:rsid w:val="00D125DC"/>
    <w:rsid w:val="00D128E1"/>
    <w:rsid w:val="00D128E7"/>
    <w:rsid w:val="00D128F5"/>
    <w:rsid w:val="00D12A19"/>
    <w:rsid w:val="00D12C8F"/>
    <w:rsid w:val="00D12D4B"/>
    <w:rsid w:val="00D12D55"/>
    <w:rsid w:val="00D12E0A"/>
    <w:rsid w:val="00D12E8F"/>
    <w:rsid w:val="00D12EB7"/>
    <w:rsid w:val="00D12FCD"/>
    <w:rsid w:val="00D13165"/>
    <w:rsid w:val="00D1318E"/>
    <w:rsid w:val="00D132B1"/>
    <w:rsid w:val="00D133C3"/>
    <w:rsid w:val="00D1340A"/>
    <w:rsid w:val="00D1346B"/>
    <w:rsid w:val="00D13480"/>
    <w:rsid w:val="00D134B3"/>
    <w:rsid w:val="00D134EA"/>
    <w:rsid w:val="00D13507"/>
    <w:rsid w:val="00D1358D"/>
    <w:rsid w:val="00D136D0"/>
    <w:rsid w:val="00D136FB"/>
    <w:rsid w:val="00D137A4"/>
    <w:rsid w:val="00D138E2"/>
    <w:rsid w:val="00D13931"/>
    <w:rsid w:val="00D13A34"/>
    <w:rsid w:val="00D13B8E"/>
    <w:rsid w:val="00D13C39"/>
    <w:rsid w:val="00D13D31"/>
    <w:rsid w:val="00D14053"/>
    <w:rsid w:val="00D14221"/>
    <w:rsid w:val="00D1422F"/>
    <w:rsid w:val="00D14248"/>
    <w:rsid w:val="00D1427B"/>
    <w:rsid w:val="00D14282"/>
    <w:rsid w:val="00D14392"/>
    <w:rsid w:val="00D1460A"/>
    <w:rsid w:val="00D14629"/>
    <w:rsid w:val="00D14668"/>
    <w:rsid w:val="00D146BF"/>
    <w:rsid w:val="00D1474E"/>
    <w:rsid w:val="00D14789"/>
    <w:rsid w:val="00D14851"/>
    <w:rsid w:val="00D1485B"/>
    <w:rsid w:val="00D1488F"/>
    <w:rsid w:val="00D14929"/>
    <w:rsid w:val="00D14930"/>
    <w:rsid w:val="00D1496F"/>
    <w:rsid w:val="00D149BA"/>
    <w:rsid w:val="00D149FB"/>
    <w:rsid w:val="00D149FC"/>
    <w:rsid w:val="00D14A77"/>
    <w:rsid w:val="00D14B15"/>
    <w:rsid w:val="00D14B1D"/>
    <w:rsid w:val="00D14BAD"/>
    <w:rsid w:val="00D14BFC"/>
    <w:rsid w:val="00D14C88"/>
    <w:rsid w:val="00D14D07"/>
    <w:rsid w:val="00D14E7F"/>
    <w:rsid w:val="00D14E81"/>
    <w:rsid w:val="00D1512B"/>
    <w:rsid w:val="00D15264"/>
    <w:rsid w:val="00D152C4"/>
    <w:rsid w:val="00D1530D"/>
    <w:rsid w:val="00D15418"/>
    <w:rsid w:val="00D1541E"/>
    <w:rsid w:val="00D15486"/>
    <w:rsid w:val="00D15493"/>
    <w:rsid w:val="00D15597"/>
    <w:rsid w:val="00D156A1"/>
    <w:rsid w:val="00D1583F"/>
    <w:rsid w:val="00D15881"/>
    <w:rsid w:val="00D15914"/>
    <w:rsid w:val="00D15961"/>
    <w:rsid w:val="00D159C9"/>
    <w:rsid w:val="00D15B4C"/>
    <w:rsid w:val="00D15B7A"/>
    <w:rsid w:val="00D15C32"/>
    <w:rsid w:val="00D15C66"/>
    <w:rsid w:val="00D15C9A"/>
    <w:rsid w:val="00D15CE1"/>
    <w:rsid w:val="00D15D2D"/>
    <w:rsid w:val="00D15EBC"/>
    <w:rsid w:val="00D15F3C"/>
    <w:rsid w:val="00D15F8B"/>
    <w:rsid w:val="00D15FC6"/>
    <w:rsid w:val="00D16036"/>
    <w:rsid w:val="00D1605A"/>
    <w:rsid w:val="00D1622F"/>
    <w:rsid w:val="00D1630E"/>
    <w:rsid w:val="00D163FA"/>
    <w:rsid w:val="00D163FD"/>
    <w:rsid w:val="00D1642A"/>
    <w:rsid w:val="00D1658B"/>
    <w:rsid w:val="00D165F5"/>
    <w:rsid w:val="00D16640"/>
    <w:rsid w:val="00D1666E"/>
    <w:rsid w:val="00D1669B"/>
    <w:rsid w:val="00D166BA"/>
    <w:rsid w:val="00D1686E"/>
    <w:rsid w:val="00D168AB"/>
    <w:rsid w:val="00D168D3"/>
    <w:rsid w:val="00D16930"/>
    <w:rsid w:val="00D16967"/>
    <w:rsid w:val="00D16970"/>
    <w:rsid w:val="00D169FA"/>
    <w:rsid w:val="00D16A9E"/>
    <w:rsid w:val="00D16AE0"/>
    <w:rsid w:val="00D16B83"/>
    <w:rsid w:val="00D16BF7"/>
    <w:rsid w:val="00D16C84"/>
    <w:rsid w:val="00D16CF1"/>
    <w:rsid w:val="00D16DE8"/>
    <w:rsid w:val="00D170F2"/>
    <w:rsid w:val="00D17280"/>
    <w:rsid w:val="00D17287"/>
    <w:rsid w:val="00D17306"/>
    <w:rsid w:val="00D1732F"/>
    <w:rsid w:val="00D1744E"/>
    <w:rsid w:val="00D17462"/>
    <w:rsid w:val="00D17504"/>
    <w:rsid w:val="00D1757A"/>
    <w:rsid w:val="00D1770A"/>
    <w:rsid w:val="00D177B7"/>
    <w:rsid w:val="00D1780E"/>
    <w:rsid w:val="00D17829"/>
    <w:rsid w:val="00D178B5"/>
    <w:rsid w:val="00D178D6"/>
    <w:rsid w:val="00D1793F"/>
    <w:rsid w:val="00D179B2"/>
    <w:rsid w:val="00D17A73"/>
    <w:rsid w:val="00D17B00"/>
    <w:rsid w:val="00D17BC8"/>
    <w:rsid w:val="00D17BDE"/>
    <w:rsid w:val="00D17E72"/>
    <w:rsid w:val="00D17F5B"/>
    <w:rsid w:val="00D17F5E"/>
    <w:rsid w:val="00D17FBD"/>
    <w:rsid w:val="00D20007"/>
    <w:rsid w:val="00D20123"/>
    <w:rsid w:val="00D2028A"/>
    <w:rsid w:val="00D2030B"/>
    <w:rsid w:val="00D203F4"/>
    <w:rsid w:val="00D20517"/>
    <w:rsid w:val="00D205B5"/>
    <w:rsid w:val="00D2064D"/>
    <w:rsid w:val="00D206F8"/>
    <w:rsid w:val="00D20731"/>
    <w:rsid w:val="00D20923"/>
    <w:rsid w:val="00D209EB"/>
    <w:rsid w:val="00D20A5B"/>
    <w:rsid w:val="00D20C0D"/>
    <w:rsid w:val="00D20C2B"/>
    <w:rsid w:val="00D20C81"/>
    <w:rsid w:val="00D20DD8"/>
    <w:rsid w:val="00D20E02"/>
    <w:rsid w:val="00D20E87"/>
    <w:rsid w:val="00D20FBF"/>
    <w:rsid w:val="00D210B1"/>
    <w:rsid w:val="00D21208"/>
    <w:rsid w:val="00D212DB"/>
    <w:rsid w:val="00D212F5"/>
    <w:rsid w:val="00D213F2"/>
    <w:rsid w:val="00D21510"/>
    <w:rsid w:val="00D2167A"/>
    <w:rsid w:val="00D216E5"/>
    <w:rsid w:val="00D217D2"/>
    <w:rsid w:val="00D2188E"/>
    <w:rsid w:val="00D21A53"/>
    <w:rsid w:val="00D21ABD"/>
    <w:rsid w:val="00D21B78"/>
    <w:rsid w:val="00D21BE5"/>
    <w:rsid w:val="00D21D96"/>
    <w:rsid w:val="00D21E9C"/>
    <w:rsid w:val="00D21F2A"/>
    <w:rsid w:val="00D21F9C"/>
    <w:rsid w:val="00D21FDE"/>
    <w:rsid w:val="00D22138"/>
    <w:rsid w:val="00D2213F"/>
    <w:rsid w:val="00D221D6"/>
    <w:rsid w:val="00D2221B"/>
    <w:rsid w:val="00D222A4"/>
    <w:rsid w:val="00D2232C"/>
    <w:rsid w:val="00D22351"/>
    <w:rsid w:val="00D224CD"/>
    <w:rsid w:val="00D224E3"/>
    <w:rsid w:val="00D224E5"/>
    <w:rsid w:val="00D22523"/>
    <w:rsid w:val="00D22545"/>
    <w:rsid w:val="00D22679"/>
    <w:rsid w:val="00D227D3"/>
    <w:rsid w:val="00D22804"/>
    <w:rsid w:val="00D228D2"/>
    <w:rsid w:val="00D22952"/>
    <w:rsid w:val="00D2296A"/>
    <w:rsid w:val="00D22A28"/>
    <w:rsid w:val="00D22A3B"/>
    <w:rsid w:val="00D22ADC"/>
    <w:rsid w:val="00D22ADD"/>
    <w:rsid w:val="00D22B6C"/>
    <w:rsid w:val="00D22C89"/>
    <w:rsid w:val="00D22CDE"/>
    <w:rsid w:val="00D22EC4"/>
    <w:rsid w:val="00D22F06"/>
    <w:rsid w:val="00D22F48"/>
    <w:rsid w:val="00D2327F"/>
    <w:rsid w:val="00D2335E"/>
    <w:rsid w:val="00D23392"/>
    <w:rsid w:val="00D2343E"/>
    <w:rsid w:val="00D23583"/>
    <w:rsid w:val="00D23602"/>
    <w:rsid w:val="00D23803"/>
    <w:rsid w:val="00D23837"/>
    <w:rsid w:val="00D23872"/>
    <w:rsid w:val="00D23952"/>
    <w:rsid w:val="00D23A2C"/>
    <w:rsid w:val="00D23B66"/>
    <w:rsid w:val="00D23BD4"/>
    <w:rsid w:val="00D23C99"/>
    <w:rsid w:val="00D23CA2"/>
    <w:rsid w:val="00D23D1D"/>
    <w:rsid w:val="00D23DF8"/>
    <w:rsid w:val="00D23DFA"/>
    <w:rsid w:val="00D24073"/>
    <w:rsid w:val="00D243C1"/>
    <w:rsid w:val="00D243F8"/>
    <w:rsid w:val="00D2446C"/>
    <w:rsid w:val="00D2449E"/>
    <w:rsid w:val="00D24586"/>
    <w:rsid w:val="00D245C7"/>
    <w:rsid w:val="00D24769"/>
    <w:rsid w:val="00D24770"/>
    <w:rsid w:val="00D247D5"/>
    <w:rsid w:val="00D249DD"/>
    <w:rsid w:val="00D249EC"/>
    <w:rsid w:val="00D24A27"/>
    <w:rsid w:val="00D24A3A"/>
    <w:rsid w:val="00D24A42"/>
    <w:rsid w:val="00D24A5A"/>
    <w:rsid w:val="00D24A99"/>
    <w:rsid w:val="00D24AB3"/>
    <w:rsid w:val="00D24AEC"/>
    <w:rsid w:val="00D24C56"/>
    <w:rsid w:val="00D24D66"/>
    <w:rsid w:val="00D24E12"/>
    <w:rsid w:val="00D24EC1"/>
    <w:rsid w:val="00D24FBA"/>
    <w:rsid w:val="00D2504F"/>
    <w:rsid w:val="00D250AE"/>
    <w:rsid w:val="00D251C1"/>
    <w:rsid w:val="00D251C4"/>
    <w:rsid w:val="00D252A0"/>
    <w:rsid w:val="00D252A4"/>
    <w:rsid w:val="00D2535D"/>
    <w:rsid w:val="00D25443"/>
    <w:rsid w:val="00D25491"/>
    <w:rsid w:val="00D25550"/>
    <w:rsid w:val="00D25599"/>
    <w:rsid w:val="00D255C4"/>
    <w:rsid w:val="00D255E8"/>
    <w:rsid w:val="00D25605"/>
    <w:rsid w:val="00D2560B"/>
    <w:rsid w:val="00D259C6"/>
    <w:rsid w:val="00D25B06"/>
    <w:rsid w:val="00D25C39"/>
    <w:rsid w:val="00D25C90"/>
    <w:rsid w:val="00D25E51"/>
    <w:rsid w:val="00D25E82"/>
    <w:rsid w:val="00D25F16"/>
    <w:rsid w:val="00D25F25"/>
    <w:rsid w:val="00D26080"/>
    <w:rsid w:val="00D260C7"/>
    <w:rsid w:val="00D261E0"/>
    <w:rsid w:val="00D2623D"/>
    <w:rsid w:val="00D26367"/>
    <w:rsid w:val="00D26415"/>
    <w:rsid w:val="00D26449"/>
    <w:rsid w:val="00D26461"/>
    <w:rsid w:val="00D2647B"/>
    <w:rsid w:val="00D26538"/>
    <w:rsid w:val="00D2665F"/>
    <w:rsid w:val="00D267B8"/>
    <w:rsid w:val="00D267F2"/>
    <w:rsid w:val="00D2691D"/>
    <w:rsid w:val="00D2694A"/>
    <w:rsid w:val="00D269DB"/>
    <w:rsid w:val="00D26B17"/>
    <w:rsid w:val="00D26B2D"/>
    <w:rsid w:val="00D26BB3"/>
    <w:rsid w:val="00D26C80"/>
    <w:rsid w:val="00D26CE2"/>
    <w:rsid w:val="00D26CF8"/>
    <w:rsid w:val="00D26D25"/>
    <w:rsid w:val="00D26DF2"/>
    <w:rsid w:val="00D26E11"/>
    <w:rsid w:val="00D26E2F"/>
    <w:rsid w:val="00D26E40"/>
    <w:rsid w:val="00D26ED8"/>
    <w:rsid w:val="00D26FC3"/>
    <w:rsid w:val="00D2708D"/>
    <w:rsid w:val="00D27094"/>
    <w:rsid w:val="00D27112"/>
    <w:rsid w:val="00D2713F"/>
    <w:rsid w:val="00D27152"/>
    <w:rsid w:val="00D271F7"/>
    <w:rsid w:val="00D272BC"/>
    <w:rsid w:val="00D27304"/>
    <w:rsid w:val="00D27406"/>
    <w:rsid w:val="00D2747A"/>
    <w:rsid w:val="00D275B1"/>
    <w:rsid w:val="00D275DD"/>
    <w:rsid w:val="00D275F7"/>
    <w:rsid w:val="00D2761D"/>
    <w:rsid w:val="00D27647"/>
    <w:rsid w:val="00D2768F"/>
    <w:rsid w:val="00D276F5"/>
    <w:rsid w:val="00D27947"/>
    <w:rsid w:val="00D279D5"/>
    <w:rsid w:val="00D279EC"/>
    <w:rsid w:val="00D27A10"/>
    <w:rsid w:val="00D27A54"/>
    <w:rsid w:val="00D27A7A"/>
    <w:rsid w:val="00D27A95"/>
    <w:rsid w:val="00D27A9F"/>
    <w:rsid w:val="00D27B04"/>
    <w:rsid w:val="00D27BB0"/>
    <w:rsid w:val="00D27BC6"/>
    <w:rsid w:val="00D27D8F"/>
    <w:rsid w:val="00D27DB9"/>
    <w:rsid w:val="00D27DF2"/>
    <w:rsid w:val="00D300C8"/>
    <w:rsid w:val="00D3015D"/>
    <w:rsid w:val="00D301E2"/>
    <w:rsid w:val="00D3025E"/>
    <w:rsid w:val="00D30282"/>
    <w:rsid w:val="00D302A6"/>
    <w:rsid w:val="00D303C8"/>
    <w:rsid w:val="00D3040E"/>
    <w:rsid w:val="00D30522"/>
    <w:rsid w:val="00D305F1"/>
    <w:rsid w:val="00D3064C"/>
    <w:rsid w:val="00D306BF"/>
    <w:rsid w:val="00D30784"/>
    <w:rsid w:val="00D307DF"/>
    <w:rsid w:val="00D309F5"/>
    <w:rsid w:val="00D30B7E"/>
    <w:rsid w:val="00D30CA0"/>
    <w:rsid w:val="00D30CB4"/>
    <w:rsid w:val="00D30D3D"/>
    <w:rsid w:val="00D30DDC"/>
    <w:rsid w:val="00D30E52"/>
    <w:rsid w:val="00D30EA9"/>
    <w:rsid w:val="00D30ED3"/>
    <w:rsid w:val="00D30F38"/>
    <w:rsid w:val="00D30F72"/>
    <w:rsid w:val="00D30F83"/>
    <w:rsid w:val="00D31051"/>
    <w:rsid w:val="00D311EE"/>
    <w:rsid w:val="00D31227"/>
    <w:rsid w:val="00D31297"/>
    <w:rsid w:val="00D312A0"/>
    <w:rsid w:val="00D3143F"/>
    <w:rsid w:val="00D31449"/>
    <w:rsid w:val="00D314DA"/>
    <w:rsid w:val="00D31511"/>
    <w:rsid w:val="00D31523"/>
    <w:rsid w:val="00D316C3"/>
    <w:rsid w:val="00D316C8"/>
    <w:rsid w:val="00D317AD"/>
    <w:rsid w:val="00D318EF"/>
    <w:rsid w:val="00D31907"/>
    <w:rsid w:val="00D31908"/>
    <w:rsid w:val="00D31923"/>
    <w:rsid w:val="00D31CDA"/>
    <w:rsid w:val="00D31E02"/>
    <w:rsid w:val="00D31EBA"/>
    <w:rsid w:val="00D31FE1"/>
    <w:rsid w:val="00D32394"/>
    <w:rsid w:val="00D32439"/>
    <w:rsid w:val="00D32508"/>
    <w:rsid w:val="00D32603"/>
    <w:rsid w:val="00D32726"/>
    <w:rsid w:val="00D3272A"/>
    <w:rsid w:val="00D327B9"/>
    <w:rsid w:val="00D328B0"/>
    <w:rsid w:val="00D328CC"/>
    <w:rsid w:val="00D329AE"/>
    <w:rsid w:val="00D32AE0"/>
    <w:rsid w:val="00D32AFC"/>
    <w:rsid w:val="00D32B3D"/>
    <w:rsid w:val="00D32B3F"/>
    <w:rsid w:val="00D32B6C"/>
    <w:rsid w:val="00D32BB0"/>
    <w:rsid w:val="00D32BCA"/>
    <w:rsid w:val="00D32D66"/>
    <w:rsid w:val="00D32D92"/>
    <w:rsid w:val="00D32E52"/>
    <w:rsid w:val="00D32F0B"/>
    <w:rsid w:val="00D32FE3"/>
    <w:rsid w:val="00D3303D"/>
    <w:rsid w:val="00D332F8"/>
    <w:rsid w:val="00D33353"/>
    <w:rsid w:val="00D333AA"/>
    <w:rsid w:val="00D333AD"/>
    <w:rsid w:val="00D333C5"/>
    <w:rsid w:val="00D33494"/>
    <w:rsid w:val="00D33507"/>
    <w:rsid w:val="00D33645"/>
    <w:rsid w:val="00D33784"/>
    <w:rsid w:val="00D338EF"/>
    <w:rsid w:val="00D339BD"/>
    <w:rsid w:val="00D339F0"/>
    <w:rsid w:val="00D33A40"/>
    <w:rsid w:val="00D33AA3"/>
    <w:rsid w:val="00D33AE5"/>
    <w:rsid w:val="00D33BAE"/>
    <w:rsid w:val="00D33BC2"/>
    <w:rsid w:val="00D33BDF"/>
    <w:rsid w:val="00D33C4A"/>
    <w:rsid w:val="00D33DA5"/>
    <w:rsid w:val="00D33DDF"/>
    <w:rsid w:val="00D33E33"/>
    <w:rsid w:val="00D33E94"/>
    <w:rsid w:val="00D33F3B"/>
    <w:rsid w:val="00D33F94"/>
    <w:rsid w:val="00D33FBA"/>
    <w:rsid w:val="00D342FB"/>
    <w:rsid w:val="00D34467"/>
    <w:rsid w:val="00D345B6"/>
    <w:rsid w:val="00D345F1"/>
    <w:rsid w:val="00D34601"/>
    <w:rsid w:val="00D34617"/>
    <w:rsid w:val="00D346BE"/>
    <w:rsid w:val="00D34731"/>
    <w:rsid w:val="00D34733"/>
    <w:rsid w:val="00D347F4"/>
    <w:rsid w:val="00D34873"/>
    <w:rsid w:val="00D34905"/>
    <w:rsid w:val="00D3497D"/>
    <w:rsid w:val="00D34B16"/>
    <w:rsid w:val="00D34BDA"/>
    <w:rsid w:val="00D34C97"/>
    <w:rsid w:val="00D34E0E"/>
    <w:rsid w:val="00D34E69"/>
    <w:rsid w:val="00D34FB0"/>
    <w:rsid w:val="00D3503F"/>
    <w:rsid w:val="00D3516F"/>
    <w:rsid w:val="00D353B2"/>
    <w:rsid w:val="00D353ED"/>
    <w:rsid w:val="00D35431"/>
    <w:rsid w:val="00D354D0"/>
    <w:rsid w:val="00D3551B"/>
    <w:rsid w:val="00D3573A"/>
    <w:rsid w:val="00D3577C"/>
    <w:rsid w:val="00D3580D"/>
    <w:rsid w:val="00D358FD"/>
    <w:rsid w:val="00D35932"/>
    <w:rsid w:val="00D35952"/>
    <w:rsid w:val="00D359BA"/>
    <w:rsid w:val="00D359BF"/>
    <w:rsid w:val="00D35B87"/>
    <w:rsid w:val="00D35BBA"/>
    <w:rsid w:val="00D35C25"/>
    <w:rsid w:val="00D35DC3"/>
    <w:rsid w:val="00D35FE2"/>
    <w:rsid w:val="00D36088"/>
    <w:rsid w:val="00D360C8"/>
    <w:rsid w:val="00D363AC"/>
    <w:rsid w:val="00D3640F"/>
    <w:rsid w:val="00D365B3"/>
    <w:rsid w:val="00D365D6"/>
    <w:rsid w:val="00D365D7"/>
    <w:rsid w:val="00D3667A"/>
    <w:rsid w:val="00D3667F"/>
    <w:rsid w:val="00D36778"/>
    <w:rsid w:val="00D36795"/>
    <w:rsid w:val="00D36815"/>
    <w:rsid w:val="00D3687D"/>
    <w:rsid w:val="00D36914"/>
    <w:rsid w:val="00D369E2"/>
    <w:rsid w:val="00D36A84"/>
    <w:rsid w:val="00D36A99"/>
    <w:rsid w:val="00D36B22"/>
    <w:rsid w:val="00D36C03"/>
    <w:rsid w:val="00D36C79"/>
    <w:rsid w:val="00D36CE8"/>
    <w:rsid w:val="00D36D2D"/>
    <w:rsid w:val="00D36D3E"/>
    <w:rsid w:val="00D36D73"/>
    <w:rsid w:val="00D36E31"/>
    <w:rsid w:val="00D36EE0"/>
    <w:rsid w:val="00D36EF2"/>
    <w:rsid w:val="00D36FC3"/>
    <w:rsid w:val="00D37176"/>
    <w:rsid w:val="00D371AE"/>
    <w:rsid w:val="00D3728A"/>
    <w:rsid w:val="00D372BC"/>
    <w:rsid w:val="00D37327"/>
    <w:rsid w:val="00D37346"/>
    <w:rsid w:val="00D3734B"/>
    <w:rsid w:val="00D373C8"/>
    <w:rsid w:val="00D373D0"/>
    <w:rsid w:val="00D3755C"/>
    <w:rsid w:val="00D37679"/>
    <w:rsid w:val="00D3768B"/>
    <w:rsid w:val="00D376FB"/>
    <w:rsid w:val="00D3774C"/>
    <w:rsid w:val="00D3785C"/>
    <w:rsid w:val="00D37860"/>
    <w:rsid w:val="00D37A14"/>
    <w:rsid w:val="00D37A4B"/>
    <w:rsid w:val="00D37A61"/>
    <w:rsid w:val="00D37A9B"/>
    <w:rsid w:val="00D37AAD"/>
    <w:rsid w:val="00D37B02"/>
    <w:rsid w:val="00D37C30"/>
    <w:rsid w:val="00D37C36"/>
    <w:rsid w:val="00D37C3E"/>
    <w:rsid w:val="00D37CDA"/>
    <w:rsid w:val="00D37D39"/>
    <w:rsid w:val="00D37D86"/>
    <w:rsid w:val="00D37E95"/>
    <w:rsid w:val="00D37EF0"/>
    <w:rsid w:val="00D37F07"/>
    <w:rsid w:val="00D400C5"/>
    <w:rsid w:val="00D400D4"/>
    <w:rsid w:val="00D40109"/>
    <w:rsid w:val="00D40129"/>
    <w:rsid w:val="00D402BE"/>
    <w:rsid w:val="00D40525"/>
    <w:rsid w:val="00D40548"/>
    <w:rsid w:val="00D405D5"/>
    <w:rsid w:val="00D405FF"/>
    <w:rsid w:val="00D40641"/>
    <w:rsid w:val="00D40746"/>
    <w:rsid w:val="00D407B8"/>
    <w:rsid w:val="00D40829"/>
    <w:rsid w:val="00D4086D"/>
    <w:rsid w:val="00D40884"/>
    <w:rsid w:val="00D4090E"/>
    <w:rsid w:val="00D40935"/>
    <w:rsid w:val="00D4096C"/>
    <w:rsid w:val="00D40AB3"/>
    <w:rsid w:val="00D40AD2"/>
    <w:rsid w:val="00D40AE3"/>
    <w:rsid w:val="00D40B09"/>
    <w:rsid w:val="00D40B0D"/>
    <w:rsid w:val="00D40B27"/>
    <w:rsid w:val="00D40C48"/>
    <w:rsid w:val="00D40DBB"/>
    <w:rsid w:val="00D40DC6"/>
    <w:rsid w:val="00D40DD0"/>
    <w:rsid w:val="00D41067"/>
    <w:rsid w:val="00D41109"/>
    <w:rsid w:val="00D4112D"/>
    <w:rsid w:val="00D4117E"/>
    <w:rsid w:val="00D411D2"/>
    <w:rsid w:val="00D41243"/>
    <w:rsid w:val="00D4126B"/>
    <w:rsid w:val="00D41310"/>
    <w:rsid w:val="00D41324"/>
    <w:rsid w:val="00D41326"/>
    <w:rsid w:val="00D413B4"/>
    <w:rsid w:val="00D41426"/>
    <w:rsid w:val="00D414F1"/>
    <w:rsid w:val="00D4150C"/>
    <w:rsid w:val="00D415DF"/>
    <w:rsid w:val="00D416D7"/>
    <w:rsid w:val="00D4182A"/>
    <w:rsid w:val="00D41911"/>
    <w:rsid w:val="00D4198C"/>
    <w:rsid w:val="00D41AB4"/>
    <w:rsid w:val="00D41AB8"/>
    <w:rsid w:val="00D41ABC"/>
    <w:rsid w:val="00D41AE1"/>
    <w:rsid w:val="00D41B9F"/>
    <w:rsid w:val="00D41BFF"/>
    <w:rsid w:val="00D41CFC"/>
    <w:rsid w:val="00D41D01"/>
    <w:rsid w:val="00D41D42"/>
    <w:rsid w:val="00D41E4E"/>
    <w:rsid w:val="00D41F82"/>
    <w:rsid w:val="00D42025"/>
    <w:rsid w:val="00D420EB"/>
    <w:rsid w:val="00D4226B"/>
    <w:rsid w:val="00D422E7"/>
    <w:rsid w:val="00D423CF"/>
    <w:rsid w:val="00D423F0"/>
    <w:rsid w:val="00D42473"/>
    <w:rsid w:val="00D424C5"/>
    <w:rsid w:val="00D424CD"/>
    <w:rsid w:val="00D424EB"/>
    <w:rsid w:val="00D425AA"/>
    <w:rsid w:val="00D425DA"/>
    <w:rsid w:val="00D425DC"/>
    <w:rsid w:val="00D425E7"/>
    <w:rsid w:val="00D42648"/>
    <w:rsid w:val="00D42653"/>
    <w:rsid w:val="00D42675"/>
    <w:rsid w:val="00D426FE"/>
    <w:rsid w:val="00D42758"/>
    <w:rsid w:val="00D42808"/>
    <w:rsid w:val="00D4283C"/>
    <w:rsid w:val="00D4285E"/>
    <w:rsid w:val="00D428EC"/>
    <w:rsid w:val="00D42913"/>
    <w:rsid w:val="00D429B2"/>
    <w:rsid w:val="00D42A89"/>
    <w:rsid w:val="00D42AC8"/>
    <w:rsid w:val="00D42BA8"/>
    <w:rsid w:val="00D42BEA"/>
    <w:rsid w:val="00D42C4D"/>
    <w:rsid w:val="00D42C5E"/>
    <w:rsid w:val="00D42D1F"/>
    <w:rsid w:val="00D42DD2"/>
    <w:rsid w:val="00D42F1E"/>
    <w:rsid w:val="00D431E3"/>
    <w:rsid w:val="00D43268"/>
    <w:rsid w:val="00D4328F"/>
    <w:rsid w:val="00D4336A"/>
    <w:rsid w:val="00D43431"/>
    <w:rsid w:val="00D4361C"/>
    <w:rsid w:val="00D436D2"/>
    <w:rsid w:val="00D4399F"/>
    <w:rsid w:val="00D43B43"/>
    <w:rsid w:val="00D43B4A"/>
    <w:rsid w:val="00D43BB1"/>
    <w:rsid w:val="00D43C0B"/>
    <w:rsid w:val="00D43C15"/>
    <w:rsid w:val="00D43CF2"/>
    <w:rsid w:val="00D43F27"/>
    <w:rsid w:val="00D43FAF"/>
    <w:rsid w:val="00D44027"/>
    <w:rsid w:val="00D44067"/>
    <w:rsid w:val="00D441D0"/>
    <w:rsid w:val="00D4427D"/>
    <w:rsid w:val="00D4444E"/>
    <w:rsid w:val="00D44539"/>
    <w:rsid w:val="00D4466D"/>
    <w:rsid w:val="00D446BD"/>
    <w:rsid w:val="00D44711"/>
    <w:rsid w:val="00D44716"/>
    <w:rsid w:val="00D4475C"/>
    <w:rsid w:val="00D448B9"/>
    <w:rsid w:val="00D449CC"/>
    <w:rsid w:val="00D44A12"/>
    <w:rsid w:val="00D44A25"/>
    <w:rsid w:val="00D44AE2"/>
    <w:rsid w:val="00D44B50"/>
    <w:rsid w:val="00D44C0B"/>
    <w:rsid w:val="00D44C4F"/>
    <w:rsid w:val="00D44D68"/>
    <w:rsid w:val="00D44D80"/>
    <w:rsid w:val="00D44E16"/>
    <w:rsid w:val="00D44E68"/>
    <w:rsid w:val="00D44E98"/>
    <w:rsid w:val="00D44F6E"/>
    <w:rsid w:val="00D45053"/>
    <w:rsid w:val="00D45184"/>
    <w:rsid w:val="00D45193"/>
    <w:rsid w:val="00D45196"/>
    <w:rsid w:val="00D4520C"/>
    <w:rsid w:val="00D4534D"/>
    <w:rsid w:val="00D45372"/>
    <w:rsid w:val="00D453ED"/>
    <w:rsid w:val="00D45493"/>
    <w:rsid w:val="00D45540"/>
    <w:rsid w:val="00D455F1"/>
    <w:rsid w:val="00D45806"/>
    <w:rsid w:val="00D4583F"/>
    <w:rsid w:val="00D4584C"/>
    <w:rsid w:val="00D45975"/>
    <w:rsid w:val="00D45B25"/>
    <w:rsid w:val="00D45BE0"/>
    <w:rsid w:val="00D45C23"/>
    <w:rsid w:val="00D45D6B"/>
    <w:rsid w:val="00D45DC1"/>
    <w:rsid w:val="00D45DF3"/>
    <w:rsid w:val="00D45E9A"/>
    <w:rsid w:val="00D45F13"/>
    <w:rsid w:val="00D4604A"/>
    <w:rsid w:val="00D46085"/>
    <w:rsid w:val="00D4626B"/>
    <w:rsid w:val="00D462A6"/>
    <w:rsid w:val="00D462D3"/>
    <w:rsid w:val="00D4641F"/>
    <w:rsid w:val="00D46431"/>
    <w:rsid w:val="00D464A2"/>
    <w:rsid w:val="00D464B4"/>
    <w:rsid w:val="00D46578"/>
    <w:rsid w:val="00D465CF"/>
    <w:rsid w:val="00D4664D"/>
    <w:rsid w:val="00D466C9"/>
    <w:rsid w:val="00D466CF"/>
    <w:rsid w:val="00D467E1"/>
    <w:rsid w:val="00D46831"/>
    <w:rsid w:val="00D46864"/>
    <w:rsid w:val="00D4698C"/>
    <w:rsid w:val="00D46A62"/>
    <w:rsid w:val="00D46AA1"/>
    <w:rsid w:val="00D46AFE"/>
    <w:rsid w:val="00D46B26"/>
    <w:rsid w:val="00D46B4A"/>
    <w:rsid w:val="00D46D2E"/>
    <w:rsid w:val="00D46D33"/>
    <w:rsid w:val="00D46D47"/>
    <w:rsid w:val="00D46D4A"/>
    <w:rsid w:val="00D46DFA"/>
    <w:rsid w:val="00D46E45"/>
    <w:rsid w:val="00D46E53"/>
    <w:rsid w:val="00D46EE2"/>
    <w:rsid w:val="00D46F8E"/>
    <w:rsid w:val="00D46FC1"/>
    <w:rsid w:val="00D4711C"/>
    <w:rsid w:val="00D471A6"/>
    <w:rsid w:val="00D47219"/>
    <w:rsid w:val="00D4724C"/>
    <w:rsid w:val="00D4725B"/>
    <w:rsid w:val="00D4727C"/>
    <w:rsid w:val="00D472D2"/>
    <w:rsid w:val="00D4748E"/>
    <w:rsid w:val="00D474F3"/>
    <w:rsid w:val="00D475AA"/>
    <w:rsid w:val="00D476B0"/>
    <w:rsid w:val="00D476F1"/>
    <w:rsid w:val="00D47947"/>
    <w:rsid w:val="00D479BC"/>
    <w:rsid w:val="00D479D1"/>
    <w:rsid w:val="00D479F3"/>
    <w:rsid w:val="00D47A5A"/>
    <w:rsid w:val="00D47A8E"/>
    <w:rsid w:val="00D47AD1"/>
    <w:rsid w:val="00D47B17"/>
    <w:rsid w:val="00D47B7B"/>
    <w:rsid w:val="00D47D0B"/>
    <w:rsid w:val="00D47DB7"/>
    <w:rsid w:val="00D47E3F"/>
    <w:rsid w:val="00D47FB4"/>
    <w:rsid w:val="00D50034"/>
    <w:rsid w:val="00D500E0"/>
    <w:rsid w:val="00D501A4"/>
    <w:rsid w:val="00D501DF"/>
    <w:rsid w:val="00D50246"/>
    <w:rsid w:val="00D504B5"/>
    <w:rsid w:val="00D504D5"/>
    <w:rsid w:val="00D5053F"/>
    <w:rsid w:val="00D50586"/>
    <w:rsid w:val="00D50668"/>
    <w:rsid w:val="00D5068B"/>
    <w:rsid w:val="00D5070E"/>
    <w:rsid w:val="00D5079F"/>
    <w:rsid w:val="00D5080F"/>
    <w:rsid w:val="00D5089D"/>
    <w:rsid w:val="00D50934"/>
    <w:rsid w:val="00D50AB5"/>
    <w:rsid w:val="00D50AEF"/>
    <w:rsid w:val="00D50B40"/>
    <w:rsid w:val="00D50C25"/>
    <w:rsid w:val="00D50D7D"/>
    <w:rsid w:val="00D50D88"/>
    <w:rsid w:val="00D50DA8"/>
    <w:rsid w:val="00D50DCA"/>
    <w:rsid w:val="00D50E76"/>
    <w:rsid w:val="00D50F3F"/>
    <w:rsid w:val="00D50F5C"/>
    <w:rsid w:val="00D50F7D"/>
    <w:rsid w:val="00D51025"/>
    <w:rsid w:val="00D5107B"/>
    <w:rsid w:val="00D51122"/>
    <w:rsid w:val="00D5112C"/>
    <w:rsid w:val="00D5115D"/>
    <w:rsid w:val="00D511EC"/>
    <w:rsid w:val="00D514AA"/>
    <w:rsid w:val="00D514D0"/>
    <w:rsid w:val="00D515BB"/>
    <w:rsid w:val="00D515F3"/>
    <w:rsid w:val="00D515F8"/>
    <w:rsid w:val="00D51643"/>
    <w:rsid w:val="00D51763"/>
    <w:rsid w:val="00D51830"/>
    <w:rsid w:val="00D518C9"/>
    <w:rsid w:val="00D51990"/>
    <w:rsid w:val="00D519D8"/>
    <w:rsid w:val="00D51BB7"/>
    <w:rsid w:val="00D51D2C"/>
    <w:rsid w:val="00D51D65"/>
    <w:rsid w:val="00D51ED8"/>
    <w:rsid w:val="00D51F0B"/>
    <w:rsid w:val="00D51F14"/>
    <w:rsid w:val="00D51F35"/>
    <w:rsid w:val="00D51FBF"/>
    <w:rsid w:val="00D52092"/>
    <w:rsid w:val="00D520E8"/>
    <w:rsid w:val="00D5215E"/>
    <w:rsid w:val="00D521E3"/>
    <w:rsid w:val="00D5226F"/>
    <w:rsid w:val="00D523AF"/>
    <w:rsid w:val="00D52455"/>
    <w:rsid w:val="00D5245C"/>
    <w:rsid w:val="00D52679"/>
    <w:rsid w:val="00D52733"/>
    <w:rsid w:val="00D527FD"/>
    <w:rsid w:val="00D528CF"/>
    <w:rsid w:val="00D52913"/>
    <w:rsid w:val="00D52915"/>
    <w:rsid w:val="00D52A5B"/>
    <w:rsid w:val="00D52A78"/>
    <w:rsid w:val="00D52B2A"/>
    <w:rsid w:val="00D52BC2"/>
    <w:rsid w:val="00D52BE9"/>
    <w:rsid w:val="00D52C2B"/>
    <w:rsid w:val="00D52D14"/>
    <w:rsid w:val="00D52EC5"/>
    <w:rsid w:val="00D52FDF"/>
    <w:rsid w:val="00D531A9"/>
    <w:rsid w:val="00D531C6"/>
    <w:rsid w:val="00D531DB"/>
    <w:rsid w:val="00D5320F"/>
    <w:rsid w:val="00D53250"/>
    <w:rsid w:val="00D532B6"/>
    <w:rsid w:val="00D532E2"/>
    <w:rsid w:val="00D53449"/>
    <w:rsid w:val="00D53470"/>
    <w:rsid w:val="00D5349D"/>
    <w:rsid w:val="00D534A0"/>
    <w:rsid w:val="00D534A8"/>
    <w:rsid w:val="00D534AD"/>
    <w:rsid w:val="00D535A7"/>
    <w:rsid w:val="00D536BE"/>
    <w:rsid w:val="00D536EC"/>
    <w:rsid w:val="00D53796"/>
    <w:rsid w:val="00D537BF"/>
    <w:rsid w:val="00D5380D"/>
    <w:rsid w:val="00D53831"/>
    <w:rsid w:val="00D539F0"/>
    <w:rsid w:val="00D53AE7"/>
    <w:rsid w:val="00D53B41"/>
    <w:rsid w:val="00D53C4F"/>
    <w:rsid w:val="00D53CED"/>
    <w:rsid w:val="00D53D2B"/>
    <w:rsid w:val="00D53DA1"/>
    <w:rsid w:val="00D53DF1"/>
    <w:rsid w:val="00D53E83"/>
    <w:rsid w:val="00D53F3D"/>
    <w:rsid w:val="00D54003"/>
    <w:rsid w:val="00D5404C"/>
    <w:rsid w:val="00D54084"/>
    <w:rsid w:val="00D5409D"/>
    <w:rsid w:val="00D540FC"/>
    <w:rsid w:val="00D5433F"/>
    <w:rsid w:val="00D54390"/>
    <w:rsid w:val="00D5449A"/>
    <w:rsid w:val="00D544A0"/>
    <w:rsid w:val="00D544B2"/>
    <w:rsid w:val="00D54516"/>
    <w:rsid w:val="00D545BA"/>
    <w:rsid w:val="00D54671"/>
    <w:rsid w:val="00D54680"/>
    <w:rsid w:val="00D5472F"/>
    <w:rsid w:val="00D54805"/>
    <w:rsid w:val="00D5486D"/>
    <w:rsid w:val="00D5496A"/>
    <w:rsid w:val="00D54A34"/>
    <w:rsid w:val="00D54A76"/>
    <w:rsid w:val="00D54B8B"/>
    <w:rsid w:val="00D54CAE"/>
    <w:rsid w:val="00D54DAA"/>
    <w:rsid w:val="00D54DEC"/>
    <w:rsid w:val="00D54E43"/>
    <w:rsid w:val="00D54E48"/>
    <w:rsid w:val="00D54F15"/>
    <w:rsid w:val="00D54F80"/>
    <w:rsid w:val="00D55162"/>
    <w:rsid w:val="00D5522C"/>
    <w:rsid w:val="00D552A7"/>
    <w:rsid w:val="00D55301"/>
    <w:rsid w:val="00D55416"/>
    <w:rsid w:val="00D5544E"/>
    <w:rsid w:val="00D55511"/>
    <w:rsid w:val="00D55541"/>
    <w:rsid w:val="00D55591"/>
    <w:rsid w:val="00D55596"/>
    <w:rsid w:val="00D5567A"/>
    <w:rsid w:val="00D557CD"/>
    <w:rsid w:val="00D5590D"/>
    <w:rsid w:val="00D559AA"/>
    <w:rsid w:val="00D55A4A"/>
    <w:rsid w:val="00D55DAD"/>
    <w:rsid w:val="00D55E10"/>
    <w:rsid w:val="00D55E33"/>
    <w:rsid w:val="00D55E34"/>
    <w:rsid w:val="00D55EAB"/>
    <w:rsid w:val="00D55EC5"/>
    <w:rsid w:val="00D56074"/>
    <w:rsid w:val="00D56127"/>
    <w:rsid w:val="00D56164"/>
    <w:rsid w:val="00D56171"/>
    <w:rsid w:val="00D56195"/>
    <w:rsid w:val="00D5620C"/>
    <w:rsid w:val="00D56275"/>
    <w:rsid w:val="00D56438"/>
    <w:rsid w:val="00D564CE"/>
    <w:rsid w:val="00D5655B"/>
    <w:rsid w:val="00D56575"/>
    <w:rsid w:val="00D56598"/>
    <w:rsid w:val="00D56622"/>
    <w:rsid w:val="00D5667D"/>
    <w:rsid w:val="00D5677B"/>
    <w:rsid w:val="00D5677E"/>
    <w:rsid w:val="00D567DB"/>
    <w:rsid w:val="00D568E0"/>
    <w:rsid w:val="00D56B6E"/>
    <w:rsid w:val="00D56B97"/>
    <w:rsid w:val="00D56C8C"/>
    <w:rsid w:val="00D56D09"/>
    <w:rsid w:val="00D56DDD"/>
    <w:rsid w:val="00D56DEE"/>
    <w:rsid w:val="00D56EA5"/>
    <w:rsid w:val="00D56F10"/>
    <w:rsid w:val="00D57075"/>
    <w:rsid w:val="00D57195"/>
    <w:rsid w:val="00D572FF"/>
    <w:rsid w:val="00D5740B"/>
    <w:rsid w:val="00D5755D"/>
    <w:rsid w:val="00D57594"/>
    <w:rsid w:val="00D57651"/>
    <w:rsid w:val="00D5766B"/>
    <w:rsid w:val="00D576FC"/>
    <w:rsid w:val="00D576FD"/>
    <w:rsid w:val="00D57847"/>
    <w:rsid w:val="00D57944"/>
    <w:rsid w:val="00D5794A"/>
    <w:rsid w:val="00D5797F"/>
    <w:rsid w:val="00D57AA3"/>
    <w:rsid w:val="00D57AB9"/>
    <w:rsid w:val="00D57AC5"/>
    <w:rsid w:val="00D57B19"/>
    <w:rsid w:val="00D57B42"/>
    <w:rsid w:val="00D57C28"/>
    <w:rsid w:val="00D57C5A"/>
    <w:rsid w:val="00D57D61"/>
    <w:rsid w:val="00D57E2B"/>
    <w:rsid w:val="00D57EE5"/>
    <w:rsid w:val="00D57F49"/>
    <w:rsid w:val="00D57F8E"/>
    <w:rsid w:val="00D60034"/>
    <w:rsid w:val="00D60057"/>
    <w:rsid w:val="00D60062"/>
    <w:rsid w:val="00D60105"/>
    <w:rsid w:val="00D601A0"/>
    <w:rsid w:val="00D601BD"/>
    <w:rsid w:val="00D6025E"/>
    <w:rsid w:val="00D602A5"/>
    <w:rsid w:val="00D602A7"/>
    <w:rsid w:val="00D60312"/>
    <w:rsid w:val="00D60318"/>
    <w:rsid w:val="00D603FF"/>
    <w:rsid w:val="00D60489"/>
    <w:rsid w:val="00D60507"/>
    <w:rsid w:val="00D60668"/>
    <w:rsid w:val="00D60968"/>
    <w:rsid w:val="00D60990"/>
    <w:rsid w:val="00D609D8"/>
    <w:rsid w:val="00D60A49"/>
    <w:rsid w:val="00D60A83"/>
    <w:rsid w:val="00D60B70"/>
    <w:rsid w:val="00D60C0F"/>
    <w:rsid w:val="00D60CBD"/>
    <w:rsid w:val="00D60CBF"/>
    <w:rsid w:val="00D60DBC"/>
    <w:rsid w:val="00D60F2C"/>
    <w:rsid w:val="00D60F38"/>
    <w:rsid w:val="00D60F80"/>
    <w:rsid w:val="00D60FE2"/>
    <w:rsid w:val="00D61036"/>
    <w:rsid w:val="00D6104A"/>
    <w:rsid w:val="00D6111C"/>
    <w:rsid w:val="00D611CE"/>
    <w:rsid w:val="00D611E9"/>
    <w:rsid w:val="00D613E3"/>
    <w:rsid w:val="00D6156A"/>
    <w:rsid w:val="00D6162B"/>
    <w:rsid w:val="00D616B7"/>
    <w:rsid w:val="00D61709"/>
    <w:rsid w:val="00D61887"/>
    <w:rsid w:val="00D618AF"/>
    <w:rsid w:val="00D61A9E"/>
    <w:rsid w:val="00D61AD1"/>
    <w:rsid w:val="00D61BEC"/>
    <w:rsid w:val="00D61CA0"/>
    <w:rsid w:val="00D61CB0"/>
    <w:rsid w:val="00D61D6E"/>
    <w:rsid w:val="00D61D92"/>
    <w:rsid w:val="00D61DDA"/>
    <w:rsid w:val="00D6211B"/>
    <w:rsid w:val="00D6222D"/>
    <w:rsid w:val="00D62264"/>
    <w:rsid w:val="00D6233B"/>
    <w:rsid w:val="00D62364"/>
    <w:rsid w:val="00D62684"/>
    <w:rsid w:val="00D626EE"/>
    <w:rsid w:val="00D62737"/>
    <w:rsid w:val="00D62781"/>
    <w:rsid w:val="00D627B3"/>
    <w:rsid w:val="00D62830"/>
    <w:rsid w:val="00D629AF"/>
    <w:rsid w:val="00D62A2A"/>
    <w:rsid w:val="00D62B15"/>
    <w:rsid w:val="00D62B80"/>
    <w:rsid w:val="00D62BC5"/>
    <w:rsid w:val="00D62EA4"/>
    <w:rsid w:val="00D62EEE"/>
    <w:rsid w:val="00D62EEF"/>
    <w:rsid w:val="00D62EF5"/>
    <w:rsid w:val="00D63047"/>
    <w:rsid w:val="00D630AC"/>
    <w:rsid w:val="00D63168"/>
    <w:rsid w:val="00D63190"/>
    <w:rsid w:val="00D6321D"/>
    <w:rsid w:val="00D632D3"/>
    <w:rsid w:val="00D63315"/>
    <w:rsid w:val="00D63357"/>
    <w:rsid w:val="00D6337C"/>
    <w:rsid w:val="00D633EF"/>
    <w:rsid w:val="00D63431"/>
    <w:rsid w:val="00D6349A"/>
    <w:rsid w:val="00D634B3"/>
    <w:rsid w:val="00D63579"/>
    <w:rsid w:val="00D635BB"/>
    <w:rsid w:val="00D636D4"/>
    <w:rsid w:val="00D63738"/>
    <w:rsid w:val="00D63750"/>
    <w:rsid w:val="00D63869"/>
    <w:rsid w:val="00D63951"/>
    <w:rsid w:val="00D6396D"/>
    <w:rsid w:val="00D63B45"/>
    <w:rsid w:val="00D63B4C"/>
    <w:rsid w:val="00D63B70"/>
    <w:rsid w:val="00D63C00"/>
    <w:rsid w:val="00D63CE4"/>
    <w:rsid w:val="00D63D77"/>
    <w:rsid w:val="00D63DBE"/>
    <w:rsid w:val="00D63E68"/>
    <w:rsid w:val="00D63E90"/>
    <w:rsid w:val="00D63FCB"/>
    <w:rsid w:val="00D63FD1"/>
    <w:rsid w:val="00D63FF6"/>
    <w:rsid w:val="00D64001"/>
    <w:rsid w:val="00D6424E"/>
    <w:rsid w:val="00D6427E"/>
    <w:rsid w:val="00D643C2"/>
    <w:rsid w:val="00D643DD"/>
    <w:rsid w:val="00D64529"/>
    <w:rsid w:val="00D6458E"/>
    <w:rsid w:val="00D645CF"/>
    <w:rsid w:val="00D646DA"/>
    <w:rsid w:val="00D64736"/>
    <w:rsid w:val="00D647C5"/>
    <w:rsid w:val="00D64801"/>
    <w:rsid w:val="00D64808"/>
    <w:rsid w:val="00D6486F"/>
    <w:rsid w:val="00D64877"/>
    <w:rsid w:val="00D648A1"/>
    <w:rsid w:val="00D648AB"/>
    <w:rsid w:val="00D64927"/>
    <w:rsid w:val="00D64962"/>
    <w:rsid w:val="00D649C3"/>
    <w:rsid w:val="00D64A20"/>
    <w:rsid w:val="00D64A5B"/>
    <w:rsid w:val="00D64ADF"/>
    <w:rsid w:val="00D64B3F"/>
    <w:rsid w:val="00D64B89"/>
    <w:rsid w:val="00D64D29"/>
    <w:rsid w:val="00D64E2C"/>
    <w:rsid w:val="00D64E43"/>
    <w:rsid w:val="00D64E60"/>
    <w:rsid w:val="00D64E6E"/>
    <w:rsid w:val="00D64F58"/>
    <w:rsid w:val="00D64FFA"/>
    <w:rsid w:val="00D650C8"/>
    <w:rsid w:val="00D6515F"/>
    <w:rsid w:val="00D65171"/>
    <w:rsid w:val="00D6526A"/>
    <w:rsid w:val="00D652A1"/>
    <w:rsid w:val="00D653D1"/>
    <w:rsid w:val="00D65401"/>
    <w:rsid w:val="00D6542B"/>
    <w:rsid w:val="00D65569"/>
    <w:rsid w:val="00D65652"/>
    <w:rsid w:val="00D656A4"/>
    <w:rsid w:val="00D6587D"/>
    <w:rsid w:val="00D65C3B"/>
    <w:rsid w:val="00D65D87"/>
    <w:rsid w:val="00D65E77"/>
    <w:rsid w:val="00D65EFF"/>
    <w:rsid w:val="00D66071"/>
    <w:rsid w:val="00D66189"/>
    <w:rsid w:val="00D66255"/>
    <w:rsid w:val="00D66318"/>
    <w:rsid w:val="00D66401"/>
    <w:rsid w:val="00D664BD"/>
    <w:rsid w:val="00D66566"/>
    <w:rsid w:val="00D66659"/>
    <w:rsid w:val="00D66664"/>
    <w:rsid w:val="00D66781"/>
    <w:rsid w:val="00D667B9"/>
    <w:rsid w:val="00D667E2"/>
    <w:rsid w:val="00D66994"/>
    <w:rsid w:val="00D66A4E"/>
    <w:rsid w:val="00D66B68"/>
    <w:rsid w:val="00D66B9C"/>
    <w:rsid w:val="00D66BB4"/>
    <w:rsid w:val="00D66BD0"/>
    <w:rsid w:val="00D66E59"/>
    <w:rsid w:val="00D66EDC"/>
    <w:rsid w:val="00D66F7A"/>
    <w:rsid w:val="00D6708A"/>
    <w:rsid w:val="00D671E0"/>
    <w:rsid w:val="00D6720C"/>
    <w:rsid w:val="00D67276"/>
    <w:rsid w:val="00D672BE"/>
    <w:rsid w:val="00D6736D"/>
    <w:rsid w:val="00D673FD"/>
    <w:rsid w:val="00D67431"/>
    <w:rsid w:val="00D675EF"/>
    <w:rsid w:val="00D67714"/>
    <w:rsid w:val="00D6775B"/>
    <w:rsid w:val="00D677C0"/>
    <w:rsid w:val="00D679C8"/>
    <w:rsid w:val="00D67A19"/>
    <w:rsid w:val="00D67A1D"/>
    <w:rsid w:val="00D67A8F"/>
    <w:rsid w:val="00D67ABF"/>
    <w:rsid w:val="00D67B5B"/>
    <w:rsid w:val="00D67BDB"/>
    <w:rsid w:val="00D67D35"/>
    <w:rsid w:val="00D67D83"/>
    <w:rsid w:val="00D67DAC"/>
    <w:rsid w:val="00D67E93"/>
    <w:rsid w:val="00D67FAC"/>
    <w:rsid w:val="00D67FF9"/>
    <w:rsid w:val="00D70118"/>
    <w:rsid w:val="00D70119"/>
    <w:rsid w:val="00D701C1"/>
    <w:rsid w:val="00D7022B"/>
    <w:rsid w:val="00D70234"/>
    <w:rsid w:val="00D70403"/>
    <w:rsid w:val="00D7042D"/>
    <w:rsid w:val="00D70478"/>
    <w:rsid w:val="00D704D3"/>
    <w:rsid w:val="00D70792"/>
    <w:rsid w:val="00D708B8"/>
    <w:rsid w:val="00D70943"/>
    <w:rsid w:val="00D709F8"/>
    <w:rsid w:val="00D70A08"/>
    <w:rsid w:val="00D70A14"/>
    <w:rsid w:val="00D70A44"/>
    <w:rsid w:val="00D70B39"/>
    <w:rsid w:val="00D70B83"/>
    <w:rsid w:val="00D70C11"/>
    <w:rsid w:val="00D70D4B"/>
    <w:rsid w:val="00D70DA1"/>
    <w:rsid w:val="00D70DA7"/>
    <w:rsid w:val="00D70E29"/>
    <w:rsid w:val="00D70EB8"/>
    <w:rsid w:val="00D70F4F"/>
    <w:rsid w:val="00D70F51"/>
    <w:rsid w:val="00D70F84"/>
    <w:rsid w:val="00D71069"/>
    <w:rsid w:val="00D710FB"/>
    <w:rsid w:val="00D7113B"/>
    <w:rsid w:val="00D71167"/>
    <w:rsid w:val="00D7130C"/>
    <w:rsid w:val="00D7140A"/>
    <w:rsid w:val="00D71622"/>
    <w:rsid w:val="00D71673"/>
    <w:rsid w:val="00D7167D"/>
    <w:rsid w:val="00D71684"/>
    <w:rsid w:val="00D7172F"/>
    <w:rsid w:val="00D71782"/>
    <w:rsid w:val="00D717C7"/>
    <w:rsid w:val="00D717E2"/>
    <w:rsid w:val="00D7196D"/>
    <w:rsid w:val="00D7199A"/>
    <w:rsid w:val="00D71B2D"/>
    <w:rsid w:val="00D71B53"/>
    <w:rsid w:val="00D71DF3"/>
    <w:rsid w:val="00D71EA4"/>
    <w:rsid w:val="00D71F2D"/>
    <w:rsid w:val="00D71F73"/>
    <w:rsid w:val="00D71F91"/>
    <w:rsid w:val="00D71FED"/>
    <w:rsid w:val="00D7202B"/>
    <w:rsid w:val="00D720A2"/>
    <w:rsid w:val="00D720A8"/>
    <w:rsid w:val="00D720B7"/>
    <w:rsid w:val="00D72101"/>
    <w:rsid w:val="00D72117"/>
    <w:rsid w:val="00D7215E"/>
    <w:rsid w:val="00D721E0"/>
    <w:rsid w:val="00D72206"/>
    <w:rsid w:val="00D72225"/>
    <w:rsid w:val="00D72276"/>
    <w:rsid w:val="00D7229A"/>
    <w:rsid w:val="00D72349"/>
    <w:rsid w:val="00D72387"/>
    <w:rsid w:val="00D723ED"/>
    <w:rsid w:val="00D72457"/>
    <w:rsid w:val="00D724CC"/>
    <w:rsid w:val="00D72666"/>
    <w:rsid w:val="00D7269E"/>
    <w:rsid w:val="00D727AC"/>
    <w:rsid w:val="00D727E2"/>
    <w:rsid w:val="00D727EA"/>
    <w:rsid w:val="00D72941"/>
    <w:rsid w:val="00D729B0"/>
    <w:rsid w:val="00D729F4"/>
    <w:rsid w:val="00D72A11"/>
    <w:rsid w:val="00D72A33"/>
    <w:rsid w:val="00D72A7F"/>
    <w:rsid w:val="00D72B5C"/>
    <w:rsid w:val="00D72BFD"/>
    <w:rsid w:val="00D72CCA"/>
    <w:rsid w:val="00D72D65"/>
    <w:rsid w:val="00D72D78"/>
    <w:rsid w:val="00D72DCC"/>
    <w:rsid w:val="00D72DEE"/>
    <w:rsid w:val="00D72E4A"/>
    <w:rsid w:val="00D73009"/>
    <w:rsid w:val="00D73063"/>
    <w:rsid w:val="00D7307B"/>
    <w:rsid w:val="00D730A8"/>
    <w:rsid w:val="00D730DD"/>
    <w:rsid w:val="00D73138"/>
    <w:rsid w:val="00D73287"/>
    <w:rsid w:val="00D73297"/>
    <w:rsid w:val="00D732A9"/>
    <w:rsid w:val="00D7331C"/>
    <w:rsid w:val="00D7333B"/>
    <w:rsid w:val="00D73379"/>
    <w:rsid w:val="00D734C5"/>
    <w:rsid w:val="00D73501"/>
    <w:rsid w:val="00D735F6"/>
    <w:rsid w:val="00D735FB"/>
    <w:rsid w:val="00D7360C"/>
    <w:rsid w:val="00D73762"/>
    <w:rsid w:val="00D73867"/>
    <w:rsid w:val="00D73996"/>
    <w:rsid w:val="00D73A10"/>
    <w:rsid w:val="00D73A2D"/>
    <w:rsid w:val="00D73A91"/>
    <w:rsid w:val="00D73AD4"/>
    <w:rsid w:val="00D73BD0"/>
    <w:rsid w:val="00D73C42"/>
    <w:rsid w:val="00D73CCF"/>
    <w:rsid w:val="00D73F5C"/>
    <w:rsid w:val="00D7405E"/>
    <w:rsid w:val="00D7409D"/>
    <w:rsid w:val="00D74102"/>
    <w:rsid w:val="00D7425C"/>
    <w:rsid w:val="00D742C3"/>
    <w:rsid w:val="00D74367"/>
    <w:rsid w:val="00D74386"/>
    <w:rsid w:val="00D7438A"/>
    <w:rsid w:val="00D743B7"/>
    <w:rsid w:val="00D743CD"/>
    <w:rsid w:val="00D745B4"/>
    <w:rsid w:val="00D745FD"/>
    <w:rsid w:val="00D746F2"/>
    <w:rsid w:val="00D74758"/>
    <w:rsid w:val="00D7477C"/>
    <w:rsid w:val="00D74809"/>
    <w:rsid w:val="00D74813"/>
    <w:rsid w:val="00D74978"/>
    <w:rsid w:val="00D74AD2"/>
    <w:rsid w:val="00D74B1B"/>
    <w:rsid w:val="00D74B26"/>
    <w:rsid w:val="00D74C6C"/>
    <w:rsid w:val="00D74D8E"/>
    <w:rsid w:val="00D74DE4"/>
    <w:rsid w:val="00D74E73"/>
    <w:rsid w:val="00D74EE6"/>
    <w:rsid w:val="00D74F1C"/>
    <w:rsid w:val="00D74FC7"/>
    <w:rsid w:val="00D74FF4"/>
    <w:rsid w:val="00D74FFE"/>
    <w:rsid w:val="00D75126"/>
    <w:rsid w:val="00D75258"/>
    <w:rsid w:val="00D752DF"/>
    <w:rsid w:val="00D75315"/>
    <w:rsid w:val="00D75375"/>
    <w:rsid w:val="00D753BE"/>
    <w:rsid w:val="00D753C7"/>
    <w:rsid w:val="00D753E1"/>
    <w:rsid w:val="00D7543C"/>
    <w:rsid w:val="00D754DC"/>
    <w:rsid w:val="00D75659"/>
    <w:rsid w:val="00D75675"/>
    <w:rsid w:val="00D756C6"/>
    <w:rsid w:val="00D757F3"/>
    <w:rsid w:val="00D75800"/>
    <w:rsid w:val="00D7588B"/>
    <w:rsid w:val="00D758C8"/>
    <w:rsid w:val="00D758CA"/>
    <w:rsid w:val="00D7591D"/>
    <w:rsid w:val="00D75935"/>
    <w:rsid w:val="00D7598A"/>
    <w:rsid w:val="00D759A6"/>
    <w:rsid w:val="00D759D0"/>
    <w:rsid w:val="00D75A12"/>
    <w:rsid w:val="00D75A20"/>
    <w:rsid w:val="00D75A58"/>
    <w:rsid w:val="00D75A6F"/>
    <w:rsid w:val="00D75AA6"/>
    <w:rsid w:val="00D75C80"/>
    <w:rsid w:val="00D75CA5"/>
    <w:rsid w:val="00D75ED8"/>
    <w:rsid w:val="00D75F5F"/>
    <w:rsid w:val="00D7604E"/>
    <w:rsid w:val="00D76077"/>
    <w:rsid w:val="00D760EA"/>
    <w:rsid w:val="00D76112"/>
    <w:rsid w:val="00D76172"/>
    <w:rsid w:val="00D76200"/>
    <w:rsid w:val="00D76280"/>
    <w:rsid w:val="00D762D1"/>
    <w:rsid w:val="00D7639D"/>
    <w:rsid w:val="00D763BC"/>
    <w:rsid w:val="00D763F3"/>
    <w:rsid w:val="00D76616"/>
    <w:rsid w:val="00D767A0"/>
    <w:rsid w:val="00D76885"/>
    <w:rsid w:val="00D76901"/>
    <w:rsid w:val="00D76931"/>
    <w:rsid w:val="00D76ABC"/>
    <w:rsid w:val="00D76CB6"/>
    <w:rsid w:val="00D76CC7"/>
    <w:rsid w:val="00D76D97"/>
    <w:rsid w:val="00D76D9B"/>
    <w:rsid w:val="00D76FC7"/>
    <w:rsid w:val="00D76FFE"/>
    <w:rsid w:val="00D77089"/>
    <w:rsid w:val="00D770F0"/>
    <w:rsid w:val="00D77103"/>
    <w:rsid w:val="00D7732C"/>
    <w:rsid w:val="00D773DB"/>
    <w:rsid w:val="00D77498"/>
    <w:rsid w:val="00D774B5"/>
    <w:rsid w:val="00D775F9"/>
    <w:rsid w:val="00D77623"/>
    <w:rsid w:val="00D7770D"/>
    <w:rsid w:val="00D777BF"/>
    <w:rsid w:val="00D778CB"/>
    <w:rsid w:val="00D779A0"/>
    <w:rsid w:val="00D779D5"/>
    <w:rsid w:val="00D779E4"/>
    <w:rsid w:val="00D77A2E"/>
    <w:rsid w:val="00D77AC6"/>
    <w:rsid w:val="00D77ACC"/>
    <w:rsid w:val="00D77B6B"/>
    <w:rsid w:val="00D77BD0"/>
    <w:rsid w:val="00D77CB6"/>
    <w:rsid w:val="00D77F6A"/>
    <w:rsid w:val="00D77FBB"/>
    <w:rsid w:val="00D80124"/>
    <w:rsid w:val="00D80144"/>
    <w:rsid w:val="00D80147"/>
    <w:rsid w:val="00D80175"/>
    <w:rsid w:val="00D801F9"/>
    <w:rsid w:val="00D803B2"/>
    <w:rsid w:val="00D804EE"/>
    <w:rsid w:val="00D80653"/>
    <w:rsid w:val="00D80778"/>
    <w:rsid w:val="00D807BC"/>
    <w:rsid w:val="00D80A51"/>
    <w:rsid w:val="00D80AD9"/>
    <w:rsid w:val="00D80B45"/>
    <w:rsid w:val="00D80B4F"/>
    <w:rsid w:val="00D80B68"/>
    <w:rsid w:val="00D80C72"/>
    <w:rsid w:val="00D80CC2"/>
    <w:rsid w:val="00D80D29"/>
    <w:rsid w:val="00D80D6B"/>
    <w:rsid w:val="00D80DAD"/>
    <w:rsid w:val="00D80E13"/>
    <w:rsid w:val="00D80F4C"/>
    <w:rsid w:val="00D80F74"/>
    <w:rsid w:val="00D81036"/>
    <w:rsid w:val="00D810C9"/>
    <w:rsid w:val="00D810F5"/>
    <w:rsid w:val="00D81188"/>
    <w:rsid w:val="00D81235"/>
    <w:rsid w:val="00D8132D"/>
    <w:rsid w:val="00D81376"/>
    <w:rsid w:val="00D81432"/>
    <w:rsid w:val="00D81447"/>
    <w:rsid w:val="00D814BC"/>
    <w:rsid w:val="00D815CA"/>
    <w:rsid w:val="00D8164D"/>
    <w:rsid w:val="00D8167F"/>
    <w:rsid w:val="00D81696"/>
    <w:rsid w:val="00D81699"/>
    <w:rsid w:val="00D816DA"/>
    <w:rsid w:val="00D817C8"/>
    <w:rsid w:val="00D817D1"/>
    <w:rsid w:val="00D81819"/>
    <w:rsid w:val="00D818AB"/>
    <w:rsid w:val="00D8190D"/>
    <w:rsid w:val="00D819AB"/>
    <w:rsid w:val="00D81A23"/>
    <w:rsid w:val="00D81A98"/>
    <w:rsid w:val="00D81AA2"/>
    <w:rsid w:val="00D81AA8"/>
    <w:rsid w:val="00D81AC2"/>
    <w:rsid w:val="00D81AD1"/>
    <w:rsid w:val="00D81B5F"/>
    <w:rsid w:val="00D81C4B"/>
    <w:rsid w:val="00D81C7C"/>
    <w:rsid w:val="00D81CC1"/>
    <w:rsid w:val="00D81CE9"/>
    <w:rsid w:val="00D81D91"/>
    <w:rsid w:val="00D81EF8"/>
    <w:rsid w:val="00D81F17"/>
    <w:rsid w:val="00D81F2E"/>
    <w:rsid w:val="00D82014"/>
    <w:rsid w:val="00D8206A"/>
    <w:rsid w:val="00D820BA"/>
    <w:rsid w:val="00D82101"/>
    <w:rsid w:val="00D82153"/>
    <w:rsid w:val="00D82163"/>
    <w:rsid w:val="00D821D2"/>
    <w:rsid w:val="00D8239E"/>
    <w:rsid w:val="00D823C9"/>
    <w:rsid w:val="00D82464"/>
    <w:rsid w:val="00D824EA"/>
    <w:rsid w:val="00D82518"/>
    <w:rsid w:val="00D825D3"/>
    <w:rsid w:val="00D826F2"/>
    <w:rsid w:val="00D82770"/>
    <w:rsid w:val="00D827EC"/>
    <w:rsid w:val="00D828B9"/>
    <w:rsid w:val="00D8293E"/>
    <w:rsid w:val="00D82ACC"/>
    <w:rsid w:val="00D82B11"/>
    <w:rsid w:val="00D82B2E"/>
    <w:rsid w:val="00D82B52"/>
    <w:rsid w:val="00D82BC7"/>
    <w:rsid w:val="00D82E1A"/>
    <w:rsid w:val="00D82E21"/>
    <w:rsid w:val="00D83002"/>
    <w:rsid w:val="00D83006"/>
    <w:rsid w:val="00D83084"/>
    <w:rsid w:val="00D8312B"/>
    <w:rsid w:val="00D831A3"/>
    <w:rsid w:val="00D832EB"/>
    <w:rsid w:val="00D834EC"/>
    <w:rsid w:val="00D83509"/>
    <w:rsid w:val="00D8360A"/>
    <w:rsid w:val="00D83662"/>
    <w:rsid w:val="00D836EA"/>
    <w:rsid w:val="00D8372A"/>
    <w:rsid w:val="00D8378E"/>
    <w:rsid w:val="00D837C5"/>
    <w:rsid w:val="00D838BE"/>
    <w:rsid w:val="00D83970"/>
    <w:rsid w:val="00D839B6"/>
    <w:rsid w:val="00D839FD"/>
    <w:rsid w:val="00D83AF8"/>
    <w:rsid w:val="00D83BC5"/>
    <w:rsid w:val="00D83BEE"/>
    <w:rsid w:val="00D83E57"/>
    <w:rsid w:val="00D83E60"/>
    <w:rsid w:val="00D83F82"/>
    <w:rsid w:val="00D83F99"/>
    <w:rsid w:val="00D83FF8"/>
    <w:rsid w:val="00D84311"/>
    <w:rsid w:val="00D84441"/>
    <w:rsid w:val="00D8446F"/>
    <w:rsid w:val="00D84486"/>
    <w:rsid w:val="00D844D5"/>
    <w:rsid w:val="00D844F5"/>
    <w:rsid w:val="00D8461A"/>
    <w:rsid w:val="00D846CC"/>
    <w:rsid w:val="00D84741"/>
    <w:rsid w:val="00D847D9"/>
    <w:rsid w:val="00D847E2"/>
    <w:rsid w:val="00D848D1"/>
    <w:rsid w:val="00D84910"/>
    <w:rsid w:val="00D8497A"/>
    <w:rsid w:val="00D849D1"/>
    <w:rsid w:val="00D849E4"/>
    <w:rsid w:val="00D84A19"/>
    <w:rsid w:val="00D84AF0"/>
    <w:rsid w:val="00D84AF3"/>
    <w:rsid w:val="00D84B73"/>
    <w:rsid w:val="00D84CD8"/>
    <w:rsid w:val="00D84D07"/>
    <w:rsid w:val="00D84E6D"/>
    <w:rsid w:val="00D84EB7"/>
    <w:rsid w:val="00D84F72"/>
    <w:rsid w:val="00D84F9A"/>
    <w:rsid w:val="00D85190"/>
    <w:rsid w:val="00D851AC"/>
    <w:rsid w:val="00D852CD"/>
    <w:rsid w:val="00D85339"/>
    <w:rsid w:val="00D85493"/>
    <w:rsid w:val="00D854CB"/>
    <w:rsid w:val="00D855CF"/>
    <w:rsid w:val="00D8563C"/>
    <w:rsid w:val="00D85700"/>
    <w:rsid w:val="00D857F2"/>
    <w:rsid w:val="00D85836"/>
    <w:rsid w:val="00D85895"/>
    <w:rsid w:val="00D85959"/>
    <w:rsid w:val="00D85AB2"/>
    <w:rsid w:val="00D85B48"/>
    <w:rsid w:val="00D85B99"/>
    <w:rsid w:val="00D85C54"/>
    <w:rsid w:val="00D85E00"/>
    <w:rsid w:val="00D85EA0"/>
    <w:rsid w:val="00D85F3E"/>
    <w:rsid w:val="00D8617D"/>
    <w:rsid w:val="00D86239"/>
    <w:rsid w:val="00D863B1"/>
    <w:rsid w:val="00D863C1"/>
    <w:rsid w:val="00D86404"/>
    <w:rsid w:val="00D8664C"/>
    <w:rsid w:val="00D86662"/>
    <w:rsid w:val="00D86693"/>
    <w:rsid w:val="00D86701"/>
    <w:rsid w:val="00D8670D"/>
    <w:rsid w:val="00D86737"/>
    <w:rsid w:val="00D8678F"/>
    <w:rsid w:val="00D86845"/>
    <w:rsid w:val="00D86873"/>
    <w:rsid w:val="00D86A01"/>
    <w:rsid w:val="00D86A4F"/>
    <w:rsid w:val="00D86B68"/>
    <w:rsid w:val="00D86B77"/>
    <w:rsid w:val="00D86C8C"/>
    <w:rsid w:val="00D86D0C"/>
    <w:rsid w:val="00D86DAB"/>
    <w:rsid w:val="00D86FD5"/>
    <w:rsid w:val="00D8702F"/>
    <w:rsid w:val="00D870EB"/>
    <w:rsid w:val="00D872B0"/>
    <w:rsid w:val="00D872F1"/>
    <w:rsid w:val="00D87365"/>
    <w:rsid w:val="00D873DB"/>
    <w:rsid w:val="00D874AF"/>
    <w:rsid w:val="00D8750A"/>
    <w:rsid w:val="00D875C6"/>
    <w:rsid w:val="00D877D9"/>
    <w:rsid w:val="00D8794F"/>
    <w:rsid w:val="00D87950"/>
    <w:rsid w:val="00D879E7"/>
    <w:rsid w:val="00D87AA7"/>
    <w:rsid w:val="00D87B07"/>
    <w:rsid w:val="00D87B98"/>
    <w:rsid w:val="00D87BF3"/>
    <w:rsid w:val="00D87CE8"/>
    <w:rsid w:val="00D87D88"/>
    <w:rsid w:val="00D87DC8"/>
    <w:rsid w:val="00D87DE1"/>
    <w:rsid w:val="00D87E20"/>
    <w:rsid w:val="00D87E2B"/>
    <w:rsid w:val="00D87F2B"/>
    <w:rsid w:val="00D87F3F"/>
    <w:rsid w:val="00D87F86"/>
    <w:rsid w:val="00D9005E"/>
    <w:rsid w:val="00D900EF"/>
    <w:rsid w:val="00D901B3"/>
    <w:rsid w:val="00D90262"/>
    <w:rsid w:val="00D902A9"/>
    <w:rsid w:val="00D90484"/>
    <w:rsid w:val="00D9055A"/>
    <w:rsid w:val="00D905FF"/>
    <w:rsid w:val="00D9062C"/>
    <w:rsid w:val="00D90648"/>
    <w:rsid w:val="00D90651"/>
    <w:rsid w:val="00D906B2"/>
    <w:rsid w:val="00D90734"/>
    <w:rsid w:val="00D9088A"/>
    <w:rsid w:val="00D908A0"/>
    <w:rsid w:val="00D908F7"/>
    <w:rsid w:val="00D90918"/>
    <w:rsid w:val="00D909F7"/>
    <w:rsid w:val="00D90A10"/>
    <w:rsid w:val="00D90BA8"/>
    <w:rsid w:val="00D90C1D"/>
    <w:rsid w:val="00D90CA7"/>
    <w:rsid w:val="00D90CB4"/>
    <w:rsid w:val="00D90CF8"/>
    <w:rsid w:val="00D90DF0"/>
    <w:rsid w:val="00D90E84"/>
    <w:rsid w:val="00D90EBE"/>
    <w:rsid w:val="00D90EFE"/>
    <w:rsid w:val="00D90F19"/>
    <w:rsid w:val="00D90FC3"/>
    <w:rsid w:val="00D91220"/>
    <w:rsid w:val="00D91493"/>
    <w:rsid w:val="00D915EF"/>
    <w:rsid w:val="00D915F8"/>
    <w:rsid w:val="00D91847"/>
    <w:rsid w:val="00D91A11"/>
    <w:rsid w:val="00D91AA8"/>
    <w:rsid w:val="00D91ACA"/>
    <w:rsid w:val="00D91C1C"/>
    <w:rsid w:val="00D91C2B"/>
    <w:rsid w:val="00D91C9E"/>
    <w:rsid w:val="00D91CE4"/>
    <w:rsid w:val="00D91D53"/>
    <w:rsid w:val="00D91DFD"/>
    <w:rsid w:val="00D91F10"/>
    <w:rsid w:val="00D91F11"/>
    <w:rsid w:val="00D9207A"/>
    <w:rsid w:val="00D9208A"/>
    <w:rsid w:val="00D920CB"/>
    <w:rsid w:val="00D92181"/>
    <w:rsid w:val="00D921BC"/>
    <w:rsid w:val="00D92310"/>
    <w:rsid w:val="00D9234B"/>
    <w:rsid w:val="00D92434"/>
    <w:rsid w:val="00D92578"/>
    <w:rsid w:val="00D9262A"/>
    <w:rsid w:val="00D926C2"/>
    <w:rsid w:val="00D926EA"/>
    <w:rsid w:val="00D92733"/>
    <w:rsid w:val="00D92782"/>
    <w:rsid w:val="00D92832"/>
    <w:rsid w:val="00D9292E"/>
    <w:rsid w:val="00D92935"/>
    <w:rsid w:val="00D92A45"/>
    <w:rsid w:val="00D92C03"/>
    <w:rsid w:val="00D92CE0"/>
    <w:rsid w:val="00D92E4D"/>
    <w:rsid w:val="00D92E69"/>
    <w:rsid w:val="00D92EC6"/>
    <w:rsid w:val="00D92FCA"/>
    <w:rsid w:val="00D92FD0"/>
    <w:rsid w:val="00D93058"/>
    <w:rsid w:val="00D93066"/>
    <w:rsid w:val="00D930E8"/>
    <w:rsid w:val="00D93184"/>
    <w:rsid w:val="00D931A7"/>
    <w:rsid w:val="00D931FE"/>
    <w:rsid w:val="00D9331C"/>
    <w:rsid w:val="00D93372"/>
    <w:rsid w:val="00D93473"/>
    <w:rsid w:val="00D934D1"/>
    <w:rsid w:val="00D9358B"/>
    <w:rsid w:val="00D936CC"/>
    <w:rsid w:val="00D9379C"/>
    <w:rsid w:val="00D93803"/>
    <w:rsid w:val="00D938C0"/>
    <w:rsid w:val="00D938EE"/>
    <w:rsid w:val="00D93947"/>
    <w:rsid w:val="00D93C06"/>
    <w:rsid w:val="00D93D00"/>
    <w:rsid w:val="00D93D84"/>
    <w:rsid w:val="00D93E79"/>
    <w:rsid w:val="00D93E8C"/>
    <w:rsid w:val="00D93F07"/>
    <w:rsid w:val="00D94038"/>
    <w:rsid w:val="00D940B4"/>
    <w:rsid w:val="00D9411D"/>
    <w:rsid w:val="00D941C3"/>
    <w:rsid w:val="00D9421C"/>
    <w:rsid w:val="00D9421E"/>
    <w:rsid w:val="00D943DD"/>
    <w:rsid w:val="00D94459"/>
    <w:rsid w:val="00D94496"/>
    <w:rsid w:val="00D94609"/>
    <w:rsid w:val="00D94653"/>
    <w:rsid w:val="00D9467B"/>
    <w:rsid w:val="00D94735"/>
    <w:rsid w:val="00D947BA"/>
    <w:rsid w:val="00D947DB"/>
    <w:rsid w:val="00D947DC"/>
    <w:rsid w:val="00D947F6"/>
    <w:rsid w:val="00D948F9"/>
    <w:rsid w:val="00D948FE"/>
    <w:rsid w:val="00D94A5B"/>
    <w:rsid w:val="00D94C16"/>
    <w:rsid w:val="00D94D3E"/>
    <w:rsid w:val="00D94D4D"/>
    <w:rsid w:val="00D94DEA"/>
    <w:rsid w:val="00D94E9A"/>
    <w:rsid w:val="00D94EB4"/>
    <w:rsid w:val="00D94EEA"/>
    <w:rsid w:val="00D94F0E"/>
    <w:rsid w:val="00D94F6D"/>
    <w:rsid w:val="00D94FAA"/>
    <w:rsid w:val="00D95004"/>
    <w:rsid w:val="00D9513F"/>
    <w:rsid w:val="00D95177"/>
    <w:rsid w:val="00D95254"/>
    <w:rsid w:val="00D95307"/>
    <w:rsid w:val="00D953D4"/>
    <w:rsid w:val="00D95457"/>
    <w:rsid w:val="00D954A3"/>
    <w:rsid w:val="00D955F8"/>
    <w:rsid w:val="00D9562A"/>
    <w:rsid w:val="00D956D6"/>
    <w:rsid w:val="00D9572E"/>
    <w:rsid w:val="00D9575D"/>
    <w:rsid w:val="00D957C4"/>
    <w:rsid w:val="00D95965"/>
    <w:rsid w:val="00D959B0"/>
    <w:rsid w:val="00D959C1"/>
    <w:rsid w:val="00D95AB4"/>
    <w:rsid w:val="00D95B0D"/>
    <w:rsid w:val="00D95B23"/>
    <w:rsid w:val="00D95B8C"/>
    <w:rsid w:val="00D95C1D"/>
    <w:rsid w:val="00D95D71"/>
    <w:rsid w:val="00D95E8D"/>
    <w:rsid w:val="00D95F51"/>
    <w:rsid w:val="00D95FE3"/>
    <w:rsid w:val="00D9613F"/>
    <w:rsid w:val="00D9615E"/>
    <w:rsid w:val="00D961CF"/>
    <w:rsid w:val="00D961FB"/>
    <w:rsid w:val="00D963BC"/>
    <w:rsid w:val="00D963FA"/>
    <w:rsid w:val="00D96401"/>
    <w:rsid w:val="00D96517"/>
    <w:rsid w:val="00D9654A"/>
    <w:rsid w:val="00D9660E"/>
    <w:rsid w:val="00D966E0"/>
    <w:rsid w:val="00D9670B"/>
    <w:rsid w:val="00D9688A"/>
    <w:rsid w:val="00D968F5"/>
    <w:rsid w:val="00D96964"/>
    <w:rsid w:val="00D96ABD"/>
    <w:rsid w:val="00D96ADA"/>
    <w:rsid w:val="00D96AE8"/>
    <w:rsid w:val="00D96BF2"/>
    <w:rsid w:val="00D96C05"/>
    <w:rsid w:val="00D96D70"/>
    <w:rsid w:val="00D96D82"/>
    <w:rsid w:val="00D96E3B"/>
    <w:rsid w:val="00D96EA6"/>
    <w:rsid w:val="00D96F87"/>
    <w:rsid w:val="00D9717F"/>
    <w:rsid w:val="00D971DD"/>
    <w:rsid w:val="00D9746B"/>
    <w:rsid w:val="00D97487"/>
    <w:rsid w:val="00D97523"/>
    <w:rsid w:val="00D975E0"/>
    <w:rsid w:val="00D976D5"/>
    <w:rsid w:val="00D977BF"/>
    <w:rsid w:val="00D97819"/>
    <w:rsid w:val="00D97A35"/>
    <w:rsid w:val="00D97C8C"/>
    <w:rsid w:val="00D97C9A"/>
    <w:rsid w:val="00D97CE3"/>
    <w:rsid w:val="00D97E2F"/>
    <w:rsid w:val="00D97E39"/>
    <w:rsid w:val="00D97E5A"/>
    <w:rsid w:val="00D97EBC"/>
    <w:rsid w:val="00D97F9C"/>
    <w:rsid w:val="00D97FF8"/>
    <w:rsid w:val="00DA00CE"/>
    <w:rsid w:val="00DA00D6"/>
    <w:rsid w:val="00DA00F7"/>
    <w:rsid w:val="00DA014F"/>
    <w:rsid w:val="00DA02E8"/>
    <w:rsid w:val="00DA0332"/>
    <w:rsid w:val="00DA0415"/>
    <w:rsid w:val="00DA04B3"/>
    <w:rsid w:val="00DA0500"/>
    <w:rsid w:val="00DA05A2"/>
    <w:rsid w:val="00DA06F5"/>
    <w:rsid w:val="00DA0940"/>
    <w:rsid w:val="00DA0B27"/>
    <w:rsid w:val="00DA0B7D"/>
    <w:rsid w:val="00DA0C2B"/>
    <w:rsid w:val="00DA0C62"/>
    <w:rsid w:val="00DA0C7C"/>
    <w:rsid w:val="00DA0D20"/>
    <w:rsid w:val="00DA0DA0"/>
    <w:rsid w:val="00DA0F66"/>
    <w:rsid w:val="00DA0F77"/>
    <w:rsid w:val="00DA1049"/>
    <w:rsid w:val="00DA110B"/>
    <w:rsid w:val="00DA1125"/>
    <w:rsid w:val="00DA11B4"/>
    <w:rsid w:val="00DA1268"/>
    <w:rsid w:val="00DA12F4"/>
    <w:rsid w:val="00DA13CF"/>
    <w:rsid w:val="00DA1615"/>
    <w:rsid w:val="00DA161C"/>
    <w:rsid w:val="00DA1663"/>
    <w:rsid w:val="00DA1675"/>
    <w:rsid w:val="00DA17A7"/>
    <w:rsid w:val="00DA17E8"/>
    <w:rsid w:val="00DA1919"/>
    <w:rsid w:val="00DA1A5D"/>
    <w:rsid w:val="00DA1AB6"/>
    <w:rsid w:val="00DA1AC0"/>
    <w:rsid w:val="00DA1B45"/>
    <w:rsid w:val="00DA1D00"/>
    <w:rsid w:val="00DA1D23"/>
    <w:rsid w:val="00DA1D4F"/>
    <w:rsid w:val="00DA1DD0"/>
    <w:rsid w:val="00DA1DEA"/>
    <w:rsid w:val="00DA1F05"/>
    <w:rsid w:val="00DA21CA"/>
    <w:rsid w:val="00DA2204"/>
    <w:rsid w:val="00DA25BF"/>
    <w:rsid w:val="00DA2616"/>
    <w:rsid w:val="00DA2624"/>
    <w:rsid w:val="00DA26C2"/>
    <w:rsid w:val="00DA2739"/>
    <w:rsid w:val="00DA2800"/>
    <w:rsid w:val="00DA2802"/>
    <w:rsid w:val="00DA287B"/>
    <w:rsid w:val="00DA28C7"/>
    <w:rsid w:val="00DA2929"/>
    <w:rsid w:val="00DA2981"/>
    <w:rsid w:val="00DA29D3"/>
    <w:rsid w:val="00DA2AD2"/>
    <w:rsid w:val="00DA2C34"/>
    <w:rsid w:val="00DA2CB4"/>
    <w:rsid w:val="00DA2DBC"/>
    <w:rsid w:val="00DA2DD2"/>
    <w:rsid w:val="00DA2E0A"/>
    <w:rsid w:val="00DA2E2C"/>
    <w:rsid w:val="00DA2E35"/>
    <w:rsid w:val="00DA2E78"/>
    <w:rsid w:val="00DA2E7B"/>
    <w:rsid w:val="00DA2E8E"/>
    <w:rsid w:val="00DA2F79"/>
    <w:rsid w:val="00DA2F7E"/>
    <w:rsid w:val="00DA311A"/>
    <w:rsid w:val="00DA3473"/>
    <w:rsid w:val="00DA3649"/>
    <w:rsid w:val="00DA366E"/>
    <w:rsid w:val="00DA375A"/>
    <w:rsid w:val="00DA3765"/>
    <w:rsid w:val="00DA3862"/>
    <w:rsid w:val="00DA38AF"/>
    <w:rsid w:val="00DA3914"/>
    <w:rsid w:val="00DA3955"/>
    <w:rsid w:val="00DA395B"/>
    <w:rsid w:val="00DA3A74"/>
    <w:rsid w:val="00DA3B4A"/>
    <w:rsid w:val="00DA3BB4"/>
    <w:rsid w:val="00DA3C29"/>
    <w:rsid w:val="00DA3CBF"/>
    <w:rsid w:val="00DA3D87"/>
    <w:rsid w:val="00DA3DB1"/>
    <w:rsid w:val="00DA3E43"/>
    <w:rsid w:val="00DA3E79"/>
    <w:rsid w:val="00DA3F25"/>
    <w:rsid w:val="00DA3F28"/>
    <w:rsid w:val="00DA3FE6"/>
    <w:rsid w:val="00DA411A"/>
    <w:rsid w:val="00DA41C0"/>
    <w:rsid w:val="00DA43C0"/>
    <w:rsid w:val="00DA445C"/>
    <w:rsid w:val="00DA453E"/>
    <w:rsid w:val="00DA4658"/>
    <w:rsid w:val="00DA46FA"/>
    <w:rsid w:val="00DA47CF"/>
    <w:rsid w:val="00DA484C"/>
    <w:rsid w:val="00DA489B"/>
    <w:rsid w:val="00DA48E2"/>
    <w:rsid w:val="00DA490B"/>
    <w:rsid w:val="00DA49EB"/>
    <w:rsid w:val="00DA4A02"/>
    <w:rsid w:val="00DA4A4D"/>
    <w:rsid w:val="00DA4A5D"/>
    <w:rsid w:val="00DA4B8A"/>
    <w:rsid w:val="00DA4B91"/>
    <w:rsid w:val="00DA4C54"/>
    <w:rsid w:val="00DA4C93"/>
    <w:rsid w:val="00DA4D10"/>
    <w:rsid w:val="00DA4D3C"/>
    <w:rsid w:val="00DA4E9F"/>
    <w:rsid w:val="00DA50B0"/>
    <w:rsid w:val="00DA50B4"/>
    <w:rsid w:val="00DA5150"/>
    <w:rsid w:val="00DA516B"/>
    <w:rsid w:val="00DA518B"/>
    <w:rsid w:val="00DA5276"/>
    <w:rsid w:val="00DA52C4"/>
    <w:rsid w:val="00DA5344"/>
    <w:rsid w:val="00DA5377"/>
    <w:rsid w:val="00DA5421"/>
    <w:rsid w:val="00DA545D"/>
    <w:rsid w:val="00DA5585"/>
    <w:rsid w:val="00DA55EB"/>
    <w:rsid w:val="00DA566F"/>
    <w:rsid w:val="00DA5677"/>
    <w:rsid w:val="00DA5692"/>
    <w:rsid w:val="00DA5777"/>
    <w:rsid w:val="00DA58B9"/>
    <w:rsid w:val="00DA58E4"/>
    <w:rsid w:val="00DA58FA"/>
    <w:rsid w:val="00DA5901"/>
    <w:rsid w:val="00DA59B8"/>
    <w:rsid w:val="00DA5A5A"/>
    <w:rsid w:val="00DA5B73"/>
    <w:rsid w:val="00DA5BB1"/>
    <w:rsid w:val="00DA5CC1"/>
    <w:rsid w:val="00DA5D00"/>
    <w:rsid w:val="00DA5F73"/>
    <w:rsid w:val="00DA5FA9"/>
    <w:rsid w:val="00DA6022"/>
    <w:rsid w:val="00DA61BF"/>
    <w:rsid w:val="00DA6229"/>
    <w:rsid w:val="00DA638C"/>
    <w:rsid w:val="00DA63A9"/>
    <w:rsid w:val="00DA64FB"/>
    <w:rsid w:val="00DA6521"/>
    <w:rsid w:val="00DA6529"/>
    <w:rsid w:val="00DA654E"/>
    <w:rsid w:val="00DA65AE"/>
    <w:rsid w:val="00DA666C"/>
    <w:rsid w:val="00DA66BE"/>
    <w:rsid w:val="00DA6702"/>
    <w:rsid w:val="00DA6715"/>
    <w:rsid w:val="00DA6786"/>
    <w:rsid w:val="00DA67AD"/>
    <w:rsid w:val="00DA67B2"/>
    <w:rsid w:val="00DA67C7"/>
    <w:rsid w:val="00DA68D5"/>
    <w:rsid w:val="00DA694B"/>
    <w:rsid w:val="00DA6988"/>
    <w:rsid w:val="00DA6A7E"/>
    <w:rsid w:val="00DA6D5D"/>
    <w:rsid w:val="00DA6DA1"/>
    <w:rsid w:val="00DA6F20"/>
    <w:rsid w:val="00DA6F6C"/>
    <w:rsid w:val="00DA6FEF"/>
    <w:rsid w:val="00DA7005"/>
    <w:rsid w:val="00DA7026"/>
    <w:rsid w:val="00DA70CF"/>
    <w:rsid w:val="00DA719F"/>
    <w:rsid w:val="00DA71A3"/>
    <w:rsid w:val="00DA71EE"/>
    <w:rsid w:val="00DA735B"/>
    <w:rsid w:val="00DA7659"/>
    <w:rsid w:val="00DA7809"/>
    <w:rsid w:val="00DA78EB"/>
    <w:rsid w:val="00DA7ACB"/>
    <w:rsid w:val="00DA7BBC"/>
    <w:rsid w:val="00DA7BED"/>
    <w:rsid w:val="00DA7CCF"/>
    <w:rsid w:val="00DA7CDB"/>
    <w:rsid w:val="00DA7E6F"/>
    <w:rsid w:val="00DA7E73"/>
    <w:rsid w:val="00DA7F91"/>
    <w:rsid w:val="00DB0050"/>
    <w:rsid w:val="00DB0054"/>
    <w:rsid w:val="00DB0076"/>
    <w:rsid w:val="00DB00B0"/>
    <w:rsid w:val="00DB00E5"/>
    <w:rsid w:val="00DB01CC"/>
    <w:rsid w:val="00DB0242"/>
    <w:rsid w:val="00DB02BB"/>
    <w:rsid w:val="00DB0440"/>
    <w:rsid w:val="00DB044C"/>
    <w:rsid w:val="00DB0451"/>
    <w:rsid w:val="00DB05EB"/>
    <w:rsid w:val="00DB0602"/>
    <w:rsid w:val="00DB063F"/>
    <w:rsid w:val="00DB0931"/>
    <w:rsid w:val="00DB0978"/>
    <w:rsid w:val="00DB0A34"/>
    <w:rsid w:val="00DB0AEA"/>
    <w:rsid w:val="00DB0B9C"/>
    <w:rsid w:val="00DB0BA8"/>
    <w:rsid w:val="00DB0BE1"/>
    <w:rsid w:val="00DB0CBB"/>
    <w:rsid w:val="00DB0DE6"/>
    <w:rsid w:val="00DB0F44"/>
    <w:rsid w:val="00DB0F54"/>
    <w:rsid w:val="00DB0FC2"/>
    <w:rsid w:val="00DB0FC6"/>
    <w:rsid w:val="00DB101E"/>
    <w:rsid w:val="00DB1055"/>
    <w:rsid w:val="00DB1119"/>
    <w:rsid w:val="00DB126C"/>
    <w:rsid w:val="00DB12A1"/>
    <w:rsid w:val="00DB1311"/>
    <w:rsid w:val="00DB1398"/>
    <w:rsid w:val="00DB1461"/>
    <w:rsid w:val="00DB1571"/>
    <w:rsid w:val="00DB1682"/>
    <w:rsid w:val="00DB1713"/>
    <w:rsid w:val="00DB17B9"/>
    <w:rsid w:val="00DB17C8"/>
    <w:rsid w:val="00DB17D2"/>
    <w:rsid w:val="00DB182E"/>
    <w:rsid w:val="00DB197E"/>
    <w:rsid w:val="00DB1A14"/>
    <w:rsid w:val="00DB1A31"/>
    <w:rsid w:val="00DB1A96"/>
    <w:rsid w:val="00DB1B5D"/>
    <w:rsid w:val="00DB1B9F"/>
    <w:rsid w:val="00DB1C1A"/>
    <w:rsid w:val="00DB1F4D"/>
    <w:rsid w:val="00DB1F82"/>
    <w:rsid w:val="00DB20B5"/>
    <w:rsid w:val="00DB20D4"/>
    <w:rsid w:val="00DB2132"/>
    <w:rsid w:val="00DB2156"/>
    <w:rsid w:val="00DB2203"/>
    <w:rsid w:val="00DB226E"/>
    <w:rsid w:val="00DB235B"/>
    <w:rsid w:val="00DB243E"/>
    <w:rsid w:val="00DB2509"/>
    <w:rsid w:val="00DB276F"/>
    <w:rsid w:val="00DB2770"/>
    <w:rsid w:val="00DB279A"/>
    <w:rsid w:val="00DB2879"/>
    <w:rsid w:val="00DB28F0"/>
    <w:rsid w:val="00DB2901"/>
    <w:rsid w:val="00DB2958"/>
    <w:rsid w:val="00DB2A75"/>
    <w:rsid w:val="00DB2A92"/>
    <w:rsid w:val="00DB2BB8"/>
    <w:rsid w:val="00DB2BDD"/>
    <w:rsid w:val="00DB2CB8"/>
    <w:rsid w:val="00DB2CC6"/>
    <w:rsid w:val="00DB2CE0"/>
    <w:rsid w:val="00DB2D41"/>
    <w:rsid w:val="00DB2D68"/>
    <w:rsid w:val="00DB2D6E"/>
    <w:rsid w:val="00DB2E33"/>
    <w:rsid w:val="00DB2E76"/>
    <w:rsid w:val="00DB3061"/>
    <w:rsid w:val="00DB3092"/>
    <w:rsid w:val="00DB30AE"/>
    <w:rsid w:val="00DB30B0"/>
    <w:rsid w:val="00DB3137"/>
    <w:rsid w:val="00DB3205"/>
    <w:rsid w:val="00DB32C3"/>
    <w:rsid w:val="00DB3325"/>
    <w:rsid w:val="00DB33AD"/>
    <w:rsid w:val="00DB33B5"/>
    <w:rsid w:val="00DB34A3"/>
    <w:rsid w:val="00DB357D"/>
    <w:rsid w:val="00DB3582"/>
    <w:rsid w:val="00DB358C"/>
    <w:rsid w:val="00DB3684"/>
    <w:rsid w:val="00DB3690"/>
    <w:rsid w:val="00DB3731"/>
    <w:rsid w:val="00DB3A4A"/>
    <w:rsid w:val="00DB3BA1"/>
    <w:rsid w:val="00DB3C35"/>
    <w:rsid w:val="00DB3CC5"/>
    <w:rsid w:val="00DB3D5C"/>
    <w:rsid w:val="00DB3DB0"/>
    <w:rsid w:val="00DB3E69"/>
    <w:rsid w:val="00DB3E9E"/>
    <w:rsid w:val="00DB3EE7"/>
    <w:rsid w:val="00DB3F10"/>
    <w:rsid w:val="00DB3FE5"/>
    <w:rsid w:val="00DB4188"/>
    <w:rsid w:val="00DB421A"/>
    <w:rsid w:val="00DB43A8"/>
    <w:rsid w:val="00DB4612"/>
    <w:rsid w:val="00DB4638"/>
    <w:rsid w:val="00DB463F"/>
    <w:rsid w:val="00DB4709"/>
    <w:rsid w:val="00DB47AB"/>
    <w:rsid w:val="00DB481F"/>
    <w:rsid w:val="00DB4891"/>
    <w:rsid w:val="00DB4AB8"/>
    <w:rsid w:val="00DB4ABD"/>
    <w:rsid w:val="00DB4AE5"/>
    <w:rsid w:val="00DB4D82"/>
    <w:rsid w:val="00DB4ECE"/>
    <w:rsid w:val="00DB4EE3"/>
    <w:rsid w:val="00DB4EE6"/>
    <w:rsid w:val="00DB4F69"/>
    <w:rsid w:val="00DB5242"/>
    <w:rsid w:val="00DB52B5"/>
    <w:rsid w:val="00DB52EB"/>
    <w:rsid w:val="00DB5374"/>
    <w:rsid w:val="00DB53BB"/>
    <w:rsid w:val="00DB54CC"/>
    <w:rsid w:val="00DB5647"/>
    <w:rsid w:val="00DB568B"/>
    <w:rsid w:val="00DB5707"/>
    <w:rsid w:val="00DB570F"/>
    <w:rsid w:val="00DB576F"/>
    <w:rsid w:val="00DB582E"/>
    <w:rsid w:val="00DB58AC"/>
    <w:rsid w:val="00DB58FA"/>
    <w:rsid w:val="00DB58FD"/>
    <w:rsid w:val="00DB590F"/>
    <w:rsid w:val="00DB5A36"/>
    <w:rsid w:val="00DB5B01"/>
    <w:rsid w:val="00DB5B66"/>
    <w:rsid w:val="00DB5B7A"/>
    <w:rsid w:val="00DB5D4B"/>
    <w:rsid w:val="00DB5E32"/>
    <w:rsid w:val="00DB5EBE"/>
    <w:rsid w:val="00DB5F05"/>
    <w:rsid w:val="00DB5F5B"/>
    <w:rsid w:val="00DB5F7E"/>
    <w:rsid w:val="00DB61E1"/>
    <w:rsid w:val="00DB6278"/>
    <w:rsid w:val="00DB6468"/>
    <w:rsid w:val="00DB64D1"/>
    <w:rsid w:val="00DB6545"/>
    <w:rsid w:val="00DB6546"/>
    <w:rsid w:val="00DB6664"/>
    <w:rsid w:val="00DB669E"/>
    <w:rsid w:val="00DB66A2"/>
    <w:rsid w:val="00DB681B"/>
    <w:rsid w:val="00DB68DE"/>
    <w:rsid w:val="00DB693B"/>
    <w:rsid w:val="00DB698F"/>
    <w:rsid w:val="00DB6AD3"/>
    <w:rsid w:val="00DB6C32"/>
    <w:rsid w:val="00DB6D67"/>
    <w:rsid w:val="00DB6E09"/>
    <w:rsid w:val="00DB6E61"/>
    <w:rsid w:val="00DB716A"/>
    <w:rsid w:val="00DB739B"/>
    <w:rsid w:val="00DB7483"/>
    <w:rsid w:val="00DB7493"/>
    <w:rsid w:val="00DB74E9"/>
    <w:rsid w:val="00DB7598"/>
    <w:rsid w:val="00DB75F9"/>
    <w:rsid w:val="00DB77CF"/>
    <w:rsid w:val="00DB78AE"/>
    <w:rsid w:val="00DB7915"/>
    <w:rsid w:val="00DB793D"/>
    <w:rsid w:val="00DB798C"/>
    <w:rsid w:val="00DB7B38"/>
    <w:rsid w:val="00DB7BCC"/>
    <w:rsid w:val="00DB7C3F"/>
    <w:rsid w:val="00DB7C80"/>
    <w:rsid w:val="00DB7D05"/>
    <w:rsid w:val="00DB7EFB"/>
    <w:rsid w:val="00DB7FA1"/>
    <w:rsid w:val="00DC00A6"/>
    <w:rsid w:val="00DC00B1"/>
    <w:rsid w:val="00DC0116"/>
    <w:rsid w:val="00DC01B4"/>
    <w:rsid w:val="00DC01C4"/>
    <w:rsid w:val="00DC027B"/>
    <w:rsid w:val="00DC02BF"/>
    <w:rsid w:val="00DC02D5"/>
    <w:rsid w:val="00DC030A"/>
    <w:rsid w:val="00DC0372"/>
    <w:rsid w:val="00DC048D"/>
    <w:rsid w:val="00DC04AE"/>
    <w:rsid w:val="00DC0555"/>
    <w:rsid w:val="00DC05C3"/>
    <w:rsid w:val="00DC074B"/>
    <w:rsid w:val="00DC0921"/>
    <w:rsid w:val="00DC0A0A"/>
    <w:rsid w:val="00DC0A1A"/>
    <w:rsid w:val="00DC0A2B"/>
    <w:rsid w:val="00DC0A40"/>
    <w:rsid w:val="00DC0B9D"/>
    <w:rsid w:val="00DC0C64"/>
    <w:rsid w:val="00DC0D05"/>
    <w:rsid w:val="00DC0D11"/>
    <w:rsid w:val="00DC0D20"/>
    <w:rsid w:val="00DC0D97"/>
    <w:rsid w:val="00DC0E67"/>
    <w:rsid w:val="00DC0FEF"/>
    <w:rsid w:val="00DC1001"/>
    <w:rsid w:val="00DC1014"/>
    <w:rsid w:val="00DC1028"/>
    <w:rsid w:val="00DC103D"/>
    <w:rsid w:val="00DC1167"/>
    <w:rsid w:val="00DC12F8"/>
    <w:rsid w:val="00DC1323"/>
    <w:rsid w:val="00DC132F"/>
    <w:rsid w:val="00DC13CB"/>
    <w:rsid w:val="00DC1413"/>
    <w:rsid w:val="00DC14E4"/>
    <w:rsid w:val="00DC151F"/>
    <w:rsid w:val="00DC1583"/>
    <w:rsid w:val="00DC15A0"/>
    <w:rsid w:val="00DC15CD"/>
    <w:rsid w:val="00DC16D9"/>
    <w:rsid w:val="00DC1712"/>
    <w:rsid w:val="00DC1760"/>
    <w:rsid w:val="00DC182E"/>
    <w:rsid w:val="00DC1837"/>
    <w:rsid w:val="00DC199D"/>
    <w:rsid w:val="00DC1A37"/>
    <w:rsid w:val="00DC1A83"/>
    <w:rsid w:val="00DC1C23"/>
    <w:rsid w:val="00DC1CB3"/>
    <w:rsid w:val="00DC1CE7"/>
    <w:rsid w:val="00DC1E5A"/>
    <w:rsid w:val="00DC1F08"/>
    <w:rsid w:val="00DC1F1E"/>
    <w:rsid w:val="00DC2001"/>
    <w:rsid w:val="00DC2037"/>
    <w:rsid w:val="00DC2110"/>
    <w:rsid w:val="00DC21B4"/>
    <w:rsid w:val="00DC21BD"/>
    <w:rsid w:val="00DC2362"/>
    <w:rsid w:val="00DC2411"/>
    <w:rsid w:val="00DC24EA"/>
    <w:rsid w:val="00DC24FB"/>
    <w:rsid w:val="00DC2521"/>
    <w:rsid w:val="00DC26C3"/>
    <w:rsid w:val="00DC2738"/>
    <w:rsid w:val="00DC27AE"/>
    <w:rsid w:val="00DC27E0"/>
    <w:rsid w:val="00DC2858"/>
    <w:rsid w:val="00DC293C"/>
    <w:rsid w:val="00DC29C6"/>
    <w:rsid w:val="00DC29C9"/>
    <w:rsid w:val="00DC2A52"/>
    <w:rsid w:val="00DC2AF2"/>
    <w:rsid w:val="00DC2B33"/>
    <w:rsid w:val="00DC2BB7"/>
    <w:rsid w:val="00DC2BD6"/>
    <w:rsid w:val="00DC2D43"/>
    <w:rsid w:val="00DC2D5A"/>
    <w:rsid w:val="00DC2ECA"/>
    <w:rsid w:val="00DC2EEC"/>
    <w:rsid w:val="00DC2FC0"/>
    <w:rsid w:val="00DC2FC2"/>
    <w:rsid w:val="00DC302C"/>
    <w:rsid w:val="00DC3224"/>
    <w:rsid w:val="00DC3311"/>
    <w:rsid w:val="00DC3462"/>
    <w:rsid w:val="00DC34C9"/>
    <w:rsid w:val="00DC34E9"/>
    <w:rsid w:val="00DC3885"/>
    <w:rsid w:val="00DC3891"/>
    <w:rsid w:val="00DC38F8"/>
    <w:rsid w:val="00DC3962"/>
    <w:rsid w:val="00DC3979"/>
    <w:rsid w:val="00DC39AD"/>
    <w:rsid w:val="00DC3AB3"/>
    <w:rsid w:val="00DC3AB8"/>
    <w:rsid w:val="00DC3BAA"/>
    <w:rsid w:val="00DC3BB9"/>
    <w:rsid w:val="00DC3BD6"/>
    <w:rsid w:val="00DC3C7C"/>
    <w:rsid w:val="00DC3E48"/>
    <w:rsid w:val="00DC3E57"/>
    <w:rsid w:val="00DC3ECA"/>
    <w:rsid w:val="00DC3FB2"/>
    <w:rsid w:val="00DC4002"/>
    <w:rsid w:val="00DC4149"/>
    <w:rsid w:val="00DC42A9"/>
    <w:rsid w:val="00DC42EB"/>
    <w:rsid w:val="00DC438E"/>
    <w:rsid w:val="00DC44F4"/>
    <w:rsid w:val="00DC4526"/>
    <w:rsid w:val="00DC476C"/>
    <w:rsid w:val="00DC47FC"/>
    <w:rsid w:val="00DC48B2"/>
    <w:rsid w:val="00DC48D8"/>
    <w:rsid w:val="00DC4944"/>
    <w:rsid w:val="00DC4A3E"/>
    <w:rsid w:val="00DC4A4D"/>
    <w:rsid w:val="00DC4A85"/>
    <w:rsid w:val="00DC4B58"/>
    <w:rsid w:val="00DC4B84"/>
    <w:rsid w:val="00DC4BCB"/>
    <w:rsid w:val="00DC4C7D"/>
    <w:rsid w:val="00DC4D36"/>
    <w:rsid w:val="00DC4DE1"/>
    <w:rsid w:val="00DC5117"/>
    <w:rsid w:val="00DC52AD"/>
    <w:rsid w:val="00DC52AE"/>
    <w:rsid w:val="00DC52B8"/>
    <w:rsid w:val="00DC52DD"/>
    <w:rsid w:val="00DC5324"/>
    <w:rsid w:val="00DC538C"/>
    <w:rsid w:val="00DC5440"/>
    <w:rsid w:val="00DC5499"/>
    <w:rsid w:val="00DC54CA"/>
    <w:rsid w:val="00DC54DA"/>
    <w:rsid w:val="00DC5553"/>
    <w:rsid w:val="00DC57C8"/>
    <w:rsid w:val="00DC5887"/>
    <w:rsid w:val="00DC58C0"/>
    <w:rsid w:val="00DC59F8"/>
    <w:rsid w:val="00DC5BD8"/>
    <w:rsid w:val="00DC5D29"/>
    <w:rsid w:val="00DC5E02"/>
    <w:rsid w:val="00DC5E03"/>
    <w:rsid w:val="00DC5EB8"/>
    <w:rsid w:val="00DC5EF8"/>
    <w:rsid w:val="00DC5F05"/>
    <w:rsid w:val="00DC6011"/>
    <w:rsid w:val="00DC604E"/>
    <w:rsid w:val="00DC608D"/>
    <w:rsid w:val="00DC60FE"/>
    <w:rsid w:val="00DC62B8"/>
    <w:rsid w:val="00DC63B8"/>
    <w:rsid w:val="00DC6496"/>
    <w:rsid w:val="00DC6591"/>
    <w:rsid w:val="00DC66A4"/>
    <w:rsid w:val="00DC67AD"/>
    <w:rsid w:val="00DC68FF"/>
    <w:rsid w:val="00DC6A94"/>
    <w:rsid w:val="00DC6B8A"/>
    <w:rsid w:val="00DC6B9A"/>
    <w:rsid w:val="00DC6BD3"/>
    <w:rsid w:val="00DC6C35"/>
    <w:rsid w:val="00DC6C5C"/>
    <w:rsid w:val="00DC6F92"/>
    <w:rsid w:val="00DC6FE6"/>
    <w:rsid w:val="00DC7022"/>
    <w:rsid w:val="00DC7241"/>
    <w:rsid w:val="00DC738D"/>
    <w:rsid w:val="00DC7462"/>
    <w:rsid w:val="00DC74F3"/>
    <w:rsid w:val="00DC75BB"/>
    <w:rsid w:val="00DC764F"/>
    <w:rsid w:val="00DC7658"/>
    <w:rsid w:val="00DC7667"/>
    <w:rsid w:val="00DC7753"/>
    <w:rsid w:val="00DC7774"/>
    <w:rsid w:val="00DC784F"/>
    <w:rsid w:val="00DC787F"/>
    <w:rsid w:val="00DC7953"/>
    <w:rsid w:val="00DC7983"/>
    <w:rsid w:val="00DC7AC1"/>
    <w:rsid w:val="00DC7B4E"/>
    <w:rsid w:val="00DC7BCF"/>
    <w:rsid w:val="00DC7E52"/>
    <w:rsid w:val="00DC7F19"/>
    <w:rsid w:val="00DD0071"/>
    <w:rsid w:val="00DD03DD"/>
    <w:rsid w:val="00DD0456"/>
    <w:rsid w:val="00DD0595"/>
    <w:rsid w:val="00DD059D"/>
    <w:rsid w:val="00DD0648"/>
    <w:rsid w:val="00DD0805"/>
    <w:rsid w:val="00DD0947"/>
    <w:rsid w:val="00DD0A24"/>
    <w:rsid w:val="00DD0A62"/>
    <w:rsid w:val="00DD0AD1"/>
    <w:rsid w:val="00DD0B0B"/>
    <w:rsid w:val="00DD0B73"/>
    <w:rsid w:val="00DD0BA9"/>
    <w:rsid w:val="00DD0C40"/>
    <w:rsid w:val="00DD0CDB"/>
    <w:rsid w:val="00DD0DB1"/>
    <w:rsid w:val="00DD0DCB"/>
    <w:rsid w:val="00DD0E67"/>
    <w:rsid w:val="00DD0E80"/>
    <w:rsid w:val="00DD0F02"/>
    <w:rsid w:val="00DD0F04"/>
    <w:rsid w:val="00DD0F1E"/>
    <w:rsid w:val="00DD10AE"/>
    <w:rsid w:val="00DD11EB"/>
    <w:rsid w:val="00DD1337"/>
    <w:rsid w:val="00DD1341"/>
    <w:rsid w:val="00DD1448"/>
    <w:rsid w:val="00DD1512"/>
    <w:rsid w:val="00DD1594"/>
    <w:rsid w:val="00DD1673"/>
    <w:rsid w:val="00DD16C3"/>
    <w:rsid w:val="00DD16F2"/>
    <w:rsid w:val="00DD173B"/>
    <w:rsid w:val="00DD1763"/>
    <w:rsid w:val="00DD1819"/>
    <w:rsid w:val="00DD1844"/>
    <w:rsid w:val="00DD1AD7"/>
    <w:rsid w:val="00DD1BC2"/>
    <w:rsid w:val="00DD1BD9"/>
    <w:rsid w:val="00DD1D48"/>
    <w:rsid w:val="00DD1D4E"/>
    <w:rsid w:val="00DD1E96"/>
    <w:rsid w:val="00DD1FEC"/>
    <w:rsid w:val="00DD201C"/>
    <w:rsid w:val="00DD218A"/>
    <w:rsid w:val="00DD221D"/>
    <w:rsid w:val="00DD224F"/>
    <w:rsid w:val="00DD22FC"/>
    <w:rsid w:val="00DD2312"/>
    <w:rsid w:val="00DD242F"/>
    <w:rsid w:val="00DD2495"/>
    <w:rsid w:val="00DD2558"/>
    <w:rsid w:val="00DD2615"/>
    <w:rsid w:val="00DD26CD"/>
    <w:rsid w:val="00DD27C6"/>
    <w:rsid w:val="00DD27D5"/>
    <w:rsid w:val="00DD27DB"/>
    <w:rsid w:val="00DD2868"/>
    <w:rsid w:val="00DD2881"/>
    <w:rsid w:val="00DD28C6"/>
    <w:rsid w:val="00DD29AB"/>
    <w:rsid w:val="00DD2A4C"/>
    <w:rsid w:val="00DD2AF0"/>
    <w:rsid w:val="00DD2AF9"/>
    <w:rsid w:val="00DD2B9E"/>
    <w:rsid w:val="00DD2CCA"/>
    <w:rsid w:val="00DD2D0A"/>
    <w:rsid w:val="00DD2D82"/>
    <w:rsid w:val="00DD2E0F"/>
    <w:rsid w:val="00DD2EED"/>
    <w:rsid w:val="00DD30E3"/>
    <w:rsid w:val="00DD3131"/>
    <w:rsid w:val="00DD316C"/>
    <w:rsid w:val="00DD3192"/>
    <w:rsid w:val="00DD323C"/>
    <w:rsid w:val="00DD3254"/>
    <w:rsid w:val="00DD3292"/>
    <w:rsid w:val="00DD332E"/>
    <w:rsid w:val="00DD3575"/>
    <w:rsid w:val="00DD358F"/>
    <w:rsid w:val="00DD3621"/>
    <w:rsid w:val="00DD365D"/>
    <w:rsid w:val="00DD366F"/>
    <w:rsid w:val="00DD3754"/>
    <w:rsid w:val="00DD37AF"/>
    <w:rsid w:val="00DD37FE"/>
    <w:rsid w:val="00DD38AF"/>
    <w:rsid w:val="00DD38F2"/>
    <w:rsid w:val="00DD3903"/>
    <w:rsid w:val="00DD3941"/>
    <w:rsid w:val="00DD39B4"/>
    <w:rsid w:val="00DD3A03"/>
    <w:rsid w:val="00DD3A5B"/>
    <w:rsid w:val="00DD3B70"/>
    <w:rsid w:val="00DD3B97"/>
    <w:rsid w:val="00DD3D5F"/>
    <w:rsid w:val="00DD3D70"/>
    <w:rsid w:val="00DD3E25"/>
    <w:rsid w:val="00DD3F6A"/>
    <w:rsid w:val="00DD4138"/>
    <w:rsid w:val="00DD4181"/>
    <w:rsid w:val="00DD419D"/>
    <w:rsid w:val="00DD41E2"/>
    <w:rsid w:val="00DD42CB"/>
    <w:rsid w:val="00DD442C"/>
    <w:rsid w:val="00DD45D6"/>
    <w:rsid w:val="00DD460D"/>
    <w:rsid w:val="00DD4686"/>
    <w:rsid w:val="00DD47A2"/>
    <w:rsid w:val="00DD4835"/>
    <w:rsid w:val="00DD4873"/>
    <w:rsid w:val="00DD48DB"/>
    <w:rsid w:val="00DD49A1"/>
    <w:rsid w:val="00DD49AE"/>
    <w:rsid w:val="00DD4A5C"/>
    <w:rsid w:val="00DD4AC5"/>
    <w:rsid w:val="00DD4BF5"/>
    <w:rsid w:val="00DD4C0E"/>
    <w:rsid w:val="00DD4D14"/>
    <w:rsid w:val="00DD4D7D"/>
    <w:rsid w:val="00DD4D82"/>
    <w:rsid w:val="00DD4EF0"/>
    <w:rsid w:val="00DD4F25"/>
    <w:rsid w:val="00DD4F36"/>
    <w:rsid w:val="00DD4F60"/>
    <w:rsid w:val="00DD514C"/>
    <w:rsid w:val="00DD521C"/>
    <w:rsid w:val="00DD5315"/>
    <w:rsid w:val="00DD54C8"/>
    <w:rsid w:val="00DD5667"/>
    <w:rsid w:val="00DD56A9"/>
    <w:rsid w:val="00DD5756"/>
    <w:rsid w:val="00DD578D"/>
    <w:rsid w:val="00DD57C8"/>
    <w:rsid w:val="00DD583D"/>
    <w:rsid w:val="00DD5888"/>
    <w:rsid w:val="00DD58E8"/>
    <w:rsid w:val="00DD59BD"/>
    <w:rsid w:val="00DD5A3A"/>
    <w:rsid w:val="00DD5AAD"/>
    <w:rsid w:val="00DD5AAF"/>
    <w:rsid w:val="00DD5AD4"/>
    <w:rsid w:val="00DD5AF3"/>
    <w:rsid w:val="00DD5BF3"/>
    <w:rsid w:val="00DD5C2D"/>
    <w:rsid w:val="00DD5C9F"/>
    <w:rsid w:val="00DD5CDD"/>
    <w:rsid w:val="00DD5D21"/>
    <w:rsid w:val="00DD5E77"/>
    <w:rsid w:val="00DD5EA6"/>
    <w:rsid w:val="00DD600F"/>
    <w:rsid w:val="00DD602E"/>
    <w:rsid w:val="00DD60D1"/>
    <w:rsid w:val="00DD610A"/>
    <w:rsid w:val="00DD6227"/>
    <w:rsid w:val="00DD6314"/>
    <w:rsid w:val="00DD6334"/>
    <w:rsid w:val="00DD634B"/>
    <w:rsid w:val="00DD63E4"/>
    <w:rsid w:val="00DD644B"/>
    <w:rsid w:val="00DD64AB"/>
    <w:rsid w:val="00DD6512"/>
    <w:rsid w:val="00DD6698"/>
    <w:rsid w:val="00DD66D9"/>
    <w:rsid w:val="00DD6753"/>
    <w:rsid w:val="00DD6908"/>
    <w:rsid w:val="00DD6A0B"/>
    <w:rsid w:val="00DD6AC6"/>
    <w:rsid w:val="00DD6AE4"/>
    <w:rsid w:val="00DD6BE4"/>
    <w:rsid w:val="00DD6C53"/>
    <w:rsid w:val="00DD6C98"/>
    <w:rsid w:val="00DD6C9A"/>
    <w:rsid w:val="00DD6E78"/>
    <w:rsid w:val="00DD6EC2"/>
    <w:rsid w:val="00DD6FAF"/>
    <w:rsid w:val="00DD701B"/>
    <w:rsid w:val="00DD7029"/>
    <w:rsid w:val="00DD7090"/>
    <w:rsid w:val="00DD70AF"/>
    <w:rsid w:val="00DD70D8"/>
    <w:rsid w:val="00DD71F5"/>
    <w:rsid w:val="00DD7216"/>
    <w:rsid w:val="00DD72B7"/>
    <w:rsid w:val="00DD7307"/>
    <w:rsid w:val="00DD739B"/>
    <w:rsid w:val="00DD750C"/>
    <w:rsid w:val="00DD7793"/>
    <w:rsid w:val="00DD7830"/>
    <w:rsid w:val="00DD784D"/>
    <w:rsid w:val="00DD79D8"/>
    <w:rsid w:val="00DD7D61"/>
    <w:rsid w:val="00DD7F13"/>
    <w:rsid w:val="00DD7FDF"/>
    <w:rsid w:val="00DD7FF6"/>
    <w:rsid w:val="00DE0159"/>
    <w:rsid w:val="00DE028B"/>
    <w:rsid w:val="00DE0399"/>
    <w:rsid w:val="00DE0427"/>
    <w:rsid w:val="00DE047E"/>
    <w:rsid w:val="00DE048D"/>
    <w:rsid w:val="00DE05AD"/>
    <w:rsid w:val="00DE05D3"/>
    <w:rsid w:val="00DE05D9"/>
    <w:rsid w:val="00DE061D"/>
    <w:rsid w:val="00DE063F"/>
    <w:rsid w:val="00DE06BD"/>
    <w:rsid w:val="00DE0709"/>
    <w:rsid w:val="00DE0731"/>
    <w:rsid w:val="00DE0757"/>
    <w:rsid w:val="00DE0782"/>
    <w:rsid w:val="00DE0897"/>
    <w:rsid w:val="00DE08F4"/>
    <w:rsid w:val="00DE09A3"/>
    <w:rsid w:val="00DE0B0C"/>
    <w:rsid w:val="00DE0BE0"/>
    <w:rsid w:val="00DE0C6A"/>
    <w:rsid w:val="00DE0D3A"/>
    <w:rsid w:val="00DE0D5D"/>
    <w:rsid w:val="00DE0E45"/>
    <w:rsid w:val="00DE0E8C"/>
    <w:rsid w:val="00DE0EBA"/>
    <w:rsid w:val="00DE0FA1"/>
    <w:rsid w:val="00DE0FE0"/>
    <w:rsid w:val="00DE1154"/>
    <w:rsid w:val="00DE119B"/>
    <w:rsid w:val="00DE1220"/>
    <w:rsid w:val="00DE12AA"/>
    <w:rsid w:val="00DE1412"/>
    <w:rsid w:val="00DE146F"/>
    <w:rsid w:val="00DE15C2"/>
    <w:rsid w:val="00DE1659"/>
    <w:rsid w:val="00DE1667"/>
    <w:rsid w:val="00DE1671"/>
    <w:rsid w:val="00DE16C4"/>
    <w:rsid w:val="00DE1736"/>
    <w:rsid w:val="00DE190C"/>
    <w:rsid w:val="00DE190F"/>
    <w:rsid w:val="00DE196F"/>
    <w:rsid w:val="00DE1985"/>
    <w:rsid w:val="00DE1A59"/>
    <w:rsid w:val="00DE1C98"/>
    <w:rsid w:val="00DE1D1F"/>
    <w:rsid w:val="00DE1D24"/>
    <w:rsid w:val="00DE1DEE"/>
    <w:rsid w:val="00DE1E00"/>
    <w:rsid w:val="00DE1E26"/>
    <w:rsid w:val="00DE1E6E"/>
    <w:rsid w:val="00DE1EC7"/>
    <w:rsid w:val="00DE1F70"/>
    <w:rsid w:val="00DE2059"/>
    <w:rsid w:val="00DE22A1"/>
    <w:rsid w:val="00DE22D7"/>
    <w:rsid w:val="00DE2373"/>
    <w:rsid w:val="00DE23C2"/>
    <w:rsid w:val="00DE23D2"/>
    <w:rsid w:val="00DE24B7"/>
    <w:rsid w:val="00DE252E"/>
    <w:rsid w:val="00DE2581"/>
    <w:rsid w:val="00DE26C8"/>
    <w:rsid w:val="00DE2733"/>
    <w:rsid w:val="00DE273E"/>
    <w:rsid w:val="00DE275C"/>
    <w:rsid w:val="00DE279A"/>
    <w:rsid w:val="00DE281C"/>
    <w:rsid w:val="00DE2826"/>
    <w:rsid w:val="00DE2A8A"/>
    <w:rsid w:val="00DE2A9F"/>
    <w:rsid w:val="00DE2AF9"/>
    <w:rsid w:val="00DE2B5E"/>
    <w:rsid w:val="00DE2B96"/>
    <w:rsid w:val="00DE2C58"/>
    <w:rsid w:val="00DE2CC3"/>
    <w:rsid w:val="00DE2D42"/>
    <w:rsid w:val="00DE2F5F"/>
    <w:rsid w:val="00DE2FD5"/>
    <w:rsid w:val="00DE3053"/>
    <w:rsid w:val="00DE30E5"/>
    <w:rsid w:val="00DE31F6"/>
    <w:rsid w:val="00DE31FD"/>
    <w:rsid w:val="00DE32AB"/>
    <w:rsid w:val="00DE344A"/>
    <w:rsid w:val="00DE344C"/>
    <w:rsid w:val="00DE3471"/>
    <w:rsid w:val="00DE355F"/>
    <w:rsid w:val="00DE356F"/>
    <w:rsid w:val="00DE35EF"/>
    <w:rsid w:val="00DE3620"/>
    <w:rsid w:val="00DE36EF"/>
    <w:rsid w:val="00DE3753"/>
    <w:rsid w:val="00DE378D"/>
    <w:rsid w:val="00DE39BD"/>
    <w:rsid w:val="00DE39C4"/>
    <w:rsid w:val="00DE3B64"/>
    <w:rsid w:val="00DE3B92"/>
    <w:rsid w:val="00DE3D17"/>
    <w:rsid w:val="00DE3DCD"/>
    <w:rsid w:val="00DE3DFE"/>
    <w:rsid w:val="00DE3E80"/>
    <w:rsid w:val="00DE4188"/>
    <w:rsid w:val="00DE41B4"/>
    <w:rsid w:val="00DE41D7"/>
    <w:rsid w:val="00DE421C"/>
    <w:rsid w:val="00DE4265"/>
    <w:rsid w:val="00DE4421"/>
    <w:rsid w:val="00DE447A"/>
    <w:rsid w:val="00DE47F3"/>
    <w:rsid w:val="00DE4861"/>
    <w:rsid w:val="00DE48B5"/>
    <w:rsid w:val="00DE4905"/>
    <w:rsid w:val="00DE490B"/>
    <w:rsid w:val="00DE4946"/>
    <w:rsid w:val="00DE4991"/>
    <w:rsid w:val="00DE4AD1"/>
    <w:rsid w:val="00DE4B60"/>
    <w:rsid w:val="00DE4B87"/>
    <w:rsid w:val="00DE4C8E"/>
    <w:rsid w:val="00DE4CA0"/>
    <w:rsid w:val="00DE4D80"/>
    <w:rsid w:val="00DE4ECF"/>
    <w:rsid w:val="00DE52D4"/>
    <w:rsid w:val="00DE53E9"/>
    <w:rsid w:val="00DE5435"/>
    <w:rsid w:val="00DE5451"/>
    <w:rsid w:val="00DE548D"/>
    <w:rsid w:val="00DE5565"/>
    <w:rsid w:val="00DE5613"/>
    <w:rsid w:val="00DE5615"/>
    <w:rsid w:val="00DE561F"/>
    <w:rsid w:val="00DE563D"/>
    <w:rsid w:val="00DE571C"/>
    <w:rsid w:val="00DE5782"/>
    <w:rsid w:val="00DE5787"/>
    <w:rsid w:val="00DE578D"/>
    <w:rsid w:val="00DE5922"/>
    <w:rsid w:val="00DE5935"/>
    <w:rsid w:val="00DE5936"/>
    <w:rsid w:val="00DE5A2A"/>
    <w:rsid w:val="00DE5AA1"/>
    <w:rsid w:val="00DE5AD9"/>
    <w:rsid w:val="00DE5BDC"/>
    <w:rsid w:val="00DE5C77"/>
    <w:rsid w:val="00DE5CFF"/>
    <w:rsid w:val="00DE5D08"/>
    <w:rsid w:val="00DE5DDF"/>
    <w:rsid w:val="00DE5E53"/>
    <w:rsid w:val="00DE5EBF"/>
    <w:rsid w:val="00DE5F49"/>
    <w:rsid w:val="00DE5FF9"/>
    <w:rsid w:val="00DE616E"/>
    <w:rsid w:val="00DE61A8"/>
    <w:rsid w:val="00DE61CB"/>
    <w:rsid w:val="00DE64B1"/>
    <w:rsid w:val="00DE64B3"/>
    <w:rsid w:val="00DE650B"/>
    <w:rsid w:val="00DE651D"/>
    <w:rsid w:val="00DE65F7"/>
    <w:rsid w:val="00DE6781"/>
    <w:rsid w:val="00DE68CC"/>
    <w:rsid w:val="00DE68E3"/>
    <w:rsid w:val="00DE6931"/>
    <w:rsid w:val="00DE69C7"/>
    <w:rsid w:val="00DE6A9A"/>
    <w:rsid w:val="00DE6CE5"/>
    <w:rsid w:val="00DE6CFB"/>
    <w:rsid w:val="00DE6D0D"/>
    <w:rsid w:val="00DE6D1F"/>
    <w:rsid w:val="00DE6DAB"/>
    <w:rsid w:val="00DE6EA0"/>
    <w:rsid w:val="00DE6EAF"/>
    <w:rsid w:val="00DE7080"/>
    <w:rsid w:val="00DE70CE"/>
    <w:rsid w:val="00DE70E8"/>
    <w:rsid w:val="00DE70FE"/>
    <w:rsid w:val="00DE73DC"/>
    <w:rsid w:val="00DE74A8"/>
    <w:rsid w:val="00DE74B7"/>
    <w:rsid w:val="00DE74CB"/>
    <w:rsid w:val="00DE75D5"/>
    <w:rsid w:val="00DE7728"/>
    <w:rsid w:val="00DE784C"/>
    <w:rsid w:val="00DE78B2"/>
    <w:rsid w:val="00DE78D5"/>
    <w:rsid w:val="00DE7954"/>
    <w:rsid w:val="00DE7957"/>
    <w:rsid w:val="00DE7983"/>
    <w:rsid w:val="00DE799B"/>
    <w:rsid w:val="00DE79A2"/>
    <w:rsid w:val="00DE7A59"/>
    <w:rsid w:val="00DE7A80"/>
    <w:rsid w:val="00DE7B07"/>
    <w:rsid w:val="00DE7D8F"/>
    <w:rsid w:val="00DE7FF6"/>
    <w:rsid w:val="00DF0044"/>
    <w:rsid w:val="00DF0063"/>
    <w:rsid w:val="00DF0065"/>
    <w:rsid w:val="00DF00D4"/>
    <w:rsid w:val="00DF0145"/>
    <w:rsid w:val="00DF018F"/>
    <w:rsid w:val="00DF0244"/>
    <w:rsid w:val="00DF02BF"/>
    <w:rsid w:val="00DF033E"/>
    <w:rsid w:val="00DF04DF"/>
    <w:rsid w:val="00DF0599"/>
    <w:rsid w:val="00DF059A"/>
    <w:rsid w:val="00DF05B9"/>
    <w:rsid w:val="00DF05CF"/>
    <w:rsid w:val="00DF061F"/>
    <w:rsid w:val="00DF080F"/>
    <w:rsid w:val="00DF08EC"/>
    <w:rsid w:val="00DF0941"/>
    <w:rsid w:val="00DF09C0"/>
    <w:rsid w:val="00DF0B19"/>
    <w:rsid w:val="00DF0B84"/>
    <w:rsid w:val="00DF0E25"/>
    <w:rsid w:val="00DF117C"/>
    <w:rsid w:val="00DF127D"/>
    <w:rsid w:val="00DF129C"/>
    <w:rsid w:val="00DF12AF"/>
    <w:rsid w:val="00DF14E9"/>
    <w:rsid w:val="00DF14FA"/>
    <w:rsid w:val="00DF1506"/>
    <w:rsid w:val="00DF15A3"/>
    <w:rsid w:val="00DF16E5"/>
    <w:rsid w:val="00DF17AE"/>
    <w:rsid w:val="00DF190E"/>
    <w:rsid w:val="00DF1978"/>
    <w:rsid w:val="00DF198F"/>
    <w:rsid w:val="00DF1AC7"/>
    <w:rsid w:val="00DF1B45"/>
    <w:rsid w:val="00DF1BE8"/>
    <w:rsid w:val="00DF1CCC"/>
    <w:rsid w:val="00DF1D41"/>
    <w:rsid w:val="00DF20F6"/>
    <w:rsid w:val="00DF2111"/>
    <w:rsid w:val="00DF2570"/>
    <w:rsid w:val="00DF25D0"/>
    <w:rsid w:val="00DF25F9"/>
    <w:rsid w:val="00DF2711"/>
    <w:rsid w:val="00DF2744"/>
    <w:rsid w:val="00DF294D"/>
    <w:rsid w:val="00DF2990"/>
    <w:rsid w:val="00DF29A2"/>
    <w:rsid w:val="00DF29C9"/>
    <w:rsid w:val="00DF29CB"/>
    <w:rsid w:val="00DF2A53"/>
    <w:rsid w:val="00DF2ACD"/>
    <w:rsid w:val="00DF2C22"/>
    <w:rsid w:val="00DF2C7C"/>
    <w:rsid w:val="00DF2C86"/>
    <w:rsid w:val="00DF2D1B"/>
    <w:rsid w:val="00DF2D5C"/>
    <w:rsid w:val="00DF2E42"/>
    <w:rsid w:val="00DF2E8A"/>
    <w:rsid w:val="00DF2F75"/>
    <w:rsid w:val="00DF3102"/>
    <w:rsid w:val="00DF311D"/>
    <w:rsid w:val="00DF3162"/>
    <w:rsid w:val="00DF3169"/>
    <w:rsid w:val="00DF3172"/>
    <w:rsid w:val="00DF3208"/>
    <w:rsid w:val="00DF32DB"/>
    <w:rsid w:val="00DF3338"/>
    <w:rsid w:val="00DF3418"/>
    <w:rsid w:val="00DF34A6"/>
    <w:rsid w:val="00DF355F"/>
    <w:rsid w:val="00DF35B5"/>
    <w:rsid w:val="00DF3604"/>
    <w:rsid w:val="00DF3656"/>
    <w:rsid w:val="00DF376E"/>
    <w:rsid w:val="00DF386F"/>
    <w:rsid w:val="00DF3A16"/>
    <w:rsid w:val="00DF3AD1"/>
    <w:rsid w:val="00DF3B5C"/>
    <w:rsid w:val="00DF3BA6"/>
    <w:rsid w:val="00DF3BB4"/>
    <w:rsid w:val="00DF3BF4"/>
    <w:rsid w:val="00DF3D64"/>
    <w:rsid w:val="00DF3D9A"/>
    <w:rsid w:val="00DF3EE7"/>
    <w:rsid w:val="00DF3F83"/>
    <w:rsid w:val="00DF404C"/>
    <w:rsid w:val="00DF4090"/>
    <w:rsid w:val="00DF41C0"/>
    <w:rsid w:val="00DF42D9"/>
    <w:rsid w:val="00DF43EA"/>
    <w:rsid w:val="00DF44C0"/>
    <w:rsid w:val="00DF4562"/>
    <w:rsid w:val="00DF4601"/>
    <w:rsid w:val="00DF46C7"/>
    <w:rsid w:val="00DF46CB"/>
    <w:rsid w:val="00DF4705"/>
    <w:rsid w:val="00DF4712"/>
    <w:rsid w:val="00DF47A0"/>
    <w:rsid w:val="00DF491B"/>
    <w:rsid w:val="00DF49D6"/>
    <w:rsid w:val="00DF4CEE"/>
    <w:rsid w:val="00DF4D60"/>
    <w:rsid w:val="00DF4DAC"/>
    <w:rsid w:val="00DF4E26"/>
    <w:rsid w:val="00DF4EA3"/>
    <w:rsid w:val="00DF4F29"/>
    <w:rsid w:val="00DF4F90"/>
    <w:rsid w:val="00DF4FAC"/>
    <w:rsid w:val="00DF50A1"/>
    <w:rsid w:val="00DF5153"/>
    <w:rsid w:val="00DF5251"/>
    <w:rsid w:val="00DF52DF"/>
    <w:rsid w:val="00DF5300"/>
    <w:rsid w:val="00DF533E"/>
    <w:rsid w:val="00DF5368"/>
    <w:rsid w:val="00DF5373"/>
    <w:rsid w:val="00DF538F"/>
    <w:rsid w:val="00DF539C"/>
    <w:rsid w:val="00DF53AF"/>
    <w:rsid w:val="00DF53F6"/>
    <w:rsid w:val="00DF5459"/>
    <w:rsid w:val="00DF54E4"/>
    <w:rsid w:val="00DF552D"/>
    <w:rsid w:val="00DF557E"/>
    <w:rsid w:val="00DF5601"/>
    <w:rsid w:val="00DF5714"/>
    <w:rsid w:val="00DF57C2"/>
    <w:rsid w:val="00DF58CC"/>
    <w:rsid w:val="00DF5951"/>
    <w:rsid w:val="00DF59AE"/>
    <w:rsid w:val="00DF59B2"/>
    <w:rsid w:val="00DF5B19"/>
    <w:rsid w:val="00DF5B49"/>
    <w:rsid w:val="00DF5D4F"/>
    <w:rsid w:val="00DF5DBC"/>
    <w:rsid w:val="00DF5DDA"/>
    <w:rsid w:val="00DF5DEA"/>
    <w:rsid w:val="00DF5E3F"/>
    <w:rsid w:val="00DF5E48"/>
    <w:rsid w:val="00DF5F56"/>
    <w:rsid w:val="00DF5F83"/>
    <w:rsid w:val="00DF5FA0"/>
    <w:rsid w:val="00DF6182"/>
    <w:rsid w:val="00DF6193"/>
    <w:rsid w:val="00DF61A7"/>
    <w:rsid w:val="00DF62C4"/>
    <w:rsid w:val="00DF6304"/>
    <w:rsid w:val="00DF6403"/>
    <w:rsid w:val="00DF65AB"/>
    <w:rsid w:val="00DF675D"/>
    <w:rsid w:val="00DF680D"/>
    <w:rsid w:val="00DF6962"/>
    <w:rsid w:val="00DF69B1"/>
    <w:rsid w:val="00DF69E4"/>
    <w:rsid w:val="00DF6AB1"/>
    <w:rsid w:val="00DF6B11"/>
    <w:rsid w:val="00DF6B98"/>
    <w:rsid w:val="00DF6C07"/>
    <w:rsid w:val="00DF6C85"/>
    <w:rsid w:val="00DF6CA9"/>
    <w:rsid w:val="00DF6CCF"/>
    <w:rsid w:val="00DF704A"/>
    <w:rsid w:val="00DF708F"/>
    <w:rsid w:val="00DF70B6"/>
    <w:rsid w:val="00DF7118"/>
    <w:rsid w:val="00DF7150"/>
    <w:rsid w:val="00DF72B7"/>
    <w:rsid w:val="00DF7331"/>
    <w:rsid w:val="00DF73FE"/>
    <w:rsid w:val="00DF7473"/>
    <w:rsid w:val="00DF747A"/>
    <w:rsid w:val="00DF7513"/>
    <w:rsid w:val="00DF7564"/>
    <w:rsid w:val="00DF75BC"/>
    <w:rsid w:val="00DF75C4"/>
    <w:rsid w:val="00DF7602"/>
    <w:rsid w:val="00DF765D"/>
    <w:rsid w:val="00DF780A"/>
    <w:rsid w:val="00DF782C"/>
    <w:rsid w:val="00DF7931"/>
    <w:rsid w:val="00DF794E"/>
    <w:rsid w:val="00DF79BD"/>
    <w:rsid w:val="00DF79E0"/>
    <w:rsid w:val="00DF7A08"/>
    <w:rsid w:val="00DF7A4D"/>
    <w:rsid w:val="00DF7AC9"/>
    <w:rsid w:val="00DF7D13"/>
    <w:rsid w:val="00DF7E00"/>
    <w:rsid w:val="00E00039"/>
    <w:rsid w:val="00E00046"/>
    <w:rsid w:val="00E000EE"/>
    <w:rsid w:val="00E00180"/>
    <w:rsid w:val="00E002D4"/>
    <w:rsid w:val="00E00429"/>
    <w:rsid w:val="00E00533"/>
    <w:rsid w:val="00E0056C"/>
    <w:rsid w:val="00E005C2"/>
    <w:rsid w:val="00E00678"/>
    <w:rsid w:val="00E007DC"/>
    <w:rsid w:val="00E008F9"/>
    <w:rsid w:val="00E008FA"/>
    <w:rsid w:val="00E00909"/>
    <w:rsid w:val="00E009C8"/>
    <w:rsid w:val="00E00A75"/>
    <w:rsid w:val="00E00AFB"/>
    <w:rsid w:val="00E00BBB"/>
    <w:rsid w:val="00E00C25"/>
    <w:rsid w:val="00E00C2F"/>
    <w:rsid w:val="00E00C41"/>
    <w:rsid w:val="00E00CA5"/>
    <w:rsid w:val="00E00CB4"/>
    <w:rsid w:val="00E00F27"/>
    <w:rsid w:val="00E00F78"/>
    <w:rsid w:val="00E00FE2"/>
    <w:rsid w:val="00E01030"/>
    <w:rsid w:val="00E01096"/>
    <w:rsid w:val="00E010ED"/>
    <w:rsid w:val="00E01275"/>
    <w:rsid w:val="00E012B6"/>
    <w:rsid w:val="00E012F9"/>
    <w:rsid w:val="00E0137F"/>
    <w:rsid w:val="00E014EA"/>
    <w:rsid w:val="00E0158B"/>
    <w:rsid w:val="00E01600"/>
    <w:rsid w:val="00E0170F"/>
    <w:rsid w:val="00E01775"/>
    <w:rsid w:val="00E0177A"/>
    <w:rsid w:val="00E0179D"/>
    <w:rsid w:val="00E017CA"/>
    <w:rsid w:val="00E01827"/>
    <w:rsid w:val="00E01901"/>
    <w:rsid w:val="00E019B5"/>
    <w:rsid w:val="00E019D0"/>
    <w:rsid w:val="00E019F1"/>
    <w:rsid w:val="00E01A3B"/>
    <w:rsid w:val="00E01B65"/>
    <w:rsid w:val="00E01B9F"/>
    <w:rsid w:val="00E01C36"/>
    <w:rsid w:val="00E01D54"/>
    <w:rsid w:val="00E01F50"/>
    <w:rsid w:val="00E02048"/>
    <w:rsid w:val="00E02303"/>
    <w:rsid w:val="00E02304"/>
    <w:rsid w:val="00E023E4"/>
    <w:rsid w:val="00E023F7"/>
    <w:rsid w:val="00E026ED"/>
    <w:rsid w:val="00E0279F"/>
    <w:rsid w:val="00E028A9"/>
    <w:rsid w:val="00E028D2"/>
    <w:rsid w:val="00E02B2A"/>
    <w:rsid w:val="00E02B8F"/>
    <w:rsid w:val="00E02BC0"/>
    <w:rsid w:val="00E02BD0"/>
    <w:rsid w:val="00E02BF2"/>
    <w:rsid w:val="00E02E1C"/>
    <w:rsid w:val="00E02EE3"/>
    <w:rsid w:val="00E02F19"/>
    <w:rsid w:val="00E03046"/>
    <w:rsid w:val="00E03128"/>
    <w:rsid w:val="00E03293"/>
    <w:rsid w:val="00E033E7"/>
    <w:rsid w:val="00E034E2"/>
    <w:rsid w:val="00E03502"/>
    <w:rsid w:val="00E0358B"/>
    <w:rsid w:val="00E035EA"/>
    <w:rsid w:val="00E03625"/>
    <w:rsid w:val="00E0369E"/>
    <w:rsid w:val="00E036C9"/>
    <w:rsid w:val="00E03794"/>
    <w:rsid w:val="00E037CC"/>
    <w:rsid w:val="00E03A9D"/>
    <w:rsid w:val="00E03AD5"/>
    <w:rsid w:val="00E03B6F"/>
    <w:rsid w:val="00E03BC3"/>
    <w:rsid w:val="00E03BCE"/>
    <w:rsid w:val="00E03C0E"/>
    <w:rsid w:val="00E03C17"/>
    <w:rsid w:val="00E03CCB"/>
    <w:rsid w:val="00E03CCC"/>
    <w:rsid w:val="00E03CF7"/>
    <w:rsid w:val="00E03DF6"/>
    <w:rsid w:val="00E03E93"/>
    <w:rsid w:val="00E03F86"/>
    <w:rsid w:val="00E04022"/>
    <w:rsid w:val="00E0403F"/>
    <w:rsid w:val="00E04146"/>
    <w:rsid w:val="00E04180"/>
    <w:rsid w:val="00E041BA"/>
    <w:rsid w:val="00E042FB"/>
    <w:rsid w:val="00E044A3"/>
    <w:rsid w:val="00E044A4"/>
    <w:rsid w:val="00E044E4"/>
    <w:rsid w:val="00E04536"/>
    <w:rsid w:val="00E048D9"/>
    <w:rsid w:val="00E049EF"/>
    <w:rsid w:val="00E04AC5"/>
    <w:rsid w:val="00E04B73"/>
    <w:rsid w:val="00E04BB6"/>
    <w:rsid w:val="00E04BD9"/>
    <w:rsid w:val="00E04C57"/>
    <w:rsid w:val="00E04C95"/>
    <w:rsid w:val="00E04D01"/>
    <w:rsid w:val="00E04DFC"/>
    <w:rsid w:val="00E04E7A"/>
    <w:rsid w:val="00E04EC7"/>
    <w:rsid w:val="00E05051"/>
    <w:rsid w:val="00E050B7"/>
    <w:rsid w:val="00E05148"/>
    <w:rsid w:val="00E05155"/>
    <w:rsid w:val="00E05249"/>
    <w:rsid w:val="00E052C4"/>
    <w:rsid w:val="00E054F2"/>
    <w:rsid w:val="00E05551"/>
    <w:rsid w:val="00E0569A"/>
    <w:rsid w:val="00E0571A"/>
    <w:rsid w:val="00E0574B"/>
    <w:rsid w:val="00E0582A"/>
    <w:rsid w:val="00E058ED"/>
    <w:rsid w:val="00E05988"/>
    <w:rsid w:val="00E05B84"/>
    <w:rsid w:val="00E05BC5"/>
    <w:rsid w:val="00E05C2D"/>
    <w:rsid w:val="00E05CB9"/>
    <w:rsid w:val="00E05EB9"/>
    <w:rsid w:val="00E05F2B"/>
    <w:rsid w:val="00E05F52"/>
    <w:rsid w:val="00E05FFB"/>
    <w:rsid w:val="00E06066"/>
    <w:rsid w:val="00E060CF"/>
    <w:rsid w:val="00E061FF"/>
    <w:rsid w:val="00E06264"/>
    <w:rsid w:val="00E0631D"/>
    <w:rsid w:val="00E063A4"/>
    <w:rsid w:val="00E063BD"/>
    <w:rsid w:val="00E063BF"/>
    <w:rsid w:val="00E064D4"/>
    <w:rsid w:val="00E064D5"/>
    <w:rsid w:val="00E06530"/>
    <w:rsid w:val="00E065BE"/>
    <w:rsid w:val="00E0664E"/>
    <w:rsid w:val="00E066FD"/>
    <w:rsid w:val="00E06742"/>
    <w:rsid w:val="00E0682D"/>
    <w:rsid w:val="00E068FD"/>
    <w:rsid w:val="00E0692A"/>
    <w:rsid w:val="00E0692D"/>
    <w:rsid w:val="00E0698E"/>
    <w:rsid w:val="00E069A4"/>
    <w:rsid w:val="00E069CA"/>
    <w:rsid w:val="00E06AD2"/>
    <w:rsid w:val="00E06DB7"/>
    <w:rsid w:val="00E06E00"/>
    <w:rsid w:val="00E06F7A"/>
    <w:rsid w:val="00E070EA"/>
    <w:rsid w:val="00E07163"/>
    <w:rsid w:val="00E072E5"/>
    <w:rsid w:val="00E07381"/>
    <w:rsid w:val="00E073BE"/>
    <w:rsid w:val="00E0770B"/>
    <w:rsid w:val="00E07788"/>
    <w:rsid w:val="00E07800"/>
    <w:rsid w:val="00E07841"/>
    <w:rsid w:val="00E0789E"/>
    <w:rsid w:val="00E078E2"/>
    <w:rsid w:val="00E0793D"/>
    <w:rsid w:val="00E0798F"/>
    <w:rsid w:val="00E07A20"/>
    <w:rsid w:val="00E07A41"/>
    <w:rsid w:val="00E07A76"/>
    <w:rsid w:val="00E07B59"/>
    <w:rsid w:val="00E07BF6"/>
    <w:rsid w:val="00E07C78"/>
    <w:rsid w:val="00E07E54"/>
    <w:rsid w:val="00E07E83"/>
    <w:rsid w:val="00E07E9A"/>
    <w:rsid w:val="00E07FED"/>
    <w:rsid w:val="00E07FEF"/>
    <w:rsid w:val="00E10064"/>
    <w:rsid w:val="00E1018A"/>
    <w:rsid w:val="00E101B4"/>
    <w:rsid w:val="00E10256"/>
    <w:rsid w:val="00E102E1"/>
    <w:rsid w:val="00E103BA"/>
    <w:rsid w:val="00E103DA"/>
    <w:rsid w:val="00E103E0"/>
    <w:rsid w:val="00E10462"/>
    <w:rsid w:val="00E1048B"/>
    <w:rsid w:val="00E104D1"/>
    <w:rsid w:val="00E105A5"/>
    <w:rsid w:val="00E10768"/>
    <w:rsid w:val="00E108D6"/>
    <w:rsid w:val="00E108F1"/>
    <w:rsid w:val="00E1095C"/>
    <w:rsid w:val="00E10A8D"/>
    <w:rsid w:val="00E10B2E"/>
    <w:rsid w:val="00E10C53"/>
    <w:rsid w:val="00E10C8D"/>
    <w:rsid w:val="00E10D77"/>
    <w:rsid w:val="00E10D79"/>
    <w:rsid w:val="00E10D8F"/>
    <w:rsid w:val="00E10DC1"/>
    <w:rsid w:val="00E10DD4"/>
    <w:rsid w:val="00E10E64"/>
    <w:rsid w:val="00E10E93"/>
    <w:rsid w:val="00E10EE0"/>
    <w:rsid w:val="00E10F79"/>
    <w:rsid w:val="00E1103A"/>
    <w:rsid w:val="00E1104D"/>
    <w:rsid w:val="00E110A7"/>
    <w:rsid w:val="00E1128D"/>
    <w:rsid w:val="00E11365"/>
    <w:rsid w:val="00E113B2"/>
    <w:rsid w:val="00E113B5"/>
    <w:rsid w:val="00E113D7"/>
    <w:rsid w:val="00E1145A"/>
    <w:rsid w:val="00E114CE"/>
    <w:rsid w:val="00E115C2"/>
    <w:rsid w:val="00E115E6"/>
    <w:rsid w:val="00E11792"/>
    <w:rsid w:val="00E117A2"/>
    <w:rsid w:val="00E11802"/>
    <w:rsid w:val="00E1184C"/>
    <w:rsid w:val="00E11850"/>
    <w:rsid w:val="00E11856"/>
    <w:rsid w:val="00E1185B"/>
    <w:rsid w:val="00E11B3A"/>
    <w:rsid w:val="00E11BAC"/>
    <w:rsid w:val="00E11C36"/>
    <w:rsid w:val="00E11D5C"/>
    <w:rsid w:val="00E11E74"/>
    <w:rsid w:val="00E11F40"/>
    <w:rsid w:val="00E11F9D"/>
    <w:rsid w:val="00E11FCA"/>
    <w:rsid w:val="00E121DB"/>
    <w:rsid w:val="00E122C9"/>
    <w:rsid w:val="00E1251E"/>
    <w:rsid w:val="00E12683"/>
    <w:rsid w:val="00E126B7"/>
    <w:rsid w:val="00E1271B"/>
    <w:rsid w:val="00E12768"/>
    <w:rsid w:val="00E12805"/>
    <w:rsid w:val="00E128D4"/>
    <w:rsid w:val="00E12977"/>
    <w:rsid w:val="00E1297E"/>
    <w:rsid w:val="00E12A20"/>
    <w:rsid w:val="00E12C09"/>
    <w:rsid w:val="00E12D40"/>
    <w:rsid w:val="00E12D4E"/>
    <w:rsid w:val="00E12D68"/>
    <w:rsid w:val="00E12E2E"/>
    <w:rsid w:val="00E12E8A"/>
    <w:rsid w:val="00E12EDD"/>
    <w:rsid w:val="00E1303E"/>
    <w:rsid w:val="00E130F6"/>
    <w:rsid w:val="00E13152"/>
    <w:rsid w:val="00E13247"/>
    <w:rsid w:val="00E132CC"/>
    <w:rsid w:val="00E13397"/>
    <w:rsid w:val="00E134FC"/>
    <w:rsid w:val="00E1352F"/>
    <w:rsid w:val="00E13643"/>
    <w:rsid w:val="00E13657"/>
    <w:rsid w:val="00E136C6"/>
    <w:rsid w:val="00E1380C"/>
    <w:rsid w:val="00E13843"/>
    <w:rsid w:val="00E1391E"/>
    <w:rsid w:val="00E13980"/>
    <w:rsid w:val="00E139CB"/>
    <w:rsid w:val="00E139E5"/>
    <w:rsid w:val="00E139FC"/>
    <w:rsid w:val="00E13ADA"/>
    <w:rsid w:val="00E13B2E"/>
    <w:rsid w:val="00E13BFD"/>
    <w:rsid w:val="00E13F26"/>
    <w:rsid w:val="00E13FF9"/>
    <w:rsid w:val="00E1401A"/>
    <w:rsid w:val="00E140A2"/>
    <w:rsid w:val="00E14194"/>
    <w:rsid w:val="00E1430D"/>
    <w:rsid w:val="00E14446"/>
    <w:rsid w:val="00E1448C"/>
    <w:rsid w:val="00E145A6"/>
    <w:rsid w:val="00E14637"/>
    <w:rsid w:val="00E14794"/>
    <w:rsid w:val="00E147D8"/>
    <w:rsid w:val="00E14829"/>
    <w:rsid w:val="00E14855"/>
    <w:rsid w:val="00E1485C"/>
    <w:rsid w:val="00E1485E"/>
    <w:rsid w:val="00E14884"/>
    <w:rsid w:val="00E148BF"/>
    <w:rsid w:val="00E148ED"/>
    <w:rsid w:val="00E14937"/>
    <w:rsid w:val="00E14975"/>
    <w:rsid w:val="00E149B3"/>
    <w:rsid w:val="00E14D40"/>
    <w:rsid w:val="00E14D7E"/>
    <w:rsid w:val="00E14E5A"/>
    <w:rsid w:val="00E14E88"/>
    <w:rsid w:val="00E14EDF"/>
    <w:rsid w:val="00E14F36"/>
    <w:rsid w:val="00E14F8F"/>
    <w:rsid w:val="00E15006"/>
    <w:rsid w:val="00E15075"/>
    <w:rsid w:val="00E150DC"/>
    <w:rsid w:val="00E150E6"/>
    <w:rsid w:val="00E15108"/>
    <w:rsid w:val="00E15174"/>
    <w:rsid w:val="00E15190"/>
    <w:rsid w:val="00E1525E"/>
    <w:rsid w:val="00E152F4"/>
    <w:rsid w:val="00E1535E"/>
    <w:rsid w:val="00E155A0"/>
    <w:rsid w:val="00E15645"/>
    <w:rsid w:val="00E156EF"/>
    <w:rsid w:val="00E15812"/>
    <w:rsid w:val="00E158C0"/>
    <w:rsid w:val="00E15922"/>
    <w:rsid w:val="00E15974"/>
    <w:rsid w:val="00E1599C"/>
    <w:rsid w:val="00E15B22"/>
    <w:rsid w:val="00E15C1B"/>
    <w:rsid w:val="00E15CC4"/>
    <w:rsid w:val="00E15DD0"/>
    <w:rsid w:val="00E15E6C"/>
    <w:rsid w:val="00E15E9C"/>
    <w:rsid w:val="00E15F1B"/>
    <w:rsid w:val="00E1604E"/>
    <w:rsid w:val="00E160F9"/>
    <w:rsid w:val="00E16198"/>
    <w:rsid w:val="00E161C4"/>
    <w:rsid w:val="00E16288"/>
    <w:rsid w:val="00E162E1"/>
    <w:rsid w:val="00E16425"/>
    <w:rsid w:val="00E16598"/>
    <w:rsid w:val="00E166EE"/>
    <w:rsid w:val="00E1686D"/>
    <w:rsid w:val="00E16973"/>
    <w:rsid w:val="00E169EF"/>
    <w:rsid w:val="00E16A3B"/>
    <w:rsid w:val="00E16A59"/>
    <w:rsid w:val="00E16B1F"/>
    <w:rsid w:val="00E16BB1"/>
    <w:rsid w:val="00E16BD5"/>
    <w:rsid w:val="00E16C33"/>
    <w:rsid w:val="00E16C36"/>
    <w:rsid w:val="00E16C8C"/>
    <w:rsid w:val="00E16C8F"/>
    <w:rsid w:val="00E16CCC"/>
    <w:rsid w:val="00E16CFB"/>
    <w:rsid w:val="00E16EEB"/>
    <w:rsid w:val="00E16F06"/>
    <w:rsid w:val="00E16F78"/>
    <w:rsid w:val="00E16F98"/>
    <w:rsid w:val="00E1714D"/>
    <w:rsid w:val="00E17153"/>
    <w:rsid w:val="00E171AA"/>
    <w:rsid w:val="00E172C7"/>
    <w:rsid w:val="00E17392"/>
    <w:rsid w:val="00E17477"/>
    <w:rsid w:val="00E17551"/>
    <w:rsid w:val="00E1778C"/>
    <w:rsid w:val="00E177D3"/>
    <w:rsid w:val="00E17860"/>
    <w:rsid w:val="00E178FB"/>
    <w:rsid w:val="00E17973"/>
    <w:rsid w:val="00E179FB"/>
    <w:rsid w:val="00E17AB7"/>
    <w:rsid w:val="00E17AC1"/>
    <w:rsid w:val="00E17B2B"/>
    <w:rsid w:val="00E17BB9"/>
    <w:rsid w:val="00E17BFF"/>
    <w:rsid w:val="00E200CB"/>
    <w:rsid w:val="00E200D5"/>
    <w:rsid w:val="00E20370"/>
    <w:rsid w:val="00E20388"/>
    <w:rsid w:val="00E203E8"/>
    <w:rsid w:val="00E2051B"/>
    <w:rsid w:val="00E2066D"/>
    <w:rsid w:val="00E20672"/>
    <w:rsid w:val="00E207EC"/>
    <w:rsid w:val="00E2092D"/>
    <w:rsid w:val="00E20961"/>
    <w:rsid w:val="00E20987"/>
    <w:rsid w:val="00E209DD"/>
    <w:rsid w:val="00E209F5"/>
    <w:rsid w:val="00E20AB3"/>
    <w:rsid w:val="00E20B42"/>
    <w:rsid w:val="00E20BE0"/>
    <w:rsid w:val="00E20C53"/>
    <w:rsid w:val="00E20D39"/>
    <w:rsid w:val="00E20F53"/>
    <w:rsid w:val="00E20FF5"/>
    <w:rsid w:val="00E21141"/>
    <w:rsid w:val="00E2115B"/>
    <w:rsid w:val="00E211D5"/>
    <w:rsid w:val="00E211E6"/>
    <w:rsid w:val="00E212FE"/>
    <w:rsid w:val="00E2134A"/>
    <w:rsid w:val="00E2139F"/>
    <w:rsid w:val="00E21447"/>
    <w:rsid w:val="00E21643"/>
    <w:rsid w:val="00E21744"/>
    <w:rsid w:val="00E217BB"/>
    <w:rsid w:val="00E218A5"/>
    <w:rsid w:val="00E21AB5"/>
    <w:rsid w:val="00E21B0F"/>
    <w:rsid w:val="00E21B32"/>
    <w:rsid w:val="00E21C4C"/>
    <w:rsid w:val="00E21D35"/>
    <w:rsid w:val="00E21D99"/>
    <w:rsid w:val="00E21DDB"/>
    <w:rsid w:val="00E21E18"/>
    <w:rsid w:val="00E21E3C"/>
    <w:rsid w:val="00E21F32"/>
    <w:rsid w:val="00E22001"/>
    <w:rsid w:val="00E220C9"/>
    <w:rsid w:val="00E22220"/>
    <w:rsid w:val="00E2226F"/>
    <w:rsid w:val="00E22292"/>
    <w:rsid w:val="00E223C8"/>
    <w:rsid w:val="00E225C2"/>
    <w:rsid w:val="00E22758"/>
    <w:rsid w:val="00E22772"/>
    <w:rsid w:val="00E22903"/>
    <w:rsid w:val="00E22972"/>
    <w:rsid w:val="00E2297C"/>
    <w:rsid w:val="00E22A2A"/>
    <w:rsid w:val="00E22AA1"/>
    <w:rsid w:val="00E22BD5"/>
    <w:rsid w:val="00E22C1E"/>
    <w:rsid w:val="00E22D05"/>
    <w:rsid w:val="00E22D6C"/>
    <w:rsid w:val="00E22DC5"/>
    <w:rsid w:val="00E22E6E"/>
    <w:rsid w:val="00E22EAE"/>
    <w:rsid w:val="00E22FFA"/>
    <w:rsid w:val="00E230A0"/>
    <w:rsid w:val="00E23127"/>
    <w:rsid w:val="00E23190"/>
    <w:rsid w:val="00E2327B"/>
    <w:rsid w:val="00E23308"/>
    <w:rsid w:val="00E23312"/>
    <w:rsid w:val="00E233C4"/>
    <w:rsid w:val="00E2342A"/>
    <w:rsid w:val="00E2344C"/>
    <w:rsid w:val="00E23469"/>
    <w:rsid w:val="00E2357E"/>
    <w:rsid w:val="00E2363B"/>
    <w:rsid w:val="00E23727"/>
    <w:rsid w:val="00E2374E"/>
    <w:rsid w:val="00E237CE"/>
    <w:rsid w:val="00E23877"/>
    <w:rsid w:val="00E2389F"/>
    <w:rsid w:val="00E23ADF"/>
    <w:rsid w:val="00E23B35"/>
    <w:rsid w:val="00E23BE2"/>
    <w:rsid w:val="00E23C50"/>
    <w:rsid w:val="00E23C63"/>
    <w:rsid w:val="00E23D7C"/>
    <w:rsid w:val="00E23ECA"/>
    <w:rsid w:val="00E23F34"/>
    <w:rsid w:val="00E23F75"/>
    <w:rsid w:val="00E23FC1"/>
    <w:rsid w:val="00E24036"/>
    <w:rsid w:val="00E2403F"/>
    <w:rsid w:val="00E24053"/>
    <w:rsid w:val="00E24182"/>
    <w:rsid w:val="00E241C4"/>
    <w:rsid w:val="00E2437B"/>
    <w:rsid w:val="00E2440D"/>
    <w:rsid w:val="00E244B5"/>
    <w:rsid w:val="00E24548"/>
    <w:rsid w:val="00E24563"/>
    <w:rsid w:val="00E24565"/>
    <w:rsid w:val="00E24647"/>
    <w:rsid w:val="00E24658"/>
    <w:rsid w:val="00E247E4"/>
    <w:rsid w:val="00E248E5"/>
    <w:rsid w:val="00E248E8"/>
    <w:rsid w:val="00E24A05"/>
    <w:rsid w:val="00E24B49"/>
    <w:rsid w:val="00E24C72"/>
    <w:rsid w:val="00E24D12"/>
    <w:rsid w:val="00E24D1B"/>
    <w:rsid w:val="00E24D25"/>
    <w:rsid w:val="00E24D9D"/>
    <w:rsid w:val="00E24DB0"/>
    <w:rsid w:val="00E24DD3"/>
    <w:rsid w:val="00E24E71"/>
    <w:rsid w:val="00E24F64"/>
    <w:rsid w:val="00E24FE4"/>
    <w:rsid w:val="00E250B5"/>
    <w:rsid w:val="00E250E5"/>
    <w:rsid w:val="00E25312"/>
    <w:rsid w:val="00E2534B"/>
    <w:rsid w:val="00E253AE"/>
    <w:rsid w:val="00E2546F"/>
    <w:rsid w:val="00E25499"/>
    <w:rsid w:val="00E254CB"/>
    <w:rsid w:val="00E25564"/>
    <w:rsid w:val="00E2559D"/>
    <w:rsid w:val="00E25658"/>
    <w:rsid w:val="00E25668"/>
    <w:rsid w:val="00E2570C"/>
    <w:rsid w:val="00E25779"/>
    <w:rsid w:val="00E2587E"/>
    <w:rsid w:val="00E2591C"/>
    <w:rsid w:val="00E25A25"/>
    <w:rsid w:val="00E25A63"/>
    <w:rsid w:val="00E25AFA"/>
    <w:rsid w:val="00E25BF6"/>
    <w:rsid w:val="00E25D19"/>
    <w:rsid w:val="00E25EEF"/>
    <w:rsid w:val="00E25F70"/>
    <w:rsid w:val="00E260C5"/>
    <w:rsid w:val="00E26146"/>
    <w:rsid w:val="00E2638C"/>
    <w:rsid w:val="00E263CD"/>
    <w:rsid w:val="00E26450"/>
    <w:rsid w:val="00E26464"/>
    <w:rsid w:val="00E264B2"/>
    <w:rsid w:val="00E264E3"/>
    <w:rsid w:val="00E265AD"/>
    <w:rsid w:val="00E265F8"/>
    <w:rsid w:val="00E26627"/>
    <w:rsid w:val="00E26678"/>
    <w:rsid w:val="00E2672A"/>
    <w:rsid w:val="00E2674D"/>
    <w:rsid w:val="00E26792"/>
    <w:rsid w:val="00E267EB"/>
    <w:rsid w:val="00E26953"/>
    <w:rsid w:val="00E269D4"/>
    <w:rsid w:val="00E26AD5"/>
    <w:rsid w:val="00E26AE2"/>
    <w:rsid w:val="00E26B82"/>
    <w:rsid w:val="00E26BD7"/>
    <w:rsid w:val="00E26C76"/>
    <w:rsid w:val="00E26C87"/>
    <w:rsid w:val="00E26D56"/>
    <w:rsid w:val="00E26E3C"/>
    <w:rsid w:val="00E26E82"/>
    <w:rsid w:val="00E2707B"/>
    <w:rsid w:val="00E2725B"/>
    <w:rsid w:val="00E27269"/>
    <w:rsid w:val="00E27271"/>
    <w:rsid w:val="00E2748F"/>
    <w:rsid w:val="00E27526"/>
    <w:rsid w:val="00E2753F"/>
    <w:rsid w:val="00E2760C"/>
    <w:rsid w:val="00E27722"/>
    <w:rsid w:val="00E27729"/>
    <w:rsid w:val="00E277D6"/>
    <w:rsid w:val="00E277F9"/>
    <w:rsid w:val="00E27927"/>
    <w:rsid w:val="00E27952"/>
    <w:rsid w:val="00E27964"/>
    <w:rsid w:val="00E27A2C"/>
    <w:rsid w:val="00E27AAB"/>
    <w:rsid w:val="00E27AF5"/>
    <w:rsid w:val="00E27BF1"/>
    <w:rsid w:val="00E27F00"/>
    <w:rsid w:val="00E30018"/>
    <w:rsid w:val="00E3003A"/>
    <w:rsid w:val="00E300C3"/>
    <w:rsid w:val="00E3013B"/>
    <w:rsid w:val="00E30226"/>
    <w:rsid w:val="00E30360"/>
    <w:rsid w:val="00E30396"/>
    <w:rsid w:val="00E30413"/>
    <w:rsid w:val="00E3051B"/>
    <w:rsid w:val="00E30564"/>
    <w:rsid w:val="00E306C8"/>
    <w:rsid w:val="00E306D0"/>
    <w:rsid w:val="00E30706"/>
    <w:rsid w:val="00E30818"/>
    <w:rsid w:val="00E3094E"/>
    <w:rsid w:val="00E30B29"/>
    <w:rsid w:val="00E30C47"/>
    <w:rsid w:val="00E30CCE"/>
    <w:rsid w:val="00E30D78"/>
    <w:rsid w:val="00E30F0B"/>
    <w:rsid w:val="00E30F98"/>
    <w:rsid w:val="00E30FAC"/>
    <w:rsid w:val="00E30FC2"/>
    <w:rsid w:val="00E30FD2"/>
    <w:rsid w:val="00E30FF1"/>
    <w:rsid w:val="00E31016"/>
    <w:rsid w:val="00E3114C"/>
    <w:rsid w:val="00E311DF"/>
    <w:rsid w:val="00E31322"/>
    <w:rsid w:val="00E3134B"/>
    <w:rsid w:val="00E3137F"/>
    <w:rsid w:val="00E3147F"/>
    <w:rsid w:val="00E31622"/>
    <w:rsid w:val="00E3162E"/>
    <w:rsid w:val="00E3167E"/>
    <w:rsid w:val="00E316E3"/>
    <w:rsid w:val="00E317B2"/>
    <w:rsid w:val="00E3199B"/>
    <w:rsid w:val="00E319DB"/>
    <w:rsid w:val="00E31A2E"/>
    <w:rsid w:val="00E31A7A"/>
    <w:rsid w:val="00E31B3F"/>
    <w:rsid w:val="00E31B67"/>
    <w:rsid w:val="00E31BAA"/>
    <w:rsid w:val="00E31C63"/>
    <w:rsid w:val="00E31CA1"/>
    <w:rsid w:val="00E31CE7"/>
    <w:rsid w:val="00E31E8F"/>
    <w:rsid w:val="00E320B2"/>
    <w:rsid w:val="00E320C8"/>
    <w:rsid w:val="00E320FB"/>
    <w:rsid w:val="00E3212F"/>
    <w:rsid w:val="00E321C8"/>
    <w:rsid w:val="00E322D6"/>
    <w:rsid w:val="00E322EE"/>
    <w:rsid w:val="00E3240E"/>
    <w:rsid w:val="00E3252B"/>
    <w:rsid w:val="00E325BB"/>
    <w:rsid w:val="00E325DA"/>
    <w:rsid w:val="00E325F7"/>
    <w:rsid w:val="00E32721"/>
    <w:rsid w:val="00E3279D"/>
    <w:rsid w:val="00E32939"/>
    <w:rsid w:val="00E329EB"/>
    <w:rsid w:val="00E32C64"/>
    <w:rsid w:val="00E32CED"/>
    <w:rsid w:val="00E33079"/>
    <w:rsid w:val="00E3308A"/>
    <w:rsid w:val="00E33099"/>
    <w:rsid w:val="00E33149"/>
    <w:rsid w:val="00E331B2"/>
    <w:rsid w:val="00E33224"/>
    <w:rsid w:val="00E33246"/>
    <w:rsid w:val="00E332CA"/>
    <w:rsid w:val="00E33465"/>
    <w:rsid w:val="00E3347E"/>
    <w:rsid w:val="00E3351E"/>
    <w:rsid w:val="00E33554"/>
    <w:rsid w:val="00E33565"/>
    <w:rsid w:val="00E335AB"/>
    <w:rsid w:val="00E33646"/>
    <w:rsid w:val="00E336F5"/>
    <w:rsid w:val="00E33719"/>
    <w:rsid w:val="00E33725"/>
    <w:rsid w:val="00E33757"/>
    <w:rsid w:val="00E33861"/>
    <w:rsid w:val="00E33875"/>
    <w:rsid w:val="00E338F8"/>
    <w:rsid w:val="00E33964"/>
    <w:rsid w:val="00E33B15"/>
    <w:rsid w:val="00E33B4A"/>
    <w:rsid w:val="00E33B52"/>
    <w:rsid w:val="00E33B8D"/>
    <w:rsid w:val="00E33BF6"/>
    <w:rsid w:val="00E33C30"/>
    <w:rsid w:val="00E33C5D"/>
    <w:rsid w:val="00E33C91"/>
    <w:rsid w:val="00E33D6F"/>
    <w:rsid w:val="00E33E48"/>
    <w:rsid w:val="00E33E82"/>
    <w:rsid w:val="00E33E96"/>
    <w:rsid w:val="00E33E98"/>
    <w:rsid w:val="00E33F2D"/>
    <w:rsid w:val="00E33F40"/>
    <w:rsid w:val="00E33F45"/>
    <w:rsid w:val="00E33F68"/>
    <w:rsid w:val="00E34044"/>
    <w:rsid w:val="00E340F0"/>
    <w:rsid w:val="00E34109"/>
    <w:rsid w:val="00E34176"/>
    <w:rsid w:val="00E34239"/>
    <w:rsid w:val="00E3439C"/>
    <w:rsid w:val="00E343D9"/>
    <w:rsid w:val="00E34552"/>
    <w:rsid w:val="00E34562"/>
    <w:rsid w:val="00E34576"/>
    <w:rsid w:val="00E345CF"/>
    <w:rsid w:val="00E34609"/>
    <w:rsid w:val="00E34667"/>
    <w:rsid w:val="00E34736"/>
    <w:rsid w:val="00E3489B"/>
    <w:rsid w:val="00E349C2"/>
    <w:rsid w:val="00E34BDE"/>
    <w:rsid w:val="00E34BE5"/>
    <w:rsid w:val="00E34C75"/>
    <w:rsid w:val="00E34CB7"/>
    <w:rsid w:val="00E34CCA"/>
    <w:rsid w:val="00E34CD2"/>
    <w:rsid w:val="00E34E18"/>
    <w:rsid w:val="00E34E96"/>
    <w:rsid w:val="00E34EE9"/>
    <w:rsid w:val="00E34EF2"/>
    <w:rsid w:val="00E34F25"/>
    <w:rsid w:val="00E350CD"/>
    <w:rsid w:val="00E351C9"/>
    <w:rsid w:val="00E352C2"/>
    <w:rsid w:val="00E35314"/>
    <w:rsid w:val="00E3531B"/>
    <w:rsid w:val="00E35444"/>
    <w:rsid w:val="00E35578"/>
    <w:rsid w:val="00E35657"/>
    <w:rsid w:val="00E35671"/>
    <w:rsid w:val="00E35760"/>
    <w:rsid w:val="00E3581B"/>
    <w:rsid w:val="00E35843"/>
    <w:rsid w:val="00E35B3C"/>
    <w:rsid w:val="00E35BF8"/>
    <w:rsid w:val="00E35C2E"/>
    <w:rsid w:val="00E35CD4"/>
    <w:rsid w:val="00E35E70"/>
    <w:rsid w:val="00E35EC4"/>
    <w:rsid w:val="00E35F16"/>
    <w:rsid w:val="00E35F2F"/>
    <w:rsid w:val="00E35F3B"/>
    <w:rsid w:val="00E36127"/>
    <w:rsid w:val="00E361E2"/>
    <w:rsid w:val="00E36206"/>
    <w:rsid w:val="00E3623B"/>
    <w:rsid w:val="00E36247"/>
    <w:rsid w:val="00E362B7"/>
    <w:rsid w:val="00E36333"/>
    <w:rsid w:val="00E36347"/>
    <w:rsid w:val="00E36395"/>
    <w:rsid w:val="00E363C7"/>
    <w:rsid w:val="00E36406"/>
    <w:rsid w:val="00E365EE"/>
    <w:rsid w:val="00E36634"/>
    <w:rsid w:val="00E366A2"/>
    <w:rsid w:val="00E366A5"/>
    <w:rsid w:val="00E366CA"/>
    <w:rsid w:val="00E36753"/>
    <w:rsid w:val="00E367D9"/>
    <w:rsid w:val="00E3683C"/>
    <w:rsid w:val="00E36B60"/>
    <w:rsid w:val="00E36B65"/>
    <w:rsid w:val="00E36CAB"/>
    <w:rsid w:val="00E36CF2"/>
    <w:rsid w:val="00E36D6A"/>
    <w:rsid w:val="00E36D99"/>
    <w:rsid w:val="00E36ECA"/>
    <w:rsid w:val="00E36F38"/>
    <w:rsid w:val="00E36F73"/>
    <w:rsid w:val="00E37005"/>
    <w:rsid w:val="00E3715C"/>
    <w:rsid w:val="00E371A3"/>
    <w:rsid w:val="00E371ED"/>
    <w:rsid w:val="00E37267"/>
    <w:rsid w:val="00E372C9"/>
    <w:rsid w:val="00E3749B"/>
    <w:rsid w:val="00E37534"/>
    <w:rsid w:val="00E37719"/>
    <w:rsid w:val="00E377F2"/>
    <w:rsid w:val="00E37823"/>
    <w:rsid w:val="00E37895"/>
    <w:rsid w:val="00E379BC"/>
    <w:rsid w:val="00E37A74"/>
    <w:rsid w:val="00E37B14"/>
    <w:rsid w:val="00E37B32"/>
    <w:rsid w:val="00E37C5E"/>
    <w:rsid w:val="00E37CF0"/>
    <w:rsid w:val="00E37DE1"/>
    <w:rsid w:val="00E37E3C"/>
    <w:rsid w:val="00E37E56"/>
    <w:rsid w:val="00E37F24"/>
    <w:rsid w:val="00E37FC7"/>
    <w:rsid w:val="00E37FDE"/>
    <w:rsid w:val="00E4002B"/>
    <w:rsid w:val="00E40059"/>
    <w:rsid w:val="00E4006A"/>
    <w:rsid w:val="00E401CF"/>
    <w:rsid w:val="00E4023A"/>
    <w:rsid w:val="00E40277"/>
    <w:rsid w:val="00E40456"/>
    <w:rsid w:val="00E40518"/>
    <w:rsid w:val="00E405A7"/>
    <w:rsid w:val="00E405C2"/>
    <w:rsid w:val="00E4064B"/>
    <w:rsid w:val="00E4083C"/>
    <w:rsid w:val="00E40861"/>
    <w:rsid w:val="00E408F2"/>
    <w:rsid w:val="00E40B2B"/>
    <w:rsid w:val="00E40B4D"/>
    <w:rsid w:val="00E40BF6"/>
    <w:rsid w:val="00E40CB5"/>
    <w:rsid w:val="00E40DE8"/>
    <w:rsid w:val="00E40ED8"/>
    <w:rsid w:val="00E40EF2"/>
    <w:rsid w:val="00E40FD7"/>
    <w:rsid w:val="00E40FF6"/>
    <w:rsid w:val="00E40FF8"/>
    <w:rsid w:val="00E41114"/>
    <w:rsid w:val="00E41143"/>
    <w:rsid w:val="00E41256"/>
    <w:rsid w:val="00E41349"/>
    <w:rsid w:val="00E41450"/>
    <w:rsid w:val="00E4150C"/>
    <w:rsid w:val="00E415C9"/>
    <w:rsid w:val="00E415F2"/>
    <w:rsid w:val="00E41646"/>
    <w:rsid w:val="00E41650"/>
    <w:rsid w:val="00E41658"/>
    <w:rsid w:val="00E4167F"/>
    <w:rsid w:val="00E417A3"/>
    <w:rsid w:val="00E4180B"/>
    <w:rsid w:val="00E418EC"/>
    <w:rsid w:val="00E4191C"/>
    <w:rsid w:val="00E4195E"/>
    <w:rsid w:val="00E41961"/>
    <w:rsid w:val="00E41AF1"/>
    <w:rsid w:val="00E41B56"/>
    <w:rsid w:val="00E41B86"/>
    <w:rsid w:val="00E41CA2"/>
    <w:rsid w:val="00E41CCA"/>
    <w:rsid w:val="00E41D06"/>
    <w:rsid w:val="00E41DD9"/>
    <w:rsid w:val="00E41E75"/>
    <w:rsid w:val="00E41F03"/>
    <w:rsid w:val="00E41F07"/>
    <w:rsid w:val="00E42232"/>
    <w:rsid w:val="00E423D3"/>
    <w:rsid w:val="00E42595"/>
    <w:rsid w:val="00E425B9"/>
    <w:rsid w:val="00E42640"/>
    <w:rsid w:val="00E42643"/>
    <w:rsid w:val="00E426B6"/>
    <w:rsid w:val="00E426EA"/>
    <w:rsid w:val="00E42711"/>
    <w:rsid w:val="00E42765"/>
    <w:rsid w:val="00E4277A"/>
    <w:rsid w:val="00E4295E"/>
    <w:rsid w:val="00E4297F"/>
    <w:rsid w:val="00E42BD6"/>
    <w:rsid w:val="00E42D15"/>
    <w:rsid w:val="00E42F1A"/>
    <w:rsid w:val="00E42F59"/>
    <w:rsid w:val="00E4302B"/>
    <w:rsid w:val="00E43033"/>
    <w:rsid w:val="00E431FB"/>
    <w:rsid w:val="00E4325B"/>
    <w:rsid w:val="00E4325D"/>
    <w:rsid w:val="00E432FC"/>
    <w:rsid w:val="00E43306"/>
    <w:rsid w:val="00E43308"/>
    <w:rsid w:val="00E43420"/>
    <w:rsid w:val="00E43509"/>
    <w:rsid w:val="00E435F6"/>
    <w:rsid w:val="00E4367B"/>
    <w:rsid w:val="00E43710"/>
    <w:rsid w:val="00E4378F"/>
    <w:rsid w:val="00E4380A"/>
    <w:rsid w:val="00E4393F"/>
    <w:rsid w:val="00E439F7"/>
    <w:rsid w:val="00E43A3B"/>
    <w:rsid w:val="00E43A7A"/>
    <w:rsid w:val="00E43A99"/>
    <w:rsid w:val="00E43BBC"/>
    <w:rsid w:val="00E43BD7"/>
    <w:rsid w:val="00E43D6E"/>
    <w:rsid w:val="00E43DB7"/>
    <w:rsid w:val="00E43DE9"/>
    <w:rsid w:val="00E43E79"/>
    <w:rsid w:val="00E43E92"/>
    <w:rsid w:val="00E43EF7"/>
    <w:rsid w:val="00E43F9A"/>
    <w:rsid w:val="00E43FA4"/>
    <w:rsid w:val="00E44087"/>
    <w:rsid w:val="00E4409B"/>
    <w:rsid w:val="00E44106"/>
    <w:rsid w:val="00E4424F"/>
    <w:rsid w:val="00E442A0"/>
    <w:rsid w:val="00E442B9"/>
    <w:rsid w:val="00E44307"/>
    <w:rsid w:val="00E4432E"/>
    <w:rsid w:val="00E4436E"/>
    <w:rsid w:val="00E44377"/>
    <w:rsid w:val="00E444A0"/>
    <w:rsid w:val="00E445D0"/>
    <w:rsid w:val="00E44607"/>
    <w:rsid w:val="00E446F3"/>
    <w:rsid w:val="00E447FB"/>
    <w:rsid w:val="00E44812"/>
    <w:rsid w:val="00E44861"/>
    <w:rsid w:val="00E448DB"/>
    <w:rsid w:val="00E44A7A"/>
    <w:rsid w:val="00E44AB1"/>
    <w:rsid w:val="00E44C3C"/>
    <w:rsid w:val="00E44C56"/>
    <w:rsid w:val="00E44C8F"/>
    <w:rsid w:val="00E44CEA"/>
    <w:rsid w:val="00E44CFE"/>
    <w:rsid w:val="00E44EDE"/>
    <w:rsid w:val="00E44EF8"/>
    <w:rsid w:val="00E44F31"/>
    <w:rsid w:val="00E4506B"/>
    <w:rsid w:val="00E4506D"/>
    <w:rsid w:val="00E45111"/>
    <w:rsid w:val="00E45133"/>
    <w:rsid w:val="00E4523B"/>
    <w:rsid w:val="00E45258"/>
    <w:rsid w:val="00E4542D"/>
    <w:rsid w:val="00E4545D"/>
    <w:rsid w:val="00E455A9"/>
    <w:rsid w:val="00E455AB"/>
    <w:rsid w:val="00E45661"/>
    <w:rsid w:val="00E45691"/>
    <w:rsid w:val="00E4572B"/>
    <w:rsid w:val="00E45744"/>
    <w:rsid w:val="00E45745"/>
    <w:rsid w:val="00E4576F"/>
    <w:rsid w:val="00E457A3"/>
    <w:rsid w:val="00E457AD"/>
    <w:rsid w:val="00E45879"/>
    <w:rsid w:val="00E458A0"/>
    <w:rsid w:val="00E459A3"/>
    <w:rsid w:val="00E45B76"/>
    <w:rsid w:val="00E45C1B"/>
    <w:rsid w:val="00E45F0A"/>
    <w:rsid w:val="00E45FBA"/>
    <w:rsid w:val="00E45FBC"/>
    <w:rsid w:val="00E46121"/>
    <w:rsid w:val="00E461A0"/>
    <w:rsid w:val="00E46203"/>
    <w:rsid w:val="00E46285"/>
    <w:rsid w:val="00E464AA"/>
    <w:rsid w:val="00E465B4"/>
    <w:rsid w:val="00E465BC"/>
    <w:rsid w:val="00E465C4"/>
    <w:rsid w:val="00E465D2"/>
    <w:rsid w:val="00E465E6"/>
    <w:rsid w:val="00E4674D"/>
    <w:rsid w:val="00E467CA"/>
    <w:rsid w:val="00E46831"/>
    <w:rsid w:val="00E46962"/>
    <w:rsid w:val="00E46A4B"/>
    <w:rsid w:val="00E46AEB"/>
    <w:rsid w:val="00E46BD7"/>
    <w:rsid w:val="00E46CEF"/>
    <w:rsid w:val="00E46D08"/>
    <w:rsid w:val="00E46DAE"/>
    <w:rsid w:val="00E46F5C"/>
    <w:rsid w:val="00E46F95"/>
    <w:rsid w:val="00E46F9D"/>
    <w:rsid w:val="00E47030"/>
    <w:rsid w:val="00E47090"/>
    <w:rsid w:val="00E470B4"/>
    <w:rsid w:val="00E470BE"/>
    <w:rsid w:val="00E470FA"/>
    <w:rsid w:val="00E471DB"/>
    <w:rsid w:val="00E472EE"/>
    <w:rsid w:val="00E47384"/>
    <w:rsid w:val="00E473E8"/>
    <w:rsid w:val="00E47474"/>
    <w:rsid w:val="00E4756C"/>
    <w:rsid w:val="00E4762D"/>
    <w:rsid w:val="00E47637"/>
    <w:rsid w:val="00E476EB"/>
    <w:rsid w:val="00E4777A"/>
    <w:rsid w:val="00E4779C"/>
    <w:rsid w:val="00E47841"/>
    <w:rsid w:val="00E4788E"/>
    <w:rsid w:val="00E47920"/>
    <w:rsid w:val="00E479DD"/>
    <w:rsid w:val="00E47A26"/>
    <w:rsid w:val="00E47B85"/>
    <w:rsid w:val="00E47B87"/>
    <w:rsid w:val="00E47C7A"/>
    <w:rsid w:val="00E47D71"/>
    <w:rsid w:val="00E47DFC"/>
    <w:rsid w:val="00E47E46"/>
    <w:rsid w:val="00E47FC3"/>
    <w:rsid w:val="00E47FFB"/>
    <w:rsid w:val="00E50020"/>
    <w:rsid w:val="00E501AB"/>
    <w:rsid w:val="00E50208"/>
    <w:rsid w:val="00E502BE"/>
    <w:rsid w:val="00E503C8"/>
    <w:rsid w:val="00E50450"/>
    <w:rsid w:val="00E504BB"/>
    <w:rsid w:val="00E504D7"/>
    <w:rsid w:val="00E505BB"/>
    <w:rsid w:val="00E505C3"/>
    <w:rsid w:val="00E508E5"/>
    <w:rsid w:val="00E50973"/>
    <w:rsid w:val="00E509F7"/>
    <w:rsid w:val="00E50A9E"/>
    <w:rsid w:val="00E50AF7"/>
    <w:rsid w:val="00E50B39"/>
    <w:rsid w:val="00E50B3A"/>
    <w:rsid w:val="00E50CEC"/>
    <w:rsid w:val="00E50D20"/>
    <w:rsid w:val="00E50D5D"/>
    <w:rsid w:val="00E50D92"/>
    <w:rsid w:val="00E50E03"/>
    <w:rsid w:val="00E50ECA"/>
    <w:rsid w:val="00E50F11"/>
    <w:rsid w:val="00E50F16"/>
    <w:rsid w:val="00E51084"/>
    <w:rsid w:val="00E5116D"/>
    <w:rsid w:val="00E51562"/>
    <w:rsid w:val="00E516F3"/>
    <w:rsid w:val="00E51835"/>
    <w:rsid w:val="00E5189A"/>
    <w:rsid w:val="00E51907"/>
    <w:rsid w:val="00E51A76"/>
    <w:rsid w:val="00E51A86"/>
    <w:rsid w:val="00E51BCC"/>
    <w:rsid w:val="00E51BD0"/>
    <w:rsid w:val="00E51BDA"/>
    <w:rsid w:val="00E51C4A"/>
    <w:rsid w:val="00E51C92"/>
    <w:rsid w:val="00E51C98"/>
    <w:rsid w:val="00E51CA7"/>
    <w:rsid w:val="00E51D82"/>
    <w:rsid w:val="00E51DA8"/>
    <w:rsid w:val="00E51DDB"/>
    <w:rsid w:val="00E51F7F"/>
    <w:rsid w:val="00E51FD8"/>
    <w:rsid w:val="00E5205A"/>
    <w:rsid w:val="00E520A7"/>
    <w:rsid w:val="00E52173"/>
    <w:rsid w:val="00E52199"/>
    <w:rsid w:val="00E522CC"/>
    <w:rsid w:val="00E52489"/>
    <w:rsid w:val="00E5259B"/>
    <w:rsid w:val="00E52679"/>
    <w:rsid w:val="00E52844"/>
    <w:rsid w:val="00E5288C"/>
    <w:rsid w:val="00E52905"/>
    <w:rsid w:val="00E529A5"/>
    <w:rsid w:val="00E529E7"/>
    <w:rsid w:val="00E52B01"/>
    <w:rsid w:val="00E52B42"/>
    <w:rsid w:val="00E52E49"/>
    <w:rsid w:val="00E52F05"/>
    <w:rsid w:val="00E53054"/>
    <w:rsid w:val="00E53103"/>
    <w:rsid w:val="00E5313D"/>
    <w:rsid w:val="00E53296"/>
    <w:rsid w:val="00E53313"/>
    <w:rsid w:val="00E5369A"/>
    <w:rsid w:val="00E536CF"/>
    <w:rsid w:val="00E5376C"/>
    <w:rsid w:val="00E53934"/>
    <w:rsid w:val="00E539AF"/>
    <w:rsid w:val="00E53AB9"/>
    <w:rsid w:val="00E53D9C"/>
    <w:rsid w:val="00E53EB5"/>
    <w:rsid w:val="00E53ED0"/>
    <w:rsid w:val="00E53F9A"/>
    <w:rsid w:val="00E53FCA"/>
    <w:rsid w:val="00E53FE9"/>
    <w:rsid w:val="00E54027"/>
    <w:rsid w:val="00E5405A"/>
    <w:rsid w:val="00E5409E"/>
    <w:rsid w:val="00E54156"/>
    <w:rsid w:val="00E541A2"/>
    <w:rsid w:val="00E54356"/>
    <w:rsid w:val="00E544C8"/>
    <w:rsid w:val="00E544CE"/>
    <w:rsid w:val="00E54535"/>
    <w:rsid w:val="00E545FE"/>
    <w:rsid w:val="00E54606"/>
    <w:rsid w:val="00E54724"/>
    <w:rsid w:val="00E548F4"/>
    <w:rsid w:val="00E549A1"/>
    <w:rsid w:val="00E54AD2"/>
    <w:rsid w:val="00E54E21"/>
    <w:rsid w:val="00E54E85"/>
    <w:rsid w:val="00E54EC9"/>
    <w:rsid w:val="00E54F32"/>
    <w:rsid w:val="00E54F5A"/>
    <w:rsid w:val="00E550F5"/>
    <w:rsid w:val="00E5511A"/>
    <w:rsid w:val="00E5512C"/>
    <w:rsid w:val="00E551FB"/>
    <w:rsid w:val="00E55325"/>
    <w:rsid w:val="00E55350"/>
    <w:rsid w:val="00E55406"/>
    <w:rsid w:val="00E55595"/>
    <w:rsid w:val="00E556D5"/>
    <w:rsid w:val="00E55802"/>
    <w:rsid w:val="00E55A8C"/>
    <w:rsid w:val="00E55AB7"/>
    <w:rsid w:val="00E55BB4"/>
    <w:rsid w:val="00E55BBD"/>
    <w:rsid w:val="00E55D44"/>
    <w:rsid w:val="00E55D5B"/>
    <w:rsid w:val="00E55DA7"/>
    <w:rsid w:val="00E55E4B"/>
    <w:rsid w:val="00E55E4F"/>
    <w:rsid w:val="00E5604C"/>
    <w:rsid w:val="00E56148"/>
    <w:rsid w:val="00E56186"/>
    <w:rsid w:val="00E561D5"/>
    <w:rsid w:val="00E56271"/>
    <w:rsid w:val="00E5631A"/>
    <w:rsid w:val="00E56336"/>
    <w:rsid w:val="00E5637B"/>
    <w:rsid w:val="00E564EA"/>
    <w:rsid w:val="00E56526"/>
    <w:rsid w:val="00E565EB"/>
    <w:rsid w:val="00E56670"/>
    <w:rsid w:val="00E5677F"/>
    <w:rsid w:val="00E567E4"/>
    <w:rsid w:val="00E56850"/>
    <w:rsid w:val="00E56861"/>
    <w:rsid w:val="00E56C22"/>
    <w:rsid w:val="00E56C86"/>
    <w:rsid w:val="00E56CA5"/>
    <w:rsid w:val="00E56CCE"/>
    <w:rsid w:val="00E56CD6"/>
    <w:rsid w:val="00E56CFF"/>
    <w:rsid w:val="00E56D22"/>
    <w:rsid w:val="00E56D36"/>
    <w:rsid w:val="00E56DCB"/>
    <w:rsid w:val="00E56DD5"/>
    <w:rsid w:val="00E56DDA"/>
    <w:rsid w:val="00E56E37"/>
    <w:rsid w:val="00E56FE2"/>
    <w:rsid w:val="00E5706E"/>
    <w:rsid w:val="00E570C5"/>
    <w:rsid w:val="00E570F0"/>
    <w:rsid w:val="00E5713F"/>
    <w:rsid w:val="00E572EB"/>
    <w:rsid w:val="00E57383"/>
    <w:rsid w:val="00E573D7"/>
    <w:rsid w:val="00E576FB"/>
    <w:rsid w:val="00E57723"/>
    <w:rsid w:val="00E57869"/>
    <w:rsid w:val="00E5797D"/>
    <w:rsid w:val="00E57A9A"/>
    <w:rsid w:val="00E57BBD"/>
    <w:rsid w:val="00E57C2C"/>
    <w:rsid w:val="00E57CCC"/>
    <w:rsid w:val="00E57DE7"/>
    <w:rsid w:val="00E57E3F"/>
    <w:rsid w:val="00E57E87"/>
    <w:rsid w:val="00E57F2A"/>
    <w:rsid w:val="00E60004"/>
    <w:rsid w:val="00E60183"/>
    <w:rsid w:val="00E60195"/>
    <w:rsid w:val="00E602B9"/>
    <w:rsid w:val="00E602FB"/>
    <w:rsid w:val="00E60337"/>
    <w:rsid w:val="00E60428"/>
    <w:rsid w:val="00E604E9"/>
    <w:rsid w:val="00E604ED"/>
    <w:rsid w:val="00E60527"/>
    <w:rsid w:val="00E605FA"/>
    <w:rsid w:val="00E6060C"/>
    <w:rsid w:val="00E60696"/>
    <w:rsid w:val="00E606A3"/>
    <w:rsid w:val="00E606E1"/>
    <w:rsid w:val="00E60701"/>
    <w:rsid w:val="00E6090B"/>
    <w:rsid w:val="00E60A31"/>
    <w:rsid w:val="00E60A63"/>
    <w:rsid w:val="00E60C31"/>
    <w:rsid w:val="00E60D40"/>
    <w:rsid w:val="00E60D8D"/>
    <w:rsid w:val="00E60DCE"/>
    <w:rsid w:val="00E60DDB"/>
    <w:rsid w:val="00E60F42"/>
    <w:rsid w:val="00E61096"/>
    <w:rsid w:val="00E610F2"/>
    <w:rsid w:val="00E612F2"/>
    <w:rsid w:val="00E61494"/>
    <w:rsid w:val="00E61637"/>
    <w:rsid w:val="00E6165F"/>
    <w:rsid w:val="00E61695"/>
    <w:rsid w:val="00E6175C"/>
    <w:rsid w:val="00E61763"/>
    <w:rsid w:val="00E617C2"/>
    <w:rsid w:val="00E6189A"/>
    <w:rsid w:val="00E618F1"/>
    <w:rsid w:val="00E61980"/>
    <w:rsid w:val="00E61A4A"/>
    <w:rsid w:val="00E61A59"/>
    <w:rsid w:val="00E61B41"/>
    <w:rsid w:val="00E61B5D"/>
    <w:rsid w:val="00E61B74"/>
    <w:rsid w:val="00E61BB3"/>
    <w:rsid w:val="00E61C32"/>
    <w:rsid w:val="00E61C71"/>
    <w:rsid w:val="00E61C8E"/>
    <w:rsid w:val="00E61D40"/>
    <w:rsid w:val="00E61DD5"/>
    <w:rsid w:val="00E61E46"/>
    <w:rsid w:val="00E61E66"/>
    <w:rsid w:val="00E61EC9"/>
    <w:rsid w:val="00E61FC2"/>
    <w:rsid w:val="00E6201A"/>
    <w:rsid w:val="00E6215D"/>
    <w:rsid w:val="00E6217D"/>
    <w:rsid w:val="00E6219C"/>
    <w:rsid w:val="00E62222"/>
    <w:rsid w:val="00E62333"/>
    <w:rsid w:val="00E623E3"/>
    <w:rsid w:val="00E62435"/>
    <w:rsid w:val="00E62539"/>
    <w:rsid w:val="00E6255C"/>
    <w:rsid w:val="00E6258B"/>
    <w:rsid w:val="00E6262E"/>
    <w:rsid w:val="00E6264A"/>
    <w:rsid w:val="00E6265A"/>
    <w:rsid w:val="00E6266E"/>
    <w:rsid w:val="00E627B6"/>
    <w:rsid w:val="00E627CB"/>
    <w:rsid w:val="00E62945"/>
    <w:rsid w:val="00E6296C"/>
    <w:rsid w:val="00E62B2B"/>
    <w:rsid w:val="00E62BEA"/>
    <w:rsid w:val="00E62C06"/>
    <w:rsid w:val="00E62C71"/>
    <w:rsid w:val="00E62D14"/>
    <w:rsid w:val="00E62D28"/>
    <w:rsid w:val="00E62D2C"/>
    <w:rsid w:val="00E62D4E"/>
    <w:rsid w:val="00E62D97"/>
    <w:rsid w:val="00E62DAB"/>
    <w:rsid w:val="00E62DF9"/>
    <w:rsid w:val="00E62E4A"/>
    <w:rsid w:val="00E62FE5"/>
    <w:rsid w:val="00E6305C"/>
    <w:rsid w:val="00E6307E"/>
    <w:rsid w:val="00E63084"/>
    <w:rsid w:val="00E6309C"/>
    <w:rsid w:val="00E630CC"/>
    <w:rsid w:val="00E630F6"/>
    <w:rsid w:val="00E6317F"/>
    <w:rsid w:val="00E631EF"/>
    <w:rsid w:val="00E63369"/>
    <w:rsid w:val="00E6357F"/>
    <w:rsid w:val="00E6358A"/>
    <w:rsid w:val="00E63593"/>
    <w:rsid w:val="00E635BC"/>
    <w:rsid w:val="00E63630"/>
    <w:rsid w:val="00E636EE"/>
    <w:rsid w:val="00E636F1"/>
    <w:rsid w:val="00E63736"/>
    <w:rsid w:val="00E6377A"/>
    <w:rsid w:val="00E63787"/>
    <w:rsid w:val="00E637C9"/>
    <w:rsid w:val="00E63986"/>
    <w:rsid w:val="00E639E0"/>
    <w:rsid w:val="00E63A3D"/>
    <w:rsid w:val="00E63A85"/>
    <w:rsid w:val="00E63AEF"/>
    <w:rsid w:val="00E63B6F"/>
    <w:rsid w:val="00E63B72"/>
    <w:rsid w:val="00E63FC5"/>
    <w:rsid w:val="00E63FDE"/>
    <w:rsid w:val="00E641DD"/>
    <w:rsid w:val="00E64225"/>
    <w:rsid w:val="00E64236"/>
    <w:rsid w:val="00E642AF"/>
    <w:rsid w:val="00E645E9"/>
    <w:rsid w:val="00E64782"/>
    <w:rsid w:val="00E647A8"/>
    <w:rsid w:val="00E6480B"/>
    <w:rsid w:val="00E6481F"/>
    <w:rsid w:val="00E64918"/>
    <w:rsid w:val="00E64A69"/>
    <w:rsid w:val="00E64A95"/>
    <w:rsid w:val="00E64AAC"/>
    <w:rsid w:val="00E64ACB"/>
    <w:rsid w:val="00E64AD0"/>
    <w:rsid w:val="00E64BEB"/>
    <w:rsid w:val="00E64C61"/>
    <w:rsid w:val="00E64CE2"/>
    <w:rsid w:val="00E64D1A"/>
    <w:rsid w:val="00E64D32"/>
    <w:rsid w:val="00E64DF0"/>
    <w:rsid w:val="00E6516F"/>
    <w:rsid w:val="00E65247"/>
    <w:rsid w:val="00E6538B"/>
    <w:rsid w:val="00E653E0"/>
    <w:rsid w:val="00E65432"/>
    <w:rsid w:val="00E654D1"/>
    <w:rsid w:val="00E654D9"/>
    <w:rsid w:val="00E654EB"/>
    <w:rsid w:val="00E65568"/>
    <w:rsid w:val="00E65673"/>
    <w:rsid w:val="00E65749"/>
    <w:rsid w:val="00E65769"/>
    <w:rsid w:val="00E6576E"/>
    <w:rsid w:val="00E65791"/>
    <w:rsid w:val="00E657BF"/>
    <w:rsid w:val="00E65883"/>
    <w:rsid w:val="00E65B0D"/>
    <w:rsid w:val="00E65B64"/>
    <w:rsid w:val="00E65B97"/>
    <w:rsid w:val="00E65C1C"/>
    <w:rsid w:val="00E65D30"/>
    <w:rsid w:val="00E65D31"/>
    <w:rsid w:val="00E65E41"/>
    <w:rsid w:val="00E660A8"/>
    <w:rsid w:val="00E6612D"/>
    <w:rsid w:val="00E661A8"/>
    <w:rsid w:val="00E661D4"/>
    <w:rsid w:val="00E66270"/>
    <w:rsid w:val="00E66276"/>
    <w:rsid w:val="00E66294"/>
    <w:rsid w:val="00E662A4"/>
    <w:rsid w:val="00E6634E"/>
    <w:rsid w:val="00E66383"/>
    <w:rsid w:val="00E664D9"/>
    <w:rsid w:val="00E665E7"/>
    <w:rsid w:val="00E667DC"/>
    <w:rsid w:val="00E66ACC"/>
    <w:rsid w:val="00E66BD0"/>
    <w:rsid w:val="00E66BED"/>
    <w:rsid w:val="00E66F64"/>
    <w:rsid w:val="00E66FB5"/>
    <w:rsid w:val="00E6704F"/>
    <w:rsid w:val="00E671B8"/>
    <w:rsid w:val="00E6721A"/>
    <w:rsid w:val="00E6721D"/>
    <w:rsid w:val="00E67324"/>
    <w:rsid w:val="00E673BD"/>
    <w:rsid w:val="00E67470"/>
    <w:rsid w:val="00E67482"/>
    <w:rsid w:val="00E674F5"/>
    <w:rsid w:val="00E6750C"/>
    <w:rsid w:val="00E67588"/>
    <w:rsid w:val="00E675BB"/>
    <w:rsid w:val="00E67685"/>
    <w:rsid w:val="00E67699"/>
    <w:rsid w:val="00E67742"/>
    <w:rsid w:val="00E677FC"/>
    <w:rsid w:val="00E67869"/>
    <w:rsid w:val="00E67919"/>
    <w:rsid w:val="00E6797F"/>
    <w:rsid w:val="00E6798E"/>
    <w:rsid w:val="00E67A23"/>
    <w:rsid w:val="00E67ADE"/>
    <w:rsid w:val="00E67AEF"/>
    <w:rsid w:val="00E67B25"/>
    <w:rsid w:val="00E67B2E"/>
    <w:rsid w:val="00E67C28"/>
    <w:rsid w:val="00E67C58"/>
    <w:rsid w:val="00E67EF7"/>
    <w:rsid w:val="00E70026"/>
    <w:rsid w:val="00E701EC"/>
    <w:rsid w:val="00E70310"/>
    <w:rsid w:val="00E703C1"/>
    <w:rsid w:val="00E7046C"/>
    <w:rsid w:val="00E70497"/>
    <w:rsid w:val="00E704C6"/>
    <w:rsid w:val="00E70537"/>
    <w:rsid w:val="00E7067B"/>
    <w:rsid w:val="00E70736"/>
    <w:rsid w:val="00E70788"/>
    <w:rsid w:val="00E707C5"/>
    <w:rsid w:val="00E7082B"/>
    <w:rsid w:val="00E709B5"/>
    <w:rsid w:val="00E709BB"/>
    <w:rsid w:val="00E709BF"/>
    <w:rsid w:val="00E70A08"/>
    <w:rsid w:val="00E70BAA"/>
    <w:rsid w:val="00E70BB1"/>
    <w:rsid w:val="00E70BBF"/>
    <w:rsid w:val="00E70BDB"/>
    <w:rsid w:val="00E70BDF"/>
    <w:rsid w:val="00E70C65"/>
    <w:rsid w:val="00E70CD8"/>
    <w:rsid w:val="00E70D77"/>
    <w:rsid w:val="00E70D8C"/>
    <w:rsid w:val="00E70E2D"/>
    <w:rsid w:val="00E70E6B"/>
    <w:rsid w:val="00E70EBD"/>
    <w:rsid w:val="00E70F3A"/>
    <w:rsid w:val="00E70F4F"/>
    <w:rsid w:val="00E70F8D"/>
    <w:rsid w:val="00E71049"/>
    <w:rsid w:val="00E71084"/>
    <w:rsid w:val="00E71430"/>
    <w:rsid w:val="00E714A6"/>
    <w:rsid w:val="00E714BE"/>
    <w:rsid w:val="00E7155B"/>
    <w:rsid w:val="00E7157A"/>
    <w:rsid w:val="00E716FC"/>
    <w:rsid w:val="00E71761"/>
    <w:rsid w:val="00E717C3"/>
    <w:rsid w:val="00E71855"/>
    <w:rsid w:val="00E719A1"/>
    <w:rsid w:val="00E719AF"/>
    <w:rsid w:val="00E71A2F"/>
    <w:rsid w:val="00E71AA8"/>
    <w:rsid w:val="00E71AD8"/>
    <w:rsid w:val="00E71ADE"/>
    <w:rsid w:val="00E71AFE"/>
    <w:rsid w:val="00E71B73"/>
    <w:rsid w:val="00E71D47"/>
    <w:rsid w:val="00E71D79"/>
    <w:rsid w:val="00E71E8A"/>
    <w:rsid w:val="00E71F08"/>
    <w:rsid w:val="00E71FE4"/>
    <w:rsid w:val="00E71FEF"/>
    <w:rsid w:val="00E720EF"/>
    <w:rsid w:val="00E72117"/>
    <w:rsid w:val="00E7216C"/>
    <w:rsid w:val="00E721E6"/>
    <w:rsid w:val="00E721E9"/>
    <w:rsid w:val="00E7222A"/>
    <w:rsid w:val="00E72232"/>
    <w:rsid w:val="00E7225B"/>
    <w:rsid w:val="00E72477"/>
    <w:rsid w:val="00E7255E"/>
    <w:rsid w:val="00E725EF"/>
    <w:rsid w:val="00E727A2"/>
    <w:rsid w:val="00E72837"/>
    <w:rsid w:val="00E7289C"/>
    <w:rsid w:val="00E728F8"/>
    <w:rsid w:val="00E7297E"/>
    <w:rsid w:val="00E72998"/>
    <w:rsid w:val="00E729EB"/>
    <w:rsid w:val="00E72A58"/>
    <w:rsid w:val="00E72A90"/>
    <w:rsid w:val="00E72ADD"/>
    <w:rsid w:val="00E72ADF"/>
    <w:rsid w:val="00E72C15"/>
    <w:rsid w:val="00E72C1E"/>
    <w:rsid w:val="00E72D20"/>
    <w:rsid w:val="00E72E03"/>
    <w:rsid w:val="00E73118"/>
    <w:rsid w:val="00E731C4"/>
    <w:rsid w:val="00E731CF"/>
    <w:rsid w:val="00E731EC"/>
    <w:rsid w:val="00E733A2"/>
    <w:rsid w:val="00E7345F"/>
    <w:rsid w:val="00E735B1"/>
    <w:rsid w:val="00E7365E"/>
    <w:rsid w:val="00E736F0"/>
    <w:rsid w:val="00E738C3"/>
    <w:rsid w:val="00E73966"/>
    <w:rsid w:val="00E7397F"/>
    <w:rsid w:val="00E73BDD"/>
    <w:rsid w:val="00E73C7D"/>
    <w:rsid w:val="00E73C98"/>
    <w:rsid w:val="00E73CA3"/>
    <w:rsid w:val="00E73CA7"/>
    <w:rsid w:val="00E73CAC"/>
    <w:rsid w:val="00E73D67"/>
    <w:rsid w:val="00E73DDD"/>
    <w:rsid w:val="00E73E73"/>
    <w:rsid w:val="00E73EFE"/>
    <w:rsid w:val="00E73F27"/>
    <w:rsid w:val="00E74197"/>
    <w:rsid w:val="00E741F7"/>
    <w:rsid w:val="00E74294"/>
    <w:rsid w:val="00E742FB"/>
    <w:rsid w:val="00E74341"/>
    <w:rsid w:val="00E74372"/>
    <w:rsid w:val="00E74401"/>
    <w:rsid w:val="00E744D4"/>
    <w:rsid w:val="00E7450E"/>
    <w:rsid w:val="00E74644"/>
    <w:rsid w:val="00E74693"/>
    <w:rsid w:val="00E74760"/>
    <w:rsid w:val="00E748EF"/>
    <w:rsid w:val="00E74914"/>
    <w:rsid w:val="00E74AFF"/>
    <w:rsid w:val="00E74BCA"/>
    <w:rsid w:val="00E74C4D"/>
    <w:rsid w:val="00E74CC6"/>
    <w:rsid w:val="00E74DF3"/>
    <w:rsid w:val="00E74DF5"/>
    <w:rsid w:val="00E74E16"/>
    <w:rsid w:val="00E74E30"/>
    <w:rsid w:val="00E74E35"/>
    <w:rsid w:val="00E74F80"/>
    <w:rsid w:val="00E74FD5"/>
    <w:rsid w:val="00E750AE"/>
    <w:rsid w:val="00E75202"/>
    <w:rsid w:val="00E752CD"/>
    <w:rsid w:val="00E753FC"/>
    <w:rsid w:val="00E7557C"/>
    <w:rsid w:val="00E75606"/>
    <w:rsid w:val="00E75610"/>
    <w:rsid w:val="00E7566D"/>
    <w:rsid w:val="00E75676"/>
    <w:rsid w:val="00E75709"/>
    <w:rsid w:val="00E7582E"/>
    <w:rsid w:val="00E75846"/>
    <w:rsid w:val="00E75954"/>
    <w:rsid w:val="00E7597B"/>
    <w:rsid w:val="00E759FA"/>
    <w:rsid w:val="00E75A21"/>
    <w:rsid w:val="00E75A3E"/>
    <w:rsid w:val="00E75B9F"/>
    <w:rsid w:val="00E75C4A"/>
    <w:rsid w:val="00E75C58"/>
    <w:rsid w:val="00E75DFF"/>
    <w:rsid w:val="00E75E58"/>
    <w:rsid w:val="00E75F06"/>
    <w:rsid w:val="00E75F30"/>
    <w:rsid w:val="00E7602B"/>
    <w:rsid w:val="00E7609C"/>
    <w:rsid w:val="00E76134"/>
    <w:rsid w:val="00E76149"/>
    <w:rsid w:val="00E76169"/>
    <w:rsid w:val="00E7617D"/>
    <w:rsid w:val="00E76242"/>
    <w:rsid w:val="00E76357"/>
    <w:rsid w:val="00E76358"/>
    <w:rsid w:val="00E76393"/>
    <w:rsid w:val="00E7641E"/>
    <w:rsid w:val="00E76433"/>
    <w:rsid w:val="00E76620"/>
    <w:rsid w:val="00E7667A"/>
    <w:rsid w:val="00E766C6"/>
    <w:rsid w:val="00E7673C"/>
    <w:rsid w:val="00E767D7"/>
    <w:rsid w:val="00E768E3"/>
    <w:rsid w:val="00E76936"/>
    <w:rsid w:val="00E769E0"/>
    <w:rsid w:val="00E76A37"/>
    <w:rsid w:val="00E76A72"/>
    <w:rsid w:val="00E76BCB"/>
    <w:rsid w:val="00E76C36"/>
    <w:rsid w:val="00E76C81"/>
    <w:rsid w:val="00E76CE4"/>
    <w:rsid w:val="00E76D02"/>
    <w:rsid w:val="00E76DA0"/>
    <w:rsid w:val="00E76DDA"/>
    <w:rsid w:val="00E76E32"/>
    <w:rsid w:val="00E76F2E"/>
    <w:rsid w:val="00E76FF4"/>
    <w:rsid w:val="00E76FFB"/>
    <w:rsid w:val="00E77293"/>
    <w:rsid w:val="00E773DE"/>
    <w:rsid w:val="00E774F1"/>
    <w:rsid w:val="00E775FE"/>
    <w:rsid w:val="00E776CA"/>
    <w:rsid w:val="00E777CC"/>
    <w:rsid w:val="00E778E6"/>
    <w:rsid w:val="00E77959"/>
    <w:rsid w:val="00E77A61"/>
    <w:rsid w:val="00E77AC4"/>
    <w:rsid w:val="00E77C63"/>
    <w:rsid w:val="00E77CEC"/>
    <w:rsid w:val="00E77DCA"/>
    <w:rsid w:val="00E77E0A"/>
    <w:rsid w:val="00E77E9E"/>
    <w:rsid w:val="00E77EDB"/>
    <w:rsid w:val="00E77FCE"/>
    <w:rsid w:val="00E800CF"/>
    <w:rsid w:val="00E801A4"/>
    <w:rsid w:val="00E801DE"/>
    <w:rsid w:val="00E80239"/>
    <w:rsid w:val="00E80260"/>
    <w:rsid w:val="00E80397"/>
    <w:rsid w:val="00E8047B"/>
    <w:rsid w:val="00E804B6"/>
    <w:rsid w:val="00E80677"/>
    <w:rsid w:val="00E806A9"/>
    <w:rsid w:val="00E807AB"/>
    <w:rsid w:val="00E80984"/>
    <w:rsid w:val="00E80A43"/>
    <w:rsid w:val="00E80A8D"/>
    <w:rsid w:val="00E80AB6"/>
    <w:rsid w:val="00E80ACE"/>
    <w:rsid w:val="00E80B61"/>
    <w:rsid w:val="00E80BF9"/>
    <w:rsid w:val="00E80C20"/>
    <w:rsid w:val="00E80C5C"/>
    <w:rsid w:val="00E80C6E"/>
    <w:rsid w:val="00E80CA2"/>
    <w:rsid w:val="00E80CC0"/>
    <w:rsid w:val="00E80E5C"/>
    <w:rsid w:val="00E80E71"/>
    <w:rsid w:val="00E80F1C"/>
    <w:rsid w:val="00E80F7F"/>
    <w:rsid w:val="00E80F87"/>
    <w:rsid w:val="00E81067"/>
    <w:rsid w:val="00E810DA"/>
    <w:rsid w:val="00E810F0"/>
    <w:rsid w:val="00E8111F"/>
    <w:rsid w:val="00E81124"/>
    <w:rsid w:val="00E81214"/>
    <w:rsid w:val="00E81273"/>
    <w:rsid w:val="00E816D4"/>
    <w:rsid w:val="00E81777"/>
    <w:rsid w:val="00E81799"/>
    <w:rsid w:val="00E81B11"/>
    <w:rsid w:val="00E81C24"/>
    <w:rsid w:val="00E81C5C"/>
    <w:rsid w:val="00E81DDA"/>
    <w:rsid w:val="00E81DFC"/>
    <w:rsid w:val="00E81E49"/>
    <w:rsid w:val="00E81E4B"/>
    <w:rsid w:val="00E81ED9"/>
    <w:rsid w:val="00E820ED"/>
    <w:rsid w:val="00E82194"/>
    <w:rsid w:val="00E8222C"/>
    <w:rsid w:val="00E82243"/>
    <w:rsid w:val="00E82258"/>
    <w:rsid w:val="00E82263"/>
    <w:rsid w:val="00E822A6"/>
    <w:rsid w:val="00E822FB"/>
    <w:rsid w:val="00E8238C"/>
    <w:rsid w:val="00E82447"/>
    <w:rsid w:val="00E824B1"/>
    <w:rsid w:val="00E8259D"/>
    <w:rsid w:val="00E8276A"/>
    <w:rsid w:val="00E82847"/>
    <w:rsid w:val="00E829BE"/>
    <w:rsid w:val="00E82AB9"/>
    <w:rsid w:val="00E82AD2"/>
    <w:rsid w:val="00E82D65"/>
    <w:rsid w:val="00E82DE8"/>
    <w:rsid w:val="00E82DFD"/>
    <w:rsid w:val="00E82E1C"/>
    <w:rsid w:val="00E82EAB"/>
    <w:rsid w:val="00E82EDF"/>
    <w:rsid w:val="00E83129"/>
    <w:rsid w:val="00E83161"/>
    <w:rsid w:val="00E831DB"/>
    <w:rsid w:val="00E83340"/>
    <w:rsid w:val="00E83365"/>
    <w:rsid w:val="00E83468"/>
    <w:rsid w:val="00E8350F"/>
    <w:rsid w:val="00E8353B"/>
    <w:rsid w:val="00E835A3"/>
    <w:rsid w:val="00E8365E"/>
    <w:rsid w:val="00E836F9"/>
    <w:rsid w:val="00E83717"/>
    <w:rsid w:val="00E83753"/>
    <w:rsid w:val="00E838B1"/>
    <w:rsid w:val="00E83927"/>
    <w:rsid w:val="00E83950"/>
    <w:rsid w:val="00E839EC"/>
    <w:rsid w:val="00E839FB"/>
    <w:rsid w:val="00E83A2D"/>
    <w:rsid w:val="00E83C64"/>
    <w:rsid w:val="00E83D64"/>
    <w:rsid w:val="00E83F03"/>
    <w:rsid w:val="00E83FAB"/>
    <w:rsid w:val="00E84070"/>
    <w:rsid w:val="00E840C2"/>
    <w:rsid w:val="00E84172"/>
    <w:rsid w:val="00E8424E"/>
    <w:rsid w:val="00E84318"/>
    <w:rsid w:val="00E8442F"/>
    <w:rsid w:val="00E84477"/>
    <w:rsid w:val="00E844B8"/>
    <w:rsid w:val="00E844E0"/>
    <w:rsid w:val="00E84606"/>
    <w:rsid w:val="00E846AB"/>
    <w:rsid w:val="00E846AF"/>
    <w:rsid w:val="00E846D8"/>
    <w:rsid w:val="00E8471B"/>
    <w:rsid w:val="00E847D0"/>
    <w:rsid w:val="00E8491C"/>
    <w:rsid w:val="00E8499D"/>
    <w:rsid w:val="00E84BA9"/>
    <w:rsid w:val="00E84BCF"/>
    <w:rsid w:val="00E84C29"/>
    <w:rsid w:val="00E84C30"/>
    <w:rsid w:val="00E84C9E"/>
    <w:rsid w:val="00E84DC2"/>
    <w:rsid w:val="00E84DFA"/>
    <w:rsid w:val="00E84F88"/>
    <w:rsid w:val="00E85069"/>
    <w:rsid w:val="00E85085"/>
    <w:rsid w:val="00E8529E"/>
    <w:rsid w:val="00E85316"/>
    <w:rsid w:val="00E85486"/>
    <w:rsid w:val="00E85493"/>
    <w:rsid w:val="00E85734"/>
    <w:rsid w:val="00E857D4"/>
    <w:rsid w:val="00E857E6"/>
    <w:rsid w:val="00E857FA"/>
    <w:rsid w:val="00E85870"/>
    <w:rsid w:val="00E858B6"/>
    <w:rsid w:val="00E8593D"/>
    <w:rsid w:val="00E85A2E"/>
    <w:rsid w:val="00E85AD4"/>
    <w:rsid w:val="00E85BAB"/>
    <w:rsid w:val="00E85BBE"/>
    <w:rsid w:val="00E85BC7"/>
    <w:rsid w:val="00E85D67"/>
    <w:rsid w:val="00E85D94"/>
    <w:rsid w:val="00E85DF7"/>
    <w:rsid w:val="00E85E38"/>
    <w:rsid w:val="00E85F2F"/>
    <w:rsid w:val="00E85F77"/>
    <w:rsid w:val="00E86036"/>
    <w:rsid w:val="00E860FA"/>
    <w:rsid w:val="00E86132"/>
    <w:rsid w:val="00E861C1"/>
    <w:rsid w:val="00E86200"/>
    <w:rsid w:val="00E8621E"/>
    <w:rsid w:val="00E862A8"/>
    <w:rsid w:val="00E86421"/>
    <w:rsid w:val="00E86436"/>
    <w:rsid w:val="00E86448"/>
    <w:rsid w:val="00E864D3"/>
    <w:rsid w:val="00E86512"/>
    <w:rsid w:val="00E86559"/>
    <w:rsid w:val="00E865A8"/>
    <w:rsid w:val="00E866CE"/>
    <w:rsid w:val="00E8673F"/>
    <w:rsid w:val="00E86773"/>
    <w:rsid w:val="00E86970"/>
    <w:rsid w:val="00E86AA7"/>
    <w:rsid w:val="00E86AF3"/>
    <w:rsid w:val="00E86B2B"/>
    <w:rsid w:val="00E86C46"/>
    <w:rsid w:val="00E86C48"/>
    <w:rsid w:val="00E86EFD"/>
    <w:rsid w:val="00E86F12"/>
    <w:rsid w:val="00E86F3F"/>
    <w:rsid w:val="00E86FC3"/>
    <w:rsid w:val="00E87011"/>
    <w:rsid w:val="00E8704B"/>
    <w:rsid w:val="00E87109"/>
    <w:rsid w:val="00E872EB"/>
    <w:rsid w:val="00E87348"/>
    <w:rsid w:val="00E87365"/>
    <w:rsid w:val="00E873D7"/>
    <w:rsid w:val="00E87485"/>
    <w:rsid w:val="00E875B6"/>
    <w:rsid w:val="00E87637"/>
    <w:rsid w:val="00E87660"/>
    <w:rsid w:val="00E87672"/>
    <w:rsid w:val="00E8771B"/>
    <w:rsid w:val="00E87735"/>
    <w:rsid w:val="00E87751"/>
    <w:rsid w:val="00E8779C"/>
    <w:rsid w:val="00E877DF"/>
    <w:rsid w:val="00E87881"/>
    <w:rsid w:val="00E87889"/>
    <w:rsid w:val="00E878AF"/>
    <w:rsid w:val="00E879C0"/>
    <w:rsid w:val="00E87DC2"/>
    <w:rsid w:val="00E87E1D"/>
    <w:rsid w:val="00E87E51"/>
    <w:rsid w:val="00E87E8D"/>
    <w:rsid w:val="00E87EBA"/>
    <w:rsid w:val="00E87ED4"/>
    <w:rsid w:val="00E87F2E"/>
    <w:rsid w:val="00E87F3A"/>
    <w:rsid w:val="00E87F61"/>
    <w:rsid w:val="00E90165"/>
    <w:rsid w:val="00E903C5"/>
    <w:rsid w:val="00E903F9"/>
    <w:rsid w:val="00E905DC"/>
    <w:rsid w:val="00E905FE"/>
    <w:rsid w:val="00E906EA"/>
    <w:rsid w:val="00E90721"/>
    <w:rsid w:val="00E90726"/>
    <w:rsid w:val="00E90815"/>
    <w:rsid w:val="00E90918"/>
    <w:rsid w:val="00E90923"/>
    <w:rsid w:val="00E90924"/>
    <w:rsid w:val="00E9094E"/>
    <w:rsid w:val="00E90973"/>
    <w:rsid w:val="00E909FC"/>
    <w:rsid w:val="00E90A75"/>
    <w:rsid w:val="00E90BAA"/>
    <w:rsid w:val="00E90D55"/>
    <w:rsid w:val="00E90DC2"/>
    <w:rsid w:val="00E90DE3"/>
    <w:rsid w:val="00E90E5B"/>
    <w:rsid w:val="00E90EC7"/>
    <w:rsid w:val="00E90F48"/>
    <w:rsid w:val="00E90FCB"/>
    <w:rsid w:val="00E90FDF"/>
    <w:rsid w:val="00E91050"/>
    <w:rsid w:val="00E910FA"/>
    <w:rsid w:val="00E9119D"/>
    <w:rsid w:val="00E911A2"/>
    <w:rsid w:val="00E91266"/>
    <w:rsid w:val="00E91309"/>
    <w:rsid w:val="00E9138A"/>
    <w:rsid w:val="00E914CE"/>
    <w:rsid w:val="00E91584"/>
    <w:rsid w:val="00E915B7"/>
    <w:rsid w:val="00E9165A"/>
    <w:rsid w:val="00E91670"/>
    <w:rsid w:val="00E9169A"/>
    <w:rsid w:val="00E91758"/>
    <w:rsid w:val="00E91759"/>
    <w:rsid w:val="00E917D6"/>
    <w:rsid w:val="00E918A1"/>
    <w:rsid w:val="00E918BC"/>
    <w:rsid w:val="00E918FB"/>
    <w:rsid w:val="00E91AE4"/>
    <w:rsid w:val="00E91BFF"/>
    <w:rsid w:val="00E91CC2"/>
    <w:rsid w:val="00E91E02"/>
    <w:rsid w:val="00E91E59"/>
    <w:rsid w:val="00E91F1D"/>
    <w:rsid w:val="00E91F40"/>
    <w:rsid w:val="00E91FF5"/>
    <w:rsid w:val="00E92052"/>
    <w:rsid w:val="00E920B1"/>
    <w:rsid w:val="00E9213A"/>
    <w:rsid w:val="00E921A4"/>
    <w:rsid w:val="00E921B6"/>
    <w:rsid w:val="00E9225C"/>
    <w:rsid w:val="00E9238A"/>
    <w:rsid w:val="00E92492"/>
    <w:rsid w:val="00E925C1"/>
    <w:rsid w:val="00E92750"/>
    <w:rsid w:val="00E927CD"/>
    <w:rsid w:val="00E92823"/>
    <w:rsid w:val="00E928B7"/>
    <w:rsid w:val="00E928C7"/>
    <w:rsid w:val="00E92987"/>
    <w:rsid w:val="00E929B2"/>
    <w:rsid w:val="00E92A3A"/>
    <w:rsid w:val="00E92BA2"/>
    <w:rsid w:val="00E92BFC"/>
    <w:rsid w:val="00E92DB0"/>
    <w:rsid w:val="00E92F93"/>
    <w:rsid w:val="00E9308F"/>
    <w:rsid w:val="00E9309F"/>
    <w:rsid w:val="00E930FB"/>
    <w:rsid w:val="00E931CD"/>
    <w:rsid w:val="00E93449"/>
    <w:rsid w:val="00E93542"/>
    <w:rsid w:val="00E93654"/>
    <w:rsid w:val="00E9377C"/>
    <w:rsid w:val="00E93795"/>
    <w:rsid w:val="00E93802"/>
    <w:rsid w:val="00E9386E"/>
    <w:rsid w:val="00E938A8"/>
    <w:rsid w:val="00E93907"/>
    <w:rsid w:val="00E93941"/>
    <w:rsid w:val="00E939C4"/>
    <w:rsid w:val="00E93A1D"/>
    <w:rsid w:val="00E93A57"/>
    <w:rsid w:val="00E93A96"/>
    <w:rsid w:val="00E93B1C"/>
    <w:rsid w:val="00E93B49"/>
    <w:rsid w:val="00E93BAA"/>
    <w:rsid w:val="00E93D18"/>
    <w:rsid w:val="00E93D23"/>
    <w:rsid w:val="00E93DA0"/>
    <w:rsid w:val="00E93F9E"/>
    <w:rsid w:val="00E9408E"/>
    <w:rsid w:val="00E940A2"/>
    <w:rsid w:val="00E942AC"/>
    <w:rsid w:val="00E944EB"/>
    <w:rsid w:val="00E94503"/>
    <w:rsid w:val="00E94520"/>
    <w:rsid w:val="00E9454A"/>
    <w:rsid w:val="00E945EA"/>
    <w:rsid w:val="00E9475F"/>
    <w:rsid w:val="00E947A2"/>
    <w:rsid w:val="00E947FB"/>
    <w:rsid w:val="00E9492E"/>
    <w:rsid w:val="00E94A00"/>
    <w:rsid w:val="00E94B48"/>
    <w:rsid w:val="00E94B76"/>
    <w:rsid w:val="00E94BCB"/>
    <w:rsid w:val="00E94D2F"/>
    <w:rsid w:val="00E94DE3"/>
    <w:rsid w:val="00E94F3E"/>
    <w:rsid w:val="00E94F50"/>
    <w:rsid w:val="00E94FCD"/>
    <w:rsid w:val="00E94FD7"/>
    <w:rsid w:val="00E9501B"/>
    <w:rsid w:val="00E9516E"/>
    <w:rsid w:val="00E9535B"/>
    <w:rsid w:val="00E953A6"/>
    <w:rsid w:val="00E954CE"/>
    <w:rsid w:val="00E954D9"/>
    <w:rsid w:val="00E955D8"/>
    <w:rsid w:val="00E956C3"/>
    <w:rsid w:val="00E95705"/>
    <w:rsid w:val="00E95988"/>
    <w:rsid w:val="00E959E5"/>
    <w:rsid w:val="00E95A13"/>
    <w:rsid w:val="00E95A2F"/>
    <w:rsid w:val="00E95AE6"/>
    <w:rsid w:val="00E95AEB"/>
    <w:rsid w:val="00E95B14"/>
    <w:rsid w:val="00E95B5D"/>
    <w:rsid w:val="00E95CB3"/>
    <w:rsid w:val="00E95E19"/>
    <w:rsid w:val="00E95E1C"/>
    <w:rsid w:val="00E95F61"/>
    <w:rsid w:val="00E95FA9"/>
    <w:rsid w:val="00E95FAC"/>
    <w:rsid w:val="00E95FD6"/>
    <w:rsid w:val="00E9601D"/>
    <w:rsid w:val="00E9611C"/>
    <w:rsid w:val="00E961F8"/>
    <w:rsid w:val="00E963AE"/>
    <w:rsid w:val="00E96555"/>
    <w:rsid w:val="00E96608"/>
    <w:rsid w:val="00E9663E"/>
    <w:rsid w:val="00E9668D"/>
    <w:rsid w:val="00E966B0"/>
    <w:rsid w:val="00E966CD"/>
    <w:rsid w:val="00E96720"/>
    <w:rsid w:val="00E96780"/>
    <w:rsid w:val="00E96817"/>
    <w:rsid w:val="00E968C2"/>
    <w:rsid w:val="00E968D9"/>
    <w:rsid w:val="00E96AE8"/>
    <w:rsid w:val="00E96B34"/>
    <w:rsid w:val="00E96B5E"/>
    <w:rsid w:val="00E96B97"/>
    <w:rsid w:val="00E96C37"/>
    <w:rsid w:val="00E96D1C"/>
    <w:rsid w:val="00E96D23"/>
    <w:rsid w:val="00E96DE3"/>
    <w:rsid w:val="00E96DFD"/>
    <w:rsid w:val="00E96E06"/>
    <w:rsid w:val="00E96E2C"/>
    <w:rsid w:val="00E96E61"/>
    <w:rsid w:val="00E96F22"/>
    <w:rsid w:val="00E96FE4"/>
    <w:rsid w:val="00E970BD"/>
    <w:rsid w:val="00E970D6"/>
    <w:rsid w:val="00E971AC"/>
    <w:rsid w:val="00E97248"/>
    <w:rsid w:val="00E9728A"/>
    <w:rsid w:val="00E972AE"/>
    <w:rsid w:val="00E972B7"/>
    <w:rsid w:val="00E97480"/>
    <w:rsid w:val="00E974F5"/>
    <w:rsid w:val="00E97540"/>
    <w:rsid w:val="00E97586"/>
    <w:rsid w:val="00E975F3"/>
    <w:rsid w:val="00E97708"/>
    <w:rsid w:val="00E97AFC"/>
    <w:rsid w:val="00E97B71"/>
    <w:rsid w:val="00E97BFA"/>
    <w:rsid w:val="00E97C1D"/>
    <w:rsid w:val="00E97C3D"/>
    <w:rsid w:val="00E97CB7"/>
    <w:rsid w:val="00E97CFB"/>
    <w:rsid w:val="00E97ECA"/>
    <w:rsid w:val="00E97FCD"/>
    <w:rsid w:val="00EA0091"/>
    <w:rsid w:val="00EA0159"/>
    <w:rsid w:val="00EA01D1"/>
    <w:rsid w:val="00EA0313"/>
    <w:rsid w:val="00EA036E"/>
    <w:rsid w:val="00EA050D"/>
    <w:rsid w:val="00EA0594"/>
    <w:rsid w:val="00EA0691"/>
    <w:rsid w:val="00EA073C"/>
    <w:rsid w:val="00EA07C3"/>
    <w:rsid w:val="00EA07EC"/>
    <w:rsid w:val="00EA0811"/>
    <w:rsid w:val="00EA0836"/>
    <w:rsid w:val="00EA08B0"/>
    <w:rsid w:val="00EA091E"/>
    <w:rsid w:val="00EA09B3"/>
    <w:rsid w:val="00EA0ADF"/>
    <w:rsid w:val="00EA0B82"/>
    <w:rsid w:val="00EA0CCD"/>
    <w:rsid w:val="00EA0D4C"/>
    <w:rsid w:val="00EA0DB0"/>
    <w:rsid w:val="00EA0E43"/>
    <w:rsid w:val="00EA0E99"/>
    <w:rsid w:val="00EA0EA0"/>
    <w:rsid w:val="00EA10F6"/>
    <w:rsid w:val="00EA12BB"/>
    <w:rsid w:val="00EA1306"/>
    <w:rsid w:val="00EA150A"/>
    <w:rsid w:val="00EA1562"/>
    <w:rsid w:val="00EA15B2"/>
    <w:rsid w:val="00EA1609"/>
    <w:rsid w:val="00EA162C"/>
    <w:rsid w:val="00EA171B"/>
    <w:rsid w:val="00EA1730"/>
    <w:rsid w:val="00EA18BE"/>
    <w:rsid w:val="00EA1995"/>
    <w:rsid w:val="00EA1A1B"/>
    <w:rsid w:val="00EA1B74"/>
    <w:rsid w:val="00EA1BA3"/>
    <w:rsid w:val="00EA1CA9"/>
    <w:rsid w:val="00EA1D77"/>
    <w:rsid w:val="00EA1E6E"/>
    <w:rsid w:val="00EA1E71"/>
    <w:rsid w:val="00EA1EE2"/>
    <w:rsid w:val="00EA1EEC"/>
    <w:rsid w:val="00EA1F02"/>
    <w:rsid w:val="00EA1F8C"/>
    <w:rsid w:val="00EA2086"/>
    <w:rsid w:val="00EA208D"/>
    <w:rsid w:val="00EA2191"/>
    <w:rsid w:val="00EA2196"/>
    <w:rsid w:val="00EA21A6"/>
    <w:rsid w:val="00EA21DB"/>
    <w:rsid w:val="00EA226C"/>
    <w:rsid w:val="00EA229E"/>
    <w:rsid w:val="00EA22DC"/>
    <w:rsid w:val="00EA2308"/>
    <w:rsid w:val="00EA234A"/>
    <w:rsid w:val="00EA23B1"/>
    <w:rsid w:val="00EA260D"/>
    <w:rsid w:val="00EA2728"/>
    <w:rsid w:val="00EA27F4"/>
    <w:rsid w:val="00EA2893"/>
    <w:rsid w:val="00EA28F9"/>
    <w:rsid w:val="00EA293F"/>
    <w:rsid w:val="00EA2954"/>
    <w:rsid w:val="00EA2A1D"/>
    <w:rsid w:val="00EA2B59"/>
    <w:rsid w:val="00EA2B75"/>
    <w:rsid w:val="00EA2D05"/>
    <w:rsid w:val="00EA2D74"/>
    <w:rsid w:val="00EA2D87"/>
    <w:rsid w:val="00EA2E93"/>
    <w:rsid w:val="00EA2F8E"/>
    <w:rsid w:val="00EA2FDF"/>
    <w:rsid w:val="00EA3034"/>
    <w:rsid w:val="00EA30D7"/>
    <w:rsid w:val="00EA323E"/>
    <w:rsid w:val="00EA33F4"/>
    <w:rsid w:val="00EA347B"/>
    <w:rsid w:val="00EA3698"/>
    <w:rsid w:val="00EA36EF"/>
    <w:rsid w:val="00EA36FF"/>
    <w:rsid w:val="00EA3736"/>
    <w:rsid w:val="00EA3785"/>
    <w:rsid w:val="00EA37BD"/>
    <w:rsid w:val="00EA387B"/>
    <w:rsid w:val="00EA38B8"/>
    <w:rsid w:val="00EA38E0"/>
    <w:rsid w:val="00EA391E"/>
    <w:rsid w:val="00EA3A16"/>
    <w:rsid w:val="00EA3A76"/>
    <w:rsid w:val="00EA3AF8"/>
    <w:rsid w:val="00EA3B13"/>
    <w:rsid w:val="00EA3BE2"/>
    <w:rsid w:val="00EA3C3C"/>
    <w:rsid w:val="00EA3C52"/>
    <w:rsid w:val="00EA3C9A"/>
    <w:rsid w:val="00EA3DE9"/>
    <w:rsid w:val="00EA3E0E"/>
    <w:rsid w:val="00EA3E29"/>
    <w:rsid w:val="00EA3F4A"/>
    <w:rsid w:val="00EA40B0"/>
    <w:rsid w:val="00EA40F0"/>
    <w:rsid w:val="00EA40FA"/>
    <w:rsid w:val="00EA4103"/>
    <w:rsid w:val="00EA41A4"/>
    <w:rsid w:val="00EA41F7"/>
    <w:rsid w:val="00EA4230"/>
    <w:rsid w:val="00EA4497"/>
    <w:rsid w:val="00EA45A2"/>
    <w:rsid w:val="00EA45B6"/>
    <w:rsid w:val="00EA4731"/>
    <w:rsid w:val="00EA48FF"/>
    <w:rsid w:val="00EA4B89"/>
    <w:rsid w:val="00EA4B90"/>
    <w:rsid w:val="00EA4BFF"/>
    <w:rsid w:val="00EA4C60"/>
    <w:rsid w:val="00EA4ED3"/>
    <w:rsid w:val="00EA4EE1"/>
    <w:rsid w:val="00EA4EE7"/>
    <w:rsid w:val="00EA504B"/>
    <w:rsid w:val="00EA505D"/>
    <w:rsid w:val="00EA5066"/>
    <w:rsid w:val="00EA518B"/>
    <w:rsid w:val="00EA5326"/>
    <w:rsid w:val="00EA53F6"/>
    <w:rsid w:val="00EA544C"/>
    <w:rsid w:val="00EA551F"/>
    <w:rsid w:val="00EA5735"/>
    <w:rsid w:val="00EA57A8"/>
    <w:rsid w:val="00EA5887"/>
    <w:rsid w:val="00EA58DF"/>
    <w:rsid w:val="00EA59D1"/>
    <w:rsid w:val="00EA5A29"/>
    <w:rsid w:val="00EA5AEF"/>
    <w:rsid w:val="00EA5B23"/>
    <w:rsid w:val="00EA5B4D"/>
    <w:rsid w:val="00EA5BC8"/>
    <w:rsid w:val="00EA5C87"/>
    <w:rsid w:val="00EA5C9C"/>
    <w:rsid w:val="00EA5CBB"/>
    <w:rsid w:val="00EA5D1B"/>
    <w:rsid w:val="00EA5DC2"/>
    <w:rsid w:val="00EA5EED"/>
    <w:rsid w:val="00EA5F07"/>
    <w:rsid w:val="00EA5FBE"/>
    <w:rsid w:val="00EA600F"/>
    <w:rsid w:val="00EA6113"/>
    <w:rsid w:val="00EA61B6"/>
    <w:rsid w:val="00EA633C"/>
    <w:rsid w:val="00EA63D4"/>
    <w:rsid w:val="00EA644F"/>
    <w:rsid w:val="00EA64A2"/>
    <w:rsid w:val="00EA64DE"/>
    <w:rsid w:val="00EA655D"/>
    <w:rsid w:val="00EA65F0"/>
    <w:rsid w:val="00EA661E"/>
    <w:rsid w:val="00EA66AB"/>
    <w:rsid w:val="00EA6805"/>
    <w:rsid w:val="00EA68B5"/>
    <w:rsid w:val="00EA68D1"/>
    <w:rsid w:val="00EA69CA"/>
    <w:rsid w:val="00EA6A86"/>
    <w:rsid w:val="00EA6AA2"/>
    <w:rsid w:val="00EA6BFE"/>
    <w:rsid w:val="00EA6D8A"/>
    <w:rsid w:val="00EA6D8D"/>
    <w:rsid w:val="00EA6E64"/>
    <w:rsid w:val="00EA6F74"/>
    <w:rsid w:val="00EA7010"/>
    <w:rsid w:val="00EA707D"/>
    <w:rsid w:val="00EA7139"/>
    <w:rsid w:val="00EA71BD"/>
    <w:rsid w:val="00EA72CF"/>
    <w:rsid w:val="00EA7325"/>
    <w:rsid w:val="00EA7372"/>
    <w:rsid w:val="00EA73C3"/>
    <w:rsid w:val="00EA746C"/>
    <w:rsid w:val="00EA74AE"/>
    <w:rsid w:val="00EA77A2"/>
    <w:rsid w:val="00EA77A5"/>
    <w:rsid w:val="00EA7827"/>
    <w:rsid w:val="00EA78AF"/>
    <w:rsid w:val="00EA790D"/>
    <w:rsid w:val="00EA797D"/>
    <w:rsid w:val="00EA79C1"/>
    <w:rsid w:val="00EA79EF"/>
    <w:rsid w:val="00EA7AFD"/>
    <w:rsid w:val="00EA7B72"/>
    <w:rsid w:val="00EA7B7F"/>
    <w:rsid w:val="00EA7B9F"/>
    <w:rsid w:val="00EA7C1F"/>
    <w:rsid w:val="00EA7C82"/>
    <w:rsid w:val="00EA7D02"/>
    <w:rsid w:val="00EA7DD9"/>
    <w:rsid w:val="00EA7DE5"/>
    <w:rsid w:val="00EA7E48"/>
    <w:rsid w:val="00EA7F05"/>
    <w:rsid w:val="00EA7F37"/>
    <w:rsid w:val="00EA7F76"/>
    <w:rsid w:val="00EA7FC1"/>
    <w:rsid w:val="00EA7FD6"/>
    <w:rsid w:val="00EB009E"/>
    <w:rsid w:val="00EB02C9"/>
    <w:rsid w:val="00EB0445"/>
    <w:rsid w:val="00EB0626"/>
    <w:rsid w:val="00EB0694"/>
    <w:rsid w:val="00EB06DE"/>
    <w:rsid w:val="00EB06F9"/>
    <w:rsid w:val="00EB070F"/>
    <w:rsid w:val="00EB087D"/>
    <w:rsid w:val="00EB09A2"/>
    <w:rsid w:val="00EB09A3"/>
    <w:rsid w:val="00EB0ABF"/>
    <w:rsid w:val="00EB0ADB"/>
    <w:rsid w:val="00EB0BCF"/>
    <w:rsid w:val="00EB0CBC"/>
    <w:rsid w:val="00EB0CC7"/>
    <w:rsid w:val="00EB0D6B"/>
    <w:rsid w:val="00EB0E05"/>
    <w:rsid w:val="00EB0E89"/>
    <w:rsid w:val="00EB0ECD"/>
    <w:rsid w:val="00EB10E4"/>
    <w:rsid w:val="00EB116A"/>
    <w:rsid w:val="00EB1262"/>
    <w:rsid w:val="00EB1449"/>
    <w:rsid w:val="00EB148B"/>
    <w:rsid w:val="00EB148D"/>
    <w:rsid w:val="00EB148E"/>
    <w:rsid w:val="00EB14B6"/>
    <w:rsid w:val="00EB1516"/>
    <w:rsid w:val="00EB157D"/>
    <w:rsid w:val="00EB1582"/>
    <w:rsid w:val="00EB159B"/>
    <w:rsid w:val="00EB16B8"/>
    <w:rsid w:val="00EB1716"/>
    <w:rsid w:val="00EB17E1"/>
    <w:rsid w:val="00EB17F1"/>
    <w:rsid w:val="00EB1825"/>
    <w:rsid w:val="00EB1879"/>
    <w:rsid w:val="00EB1884"/>
    <w:rsid w:val="00EB1A4F"/>
    <w:rsid w:val="00EB1ABE"/>
    <w:rsid w:val="00EB1AEF"/>
    <w:rsid w:val="00EB1B0D"/>
    <w:rsid w:val="00EB1B26"/>
    <w:rsid w:val="00EB1B5B"/>
    <w:rsid w:val="00EB1CAB"/>
    <w:rsid w:val="00EB1D1E"/>
    <w:rsid w:val="00EB1D75"/>
    <w:rsid w:val="00EB1D97"/>
    <w:rsid w:val="00EB1E3F"/>
    <w:rsid w:val="00EB1E49"/>
    <w:rsid w:val="00EB200D"/>
    <w:rsid w:val="00EB20C7"/>
    <w:rsid w:val="00EB2166"/>
    <w:rsid w:val="00EB21F7"/>
    <w:rsid w:val="00EB225C"/>
    <w:rsid w:val="00EB237A"/>
    <w:rsid w:val="00EB237D"/>
    <w:rsid w:val="00EB238F"/>
    <w:rsid w:val="00EB2491"/>
    <w:rsid w:val="00EB24AA"/>
    <w:rsid w:val="00EB24AD"/>
    <w:rsid w:val="00EB2534"/>
    <w:rsid w:val="00EB2673"/>
    <w:rsid w:val="00EB269A"/>
    <w:rsid w:val="00EB27F6"/>
    <w:rsid w:val="00EB2801"/>
    <w:rsid w:val="00EB2842"/>
    <w:rsid w:val="00EB2878"/>
    <w:rsid w:val="00EB294E"/>
    <w:rsid w:val="00EB2A6B"/>
    <w:rsid w:val="00EB2ACC"/>
    <w:rsid w:val="00EB2AEB"/>
    <w:rsid w:val="00EB2B01"/>
    <w:rsid w:val="00EB2B87"/>
    <w:rsid w:val="00EB2BDC"/>
    <w:rsid w:val="00EB2C41"/>
    <w:rsid w:val="00EB2CBE"/>
    <w:rsid w:val="00EB2D22"/>
    <w:rsid w:val="00EB2D51"/>
    <w:rsid w:val="00EB2E2A"/>
    <w:rsid w:val="00EB2EAF"/>
    <w:rsid w:val="00EB2EF1"/>
    <w:rsid w:val="00EB3007"/>
    <w:rsid w:val="00EB30DC"/>
    <w:rsid w:val="00EB310C"/>
    <w:rsid w:val="00EB32A0"/>
    <w:rsid w:val="00EB33E7"/>
    <w:rsid w:val="00EB3405"/>
    <w:rsid w:val="00EB3564"/>
    <w:rsid w:val="00EB35FA"/>
    <w:rsid w:val="00EB3677"/>
    <w:rsid w:val="00EB36BE"/>
    <w:rsid w:val="00EB3715"/>
    <w:rsid w:val="00EB3940"/>
    <w:rsid w:val="00EB39FB"/>
    <w:rsid w:val="00EB3A47"/>
    <w:rsid w:val="00EB3A61"/>
    <w:rsid w:val="00EB3BE9"/>
    <w:rsid w:val="00EB3E31"/>
    <w:rsid w:val="00EB3EC6"/>
    <w:rsid w:val="00EB3FA8"/>
    <w:rsid w:val="00EB42AE"/>
    <w:rsid w:val="00EB43FC"/>
    <w:rsid w:val="00EB45B7"/>
    <w:rsid w:val="00EB464F"/>
    <w:rsid w:val="00EB46F8"/>
    <w:rsid w:val="00EB4717"/>
    <w:rsid w:val="00EB4795"/>
    <w:rsid w:val="00EB47D2"/>
    <w:rsid w:val="00EB47FC"/>
    <w:rsid w:val="00EB4975"/>
    <w:rsid w:val="00EB4AFB"/>
    <w:rsid w:val="00EB4B1D"/>
    <w:rsid w:val="00EB4B83"/>
    <w:rsid w:val="00EB4C3F"/>
    <w:rsid w:val="00EB4C74"/>
    <w:rsid w:val="00EB4D69"/>
    <w:rsid w:val="00EB4DA6"/>
    <w:rsid w:val="00EB4E6C"/>
    <w:rsid w:val="00EB4FB1"/>
    <w:rsid w:val="00EB4FC6"/>
    <w:rsid w:val="00EB5072"/>
    <w:rsid w:val="00EB5090"/>
    <w:rsid w:val="00EB5097"/>
    <w:rsid w:val="00EB5317"/>
    <w:rsid w:val="00EB53E7"/>
    <w:rsid w:val="00EB549B"/>
    <w:rsid w:val="00EB563A"/>
    <w:rsid w:val="00EB56BF"/>
    <w:rsid w:val="00EB5878"/>
    <w:rsid w:val="00EB58C4"/>
    <w:rsid w:val="00EB5902"/>
    <w:rsid w:val="00EB5912"/>
    <w:rsid w:val="00EB5915"/>
    <w:rsid w:val="00EB5A76"/>
    <w:rsid w:val="00EB5ABB"/>
    <w:rsid w:val="00EB5AE6"/>
    <w:rsid w:val="00EB5BF3"/>
    <w:rsid w:val="00EB5CAA"/>
    <w:rsid w:val="00EB5CB8"/>
    <w:rsid w:val="00EB5D22"/>
    <w:rsid w:val="00EB5DBC"/>
    <w:rsid w:val="00EB5E9E"/>
    <w:rsid w:val="00EB605F"/>
    <w:rsid w:val="00EB610F"/>
    <w:rsid w:val="00EB6172"/>
    <w:rsid w:val="00EB621C"/>
    <w:rsid w:val="00EB6220"/>
    <w:rsid w:val="00EB62C0"/>
    <w:rsid w:val="00EB6310"/>
    <w:rsid w:val="00EB6348"/>
    <w:rsid w:val="00EB64AA"/>
    <w:rsid w:val="00EB65EA"/>
    <w:rsid w:val="00EB6620"/>
    <w:rsid w:val="00EB666E"/>
    <w:rsid w:val="00EB66BF"/>
    <w:rsid w:val="00EB66E7"/>
    <w:rsid w:val="00EB6824"/>
    <w:rsid w:val="00EB68A0"/>
    <w:rsid w:val="00EB68FF"/>
    <w:rsid w:val="00EB690D"/>
    <w:rsid w:val="00EB6971"/>
    <w:rsid w:val="00EB6A65"/>
    <w:rsid w:val="00EB6AE9"/>
    <w:rsid w:val="00EB6BE0"/>
    <w:rsid w:val="00EB6C89"/>
    <w:rsid w:val="00EB6D40"/>
    <w:rsid w:val="00EB6D95"/>
    <w:rsid w:val="00EB6E39"/>
    <w:rsid w:val="00EB6F83"/>
    <w:rsid w:val="00EB7171"/>
    <w:rsid w:val="00EB718B"/>
    <w:rsid w:val="00EB71B6"/>
    <w:rsid w:val="00EB723D"/>
    <w:rsid w:val="00EB7300"/>
    <w:rsid w:val="00EB74FC"/>
    <w:rsid w:val="00EB75AA"/>
    <w:rsid w:val="00EB7864"/>
    <w:rsid w:val="00EB7882"/>
    <w:rsid w:val="00EB78B5"/>
    <w:rsid w:val="00EB79CC"/>
    <w:rsid w:val="00EB79E1"/>
    <w:rsid w:val="00EB7A0D"/>
    <w:rsid w:val="00EB7A3C"/>
    <w:rsid w:val="00EB7C38"/>
    <w:rsid w:val="00EB7C42"/>
    <w:rsid w:val="00EB7E0E"/>
    <w:rsid w:val="00EB7F1E"/>
    <w:rsid w:val="00EB7F43"/>
    <w:rsid w:val="00EC0007"/>
    <w:rsid w:val="00EC0062"/>
    <w:rsid w:val="00EC0083"/>
    <w:rsid w:val="00EC00A8"/>
    <w:rsid w:val="00EC0105"/>
    <w:rsid w:val="00EC013B"/>
    <w:rsid w:val="00EC01A9"/>
    <w:rsid w:val="00EC022F"/>
    <w:rsid w:val="00EC034A"/>
    <w:rsid w:val="00EC038C"/>
    <w:rsid w:val="00EC03B2"/>
    <w:rsid w:val="00EC042F"/>
    <w:rsid w:val="00EC05C1"/>
    <w:rsid w:val="00EC086E"/>
    <w:rsid w:val="00EC096D"/>
    <w:rsid w:val="00EC0A5F"/>
    <w:rsid w:val="00EC0B8C"/>
    <w:rsid w:val="00EC0C8B"/>
    <w:rsid w:val="00EC0CA0"/>
    <w:rsid w:val="00EC0DA4"/>
    <w:rsid w:val="00EC0DDB"/>
    <w:rsid w:val="00EC0DFC"/>
    <w:rsid w:val="00EC0F34"/>
    <w:rsid w:val="00EC1009"/>
    <w:rsid w:val="00EC10F6"/>
    <w:rsid w:val="00EC1146"/>
    <w:rsid w:val="00EC1232"/>
    <w:rsid w:val="00EC127F"/>
    <w:rsid w:val="00EC12C3"/>
    <w:rsid w:val="00EC146C"/>
    <w:rsid w:val="00EC147A"/>
    <w:rsid w:val="00EC15A7"/>
    <w:rsid w:val="00EC162A"/>
    <w:rsid w:val="00EC167E"/>
    <w:rsid w:val="00EC16CD"/>
    <w:rsid w:val="00EC16E4"/>
    <w:rsid w:val="00EC1734"/>
    <w:rsid w:val="00EC188C"/>
    <w:rsid w:val="00EC18ED"/>
    <w:rsid w:val="00EC1945"/>
    <w:rsid w:val="00EC199B"/>
    <w:rsid w:val="00EC1AAE"/>
    <w:rsid w:val="00EC1AC5"/>
    <w:rsid w:val="00EC1AC7"/>
    <w:rsid w:val="00EC1AE1"/>
    <w:rsid w:val="00EC1B31"/>
    <w:rsid w:val="00EC1C6A"/>
    <w:rsid w:val="00EC1D64"/>
    <w:rsid w:val="00EC1DC1"/>
    <w:rsid w:val="00EC1E26"/>
    <w:rsid w:val="00EC1ED2"/>
    <w:rsid w:val="00EC1F77"/>
    <w:rsid w:val="00EC1FA6"/>
    <w:rsid w:val="00EC2015"/>
    <w:rsid w:val="00EC21F5"/>
    <w:rsid w:val="00EC2404"/>
    <w:rsid w:val="00EC2545"/>
    <w:rsid w:val="00EC25BB"/>
    <w:rsid w:val="00EC2603"/>
    <w:rsid w:val="00EC2625"/>
    <w:rsid w:val="00EC2707"/>
    <w:rsid w:val="00EC2709"/>
    <w:rsid w:val="00EC2A34"/>
    <w:rsid w:val="00EC2AC9"/>
    <w:rsid w:val="00EC2B6D"/>
    <w:rsid w:val="00EC2CE7"/>
    <w:rsid w:val="00EC2D5D"/>
    <w:rsid w:val="00EC2DEE"/>
    <w:rsid w:val="00EC2EC7"/>
    <w:rsid w:val="00EC2EF4"/>
    <w:rsid w:val="00EC30A6"/>
    <w:rsid w:val="00EC3101"/>
    <w:rsid w:val="00EC31C0"/>
    <w:rsid w:val="00EC31F9"/>
    <w:rsid w:val="00EC31FC"/>
    <w:rsid w:val="00EC3292"/>
    <w:rsid w:val="00EC32A9"/>
    <w:rsid w:val="00EC32CA"/>
    <w:rsid w:val="00EC3328"/>
    <w:rsid w:val="00EC33A0"/>
    <w:rsid w:val="00EC3439"/>
    <w:rsid w:val="00EC3599"/>
    <w:rsid w:val="00EC360B"/>
    <w:rsid w:val="00EC370B"/>
    <w:rsid w:val="00EC3813"/>
    <w:rsid w:val="00EC38BC"/>
    <w:rsid w:val="00EC38E9"/>
    <w:rsid w:val="00EC3A3F"/>
    <w:rsid w:val="00EC3AB2"/>
    <w:rsid w:val="00EC3AD0"/>
    <w:rsid w:val="00EC3BB2"/>
    <w:rsid w:val="00EC3BD4"/>
    <w:rsid w:val="00EC3CAF"/>
    <w:rsid w:val="00EC3CC5"/>
    <w:rsid w:val="00EC3CE1"/>
    <w:rsid w:val="00EC3D7D"/>
    <w:rsid w:val="00EC3DF0"/>
    <w:rsid w:val="00EC3E66"/>
    <w:rsid w:val="00EC3FBD"/>
    <w:rsid w:val="00EC4005"/>
    <w:rsid w:val="00EC4013"/>
    <w:rsid w:val="00EC4099"/>
    <w:rsid w:val="00EC40D8"/>
    <w:rsid w:val="00EC4244"/>
    <w:rsid w:val="00EC42BD"/>
    <w:rsid w:val="00EC4347"/>
    <w:rsid w:val="00EC4371"/>
    <w:rsid w:val="00EC4382"/>
    <w:rsid w:val="00EC43E5"/>
    <w:rsid w:val="00EC43F6"/>
    <w:rsid w:val="00EC4467"/>
    <w:rsid w:val="00EC45F4"/>
    <w:rsid w:val="00EC46DB"/>
    <w:rsid w:val="00EC487A"/>
    <w:rsid w:val="00EC49C4"/>
    <w:rsid w:val="00EC4BBC"/>
    <w:rsid w:val="00EC4BD7"/>
    <w:rsid w:val="00EC4C28"/>
    <w:rsid w:val="00EC4C58"/>
    <w:rsid w:val="00EC4CC8"/>
    <w:rsid w:val="00EC4D13"/>
    <w:rsid w:val="00EC4D79"/>
    <w:rsid w:val="00EC4E82"/>
    <w:rsid w:val="00EC4E8C"/>
    <w:rsid w:val="00EC5222"/>
    <w:rsid w:val="00EC5257"/>
    <w:rsid w:val="00EC53F1"/>
    <w:rsid w:val="00EC5403"/>
    <w:rsid w:val="00EC5453"/>
    <w:rsid w:val="00EC54B7"/>
    <w:rsid w:val="00EC55F9"/>
    <w:rsid w:val="00EC56B4"/>
    <w:rsid w:val="00EC56BA"/>
    <w:rsid w:val="00EC56EF"/>
    <w:rsid w:val="00EC5745"/>
    <w:rsid w:val="00EC5760"/>
    <w:rsid w:val="00EC57D2"/>
    <w:rsid w:val="00EC5845"/>
    <w:rsid w:val="00EC5A94"/>
    <w:rsid w:val="00EC5A9B"/>
    <w:rsid w:val="00EC5ACD"/>
    <w:rsid w:val="00EC5B2F"/>
    <w:rsid w:val="00EC5BD0"/>
    <w:rsid w:val="00EC5BED"/>
    <w:rsid w:val="00EC5E7B"/>
    <w:rsid w:val="00EC5E82"/>
    <w:rsid w:val="00EC5F4B"/>
    <w:rsid w:val="00EC5F78"/>
    <w:rsid w:val="00EC5F92"/>
    <w:rsid w:val="00EC601C"/>
    <w:rsid w:val="00EC6071"/>
    <w:rsid w:val="00EC6099"/>
    <w:rsid w:val="00EC60DC"/>
    <w:rsid w:val="00EC61AC"/>
    <w:rsid w:val="00EC61CB"/>
    <w:rsid w:val="00EC624A"/>
    <w:rsid w:val="00EC6279"/>
    <w:rsid w:val="00EC62F9"/>
    <w:rsid w:val="00EC6320"/>
    <w:rsid w:val="00EC6474"/>
    <w:rsid w:val="00EC6543"/>
    <w:rsid w:val="00EC6674"/>
    <w:rsid w:val="00EC670F"/>
    <w:rsid w:val="00EC673D"/>
    <w:rsid w:val="00EC6858"/>
    <w:rsid w:val="00EC6889"/>
    <w:rsid w:val="00EC696F"/>
    <w:rsid w:val="00EC697A"/>
    <w:rsid w:val="00EC6997"/>
    <w:rsid w:val="00EC6A91"/>
    <w:rsid w:val="00EC6AD4"/>
    <w:rsid w:val="00EC6B40"/>
    <w:rsid w:val="00EC6BAF"/>
    <w:rsid w:val="00EC6BD0"/>
    <w:rsid w:val="00EC6DD4"/>
    <w:rsid w:val="00EC6F2A"/>
    <w:rsid w:val="00EC6FB9"/>
    <w:rsid w:val="00EC7117"/>
    <w:rsid w:val="00EC716C"/>
    <w:rsid w:val="00EC71C1"/>
    <w:rsid w:val="00EC744E"/>
    <w:rsid w:val="00EC74BF"/>
    <w:rsid w:val="00EC7581"/>
    <w:rsid w:val="00EC76A9"/>
    <w:rsid w:val="00EC7795"/>
    <w:rsid w:val="00EC7801"/>
    <w:rsid w:val="00EC7834"/>
    <w:rsid w:val="00EC7988"/>
    <w:rsid w:val="00EC7A95"/>
    <w:rsid w:val="00EC7B41"/>
    <w:rsid w:val="00EC7C89"/>
    <w:rsid w:val="00EC7C8D"/>
    <w:rsid w:val="00EC7D11"/>
    <w:rsid w:val="00EC7D35"/>
    <w:rsid w:val="00EC7E60"/>
    <w:rsid w:val="00EC7E92"/>
    <w:rsid w:val="00EC7EB4"/>
    <w:rsid w:val="00EC7EC6"/>
    <w:rsid w:val="00EC7F19"/>
    <w:rsid w:val="00ED003C"/>
    <w:rsid w:val="00ED0043"/>
    <w:rsid w:val="00ED0176"/>
    <w:rsid w:val="00ED02D7"/>
    <w:rsid w:val="00ED02E4"/>
    <w:rsid w:val="00ED031A"/>
    <w:rsid w:val="00ED032F"/>
    <w:rsid w:val="00ED043A"/>
    <w:rsid w:val="00ED0495"/>
    <w:rsid w:val="00ED04B3"/>
    <w:rsid w:val="00ED04FE"/>
    <w:rsid w:val="00ED0588"/>
    <w:rsid w:val="00ED0624"/>
    <w:rsid w:val="00ED0727"/>
    <w:rsid w:val="00ED082B"/>
    <w:rsid w:val="00ED0986"/>
    <w:rsid w:val="00ED09C4"/>
    <w:rsid w:val="00ED0A58"/>
    <w:rsid w:val="00ED0AAD"/>
    <w:rsid w:val="00ED0BC7"/>
    <w:rsid w:val="00ED0C57"/>
    <w:rsid w:val="00ED0E3D"/>
    <w:rsid w:val="00ED10B9"/>
    <w:rsid w:val="00ED11C9"/>
    <w:rsid w:val="00ED1272"/>
    <w:rsid w:val="00ED137D"/>
    <w:rsid w:val="00ED146C"/>
    <w:rsid w:val="00ED150B"/>
    <w:rsid w:val="00ED1536"/>
    <w:rsid w:val="00ED16A1"/>
    <w:rsid w:val="00ED179D"/>
    <w:rsid w:val="00ED17C3"/>
    <w:rsid w:val="00ED17D7"/>
    <w:rsid w:val="00ED1831"/>
    <w:rsid w:val="00ED1847"/>
    <w:rsid w:val="00ED1996"/>
    <w:rsid w:val="00ED19F3"/>
    <w:rsid w:val="00ED1B0E"/>
    <w:rsid w:val="00ED1C03"/>
    <w:rsid w:val="00ED1D2F"/>
    <w:rsid w:val="00ED1D45"/>
    <w:rsid w:val="00ED1D5F"/>
    <w:rsid w:val="00ED1D98"/>
    <w:rsid w:val="00ED1F2F"/>
    <w:rsid w:val="00ED2059"/>
    <w:rsid w:val="00ED20C2"/>
    <w:rsid w:val="00ED21D9"/>
    <w:rsid w:val="00ED23DE"/>
    <w:rsid w:val="00ED2411"/>
    <w:rsid w:val="00ED2455"/>
    <w:rsid w:val="00ED2490"/>
    <w:rsid w:val="00ED27DB"/>
    <w:rsid w:val="00ED2883"/>
    <w:rsid w:val="00ED2885"/>
    <w:rsid w:val="00ED2952"/>
    <w:rsid w:val="00ED29FC"/>
    <w:rsid w:val="00ED2A8A"/>
    <w:rsid w:val="00ED2B1C"/>
    <w:rsid w:val="00ED2B92"/>
    <w:rsid w:val="00ED2BB6"/>
    <w:rsid w:val="00ED2BB9"/>
    <w:rsid w:val="00ED2BC0"/>
    <w:rsid w:val="00ED2D18"/>
    <w:rsid w:val="00ED2D93"/>
    <w:rsid w:val="00ED2E18"/>
    <w:rsid w:val="00ED2E66"/>
    <w:rsid w:val="00ED2EB0"/>
    <w:rsid w:val="00ED2EEB"/>
    <w:rsid w:val="00ED2FFF"/>
    <w:rsid w:val="00ED314E"/>
    <w:rsid w:val="00ED317F"/>
    <w:rsid w:val="00ED31F6"/>
    <w:rsid w:val="00ED3225"/>
    <w:rsid w:val="00ED3263"/>
    <w:rsid w:val="00ED326A"/>
    <w:rsid w:val="00ED3282"/>
    <w:rsid w:val="00ED34F4"/>
    <w:rsid w:val="00ED358E"/>
    <w:rsid w:val="00ED37A6"/>
    <w:rsid w:val="00ED37EF"/>
    <w:rsid w:val="00ED38B0"/>
    <w:rsid w:val="00ED390D"/>
    <w:rsid w:val="00ED3A50"/>
    <w:rsid w:val="00ED3AB1"/>
    <w:rsid w:val="00ED3ADF"/>
    <w:rsid w:val="00ED3B63"/>
    <w:rsid w:val="00ED3BF7"/>
    <w:rsid w:val="00ED3CB1"/>
    <w:rsid w:val="00ED3DBC"/>
    <w:rsid w:val="00ED3DBE"/>
    <w:rsid w:val="00ED3E3D"/>
    <w:rsid w:val="00ED4117"/>
    <w:rsid w:val="00ED419C"/>
    <w:rsid w:val="00ED435B"/>
    <w:rsid w:val="00ED43BE"/>
    <w:rsid w:val="00ED447A"/>
    <w:rsid w:val="00ED448C"/>
    <w:rsid w:val="00ED44A2"/>
    <w:rsid w:val="00ED453E"/>
    <w:rsid w:val="00ED469A"/>
    <w:rsid w:val="00ED474A"/>
    <w:rsid w:val="00ED47AE"/>
    <w:rsid w:val="00ED49B3"/>
    <w:rsid w:val="00ED4A46"/>
    <w:rsid w:val="00ED4A64"/>
    <w:rsid w:val="00ED4AD9"/>
    <w:rsid w:val="00ED4CAE"/>
    <w:rsid w:val="00ED4CB0"/>
    <w:rsid w:val="00ED4D05"/>
    <w:rsid w:val="00ED4D41"/>
    <w:rsid w:val="00ED4D7D"/>
    <w:rsid w:val="00ED5199"/>
    <w:rsid w:val="00ED52E3"/>
    <w:rsid w:val="00ED52E4"/>
    <w:rsid w:val="00ED52E8"/>
    <w:rsid w:val="00ED531C"/>
    <w:rsid w:val="00ED5391"/>
    <w:rsid w:val="00ED53AA"/>
    <w:rsid w:val="00ED53E2"/>
    <w:rsid w:val="00ED542D"/>
    <w:rsid w:val="00ED544C"/>
    <w:rsid w:val="00ED54D9"/>
    <w:rsid w:val="00ED57B7"/>
    <w:rsid w:val="00ED584B"/>
    <w:rsid w:val="00ED586C"/>
    <w:rsid w:val="00ED591F"/>
    <w:rsid w:val="00ED5AA5"/>
    <w:rsid w:val="00ED5ADD"/>
    <w:rsid w:val="00ED5B75"/>
    <w:rsid w:val="00ED5BC0"/>
    <w:rsid w:val="00ED5BC1"/>
    <w:rsid w:val="00ED5BCD"/>
    <w:rsid w:val="00ED5CE2"/>
    <w:rsid w:val="00ED5D17"/>
    <w:rsid w:val="00ED5D53"/>
    <w:rsid w:val="00ED5F1F"/>
    <w:rsid w:val="00ED603A"/>
    <w:rsid w:val="00ED605A"/>
    <w:rsid w:val="00ED60C2"/>
    <w:rsid w:val="00ED6114"/>
    <w:rsid w:val="00ED613C"/>
    <w:rsid w:val="00ED62A5"/>
    <w:rsid w:val="00ED63F1"/>
    <w:rsid w:val="00ED64F3"/>
    <w:rsid w:val="00ED66A4"/>
    <w:rsid w:val="00ED67CD"/>
    <w:rsid w:val="00ED692D"/>
    <w:rsid w:val="00ED6AFC"/>
    <w:rsid w:val="00ED6C10"/>
    <w:rsid w:val="00ED6D68"/>
    <w:rsid w:val="00ED6D6E"/>
    <w:rsid w:val="00ED6D8A"/>
    <w:rsid w:val="00ED6DFF"/>
    <w:rsid w:val="00ED6E7B"/>
    <w:rsid w:val="00ED6EA3"/>
    <w:rsid w:val="00ED6EB1"/>
    <w:rsid w:val="00ED7147"/>
    <w:rsid w:val="00ED7182"/>
    <w:rsid w:val="00ED721E"/>
    <w:rsid w:val="00ED736B"/>
    <w:rsid w:val="00ED7375"/>
    <w:rsid w:val="00ED7396"/>
    <w:rsid w:val="00ED7545"/>
    <w:rsid w:val="00ED7671"/>
    <w:rsid w:val="00ED76F7"/>
    <w:rsid w:val="00ED77BA"/>
    <w:rsid w:val="00ED786D"/>
    <w:rsid w:val="00ED7878"/>
    <w:rsid w:val="00ED79AB"/>
    <w:rsid w:val="00ED7BC2"/>
    <w:rsid w:val="00ED7C90"/>
    <w:rsid w:val="00ED7CC1"/>
    <w:rsid w:val="00ED7D60"/>
    <w:rsid w:val="00ED7DE3"/>
    <w:rsid w:val="00ED7EF8"/>
    <w:rsid w:val="00ED7FF3"/>
    <w:rsid w:val="00EE00BF"/>
    <w:rsid w:val="00EE00F1"/>
    <w:rsid w:val="00EE01BC"/>
    <w:rsid w:val="00EE01C5"/>
    <w:rsid w:val="00EE01EE"/>
    <w:rsid w:val="00EE025A"/>
    <w:rsid w:val="00EE02CB"/>
    <w:rsid w:val="00EE03DA"/>
    <w:rsid w:val="00EE047F"/>
    <w:rsid w:val="00EE0480"/>
    <w:rsid w:val="00EE0533"/>
    <w:rsid w:val="00EE0571"/>
    <w:rsid w:val="00EE05A1"/>
    <w:rsid w:val="00EE05A6"/>
    <w:rsid w:val="00EE05D0"/>
    <w:rsid w:val="00EE06B2"/>
    <w:rsid w:val="00EE0743"/>
    <w:rsid w:val="00EE0764"/>
    <w:rsid w:val="00EE088A"/>
    <w:rsid w:val="00EE08C4"/>
    <w:rsid w:val="00EE08D4"/>
    <w:rsid w:val="00EE098F"/>
    <w:rsid w:val="00EE09FC"/>
    <w:rsid w:val="00EE0A39"/>
    <w:rsid w:val="00EE0A3C"/>
    <w:rsid w:val="00EE0AA9"/>
    <w:rsid w:val="00EE0C33"/>
    <w:rsid w:val="00EE0C88"/>
    <w:rsid w:val="00EE0D4D"/>
    <w:rsid w:val="00EE0E12"/>
    <w:rsid w:val="00EE0EB9"/>
    <w:rsid w:val="00EE0F87"/>
    <w:rsid w:val="00EE108E"/>
    <w:rsid w:val="00EE10B4"/>
    <w:rsid w:val="00EE10C7"/>
    <w:rsid w:val="00EE10DE"/>
    <w:rsid w:val="00EE10E4"/>
    <w:rsid w:val="00EE1232"/>
    <w:rsid w:val="00EE135D"/>
    <w:rsid w:val="00EE14C8"/>
    <w:rsid w:val="00EE14FC"/>
    <w:rsid w:val="00EE1521"/>
    <w:rsid w:val="00EE1599"/>
    <w:rsid w:val="00EE1629"/>
    <w:rsid w:val="00EE16BA"/>
    <w:rsid w:val="00EE1797"/>
    <w:rsid w:val="00EE1825"/>
    <w:rsid w:val="00EE1884"/>
    <w:rsid w:val="00EE18C1"/>
    <w:rsid w:val="00EE18EC"/>
    <w:rsid w:val="00EE18F2"/>
    <w:rsid w:val="00EE1C8E"/>
    <w:rsid w:val="00EE1D3D"/>
    <w:rsid w:val="00EE1D4E"/>
    <w:rsid w:val="00EE1D66"/>
    <w:rsid w:val="00EE1D91"/>
    <w:rsid w:val="00EE1DDD"/>
    <w:rsid w:val="00EE1EED"/>
    <w:rsid w:val="00EE200A"/>
    <w:rsid w:val="00EE200F"/>
    <w:rsid w:val="00EE2047"/>
    <w:rsid w:val="00EE2175"/>
    <w:rsid w:val="00EE21AF"/>
    <w:rsid w:val="00EE220B"/>
    <w:rsid w:val="00EE2255"/>
    <w:rsid w:val="00EE229B"/>
    <w:rsid w:val="00EE23CA"/>
    <w:rsid w:val="00EE246A"/>
    <w:rsid w:val="00EE26E2"/>
    <w:rsid w:val="00EE26F8"/>
    <w:rsid w:val="00EE270D"/>
    <w:rsid w:val="00EE2726"/>
    <w:rsid w:val="00EE2820"/>
    <w:rsid w:val="00EE2839"/>
    <w:rsid w:val="00EE28E2"/>
    <w:rsid w:val="00EE2941"/>
    <w:rsid w:val="00EE2992"/>
    <w:rsid w:val="00EE29CB"/>
    <w:rsid w:val="00EE2B0E"/>
    <w:rsid w:val="00EE2B26"/>
    <w:rsid w:val="00EE2B77"/>
    <w:rsid w:val="00EE2BBA"/>
    <w:rsid w:val="00EE2CCD"/>
    <w:rsid w:val="00EE2CFA"/>
    <w:rsid w:val="00EE2D92"/>
    <w:rsid w:val="00EE2DC9"/>
    <w:rsid w:val="00EE2DF0"/>
    <w:rsid w:val="00EE2E4E"/>
    <w:rsid w:val="00EE2EA4"/>
    <w:rsid w:val="00EE2F6A"/>
    <w:rsid w:val="00EE301C"/>
    <w:rsid w:val="00EE303A"/>
    <w:rsid w:val="00EE3075"/>
    <w:rsid w:val="00EE30C1"/>
    <w:rsid w:val="00EE3143"/>
    <w:rsid w:val="00EE3171"/>
    <w:rsid w:val="00EE327D"/>
    <w:rsid w:val="00EE32E5"/>
    <w:rsid w:val="00EE32ED"/>
    <w:rsid w:val="00EE338B"/>
    <w:rsid w:val="00EE342F"/>
    <w:rsid w:val="00EE3704"/>
    <w:rsid w:val="00EE37FC"/>
    <w:rsid w:val="00EE3802"/>
    <w:rsid w:val="00EE3825"/>
    <w:rsid w:val="00EE382B"/>
    <w:rsid w:val="00EE39C0"/>
    <w:rsid w:val="00EE39C4"/>
    <w:rsid w:val="00EE3A07"/>
    <w:rsid w:val="00EE3B56"/>
    <w:rsid w:val="00EE3BD5"/>
    <w:rsid w:val="00EE3BE6"/>
    <w:rsid w:val="00EE3BFF"/>
    <w:rsid w:val="00EE3C43"/>
    <w:rsid w:val="00EE3D34"/>
    <w:rsid w:val="00EE3E29"/>
    <w:rsid w:val="00EE3ED6"/>
    <w:rsid w:val="00EE4070"/>
    <w:rsid w:val="00EE40EA"/>
    <w:rsid w:val="00EE41B1"/>
    <w:rsid w:val="00EE4432"/>
    <w:rsid w:val="00EE450D"/>
    <w:rsid w:val="00EE45BF"/>
    <w:rsid w:val="00EE465A"/>
    <w:rsid w:val="00EE4728"/>
    <w:rsid w:val="00EE475C"/>
    <w:rsid w:val="00EE4783"/>
    <w:rsid w:val="00EE484C"/>
    <w:rsid w:val="00EE48CC"/>
    <w:rsid w:val="00EE48E5"/>
    <w:rsid w:val="00EE4B1D"/>
    <w:rsid w:val="00EE4B2A"/>
    <w:rsid w:val="00EE4B5F"/>
    <w:rsid w:val="00EE4CD4"/>
    <w:rsid w:val="00EE4CE5"/>
    <w:rsid w:val="00EE4D76"/>
    <w:rsid w:val="00EE4E83"/>
    <w:rsid w:val="00EE4E8B"/>
    <w:rsid w:val="00EE4E9C"/>
    <w:rsid w:val="00EE4FFF"/>
    <w:rsid w:val="00EE5074"/>
    <w:rsid w:val="00EE53C4"/>
    <w:rsid w:val="00EE54B7"/>
    <w:rsid w:val="00EE54DF"/>
    <w:rsid w:val="00EE554F"/>
    <w:rsid w:val="00EE555B"/>
    <w:rsid w:val="00EE5617"/>
    <w:rsid w:val="00EE565F"/>
    <w:rsid w:val="00EE5803"/>
    <w:rsid w:val="00EE5914"/>
    <w:rsid w:val="00EE5932"/>
    <w:rsid w:val="00EE5AE8"/>
    <w:rsid w:val="00EE5BFE"/>
    <w:rsid w:val="00EE5C99"/>
    <w:rsid w:val="00EE5D4A"/>
    <w:rsid w:val="00EE5D5B"/>
    <w:rsid w:val="00EE5D74"/>
    <w:rsid w:val="00EE5EFD"/>
    <w:rsid w:val="00EE5F11"/>
    <w:rsid w:val="00EE5F92"/>
    <w:rsid w:val="00EE607E"/>
    <w:rsid w:val="00EE60B8"/>
    <w:rsid w:val="00EE6113"/>
    <w:rsid w:val="00EE637A"/>
    <w:rsid w:val="00EE6401"/>
    <w:rsid w:val="00EE644B"/>
    <w:rsid w:val="00EE654A"/>
    <w:rsid w:val="00EE66B1"/>
    <w:rsid w:val="00EE680D"/>
    <w:rsid w:val="00EE6869"/>
    <w:rsid w:val="00EE68B4"/>
    <w:rsid w:val="00EE6900"/>
    <w:rsid w:val="00EE69B7"/>
    <w:rsid w:val="00EE69D9"/>
    <w:rsid w:val="00EE6A4E"/>
    <w:rsid w:val="00EE6A68"/>
    <w:rsid w:val="00EE6B48"/>
    <w:rsid w:val="00EE6B6F"/>
    <w:rsid w:val="00EE6B74"/>
    <w:rsid w:val="00EE6BA0"/>
    <w:rsid w:val="00EE6D67"/>
    <w:rsid w:val="00EE6D9A"/>
    <w:rsid w:val="00EE6DB2"/>
    <w:rsid w:val="00EE6DDB"/>
    <w:rsid w:val="00EE6E1F"/>
    <w:rsid w:val="00EE6E2B"/>
    <w:rsid w:val="00EE708F"/>
    <w:rsid w:val="00EE7096"/>
    <w:rsid w:val="00EE70F8"/>
    <w:rsid w:val="00EE71B8"/>
    <w:rsid w:val="00EE72C0"/>
    <w:rsid w:val="00EE758A"/>
    <w:rsid w:val="00EE7733"/>
    <w:rsid w:val="00EE7810"/>
    <w:rsid w:val="00EE7962"/>
    <w:rsid w:val="00EE79E1"/>
    <w:rsid w:val="00EE7A03"/>
    <w:rsid w:val="00EE7A08"/>
    <w:rsid w:val="00EE7A58"/>
    <w:rsid w:val="00EE7AC6"/>
    <w:rsid w:val="00EE7D4F"/>
    <w:rsid w:val="00EE7D6D"/>
    <w:rsid w:val="00EE7EC1"/>
    <w:rsid w:val="00EE7ECE"/>
    <w:rsid w:val="00EE7F33"/>
    <w:rsid w:val="00EE7F82"/>
    <w:rsid w:val="00EE7FC3"/>
    <w:rsid w:val="00EE7FFC"/>
    <w:rsid w:val="00EF0011"/>
    <w:rsid w:val="00EF0056"/>
    <w:rsid w:val="00EF00D7"/>
    <w:rsid w:val="00EF0191"/>
    <w:rsid w:val="00EF01C8"/>
    <w:rsid w:val="00EF02F5"/>
    <w:rsid w:val="00EF0341"/>
    <w:rsid w:val="00EF0393"/>
    <w:rsid w:val="00EF03CF"/>
    <w:rsid w:val="00EF03DA"/>
    <w:rsid w:val="00EF048B"/>
    <w:rsid w:val="00EF04A3"/>
    <w:rsid w:val="00EF05C1"/>
    <w:rsid w:val="00EF05E5"/>
    <w:rsid w:val="00EF0611"/>
    <w:rsid w:val="00EF06C7"/>
    <w:rsid w:val="00EF07DE"/>
    <w:rsid w:val="00EF08B8"/>
    <w:rsid w:val="00EF0B49"/>
    <w:rsid w:val="00EF0CAE"/>
    <w:rsid w:val="00EF0CEE"/>
    <w:rsid w:val="00EF0D97"/>
    <w:rsid w:val="00EF0DCB"/>
    <w:rsid w:val="00EF0E92"/>
    <w:rsid w:val="00EF10A8"/>
    <w:rsid w:val="00EF11F8"/>
    <w:rsid w:val="00EF1230"/>
    <w:rsid w:val="00EF1239"/>
    <w:rsid w:val="00EF1442"/>
    <w:rsid w:val="00EF1486"/>
    <w:rsid w:val="00EF14BB"/>
    <w:rsid w:val="00EF1584"/>
    <w:rsid w:val="00EF15FC"/>
    <w:rsid w:val="00EF1667"/>
    <w:rsid w:val="00EF16AF"/>
    <w:rsid w:val="00EF16C1"/>
    <w:rsid w:val="00EF17C1"/>
    <w:rsid w:val="00EF191E"/>
    <w:rsid w:val="00EF19AA"/>
    <w:rsid w:val="00EF1A4E"/>
    <w:rsid w:val="00EF1A97"/>
    <w:rsid w:val="00EF1DEF"/>
    <w:rsid w:val="00EF1DF8"/>
    <w:rsid w:val="00EF1F8C"/>
    <w:rsid w:val="00EF213B"/>
    <w:rsid w:val="00EF21BE"/>
    <w:rsid w:val="00EF229F"/>
    <w:rsid w:val="00EF22DD"/>
    <w:rsid w:val="00EF233A"/>
    <w:rsid w:val="00EF23C8"/>
    <w:rsid w:val="00EF24DC"/>
    <w:rsid w:val="00EF258E"/>
    <w:rsid w:val="00EF25AC"/>
    <w:rsid w:val="00EF2615"/>
    <w:rsid w:val="00EF2666"/>
    <w:rsid w:val="00EF2675"/>
    <w:rsid w:val="00EF27BB"/>
    <w:rsid w:val="00EF295E"/>
    <w:rsid w:val="00EF2A9E"/>
    <w:rsid w:val="00EF2B11"/>
    <w:rsid w:val="00EF2C0B"/>
    <w:rsid w:val="00EF2C84"/>
    <w:rsid w:val="00EF2D98"/>
    <w:rsid w:val="00EF2DA5"/>
    <w:rsid w:val="00EF2E6B"/>
    <w:rsid w:val="00EF2FEE"/>
    <w:rsid w:val="00EF3044"/>
    <w:rsid w:val="00EF30C9"/>
    <w:rsid w:val="00EF30E7"/>
    <w:rsid w:val="00EF3161"/>
    <w:rsid w:val="00EF32AC"/>
    <w:rsid w:val="00EF34FC"/>
    <w:rsid w:val="00EF3505"/>
    <w:rsid w:val="00EF35D9"/>
    <w:rsid w:val="00EF3781"/>
    <w:rsid w:val="00EF37AA"/>
    <w:rsid w:val="00EF38AA"/>
    <w:rsid w:val="00EF38CE"/>
    <w:rsid w:val="00EF38E6"/>
    <w:rsid w:val="00EF3937"/>
    <w:rsid w:val="00EF3938"/>
    <w:rsid w:val="00EF3AF7"/>
    <w:rsid w:val="00EF3B27"/>
    <w:rsid w:val="00EF3B64"/>
    <w:rsid w:val="00EF3C5E"/>
    <w:rsid w:val="00EF3D20"/>
    <w:rsid w:val="00EF3DC5"/>
    <w:rsid w:val="00EF3EDD"/>
    <w:rsid w:val="00EF3F4A"/>
    <w:rsid w:val="00EF3FB5"/>
    <w:rsid w:val="00EF3FCC"/>
    <w:rsid w:val="00EF3FE6"/>
    <w:rsid w:val="00EF4113"/>
    <w:rsid w:val="00EF419B"/>
    <w:rsid w:val="00EF41AD"/>
    <w:rsid w:val="00EF440A"/>
    <w:rsid w:val="00EF445E"/>
    <w:rsid w:val="00EF461E"/>
    <w:rsid w:val="00EF4798"/>
    <w:rsid w:val="00EF4873"/>
    <w:rsid w:val="00EF487F"/>
    <w:rsid w:val="00EF4891"/>
    <w:rsid w:val="00EF49F3"/>
    <w:rsid w:val="00EF4A09"/>
    <w:rsid w:val="00EF4A23"/>
    <w:rsid w:val="00EF4A6F"/>
    <w:rsid w:val="00EF4B8C"/>
    <w:rsid w:val="00EF4C52"/>
    <w:rsid w:val="00EF4C61"/>
    <w:rsid w:val="00EF4E4A"/>
    <w:rsid w:val="00EF4F4D"/>
    <w:rsid w:val="00EF5052"/>
    <w:rsid w:val="00EF506A"/>
    <w:rsid w:val="00EF5122"/>
    <w:rsid w:val="00EF5178"/>
    <w:rsid w:val="00EF51D9"/>
    <w:rsid w:val="00EF5258"/>
    <w:rsid w:val="00EF529F"/>
    <w:rsid w:val="00EF5359"/>
    <w:rsid w:val="00EF5575"/>
    <w:rsid w:val="00EF55B2"/>
    <w:rsid w:val="00EF5600"/>
    <w:rsid w:val="00EF5653"/>
    <w:rsid w:val="00EF57CC"/>
    <w:rsid w:val="00EF5995"/>
    <w:rsid w:val="00EF59AF"/>
    <w:rsid w:val="00EF5A23"/>
    <w:rsid w:val="00EF5A5C"/>
    <w:rsid w:val="00EF5B22"/>
    <w:rsid w:val="00EF5B8F"/>
    <w:rsid w:val="00EF5C75"/>
    <w:rsid w:val="00EF5DC6"/>
    <w:rsid w:val="00EF5E0A"/>
    <w:rsid w:val="00EF5E68"/>
    <w:rsid w:val="00EF5EF0"/>
    <w:rsid w:val="00EF5FA5"/>
    <w:rsid w:val="00EF6048"/>
    <w:rsid w:val="00EF60B6"/>
    <w:rsid w:val="00EF613C"/>
    <w:rsid w:val="00EF61BA"/>
    <w:rsid w:val="00EF61F7"/>
    <w:rsid w:val="00EF630B"/>
    <w:rsid w:val="00EF6334"/>
    <w:rsid w:val="00EF633E"/>
    <w:rsid w:val="00EF6499"/>
    <w:rsid w:val="00EF64FA"/>
    <w:rsid w:val="00EF6547"/>
    <w:rsid w:val="00EF65D6"/>
    <w:rsid w:val="00EF6755"/>
    <w:rsid w:val="00EF677B"/>
    <w:rsid w:val="00EF6796"/>
    <w:rsid w:val="00EF696F"/>
    <w:rsid w:val="00EF6971"/>
    <w:rsid w:val="00EF6993"/>
    <w:rsid w:val="00EF69BB"/>
    <w:rsid w:val="00EF69E7"/>
    <w:rsid w:val="00EF6A16"/>
    <w:rsid w:val="00EF6A49"/>
    <w:rsid w:val="00EF6AE3"/>
    <w:rsid w:val="00EF6B63"/>
    <w:rsid w:val="00EF6C9E"/>
    <w:rsid w:val="00EF6D4F"/>
    <w:rsid w:val="00EF6D6C"/>
    <w:rsid w:val="00EF6D72"/>
    <w:rsid w:val="00EF6DD6"/>
    <w:rsid w:val="00EF6DEC"/>
    <w:rsid w:val="00EF6E4E"/>
    <w:rsid w:val="00EF6EA9"/>
    <w:rsid w:val="00EF6F88"/>
    <w:rsid w:val="00EF709E"/>
    <w:rsid w:val="00EF7164"/>
    <w:rsid w:val="00EF7388"/>
    <w:rsid w:val="00EF7444"/>
    <w:rsid w:val="00EF748A"/>
    <w:rsid w:val="00EF753A"/>
    <w:rsid w:val="00EF7570"/>
    <w:rsid w:val="00EF75AB"/>
    <w:rsid w:val="00EF75BC"/>
    <w:rsid w:val="00EF75D0"/>
    <w:rsid w:val="00EF761B"/>
    <w:rsid w:val="00EF76B1"/>
    <w:rsid w:val="00EF7752"/>
    <w:rsid w:val="00EF7758"/>
    <w:rsid w:val="00EF77D4"/>
    <w:rsid w:val="00EF7825"/>
    <w:rsid w:val="00EF7924"/>
    <w:rsid w:val="00EF7955"/>
    <w:rsid w:val="00EF7A19"/>
    <w:rsid w:val="00EF7A2A"/>
    <w:rsid w:val="00EF7AE9"/>
    <w:rsid w:val="00EF7D55"/>
    <w:rsid w:val="00EF7D82"/>
    <w:rsid w:val="00EF7DA5"/>
    <w:rsid w:val="00EF7DAD"/>
    <w:rsid w:val="00EF7DE2"/>
    <w:rsid w:val="00EF7E9A"/>
    <w:rsid w:val="00EF7F7E"/>
    <w:rsid w:val="00F0004D"/>
    <w:rsid w:val="00F0008D"/>
    <w:rsid w:val="00F00096"/>
    <w:rsid w:val="00F000FD"/>
    <w:rsid w:val="00F00148"/>
    <w:rsid w:val="00F00208"/>
    <w:rsid w:val="00F002A6"/>
    <w:rsid w:val="00F00371"/>
    <w:rsid w:val="00F0068C"/>
    <w:rsid w:val="00F00715"/>
    <w:rsid w:val="00F0079F"/>
    <w:rsid w:val="00F00963"/>
    <w:rsid w:val="00F00A1F"/>
    <w:rsid w:val="00F00A39"/>
    <w:rsid w:val="00F00B1D"/>
    <w:rsid w:val="00F00B9D"/>
    <w:rsid w:val="00F00BB7"/>
    <w:rsid w:val="00F00C38"/>
    <w:rsid w:val="00F00ED9"/>
    <w:rsid w:val="00F00F43"/>
    <w:rsid w:val="00F01029"/>
    <w:rsid w:val="00F010F7"/>
    <w:rsid w:val="00F0114E"/>
    <w:rsid w:val="00F0118E"/>
    <w:rsid w:val="00F011C9"/>
    <w:rsid w:val="00F01400"/>
    <w:rsid w:val="00F01423"/>
    <w:rsid w:val="00F01450"/>
    <w:rsid w:val="00F01493"/>
    <w:rsid w:val="00F014F5"/>
    <w:rsid w:val="00F01561"/>
    <w:rsid w:val="00F015C8"/>
    <w:rsid w:val="00F0190A"/>
    <w:rsid w:val="00F019E5"/>
    <w:rsid w:val="00F01C27"/>
    <w:rsid w:val="00F01C64"/>
    <w:rsid w:val="00F01CBF"/>
    <w:rsid w:val="00F01E8B"/>
    <w:rsid w:val="00F02082"/>
    <w:rsid w:val="00F022CC"/>
    <w:rsid w:val="00F022EF"/>
    <w:rsid w:val="00F02380"/>
    <w:rsid w:val="00F023CD"/>
    <w:rsid w:val="00F0243F"/>
    <w:rsid w:val="00F02485"/>
    <w:rsid w:val="00F0253A"/>
    <w:rsid w:val="00F02594"/>
    <w:rsid w:val="00F02681"/>
    <w:rsid w:val="00F026CE"/>
    <w:rsid w:val="00F02906"/>
    <w:rsid w:val="00F02B40"/>
    <w:rsid w:val="00F02E1B"/>
    <w:rsid w:val="00F02E58"/>
    <w:rsid w:val="00F02E92"/>
    <w:rsid w:val="00F02FC1"/>
    <w:rsid w:val="00F03073"/>
    <w:rsid w:val="00F030AD"/>
    <w:rsid w:val="00F0333E"/>
    <w:rsid w:val="00F0334B"/>
    <w:rsid w:val="00F033F9"/>
    <w:rsid w:val="00F03442"/>
    <w:rsid w:val="00F0349B"/>
    <w:rsid w:val="00F034E6"/>
    <w:rsid w:val="00F035A6"/>
    <w:rsid w:val="00F03650"/>
    <w:rsid w:val="00F03728"/>
    <w:rsid w:val="00F0380E"/>
    <w:rsid w:val="00F03906"/>
    <w:rsid w:val="00F039EF"/>
    <w:rsid w:val="00F03C15"/>
    <w:rsid w:val="00F03E7D"/>
    <w:rsid w:val="00F03E8E"/>
    <w:rsid w:val="00F03EB1"/>
    <w:rsid w:val="00F0431D"/>
    <w:rsid w:val="00F0433F"/>
    <w:rsid w:val="00F04469"/>
    <w:rsid w:val="00F04592"/>
    <w:rsid w:val="00F04641"/>
    <w:rsid w:val="00F047B3"/>
    <w:rsid w:val="00F047EA"/>
    <w:rsid w:val="00F0480D"/>
    <w:rsid w:val="00F048FB"/>
    <w:rsid w:val="00F04A43"/>
    <w:rsid w:val="00F04A49"/>
    <w:rsid w:val="00F04AD7"/>
    <w:rsid w:val="00F04ADB"/>
    <w:rsid w:val="00F04B1C"/>
    <w:rsid w:val="00F04B82"/>
    <w:rsid w:val="00F04B8B"/>
    <w:rsid w:val="00F04BB1"/>
    <w:rsid w:val="00F04BB7"/>
    <w:rsid w:val="00F04BBC"/>
    <w:rsid w:val="00F04CA8"/>
    <w:rsid w:val="00F04D8D"/>
    <w:rsid w:val="00F04E2F"/>
    <w:rsid w:val="00F04E97"/>
    <w:rsid w:val="00F04EDC"/>
    <w:rsid w:val="00F04EE8"/>
    <w:rsid w:val="00F04F12"/>
    <w:rsid w:val="00F04F28"/>
    <w:rsid w:val="00F0504F"/>
    <w:rsid w:val="00F0512F"/>
    <w:rsid w:val="00F05161"/>
    <w:rsid w:val="00F05219"/>
    <w:rsid w:val="00F052D1"/>
    <w:rsid w:val="00F0531D"/>
    <w:rsid w:val="00F0533C"/>
    <w:rsid w:val="00F05351"/>
    <w:rsid w:val="00F05375"/>
    <w:rsid w:val="00F053AD"/>
    <w:rsid w:val="00F053C0"/>
    <w:rsid w:val="00F053D2"/>
    <w:rsid w:val="00F053DF"/>
    <w:rsid w:val="00F05452"/>
    <w:rsid w:val="00F05472"/>
    <w:rsid w:val="00F054A9"/>
    <w:rsid w:val="00F05525"/>
    <w:rsid w:val="00F0562A"/>
    <w:rsid w:val="00F0562F"/>
    <w:rsid w:val="00F057B7"/>
    <w:rsid w:val="00F05827"/>
    <w:rsid w:val="00F0587A"/>
    <w:rsid w:val="00F05906"/>
    <w:rsid w:val="00F0592E"/>
    <w:rsid w:val="00F05937"/>
    <w:rsid w:val="00F05A17"/>
    <w:rsid w:val="00F05BFF"/>
    <w:rsid w:val="00F05C97"/>
    <w:rsid w:val="00F05D2D"/>
    <w:rsid w:val="00F05E7E"/>
    <w:rsid w:val="00F05EA2"/>
    <w:rsid w:val="00F05ECE"/>
    <w:rsid w:val="00F05F61"/>
    <w:rsid w:val="00F0603F"/>
    <w:rsid w:val="00F06128"/>
    <w:rsid w:val="00F0616B"/>
    <w:rsid w:val="00F062AB"/>
    <w:rsid w:val="00F062EF"/>
    <w:rsid w:val="00F062F8"/>
    <w:rsid w:val="00F0631A"/>
    <w:rsid w:val="00F063E1"/>
    <w:rsid w:val="00F0642F"/>
    <w:rsid w:val="00F064B5"/>
    <w:rsid w:val="00F06531"/>
    <w:rsid w:val="00F0653F"/>
    <w:rsid w:val="00F065AB"/>
    <w:rsid w:val="00F066E8"/>
    <w:rsid w:val="00F06725"/>
    <w:rsid w:val="00F067CC"/>
    <w:rsid w:val="00F067F5"/>
    <w:rsid w:val="00F06806"/>
    <w:rsid w:val="00F0681F"/>
    <w:rsid w:val="00F0698C"/>
    <w:rsid w:val="00F06993"/>
    <w:rsid w:val="00F069CA"/>
    <w:rsid w:val="00F069D4"/>
    <w:rsid w:val="00F069E1"/>
    <w:rsid w:val="00F06AB8"/>
    <w:rsid w:val="00F06B83"/>
    <w:rsid w:val="00F06C40"/>
    <w:rsid w:val="00F06CBA"/>
    <w:rsid w:val="00F06F6A"/>
    <w:rsid w:val="00F06FB2"/>
    <w:rsid w:val="00F0717B"/>
    <w:rsid w:val="00F07190"/>
    <w:rsid w:val="00F0720B"/>
    <w:rsid w:val="00F07239"/>
    <w:rsid w:val="00F0725F"/>
    <w:rsid w:val="00F0730C"/>
    <w:rsid w:val="00F073B7"/>
    <w:rsid w:val="00F073F3"/>
    <w:rsid w:val="00F074A7"/>
    <w:rsid w:val="00F0755D"/>
    <w:rsid w:val="00F07649"/>
    <w:rsid w:val="00F0764E"/>
    <w:rsid w:val="00F076DF"/>
    <w:rsid w:val="00F076F1"/>
    <w:rsid w:val="00F077E8"/>
    <w:rsid w:val="00F0780D"/>
    <w:rsid w:val="00F07866"/>
    <w:rsid w:val="00F0798E"/>
    <w:rsid w:val="00F07A53"/>
    <w:rsid w:val="00F07A82"/>
    <w:rsid w:val="00F07B3A"/>
    <w:rsid w:val="00F07D93"/>
    <w:rsid w:val="00F07DA9"/>
    <w:rsid w:val="00F07FBC"/>
    <w:rsid w:val="00F101BC"/>
    <w:rsid w:val="00F101D9"/>
    <w:rsid w:val="00F10233"/>
    <w:rsid w:val="00F1025C"/>
    <w:rsid w:val="00F1028C"/>
    <w:rsid w:val="00F102EE"/>
    <w:rsid w:val="00F108B8"/>
    <w:rsid w:val="00F10A70"/>
    <w:rsid w:val="00F10A99"/>
    <w:rsid w:val="00F10B01"/>
    <w:rsid w:val="00F10BB7"/>
    <w:rsid w:val="00F10DC7"/>
    <w:rsid w:val="00F10DDB"/>
    <w:rsid w:val="00F10E3B"/>
    <w:rsid w:val="00F10E4C"/>
    <w:rsid w:val="00F10EBD"/>
    <w:rsid w:val="00F10ED5"/>
    <w:rsid w:val="00F11135"/>
    <w:rsid w:val="00F11159"/>
    <w:rsid w:val="00F111E0"/>
    <w:rsid w:val="00F11295"/>
    <w:rsid w:val="00F112DA"/>
    <w:rsid w:val="00F1138A"/>
    <w:rsid w:val="00F1146C"/>
    <w:rsid w:val="00F114E0"/>
    <w:rsid w:val="00F115BC"/>
    <w:rsid w:val="00F1163A"/>
    <w:rsid w:val="00F116B3"/>
    <w:rsid w:val="00F116C7"/>
    <w:rsid w:val="00F11769"/>
    <w:rsid w:val="00F11775"/>
    <w:rsid w:val="00F11807"/>
    <w:rsid w:val="00F119CC"/>
    <w:rsid w:val="00F11ACA"/>
    <w:rsid w:val="00F11B32"/>
    <w:rsid w:val="00F11B95"/>
    <w:rsid w:val="00F11C7A"/>
    <w:rsid w:val="00F11CB2"/>
    <w:rsid w:val="00F11D22"/>
    <w:rsid w:val="00F11D95"/>
    <w:rsid w:val="00F11DB9"/>
    <w:rsid w:val="00F11F3A"/>
    <w:rsid w:val="00F11F7E"/>
    <w:rsid w:val="00F1207B"/>
    <w:rsid w:val="00F120B6"/>
    <w:rsid w:val="00F12258"/>
    <w:rsid w:val="00F122AC"/>
    <w:rsid w:val="00F122B9"/>
    <w:rsid w:val="00F122D0"/>
    <w:rsid w:val="00F12371"/>
    <w:rsid w:val="00F1243B"/>
    <w:rsid w:val="00F1247F"/>
    <w:rsid w:val="00F1250A"/>
    <w:rsid w:val="00F1261C"/>
    <w:rsid w:val="00F1265F"/>
    <w:rsid w:val="00F1267D"/>
    <w:rsid w:val="00F126B8"/>
    <w:rsid w:val="00F12733"/>
    <w:rsid w:val="00F12743"/>
    <w:rsid w:val="00F1276C"/>
    <w:rsid w:val="00F127D3"/>
    <w:rsid w:val="00F129D0"/>
    <w:rsid w:val="00F12A68"/>
    <w:rsid w:val="00F12B61"/>
    <w:rsid w:val="00F12CC5"/>
    <w:rsid w:val="00F12D55"/>
    <w:rsid w:val="00F12D5F"/>
    <w:rsid w:val="00F12DAF"/>
    <w:rsid w:val="00F12DE3"/>
    <w:rsid w:val="00F12E22"/>
    <w:rsid w:val="00F12E4B"/>
    <w:rsid w:val="00F12E71"/>
    <w:rsid w:val="00F12F29"/>
    <w:rsid w:val="00F13087"/>
    <w:rsid w:val="00F1313D"/>
    <w:rsid w:val="00F13303"/>
    <w:rsid w:val="00F134A5"/>
    <w:rsid w:val="00F134CF"/>
    <w:rsid w:val="00F134D0"/>
    <w:rsid w:val="00F135A0"/>
    <w:rsid w:val="00F135CE"/>
    <w:rsid w:val="00F13749"/>
    <w:rsid w:val="00F13821"/>
    <w:rsid w:val="00F1384A"/>
    <w:rsid w:val="00F138FD"/>
    <w:rsid w:val="00F1398A"/>
    <w:rsid w:val="00F13A31"/>
    <w:rsid w:val="00F13A4A"/>
    <w:rsid w:val="00F13A84"/>
    <w:rsid w:val="00F13AD6"/>
    <w:rsid w:val="00F13BF2"/>
    <w:rsid w:val="00F13C1B"/>
    <w:rsid w:val="00F13C29"/>
    <w:rsid w:val="00F13C5E"/>
    <w:rsid w:val="00F13D44"/>
    <w:rsid w:val="00F13DE0"/>
    <w:rsid w:val="00F13DE9"/>
    <w:rsid w:val="00F13EC4"/>
    <w:rsid w:val="00F14015"/>
    <w:rsid w:val="00F14068"/>
    <w:rsid w:val="00F14128"/>
    <w:rsid w:val="00F14341"/>
    <w:rsid w:val="00F14348"/>
    <w:rsid w:val="00F1434F"/>
    <w:rsid w:val="00F1438B"/>
    <w:rsid w:val="00F1439C"/>
    <w:rsid w:val="00F14431"/>
    <w:rsid w:val="00F14494"/>
    <w:rsid w:val="00F1453F"/>
    <w:rsid w:val="00F14556"/>
    <w:rsid w:val="00F145CF"/>
    <w:rsid w:val="00F145DC"/>
    <w:rsid w:val="00F147A8"/>
    <w:rsid w:val="00F147B1"/>
    <w:rsid w:val="00F147CE"/>
    <w:rsid w:val="00F147DC"/>
    <w:rsid w:val="00F147E2"/>
    <w:rsid w:val="00F1494E"/>
    <w:rsid w:val="00F149EB"/>
    <w:rsid w:val="00F14A26"/>
    <w:rsid w:val="00F14A6B"/>
    <w:rsid w:val="00F14A80"/>
    <w:rsid w:val="00F14AAC"/>
    <w:rsid w:val="00F14B49"/>
    <w:rsid w:val="00F14BAB"/>
    <w:rsid w:val="00F14D31"/>
    <w:rsid w:val="00F14DBC"/>
    <w:rsid w:val="00F14DD2"/>
    <w:rsid w:val="00F14E31"/>
    <w:rsid w:val="00F14F55"/>
    <w:rsid w:val="00F14FFE"/>
    <w:rsid w:val="00F1502B"/>
    <w:rsid w:val="00F15078"/>
    <w:rsid w:val="00F15120"/>
    <w:rsid w:val="00F15198"/>
    <w:rsid w:val="00F15256"/>
    <w:rsid w:val="00F1531E"/>
    <w:rsid w:val="00F15395"/>
    <w:rsid w:val="00F1546B"/>
    <w:rsid w:val="00F15476"/>
    <w:rsid w:val="00F15500"/>
    <w:rsid w:val="00F155DA"/>
    <w:rsid w:val="00F155FB"/>
    <w:rsid w:val="00F1570B"/>
    <w:rsid w:val="00F15799"/>
    <w:rsid w:val="00F157C5"/>
    <w:rsid w:val="00F15804"/>
    <w:rsid w:val="00F158D0"/>
    <w:rsid w:val="00F1598D"/>
    <w:rsid w:val="00F159A3"/>
    <w:rsid w:val="00F15B36"/>
    <w:rsid w:val="00F15BD4"/>
    <w:rsid w:val="00F15C30"/>
    <w:rsid w:val="00F15C7F"/>
    <w:rsid w:val="00F15CF5"/>
    <w:rsid w:val="00F15D24"/>
    <w:rsid w:val="00F15DA7"/>
    <w:rsid w:val="00F15DB3"/>
    <w:rsid w:val="00F15DBF"/>
    <w:rsid w:val="00F15EDB"/>
    <w:rsid w:val="00F15F2A"/>
    <w:rsid w:val="00F15F7A"/>
    <w:rsid w:val="00F15FD9"/>
    <w:rsid w:val="00F16005"/>
    <w:rsid w:val="00F1601B"/>
    <w:rsid w:val="00F161FF"/>
    <w:rsid w:val="00F16326"/>
    <w:rsid w:val="00F16366"/>
    <w:rsid w:val="00F16456"/>
    <w:rsid w:val="00F16457"/>
    <w:rsid w:val="00F16557"/>
    <w:rsid w:val="00F1655D"/>
    <w:rsid w:val="00F16662"/>
    <w:rsid w:val="00F16670"/>
    <w:rsid w:val="00F1673B"/>
    <w:rsid w:val="00F16789"/>
    <w:rsid w:val="00F1678D"/>
    <w:rsid w:val="00F16804"/>
    <w:rsid w:val="00F168E7"/>
    <w:rsid w:val="00F16919"/>
    <w:rsid w:val="00F169B9"/>
    <w:rsid w:val="00F16A54"/>
    <w:rsid w:val="00F16A86"/>
    <w:rsid w:val="00F16AC9"/>
    <w:rsid w:val="00F16AE9"/>
    <w:rsid w:val="00F16AFD"/>
    <w:rsid w:val="00F16B61"/>
    <w:rsid w:val="00F16BB8"/>
    <w:rsid w:val="00F16C85"/>
    <w:rsid w:val="00F16D41"/>
    <w:rsid w:val="00F16DAC"/>
    <w:rsid w:val="00F16E03"/>
    <w:rsid w:val="00F170E9"/>
    <w:rsid w:val="00F171EF"/>
    <w:rsid w:val="00F172BA"/>
    <w:rsid w:val="00F172ED"/>
    <w:rsid w:val="00F17371"/>
    <w:rsid w:val="00F1740A"/>
    <w:rsid w:val="00F175F2"/>
    <w:rsid w:val="00F176C2"/>
    <w:rsid w:val="00F17805"/>
    <w:rsid w:val="00F17AF3"/>
    <w:rsid w:val="00F17B75"/>
    <w:rsid w:val="00F17C33"/>
    <w:rsid w:val="00F17D9A"/>
    <w:rsid w:val="00F17E9D"/>
    <w:rsid w:val="00F17F9E"/>
    <w:rsid w:val="00F17FD7"/>
    <w:rsid w:val="00F200DC"/>
    <w:rsid w:val="00F20279"/>
    <w:rsid w:val="00F20299"/>
    <w:rsid w:val="00F203A6"/>
    <w:rsid w:val="00F20505"/>
    <w:rsid w:val="00F2051B"/>
    <w:rsid w:val="00F206E7"/>
    <w:rsid w:val="00F2071A"/>
    <w:rsid w:val="00F20736"/>
    <w:rsid w:val="00F20749"/>
    <w:rsid w:val="00F208D8"/>
    <w:rsid w:val="00F20AAF"/>
    <w:rsid w:val="00F20AD6"/>
    <w:rsid w:val="00F20AE6"/>
    <w:rsid w:val="00F20C46"/>
    <w:rsid w:val="00F20EC9"/>
    <w:rsid w:val="00F20F1E"/>
    <w:rsid w:val="00F20FAB"/>
    <w:rsid w:val="00F20FDE"/>
    <w:rsid w:val="00F21060"/>
    <w:rsid w:val="00F21119"/>
    <w:rsid w:val="00F21145"/>
    <w:rsid w:val="00F2114A"/>
    <w:rsid w:val="00F21187"/>
    <w:rsid w:val="00F2132A"/>
    <w:rsid w:val="00F21346"/>
    <w:rsid w:val="00F2137F"/>
    <w:rsid w:val="00F2139B"/>
    <w:rsid w:val="00F213B4"/>
    <w:rsid w:val="00F213EE"/>
    <w:rsid w:val="00F21438"/>
    <w:rsid w:val="00F21515"/>
    <w:rsid w:val="00F21524"/>
    <w:rsid w:val="00F2157C"/>
    <w:rsid w:val="00F215D3"/>
    <w:rsid w:val="00F21741"/>
    <w:rsid w:val="00F21809"/>
    <w:rsid w:val="00F21971"/>
    <w:rsid w:val="00F219D7"/>
    <w:rsid w:val="00F21A64"/>
    <w:rsid w:val="00F21AC9"/>
    <w:rsid w:val="00F21B6C"/>
    <w:rsid w:val="00F21B74"/>
    <w:rsid w:val="00F21B9F"/>
    <w:rsid w:val="00F21BEC"/>
    <w:rsid w:val="00F21CFE"/>
    <w:rsid w:val="00F21DBB"/>
    <w:rsid w:val="00F21F44"/>
    <w:rsid w:val="00F22103"/>
    <w:rsid w:val="00F22105"/>
    <w:rsid w:val="00F221D7"/>
    <w:rsid w:val="00F2243C"/>
    <w:rsid w:val="00F2254E"/>
    <w:rsid w:val="00F22672"/>
    <w:rsid w:val="00F2269B"/>
    <w:rsid w:val="00F22711"/>
    <w:rsid w:val="00F2275C"/>
    <w:rsid w:val="00F227B3"/>
    <w:rsid w:val="00F22990"/>
    <w:rsid w:val="00F22A44"/>
    <w:rsid w:val="00F22B91"/>
    <w:rsid w:val="00F22BCB"/>
    <w:rsid w:val="00F22CDF"/>
    <w:rsid w:val="00F22D58"/>
    <w:rsid w:val="00F22D6E"/>
    <w:rsid w:val="00F22D6F"/>
    <w:rsid w:val="00F22DB0"/>
    <w:rsid w:val="00F22DE5"/>
    <w:rsid w:val="00F22E45"/>
    <w:rsid w:val="00F22F35"/>
    <w:rsid w:val="00F23093"/>
    <w:rsid w:val="00F230C2"/>
    <w:rsid w:val="00F230F8"/>
    <w:rsid w:val="00F23147"/>
    <w:rsid w:val="00F2314C"/>
    <w:rsid w:val="00F23174"/>
    <w:rsid w:val="00F2319F"/>
    <w:rsid w:val="00F232A2"/>
    <w:rsid w:val="00F232EC"/>
    <w:rsid w:val="00F232FD"/>
    <w:rsid w:val="00F233CB"/>
    <w:rsid w:val="00F2348F"/>
    <w:rsid w:val="00F234B7"/>
    <w:rsid w:val="00F23650"/>
    <w:rsid w:val="00F23687"/>
    <w:rsid w:val="00F236D3"/>
    <w:rsid w:val="00F236F2"/>
    <w:rsid w:val="00F23766"/>
    <w:rsid w:val="00F23856"/>
    <w:rsid w:val="00F23986"/>
    <w:rsid w:val="00F239C1"/>
    <w:rsid w:val="00F239CE"/>
    <w:rsid w:val="00F23AB9"/>
    <w:rsid w:val="00F23AF1"/>
    <w:rsid w:val="00F23AFC"/>
    <w:rsid w:val="00F23C85"/>
    <w:rsid w:val="00F23C98"/>
    <w:rsid w:val="00F23CBC"/>
    <w:rsid w:val="00F23D3D"/>
    <w:rsid w:val="00F23D50"/>
    <w:rsid w:val="00F23E53"/>
    <w:rsid w:val="00F23E70"/>
    <w:rsid w:val="00F23EB1"/>
    <w:rsid w:val="00F23F21"/>
    <w:rsid w:val="00F24023"/>
    <w:rsid w:val="00F24065"/>
    <w:rsid w:val="00F240B1"/>
    <w:rsid w:val="00F240D4"/>
    <w:rsid w:val="00F240F9"/>
    <w:rsid w:val="00F2422F"/>
    <w:rsid w:val="00F24354"/>
    <w:rsid w:val="00F2435A"/>
    <w:rsid w:val="00F243BB"/>
    <w:rsid w:val="00F244C3"/>
    <w:rsid w:val="00F245EA"/>
    <w:rsid w:val="00F24784"/>
    <w:rsid w:val="00F247C4"/>
    <w:rsid w:val="00F24827"/>
    <w:rsid w:val="00F24883"/>
    <w:rsid w:val="00F24976"/>
    <w:rsid w:val="00F24994"/>
    <w:rsid w:val="00F24A56"/>
    <w:rsid w:val="00F24BBD"/>
    <w:rsid w:val="00F24C6F"/>
    <w:rsid w:val="00F24E93"/>
    <w:rsid w:val="00F24E9E"/>
    <w:rsid w:val="00F24F33"/>
    <w:rsid w:val="00F24FEF"/>
    <w:rsid w:val="00F2511C"/>
    <w:rsid w:val="00F25207"/>
    <w:rsid w:val="00F252AE"/>
    <w:rsid w:val="00F252DF"/>
    <w:rsid w:val="00F25497"/>
    <w:rsid w:val="00F25518"/>
    <w:rsid w:val="00F2554D"/>
    <w:rsid w:val="00F255C3"/>
    <w:rsid w:val="00F25695"/>
    <w:rsid w:val="00F256BC"/>
    <w:rsid w:val="00F256CF"/>
    <w:rsid w:val="00F25709"/>
    <w:rsid w:val="00F258B4"/>
    <w:rsid w:val="00F25949"/>
    <w:rsid w:val="00F25970"/>
    <w:rsid w:val="00F2599B"/>
    <w:rsid w:val="00F25A60"/>
    <w:rsid w:val="00F25A73"/>
    <w:rsid w:val="00F25B2E"/>
    <w:rsid w:val="00F25BBF"/>
    <w:rsid w:val="00F25C3B"/>
    <w:rsid w:val="00F25CB5"/>
    <w:rsid w:val="00F25E17"/>
    <w:rsid w:val="00F25E60"/>
    <w:rsid w:val="00F25E8D"/>
    <w:rsid w:val="00F26118"/>
    <w:rsid w:val="00F26184"/>
    <w:rsid w:val="00F261B7"/>
    <w:rsid w:val="00F261D1"/>
    <w:rsid w:val="00F2629B"/>
    <w:rsid w:val="00F262EC"/>
    <w:rsid w:val="00F262FC"/>
    <w:rsid w:val="00F26332"/>
    <w:rsid w:val="00F26378"/>
    <w:rsid w:val="00F2642C"/>
    <w:rsid w:val="00F264BA"/>
    <w:rsid w:val="00F264E6"/>
    <w:rsid w:val="00F26507"/>
    <w:rsid w:val="00F26555"/>
    <w:rsid w:val="00F26795"/>
    <w:rsid w:val="00F267C9"/>
    <w:rsid w:val="00F267CF"/>
    <w:rsid w:val="00F2684B"/>
    <w:rsid w:val="00F268B7"/>
    <w:rsid w:val="00F268CF"/>
    <w:rsid w:val="00F26B01"/>
    <w:rsid w:val="00F26B9E"/>
    <w:rsid w:val="00F26BA8"/>
    <w:rsid w:val="00F26BB5"/>
    <w:rsid w:val="00F26BE2"/>
    <w:rsid w:val="00F26CCF"/>
    <w:rsid w:val="00F26DDE"/>
    <w:rsid w:val="00F26E2F"/>
    <w:rsid w:val="00F26E5A"/>
    <w:rsid w:val="00F26F92"/>
    <w:rsid w:val="00F26FD3"/>
    <w:rsid w:val="00F27080"/>
    <w:rsid w:val="00F27094"/>
    <w:rsid w:val="00F270C0"/>
    <w:rsid w:val="00F270FF"/>
    <w:rsid w:val="00F27121"/>
    <w:rsid w:val="00F27171"/>
    <w:rsid w:val="00F2718C"/>
    <w:rsid w:val="00F27190"/>
    <w:rsid w:val="00F271AA"/>
    <w:rsid w:val="00F271DD"/>
    <w:rsid w:val="00F27207"/>
    <w:rsid w:val="00F27248"/>
    <w:rsid w:val="00F27387"/>
    <w:rsid w:val="00F27482"/>
    <w:rsid w:val="00F275CC"/>
    <w:rsid w:val="00F275FA"/>
    <w:rsid w:val="00F2765D"/>
    <w:rsid w:val="00F27845"/>
    <w:rsid w:val="00F27879"/>
    <w:rsid w:val="00F27A90"/>
    <w:rsid w:val="00F27A94"/>
    <w:rsid w:val="00F27B29"/>
    <w:rsid w:val="00F27BF9"/>
    <w:rsid w:val="00F27C76"/>
    <w:rsid w:val="00F27D7A"/>
    <w:rsid w:val="00F27DF7"/>
    <w:rsid w:val="00F30089"/>
    <w:rsid w:val="00F300A3"/>
    <w:rsid w:val="00F300D2"/>
    <w:rsid w:val="00F3016E"/>
    <w:rsid w:val="00F301FD"/>
    <w:rsid w:val="00F30396"/>
    <w:rsid w:val="00F3048B"/>
    <w:rsid w:val="00F304F4"/>
    <w:rsid w:val="00F305EC"/>
    <w:rsid w:val="00F3067C"/>
    <w:rsid w:val="00F30691"/>
    <w:rsid w:val="00F306D9"/>
    <w:rsid w:val="00F30816"/>
    <w:rsid w:val="00F30864"/>
    <w:rsid w:val="00F309B8"/>
    <w:rsid w:val="00F30A16"/>
    <w:rsid w:val="00F30A3E"/>
    <w:rsid w:val="00F30AB8"/>
    <w:rsid w:val="00F30B45"/>
    <w:rsid w:val="00F30B63"/>
    <w:rsid w:val="00F30B74"/>
    <w:rsid w:val="00F30CDA"/>
    <w:rsid w:val="00F30E73"/>
    <w:rsid w:val="00F30ECC"/>
    <w:rsid w:val="00F30EDA"/>
    <w:rsid w:val="00F30F1A"/>
    <w:rsid w:val="00F30F64"/>
    <w:rsid w:val="00F30F9F"/>
    <w:rsid w:val="00F30FF0"/>
    <w:rsid w:val="00F31079"/>
    <w:rsid w:val="00F310F1"/>
    <w:rsid w:val="00F31303"/>
    <w:rsid w:val="00F314D4"/>
    <w:rsid w:val="00F31553"/>
    <w:rsid w:val="00F3157A"/>
    <w:rsid w:val="00F31687"/>
    <w:rsid w:val="00F31731"/>
    <w:rsid w:val="00F31761"/>
    <w:rsid w:val="00F317B7"/>
    <w:rsid w:val="00F317E2"/>
    <w:rsid w:val="00F318A4"/>
    <w:rsid w:val="00F318AE"/>
    <w:rsid w:val="00F31972"/>
    <w:rsid w:val="00F319B7"/>
    <w:rsid w:val="00F31B73"/>
    <w:rsid w:val="00F31BF4"/>
    <w:rsid w:val="00F31D00"/>
    <w:rsid w:val="00F31DC2"/>
    <w:rsid w:val="00F31DC4"/>
    <w:rsid w:val="00F31F19"/>
    <w:rsid w:val="00F31F2F"/>
    <w:rsid w:val="00F3202C"/>
    <w:rsid w:val="00F320D6"/>
    <w:rsid w:val="00F32120"/>
    <w:rsid w:val="00F32135"/>
    <w:rsid w:val="00F3217F"/>
    <w:rsid w:val="00F322D6"/>
    <w:rsid w:val="00F32379"/>
    <w:rsid w:val="00F323B5"/>
    <w:rsid w:val="00F32417"/>
    <w:rsid w:val="00F32438"/>
    <w:rsid w:val="00F32443"/>
    <w:rsid w:val="00F325D4"/>
    <w:rsid w:val="00F32630"/>
    <w:rsid w:val="00F32651"/>
    <w:rsid w:val="00F326AB"/>
    <w:rsid w:val="00F32A04"/>
    <w:rsid w:val="00F32A1E"/>
    <w:rsid w:val="00F32A5F"/>
    <w:rsid w:val="00F32C04"/>
    <w:rsid w:val="00F32C1B"/>
    <w:rsid w:val="00F32C21"/>
    <w:rsid w:val="00F32C79"/>
    <w:rsid w:val="00F32CCE"/>
    <w:rsid w:val="00F32D12"/>
    <w:rsid w:val="00F32DAE"/>
    <w:rsid w:val="00F32E9E"/>
    <w:rsid w:val="00F32F5E"/>
    <w:rsid w:val="00F32F9B"/>
    <w:rsid w:val="00F32FE6"/>
    <w:rsid w:val="00F33050"/>
    <w:rsid w:val="00F3314F"/>
    <w:rsid w:val="00F331DE"/>
    <w:rsid w:val="00F3324C"/>
    <w:rsid w:val="00F33536"/>
    <w:rsid w:val="00F33539"/>
    <w:rsid w:val="00F3357A"/>
    <w:rsid w:val="00F33588"/>
    <w:rsid w:val="00F335BA"/>
    <w:rsid w:val="00F33620"/>
    <w:rsid w:val="00F33627"/>
    <w:rsid w:val="00F33765"/>
    <w:rsid w:val="00F337F3"/>
    <w:rsid w:val="00F338A5"/>
    <w:rsid w:val="00F338B4"/>
    <w:rsid w:val="00F3397D"/>
    <w:rsid w:val="00F33A6E"/>
    <w:rsid w:val="00F33B4A"/>
    <w:rsid w:val="00F33B76"/>
    <w:rsid w:val="00F33C1B"/>
    <w:rsid w:val="00F33C6D"/>
    <w:rsid w:val="00F33C76"/>
    <w:rsid w:val="00F33CCB"/>
    <w:rsid w:val="00F33D46"/>
    <w:rsid w:val="00F33D4F"/>
    <w:rsid w:val="00F33D78"/>
    <w:rsid w:val="00F33E4A"/>
    <w:rsid w:val="00F33E65"/>
    <w:rsid w:val="00F33E82"/>
    <w:rsid w:val="00F33F02"/>
    <w:rsid w:val="00F33F97"/>
    <w:rsid w:val="00F34030"/>
    <w:rsid w:val="00F34069"/>
    <w:rsid w:val="00F34120"/>
    <w:rsid w:val="00F34326"/>
    <w:rsid w:val="00F34356"/>
    <w:rsid w:val="00F344EF"/>
    <w:rsid w:val="00F34525"/>
    <w:rsid w:val="00F3456C"/>
    <w:rsid w:val="00F3457B"/>
    <w:rsid w:val="00F345C2"/>
    <w:rsid w:val="00F34689"/>
    <w:rsid w:val="00F348AC"/>
    <w:rsid w:val="00F34A2A"/>
    <w:rsid w:val="00F34B3C"/>
    <w:rsid w:val="00F34B52"/>
    <w:rsid w:val="00F34BF8"/>
    <w:rsid w:val="00F34C6E"/>
    <w:rsid w:val="00F34E1F"/>
    <w:rsid w:val="00F34E2E"/>
    <w:rsid w:val="00F34EF7"/>
    <w:rsid w:val="00F34F69"/>
    <w:rsid w:val="00F35019"/>
    <w:rsid w:val="00F35064"/>
    <w:rsid w:val="00F35100"/>
    <w:rsid w:val="00F35177"/>
    <w:rsid w:val="00F351FA"/>
    <w:rsid w:val="00F35244"/>
    <w:rsid w:val="00F3531F"/>
    <w:rsid w:val="00F35351"/>
    <w:rsid w:val="00F35599"/>
    <w:rsid w:val="00F355D7"/>
    <w:rsid w:val="00F3566E"/>
    <w:rsid w:val="00F356C4"/>
    <w:rsid w:val="00F356DC"/>
    <w:rsid w:val="00F35747"/>
    <w:rsid w:val="00F357CA"/>
    <w:rsid w:val="00F35849"/>
    <w:rsid w:val="00F35B30"/>
    <w:rsid w:val="00F35B46"/>
    <w:rsid w:val="00F35BF7"/>
    <w:rsid w:val="00F35C41"/>
    <w:rsid w:val="00F35CE3"/>
    <w:rsid w:val="00F35CEC"/>
    <w:rsid w:val="00F35D5E"/>
    <w:rsid w:val="00F35DEA"/>
    <w:rsid w:val="00F35F1C"/>
    <w:rsid w:val="00F35F8F"/>
    <w:rsid w:val="00F35F9B"/>
    <w:rsid w:val="00F35FD0"/>
    <w:rsid w:val="00F35FEB"/>
    <w:rsid w:val="00F35FEC"/>
    <w:rsid w:val="00F36041"/>
    <w:rsid w:val="00F36051"/>
    <w:rsid w:val="00F36175"/>
    <w:rsid w:val="00F3618D"/>
    <w:rsid w:val="00F361C1"/>
    <w:rsid w:val="00F362AB"/>
    <w:rsid w:val="00F362B6"/>
    <w:rsid w:val="00F3647D"/>
    <w:rsid w:val="00F364BB"/>
    <w:rsid w:val="00F36533"/>
    <w:rsid w:val="00F365A4"/>
    <w:rsid w:val="00F36661"/>
    <w:rsid w:val="00F369BC"/>
    <w:rsid w:val="00F369CD"/>
    <w:rsid w:val="00F36A01"/>
    <w:rsid w:val="00F36A7E"/>
    <w:rsid w:val="00F36AC7"/>
    <w:rsid w:val="00F36AEF"/>
    <w:rsid w:val="00F36C22"/>
    <w:rsid w:val="00F36C4D"/>
    <w:rsid w:val="00F36C7F"/>
    <w:rsid w:val="00F36D0B"/>
    <w:rsid w:val="00F36D7B"/>
    <w:rsid w:val="00F36EB3"/>
    <w:rsid w:val="00F3704A"/>
    <w:rsid w:val="00F371EE"/>
    <w:rsid w:val="00F37254"/>
    <w:rsid w:val="00F37264"/>
    <w:rsid w:val="00F372EE"/>
    <w:rsid w:val="00F3734B"/>
    <w:rsid w:val="00F37370"/>
    <w:rsid w:val="00F373B7"/>
    <w:rsid w:val="00F373D0"/>
    <w:rsid w:val="00F37595"/>
    <w:rsid w:val="00F37686"/>
    <w:rsid w:val="00F37693"/>
    <w:rsid w:val="00F377DE"/>
    <w:rsid w:val="00F377F1"/>
    <w:rsid w:val="00F3782E"/>
    <w:rsid w:val="00F37887"/>
    <w:rsid w:val="00F378DD"/>
    <w:rsid w:val="00F3795B"/>
    <w:rsid w:val="00F37A9A"/>
    <w:rsid w:val="00F37BEC"/>
    <w:rsid w:val="00F37C69"/>
    <w:rsid w:val="00F37C8F"/>
    <w:rsid w:val="00F37CB5"/>
    <w:rsid w:val="00F37D34"/>
    <w:rsid w:val="00F37EF5"/>
    <w:rsid w:val="00F37FBD"/>
    <w:rsid w:val="00F37FCF"/>
    <w:rsid w:val="00F4003C"/>
    <w:rsid w:val="00F40057"/>
    <w:rsid w:val="00F400C9"/>
    <w:rsid w:val="00F401ED"/>
    <w:rsid w:val="00F40279"/>
    <w:rsid w:val="00F4031F"/>
    <w:rsid w:val="00F404EF"/>
    <w:rsid w:val="00F4054B"/>
    <w:rsid w:val="00F40635"/>
    <w:rsid w:val="00F40766"/>
    <w:rsid w:val="00F40784"/>
    <w:rsid w:val="00F408A5"/>
    <w:rsid w:val="00F40934"/>
    <w:rsid w:val="00F4098F"/>
    <w:rsid w:val="00F40A85"/>
    <w:rsid w:val="00F40BF6"/>
    <w:rsid w:val="00F40CC3"/>
    <w:rsid w:val="00F40DC0"/>
    <w:rsid w:val="00F40E37"/>
    <w:rsid w:val="00F40EC4"/>
    <w:rsid w:val="00F40EE3"/>
    <w:rsid w:val="00F40EE8"/>
    <w:rsid w:val="00F40EF3"/>
    <w:rsid w:val="00F40F83"/>
    <w:rsid w:val="00F4107F"/>
    <w:rsid w:val="00F4119F"/>
    <w:rsid w:val="00F411AD"/>
    <w:rsid w:val="00F41219"/>
    <w:rsid w:val="00F41249"/>
    <w:rsid w:val="00F416CA"/>
    <w:rsid w:val="00F41810"/>
    <w:rsid w:val="00F41849"/>
    <w:rsid w:val="00F41866"/>
    <w:rsid w:val="00F418F5"/>
    <w:rsid w:val="00F418FF"/>
    <w:rsid w:val="00F41978"/>
    <w:rsid w:val="00F41AC5"/>
    <w:rsid w:val="00F41BBB"/>
    <w:rsid w:val="00F41BC2"/>
    <w:rsid w:val="00F41C18"/>
    <w:rsid w:val="00F41C60"/>
    <w:rsid w:val="00F41DFD"/>
    <w:rsid w:val="00F41E76"/>
    <w:rsid w:val="00F41F38"/>
    <w:rsid w:val="00F41FAE"/>
    <w:rsid w:val="00F420CA"/>
    <w:rsid w:val="00F4215F"/>
    <w:rsid w:val="00F4217A"/>
    <w:rsid w:val="00F42277"/>
    <w:rsid w:val="00F42411"/>
    <w:rsid w:val="00F42433"/>
    <w:rsid w:val="00F42474"/>
    <w:rsid w:val="00F42562"/>
    <w:rsid w:val="00F4260F"/>
    <w:rsid w:val="00F426C4"/>
    <w:rsid w:val="00F426F7"/>
    <w:rsid w:val="00F4271A"/>
    <w:rsid w:val="00F42730"/>
    <w:rsid w:val="00F42735"/>
    <w:rsid w:val="00F427BE"/>
    <w:rsid w:val="00F429BE"/>
    <w:rsid w:val="00F42A2B"/>
    <w:rsid w:val="00F42BAA"/>
    <w:rsid w:val="00F42BD0"/>
    <w:rsid w:val="00F42CF2"/>
    <w:rsid w:val="00F42D2C"/>
    <w:rsid w:val="00F42D76"/>
    <w:rsid w:val="00F42E5D"/>
    <w:rsid w:val="00F42EB2"/>
    <w:rsid w:val="00F42F71"/>
    <w:rsid w:val="00F42FD0"/>
    <w:rsid w:val="00F43025"/>
    <w:rsid w:val="00F4307D"/>
    <w:rsid w:val="00F4308F"/>
    <w:rsid w:val="00F430BA"/>
    <w:rsid w:val="00F4317C"/>
    <w:rsid w:val="00F4317D"/>
    <w:rsid w:val="00F43345"/>
    <w:rsid w:val="00F43378"/>
    <w:rsid w:val="00F43395"/>
    <w:rsid w:val="00F433DD"/>
    <w:rsid w:val="00F4345F"/>
    <w:rsid w:val="00F4349F"/>
    <w:rsid w:val="00F4358A"/>
    <w:rsid w:val="00F435BC"/>
    <w:rsid w:val="00F43754"/>
    <w:rsid w:val="00F43888"/>
    <w:rsid w:val="00F438AD"/>
    <w:rsid w:val="00F43938"/>
    <w:rsid w:val="00F439AE"/>
    <w:rsid w:val="00F439D6"/>
    <w:rsid w:val="00F439EC"/>
    <w:rsid w:val="00F43A08"/>
    <w:rsid w:val="00F43A71"/>
    <w:rsid w:val="00F43AED"/>
    <w:rsid w:val="00F43B2B"/>
    <w:rsid w:val="00F43B6A"/>
    <w:rsid w:val="00F43CC2"/>
    <w:rsid w:val="00F43D1F"/>
    <w:rsid w:val="00F43D54"/>
    <w:rsid w:val="00F43EC5"/>
    <w:rsid w:val="00F43F57"/>
    <w:rsid w:val="00F43F92"/>
    <w:rsid w:val="00F4400C"/>
    <w:rsid w:val="00F440D2"/>
    <w:rsid w:val="00F4411E"/>
    <w:rsid w:val="00F44211"/>
    <w:rsid w:val="00F44216"/>
    <w:rsid w:val="00F443E4"/>
    <w:rsid w:val="00F443E8"/>
    <w:rsid w:val="00F44459"/>
    <w:rsid w:val="00F44557"/>
    <w:rsid w:val="00F445AF"/>
    <w:rsid w:val="00F44785"/>
    <w:rsid w:val="00F447A8"/>
    <w:rsid w:val="00F447B4"/>
    <w:rsid w:val="00F44861"/>
    <w:rsid w:val="00F448A0"/>
    <w:rsid w:val="00F449A4"/>
    <w:rsid w:val="00F44A13"/>
    <w:rsid w:val="00F44CE1"/>
    <w:rsid w:val="00F44E74"/>
    <w:rsid w:val="00F44EAA"/>
    <w:rsid w:val="00F44EDA"/>
    <w:rsid w:val="00F44F3D"/>
    <w:rsid w:val="00F44F9D"/>
    <w:rsid w:val="00F4502F"/>
    <w:rsid w:val="00F45051"/>
    <w:rsid w:val="00F45086"/>
    <w:rsid w:val="00F450B8"/>
    <w:rsid w:val="00F4528C"/>
    <w:rsid w:val="00F452B6"/>
    <w:rsid w:val="00F45332"/>
    <w:rsid w:val="00F453B9"/>
    <w:rsid w:val="00F453FB"/>
    <w:rsid w:val="00F456C2"/>
    <w:rsid w:val="00F456DC"/>
    <w:rsid w:val="00F457F1"/>
    <w:rsid w:val="00F45889"/>
    <w:rsid w:val="00F45897"/>
    <w:rsid w:val="00F458A1"/>
    <w:rsid w:val="00F45939"/>
    <w:rsid w:val="00F4594D"/>
    <w:rsid w:val="00F45985"/>
    <w:rsid w:val="00F45A38"/>
    <w:rsid w:val="00F45AC2"/>
    <w:rsid w:val="00F45B5A"/>
    <w:rsid w:val="00F45B99"/>
    <w:rsid w:val="00F45C22"/>
    <w:rsid w:val="00F45C7B"/>
    <w:rsid w:val="00F45CA4"/>
    <w:rsid w:val="00F45D17"/>
    <w:rsid w:val="00F45D60"/>
    <w:rsid w:val="00F45DFA"/>
    <w:rsid w:val="00F45E9B"/>
    <w:rsid w:val="00F45EB1"/>
    <w:rsid w:val="00F45F19"/>
    <w:rsid w:val="00F45F8B"/>
    <w:rsid w:val="00F45FA2"/>
    <w:rsid w:val="00F46064"/>
    <w:rsid w:val="00F46103"/>
    <w:rsid w:val="00F46162"/>
    <w:rsid w:val="00F46338"/>
    <w:rsid w:val="00F4647C"/>
    <w:rsid w:val="00F464AE"/>
    <w:rsid w:val="00F464EC"/>
    <w:rsid w:val="00F4650F"/>
    <w:rsid w:val="00F465C5"/>
    <w:rsid w:val="00F4663A"/>
    <w:rsid w:val="00F46664"/>
    <w:rsid w:val="00F466AB"/>
    <w:rsid w:val="00F466B5"/>
    <w:rsid w:val="00F4683D"/>
    <w:rsid w:val="00F46892"/>
    <w:rsid w:val="00F468B6"/>
    <w:rsid w:val="00F4695B"/>
    <w:rsid w:val="00F46978"/>
    <w:rsid w:val="00F46A26"/>
    <w:rsid w:val="00F46A36"/>
    <w:rsid w:val="00F46A82"/>
    <w:rsid w:val="00F46A89"/>
    <w:rsid w:val="00F46BC0"/>
    <w:rsid w:val="00F46C4B"/>
    <w:rsid w:val="00F46C8F"/>
    <w:rsid w:val="00F46D82"/>
    <w:rsid w:val="00F46E4E"/>
    <w:rsid w:val="00F47073"/>
    <w:rsid w:val="00F470C6"/>
    <w:rsid w:val="00F47103"/>
    <w:rsid w:val="00F47197"/>
    <w:rsid w:val="00F4736B"/>
    <w:rsid w:val="00F473E7"/>
    <w:rsid w:val="00F47510"/>
    <w:rsid w:val="00F475BE"/>
    <w:rsid w:val="00F475E4"/>
    <w:rsid w:val="00F475FC"/>
    <w:rsid w:val="00F4767F"/>
    <w:rsid w:val="00F47707"/>
    <w:rsid w:val="00F47782"/>
    <w:rsid w:val="00F47854"/>
    <w:rsid w:val="00F478B5"/>
    <w:rsid w:val="00F4791C"/>
    <w:rsid w:val="00F47A24"/>
    <w:rsid w:val="00F47A2D"/>
    <w:rsid w:val="00F47B30"/>
    <w:rsid w:val="00F47BDE"/>
    <w:rsid w:val="00F47CF9"/>
    <w:rsid w:val="00F47D46"/>
    <w:rsid w:val="00F47D58"/>
    <w:rsid w:val="00F47D7F"/>
    <w:rsid w:val="00F47E85"/>
    <w:rsid w:val="00F47EA2"/>
    <w:rsid w:val="00F500D5"/>
    <w:rsid w:val="00F501A0"/>
    <w:rsid w:val="00F501AC"/>
    <w:rsid w:val="00F502B8"/>
    <w:rsid w:val="00F50367"/>
    <w:rsid w:val="00F50396"/>
    <w:rsid w:val="00F5048C"/>
    <w:rsid w:val="00F50492"/>
    <w:rsid w:val="00F504F3"/>
    <w:rsid w:val="00F50510"/>
    <w:rsid w:val="00F50533"/>
    <w:rsid w:val="00F5055B"/>
    <w:rsid w:val="00F505C9"/>
    <w:rsid w:val="00F5066F"/>
    <w:rsid w:val="00F5076A"/>
    <w:rsid w:val="00F507C3"/>
    <w:rsid w:val="00F50825"/>
    <w:rsid w:val="00F508CA"/>
    <w:rsid w:val="00F50920"/>
    <w:rsid w:val="00F509E4"/>
    <w:rsid w:val="00F50B14"/>
    <w:rsid w:val="00F50CF6"/>
    <w:rsid w:val="00F50D6C"/>
    <w:rsid w:val="00F50E33"/>
    <w:rsid w:val="00F50E41"/>
    <w:rsid w:val="00F50ECE"/>
    <w:rsid w:val="00F50FBC"/>
    <w:rsid w:val="00F510A0"/>
    <w:rsid w:val="00F5115F"/>
    <w:rsid w:val="00F511CE"/>
    <w:rsid w:val="00F512C1"/>
    <w:rsid w:val="00F512D7"/>
    <w:rsid w:val="00F512FB"/>
    <w:rsid w:val="00F51383"/>
    <w:rsid w:val="00F51388"/>
    <w:rsid w:val="00F514BE"/>
    <w:rsid w:val="00F5153E"/>
    <w:rsid w:val="00F515CF"/>
    <w:rsid w:val="00F51658"/>
    <w:rsid w:val="00F51662"/>
    <w:rsid w:val="00F5174A"/>
    <w:rsid w:val="00F51795"/>
    <w:rsid w:val="00F517AA"/>
    <w:rsid w:val="00F517FC"/>
    <w:rsid w:val="00F51960"/>
    <w:rsid w:val="00F51975"/>
    <w:rsid w:val="00F51A6B"/>
    <w:rsid w:val="00F51C83"/>
    <w:rsid w:val="00F51D97"/>
    <w:rsid w:val="00F52030"/>
    <w:rsid w:val="00F52119"/>
    <w:rsid w:val="00F521CF"/>
    <w:rsid w:val="00F521F7"/>
    <w:rsid w:val="00F52211"/>
    <w:rsid w:val="00F5239A"/>
    <w:rsid w:val="00F523FE"/>
    <w:rsid w:val="00F52460"/>
    <w:rsid w:val="00F52652"/>
    <w:rsid w:val="00F526C0"/>
    <w:rsid w:val="00F526C4"/>
    <w:rsid w:val="00F528F0"/>
    <w:rsid w:val="00F52949"/>
    <w:rsid w:val="00F52966"/>
    <w:rsid w:val="00F529C5"/>
    <w:rsid w:val="00F52A8B"/>
    <w:rsid w:val="00F52AF6"/>
    <w:rsid w:val="00F52BA8"/>
    <w:rsid w:val="00F52BC4"/>
    <w:rsid w:val="00F52CCD"/>
    <w:rsid w:val="00F52D08"/>
    <w:rsid w:val="00F52E29"/>
    <w:rsid w:val="00F52E75"/>
    <w:rsid w:val="00F53013"/>
    <w:rsid w:val="00F53186"/>
    <w:rsid w:val="00F5324C"/>
    <w:rsid w:val="00F53320"/>
    <w:rsid w:val="00F5337F"/>
    <w:rsid w:val="00F5342B"/>
    <w:rsid w:val="00F535D9"/>
    <w:rsid w:val="00F535E7"/>
    <w:rsid w:val="00F53610"/>
    <w:rsid w:val="00F5366A"/>
    <w:rsid w:val="00F53679"/>
    <w:rsid w:val="00F536FA"/>
    <w:rsid w:val="00F537D4"/>
    <w:rsid w:val="00F53AD2"/>
    <w:rsid w:val="00F53BB9"/>
    <w:rsid w:val="00F53C2E"/>
    <w:rsid w:val="00F53C4E"/>
    <w:rsid w:val="00F53CD1"/>
    <w:rsid w:val="00F53DEF"/>
    <w:rsid w:val="00F53EBA"/>
    <w:rsid w:val="00F53F20"/>
    <w:rsid w:val="00F53F6A"/>
    <w:rsid w:val="00F5404F"/>
    <w:rsid w:val="00F541BF"/>
    <w:rsid w:val="00F541D7"/>
    <w:rsid w:val="00F542FA"/>
    <w:rsid w:val="00F543B2"/>
    <w:rsid w:val="00F54404"/>
    <w:rsid w:val="00F5441E"/>
    <w:rsid w:val="00F54476"/>
    <w:rsid w:val="00F544A9"/>
    <w:rsid w:val="00F544DD"/>
    <w:rsid w:val="00F544F6"/>
    <w:rsid w:val="00F5459A"/>
    <w:rsid w:val="00F5459D"/>
    <w:rsid w:val="00F545D1"/>
    <w:rsid w:val="00F545E8"/>
    <w:rsid w:val="00F547D2"/>
    <w:rsid w:val="00F54935"/>
    <w:rsid w:val="00F5496D"/>
    <w:rsid w:val="00F549E8"/>
    <w:rsid w:val="00F54BD7"/>
    <w:rsid w:val="00F54CB4"/>
    <w:rsid w:val="00F54CCD"/>
    <w:rsid w:val="00F54CD2"/>
    <w:rsid w:val="00F54CFE"/>
    <w:rsid w:val="00F54E0A"/>
    <w:rsid w:val="00F54E9F"/>
    <w:rsid w:val="00F54F76"/>
    <w:rsid w:val="00F54FD8"/>
    <w:rsid w:val="00F5508E"/>
    <w:rsid w:val="00F551E7"/>
    <w:rsid w:val="00F55240"/>
    <w:rsid w:val="00F55243"/>
    <w:rsid w:val="00F552C6"/>
    <w:rsid w:val="00F55300"/>
    <w:rsid w:val="00F553C7"/>
    <w:rsid w:val="00F55489"/>
    <w:rsid w:val="00F554B1"/>
    <w:rsid w:val="00F554C5"/>
    <w:rsid w:val="00F5550B"/>
    <w:rsid w:val="00F5551B"/>
    <w:rsid w:val="00F55659"/>
    <w:rsid w:val="00F55733"/>
    <w:rsid w:val="00F5583A"/>
    <w:rsid w:val="00F558EA"/>
    <w:rsid w:val="00F558EB"/>
    <w:rsid w:val="00F558F3"/>
    <w:rsid w:val="00F5591E"/>
    <w:rsid w:val="00F559BA"/>
    <w:rsid w:val="00F55C3C"/>
    <w:rsid w:val="00F55CCB"/>
    <w:rsid w:val="00F55D7C"/>
    <w:rsid w:val="00F55E40"/>
    <w:rsid w:val="00F55E4F"/>
    <w:rsid w:val="00F55E86"/>
    <w:rsid w:val="00F55E8C"/>
    <w:rsid w:val="00F55E9C"/>
    <w:rsid w:val="00F55F8B"/>
    <w:rsid w:val="00F55FEC"/>
    <w:rsid w:val="00F561C9"/>
    <w:rsid w:val="00F561CD"/>
    <w:rsid w:val="00F56285"/>
    <w:rsid w:val="00F56299"/>
    <w:rsid w:val="00F562B0"/>
    <w:rsid w:val="00F562B9"/>
    <w:rsid w:val="00F56392"/>
    <w:rsid w:val="00F5640C"/>
    <w:rsid w:val="00F56575"/>
    <w:rsid w:val="00F56609"/>
    <w:rsid w:val="00F5661D"/>
    <w:rsid w:val="00F5699C"/>
    <w:rsid w:val="00F56A3D"/>
    <w:rsid w:val="00F56AAE"/>
    <w:rsid w:val="00F56B15"/>
    <w:rsid w:val="00F56B3C"/>
    <w:rsid w:val="00F56BA5"/>
    <w:rsid w:val="00F56BF3"/>
    <w:rsid w:val="00F56C20"/>
    <w:rsid w:val="00F56F52"/>
    <w:rsid w:val="00F57084"/>
    <w:rsid w:val="00F570D2"/>
    <w:rsid w:val="00F57138"/>
    <w:rsid w:val="00F5738F"/>
    <w:rsid w:val="00F573F8"/>
    <w:rsid w:val="00F57557"/>
    <w:rsid w:val="00F57569"/>
    <w:rsid w:val="00F576C6"/>
    <w:rsid w:val="00F576F7"/>
    <w:rsid w:val="00F5773F"/>
    <w:rsid w:val="00F57769"/>
    <w:rsid w:val="00F57788"/>
    <w:rsid w:val="00F577A9"/>
    <w:rsid w:val="00F577CA"/>
    <w:rsid w:val="00F578A0"/>
    <w:rsid w:val="00F57907"/>
    <w:rsid w:val="00F57926"/>
    <w:rsid w:val="00F57A83"/>
    <w:rsid w:val="00F57ACC"/>
    <w:rsid w:val="00F57ACE"/>
    <w:rsid w:val="00F57B02"/>
    <w:rsid w:val="00F57B4A"/>
    <w:rsid w:val="00F57B9B"/>
    <w:rsid w:val="00F57CCC"/>
    <w:rsid w:val="00F57E63"/>
    <w:rsid w:val="00F57E97"/>
    <w:rsid w:val="00F600CC"/>
    <w:rsid w:val="00F60326"/>
    <w:rsid w:val="00F6050D"/>
    <w:rsid w:val="00F605E2"/>
    <w:rsid w:val="00F608A1"/>
    <w:rsid w:val="00F60A80"/>
    <w:rsid w:val="00F60A8E"/>
    <w:rsid w:val="00F60DE5"/>
    <w:rsid w:val="00F60E09"/>
    <w:rsid w:val="00F60E19"/>
    <w:rsid w:val="00F60E95"/>
    <w:rsid w:val="00F60EC9"/>
    <w:rsid w:val="00F60F76"/>
    <w:rsid w:val="00F6104D"/>
    <w:rsid w:val="00F610EC"/>
    <w:rsid w:val="00F61197"/>
    <w:rsid w:val="00F611A5"/>
    <w:rsid w:val="00F611A9"/>
    <w:rsid w:val="00F6125B"/>
    <w:rsid w:val="00F612D6"/>
    <w:rsid w:val="00F6132D"/>
    <w:rsid w:val="00F6132F"/>
    <w:rsid w:val="00F6139B"/>
    <w:rsid w:val="00F614B7"/>
    <w:rsid w:val="00F61648"/>
    <w:rsid w:val="00F6164F"/>
    <w:rsid w:val="00F6168E"/>
    <w:rsid w:val="00F616A1"/>
    <w:rsid w:val="00F617D9"/>
    <w:rsid w:val="00F617E2"/>
    <w:rsid w:val="00F617F2"/>
    <w:rsid w:val="00F6181A"/>
    <w:rsid w:val="00F61839"/>
    <w:rsid w:val="00F61983"/>
    <w:rsid w:val="00F6198C"/>
    <w:rsid w:val="00F61C06"/>
    <w:rsid w:val="00F61C27"/>
    <w:rsid w:val="00F61CAE"/>
    <w:rsid w:val="00F61CD6"/>
    <w:rsid w:val="00F61CE0"/>
    <w:rsid w:val="00F61D08"/>
    <w:rsid w:val="00F61E09"/>
    <w:rsid w:val="00F61FAC"/>
    <w:rsid w:val="00F61FEC"/>
    <w:rsid w:val="00F6200D"/>
    <w:rsid w:val="00F62116"/>
    <w:rsid w:val="00F6214D"/>
    <w:rsid w:val="00F6220F"/>
    <w:rsid w:val="00F623AE"/>
    <w:rsid w:val="00F62561"/>
    <w:rsid w:val="00F6281F"/>
    <w:rsid w:val="00F62858"/>
    <w:rsid w:val="00F629E3"/>
    <w:rsid w:val="00F62E39"/>
    <w:rsid w:val="00F62E79"/>
    <w:rsid w:val="00F62EA5"/>
    <w:rsid w:val="00F62EDF"/>
    <w:rsid w:val="00F62F04"/>
    <w:rsid w:val="00F62F71"/>
    <w:rsid w:val="00F62FEE"/>
    <w:rsid w:val="00F6306B"/>
    <w:rsid w:val="00F6307D"/>
    <w:rsid w:val="00F630A6"/>
    <w:rsid w:val="00F631CE"/>
    <w:rsid w:val="00F6331B"/>
    <w:rsid w:val="00F63361"/>
    <w:rsid w:val="00F63401"/>
    <w:rsid w:val="00F63554"/>
    <w:rsid w:val="00F6355D"/>
    <w:rsid w:val="00F635AA"/>
    <w:rsid w:val="00F635CB"/>
    <w:rsid w:val="00F63610"/>
    <w:rsid w:val="00F636D2"/>
    <w:rsid w:val="00F636D8"/>
    <w:rsid w:val="00F63837"/>
    <w:rsid w:val="00F63872"/>
    <w:rsid w:val="00F63AAE"/>
    <w:rsid w:val="00F63B6C"/>
    <w:rsid w:val="00F63BFB"/>
    <w:rsid w:val="00F63D08"/>
    <w:rsid w:val="00F63D76"/>
    <w:rsid w:val="00F63DBB"/>
    <w:rsid w:val="00F63F76"/>
    <w:rsid w:val="00F6416F"/>
    <w:rsid w:val="00F6427C"/>
    <w:rsid w:val="00F642A2"/>
    <w:rsid w:val="00F6431F"/>
    <w:rsid w:val="00F644D2"/>
    <w:rsid w:val="00F64536"/>
    <w:rsid w:val="00F64612"/>
    <w:rsid w:val="00F646CB"/>
    <w:rsid w:val="00F647DA"/>
    <w:rsid w:val="00F64812"/>
    <w:rsid w:val="00F64883"/>
    <w:rsid w:val="00F64943"/>
    <w:rsid w:val="00F64A9B"/>
    <w:rsid w:val="00F64B46"/>
    <w:rsid w:val="00F64BCD"/>
    <w:rsid w:val="00F64BE1"/>
    <w:rsid w:val="00F64C81"/>
    <w:rsid w:val="00F64C8E"/>
    <w:rsid w:val="00F64CDC"/>
    <w:rsid w:val="00F64E0C"/>
    <w:rsid w:val="00F64FE2"/>
    <w:rsid w:val="00F651C4"/>
    <w:rsid w:val="00F651CC"/>
    <w:rsid w:val="00F651E2"/>
    <w:rsid w:val="00F65269"/>
    <w:rsid w:val="00F6529A"/>
    <w:rsid w:val="00F652AA"/>
    <w:rsid w:val="00F653A5"/>
    <w:rsid w:val="00F6564A"/>
    <w:rsid w:val="00F656D3"/>
    <w:rsid w:val="00F6575C"/>
    <w:rsid w:val="00F6579A"/>
    <w:rsid w:val="00F657AB"/>
    <w:rsid w:val="00F658CE"/>
    <w:rsid w:val="00F658F7"/>
    <w:rsid w:val="00F6599F"/>
    <w:rsid w:val="00F65B38"/>
    <w:rsid w:val="00F65BE0"/>
    <w:rsid w:val="00F65C0F"/>
    <w:rsid w:val="00F65C37"/>
    <w:rsid w:val="00F65C7C"/>
    <w:rsid w:val="00F65EC4"/>
    <w:rsid w:val="00F65EFF"/>
    <w:rsid w:val="00F65F64"/>
    <w:rsid w:val="00F6615E"/>
    <w:rsid w:val="00F66236"/>
    <w:rsid w:val="00F662BF"/>
    <w:rsid w:val="00F662C4"/>
    <w:rsid w:val="00F66362"/>
    <w:rsid w:val="00F66608"/>
    <w:rsid w:val="00F66629"/>
    <w:rsid w:val="00F66744"/>
    <w:rsid w:val="00F66767"/>
    <w:rsid w:val="00F66769"/>
    <w:rsid w:val="00F66818"/>
    <w:rsid w:val="00F668DD"/>
    <w:rsid w:val="00F669CB"/>
    <w:rsid w:val="00F66B18"/>
    <w:rsid w:val="00F66B53"/>
    <w:rsid w:val="00F66B80"/>
    <w:rsid w:val="00F66B95"/>
    <w:rsid w:val="00F66BC1"/>
    <w:rsid w:val="00F66C7B"/>
    <w:rsid w:val="00F66E16"/>
    <w:rsid w:val="00F66E55"/>
    <w:rsid w:val="00F66EF4"/>
    <w:rsid w:val="00F66FA4"/>
    <w:rsid w:val="00F67044"/>
    <w:rsid w:val="00F6714C"/>
    <w:rsid w:val="00F671FB"/>
    <w:rsid w:val="00F6722B"/>
    <w:rsid w:val="00F6723C"/>
    <w:rsid w:val="00F6726A"/>
    <w:rsid w:val="00F672E8"/>
    <w:rsid w:val="00F67390"/>
    <w:rsid w:val="00F67579"/>
    <w:rsid w:val="00F6762E"/>
    <w:rsid w:val="00F67692"/>
    <w:rsid w:val="00F6776F"/>
    <w:rsid w:val="00F67898"/>
    <w:rsid w:val="00F67A5E"/>
    <w:rsid w:val="00F67A95"/>
    <w:rsid w:val="00F67AE6"/>
    <w:rsid w:val="00F67BC8"/>
    <w:rsid w:val="00F67C13"/>
    <w:rsid w:val="00F67CBD"/>
    <w:rsid w:val="00F67D12"/>
    <w:rsid w:val="00F67E12"/>
    <w:rsid w:val="00F67E8E"/>
    <w:rsid w:val="00F67F2F"/>
    <w:rsid w:val="00F67FCF"/>
    <w:rsid w:val="00F70167"/>
    <w:rsid w:val="00F701CB"/>
    <w:rsid w:val="00F70279"/>
    <w:rsid w:val="00F702ED"/>
    <w:rsid w:val="00F70333"/>
    <w:rsid w:val="00F7033C"/>
    <w:rsid w:val="00F70408"/>
    <w:rsid w:val="00F7048E"/>
    <w:rsid w:val="00F70490"/>
    <w:rsid w:val="00F70582"/>
    <w:rsid w:val="00F7058F"/>
    <w:rsid w:val="00F7063D"/>
    <w:rsid w:val="00F7064E"/>
    <w:rsid w:val="00F70657"/>
    <w:rsid w:val="00F7068B"/>
    <w:rsid w:val="00F706D6"/>
    <w:rsid w:val="00F708A1"/>
    <w:rsid w:val="00F708F7"/>
    <w:rsid w:val="00F70B12"/>
    <w:rsid w:val="00F70C22"/>
    <w:rsid w:val="00F70CA6"/>
    <w:rsid w:val="00F70CF2"/>
    <w:rsid w:val="00F70D4E"/>
    <w:rsid w:val="00F70DA1"/>
    <w:rsid w:val="00F70DE7"/>
    <w:rsid w:val="00F70E0A"/>
    <w:rsid w:val="00F70E3A"/>
    <w:rsid w:val="00F70FD8"/>
    <w:rsid w:val="00F71000"/>
    <w:rsid w:val="00F712FA"/>
    <w:rsid w:val="00F7137D"/>
    <w:rsid w:val="00F713F2"/>
    <w:rsid w:val="00F7146F"/>
    <w:rsid w:val="00F71523"/>
    <w:rsid w:val="00F71558"/>
    <w:rsid w:val="00F7167B"/>
    <w:rsid w:val="00F716DD"/>
    <w:rsid w:val="00F71737"/>
    <w:rsid w:val="00F7177B"/>
    <w:rsid w:val="00F71785"/>
    <w:rsid w:val="00F7181D"/>
    <w:rsid w:val="00F71865"/>
    <w:rsid w:val="00F71887"/>
    <w:rsid w:val="00F719CF"/>
    <w:rsid w:val="00F719DB"/>
    <w:rsid w:val="00F71AB4"/>
    <w:rsid w:val="00F71AC7"/>
    <w:rsid w:val="00F71AFB"/>
    <w:rsid w:val="00F71C27"/>
    <w:rsid w:val="00F71C6A"/>
    <w:rsid w:val="00F71C9B"/>
    <w:rsid w:val="00F71DB4"/>
    <w:rsid w:val="00F71E02"/>
    <w:rsid w:val="00F71F1E"/>
    <w:rsid w:val="00F7204B"/>
    <w:rsid w:val="00F722A2"/>
    <w:rsid w:val="00F7263B"/>
    <w:rsid w:val="00F72694"/>
    <w:rsid w:val="00F72833"/>
    <w:rsid w:val="00F72872"/>
    <w:rsid w:val="00F728FB"/>
    <w:rsid w:val="00F7299E"/>
    <w:rsid w:val="00F72BD1"/>
    <w:rsid w:val="00F72F5B"/>
    <w:rsid w:val="00F72F9B"/>
    <w:rsid w:val="00F73133"/>
    <w:rsid w:val="00F73198"/>
    <w:rsid w:val="00F732BC"/>
    <w:rsid w:val="00F732C7"/>
    <w:rsid w:val="00F732C8"/>
    <w:rsid w:val="00F73362"/>
    <w:rsid w:val="00F73366"/>
    <w:rsid w:val="00F73595"/>
    <w:rsid w:val="00F735BA"/>
    <w:rsid w:val="00F73657"/>
    <w:rsid w:val="00F7375B"/>
    <w:rsid w:val="00F737A0"/>
    <w:rsid w:val="00F737BD"/>
    <w:rsid w:val="00F7398C"/>
    <w:rsid w:val="00F739BA"/>
    <w:rsid w:val="00F739D0"/>
    <w:rsid w:val="00F739FA"/>
    <w:rsid w:val="00F73A4B"/>
    <w:rsid w:val="00F73A65"/>
    <w:rsid w:val="00F73ACB"/>
    <w:rsid w:val="00F73B7D"/>
    <w:rsid w:val="00F73B85"/>
    <w:rsid w:val="00F73C60"/>
    <w:rsid w:val="00F73EBC"/>
    <w:rsid w:val="00F73ECB"/>
    <w:rsid w:val="00F73EF9"/>
    <w:rsid w:val="00F74045"/>
    <w:rsid w:val="00F740A2"/>
    <w:rsid w:val="00F74251"/>
    <w:rsid w:val="00F74284"/>
    <w:rsid w:val="00F743E7"/>
    <w:rsid w:val="00F743F7"/>
    <w:rsid w:val="00F74479"/>
    <w:rsid w:val="00F7449E"/>
    <w:rsid w:val="00F744B4"/>
    <w:rsid w:val="00F745C1"/>
    <w:rsid w:val="00F7465D"/>
    <w:rsid w:val="00F7465E"/>
    <w:rsid w:val="00F74701"/>
    <w:rsid w:val="00F747C0"/>
    <w:rsid w:val="00F74883"/>
    <w:rsid w:val="00F74A60"/>
    <w:rsid w:val="00F74B77"/>
    <w:rsid w:val="00F74BDD"/>
    <w:rsid w:val="00F74CA8"/>
    <w:rsid w:val="00F74D28"/>
    <w:rsid w:val="00F74DF8"/>
    <w:rsid w:val="00F74E12"/>
    <w:rsid w:val="00F7510A"/>
    <w:rsid w:val="00F7511D"/>
    <w:rsid w:val="00F7514A"/>
    <w:rsid w:val="00F752B2"/>
    <w:rsid w:val="00F752C3"/>
    <w:rsid w:val="00F75338"/>
    <w:rsid w:val="00F753BE"/>
    <w:rsid w:val="00F753FE"/>
    <w:rsid w:val="00F75421"/>
    <w:rsid w:val="00F7548F"/>
    <w:rsid w:val="00F754EC"/>
    <w:rsid w:val="00F754ED"/>
    <w:rsid w:val="00F754EF"/>
    <w:rsid w:val="00F756EC"/>
    <w:rsid w:val="00F757B1"/>
    <w:rsid w:val="00F758AD"/>
    <w:rsid w:val="00F759DD"/>
    <w:rsid w:val="00F759E8"/>
    <w:rsid w:val="00F75A47"/>
    <w:rsid w:val="00F75B55"/>
    <w:rsid w:val="00F75B68"/>
    <w:rsid w:val="00F75BD6"/>
    <w:rsid w:val="00F75C5F"/>
    <w:rsid w:val="00F75CBB"/>
    <w:rsid w:val="00F75D8B"/>
    <w:rsid w:val="00F75DD2"/>
    <w:rsid w:val="00F75F18"/>
    <w:rsid w:val="00F75F69"/>
    <w:rsid w:val="00F75F74"/>
    <w:rsid w:val="00F76183"/>
    <w:rsid w:val="00F7627C"/>
    <w:rsid w:val="00F7640A"/>
    <w:rsid w:val="00F7659E"/>
    <w:rsid w:val="00F766AD"/>
    <w:rsid w:val="00F7673E"/>
    <w:rsid w:val="00F767AB"/>
    <w:rsid w:val="00F76821"/>
    <w:rsid w:val="00F76935"/>
    <w:rsid w:val="00F7697F"/>
    <w:rsid w:val="00F76A42"/>
    <w:rsid w:val="00F76A44"/>
    <w:rsid w:val="00F76ADD"/>
    <w:rsid w:val="00F76B22"/>
    <w:rsid w:val="00F76C32"/>
    <w:rsid w:val="00F76C82"/>
    <w:rsid w:val="00F76CD8"/>
    <w:rsid w:val="00F76DDC"/>
    <w:rsid w:val="00F76DFA"/>
    <w:rsid w:val="00F76F13"/>
    <w:rsid w:val="00F76F3A"/>
    <w:rsid w:val="00F76F7A"/>
    <w:rsid w:val="00F7708D"/>
    <w:rsid w:val="00F770A3"/>
    <w:rsid w:val="00F770BE"/>
    <w:rsid w:val="00F772E3"/>
    <w:rsid w:val="00F7745E"/>
    <w:rsid w:val="00F77527"/>
    <w:rsid w:val="00F77591"/>
    <w:rsid w:val="00F77633"/>
    <w:rsid w:val="00F776B0"/>
    <w:rsid w:val="00F776BE"/>
    <w:rsid w:val="00F77723"/>
    <w:rsid w:val="00F7776F"/>
    <w:rsid w:val="00F777A7"/>
    <w:rsid w:val="00F77846"/>
    <w:rsid w:val="00F77890"/>
    <w:rsid w:val="00F779C0"/>
    <w:rsid w:val="00F77A6D"/>
    <w:rsid w:val="00F77BD2"/>
    <w:rsid w:val="00F77C0C"/>
    <w:rsid w:val="00F77C1C"/>
    <w:rsid w:val="00F77C34"/>
    <w:rsid w:val="00F77E36"/>
    <w:rsid w:val="00F77ED9"/>
    <w:rsid w:val="00F77F1B"/>
    <w:rsid w:val="00F77F2A"/>
    <w:rsid w:val="00F77FBE"/>
    <w:rsid w:val="00F77FD6"/>
    <w:rsid w:val="00F80186"/>
    <w:rsid w:val="00F8018B"/>
    <w:rsid w:val="00F80259"/>
    <w:rsid w:val="00F802BC"/>
    <w:rsid w:val="00F80374"/>
    <w:rsid w:val="00F803ED"/>
    <w:rsid w:val="00F803FA"/>
    <w:rsid w:val="00F80553"/>
    <w:rsid w:val="00F8055F"/>
    <w:rsid w:val="00F80590"/>
    <w:rsid w:val="00F805CD"/>
    <w:rsid w:val="00F8073E"/>
    <w:rsid w:val="00F8076C"/>
    <w:rsid w:val="00F8077F"/>
    <w:rsid w:val="00F807AB"/>
    <w:rsid w:val="00F807DE"/>
    <w:rsid w:val="00F809D8"/>
    <w:rsid w:val="00F80B2F"/>
    <w:rsid w:val="00F80B74"/>
    <w:rsid w:val="00F80DF9"/>
    <w:rsid w:val="00F80DFC"/>
    <w:rsid w:val="00F80ECD"/>
    <w:rsid w:val="00F80EDE"/>
    <w:rsid w:val="00F81059"/>
    <w:rsid w:val="00F81184"/>
    <w:rsid w:val="00F8123E"/>
    <w:rsid w:val="00F81297"/>
    <w:rsid w:val="00F813BC"/>
    <w:rsid w:val="00F81437"/>
    <w:rsid w:val="00F81451"/>
    <w:rsid w:val="00F81495"/>
    <w:rsid w:val="00F8152A"/>
    <w:rsid w:val="00F81554"/>
    <w:rsid w:val="00F8161A"/>
    <w:rsid w:val="00F81631"/>
    <w:rsid w:val="00F81779"/>
    <w:rsid w:val="00F8177D"/>
    <w:rsid w:val="00F8179B"/>
    <w:rsid w:val="00F81836"/>
    <w:rsid w:val="00F818B9"/>
    <w:rsid w:val="00F818DC"/>
    <w:rsid w:val="00F81956"/>
    <w:rsid w:val="00F81986"/>
    <w:rsid w:val="00F81A59"/>
    <w:rsid w:val="00F81AD4"/>
    <w:rsid w:val="00F81B2F"/>
    <w:rsid w:val="00F81B5E"/>
    <w:rsid w:val="00F81BFD"/>
    <w:rsid w:val="00F81D1D"/>
    <w:rsid w:val="00F81D39"/>
    <w:rsid w:val="00F81D9F"/>
    <w:rsid w:val="00F81E03"/>
    <w:rsid w:val="00F81E09"/>
    <w:rsid w:val="00F82117"/>
    <w:rsid w:val="00F82162"/>
    <w:rsid w:val="00F822B2"/>
    <w:rsid w:val="00F822FC"/>
    <w:rsid w:val="00F82343"/>
    <w:rsid w:val="00F82389"/>
    <w:rsid w:val="00F823C9"/>
    <w:rsid w:val="00F824A1"/>
    <w:rsid w:val="00F827C7"/>
    <w:rsid w:val="00F827CC"/>
    <w:rsid w:val="00F82951"/>
    <w:rsid w:val="00F82A47"/>
    <w:rsid w:val="00F82A8F"/>
    <w:rsid w:val="00F82AD0"/>
    <w:rsid w:val="00F82C25"/>
    <w:rsid w:val="00F82CB6"/>
    <w:rsid w:val="00F82CF1"/>
    <w:rsid w:val="00F82D8D"/>
    <w:rsid w:val="00F82D95"/>
    <w:rsid w:val="00F82E67"/>
    <w:rsid w:val="00F82FC0"/>
    <w:rsid w:val="00F83133"/>
    <w:rsid w:val="00F83182"/>
    <w:rsid w:val="00F831B4"/>
    <w:rsid w:val="00F833F0"/>
    <w:rsid w:val="00F83455"/>
    <w:rsid w:val="00F83464"/>
    <w:rsid w:val="00F83550"/>
    <w:rsid w:val="00F83559"/>
    <w:rsid w:val="00F836A4"/>
    <w:rsid w:val="00F836AF"/>
    <w:rsid w:val="00F836CB"/>
    <w:rsid w:val="00F837F4"/>
    <w:rsid w:val="00F8387B"/>
    <w:rsid w:val="00F8391E"/>
    <w:rsid w:val="00F83973"/>
    <w:rsid w:val="00F839DE"/>
    <w:rsid w:val="00F83B5E"/>
    <w:rsid w:val="00F83C2D"/>
    <w:rsid w:val="00F83EAC"/>
    <w:rsid w:val="00F83FC0"/>
    <w:rsid w:val="00F8405B"/>
    <w:rsid w:val="00F84071"/>
    <w:rsid w:val="00F8409A"/>
    <w:rsid w:val="00F840FB"/>
    <w:rsid w:val="00F841AE"/>
    <w:rsid w:val="00F84339"/>
    <w:rsid w:val="00F84361"/>
    <w:rsid w:val="00F843A2"/>
    <w:rsid w:val="00F84488"/>
    <w:rsid w:val="00F8449B"/>
    <w:rsid w:val="00F8465C"/>
    <w:rsid w:val="00F8466B"/>
    <w:rsid w:val="00F84798"/>
    <w:rsid w:val="00F8486E"/>
    <w:rsid w:val="00F84873"/>
    <w:rsid w:val="00F848CD"/>
    <w:rsid w:val="00F849C9"/>
    <w:rsid w:val="00F849FD"/>
    <w:rsid w:val="00F84A70"/>
    <w:rsid w:val="00F84A91"/>
    <w:rsid w:val="00F84AA2"/>
    <w:rsid w:val="00F84C56"/>
    <w:rsid w:val="00F84C84"/>
    <w:rsid w:val="00F84C89"/>
    <w:rsid w:val="00F84DCD"/>
    <w:rsid w:val="00F84DDB"/>
    <w:rsid w:val="00F84EB5"/>
    <w:rsid w:val="00F84F34"/>
    <w:rsid w:val="00F84F4E"/>
    <w:rsid w:val="00F84F9B"/>
    <w:rsid w:val="00F85031"/>
    <w:rsid w:val="00F851B7"/>
    <w:rsid w:val="00F85239"/>
    <w:rsid w:val="00F8531E"/>
    <w:rsid w:val="00F85333"/>
    <w:rsid w:val="00F85489"/>
    <w:rsid w:val="00F854A7"/>
    <w:rsid w:val="00F854DC"/>
    <w:rsid w:val="00F85506"/>
    <w:rsid w:val="00F8550D"/>
    <w:rsid w:val="00F8564D"/>
    <w:rsid w:val="00F856E8"/>
    <w:rsid w:val="00F859F0"/>
    <w:rsid w:val="00F85A81"/>
    <w:rsid w:val="00F85A9B"/>
    <w:rsid w:val="00F85CB7"/>
    <w:rsid w:val="00F85CBC"/>
    <w:rsid w:val="00F85D9B"/>
    <w:rsid w:val="00F85EDC"/>
    <w:rsid w:val="00F85FF4"/>
    <w:rsid w:val="00F85FFB"/>
    <w:rsid w:val="00F86032"/>
    <w:rsid w:val="00F86175"/>
    <w:rsid w:val="00F8645C"/>
    <w:rsid w:val="00F86493"/>
    <w:rsid w:val="00F864ED"/>
    <w:rsid w:val="00F867E0"/>
    <w:rsid w:val="00F8686F"/>
    <w:rsid w:val="00F868E1"/>
    <w:rsid w:val="00F86936"/>
    <w:rsid w:val="00F86BD2"/>
    <w:rsid w:val="00F86CE4"/>
    <w:rsid w:val="00F86DCB"/>
    <w:rsid w:val="00F87066"/>
    <w:rsid w:val="00F87086"/>
    <w:rsid w:val="00F870F9"/>
    <w:rsid w:val="00F870FA"/>
    <w:rsid w:val="00F87128"/>
    <w:rsid w:val="00F87129"/>
    <w:rsid w:val="00F873FF"/>
    <w:rsid w:val="00F874B2"/>
    <w:rsid w:val="00F87529"/>
    <w:rsid w:val="00F876D8"/>
    <w:rsid w:val="00F876DC"/>
    <w:rsid w:val="00F87763"/>
    <w:rsid w:val="00F87831"/>
    <w:rsid w:val="00F87910"/>
    <w:rsid w:val="00F879ED"/>
    <w:rsid w:val="00F87B16"/>
    <w:rsid w:val="00F87BDA"/>
    <w:rsid w:val="00F87D07"/>
    <w:rsid w:val="00F87F0D"/>
    <w:rsid w:val="00F90031"/>
    <w:rsid w:val="00F900C3"/>
    <w:rsid w:val="00F900C4"/>
    <w:rsid w:val="00F90171"/>
    <w:rsid w:val="00F90174"/>
    <w:rsid w:val="00F9017B"/>
    <w:rsid w:val="00F901B9"/>
    <w:rsid w:val="00F901E9"/>
    <w:rsid w:val="00F901EE"/>
    <w:rsid w:val="00F90235"/>
    <w:rsid w:val="00F90273"/>
    <w:rsid w:val="00F9035B"/>
    <w:rsid w:val="00F903CF"/>
    <w:rsid w:val="00F90408"/>
    <w:rsid w:val="00F90534"/>
    <w:rsid w:val="00F90668"/>
    <w:rsid w:val="00F90677"/>
    <w:rsid w:val="00F906F6"/>
    <w:rsid w:val="00F9070A"/>
    <w:rsid w:val="00F9082A"/>
    <w:rsid w:val="00F90843"/>
    <w:rsid w:val="00F9084A"/>
    <w:rsid w:val="00F90906"/>
    <w:rsid w:val="00F90995"/>
    <w:rsid w:val="00F909D1"/>
    <w:rsid w:val="00F90BB4"/>
    <w:rsid w:val="00F90BED"/>
    <w:rsid w:val="00F90D67"/>
    <w:rsid w:val="00F90D92"/>
    <w:rsid w:val="00F90DB8"/>
    <w:rsid w:val="00F91076"/>
    <w:rsid w:val="00F911D6"/>
    <w:rsid w:val="00F911F2"/>
    <w:rsid w:val="00F91234"/>
    <w:rsid w:val="00F91270"/>
    <w:rsid w:val="00F9128E"/>
    <w:rsid w:val="00F913F7"/>
    <w:rsid w:val="00F9151F"/>
    <w:rsid w:val="00F9167B"/>
    <w:rsid w:val="00F916D1"/>
    <w:rsid w:val="00F916ED"/>
    <w:rsid w:val="00F916FA"/>
    <w:rsid w:val="00F916FE"/>
    <w:rsid w:val="00F917AF"/>
    <w:rsid w:val="00F91881"/>
    <w:rsid w:val="00F91A80"/>
    <w:rsid w:val="00F91AC5"/>
    <w:rsid w:val="00F91AE8"/>
    <w:rsid w:val="00F91BCA"/>
    <w:rsid w:val="00F91CE0"/>
    <w:rsid w:val="00F91D3D"/>
    <w:rsid w:val="00F91D46"/>
    <w:rsid w:val="00F91D70"/>
    <w:rsid w:val="00F91E1F"/>
    <w:rsid w:val="00F92001"/>
    <w:rsid w:val="00F92042"/>
    <w:rsid w:val="00F92076"/>
    <w:rsid w:val="00F921CC"/>
    <w:rsid w:val="00F921D0"/>
    <w:rsid w:val="00F92483"/>
    <w:rsid w:val="00F92591"/>
    <w:rsid w:val="00F9279F"/>
    <w:rsid w:val="00F927BF"/>
    <w:rsid w:val="00F92836"/>
    <w:rsid w:val="00F92840"/>
    <w:rsid w:val="00F928B7"/>
    <w:rsid w:val="00F92A9B"/>
    <w:rsid w:val="00F92AC7"/>
    <w:rsid w:val="00F92B04"/>
    <w:rsid w:val="00F92B3B"/>
    <w:rsid w:val="00F92B8C"/>
    <w:rsid w:val="00F92E45"/>
    <w:rsid w:val="00F92EF7"/>
    <w:rsid w:val="00F932DD"/>
    <w:rsid w:val="00F9350B"/>
    <w:rsid w:val="00F9364A"/>
    <w:rsid w:val="00F936BF"/>
    <w:rsid w:val="00F936C3"/>
    <w:rsid w:val="00F93728"/>
    <w:rsid w:val="00F9375F"/>
    <w:rsid w:val="00F937F0"/>
    <w:rsid w:val="00F939F6"/>
    <w:rsid w:val="00F93A1D"/>
    <w:rsid w:val="00F93A43"/>
    <w:rsid w:val="00F93B52"/>
    <w:rsid w:val="00F93C60"/>
    <w:rsid w:val="00F93C73"/>
    <w:rsid w:val="00F93D2A"/>
    <w:rsid w:val="00F93E9F"/>
    <w:rsid w:val="00F93F7D"/>
    <w:rsid w:val="00F93FAC"/>
    <w:rsid w:val="00F94019"/>
    <w:rsid w:val="00F940D0"/>
    <w:rsid w:val="00F94195"/>
    <w:rsid w:val="00F941E2"/>
    <w:rsid w:val="00F942B0"/>
    <w:rsid w:val="00F94337"/>
    <w:rsid w:val="00F9434E"/>
    <w:rsid w:val="00F943D4"/>
    <w:rsid w:val="00F94462"/>
    <w:rsid w:val="00F94498"/>
    <w:rsid w:val="00F944B3"/>
    <w:rsid w:val="00F9456B"/>
    <w:rsid w:val="00F94625"/>
    <w:rsid w:val="00F94758"/>
    <w:rsid w:val="00F9479A"/>
    <w:rsid w:val="00F948B2"/>
    <w:rsid w:val="00F948D4"/>
    <w:rsid w:val="00F948F7"/>
    <w:rsid w:val="00F94B77"/>
    <w:rsid w:val="00F94BDF"/>
    <w:rsid w:val="00F94C20"/>
    <w:rsid w:val="00F94C90"/>
    <w:rsid w:val="00F94D23"/>
    <w:rsid w:val="00F94D90"/>
    <w:rsid w:val="00F94DD0"/>
    <w:rsid w:val="00F94ED2"/>
    <w:rsid w:val="00F94EE6"/>
    <w:rsid w:val="00F94EF6"/>
    <w:rsid w:val="00F94FB5"/>
    <w:rsid w:val="00F950CB"/>
    <w:rsid w:val="00F95209"/>
    <w:rsid w:val="00F952DC"/>
    <w:rsid w:val="00F95302"/>
    <w:rsid w:val="00F95382"/>
    <w:rsid w:val="00F95402"/>
    <w:rsid w:val="00F95409"/>
    <w:rsid w:val="00F95484"/>
    <w:rsid w:val="00F954F7"/>
    <w:rsid w:val="00F95543"/>
    <w:rsid w:val="00F9565D"/>
    <w:rsid w:val="00F95678"/>
    <w:rsid w:val="00F9583F"/>
    <w:rsid w:val="00F95861"/>
    <w:rsid w:val="00F95950"/>
    <w:rsid w:val="00F959A9"/>
    <w:rsid w:val="00F959DA"/>
    <w:rsid w:val="00F95B74"/>
    <w:rsid w:val="00F95BB7"/>
    <w:rsid w:val="00F95C3F"/>
    <w:rsid w:val="00F95CC8"/>
    <w:rsid w:val="00F95D0F"/>
    <w:rsid w:val="00F95D59"/>
    <w:rsid w:val="00F95D7B"/>
    <w:rsid w:val="00F95D96"/>
    <w:rsid w:val="00F95F38"/>
    <w:rsid w:val="00F95F64"/>
    <w:rsid w:val="00F95F82"/>
    <w:rsid w:val="00F95FF1"/>
    <w:rsid w:val="00F96062"/>
    <w:rsid w:val="00F960D0"/>
    <w:rsid w:val="00F96186"/>
    <w:rsid w:val="00F961C5"/>
    <w:rsid w:val="00F9625B"/>
    <w:rsid w:val="00F96331"/>
    <w:rsid w:val="00F963F2"/>
    <w:rsid w:val="00F9651A"/>
    <w:rsid w:val="00F96610"/>
    <w:rsid w:val="00F966CC"/>
    <w:rsid w:val="00F96729"/>
    <w:rsid w:val="00F96761"/>
    <w:rsid w:val="00F96796"/>
    <w:rsid w:val="00F96873"/>
    <w:rsid w:val="00F9688B"/>
    <w:rsid w:val="00F969D2"/>
    <w:rsid w:val="00F96A20"/>
    <w:rsid w:val="00F96B5B"/>
    <w:rsid w:val="00F96C2E"/>
    <w:rsid w:val="00F96D26"/>
    <w:rsid w:val="00F96D82"/>
    <w:rsid w:val="00F96EAF"/>
    <w:rsid w:val="00F97148"/>
    <w:rsid w:val="00F971FA"/>
    <w:rsid w:val="00F97200"/>
    <w:rsid w:val="00F972F1"/>
    <w:rsid w:val="00F9732D"/>
    <w:rsid w:val="00F97364"/>
    <w:rsid w:val="00F9736F"/>
    <w:rsid w:val="00F97408"/>
    <w:rsid w:val="00F97517"/>
    <w:rsid w:val="00F9751B"/>
    <w:rsid w:val="00F9790C"/>
    <w:rsid w:val="00F9793D"/>
    <w:rsid w:val="00F97951"/>
    <w:rsid w:val="00F97A82"/>
    <w:rsid w:val="00F97A8B"/>
    <w:rsid w:val="00F97B49"/>
    <w:rsid w:val="00F97D6A"/>
    <w:rsid w:val="00F97DBF"/>
    <w:rsid w:val="00F97E1D"/>
    <w:rsid w:val="00F97E8C"/>
    <w:rsid w:val="00F97EA2"/>
    <w:rsid w:val="00F97EA9"/>
    <w:rsid w:val="00FA00D3"/>
    <w:rsid w:val="00FA0144"/>
    <w:rsid w:val="00FA018C"/>
    <w:rsid w:val="00FA0392"/>
    <w:rsid w:val="00FA03A9"/>
    <w:rsid w:val="00FA044B"/>
    <w:rsid w:val="00FA0488"/>
    <w:rsid w:val="00FA04C3"/>
    <w:rsid w:val="00FA057C"/>
    <w:rsid w:val="00FA0651"/>
    <w:rsid w:val="00FA069E"/>
    <w:rsid w:val="00FA0777"/>
    <w:rsid w:val="00FA0839"/>
    <w:rsid w:val="00FA09AE"/>
    <w:rsid w:val="00FA09BF"/>
    <w:rsid w:val="00FA0A21"/>
    <w:rsid w:val="00FA0AFA"/>
    <w:rsid w:val="00FA0B6B"/>
    <w:rsid w:val="00FA0BE4"/>
    <w:rsid w:val="00FA0CEF"/>
    <w:rsid w:val="00FA0DA5"/>
    <w:rsid w:val="00FA0DF9"/>
    <w:rsid w:val="00FA0E2C"/>
    <w:rsid w:val="00FA1020"/>
    <w:rsid w:val="00FA117A"/>
    <w:rsid w:val="00FA11E2"/>
    <w:rsid w:val="00FA1411"/>
    <w:rsid w:val="00FA145F"/>
    <w:rsid w:val="00FA1489"/>
    <w:rsid w:val="00FA14F9"/>
    <w:rsid w:val="00FA1518"/>
    <w:rsid w:val="00FA16BE"/>
    <w:rsid w:val="00FA16C7"/>
    <w:rsid w:val="00FA16FE"/>
    <w:rsid w:val="00FA175E"/>
    <w:rsid w:val="00FA1917"/>
    <w:rsid w:val="00FA19BD"/>
    <w:rsid w:val="00FA19EB"/>
    <w:rsid w:val="00FA1AEB"/>
    <w:rsid w:val="00FA1B02"/>
    <w:rsid w:val="00FA1B05"/>
    <w:rsid w:val="00FA1F30"/>
    <w:rsid w:val="00FA20D9"/>
    <w:rsid w:val="00FA2179"/>
    <w:rsid w:val="00FA21DC"/>
    <w:rsid w:val="00FA2224"/>
    <w:rsid w:val="00FA2374"/>
    <w:rsid w:val="00FA23DD"/>
    <w:rsid w:val="00FA23E2"/>
    <w:rsid w:val="00FA2495"/>
    <w:rsid w:val="00FA2554"/>
    <w:rsid w:val="00FA255F"/>
    <w:rsid w:val="00FA2639"/>
    <w:rsid w:val="00FA269D"/>
    <w:rsid w:val="00FA26A9"/>
    <w:rsid w:val="00FA2966"/>
    <w:rsid w:val="00FA29AD"/>
    <w:rsid w:val="00FA2A46"/>
    <w:rsid w:val="00FA2A5D"/>
    <w:rsid w:val="00FA2B00"/>
    <w:rsid w:val="00FA2B36"/>
    <w:rsid w:val="00FA2B6C"/>
    <w:rsid w:val="00FA2C94"/>
    <w:rsid w:val="00FA2CF6"/>
    <w:rsid w:val="00FA2D75"/>
    <w:rsid w:val="00FA2E41"/>
    <w:rsid w:val="00FA2EE4"/>
    <w:rsid w:val="00FA2F00"/>
    <w:rsid w:val="00FA2FCC"/>
    <w:rsid w:val="00FA3054"/>
    <w:rsid w:val="00FA306E"/>
    <w:rsid w:val="00FA3086"/>
    <w:rsid w:val="00FA3137"/>
    <w:rsid w:val="00FA320C"/>
    <w:rsid w:val="00FA321F"/>
    <w:rsid w:val="00FA32A9"/>
    <w:rsid w:val="00FA3411"/>
    <w:rsid w:val="00FA341F"/>
    <w:rsid w:val="00FA3573"/>
    <w:rsid w:val="00FA3622"/>
    <w:rsid w:val="00FA36C2"/>
    <w:rsid w:val="00FA37FC"/>
    <w:rsid w:val="00FA38A9"/>
    <w:rsid w:val="00FA39BC"/>
    <w:rsid w:val="00FA3A0F"/>
    <w:rsid w:val="00FA3A23"/>
    <w:rsid w:val="00FA3A7E"/>
    <w:rsid w:val="00FA3AAE"/>
    <w:rsid w:val="00FA3ABE"/>
    <w:rsid w:val="00FA3C71"/>
    <w:rsid w:val="00FA3EF7"/>
    <w:rsid w:val="00FA3F76"/>
    <w:rsid w:val="00FA4052"/>
    <w:rsid w:val="00FA40DB"/>
    <w:rsid w:val="00FA418A"/>
    <w:rsid w:val="00FA4249"/>
    <w:rsid w:val="00FA4299"/>
    <w:rsid w:val="00FA43DC"/>
    <w:rsid w:val="00FA45C7"/>
    <w:rsid w:val="00FA47C0"/>
    <w:rsid w:val="00FA491E"/>
    <w:rsid w:val="00FA4952"/>
    <w:rsid w:val="00FA4995"/>
    <w:rsid w:val="00FA4CFB"/>
    <w:rsid w:val="00FA4D91"/>
    <w:rsid w:val="00FA4DFC"/>
    <w:rsid w:val="00FA4EAE"/>
    <w:rsid w:val="00FA4EBB"/>
    <w:rsid w:val="00FA4F5C"/>
    <w:rsid w:val="00FA4F80"/>
    <w:rsid w:val="00FA4FEA"/>
    <w:rsid w:val="00FA4FF0"/>
    <w:rsid w:val="00FA503C"/>
    <w:rsid w:val="00FA5072"/>
    <w:rsid w:val="00FA5186"/>
    <w:rsid w:val="00FA5231"/>
    <w:rsid w:val="00FA529F"/>
    <w:rsid w:val="00FA5361"/>
    <w:rsid w:val="00FA539E"/>
    <w:rsid w:val="00FA53B1"/>
    <w:rsid w:val="00FA54D0"/>
    <w:rsid w:val="00FA5607"/>
    <w:rsid w:val="00FA5657"/>
    <w:rsid w:val="00FA569E"/>
    <w:rsid w:val="00FA57CD"/>
    <w:rsid w:val="00FA57E6"/>
    <w:rsid w:val="00FA586D"/>
    <w:rsid w:val="00FA58AB"/>
    <w:rsid w:val="00FA58B5"/>
    <w:rsid w:val="00FA58B8"/>
    <w:rsid w:val="00FA5909"/>
    <w:rsid w:val="00FA59EF"/>
    <w:rsid w:val="00FA5BBC"/>
    <w:rsid w:val="00FA5D84"/>
    <w:rsid w:val="00FA5DE3"/>
    <w:rsid w:val="00FA5DEF"/>
    <w:rsid w:val="00FA5EA8"/>
    <w:rsid w:val="00FA5EE2"/>
    <w:rsid w:val="00FA5F8F"/>
    <w:rsid w:val="00FA61D1"/>
    <w:rsid w:val="00FA61ED"/>
    <w:rsid w:val="00FA6225"/>
    <w:rsid w:val="00FA6275"/>
    <w:rsid w:val="00FA6459"/>
    <w:rsid w:val="00FA6527"/>
    <w:rsid w:val="00FA658D"/>
    <w:rsid w:val="00FA6660"/>
    <w:rsid w:val="00FA66A4"/>
    <w:rsid w:val="00FA66FC"/>
    <w:rsid w:val="00FA6703"/>
    <w:rsid w:val="00FA67D0"/>
    <w:rsid w:val="00FA6823"/>
    <w:rsid w:val="00FA6830"/>
    <w:rsid w:val="00FA6841"/>
    <w:rsid w:val="00FA68C8"/>
    <w:rsid w:val="00FA68D8"/>
    <w:rsid w:val="00FA695C"/>
    <w:rsid w:val="00FA69A2"/>
    <w:rsid w:val="00FA6BAA"/>
    <w:rsid w:val="00FA6C45"/>
    <w:rsid w:val="00FA6DCB"/>
    <w:rsid w:val="00FA6DF5"/>
    <w:rsid w:val="00FA6ECF"/>
    <w:rsid w:val="00FA6F5F"/>
    <w:rsid w:val="00FA712B"/>
    <w:rsid w:val="00FA7137"/>
    <w:rsid w:val="00FA713A"/>
    <w:rsid w:val="00FA71A2"/>
    <w:rsid w:val="00FA71B4"/>
    <w:rsid w:val="00FA71F4"/>
    <w:rsid w:val="00FA729A"/>
    <w:rsid w:val="00FA7352"/>
    <w:rsid w:val="00FA73B3"/>
    <w:rsid w:val="00FA73BF"/>
    <w:rsid w:val="00FA7424"/>
    <w:rsid w:val="00FA74A2"/>
    <w:rsid w:val="00FA74D2"/>
    <w:rsid w:val="00FA7722"/>
    <w:rsid w:val="00FA7891"/>
    <w:rsid w:val="00FA790C"/>
    <w:rsid w:val="00FA79EB"/>
    <w:rsid w:val="00FA7AF0"/>
    <w:rsid w:val="00FA7BB6"/>
    <w:rsid w:val="00FA7CBA"/>
    <w:rsid w:val="00FA7D76"/>
    <w:rsid w:val="00FA7D9B"/>
    <w:rsid w:val="00FA7F75"/>
    <w:rsid w:val="00FA7FAD"/>
    <w:rsid w:val="00FA7FBD"/>
    <w:rsid w:val="00FA7FD2"/>
    <w:rsid w:val="00FB00AD"/>
    <w:rsid w:val="00FB01EF"/>
    <w:rsid w:val="00FB0316"/>
    <w:rsid w:val="00FB0372"/>
    <w:rsid w:val="00FB0416"/>
    <w:rsid w:val="00FB04FD"/>
    <w:rsid w:val="00FB05E1"/>
    <w:rsid w:val="00FB0648"/>
    <w:rsid w:val="00FB06CA"/>
    <w:rsid w:val="00FB07BE"/>
    <w:rsid w:val="00FB087C"/>
    <w:rsid w:val="00FB0A5F"/>
    <w:rsid w:val="00FB0A6E"/>
    <w:rsid w:val="00FB0A91"/>
    <w:rsid w:val="00FB0AAE"/>
    <w:rsid w:val="00FB0AED"/>
    <w:rsid w:val="00FB0BA2"/>
    <w:rsid w:val="00FB0C7D"/>
    <w:rsid w:val="00FB0C97"/>
    <w:rsid w:val="00FB0CD4"/>
    <w:rsid w:val="00FB0D0F"/>
    <w:rsid w:val="00FB0D2E"/>
    <w:rsid w:val="00FB0DB9"/>
    <w:rsid w:val="00FB0E01"/>
    <w:rsid w:val="00FB0E66"/>
    <w:rsid w:val="00FB0E95"/>
    <w:rsid w:val="00FB0ED8"/>
    <w:rsid w:val="00FB0F17"/>
    <w:rsid w:val="00FB0F93"/>
    <w:rsid w:val="00FB1015"/>
    <w:rsid w:val="00FB104D"/>
    <w:rsid w:val="00FB1106"/>
    <w:rsid w:val="00FB1201"/>
    <w:rsid w:val="00FB147A"/>
    <w:rsid w:val="00FB1531"/>
    <w:rsid w:val="00FB1554"/>
    <w:rsid w:val="00FB1618"/>
    <w:rsid w:val="00FB164B"/>
    <w:rsid w:val="00FB1949"/>
    <w:rsid w:val="00FB1A14"/>
    <w:rsid w:val="00FB1A3D"/>
    <w:rsid w:val="00FB1A96"/>
    <w:rsid w:val="00FB1AA3"/>
    <w:rsid w:val="00FB1AB7"/>
    <w:rsid w:val="00FB1B5E"/>
    <w:rsid w:val="00FB1C51"/>
    <w:rsid w:val="00FB1D94"/>
    <w:rsid w:val="00FB1D99"/>
    <w:rsid w:val="00FB1E20"/>
    <w:rsid w:val="00FB1EDC"/>
    <w:rsid w:val="00FB2083"/>
    <w:rsid w:val="00FB209C"/>
    <w:rsid w:val="00FB2121"/>
    <w:rsid w:val="00FB21D6"/>
    <w:rsid w:val="00FB2289"/>
    <w:rsid w:val="00FB229F"/>
    <w:rsid w:val="00FB2308"/>
    <w:rsid w:val="00FB2310"/>
    <w:rsid w:val="00FB23A4"/>
    <w:rsid w:val="00FB23F7"/>
    <w:rsid w:val="00FB248B"/>
    <w:rsid w:val="00FB2520"/>
    <w:rsid w:val="00FB2534"/>
    <w:rsid w:val="00FB2573"/>
    <w:rsid w:val="00FB2600"/>
    <w:rsid w:val="00FB2636"/>
    <w:rsid w:val="00FB2683"/>
    <w:rsid w:val="00FB2837"/>
    <w:rsid w:val="00FB297E"/>
    <w:rsid w:val="00FB29F4"/>
    <w:rsid w:val="00FB2A82"/>
    <w:rsid w:val="00FB2AC6"/>
    <w:rsid w:val="00FB2B7E"/>
    <w:rsid w:val="00FB2BBF"/>
    <w:rsid w:val="00FB2BD2"/>
    <w:rsid w:val="00FB2BE0"/>
    <w:rsid w:val="00FB2D5A"/>
    <w:rsid w:val="00FB2D8E"/>
    <w:rsid w:val="00FB2E0F"/>
    <w:rsid w:val="00FB2E7E"/>
    <w:rsid w:val="00FB2EE9"/>
    <w:rsid w:val="00FB2F1F"/>
    <w:rsid w:val="00FB2F89"/>
    <w:rsid w:val="00FB2FC1"/>
    <w:rsid w:val="00FB3003"/>
    <w:rsid w:val="00FB30E6"/>
    <w:rsid w:val="00FB3201"/>
    <w:rsid w:val="00FB3409"/>
    <w:rsid w:val="00FB3425"/>
    <w:rsid w:val="00FB349C"/>
    <w:rsid w:val="00FB3618"/>
    <w:rsid w:val="00FB365E"/>
    <w:rsid w:val="00FB36A7"/>
    <w:rsid w:val="00FB36C9"/>
    <w:rsid w:val="00FB389E"/>
    <w:rsid w:val="00FB39ED"/>
    <w:rsid w:val="00FB3A2C"/>
    <w:rsid w:val="00FB3A5C"/>
    <w:rsid w:val="00FB3A5F"/>
    <w:rsid w:val="00FB3B5D"/>
    <w:rsid w:val="00FB3C87"/>
    <w:rsid w:val="00FB3C96"/>
    <w:rsid w:val="00FB3DA7"/>
    <w:rsid w:val="00FB3E02"/>
    <w:rsid w:val="00FB3F11"/>
    <w:rsid w:val="00FB3FBA"/>
    <w:rsid w:val="00FB3FC1"/>
    <w:rsid w:val="00FB3FFE"/>
    <w:rsid w:val="00FB40B1"/>
    <w:rsid w:val="00FB40C8"/>
    <w:rsid w:val="00FB40FB"/>
    <w:rsid w:val="00FB4204"/>
    <w:rsid w:val="00FB43DB"/>
    <w:rsid w:val="00FB4428"/>
    <w:rsid w:val="00FB453F"/>
    <w:rsid w:val="00FB45ED"/>
    <w:rsid w:val="00FB4608"/>
    <w:rsid w:val="00FB46B9"/>
    <w:rsid w:val="00FB4702"/>
    <w:rsid w:val="00FB47D2"/>
    <w:rsid w:val="00FB4841"/>
    <w:rsid w:val="00FB4851"/>
    <w:rsid w:val="00FB492C"/>
    <w:rsid w:val="00FB492E"/>
    <w:rsid w:val="00FB49EA"/>
    <w:rsid w:val="00FB4A10"/>
    <w:rsid w:val="00FB4B39"/>
    <w:rsid w:val="00FB4B61"/>
    <w:rsid w:val="00FB4BB2"/>
    <w:rsid w:val="00FB4BF6"/>
    <w:rsid w:val="00FB4C4C"/>
    <w:rsid w:val="00FB4C7B"/>
    <w:rsid w:val="00FB4CF4"/>
    <w:rsid w:val="00FB4DB9"/>
    <w:rsid w:val="00FB4EEE"/>
    <w:rsid w:val="00FB5002"/>
    <w:rsid w:val="00FB5091"/>
    <w:rsid w:val="00FB50C1"/>
    <w:rsid w:val="00FB5128"/>
    <w:rsid w:val="00FB52D9"/>
    <w:rsid w:val="00FB54BF"/>
    <w:rsid w:val="00FB54F1"/>
    <w:rsid w:val="00FB55AC"/>
    <w:rsid w:val="00FB5722"/>
    <w:rsid w:val="00FB5758"/>
    <w:rsid w:val="00FB581F"/>
    <w:rsid w:val="00FB59C8"/>
    <w:rsid w:val="00FB5B33"/>
    <w:rsid w:val="00FB5D38"/>
    <w:rsid w:val="00FB5DF2"/>
    <w:rsid w:val="00FB5E12"/>
    <w:rsid w:val="00FB5ECE"/>
    <w:rsid w:val="00FB6121"/>
    <w:rsid w:val="00FB6167"/>
    <w:rsid w:val="00FB61BE"/>
    <w:rsid w:val="00FB62CC"/>
    <w:rsid w:val="00FB62E9"/>
    <w:rsid w:val="00FB62F6"/>
    <w:rsid w:val="00FB6389"/>
    <w:rsid w:val="00FB645B"/>
    <w:rsid w:val="00FB65D0"/>
    <w:rsid w:val="00FB66F3"/>
    <w:rsid w:val="00FB688B"/>
    <w:rsid w:val="00FB68DE"/>
    <w:rsid w:val="00FB695B"/>
    <w:rsid w:val="00FB6CF5"/>
    <w:rsid w:val="00FB6F1A"/>
    <w:rsid w:val="00FB6FF6"/>
    <w:rsid w:val="00FB70C7"/>
    <w:rsid w:val="00FB717E"/>
    <w:rsid w:val="00FB7325"/>
    <w:rsid w:val="00FB73D8"/>
    <w:rsid w:val="00FB741B"/>
    <w:rsid w:val="00FB746D"/>
    <w:rsid w:val="00FB748E"/>
    <w:rsid w:val="00FB74A4"/>
    <w:rsid w:val="00FB74C6"/>
    <w:rsid w:val="00FB75C7"/>
    <w:rsid w:val="00FB7627"/>
    <w:rsid w:val="00FB778E"/>
    <w:rsid w:val="00FB77B6"/>
    <w:rsid w:val="00FB77D1"/>
    <w:rsid w:val="00FB77F9"/>
    <w:rsid w:val="00FB782F"/>
    <w:rsid w:val="00FB787C"/>
    <w:rsid w:val="00FB78EF"/>
    <w:rsid w:val="00FB79C8"/>
    <w:rsid w:val="00FB79E0"/>
    <w:rsid w:val="00FB7A24"/>
    <w:rsid w:val="00FB7ACD"/>
    <w:rsid w:val="00FB7AE8"/>
    <w:rsid w:val="00FB7C37"/>
    <w:rsid w:val="00FB7D27"/>
    <w:rsid w:val="00FB7E7A"/>
    <w:rsid w:val="00FB7FC9"/>
    <w:rsid w:val="00FC008E"/>
    <w:rsid w:val="00FC00B4"/>
    <w:rsid w:val="00FC00C2"/>
    <w:rsid w:val="00FC012E"/>
    <w:rsid w:val="00FC01EB"/>
    <w:rsid w:val="00FC0586"/>
    <w:rsid w:val="00FC066D"/>
    <w:rsid w:val="00FC0848"/>
    <w:rsid w:val="00FC0898"/>
    <w:rsid w:val="00FC089E"/>
    <w:rsid w:val="00FC0974"/>
    <w:rsid w:val="00FC0A29"/>
    <w:rsid w:val="00FC0A99"/>
    <w:rsid w:val="00FC0AEA"/>
    <w:rsid w:val="00FC0B50"/>
    <w:rsid w:val="00FC0CDA"/>
    <w:rsid w:val="00FC0EEC"/>
    <w:rsid w:val="00FC0F40"/>
    <w:rsid w:val="00FC0FCF"/>
    <w:rsid w:val="00FC0FF4"/>
    <w:rsid w:val="00FC1012"/>
    <w:rsid w:val="00FC1030"/>
    <w:rsid w:val="00FC104C"/>
    <w:rsid w:val="00FC105F"/>
    <w:rsid w:val="00FC11DB"/>
    <w:rsid w:val="00FC1549"/>
    <w:rsid w:val="00FC1655"/>
    <w:rsid w:val="00FC1687"/>
    <w:rsid w:val="00FC1A8C"/>
    <w:rsid w:val="00FC1B0A"/>
    <w:rsid w:val="00FC1B1E"/>
    <w:rsid w:val="00FC1B9C"/>
    <w:rsid w:val="00FC1C2B"/>
    <w:rsid w:val="00FC1CC2"/>
    <w:rsid w:val="00FC1CC8"/>
    <w:rsid w:val="00FC1DA1"/>
    <w:rsid w:val="00FC1DCE"/>
    <w:rsid w:val="00FC1DD8"/>
    <w:rsid w:val="00FC1DEE"/>
    <w:rsid w:val="00FC1F09"/>
    <w:rsid w:val="00FC1F45"/>
    <w:rsid w:val="00FC1F59"/>
    <w:rsid w:val="00FC1FED"/>
    <w:rsid w:val="00FC2248"/>
    <w:rsid w:val="00FC2297"/>
    <w:rsid w:val="00FC22D3"/>
    <w:rsid w:val="00FC2381"/>
    <w:rsid w:val="00FC2431"/>
    <w:rsid w:val="00FC246E"/>
    <w:rsid w:val="00FC24A5"/>
    <w:rsid w:val="00FC24BC"/>
    <w:rsid w:val="00FC266E"/>
    <w:rsid w:val="00FC2690"/>
    <w:rsid w:val="00FC272E"/>
    <w:rsid w:val="00FC2798"/>
    <w:rsid w:val="00FC2846"/>
    <w:rsid w:val="00FC2849"/>
    <w:rsid w:val="00FC28D2"/>
    <w:rsid w:val="00FC2D69"/>
    <w:rsid w:val="00FC2D90"/>
    <w:rsid w:val="00FC2DB5"/>
    <w:rsid w:val="00FC2DE7"/>
    <w:rsid w:val="00FC2E9F"/>
    <w:rsid w:val="00FC2F1E"/>
    <w:rsid w:val="00FC2F67"/>
    <w:rsid w:val="00FC2F96"/>
    <w:rsid w:val="00FC3109"/>
    <w:rsid w:val="00FC31D3"/>
    <w:rsid w:val="00FC3204"/>
    <w:rsid w:val="00FC3240"/>
    <w:rsid w:val="00FC3438"/>
    <w:rsid w:val="00FC3441"/>
    <w:rsid w:val="00FC3465"/>
    <w:rsid w:val="00FC34B2"/>
    <w:rsid w:val="00FC35EC"/>
    <w:rsid w:val="00FC3766"/>
    <w:rsid w:val="00FC379A"/>
    <w:rsid w:val="00FC3978"/>
    <w:rsid w:val="00FC39BE"/>
    <w:rsid w:val="00FC3AB2"/>
    <w:rsid w:val="00FC3B77"/>
    <w:rsid w:val="00FC3BE2"/>
    <w:rsid w:val="00FC3D2F"/>
    <w:rsid w:val="00FC3D41"/>
    <w:rsid w:val="00FC3D76"/>
    <w:rsid w:val="00FC3E76"/>
    <w:rsid w:val="00FC3EA7"/>
    <w:rsid w:val="00FC3EB8"/>
    <w:rsid w:val="00FC3F86"/>
    <w:rsid w:val="00FC4033"/>
    <w:rsid w:val="00FC4078"/>
    <w:rsid w:val="00FC40C3"/>
    <w:rsid w:val="00FC40D2"/>
    <w:rsid w:val="00FC4176"/>
    <w:rsid w:val="00FC42E1"/>
    <w:rsid w:val="00FC42E7"/>
    <w:rsid w:val="00FC42F5"/>
    <w:rsid w:val="00FC436A"/>
    <w:rsid w:val="00FC4401"/>
    <w:rsid w:val="00FC46AD"/>
    <w:rsid w:val="00FC47A8"/>
    <w:rsid w:val="00FC49C0"/>
    <w:rsid w:val="00FC4A4E"/>
    <w:rsid w:val="00FC4A78"/>
    <w:rsid w:val="00FC4B79"/>
    <w:rsid w:val="00FC4C07"/>
    <w:rsid w:val="00FC4C4E"/>
    <w:rsid w:val="00FC4C7F"/>
    <w:rsid w:val="00FC4D36"/>
    <w:rsid w:val="00FC4F19"/>
    <w:rsid w:val="00FC4F1D"/>
    <w:rsid w:val="00FC4F36"/>
    <w:rsid w:val="00FC4F4B"/>
    <w:rsid w:val="00FC4FCC"/>
    <w:rsid w:val="00FC4FFB"/>
    <w:rsid w:val="00FC503D"/>
    <w:rsid w:val="00FC507E"/>
    <w:rsid w:val="00FC5160"/>
    <w:rsid w:val="00FC51CA"/>
    <w:rsid w:val="00FC5201"/>
    <w:rsid w:val="00FC521C"/>
    <w:rsid w:val="00FC5253"/>
    <w:rsid w:val="00FC526E"/>
    <w:rsid w:val="00FC541F"/>
    <w:rsid w:val="00FC5477"/>
    <w:rsid w:val="00FC54A6"/>
    <w:rsid w:val="00FC54A7"/>
    <w:rsid w:val="00FC54C2"/>
    <w:rsid w:val="00FC5788"/>
    <w:rsid w:val="00FC57ED"/>
    <w:rsid w:val="00FC592B"/>
    <w:rsid w:val="00FC59E7"/>
    <w:rsid w:val="00FC5ABD"/>
    <w:rsid w:val="00FC5B88"/>
    <w:rsid w:val="00FC5BB5"/>
    <w:rsid w:val="00FC5BC0"/>
    <w:rsid w:val="00FC5BC9"/>
    <w:rsid w:val="00FC5D94"/>
    <w:rsid w:val="00FC5DB3"/>
    <w:rsid w:val="00FC5DC2"/>
    <w:rsid w:val="00FC5E32"/>
    <w:rsid w:val="00FC5E6E"/>
    <w:rsid w:val="00FC601D"/>
    <w:rsid w:val="00FC6026"/>
    <w:rsid w:val="00FC6193"/>
    <w:rsid w:val="00FC61AA"/>
    <w:rsid w:val="00FC6260"/>
    <w:rsid w:val="00FC634D"/>
    <w:rsid w:val="00FC6390"/>
    <w:rsid w:val="00FC649C"/>
    <w:rsid w:val="00FC64AA"/>
    <w:rsid w:val="00FC64E9"/>
    <w:rsid w:val="00FC6546"/>
    <w:rsid w:val="00FC663A"/>
    <w:rsid w:val="00FC669F"/>
    <w:rsid w:val="00FC671B"/>
    <w:rsid w:val="00FC6782"/>
    <w:rsid w:val="00FC67AF"/>
    <w:rsid w:val="00FC67E7"/>
    <w:rsid w:val="00FC6810"/>
    <w:rsid w:val="00FC6B69"/>
    <w:rsid w:val="00FC6C1A"/>
    <w:rsid w:val="00FC6C28"/>
    <w:rsid w:val="00FC6C5D"/>
    <w:rsid w:val="00FC6C8E"/>
    <w:rsid w:val="00FC6CA7"/>
    <w:rsid w:val="00FC6CBA"/>
    <w:rsid w:val="00FC6E0D"/>
    <w:rsid w:val="00FC6E55"/>
    <w:rsid w:val="00FC700D"/>
    <w:rsid w:val="00FC702A"/>
    <w:rsid w:val="00FC702C"/>
    <w:rsid w:val="00FC706F"/>
    <w:rsid w:val="00FC7225"/>
    <w:rsid w:val="00FC730F"/>
    <w:rsid w:val="00FC74FA"/>
    <w:rsid w:val="00FC7538"/>
    <w:rsid w:val="00FC759E"/>
    <w:rsid w:val="00FC7691"/>
    <w:rsid w:val="00FC76E7"/>
    <w:rsid w:val="00FC7709"/>
    <w:rsid w:val="00FC771B"/>
    <w:rsid w:val="00FC77C0"/>
    <w:rsid w:val="00FC7813"/>
    <w:rsid w:val="00FC7817"/>
    <w:rsid w:val="00FC7902"/>
    <w:rsid w:val="00FC7959"/>
    <w:rsid w:val="00FC7976"/>
    <w:rsid w:val="00FC79AD"/>
    <w:rsid w:val="00FC7A73"/>
    <w:rsid w:val="00FC7A8E"/>
    <w:rsid w:val="00FC7AEF"/>
    <w:rsid w:val="00FC7BDD"/>
    <w:rsid w:val="00FC7C7D"/>
    <w:rsid w:val="00FC7CF8"/>
    <w:rsid w:val="00FC7D26"/>
    <w:rsid w:val="00FC7D84"/>
    <w:rsid w:val="00FC7E23"/>
    <w:rsid w:val="00FC7E42"/>
    <w:rsid w:val="00FC7E88"/>
    <w:rsid w:val="00FC7EE8"/>
    <w:rsid w:val="00FC7F62"/>
    <w:rsid w:val="00FC7F67"/>
    <w:rsid w:val="00FD0045"/>
    <w:rsid w:val="00FD012C"/>
    <w:rsid w:val="00FD0149"/>
    <w:rsid w:val="00FD0269"/>
    <w:rsid w:val="00FD0279"/>
    <w:rsid w:val="00FD027D"/>
    <w:rsid w:val="00FD02BA"/>
    <w:rsid w:val="00FD0333"/>
    <w:rsid w:val="00FD038E"/>
    <w:rsid w:val="00FD03F8"/>
    <w:rsid w:val="00FD0476"/>
    <w:rsid w:val="00FD04F7"/>
    <w:rsid w:val="00FD0558"/>
    <w:rsid w:val="00FD0600"/>
    <w:rsid w:val="00FD06F9"/>
    <w:rsid w:val="00FD08EC"/>
    <w:rsid w:val="00FD08FF"/>
    <w:rsid w:val="00FD0BE5"/>
    <w:rsid w:val="00FD0C4C"/>
    <w:rsid w:val="00FD0C8E"/>
    <w:rsid w:val="00FD0CF1"/>
    <w:rsid w:val="00FD0CF5"/>
    <w:rsid w:val="00FD0F6C"/>
    <w:rsid w:val="00FD0FC4"/>
    <w:rsid w:val="00FD1039"/>
    <w:rsid w:val="00FD103E"/>
    <w:rsid w:val="00FD113E"/>
    <w:rsid w:val="00FD12DA"/>
    <w:rsid w:val="00FD12FC"/>
    <w:rsid w:val="00FD1368"/>
    <w:rsid w:val="00FD159E"/>
    <w:rsid w:val="00FD1679"/>
    <w:rsid w:val="00FD1726"/>
    <w:rsid w:val="00FD1825"/>
    <w:rsid w:val="00FD186C"/>
    <w:rsid w:val="00FD18BD"/>
    <w:rsid w:val="00FD19F7"/>
    <w:rsid w:val="00FD1A6D"/>
    <w:rsid w:val="00FD1BEE"/>
    <w:rsid w:val="00FD1BFA"/>
    <w:rsid w:val="00FD1C1E"/>
    <w:rsid w:val="00FD1D47"/>
    <w:rsid w:val="00FD1D65"/>
    <w:rsid w:val="00FD1DBC"/>
    <w:rsid w:val="00FD1DEC"/>
    <w:rsid w:val="00FD1E0E"/>
    <w:rsid w:val="00FD1EB8"/>
    <w:rsid w:val="00FD2133"/>
    <w:rsid w:val="00FD215C"/>
    <w:rsid w:val="00FD218C"/>
    <w:rsid w:val="00FD21D9"/>
    <w:rsid w:val="00FD21DB"/>
    <w:rsid w:val="00FD2234"/>
    <w:rsid w:val="00FD2329"/>
    <w:rsid w:val="00FD2340"/>
    <w:rsid w:val="00FD23F6"/>
    <w:rsid w:val="00FD24E5"/>
    <w:rsid w:val="00FD2535"/>
    <w:rsid w:val="00FD2573"/>
    <w:rsid w:val="00FD258D"/>
    <w:rsid w:val="00FD25C3"/>
    <w:rsid w:val="00FD2871"/>
    <w:rsid w:val="00FD28A2"/>
    <w:rsid w:val="00FD294D"/>
    <w:rsid w:val="00FD295C"/>
    <w:rsid w:val="00FD29E7"/>
    <w:rsid w:val="00FD2A0D"/>
    <w:rsid w:val="00FD2BE7"/>
    <w:rsid w:val="00FD2C81"/>
    <w:rsid w:val="00FD2DF8"/>
    <w:rsid w:val="00FD2E0B"/>
    <w:rsid w:val="00FD2F23"/>
    <w:rsid w:val="00FD2F30"/>
    <w:rsid w:val="00FD2FB8"/>
    <w:rsid w:val="00FD3015"/>
    <w:rsid w:val="00FD32BD"/>
    <w:rsid w:val="00FD3341"/>
    <w:rsid w:val="00FD33B9"/>
    <w:rsid w:val="00FD3408"/>
    <w:rsid w:val="00FD3558"/>
    <w:rsid w:val="00FD3663"/>
    <w:rsid w:val="00FD3680"/>
    <w:rsid w:val="00FD36CE"/>
    <w:rsid w:val="00FD36D2"/>
    <w:rsid w:val="00FD3724"/>
    <w:rsid w:val="00FD37B8"/>
    <w:rsid w:val="00FD3884"/>
    <w:rsid w:val="00FD396C"/>
    <w:rsid w:val="00FD3A31"/>
    <w:rsid w:val="00FD3ADD"/>
    <w:rsid w:val="00FD3B08"/>
    <w:rsid w:val="00FD3BE1"/>
    <w:rsid w:val="00FD3D56"/>
    <w:rsid w:val="00FD3F2A"/>
    <w:rsid w:val="00FD40E7"/>
    <w:rsid w:val="00FD410B"/>
    <w:rsid w:val="00FD423E"/>
    <w:rsid w:val="00FD4323"/>
    <w:rsid w:val="00FD460D"/>
    <w:rsid w:val="00FD46A2"/>
    <w:rsid w:val="00FD4849"/>
    <w:rsid w:val="00FD4851"/>
    <w:rsid w:val="00FD48ED"/>
    <w:rsid w:val="00FD4975"/>
    <w:rsid w:val="00FD49AC"/>
    <w:rsid w:val="00FD49DE"/>
    <w:rsid w:val="00FD4A21"/>
    <w:rsid w:val="00FD4A5B"/>
    <w:rsid w:val="00FD4A9E"/>
    <w:rsid w:val="00FD4AEB"/>
    <w:rsid w:val="00FD4B99"/>
    <w:rsid w:val="00FD4C55"/>
    <w:rsid w:val="00FD4CA7"/>
    <w:rsid w:val="00FD4E14"/>
    <w:rsid w:val="00FD4F4E"/>
    <w:rsid w:val="00FD5053"/>
    <w:rsid w:val="00FD50ED"/>
    <w:rsid w:val="00FD5152"/>
    <w:rsid w:val="00FD5180"/>
    <w:rsid w:val="00FD5205"/>
    <w:rsid w:val="00FD52C3"/>
    <w:rsid w:val="00FD545A"/>
    <w:rsid w:val="00FD54AB"/>
    <w:rsid w:val="00FD5521"/>
    <w:rsid w:val="00FD55B2"/>
    <w:rsid w:val="00FD55C7"/>
    <w:rsid w:val="00FD55E8"/>
    <w:rsid w:val="00FD5642"/>
    <w:rsid w:val="00FD56D8"/>
    <w:rsid w:val="00FD578D"/>
    <w:rsid w:val="00FD57B8"/>
    <w:rsid w:val="00FD59C1"/>
    <w:rsid w:val="00FD5A49"/>
    <w:rsid w:val="00FD5A8D"/>
    <w:rsid w:val="00FD5B09"/>
    <w:rsid w:val="00FD5CFA"/>
    <w:rsid w:val="00FD5D28"/>
    <w:rsid w:val="00FD5D2A"/>
    <w:rsid w:val="00FD5D72"/>
    <w:rsid w:val="00FD5D73"/>
    <w:rsid w:val="00FD605B"/>
    <w:rsid w:val="00FD6274"/>
    <w:rsid w:val="00FD628B"/>
    <w:rsid w:val="00FD6315"/>
    <w:rsid w:val="00FD6337"/>
    <w:rsid w:val="00FD63B8"/>
    <w:rsid w:val="00FD63CB"/>
    <w:rsid w:val="00FD6410"/>
    <w:rsid w:val="00FD6431"/>
    <w:rsid w:val="00FD6441"/>
    <w:rsid w:val="00FD647E"/>
    <w:rsid w:val="00FD64AA"/>
    <w:rsid w:val="00FD64DE"/>
    <w:rsid w:val="00FD650B"/>
    <w:rsid w:val="00FD6589"/>
    <w:rsid w:val="00FD658B"/>
    <w:rsid w:val="00FD6598"/>
    <w:rsid w:val="00FD65E2"/>
    <w:rsid w:val="00FD672C"/>
    <w:rsid w:val="00FD67DA"/>
    <w:rsid w:val="00FD6825"/>
    <w:rsid w:val="00FD6831"/>
    <w:rsid w:val="00FD690D"/>
    <w:rsid w:val="00FD6915"/>
    <w:rsid w:val="00FD6A52"/>
    <w:rsid w:val="00FD6A65"/>
    <w:rsid w:val="00FD6A7E"/>
    <w:rsid w:val="00FD6BAA"/>
    <w:rsid w:val="00FD6C56"/>
    <w:rsid w:val="00FD6C6F"/>
    <w:rsid w:val="00FD6CEB"/>
    <w:rsid w:val="00FD6D24"/>
    <w:rsid w:val="00FD6D44"/>
    <w:rsid w:val="00FD6D94"/>
    <w:rsid w:val="00FD6EA1"/>
    <w:rsid w:val="00FD6EB6"/>
    <w:rsid w:val="00FD6FAB"/>
    <w:rsid w:val="00FD7029"/>
    <w:rsid w:val="00FD7097"/>
    <w:rsid w:val="00FD7179"/>
    <w:rsid w:val="00FD72B6"/>
    <w:rsid w:val="00FD7408"/>
    <w:rsid w:val="00FD7443"/>
    <w:rsid w:val="00FD74D4"/>
    <w:rsid w:val="00FD76C8"/>
    <w:rsid w:val="00FD76C9"/>
    <w:rsid w:val="00FD773B"/>
    <w:rsid w:val="00FD7756"/>
    <w:rsid w:val="00FD77A6"/>
    <w:rsid w:val="00FD789E"/>
    <w:rsid w:val="00FD78D4"/>
    <w:rsid w:val="00FD78F2"/>
    <w:rsid w:val="00FD7905"/>
    <w:rsid w:val="00FD7B1A"/>
    <w:rsid w:val="00FD7B3F"/>
    <w:rsid w:val="00FD7BEE"/>
    <w:rsid w:val="00FD7CBE"/>
    <w:rsid w:val="00FD7CEF"/>
    <w:rsid w:val="00FD7DC7"/>
    <w:rsid w:val="00FD7DF7"/>
    <w:rsid w:val="00FD7E96"/>
    <w:rsid w:val="00FD7F18"/>
    <w:rsid w:val="00FD7F35"/>
    <w:rsid w:val="00FD7FBC"/>
    <w:rsid w:val="00FD7FF0"/>
    <w:rsid w:val="00FE0086"/>
    <w:rsid w:val="00FE00C4"/>
    <w:rsid w:val="00FE0116"/>
    <w:rsid w:val="00FE016F"/>
    <w:rsid w:val="00FE0362"/>
    <w:rsid w:val="00FE03BC"/>
    <w:rsid w:val="00FE0565"/>
    <w:rsid w:val="00FE06F8"/>
    <w:rsid w:val="00FE0722"/>
    <w:rsid w:val="00FE074E"/>
    <w:rsid w:val="00FE0766"/>
    <w:rsid w:val="00FE07E1"/>
    <w:rsid w:val="00FE0816"/>
    <w:rsid w:val="00FE0846"/>
    <w:rsid w:val="00FE097C"/>
    <w:rsid w:val="00FE0A0C"/>
    <w:rsid w:val="00FE0A35"/>
    <w:rsid w:val="00FE0A78"/>
    <w:rsid w:val="00FE0AFE"/>
    <w:rsid w:val="00FE0C05"/>
    <w:rsid w:val="00FE0C5B"/>
    <w:rsid w:val="00FE0CCF"/>
    <w:rsid w:val="00FE0D93"/>
    <w:rsid w:val="00FE0F0C"/>
    <w:rsid w:val="00FE0F68"/>
    <w:rsid w:val="00FE10BA"/>
    <w:rsid w:val="00FE1234"/>
    <w:rsid w:val="00FE1372"/>
    <w:rsid w:val="00FE13C8"/>
    <w:rsid w:val="00FE15D6"/>
    <w:rsid w:val="00FE164C"/>
    <w:rsid w:val="00FE1701"/>
    <w:rsid w:val="00FE17FF"/>
    <w:rsid w:val="00FE184B"/>
    <w:rsid w:val="00FE189F"/>
    <w:rsid w:val="00FE18A3"/>
    <w:rsid w:val="00FE1997"/>
    <w:rsid w:val="00FE19A2"/>
    <w:rsid w:val="00FE19AD"/>
    <w:rsid w:val="00FE19CF"/>
    <w:rsid w:val="00FE1AC4"/>
    <w:rsid w:val="00FE1AF2"/>
    <w:rsid w:val="00FE1B5C"/>
    <w:rsid w:val="00FE1B7D"/>
    <w:rsid w:val="00FE1C16"/>
    <w:rsid w:val="00FE1C46"/>
    <w:rsid w:val="00FE1D4D"/>
    <w:rsid w:val="00FE1DD9"/>
    <w:rsid w:val="00FE1DFE"/>
    <w:rsid w:val="00FE1E1C"/>
    <w:rsid w:val="00FE1E20"/>
    <w:rsid w:val="00FE1E56"/>
    <w:rsid w:val="00FE2142"/>
    <w:rsid w:val="00FE21BA"/>
    <w:rsid w:val="00FE21E3"/>
    <w:rsid w:val="00FE22A3"/>
    <w:rsid w:val="00FE2319"/>
    <w:rsid w:val="00FE2376"/>
    <w:rsid w:val="00FE23CD"/>
    <w:rsid w:val="00FE2486"/>
    <w:rsid w:val="00FE250A"/>
    <w:rsid w:val="00FE25D9"/>
    <w:rsid w:val="00FE2606"/>
    <w:rsid w:val="00FE2625"/>
    <w:rsid w:val="00FE26BF"/>
    <w:rsid w:val="00FE271E"/>
    <w:rsid w:val="00FE28D9"/>
    <w:rsid w:val="00FE29C4"/>
    <w:rsid w:val="00FE29D3"/>
    <w:rsid w:val="00FE2C66"/>
    <w:rsid w:val="00FE2C84"/>
    <w:rsid w:val="00FE2FB3"/>
    <w:rsid w:val="00FE3077"/>
    <w:rsid w:val="00FE30E5"/>
    <w:rsid w:val="00FE3144"/>
    <w:rsid w:val="00FE31A1"/>
    <w:rsid w:val="00FE320B"/>
    <w:rsid w:val="00FE33CF"/>
    <w:rsid w:val="00FE33D5"/>
    <w:rsid w:val="00FE33F6"/>
    <w:rsid w:val="00FE3440"/>
    <w:rsid w:val="00FE3515"/>
    <w:rsid w:val="00FE363D"/>
    <w:rsid w:val="00FE3660"/>
    <w:rsid w:val="00FE367E"/>
    <w:rsid w:val="00FE368E"/>
    <w:rsid w:val="00FE36CD"/>
    <w:rsid w:val="00FE373F"/>
    <w:rsid w:val="00FE37C5"/>
    <w:rsid w:val="00FE37DB"/>
    <w:rsid w:val="00FE38B9"/>
    <w:rsid w:val="00FE392E"/>
    <w:rsid w:val="00FE3A1F"/>
    <w:rsid w:val="00FE3B66"/>
    <w:rsid w:val="00FE3BC4"/>
    <w:rsid w:val="00FE3DF8"/>
    <w:rsid w:val="00FE3E8E"/>
    <w:rsid w:val="00FE3FDB"/>
    <w:rsid w:val="00FE4068"/>
    <w:rsid w:val="00FE410C"/>
    <w:rsid w:val="00FE418F"/>
    <w:rsid w:val="00FE41D8"/>
    <w:rsid w:val="00FE4244"/>
    <w:rsid w:val="00FE433D"/>
    <w:rsid w:val="00FE4551"/>
    <w:rsid w:val="00FE468D"/>
    <w:rsid w:val="00FE4747"/>
    <w:rsid w:val="00FE47AA"/>
    <w:rsid w:val="00FE47B0"/>
    <w:rsid w:val="00FE47B4"/>
    <w:rsid w:val="00FE47CB"/>
    <w:rsid w:val="00FE489F"/>
    <w:rsid w:val="00FE48FB"/>
    <w:rsid w:val="00FE4B15"/>
    <w:rsid w:val="00FE4B70"/>
    <w:rsid w:val="00FE4C2D"/>
    <w:rsid w:val="00FE4D91"/>
    <w:rsid w:val="00FE4DFD"/>
    <w:rsid w:val="00FE4E99"/>
    <w:rsid w:val="00FE4EF9"/>
    <w:rsid w:val="00FE5034"/>
    <w:rsid w:val="00FE51A9"/>
    <w:rsid w:val="00FE51B4"/>
    <w:rsid w:val="00FE5252"/>
    <w:rsid w:val="00FE5373"/>
    <w:rsid w:val="00FE5394"/>
    <w:rsid w:val="00FE5493"/>
    <w:rsid w:val="00FE555D"/>
    <w:rsid w:val="00FE560A"/>
    <w:rsid w:val="00FE563B"/>
    <w:rsid w:val="00FE5781"/>
    <w:rsid w:val="00FE5878"/>
    <w:rsid w:val="00FE5884"/>
    <w:rsid w:val="00FE59CF"/>
    <w:rsid w:val="00FE5A47"/>
    <w:rsid w:val="00FE5ABC"/>
    <w:rsid w:val="00FE5AD8"/>
    <w:rsid w:val="00FE5B64"/>
    <w:rsid w:val="00FE5B6D"/>
    <w:rsid w:val="00FE5BA1"/>
    <w:rsid w:val="00FE5CB0"/>
    <w:rsid w:val="00FE5E06"/>
    <w:rsid w:val="00FE5E2B"/>
    <w:rsid w:val="00FE5E7B"/>
    <w:rsid w:val="00FE5EA7"/>
    <w:rsid w:val="00FE5F1B"/>
    <w:rsid w:val="00FE5F91"/>
    <w:rsid w:val="00FE5FBB"/>
    <w:rsid w:val="00FE60D9"/>
    <w:rsid w:val="00FE6110"/>
    <w:rsid w:val="00FE6197"/>
    <w:rsid w:val="00FE61AD"/>
    <w:rsid w:val="00FE62AC"/>
    <w:rsid w:val="00FE6395"/>
    <w:rsid w:val="00FE6396"/>
    <w:rsid w:val="00FE6527"/>
    <w:rsid w:val="00FE655D"/>
    <w:rsid w:val="00FE657D"/>
    <w:rsid w:val="00FE6649"/>
    <w:rsid w:val="00FE6758"/>
    <w:rsid w:val="00FE6777"/>
    <w:rsid w:val="00FE67D0"/>
    <w:rsid w:val="00FE67F5"/>
    <w:rsid w:val="00FE67F9"/>
    <w:rsid w:val="00FE6888"/>
    <w:rsid w:val="00FE6950"/>
    <w:rsid w:val="00FE69F6"/>
    <w:rsid w:val="00FE6A11"/>
    <w:rsid w:val="00FE6CCB"/>
    <w:rsid w:val="00FE6E6E"/>
    <w:rsid w:val="00FE6EF0"/>
    <w:rsid w:val="00FE6F42"/>
    <w:rsid w:val="00FE709F"/>
    <w:rsid w:val="00FE70DB"/>
    <w:rsid w:val="00FE70E5"/>
    <w:rsid w:val="00FE7159"/>
    <w:rsid w:val="00FE71A7"/>
    <w:rsid w:val="00FE727D"/>
    <w:rsid w:val="00FE72F9"/>
    <w:rsid w:val="00FE7320"/>
    <w:rsid w:val="00FE7333"/>
    <w:rsid w:val="00FE743A"/>
    <w:rsid w:val="00FE744C"/>
    <w:rsid w:val="00FE748B"/>
    <w:rsid w:val="00FE7766"/>
    <w:rsid w:val="00FE779A"/>
    <w:rsid w:val="00FE7830"/>
    <w:rsid w:val="00FE79D6"/>
    <w:rsid w:val="00FE7A22"/>
    <w:rsid w:val="00FE7A67"/>
    <w:rsid w:val="00FE7A98"/>
    <w:rsid w:val="00FE7AAF"/>
    <w:rsid w:val="00FE7ABD"/>
    <w:rsid w:val="00FE7B3F"/>
    <w:rsid w:val="00FE7BC3"/>
    <w:rsid w:val="00FE7C77"/>
    <w:rsid w:val="00FE7E02"/>
    <w:rsid w:val="00FE7F36"/>
    <w:rsid w:val="00FE7FA9"/>
    <w:rsid w:val="00FF0091"/>
    <w:rsid w:val="00FF01D4"/>
    <w:rsid w:val="00FF027D"/>
    <w:rsid w:val="00FF03A3"/>
    <w:rsid w:val="00FF0574"/>
    <w:rsid w:val="00FF07A1"/>
    <w:rsid w:val="00FF0817"/>
    <w:rsid w:val="00FF08A4"/>
    <w:rsid w:val="00FF08CE"/>
    <w:rsid w:val="00FF0A59"/>
    <w:rsid w:val="00FF0AEB"/>
    <w:rsid w:val="00FF0B05"/>
    <w:rsid w:val="00FF0B63"/>
    <w:rsid w:val="00FF0C61"/>
    <w:rsid w:val="00FF0E43"/>
    <w:rsid w:val="00FF0E87"/>
    <w:rsid w:val="00FF0ECC"/>
    <w:rsid w:val="00FF0F5F"/>
    <w:rsid w:val="00FF0F68"/>
    <w:rsid w:val="00FF0FFB"/>
    <w:rsid w:val="00FF1052"/>
    <w:rsid w:val="00FF1082"/>
    <w:rsid w:val="00FF1102"/>
    <w:rsid w:val="00FF1119"/>
    <w:rsid w:val="00FF1160"/>
    <w:rsid w:val="00FF117F"/>
    <w:rsid w:val="00FF1200"/>
    <w:rsid w:val="00FF1226"/>
    <w:rsid w:val="00FF1358"/>
    <w:rsid w:val="00FF138D"/>
    <w:rsid w:val="00FF13A1"/>
    <w:rsid w:val="00FF1448"/>
    <w:rsid w:val="00FF14A8"/>
    <w:rsid w:val="00FF1543"/>
    <w:rsid w:val="00FF1687"/>
    <w:rsid w:val="00FF16EA"/>
    <w:rsid w:val="00FF18B1"/>
    <w:rsid w:val="00FF18BF"/>
    <w:rsid w:val="00FF19BE"/>
    <w:rsid w:val="00FF1B7D"/>
    <w:rsid w:val="00FF1BCE"/>
    <w:rsid w:val="00FF1BFD"/>
    <w:rsid w:val="00FF1F81"/>
    <w:rsid w:val="00FF2101"/>
    <w:rsid w:val="00FF2468"/>
    <w:rsid w:val="00FF259C"/>
    <w:rsid w:val="00FF2661"/>
    <w:rsid w:val="00FF2A04"/>
    <w:rsid w:val="00FF2AF3"/>
    <w:rsid w:val="00FF2B61"/>
    <w:rsid w:val="00FF2CE3"/>
    <w:rsid w:val="00FF2CED"/>
    <w:rsid w:val="00FF2E20"/>
    <w:rsid w:val="00FF2E2B"/>
    <w:rsid w:val="00FF2EA2"/>
    <w:rsid w:val="00FF2EF6"/>
    <w:rsid w:val="00FF2FDA"/>
    <w:rsid w:val="00FF30C2"/>
    <w:rsid w:val="00FF3199"/>
    <w:rsid w:val="00FF31A0"/>
    <w:rsid w:val="00FF325B"/>
    <w:rsid w:val="00FF3302"/>
    <w:rsid w:val="00FF33B2"/>
    <w:rsid w:val="00FF33F1"/>
    <w:rsid w:val="00FF3405"/>
    <w:rsid w:val="00FF355F"/>
    <w:rsid w:val="00FF35D2"/>
    <w:rsid w:val="00FF3655"/>
    <w:rsid w:val="00FF378D"/>
    <w:rsid w:val="00FF3792"/>
    <w:rsid w:val="00FF3882"/>
    <w:rsid w:val="00FF39CF"/>
    <w:rsid w:val="00FF3A08"/>
    <w:rsid w:val="00FF3A23"/>
    <w:rsid w:val="00FF3A93"/>
    <w:rsid w:val="00FF3AFB"/>
    <w:rsid w:val="00FF3C93"/>
    <w:rsid w:val="00FF3D56"/>
    <w:rsid w:val="00FF3DE6"/>
    <w:rsid w:val="00FF3E09"/>
    <w:rsid w:val="00FF3E3C"/>
    <w:rsid w:val="00FF3EBF"/>
    <w:rsid w:val="00FF3EC0"/>
    <w:rsid w:val="00FF3EE0"/>
    <w:rsid w:val="00FF3FA1"/>
    <w:rsid w:val="00FF4135"/>
    <w:rsid w:val="00FF418F"/>
    <w:rsid w:val="00FF45F8"/>
    <w:rsid w:val="00FF4609"/>
    <w:rsid w:val="00FF472E"/>
    <w:rsid w:val="00FF4756"/>
    <w:rsid w:val="00FF495C"/>
    <w:rsid w:val="00FF49EB"/>
    <w:rsid w:val="00FF4A37"/>
    <w:rsid w:val="00FF4A3B"/>
    <w:rsid w:val="00FF4AF2"/>
    <w:rsid w:val="00FF4B0B"/>
    <w:rsid w:val="00FF4B11"/>
    <w:rsid w:val="00FF4B1A"/>
    <w:rsid w:val="00FF4B56"/>
    <w:rsid w:val="00FF4B95"/>
    <w:rsid w:val="00FF4BA7"/>
    <w:rsid w:val="00FF4BDC"/>
    <w:rsid w:val="00FF4C1D"/>
    <w:rsid w:val="00FF4C6A"/>
    <w:rsid w:val="00FF4C9A"/>
    <w:rsid w:val="00FF4CAD"/>
    <w:rsid w:val="00FF4CE8"/>
    <w:rsid w:val="00FF4D8E"/>
    <w:rsid w:val="00FF4E35"/>
    <w:rsid w:val="00FF4EAD"/>
    <w:rsid w:val="00FF4EC7"/>
    <w:rsid w:val="00FF4EDC"/>
    <w:rsid w:val="00FF4EE5"/>
    <w:rsid w:val="00FF51DB"/>
    <w:rsid w:val="00FF523F"/>
    <w:rsid w:val="00FF5283"/>
    <w:rsid w:val="00FF52E6"/>
    <w:rsid w:val="00FF5300"/>
    <w:rsid w:val="00FF5307"/>
    <w:rsid w:val="00FF539F"/>
    <w:rsid w:val="00FF5492"/>
    <w:rsid w:val="00FF54DF"/>
    <w:rsid w:val="00FF5530"/>
    <w:rsid w:val="00FF5554"/>
    <w:rsid w:val="00FF5566"/>
    <w:rsid w:val="00FF55DA"/>
    <w:rsid w:val="00FF5605"/>
    <w:rsid w:val="00FF5777"/>
    <w:rsid w:val="00FF57A0"/>
    <w:rsid w:val="00FF57B2"/>
    <w:rsid w:val="00FF5811"/>
    <w:rsid w:val="00FF5880"/>
    <w:rsid w:val="00FF58CA"/>
    <w:rsid w:val="00FF593B"/>
    <w:rsid w:val="00FF59E6"/>
    <w:rsid w:val="00FF59FD"/>
    <w:rsid w:val="00FF5B08"/>
    <w:rsid w:val="00FF5B4D"/>
    <w:rsid w:val="00FF5BBF"/>
    <w:rsid w:val="00FF5C37"/>
    <w:rsid w:val="00FF5CB4"/>
    <w:rsid w:val="00FF5E8E"/>
    <w:rsid w:val="00FF5F56"/>
    <w:rsid w:val="00FF6087"/>
    <w:rsid w:val="00FF609B"/>
    <w:rsid w:val="00FF60AC"/>
    <w:rsid w:val="00FF61CE"/>
    <w:rsid w:val="00FF6201"/>
    <w:rsid w:val="00FF6237"/>
    <w:rsid w:val="00FF6265"/>
    <w:rsid w:val="00FF6433"/>
    <w:rsid w:val="00FF6446"/>
    <w:rsid w:val="00FF6473"/>
    <w:rsid w:val="00FF647F"/>
    <w:rsid w:val="00FF648E"/>
    <w:rsid w:val="00FF64F1"/>
    <w:rsid w:val="00FF663A"/>
    <w:rsid w:val="00FF66FB"/>
    <w:rsid w:val="00FF699A"/>
    <w:rsid w:val="00FF69AA"/>
    <w:rsid w:val="00FF69E9"/>
    <w:rsid w:val="00FF6A65"/>
    <w:rsid w:val="00FF6A8E"/>
    <w:rsid w:val="00FF6AB4"/>
    <w:rsid w:val="00FF6B29"/>
    <w:rsid w:val="00FF6CC0"/>
    <w:rsid w:val="00FF6DBE"/>
    <w:rsid w:val="00FF6E08"/>
    <w:rsid w:val="00FF6EAD"/>
    <w:rsid w:val="00FF6EBF"/>
    <w:rsid w:val="00FF6F42"/>
    <w:rsid w:val="00FF6F80"/>
    <w:rsid w:val="00FF701A"/>
    <w:rsid w:val="00FF7075"/>
    <w:rsid w:val="00FF70C7"/>
    <w:rsid w:val="00FF7153"/>
    <w:rsid w:val="00FF7210"/>
    <w:rsid w:val="00FF7231"/>
    <w:rsid w:val="00FF7234"/>
    <w:rsid w:val="00FF7237"/>
    <w:rsid w:val="00FF729B"/>
    <w:rsid w:val="00FF7321"/>
    <w:rsid w:val="00FF74A2"/>
    <w:rsid w:val="00FF76BF"/>
    <w:rsid w:val="00FF7766"/>
    <w:rsid w:val="00FF78B4"/>
    <w:rsid w:val="00FF799F"/>
    <w:rsid w:val="00FF79C3"/>
    <w:rsid w:val="00FF7C78"/>
    <w:rsid w:val="00FF7D44"/>
    <w:rsid w:val="00FF7DC5"/>
    <w:rsid w:val="00FF7DFA"/>
    <w:rsid w:val="00FF7E6B"/>
    <w:rsid w:val="00FF7E93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4C66A"/>
  <w14:defaultImageDpi w14:val="300"/>
  <w15:docId w15:val="{CF07C583-C716-FD4E-8B2D-AA125204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b/>
        <w:bCs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77C"/>
  </w:style>
  <w:style w:type="paragraph" w:styleId="Heading2">
    <w:name w:val="heading 2"/>
    <w:basedOn w:val="Normal"/>
    <w:link w:val="Heading2Char"/>
    <w:uiPriority w:val="9"/>
    <w:qFormat/>
    <w:rsid w:val="00043A6F"/>
    <w:pPr>
      <w:spacing w:before="100" w:beforeAutospacing="1" w:after="100" w:afterAutospacing="1"/>
      <w:outlineLvl w:val="1"/>
    </w:pPr>
    <w:rPr>
      <w:rFonts w:ascii="Times New Roman" w:eastAsia="Times New Roman" w:hAnsi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D98"/>
    <w:pPr>
      <w:ind w:left="720"/>
      <w:contextualSpacing/>
    </w:pPr>
    <w:rPr>
      <w:rFonts w:cstheme="minorBidi"/>
    </w:rPr>
  </w:style>
  <w:style w:type="character" w:styleId="Hyperlink">
    <w:name w:val="Hyperlink"/>
    <w:basedOn w:val="DefaultParagraphFont"/>
    <w:uiPriority w:val="99"/>
    <w:unhideWhenUsed/>
    <w:rsid w:val="00F01C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647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8E647C"/>
  </w:style>
  <w:style w:type="character" w:styleId="FollowedHyperlink">
    <w:name w:val="FollowedHyperlink"/>
    <w:basedOn w:val="DefaultParagraphFont"/>
    <w:uiPriority w:val="99"/>
    <w:semiHidden/>
    <w:unhideWhenUsed/>
    <w:rsid w:val="00513A6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A03"/>
    <w:pPr>
      <w:tabs>
        <w:tab w:val="center" w:pos="4320"/>
        <w:tab w:val="right" w:pos="8640"/>
      </w:tabs>
    </w:pPr>
    <w:rPr>
      <w:rFonts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97A03"/>
  </w:style>
  <w:style w:type="character" w:styleId="PageNumber">
    <w:name w:val="page number"/>
    <w:basedOn w:val="DefaultParagraphFont"/>
    <w:uiPriority w:val="99"/>
    <w:semiHidden/>
    <w:unhideWhenUsed/>
    <w:rsid w:val="00697A03"/>
  </w:style>
  <w:style w:type="paragraph" w:styleId="Footer">
    <w:name w:val="footer"/>
    <w:basedOn w:val="Normal"/>
    <w:link w:val="FooterChar"/>
    <w:uiPriority w:val="99"/>
    <w:unhideWhenUsed/>
    <w:rsid w:val="00697A03"/>
    <w:pPr>
      <w:tabs>
        <w:tab w:val="center" w:pos="4320"/>
        <w:tab w:val="right" w:pos="8640"/>
      </w:tabs>
    </w:pPr>
    <w:rPr>
      <w:rFonts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97A03"/>
  </w:style>
  <w:style w:type="paragraph" w:styleId="EndnoteText">
    <w:name w:val="endnote text"/>
    <w:basedOn w:val="Normal"/>
    <w:link w:val="EndnoteTextChar"/>
    <w:uiPriority w:val="99"/>
    <w:semiHidden/>
    <w:unhideWhenUsed/>
    <w:rsid w:val="00EA27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7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272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28"/>
    <w:rPr>
      <w:rFonts w:ascii="Tahoma" w:hAnsi="Tahoma" w:cs="Tahoma"/>
      <w:sz w:val="16"/>
      <w:szCs w:val="16"/>
    </w:rPr>
  </w:style>
  <w:style w:type="character" w:customStyle="1" w:styleId="prettylink-prefix">
    <w:name w:val="prettylink-prefix"/>
    <w:basedOn w:val="DefaultParagraphFont"/>
    <w:rsid w:val="00A57E9E"/>
  </w:style>
  <w:style w:type="character" w:customStyle="1" w:styleId="prettylink-value">
    <w:name w:val="prettylink-value"/>
    <w:basedOn w:val="DefaultParagraphFont"/>
    <w:rsid w:val="00A57E9E"/>
  </w:style>
  <w:style w:type="character" w:styleId="Emphasis">
    <w:name w:val="Emphasis"/>
    <w:basedOn w:val="DefaultParagraphFont"/>
    <w:uiPriority w:val="20"/>
    <w:qFormat/>
    <w:rsid w:val="00C53040"/>
    <w:rPr>
      <w:i/>
      <w:iCs/>
    </w:rPr>
  </w:style>
  <w:style w:type="character" w:customStyle="1" w:styleId="ipucgz-1">
    <w:name w:val="ipucgz-1"/>
    <w:basedOn w:val="DefaultParagraphFont"/>
    <w:rsid w:val="00E02303"/>
  </w:style>
  <w:style w:type="character" w:styleId="Strong">
    <w:name w:val="Strong"/>
    <w:basedOn w:val="DefaultParagraphFont"/>
    <w:uiPriority w:val="22"/>
    <w:qFormat/>
    <w:rsid w:val="005026EE"/>
    <w:rPr>
      <w:b w:val="0"/>
      <w:bCs w:val="0"/>
    </w:rPr>
  </w:style>
  <w:style w:type="character" w:customStyle="1" w:styleId="css-901oao">
    <w:name w:val="css-901oao"/>
    <w:basedOn w:val="DefaultParagraphFont"/>
    <w:rsid w:val="00825588"/>
  </w:style>
  <w:style w:type="character" w:customStyle="1" w:styleId="r-18u37iz">
    <w:name w:val="r-18u37iz"/>
    <w:basedOn w:val="DefaultParagraphFont"/>
    <w:rsid w:val="00825588"/>
  </w:style>
  <w:style w:type="character" w:styleId="UnresolvedMention">
    <w:name w:val="Unresolved Mention"/>
    <w:basedOn w:val="DefaultParagraphFont"/>
    <w:uiPriority w:val="99"/>
    <w:semiHidden/>
    <w:unhideWhenUsed/>
    <w:rsid w:val="00D754D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43A6F"/>
    <w:rPr>
      <w:rFonts w:ascii="Times New Roman" w:eastAsia="Times New Roman" w:hAnsi="Times New Roman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76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38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760">
          <w:blockQuote w:val="1"/>
          <w:marLeft w:val="360"/>
          <w:marRight w:val="360"/>
          <w:marTop w:val="150"/>
          <w:marBottom w:val="150"/>
          <w:divBdr>
            <w:top w:val="none" w:sz="0" w:space="0" w:color="auto"/>
            <w:left w:val="single" w:sz="6" w:space="11" w:color="747474"/>
            <w:bottom w:val="none" w:sz="0" w:space="0" w:color="auto"/>
            <w:right w:val="none" w:sz="0" w:space="0" w:color="auto"/>
          </w:divBdr>
        </w:div>
        <w:div w:id="1968775599">
          <w:blockQuote w:val="1"/>
          <w:marLeft w:val="360"/>
          <w:marRight w:val="360"/>
          <w:marTop w:val="150"/>
          <w:marBottom w:val="150"/>
          <w:divBdr>
            <w:top w:val="none" w:sz="0" w:space="0" w:color="auto"/>
            <w:left w:val="single" w:sz="6" w:space="11" w:color="747474"/>
            <w:bottom w:val="none" w:sz="0" w:space="0" w:color="auto"/>
            <w:right w:val="none" w:sz="0" w:space="0" w:color="auto"/>
          </w:divBdr>
        </w:div>
      </w:divsChild>
    </w:div>
    <w:div w:id="1303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753ADB-5B60-FF41-95A8-E747CD0D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17</TotalTime>
  <Pages>1</Pages>
  <Words>2121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ica Minolta Business Solutions</Company>
  <LinksUpToDate>false</LinksUpToDate>
  <CharactersWithSpaces>1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amson</dc:creator>
  <cp:lastModifiedBy>Microsoft Office User</cp:lastModifiedBy>
  <cp:revision>32767</cp:revision>
  <cp:lastPrinted>2020-05-26T16:40:00Z</cp:lastPrinted>
  <dcterms:created xsi:type="dcterms:W3CDTF">2016-09-15T01:25:00Z</dcterms:created>
  <dcterms:modified xsi:type="dcterms:W3CDTF">2023-12-20T03:38:00Z</dcterms:modified>
</cp:coreProperties>
</file>